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82ABD" w14:textId="77777777" w:rsidR="00BD625B" w:rsidRPr="007352E0" w:rsidRDefault="00BD625B" w:rsidP="000030DF">
      <w:pPr>
        <w:ind w:left="232" w:right="-20"/>
        <w:rPr>
          <w:rFonts w:ascii="Helvetica" w:eastAsia="Arial" w:hAnsi="Helvetica" w:cs="Arial"/>
          <w:b/>
          <w:bCs/>
          <w:color w:val="221F1F"/>
          <w:w w:val="82"/>
          <w:sz w:val="24"/>
          <w:szCs w:val="24"/>
          <w:lang w:val="en-US"/>
        </w:rPr>
      </w:pPr>
    </w:p>
    <w:p w14:paraId="3B17AC51" w14:textId="77777777" w:rsidR="00EB03E4" w:rsidRDefault="00EB03E4" w:rsidP="00BD625B">
      <w:pPr>
        <w:widowControl/>
        <w:jc w:val="center"/>
        <w:rPr>
          <w:rFonts w:ascii="Helvetica" w:eastAsia="Arial" w:hAnsi="Helvetica" w:cs="Arial"/>
          <w:b/>
          <w:bCs/>
          <w:color w:val="221F1F"/>
          <w:w w:val="82"/>
          <w:sz w:val="24"/>
          <w:szCs w:val="24"/>
          <w:lang w:val="en-US"/>
        </w:rPr>
      </w:pPr>
    </w:p>
    <w:p w14:paraId="5DDD6545" w14:textId="77777777" w:rsidR="00EB03E4" w:rsidRDefault="00EB03E4" w:rsidP="00BD625B">
      <w:pPr>
        <w:widowControl/>
        <w:jc w:val="center"/>
        <w:rPr>
          <w:rFonts w:ascii="Helvetica" w:eastAsia="Arial" w:hAnsi="Helvetica" w:cs="Arial"/>
          <w:b/>
          <w:bCs/>
          <w:color w:val="221F1F"/>
          <w:w w:val="82"/>
          <w:sz w:val="24"/>
          <w:szCs w:val="24"/>
          <w:lang w:val="en-US"/>
        </w:rPr>
      </w:pPr>
    </w:p>
    <w:p w14:paraId="64D69650" w14:textId="77777777" w:rsidR="00EB03E4" w:rsidRDefault="00EB03E4" w:rsidP="00BD625B">
      <w:pPr>
        <w:widowControl/>
        <w:jc w:val="center"/>
        <w:rPr>
          <w:rFonts w:ascii="Helvetica" w:eastAsia="Arial" w:hAnsi="Helvetica" w:cs="Arial"/>
          <w:b/>
          <w:bCs/>
          <w:color w:val="221F1F"/>
          <w:w w:val="82"/>
          <w:sz w:val="24"/>
          <w:szCs w:val="24"/>
          <w:lang w:val="en-US"/>
        </w:rPr>
      </w:pPr>
    </w:p>
    <w:p w14:paraId="2AB0BFDC" w14:textId="77777777" w:rsidR="00EB03E4" w:rsidRDefault="00EB03E4" w:rsidP="00BD625B">
      <w:pPr>
        <w:widowControl/>
        <w:jc w:val="center"/>
        <w:rPr>
          <w:rFonts w:ascii="Helvetica" w:eastAsia="Arial" w:hAnsi="Helvetica" w:cs="Arial"/>
          <w:b/>
          <w:bCs/>
          <w:color w:val="221F1F"/>
          <w:w w:val="82"/>
          <w:sz w:val="24"/>
          <w:szCs w:val="24"/>
          <w:lang w:val="en-US"/>
        </w:rPr>
      </w:pPr>
    </w:p>
    <w:p w14:paraId="769413E2" w14:textId="77777777" w:rsidR="00EB03E4" w:rsidRDefault="00EB03E4" w:rsidP="00BD625B">
      <w:pPr>
        <w:widowControl/>
        <w:jc w:val="center"/>
        <w:rPr>
          <w:rFonts w:ascii="Helvetica" w:eastAsia="Arial" w:hAnsi="Helvetica" w:cs="Arial"/>
          <w:b/>
          <w:bCs/>
          <w:color w:val="221F1F"/>
          <w:w w:val="82"/>
          <w:sz w:val="24"/>
          <w:szCs w:val="24"/>
          <w:lang w:val="en-US"/>
        </w:rPr>
      </w:pPr>
      <w:r>
        <w:rPr>
          <w:rFonts w:ascii="Helvetica" w:eastAsia="Arial" w:hAnsi="Helvetica" w:cs="Arial"/>
          <w:b/>
          <w:bCs/>
          <w:color w:val="221F1F"/>
          <w:w w:val="82"/>
          <w:sz w:val="24"/>
          <w:szCs w:val="24"/>
          <w:lang w:val="en-US"/>
        </w:rPr>
        <w:softHyphen/>
      </w:r>
    </w:p>
    <w:p w14:paraId="082F40BE" w14:textId="77777777" w:rsidR="00EB03E4" w:rsidRDefault="00EB03E4" w:rsidP="00BD625B">
      <w:pPr>
        <w:widowControl/>
        <w:jc w:val="center"/>
        <w:rPr>
          <w:rFonts w:ascii="Helvetica" w:eastAsia="Arial" w:hAnsi="Helvetica" w:cs="Arial"/>
          <w:b/>
          <w:bCs/>
          <w:color w:val="221F1F"/>
          <w:w w:val="82"/>
          <w:sz w:val="24"/>
          <w:szCs w:val="24"/>
          <w:lang w:val="en-US"/>
        </w:rPr>
      </w:pPr>
    </w:p>
    <w:p w14:paraId="22D6F49E" w14:textId="77777777" w:rsidR="00EB03E4" w:rsidRDefault="00EB03E4" w:rsidP="00BD625B">
      <w:pPr>
        <w:widowControl/>
        <w:jc w:val="center"/>
        <w:rPr>
          <w:rFonts w:ascii="Helvetica" w:eastAsia="Arial" w:hAnsi="Helvetica" w:cs="Arial"/>
          <w:b/>
          <w:bCs/>
          <w:color w:val="221F1F"/>
          <w:w w:val="82"/>
          <w:sz w:val="24"/>
          <w:szCs w:val="24"/>
          <w:lang w:val="en-US"/>
        </w:rPr>
      </w:pPr>
    </w:p>
    <w:p w14:paraId="783B23C6" w14:textId="77777777" w:rsidR="00EB03E4" w:rsidRDefault="00EB03E4" w:rsidP="00BD625B">
      <w:pPr>
        <w:widowControl/>
        <w:jc w:val="center"/>
        <w:rPr>
          <w:rFonts w:ascii="Helvetica" w:eastAsia="Arial" w:hAnsi="Helvetica" w:cs="Arial"/>
          <w:b/>
          <w:bCs/>
          <w:color w:val="221F1F"/>
          <w:w w:val="82"/>
          <w:sz w:val="24"/>
          <w:szCs w:val="24"/>
          <w:lang w:val="en-US"/>
        </w:rPr>
      </w:pPr>
    </w:p>
    <w:p w14:paraId="7B460255" w14:textId="77777777" w:rsidR="00EB03E4" w:rsidRDefault="00EB03E4" w:rsidP="00BD625B">
      <w:pPr>
        <w:widowControl/>
        <w:jc w:val="center"/>
        <w:rPr>
          <w:rFonts w:ascii="Helvetica" w:eastAsia="Arial" w:hAnsi="Helvetica" w:cs="Arial"/>
          <w:b/>
          <w:bCs/>
          <w:color w:val="221F1F"/>
          <w:w w:val="82"/>
          <w:sz w:val="24"/>
          <w:szCs w:val="24"/>
          <w:lang w:val="en-US"/>
        </w:rPr>
      </w:pPr>
    </w:p>
    <w:p w14:paraId="3EBDBD5F" w14:textId="77777777" w:rsidR="00EB03E4" w:rsidRDefault="00EB03E4" w:rsidP="00BD625B">
      <w:pPr>
        <w:widowControl/>
        <w:jc w:val="center"/>
        <w:rPr>
          <w:rFonts w:ascii="Helvetica" w:eastAsia="Arial" w:hAnsi="Helvetica" w:cs="Arial"/>
          <w:b/>
          <w:bCs/>
          <w:color w:val="221F1F"/>
          <w:w w:val="82"/>
          <w:sz w:val="24"/>
          <w:szCs w:val="24"/>
          <w:lang w:val="en-US"/>
        </w:rPr>
      </w:pPr>
    </w:p>
    <w:p w14:paraId="7CFFE4EA" w14:textId="77777777" w:rsidR="00F67919" w:rsidRPr="007352E0" w:rsidRDefault="00F67919" w:rsidP="00BD625B">
      <w:pPr>
        <w:widowControl/>
        <w:jc w:val="center"/>
        <w:rPr>
          <w:rFonts w:ascii="Helvetica" w:eastAsia="Arial" w:hAnsi="Helvetica" w:cs="Arial"/>
          <w:b/>
          <w:bCs/>
          <w:color w:val="221F1F"/>
          <w:w w:val="82"/>
          <w:sz w:val="24"/>
          <w:szCs w:val="24"/>
          <w:lang w:val="en-US"/>
        </w:rPr>
      </w:pPr>
    </w:p>
    <w:p w14:paraId="399460D8" w14:textId="7FFFE507" w:rsidR="00BD625B" w:rsidRPr="007352E0" w:rsidRDefault="00BD625B" w:rsidP="00BD625B">
      <w:pPr>
        <w:widowControl/>
        <w:jc w:val="center"/>
        <w:rPr>
          <w:rFonts w:ascii="Helvetica" w:eastAsia="Arial" w:hAnsi="Helvetica" w:cs="Arial"/>
          <w:b/>
          <w:bCs/>
          <w:color w:val="221F1F"/>
          <w:w w:val="82"/>
          <w:sz w:val="24"/>
          <w:szCs w:val="24"/>
          <w:lang w:val="en-US"/>
        </w:rPr>
      </w:pPr>
    </w:p>
    <w:p w14:paraId="17024970" w14:textId="5897D8F5" w:rsidR="00BD625B" w:rsidRDefault="00BD625B" w:rsidP="00BD625B">
      <w:pPr>
        <w:widowControl/>
        <w:jc w:val="center"/>
        <w:rPr>
          <w:rFonts w:ascii="Helvetica" w:eastAsia="Arial" w:hAnsi="Helvetica" w:cs="Arial"/>
          <w:b/>
          <w:bCs/>
          <w:color w:val="221F1F"/>
          <w:w w:val="82"/>
          <w:sz w:val="24"/>
          <w:szCs w:val="24"/>
          <w:lang w:val="en-US"/>
        </w:rPr>
      </w:pPr>
    </w:p>
    <w:p w14:paraId="546B1AD3" w14:textId="2BF0F91B" w:rsidR="007352E0" w:rsidRDefault="007352E0" w:rsidP="00BD625B">
      <w:pPr>
        <w:widowControl/>
        <w:jc w:val="center"/>
        <w:rPr>
          <w:rFonts w:ascii="Helvetica" w:eastAsia="Arial" w:hAnsi="Helvetica" w:cs="Arial"/>
          <w:b/>
          <w:bCs/>
          <w:color w:val="221F1F"/>
          <w:w w:val="82"/>
          <w:sz w:val="24"/>
          <w:szCs w:val="24"/>
          <w:lang w:val="en-US"/>
        </w:rPr>
      </w:pPr>
    </w:p>
    <w:p w14:paraId="7E7E4932" w14:textId="77777777" w:rsidR="00F67919" w:rsidRPr="007352E0" w:rsidRDefault="00F67919" w:rsidP="00F67919">
      <w:pPr>
        <w:widowControl/>
        <w:autoSpaceDE w:val="0"/>
        <w:autoSpaceDN w:val="0"/>
        <w:adjustRightInd w:val="0"/>
        <w:ind w:left="567" w:hanging="425"/>
        <w:jc w:val="center"/>
        <w:rPr>
          <w:rFonts w:ascii="Helvetica" w:hAnsi="Helvetica" w:cs="AppleSystemUIFont"/>
          <w:sz w:val="24"/>
          <w:szCs w:val="24"/>
        </w:rPr>
      </w:pPr>
      <w:r w:rsidRPr="00F67919">
        <w:rPr>
          <w:rFonts w:ascii="Helvetica" w:hAnsi="Helvetica" w:cs="AppleSystemUIFont"/>
          <w:sz w:val="24"/>
          <w:szCs w:val="24"/>
        </w:rPr>
        <w:t>ВИНТАЖНЫЙ СЦЕНИЧЕСКИЙ СВЕТОВОЙ ПРИБОР</w:t>
      </w:r>
    </w:p>
    <w:p w14:paraId="395B5441" w14:textId="77777777" w:rsidR="00BD625B" w:rsidRPr="00F67919" w:rsidRDefault="00BD625B" w:rsidP="00F67919">
      <w:pPr>
        <w:widowControl/>
        <w:rPr>
          <w:rFonts w:ascii="Helvetica" w:eastAsia="Arial" w:hAnsi="Helvetica" w:cs="Arial"/>
          <w:b/>
          <w:bCs/>
          <w:color w:val="221F1F"/>
          <w:w w:val="82"/>
          <w:sz w:val="24"/>
          <w:szCs w:val="24"/>
        </w:rPr>
      </w:pPr>
    </w:p>
    <w:p w14:paraId="558794C0" w14:textId="619EE969" w:rsidR="00BD625B" w:rsidRPr="00F67919" w:rsidRDefault="00BD625B" w:rsidP="00BD625B">
      <w:pPr>
        <w:widowControl/>
        <w:jc w:val="center"/>
        <w:rPr>
          <w:rFonts w:ascii="Helvetica" w:eastAsia="Arial" w:hAnsi="Helvetica" w:cs="Arial"/>
          <w:b/>
          <w:bCs/>
          <w:color w:val="221F1F"/>
          <w:w w:val="82"/>
          <w:sz w:val="96"/>
          <w:szCs w:val="96"/>
        </w:rPr>
      </w:pPr>
      <w:r w:rsidRPr="007352E0">
        <w:rPr>
          <w:rFonts w:ascii="Helvetica" w:eastAsia="Arial" w:hAnsi="Helvetica" w:cs="Arial"/>
          <w:b/>
          <w:bCs/>
          <w:color w:val="221F1F"/>
          <w:w w:val="82"/>
          <w:sz w:val="96"/>
          <w:szCs w:val="96"/>
          <w:lang w:val="en-US"/>
        </w:rPr>
        <w:t>PATT</w:t>
      </w:r>
      <w:r w:rsidRPr="00F67919">
        <w:rPr>
          <w:rFonts w:ascii="Helvetica" w:eastAsia="Arial" w:hAnsi="Helvetica" w:cs="Arial"/>
          <w:b/>
          <w:bCs/>
          <w:color w:val="221F1F"/>
          <w:w w:val="82"/>
          <w:sz w:val="96"/>
          <w:szCs w:val="96"/>
        </w:rPr>
        <w:t xml:space="preserve"> </w:t>
      </w:r>
      <w:r w:rsidRPr="007352E0">
        <w:rPr>
          <w:rFonts w:ascii="Helvetica" w:eastAsia="Arial" w:hAnsi="Helvetica" w:cs="Arial"/>
          <w:b/>
          <w:bCs/>
          <w:color w:val="221F1F"/>
          <w:w w:val="82"/>
          <w:sz w:val="96"/>
          <w:szCs w:val="96"/>
          <w:lang w:val="en-US"/>
        </w:rPr>
        <w:t>RETRO</w:t>
      </w:r>
      <w:r w:rsidRPr="00F67919">
        <w:rPr>
          <w:rFonts w:ascii="Helvetica" w:eastAsia="Arial" w:hAnsi="Helvetica" w:cs="Arial"/>
          <w:b/>
          <w:bCs/>
          <w:color w:val="221F1F"/>
          <w:w w:val="82"/>
          <w:sz w:val="96"/>
          <w:szCs w:val="96"/>
        </w:rPr>
        <w:t xml:space="preserve"> </w:t>
      </w:r>
      <w:r w:rsidRPr="007352E0">
        <w:rPr>
          <w:rFonts w:ascii="Helvetica" w:eastAsia="Arial" w:hAnsi="Helvetica" w:cs="Arial"/>
          <w:b/>
          <w:bCs/>
          <w:color w:val="221F1F"/>
          <w:w w:val="82"/>
          <w:sz w:val="96"/>
          <w:szCs w:val="96"/>
          <w:lang w:val="en-US"/>
        </w:rPr>
        <w:t>LIGHT</w:t>
      </w:r>
    </w:p>
    <w:p w14:paraId="286D4999" w14:textId="77777777" w:rsidR="00F86859" w:rsidRPr="00F67919" w:rsidRDefault="00F86859" w:rsidP="00BD625B">
      <w:pPr>
        <w:widowControl/>
        <w:jc w:val="center"/>
        <w:rPr>
          <w:rFonts w:ascii="Helvetica" w:eastAsia="Arial" w:hAnsi="Helvetica" w:cs="Arial"/>
          <w:b/>
          <w:bCs/>
          <w:color w:val="221F1F"/>
          <w:w w:val="82"/>
          <w:sz w:val="24"/>
          <w:szCs w:val="24"/>
        </w:rPr>
      </w:pPr>
    </w:p>
    <w:p w14:paraId="07949DA2" w14:textId="3020F0BC" w:rsidR="00BD625B" w:rsidRPr="007352E0" w:rsidRDefault="00EB03E4" w:rsidP="00F86859">
      <w:pPr>
        <w:widowControl/>
        <w:jc w:val="center"/>
        <w:rPr>
          <w:rFonts w:ascii="Helvetica" w:eastAsia="Arial" w:hAnsi="Helvetica" w:cs="Arial"/>
          <w:b/>
          <w:bCs/>
          <w:color w:val="221F1F"/>
          <w:w w:val="82"/>
          <w:sz w:val="24"/>
          <w:szCs w:val="24"/>
          <w:lang w:val="en-US"/>
        </w:rPr>
      </w:pPr>
      <w:r>
        <w:rPr>
          <w:rFonts w:ascii="Helvetica" w:hAnsi="Helvetica"/>
          <w:noProof/>
          <w:sz w:val="24"/>
          <w:szCs w:val="24"/>
        </w:rPr>
        <w:drawing>
          <wp:inline distT="0" distB="0" distL="0" distR="0" wp14:anchorId="6570AA18" wp14:editId="0DBD3EDA">
            <wp:extent cx="2895600" cy="2654300"/>
            <wp:effectExtent l="0" t="0" r="0" b="0"/>
            <wp:docPr id="11552" name="Рисунок 1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" name="Рисунок 115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25B" w:rsidRPr="007352E0">
        <w:rPr>
          <w:rFonts w:ascii="Helvetica" w:eastAsia="Arial" w:hAnsi="Helvetica" w:cs="Arial"/>
          <w:b/>
          <w:bCs/>
          <w:color w:val="221F1F"/>
          <w:w w:val="82"/>
          <w:sz w:val="24"/>
          <w:szCs w:val="24"/>
          <w:lang w:val="en-US"/>
        </w:rPr>
        <w:br w:type="page"/>
      </w:r>
    </w:p>
    <w:p w14:paraId="6363E59A" w14:textId="77777777" w:rsidR="007352E0" w:rsidRPr="007352E0" w:rsidRDefault="007352E0" w:rsidP="007352E0">
      <w:pPr>
        <w:spacing w:after="60" w:line="240" w:lineRule="exact"/>
        <w:rPr>
          <w:rFonts w:ascii="Helvetica" w:eastAsia="Arial" w:hAnsi="Helvetica" w:cs="Arial"/>
          <w:w w:val="81"/>
          <w:sz w:val="24"/>
          <w:szCs w:val="24"/>
        </w:rPr>
      </w:pPr>
    </w:p>
    <w:p w14:paraId="0A6C2768" w14:textId="7E24ABA2" w:rsidR="007352E0" w:rsidRPr="007352E0" w:rsidRDefault="007352E0" w:rsidP="007352E0">
      <w:pPr>
        <w:widowControl/>
        <w:autoSpaceDE w:val="0"/>
        <w:autoSpaceDN w:val="0"/>
        <w:adjustRightInd w:val="0"/>
        <w:jc w:val="center"/>
        <w:rPr>
          <w:rFonts w:ascii="Helvetica" w:hAnsi="Helvetica" w:cs="AppleSystemUIFont"/>
          <w:b/>
          <w:bCs/>
          <w:sz w:val="24"/>
          <w:szCs w:val="24"/>
        </w:rPr>
      </w:pPr>
      <w:r w:rsidRPr="007352E0">
        <w:rPr>
          <w:rFonts w:ascii="Helvetica" w:hAnsi="Helvetica" w:cs="AppleSystemUIFont"/>
          <w:b/>
          <w:bCs/>
          <w:sz w:val="24"/>
          <w:szCs w:val="24"/>
        </w:rPr>
        <w:t>РУКОВОДСТВО ПОЛЬЗОВАТЕЛЯ</w:t>
      </w:r>
    </w:p>
    <w:p w14:paraId="460BAF1E" w14:textId="4949E4D8" w:rsidR="007352E0" w:rsidRPr="007352E0" w:rsidRDefault="007352E0" w:rsidP="007352E0">
      <w:pPr>
        <w:widowControl/>
        <w:autoSpaceDE w:val="0"/>
        <w:autoSpaceDN w:val="0"/>
        <w:adjustRightInd w:val="0"/>
        <w:jc w:val="center"/>
        <w:rPr>
          <w:rFonts w:ascii="Helvetica" w:hAnsi="Helvetica" w:cs="AppleSystemUIFont"/>
          <w:b/>
          <w:bCs/>
          <w:sz w:val="24"/>
          <w:szCs w:val="24"/>
        </w:rPr>
      </w:pPr>
    </w:p>
    <w:p w14:paraId="32DD0F3B" w14:textId="77777777" w:rsidR="007352E0" w:rsidRPr="007352E0" w:rsidRDefault="007352E0" w:rsidP="007352E0">
      <w:pPr>
        <w:widowControl/>
        <w:autoSpaceDE w:val="0"/>
        <w:autoSpaceDN w:val="0"/>
        <w:adjustRightInd w:val="0"/>
        <w:jc w:val="center"/>
        <w:rPr>
          <w:rFonts w:ascii="Helvetica" w:hAnsi="Helvetica" w:cs="AppleSystemUIFont"/>
          <w:sz w:val="24"/>
          <w:szCs w:val="24"/>
        </w:rPr>
      </w:pPr>
    </w:p>
    <w:p w14:paraId="06D309EE" w14:textId="0EE3843F" w:rsidR="00BD625B" w:rsidRPr="007352E0" w:rsidRDefault="00F86859">
      <w:pPr>
        <w:widowControl/>
        <w:jc w:val="left"/>
        <w:rPr>
          <w:rFonts w:ascii="Helvetica" w:eastAsia="Arial" w:hAnsi="Helvetica" w:cs="Arial"/>
          <w:b/>
          <w:bCs/>
          <w:color w:val="221F1F"/>
          <w:w w:val="82"/>
          <w:sz w:val="24"/>
          <w:szCs w:val="24"/>
          <w:lang w:val="en-US"/>
        </w:rPr>
      </w:pPr>
      <w:r w:rsidRPr="007352E0">
        <w:rPr>
          <w:rFonts w:ascii="Helvetica" w:hAnsi="Helvetic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80CAFCF" wp14:editId="098BF1BF">
                <wp:simplePos x="0" y="0"/>
                <wp:positionH relativeFrom="column">
                  <wp:posOffset>4180804</wp:posOffset>
                </wp:positionH>
                <wp:positionV relativeFrom="paragraph">
                  <wp:posOffset>39382</wp:posOffset>
                </wp:positionV>
                <wp:extent cx="1901825" cy="1802354"/>
                <wp:effectExtent l="0" t="0" r="15875" b="13970"/>
                <wp:wrapNone/>
                <wp:docPr id="139" name="drawingObject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1825" cy="1802354"/>
                          <a:chOff x="0" y="0"/>
                          <a:chExt cx="2043072" cy="1831048"/>
                        </a:xfrm>
                        <a:noFill/>
                      </wpg:grpSpPr>
                      <wps:wsp>
                        <wps:cNvPr id="140" name="Shape 224"/>
                        <wps:cNvSpPr/>
                        <wps:spPr>
                          <a:xfrm>
                            <a:off x="24" y="818159"/>
                            <a:ext cx="13537" cy="13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7" h="13499">
                                <a:moveTo>
                                  <a:pt x="0" y="13499"/>
                                </a:moveTo>
                                <a:lnTo>
                                  <a:pt x="13537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41" name="Shape 225"/>
                        <wps:cNvSpPr/>
                        <wps:spPr>
                          <a:xfrm>
                            <a:off x="105014" y="836968"/>
                            <a:ext cx="825" cy="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650">
                                <a:moveTo>
                                  <a:pt x="0" y="1650"/>
                                </a:moveTo>
                                <a:lnTo>
                                  <a:pt x="406" y="406"/>
                                </a:lnTo>
                                <a:lnTo>
                                  <a:pt x="825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42" name="Shape 226"/>
                        <wps:cNvSpPr/>
                        <wps:spPr>
                          <a:xfrm>
                            <a:off x="107059" y="836968"/>
                            <a:ext cx="825" cy="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650">
                                <a:moveTo>
                                  <a:pt x="0" y="1650"/>
                                </a:moveTo>
                                <a:lnTo>
                                  <a:pt x="406" y="406"/>
                                </a:lnTo>
                                <a:lnTo>
                                  <a:pt x="825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43" name="Shape 227"/>
                        <wps:cNvSpPr/>
                        <wps:spPr>
                          <a:xfrm>
                            <a:off x="116495" y="836968"/>
                            <a:ext cx="825" cy="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650">
                                <a:moveTo>
                                  <a:pt x="0" y="1650"/>
                                </a:moveTo>
                                <a:lnTo>
                                  <a:pt x="406" y="406"/>
                                </a:lnTo>
                                <a:lnTo>
                                  <a:pt x="825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44" name="Shape 228"/>
                        <wps:cNvSpPr/>
                        <wps:spPr>
                          <a:xfrm>
                            <a:off x="118147" y="836968"/>
                            <a:ext cx="825" cy="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650">
                                <a:moveTo>
                                  <a:pt x="0" y="1650"/>
                                </a:moveTo>
                                <a:lnTo>
                                  <a:pt x="825" y="406"/>
                                </a:lnTo>
                                <a:lnTo>
                                  <a:pt x="825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45" name="Shape 229"/>
                        <wps:cNvSpPr/>
                        <wps:spPr>
                          <a:xfrm>
                            <a:off x="120179" y="836968"/>
                            <a:ext cx="825" cy="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650">
                                <a:moveTo>
                                  <a:pt x="0" y="1650"/>
                                </a:moveTo>
                                <a:lnTo>
                                  <a:pt x="418" y="406"/>
                                </a:lnTo>
                                <a:lnTo>
                                  <a:pt x="825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46" name="Shape 230"/>
                        <wps:cNvSpPr/>
                        <wps:spPr>
                          <a:xfrm>
                            <a:off x="105028" y="862787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0"/>
                                </a:moveTo>
                                <a:lnTo>
                                  <a:pt x="406" y="825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47" name="Shape 231"/>
                        <wps:cNvSpPr/>
                        <wps:spPr>
                          <a:xfrm>
                            <a:off x="122236" y="836968"/>
                            <a:ext cx="406" cy="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650">
                                <a:moveTo>
                                  <a:pt x="0" y="1650"/>
                                </a:moveTo>
                                <a:lnTo>
                                  <a:pt x="406" y="406"/>
                                </a:ln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48" name="Shape 232"/>
                        <wps:cNvSpPr/>
                        <wps:spPr>
                          <a:xfrm>
                            <a:off x="107060" y="862787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0"/>
                                </a:moveTo>
                                <a:lnTo>
                                  <a:pt x="0" y="825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49" name="Shape 233"/>
                        <wps:cNvSpPr/>
                        <wps:spPr>
                          <a:xfrm>
                            <a:off x="123887" y="836968"/>
                            <a:ext cx="825" cy="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650">
                                <a:moveTo>
                                  <a:pt x="0" y="1650"/>
                                </a:moveTo>
                                <a:lnTo>
                                  <a:pt x="825" y="406"/>
                                </a:lnTo>
                                <a:lnTo>
                                  <a:pt x="825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50" name="Shape 234"/>
                        <wps:cNvSpPr/>
                        <wps:spPr>
                          <a:xfrm>
                            <a:off x="109117" y="863206"/>
                            <a:ext cx="406" cy="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825">
                                <a:moveTo>
                                  <a:pt x="406" y="0"/>
                                </a:moveTo>
                                <a:lnTo>
                                  <a:pt x="0" y="419"/>
                                </a:lnTo>
                                <a:lnTo>
                                  <a:pt x="0" y="82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51" name="Shape 235"/>
                        <wps:cNvSpPr/>
                        <wps:spPr>
                          <a:xfrm>
                            <a:off x="116483" y="862787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0"/>
                                </a:moveTo>
                                <a:lnTo>
                                  <a:pt x="406" y="825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52" name="Shape 236"/>
                        <wps:cNvSpPr/>
                        <wps:spPr>
                          <a:xfrm>
                            <a:off x="118553" y="862787"/>
                            <a:ext cx="813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1244">
                                <a:moveTo>
                                  <a:pt x="813" y="0"/>
                                </a:moveTo>
                                <a:lnTo>
                                  <a:pt x="0" y="825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53" name="Shape 237"/>
                        <wps:cNvSpPr/>
                        <wps:spPr>
                          <a:xfrm>
                            <a:off x="120166" y="862787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0"/>
                                </a:moveTo>
                                <a:lnTo>
                                  <a:pt x="418" y="825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54" name="Shape 238"/>
                        <wps:cNvSpPr/>
                        <wps:spPr>
                          <a:xfrm>
                            <a:off x="122236" y="862787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0"/>
                                </a:moveTo>
                                <a:lnTo>
                                  <a:pt x="0" y="825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55" name="Shape 239"/>
                        <wps:cNvSpPr/>
                        <wps:spPr>
                          <a:xfrm>
                            <a:off x="124306" y="862787"/>
                            <a:ext cx="787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" h="1244">
                                <a:moveTo>
                                  <a:pt x="787" y="0"/>
                                </a:moveTo>
                                <a:lnTo>
                                  <a:pt x="0" y="825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56" name="Shape 240"/>
                        <wps:cNvSpPr/>
                        <wps:spPr>
                          <a:xfrm>
                            <a:off x="354748" y="430199"/>
                            <a:ext cx="11506" cy="18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" h="18453">
                                <a:moveTo>
                                  <a:pt x="11506" y="0"/>
                                </a:moveTo>
                                <a:lnTo>
                                  <a:pt x="0" y="1845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57" name="Shape 241"/>
                        <wps:cNvSpPr/>
                        <wps:spPr>
                          <a:xfrm>
                            <a:off x="317410" y="489229"/>
                            <a:ext cx="11912" cy="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12" h="18872">
                                <a:moveTo>
                                  <a:pt x="11912" y="0"/>
                                </a:moveTo>
                                <a:lnTo>
                                  <a:pt x="0" y="1887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58" name="Shape 242"/>
                        <wps:cNvSpPr/>
                        <wps:spPr>
                          <a:xfrm>
                            <a:off x="351890" y="451498"/>
                            <a:ext cx="48793" cy="7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93" h="77965">
                                <a:moveTo>
                                  <a:pt x="0" y="77965"/>
                                </a:moveTo>
                                <a:lnTo>
                                  <a:pt x="48793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59" name="Shape 243"/>
                        <wps:cNvSpPr/>
                        <wps:spPr>
                          <a:xfrm>
                            <a:off x="367435" y="471602"/>
                            <a:ext cx="27076" cy="43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76" h="43471">
                                <a:moveTo>
                                  <a:pt x="0" y="43471"/>
                                </a:moveTo>
                                <a:lnTo>
                                  <a:pt x="2707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60" name="Shape 244"/>
                        <wps:cNvSpPr/>
                        <wps:spPr>
                          <a:xfrm>
                            <a:off x="394930" y="474497"/>
                            <a:ext cx="4102" cy="6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2" h="6959">
                                <a:moveTo>
                                  <a:pt x="4102" y="0"/>
                                </a:moveTo>
                                <a:lnTo>
                                  <a:pt x="0" y="695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61" name="Shape 245"/>
                        <wps:cNvSpPr/>
                        <wps:spPr>
                          <a:xfrm>
                            <a:off x="371956" y="510997"/>
                            <a:ext cx="4102" cy="6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2" h="6959">
                                <a:moveTo>
                                  <a:pt x="4102" y="0"/>
                                </a:moveTo>
                                <a:lnTo>
                                  <a:pt x="0" y="695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62" name="Shape 246"/>
                        <wps:cNvSpPr/>
                        <wps:spPr>
                          <a:xfrm>
                            <a:off x="106260" y="945654"/>
                            <a:ext cx="2438" cy="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" h="2476">
                                <a:moveTo>
                                  <a:pt x="2438" y="0"/>
                                </a:moveTo>
                                <a:lnTo>
                                  <a:pt x="1625" y="825"/>
                                </a:lnTo>
                                <a:lnTo>
                                  <a:pt x="1193" y="1663"/>
                                </a:lnTo>
                                <a:lnTo>
                                  <a:pt x="0" y="247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63" name="Shape 247"/>
                        <wps:cNvSpPr/>
                        <wps:spPr>
                          <a:xfrm>
                            <a:off x="86562" y="958812"/>
                            <a:ext cx="2438" cy="5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" h="5308">
                                <a:moveTo>
                                  <a:pt x="2438" y="0"/>
                                </a:moveTo>
                                <a:lnTo>
                                  <a:pt x="825" y="2908"/>
                                </a:lnTo>
                                <a:lnTo>
                                  <a:pt x="0" y="5308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64" name="Shape 248"/>
                        <wps:cNvSpPr/>
                        <wps:spPr>
                          <a:xfrm>
                            <a:off x="105421" y="934224"/>
                            <a:ext cx="3276" cy="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" h="4483">
                                <a:moveTo>
                                  <a:pt x="3276" y="0"/>
                                </a:moveTo>
                                <a:lnTo>
                                  <a:pt x="0" y="448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65" name="Shape 249"/>
                        <wps:cNvSpPr/>
                        <wps:spPr>
                          <a:xfrm>
                            <a:off x="88987" y="957986"/>
                            <a:ext cx="1257" cy="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" h="813">
                                <a:moveTo>
                                  <a:pt x="1257" y="0"/>
                                </a:moveTo>
                                <a:lnTo>
                                  <a:pt x="0" y="81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66" name="Shape 250"/>
                        <wps:cNvSpPr/>
                        <wps:spPr>
                          <a:xfrm>
                            <a:off x="101332" y="938707"/>
                            <a:ext cx="4089" cy="3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3314">
                                <a:moveTo>
                                  <a:pt x="4089" y="0"/>
                                </a:moveTo>
                                <a:lnTo>
                                  <a:pt x="0" y="331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67" name="Shape 251"/>
                        <wps:cNvSpPr/>
                        <wps:spPr>
                          <a:xfrm>
                            <a:off x="105002" y="948144"/>
                            <a:ext cx="1244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1244">
                                <a:moveTo>
                                  <a:pt x="1244" y="0"/>
                                </a:move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68" name="Shape 252"/>
                        <wps:cNvSpPr/>
                        <wps:spPr>
                          <a:xfrm>
                            <a:off x="90652" y="942022"/>
                            <a:ext cx="10680" cy="7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0" h="7366">
                                <a:moveTo>
                                  <a:pt x="10680" y="0"/>
                                </a:moveTo>
                                <a:lnTo>
                                  <a:pt x="6565" y="2832"/>
                                </a:lnTo>
                                <a:lnTo>
                                  <a:pt x="2844" y="5308"/>
                                </a:lnTo>
                                <a:lnTo>
                                  <a:pt x="0" y="736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69" name="Shape 253"/>
                        <wps:cNvSpPr/>
                        <wps:spPr>
                          <a:xfrm>
                            <a:off x="90695" y="949359"/>
                            <a:ext cx="14366" cy="8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6" h="8175">
                                <a:moveTo>
                                  <a:pt x="14366" y="0"/>
                                </a:moveTo>
                                <a:lnTo>
                                  <a:pt x="12700" y="793"/>
                                </a:lnTo>
                                <a:lnTo>
                                  <a:pt x="9525" y="2778"/>
                                </a:lnTo>
                                <a:lnTo>
                                  <a:pt x="6508" y="4286"/>
                                </a:lnTo>
                                <a:lnTo>
                                  <a:pt x="3571" y="5714"/>
                                </a:lnTo>
                                <a:lnTo>
                                  <a:pt x="793" y="7381"/>
                                </a:lnTo>
                                <a:lnTo>
                                  <a:pt x="0" y="817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70" name="Shape 254"/>
                        <wps:cNvSpPr/>
                        <wps:spPr>
                          <a:xfrm>
                            <a:off x="108698" y="943661"/>
                            <a:ext cx="419" cy="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 h="1994">
                                <a:moveTo>
                                  <a:pt x="419" y="0"/>
                                </a:moveTo>
                                <a:lnTo>
                                  <a:pt x="419" y="1181"/>
                                </a:lnTo>
                                <a:lnTo>
                                  <a:pt x="0" y="199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71" name="Shape 255"/>
                        <wps:cNvSpPr/>
                        <wps:spPr>
                          <a:xfrm>
                            <a:off x="108699" y="929678"/>
                            <a:ext cx="825" cy="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4546">
                                <a:moveTo>
                                  <a:pt x="825" y="0"/>
                                </a:moveTo>
                                <a:lnTo>
                                  <a:pt x="0" y="454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72" name="Shape 256"/>
                        <wps:cNvSpPr/>
                        <wps:spPr>
                          <a:xfrm>
                            <a:off x="1534566" y="468376"/>
                            <a:ext cx="21323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3" h="11430">
                                <a:moveTo>
                                  <a:pt x="21323" y="0"/>
                                </a:moveTo>
                                <a:lnTo>
                                  <a:pt x="0" y="1143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73" name="Shape 257"/>
                        <wps:cNvSpPr/>
                        <wps:spPr>
                          <a:xfrm>
                            <a:off x="1531264" y="508927"/>
                            <a:ext cx="9435" cy="4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5" h="4965">
                                <a:moveTo>
                                  <a:pt x="0" y="4965"/>
                                </a:moveTo>
                                <a:lnTo>
                                  <a:pt x="9435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74" name="Shape 258"/>
                        <wps:cNvSpPr/>
                        <wps:spPr>
                          <a:xfrm>
                            <a:off x="1534985" y="518363"/>
                            <a:ext cx="4889" cy="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" h="2476">
                                <a:moveTo>
                                  <a:pt x="4889" y="0"/>
                                </a:moveTo>
                                <a:lnTo>
                                  <a:pt x="0" y="247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75" name="Shape 259"/>
                        <wps:cNvSpPr/>
                        <wps:spPr>
                          <a:xfrm>
                            <a:off x="1551368" y="549567"/>
                            <a:ext cx="4927" cy="2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7" h="2413">
                                <a:moveTo>
                                  <a:pt x="4927" y="0"/>
                                </a:moveTo>
                                <a:lnTo>
                                  <a:pt x="0" y="241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76" name="Shape 260"/>
                        <wps:cNvSpPr/>
                        <wps:spPr>
                          <a:xfrm>
                            <a:off x="1555457" y="554050"/>
                            <a:ext cx="9435" cy="5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5" h="5308">
                                <a:moveTo>
                                  <a:pt x="0" y="5308"/>
                                </a:moveTo>
                                <a:lnTo>
                                  <a:pt x="9435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77" name="Shape 261"/>
                        <wps:cNvSpPr/>
                        <wps:spPr>
                          <a:xfrm>
                            <a:off x="1585391" y="563905"/>
                            <a:ext cx="21322" cy="11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2" h="11493">
                                <a:moveTo>
                                  <a:pt x="0" y="11493"/>
                                </a:moveTo>
                                <a:lnTo>
                                  <a:pt x="2132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78" name="Shape 262"/>
                        <wps:cNvSpPr/>
                        <wps:spPr>
                          <a:xfrm>
                            <a:off x="1653882" y="615556"/>
                            <a:ext cx="369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5" h="1244">
                                <a:moveTo>
                                  <a:pt x="3695" y="0"/>
                                </a:move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79" name="Shape 263"/>
                        <wps:cNvSpPr/>
                        <wps:spPr>
                          <a:xfrm>
                            <a:off x="1654720" y="617626"/>
                            <a:ext cx="3683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" h="1244">
                                <a:moveTo>
                                  <a:pt x="3683" y="0"/>
                                </a:move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80" name="Shape 264"/>
                        <wps:cNvSpPr/>
                        <wps:spPr>
                          <a:xfrm>
                            <a:off x="1656753" y="619696"/>
                            <a:ext cx="165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0" h="406">
                                <a:moveTo>
                                  <a:pt x="0" y="406"/>
                                </a:moveTo>
                                <a:lnTo>
                                  <a:pt x="165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81" name="Shape 265"/>
                        <wps:cNvSpPr/>
                        <wps:spPr>
                          <a:xfrm>
                            <a:off x="246469" y="1080173"/>
                            <a:ext cx="3682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2" h="1244">
                                <a:moveTo>
                                  <a:pt x="0" y="1244"/>
                                </a:moveTo>
                                <a:lnTo>
                                  <a:pt x="368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82" name="Shape 266"/>
                        <wps:cNvSpPr/>
                        <wps:spPr>
                          <a:xfrm>
                            <a:off x="0" y="831685"/>
                            <a:ext cx="0" cy="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44">
                                <a:moveTo>
                                  <a:pt x="0" y="377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83" name="Shape 267"/>
                        <wps:cNvSpPr/>
                        <wps:spPr>
                          <a:xfrm>
                            <a:off x="13538" y="818184"/>
                            <a:ext cx="0" cy="64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744">
                                <a:moveTo>
                                  <a:pt x="0" y="647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84" name="Shape 268"/>
                        <wps:cNvSpPr/>
                        <wps:spPr>
                          <a:xfrm>
                            <a:off x="25882" y="882104"/>
                            <a:ext cx="0" cy="111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81">
                                <a:moveTo>
                                  <a:pt x="0" y="1115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85" name="Shape 269"/>
                        <wps:cNvSpPr/>
                        <wps:spPr>
                          <a:xfrm>
                            <a:off x="25882" y="707440"/>
                            <a:ext cx="0" cy="111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05">
                                <a:moveTo>
                                  <a:pt x="0" y="111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86" name="Shape 270"/>
                        <wps:cNvSpPr/>
                        <wps:spPr>
                          <a:xfrm>
                            <a:off x="31178" y="993699"/>
                            <a:ext cx="0" cy="17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27">
                                <a:moveTo>
                                  <a:pt x="0" y="17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87" name="Shape 271"/>
                        <wps:cNvSpPr/>
                        <wps:spPr>
                          <a:xfrm>
                            <a:off x="31178" y="689813"/>
                            <a:ext cx="0" cy="17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27">
                                <a:moveTo>
                                  <a:pt x="0" y="17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88" name="Shape 272"/>
                        <wps:cNvSpPr/>
                        <wps:spPr>
                          <a:xfrm>
                            <a:off x="32422" y="993686"/>
                            <a:ext cx="0" cy="19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78">
                                <a:moveTo>
                                  <a:pt x="0" y="19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89" name="Shape 273"/>
                        <wps:cNvSpPr/>
                        <wps:spPr>
                          <a:xfrm>
                            <a:off x="32422" y="688581"/>
                            <a:ext cx="0" cy="18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59">
                                <a:moveTo>
                                  <a:pt x="0" y="18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90" name="Shape 274"/>
                        <wps:cNvSpPr/>
                        <wps:spPr>
                          <a:xfrm>
                            <a:off x="40614" y="688581"/>
                            <a:ext cx="0" cy="18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59">
                                <a:moveTo>
                                  <a:pt x="0" y="0"/>
                                </a:moveTo>
                                <a:lnTo>
                                  <a:pt x="0" y="1885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91" name="Shape 275"/>
                        <wps:cNvSpPr/>
                        <wps:spPr>
                          <a:xfrm>
                            <a:off x="40614" y="993699"/>
                            <a:ext cx="0" cy="19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78">
                                <a:moveTo>
                                  <a:pt x="0" y="0"/>
                                </a:moveTo>
                                <a:lnTo>
                                  <a:pt x="0" y="19278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92" name="Shape 276"/>
                        <wps:cNvSpPr/>
                        <wps:spPr>
                          <a:xfrm>
                            <a:off x="41858" y="689813"/>
                            <a:ext cx="0" cy="17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27">
                                <a:moveTo>
                                  <a:pt x="0" y="0"/>
                                </a:moveTo>
                                <a:lnTo>
                                  <a:pt x="0" y="1762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93" name="Shape 277"/>
                        <wps:cNvSpPr/>
                        <wps:spPr>
                          <a:xfrm>
                            <a:off x="41858" y="993699"/>
                            <a:ext cx="0" cy="17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27">
                                <a:moveTo>
                                  <a:pt x="0" y="0"/>
                                </a:moveTo>
                                <a:lnTo>
                                  <a:pt x="0" y="1762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94" name="Shape 278"/>
                        <wps:cNvSpPr/>
                        <wps:spPr>
                          <a:xfrm>
                            <a:off x="47611" y="882117"/>
                            <a:ext cx="0" cy="111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81">
                                <a:moveTo>
                                  <a:pt x="0" y="1115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95" name="Shape 279"/>
                        <wps:cNvSpPr/>
                        <wps:spPr>
                          <a:xfrm>
                            <a:off x="47611" y="707453"/>
                            <a:ext cx="0" cy="111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05">
                                <a:moveTo>
                                  <a:pt x="0" y="111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96" name="Shape 280"/>
                        <wps:cNvSpPr/>
                        <wps:spPr>
                          <a:xfrm>
                            <a:off x="78371" y="742721"/>
                            <a:ext cx="0" cy="216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116">
                                <a:moveTo>
                                  <a:pt x="0" y="0"/>
                                </a:moveTo>
                                <a:lnTo>
                                  <a:pt x="0" y="21611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97" name="Shape 281"/>
                        <wps:cNvSpPr/>
                        <wps:spPr>
                          <a:xfrm>
                            <a:off x="86562" y="958850"/>
                            <a:ext cx="0" cy="94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297">
                                <a:moveTo>
                                  <a:pt x="0" y="0"/>
                                </a:moveTo>
                                <a:lnTo>
                                  <a:pt x="0" y="9429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98" name="Shape 282"/>
                        <wps:cNvSpPr/>
                        <wps:spPr>
                          <a:xfrm>
                            <a:off x="90677" y="742721"/>
                            <a:ext cx="0" cy="68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046">
                                <a:moveTo>
                                  <a:pt x="0" y="0"/>
                                </a:moveTo>
                                <a:lnTo>
                                  <a:pt x="0" y="6804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99" name="Shape 283"/>
                        <wps:cNvSpPr/>
                        <wps:spPr>
                          <a:xfrm>
                            <a:off x="90677" y="933031"/>
                            <a:ext cx="0" cy="24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87">
                                <a:moveTo>
                                  <a:pt x="0" y="0"/>
                                </a:moveTo>
                                <a:lnTo>
                                  <a:pt x="0" y="2458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00" name="Shape 284"/>
                        <wps:cNvSpPr/>
                        <wps:spPr>
                          <a:xfrm>
                            <a:off x="104202" y="768146"/>
                            <a:ext cx="0" cy="164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871">
                                <a:moveTo>
                                  <a:pt x="0" y="0"/>
                                </a:moveTo>
                                <a:lnTo>
                                  <a:pt x="0" y="16487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01" name="Shape 285"/>
                        <wps:cNvSpPr/>
                        <wps:spPr>
                          <a:xfrm>
                            <a:off x="109549" y="817803"/>
                            <a:ext cx="0" cy="8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4010">
                                <a:moveTo>
                                  <a:pt x="0" y="0"/>
                                </a:moveTo>
                                <a:lnTo>
                                  <a:pt x="0" y="8401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02" name="Shape 286"/>
                        <wps:cNvSpPr/>
                        <wps:spPr>
                          <a:xfrm>
                            <a:off x="109549" y="903059"/>
                            <a:ext cx="0" cy="42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227">
                                <a:moveTo>
                                  <a:pt x="0" y="0"/>
                                </a:moveTo>
                                <a:lnTo>
                                  <a:pt x="0" y="4222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03" name="Shape 287"/>
                        <wps:cNvSpPr/>
                        <wps:spPr>
                          <a:xfrm>
                            <a:off x="109549" y="770217"/>
                            <a:ext cx="0" cy="131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609">
                                <a:moveTo>
                                  <a:pt x="0" y="1316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04" name="Shape 288"/>
                        <wps:cNvSpPr/>
                        <wps:spPr>
                          <a:xfrm>
                            <a:off x="109549" y="757073"/>
                            <a:ext cx="0" cy="46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329">
                                <a:moveTo>
                                  <a:pt x="0" y="463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05" name="Shape 289"/>
                        <wps:cNvSpPr/>
                        <wps:spPr>
                          <a:xfrm>
                            <a:off x="86575" y="963752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06" name="Shape 290"/>
                        <wps:cNvSpPr/>
                        <wps:spPr>
                          <a:xfrm>
                            <a:off x="86575" y="1053147"/>
                            <a:ext cx="1244" cy="32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32448">
                                <a:moveTo>
                                  <a:pt x="0" y="0"/>
                                </a:moveTo>
                                <a:lnTo>
                                  <a:pt x="1244" y="32448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07" name="Shape 291"/>
                        <wps:cNvSpPr/>
                        <wps:spPr>
                          <a:xfrm>
                            <a:off x="114883" y="770204"/>
                            <a:ext cx="0" cy="131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610">
                                <a:moveTo>
                                  <a:pt x="0" y="0"/>
                                </a:moveTo>
                                <a:lnTo>
                                  <a:pt x="0" y="131610"/>
                                </a:lnTo>
                                <a:lnTo>
                                  <a:pt x="0" y="4758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08" name="Shape 292"/>
                        <wps:cNvSpPr/>
                        <wps:spPr>
                          <a:xfrm>
                            <a:off x="114883" y="903059"/>
                            <a:ext cx="0" cy="42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227">
                                <a:moveTo>
                                  <a:pt x="0" y="0"/>
                                </a:moveTo>
                                <a:lnTo>
                                  <a:pt x="0" y="42227"/>
                                </a:lnTo>
                                <a:lnTo>
                                  <a:pt x="0" y="454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09" name="Shape 293"/>
                        <wps:cNvSpPr/>
                        <wps:spPr>
                          <a:xfrm>
                            <a:off x="114883" y="757072"/>
                            <a:ext cx="0" cy="46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329">
                                <a:moveTo>
                                  <a:pt x="0" y="463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10" name="Shape 294"/>
                        <wps:cNvSpPr/>
                        <wps:spPr>
                          <a:xfrm>
                            <a:off x="125945" y="745211"/>
                            <a:ext cx="0" cy="207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860">
                                <a:moveTo>
                                  <a:pt x="0" y="207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11" name="Shape 295"/>
                        <wps:cNvSpPr/>
                        <wps:spPr>
                          <a:xfrm>
                            <a:off x="128422" y="742734"/>
                            <a:ext cx="0" cy="216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115">
                                <a:moveTo>
                                  <a:pt x="0" y="2161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12" name="Shape 296"/>
                        <wps:cNvSpPr/>
                        <wps:spPr>
                          <a:xfrm>
                            <a:off x="137870" y="958850"/>
                            <a:ext cx="0" cy="94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297">
                                <a:moveTo>
                                  <a:pt x="0" y="0"/>
                                </a:moveTo>
                                <a:lnTo>
                                  <a:pt x="0" y="9429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13" name="Shape 297"/>
                        <wps:cNvSpPr/>
                        <wps:spPr>
                          <a:xfrm>
                            <a:off x="177227" y="742721"/>
                            <a:ext cx="0" cy="216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116">
                                <a:moveTo>
                                  <a:pt x="0" y="0"/>
                                </a:moveTo>
                                <a:lnTo>
                                  <a:pt x="0" y="21611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14" name="Shape 298"/>
                        <wps:cNvSpPr/>
                        <wps:spPr>
                          <a:xfrm>
                            <a:off x="179678" y="745198"/>
                            <a:ext cx="0" cy="210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756">
                                <a:moveTo>
                                  <a:pt x="0" y="210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15" name="Shape 299"/>
                        <wps:cNvSpPr/>
                        <wps:spPr>
                          <a:xfrm>
                            <a:off x="185432" y="748030"/>
                            <a:ext cx="0" cy="20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447">
                                <a:moveTo>
                                  <a:pt x="0" y="20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16" name="Shape 300"/>
                        <wps:cNvSpPr/>
                        <wps:spPr>
                          <a:xfrm>
                            <a:off x="187883" y="739838"/>
                            <a:ext cx="0" cy="5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72">
                                <a:moveTo>
                                  <a:pt x="0" y="0"/>
                                </a:moveTo>
                                <a:lnTo>
                                  <a:pt x="0" y="537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17" name="Shape 301"/>
                        <wps:cNvSpPr/>
                        <wps:spPr>
                          <a:xfrm>
                            <a:off x="187883" y="955954"/>
                            <a:ext cx="0" cy="5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71">
                                <a:moveTo>
                                  <a:pt x="0" y="53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18" name="Shape 302"/>
                        <wps:cNvSpPr/>
                        <wps:spPr>
                          <a:xfrm>
                            <a:off x="209638" y="955954"/>
                            <a:ext cx="0" cy="5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72">
                                <a:moveTo>
                                  <a:pt x="0" y="0"/>
                                </a:moveTo>
                                <a:lnTo>
                                  <a:pt x="0" y="537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19" name="Shape 303"/>
                        <wps:cNvSpPr/>
                        <wps:spPr>
                          <a:xfrm>
                            <a:off x="209638" y="739838"/>
                            <a:ext cx="0" cy="5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71">
                                <a:moveTo>
                                  <a:pt x="0" y="53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20" name="Shape 304"/>
                        <wps:cNvSpPr/>
                        <wps:spPr>
                          <a:xfrm>
                            <a:off x="212495" y="964133"/>
                            <a:ext cx="0" cy="37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56">
                                <a:moveTo>
                                  <a:pt x="0" y="37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21" name="Shape 305"/>
                        <wps:cNvSpPr/>
                        <wps:spPr>
                          <a:xfrm>
                            <a:off x="212495" y="699249"/>
                            <a:ext cx="0" cy="37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56">
                                <a:moveTo>
                                  <a:pt x="0" y="37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22" name="Shape 306"/>
                        <wps:cNvSpPr/>
                        <wps:spPr>
                          <a:xfrm>
                            <a:off x="217830" y="964146"/>
                            <a:ext cx="0" cy="37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57">
                                <a:moveTo>
                                  <a:pt x="0" y="0"/>
                                </a:moveTo>
                                <a:lnTo>
                                  <a:pt x="0" y="3775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23" name="Shape 307"/>
                        <wps:cNvSpPr/>
                        <wps:spPr>
                          <a:xfrm>
                            <a:off x="217830" y="699249"/>
                            <a:ext cx="0" cy="37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56">
                                <a:moveTo>
                                  <a:pt x="0" y="37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73" name="Shape 308"/>
                        <wps:cNvSpPr/>
                        <wps:spPr>
                          <a:xfrm>
                            <a:off x="474522" y="1417332"/>
                            <a:ext cx="1244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1244">
                                <a:moveTo>
                                  <a:pt x="1244" y="0"/>
                                </a:move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275" name="Shape 309"/>
                        <wps:cNvSpPr/>
                        <wps:spPr>
                          <a:xfrm>
                            <a:off x="1430032" y="282575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0" y="1244"/>
                                </a:moveTo>
                                <a:lnTo>
                                  <a:pt x="825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276" name="Shape 310"/>
                        <wps:cNvSpPr/>
                        <wps:spPr>
                          <a:xfrm>
                            <a:off x="472490" y="1415262"/>
                            <a:ext cx="2032" cy="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" h="2476">
                                <a:moveTo>
                                  <a:pt x="2032" y="0"/>
                                </a:moveTo>
                                <a:lnTo>
                                  <a:pt x="0" y="247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277" name="Shape 311"/>
                        <wps:cNvSpPr/>
                        <wps:spPr>
                          <a:xfrm>
                            <a:off x="1430858" y="283413"/>
                            <a:ext cx="2031" cy="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1" h="2476">
                                <a:moveTo>
                                  <a:pt x="0" y="2476"/>
                                </a:moveTo>
                                <a:lnTo>
                                  <a:pt x="2031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278" name="Shape 312"/>
                        <wps:cNvSpPr/>
                        <wps:spPr>
                          <a:xfrm>
                            <a:off x="470839" y="1414031"/>
                            <a:ext cx="2057" cy="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" h="2476">
                                <a:moveTo>
                                  <a:pt x="0" y="2476"/>
                                </a:moveTo>
                                <a:lnTo>
                                  <a:pt x="2057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279" name="Shape 313"/>
                        <wps:cNvSpPr/>
                        <wps:spPr>
                          <a:xfrm>
                            <a:off x="1432470" y="284645"/>
                            <a:ext cx="2070" cy="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0" h="2476">
                                <a:moveTo>
                                  <a:pt x="2070" y="0"/>
                                </a:moveTo>
                                <a:lnTo>
                                  <a:pt x="0" y="247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280" name="Shape 314"/>
                        <wps:cNvSpPr/>
                        <wps:spPr>
                          <a:xfrm>
                            <a:off x="87833" y="1085570"/>
                            <a:ext cx="11467" cy="70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7" h="70942">
                                <a:moveTo>
                                  <a:pt x="0" y="0"/>
                                </a:moveTo>
                                <a:lnTo>
                                  <a:pt x="4927" y="38493"/>
                                </a:lnTo>
                                <a:lnTo>
                                  <a:pt x="11467" y="7094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281" name="Shape 315"/>
                        <wps:cNvSpPr/>
                        <wps:spPr>
                          <a:xfrm>
                            <a:off x="524141" y="1454582"/>
                            <a:ext cx="2476" cy="3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" h="3314">
                                <a:moveTo>
                                  <a:pt x="0" y="3314"/>
                                </a:moveTo>
                                <a:lnTo>
                                  <a:pt x="247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282" name="Shape 316"/>
                        <wps:cNvSpPr/>
                        <wps:spPr>
                          <a:xfrm>
                            <a:off x="522516" y="1453426"/>
                            <a:ext cx="2438" cy="3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" h="3238">
                                <a:moveTo>
                                  <a:pt x="0" y="3238"/>
                                </a:moveTo>
                                <a:lnTo>
                                  <a:pt x="243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283" name="Shape 317"/>
                        <wps:cNvSpPr/>
                        <wps:spPr>
                          <a:xfrm>
                            <a:off x="1381632" y="245338"/>
                            <a:ext cx="2451" cy="3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1" h="3238">
                                <a:moveTo>
                                  <a:pt x="2451" y="0"/>
                                </a:moveTo>
                                <a:lnTo>
                                  <a:pt x="0" y="3238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284" name="Shape 318"/>
                        <wps:cNvSpPr/>
                        <wps:spPr>
                          <a:xfrm>
                            <a:off x="521284" y="1453426"/>
                            <a:ext cx="825" cy="1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587">
                                <a:moveTo>
                                  <a:pt x="825" y="0"/>
                                </a:moveTo>
                                <a:lnTo>
                                  <a:pt x="0" y="158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285" name="Shape 319"/>
                        <wps:cNvSpPr/>
                        <wps:spPr>
                          <a:xfrm>
                            <a:off x="1383258" y="246494"/>
                            <a:ext cx="2476" cy="3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" h="3314">
                                <a:moveTo>
                                  <a:pt x="2476" y="0"/>
                                </a:moveTo>
                                <a:lnTo>
                                  <a:pt x="0" y="331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286" name="Shape 320"/>
                        <wps:cNvSpPr/>
                        <wps:spPr>
                          <a:xfrm>
                            <a:off x="1385734" y="248133"/>
                            <a:ext cx="1244" cy="1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1663">
                                <a:moveTo>
                                  <a:pt x="0" y="1663"/>
                                </a:moveTo>
                                <a:lnTo>
                                  <a:pt x="124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287" name="Shape 321"/>
                        <wps:cNvSpPr/>
                        <wps:spPr>
                          <a:xfrm>
                            <a:off x="138239" y="1053135"/>
                            <a:ext cx="10680" cy="80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0" h="80365">
                                <a:moveTo>
                                  <a:pt x="10680" y="80365"/>
                                </a:moveTo>
                                <a:lnTo>
                                  <a:pt x="4927" y="52133"/>
                                </a:lnTo>
                                <a:lnTo>
                                  <a:pt x="825" y="188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288" name="Shape 322"/>
                        <wps:cNvSpPr/>
                        <wps:spPr>
                          <a:xfrm>
                            <a:off x="143166" y="1115873"/>
                            <a:ext cx="6159" cy="28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" h="28295">
                                <a:moveTo>
                                  <a:pt x="6159" y="282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289" name="Shape 323"/>
                        <wps:cNvSpPr/>
                        <wps:spPr>
                          <a:xfrm>
                            <a:off x="148919" y="1133500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40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290" name="Shape 324"/>
                        <wps:cNvSpPr/>
                        <wps:spPr>
                          <a:xfrm>
                            <a:off x="137845" y="1053135"/>
                            <a:ext cx="5321" cy="62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1" h="62737">
                                <a:moveTo>
                                  <a:pt x="5321" y="62737"/>
                                </a:moveTo>
                                <a:lnTo>
                                  <a:pt x="1206" y="287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291" name="Shape 325"/>
                        <wps:cNvSpPr/>
                        <wps:spPr>
                          <a:xfrm>
                            <a:off x="149326" y="1143762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292" name="Shape 326"/>
                        <wps:cNvSpPr/>
                        <wps:spPr>
                          <a:xfrm>
                            <a:off x="148919" y="1133514"/>
                            <a:ext cx="36919" cy="111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19" h="111569">
                                <a:moveTo>
                                  <a:pt x="36919" y="1115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293" name="Shape 327"/>
                        <wps:cNvSpPr/>
                        <wps:spPr>
                          <a:xfrm>
                            <a:off x="99288" y="1156513"/>
                            <a:ext cx="864463" cy="674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463" h="674535">
                                <a:moveTo>
                                  <a:pt x="0" y="0"/>
                                </a:moveTo>
                                <a:lnTo>
                                  <a:pt x="38950" y="120116"/>
                                </a:lnTo>
                                <a:lnTo>
                                  <a:pt x="98018" y="238645"/>
                                </a:lnTo>
                                <a:lnTo>
                                  <a:pt x="173862" y="347319"/>
                                </a:lnTo>
                                <a:lnTo>
                                  <a:pt x="264921" y="443268"/>
                                </a:lnTo>
                                <a:lnTo>
                                  <a:pt x="369087" y="524459"/>
                                </a:lnTo>
                                <a:lnTo>
                                  <a:pt x="484733" y="589686"/>
                                </a:lnTo>
                                <a:lnTo>
                                  <a:pt x="608152" y="637286"/>
                                </a:lnTo>
                                <a:lnTo>
                                  <a:pt x="737730" y="665518"/>
                                </a:lnTo>
                                <a:lnTo>
                                  <a:pt x="864463" y="67453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294" name="Shape 328"/>
                        <wps:cNvSpPr/>
                        <wps:spPr>
                          <a:xfrm>
                            <a:off x="137871" y="963740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295" name="Shape 329"/>
                        <wps:cNvSpPr/>
                        <wps:spPr>
                          <a:xfrm>
                            <a:off x="1794178" y="941616"/>
                            <a:ext cx="10236" cy="8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6" h="8623">
                                <a:moveTo>
                                  <a:pt x="10236" y="0"/>
                                </a:moveTo>
                                <a:lnTo>
                                  <a:pt x="4927" y="4495"/>
                                </a:lnTo>
                                <a:lnTo>
                                  <a:pt x="0" y="862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296" name="Shape 330"/>
                        <wps:cNvSpPr/>
                        <wps:spPr>
                          <a:xfrm>
                            <a:off x="1801963" y="951065"/>
                            <a:ext cx="1626" cy="1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6" h="1651">
                                <a:moveTo>
                                  <a:pt x="1626" y="0"/>
                                </a:moveTo>
                                <a:lnTo>
                                  <a:pt x="0" y="165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297" name="Shape 331"/>
                        <wps:cNvSpPr/>
                        <wps:spPr>
                          <a:xfrm>
                            <a:off x="1789320" y="955947"/>
                            <a:ext cx="8573" cy="8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3" h="8175">
                                <a:moveTo>
                                  <a:pt x="8573" y="0"/>
                                </a:moveTo>
                                <a:lnTo>
                                  <a:pt x="7302" y="793"/>
                                </a:lnTo>
                                <a:lnTo>
                                  <a:pt x="6032" y="1825"/>
                                </a:lnTo>
                                <a:lnTo>
                                  <a:pt x="5159" y="2540"/>
                                </a:lnTo>
                                <a:lnTo>
                                  <a:pt x="4048" y="3492"/>
                                </a:lnTo>
                                <a:lnTo>
                                  <a:pt x="3095" y="4524"/>
                                </a:lnTo>
                                <a:lnTo>
                                  <a:pt x="2302" y="5318"/>
                                </a:lnTo>
                                <a:lnTo>
                                  <a:pt x="1190" y="6508"/>
                                </a:lnTo>
                                <a:lnTo>
                                  <a:pt x="0" y="817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298" name="Shape 332"/>
                        <wps:cNvSpPr/>
                        <wps:spPr>
                          <a:xfrm>
                            <a:off x="1797861" y="952716"/>
                            <a:ext cx="4102" cy="3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2" h="3238">
                                <a:moveTo>
                                  <a:pt x="4102" y="0"/>
                                </a:moveTo>
                                <a:lnTo>
                                  <a:pt x="2032" y="1587"/>
                                </a:lnTo>
                                <a:lnTo>
                                  <a:pt x="825" y="2400"/>
                                </a:lnTo>
                                <a:lnTo>
                                  <a:pt x="0" y="3238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299" name="Shape 333"/>
                        <wps:cNvSpPr/>
                        <wps:spPr>
                          <a:xfrm>
                            <a:off x="1789252" y="950240"/>
                            <a:ext cx="4927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7" h="5715">
                                <a:moveTo>
                                  <a:pt x="4927" y="0"/>
                                </a:moveTo>
                                <a:lnTo>
                                  <a:pt x="1206" y="4064"/>
                                </a:lnTo>
                                <a:lnTo>
                                  <a:pt x="0" y="571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300" name="Shape 334"/>
                        <wps:cNvSpPr/>
                        <wps:spPr>
                          <a:xfrm>
                            <a:off x="1803589" y="946112"/>
                            <a:ext cx="5334" cy="4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" h="4965">
                                <a:moveTo>
                                  <a:pt x="5334" y="0"/>
                                </a:moveTo>
                                <a:lnTo>
                                  <a:pt x="4927" y="813"/>
                                </a:lnTo>
                                <a:lnTo>
                                  <a:pt x="4127" y="1244"/>
                                </a:lnTo>
                                <a:lnTo>
                                  <a:pt x="1651" y="3721"/>
                                </a:lnTo>
                                <a:lnTo>
                                  <a:pt x="825" y="4127"/>
                                </a:lnTo>
                                <a:lnTo>
                                  <a:pt x="0" y="496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301" name="Shape 335"/>
                        <wps:cNvSpPr/>
                        <wps:spPr>
                          <a:xfrm>
                            <a:off x="1891779" y="869455"/>
                            <a:ext cx="13538" cy="1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8" h="13500">
                                <a:moveTo>
                                  <a:pt x="13538" y="0"/>
                                </a:moveTo>
                                <a:lnTo>
                                  <a:pt x="0" y="1350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302" name="Shape 336"/>
                        <wps:cNvSpPr/>
                        <wps:spPr>
                          <a:xfrm>
                            <a:off x="1804403" y="936676"/>
                            <a:ext cx="4927" cy="4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7" h="4965">
                                <a:moveTo>
                                  <a:pt x="4927" y="0"/>
                                </a:moveTo>
                                <a:lnTo>
                                  <a:pt x="0" y="496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2303" name="Shape 337"/>
                        <wps:cNvSpPr/>
                        <wps:spPr>
                          <a:xfrm>
                            <a:off x="1391856" y="1449311"/>
                            <a:ext cx="1244" cy="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813">
                                <a:moveTo>
                                  <a:pt x="1244" y="0"/>
                                </a:moveTo>
                                <a:lnTo>
                                  <a:pt x="0" y="81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16" name="Shape 338"/>
                        <wps:cNvSpPr/>
                        <wps:spPr>
                          <a:xfrm>
                            <a:off x="1343076" y="1482496"/>
                            <a:ext cx="1244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418">
                                <a:moveTo>
                                  <a:pt x="0" y="418"/>
                                </a:moveTo>
                                <a:lnTo>
                                  <a:pt x="124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17" name="Shape 339"/>
                        <wps:cNvSpPr/>
                        <wps:spPr>
                          <a:xfrm>
                            <a:off x="133002" y="958805"/>
                            <a:ext cx="4921" cy="5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1" h="5317">
                                <a:moveTo>
                                  <a:pt x="4921" y="5317"/>
                                </a:moveTo>
                                <a:lnTo>
                                  <a:pt x="4524" y="4921"/>
                                </a:lnTo>
                                <a:lnTo>
                                  <a:pt x="2619" y="2460"/>
                                </a:lnTo>
                                <a:lnTo>
                                  <a:pt x="396" y="3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18" name="Shape 340"/>
                        <wps:cNvSpPr/>
                        <wps:spPr>
                          <a:xfrm>
                            <a:off x="114897" y="929716"/>
                            <a:ext cx="3276" cy="6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" h="6959">
                                <a:moveTo>
                                  <a:pt x="3276" y="6959"/>
                                </a:moveTo>
                                <a:lnTo>
                                  <a:pt x="419" y="2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19" name="Shape 341"/>
                        <wps:cNvSpPr/>
                        <wps:spPr>
                          <a:xfrm>
                            <a:off x="104216" y="862901"/>
                            <a:ext cx="825" cy="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180">
                                <a:moveTo>
                                  <a:pt x="825" y="1180"/>
                                </a:moveTo>
                                <a:lnTo>
                                  <a:pt x="418" y="7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20" name="Shape 342"/>
                        <wps:cNvSpPr/>
                        <wps:spPr>
                          <a:xfrm>
                            <a:off x="105880" y="862901"/>
                            <a:ext cx="813" cy="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1180">
                                <a:moveTo>
                                  <a:pt x="813" y="1180"/>
                                </a:moveTo>
                                <a:lnTo>
                                  <a:pt x="813" y="7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21" name="Shape 343"/>
                        <wps:cNvSpPr/>
                        <wps:spPr>
                          <a:xfrm>
                            <a:off x="107925" y="862901"/>
                            <a:ext cx="813" cy="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1180">
                                <a:moveTo>
                                  <a:pt x="813" y="1180"/>
                                </a:moveTo>
                                <a:lnTo>
                                  <a:pt x="406" y="7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22" name="Shape 344"/>
                        <wps:cNvSpPr/>
                        <wps:spPr>
                          <a:xfrm>
                            <a:off x="115316" y="862901"/>
                            <a:ext cx="800" cy="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" h="1180">
                                <a:moveTo>
                                  <a:pt x="800" y="1180"/>
                                </a:moveTo>
                                <a:lnTo>
                                  <a:pt x="800" y="7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23" name="Shape 345"/>
                        <wps:cNvSpPr/>
                        <wps:spPr>
                          <a:xfrm>
                            <a:off x="947370" y="107505"/>
                            <a:ext cx="0" cy="2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">
                                <a:moveTo>
                                  <a:pt x="0" y="0"/>
                                </a:moveTo>
                                <a:lnTo>
                                  <a:pt x="0" y="289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24" name="Shape 346"/>
                        <wps:cNvSpPr/>
                        <wps:spPr>
                          <a:xfrm>
                            <a:off x="958012" y="1590751"/>
                            <a:ext cx="0" cy="2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">
                                <a:moveTo>
                                  <a:pt x="0" y="28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25" name="Shape 347"/>
                        <wps:cNvSpPr/>
                        <wps:spPr>
                          <a:xfrm>
                            <a:off x="949402" y="107505"/>
                            <a:ext cx="0" cy="2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">
                                <a:moveTo>
                                  <a:pt x="0" y="0"/>
                                </a:moveTo>
                                <a:lnTo>
                                  <a:pt x="0" y="289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26" name="Shape 348"/>
                        <wps:cNvSpPr/>
                        <wps:spPr>
                          <a:xfrm>
                            <a:off x="955980" y="1590751"/>
                            <a:ext cx="0" cy="2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">
                                <a:moveTo>
                                  <a:pt x="0" y="28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27" name="Shape 349"/>
                        <wps:cNvSpPr/>
                        <wps:spPr>
                          <a:xfrm>
                            <a:off x="951459" y="107924"/>
                            <a:ext cx="0" cy="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0">
                                <a:moveTo>
                                  <a:pt x="0" y="2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28" name="Shape 350"/>
                        <wps:cNvSpPr/>
                        <wps:spPr>
                          <a:xfrm>
                            <a:off x="953910" y="1591576"/>
                            <a:ext cx="0" cy="1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3">
                                <a:moveTo>
                                  <a:pt x="0" y="0"/>
                                </a:moveTo>
                                <a:lnTo>
                                  <a:pt x="0" y="16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29" name="Shape 351"/>
                        <wps:cNvSpPr/>
                        <wps:spPr>
                          <a:xfrm>
                            <a:off x="963765" y="1759280"/>
                            <a:ext cx="0" cy="71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767">
                                <a:moveTo>
                                  <a:pt x="0" y="71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30" name="Shape 352"/>
                        <wps:cNvSpPr/>
                        <wps:spPr>
                          <a:xfrm>
                            <a:off x="873951" y="1536204"/>
                            <a:ext cx="825" cy="24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24231">
                                <a:moveTo>
                                  <a:pt x="825" y="0"/>
                                </a:moveTo>
                                <a:lnTo>
                                  <a:pt x="0" y="2423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31" name="Shape 353"/>
                        <wps:cNvSpPr/>
                        <wps:spPr>
                          <a:xfrm>
                            <a:off x="903504" y="1518145"/>
                            <a:ext cx="406" cy="10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0680">
                                <a:moveTo>
                                  <a:pt x="0" y="10680"/>
                                </a:move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32" name="Shape 354"/>
                        <wps:cNvSpPr/>
                        <wps:spPr>
                          <a:xfrm>
                            <a:off x="911708" y="1518564"/>
                            <a:ext cx="393" cy="5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" h="5371">
                                <a:moveTo>
                                  <a:pt x="0" y="5371"/>
                                </a:moveTo>
                                <a:lnTo>
                                  <a:pt x="393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33" name="Shape 355"/>
                        <wps:cNvSpPr/>
                        <wps:spPr>
                          <a:xfrm>
                            <a:off x="946963" y="1519809"/>
                            <a:ext cx="0" cy="5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71">
                                <a:moveTo>
                                  <a:pt x="0" y="53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34" name="Shape 356"/>
                        <wps:cNvSpPr/>
                        <wps:spPr>
                          <a:xfrm>
                            <a:off x="954749" y="1519809"/>
                            <a:ext cx="406" cy="11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1086">
                                <a:moveTo>
                                  <a:pt x="0" y="11086"/>
                                </a:move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35" name="Shape 357"/>
                        <wps:cNvSpPr/>
                        <wps:spPr>
                          <a:xfrm>
                            <a:off x="982231" y="1539938"/>
                            <a:ext cx="812" cy="24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24167">
                                <a:moveTo>
                                  <a:pt x="0" y="24167"/>
                                </a:moveTo>
                                <a:lnTo>
                                  <a:pt x="81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36" name="Shape 358"/>
                        <wps:cNvSpPr/>
                        <wps:spPr>
                          <a:xfrm>
                            <a:off x="1005612" y="109994"/>
                            <a:ext cx="0" cy="1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7">
                                <a:moveTo>
                                  <a:pt x="0" y="1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37" name="Shape 359"/>
                        <wps:cNvSpPr/>
                        <wps:spPr>
                          <a:xfrm>
                            <a:off x="899796" y="1589506"/>
                            <a:ext cx="0" cy="1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">
                                <a:moveTo>
                                  <a:pt x="0" y="0"/>
                                </a:moveTo>
                                <a:lnTo>
                                  <a:pt x="0" y="165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38" name="Shape 360"/>
                        <wps:cNvSpPr/>
                        <wps:spPr>
                          <a:xfrm>
                            <a:off x="1007644" y="109588"/>
                            <a:ext cx="0" cy="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50">
                                <a:moveTo>
                                  <a:pt x="0" y="4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39" name="Shape 361"/>
                        <wps:cNvSpPr/>
                        <wps:spPr>
                          <a:xfrm>
                            <a:off x="897764" y="1587918"/>
                            <a:ext cx="406" cy="3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3645">
                                <a:moveTo>
                                  <a:pt x="406" y="0"/>
                                </a:moveTo>
                                <a:lnTo>
                                  <a:pt x="0" y="364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40" name="Shape 362"/>
                        <wps:cNvSpPr/>
                        <wps:spPr>
                          <a:xfrm>
                            <a:off x="1009702" y="109575"/>
                            <a:ext cx="0" cy="4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51">
                                <a:moveTo>
                                  <a:pt x="0" y="0"/>
                                </a:moveTo>
                                <a:lnTo>
                                  <a:pt x="0" y="405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41" name="Shape 363"/>
                        <wps:cNvSpPr/>
                        <wps:spPr>
                          <a:xfrm>
                            <a:off x="895694" y="1587525"/>
                            <a:ext cx="418" cy="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 h="4050">
                                <a:moveTo>
                                  <a:pt x="0" y="4050"/>
                                </a:moveTo>
                                <a:lnTo>
                                  <a:pt x="41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42" name="Shape 364"/>
                        <wps:cNvSpPr/>
                        <wps:spPr>
                          <a:xfrm>
                            <a:off x="117374" y="862888"/>
                            <a:ext cx="813" cy="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1180">
                                <a:moveTo>
                                  <a:pt x="813" y="1180"/>
                                </a:moveTo>
                                <a:lnTo>
                                  <a:pt x="406" y="7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43" name="Shape 365"/>
                        <wps:cNvSpPr/>
                        <wps:spPr>
                          <a:xfrm>
                            <a:off x="119419" y="862888"/>
                            <a:ext cx="800" cy="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" h="1180">
                                <a:moveTo>
                                  <a:pt x="800" y="1180"/>
                                </a:moveTo>
                                <a:lnTo>
                                  <a:pt x="431" y="7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44" name="Shape 366"/>
                        <wps:cNvSpPr/>
                        <wps:spPr>
                          <a:xfrm>
                            <a:off x="104243" y="837005"/>
                            <a:ext cx="825" cy="1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651">
                                <a:moveTo>
                                  <a:pt x="0" y="0"/>
                                </a:moveTo>
                                <a:lnTo>
                                  <a:pt x="418" y="406"/>
                                </a:lnTo>
                                <a:lnTo>
                                  <a:pt x="825" y="165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45" name="Shape 367"/>
                        <wps:cNvSpPr/>
                        <wps:spPr>
                          <a:xfrm>
                            <a:off x="121058" y="862888"/>
                            <a:ext cx="825" cy="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180">
                                <a:moveTo>
                                  <a:pt x="825" y="1180"/>
                                </a:moveTo>
                                <a:lnTo>
                                  <a:pt x="825" y="7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46" name="Shape 368"/>
                        <wps:cNvSpPr/>
                        <wps:spPr>
                          <a:xfrm>
                            <a:off x="106313" y="837005"/>
                            <a:ext cx="799" cy="1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" h="1651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799" y="165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47" name="Shape 369"/>
                        <wps:cNvSpPr/>
                        <wps:spPr>
                          <a:xfrm>
                            <a:off x="123127" y="862888"/>
                            <a:ext cx="813" cy="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1180">
                                <a:moveTo>
                                  <a:pt x="813" y="1180"/>
                                </a:moveTo>
                                <a:lnTo>
                                  <a:pt x="406" y="7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48" name="Shape 370"/>
                        <wps:cNvSpPr/>
                        <wps:spPr>
                          <a:xfrm>
                            <a:off x="107938" y="837005"/>
                            <a:ext cx="812" cy="1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1651">
                                <a:moveTo>
                                  <a:pt x="0" y="0"/>
                                </a:moveTo>
                                <a:lnTo>
                                  <a:pt x="406" y="406"/>
                                </a:lnTo>
                                <a:lnTo>
                                  <a:pt x="812" y="165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49" name="Shape 371"/>
                        <wps:cNvSpPr/>
                        <wps:spPr>
                          <a:xfrm>
                            <a:off x="124766" y="862888"/>
                            <a:ext cx="800" cy="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" h="1180">
                                <a:moveTo>
                                  <a:pt x="800" y="1180"/>
                                </a:moveTo>
                                <a:lnTo>
                                  <a:pt x="800" y="7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50" name="Shape 372"/>
                        <wps:cNvSpPr/>
                        <wps:spPr>
                          <a:xfrm>
                            <a:off x="115698" y="837005"/>
                            <a:ext cx="825" cy="1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651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825" y="165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51" name="Shape 373"/>
                        <wps:cNvSpPr/>
                        <wps:spPr>
                          <a:xfrm>
                            <a:off x="117362" y="837005"/>
                            <a:ext cx="812" cy="1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1651">
                                <a:moveTo>
                                  <a:pt x="0" y="0"/>
                                </a:moveTo>
                                <a:lnTo>
                                  <a:pt x="406" y="406"/>
                                </a:lnTo>
                                <a:lnTo>
                                  <a:pt x="812" y="165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52" name="Shape 374"/>
                        <wps:cNvSpPr/>
                        <wps:spPr>
                          <a:xfrm>
                            <a:off x="119419" y="837005"/>
                            <a:ext cx="799" cy="1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" h="1651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799" y="165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55" name="Shape 375"/>
                        <wps:cNvSpPr/>
                        <wps:spPr>
                          <a:xfrm>
                            <a:off x="121464" y="837005"/>
                            <a:ext cx="825" cy="1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651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825" y="165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56" name="Shape 376"/>
                        <wps:cNvSpPr/>
                        <wps:spPr>
                          <a:xfrm>
                            <a:off x="123115" y="837005"/>
                            <a:ext cx="812" cy="1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1651">
                                <a:moveTo>
                                  <a:pt x="0" y="0"/>
                                </a:moveTo>
                                <a:lnTo>
                                  <a:pt x="406" y="406"/>
                                </a:lnTo>
                                <a:lnTo>
                                  <a:pt x="812" y="165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57" name="Shape 377"/>
                        <wps:cNvSpPr/>
                        <wps:spPr>
                          <a:xfrm>
                            <a:off x="125147" y="837005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825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58" name="Shape 378"/>
                        <wps:cNvSpPr/>
                        <wps:spPr>
                          <a:xfrm>
                            <a:off x="1780681" y="837006"/>
                            <a:ext cx="812" cy="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1650">
                                <a:moveTo>
                                  <a:pt x="0" y="1650"/>
                                </a:moveTo>
                                <a:lnTo>
                                  <a:pt x="406" y="406"/>
                                </a:lnTo>
                                <a:lnTo>
                                  <a:pt x="81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59" name="Shape 379"/>
                        <wps:cNvSpPr/>
                        <wps:spPr>
                          <a:xfrm>
                            <a:off x="1782700" y="837006"/>
                            <a:ext cx="418" cy="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 h="1650">
                                <a:moveTo>
                                  <a:pt x="0" y="1650"/>
                                </a:moveTo>
                                <a:lnTo>
                                  <a:pt x="418" y="406"/>
                                </a:lnTo>
                                <a:lnTo>
                                  <a:pt x="41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60" name="Shape 380"/>
                        <wps:cNvSpPr/>
                        <wps:spPr>
                          <a:xfrm>
                            <a:off x="1784363" y="837006"/>
                            <a:ext cx="812" cy="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1650">
                                <a:moveTo>
                                  <a:pt x="0" y="1650"/>
                                </a:moveTo>
                                <a:lnTo>
                                  <a:pt x="812" y="406"/>
                                </a:lnTo>
                                <a:lnTo>
                                  <a:pt x="81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61" name="Shape 381"/>
                        <wps:cNvSpPr/>
                        <wps:spPr>
                          <a:xfrm>
                            <a:off x="1786395" y="837006"/>
                            <a:ext cx="812" cy="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1650">
                                <a:moveTo>
                                  <a:pt x="0" y="1650"/>
                                </a:moveTo>
                                <a:lnTo>
                                  <a:pt x="406" y="406"/>
                                </a:lnTo>
                                <a:lnTo>
                                  <a:pt x="81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62" name="Shape 382"/>
                        <wps:cNvSpPr/>
                        <wps:spPr>
                          <a:xfrm>
                            <a:off x="1788046" y="837006"/>
                            <a:ext cx="824" cy="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" h="1650">
                                <a:moveTo>
                                  <a:pt x="0" y="1650"/>
                                </a:moveTo>
                                <a:lnTo>
                                  <a:pt x="824" y="406"/>
                                </a:lnTo>
                                <a:lnTo>
                                  <a:pt x="82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63" name="Shape 383"/>
                        <wps:cNvSpPr/>
                        <wps:spPr>
                          <a:xfrm>
                            <a:off x="1790117" y="837006"/>
                            <a:ext cx="799" cy="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" h="1650">
                                <a:moveTo>
                                  <a:pt x="0" y="1650"/>
                                </a:moveTo>
                                <a:lnTo>
                                  <a:pt x="368" y="406"/>
                                </a:ln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64" name="Shape 384"/>
                        <wps:cNvSpPr/>
                        <wps:spPr>
                          <a:xfrm>
                            <a:off x="1792148" y="837006"/>
                            <a:ext cx="812" cy="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1650">
                                <a:moveTo>
                                  <a:pt x="0" y="1650"/>
                                </a:moveTo>
                                <a:lnTo>
                                  <a:pt x="406" y="406"/>
                                </a:lnTo>
                                <a:lnTo>
                                  <a:pt x="81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65" name="Shape 385"/>
                        <wps:cNvSpPr/>
                        <wps:spPr>
                          <a:xfrm>
                            <a:off x="1793799" y="837006"/>
                            <a:ext cx="824" cy="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" h="1650">
                                <a:moveTo>
                                  <a:pt x="0" y="1650"/>
                                </a:moveTo>
                                <a:lnTo>
                                  <a:pt x="824" y="406"/>
                                </a:lnTo>
                                <a:lnTo>
                                  <a:pt x="82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66" name="Shape 386"/>
                        <wps:cNvSpPr/>
                        <wps:spPr>
                          <a:xfrm>
                            <a:off x="1795831" y="837006"/>
                            <a:ext cx="812" cy="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1650">
                                <a:moveTo>
                                  <a:pt x="0" y="1650"/>
                                </a:moveTo>
                                <a:lnTo>
                                  <a:pt x="406" y="406"/>
                                </a:lnTo>
                                <a:lnTo>
                                  <a:pt x="81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67" name="Shape 387"/>
                        <wps:cNvSpPr/>
                        <wps:spPr>
                          <a:xfrm>
                            <a:off x="1780692" y="862888"/>
                            <a:ext cx="813" cy="1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1181">
                                <a:moveTo>
                                  <a:pt x="813" y="0"/>
                                </a:moveTo>
                                <a:lnTo>
                                  <a:pt x="406" y="774"/>
                                </a:lnTo>
                                <a:lnTo>
                                  <a:pt x="0" y="118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68" name="Shape 388"/>
                        <wps:cNvSpPr/>
                        <wps:spPr>
                          <a:xfrm>
                            <a:off x="1797482" y="837006"/>
                            <a:ext cx="824" cy="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" h="1650">
                                <a:moveTo>
                                  <a:pt x="0" y="1650"/>
                                </a:moveTo>
                                <a:lnTo>
                                  <a:pt x="824" y="406"/>
                                </a:lnTo>
                                <a:lnTo>
                                  <a:pt x="82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69" name="Shape 389"/>
                        <wps:cNvSpPr/>
                        <wps:spPr>
                          <a:xfrm>
                            <a:off x="1782699" y="862888"/>
                            <a:ext cx="825" cy="1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181">
                                <a:moveTo>
                                  <a:pt x="825" y="0"/>
                                </a:moveTo>
                                <a:lnTo>
                                  <a:pt x="0" y="774"/>
                                </a:lnTo>
                                <a:lnTo>
                                  <a:pt x="0" y="118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70" name="Shape 390"/>
                        <wps:cNvSpPr/>
                        <wps:spPr>
                          <a:xfrm>
                            <a:off x="1799539" y="837006"/>
                            <a:ext cx="799" cy="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" h="1650">
                                <a:moveTo>
                                  <a:pt x="0" y="1650"/>
                                </a:moveTo>
                                <a:lnTo>
                                  <a:pt x="799" y="406"/>
                                </a:ln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71" name="Shape 391"/>
                        <wps:cNvSpPr/>
                        <wps:spPr>
                          <a:xfrm>
                            <a:off x="1784756" y="862888"/>
                            <a:ext cx="825" cy="1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181">
                                <a:moveTo>
                                  <a:pt x="825" y="0"/>
                                </a:moveTo>
                                <a:lnTo>
                                  <a:pt x="0" y="774"/>
                                </a:lnTo>
                                <a:lnTo>
                                  <a:pt x="0" y="118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72" name="Shape 392"/>
                        <wps:cNvSpPr/>
                        <wps:spPr>
                          <a:xfrm>
                            <a:off x="1786382" y="862888"/>
                            <a:ext cx="813" cy="1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1181">
                                <a:moveTo>
                                  <a:pt x="813" y="0"/>
                                </a:moveTo>
                                <a:lnTo>
                                  <a:pt x="406" y="774"/>
                                </a:lnTo>
                                <a:lnTo>
                                  <a:pt x="0" y="118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73" name="Shape 393"/>
                        <wps:cNvSpPr/>
                        <wps:spPr>
                          <a:xfrm>
                            <a:off x="1788440" y="862888"/>
                            <a:ext cx="825" cy="1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181">
                                <a:moveTo>
                                  <a:pt x="825" y="0"/>
                                </a:moveTo>
                                <a:lnTo>
                                  <a:pt x="0" y="774"/>
                                </a:lnTo>
                                <a:lnTo>
                                  <a:pt x="0" y="118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74" name="Shape 394"/>
                        <wps:cNvSpPr/>
                        <wps:spPr>
                          <a:xfrm>
                            <a:off x="1790090" y="862888"/>
                            <a:ext cx="800" cy="1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" h="1181">
                                <a:moveTo>
                                  <a:pt x="800" y="0"/>
                                </a:moveTo>
                                <a:lnTo>
                                  <a:pt x="381" y="774"/>
                                </a:lnTo>
                                <a:lnTo>
                                  <a:pt x="0" y="118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75" name="Shape 395"/>
                        <wps:cNvSpPr/>
                        <wps:spPr>
                          <a:xfrm>
                            <a:off x="1792136" y="862888"/>
                            <a:ext cx="825" cy="1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181">
                                <a:moveTo>
                                  <a:pt x="825" y="0"/>
                                </a:moveTo>
                                <a:lnTo>
                                  <a:pt x="406" y="774"/>
                                </a:lnTo>
                                <a:lnTo>
                                  <a:pt x="0" y="118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76" name="Shape 396"/>
                        <wps:cNvSpPr/>
                        <wps:spPr>
                          <a:xfrm>
                            <a:off x="1794192" y="862888"/>
                            <a:ext cx="800" cy="1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" h="1181">
                                <a:moveTo>
                                  <a:pt x="800" y="0"/>
                                </a:moveTo>
                                <a:lnTo>
                                  <a:pt x="0" y="774"/>
                                </a:lnTo>
                                <a:lnTo>
                                  <a:pt x="0" y="118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77" name="Shape 397"/>
                        <wps:cNvSpPr/>
                        <wps:spPr>
                          <a:xfrm>
                            <a:off x="1795819" y="862888"/>
                            <a:ext cx="825" cy="1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181">
                                <a:moveTo>
                                  <a:pt x="825" y="0"/>
                                </a:moveTo>
                                <a:lnTo>
                                  <a:pt x="406" y="774"/>
                                </a:lnTo>
                                <a:lnTo>
                                  <a:pt x="0" y="118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78" name="Shape 398"/>
                        <wps:cNvSpPr/>
                        <wps:spPr>
                          <a:xfrm>
                            <a:off x="1797889" y="862888"/>
                            <a:ext cx="825" cy="1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181">
                                <a:moveTo>
                                  <a:pt x="825" y="0"/>
                                </a:moveTo>
                                <a:lnTo>
                                  <a:pt x="0" y="774"/>
                                </a:lnTo>
                                <a:lnTo>
                                  <a:pt x="0" y="118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79" name="Shape 399"/>
                        <wps:cNvSpPr/>
                        <wps:spPr>
                          <a:xfrm>
                            <a:off x="1799514" y="862888"/>
                            <a:ext cx="825" cy="1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181">
                                <a:moveTo>
                                  <a:pt x="825" y="0"/>
                                </a:moveTo>
                                <a:lnTo>
                                  <a:pt x="392" y="774"/>
                                </a:lnTo>
                                <a:lnTo>
                                  <a:pt x="0" y="118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80" name="Shape 400"/>
                        <wps:cNvSpPr/>
                        <wps:spPr>
                          <a:xfrm>
                            <a:off x="471678" y="1417319"/>
                            <a:ext cx="1244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762">
                                <a:moveTo>
                                  <a:pt x="0" y="0"/>
                                </a:moveTo>
                                <a:lnTo>
                                  <a:pt x="1244" y="76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81" name="Shape 401"/>
                        <wps:cNvSpPr/>
                        <wps:spPr>
                          <a:xfrm>
                            <a:off x="64" y="869429"/>
                            <a:ext cx="13537" cy="1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7" h="13500">
                                <a:moveTo>
                                  <a:pt x="0" y="0"/>
                                </a:moveTo>
                                <a:lnTo>
                                  <a:pt x="13537" y="1350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82" name="Shape 402"/>
                        <wps:cNvSpPr/>
                        <wps:spPr>
                          <a:xfrm>
                            <a:off x="1640002" y="1131836"/>
                            <a:ext cx="824" cy="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" h="1650">
                                <a:moveTo>
                                  <a:pt x="0" y="1650"/>
                                </a:moveTo>
                                <a:lnTo>
                                  <a:pt x="82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83" name="Shape 403"/>
                        <wps:cNvSpPr/>
                        <wps:spPr>
                          <a:xfrm>
                            <a:off x="1809356" y="933005"/>
                            <a:ext cx="2070" cy="3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0" h="3645">
                                <a:moveTo>
                                  <a:pt x="2070" y="0"/>
                                </a:moveTo>
                                <a:lnTo>
                                  <a:pt x="0" y="364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84" name="Shape 404"/>
                        <wps:cNvSpPr/>
                        <wps:spPr>
                          <a:xfrm>
                            <a:off x="963765" y="1156499"/>
                            <a:ext cx="864031" cy="674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031" h="674534">
                                <a:moveTo>
                                  <a:pt x="0" y="674534"/>
                                </a:moveTo>
                                <a:lnTo>
                                  <a:pt x="126313" y="665505"/>
                                </a:lnTo>
                                <a:lnTo>
                                  <a:pt x="255892" y="637273"/>
                                </a:lnTo>
                                <a:lnTo>
                                  <a:pt x="379310" y="589686"/>
                                </a:lnTo>
                                <a:lnTo>
                                  <a:pt x="494982" y="524471"/>
                                </a:lnTo>
                                <a:lnTo>
                                  <a:pt x="599122" y="443267"/>
                                </a:lnTo>
                                <a:lnTo>
                                  <a:pt x="690168" y="347332"/>
                                </a:lnTo>
                                <a:lnTo>
                                  <a:pt x="766038" y="238645"/>
                                </a:lnTo>
                                <a:lnTo>
                                  <a:pt x="825093" y="120116"/>
                                </a:lnTo>
                                <a:lnTo>
                                  <a:pt x="864031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85" name="Shape 405"/>
                        <wps:cNvSpPr/>
                        <wps:spPr>
                          <a:xfrm>
                            <a:off x="185851" y="1245056"/>
                            <a:ext cx="777913" cy="514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913" h="514210">
                                <a:moveTo>
                                  <a:pt x="777913" y="514210"/>
                                </a:moveTo>
                                <a:lnTo>
                                  <a:pt x="658596" y="506005"/>
                                </a:lnTo>
                                <a:lnTo>
                                  <a:pt x="536790" y="479780"/>
                                </a:lnTo>
                                <a:lnTo>
                                  <a:pt x="419912" y="435902"/>
                                </a:lnTo>
                                <a:lnTo>
                                  <a:pt x="311226" y="375234"/>
                                </a:lnTo>
                                <a:lnTo>
                                  <a:pt x="212801" y="299732"/>
                                </a:lnTo>
                                <a:lnTo>
                                  <a:pt x="127089" y="210337"/>
                                </a:lnTo>
                                <a:lnTo>
                                  <a:pt x="55740" y="1099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86" name="Shape 406"/>
                        <wps:cNvSpPr/>
                        <wps:spPr>
                          <a:xfrm>
                            <a:off x="149339" y="1144155"/>
                            <a:ext cx="814425" cy="635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425" h="635634">
                                <a:moveTo>
                                  <a:pt x="814425" y="635634"/>
                                </a:moveTo>
                                <a:lnTo>
                                  <a:pt x="695109" y="627011"/>
                                </a:lnTo>
                                <a:lnTo>
                                  <a:pt x="573303" y="600367"/>
                                </a:lnTo>
                                <a:lnTo>
                                  <a:pt x="456425" y="555675"/>
                                </a:lnTo>
                                <a:lnTo>
                                  <a:pt x="347738" y="494169"/>
                                </a:lnTo>
                                <a:lnTo>
                                  <a:pt x="249313" y="417436"/>
                                </a:lnTo>
                                <a:lnTo>
                                  <a:pt x="163601" y="327291"/>
                                </a:lnTo>
                                <a:lnTo>
                                  <a:pt x="92252" y="224739"/>
                                </a:lnTo>
                                <a:lnTo>
                                  <a:pt x="36512" y="113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87" name="Shape 407"/>
                        <wps:cNvSpPr/>
                        <wps:spPr>
                          <a:xfrm>
                            <a:off x="522122" y="1456232"/>
                            <a:ext cx="1206" cy="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6" h="812">
                                <a:moveTo>
                                  <a:pt x="1206" y="8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88" name="Shape 408"/>
                        <wps:cNvSpPr/>
                        <wps:spPr>
                          <a:xfrm>
                            <a:off x="115316" y="941590"/>
                            <a:ext cx="8204" cy="9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4" h="9448">
                                <a:moveTo>
                                  <a:pt x="8204" y="9448"/>
                                </a:moveTo>
                                <a:lnTo>
                                  <a:pt x="7797" y="9029"/>
                                </a:lnTo>
                                <a:lnTo>
                                  <a:pt x="7379" y="8623"/>
                                </a:lnTo>
                                <a:lnTo>
                                  <a:pt x="6553" y="8204"/>
                                </a:lnTo>
                                <a:lnTo>
                                  <a:pt x="5727" y="7378"/>
                                </a:lnTo>
                                <a:lnTo>
                                  <a:pt x="4889" y="6972"/>
                                </a:lnTo>
                                <a:lnTo>
                                  <a:pt x="4521" y="6540"/>
                                </a:lnTo>
                                <a:lnTo>
                                  <a:pt x="2857" y="4902"/>
                                </a:lnTo>
                                <a:lnTo>
                                  <a:pt x="2451" y="4483"/>
                                </a:lnTo>
                                <a:lnTo>
                                  <a:pt x="2044" y="4064"/>
                                </a:lnTo>
                                <a:lnTo>
                                  <a:pt x="2044" y="3657"/>
                                </a:lnTo>
                                <a:lnTo>
                                  <a:pt x="1613" y="3251"/>
                                </a:lnTo>
                                <a:lnTo>
                                  <a:pt x="1613" y="2831"/>
                                </a:lnTo>
                                <a:lnTo>
                                  <a:pt x="1206" y="2831"/>
                                </a:lnTo>
                                <a:lnTo>
                                  <a:pt x="1206" y="2476"/>
                                </a:lnTo>
                                <a:lnTo>
                                  <a:pt x="800" y="2070"/>
                                </a:lnTo>
                                <a:lnTo>
                                  <a:pt x="380" y="1663"/>
                                </a:lnTo>
                                <a:lnTo>
                                  <a:pt x="380" y="825"/>
                                </a:lnTo>
                                <a:lnTo>
                                  <a:pt x="0" y="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89" name="Shape 409"/>
                        <wps:cNvSpPr/>
                        <wps:spPr>
                          <a:xfrm>
                            <a:off x="118173" y="936637"/>
                            <a:ext cx="7785" cy="7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5" h="7442">
                                <a:moveTo>
                                  <a:pt x="7785" y="7442"/>
                                </a:moveTo>
                                <a:lnTo>
                                  <a:pt x="4508" y="4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90" name="Shape 410"/>
                        <wps:cNvSpPr/>
                        <wps:spPr>
                          <a:xfrm>
                            <a:off x="1660473" y="1076121"/>
                            <a:ext cx="406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244">
                                <a:moveTo>
                                  <a:pt x="406" y="0"/>
                                </a:move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91" name="Shape 411"/>
                        <wps:cNvSpPr/>
                        <wps:spPr>
                          <a:xfrm>
                            <a:off x="955980" y="1593633"/>
                            <a:ext cx="8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>
                                <a:moveTo>
                                  <a:pt x="82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92" name="Shape 412"/>
                        <wps:cNvSpPr/>
                        <wps:spPr>
                          <a:xfrm>
                            <a:off x="896925" y="1591563"/>
                            <a:ext cx="8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>
                                <a:moveTo>
                                  <a:pt x="0" y="0"/>
                                </a:moveTo>
                                <a:lnTo>
                                  <a:pt x="81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93" name="Shape 413"/>
                        <wps:cNvSpPr/>
                        <wps:spPr>
                          <a:xfrm>
                            <a:off x="123520" y="951052"/>
                            <a:ext cx="2438" cy="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" h="1993">
                                <a:moveTo>
                                  <a:pt x="2438" y="1993"/>
                                </a:moveTo>
                                <a:lnTo>
                                  <a:pt x="1232" y="1231"/>
                                </a:lnTo>
                                <a:lnTo>
                                  <a:pt x="825" y="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94" name="Shape 414"/>
                        <wps:cNvSpPr/>
                        <wps:spPr>
                          <a:xfrm>
                            <a:off x="105054" y="863650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95" name="Shape 415"/>
                        <wps:cNvSpPr/>
                        <wps:spPr>
                          <a:xfrm>
                            <a:off x="106705" y="863650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96" name="Shape 416"/>
                        <wps:cNvSpPr/>
                        <wps:spPr>
                          <a:xfrm>
                            <a:off x="108750" y="863650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97" name="Shape 417"/>
                        <wps:cNvSpPr/>
                        <wps:spPr>
                          <a:xfrm>
                            <a:off x="116129" y="863650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98" name="Shape 418"/>
                        <wps:cNvSpPr/>
                        <wps:spPr>
                          <a:xfrm>
                            <a:off x="118186" y="863650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899" name="Shape 419"/>
                        <wps:cNvSpPr/>
                        <wps:spPr>
                          <a:xfrm>
                            <a:off x="120218" y="863650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00" name="Shape 420"/>
                        <wps:cNvSpPr/>
                        <wps:spPr>
                          <a:xfrm>
                            <a:off x="121882" y="863650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01" name="Shape 421"/>
                        <wps:cNvSpPr/>
                        <wps:spPr>
                          <a:xfrm>
                            <a:off x="123939" y="863650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02" name="Shape 422"/>
                        <wps:cNvSpPr/>
                        <wps:spPr>
                          <a:xfrm>
                            <a:off x="125565" y="863650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03" name="Shape 423"/>
                        <wps:cNvSpPr/>
                        <wps:spPr>
                          <a:xfrm>
                            <a:off x="104242" y="836574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04" name="Shape 424"/>
                        <wps:cNvSpPr/>
                        <wps:spPr>
                          <a:xfrm>
                            <a:off x="106259" y="836548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05" name="Shape 425"/>
                        <wps:cNvSpPr/>
                        <wps:spPr>
                          <a:xfrm>
                            <a:off x="107885" y="836548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06" name="Shape 426"/>
                        <wps:cNvSpPr/>
                        <wps:spPr>
                          <a:xfrm>
                            <a:off x="115657" y="836548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07" name="Shape 427"/>
                        <wps:cNvSpPr/>
                        <wps:spPr>
                          <a:xfrm>
                            <a:off x="117321" y="836548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08" name="Shape 428"/>
                        <wps:cNvSpPr/>
                        <wps:spPr>
                          <a:xfrm>
                            <a:off x="119378" y="836548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09" name="Shape 429"/>
                        <wps:cNvSpPr/>
                        <wps:spPr>
                          <a:xfrm>
                            <a:off x="121423" y="836548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10" name="Shape 430"/>
                        <wps:cNvSpPr/>
                        <wps:spPr>
                          <a:xfrm>
                            <a:off x="123074" y="836548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11" name="Shape 431"/>
                        <wps:cNvSpPr/>
                        <wps:spPr>
                          <a:xfrm>
                            <a:off x="125106" y="836548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12" name="Shape 432"/>
                        <wps:cNvSpPr/>
                        <wps:spPr>
                          <a:xfrm>
                            <a:off x="1789238" y="955903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13" name="Shape 433"/>
                        <wps:cNvSpPr/>
                        <wps:spPr>
                          <a:xfrm>
                            <a:off x="1789238" y="96370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14" name="Shape 434"/>
                        <wps:cNvSpPr/>
                        <wps:spPr>
                          <a:xfrm>
                            <a:off x="963725" y="1144130"/>
                            <a:ext cx="81442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425" h="635635">
                                <a:moveTo>
                                  <a:pt x="814425" y="0"/>
                                </a:moveTo>
                                <a:lnTo>
                                  <a:pt x="777506" y="113157"/>
                                </a:lnTo>
                                <a:lnTo>
                                  <a:pt x="722160" y="224726"/>
                                </a:lnTo>
                                <a:lnTo>
                                  <a:pt x="650392" y="327292"/>
                                </a:lnTo>
                                <a:lnTo>
                                  <a:pt x="564680" y="417449"/>
                                </a:lnTo>
                                <a:lnTo>
                                  <a:pt x="466268" y="494169"/>
                                </a:lnTo>
                                <a:lnTo>
                                  <a:pt x="357581" y="555663"/>
                                </a:lnTo>
                                <a:lnTo>
                                  <a:pt x="241122" y="600367"/>
                                </a:lnTo>
                                <a:lnTo>
                                  <a:pt x="118935" y="627024"/>
                                </a:lnTo>
                                <a:lnTo>
                                  <a:pt x="0" y="63563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15" name="Shape 435"/>
                        <wps:cNvSpPr/>
                        <wps:spPr>
                          <a:xfrm>
                            <a:off x="963725" y="1133462"/>
                            <a:ext cx="814425" cy="6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425" h="625780">
                                <a:moveTo>
                                  <a:pt x="814425" y="0"/>
                                </a:moveTo>
                                <a:lnTo>
                                  <a:pt x="777506" y="111569"/>
                                </a:lnTo>
                                <a:lnTo>
                                  <a:pt x="722160" y="221500"/>
                                </a:lnTo>
                                <a:lnTo>
                                  <a:pt x="650392" y="321907"/>
                                </a:lnTo>
                                <a:lnTo>
                                  <a:pt x="564680" y="411302"/>
                                </a:lnTo>
                                <a:lnTo>
                                  <a:pt x="466268" y="486804"/>
                                </a:lnTo>
                                <a:lnTo>
                                  <a:pt x="357581" y="547471"/>
                                </a:lnTo>
                                <a:lnTo>
                                  <a:pt x="241122" y="591350"/>
                                </a:lnTo>
                                <a:lnTo>
                                  <a:pt x="118935" y="617575"/>
                                </a:lnTo>
                                <a:lnTo>
                                  <a:pt x="0" y="62578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16" name="Shape 436"/>
                        <wps:cNvSpPr/>
                        <wps:spPr>
                          <a:xfrm>
                            <a:off x="881696" y="1568589"/>
                            <a:ext cx="22135" cy="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35" h="825">
                                <a:moveTo>
                                  <a:pt x="0" y="0"/>
                                </a:moveTo>
                                <a:lnTo>
                                  <a:pt x="22135" y="82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17" name="Shape 437"/>
                        <wps:cNvSpPr/>
                        <wps:spPr>
                          <a:xfrm>
                            <a:off x="951863" y="1571002"/>
                            <a:ext cx="21716" cy="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6" h="825">
                                <a:moveTo>
                                  <a:pt x="0" y="0"/>
                                </a:moveTo>
                                <a:lnTo>
                                  <a:pt x="21716" y="82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18" name="Shape 438"/>
                        <wps:cNvSpPr/>
                        <wps:spPr>
                          <a:xfrm>
                            <a:off x="883359" y="1528355"/>
                            <a:ext cx="91833" cy="2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33" h="2895">
                                <a:moveTo>
                                  <a:pt x="91833" y="28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19" name="Shape 439"/>
                        <wps:cNvSpPr/>
                        <wps:spPr>
                          <a:xfrm>
                            <a:off x="903425" y="1523479"/>
                            <a:ext cx="51675" cy="1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75" h="1651">
                                <a:moveTo>
                                  <a:pt x="0" y="0"/>
                                </a:moveTo>
                                <a:lnTo>
                                  <a:pt x="51675" y="165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20" name="Shape 440"/>
                        <wps:cNvSpPr/>
                        <wps:spPr>
                          <a:xfrm>
                            <a:off x="903832" y="1518094"/>
                            <a:ext cx="8229" cy="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" h="419">
                                <a:moveTo>
                                  <a:pt x="0" y="0"/>
                                </a:moveTo>
                                <a:lnTo>
                                  <a:pt x="8229" y="41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21" name="Shape 441"/>
                        <wps:cNvSpPr/>
                        <wps:spPr>
                          <a:xfrm>
                            <a:off x="946923" y="1519758"/>
                            <a:ext cx="8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4">
                                <a:moveTo>
                                  <a:pt x="0" y="0"/>
                                </a:moveTo>
                                <a:lnTo>
                                  <a:pt x="820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22" name="Shape 442"/>
                        <wps:cNvSpPr/>
                        <wps:spPr>
                          <a:xfrm>
                            <a:off x="1778151" y="114371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23" name="Shape 443"/>
                        <wps:cNvSpPr/>
                        <wps:spPr>
                          <a:xfrm>
                            <a:off x="1783903" y="1081798"/>
                            <a:ext cx="4102" cy="34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2" h="34023">
                                <a:moveTo>
                                  <a:pt x="4102" y="0"/>
                                </a:moveTo>
                                <a:lnTo>
                                  <a:pt x="0" y="3402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24" name="Shape 444"/>
                        <wps:cNvSpPr/>
                        <wps:spPr>
                          <a:xfrm>
                            <a:off x="1778151" y="1133042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25" name="Shape 445"/>
                        <wps:cNvSpPr/>
                        <wps:spPr>
                          <a:xfrm>
                            <a:off x="1783903" y="1071943"/>
                            <a:ext cx="4102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2" h="33274">
                                <a:moveTo>
                                  <a:pt x="4102" y="0"/>
                                </a:moveTo>
                                <a:lnTo>
                                  <a:pt x="0" y="3327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26" name="Shape 446"/>
                        <wps:cNvSpPr/>
                        <wps:spPr>
                          <a:xfrm>
                            <a:off x="1778151" y="1115821"/>
                            <a:ext cx="5753" cy="28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" h="28295">
                                <a:moveTo>
                                  <a:pt x="5753" y="0"/>
                                </a:moveTo>
                                <a:lnTo>
                                  <a:pt x="0" y="2829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27" name="Shape 447"/>
                        <wps:cNvSpPr/>
                        <wps:spPr>
                          <a:xfrm>
                            <a:off x="1827769" y="1124013"/>
                            <a:ext cx="6997" cy="32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7" h="32448">
                                <a:moveTo>
                                  <a:pt x="0" y="32448"/>
                                </a:moveTo>
                                <a:lnTo>
                                  <a:pt x="6997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28" name="Shape 448"/>
                        <wps:cNvSpPr/>
                        <wps:spPr>
                          <a:xfrm>
                            <a:off x="1778151" y="1105229"/>
                            <a:ext cx="5753" cy="28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" h="28232">
                                <a:moveTo>
                                  <a:pt x="5753" y="0"/>
                                </a:moveTo>
                                <a:lnTo>
                                  <a:pt x="0" y="2823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29" name="Shape 449"/>
                        <wps:cNvSpPr/>
                        <wps:spPr>
                          <a:xfrm>
                            <a:off x="1391473" y="1445577"/>
                            <a:ext cx="2438" cy="3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" h="3238">
                                <a:moveTo>
                                  <a:pt x="2438" y="3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30" name="Shape 450"/>
                        <wps:cNvSpPr/>
                        <wps:spPr>
                          <a:xfrm>
                            <a:off x="512659" y="251802"/>
                            <a:ext cx="2438" cy="3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" h="3251">
                                <a:moveTo>
                                  <a:pt x="0" y="0"/>
                                </a:moveTo>
                                <a:lnTo>
                                  <a:pt x="2438" y="325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31" name="Shape 451"/>
                        <wps:cNvSpPr/>
                        <wps:spPr>
                          <a:xfrm>
                            <a:off x="1389810" y="1446758"/>
                            <a:ext cx="2451" cy="3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1" h="3301">
                                <a:moveTo>
                                  <a:pt x="2451" y="33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32" name="Shape 452"/>
                        <wps:cNvSpPr/>
                        <wps:spPr>
                          <a:xfrm>
                            <a:off x="1388984" y="1449247"/>
                            <a:ext cx="1244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1244">
                                <a:moveTo>
                                  <a:pt x="0" y="0"/>
                                </a:moveTo>
                                <a:lnTo>
                                  <a:pt x="1244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33" name="Shape 453"/>
                        <wps:cNvSpPr/>
                        <wps:spPr>
                          <a:xfrm>
                            <a:off x="557769" y="221030"/>
                            <a:ext cx="1612" cy="2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" h="2895">
                                <a:moveTo>
                                  <a:pt x="0" y="0"/>
                                </a:moveTo>
                                <a:lnTo>
                                  <a:pt x="1612" y="289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34" name="Shape 454"/>
                        <wps:cNvSpPr/>
                        <wps:spPr>
                          <a:xfrm>
                            <a:off x="1344293" y="1479613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0" y="0"/>
                                </a:moveTo>
                                <a:lnTo>
                                  <a:pt x="825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35" name="Shape 455"/>
                        <wps:cNvSpPr/>
                        <wps:spPr>
                          <a:xfrm>
                            <a:off x="1341842" y="1479613"/>
                            <a:ext cx="2031" cy="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1" h="2819">
                                <a:moveTo>
                                  <a:pt x="0" y="0"/>
                                </a:moveTo>
                                <a:lnTo>
                                  <a:pt x="2031" y="281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36" name="Shape 456"/>
                        <wps:cNvSpPr/>
                        <wps:spPr>
                          <a:xfrm>
                            <a:off x="1340191" y="1480426"/>
                            <a:ext cx="2070" cy="3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0" h="3238">
                                <a:moveTo>
                                  <a:pt x="2070" y="3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37" name="Shape 457"/>
                        <wps:cNvSpPr/>
                        <wps:spPr>
                          <a:xfrm>
                            <a:off x="1687930" y="964082"/>
                            <a:ext cx="0" cy="37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56">
                                <a:moveTo>
                                  <a:pt x="0" y="37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38" name="Shape 458"/>
                        <wps:cNvSpPr/>
                        <wps:spPr>
                          <a:xfrm>
                            <a:off x="1687930" y="699198"/>
                            <a:ext cx="0" cy="37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56">
                                <a:moveTo>
                                  <a:pt x="0" y="37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39" name="Shape 459"/>
                        <wps:cNvSpPr/>
                        <wps:spPr>
                          <a:xfrm>
                            <a:off x="1693264" y="964095"/>
                            <a:ext cx="0" cy="37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57">
                                <a:moveTo>
                                  <a:pt x="0" y="0"/>
                                </a:moveTo>
                                <a:lnTo>
                                  <a:pt x="0" y="3775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40" name="Shape 460"/>
                        <wps:cNvSpPr/>
                        <wps:spPr>
                          <a:xfrm>
                            <a:off x="1693264" y="699198"/>
                            <a:ext cx="0" cy="37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56">
                                <a:moveTo>
                                  <a:pt x="0" y="37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41" name="Shape 461"/>
                        <wps:cNvSpPr/>
                        <wps:spPr>
                          <a:xfrm>
                            <a:off x="1696160" y="955903"/>
                            <a:ext cx="0" cy="5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72">
                                <a:moveTo>
                                  <a:pt x="0" y="0"/>
                                </a:moveTo>
                                <a:lnTo>
                                  <a:pt x="0" y="537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42" name="Shape 462"/>
                        <wps:cNvSpPr/>
                        <wps:spPr>
                          <a:xfrm>
                            <a:off x="1696160" y="739788"/>
                            <a:ext cx="0" cy="5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71">
                                <a:moveTo>
                                  <a:pt x="0" y="53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43" name="Shape 463"/>
                        <wps:cNvSpPr/>
                        <wps:spPr>
                          <a:xfrm>
                            <a:off x="1717470" y="739787"/>
                            <a:ext cx="0" cy="5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72">
                                <a:moveTo>
                                  <a:pt x="0" y="0"/>
                                </a:moveTo>
                                <a:lnTo>
                                  <a:pt x="0" y="537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44" name="Shape 464"/>
                        <wps:cNvSpPr/>
                        <wps:spPr>
                          <a:xfrm>
                            <a:off x="1717470" y="955904"/>
                            <a:ext cx="0" cy="5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71">
                                <a:moveTo>
                                  <a:pt x="0" y="53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45" name="Shape 465"/>
                        <wps:cNvSpPr/>
                        <wps:spPr>
                          <a:xfrm>
                            <a:off x="1720340" y="747979"/>
                            <a:ext cx="0" cy="20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447">
                                <a:moveTo>
                                  <a:pt x="0" y="0"/>
                                </a:moveTo>
                                <a:lnTo>
                                  <a:pt x="0" y="20544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46" name="Shape 466"/>
                        <wps:cNvSpPr/>
                        <wps:spPr>
                          <a:xfrm>
                            <a:off x="1725674" y="745147"/>
                            <a:ext cx="0" cy="210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756">
                                <a:moveTo>
                                  <a:pt x="0" y="210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47" name="Shape 467"/>
                        <wps:cNvSpPr/>
                        <wps:spPr>
                          <a:xfrm>
                            <a:off x="1728531" y="742683"/>
                            <a:ext cx="0" cy="216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115">
                                <a:moveTo>
                                  <a:pt x="0" y="2161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48" name="Shape 468"/>
                        <wps:cNvSpPr/>
                        <wps:spPr>
                          <a:xfrm>
                            <a:off x="1776918" y="742670"/>
                            <a:ext cx="0" cy="216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116">
                                <a:moveTo>
                                  <a:pt x="0" y="0"/>
                                </a:moveTo>
                                <a:lnTo>
                                  <a:pt x="0" y="21611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49" name="Shape 469"/>
                        <wps:cNvSpPr/>
                        <wps:spPr>
                          <a:xfrm>
                            <a:off x="1779801" y="745159"/>
                            <a:ext cx="0" cy="210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756">
                                <a:moveTo>
                                  <a:pt x="0" y="0"/>
                                </a:moveTo>
                                <a:lnTo>
                                  <a:pt x="0" y="21075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50" name="Shape 470"/>
                        <wps:cNvSpPr/>
                        <wps:spPr>
                          <a:xfrm>
                            <a:off x="1789237" y="956310"/>
                            <a:ext cx="0" cy="96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774">
                                <a:moveTo>
                                  <a:pt x="0" y="0"/>
                                </a:moveTo>
                                <a:lnTo>
                                  <a:pt x="0" y="9677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51" name="Shape 471"/>
                        <wps:cNvSpPr/>
                        <wps:spPr>
                          <a:xfrm>
                            <a:off x="1801543" y="768108"/>
                            <a:ext cx="0" cy="164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871">
                                <a:moveTo>
                                  <a:pt x="0" y="1648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52" name="Shape 472"/>
                        <wps:cNvSpPr/>
                        <wps:spPr>
                          <a:xfrm>
                            <a:off x="1812224" y="932980"/>
                            <a:ext cx="0" cy="12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">
                                <a:moveTo>
                                  <a:pt x="0" y="0"/>
                                </a:moveTo>
                                <a:lnTo>
                                  <a:pt x="0" y="12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53" name="Shape 473"/>
                        <wps:cNvSpPr/>
                        <wps:spPr>
                          <a:xfrm>
                            <a:off x="1812224" y="770166"/>
                            <a:ext cx="0" cy="40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563">
                                <a:moveTo>
                                  <a:pt x="0" y="405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54" name="Shape 474"/>
                        <wps:cNvSpPr/>
                        <wps:spPr>
                          <a:xfrm>
                            <a:off x="1812224" y="757022"/>
                            <a:ext cx="0" cy="46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329">
                                <a:moveTo>
                                  <a:pt x="0" y="463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55" name="Shape 475"/>
                        <wps:cNvSpPr/>
                        <wps:spPr>
                          <a:xfrm>
                            <a:off x="1814662" y="932980"/>
                            <a:ext cx="0" cy="25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818">
                                <a:moveTo>
                                  <a:pt x="0" y="25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56" name="Shape 476"/>
                        <wps:cNvSpPr/>
                        <wps:spPr>
                          <a:xfrm>
                            <a:off x="1814662" y="742683"/>
                            <a:ext cx="0" cy="68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046">
                                <a:moveTo>
                                  <a:pt x="0" y="68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57" name="Shape 477"/>
                        <wps:cNvSpPr/>
                        <wps:spPr>
                          <a:xfrm>
                            <a:off x="1826969" y="742683"/>
                            <a:ext cx="0" cy="216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115">
                                <a:moveTo>
                                  <a:pt x="0" y="2161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58" name="Shape 478"/>
                        <wps:cNvSpPr/>
                        <wps:spPr>
                          <a:xfrm>
                            <a:off x="1788005" y="1053096"/>
                            <a:ext cx="1244" cy="28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28727">
                                <a:moveTo>
                                  <a:pt x="1244" y="0"/>
                                </a:moveTo>
                                <a:lnTo>
                                  <a:pt x="0" y="2872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59" name="Shape 479"/>
                        <wps:cNvSpPr/>
                        <wps:spPr>
                          <a:xfrm>
                            <a:off x="1788018" y="1053096"/>
                            <a:ext cx="825" cy="18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8859">
                                <a:moveTo>
                                  <a:pt x="825" y="0"/>
                                </a:moveTo>
                                <a:lnTo>
                                  <a:pt x="0" y="1885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60" name="Shape 480"/>
                        <wps:cNvSpPr/>
                        <wps:spPr>
                          <a:xfrm>
                            <a:off x="1808909" y="940765"/>
                            <a:ext cx="3315" cy="5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5" h="5308">
                                <a:moveTo>
                                  <a:pt x="3315" y="0"/>
                                </a:moveTo>
                                <a:lnTo>
                                  <a:pt x="3315" y="813"/>
                                </a:lnTo>
                                <a:lnTo>
                                  <a:pt x="2895" y="813"/>
                                </a:lnTo>
                                <a:lnTo>
                                  <a:pt x="2895" y="1651"/>
                                </a:lnTo>
                                <a:lnTo>
                                  <a:pt x="2489" y="2057"/>
                                </a:lnTo>
                                <a:lnTo>
                                  <a:pt x="2489" y="2895"/>
                                </a:lnTo>
                                <a:lnTo>
                                  <a:pt x="2070" y="2895"/>
                                </a:lnTo>
                                <a:lnTo>
                                  <a:pt x="1651" y="3302"/>
                                </a:lnTo>
                                <a:lnTo>
                                  <a:pt x="1651" y="3645"/>
                                </a:lnTo>
                                <a:lnTo>
                                  <a:pt x="1244" y="4483"/>
                                </a:lnTo>
                                <a:lnTo>
                                  <a:pt x="406" y="4889"/>
                                </a:lnTo>
                                <a:lnTo>
                                  <a:pt x="0" y="5308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61" name="Shape 481"/>
                        <wps:cNvSpPr/>
                        <wps:spPr>
                          <a:xfrm>
                            <a:off x="1834767" y="1053083"/>
                            <a:ext cx="5714" cy="70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" h="70942">
                                <a:moveTo>
                                  <a:pt x="0" y="70942"/>
                                </a:moveTo>
                                <a:lnTo>
                                  <a:pt x="4508" y="32448"/>
                                </a:lnTo>
                                <a:lnTo>
                                  <a:pt x="571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62" name="Shape 482"/>
                        <wps:cNvSpPr/>
                        <wps:spPr>
                          <a:xfrm>
                            <a:off x="1840495" y="96370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63" name="Shape 483"/>
                        <wps:cNvSpPr/>
                        <wps:spPr>
                          <a:xfrm>
                            <a:off x="1840495" y="956309"/>
                            <a:ext cx="0" cy="96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774">
                                <a:moveTo>
                                  <a:pt x="0" y="0"/>
                                </a:moveTo>
                                <a:lnTo>
                                  <a:pt x="0" y="9677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64" name="Shape 484"/>
                        <wps:cNvSpPr/>
                        <wps:spPr>
                          <a:xfrm>
                            <a:off x="1858123" y="707402"/>
                            <a:ext cx="0" cy="111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06">
                                <a:moveTo>
                                  <a:pt x="0" y="0"/>
                                </a:moveTo>
                                <a:lnTo>
                                  <a:pt x="0" y="1115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65" name="Shape 485"/>
                        <wps:cNvSpPr/>
                        <wps:spPr>
                          <a:xfrm>
                            <a:off x="1858123" y="882065"/>
                            <a:ext cx="0" cy="111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82">
                                <a:moveTo>
                                  <a:pt x="0" y="0"/>
                                </a:moveTo>
                                <a:lnTo>
                                  <a:pt x="0" y="11158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66" name="Shape 486"/>
                        <wps:cNvSpPr/>
                        <wps:spPr>
                          <a:xfrm>
                            <a:off x="1863456" y="993660"/>
                            <a:ext cx="0" cy="17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27">
                                <a:moveTo>
                                  <a:pt x="0" y="17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67" name="Shape 487"/>
                        <wps:cNvSpPr/>
                        <wps:spPr>
                          <a:xfrm>
                            <a:off x="1863456" y="689774"/>
                            <a:ext cx="0" cy="17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27">
                                <a:moveTo>
                                  <a:pt x="0" y="17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68" name="Shape 488"/>
                        <wps:cNvSpPr/>
                        <wps:spPr>
                          <a:xfrm>
                            <a:off x="1864701" y="993647"/>
                            <a:ext cx="0" cy="19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78">
                                <a:moveTo>
                                  <a:pt x="0" y="19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69" name="Shape 489"/>
                        <wps:cNvSpPr/>
                        <wps:spPr>
                          <a:xfrm>
                            <a:off x="1864701" y="688542"/>
                            <a:ext cx="0" cy="18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59">
                                <a:moveTo>
                                  <a:pt x="0" y="18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70" name="Shape 490"/>
                        <wps:cNvSpPr/>
                        <wps:spPr>
                          <a:xfrm>
                            <a:off x="1872893" y="688542"/>
                            <a:ext cx="0" cy="18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59">
                                <a:moveTo>
                                  <a:pt x="0" y="0"/>
                                </a:moveTo>
                                <a:lnTo>
                                  <a:pt x="0" y="1885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71" name="Shape 491"/>
                        <wps:cNvSpPr/>
                        <wps:spPr>
                          <a:xfrm>
                            <a:off x="1872893" y="993659"/>
                            <a:ext cx="0" cy="19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78">
                                <a:moveTo>
                                  <a:pt x="0" y="0"/>
                                </a:moveTo>
                                <a:lnTo>
                                  <a:pt x="0" y="19278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72" name="Shape 492"/>
                        <wps:cNvSpPr/>
                        <wps:spPr>
                          <a:xfrm>
                            <a:off x="1874138" y="689774"/>
                            <a:ext cx="0" cy="17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27">
                                <a:moveTo>
                                  <a:pt x="0" y="0"/>
                                </a:moveTo>
                                <a:lnTo>
                                  <a:pt x="0" y="1762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73" name="Shape 493"/>
                        <wps:cNvSpPr/>
                        <wps:spPr>
                          <a:xfrm>
                            <a:off x="1874138" y="993659"/>
                            <a:ext cx="0" cy="17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27">
                                <a:moveTo>
                                  <a:pt x="0" y="0"/>
                                </a:moveTo>
                                <a:lnTo>
                                  <a:pt x="0" y="1762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74" name="Shape 494"/>
                        <wps:cNvSpPr/>
                        <wps:spPr>
                          <a:xfrm>
                            <a:off x="1879891" y="707414"/>
                            <a:ext cx="0" cy="111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06">
                                <a:moveTo>
                                  <a:pt x="0" y="0"/>
                                </a:moveTo>
                                <a:lnTo>
                                  <a:pt x="0" y="1115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75" name="Shape 495"/>
                        <wps:cNvSpPr/>
                        <wps:spPr>
                          <a:xfrm>
                            <a:off x="1879891" y="882077"/>
                            <a:ext cx="0" cy="111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82">
                                <a:moveTo>
                                  <a:pt x="0" y="0"/>
                                </a:moveTo>
                                <a:lnTo>
                                  <a:pt x="0" y="11158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76" name="Shape 496"/>
                        <wps:cNvSpPr/>
                        <wps:spPr>
                          <a:xfrm>
                            <a:off x="1891778" y="818170"/>
                            <a:ext cx="0" cy="64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744">
                                <a:moveTo>
                                  <a:pt x="0" y="0"/>
                                </a:moveTo>
                                <a:lnTo>
                                  <a:pt x="0" y="647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77" name="Shape 497"/>
                        <wps:cNvSpPr/>
                        <wps:spPr>
                          <a:xfrm>
                            <a:off x="1905316" y="831670"/>
                            <a:ext cx="0" cy="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44">
                                <a:moveTo>
                                  <a:pt x="0" y="0"/>
                                </a:moveTo>
                                <a:lnTo>
                                  <a:pt x="0" y="377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78" name="Shape 498"/>
                        <wps:cNvSpPr/>
                        <wps:spPr>
                          <a:xfrm>
                            <a:off x="32460" y="1012938"/>
                            <a:ext cx="8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4">
                                <a:moveTo>
                                  <a:pt x="0" y="0"/>
                                </a:moveTo>
                                <a:lnTo>
                                  <a:pt x="820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79" name="Shape 499"/>
                        <wps:cNvSpPr/>
                        <wps:spPr>
                          <a:xfrm>
                            <a:off x="1864714" y="1012938"/>
                            <a:ext cx="8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4">
                                <a:moveTo>
                                  <a:pt x="0" y="0"/>
                                </a:moveTo>
                                <a:lnTo>
                                  <a:pt x="820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80" name="Shape 500"/>
                        <wps:cNvSpPr/>
                        <wps:spPr>
                          <a:xfrm>
                            <a:off x="320356" y="519200"/>
                            <a:ext cx="20459" cy="12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59" h="12751">
                                <a:moveTo>
                                  <a:pt x="0" y="0"/>
                                </a:moveTo>
                                <a:lnTo>
                                  <a:pt x="20459" y="1275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81" name="Shape 501"/>
                        <wps:cNvSpPr/>
                        <wps:spPr>
                          <a:xfrm>
                            <a:off x="362558" y="512240"/>
                            <a:ext cx="9436" cy="5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6" h="5714">
                                <a:moveTo>
                                  <a:pt x="9436" y="5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82" name="Shape 502"/>
                        <wps:cNvSpPr/>
                        <wps:spPr>
                          <a:xfrm>
                            <a:off x="371587" y="508113"/>
                            <a:ext cx="4508" cy="2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" h="2895">
                                <a:moveTo>
                                  <a:pt x="0" y="0"/>
                                </a:moveTo>
                                <a:lnTo>
                                  <a:pt x="4508" y="289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83" name="Shape 503"/>
                        <wps:cNvSpPr/>
                        <wps:spPr>
                          <a:xfrm>
                            <a:off x="390040" y="478560"/>
                            <a:ext cx="4927" cy="2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7" h="2908">
                                <a:moveTo>
                                  <a:pt x="0" y="0"/>
                                </a:moveTo>
                                <a:lnTo>
                                  <a:pt x="4927" y="2908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84" name="Shape 504"/>
                        <wps:cNvSpPr/>
                        <wps:spPr>
                          <a:xfrm>
                            <a:off x="231354" y="1028076"/>
                            <a:ext cx="4089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1244">
                                <a:moveTo>
                                  <a:pt x="0" y="1244"/>
                                </a:moveTo>
                                <a:lnTo>
                                  <a:pt x="4089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85" name="Shape 505"/>
                        <wps:cNvSpPr/>
                        <wps:spPr>
                          <a:xfrm>
                            <a:off x="1671966" y="672159"/>
                            <a:ext cx="165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0" h="406">
                                <a:moveTo>
                                  <a:pt x="0" y="406"/>
                                </a:moveTo>
                                <a:lnTo>
                                  <a:pt x="165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86" name="Shape 506"/>
                        <wps:cNvSpPr/>
                        <wps:spPr>
                          <a:xfrm>
                            <a:off x="1670734" y="673797"/>
                            <a:ext cx="4076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6" h="1244">
                                <a:moveTo>
                                  <a:pt x="0" y="1244"/>
                                </a:moveTo>
                                <a:lnTo>
                                  <a:pt x="407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87" name="Shape 507"/>
                        <wps:cNvSpPr/>
                        <wps:spPr>
                          <a:xfrm>
                            <a:off x="1671139" y="675804"/>
                            <a:ext cx="4102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2" h="1244">
                                <a:moveTo>
                                  <a:pt x="4102" y="0"/>
                                </a:move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88" name="Shape 508"/>
                        <wps:cNvSpPr/>
                        <wps:spPr>
                          <a:xfrm>
                            <a:off x="32446" y="1009636"/>
                            <a:ext cx="8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4">
                                <a:moveTo>
                                  <a:pt x="0" y="0"/>
                                </a:moveTo>
                                <a:lnTo>
                                  <a:pt x="820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89" name="Shape 509"/>
                        <wps:cNvSpPr/>
                        <wps:spPr>
                          <a:xfrm>
                            <a:off x="1864701" y="1009636"/>
                            <a:ext cx="8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4">
                                <a:moveTo>
                                  <a:pt x="0" y="0"/>
                                </a:moveTo>
                                <a:lnTo>
                                  <a:pt x="820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90" name="Shape 510"/>
                        <wps:cNvSpPr/>
                        <wps:spPr>
                          <a:xfrm>
                            <a:off x="1687942" y="1001851"/>
                            <a:ext cx="5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">
                                <a:moveTo>
                                  <a:pt x="533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91" name="Shape 511"/>
                        <wps:cNvSpPr/>
                        <wps:spPr>
                          <a:xfrm>
                            <a:off x="212482" y="1001851"/>
                            <a:ext cx="5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">
                                <a:moveTo>
                                  <a:pt x="0" y="0"/>
                                </a:moveTo>
                                <a:lnTo>
                                  <a:pt x="5333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92" name="Shape 512"/>
                        <wps:cNvSpPr/>
                        <wps:spPr>
                          <a:xfrm>
                            <a:off x="25868" y="993659"/>
                            <a:ext cx="217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54">
                                <a:moveTo>
                                  <a:pt x="0" y="0"/>
                                </a:moveTo>
                                <a:lnTo>
                                  <a:pt x="2175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93" name="Shape 513"/>
                        <wps:cNvSpPr/>
                        <wps:spPr>
                          <a:xfrm>
                            <a:off x="1858136" y="993659"/>
                            <a:ext cx="217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54">
                                <a:moveTo>
                                  <a:pt x="0" y="0"/>
                                </a:moveTo>
                                <a:lnTo>
                                  <a:pt x="2175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94" name="Shape 514"/>
                        <wps:cNvSpPr/>
                        <wps:spPr>
                          <a:xfrm>
                            <a:off x="1687955" y="980083"/>
                            <a:ext cx="5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">
                                <a:moveTo>
                                  <a:pt x="533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95" name="Shape 515"/>
                        <wps:cNvSpPr/>
                        <wps:spPr>
                          <a:xfrm>
                            <a:off x="212495" y="980083"/>
                            <a:ext cx="5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">
                                <a:moveTo>
                                  <a:pt x="0" y="0"/>
                                </a:moveTo>
                                <a:lnTo>
                                  <a:pt x="5333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96" name="Shape 516"/>
                        <wps:cNvSpPr/>
                        <wps:spPr>
                          <a:xfrm>
                            <a:off x="212495" y="964107"/>
                            <a:ext cx="5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">
                                <a:moveTo>
                                  <a:pt x="533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97" name="Shape 517"/>
                        <wps:cNvSpPr/>
                        <wps:spPr>
                          <a:xfrm>
                            <a:off x="1687969" y="964107"/>
                            <a:ext cx="5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">
                                <a:moveTo>
                                  <a:pt x="0" y="0"/>
                                </a:moveTo>
                                <a:lnTo>
                                  <a:pt x="5333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98" name="Shape 518"/>
                        <wps:cNvSpPr/>
                        <wps:spPr>
                          <a:xfrm>
                            <a:off x="187896" y="961275"/>
                            <a:ext cx="217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7">
                                <a:moveTo>
                                  <a:pt x="2171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0999" name="Shape 519"/>
                        <wps:cNvSpPr/>
                        <wps:spPr>
                          <a:xfrm>
                            <a:off x="1696173" y="961275"/>
                            <a:ext cx="213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5">
                                <a:moveTo>
                                  <a:pt x="0" y="0"/>
                                </a:moveTo>
                                <a:lnTo>
                                  <a:pt x="21335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00" name="Shape 520"/>
                        <wps:cNvSpPr/>
                        <wps:spPr>
                          <a:xfrm>
                            <a:off x="78409" y="958798"/>
                            <a:ext cx="110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1">
                                <a:moveTo>
                                  <a:pt x="0" y="0"/>
                                </a:moveTo>
                                <a:lnTo>
                                  <a:pt x="11061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01" name="Shape 521"/>
                        <wps:cNvSpPr/>
                        <wps:spPr>
                          <a:xfrm>
                            <a:off x="132956" y="958798"/>
                            <a:ext cx="44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>
                                <a:moveTo>
                                  <a:pt x="44285" y="0"/>
                                </a:moveTo>
                                <a:lnTo>
                                  <a:pt x="0" y="0"/>
                                </a:lnTo>
                                <a:lnTo>
                                  <a:pt x="442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02" name="Shape 522"/>
                        <wps:cNvSpPr/>
                        <wps:spPr>
                          <a:xfrm>
                            <a:off x="1728572" y="958798"/>
                            <a:ext cx="48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86">
                                <a:moveTo>
                                  <a:pt x="0" y="0"/>
                                </a:moveTo>
                                <a:lnTo>
                                  <a:pt x="483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03" name="Shape 523"/>
                        <wps:cNvSpPr/>
                        <wps:spPr>
                          <a:xfrm>
                            <a:off x="187896" y="955902"/>
                            <a:ext cx="217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7">
                                <a:moveTo>
                                  <a:pt x="2171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04" name="Shape 524"/>
                        <wps:cNvSpPr/>
                        <wps:spPr>
                          <a:xfrm>
                            <a:off x="1696173" y="955902"/>
                            <a:ext cx="213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5">
                                <a:moveTo>
                                  <a:pt x="0" y="0"/>
                                </a:moveTo>
                                <a:lnTo>
                                  <a:pt x="21335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05" name="Shape 525"/>
                        <wps:cNvSpPr/>
                        <wps:spPr>
                          <a:xfrm>
                            <a:off x="1720379" y="953426"/>
                            <a:ext cx="5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">
                                <a:moveTo>
                                  <a:pt x="533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06" name="Shape 526"/>
                        <wps:cNvSpPr/>
                        <wps:spPr>
                          <a:xfrm>
                            <a:off x="179692" y="953426"/>
                            <a:ext cx="5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0">
                                <a:moveTo>
                                  <a:pt x="0" y="0"/>
                                </a:moveTo>
                                <a:lnTo>
                                  <a:pt x="574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07" name="Shape 527"/>
                        <wps:cNvSpPr/>
                        <wps:spPr>
                          <a:xfrm>
                            <a:off x="1801570" y="932979"/>
                            <a:ext cx="131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19">
                                <a:moveTo>
                                  <a:pt x="131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08" name="Shape 528"/>
                        <wps:cNvSpPr/>
                        <wps:spPr>
                          <a:xfrm>
                            <a:off x="90715" y="932979"/>
                            <a:ext cx="13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25">
                                <a:moveTo>
                                  <a:pt x="0" y="0"/>
                                </a:moveTo>
                                <a:lnTo>
                                  <a:pt x="13525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09" name="Shape 529"/>
                        <wps:cNvSpPr/>
                        <wps:spPr>
                          <a:xfrm>
                            <a:off x="1881961" y="882903"/>
                            <a:ext cx="9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2">
                                <a:moveTo>
                                  <a:pt x="9842" y="0"/>
                                </a:moveTo>
                                <a:lnTo>
                                  <a:pt x="0" y="0"/>
                                </a:lnTo>
                                <a:lnTo>
                                  <a:pt x="98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10" name="Shape 530"/>
                        <wps:cNvSpPr/>
                        <wps:spPr>
                          <a:xfrm>
                            <a:off x="1826995" y="882903"/>
                            <a:ext cx="291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3">
                                <a:moveTo>
                                  <a:pt x="29133" y="0"/>
                                </a:moveTo>
                                <a:lnTo>
                                  <a:pt x="0" y="0"/>
                                </a:lnTo>
                                <a:lnTo>
                                  <a:pt x="291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11" name="Shape 531"/>
                        <wps:cNvSpPr/>
                        <wps:spPr>
                          <a:xfrm>
                            <a:off x="13600" y="882903"/>
                            <a:ext cx="102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4">
                                <a:moveTo>
                                  <a:pt x="0" y="0"/>
                                </a:moveTo>
                                <a:lnTo>
                                  <a:pt x="102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12" name="Shape 532"/>
                        <wps:cNvSpPr/>
                        <wps:spPr>
                          <a:xfrm>
                            <a:off x="49287" y="882903"/>
                            <a:ext cx="291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3">
                                <a:moveTo>
                                  <a:pt x="0" y="0"/>
                                </a:moveTo>
                                <a:lnTo>
                                  <a:pt x="291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13" name="Shape 533"/>
                        <wps:cNvSpPr/>
                        <wps:spPr>
                          <a:xfrm>
                            <a:off x="1657640" y="1074038"/>
                            <a:ext cx="3683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" h="1244">
                                <a:moveTo>
                                  <a:pt x="3683" y="1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14" name="Shape 534"/>
                        <wps:cNvSpPr/>
                        <wps:spPr>
                          <a:xfrm>
                            <a:off x="1656815" y="1076108"/>
                            <a:ext cx="3683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" h="1244">
                                <a:moveTo>
                                  <a:pt x="3683" y="1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15" name="Shape 535"/>
                        <wps:cNvSpPr/>
                        <wps:spPr>
                          <a:xfrm>
                            <a:off x="245705" y="622083"/>
                            <a:ext cx="3721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" h="1244">
                                <a:moveTo>
                                  <a:pt x="0" y="0"/>
                                </a:moveTo>
                                <a:lnTo>
                                  <a:pt x="3721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16" name="Shape 536"/>
                        <wps:cNvSpPr/>
                        <wps:spPr>
                          <a:xfrm>
                            <a:off x="1657641" y="1078508"/>
                            <a:ext cx="165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0" h="406">
                                <a:moveTo>
                                  <a:pt x="0" y="0"/>
                                </a:moveTo>
                                <a:lnTo>
                                  <a:pt x="1650" y="4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17" name="Shape 537"/>
                        <wps:cNvSpPr/>
                        <wps:spPr>
                          <a:xfrm>
                            <a:off x="264172" y="571258"/>
                            <a:ext cx="3721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" h="1244">
                                <a:moveTo>
                                  <a:pt x="0" y="0"/>
                                </a:moveTo>
                                <a:lnTo>
                                  <a:pt x="3721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18" name="Shape 538"/>
                        <wps:cNvSpPr/>
                        <wps:spPr>
                          <a:xfrm>
                            <a:off x="1639188" y="1128991"/>
                            <a:ext cx="1650" cy="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0" h="825">
                                <a:moveTo>
                                  <a:pt x="0" y="0"/>
                                </a:moveTo>
                                <a:lnTo>
                                  <a:pt x="1650" y="82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19" name="Shape 539"/>
                        <wps:cNvSpPr/>
                        <wps:spPr>
                          <a:xfrm>
                            <a:off x="1636737" y="1130655"/>
                            <a:ext cx="4102" cy="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2" h="1168">
                                <a:moveTo>
                                  <a:pt x="0" y="0"/>
                                </a:moveTo>
                                <a:lnTo>
                                  <a:pt x="4102" y="1168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20" name="Shape 540"/>
                        <wps:cNvSpPr/>
                        <wps:spPr>
                          <a:xfrm>
                            <a:off x="1636330" y="1132230"/>
                            <a:ext cx="3683" cy="1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" h="1663">
                                <a:moveTo>
                                  <a:pt x="3683" y="1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21" name="Shape 541"/>
                        <wps:cNvSpPr/>
                        <wps:spPr>
                          <a:xfrm>
                            <a:off x="390079" y="468769"/>
                            <a:ext cx="9030" cy="5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0" h="5727">
                                <a:moveTo>
                                  <a:pt x="9030" y="57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22" name="Shape 542"/>
                        <wps:cNvSpPr/>
                        <wps:spPr>
                          <a:xfrm>
                            <a:off x="377379" y="427317"/>
                            <a:ext cx="20891" cy="13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91" h="13156">
                                <a:moveTo>
                                  <a:pt x="20891" y="131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23" name="Shape 543"/>
                        <wps:cNvSpPr/>
                        <wps:spPr>
                          <a:xfrm>
                            <a:off x="1658060" y="616369"/>
                            <a:ext cx="406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244">
                                <a:moveTo>
                                  <a:pt x="0" y="0"/>
                                </a:moveTo>
                                <a:lnTo>
                                  <a:pt x="406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24" name="Shape 544"/>
                        <wps:cNvSpPr/>
                        <wps:spPr>
                          <a:xfrm>
                            <a:off x="1827023" y="952217"/>
                            <a:ext cx="13573" cy="11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73" h="11827">
                                <a:moveTo>
                                  <a:pt x="13573" y="11827"/>
                                </a:moveTo>
                                <a:lnTo>
                                  <a:pt x="12779" y="9445"/>
                                </a:lnTo>
                                <a:lnTo>
                                  <a:pt x="10715" y="6191"/>
                                </a:lnTo>
                                <a:lnTo>
                                  <a:pt x="7779" y="3810"/>
                                </a:lnTo>
                                <a:lnTo>
                                  <a:pt x="4286" y="1984"/>
                                </a:lnTo>
                                <a:lnTo>
                                  <a:pt x="873" y="3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25" name="Shape 545"/>
                        <wps:cNvSpPr/>
                        <wps:spPr>
                          <a:xfrm>
                            <a:off x="1674876" y="673799"/>
                            <a:ext cx="0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4">
                                <a:moveTo>
                                  <a:pt x="0" y="1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26" name="Shape 546"/>
                        <wps:cNvSpPr/>
                        <wps:spPr>
                          <a:xfrm>
                            <a:off x="1693316" y="849300"/>
                            <a:ext cx="29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">
                                <a:moveTo>
                                  <a:pt x="290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27" name="Shape 547"/>
                        <wps:cNvSpPr/>
                        <wps:spPr>
                          <a:xfrm>
                            <a:off x="1801177" y="864045"/>
                            <a:ext cx="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>
                                <a:moveTo>
                                  <a:pt x="419" y="0"/>
                                </a:moveTo>
                                <a:lnTo>
                                  <a:pt x="0" y="0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28" name="Shape 548"/>
                        <wps:cNvSpPr/>
                        <wps:spPr>
                          <a:xfrm>
                            <a:off x="1799526" y="863639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29" name="Shape 549"/>
                        <wps:cNvSpPr/>
                        <wps:spPr>
                          <a:xfrm>
                            <a:off x="1797494" y="864045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406" y="0"/>
                                </a:moveTo>
                                <a:lnTo>
                                  <a:pt x="0" y="0"/>
                                </a:lnTo>
                                <a:lnTo>
                                  <a:pt x="4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30" name="Shape 550"/>
                        <wps:cNvSpPr/>
                        <wps:spPr>
                          <a:xfrm>
                            <a:off x="1795843" y="863639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31" name="Shape 551"/>
                        <wps:cNvSpPr/>
                        <wps:spPr>
                          <a:xfrm>
                            <a:off x="1793811" y="864045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406" y="0"/>
                                </a:moveTo>
                                <a:lnTo>
                                  <a:pt x="0" y="0"/>
                                </a:lnTo>
                                <a:lnTo>
                                  <a:pt x="4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32" name="Shape 552"/>
                        <wps:cNvSpPr/>
                        <wps:spPr>
                          <a:xfrm>
                            <a:off x="1791741" y="864045"/>
                            <a:ext cx="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>
                                <a:moveTo>
                                  <a:pt x="419" y="0"/>
                                </a:moveTo>
                                <a:lnTo>
                                  <a:pt x="0" y="0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33" name="Shape 553"/>
                        <wps:cNvSpPr/>
                        <wps:spPr>
                          <a:xfrm>
                            <a:off x="1790129" y="863639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34" name="Shape 554"/>
                        <wps:cNvSpPr/>
                        <wps:spPr>
                          <a:xfrm>
                            <a:off x="1788059" y="864045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406" y="0"/>
                                </a:moveTo>
                                <a:lnTo>
                                  <a:pt x="0" y="0"/>
                                </a:lnTo>
                                <a:lnTo>
                                  <a:pt x="4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35" name="Shape 555"/>
                        <wps:cNvSpPr/>
                        <wps:spPr>
                          <a:xfrm>
                            <a:off x="1785989" y="864045"/>
                            <a:ext cx="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>
                                <a:moveTo>
                                  <a:pt x="419" y="0"/>
                                </a:moveTo>
                                <a:lnTo>
                                  <a:pt x="0" y="0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36" name="Shape 556"/>
                        <wps:cNvSpPr/>
                        <wps:spPr>
                          <a:xfrm>
                            <a:off x="1784376" y="864045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406" y="0"/>
                                </a:moveTo>
                                <a:lnTo>
                                  <a:pt x="0" y="0"/>
                                </a:lnTo>
                                <a:lnTo>
                                  <a:pt x="4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37" name="Shape 557"/>
                        <wps:cNvSpPr/>
                        <wps:spPr>
                          <a:xfrm>
                            <a:off x="1782305" y="864045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406" y="0"/>
                                </a:moveTo>
                                <a:lnTo>
                                  <a:pt x="0" y="0"/>
                                </a:lnTo>
                                <a:lnTo>
                                  <a:pt x="4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38" name="Shape 558"/>
                        <wps:cNvSpPr/>
                        <wps:spPr>
                          <a:xfrm>
                            <a:off x="1780693" y="863639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39" name="Shape 559"/>
                        <wps:cNvSpPr/>
                        <wps:spPr>
                          <a:xfrm>
                            <a:off x="105068" y="863639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40" name="Shape 560"/>
                        <wps:cNvSpPr/>
                        <wps:spPr>
                          <a:xfrm>
                            <a:off x="106719" y="864045"/>
                            <a:ext cx="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">
                                <a:moveTo>
                                  <a:pt x="0" y="0"/>
                                </a:moveTo>
                                <a:lnTo>
                                  <a:pt x="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41" name="Shape 561"/>
                        <wps:cNvSpPr/>
                        <wps:spPr>
                          <a:xfrm>
                            <a:off x="108764" y="864045"/>
                            <a:ext cx="4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>
                                <a:moveTo>
                                  <a:pt x="0" y="0"/>
                                </a:moveTo>
                                <a:lnTo>
                                  <a:pt x="4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42" name="Shape 562"/>
                        <wps:cNvSpPr/>
                        <wps:spPr>
                          <a:xfrm>
                            <a:off x="116142" y="864045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43" name="Shape 563"/>
                        <wps:cNvSpPr/>
                        <wps:spPr>
                          <a:xfrm>
                            <a:off x="118200" y="864045"/>
                            <a:ext cx="4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>
                                <a:moveTo>
                                  <a:pt x="0" y="0"/>
                                </a:moveTo>
                                <a:lnTo>
                                  <a:pt x="4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44" name="Shape 564"/>
                        <wps:cNvSpPr/>
                        <wps:spPr>
                          <a:xfrm>
                            <a:off x="120232" y="863639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45" name="Shape 565"/>
                        <wps:cNvSpPr/>
                        <wps:spPr>
                          <a:xfrm>
                            <a:off x="121896" y="864045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46" name="Shape 566"/>
                        <wps:cNvSpPr/>
                        <wps:spPr>
                          <a:xfrm>
                            <a:off x="123953" y="864045"/>
                            <a:ext cx="4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>
                                <a:moveTo>
                                  <a:pt x="0" y="0"/>
                                </a:moveTo>
                                <a:lnTo>
                                  <a:pt x="4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47" name="Shape 567"/>
                        <wps:cNvSpPr/>
                        <wps:spPr>
                          <a:xfrm>
                            <a:off x="125578" y="864045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48" name="Shape 568"/>
                        <wps:cNvSpPr/>
                        <wps:spPr>
                          <a:xfrm>
                            <a:off x="209665" y="850532"/>
                            <a:ext cx="2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9">
                                <a:moveTo>
                                  <a:pt x="0" y="0"/>
                                </a:moveTo>
                                <a:lnTo>
                                  <a:pt x="2869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49" name="Shape 569"/>
                        <wps:cNvSpPr/>
                        <wps:spPr>
                          <a:xfrm>
                            <a:off x="1800365" y="836969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406" y="0"/>
                                </a:moveTo>
                                <a:lnTo>
                                  <a:pt x="0" y="0"/>
                                </a:lnTo>
                                <a:lnTo>
                                  <a:pt x="4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50" name="Shape 570"/>
                        <wps:cNvSpPr/>
                        <wps:spPr>
                          <a:xfrm>
                            <a:off x="1798333" y="836969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406" y="0"/>
                                </a:moveTo>
                                <a:lnTo>
                                  <a:pt x="0" y="0"/>
                                </a:lnTo>
                                <a:lnTo>
                                  <a:pt x="4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51" name="Shape 571"/>
                        <wps:cNvSpPr/>
                        <wps:spPr>
                          <a:xfrm>
                            <a:off x="1796670" y="836969"/>
                            <a:ext cx="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>
                                <a:moveTo>
                                  <a:pt x="419" y="0"/>
                                </a:moveTo>
                                <a:lnTo>
                                  <a:pt x="0" y="0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52" name="Shape 572"/>
                        <wps:cNvSpPr/>
                        <wps:spPr>
                          <a:xfrm>
                            <a:off x="1794650" y="836969"/>
                            <a:ext cx="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">
                                <a:moveTo>
                                  <a:pt x="368" y="0"/>
                                </a:moveTo>
                                <a:lnTo>
                                  <a:pt x="0" y="0"/>
                                </a:lnTo>
                                <a:lnTo>
                                  <a:pt x="36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53" name="Shape 573"/>
                        <wps:cNvSpPr/>
                        <wps:spPr>
                          <a:xfrm>
                            <a:off x="1792987" y="836550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54" name="Shape 574"/>
                        <wps:cNvSpPr/>
                        <wps:spPr>
                          <a:xfrm>
                            <a:off x="1790929" y="836969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406" y="0"/>
                                </a:moveTo>
                                <a:lnTo>
                                  <a:pt x="0" y="0"/>
                                </a:lnTo>
                                <a:lnTo>
                                  <a:pt x="4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55" name="Shape 575"/>
                        <wps:cNvSpPr/>
                        <wps:spPr>
                          <a:xfrm>
                            <a:off x="1788884" y="836969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406" y="0"/>
                                </a:moveTo>
                                <a:lnTo>
                                  <a:pt x="0" y="0"/>
                                </a:lnTo>
                                <a:lnTo>
                                  <a:pt x="4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56" name="Shape 576"/>
                        <wps:cNvSpPr/>
                        <wps:spPr>
                          <a:xfrm>
                            <a:off x="1787221" y="836550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57" name="Shape 577"/>
                        <wps:cNvSpPr/>
                        <wps:spPr>
                          <a:xfrm>
                            <a:off x="1785188" y="836969"/>
                            <a:ext cx="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>
                                <a:moveTo>
                                  <a:pt x="419" y="0"/>
                                </a:moveTo>
                                <a:lnTo>
                                  <a:pt x="0" y="0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58" name="Shape 578"/>
                        <wps:cNvSpPr/>
                        <wps:spPr>
                          <a:xfrm>
                            <a:off x="1783537" y="836550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59" name="Shape 579"/>
                        <wps:cNvSpPr/>
                        <wps:spPr>
                          <a:xfrm>
                            <a:off x="1781505" y="836969"/>
                            <a:ext cx="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">
                                <a:moveTo>
                                  <a:pt x="381" y="0"/>
                                </a:moveTo>
                                <a:lnTo>
                                  <a:pt x="0" y="0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60" name="Shape 580"/>
                        <wps:cNvSpPr/>
                        <wps:spPr>
                          <a:xfrm>
                            <a:off x="1779854" y="836550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61" name="Shape 581"/>
                        <wps:cNvSpPr/>
                        <wps:spPr>
                          <a:xfrm>
                            <a:off x="104242" y="836550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62" name="Shape 582"/>
                        <wps:cNvSpPr/>
                        <wps:spPr>
                          <a:xfrm>
                            <a:off x="105906" y="836969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63" name="Shape 583"/>
                        <wps:cNvSpPr/>
                        <wps:spPr>
                          <a:xfrm>
                            <a:off x="107938" y="836550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64" name="Shape 584"/>
                        <wps:cNvSpPr/>
                        <wps:spPr>
                          <a:xfrm>
                            <a:off x="115342" y="836969"/>
                            <a:ext cx="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">
                                <a:moveTo>
                                  <a:pt x="0" y="0"/>
                                </a:moveTo>
                                <a:lnTo>
                                  <a:pt x="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65" name="Shape 585"/>
                        <wps:cNvSpPr/>
                        <wps:spPr>
                          <a:xfrm>
                            <a:off x="117374" y="836550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66" name="Shape 586"/>
                        <wps:cNvSpPr/>
                        <wps:spPr>
                          <a:xfrm>
                            <a:off x="119025" y="836969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67" name="Shape 587"/>
                        <wps:cNvSpPr/>
                        <wps:spPr>
                          <a:xfrm>
                            <a:off x="121057" y="836969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68" name="Shape 588"/>
                        <wps:cNvSpPr/>
                        <wps:spPr>
                          <a:xfrm>
                            <a:off x="123127" y="836550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69" name="Shape 589"/>
                        <wps:cNvSpPr/>
                        <wps:spPr>
                          <a:xfrm>
                            <a:off x="124778" y="836969"/>
                            <a:ext cx="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">
                                <a:moveTo>
                                  <a:pt x="0" y="0"/>
                                </a:moveTo>
                                <a:lnTo>
                                  <a:pt x="3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70" name="Shape 590"/>
                        <wps:cNvSpPr/>
                        <wps:spPr>
                          <a:xfrm>
                            <a:off x="1881975" y="818172"/>
                            <a:ext cx="9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2">
                                <a:moveTo>
                                  <a:pt x="9842" y="0"/>
                                </a:moveTo>
                                <a:lnTo>
                                  <a:pt x="0" y="0"/>
                                </a:lnTo>
                                <a:lnTo>
                                  <a:pt x="98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71" name="Shape 591"/>
                        <wps:cNvSpPr/>
                        <wps:spPr>
                          <a:xfrm>
                            <a:off x="1827010" y="818172"/>
                            <a:ext cx="291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3">
                                <a:moveTo>
                                  <a:pt x="29133" y="0"/>
                                </a:moveTo>
                                <a:lnTo>
                                  <a:pt x="0" y="0"/>
                                </a:lnTo>
                                <a:lnTo>
                                  <a:pt x="291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72" name="Shape 592"/>
                        <wps:cNvSpPr/>
                        <wps:spPr>
                          <a:xfrm>
                            <a:off x="13615" y="818172"/>
                            <a:ext cx="102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4">
                                <a:moveTo>
                                  <a:pt x="0" y="0"/>
                                </a:moveTo>
                                <a:lnTo>
                                  <a:pt x="102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73" name="Shape 593"/>
                        <wps:cNvSpPr/>
                        <wps:spPr>
                          <a:xfrm>
                            <a:off x="49302" y="818172"/>
                            <a:ext cx="291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3">
                                <a:moveTo>
                                  <a:pt x="0" y="0"/>
                                </a:moveTo>
                                <a:lnTo>
                                  <a:pt x="291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74" name="Shape 594"/>
                        <wps:cNvSpPr/>
                        <wps:spPr>
                          <a:xfrm>
                            <a:off x="1801597" y="810730"/>
                            <a:ext cx="131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19">
                                <a:moveTo>
                                  <a:pt x="131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75" name="Shape 595"/>
                        <wps:cNvSpPr/>
                        <wps:spPr>
                          <a:xfrm>
                            <a:off x="90742" y="810730"/>
                            <a:ext cx="13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25">
                                <a:moveTo>
                                  <a:pt x="0" y="0"/>
                                </a:moveTo>
                                <a:lnTo>
                                  <a:pt x="13525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76" name="Shape 596"/>
                        <wps:cNvSpPr/>
                        <wps:spPr>
                          <a:xfrm>
                            <a:off x="1801597" y="768084"/>
                            <a:ext cx="10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0">
                                <a:moveTo>
                                  <a:pt x="106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77" name="Shape 597"/>
                        <wps:cNvSpPr/>
                        <wps:spPr>
                          <a:xfrm>
                            <a:off x="90742" y="768084"/>
                            <a:ext cx="13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25">
                                <a:moveTo>
                                  <a:pt x="0" y="0"/>
                                </a:moveTo>
                                <a:lnTo>
                                  <a:pt x="13525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78" name="Shape 598"/>
                        <wps:cNvSpPr/>
                        <wps:spPr>
                          <a:xfrm>
                            <a:off x="1812278" y="766014"/>
                            <a:ext cx="24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">
                                <a:moveTo>
                                  <a:pt x="24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79" name="Shape 599"/>
                        <wps:cNvSpPr/>
                        <wps:spPr>
                          <a:xfrm>
                            <a:off x="109602" y="766014"/>
                            <a:ext cx="5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">
                                <a:moveTo>
                                  <a:pt x="0" y="0"/>
                                </a:moveTo>
                                <a:lnTo>
                                  <a:pt x="5333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80" name="Shape 600"/>
                        <wps:cNvSpPr/>
                        <wps:spPr>
                          <a:xfrm>
                            <a:off x="1720406" y="747979"/>
                            <a:ext cx="5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">
                                <a:moveTo>
                                  <a:pt x="533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81" name="Shape 601"/>
                        <wps:cNvSpPr/>
                        <wps:spPr>
                          <a:xfrm>
                            <a:off x="179719" y="747979"/>
                            <a:ext cx="5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0">
                                <a:moveTo>
                                  <a:pt x="0" y="0"/>
                                </a:moveTo>
                                <a:lnTo>
                                  <a:pt x="574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82" name="Shape 602"/>
                        <wps:cNvSpPr/>
                        <wps:spPr>
                          <a:xfrm>
                            <a:off x="187923" y="745160"/>
                            <a:ext cx="21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55">
                                <a:moveTo>
                                  <a:pt x="217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83" name="Shape 603"/>
                        <wps:cNvSpPr/>
                        <wps:spPr>
                          <a:xfrm>
                            <a:off x="1696226" y="745160"/>
                            <a:ext cx="213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10">
                                <a:moveTo>
                                  <a:pt x="0" y="0"/>
                                </a:moveTo>
                                <a:lnTo>
                                  <a:pt x="2131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84" name="Shape 604"/>
                        <wps:cNvSpPr/>
                        <wps:spPr>
                          <a:xfrm>
                            <a:off x="1814717" y="742671"/>
                            <a:ext cx="123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7">
                                <a:moveTo>
                                  <a:pt x="123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85" name="Shape 605"/>
                        <wps:cNvSpPr/>
                        <wps:spPr>
                          <a:xfrm>
                            <a:off x="78450" y="742671"/>
                            <a:ext cx="123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6">
                                <a:moveTo>
                                  <a:pt x="0" y="0"/>
                                </a:moveTo>
                                <a:lnTo>
                                  <a:pt x="1230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86" name="Shape 606"/>
                        <wps:cNvSpPr/>
                        <wps:spPr>
                          <a:xfrm>
                            <a:off x="128488" y="742671"/>
                            <a:ext cx="487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93">
                                <a:moveTo>
                                  <a:pt x="48793" y="0"/>
                                </a:moveTo>
                                <a:lnTo>
                                  <a:pt x="0" y="0"/>
                                </a:lnTo>
                                <a:lnTo>
                                  <a:pt x="4879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87" name="Shape 607"/>
                        <wps:cNvSpPr/>
                        <wps:spPr>
                          <a:xfrm>
                            <a:off x="1728612" y="742671"/>
                            <a:ext cx="48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86">
                                <a:moveTo>
                                  <a:pt x="0" y="0"/>
                                </a:moveTo>
                                <a:lnTo>
                                  <a:pt x="483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88" name="Shape 608"/>
                        <wps:cNvSpPr/>
                        <wps:spPr>
                          <a:xfrm>
                            <a:off x="187936" y="739788"/>
                            <a:ext cx="21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55">
                                <a:moveTo>
                                  <a:pt x="217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89" name="Shape 609"/>
                        <wps:cNvSpPr/>
                        <wps:spPr>
                          <a:xfrm>
                            <a:off x="1696239" y="739788"/>
                            <a:ext cx="213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10">
                                <a:moveTo>
                                  <a:pt x="0" y="0"/>
                                </a:moveTo>
                                <a:lnTo>
                                  <a:pt x="2131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90" name="Shape 610"/>
                        <wps:cNvSpPr/>
                        <wps:spPr>
                          <a:xfrm>
                            <a:off x="212549" y="736956"/>
                            <a:ext cx="5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">
                                <a:moveTo>
                                  <a:pt x="533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91" name="Shape 611"/>
                        <wps:cNvSpPr/>
                        <wps:spPr>
                          <a:xfrm>
                            <a:off x="1688022" y="736956"/>
                            <a:ext cx="5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">
                                <a:moveTo>
                                  <a:pt x="0" y="0"/>
                                </a:moveTo>
                                <a:lnTo>
                                  <a:pt x="5333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92" name="Shape 612"/>
                        <wps:cNvSpPr/>
                        <wps:spPr>
                          <a:xfrm>
                            <a:off x="1693343" y="851764"/>
                            <a:ext cx="29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">
                                <a:moveTo>
                                  <a:pt x="290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93" name="Shape 613"/>
                        <wps:cNvSpPr/>
                        <wps:spPr>
                          <a:xfrm>
                            <a:off x="1779906" y="862788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1244"/>
                                </a:moveTo>
                                <a:lnTo>
                                  <a:pt x="406" y="8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94" name="Shape 614"/>
                        <wps:cNvSpPr/>
                        <wps:spPr>
                          <a:xfrm>
                            <a:off x="1551484" y="551968"/>
                            <a:ext cx="4089" cy="7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7365">
                                <a:moveTo>
                                  <a:pt x="4089" y="73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95" name="Shape 615"/>
                        <wps:cNvSpPr/>
                        <wps:spPr>
                          <a:xfrm>
                            <a:off x="1531380" y="513868"/>
                            <a:ext cx="3721" cy="6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" h="6959">
                                <a:moveTo>
                                  <a:pt x="3721" y="69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96" name="Shape 616"/>
                        <wps:cNvSpPr/>
                        <wps:spPr>
                          <a:xfrm>
                            <a:off x="1536308" y="511392"/>
                            <a:ext cx="23787" cy="45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87" h="45110">
                                <a:moveTo>
                                  <a:pt x="23787" y="451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97" name="Shape 617"/>
                        <wps:cNvSpPr/>
                        <wps:spPr>
                          <a:xfrm>
                            <a:off x="1531380" y="490868"/>
                            <a:ext cx="43090" cy="81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90" h="81191">
                                <a:moveTo>
                                  <a:pt x="0" y="0"/>
                                </a:moveTo>
                                <a:lnTo>
                                  <a:pt x="43090" y="8119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98" name="Shape 618"/>
                        <wps:cNvSpPr/>
                        <wps:spPr>
                          <a:xfrm>
                            <a:off x="1599858" y="533502"/>
                            <a:ext cx="10262" cy="19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2" h="19278">
                                <a:moveTo>
                                  <a:pt x="10262" y="19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099" name="Shape 619"/>
                        <wps:cNvSpPr/>
                        <wps:spPr>
                          <a:xfrm>
                            <a:off x="1567029" y="472009"/>
                            <a:ext cx="10274" cy="19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4" h="19278">
                                <a:moveTo>
                                  <a:pt x="10274" y="19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00" name="Shape 620"/>
                        <wps:cNvSpPr/>
                        <wps:spPr>
                          <a:xfrm>
                            <a:off x="1839762" y="952996"/>
                            <a:ext cx="813" cy="3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3301">
                                <a:moveTo>
                                  <a:pt x="813" y="33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01" name="Shape 621"/>
                        <wps:cNvSpPr/>
                        <wps:spPr>
                          <a:xfrm>
                            <a:off x="1688022" y="720903"/>
                            <a:ext cx="5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">
                                <a:moveTo>
                                  <a:pt x="533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02" name="Shape 622"/>
                        <wps:cNvSpPr/>
                        <wps:spPr>
                          <a:xfrm>
                            <a:off x="212562" y="720903"/>
                            <a:ext cx="5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">
                                <a:moveTo>
                                  <a:pt x="0" y="0"/>
                                </a:moveTo>
                                <a:lnTo>
                                  <a:pt x="5333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03" name="Shape 623"/>
                        <wps:cNvSpPr/>
                        <wps:spPr>
                          <a:xfrm>
                            <a:off x="1858216" y="707390"/>
                            <a:ext cx="21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55">
                                <a:moveTo>
                                  <a:pt x="217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04" name="Shape 624"/>
                        <wps:cNvSpPr/>
                        <wps:spPr>
                          <a:xfrm>
                            <a:off x="25893" y="707402"/>
                            <a:ext cx="217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7">
                                <a:moveTo>
                                  <a:pt x="2171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05" name="Shape 625"/>
                        <wps:cNvSpPr/>
                        <wps:spPr>
                          <a:xfrm>
                            <a:off x="1687929" y="699210"/>
                            <a:ext cx="5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">
                                <a:moveTo>
                                  <a:pt x="533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06" name="Shape 626"/>
                        <wps:cNvSpPr/>
                        <wps:spPr>
                          <a:xfrm>
                            <a:off x="212469" y="699210"/>
                            <a:ext cx="5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">
                                <a:moveTo>
                                  <a:pt x="0" y="0"/>
                                </a:moveTo>
                                <a:lnTo>
                                  <a:pt x="5333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07" name="Shape 627"/>
                        <wps:cNvSpPr/>
                        <wps:spPr>
                          <a:xfrm>
                            <a:off x="1864675" y="691832"/>
                            <a:ext cx="8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4">
                                <a:moveTo>
                                  <a:pt x="82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08" name="Shape 628"/>
                        <wps:cNvSpPr/>
                        <wps:spPr>
                          <a:xfrm>
                            <a:off x="32421" y="691832"/>
                            <a:ext cx="8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4">
                                <a:moveTo>
                                  <a:pt x="82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09" name="Shape 629"/>
                        <wps:cNvSpPr/>
                        <wps:spPr>
                          <a:xfrm>
                            <a:off x="1864675" y="688530"/>
                            <a:ext cx="8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4">
                                <a:moveTo>
                                  <a:pt x="82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10" name="Shape 630"/>
                        <wps:cNvSpPr/>
                        <wps:spPr>
                          <a:xfrm>
                            <a:off x="32421" y="688530"/>
                            <a:ext cx="8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4">
                                <a:moveTo>
                                  <a:pt x="82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11" name="Shape 631"/>
                        <wps:cNvSpPr/>
                        <wps:spPr>
                          <a:xfrm>
                            <a:off x="1780652" y="863612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12" name="Shape 632"/>
                        <wps:cNvSpPr/>
                        <wps:spPr>
                          <a:xfrm>
                            <a:off x="1782265" y="863612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13" name="Shape 633"/>
                        <wps:cNvSpPr/>
                        <wps:spPr>
                          <a:xfrm>
                            <a:off x="1784336" y="863612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14" name="Shape 634"/>
                        <wps:cNvSpPr/>
                        <wps:spPr>
                          <a:xfrm>
                            <a:off x="1785949" y="863612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15" name="Shape 635"/>
                        <wps:cNvSpPr/>
                        <wps:spPr>
                          <a:xfrm>
                            <a:off x="1788019" y="863612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16" name="Shape 636"/>
                        <wps:cNvSpPr/>
                        <wps:spPr>
                          <a:xfrm>
                            <a:off x="1790089" y="863612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17" name="Shape 637"/>
                        <wps:cNvSpPr/>
                        <wps:spPr>
                          <a:xfrm>
                            <a:off x="1791703" y="863612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18" name="Shape 638"/>
                        <wps:cNvSpPr/>
                        <wps:spPr>
                          <a:xfrm>
                            <a:off x="1793773" y="863612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19" name="Shape 639"/>
                        <wps:cNvSpPr/>
                        <wps:spPr>
                          <a:xfrm>
                            <a:off x="1795386" y="864018"/>
                            <a:ext cx="4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>
                                <a:moveTo>
                                  <a:pt x="0" y="0"/>
                                </a:moveTo>
                                <a:lnTo>
                                  <a:pt x="41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20" name="Shape 640"/>
                        <wps:cNvSpPr/>
                        <wps:spPr>
                          <a:xfrm>
                            <a:off x="1797456" y="863612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21" name="Shape 641"/>
                        <wps:cNvSpPr/>
                        <wps:spPr>
                          <a:xfrm>
                            <a:off x="1799488" y="863612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22" name="Shape 642"/>
                        <wps:cNvSpPr/>
                        <wps:spPr>
                          <a:xfrm>
                            <a:off x="1801139" y="863612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23" name="Shape 643"/>
                        <wps:cNvSpPr/>
                        <wps:spPr>
                          <a:xfrm>
                            <a:off x="1779829" y="83653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24" name="Shape 644"/>
                        <wps:cNvSpPr/>
                        <wps:spPr>
                          <a:xfrm>
                            <a:off x="1781861" y="83653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25" name="Shape 645"/>
                        <wps:cNvSpPr/>
                        <wps:spPr>
                          <a:xfrm>
                            <a:off x="1783512" y="83653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26" name="Shape 646"/>
                        <wps:cNvSpPr/>
                        <wps:spPr>
                          <a:xfrm>
                            <a:off x="1785556" y="83653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27" name="Shape 647"/>
                        <wps:cNvSpPr/>
                        <wps:spPr>
                          <a:xfrm>
                            <a:off x="1826971" y="942796"/>
                            <a:ext cx="12713" cy="1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3" h="10210">
                                <a:moveTo>
                                  <a:pt x="12713" y="10210"/>
                                </a:moveTo>
                                <a:lnTo>
                                  <a:pt x="9842" y="6972"/>
                                </a:lnTo>
                                <a:lnTo>
                                  <a:pt x="6578" y="4495"/>
                                </a:lnTo>
                                <a:lnTo>
                                  <a:pt x="2895" y="20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28" name="Shape 648"/>
                        <wps:cNvSpPr/>
                        <wps:spPr>
                          <a:xfrm>
                            <a:off x="1781454" y="862774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1244"/>
                                </a:moveTo>
                                <a:lnTo>
                                  <a:pt x="825" y="8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29" name="Shape 649"/>
                        <wps:cNvSpPr/>
                        <wps:spPr>
                          <a:xfrm>
                            <a:off x="1783525" y="862774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1244"/>
                                </a:moveTo>
                                <a:lnTo>
                                  <a:pt x="406" y="8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30" name="Shape 650"/>
                        <wps:cNvSpPr/>
                        <wps:spPr>
                          <a:xfrm>
                            <a:off x="1785163" y="862774"/>
                            <a:ext cx="800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" h="1244">
                                <a:moveTo>
                                  <a:pt x="800" y="1244"/>
                                </a:moveTo>
                                <a:lnTo>
                                  <a:pt x="800" y="8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31" name="Shape 651"/>
                        <wps:cNvSpPr/>
                        <wps:spPr>
                          <a:xfrm>
                            <a:off x="1787208" y="862774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1244"/>
                                </a:moveTo>
                                <a:lnTo>
                                  <a:pt x="825" y="8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32" name="Shape 652"/>
                        <wps:cNvSpPr/>
                        <wps:spPr>
                          <a:xfrm>
                            <a:off x="1789279" y="862774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1244"/>
                                </a:moveTo>
                                <a:lnTo>
                                  <a:pt x="406" y="8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33" name="Shape 653"/>
                        <wps:cNvSpPr/>
                        <wps:spPr>
                          <a:xfrm>
                            <a:off x="1790904" y="862774"/>
                            <a:ext cx="813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1244">
                                <a:moveTo>
                                  <a:pt x="813" y="1244"/>
                                </a:moveTo>
                                <a:lnTo>
                                  <a:pt x="813" y="8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34" name="Shape 654"/>
                        <wps:cNvSpPr/>
                        <wps:spPr>
                          <a:xfrm>
                            <a:off x="1792962" y="862774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1244"/>
                                </a:moveTo>
                                <a:lnTo>
                                  <a:pt x="418" y="8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35" name="Shape 655"/>
                        <wps:cNvSpPr/>
                        <wps:spPr>
                          <a:xfrm>
                            <a:off x="1794994" y="862774"/>
                            <a:ext cx="406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244">
                                <a:moveTo>
                                  <a:pt x="406" y="1244"/>
                                </a:moveTo>
                                <a:lnTo>
                                  <a:pt x="406" y="8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36" name="Shape 656"/>
                        <wps:cNvSpPr/>
                        <wps:spPr>
                          <a:xfrm>
                            <a:off x="1779844" y="836954"/>
                            <a:ext cx="824" cy="1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" h="1651">
                                <a:moveTo>
                                  <a:pt x="0" y="0"/>
                                </a:moveTo>
                                <a:lnTo>
                                  <a:pt x="406" y="406"/>
                                </a:lnTo>
                                <a:lnTo>
                                  <a:pt x="824" y="165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37" name="Shape 657"/>
                        <wps:cNvSpPr/>
                        <wps:spPr>
                          <a:xfrm>
                            <a:off x="1796646" y="862774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1244"/>
                                </a:moveTo>
                                <a:lnTo>
                                  <a:pt x="825" y="8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38" name="Shape 658"/>
                        <wps:cNvSpPr/>
                        <wps:spPr>
                          <a:xfrm>
                            <a:off x="1781875" y="836954"/>
                            <a:ext cx="812" cy="1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1651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812" y="165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39" name="Shape 659"/>
                        <wps:cNvSpPr/>
                        <wps:spPr>
                          <a:xfrm>
                            <a:off x="1798702" y="862774"/>
                            <a:ext cx="800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" h="1244">
                                <a:moveTo>
                                  <a:pt x="800" y="1244"/>
                                </a:moveTo>
                                <a:lnTo>
                                  <a:pt x="393" y="8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40" name="Shape 660"/>
                        <wps:cNvSpPr/>
                        <wps:spPr>
                          <a:xfrm>
                            <a:off x="1783526" y="836954"/>
                            <a:ext cx="824" cy="1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" h="1651">
                                <a:moveTo>
                                  <a:pt x="0" y="0"/>
                                </a:moveTo>
                                <a:lnTo>
                                  <a:pt x="406" y="406"/>
                                </a:lnTo>
                                <a:lnTo>
                                  <a:pt x="824" y="165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41" name="Shape 661"/>
                        <wps:cNvSpPr/>
                        <wps:spPr>
                          <a:xfrm>
                            <a:off x="1800341" y="862774"/>
                            <a:ext cx="813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1244">
                                <a:moveTo>
                                  <a:pt x="813" y="1244"/>
                                </a:moveTo>
                                <a:lnTo>
                                  <a:pt x="813" y="8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42" name="Shape 662"/>
                        <wps:cNvSpPr/>
                        <wps:spPr>
                          <a:xfrm>
                            <a:off x="1785558" y="836954"/>
                            <a:ext cx="812" cy="1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1651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812" y="165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43" name="Shape 663"/>
                        <wps:cNvSpPr/>
                        <wps:spPr>
                          <a:xfrm>
                            <a:off x="1787197" y="836954"/>
                            <a:ext cx="824" cy="1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" h="1651">
                                <a:moveTo>
                                  <a:pt x="0" y="0"/>
                                </a:moveTo>
                                <a:lnTo>
                                  <a:pt x="418" y="406"/>
                                </a:lnTo>
                                <a:lnTo>
                                  <a:pt x="824" y="165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44" name="Shape 664"/>
                        <wps:cNvSpPr/>
                        <wps:spPr>
                          <a:xfrm>
                            <a:off x="1789267" y="836954"/>
                            <a:ext cx="824" cy="1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" h="1651">
                                <a:moveTo>
                                  <a:pt x="0" y="0"/>
                                </a:moveTo>
                                <a:lnTo>
                                  <a:pt x="406" y="406"/>
                                </a:lnTo>
                                <a:lnTo>
                                  <a:pt x="824" y="165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45" name="Shape 665"/>
                        <wps:cNvSpPr/>
                        <wps:spPr>
                          <a:xfrm>
                            <a:off x="1791312" y="836954"/>
                            <a:ext cx="824" cy="1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" h="1651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824" y="165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46" name="Shape 666"/>
                        <wps:cNvSpPr/>
                        <wps:spPr>
                          <a:xfrm>
                            <a:off x="1792963" y="836954"/>
                            <a:ext cx="812" cy="1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1651">
                                <a:moveTo>
                                  <a:pt x="0" y="0"/>
                                </a:moveTo>
                                <a:lnTo>
                                  <a:pt x="406" y="406"/>
                                </a:lnTo>
                                <a:lnTo>
                                  <a:pt x="812" y="165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47" name="Shape 667"/>
                        <wps:cNvSpPr/>
                        <wps:spPr>
                          <a:xfrm>
                            <a:off x="1794995" y="836954"/>
                            <a:ext cx="824" cy="1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" h="1651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824" y="165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48" name="Shape 668"/>
                        <wps:cNvSpPr/>
                        <wps:spPr>
                          <a:xfrm>
                            <a:off x="1797065" y="836954"/>
                            <a:ext cx="406" cy="1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651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406" y="165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49" name="Shape 669"/>
                        <wps:cNvSpPr/>
                        <wps:spPr>
                          <a:xfrm>
                            <a:off x="1798716" y="836954"/>
                            <a:ext cx="799" cy="1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" h="1651">
                                <a:moveTo>
                                  <a:pt x="0" y="0"/>
                                </a:moveTo>
                                <a:lnTo>
                                  <a:pt x="380" y="406"/>
                                </a:lnTo>
                                <a:lnTo>
                                  <a:pt x="799" y="165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50" name="Shape 670"/>
                        <wps:cNvSpPr/>
                        <wps:spPr>
                          <a:xfrm>
                            <a:off x="1800748" y="836954"/>
                            <a:ext cx="824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" h="1244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824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51" name="Shape 671"/>
                        <wps:cNvSpPr/>
                        <wps:spPr>
                          <a:xfrm>
                            <a:off x="1787197" y="83653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52" name="Shape 672"/>
                        <wps:cNvSpPr/>
                        <wps:spPr>
                          <a:xfrm>
                            <a:off x="1789267" y="83653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53" name="Shape 673"/>
                        <wps:cNvSpPr/>
                        <wps:spPr>
                          <a:xfrm>
                            <a:off x="1791312" y="83653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54" name="Shape 674"/>
                        <wps:cNvSpPr/>
                        <wps:spPr>
                          <a:xfrm>
                            <a:off x="1792963" y="83653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55" name="Shape 675"/>
                        <wps:cNvSpPr/>
                        <wps:spPr>
                          <a:xfrm>
                            <a:off x="1794995" y="83653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56" name="Shape 676"/>
                        <wps:cNvSpPr/>
                        <wps:spPr>
                          <a:xfrm>
                            <a:off x="1797065" y="83653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57" name="Shape 677"/>
                        <wps:cNvSpPr/>
                        <wps:spPr>
                          <a:xfrm>
                            <a:off x="1798716" y="83653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58" name="Shape 678"/>
                        <wps:cNvSpPr/>
                        <wps:spPr>
                          <a:xfrm>
                            <a:off x="1800748" y="83653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59" name="Shape 679"/>
                        <wps:cNvSpPr/>
                        <wps:spPr>
                          <a:xfrm>
                            <a:off x="1891793" y="818070"/>
                            <a:ext cx="13538" cy="13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8" h="13575">
                                <a:moveTo>
                                  <a:pt x="13538" y="13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60" name="Shape 680"/>
                        <wps:cNvSpPr/>
                        <wps:spPr>
                          <a:xfrm>
                            <a:off x="1384924" y="246023"/>
                            <a:ext cx="825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406">
                                <a:moveTo>
                                  <a:pt x="0" y="0"/>
                                </a:moveTo>
                                <a:lnTo>
                                  <a:pt x="825" y="4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61" name="Shape 681"/>
                        <wps:cNvSpPr/>
                        <wps:spPr>
                          <a:xfrm>
                            <a:off x="1432905" y="283362"/>
                            <a:ext cx="813" cy="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825">
                                <a:moveTo>
                                  <a:pt x="813" y="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62" name="Shape 682"/>
                        <wps:cNvSpPr/>
                        <wps:spPr>
                          <a:xfrm>
                            <a:off x="948578" y="107453"/>
                            <a:ext cx="8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>
                                <a:moveTo>
                                  <a:pt x="0" y="0"/>
                                </a:moveTo>
                                <a:lnTo>
                                  <a:pt x="825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63" name="Shape 683"/>
                        <wps:cNvSpPr/>
                        <wps:spPr>
                          <a:xfrm>
                            <a:off x="1007632" y="109523"/>
                            <a:ext cx="12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>
                                <a:moveTo>
                                  <a:pt x="124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64" name="Shape 684"/>
                        <wps:cNvSpPr/>
                        <wps:spPr>
                          <a:xfrm>
                            <a:off x="115724" y="845209"/>
                            <a:ext cx="0" cy="5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8">
                                <a:moveTo>
                                  <a:pt x="0" y="5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65" name="Shape 685"/>
                        <wps:cNvSpPr/>
                        <wps:spPr>
                          <a:xfrm>
                            <a:off x="506084" y="1405368"/>
                            <a:ext cx="14782" cy="14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" h="14744">
                                <a:moveTo>
                                  <a:pt x="14782" y="7365"/>
                                </a:moveTo>
                                <a:lnTo>
                                  <a:pt x="14363" y="4533"/>
                                </a:lnTo>
                                <a:lnTo>
                                  <a:pt x="12750" y="2057"/>
                                </a:lnTo>
                                <a:lnTo>
                                  <a:pt x="10274" y="406"/>
                                </a:lnTo>
                                <a:lnTo>
                                  <a:pt x="7403" y="0"/>
                                </a:lnTo>
                                <a:lnTo>
                                  <a:pt x="4508" y="406"/>
                                </a:lnTo>
                                <a:lnTo>
                                  <a:pt x="2070" y="2057"/>
                                </a:lnTo>
                                <a:lnTo>
                                  <a:pt x="406" y="4533"/>
                                </a:lnTo>
                                <a:lnTo>
                                  <a:pt x="0" y="7365"/>
                                </a:lnTo>
                                <a:lnTo>
                                  <a:pt x="406" y="10261"/>
                                </a:lnTo>
                                <a:lnTo>
                                  <a:pt x="2070" y="12674"/>
                                </a:lnTo>
                                <a:lnTo>
                                  <a:pt x="4508" y="14325"/>
                                </a:lnTo>
                                <a:lnTo>
                                  <a:pt x="7403" y="14744"/>
                                </a:lnTo>
                                <a:lnTo>
                                  <a:pt x="10274" y="14325"/>
                                </a:lnTo>
                                <a:lnTo>
                                  <a:pt x="12750" y="12674"/>
                                </a:lnTo>
                                <a:lnTo>
                                  <a:pt x="14363" y="10261"/>
                                </a:lnTo>
                                <a:lnTo>
                                  <a:pt x="14782" y="7365"/>
                                </a:lnTo>
                                <a:lnTo>
                                  <a:pt x="14782" y="7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66" name="Shape 686"/>
                        <wps:cNvSpPr/>
                        <wps:spPr>
                          <a:xfrm>
                            <a:off x="615596" y="1396745"/>
                            <a:ext cx="11468" cy="11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8" h="11506">
                                <a:moveTo>
                                  <a:pt x="11468" y="5714"/>
                                </a:moveTo>
                                <a:lnTo>
                                  <a:pt x="10655" y="2895"/>
                                </a:lnTo>
                                <a:lnTo>
                                  <a:pt x="8610" y="825"/>
                                </a:lnTo>
                                <a:lnTo>
                                  <a:pt x="5753" y="0"/>
                                </a:lnTo>
                                <a:lnTo>
                                  <a:pt x="2857" y="825"/>
                                </a:lnTo>
                                <a:lnTo>
                                  <a:pt x="825" y="2895"/>
                                </a:lnTo>
                                <a:lnTo>
                                  <a:pt x="0" y="5714"/>
                                </a:lnTo>
                                <a:lnTo>
                                  <a:pt x="825" y="8623"/>
                                </a:lnTo>
                                <a:lnTo>
                                  <a:pt x="2857" y="10680"/>
                                </a:lnTo>
                                <a:lnTo>
                                  <a:pt x="5753" y="11506"/>
                                </a:lnTo>
                                <a:lnTo>
                                  <a:pt x="8610" y="10680"/>
                                </a:lnTo>
                                <a:lnTo>
                                  <a:pt x="10655" y="8623"/>
                                </a:lnTo>
                                <a:lnTo>
                                  <a:pt x="11468" y="5714"/>
                                </a:lnTo>
                                <a:lnTo>
                                  <a:pt x="11468" y="57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67" name="Shape 687"/>
                        <wps:cNvSpPr/>
                        <wps:spPr>
                          <a:xfrm>
                            <a:off x="508154" y="1315973"/>
                            <a:ext cx="11049" cy="11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49" h="11086">
                                <a:moveTo>
                                  <a:pt x="11049" y="5714"/>
                                </a:moveTo>
                                <a:lnTo>
                                  <a:pt x="10680" y="2882"/>
                                </a:lnTo>
                                <a:lnTo>
                                  <a:pt x="8191" y="812"/>
                                </a:lnTo>
                                <a:lnTo>
                                  <a:pt x="5753" y="0"/>
                                </a:lnTo>
                                <a:lnTo>
                                  <a:pt x="2844" y="812"/>
                                </a:lnTo>
                                <a:lnTo>
                                  <a:pt x="812" y="2882"/>
                                </a:lnTo>
                                <a:lnTo>
                                  <a:pt x="0" y="5714"/>
                                </a:lnTo>
                                <a:lnTo>
                                  <a:pt x="812" y="8191"/>
                                </a:lnTo>
                                <a:lnTo>
                                  <a:pt x="2844" y="10248"/>
                                </a:lnTo>
                                <a:lnTo>
                                  <a:pt x="5753" y="11086"/>
                                </a:lnTo>
                                <a:lnTo>
                                  <a:pt x="8191" y="10248"/>
                                </a:lnTo>
                                <a:lnTo>
                                  <a:pt x="10680" y="8191"/>
                                </a:lnTo>
                                <a:lnTo>
                                  <a:pt x="11049" y="5714"/>
                                </a:lnTo>
                                <a:lnTo>
                                  <a:pt x="11049" y="57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68" name="Shape 688"/>
                        <wps:cNvSpPr/>
                        <wps:spPr>
                          <a:xfrm>
                            <a:off x="419584" y="1214234"/>
                            <a:ext cx="11468" cy="11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8" h="11506">
                                <a:moveTo>
                                  <a:pt x="11468" y="5791"/>
                                </a:moveTo>
                                <a:lnTo>
                                  <a:pt x="10655" y="2883"/>
                                </a:lnTo>
                                <a:lnTo>
                                  <a:pt x="8610" y="825"/>
                                </a:lnTo>
                                <a:lnTo>
                                  <a:pt x="5715" y="0"/>
                                </a:lnTo>
                                <a:lnTo>
                                  <a:pt x="2857" y="825"/>
                                </a:lnTo>
                                <a:lnTo>
                                  <a:pt x="787" y="2883"/>
                                </a:lnTo>
                                <a:lnTo>
                                  <a:pt x="0" y="5791"/>
                                </a:lnTo>
                                <a:lnTo>
                                  <a:pt x="787" y="8610"/>
                                </a:lnTo>
                                <a:lnTo>
                                  <a:pt x="2857" y="10680"/>
                                </a:lnTo>
                                <a:lnTo>
                                  <a:pt x="5715" y="11506"/>
                                </a:lnTo>
                                <a:lnTo>
                                  <a:pt x="8610" y="10680"/>
                                </a:lnTo>
                                <a:lnTo>
                                  <a:pt x="10655" y="8610"/>
                                </a:lnTo>
                                <a:lnTo>
                                  <a:pt x="11468" y="5791"/>
                                </a:lnTo>
                                <a:lnTo>
                                  <a:pt x="11468" y="57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69" name="Shape 689"/>
                        <wps:cNvSpPr/>
                        <wps:spPr>
                          <a:xfrm>
                            <a:off x="737389" y="1453769"/>
                            <a:ext cx="11468" cy="11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8" h="11442">
                                <a:moveTo>
                                  <a:pt x="11468" y="5714"/>
                                </a:moveTo>
                                <a:lnTo>
                                  <a:pt x="10655" y="2819"/>
                                </a:lnTo>
                                <a:lnTo>
                                  <a:pt x="8610" y="825"/>
                                </a:lnTo>
                                <a:lnTo>
                                  <a:pt x="5727" y="0"/>
                                </a:lnTo>
                                <a:lnTo>
                                  <a:pt x="2857" y="825"/>
                                </a:lnTo>
                                <a:lnTo>
                                  <a:pt x="787" y="2819"/>
                                </a:lnTo>
                                <a:lnTo>
                                  <a:pt x="0" y="5714"/>
                                </a:lnTo>
                                <a:lnTo>
                                  <a:pt x="787" y="8623"/>
                                </a:lnTo>
                                <a:lnTo>
                                  <a:pt x="2857" y="10617"/>
                                </a:lnTo>
                                <a:lnTo>
                                  <a:pt x="5727" y="11442"/>
                                </a:lnTo>
                                <a:lnTo>
                                  <a:pt x="8610" y="10617"/>
                                </a:lnTo>
                                <a:lnTo>
                                  <a:pt x="10655" y="8623"/>
                                </a:lnTo>
                                <a:lnTo>
                                  <a:pt x="11468" y="5714"/>
                                </a:lnTo>
                                <a:lnTo>
                                  <a:pt x="11468" y="57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70" name="Shape 690"/>
                        <wps:cNvSpPr/>
                        <wps:spPr>
                          <a:xfrm>
                            <a:off x="873939" y="1560385"/>
                            <a:ext cx="7784" cy="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4" h="8204">
                                <a:moveTo>
                                  <a:pt x="0" y="0"/>
                                </a:moveTo>
                                <a:lnTo>
                                  <a:pt x="418" y="3238"/>
                                </a:lnTo>
                                <a:lnTo>
                                  <a:pt x="2070" y="5715"/>
                                </a:lnTo>
                                <a:lnTo>
                                  <a:pt x="4940" y="7785"/>
                                </a:lnTo>
                                <a:lnTo>
                                  <a:pt x="7784" y="820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71" name="Shape 691"/>
                        <wps:cNvSpPr/>
                        <wps:spPr>
                          <a:xfrm>
                            <a:off x="874764" y="1528368"/>
                            <a:ext cx="8623" cy="7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3" h="7785">
                                <a:moveTo>
                                  <a:pt x="8623" y="0"/>
                                </a:moveTo>
                                <a:lnTo>
                                  <a:pt x="5346" y="406"/>
                                </a:lnTo>
                                <a:lnTo>
                                  <a:pt x="2451" y="2070"/>
                                </a:lnTo>
                                <a:lnTo>
                                  <a:pt x="838" y="4546"/>
                                </a:lnTo>
                                <a:lnTo>
                                  <a:pt x="0" y="778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72" name="Shape 692"/>
                        <wps:cNvSpPr/>
                        <wps:spPr>
                          <a:xfrm>
                            <a:off x="880556" y="1541179"/>
                            <a:ext cx="14763" cy="14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3" h="14922">
                                <a:moveTo>
                                  <a:pt x="14763" y="7223"/>
                                </a:moveTo>
                                <a:lnTo>
                                  <a:pt x="14366" y="4762"/>
                                </a:lnTo>
                                <a:lnTo>
                                  <a:pt x="12700" y="2381"/>
                                </a:lnTo>
                                <a:lnTo>
                                  <a:pt x="11033" y="1032"/>
                                </a:lnTo>
                                <a:lnTo>
                                  <a:pt x="9287" y="238"/>
                                </a:lnTo>
                                <a:lnTo>
                                  <a:pt x="7540" y="0"/>
                                </a:lnTo>
                                <a:lnTo>
                                  <a:pt x="5873" y="79"/>
                                </a:lnTo>
                                <a:lnTo>
                                  <a:pt x="2778" y="1666"/>
                                </a:lnTo>
                                <a:lnTo>
                                  <a:pt x="396" y="4762"/>
                                </a:lnTo>
                                <a:lnTo>
                                  <a:pt x="0" y="7223"/>
                                </a:lnTo>
                                <a:lnTo>
                                  <a:pt x="396" y="10160"/>
                                </a:lnTo>
                                <a:lnTo>
                                  <a:pt x="2778" y="13255"/>
                                </a:lnTo>
                                <a:lnTo>
                                  <a:pt x="5873" y="14763"/>
                                </a:lnTo>
                                <a:lnTo>
                                  <a:pt x="7540" y="14922"/>
                                </a:lnTo>
                                <a:lnTo>
                                  <a:pt x="9287" y="14684"/>
                                </a:lnTo>
                                <a:lnTo>
                                  <a:pt x="11033" y="13890"/>
                                </a:lnTo>
                                <a:lnTo>
                                  <a:pt x="12700" y="12541"/>
                                </a:lnTo>
                                <a:lnTo>
                                  <a:pt x="14366" y="10160"/>
                                </a:lnTo>
                                <a:lnTo>
                                  <a:pt x="14763" y="7223"/>
                                </a:lnTo>
                                <a:lnTo>
                                  <a:pt x="14763" y="7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73" name="Shape 693"/>
                        <wps:cNvSpPr/>
                        <wps:spPr>
                          <a:xfrm>
                            <a:off x="903971" y="1549990"/>
                            <a:ext cx="47943" cy="2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20954">
                                <a:moveTo>
                                  <a:pt x="47942" y="20954"/>
                                </a:moveTo>
                                <a:lnTo>
                                  <a:pt x="46275" y="15240"/>
                                </a:lnTo>
                                <a:lnTo>
                                  <a:pt x="42307" y="8810"/>
                                </a:lnTo>
                                <a:lnTo>
                                  <a:pt x="37068" y="4127"/>
                                </a:lnTo>
                                <a:lnTo>
                                  <a:pt x="30876" y="1190"/>
                                </a:lnTo>
                                <a:lnTo>
                                  <a:pt x="24288" y="0"/>
                                </a:lnTo>
                                <a:lnTo>
                                  <a:pt x="17621" y="635"/>
                                </a:lnTo>
                                <a:lnTo>
                                  <a:pt x="11429" y="3095"/>
                                </a:lnTo>
                                <a:lnTo>
                                  <a:pt x="6032" y="7461"/>
                                </a:lnTo>
                                <a:lnTo>
                                  <a:pt x="1984" y="13573"/>
                                </a:lnTo>
                                <a:lnTo>
                                  <a:pt x="0" y="1936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74" name="Shape 694"/>
                        <wps:cNvSpPr/>
                        <wps:spPr>
                          <a:xfrm>
                            <a:off x="920307" y="1556245"/>
                            <a:ext cx="15163" cy="1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" h="14808">
                                <a:moveTo>
                                  <a:pt x="15163" y="7365"/>
                                </a:moveTo>
                                <a:lnTo>
                                  <a:pt x="14363" y="4546"/>
                                </a:lnTo>
                                <a:lnTo>
                                  <a:pt x="12712" y="2070"/>
                                </a:lnTo>
                                <a:lnTo>
                                  <a:pt x="10261" y="406"/>
                                </a:lnTo>
                                <a:lnTo>
                                  <a:pt x="7784" y="0"/>
                                </a:lnTo>
                                <a:lnTo>
                                  <a:pt x="4927" y="406"/>
                                </a:lnTo>
                                <a:lnTo>
                                  <a:pt x="2451" y="2070"/>
                                </a:lnTo>
                                <a:lnTo>
                                  <a:pt x="825" y="4546"/>
                                </a:lnTo>
                                <a:lnTo>
                                  <a:pt x="0" y="7365"/>
                                </a:lnTo>
                                <a:lnTo>
                                  <a:pt x="825" y="10274"/>
                                </a:lnTo>
                                <a:lnTo>
                                  <a:pt x="2451" y="12750"/>
                                </a:lnTo>
                                <a:lnTo>
                                  <a:pt x="4927" y="14401"/>
                                </a:lnTo>
                                <a:lnTo>
                                  <a:pt x="7784" y="14808"/>
                                </a:lnTo>
                                <a:lnTo>
                                  <a:pt x="10261" y="14401"/>
                                </a:lnTo>
                                <a:lnTo>
                                  <a:pt x="12712" y="12750"/>
                                </a:lnTo>
                                <a:lnTo>
                                  <a:pt x="14363" y="10274"/>
                                </a:lnTo>
                                <a:lnTo>
                                  <a:pt x="15163" y="7365"/>
                                </a:lnTo>
                                <a:lnTo>
                                  <a:pt x="15163" y="7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75" name="Shape 695"/>
                        <wps:cNvSpPr/>
                        <wps:spPr>
                          <a:xfrm>
                            <a:off x="868618" y="1484084"/>
                            <a:ext cx="11506" cy="11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" h="11087">
                                <a:moveTo>
                                  <a:pt x="11506" y="5359"/>
                                </a:moveTo>
                                <a:lnTo>
                                  <a:pt x="10680" y="2895"/>
                                </a:lnTo>
                                <a:lnTo>
                                  <a:pt x="8597" y="825"/>
                                </a:lnTo>
                                <a:lnTo>
                                  <a:pt x="5753" y="0"/>
                                </a:lnTo>
                                <a:lnTo>
                                  <a:pt x="2882" y="825"/>
                                </a:lnTo>
                                <a:lnTo>
                                  <a:pt x="825" y="2895"/>
                                </a:lnTo>
                                <a:lnTo>
                                  <a:pt x="0" y="5359"/>
                                </a:lnTo>
                                <a:lnTo>
                                  <a:pt x="825" y="8204"/>
                                </a:lnTo>
                                <a:lnTo>
                                  <a:pt x="2882" y="10274"/>
                                </a:lnTo>
                                <a:lnTo>
                                  <a:pt x="5753" y="11087"/>
                                </a:lnTo>
                                <a:lnTo>
                                  <a:pt x="8597" y="10274"/>
                                </a:lnTo>
                                <a:lnTo>
                                  <a:pt x="10680" y="8204"/>
                                </a:lnTo>
                                <a:lnTo>
                                  <a:pt x="11506" y="5359"/>
                                </a:lnTo>
                                <a:lnTo>
                                  <a:pt x="11506" y="53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76" name="Shape 696"/>
                        <wps:cNvSpPr/>
                        <wps:spPr>
                          <a:xfrm>
                            <a:off x="147296" y="1135926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77" name="Shape 697"/>
                        <wps:cNvSpPr/>
                        <wps:spPr>
                          <a:xfrm>
                            <a:off x="259685" y="1039926"/>
                            <a:ext cx="14763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3" h="14605">
                                <a:moveTo>
                                  <a:pt x="14763" y="7382"/>
                                </a:moveTo>
                                <a:lnTo>
                                  <a:pt x="14366" y="4524"/>
                                </a:lnTo>
                                <a:lnTo>
                                  <a:pt x="12779" y="2063"/>
                                </a:lnTo>
                                <a:lnTo>
                                  <a:pt x="10239" y="396"/>
                                </a:lnTo>
                                <a:lnTo>
                                  <a:pt x="7381" y="0"/>
                                </a:lnTo>
                                <a:lnTo>
                                  <a:pt x="4524" y="396"/>
                                </a:lnTo>
                                <a:lnTo>
                                  <a:pt x="2063" y="2063"/>
                                </a:lnTo>
                                <a:lnTo>
                                  <a:pt x="396" y="4524"/>
                                </a:lnTo>
                                <a:lnTo>
                                  <a:pt x="0" y="7382"/>
                                </a:lnTo>
                                <a:lnTo>
                                  <a:pt x="396" y="10318"/>
                                </a:lnTo>
                                <a:lnTo>
                                  <a:pt x="3095" y="13176"/>
                                </a:lnTo>
                                <a:lnTo>
                                  <a:pt x="6111" y="14605"/>
                                </a:lnTo>
                                <a:lnTo>
                                  <a:pt x="9366" y="14366"/>
                                </a:lnTo>
                                <a:lnTo>
                                  <a:pt x="11033" y="13573"/>
                                </a:lnTo>
                                <a:lnTo>
                                  <a:pt x="12779" y="12303"/>
                                </a:lnTo>
                                <a:lnTo>
                                  <a:pt x="14366" y="10318"/>
                                </a:lnTo>
                                <a:lnTo>
                                  <a:pt x="14763" y="7382"/>
                                </a:lnTo>
                                <a:lnTo>
                                  <a:pt x="14763" y="73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78" name="Shape 698"/>
                        <wps:cNvSpPr/>
                        <wps:spPr>
                          <a:xfrm>
                            <a:off x="354382" y="1096531"/>
                            <a:ext cx="11506" cy="11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" h="11493">
                                <a:moveTo>
                                  <a:pt x="11506" y="5778"/>
                                </a:moveTo>
                                <a:lnTo>
                                  <a:pt x="10680" y="2882"/>
                                </a:lnTo>
                                <a:lnTo>
                                  <a:pt x="8610" y="812"/>
                                </a:lnTo>
                                <a:lnTo>
                                  <a:pt x="5753" y="0"/>
                                </a:lnTo>
                                <a:lnTo>
                                  <a:pt x="2882" y="812"/>
                                </a:lnTo>
                                <a:lnTo>
                                  <a:pt x="825" y="2882"/>
                                </a:lnTo>
                                <a:lnTo>
                                  <a:pt x="0" y="5778"/>
                                </a:lnTo>
                                <a:lnTo>
                                  <a:pt x="825" y="8686"/>
                                </a:lnTo>
                                <a:lnTo>
                                  <a:pt x="2882" y="10680"/>
                                </a:lnTo>
                                <a:lnTo>
                                  <a:pt x="5753" y="11493"/>
                                </a:lnTo>
                                <a:lnTo>
                                  <a:pt x="8610" y="10680"/>
                                </a:lnTo>
                                <a:lnTo>
                                  <a:pt x="10680" y="8686"/>
                                </a:lnTo>
                                <a:lnTo>
                                  <a:pt x="11506" y="5778"/>
                                </a:lnTo>
                                <a:lnTo>
                                  <a:pt x="11506" y="57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79" name="Shape 699"/>
                        <wps:cNvSpPr/>
                        <wps:spPr>
                          <a:xfrm>
                            <a:off x="23864" y="882053"/>
                            <a:ext cx="2070" cy="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0" h="825">
                                <a:moveTo>
                                  <a:pt x="2070" y="0"/>
                                </a:moveTo>
                                <a:lnTo>
                                  <a:pt x="0" y="82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80" name="Shape 700"/>
                        <wps:cNvSpPr/>
                        <wps:spPr>
                          <a:xfrm>
                            <a:off x="47652" y="882053"/>
                            <a:ext cx="1625" cy="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" h="825">
                                <a:moveTo>
                                  <a:pt x="1625" y="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81" name="Shape 701"/>
                        <wps:cNvSpPr/>
                        <wps:spPr>
                          <a:xfrm>
                            <a:off x="25935" y="881647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82" name="Shape 702"/>
                        <wps:cNvSpPr/>
                        <wps:spPr>
                          <a:xfrm>
                            <a:off x="110821" y="945223"/>
                            <a:ext cx="1613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3" h="406">
                                <a:moveTo>
                                  <a:pt x="1613" y="406"/>
                                </a:moveTo>
                                <a:lnTo>
                                  <a:pt x="799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83" name="Shape 703"/>
                        <wps:cNvSpPr/>
                        <wps:spPr>
                          <a:xfrm>
                            <a:off x="90298" y="957542"/>
                            <a:ext cx="419" cy="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 h="419">
                                <a:moveTo>
                                  <a:pt x="419" y="0"/>
                                </a:moveTo>
                                <a:lnTo>
                                  <a:pt x="0" y="41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84" name="Shape 704"/>
                        <wps:cNvSpPr/>
                        <wps:spPr>
                          <a:xfrm>
                            <a:off x="87847" y="960450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85" name="Shape 705"/>
                        <wps:cNvSpPr/>
                        <wps:spPr>
                          <a:xfrm>
                            <a:off x="179694" y="953415"/>
                            <a:ext cx="8204" cy="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4" h="7848">
                                <a:moveTo>
                                  <a:pt x="0" y="0"/>
                                </a:moveTo>
                                <a:lnTo>
                                  <a:pt x="812" y="2895"/>
                                </a:lnTo>
                                <a:lnTo>
                                  <a:pt x="2463" y="5791"/>
                                </a:lnTo>
                                <a:lnTo>
                                  <a:pt x="5333" y="7442"/>
                                </a:lnTo>
                                <a:lnTo>
                                  <a:pt x="8204" y="7848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86" name="Shape 706"/>
                        <wps:cNvSpPr/>
                        <wps:spPr>
                          <a:xfrm>
                            <a:off x="209640" y="955891"/>
                            <a:ext cx="8204" cy="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4" h="8204">
                                <a:moveTo>
                                  <a:pt x="8204" y="8204"/>
                                </a:moveTo>
                                <a:lnTo>
                                  <a:pt x="7391" y="4965"/>
                                </a:lnTo>
                                <a:lnTo>
                                  <a:pt x="5727" y="2489"/>
                                </a:lnTo>
                                <a:lnTo>
                                  <a:pt x="2870" y="8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87" name="Shape 707"/>
                        <wps:cNvSpPr/>
                        <wps:spPr>
                          <a:xfrm>
                            <a:off x="315024" y="967817"/>
                            <a:ext cx="11468" cy="11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8" h="11506">
                                <a:moveTo>
                                  <a:pt x="11468" y="5714"/>
                                </a:moveTo>
                                <a:lnTo>
                                  <a:pt x="10667" y="2819"/>
                                </a:lnTo>
                                <a:lnTo>
                                  <a:pt x="8610" y="825"/>
                                </a:lnTo>
                                <a:lnTo>
                                  <a:pt x="5753" y="0"/>
                                </a:lnTo>
                                <a:lnTo>
                                  <a:pt x="2857" y="825"/>
                                </a:lnTo>
                                <a:lnTo>
                                  <a:pt x="825" y="2819"/>
                                </a:lnTo>
                                <a:lnTo>
                                  <a:pt x="0" y="5714"/>
                                </a:lnTo>
                                <a:lnTo>
                                  <a:pt x="825" y="8623"/>
                                </a:lnTo>
                                <a:lnTo>
                                  <a:pt x="2857" y="10680"/>
                                </a:lnTo>
                                <a:lnTo>
                                  <a:pt x="5753" y="11506"/>
                                </a:lnTo>
                                <a:lnTo>
                                  <a:pt x="8610" y="10680"/>
                                </a:lnTo>
                                <a:lnTo>
                                  <a:pt x="10667" y="8623"/>
                                </a:lnTo>
                                <a:lnTo>
                                  <a:pt x="11468" y="5714"/>
                                </a:lnTo>
                                <a:lnTo>
                                  <a:pt x="11468" y="57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88" name="Shape 708"/>
                        <wps:cNvSpPr/>
                        <wps:spPr>
                          <a:xfrm>
                            <a:off x="177242" y="955891"/>
                            <a:ext cx="2438" cy="2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" h="2895">
                                <a:moveTo>
                                  <a:pt x="0" y="2895"/>
                                </a:moveTo>
                                <a:lnTo>
                                  <a:pt x="2031" y="2082"/>
                                </a:lnTo>
                                <a:lnTo>
                                  <a:pt x="243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89" name="Shape 709"/>
                        <wps:cNvSpPr/>
                        <wps:spPr>
                          <a:xfrm>
                            <a:off x="209640" y="961263"/>
                            <a:ext cx="2870" cy="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" h="2831">
                                <a:moveTo>
                                  <a:pt x="2870" y="2831"/>
                                </a:moveTo>
                                <a:lnTo>
                                  <a:pt x="2044" y="7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90" name="Shape 710"/>
                        <wps:cNvSpPr/>
                        <wps:spPr>
                          <a:xfrm>
                            <a:off x="185446" y="953415"/>
                            <a:ext cx="2451" cy="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1" h="2476">
                                <a:moveTo>
                                  <a:pt x="0" y="0"/>
                                </a:moveTo>
                                <a:lnTo>
                                  <a:pt x="825" y="1651"/>
                                </a:lnTo>
                                <a:lnTo>
                                  <a:pt x="2451" y="247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91" name="Shape 711"/>
                        <wps:cNvSpPr/>
                        <wps:spPr>
                          <a:xfrm>
                            <a:off x="40666" y="1011263"/>
                            <a:ext cx="1244" cy="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1650">
                                <a:moveTo>
                                  <a:pt x="0" y="1650"/>
                                </a:moveTo>
                                <a:lnTo>
                                  <a:pt x="825" y="1244"/>
                                </a:lnTo>
                                <a:lnTo>
                                  <a:pt x="124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92" name="Shape 712"/>
                        <wps:cNvSpPr/>
                        <wps:spPr>
                          <a:xfrm>
                            <a:off x="31230" y="1011276"/>
                            <a:ext cx="1244" cy="1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1651">
                                <a:moveTo>
                                  <a:pt x="0" y="0"/>
                                </a:moveTo>
                                <a:lnTo>
                                  <a:pt x="418" y="1244"/>
                                </a:lnTo>
                                <a:lnTo>
                                  <a:pt x="1244" y="165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93" name="Shape 713"/>
                        <wps:cNvSpPr/>
                        <wps:spPr>
                          <a:xfrm>
                            <a:off x="92368" y="1123188"/>
                            <a:ext cx="6959" cy="33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9" h="33261">
                                <a:moveTo>
                                  <a:pt x="0" y="0"/>
                                </a:moveTo>
                                <a:lnTo>
                                  <a:pt x="6959" y="3326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94" name="Shape 714"/>
                        <wps:cNvSpPr/>
                        <wps:spPr>
                          <a:xfrm>
                            <a:off x="86602" y="1053072"/>
                            <a:ext cx="5752" cy="70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2" h="70117">
                                <a:moveTo>
                                  <a:pt x="0" y="0"/>
                                </a:moveTo>
                                <a:lnTo>
                                  <a:pt x="1244" y="33680"/>
                                </a:lnTo>
                                <a:lnTo>
                                  <a:pt x="5752" y="7011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95" name="Shape 715"/>
                        <wps:cNvSpPr/>
                        <wps:spPr>
                          <a:xfrm>
                            <a:off x="143193" y="1114971"/>
                            <a:ext cx="5333" cy="27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" h="27482">
                                <a:moveTo>
                                  <a:pt x="0" y="0"/>
                                </a:moveTo>
                                <a:lnTo>
                                  <a:pt x="5333" y="2748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96" name="Shape 716"/>
                        <wps:cNvSpPr/>
                        <wps:spPr>
                          <a:xfrm>
                            <a:off x="137884" y="1053072"/>
                            <a:ext cx="5308" cy="61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8" h="61912">
                                <a:moveTo>
                                  <a:pt x="0" y="0"/>
                                </a:moveTo>
                                <a:lnTo>
                                  <a:pt x="1193" y="29540"/>
                                </a:lnTo>
                                <a:lnTo>
                                  <a:pt x="5308" y="6191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97" name="Shape 717"/>
                        <wps:cNvSpPr/>
                        <wps:spPr>
                          <a:xfrm>
                            <a:off x="148527" y="1142467"/>
                            <a:ext cx="812" cy="1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1651">
                                <a:moveTo>
                                  <a:pt x="0" y="0"/>
                                </a:moveTo>
                                <a:lnTo>
                                  <a:pt x="812" y="165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98" name="Shape 718"/>
                        <wps:cNvSpPr/>
                        <wps:spPr>
                          <a:xfrm>
                            <a:off x="975284" y="1531240"/>
                            <a:ext cx="7772" cy="8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" h="8623">
                                <a:moveTo>
                                  <a:pt x="7772" y="8623"/>
                                </a:moveTo>
                                <a:lnTo>
                                  <a:pt x="6959" y="5308"/>
                                </a:lnTo>
                                <a:lnTo>
                                  <a:pt x="5296" y="2908"/>
                                </a:lnTo>
                                <a:lnTo>
                                  <a:pt x="2845" y="8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199" name="Shape 719"/>
                        <wps:cNvSpPr/>
                        <wps:spPr>
                          <a:xfrm>
                            <a:off x="973608" y="1564044"/>
                            <a:ext cx="8623" cy="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3" h="7784">
                                <a:moveTo>
                                  <a:pt x="0" y="7784"/>
                                </a:moveTo>
                                <a:lnTo>
                                  <a:pt x="3276" y="7365"/>
                                </a:lnTo>
                                <a:lnTo>
                                  <a:pt x="5752" y="5778"/>
                                </a:lnTo>
                                <a:lnTo>
                                  <a:pt x="7784" y="3289"/>
                                </a:lnTo>
                                <a:lnTo>
                                  <a:pt x="8623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00" name="Shape 720"/>
                        <wps:cNvSpPr/>
                        <wps:spPr>
                          <a:xfrm>
                            <a:off x="961757" y="1543957"/>
                            <a:ext cx="14763" cy="14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3" h="14763">
                                <a:moveTo>
                                  <a:pt x="14763" y="7382"/>
                                </a:moveTo>
                                <a:lnTo>
                                  <a:pt x="13969" y="4445"/>
                                </a:lnTo>
                                <a:lnTo>
                                  <a:pt x="12303" y="2381"/>
                                </a:lnTo>
                                <a:lnTo>
                                  <a:pt x="10794" y="1032"/>
                                </a:lnTo>
                                <a:lnTo>
                                  <a:pt x="9207" y="238"/>
                                </a:lnTo>
                                <a:lnTo>
                                  <a:pt x="7540" y="0"/>
                                </a:lnTo>
                                <a:lnTo>
                                  <a:pt x="5953" y="158"/>
                                </a:lnTo>
                                <a:lnTo>
                                  <a:pt x="2857" y="1746"/>
                                </a:lnTo>
                                <a:lnTo>
                                  <a:pt x="396" y="4445"/>
                                </a:lnTo>
                                <a:lnTo>
                                  <a:pt x="0" y="7382"/>
                                </a:lnTo>
                                <a:lnTo>
                                  <a:pt x="396" y="10160"/>
                                </a:lnTo>
                                <a:lnTo>
                                  <a:pt x="2063" y="12700"/>
                                </a:lnTo>
                                <a:lnTo>
                                  <a:pt x="4524" y="14366"/>
                                </a:lnTo>
                                <a:lnTo>
                                  <a:pt x="7381" y="14763"/>
                                </a:lnTo>
                                <a:lnTo>
                                  <a:pt x="10239" y="14366"/>
                                </a:lnTo>
                                <a:lnTo>
                                  <a:pt x="12303" y="12700"/>
                                </a:lnTo>
                                <a:lnTo>
                                  <a:pt x="13969" y="10160"/>
                                </a:lnTo>
                                <a:lnTo>
                                  <a:pt x="14763" y="7382"/>
                                </a:lnTo>
                                <a:lnTo>
                                  <a:pt x="14763" y="73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01" name="Shape 721"/>
                        <wps:cNvSpPr/>
                        <wps:spPr>
                          <a:xfrm>
                            <a:off x="1135597" y="1460729"/>
                            <a:ext cx="11061" cy="11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1" h="11099">
                                <a:moveTo>
                                  <a:pt x="11061" y="5727"/>
                                </a:moveTo>
                                <a:lnTo>
                                  <a:pt x="10236" y="2819"/>
                                </a:lnTo>
                                <a:lnTo>
                                  <a:pt x="8191" y="825"/>
                                </a:lnTo>
                                <a:lnTo>
                                  <a:pt x="5308" y="0"/>
                                </a:lnTo>
                                <a:lnTo>
                                  <a:pt x="2857" y="825"/>
                                </a:lnTo>
                                <a:lnTo>
                                  <a:pt x="406" y="2819"/>
                                </a:lnTo>
                                <a:lnTo>
                                  <a:pt x="0" y="5727"/>
                                </a:lnTo>
                                <a:lnTo>
                                  <a:pt x="406" y="8204"/>
                                </a:lnTo>
                                <a:lnTo>
                                  <a:pt x="2857" y="10693"/>
                                </a:lnTo>
                                <a:lnTo>
                                  <a:pt x="5308" y="11099"/>
                                </a:lnTo>
                                <a:lnTo>
                                  <a:pt x="8191" y="10693"/>
                                </a:lnTo>
                                <a:lnTo>
                                  <a:pt x="10236" y="8204"/>
                                </a:lnTo>
                                <a:lnTo>
                                  <a:pt x="11061" y="5727"/>
                                </a:lnTo>
                                <a:lnTo>
                                  <a:pt x="11061" y="57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02" name="Shape 722"/>
                        <wps:cNvSpPr/>
                        <wps:spPr>
                          <a:xfrm>
                            <a:off x="1003123" y="1486142"/>
                            <a:ext cx="11506" cy="11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" h="11506">
                                <a:moveTo>
                                  <a:pt x="11506" y="5727"/>
                                </a:moveTo>
                                <a:lnTo>
                                  <a:pt x="10680" y="2895"/>
                                </a:lnTo>
                                <a:lnTo>
                                  <a:pt x="8597" y="825"/>
                                </a:lnTo>
                                <a:lnTo>
                                  <a:pt x="5753" y="0"/>
                                </a:lnTo>
                                <a:lnTo>
                                  <a:pt x="2882" y="825"/>
                                </a:lnTo>
                                <a:lnTo>
                                  <a:pt x="825" y="2895"/>
                                </a:lnTo>
                                <a:lnTo>
                                  <a:pt x="0" y="5727"/>
                                </a:lnTo>
                                <a:lnTo>
                                  <a:pt x="825" y="8623"/>
                                </a:lnTo>
                                <a:lnTo>
                                  <a:pt x="2882" y="10693"/>
                                </a:lnTo>
                                <a:lnTo>
                                  <a:pt x="5753" y="11506"/>
                                </a:lnTo>
                                <a:lnTo>
                                  <a:pt x="8597" y="10693"/>
                                </a:lnTo>
                                <a:lnTo>
                                  <a:pt x="10680" y="8623"/>
                                </a:lnTo>
                                <a:lnTo>
                                  <a:pt x="11506" y="5727"/>
                                </a:lnTo>
                                <a:lnTo>
                                  <a:pt x="11506" y="57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03" name="Shape 723"/>
                        <wps:cNvSpPr/>
                        <wps:spPr>
                          <a:xfrm>
                            <a:off x="1259422" y="1407847"/>
                            <a:ext cx="11087" cy="11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87" h="11429">
                                <a:moveTo>
                                  <a:pt x="11087" y="5714"/>
                                </a:moveTo>
                                <a:lnTo>
                                  <a:pt x="10680" y="2806"/>
                                </a:lnTo>
                                <a:lnTo>
                                  <a:pt x="8191" y="812"/>
                                </a:lnTo>
                                <a:lnTo>
                                  <a:pt x="5753" y="0"/>
                                </a:lnTo>
                                <a:lnTo>
                                  <a:pt x="2870" y="812"/>
                                </a:lnTo>
                                <a:lnTo>
                                  <a:pt x="825" y="2806"/>
                                </a:lnTo>
                                <a:lnTo>
                                  <a:pt x="0" y="5714"/>
                                </a:lnTo>
                                <a:lnTo>
                                  <a:pt x="825" y="8610"/>
                                </a:lnTo>
                                <a:lnTo>
                                  <a:pt x="2870" y="10680"/>
                                </a:lnTo>
                                <a:lnTo>
                                  <a:pt x="5753" y="11429"/>
                                </a:lnTo>
                                <a:lnTo>
                                  <a:pt x="8191" y="10680"/>
                                </a:lnTo>
                                <a:lnTo>
                                  <a:pt x="10680" y="8610"/>
                                </a:lnTo>
                                <a:lnTo>
                                  <a:pt x="11087" y="5714"/>
                                </a:lnTo>
                                <a:lnTo>
                                  <a:pt x="11087" y="57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04" name="Shape 724"/>
                        <wps:cNvSpPr/>
                        <wps:spPr>
                          <a:xfrm>
                            <a:off x="1344344" y="1434499"/>
                            <a:ext cx="14763" cy="1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3" h="15001">
                                <a:moveTo>
                                  <a:pt x="14763" y="7302"/>
                                </a:moveTo>
                                <a:lnTo>
                                  <a:pt x="14366" y="4841"/>
                                </a:lnTo>
                                <a:lnTo>
                                  <a:pt x="12700" y="2381"/>
                                </a:lnTo>
                                <a:lnTo>
                                  <a:pt x="11033" y="1111"/>
                                </a:lnTo>
                                <a:lnTo>
                                  <a:pt x="9286" y="317"/>
                                </a:lnTo>
                                <a:lnTo>
                                  <a:pt x="7540" y="0"/>
                                </a:lnTo>
                                <a:lnTo>
                                  <a:pt x="5873" y="158"/>
                                </a:lnTo>
                                <a:lnTo>
                                  <a:pt x="2778" y="1746"/>
                                </a:lnTo>
                                <a:lnTo>
                                  <a:pt x="396" y="4841"/>
                                </a:lnTo>
                                <a:lnTo>
                                  <a:pt x="0" y="7302"/>
                                </a:lnTo>
                                <a:lnTo>
                                  <a:pt x="396" y="10239"/>
                                </a:lnTo>
                                <a:lnTo>
                                  <a:pt x="2778" y="13335"/>
                                </a:lnTo>
                                <a:lnTo>
                                  <a:pt x="5873" y="14843"/>
                                </a:lnTo>
                                <a:lnTo>
                                  <a:pt x="7540" y="15001"/>
                                </a:lnTo>
                                <a:lnTo>
                                  <a:pt x="9286" y="14684"/>
                                </a:lnTo>
                                <a:lnTo>
                                  <a:pt x="11033" y="13890"/>
                                </a:lnTo>
                                <a:lnTo>
                                  <a:pt x="12700" y="12620"/>
                                </a:lnTo>
                                <a:lnTo>
                                  <a:pt x="14366" y="10239"/>
                                </a:lnTo>
                                <a:lnTo>
                                  <a:pt x="14763" y="7302"/>
                                </a:lnTo>
                                <a:lnTo>
                                  <a:pt x="14763" y="7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05" name="Shape 725"/>
                        <wps:cNvSpPr/>
                        <wps:spPr>
                          <a:xfrm>
                            <a:off x="1461187" y="1232295"/>
                            <a:ext cx="11468" cy="11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8" h="11493">
                                <a:moveTo>
                                  <a:pt x="11468" y="5778"/>
                                </a:moveTo>
                                <a:lnTo>
                                  <a:pt x="10667" y="2882"/>
                                </a:lnTo>
                                <a:lnTo>
                                  <a:pt x="8597" y="812"/>
                                </a:lnTo>
                                <a:lnTo>
                                  <a:pt x="5753" y="0"/>
                                </a:lnTo>
                                <a:lnTo>
                                  <a:pt x="2857" y="812"/>
                                </a:lnTo>
                                <a:lnTo>
                                  <a:pt x="825" y="2882"/>
                                </a:lnTo>
                                <a:lnTo>
                                  <a:pt x="0" y="5778"/>
                                </a:lnTo>
                                <a:lnTo>
                                  <a:pt x="825" y="8610"/>
                                </a:lnTo>
                                <a:lnTo>
                                  <a:pt x="2857" y="10680"/>
                                </a:lnTo>
                                <a:lnTo>
                                  <a:pt x="5753" y="11493"/>
                                </a:lnTo>
                                <a:lnTo>
                                  <a:pt x="8597" y="10680"/>
                                </a:lnTo>
                                <a:lnTo>
                                  <a:pt x="10667" y="8610"/>
                                </a:lnTo>
                                <a:lnTo>
                                  <a:pt x="11468" y="5778"/>
                                </a:lnTo>
                                <a:lnTo>
                                  <a:pt x="11468" y="57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06" name="Shape 726"/>
                        <wps:cNvSpPr/>
                        <wps:spPr>
                          <a:xfrm>
                            <a:off x="1369721" y="1330707"/>
                            <a:ext cx="11100" cy="11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00" h="11506">
                                <a:moveTo>
                                  <a:pt x="11100" y="5791"/>
                                </a:moveTo>
                                <a:lnTo>
                                  <a:pt x="10274" y="2895"/>
                                </a:lnTo>
                                <a:lnTo>
                                  <a:pt x="8229" y="825"/>
                                </a:lnTo>
                                <a:lnTo>
                                  <a:pt x="5346" y="0"/>
                                </a:lnTo>
                                <a:lnTo>
                                  <a:pt x="2895" y="825"/>
                                </a:lnTo>
                                <a:lnTo>
                                  <a:pt x="419" y="2895"/>
                                </a:lnTo>
                                <a:lnTo>
                                  <a:pt x="0" y="5791"/>
                                </a:lnTo>
                                <a:lnTo>
                                  <a:pt x="419" y="8623"/>
                                </a:lnTo>
                                <a:lnTo>
                                  <a:pt x="2895" y="10693"/>
                                </a:lnTo>
                                <a:lnTo>
                                  <a:pt x="5346" y="11506"/>
                                </a:lnTo>
                                <a:lnTo>
                                  <a:pt x="8229" y="10693"/>
                                </a:lnTo>
                                <a:lnTo>
                                  <a:pt x="10274" y="8623"/>
                                </a:lnTo>
                                <a:lnTo>
                                  <a:pt x="11100" y="5791"/>
                                </a:lnTo>
                                <a:lnTo>
                                  <a:pt x="11100" y="57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07" name="Shape 727"/>
                        <wps:cNvSpPr/>
                        <wps:spPr>
                          <a:xfrm>
                            <a:off x="1827798" y="1123202"/>
                            <a:ext cx="6997" cy="33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7" h="33261">
                                <a:moveTo>
                                  <a:pt x="0" y="33261"/>
                                </a:moveTo>
                                <a:lnTo>
                                  <a:pt x="6997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08" name="Shape 728"/>
                        <wps:cNvSpPr/>
                        <wps:spPr>
                          <a:xfrm>
                            <a:off x="1834795" y="1053085"/>
                            <a:ext cx="5715" cy="70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 h="70117">
                                <a:moveTo>
                                  <a:pt x="5715" y="0"/>
                                </a:moveTo>
                                <a:lnTo>
                                  <a:pt x="4508" y="33680"/>
                                </a:lnTo>
                                <a:lnTo>
                                  <a:pt x="0" y="7011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09" name="Shape 729"/>
                        <wps:cNvSpPr/>
                        <wps:spPr>
                          <a:xfrm>
                            <a:off x="1778598" y="1114998"/>
                            <a:ext cx="5333" cy="27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" h="27482">
                                <a:moveTo>
                                  <a:pt x="0" y="27482"/>
                                </a:moveTo>
                                <a:lnTo>
                                  <a:pt x="5333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10" name="Shape 730"/>
                        <wps:cNvSpPr/>
                        <wps:spPr>
                          <a:xfrm>
                            <a:off x="1783919" y="1053085"/>
                            <a:ext cx="5346" cy="61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6" h="61912">
                                <a:moveTo>
                                  <a:pt x="5346" y="0"/>
                                </a:moveTo>
                                <a:lnTo>
                                  <a:pt x="4102" y="29540"/>
                                </a:lnTo>
                                <a:lnTo>
                                  <a:pt x="0" y="6191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11" name="Shape 731"/>
                        <wps:cNvSpPr/>
                        <wps:spPr>
                          <a:xfrm>
                            <a:off x="1778179" y="1142468"/>
                            <a:ext cx="406" cy="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650">
                                <a:moveTo>
                                  <a:pt x="0" y="1650"/>
                                </a:move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12" name="Shape 732"/>
                        <wps:cNvSpPr/>
                        <wps:spPr>
                          <a:xfrm>
                            <a:off x="1778179" y="1104799"/>
                            <a:ext cx="5753" cy="28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" h="28651">
                                <a:moveTo>
                                  <a:pt x="5753" y="0"/>
                                </a:moveTo>
                                <a:lnTo>
                                  <a:pt x="2057" y="19634"/>
                                </a:lnTo>
                                <a:lnTo>
                                  <a:pt x="0" y="2865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13" name="Shape 733"/>
                        <wps:cNvSpPr/>
                        <wps:spPr>
                          <a:xfrm>
                            <a:off x="1783932" y="1053085"/>
                            <a:ext cx="5333" cy="51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" h="51714">
                                <a:moveTo>
                                  <a:pt x="0" y="51714"/>
                                </a:moveTo>
                                <a:lnTo>
                                  <a:pt x="4102" y="19697"/>
                                </a:lnTo>
                                <a:lnTo>
                                  <a:pt x="5333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14" name="Shape 734"/>
                        <wps:cNvSpPr/>
                        <wps:spPr>
                          <a:xfrm>
                            <a:off x="1325031" y="1129386"/>
                            <a:ext cx="11087" cy="11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87" h="11493">
                                <a:moveTo>
                                  <a:pt x="11087" y="5714"/>
                                </a:moveTo>
                                <a:lnTo>
                                  <a:pt x="10261" y="2806"/>
                                </a:lnTo>
                                <a:lnTo>
                                  <a:pt x="8229" y="812"/>
                                </a:lnTo>
                                <a:lnTo>
                                  <a:pt x="5334" y="0"/>
                                </a:lnTo>
                                <a:lnTo>
                                  <a:pt x="2476" y="812"/>
                                </a:lnTo>
                                <a:lnTo>
                                  <a:pt x="406" y="2806"/>
                                </a:lnTo>
                                <a:lnTo>
                                  <a:pt x="0" y="5714"/>
                                </a:lnTo>
                                <a:lnTo>
                                  <a:pt x="406" y="8610"/>
                                </a:lnTo>
                                <a:lnTo>
                                  <a:pt x="2476" y="10680"/>
                                </a:lnTo>
                                <a:lnTo>
                                  <a:pt x="5334" y="11493"/>
                                </a:lnTo>
                                <a:lnTo>
                                  <a:pt x="8229" y="10680"/>
                                </a:lnTo>
                                <a:lnTo>
                                  <a:pt x="10261" y="8610"/>
                                </a:lnTo>
                                <a:lnTo>
                                  <a:pt x="11087" y="5714"/>
                                </a:lnTo>
                                <a:lnTo>
                                  <a:pt x="11087" y="57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15" name="Shape 735"/>
                        <wps:cNvSpPr/>
                        <wps:spPr>
                          <a:xfrm>
                            <a:off x="1530517" y="1117055"/>
                            <a:ext cx="11468" cy="11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8" h="11099">
                                <a:moveTo>
                                  <a:pt x="11468" y="5714"/>
                                </a:moveTo>
                                <a:lnTo>
                                  <a:pt x="10642" y="2882"/>
                                </a:lnTo>
                                <a:lnTo>
                                  <a:pt x="8597" y="825"/>
                                </a:lnTo>
                                <a:lnTo>
                                  <a:pt x="5715" y="0"/>
                                </a:lnTo>
                                <a:lnTo>
                                  <a:pt x="2844" y="825"/>
                                </a:lnTo>
                                <a:lnTo>
                                  <a:pt x="787" y="2882"/>
                                </a:lnTo>
                                <a:lnTo>
                                  <a:pt x="0" y="5714"/>
                                </a:lnTo>
                                <a:lnTo>
                                  <a:pt x="787" y="8191"/>
                                </a:lnTo>
                                <a:lnTo>
                                  <a:pt x="2844" y="10261"/>
                                </a:lnTo>
                                <a:lnTo>
                                  <a:pt x="5715" y="11099"/>
                                </a:lnTo>
                                <a:lnTo>
                                  <a:pt x="8597" y="10261"/>
                                </a:lnTo>
                                <a:lnTo>
                                  <a:pt x="10642" y="8191"/>
                                </a:lnTo>
                                <a:lnTo>
                                  <a:pt x="11468" y="5714"/>
                                </a:lnTo>
                                <a:lnTo>
                                  <a:pt x="11468" y="57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16" name="Shape 736"/>
                        <wps:cNvSpPr/>
                        <wps:spPr>
                          <a:xfrm>
                            <a:off x="1779830" y="1135520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17" name="Shape 737"/>
                        <wps:cNvSpPr/>
                        <wps:spPr>
                          <a:xfrm>
                            <a:off x="1615784" y="1087082"/>
                            <a:ext cx="14758" cy="14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8" h="14821">
                                <a:moveTo>
                                  <a:pt x="14758" y="7442"/>
                                </a:moveTo>
                                <a:lnTo>
                                  <a:pt x="14351" y="4546"/>
                                </a:lnTo>
                                <a:lnTo>
                                  <a:pt x="12725" y="2070"/>
                                </a:lnTo>
                                <a:lnTo>
                                  <a:pt x="10248" y="419"/>
                                </a:lnTo>
                                <a:lnTo>
                                  <a:pt x="7391" y="0"/>
                                </a:lnTo>
                                <a:lnTo>
                                  <a:pt x="4483" y="419"/>
                                </a:lnTo>
                                <a:lnTo>
                                  <a:pt x="2044" y="2070"/>
                                </a:lnTo>
                                <a:lnTo>
                                  <a:pt x="406" y="4546"/>
                                </a:lnTo>
                                <a:lnTo>
                                  <a:pt x="0" y="7442"/>
                                </a:lnTo>
                                <a:lnTo>
                                  <a:pt x="406" y="10274"/>
                                </a:lnTo>
                                <a:lnTo>
                                  <a:pt x="2044" y="12751"/>
                                </a:lnTo>
                                <a:lnTo>
                                  <a:pt x="4483" y="14414"/>
                                </a:lnTo>
                                <a:lnTo>
                                  <a:pt x="7391" y="14821"/>
                                </a:lnTo>
                                <a:lnTo>
                                  <a:pt x="10248" y="14414"/>
                                </a:lnTo>
                                <a:lnTo>
                                  <a:pt x="12725" y="12751"/>
                                </a:lnTo>
                                <a:lnTo>
                                  <a:pt x="14351" y="10274"/>
                                </a:lnTo>
                                <a:lnTo>
                                  <a:pt x="14758" y="7442"/>
                                </a:lnTo>
                                <a:lnTo>
                                  <a:pt x="14758" y="74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18" name="Shape 738"/>
                        <wps:cNvSpPr/>
                        <wps:spPr>
                          <a:xfrm>
                            <a:off x="1856106" y="882473"/>
                            <a:ext cx="1613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3" h="406">
                                <a:moveTo>
                                  <a:pt x="1613" y="0"/>
                                </a:moveTo>
                                <a:lnTo>
                                  <a:pt x="0" y="4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19" name="Shape 739"/>
                        <wps:cNvSpPr/>
                        <wps:spPr>
                          <a:xfrm>
                            <a:off x="1879893" y="882054"/>
                            <a:ext cx="1626" cy="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6" h="825">
                                <a:moveTo>
                                  <a:pt x="1626" y="825"/>
                                </a:moveTo>
                                <a:lnTo>
                                  <a:pt x="381" y="4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20" name="Shape 740"/>
                        <wps:cNvSpPr/>
                        <wps:spPr>
                          <a:xfrm>
                            <a:off x="1857719" y="882054"/>
                            <a:ext cx="418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 h="418">
                                <a:moveTo>
                                  <a:pt x="0" y="418"/>
                                </a:moveTo>
                                <a:lnTo>
                                  <a:pt x="41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21" name="Shape 741"/>
                        <wps:cNvSpPr/>
                        <wps:spPr>
                          <a:xfrm>
                            <a:off x="1879893" y="881648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22" name="Shape 742"/>
                        <wps:cNvSpPr/>
                        <wps:spPr>
                          <a:xfrm>
                            <a:off x="1839291" y="960439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23" name="Shape 743"/>
                        <wps:cNvSpPr/>
                        <wps:spPr>
                          <a:xfrm>
                            <a:off x="1717485" y="953403"/>
                            <a:ext cx="8204" cy="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4" h="7848">
                                <a:moveTo>
                                  <a:pt x="0" y="7848"/>
                                </a:moveTo>
                                <a:lnTo>
                                  <a:pt x="3276" y="7442"/>
                                </a:lnTo>
                                <a:lnTo>
                                  <a:pt x="5714" y="5791"/>
                                </a:lnTo>
                                <a:lnTo>
                                  <a:pt x="7784" y="2882"/>
                                </a:lnTo>
                                <a:lnTo>
                                  <a:pt x="820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24" name="Shape 744"/>
                        <wps:cNvSpPr/>
                        <wps:spPr>
                          <a:xfrm>
                            <a:off x="1687945" y="955879"/>
                            <a:ext cx="8229" cy="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" h="8204">
                                <a:moveTo>
                                  <a:pt x="8229" y="0"/>
                                </a:moveTo>
                                <a:lnTo>
                                  <a:pt x="4914" y="825"/>
                                </a:lnTo>
                                <a:lnTo>
                                  <a:pt x="2476" y="2476"/>
                                </a:lnTo>
                                <a:lnTo>
                                  <a:pt x="406" y="4965"/>
                                </a:lnTo>
                                <a:lnTo>
                                  <a:pt x="0" y="820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25" name="Shape 745"/>
                        <wps:cNvSpPr/>
                        <wps:spPr>
                          <a:xfrm>
                            <a:off x="1789253" y="955879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26" name="Shape 746"/>
                        <wps:cNvSpPr/>
                        <wps:spPr>
                          <a:xfrm>
                            <a:off x="1590764" y="856222"/>
                            <a:ext cx="11468" cy="11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8" h="11099">
                                <a:moveTo>
                                  <a:pt x="11468" y="5371"/>
                                </a:moveTo>
                                <a:lnTo>
                                  <a:pt x="10667" y="2476"/>
                                </a:lnTo>
                                <a:lnTo>
                                  <a:pt x="8597" y="406"/>
                                </a:lnTo>
                                <a:lnTo>
                                  <a:pt x="5753" y="0"/>
                                </a:lnTo>
                                <a:lnTo>
                                  <a:pt x="2844" y="406"/>
                                </a:lnTo>
                                <a:lnTo>
                                  <a:pt x="825" y="2476"/>
                                </a:lnTo>
                                <a:lnTo>
                                  <a:pt x="0" y="5371"/>
                                </a:lnTo>
                                <a:lnTo>
                                  <a:pt x="825" y="8204"/>
                                </a:lnTo>
                                <a:lnTo>
                                  <a:pt x="2844" y="10274"/>
                                </a:lnTo>
                                <a:lnTo>
                                  <a:pt x="5753" y="11099"/>
                                </a:lnTo>
                                <a:lnTo>
                                  <a:pt x="8597" y="10274"/>
                                </a:lnTo>
                                <a:lnTo>
                                  <a:pt x="10667" y="8204"/>
                                </a:lnTo>
                                <a:lnTo>
                                  <a:pt x="11468" y="5371"/>
                                </a:lnTo>
                                <a:lnTo>
                                  <a:pt x="11468" y="53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27" name="Shape 747"/>
                        <wps:cNvSpPr/>
                        <wps:spPr>
                          <a:xfrm>
                            <a:off x="1574382" y="989496"/>
                            <a:ext cx="11468" cy="11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8" h="11506">
                                <a:moveTo>
                                  <a:pt x="11468" y="5791"/>
                                </a:moveTo>
                                <a:lnTo>
                                  <a:pt x="10642" y="2895"/>
                                </a:lnTo>
                                <a:lnTo>
                                  <a:pt x="8597" y="825"/>
                                </a:lnTo>
                                <a:lnTo>
                                  <a:pt x="5715" y="0"/>
                                </a:lnTo>
                                <a:lnTo>
                                  <a:pt x="2844" y="825"/>
                                </a:lnTo>
                                <a:lnTo>
                                  <a:pt x="812" y="2895"/>
                                </a:lnTo>
                                <a:lnTo>
                                  <a:pt x="0" y="5791"/>
                                </a:lnTo>
                                <a:lnTo>
                                  <a:pt x="812" y="8623"/>
                                </a:lnTo>
                                <a:lnTo>
                                  <a:pt x="2844" y="10680"/>
                                </a:lnTo>
                                <a:lnTo>
                                  <a:pt x="5715" y="11506"/>
                                </a:lnTo>
                                <a:lnTo>
                                  <a:pt x="8597" y="10680"/>
                                </a:lnTo>
                                <a:lnTo>
                                  <a:pt x="10642" y="8623"/>
                                </a:lnTo>
                                <a:lnTo>
                                  <a:pt x="11468" y="5791"/>
                                </a:lnTo>
                                <a:lnTo>
                                  <a:pt x="11468" y="57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28" name="Shape 748"/>
                        <wps:cNvSpPr/>
                        <wps:spPr>
                          <a:xfrm>
                            <a:off x="1725690" y="955879"/>
                            <a:ext cx="2869" cy="2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9" h="2895">
                                <a:moveTo>
                                  <a:pt x="0" y="0"/>
                                </a:moveTo>
                                <a:lnTo>
                                  <a:pt x="824" y="2070"/>
                                </a:lnTo>
                                <a:lnTo>
                                  <a:pt x="2869" y="289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29" name="Shape 749"/>
                        <wps:cNvSpPr/>
                        <wps:spPr>
                          <a:xfrm>
                            <a:off x="1776934" y="955879"/>
                            <a:ext cx="2895" cy="2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" h="2895">
                                <a:moveTo>
                                  <a:pt x="0" y="2895"/>
                                </a:moveTo>
                                <a:lnTo>
                                  <a:pt x="2057" y="2082"/>
                                </a:lnTo>
                                <a:lnTo>
                                  <a:pt x="2895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30" name="Shape 750"/>
                        <wps:cNvSpPr/>
                        <wps:spPr>
                          <a:xfrm>
                            <a:off x="1693266" y="961251"/>
                            <a:ext cx="2908" cy="2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" h="2832">
                                <a:moveTo>
                                  <a:pt x="2908" y="0"/>
                                </a:moveTo>
                                <a:lnTo>
                                  <a:pt x="837" y="762"/>
                                </a:lnTo>
                                <a:lnTo>
                                  <a:pt x="0" y="283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31" name="Shape 751"/>
                        <wps:cNvSpPr/>
                        <wps:spPr>
                          <a:xfrm>
                            <a:off x="1717485" y="953403"/>
                            <a:ext cx="2869" cy="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9" h="2476">
                                <a:moveTo>
                                  <a:pt x="0" y="2476"/>
                                </a:moveTo>
                                <a:lnTo>
                                  <a:pt x="2031" y="1651"/>
                                </a:lnTo>
                                <a:lnTo>
                                  <a:pt x="2869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32" name="Shape 752"/>
                        <wps:cNvSpPr/>
                        <wps:spPr>
                          <a:xfrm>
                            <a:off x="1872894" y="1011251"/>
                            <a:ext cx="1244" cy="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1650">
                                <a:moveTo>
                                  <a:pt x="0" y="1650"/>
                                </a:moveTo>
                                <a:lnTo>
                                  <a:pt x="824" y="1244"/>
                                </a:lnTo>
                                <a:lnTo>
                                  <a:pt x="124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33" name="Shape 753"/>
                        <wps:cNvSpPr/>
                        <wps:spPr>
                          <a:xfrm>
                            <a:off x="1863459" y="1011264"/>
                            <a:ext cx="1244" cy="1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1651">
                                <a:moveTo>
                                  <a:pt x="0" y="0"/>
                                </a:moveTo>
                                <a:lnTo>
                                  <a:pt x="406" y="1244"/>
                                </a:lnTo>
                                <a:lnTo>
                                  <a:pt x="1244" y="165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34" name="Shape 754"/>
                        <wps:cNvSpPr/>
                        <wps:spPr>
                          <a:xfrm>
                            <a:off x="116510" y="966547"/>
                            <a:ext cx="12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>
                                <a:moveTo>
                                  <a:pt x="0" y="0"/>
                                </a:moveTo>
                                <a:lnTo>
                                  <a:pt x="124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35" name="Shape 755"/>
                        <wps:cNvSpPr/>
                        <wps:spPr>
                          <a:xfrm>
                            <a:off x="48045" y="818122"/>
                            <a:ext cx="1206" cy="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6" h="761">
                                <a:moveTo>
                                  <a:pt x="0" y="761"/>
                                </a:moveTo>
                                <a:lnTo>
                                  <a:pt x="120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36" name="Shape 756"/>
                        <wps:cNvSpPr/>
                        <wps:spPr>
                          <a:xfrm>
                            <a:off x="23838" y="818135"/>
                            <a:ext cx="2031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1" h="762">
                                <a:moveTo>
                                  <a:pt x="0" y="0"/>
                                </a:moveTo>
                                <a:lnTo>
                                  <a:pt x="1650" y="762"/>
                                </a:lnTo>
                                <a:lnTo>
                                  <a:pt x="2031" y="76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37" name="Shape 757"/>
                        <wps:cNvSpPr/>
                        <wps:spPr>
                          <a:xfrm>
                            <a:off x="47625" y="818884"/>
                            <a:ext cx="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>
                                <a:moveTo>
                                  <a:pt x="4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38" name="Shape 758"/>
                        <wps:cNvSpPr/>
                        <wps:spPr>
                          <a:xfrm>
                            <a:off x="25870" y="818541"/>
                            <a:ext cx="0" cy="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">
                                <a:moveTo>
                                  <a:pt x="0" y="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39" name="Shape 759"/>
                        <wps:cNvSpPr/>
                        <wps:spPr>
                          <a:xfrm>
                            <a:off x="179667" y="739763"/>
                            <a:ext cx="8204" cy="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4" h="8204">
                                <a:moveTo>
                                  <a:pt x="8204" y="0"/>
                                </a:moveTo>
                                <a:lnTo>
                                  <a:pt x="5334" y="406"/>
                                </a:lnTo>
                                <a:lnTo>
                                  <a:pt x="2476" y="2476"/>
                                </a:lnTo>
                                <a:lnTo>
                                  <a:pt x="825" y="4965"/>
                                </a:lnTo>
                                <a:lnTo>
                                  <a:pt x="0" y="820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40" name="Shape 760"/>
                        <wps:cNvSpPr/>
                        <wps:spPr>
                          <a:xfrm>
                            <a:off x="209627" y="736931"/>
                            <a:ext cx="8204" cy="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4" h="8204">
                                <a:moveTo>
                                  <a:pt x="0" y="8204"/>
                                </a:moveTo>
                                <a:lnTo>
                                  <a:pt x="2869" y="7797"/>
                                </a:lnTo>
                                <a:lnTo>
                                  <a:pt x="5714" y="5727"/>
                                </a:lnTo>
                                <a:lnTo>
                                  <a:pt x="7378" y="3238"/>
                                </a:lnTo>
                                <a:lnTo>
                                  <a:pt x="820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41" name="Shape 761"/>
                        <wps:cNvSpPr/>
                        <wps:spPr>
                          <a:xfrm>
                            <a:off x="303518" y="833692"/>
                            <a:ext cx="11061" cy="11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1" h="11506">
                                <a:moveTo>
                                  <a:pt x="11061" y="5727"/>
                                </a:moveTo>
                                <a:lnTo>
                                  <a:pt x="10236" y="2819"/>
                                </a:lnTo>
                                <a:lnTo>
                                  <a:pt x="8191" y="825"/>
                                </a:lnTo>
                                <a:lnTo>
                                  <a:pt x="5308" y="0"/>
                                </a:lnTo>
                                <a:lnTo>
                                  <a:pt x="2438" y="825"/>
                                </a:lnTo>
                                <a:lnTo>
                                  <a:pt x="380" y="2819"/>
                                </a:lnTo>
                                <a:lnTo>
                                  <a:pt x="0" y="5727"/>
                                </a:lnTo>
                                <a:lnTo>
                                  <a:pt x="380" y="8623"/>
                                </a:lnTo>
                                <a:lnTo>
                                  <a:pt x="2438" y="10693"/>
                                </a:lnTo>
                                <a:lnTo>
                                  <a:pt x="5308" y="11506"/>
                                </a:lnTo>
                                <a:lnTo>
                                  <a:pt x="8191" y="10693"/>
                                </a:lnTo>
                                <a:lnTo>
                                  <a:pt x="10236" y="8623"/>
                                </a:lnTo>
                                <a:lnTo>
                                  <a:pt x="11061" y="5727"/>
                                </a:lnTo>
                                <a:lnTo>
                                  <a:pt x="11061" y="57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42" name="Shape 762"/>
                        <wps:cNvSpPr/>
                        <wps:spPr>
                          <a:xfrm>
                            <a:off x="319495" y="700012"/>
                            <a:ext cx="11468" cy="11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8" h="11429">
                                <a:moveTo>
                                  <a:pt x="11468" y="5714"/>
                                </a:moveTo>
                                <a:lnTo>
                                  <a:pt x="10667" y="2819"/>
                                </a:lnTo>
                                <a:lnTo>
                                  <a:pt x="8597" y="825"/>
                                </a:lnTo>
                                <a:lnTo>
                                  <a:pt x="5753" y="0"/>
                                </a:lnTo>
                                <a:lnTo>
                                  <a:pt x="2857" y="825"/>
                                </a:lnTo>
                                <a:lnTo>
                                  <a:pt x="825" y="2819"/>
                                </a:lnTo>
                                <a:lnTo>
                                  <a:pt x="0" y="5714"/>
                                </a:lnTo>
                                <a:lnTo>
                                  <a:pt x="825" y="8610"/>
                                </a:lnTo>
                                <a:lnTo>
                                  <a:pt x="2857" y="10680"/>
                                </a:lnTo>
                                <a:lnTo>
                                  <a:pt x="5753" y="11429"/>
                                </a:lnTo>
                                <a:lnTo>
                                  <a:pt x="8597" y="10680"/>
                                </a:lnTo>
                                <a:lnTo>
                                  <a:pt x="10667" y="8610"/>
                                </a:lnTo>
                                <a:lnTo>
                                  <a:pt x="11468" y="5714"/>
                                </a:lnTo>
                                <a:lnTo>
                                  <a:pt x="11468" y="57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43" name="Shape 763"/>
                        <wps:cNvSpPr/>
                        <wps:spPr>
                          <a:xfrm>
                            <a:off x="177204" y="742659"/>
                            <a:ext cx="2451" cy="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1" h="2476">
                                <a:moveTo>
                                  <a:pt x="2451" y="2476"/>
                                </a:moveTo>
                                <a:lnTo>
                                  <a:pt x="2032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44" name="Shape 764"/>
                        <wps:cNvSpPr/>
                        <wps:spPr>
                          <a:xfrm>
                            <a:off x="125934" y="742646"/>
                            <a:ext cx="2476" cy="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" h="2476">
                                <a:moveTo>
                                  <a:pt x="2476" y="0"/>
                                </a:moveTo>
                                <a:lnTo>
                                  <a:pt x="825" y="406"/>
                                </a:lnTo>
                                <a:lnTo>
                                  <a:pt x="0" y="247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45" name="Shape 765"/>
                        <wps:cNvSpPr/>
                        <wps:spPr>
                          <a:xfrm>
                            <a:off x="209615" y="736931"/>
                            <a:ext cx="2869" cy="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9" h="2831">
                                <a:moveTo>
                                  <a:pt x="0" y="2831"/>
                                </a:moveTo>
                                <a:lnTo>
                                  <a:pt x="2031" y="2006"/>
                                </a:lnTo>
                                <a:lnTo>
                                  <a:pt x="2869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46" name="Shape 766"/>
                        <wps:cNvSpPr/>
                        <wps:spPr>
                          <a:xfrm>
                            <a:off x="185408" y="745135"/>
                            <a:ext cx="2451" cy="2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1" h="2832">
                                <a:moveTo>
                                  <a:pt x="2451" y="0"/>
                                </a:moveTo>
                                <a:lnTo>
                                  <a:pt x="825" y="825"/>
                                </a:lnTo>
                                <a:lnTo>
                                  <a:pt x="0" y="283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47" name="Shape 767"/>
                        <wps:cNvSpPr/>
                        <wps:spPr>
                          <a:xfrm>
                            <a:off x="31192" y="688518"/>
                            <a:ext cx="1244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1244">
                                <a:moveTo>
                                  <a:pt x="1244" y="0"/>
                                </a:moveTo>
                                <a:lnTo>
                                  <a:pt x="431" y="419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48" name="Shape 768"/>
                        <wps:cNvSpPr/>
                        <wps:spPr>
                          <a:xfrm>
                            <a:off x="40628" y="688506"/>
                            <a:ext cx="1244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1244">
                                <a:moveTo>
                                  <a:pt x="1244" y="1244"/>
                                </a:moveTo>
                                <a:lnTo>
                                  <a:pt x="838" y="4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49" name="Shape 769"/>
                        <wps:cNvSpPr/>
                        <wps:spPr>
                          <a:xfrm>
                            <a:off x="274804" y="599123"/>
                            <a:ext cx="14782" cy="14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" h="14744">
                                <a:moveTo>
                                  <a:pt x="14782" y="7378"/>
                                </a:moveTo>
                                <a:lnTo>
                                  <a:pt x="14376" y="4470"/>
                                </a:lnTo>
                                <a:lnTo>
                                  <a:pt x="12712" y="2070"/>
                                </a:lnTo>
                                <a:lnTo>
                                  <a:pt x="10274" y="406"/>
                                </a:lnTo>
                                <a:lnTo>
                                  <a:pt x="7378" y="0"/>
                                </a:lnTo>
                                <a:lnTo>
                                  <a:pt x="4508" y="406"/>
                                </a:lnTo>
                                <a:lnTo>
                                  <a:pt x="2451" y="2070"/>
                                </a:lnTo>
                                <a:lnTo>
                                  <a:pt x="825" y="4470"/>
                                </a:lnTo>
                                <a:lnTo>
                                  <a:pt x="0" y="7378"/>
                                </a:lnTo>
                                <a:lnTo>
                                  <a:pt x="825" y="10274"/>
                                </a:lnTo>
                                <a:lnTo>
                                  <a:pt x="2451" y="12750"/>
                                </a:lnTo>
                                <a:lnTo>
                                  <a:pt x="4508" y="14338"/>
                                </a:lnTo>
                                <a:lnTo>
                                  <a:pt x="7378" y="14744"/>
                                </a:lnTo>
                                <a:lnTo>
                                  <a:pt x="10274" y="14338"/>
                                </a:lnTo>
                                <a:lnTo>
                                  <a:pt x="12712" y="12750"/>
                                </a:lnTo>
                                <a:lnTo>
                                  <a:pt x="14376" y="10274"/>
                                </a:lnTo>
                                <a:lnTo>
                                  <a:pt x="14782" y="7378"/>
                                </a:lnTo>
                                <a:lnTo>
                                  <a:pt x="14782" y="73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50" name="Shape 770"/>
                        <wps:cNvSpPr/>
                        <wps:spPr>
                          <a:xfrm>
                            <a:off x="316637" y="508077"/>
                            <a:ext cx="3708" cy="11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8" h="11087">
                                <a:moveTo>
                                  <a:pt x="800" y="0"/>
                                </a:moveTo>
                                <a:lnTo>
                                  <a:pt x="0" y="2895"/>
                                </a:lnTo>
                                <a:lnTo>
                                  <a:pt x="0" y="6197"/>
                                </a:lnTo>
                                <a:lnTo>
                                  <a:pt x="1219" y="9017"/>
                                </a:lnTo>
                                <a:lnTo>
                                  <a:pt x="3708" y="1108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51" name="Shape 771"/>
                        <wps:cNvSpPr/>
                        <wps:spPr>
                          <a:xfrm>
                            <a:off x="363373" y="572885"/>
                            <a:ext cx="11506" cy="11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" h="11506">
                                <a:moveTo>
                                  <a:pt x="11506" y="5727"/>
                                </a:moveTo>
                                <a:lnTo>
                                  <a:pt x="10680" y="2895"/>
                                </a:lnTo>
                                <a:lnTo>
                                  <a:pt x="8597" y="825"/>
                                </a:lnTo>
                                <a:lnTo>
                                  <a:pt x="5753" y="0"/>
                                </a:lnTo>
                                <a:lnTo>
                                  <a:pt x="2882" y="825"/>
                                </a:lnTo>
                                <a:lnTo>
                                  <a:pt x="825" y="2895"/>
                                </a:lnTo>
                                <a:lnTo>
                                  <a:pt x="0" y="5727"/>
                                </a:lnTo>
                                <a:lnTo>
                                  <a:pt x="825" y="8623"/>
                                </a:lnTo>
                                <a:lnTo>
                                  <a:pt x="2882" y="10693"/>
                                </a:lnTo>
                                <a:lnTo>
                                  <a:pt x="5753" y="11506"/>
                                </a:lnTo>
                                <a:lnTo>
                                  <a:pt x="8597" y="10693"/>
                                </a:lnTo>
                                <a:lnTo>
                                  <a:pt x="10680" y="8623"/>
                                </a:lnTo>
                                <a:lnTo>
                                  <a:pt x="11506" y="5727"/>
                                </a:lnTo>
                                <a:lnTo>
                                  <a:pt x="11506" y="57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52" name="Shape 772"/>
                        <wps:cNvSpPr/>
                        <wps:spPr>
                          <a:xfrm>
                            <a:off x="340818" y="529438"/>
                            <a:ext cx="11099" cy="3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9" h="3645">
                                <a:moveTo>
                                  <a:pt x="0" y="2400"/>
                                </a:moveTo>
                                <a:lnTo>
                                  <a:pt x="2907" y="3645"/>
                                </a:lnTo>
                                <a:lnTo>
                                  <a:pt x="6172" y="3645"/>
                                </a:lnTo>
                                <a:lnTo>
                                  <a:pt x="9029" y="2400"/>
                                </a:lnTo>
                                <a:lnTo>
                                  <a:pt x="11099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53" name="Shape 773"/>
                        <wps:cNvSpPr/>
                        <wps:spPr>
                          <a:xfrm>
                            <a:off x="330175" y="506845"/>
                            <a:ext cx="14744" cy="1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44" h="14808">
                                <a:moveTo>
                                  <a:pt x="14744" y="7442"/>
                                </a:moveTo>
                                <a:lnTo>
                                  <a:pt x="14338" y="4534"/>
                                </a:lnTo>
                                <a:lnTo>
                                  <a:pt x="12712" y="2057"/>
                                </a:lnTo>
                                <a:lnTo>
                                  <a:pt x="10236" y="406"/>
                                </a:lnTo>
                                <a:lnTo>
                                  <a:pt x="7378" y="0"/>
                                </a:lnTo>
                                <a:lnTo>
                                  <a:pt x="4508" y="406"/>
                                </a:lnTo>
                                <a:lnTo>
                                  <a:pt x="2032" y="2057"/>
                                </a:lnTo>
                                <a:lnTo>
                                  <a:pt x="787" y="4534"/>
                                </a:lnTo>
                                <a:lnTo>
                                  <a:pt x="0" y="7442"/>
                                </a:lnTo>
                                <a:lnTo>
                                  <a:pt x="787" y="10261"/>
                                </a:lnTo>
                                <a:lnTo>
                                  <a:pt x="2032" y="12738"/>
                                </a:lnTo>
                                <a:lnTo>
                                  <a:pt x="4508" y="13982"/>
                                </a:lnTo>
                                <a:lnTo>
                                  <a:pt x="7378" y="14808"/>
                                </a:lnTo>
                                <a:lnTo>
                                  <a:pt x="10236" y="13982"/>
                                </a:lnTo>
                                <a:lnTo>
                                  <a:pt x="12712" y="12738"/>
                                </a:lnTo>
                                <a:lnTo>
                                  <a:pt x="14338" y="10261"/>
                                </a:lnTo>
                                <a:lnTo>
                                  <a:pt x="14744" y="7442"/>
                                </a:lnTo>
                                <a:lnTo>
                                  <a:pt x="14744" y="74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54" name="Shape 774"/>
                        <wps:cNvSpPr/>
                        <wps:spPr>
                          <a:xfrm>
                            <a:off x="329376" y="448582"/>
                            <a:ext cx="33337" cy="42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" h="42465">
                                <a:moveTo>
                                  <a:pt x="0" y="40560"/>
                                </a:moveTo>
                                <a:lnTo>
                                  <a:pt x="5715" y="42227"/>
                                </a:lnTo>
                                <a:lnTo>
                                  <a:pt x="9525" y="42465"/>
                                </a:lnTo>
                                <a:lnTo>
                                  <a:pt x="13176" y="42148"/>
                                </a:lnTo>
                                <a:lnTo>
                                  <a:pt x="16589" y="41275"/>
                                </a:lnTo>
                                <a:lnTo>
                                  <a:pt x="19764" y="40084"/>
                                </a:lnTo>
                                <a:lnTo>
                                  <a:pt x="25241" y="36433"/>
                                </a:lnTo>
                                <a:lnTo>
                                  <a:pt x="29527" y="31432"/>
                                </a:lnTo>
                                <a:lnTo>
                                  <a:pt x="32305" y="25400"/>
                                </a:lnTo>
                                <a:lnTo>
                                  <a:pt x="33020" y="22145"/>
                                </a:lnTo>
                                <a:lnTo>
                                  <a:pt x="33337" y="18732"/>
                                </a:lnTo>
                                <a:lnTo>
                                  <a:pt x="33178" y="15240"/>
                                </a:lnTo>
                                <a:lnTo>
                                  <a:pt x="32464" y="11668"/>
                                </a:lnTo>
                                <a:lnTo>
                                  <a:pt x="31273" y="8096"/>
                                </a:lnTo>
                                <a:lnTo>
                                  <a:pt x="29527" y="4524"/>
                                </a:lnTo>
                                <a:lnTo>
                                  <a:pt x="2540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55" name="Shape 775"/>
                        <wps:cNvSpPr/>
                        <wps:spPr>
                          <a:xfrm>
                            <a:off x="366269" y="426479"/>
                            <a:ext cx="11061" cy="3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1" h="3721">
                                <a:moveTo>
                                  <a:pt x="11061" y="825"/>
                                </a:moveTo>
                                <a:lnTo>
                                  <a:pt x="8191" y="0"/>
                                </a:lnTo>
                                <a:lnTo>
                                  <a:pt x="4902" y="0"/>
                                </a:lnTo>
                                <a:lnTo>
                                  <a:pt x="2031" y="1231"/>
                                </a:lnTo>
                                <a:lnTo>
                                  <a:pt x="0" y="372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56" name="Shape 776"/>
                        <wps:cNvSpPr/>
                        <wps:spPr>
                          <a:xfrm>
                            <a:off x="398235" y="440449"/>
                            <a:ext cx="3721" cy="11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" h="11023">
                                <a:moveTo>
                                  <a:pt x="2476" y="11023"/>
                                </a:moveTo>
                                <a:lnTo>
                                  <a:pt x="3721" y="8191"/>
                                </a:lnTo>
                                <a:lnTo>
                                  <a:pt x="3301" y="4902"/>
                                </a:lnTo>
                                <a:lnTo>
                                  <a:pt x="2070" y="20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57" name="Shape 777"/>
                        <wps:cNvSpPr/>
                        <wps:spPr>
                          <a:xfrm>
                            <a:off x="373228" y="437960"/>
                            <a:ext cx="14770" cy="14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0" h="14744">
                                <a:moveTo>
                                  <a:pt x="14770" y="7378"/>
                                </a:moveTo>
                                <a:lnTo>
                                  <a:pt x="14363" y="4546"/>
                                </a:lnTo>
                                <a:lnTo>
                                  <a:pt x="12700" y="2070"/>
                                </a:lnTo>
                                <a:lnTo>
                                  <a:pt x="10261" y="406"/>
                                </a:lnTo>
                                <a:lnTo>
                                  <a:pt x="7366" y="0"/>
                                </a:lnTo>
                                <a:lnTo>
                                  <a:pt x="4495" y="406"/>
                                </a:lnTo>
                                <a:lnTo>
                                  <a:pt x="2019" y="2070"/>
                                </a:lnTo>
                                <a:lnTo>
                                  <a:pt x="406" y="4546"/>
                                </a:lnTo>
                                <a:lnTo>
                                  <a:pt x="0" y="7378"/>
                                </a:lnTo>
                                <a:lnTo>
                                  <a:pt x="406" y="10274"/>
                                </a:lnTo>
                                <a:lnTo>
                                  <a:pt x="2019" y="12750"/>
                                </a:lnTo>
                                <a:lnTo>
                                  <a:pt x="4495" y="14338"/>
                                </a:lnTo>
                                <a:lnTo>
                                  <a:pt x="7366" y="14744"/>
                                </a:lnTo>
                                <a:lnTo>
                                  <a:pt x="10261" y="14338"/>
                                </a:lnTo>
                                <a:lnTo>
                                  <a:pt x="12700" y="12750"/>
                                </a:lnTo>
                                <a:lnTo>
                                  <a:pt x="14363" y="10274"/>
                                </a:lnTo>
                                <a:lnTo>
                                  <a:pt x="14770" y="7378"/>
                                </a:lnTo>
                                <a:lnTo>
                                  <a:pt x="14770" y="73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58" name="Shape 778"/>
                        <wps:cNvSpPr/>
                        <wps:spPr>
                          <a:xfrm>
                            <a:off x="432690" y="457658"/>
                            <a:ext cx="11468" cy="11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8" h="11087">
                                <a:moveTo>
                                  <a:pt x="11468" y="5308"/>
                                </a:moveTo>
                                <a:lnTo>
                                  <a:pt x="10642" y="2476"/>
                                </a:lnTo>
                                <a:lnTo>
                                  <a:pt x="8597" y="406"/>
                                </a:lnTo>
                                <a:lnTo>
                                  <a:pt x="5715" y="0"/>
                                </a:lnTo>
                                <a:lnTo>
                                  <a:pt x="2844" y="406"/>
                                </a:lnTo>
                                <a:lnTo>
                                  <a:pt x="787" y="2476"/>
                                </a:lnTo>
                                <a:lnTo>
                                  <a:pt x="0" y="5308"/>
                                </a:lnTo>
                                <a:lnTo>
                                  <a:pt x="787" y="8204"/>
                                </a:lnTo>
                                <a:lnTo>
                                  <a:pt x="2844" y="10274"/>
                                </a:lnTo>
                                <a:lnTo>
                                  <a:pt x="5715" y="11087"/>
                                </a:lnTo>
                                <a:lnTo>
                                  <a:pt x="8597" y="10274"/>
                                </a:lnTo>
                                <a:lnTo>
                                  <a:pt x="10642" y="8204"/>
                                </a:lnTo>
                                <a:lnTo>
                                  <a:pt x="11468" y="5308"/>
                                </a:lnTo>
                                <a:lnTo>
                                  <a:pt x="11468" y="53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59" name="Shape 779"/>
                        <wps:cNvSpPr/>
                        <wps:spPr>
                          <a:xfrm>
                            <a:off x="524536" y="359233"/>
                            <a:ext cx="11506" cy="11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" h="11100">
                                <a:moveTo>
                                  <a:pt x="11506" y="5308"/>
                                </a:moveTo>
                                <a:lnTo>
                                  <a:pt x="10680" y="2413"/>
                                </a:lnTo>
                                <a:lnTo>
                                  <a:pt x="8597" y="406"/>
                                </a:lnTo>
                                <a:lnTo>
                                  <a:pt x="5753" y="0"/>
                                </a:lnTo>
                                <a:lnTo>
                                  <a:pt x="2882" y="406"/>
                                </a:lnTo>
                                <a:lnTo>
                                  <a:pt x="825" y="2413"/>
                                </a:lnTo>
                                <a:lnTo>
                                  <a:pt x="0" y="5308"/>
                                </a:lnTo>
                                <a:lnTo>
                                  <a:pt x="825" y="8204"/>
                                </a:lnTo>
                                <a:lnTo>
                                  <a:pt x="2882" y="10274"/>
                                </a:lnTo>
                                <a:lnTo>
                                  <a:pt x="5753" y="11100"/>
                                </a:lnTo>
                                <a:lnTo>
                                  <a:pt x="8597" y="10274"/>
                                </a:lnTo>
                                <a:lnTo>
                                  <a:pt x="10680" y="8204"/>
                                </a:lnTo>
                                <a:lnTo>
                                  <a:pt x="11506" y="5308"/>
                                </a:lnTo>
                                <a:lnTo>
                                  <a:pt x="11506" y="53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60" name="Shape 780"/>
                        <wps:cNvSpPr/>
                        <wps:spPr>
                          <a:xfrm>
                            <a:off x="546253" y="251791"/>
                            <a:ext cx="14770" cy="14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0" h="14744">
                                <a:moveTo>
                                  <a:pt x="14770" y="7378"/>
                                </a:moveTo>
                                <a:lnTo>
                                  <a:pt x="14363" y="4483"/>
                                </a:lnTo>
                                <a:lnTo>
                                  <a:pt x="12712" y="2070"/>
                                </a:lnTo>
                                <a:lnTo>
                                  <a:pt x="10274" y="419"/>
                                </a:lnTo>
                                <a:lnTo>
                                  <a:pt x="7404" y="0"/>
                                </a:lnTo>
                                <a:lnTo>
                                  <a:pt x="4508" y="419"/>
                                </a:lnTo>
                                <a:lnTo>
                                  <a:pt x="2476" y="2070"/>
                                </a:lnTo>
                                <a:lnTo>
                                  <a:pt x="812" y="4483"/>
                                </a:lnTo>
                                <a:lnTo>
                                  <a:pt x="0" y="7378"/>
                                </a:lnTo>
                                <a:lnTo>
                                  <a:pt x="812" y="10274"/>
                                </a:lnTo>
                                <a:lnTo>
                                  <a:pt x="2476" y="12687"/>
                                </a:lnTo>
                                <a:lnTo>
                                  <a:pt x="4508" y="14338"/>
                                </a:lnTo>
                                <a:lnTo>
                                  <a:pt x="7404" y="14744"/>
                                </a:lnTo>
                                <a:lnTo>
                                  <a:pt x="10274" y="14338"/>
                                </a:lnTo>
                                <a:lnTo>
                                  <a:pt x="12712" y="12687"/>
                                </a:lnTo>
                                <a:lnTo>
                                  <a:pt x="14363" y="10274"/>
                                </a:lnTo>
                                <a:lnTo>
                                  <a:pt x="14770" y="7378"/>
                                </a:lnTo>
                                <a:lnTo>
                                  <a:pt x="14770" y="73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61" name="Shape 781"/>
                        <wps:cNvSpPr/>
                        <wps:spPr>
                          <a:xfrm>
                            <a:off x="634861" y="281699"/>
                            <a:ext cx="11468" cy="11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8" h="11493">
                                <a:moveTo>
                                  <a:pt x="11468" y="5778"/>
                                </a:moveTo>
                                <a:lnTo>
                                  <a:pt x="10642" y="2882"/>
                                </a:lnTo>
                                <a:lnTo>
                                  <a:pt x="8597" y="812"/>
                                </a:lnTo>
                                <a:lnTo>
                                  <a:pt x="5715" y="0"/>
                                </a:lnTo>
                                <a:lnTo>
                                  <a:pt x="2857" y="812"/>
                                </a:lnTo>
                                <a:lnTo>
                                  <a:pt x="787" y="2882"/>
                                </a:lnTo>
                                <a:lnTo>
                                  <a:pt x="0" y="5778"/>
                                </a:lnTo>
                                <a:lnTo>
                                  <a:pt x="787" y="8610"/>
                                </a:lnTo>
                                <a:lnTo>
                                  <a:pt x="2857" y="10680"/>
                                </a:lnTo>
                                <a:lnTo>
                                  <a:pt x="5715" y="11493"/>
                                </a:lnTo>
                                <a:lnTo>
                                  <a:pt x="8597" y="10680"/>
                                </a:lnTo>
                                <a:lnTo>
                                  <a:pt x="10642" y="8610"/>
                                </a:lnTo>
                                <a:lnTo>
                                  <a:pt x="11468" y="5778"/>
                                </a:lnTo>
                                <a:lnTo>
                                  <a:pt x="11468" y="57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62" name="Shape 782"/>
                        <wps:cNvSpPr/>
                        <wps:spPr>
                          <a:xfrm>
                            <a:off x="758699" y="229210"/>
                            <a:ext cx="11468" cy="11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8" h="11506">
                                <a:moveTo>
                                  <a:pt x="11468" y="5791"/>
                                </a:moveTo>
                                <a:lnTo>
                                  <a:pt x="10667" y="2895"/>
                                </a:lnTo>
                                <a:lnTo>
                                  <a:pt x="8597" y="825"/>
                                </a:lnTo>
                                <a:lnTo>
                                  <a:pt x="5753" y="0"/>
                                </a:lnTo>
                                <a:lnTo>
                                  <a:pt x="2844" y="825"/>
                                </a:lnTo>
                                <a:lnTo>
                                  <a:pt x="825" y="2895"/>
                                </a:lnTo>
                                <a:lnTo>
                                  <a:pt x="0" y="5791"/>
                                </a:lnTo>
                                <a:lnTo>
                                  <a:pt x="825" y="8623"/>
                                </a:lnTo>
                                <a:lnTo>
                                  <a:pt x="2844" y="10680"/>
                                </a:lnTo>
                                <a:lnTo>
                                  <a:pt x="5753" y="11506"/>
                                </a:lnTo>
                                <a:lnTo>
                                  <a:pt x="8597" y="10680"/>
                                </a:lnTo>
                                <a:lnTo>
                                  <a:pt x="10667" y="8623"/>
                                </a:lnTo>
                                <a:lnTo>
                                  <a:pt x="11468" y="5791"/>
                                </a:lnTo>
                                <a:lnTo>
                                  <a:pt x="11468" y="57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63" name="Shape 783"/>
                        <wps:cNvSpPr/>
                        <wps:spPr>
                          <a:xfrm>
                            <a:off x="890728" y="203391"/>
                            <a:ext cx="11506" cy="11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" h="11506">
                                <a:moveTo>
                                  <a:pt x="11506" y="5791"/>
                                </a:moveTo>
                                <a:lnTo>
                                  <a:pt x="10680" y="2883"/>
                                </a:lnTo>
                                <a:lnTo>
                                  <a:pt x="8597" y="825"/>
                                </a:lnTo>
                                <a:lnTo>
                                  <a:pt x="5753" y="0"/>
                                </a:lnTo>
                                <a:lnTo>
                                  <a:pt x="2882" y="825"/>
                                </a:lnTo>
                                <a:lnTo>
                                  <a:pt x="825" y="2883"/>
                                </a:lnTo>
                                <a:lnTo>
                                  <a:pt x="0" y="5791"/>
                                </a:lnTo>
                                <a:lnTo>
                                  <a:pt x="825" y="8610"/>
                                </a:lnTo>
                                <a:lnTo>
                                  <a:pt x="2882" y="10680"/>
                                </a:lnTo>
                                <a:lnTo>
                                  <a:pt x="5753" y="11506"/>
                                </a:lnTo>
                                <a:lnTo>
                                  <a:pt x="8597" y="10680"/>
                                </a:lnTo>
                                <a:lnTo>
                                  <a:pt x="10680" y="8610"/>
                                </a:lnTo>
                                <a:lnTo>
                                  <a:pt x="11506" y="5791"/>
                                </a:lnTo>
                                <a:lnTo>
                                  <a:pt x="11506" y="57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64" name="Shape 784"/>
                        <wps:cNvSpPr/>
                        <wps:spPr>
                          <a:xfrm>
                            <a:off x="1661288" y="851728"/>
                            <a:ext cx="34925" cy="223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5" h="223519">
                                <a:moveTo>
                                  <a:pt x="0" y="223519"/>
                                </a:moveTo>
                                <a:lnTo>
                                  <a:pt x="9049" y="192325"/>
                                </a:lnTo>
                                <a:lnTo>
                                  <a:pt x="14128" y="172481"/>
                                </a:lnTo>
                                <a:lnTo>
                                  <a:pt x="18574" y="152637"/>
                                </a:lnTo>
                                <a:lnTo>
                                  <a:pt x="22462" y="132873"/>
                                </a:lnTo>
                                <a:lnTo>
                                  <a:pt x="25876" y="113029"/>
                                </a:lnTo>
                                <a:lnTo>
                                  <a:pt x="28654" y="93106"/>
                                </a:lnTo>
                                <a:lnTo>
                                  <a:pt x="30956" y="73104"/>
                                </a:lnTo>
                                <a:lnTo>
                                  <a:pt x="32781" y="52863"/>
                                </a:lnTo>
                                <a:lnTo>
                                  <a:pt x="34131" y="32384"/>
                                </a:lnTo>
                                <a:lnTo>
                                  <a:pt x="34925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65" name="Shape 785"/>
                        <wps:cNvSpPr/>
                        <wps:spPr>
                          <a:xfrm>
                            <a:off x="524162" y="1457835"/>
                            <a:ext cx="371554" cy="133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554" h="133667">
                                <a:moveTo>
                                  <a:pt x="0" y="0"/>
                                </a:moveTo>
                                <a:lnTo>
                                  <a:pt x="27463" y="18415"/>
                                </a:lnTo>
                                <a:lnTo>
                                  <a:pt x="45561" y="29527"/>
                                </a:lnTo>
                                <a:lnTo>
                                  <a:pt x="63817" y="40084"/>
                                </a:lnTo>
                                <a:lnTo>
                                  <a:pt x="82232" y="50006"/>
                                </a:lnTo>
                                <a:lnTo>
                                  <a:pt x="100806" y="59452"/>
                                </a:lnTo>
                                <a:lnTo>
                                  <a:pt x="119459" y="68421"/>
                                </a:lnTo>
                                <a:lnTo>
                                  <a:pt x="138350" y="76755"/>
                                </a:lnTo>
                                <a:lnTo>
                                  <a:pt x="157400" y="84534"/>
                                </a:lnTo>
                                <a:lnTo>
                                  <a:pt x="176609" y="91837"/>
                                </a:lnTo>
                                <a:lnTo>
                                  <a:pt x="196056" y="98504"/>
                                </a:lnTo>
                                <a:lnTo>
                                  <a:pt x="215662" y="104695"/>
                                </a:lnTo>
                                <a:lnTo>
                                  <a:pt x="235585" y="110331"/>
                                </a:lnTo>
                                <a:lnTo>
                                  <a:pt x="255587" y="115411"/>
                                </a:lnTo>
                                <a:lnTo>
                                  <a:pt x="275907" y="119935"/>
                                </a:lnTo>
                                <a:lnTo>
                                  <a:pt x="296465" y="123983"/>
                                </a:lnTo>
                                <a:lnTo>
                                  <a:pt x="317262" y="127476"/>
                                </a:lnTo>
                                <a:lnTo>
                                  <a:pt x="338296" y="130413"/>
                                </a:lnTo>
                                <a:lnTo>
                                  <a:pt x="371554" y="13366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66" name="Shape 786"/>
                        <wps:cNvSpPr/>
                        <wps:spPr>
                          <a:xfrm>
                            <a:off x="958026" y="1483632"/>
                            <a:ext cx="384254" cy="109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254" h="109934">
                                <a:moveTo>
                                  <a:pt x="0" y="109934"/>
                                </a:moveTo>
                                <a:lnTo>
                                  <a:pt x="33654" y="109061"/>
                                </a:lnTo>
                                <a:lnTo>
                                  <a:pt x="54689" y="107632"/>
                                </a:lnTo>
                                <a:lnTo>
                                  <a:pt x="75644" y="105648"/>
                                </a:lnTo>
                                <a:lnTo>
                                  <a:pt x="96599" y="103108"/>
                                </a:lnTo>
                                <a:lnTo>
                                  <a:pt x="117475" y="99853"/>
                                </a:lnTo>
                                <a:lnTo>
                                  <a:pt x="138191" y="96123"/>
                                </a:lnTo>
                                <a:lnTo>
                                  <a:pt x="158829" y="91757"/>
                                </a:lnTo>
                                <a:lnTo>
                                  <a:pt x="179308" y="86757"/>
                                </a:lnTo>
                                <a:lnTo>
                                  <a:pt x="199628" y="81280"/>
                                </a:lnTo>
                                <a:lnTo>
                                  <a:pt x="219789" y="75168"/>
                                </a:lnTo>
                                <a:lnTo>
                                  <a:pt x="239791" y="68500"/>
                                </a:lnTo>
                                <a:lnTo>
                                  <a:pt x="259635" y="61277"/>
                                </a:lnTo>
                                <a:lnTo>
                                  <a:pt x="279162" y="53499"/>
                                </a:lnTo>
                                <a:lnTo>
                                  <a:pt x="298529" y="45085"/>
                                </a:lnTo>
                                <a:lnTo>
                                  <a:pt x="317658" y="36195"/>
                                </a:lnTo>
                                <a:lnTo>
                                  <a:pt x="336550" y="26828"/>
                                </a:lnTo>
                                <a:lnTo>
                                  <a:pt x="355123" y="16827"/>
                                </a:lnTo>
                                <a:lnTo>
                                  <a:pt x="38425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67" name="Shape 787"/>
                        <wps:cNvSpPr/>
                        <wps:spPr>
                          <a:xfrm>
                            <a:off x="1393954" y="1133827"/>
                            <a:ext cx="246062" cy="314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2" h="314959">
                                <a:moveTo>
                                  <a:pt x="0" y="314959"/>
                                </a:moveTo>
                                <a:lnTo>
                                  <a:pt x="26669" y="294004"/>
                                </a:lnTo>
                                <a:lnTo>
                                  <a:pt x="42862" y="280511"/>
                                </a:lnTo>
                                <a:lnTo>
                                  <a:pt x="58658" y="266620"/>
                                </a:lnTo>
                                <a:lnTo>
                                  <a:pt x="89058" y="237410"/>
                                </a:lnTo>
                                <a:lnTo>
                                  <a:pt x="117633" y="206533"/>
                                </a:lnTo>
                                <a:lnTo>
                                  <a:pt x="144462" y="174069"/>
                                </a:lnTo>
                                <a:lnTo>
                                  <a:pt x="157241" y="157241"/>
                                </a:lnTo>
                                <a:lnTo>
                                  <a:pt x="169465" y="140096"/>
                                </a:lnTo>
                                <a:lnTo>
                                  <a:pt x="181212" y="122634"/>
                                </a:lnTo>
                                <a:lnTo>
                                  <a:pt x="192483" y="104854"/>
                                </a:lnTo>
                                <a:lnTo>
                                  <a:pt x="203278" y="86756"/>
                                </a:lnTo>
                                <a:lnTo>
                                  <a:pt x="213518" y="68421"/>
                                </a:lnTo>
                                <a:lnTo>
                                  <a:pt x="223281" y="49688"/>
                                </a:lnTo>
                                <a:lnTo>
                                  <a:pt x="232489" y="30797"/>
                                </a:lnTo>
                                <a:lnTo>
                                  <a:pt x="24606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68" name="Shape 788"/>
                        <wps:cNvSpPr/>
                        <wps:spPr>
                          <a:xfrm>
                            <a:off x="1640790" y="1077329"/>
                            <a:ext cx="19659" cy="54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59" h="54469">
                                <a:moveTo>
                                  <a:pt x="0" y="54469"/>
                                </a:moveTo>
                                <a:lnTo>
                                  <a:pt x="10235" y="27470"/>
                                </a:lnTo>
                                <a:lnTo>
                                  <a:pt x="19659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69" name="Shape 789"/>
                        <wps:cNvSpPr/>
                        <wps:spPr>
                          <a:xfrm>
                            <a:off x="1343877" y="1450049"/>
                            <a:ext cx="48386" cy="3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86" h="32372">
                                <a:moveTo>
                                  <a:pt x="0" y="32372"/>
                                </a:moveTo>
                                <a:lnTo>
                                  <a:pt x="24612" y="16814"/>
                                </a:lnTo>
                                <a:lnTo>
                                  <a:pt x="4838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70" name="Shape 790"/>
                        <wps:cNvSpPr/>
                        <wps:spPr>
                          <a:xfrm>
                            <a:off x="897726" y="1591514"/>
                            <a:ext cx="58229" cy="2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29" h="2057">
                                <a:moveTo>
                                  <a:pt x="0" y="0"/>
                                </a:moveTo>
                                <a:lnTo>
                                  <a:pt x="29095" y="1663"/>
                                </a:lnTo>
                                <a:lnTo>
                                  <a:pt x="58229" y="205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71" name="Shape 791"/>
                        <wps:cNvSpPr/>
                        <wps:spPr>
                          <a:xfrm>
                            <a:off x="472466" y="1417677"/>
                            <a:ext cx="50025" cy="38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25" h="38913">
                                <a:moveTo>
                                  <a:pt x="0" y="0"/>
                                </a:moveTo>
                                <a:lnTo>
                                  <a:pt x="24586" y="20040"/>
                                </a:lnTo>
                                <a:lnTo>
                                  <a:pt x="50025" y="3891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72" name="Shape 792"/>
                        <wps:cNvSpPr/>
                        <wps:spPr>
                          <a:xfrm>
                            <a:off x="949376" y="107443"/>
                            <a:ext cx="58229" cy="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29" h="2070">
                                <a:moveTo>
                                  <a:pt x="58229" y="2070"/>
                                </a:moveTo>
                                <a:lnTo>
                                  <a:pt x="29133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73" name="Shape 793"/>
                        <wps:cNvSpPr/>
                        <wps:spPr>
                          <a:xfrm>
                            <a:off x="1385723" y="246432"/>
                            <a:ext cx="47142" cy="36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42" h="36918">
                                <a:moveTo>
                                  <a:pt x="47142" y="36918"/>
                                </a:moveTo>
                                <a:lnTo>
                                  <a:pt x="23761" y="18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74" name="Shape 794"/>
                        <wps:cNvSpPr/>
                        <wps:spPr>
                          <a:xfrm>
                            <a:off x="1658430" y="617589"/>
                            <a:ext cx="16383" cy="56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3" h="56197">
                                <a:moveTo>
                                  <a:pt x="16383" y="56197"/>
                                </a:moveTo>
                                <a:lnTo>
                                  <a:pt x="8610" y="279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75" name="Shape 795"/>
                        <wps:cNvSpPr/>
                        <wps:spPr>
                          <a:xfrm>
                            <a:off x="1675233" y="675781"/>
                            <a:ext cx="20929" cy="173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29" h="173494">
                                <a:moveTo>
                                  <a:pt x="20929" y="173494"/>
                                </a:moveTo>
                                <a:lnTo>
                                  <a:pt x="19684" y="138645"/>
                                </a:lnTo>
                                <a:lnTo>
                                  <a:pt x="17208" y="103377"/>
                                </a:lnTo>
                                <a:lnTo>
                                  <a:pt x="13106" y="68960"/>
                                </a:lnTo>
                                <a:lnTo>
                                  <a:pt x="7353" y="345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76" name="Shape 796"/>
                        <wps:cNvSpPr/>
                        <wps:spPr>
                          <a:xfrm>
                            <a:off x="1434514" y="284593"/>
                            <a:ext cx="223123" cy="330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123" h="330914">
                                <a:moveTo>
                                  <a:pt x="223123" y="330914"/>
                                </a:moveTo>
                                <a:lnTo>
                                  <a:pt x="212089" y="299323"/>
                                </a:lnTo>
                                <a:lnTo>
                                  <a:pt x="204311" y="279797"/>
                                </a:lnTo>
                                <a:lnTo>
                                  <a:pt x="195897" y="260429"/>
                                </a:lnTo>
                                <a:lnTo>
                                  <a:pt x="187007" y="241379"/>
                                </a:lnTo>
                                <a:lnTo>
                                  <a:pt x="177482" y="222567"/>
                                </a:lnTo>
                                <a:lnTo>
                                  <a:pt x="167480" y="203994"/>
                                </a:lnTo>
                                <a:lnTo>
                                  <a:pt x="156924" y="185816"/>
                                </a:lnTo>
                                <a:lnTo>
                                  <a:pt x="145891" y="167878"/>
                                </a:lnTo>
                                <a:lnTo>
                                  <a:pt x="134382" y="150257"/>
                                </a:lnTo>
                                <a:lnTo>
                                  <a:pt x="122316" y="132953"/>
                                </a:lnTo>
                                <a:lnTo>
                                  <a:pt x="109775" y="116046"/>
                                </a:lnTo>
                                <a:lnTo>
                                  <a:pt x="83264" y="83264"/>
                                </a:lnTo>
                                <a:lnTo>
                                  <a:pt x="55007" y="52070"/>
                                </a:lnTo>
                                <a:lnTo>
                                  <a:pt x="25003" y="225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77" name="Shape 797"/>
                        <wps:cNvSpPr/>
                        <wps:spPr>
                          <a:xfrm>
                            <a:off x="1009699" y="109492"/>
                            <a:ext cx="374411" cy="135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411" h="135731">
                                <a:moveTo>
                                  <a:pt x="374411" y="135731"/>
                                </a:moveTo>
                                <a:lnTo>
                                  <a:pt x="346471" y="116839"/>
                                </a:lnTo>
                                <a:lnTo>
                                  <a:pt x="328374" y="105568"/>
                                </a:lnTo>
                                <a:lnTo>
                                  <a:pt x="310038" y="94773"/>
                                </a:lnTo>
                                <a:lnTo>
                                  <a:pt x="291544" y="84692"/>
                                </a:lnTo>
                                <a:lnTo>
                                  <a:pt x="272891" y="75088"/>
                                </a:lnTo>
                                <a:lnTo>
                                  <a:pt x="254079" y="66039"/>
                                </a:lnTo>
                                <a:lnTo>
                                  <a:pt x="235108" y="57625"/>
                                </a:lnTo>
                                <a:lnTo>
                                  <a:pt x="215900" y="49688"/>
                                </a:lnTo>
                                <a:lnTo>
                                  <a:pt x="196453" y="42386"/>
                                </a:lnTo>
                                <a:lnTo>
                                  <a:pt x="176847" y="35559"/>
                                </a:lnTo>
                                <a:lnTo>
                                  <a:pt x="157083" y="29368"/>
                                </a:lnTo>
                                <a:lnTo>
                                  <a:pt x="137080" y="23653"/>
                                </a:lnTo>
                                <a:lnTo>
                                  <a:pt x="116839" y="18494"/>
                                </a:lnTo>
                                <a:lnTo>
                                  <a:pt x="96361" y="13890"/>
                                </a:lnTo>
                                <a:lnTo>
                                  <a:pt x="75644" y="9842"/>
                                </a:lnTo>
                                <a:lnTo>
                                  <a:pt x="54768" y="6270"/>
                                </a:lnTo>
                                <a:lnTo>
                                  <a:pt x="33575" y="32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78" name="Shape 798"/>
                        <wps:cNvSpPr/>
                        <wps:spPr>
                          <a:xfrm>
                            <a:off x="209361" y="107429"/>
                            <a:ext cx="738028" cy="1308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028" h="1308973">
                                <a:moveTo>
                                  <a:pt x="738028" y="0"/>
                                </a:moveTo>
                                <a:lnTo>
                                  <a:pt x="703977" y="793"/>
                                </a:lnTo>
                                <a:lnTo>
                                  <a:pt x="673417" y="3412"/>
                                </a:lnTo>
                                <a:lnTo>
                                  <a:pt x="643493" y="7064"/>
                                </a:lnTo>
                                <a:lnTo>
                                  <a:pt x="614045" y="11747"/>
                                </a:lnTo>
                                <a:lnTo>
                                  <a:pt x="585232" y="17462"/>
                                </a:lnTo>
                                <a:lnTo>
                                  <a:pt x="556974" y="24129"/>
                                </a:lnTo>
                                <a:lnTo>
                                  <a:pt x="529272" y="31829"/>
                                </a:lnTo>
                                <a:lnTo>
                                  <a:pt x="502205" y="40401"/>
                                </a:lnTo>
                                <a:lnTo>
                                  <a:pt x="475774" y="49926"/>
                                </a:lnTo>
                                <a:lnTo>
                                  <a:pt x="449897" y="60404"/>
                                </a:lnTo>
                                <a:lnTo>
                                  <a:pt x="424656" y="71675"/>
                                </a:lnTo>
                                <a:lnTo>
                                  <a:pt x="400050" y="83820"/>
                                </a:lnTo>
                                <a:lnTo>
                                  <a:pt x="376078" y="96758"/>
                                </a:lnTo>
                                <a:lnTo>
                                  <a:pt x="352821" y="110489"/>
                                </a:lnTo>
                                <a:lnTo>
                                  <a:pt x="330120" y="124936"/>
                                </a:lnTo>
                                <a:lnTo>
                                  <a:pt x="308213" y="140176"/>
                                </a:lnTo>
                                <a:lnTo>
                                  <a:pt x="286861" y="156130"/>
                                </a:lnTo>
                                <a:lnTo>
                                  <a:pt x="266224" y="172799"/>
                                </a:lnTo>
                                <a:lnTo>
                                  <a:pt x="246300" y="190182"/>
                                </a:lnTo>
                                <a:lnTo>
                                  <a:pt x="227091" y="208121"/>
                                </a:lnTo>
                                <a:lnTo>
                                  <a:pt x="208597" y="226695"/>
                                </a:lnTo>
                                <a:lnTo>
                                  <a:pt x="190817" y="245903"/>
                                </a:lnTo>
                                <a:lnTo>
                                  <a:pt x="173752" y="265668"/>
                                </a:lnTo>
                                <a:lnTo>
                                  <a:pt x="157480" y="285987"/>
                                </a:lnTo>
                                <a:lnTo>
                                  <a:pt x="141922" y="306863"/>
                                </a:lnTo>
                                <a:lnTo>
                                  <a:pt x="127079" y="328136"/>
                                </a:lnTo>
                                <a:lnTo>
                                  <a:pt x="113030" y="349964"/>
                                </a:lnTo>
                                <a:lnTo>
                                  <a:pt x="99774" y="372189"/>
                                </a:lnTo>
                                <a:lnTo>
                                  <a:pt x="87312" y="394890"/>
                                </a:lnTo>
                                <a:lnTo>
                                  <a:pt x="75565" y="417988"/>
                                </a:lnTo>
                                <a:lnTo>
                                  <a:pt x="64690" y="441404"/>
                                </a:lnTo>
                                <a:lnTo>
                                  <a:pt x="54610" y="465216"/>
                                </a:lnTo>
                                <a:lnTo>
                                  <a:pt x="45402" y="489346"/>
                                </a:lnTo>
                                <a:lnTo>
                                  <a:pt x="36988" y="513794"/>
                                </a:lnTo>
                                <a:lnTo>
                                  <a:pt x="29368" y="538479"/>
                                </a:lnTo>
                                <a:lnTo>
                                  <a:pt x="22621" y="563483"/>
                                </a:lnTo>
                                <a:lnTo>
                                  <a:pt x="16748" y="588645"/>
                                </a:lnTo>
                                <a:lnTo>
                                  <a:pt x="11747" y="614045"/>
                                </a:lnTo>
                                <a:lnTo>
                                  <a:pt x="7620" y="639603"/>
                                </a:lnTo>
                                <a:lnTo>
                                  <a:pt x="4365" y="665321"/>
                                </a:lnTo>
                                <a:lnTo>
                                  <a:pt x="1984" y="691197"/>
                                </a:lnTo>
                                <a:lnTo>
                                  <a:pt x="555" y="717153"/>
                                </a:lnTo>
                                <a:lnTo>
                                  <a:pt x="0" y="743187"/>
                                </a:lnTo>
                                <a:lnTo>
                                  <a:pt x="317" y="769223"/>
                                </a:lnTo>
                                <a:lnTo>
                                  <a:pt x="1587" y="795416"/>
                                </a:lnTo>
                                <a:lnTo>
                                  <a:pt x="3889" y="821531"/>
                                </a:lnTo>
                                <a:lnTo>
                                  <a:pt x="7064" y="847645"/>
                                </a:lnTo>
                                <a:lnTo>
                                  <a:pt x="11191" y="873680"/>
                                </a:lnTo>
                                <a:lnTo>
                                  <a:pt x="16271" y="899715"/>
                                </a:lnTo>
                                <a:lnTo>
                                  <a:pt x="22304" y="925591"/>
                                </a:lnTo>
                                <a:lnTo>
                                  <a:pt x="29368" y="951388"/>
                                </a:lnTo>
                                <a:lnTo>
                                  <a:pt x="37385" y="977026"/>
                                </a:lnTo>
                                <a:lnTo>
                                  <a:pt x="46434" y="1002585"/>
                                </a:lnTo>
                                <a:lnTo>
                                  <a:pt x="56515" y="1027826"/>
                                </a:lnTo>
                                <a:lnTo>
                                  <a:pt x="67548" y="1052909"/>
                                </a:lnTo>
                                <a:lnTo>
                                  <a:pt x="79692" y="1077753"/>
                                </a:lnTo>
                                <a:lnTo>
                                  <a:pt x="92789" y="1102359"/>
                                </a:lnTo>
                                <a:lnTo>
                                  <a:pt x="106918" y="1126648"/>
                                </a:lnTo>
                                <a:lnTo>
                                  <a:pt x="122158" y="1150620"/>
                                </a:lnTo>
                                <a:lnTo>
                                  <a:pt x="138509" y="1174273"/>
                                </a:lnTo>
                                <a:lnTo>
                                  <a:pt x="155813" y="1197530"/>
                                </a:lnTo>
                                <a:lnTo>
                                  <a:pt x="174307" y="1220470"/>
                                </a:lnTo>
                                <a:lnTo>
                                  <a:pt x="193833" y="1242933"/>
                                </a:lnTo>
                                <a:lnTo>
                                  <a:pt x="214391" y="1264999"/>
                                </a:lnTo>
                                <a:lnTo>
                                  <a:pt x="236140" y="1286589"/>
                                </a:lnTo>
                                <a:lnTo>
                                  <a:pt x="261461" y="130897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79" name="Shape 799"/>
                        <wps:cNvSpPr/>
                        <wps:spPr>
                          <a:xfrm>
                            <a:off x="212536" y="110286"/>
                            <a:ext cx="1480740" cy="1480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0740" h="1480740">
                                <a:moveTo>
                                  <a:pt x="1480740" y="740171"/>
                                </a:moveTo>
                                <a:lnTo>
                                  <a:pt x="1479946" y="706199"/>
                                </a:lnTo>
                                <a:lnTo>
                                  <a:pt x="1477486" y="672147"/>
                                </a:lnTo>
                                <a:lnTo>
                                  <a:pt x="1473835" y="638016"/>
                                </a:lnTo>
                                <a:lnTo>
                                  <a:pt x="1468437" y="605154"/>
                                </a:lnTo>
                                <a:lnTo>
                                  <a:pt x="1461690" y="572849"/>
                                </a:lnTo>
                                <a:lnTo>
                                  <a:pt x="1453514" y="541099"/>
                                </a:lnTo>
                                <a:lnTo>
                                  <a:pt x="1444069" y="509984"/>
                                </a:lnTo>
                                <a:lnTo>
                                  <a:pt x="1433353" y="479425"/>
                                </a:lnTo>
                                <a:lnTo>
                                  <a:pt x="1421367" y="449500"/>
                                </a:lnTo>
                                <a:lnTo>
                                  <a:pt x="1408112" y="420290"/>
                                </a:lnTo>
                                <a:lnTo>
                                  <a:pt x="1393666" y="391795"/>
                                </a:lnTo>
                                <a:lnTo>
                                  <a:pt x="1378029" y="364092"/>
                                </a:lnTo>
                                <a:lnTo>
                                  <a:pt x="1361360" y="337105"/>
                                </a:lnTo>
                                <a:lnTo>
                                  <a:pt x="1343501" y="310911"/>
                                </a:lnTo>
                                <a:lnTo>
                                  <a:pt x="1324610" y="285591"/>
                                </a:lnTo>
                                <a:lnTo>
                                  <a:pt x="1304766" y="261143"/>
                                </a:lnTo>
                                <a:lnTo>
                                  <a:pt x="1283811" y="237569"/>
                                </a:lnTo>
                                <a:lnTo>
                                  <a:pt x="1261983" y="214867"/>
                                </a:lnTo>
                                <a:lnTo>
                                  <a:pt x="1239123" y="193198"/>
                                </a:lnTo>
                                <a:lnTo>
                                  <a:pt x="1215469" y="172481"/>
                                </a:lnTo>
                                <a:lnTo>
                                  <a:pt x="1190863" y="152796"/>
                                </a:lnTo>
                                <a:lnTo>
                                  <a:pt x="1165463" y="134064"/>
                                </a:lnTo>
                                <a:lnTo>
                                  <a:pt x="1139269" y="116522"/>
                                </a:lnTo>
                                <a:lnTo>
                                  <a:pt x="1112361" y="100012"/>
                                </a:lnTo>
                                <a:lnTo>
                                  <a:pt x="1084659" y="84692"/>
                                </a:lnTo>
                                <a:lnTo>
                                  <a:pt x="1056243" y="70484"/>
                                </a:lnTo>
                                <a:lnTo>
                                  <a:pt x="1027191" y="57546"/>
                                </a:lnTo>
                                <a:lnTo>
                                  <a:pt x="997505" y="45799"/>
                                </a:lnTo>
                                <a:lnTo>
                                  <a:pt x="967184" y="35321"/>
                                </a:lnTo>
                                <a:lnTo>
                                  <a:pt x="936307" y="26114"/>
                                </a:lnTo>
                                <a:lnTo>
                                  <a:pt x="904875" y="18176"/>
                                </a:lnTo>
                                <a:lnTo>
                                  <a:pt x="872966" y="11667"/>
                                </a:lnTo>
                                <a:lnTo>
                                  <a:pt x="840660" y="6508"/>
                                </a:lnTo>
                                <a:lnTo>
                                  <a:pt x="807799" y="2698"/>
                                </a:lnTo>
                                <a:lnTo>
                                  <a:pt x="774620" y="396"/>
                                </a:lnTo>
                                <a:lnTo>
                                  <a:pt x="740171" y="0"/>
                                </a:lnTo>
                                <a:lnTo>
                                  <a:pt x="706120" y="396"/>
                                </a:lnTo>
                                <a:lnTo>
                                  <a:pt x="671750" y="2778"/>
                                </a:lnTo>
                                <a:lnTo>
                                  <a:pt x="637778" y="6746"/>
                                </a:lnTo>
                                <a:lnTo>
                                  <a:pt x="604282" y="12223"/>
                                </a:lnTo>
                                <a:lnTo>
                                  <a:pt x="571341" y="19208"/>
                                </a:lnTo>
                                <a:lnTo>
                                  <a:pt x="538956" y="27542"/>
                                </a:lnTo>
                                <a:lnTo>
                                  <a:pt x="507127" y="37385"/>
                                </a:lnTo>
                                <a:lnTo>
                                  <a:pt x="475853" y="48497"/>
                                </a:lnTo>
                                <a:lnTo>
                                  <a:pt x="445373" y="60959"/>
                                </a:lnTo>
                                <a:lnTo>
                                  <a:pt x="415449" y="74771"/>
                                </a:lnTo>
                                <a:lnTo>
                                  <a:pt x="386318" y="89852"/>
                                </a:lnTo>
                                <a:lnTo>
                                  <a:pt x="357981" y="106124"/>
                                </a:lnTo>
                                <a:lnTo>
                                  <a:pt x="330438" y="123586"/>
                                </a:lnTo>
                                <a:lnTo>
                                  <a:pt x="303688" y="142239"/>
                                </a:lnTo>
                                <a:lnTo>
                                  <a:pt x="277812" y="162083"/>
                                </a:lnTo>
                                <a:lnTo>
                                  <a:pt x="252888" y="182959"/>
                                </a:lnTo>
                                <a:lnTo>
                                  <a:pt x="228917" y="204866"/>
                                </a:lnTo>
                                <a:lnTo>
                                  <a:pt x="205899" y="227806"/>
                                </a:lnTo>
                                <a:lnTo>
                                  <a:pt x="183912" y="251777"/>
                                </a:lnTo>
                                <a:lnTo>
                                  <a:pt x="162957" y="276701"/>
                                </a:lnTo>
                                <a:lnTo>
                                  <a:pt x="143113" y="302498"/>
                                </a:lnTo>
                                <a:lnTo>
                                  <a:pt x="124380" y="329247"/>
                                </a:lnTo>
                                <a:lnTo>
                                  <a:pt x="106759" y="356870"/>
                                </a:lnTo>
                                <a:lnTo>
                                  <a:pt x="90408" y="385286"/>
                                </a:lnTo>
                                <a:lnTo>
                                  <a:pt x="75247" y="414416"/>
                                </a:lnTo>
                                <a:lnTo>
                                  <a:pt x="61357" y="444420"/>
                                </a:lnTo>
                                <a:lnTo>
                                  <a:pt x="48815" y="475059"/>
                                </a:lnTo>
                                <a:lnTo>
                                  <a:pt x="37623" y="506412"/>
                                </a:lnTo>
                                <a:lnTo>
                                  <a:pt x="27701" y="538400"/>
                                </a:lnTo>
                                <a:lnTo>
                                  <a:pt x="19288" y="571023"/>
                                </a:lnTo>
                                <a:lnTo>
                                  <a:pt x="12303" y="604202"/>
                                </a:lnTo>
                                <a:lnTo>
                                  <a:pt x="6826" y="637936"/>
                                </a:lnTo>
                                <a:lnTo>
                                  <a:pt x="2857" y="672147"/>
                                </a:lnTo>
                                <a:lnTo>
                                  <a:pt x="396" y="706199"/>
                                </a:lnTo>
                                <a:lnTo>
                                  <a:pt x="0" y="740171"/>
                                </a:lnTo>
                                <a:lnTo>
                                  <a:pt x="396" y="774620"/>
                                </a:lnTo>
                                <a:lnTo>
                                  <a:pt x="2857" y="808672"/>
                                </a:lnTo>
                                <a:lnTo>
                                  <a:pt x="6667" y="841771"/>
                                </a:lnTo>
                                <a:lnTo>
                                  <a:pt x="11906" y="874315"/>
                                </a:lnTo>
                                <a:lnTo>
                                  <a:pt x="18573" y="906462"/>
                                </a:lnTo>
                                <a:lnTo>
                                  <a:pt x="26590" y="937974"/>
                                </a:lnTo>
                                <a:lnTo>
                                  <a:pt x="35877" y="969009"/>
                                </a:lnTo>
                                <a:lnTo>
                                  <a:pt x="46513" y="999410"/>
                                </a:lnTo>
                                <a:lnTo>
                                  <a:pt x="58420" y="1029176"/>
                                </a:lnTo>
                                <a:lnTo>
                                  <a:pt x="71516" y="1058306"/>
                                </a:lnTo>
                                <a:lnTo>
                                  <a:pt x="85804" y="1086802"/>
                                </a:lnTo>
                                <a:lnTo>
                                  <a:pt x="101282" y="1114504"/>
                                </a:lnTo>
                                <a:lnTo>
                                  <a:pt x="117871" y="1141491"/>
                                </a:lnTo>
                                <a:lnTo>
                                  <a:pt x="135572" y="1167606"/>
                                </a:lnTo>
                                <a:lnTo>
                                  <a:pt x="154305" y="1193006"/>
                                </a:lnTo>
                                <a:lnTo>
                                  <a:pt x="174149" y="1217533"/>
                                </a:lnTo>
                                <a:lnTo>
                                  <a:pt x="194945" y="1241186"/>
                                </a:lnTo>
                                <a:lnTo>
                                  <a:pt x="216773" y="1263887"/>
                                </a:lnTo>
                                <a:lnTo>
                                  <a:pt x="239474" y="1285636"/>
                                </a:lnTo>
                                <a:lnTo>
                                  <a:pt x="263128" y="1306433"/>
                                </a:lnTo>
                                <a:lnTo>
                                  <a:pt x="287655" y="1326276"/>
                                </a:lnTo>
                                <a:lnTo>
                                  <a:pt x="313055" y="1345009"/>
                                </a:lnTo>
                                <a:lnTo>
                                  <a:pt x="339249" y="1362709"/>
                                </a:lnTo>
                                <a:lnTo>
                                  <a:pt x="366236" y="1379299"/>
                                </a:lnTo>
                                <a:lnTo>
                                  <a:pt x="393938" y="1394777"/>
                                </a:lnTo>
                                <a:lnTo>
                                  <a:pt x="422433" y="1409064"/>
                                </a:lnTo>
                                <a:lnTo>
                                  <a:pt x="451564" y="1422161"/>
                                </a:lnTo>
                                <a:lnTo>
                                  <a:pt x="481330" y="1433988"/>
                                </a:lnTo>
                                <a:lnTo>
                                  <a:pt x="511810" y="1444625"/>
                                </a:lnTo>
                                <a:lnTo>
                                  <a:pt x="542766" y="1453911"/>
                                </a:lnTo>
                                <a:lnTo>
                                  <a:pt x="574357" y="1461928"/>
                                </a:lnTo>
                                <a:lnTo>
                                  <a:pt x="606504" y="1468516"/>
                                </a:lnTo>
                                <a:lnTo>
                                  <a:pt x="639048" y="1473755"/>
                                </a:lnTo>
                                <a:lnTo>
                                  <a:pt x="672147" y="1477565"/>
                                </a:lnTo>
                                <a:lnTo>
                                  <a:pt x="706120" y="1479946"/>
                                </a:lnTo>
                                <a:lnTo>
                                  <a:pt x="740171" y="1480740"/>
                                </a:lnTo>
                                <a:lnTo>
                                  <a:pt x="774700" y="1479867"/>
                                </a:lnTo>
                                <a:lnTo>
                                  <a:pt x="808831" y="1477486"/>
                                </a:lnTo>
                                <a:lnTo>
                                  <a:pt x="842565" y="1473596"/>
                                </a:lnTo>
                                <a:lnTo>
                                  <a:pt x="875824" y="1468120"/>
                                </a:lnTo>
                                <a:lnTo>
                                  <a:pt x="908605" y="1461293"/>
                                </a:lnTo>
                                <a:lnTo>
                                  <a:pt x="940911" y="1453038"/>
                                </a:lnTo>
                                <a:lnTo>
                                  <a:pt x="972582" y="1443354"/>
                                </a:lnTo>
                                <a:lnTo>
                                  <a:pt x="1003696" y="1432321"/>
                                </a:lnTo>
                                <a:lnTo>
                                  <a:pt x="1034097" y="1419939"/>
                                </a:lnTo>
                                <a:lnTo>
                                  <a:pt x="1063863" y="1406286"/>
                                </a:lnTo>
                                <a:lnTo>
                                  <a:pt x="1092914" y="1391364"/>
                                </a:lnTo>
                                <a:lnTo>
                                  <a:pt x="1121251" y="1375171"/>
                                </a:lnTo>
                                <a:lnTo>
                                  <a:pt x="1148794" y="1357867"/>
                                </a:lnTo>
                                <a:lnTo>
                                  <a:pt x="1175464" y="1339294"/>
                                </a:lnTo>
                                <a:lnTo>
                                  <a:pt x="1201261" y="1319688"/>
                                </a:lnTo>
                                <a:lnTo>
                                  <a:pt x="1226264" y="1298892"/>
                                </a:lnTo>
                                <a:lnTo>
                                  <a:pt x="1250235" y="1277064"/>
                                </a:lnTo>
                                <a:lnTo>
                                  <a:pt x="1273333" y="1254204"/>
                                </a:lnTo>
                                <a:lnTo>
                                  <a:pt x="1295320" y="1230312"/>
                                </a:lnTo>
                                <a:lnTo>
                                  <a:pt x="1316355" y="1205467"/>
                                </a:lnTo>
                                <a:lnTo>
                                  <a:pt x="1336278" y="1179671"/>
                                </a:lnTo>
                                <a:lnTo>
                                  <a:pt x="1355089" y="1152921"/>
                                </a:lnTo>
                                <a:lnTo>
                                  <a:pt x="1372711" y="1125378"/>
                                </a:lnTo>
                                <a:lnTo>
                                  <a:pt x="1389221" y="1096883"/>
                                </a:lnTo>
                                <a:lnTo>
                                  <a:pt x="1404461" y="1067673"/>
                                </a:lnTo>
                                <a:lnTo>
                                  <a:pt x="1418430" y="1037589"/>
                                </a:lnTo>
                                <a:lnTo>
                                  <a:pt x="1431130" y="1006792"/>
                                </a:lnTo>
                                <a:lnTo>
                                  <a:pt x="1442482" y="975280"/>
                                </a:lnTo>
                                <a:lnTo>
                                  <a:pt x="1452483" y="943054"/>
                                </a:lnTo>
                                <a:lnTo>
                                  <a:pt x="1461055" y="910192"/>
                                </a:lnTo>
                                <a:lnTo>
                                  <a:pt x="1468199" y="876696"/>
                                </a:lnTo>
                                <a:lnTo>
                                  <a:pt x="1473835" y="842645"/>
                                </a:lnTo>
                                <a:lnTo>
                                  <a:pt x="1477486" y="808672"/>
                                </a:lnTo>
                                <a:lnTo>
                                  <a:pt x="1479946" y="774620"/>
                                </a:lnTo>
                                <a:lnTo>
                                  <a:pt x="1480740" y="740171"/>
                                </a:lnTo>
                                <a:lnTo>
                                  <a:pt x="1480740" y="7401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80" name="Shape 800"/>
                        <wps:cNvSpPr/>
                        <wps:spPr>
                          <a:xfrm>
                            <a:off x="283894" y="181644"/>
                            <a:ext cx="1337627" cy="1337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627" h="1337627">
                                <a:moveTo>
                                  <a:pt x="1337627" y="668813"/>
                                </a:moveTo>
                                <a:lnTo>
                                  <a:pt x="1336833" y="636031"/>
                                </a:lnTo>
                                <a:lnTo>
                                  <a:pt x="1334372" y="603170"/>
                                </a:lnTo>
                                <a:lnTo>
                                  <a:pt x="1330642" y="570785"/>
                                </a:lnTo>
                                <a:lnTo>
                                  <a:pt x="1325562" y="541416"/>
                                </a:lnTo>
                                <a:lnTo>
                                  <a:pt x="1319212" y="512524"/>
                                </a:lnTo>
                                <a:lnTo>
                                  <a:pt x="1311671" y="484108"/>
                                </a:lnTo>
                                <a:lnTo>
                                  <a:pt x="1303019" y="456247"/>
                                </a:lnTo>
                                <a:lnTo>
                                  <a:pt x="1293177" y="428942"/>
                                </a:lnTo>
                                <a:lnTo>
                                  <a:pt x="1282223" y="402193"/>
                                </a:lnTo>
                                <a:lnTo>
                                  <a:pt x="1270237" y="376078"/>
                                </a:lnTo>
                                <a:lnTo>
                                  <a:pt x="1257141" y="350678"/>
                                </a:lnTo>
                                <a:lnTo>
                                  <a:pt x="1243012" y="325834"/>
                                </a:lnTo>
                                <a:lnTo>
                                  <a:pt x="1227931" y="301783"/>
                                </a:lnTo>
                                <a:lnTo>
                                  <a:pt x="1211897" y="278368"/>
                                </a:lnTo>
                                <a:lnTo>
                                  <a:pt x="1194831" y="255746"/>
                                </a:lnTo>
                                <a:lnTo>
                                  <a:pt x="1176972" y="233918"/>
                                </a:lnTo>
                                <a:lnTo>
                                  <a:pt x="1158160" y="212883"/>
                                </a:lnTo>
                                <a:lnTo>
                                  <a:pt x="1138475" y="192643"/>
                                </a:lnTo>
                                <a:lnTo>
                                  <a:pt x="1117996" y="173275"/>
                                </a:lnTo>
                                <a:lnTo>
                                  <a:pt x="1096724" y="154781"/>
                                </a:lnTo>
                                <a:lnTo>
                                  <a:pt x="1074658" y="137159"/>
                                </a:lnTo>
                                <a:lnTo>
                                  <a:pt x="1051877" y="120491"/>
                                </a:lnTo>
                                <a:lnTo>
                                  <a:pt x="1028382" y="104775"/>
                                </a:lnTo>
                                <a:lnTo>
                                  <a:pt x="1004252" y="90090"/>
                                </a:lnTo>
                                <a:lnTo>
                                  <a:pt x="979408" y="76358"/>
                                </a:lnTo>
                                <a:lnTo>
                                  <a:pt x="953928" y="63737"/>
                                </a:lnTo>
                                <a:lnTo>
                                  <a:pt x="927893" y="52149"/>
                                </a:lnTo>
                                <a:lnTo>
                                  <a:pt x="901303" y="41592"/>
                                </a:lnTo>
                                <a:lnTo>
                                  <a:pt x="874156" y="32226"/>
                                </a:lnTo>
                                <a:lnTo>
                                  <a:pt x="846454" y="23971"/>
                                </a:lnTo>
                                <a:lnTo>
                                  <a:pt x="818356" y="16906"/>
                                </a:lnTo>
                                <a:lnTo>
                                  <a:pt x="789781" y="11033"/>
                                </a:lnTo>
                                <a:lnTo>
                                  <a:pt x="760729" y="6350"/>
                                </a:lnTo>
                                <a:lnTo>
                                  <a:pt x="731361" y="2936"/>
                                </a:lnTo>
                                <a:lnTo>
                                  <a:pt x="701595" y="793"/>
                                </a:lnTo>
                                <a:lnTo>
                                  <a:pt x="668813" y="0"/>
                                </a:lnTo>
                                <a:lnTo>
                                  <a:pt x="636031" y="793"/>
                                </a:lnTo>
                                <a:lnTo>
                                  <a:pt x="605154" y="3016"/>
                                </a:lnTo>
                                <a:lnTo>
                                  <a:pt x="574675" y="6667"/>
                                </a:lnTo>
                                <a:lnTo>
                                  <a:pt x="544591" y="11667"/>
                                </a:lnTo>
                                <a:lnTo>
                                  <a:pt x="515064" y="17938"/>
                                </a:lnTo>
                                <a:lnTo>
                                  <a:pt x="485933" y="25479"/>
                                </a:lnTo>
                                <a:lnTo>
                                  <a:pt x="457437" y="34289"/>
                                </a:lnTo>
                                <a:lnTo>
                                  <a:pt x="429418" y="44291"/>
                                </a:lnTo>
                                <a:lnTo>
                                  <a:pt x="401954" y="55562"/>
                                </a:lnTo>
                                <a:lnTo>
                                  <a:pt x="375205" y="67945"/>
                                </a:lnTo>
                                <a:lnTo>
                                  <a:pt x="349091" y="81438"/>
                                </a:lnTo>
                                <a:lnTo>
                                  <a:pt x="323611" y="96043"/>
                                </a:lnTo>
                                <a:lnTo>
                                  <a:pt x="298846" y="111680"/>
                                </a:lnTo>
                                <a:lnTo>
                                  <a:pt x="274875" y="128428"/>
                                </a:lnTo>
                                <a:lnTo>
                                  <a:pt x="251697" y="146129"/>
                                </a:lnTo>
                                <a:lnTo>
                                  <a:pt x="229314" y="164782"/>
                                </a:lnTo>
                                <a:lnTo>
                                  <a:pt x="207724" y="184467"/>
                                </a:lnTo>
                                <a:lnTo>
                                  <a:pt x="187007" y="205025"/>
                                </a:lnTo>
                                <a:lnTo>
                                  <a:pt x="167242" y="226456"/>
                                </a:lnTo>
                                <a:lnTo>
                                  <a:pt x="148431" y="248761"/>
                                </a:lnTo>
                                <a:lnTo>
                                  <a:pt x="130571" y="271938"/>
                                </a:lnTo>
                                <a:lnTo>
                                  <a:pt x="113664" y="295830"/>
                                </a:lnTo>
                                <a:lnTo>
                                  <a:pt x="97869" y="320595"/>
                                </a:lnTo>
                                <a:lnTo>
                                  <a:pt x="83105" y="345995"/>
                                </a:lnTo>
                                <a:lnTo>
                                  <a:pt x="69453" y="372189"/>
                                </a:lnTo>
                                <a:lnTo>
                                  <a:pt x="56911" y="399018"/>
                                </a:lnTo>
                                <a:lnTo>
                                  <a:pt x="45481" y="426481"/>
                                </a:lnTo>
                                <a:lnTo>
                                  <a:pt x="35321" y="454501"/>
                                </a:lnTo>
                                <a:lnTo>
                                  <a:pt x="26272" y="483234"/>
                                </a:lnTo>
                                <a:lnTo>
                                  <a:pt x="18573" y="512445"/>
                                </a:lnTo>
                                <a:lnTo>
                                  <a:pt x="12144" y="542210"/>
                                </a:lnTo>
                                <a:lnTo>
                                  <a:pt x="7064" y="572452"/>
                                </a:lnTo>
                                <a:lnTo>
                                  <a:pt x="3254" y="603170"/>
                                </a:lnTo>
                                <a:lnTo>
                                  <a:pt x="793" y="636031"/>
                                </a:lnTo>
                                <a:lnTo>
                                  <a:pt x="0" y="668813"/>
                                </a:lnTo>
                                <a:lnTo>
                                  <a:pt x="793" y="701595"/>
                                </a:lnTo>
                                <a:lnTo>
                                  <a:pt x="3254" y="734456"/>
                                </a:lnTo>
                                <a:lnTo>
                                  <a:pt x="6825" y="763984"/>
                                </a:lnTo>
                                <a:lnTo>
                                  <a:pt x="11667" y="793194"/>
                                </a:lnTo>
                                <a:lnTo>
                                  <a:pt x="17779" y="821848"/>
                                </a:lnTo>
                                <a:lnTo>
                                  <a:pt x="25003" y="850106"/>
                                </a:lnTo>
                                <a:lnTo>
                                  <a:pt x="33496" y="877808"/>
                                </a:lnTo>
                                <a:lnTo>
                                  <a:pt x="43100" y="905033"/>
                                </a:lnTo>
                                <a:lnTo>
                                  <a:pt x="53816" y="931624"/>
                                </a:lnTo>
                                <a:lnTo>
                                  <a:pt x="65563" y="957738"/>
                                </a:lnTo>
                                <a:lnTo>
                                  <a:pt x="78422" y="983138"/>
                                </a:lnTo>
                                <a:lnTo>
                                  <a:pt x="92392" y="1007983"/>
                                </a:lnTo>
                                <a:lnTo>
                                  <a:pt x="107235" y="1032112"/>
                                </a:lnTo>
                                <a:lnTo>
                                  <a:pt x="123110" y="1055528"/>
                                </a:lnTo>
                                <a:lnTo>
                                  <a:pt x="140017" y="1078229"/>
                                </a:lnTo>
                                <a:lnTo>
                                  <a:pt x="157717" y="1100216"/>
                                </a:lnTo>
                                <a:lnTo>
                                  <a:pt x="176371" y="1121409"/>
                                </a:lnTo>
                                <a:lnTo>
                                  <a:pt x="195897" y="1141729"/>
                                </a:lnTo>
                                <a:lnTo>
                                  <a:pt x="216296" y="1161256"/>
                                </a:lnTo>
                                <a:lnTo>
                                  <a:pt x="237410" y="1179988"/>
                                </a:lnTo>
                                <a:lnTo>
                                  <a:pt x="259397" y="1197689"/>
                                </a:lnTo>
                                <a:lnTo>
                                  <a:pt x="282098" y="1214596"/>
                                </a:lnTo>
                                <a:lnTo>
                                  <a:pt x="305514" y="1230471"/>
                                </a:lnTo>
                                <a:lnTo>
                                  <a:pt x="329644" y="1245393"/>
                                </a:lnTo>
                                <a:lnTo>
                                  <a:pt x="354409" y="1259284"/>
                                </a:lnTo>
                                <a:lnTo>
                                  <a:pt x="379888" y="1272143"/>
                                </a:lnTo>
                                <a:lnTo>
                                  <a:pt x="405923" y="1283970"/>
                                </a:lnTo>
                                <a:lnTo>
                                  <a:pt x="432593" y="1294685"/>
                                </a:lnTo>
                                <a:lnTo>
                                  <a:pt x="459739" y="1304290"/>
                                </a:lnTo>
                                <a:lnTo>
                                  <a:pt x="487521" y="1312703"/>
                                </a:lnTo>
                                <a:lnTo>
                                  <a:pt x="515699" y="1320006"/>
                                </a:lnTo>
                                <a:lnTo>
                                  <a:pt x="544433" y="1326038"/>
                                </a:lnTo>
                                <a:lnTo>
                                  <a:pt x="573563" y="1330880"/>
                                </a:lnTo>
                                <a:lnTo>
                                  <a:pt x="603170" y="1334452"/>
                                </a:lnTo>
                                <a:lnTo>
                                  <a:pt x="636031" y="1336833"/>
                                </a:lnTo>
                                <a:lnTo>
                                  <a:pt x="668813" y="1337627"/>
                                </a:lnTo>
                                <a:lnTo>
                                  <a:pt x="699849" y="1336912"/>
                                </a:lnTo>
                                <a:lnTo>
                                  <a:pt x="730487" y="1334770"/>
                                </a:lnTo>
                                <a:lnTo>
                                  <a:pt x="760809" y="1331277"/>
                                </a:lnTo>
                                <a:lnTo>
                                  <a:pt x="790654" y="1326515"/>
                                </a:lnTo>
                                <a:lnTo>
                                  <a:pt x="820102" y="1320403"/>
                                </a:lnTo>
                                <a:lnTo>
                                  <a:pt x="849074" y="1313021"/>
                                </a:lnTo>
                                <a:lnTo>
                                  <a:pt x="877569" y="1304369"/>
                                </a:lnTo>
                                <a:lnTo>
                                  <a:pt x="905509" y="1294526"/>
                                </a:lnTo>
                                <a:lnTo>
                                  <a:pt x="932894" y="1283493"/>
                                </a:lnTo>
                                <a:lnTo>
                                  <a:pt x="959643" y="1271270"/>
                                </a:lnTo>
                                <a:lnTo>
                                  <a:pt x="985758" y="1257934"/>
                                </a:lnTo>
                                <a:lnTo>
                                  <a:pt x="1011237" y="1243488"/>
                                </a:lnTo>
                                <a:lnTo>
                                  <a:pt x="1036002" y="1228010"/>
                                </a:lnTo>
                                <a:lnTo>
                                  <a:pt x="1060053" y="1211421"/>
                                </a:lnTo>
                                <a:lnTo>
                                  <a:pt x="1083309" y="1193879"/>
                                </a:lnTo>
                                <a:lnTo>
                                  <a:pt x="1105772" y="1175305"/>
                                </a:lnTo>
                                <a:lnTo>
                                  <a:pt x="1127442" y="1155779"/>
                                </a:lnTo>
                                <a:lnTo>
                                  <a:pt x="1148238" y="1135300"/>
                                </a:lnTo>
                                <a:lnTo>
                                  <a:pt x="1168161" y="1113948"/>
                                </a:lnTo>
                                <a:lnTo>
                                  <a:pt x="1187132" y="1091723"/>
                                </a:lnTo>
                                <a:lnTo>
                                  <a:pt x="1205150" y="1068625"/>
                                </a:lnTo>
                                <a:lnTo>
                                  <a:pt x="1222136" y="1044733"/>
                                </a:lnTo>
                                <a:lnTo>
                                  <a:pt x="1238091" y="1020048"/>
                                </a:lnTo>
                                <a:lnTo>
                                  <a:pt x="1253092" y="994568"/>
                                </a:lnTo>
                                <a:lnTo>
                                  <a:pt x="1266904" y="968375"/>
                                </a:lnTo>
                                <a:lnTo>
                                  <a:pt x="1279603" y="941466"/>
                                </a:lnTo>
                                <a:lnTo>
                                  <a:pt x="1291192" y="913923"/>
                                </a:lnTo>
                                <a:lnTo>
                                  <a:pt x="1301590" y="885666"/>
                                </a:lnTo>
                                <a:lnTo>
                                  <a:pt x="1310798" y="856853"/>
                                </a:lnTo>
                                <a:lnTo>
                                  <a:pt x="1318656" y="827404"/>
                                </a:lnTo>
                                <a:lnTo>
                                  <a:pt x="1325324" y="797401"/>
                                </a:lnTo>
                                <a:lnTo>
                                  <a:pt x="1330642" y="766841"/>
                                </a:lnTo>
                                <a:lnTo>
                                  <a:pt x="1334372" y="734456"/>
                                </a:lnTo>
                                <a:lnTo>
                                  <a:pt x="1336833" y="701595"/>
                                </a:lnTo>
                                <a:lnTo>
                                  <a:pt x="1337627" y="668813"/>
                                </a:lnTo>
                                <a:lnTo>
                                  <a:pt x="1337627" y="6688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81" name="Shape 801"/>
                        <wps:cNvSpPr/>
                        <wps:spPr>
                          <a:xfrm>
                            <a:off x="287942" y="185692"/>
                            <a:ext cx="1329530" cy="132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9530" h="1329531">
                                <a:moveTo>
                                  <a:pt x="1329530" y="664765"/>
                                </a:moveTo>
                                <a:lnTo>
                                  <a:pt x="1328658" y="632380"/>
                                </a:lnTo>
                                <a:lnTo>
                                  <a:pt x="1326594" y="599519"/>
                                </a:lnTo>
                                <a:lnTo>
                                  <a:pt x="1322546" y="567213"/>
                                </a:lnTo>
                                <a:lnTo>
                                  <a:pt x="1317545" y="538003"/>
                                </a:lnTo>
                                <a:lnTo>
                                  <a:pt x="1311274" y="509349"/>
                                </a:lnTo>
                                <a:lnTo>
                                  <a:pt x="1303892" y="481171"/>
                                </a:lnTo>
                                <a:lnTo>
                                  <a:pt x="1295241" y="453469"/>
                                </a:lnTo>
                                <a:lnTo>
                                  <a:pt x="1285477" y="426402"/>
                                </a:lnTo>
                                <a:lnTo>
                                  <a:pt x="1274683" y="399811"/>
                                </a:lnTo>
                                <a:lnTo>
                                  <a:pt x="1262697" y="373935"/>
                                </a:lnTo>
                                <a:lnTo>
                                  <a:pt x="1249680" y="348614"/>
                                </a:lnTo>
                                <a:lnTo>
                                  <a:pt x="1235710" y="324008"/>
                                </a:lnTo>
                                <a:lnTo>
                                  <a:pt x="1220628" y="300037"/>
                                </a:lnTo>
                                <a:lnTo>
                                  <a:pt x="1204674" y="276859"/>
                                </a:lnTo>
                                <a:lnTo>
                                  <a:pt x="1187767" y="254317"/>
                                </a:lnTo>
                                <a:lnTo>
                                  <a:pt x="1169908" y="232648"/>
                                </a:lnTo>
                                <a:lnTo>
                                  <a:pt x="1151175" y="211692"/>
                                </a:lnTo>
                                <a:lnTo>
                                  <a:pt x="1131649" y="191611"/>
                                </a:lnTo>
                                <a:lnTo>
                                  <a:pt x="1111250" y="172322"/>
                                </a:lnTo>
                                <a:lnTo>
                                  <a:pt x="1090136" y="153987"/>
                                </a:lnTo>
                                <a:lnTo>
                                  <a:pt x="1068149" y="136445"/>
                                </a:lnTo>
                                <a:lnTo>
                                  <a:pt x="1045527" y="119935"/>
                                </a:lnTo>
                                <a:lnTo>
                                  <a:pt x="1022112" y="104298"/>
                                </a:lnTo>
                                <a:lnTo>
                                  <a:pt x="998140" y="89693"/>
                                </a:lnTo>
                                <a:lnTo>
                                  <a:pt x="973455" y="76041"/>
                                </a:lnTo>
                                <a:lnTo>
                                  <a:pt x="948134" y="63420"/>
                                </a:lnTo>
                                <a:lnTo>
                                  <a:pt x="922258" y="51911"/>
                                </a:lnTo>
                                <a:lnTo>
                                  <a:pt x="895746" y="41433"/>
                                </a:lnTo>
                                <a:lnTo>
                                  <a:pt x="868838" y="32146"/>
                                </a:lnTo>
                                <a:lnTo>
                                  <a:pt x="841375" y="23891"/>
                                </a:lnTo>
                                <a:lnTo>
                                  <a:pt x="813435" y="16906"/>
                                </a:lnTo>
                                <a:lnTo>
                                  <a:pt x="785018" y="11033"/>
                                </a:lnTo>
                                <a:lnTo>
                                  <a:pt x="756205" y="6429"/>
                                </a:lnTo>
                                <a:lnTo>
                                  <a:pt x="727075" y="3016"/>
                                </a:lnTo>
                                <a:lnTo>
                                  <a:pt x="697547" y="872"/>
                                </a:lnTo>
                                <a:lnTo>
                                  <a:pt x="664765" y="0"/>
                                </a:lnTo>
                                <a:lnTo>
                                  <a:pt x="632380" y="872"/>
                                </a:lnTo>
                                <a:lnTo>
                                  <a:pt x="601662" y="3095"/>
                                </a:lnTo>
                                <a:lnTo>
                                  <a:pt x="571341" y="6746"/>
                                </a:lnTo>
                                <a:lnTo>
                                  <a:pt x="541416" y="11667"/>
                                </a:lnTo>
                                <a:lnTo>
                                  <a:pt x="512048" y="17938"/>
                                </a:lnTo>
                                <a:lnTo>
                                  <a:pt x="483076" y="25479"/>
                                </a:lnTo>
                                <a:lnTo>
                                  <a:pt x="454660" y="34210"/>
                                </a:lnTo>
                                <a:lnTo>
                                  <a:pt x="426878" y="44132"/>
                                </a:lnTo>
                                <a:lnTo>
                                  <a:pt x="399574" y="55324"/>
                                </a:lnTo>
                                <a:lnTo>
                                  <a:pt x="372983" y="67547"/>
                                </a:lnTo>
                                <a:lnTo>
                                  <a:pt x="346948" y="80962"/>
                                </a:lnTo>
                                <a:lnTo>
                                  <a:pt x="321707" y="95487"/>
                                </a:lnTo>
                                <a:lnTo>
                                  <a:pt x="297100" y="111045"/>
                                </a:lnTo>
                                <a:lnTo>
                                  <a:pt x="273208" y="127634"/>
                                </a:lnTo>
                                <a:lnTo>
                                  <a:pt x="250190" y="145256"/>
                                </a:lnTo>
                                <a:lnTo>
                                  <a:pt x="227885" y="163829"/>
                                </a:lnTo>
                                <a:lnTo>
                                  <a:pt x="206454" y="183276"/>
                                </a:lnTo>
                                <a:lnTo>
                                  <a:pt x="185975" y="203755"/>
                                </a:lnTo>
                                <a:lnTo>
                                  <a:pt x="166290" y="225028"/>
                                </a:lnTo>
                                <a:lnTo>
                                  <a:pt x="147558" y="247173"/>
                                </a:lnTo>
                                <a:lnTo>
                                  <a:pt x="129778" y="270192"/>
                                </a:lnTo>
                                <a:lnTo>
                                  <a:pt x="113030" y="294004"/>
                                </a:lnTo>
                                <a:lnTo>
                                  <a:pt x="97313" y="318531"/>
                                </a:lnTo>
                                <a:lnTo>
                                  <a:pt x="82629" y="343773"/>
                                </a:lnTo>
                                <a:lnTo>
                                  <a:pt x="69056" y="369808"/>
                                </a:lnTo>
                                <a:lnTo>
                                  <a:pt x="56594" y="396478"/>
                                </a:lnTo>
                                <a:lnTo>
                                  <a:pt x="45243" y="423783"/>
                                </a:lnTo>
                                <a:lnTo>
                                  <a:pt x="35083" y="451643"/>
                                </a:lnTo>
                                <a:lnTo>
                                  <a:pt x="26193" y="480218"/>
                                </a:lnTo>
                                <a:lnTo>
                                  <a:pt x="18494" y="509270"/>
                                </a:lnTo>
                                <a:lnTo>
                                  <a:pt x="12144" y="538876"/>
                                </a:lnTo>
                                <a:lnTo>
                                  <a:pt x="6985" y="568959"/>
                                </a:lnTo>
                                <a:lnTo>
                                  <a:pt x="3254" y="599519"/>
                                </a:lnTo>
                                <a:lnTo>
                                  <a:pt x="793" y="632380"/>
                                </a:lnTo>
                                <a:lnTo>
                                  <a:pt x="0" y="664765"/>
                                </a:lnTo>
                                <a:lnTo>
                                  <a:pt x="793" y="697547"/>
                                </a:lnTo>
                                <a:lnTo>
                                  <a:pt x="3254" y="730011"/>
                                </a:lnTo>
                                <a:lnTo>
                                  <a:pt x="6746" y="759380"/>
                                </a:lnTo>
                                <a:lnTo>
                                  <a:pt x="11588" y="788273"/>
                                </a:lnTo>
                                <a:lnTo>
                                  <a:pt x="17541" y="816768"/>
                                </a:lnTo>
                                <a:lnTo>
                                  <a:pt x="24765" y="844867"/>
                                </a:lnTo>
                                <a:lnTo>
                                  <a:pt x="33178" y="872410"/>
                                </a:lnTo>
                                <a:lnTo>
                                  <a:pt x="42703" y="899398"/>
                                </a:lnTo>
                                <a:lnTo>
                                  <a:pt x="53340" y="925909"/>
                                </a:lnTo>
                                <a:lnTo>
                                  <a:pt x="65087" y="951785"/>
                                </a:lnTo>
                                <a:lnTo>
                                  <a:pt x="77866" y="977106"/>
                                </a:lnTo>
                                <a:lnTo>
                                  <a:pt x="91678" y="1001791"/>
                                </a:lnTo>
                                <a:lnTo>
                                  <a:pt x="106521" y="1025762"/>
                                </a:lnTo>
                                <a:lnTo>
                                  <a:pt x="122316" y="1049099"/>
                                </a:lnTo>
                                <a:lnTo>
                                  <a:pt x="139065" y="1071641"/>
                                </a:lnTo>
                                <a:lnTo>
                                  <a:pt x="156765" y="1093470"/>
                                </a:lnTo>
                                <a:lnTo>
                                  <a:pt x="175339" y="1114583"/>
                                </a:lnTo>
                                <a:lnTo>
                                  <a:pt x="194786" y="1134824"/>
                                </a:lnTo>
                                <a:lnTo>
                                  <a:pt x="215027" y="1154271"/>
                                </a:lnTo>
                                <a:lnTo>
                                  <a:pt x="236061" y="1172765"/>
                                </a:lnTo>
                                <a:lnTo>
                                  <a:pt x="257889" y="1190466"/>
                                </a:lnTo>
                                <a:lnTo>
                                  <a:pt x="280511" y="1207214"/>
                                </a:lnTo>
                                <a:lnTo>
                                  <a:pt x="303847" y="1223009"/>
                                </a:lnTo>
                                <a:lnTo>
                                  <a:pt x="327818" y="1237853"/>
                                </a:lnTo>
                                <a:lnTo>
                                  <a:pt x="352504" y="1251664"/>
                                </a:lnTo>
                                <a:lnTo>
                                  <a:pt x="377745" y="1264443"/>
                                </a:lnTo>
                                <a:lnTo>
                                  <a:pt x="403701" y="1276191"/>
                                </a:lnTo>
                                <a:lnTo>
                                  <a:pt x="430133" y="1286827"/>
                                </a:lnTo>
                                <a:lnTo>
                                  <a:pt x="457200" y="1296352"/>
                                </a:lnTo>
                                <a:lnTo>
                                  <a:pt x="484743" y="1304766"/>
                                </a:lnTo>
                                <a:lnTo>
                                  <a:pt x="512762" y="1311989"/>
                                </a:lnTo>
                                <a:lnTo>
                                  <a:pt x="541258" y="1317942"/>
                                </a:lnTo>
                                <a:lnTo>
                                  <a:pt x="570150" y="1322704"/>
                                </a:lnTo>
                                <a:lnTo>
                                  <a:pt x="599519" y="1326197"/>
                                </a:lnTo>
                                <a:lnTo>
                                  <a:pt x="632380" y="1328737"/>
                                </a:lnTo>
                                <a:lnTo>
                                  <a:pt x="664765" y="1329531"/>
                                </a:lnTo>
                                <a:lnTo>
                                  <a:pt x="695563" y="1328816"/>
                                </a:lnTo>
                                <a:lnTo>
                                  <a:pt x="725963" y="1326753"/>
                                </a:lnTo>
                                <a:lnTo>
                                  <a:pt x="756046" y="1323260"/>
                                </a:lnTo>
                                <a:lnTo>
                                  <a:pt x="785733" y="1318498"/>
                                </a:lnTo>
                                <a:lnTo>
                                  <a:pt x="814943" y="1312465"/>
                                </a:lnTo>
                                <a:lnTo>
                                  <a:pt x="843756" y="1305083"/>
                                </a:lnTo>
                                <a:lnTo>
                                  <a:pt x="872093" y="1296511"/>
                                </a:lnTo>
                                <a:lnTo>
                                  <a:pt x="899795" y="1286748"/>
                                </a:lnTo>
                                <a:lnTo>
                                  <a:pt x="927020" y="1275714"/>
                                </a:lnTo>
                                <a:lnTo>
                                  <a:pt x="953611" y="1263650"/>
                                </a:lnTo>
                                <a:lnTo>
                                  <a:pt x="979646" y="1250394"/>
                                </a:lnTo>
                                <a:lnTo>
                                  <a:pt x="1004966" y="1236027"/>
                                </a:lnTo>
                                <a:lnTo>
                                  <a:pt x="1029573" y="1220549"/>
                                </a:lnTo>
                                <a:lnTo>
                                  <a:pt x="1053544" y="1204118"/>
                                </a:lnTo>
                                <a:lnTo>
                                  <a:pt x="1076721" y="1186656"/>
                                </a:lnTo>
                                <a:lnTo>
                                  <a:pt x="1099026" y="1168161"/>
                                </a:lnTo>
                                <a:lnTo>
                                  <a:pt x="1120616" y="1148794"/>
                                </a:lnTo>
                                <a:lnTo>
                                  <a:pt x="1141253" y="1128395"/>
                                </a:lnTo>
                                <a:lnTo>
                                  <a:pt x="1161097" y="1107201"/>
                                </a:lnTo>
                                <a:lnTo>
                                  <a:pt x="1179988" y="1085056"/>
                                </a:lnTo>
                                <a:lnTo>
                                  <a:pt x="1197848" y="1062116"/>
                                </a:lnTo>
                                <a:lnTo>
                                  <a:pt x="1214834" y="1038383"/>
                                </a:lnTo>
                                <a:lnTo>
                                  <a:pt x="1230709" y="1013856"/>
                                </a:lnTo>
                                <a:lnTo>
                                  <a:pt x="1245552" y="988536"/>
                                </a:lnTo>
                                <a:lnTo>
                                  <a:pt x="1259363" y="962501"/>
                                </a:lnTo>
                                <a:lnTo>
                                  <a:pt x="1271983" y="935751"/>
                                </a:lnTo>
                                <a:lnTo>
                                  <a:pt x="1283493" y="908367"/>
                                </a:lnTo>
                                <a:lnTo>
                                  <a:pt x="1293812" y="880348"/>
                                </a:lnTo>
                                <a:lnTo>
                                  <a:pt x="1302861" y="851693"/>
                                </a:lnTo>
                                <a:lnTo>
                                  <a:pt x="1310719" y="822483"/>
                                </a:lnTo>
                                <a:lnTo>
                                  <a:pt x="1317307" y="792717"/>
                                </a:lnTo>
                                <a:lnTo>
                                  <a:pt x="1322546" y="762396"/>
                                </a:lnTo>
                                <a:lnTo>
                                  <a:pt x="1326594" y="730011"/>
                                </a:lnTo>
                                <a:lnTo>
                                  <a:pt x="1328658" y="697547"/>
                                </a:lnTo>
                                <a:lnTo>
                                  <a:pt x="1329530" y="664765"/>
                                </a:lnTo>
                                <a:lnTo>
                                  <a:pt x="1329530" y="6647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82" name="Shape 802"/>
                        <wps:cNvSpPr/>
                        <wps:spPr>
                          <a:xfrm>
                            <a:off x="288736" y="186565"/>
                            <a:ext cx="1328261" cy="1328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8261" h="1328261">
                                <a:moveTo>
                                  <a:pt x="1328261" y="663892"/>
                                </a:moveTo>
                                <a:lnTo>
                                  <a:pt x="1327467" y="631507"/>
                                </a:lnTo>
                                <a:lnTo>
                                  <a:pt x="1325007" y="598646"/>
                                </a:lnTo>
                                <a:lnTo>
                                  <a:pt x="1320879" y="566737"/>
                                </a:lnTo>
                                <a:lnTo>
                                  <a:pt x="1315958" y="537686"/>
                                </a:lnTo>
                                <a:lnTo>
                                  <a:pt x="1309766" y="509032"/>
                                </a:lnTo>
                                <a:lnTo>
                                  <a:pt x="1302464" y="480853"/>
                                </a:lnTo>
                                <a:lnTo>
                                  <a:pt x="1293891" y="453231"/>
                                </a:lnTo>
                                <a:lnTo>
                                  <a:pt x="1284208" y="426164"/>
                                </a:lnTo>
                                <a:lnTo>
                                  <a:pt x="1273333" y="399653"/>
                                </a:lnTo>
                                <a:lnTo>
                                  <a:pt x="1261427" y="373777"/>
                                </a:lnTo>
                                <a:lnTo>
                                  <a:pt x="1248489" y="348456"/>
                                </a:lnTo>
                                <a:lnTo>
                                  <a:pt x="1234440" y="323850"/>
                                </a:lnTo>
                                <a:lnTo>
                                  <a:pt x="1219438" y="299878"/>
                                </a:lnTo>
                                <a:lnTo>
                                  <a:pt x="1203483" y="276622"/>
                                </a:lnTo>
                                <a:lnTo>
                                  <a:pt x="1186577" y="254158"/>
                                </a:lnTo>
                                <a:lnTo>
                                  <a:pt x="1168717" y="232410"/>
                                </a:lnTo>
                                <a:lnTo>
                                  <a:pt x="1149985" y="211455"/>
                                </a:lnTo>
                                <a:lnTo>
                                  <a:pt x="1130458" y="191294"/>
                                </a:lnTo>
                                <a:lnTo>
                                  <a:pt x="1110059" y="172005"/>
                                </a:lnTo>
                                <a:lnTo>
                                  <a:pt x="1088866" y="153590"/>
                                </a:lnTo>
                                <a:lnTo>
                                  <a:pt x="1066958" y="136049"/>
                                </a:lnTo>
                                <a:lnTo>
                                  <a:pt x="1044337" y="119459"/>
                                </a:lnTo>
                                <a:lnTo>
                                  <a:pt x="1020921" y="103822"/>
                                </a:lnTo>
                                <a:lnTo>
                                  <a:pt x="996870" y="89217"/>
                                </a:lnTo>
                                <a:lnTo>
                                  <a:pt x="972185" y="75565"/>
                                </a:lnTo>
                                <a:lnTo>
                                  <a:pt x="946943" y="62944"/>
                                </a:lnTo>
                                <a:lnTo>
                                  <a:pt x="921067" y="51435"/>
                                </a:lnTo>
                                <a:lnTo>
                                  <a:pt x="894635" y="40957"/>
                                </a:lnTo>
                                <a:lnTo>
                                  <a:pt x="867648" y="31670"/>
                                </a:lnTo>
                                <a:lnTo>
                                  <a:pt x="840263" y="23495"/>
                                </a:lnTo>
                                <a:lnTo>
                                  <a:pt x="812324" y="16510"/>
                                </a:lnTo>
                                <a:lnTo>
                                  <a:pt x="783987" y="10715"/>
                                </a:lnTo>
                                <a:lnTo>
                                  <a:pt x="755332" y="6112"/>
                                </a:lnTo>
                                <a:lnTo>
                                  <a:pt x="726202" y="2857"/>
                                </a:lnTo>
                                <a:lnTo>
                                  <a:pt x="696753" y="793"/>
                                </a:lnTo>
                                <a:lnTo>
                                  <a:pt x="663971" y="0"/>
                                </a:lnTo>
                                <a:lnTo>
                                  <a:pt x="631587" y="793"/>
                                </a:lnTo>
                                <a:lnTo>
                                  <a:pt x="600948" y="2937"/>
                                </a:lnTo>
                                <a:lnTo>
                                  <a:pt x="570785" y="6429"/>
                                </a:lnTo>
                                <a:lnTo>
                                  <a:pt x="540940" y="11350"/>
                                </a:lnTo>
                                <a:lnTo>
                                  <a:pt x="511571" y="17462"/>
                                </a:lnTo>
                                <a:lnTo>
                                  <a:pt x="482758" y="24924"/>
                                </a:lnTo>
                                <a:lnTo>
                                  <a:pt x="454421" y="33655"/>
                                </a:lnTo>
                                <a:lnTo>
                                  <a:pt x="426561" y="43577"/>
                                </a:lnTo>
                                <a:lnTo>
                                  <a:pt x="399335" y="54768"/>
                                </a:lnTo>
                                <a:lnTo>
                                  <a:pt x="372745" y="66992"/>
                                </a:lnTo>
                                <a:lnTo>
                                  <a:pt x="346789" y="80407"/>
                                </a:lnTo>
                                <a:lnTo>
                                  <a:pt x="321468" y="94932"/>
                                </a:lnTo>
                                <a:lnTo>
                                  <a:pt x="296941" y="110569"/>
                                </a:lnTo>
                                <a:lnTo>
                                  <a:pt x="273050" y="127158"/>
                                </a:lnTo>
                                <a:lnTo>
                                  <a:pt x="250031" y="144780"/>
                                </a:lnTo>
                                <a:lnTo>
                                  <a:pt x="227727" y="163353"/>
                                </a:lnTo>
                                <a:lnTo>
                                  <a:pt x="206295" y="182959"/>
                                </a:lnTo>
                                <a:lnTo>
                                  <a:pt x="185737" y="203358"/>
                                </a:lnTo>
                                <a:lnTo>
                                  <a:pt x="166052" y="224710"/>
                                </a:lnTo>
                                <a:lnTo>
                                  <a:pt x="147320" y="246856"/>
                                </a:lnTo>
                                <a:lnTo>
                                  <a:pt x="129540" y="269875"/>
                                </a:lnTo>
                                <a:lnTo>
                                  <a:pt x="112712" y="293687"/>
                                </a:lnTo>
                                <a:lnTo>
                                  <a:pt x="96996" y="318214"/>
                                </a:lnTo>
                                <a:lnTo>
                                  <a:pt x="82232" y="343535"/>
                                </a:lnTo>
                                <a:lnTo>
                                  <a:pt x="68659" y="369491"/>
                                </a:lnTo>
                                <a:lnTo>
                                  <a:pt x="56197" y="396160"/>
                                </a:lnTo>
                                <a:lnTo>
                                  <a:pt x="44846" y="423386"/>
                                </a:lnTo>
                                <a:lnTo>
                                  <a:pt x="34687" y="451326"/>
                                </a:lnTo>
                                <a:lnTo>
                                  <a:pt x="25717" y="479742"/>
                                </a:lnTo>
                                <a:lnTo>
                                  <a:pt x="18097" y="508714"/>
                                </a:lnTo>
                                <a:lnTo>
                                  <a:pt x="11668" y="538241"/>
                                </a:lnTo>
                                <a:lnTo>
                                  <a:pt x="6588" y="568245"/>
                                </a:lnTo>
                                <a:lnTo>
                                  <a:pt x="2857" y="598646"/>
                                </a:lnTo>
                                <a:lnTo>
                                  <a:pt x="873" y="631507"/>
                                </a:lnTo>
                                <a:lnTo>
                                  <a:pt x="0" y="663892"/>
                                </a:lnTo>
                                <a:lnTo>
                                  <a:pt x="873" y="696674"/>
                                </a:lnTo>
                                <a:lnTo>
                                  <a:pt x="2857" y="729138"/>
                                </a:lnTo>
                                <a:lnTo>
                                  <a:pt x="6508" y="758587"/>
                                </a:lnTo>
                                <a:lnTo>
                                  <a:pt x="11350" y="787558"/>
                                </a:lnTo>
                                <a:lnTo>
                                  <a:pt x="17462" y="816133"/>
                                </a:lnTo>
                                <a:lnTo>
                                  <a:pt x="24765" y="844232"/>
                                </a:lnTo>
                                <a:lnTo>
                                  <a:pt x="33178" y="871775"/>
                                </a:lnTo>
                                <a:lnTo>
                                  <a:pt x="42703" y="898763"/>
                                </a:lnTo>
                                <a:lnTo>
                                  <a:pt x="53340" y="925195"/>
                                </a:lnTo>
                                <a:lnTo>
                                  <a:pt x="65087" y="951071"/>
                                </a:lnTo>
                                <a:lnTo>
                                  <a:pt x="77866" y="976312"/>
                                </a:lnTo>
                                <a:lnTo>
                                  <a:pt x="91678" y="1000919"/>
                                </a:lnTo>
                                <a:lnTo>
                                  <a:pt x="106441" y="1024890"/>
                                </a:lnTo>
                                <a:lnTo>
                                  <a:pt x="122158" y="1048067"/>
                                </a:lnTo>
                                <a:lnTo>
                                  <a:pt x="138906" y="1070610"/>
                                </a:lnTo>
                                <a:lnTo>
                                  <a:pt x="156448" y="1092358"/>
                                </a:lnTo>
                                <a:lnTo>
                                  <a:pt x="174942" y="1113313"/>
                                </a:lnTo>
                                <a:lnTo>
                                  <a:pt x="194310" y="1133475"/>
                                </a:lnTo>
                                <a:lnTo>
                                  <a:pt x="214471" y="1152842"/>
                                </a:lnTo>
                                <a:lnTo>
                                  <a:pt x="235505" y="1171257"/>
                                </a:lnTo>
                                <a:lnTo>
                                  <a:pt x="257254" y="1188878"/>
                                </a:lnTo>
                                <a:lnTo>
                                  <a:pt x="279796" y="1205547"/>
                                </a:lnTo>
                                <a:lnTo>
                                  <a:pt x="302974" y="1221343"/>
                                </a:lnTo>
                                <a:lnTo>
                                  <a:pt x="326945" y="1236107"/>
                                </a:lnTo>
                                <a:lnTo>
                                  <a:pt x="351552" y="1249838"/>
                                </a:lnTo>
                                <a:lnTo>
                                  <a:pt x="376793" y="1262618"/>
                                </a:lnTo>
                                <a:lnTo>
                                  <a:pt x="402669" y="1274366"/>
                                </a:lnTo>
                                <a:lnTo>
                                  <a:pt x="429101" y="1285002"/>
                                </a:lnTo>
                                <a:lnTo>
                                  <a:pt x="456088" y="1294606"/>
                                </a:lnTo>
                                <a:lnTo>
                                  <a:pt x="483711" y="1303020"/>
                                </a:lnTo>
                                <a:lnTo>
                                  <a:pt x="511730" y="1310243"/>
                                </a:lnTo>
                                <a:lnTo>
                                  <a:pt x="540305" y="1316355"/>
                                </a:lnTo>
                                <a:lnTo>
                                  <a:pt x="569277" y="1321276"/>
                                </a:lnTo>
                                <a:lnTo>
                                  <a:pt x="598725" y="1324927"/>
                                </a:lnTo>
                                <a:lnTo>
                                  <a:pt x="631587" y="1327467"/>
                                </a:lnTo>
                                <a:lnTo>
                                  <a:pt x="663971" y="1328261"/>
                                </a:lnTo>
                                <a:lnTo>
                                  <a:pt x="694690" y="1327467"/>
                                </a:lnTo>
                                <a:lnTo>
                                  <a:pt x="725090" y="1325324"/>
                                </a:lnTo>
                                <a:lnTo>
                                  <a:pt x="755174" y="1321832"/>
                                </a:lnTo>
                                <a:lnTo>
                                  <a:pt x="784860" y="1317069"/>
                                </a:lnTo>
                                <a:lnTo>
                                  <a:pt x="814070" y="1310957"/>
                                </a:lnTo>
                                <a:lnTo>
                                  <a:pt x="842803" y="1303575"/>
                                </a:lnTo>
                                <a:lnTo>
                                  <a:pt x="871061" y="1295003"/>
                                </a:lnTo>
                                <a:lnTo>
                                  <a:pt x="898842" y="1285240"/>
                                </a:lnTo>
                                <a:lnTo>
                                  <a:pt x="925988" y="1274207"/>
                                </a:lnTo>
                                <a:lnTo>
                                  <a:pt x="952579" y="1262141"/>
                                </a:lnTo>
                                <a:lnTo>
                                  <a:pt x="978535" y="1248886"/>
                                </a:lnTo>
                                <a:lnTo>
                                  <a:pt x="1003855" y="1234519"/>
                                </a:lnTo>
                                <a:lnTo>
                                  <a:pt x="1028462" y="1219200"/>
                                </a:lnTo>
                                <a:lnTo>
                                  <a:pt x="1052274" y="1202769"/>
                                </a:lnTo>
                                <a:lnTo>
                                  <a:pt x="1075452" y="1185307"/>
                                </a:lnTo>
                                <a:lnTo>
                                  <a:pt x="1097756" y="1166891"/>
                                </a:lnTo>
                                <a:lnTo>
                                  <a:pt x="1119266" y="1147524"/>
                                </a:lnTo>
                                <a:lnTo>
                                  <a:pt x="1139904" y="1127204"/>
                                </a:lnTo>
                                <a:lnTo>
                                  <a:pt x="1159668" y="1106011"/>
                                </a:lnTo>
                                <a:lnTo>
                                  <a:pt x="1178560" y="1083945"/>
                                </a:lnTo>
                                <a:lnTo>
                                  <a:pt x="1196419" y="1061005"/>
                                </a:lnTo>
                                <a:lnTo>
                                  <a:pt x="1213326" y="1037352"/>
                                </a:lnTo>
                                <a:lnTo>
                                  <a:pt x="1229201" y="1012825"/>
                                </a:lnTo>
                                <a:lnTo>
                                  <a:pt x="1244044" y="987583"/>
                                </a:lnTo>
                                <a:lnTo>
                                  <a:pt x="1257776" y="961549"/>
                                </a:lnTo>
                                <a:lnTo>
                                  <a:pt x="1270396" y="934878"/>
                                </a:lnTo>
                                <a:lnTo>
                                  <a:pt x="1281905" y="907494"/>
                                </a:lnTo>
                                <a:lnTo>
                                  <a:pt x="1292145" y="879475"/>
                                </a:lnTo>
                                <a:lnTo>
                                  <a:pt x="1301273" y="850820"/>
                                </a:lnTo>
                                <a:lnTo>
                                  <a:pt x="1309052" y="821610"/>
                                </a:lnTo>
                                <a:lnTo>
                                  <a:pt x="1315640" y="791845"/>
                                </a:lnTo>
                                <a:lnTo>
                                  <a:pt x="1320879" y="761524"/>
                                </a:lnTo>
                                <a:lnTo>
                                  <a:pt x="1325007" y="729138"/>
                                </a:lnTo>
                                <a:lnTo>
                                  <a:pt x="1327467" y="696674"/>
                                </a:lnTo>
                                <a:lnTo>
                                  <a:pt x="1328261" y="663892"/>
                                </a:lnTo>
                                <a:lnTo>
                                  <a:pt x="1328261" y="6638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83" name="Shape 803"/>
                        <wps:cNvSpPr/>
                        <wps:spPr>
                          <a:xfrm>
                            <a:off x="1809295" y="966560"/>
                            <a:ext cx="12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>
                                <a:moveTo>
                                  <a:pt x="0" y="0"/>
                                </a:moveTo>
                                <a:lnTo>
                                  <a:pt x="124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84" name="Shape 804"/>
                        <wps:cNvSpPr/>
                        <wps:spPr>
                          <a:xfrm>
                            <a:off x="1879869" y="818135"/>
                            <a:ext cx="1625" cy="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" h="761">
                                <a:moveTo>
                                  <a:pt x="0" y="761"/>
                                </a:moveTo>
                                <a:lnTo>
                                  <a:pt x="1625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85" name="Shape 805"/>
                        <wps:cNvSpPr/>
                        <wps:spPr>
                          <a:xfrm>
                            <a:off x="1856082" y="818148"/>
                            <a:ext cx="2031" cy="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1" h="825">
                                <a:moveTo>
                                  <a:pt x="0" y="0"/>
                                </a:moveTo>
                                <a:lnTo>
                                  <a:pt x="2031" y="82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86" name="Shape 806"/>
                        <wps:cNvSpPr/>
                        <wps:spPr>
                          <a:xfrm>
                            <a:off x="1879869" y="818554"/>
                            <a:ext cx="0" cy="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">
                                <a:moveTo>
                                  <a:pt x="0" y="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87" name="Shape 807"/>
                        <wps:cNvSpPr/>
                        <wps:spPr>
                          <a:xfrm>
                            <a:off x="1717461" y="739750"/>
                            <a:ext cx="8204" cy="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4" h="8204">
                                <a:moveTo>
                                  <a:pt x="8204" y="8204"/>
                                </a:moveTo>
                                <a:lnTo>
                                  <a:pt x="7797" y="4965"/>
                                </a:lnTo>
                                <a:lnTo>
                                  <a:pt x="5728" y="2489"/>
                                </a:lnTo>
                                <a:lnTo>
                                  <a:pt x="3277" y="4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88" name="Shape 808"/>
                        <wps:cNvSpPr/>
                        <wps:spPr>
                          <a:xfrm>
                            <a:off x="1687921" y="736931"/>
                            <a:ext cx="8204" cy="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4" h="8204">
                                <a:moveTo>
                                  <a:pt x="0" y="0"/>
                                </a:moveTo>
                                <a:lnTo>
                                  <a:pt x="406" y="3238"/>
                                </a:lnTo>
                                <a:lnTo>
                                  <a:pt x="2475" y="5715"/>
                                </a:lnTo>
                                <a:lnTo>
                                  <a:pt x="4926" y="7785"/>
                                </a:lnTo>
                                <a:lnTo>
                                  <a:pt x="8204" y="820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89" name="Shape 809"/>
                        <wps:cNvSpPr/>
                        <wps:spPr>
                          <a:xfrm>
                            <a:off x="1579373" y="721950"/>
                            <a:ext cx="11033" cy="11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3" h="11191">
                                <a:moveTo>
                                  <a:pt x="11033" y="5476"/>
                                </a:moveTo>
                                <a:lnTo>
                                  <a:pt x="10160" y="2619"/>
                                </a:lnTo>
                                <a:lnTo>
                                  <a:pt x="7699" y="952"/>
                                </a:lnTo>
                                <a:lnTo>
                                  <a:pt x="5636" y="79"/>
                                </a:lnTo>
                                <a:lnTo>
                                  <a:pt x="3889" y="0"/>
                                </a:lnTo>
                                <a:lnTo>
                                  <a:pt x="2461" y="396"/>
                                </a:lnTo>
                                <a:lnTo>
                                  <a:pt x="635" y="2539"/>
                                </a:lnTo>
                                <a:lnTo>
                                  <a:pt x="0" y="5635"/>
                                </a:lnTo>
                                <a:lnTo>
                                  <a:pt x="714" y="8651"/>
                                </a:lnTo>
                                <a:lnTo>
                                  <a:pt x="2699" y="10794"/>
                                </a:lnTo>
                                <a:lnTo>
                                  <a:pt x="4127" y="11191"/>
                                </a:lnTo>
                                <a:lnTo>
                                  <a:pt x="5794" y="10953"/>
                                </a:lnTo>
                                <a:lnTo>
                                  <a:pt x="7858" y="10080"/>
                                </a:lnTo>
                                <a:lnTo>
                                  <a:pt x="10160" y="8334"/>
                                </a:lnTo>
                                <a:lnTo>
                                  <a:pt x="11033" y="5476"/>
                                </a:lnTo>
                                <a:lnTo>
                                  <a:pt x="11033" y="54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90" name="Shape 810"/>
                        <wps:cNvSpPr/>
                        <wps:spPr>
                          <a:xfrm>
                            <a:off x="1725640" y="742633"/>
                            <a:ext cx="2870" cy="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" h="2476">
                                <a:moveTo>
                                  <a:pt x="2870" y="0"/>
                                </a:moveTo>
                                <a:lnTo>
                                  <a:pt x="837" y="406"/>
                                </a:lnTo>
                                <a:lnTo>
                                  <a:pt x="0" y="247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91" name="Shape 811"/>
                        <wps:cNvSpPr/>
                        <wps:spPr>
                          <a:xfrm>
                            <a:off x="1776884" y="742646"/>
                            <a:ext cx="2895" cy="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" h="2476">
                                <a:moveTo>
                                  <a:pt x="2895" y="2476"/>
                                </a:moveTo>
                                <a:lnTo>
                                  <a:pt x="207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92" name="Shape 812"/>
                        <wps:cNvSpPr/>
                        <wps:spPr>
                          <a:xfrm>
                            <a:off x="1693242" y="736918"/>
                            <a:ext cx="2869" cy="2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9" h="2832">
                                <a:moveTo>
                                  <a:pt x="0" y="0"/>
                                </a:moveTo>
                                <a:lnTo>
                                  <a:pt x="824" y="1994"/>
                                </a:lnTo>
                                <a:lnTo>
                                  <a:pt x="2869" y="283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93" name="Shape 813"/>
                        <wps:cNvSpPr/>
                        <wps:spPr>
                          <a:xfrm>
                            <a:off x="1717448" y="745110"/>
                            <a:ext cx="2870" cy="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" h="2831">
                                <a:moveTo>
                                  <a:pt x="2870" y="2831"/>
                                </a:moveTo>
                                <a:lnTo>
                                  <a:pt x="2044" y="8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94" name="Shape 814"/>
                        <wps:cNvSpPr/>
                        <wps:spPr>
                          <a:xfrm>
                            <a:off x="1863422" y="688506"/>
                            <a:ext cx="1244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1244">
                                <a:moveTo>
                                  <a:pt x="1244" y="0"/>
                                </a:moveTo>
                                <a:lnTo>
                                  <a:pt x="419" y="419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95" name="Shape 815"/>
                        <wps:cNvSpPr/>
                        <wps:spPr>
                          <a:xfrm>
                            <a:off x="1872858" y="688493"/>
                            <a:ext cx="1244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1244">
                                <a:moveTo>
                                  <a:pt x="1244" y="1244"/>
                                </a:moveTo>
                                <a:lnTo>
                                  <a:pt x="837" y="4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96" name="Shape 816"/>
                        <wps:cNvSpPr/>
                        <wps:spPr>
                          <a:xfrm>
                            <a:off x="1539864" y="593396"/>
                            <a:ext cx="11087" cy="11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87" h="11023">
                                <a:moveTo>
                                  <a:pt x="11087" y="5714"/>
                                </a:moveTo>
                                <a:lnTo>
                                  <a:pt x="10274" y="2819"/>
                                </a:lnTo>
                                <a:lnTo>
                                  <a:pt x="8229" y="749"/>
                                </a:lnTo>
                                <a:lnTo>
                                  <a:pt x="5346" y="0"/>
                                </a:lnTo>
                                <a:lnTo>
                                  <a:pt x="2882" y="749"/>
                                </a:lnTo>
                                <a:lnTo>
                                  <a:pt x="406" y="2819"/>
                                </a:lnTo>
                                <a:lnTo>
                                  <a:pt x="0" y="5714"/>
                                </a:lnTo>
                                <a:lnTo>
                                  <a:pt x="406" y="8191"/>
                                </a:lnTo>
                                <a:lnTo>
                                  <a:pt x="2882" y="10617"/>
                                </a:lnTo>
                                <a:lnTo>
                                  <a:pt x="5346" y="11023"/>
                                </a:lnTo>
                                <a:lnTo>
                                  <a:pt x="8229" y="10617"/>
                                </a:lnTo>
                                <a:lnTo>
                                  <a:pt x="10274" y="8191"/>
                                </a:lnTo>
                                <a:lnTo>
                                  <a:pt x="11087" y="5714"/>
                                </a:lnTo>
                                <a:lnTo>
                                  <a:pt x="11087" y="57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97" name="Shape 817"/>
                        <wps:cNvSpPr/>
                        <wps:spPr>
                          <a:xfrm>
                            <a:off x="1574344" y="572047"/>
                            <a:ext cx="11048" cy="4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48" h="4127">
                                <a:moveTo>
                                  <a:pt x="0" y="0"/>
                                </a:moveTo>
                                <a:lnTo>
                                  <a:pt x="2031" y="2476"/>
                                </a:lnTo>
                                <a:lnTo>
                                  <a:pt x="4926" y="3721"/>
                                </a:lnTo>
                                <a:lnTo>
                                  <a:pt x="8204" y="4127"/>
                                </a:lnTo>
                                <a:lnTo>
                                  <a:pt x="11048" y="330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98" name="Shape 818"/>
                        <wps:cNvSpPr/>
                        <wps:spPr>
                          <a:xfrm>
                            <a:off x="1582117" y="550266"/>
                            <a:ext cx="15176" cy="14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6" h="14821">
                                <a:moveTo>
                                  <a:pt x="15176" y="7442"/>
                                </a:moveTo>
                                <a:lnTo>
                                  <a:pt x="14363" y="4546"/>
                                </a:lnTo>
                                <a:lnTo>
                                  <a:pt x="12700" y="2070"/>
                                </a:lnTo>
                                <a:lnTo>
                                  <a:pt x="10680" y="419"/>
                                </a:lnTo>
                                <a:lnTo>
                                  <a:pt x="7772" y="0"/>
                                </a:lnTo>
                                <a:lnTo>
                                  <a:pt x="4914" y="419"/>
                                </a:lnTo>
                                <a:lnTo>
                                  <a:pt x="2437" y="2070"/>
                                </a:lnTo>
                                <a:lnTo>
                                  <a:pt x="812" y="4546"/>
                                </a:lnTo>
                                <a:lnTo>
                                  <a:pt x="0" y="7442"/>
                                </a:lnTo>
                                <a:lnTo>
                                  <a:pt x="812" y="10274"/>
                                </a:lnTo>
                                <a:lnTo>
                                  <a:pt x="2437" y="12751"/>
                                </a:lnTo>
                                <a:lnTo>
                                  <a:pt x="4914" y="14401"/>
                                </a:lnTo>
                                <a:lnTo>
                                  <a:pt x="7772" y="14821"/>
                                </a:lnTo>
                                <a:lnTo>
                                  <a:pt x="10680" y="14401"/>
                                </a:lnTo>
                                <a:lnTo>
                                  <a:pt x="12700" y="12751"/>
                                </a:lnTo>
                                <a:lnTo>
                                  <a:pt x="14363" y="10274"/>
                                </a:lnTo>
                                <a:lnTo>
                                  <a:pt x="15176" y="7442"/>
                                </a:lnTo>
                                <a:lnTo>
                                  <a:pt x="15176" y="74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299" name="Shape 819"/>
                        <wps:cNvSpPr/>
                        <wps:spPr>
                          <a:xfrm>
                            <a:off x="1631363" y="646226"/>
                            <a:ext cx="14764" cy="15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4" h="15081">
                                <a:moveTo>
                                  <a:pt x="14764" y="7778"/>
                                </a:moveTo>
                                <a:lnTo>
                                  <a:pt x="13970" y="4921"/>
                                </a:lnTo>
                                <a:lnTo>
                                  <a:pt x="12303" y="2460"/>
                                </a:lnTo>
                                <a:lnTo>
                                  <a:pt x="10239" y="873"/>
                                </a:lnTo>
                                <a:lnTo>
                                  <a:pt x="7382" y="0"/>
                                </a:lnTo>
                                <a:lnTo>
                                  <a:pt x="4524" y="873"/>
                                </a:lnTo>
                                <a:lnTo>
                                  <a:pt x="2064" y="2460"/>
                                </a:lnTo>
                                <a:lnTo>
                                  <a:pt x="396" y="4921"/>
                                </a:lnTo>
                                <a:lnTo>
                                  <a:pt x="0" y="7778"/>
                                </a:lnTo>
                                <a:lnTo>
                                  <a:pt x="396" y="10715"/>
                                </a:lnTo>
                                <a:lnTo>
                                  <a:pt x="2857" y="13414"/>
                                </a:lnTo>
                                <a:lnTo>
                                  <a:pt x="5953" y="14922"/>
                                </a:lnTo>
                                <a:lnTo>
                                  <a:pt x="7540" y="15081"/>
                                </a:lnTo>
                                <a:lnTo>
                                  <a:pt x="9207" y="14843"/>
                                </a:lnTo>
                                <a:lnTo>
                                  <a:pt x="10795" y="14049"/>
                                </a:lnTo>
                                <a:lnTo>
                                  <a:pt x="12303" y="12700"/>
                                </a:lnTo>
                                <a:lnTo>
                                  <a:pt x="13970" y="10715"/>
                                </a:lnTo>
                                <a:lnTo>
                                  <a:pt x="14764" y="7778"/>
                                </a:lnTo>
                                <a:lnTo>
                                  <a:pt x="14764" y="77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00" name="Shape 820"/>
                        <wps:cNvSpPr/>
                        <wps:spPr>
                          <a:xfrm>
                            <a:off x="1567943" y="491207"/>
                            <a:ext cx="31829" cy="43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29" h="43497">
                                <a:moveTo>
                                  <a:pt x="9287" y="0"/>
                                </a:moveTo>
                                <a:lnTo>
                                  <a:pt x="5159" y="4524"/>
                                </a:lnTo>
                                <a:lnTo>
                                  <a:pt x="3016" y="7699"/>
                                </a:lnTo>
                                <a:lnTo>
                                  <a:pt x="1507" y="10953"/>
                                </a:lnTo>
                                <a:lnTo>
                                  <a:pt x="475" y="14287"/>
                                </a:lnTo>
                                <a:lnTo>
                                  <a:pt x="0" y="17700"/>
                                </a:lnTo>
                                <a:lnTo>
                                  <a:pt x="0" y="21034"/>
                                </a:lnTo>
                                <a:lnTo>
                                  <a:pt x="555" y="24368"/>
                                </a:lnTo>
                                <a:lnTo>
                                  <a:pt x="2778" y="30559"/>
                                </a:lnTo>
                                <a:lnTo>
                                  <a:pt x="6667" y="35956"/>
                                </a:lnTo>
                                <a:lnTo>
                                  <a:pt x="11906" y="40163"/>
                                </a:lnTo>
                                <a:lnTo>
                                  <a:pt x="14922" y="41751"/>
                                </a:lnTo>
                                <a:lnTo>
                                  <a:pt x="18256" y="42783"/>
                                </a:lnTo>
                                <a:lnTo>
                                  <a:pt x="21828" y="43418"/>
                                </a:lnTo>
                                <a:lnTo>
                                  <a:pt x="25637" y="43497"/>
                                </a:lnTo>
                                <a:lnTo>
                                  <a:pt x="31829" y="4222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01" name="Shape 821"/>
                        <wps:cNvSpPr/>
                        <wps:spPr>
                          <a:xfrm>
                            <a:off x="1606705" y="552743"/>
                            <a:ext cx="4508" cy="11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" h="11099">
                                <a:moveTo>
                                  <a:pt x="0" y="11099"/>
                                </a:moveTo>
                                <a:lnTo>
                                  <a:pt x="2463" y="9029"/>
                                </a:lnTo>
                                <a:lnTo>
                                  <a:pt x="4114" y="6197"/>
                                </a:lnTo>
                                <a:lnTo>
                                  <a:pt x="4508" y="3314"/>
                                </a:lnTo>
                                <a:lnTo>
                                  <a:pt x="328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02" name="Shape 822"/>
                        <wps:cNvSpPr/>
                        <wps:spPr>
                          <a:xfrm>
                            <a:off x="1461848" y="1184695"/>
                            <a:ext cx="6312" cy="18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2" h="18998">
                                <a:moveTo>
                                  <a:pt x="4127" y="18998"/>
                                </a:moveTo>
                                <a:lnTo>
                                  <a:pt x="5854" y="15100"/>
                                </a:lnTo>
                                <a:lnTo>
                                  <a:pt x="6312" y="10921"/>
                                </a:lnTo>
                                <a:lnTo>
                                  <a:pt x="5498" y="6502"/>
                                </a:lnTo>
                                <a:lnTo>
                                  <a:pt x="3086" y="25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03" name="Shape 823"/>
                        <wps:cNvSpPr/>
                        <wps:spPr>
                          <a:xfrm>
                            <a:off x="1476288" y="1156653"/>
                            <a:ext cx="18922" cy="7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22" h="7073">
                                <a:moveTo>
                                  <a:pt x="0" y="4914"/>
                                </a:moveTo>
                                <a:lnTo>
                                  <a:pt x="3847" y="6667"/>
                                </a:lnTo>
                                <a:lnTo>
                                  <a:pt x="8420" y="7073"/>
                                </a:lnTo>
                                <a:lnTo>
                                  <a:pt x="12432" y="5905"/>
                                </a:lnTo>
                                <a:lnTo>
                                  <a:pt x="15950" y="3530"/>
                                </a:lnTo>
                                <a:lnTo>
                                  <a:pt x="1892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04" name="Shape 824"/>
                        <wps:cNvSpPr/>
                        <wps:spPr>
                          <a:xfrm>
                            <a:off x="1002079" y="229507"/>
                            <a:ext cx="573721" cy="92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721" h="927179">
                                <a:moveTo>
                                  <a:pt x="493236" y="927179"/>
                                </a:moveTo>
                                <a:lnTo>
                                  <a:pt x="507682" y="899953"/>
                                </a:lnTo>
                                <a:lnTo>
                                  <a:pt x="516334" y="881856"/>
                                </a:lnTo>
                                <a:lnTo>
                                  <a:pt x="524271" y="863679"/>
                                </a:lnTo>
                                <a:lnTo>
                                  <a:pt x="531653" y="845423"/>
                                </a:lnTo>
                                <a:lnTo>
                                  <a:pt x="538479" y="827087"/>
                                </a:lnTo>
                                <a:lnTo>
                                  <a:pt x="544591" y="808672"/>
                                </a:lnTo>
                                <a:lnTo>
                                  <a:pt x="550148" y="790257"/>
                                </a:lnTo>
                                <a:lnTo>
                                  <a:pt x="555069" y="771763"/>
                                </a:lnTo>
                                <a:lnTo>
                                  <a:pt x="559434" y="753268"/>
                                </a:lnTo>
                                <a:lnTo>
                                  <a:pt x="563165" y="734695"/>
                                </a:lnTo>
                                <a:lnTo>
                                  <a:pt x="566420" y="716200"/>
                                </a:lnTo>
                                <a:lnTo>
                                  <a:pt x="568959" y="697627"/>
                                </a:lnTo>
                                <a:lnTo>
                                  <a:pt x="571023" y="679132"/>
                                </a:lnTo>
                                <a:lnTo>
                                  <a:pt x="572531" y="660638"/>
                                </a:lnTo>
                                <a:lnTo>
                                  <a:pt x="573404" y="642223"/>
                                </a:lnTo>
                                <a:lnTo>
                                  <a:pt x="573721" y="623808"/>
                                </a:lnTo>
                                <a:lnTo>
                                  <a:pt x="573563" y="605472"/>
                                </a:lnTo>
                                <a:lnTo>
                                  <a:pt x="572849" y="587216"/>
                                </a:lnTo>
                                <a:lnTo>
                                  <a:pt x="571579" y="569039"/>
                                </a:lnTo>
                                <a:lnTo>
                                  <a:pt x="569753" y="550941"/>
                                </a:lnTo>
                                <a:lnTo>
                                  <a:pt x="567451" y="532924"/>
                                </a:lnTo>
                                <a:lnTo>
                                  <a:pt x="564593" y="515064"/>
                                </a:lnTo>
                                <a:lnTo>
                                  <a:pt x="561260" y="497284"/>
                                </a:lnTo>
                                <a:lnTo>
                                  <a:pt x="557371" y="479663"/>
                                </a:lnTo>
                                <a:lnTo>
                                  <a:pt x="553005" y="462200"/>
                                </a:lnTo>
                                <a:lnTo>
                                  <a:pt x="548084" y="444817"/>
                                </a:lnTo>
                                <a:lnTo>
                                  <a:pt x="542766" y="427672"/>
                                </a:lnTo>
                                <a:lnTo>
                                  <a:pt x="536892" y="410686"/>
                                </a:lnTo>
                                <a:lnTo>
                                  <a:pt x="530621" y="393858"/>
                                </a:lnTo>
                                <a:lnTo>
                                  <a:pt x="516493" y="360918"/>
                                </a:lnTo>
                                <a:lnTo>
                                  <a:pt x="500618" y="328771"/>
                                </a:lnTo>
                                <a:lnTo>
                                  <a:pt x="482837" y="297577"/>
                                </a:lnTo>
                                <a:lnTo>
                                  <a:pt x="463391" y="267493"/>
                                </a:lnTo>
                                <a:lnTo>
                                  <a:pt x="442198" y="238521"/>
                                </a:lnTo>
                                <a:lnTo>
                                  <a:pt x="419337" y="210740"/>
                                </a:lnTo>
                                <a:lnTo>
                                  <a:pt x="394811" y="184308"/>
                                </a:lnTo>
                                <a:lnTo>
                                  <a:pt x="368696" y="159226"/>
                                </a:lnTo>
                                <a:lnTo>
                                  <a:pt x="341074" y="135652"/>
                                </a:lnTo>
                                <a:lnTo>
                                  <a:pt x="312023" y="113585"/>
                                </a:lnTo>
                                <a:lnTo>
                                  <a:pt x="281463" y="93186"/>
                                </a:lnTo>
                                <a:lnTo>
                                  <a:pt x="249475" y="74533"/>
                                </a:lnTo>
                                <a:lnTo>
                                  <a:pt x="216217" y="57705"/>
                                </a:lnTo>
                                <a:lnTo>
                                  <a:pt x="199072" y="50006"/>
                                </a:lnTo>
                                <a:lnTo>
                                  <a:pt x="181609" y="42783"/>
                                </a:lnTo>
                                <a:lnTo>
                                  <a:pt x="163829" y="36036"/>
                                </a:lnTo>
                                <a:lnTo>
                                  <a:pt x="145732" y="29845"/>
                                </a:lnTo>
                                <a:lnTo>
                                  <a:pt x="127317" y="24129"/>
                                </a:lnTo>
                                <a:lnTo>
                                  <a:pt x="108584" y="18970"/>
                                </a:lnTo>
                                <a:lnTo>
                                  <a:pt x="89614" y="14366"/>
                                </a:lnTo>
                                <a:lnTo>
                                  <a:pt x="70326" y="10239"/>
                                </a:lnTo>
                                <a:lnTo>
                                  <a:pt x="50800" y="6746"/>
                                </a:lnTo>
                                <a:lnTo>
                                  <a:pt x="30956" y="38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05" name="Shape 825"/>
                        <wps:cNvSpPr/>
                        <wps:spPr>
                          <a:xfrm>
                            <a:off x="414412" y="1148498"/>
                            <a:ext cx="7340" cy="1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0" h="18580">
                                <a:moveTo>
                                  <a:pt x="7340" y="0"/>
                                </a:moveTo>
                                <a:lnTo>
                                  <a:pt x="3847" y="2387"/>
                                </a:lnTo>
                                <a:lnTo>
                                  <a:pt x="1308" y="6261"/>
                                </a:lnTo>
                                <a:lnTo>
                                  <a:pt x="0" y="10122"/>
                                </a:lnTo>
                                <a:lnTo>
                                  <a:pt x="380" y="14566"/>
                                </a:lnTo>
                                <a:lnTo>
                                  <a:pt x="1980" y="1858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06" name="Shape 826"/>
                        <wps:cNvSpPr/>
                        <wps:spPr>
                          <a:xfrm>
                            <a:off x="390320" y="1118349"/>
                            <a:ext cx="18630" cy="7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30" h="7772">
                                <a:moveTo>
                                  <a:pt x="0" y="0"/>
                                </a:moveTo>
                                <a:lnTo>
                                  <a:pt x="2336" y="3454"/>
                                </a:lnTo>
                                <a:lnTo>
                                  <a:pt x="5879" y="6070"/>
                                </a:lnTo>
                                <a:lnTo>
                                  <a:pt x="10159" y="7747"/>
                                </a:lnTo>
                                <a:lnTo>
                                  <a:pt x="14680" y="7772"/>
                                </a:lnTo>
                                <a:lnTo>
                                  <a:pt x="18630" y="618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07" name="Shape 827"/>
                        <wps:cNvSpPr/>
                        <wps:spPr>
                          <a:xfrm>
                            <a:off x="529613" y="1066990"/>
                            <a:ext cx="11417" cy="11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" h="11455">
                                <a:moveTo>
                                  <a:pt x="11417" y="5194"/>
                                </a:moveTo>
                                <a:lnTo>
                                  <a:pt x="10388" y="2451"/>
                                </a:lnTo>
                                <a:lnTo>
                                  <a:pt x="8140" y="571"/>
                                </a:lnTo>
                                <a:lnTo>
                                  <a:pt x="5219" y="0"/>
                                </a:lnTo>
                                <a:lnTo>
                                  <a:pt x="2425" y="1066"/>
                                </a:lnTo>
                                <a:lnTo>
                                  <a:pt x="571" y="3314"/>
                                </a:lnTo>
                                <a:lnTo>
                                  <a:pt x="0" y="6197"/>
                                </a:lnTo>
                                <a:lnTo>
                                  <a:pt x="1079" y="9004"/>
                                </a:lnTo>
                                <a:lnTo>
                                  <a:pt x="3276" y="10884"/>
                                </a:lnTo>
                                <a:lnTo>
                                  <a:pt x="6222" y="11455"/>
                                </a:lnTo>
                                <a:lnTo>
                                  <a:pt x="9004" y="10388"/>
                                </a:lnTo>
                                <a:lnTo>
                                  <a:pt x="10883" y="8140"/>
                                </a:lnTo>
                                <a:lnTo>
                                  <a:pt x="11417" y="5194"/>
                                </a:lnTo>
                                <a:lnTo>
                                  <a:pt x="11417" y="51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08" name="Shape 829"/>
                        <wps:cNvSpPr/>
                        <wps:spPr>
                          <a:xfrm>
                            <a:off x="329693" y="227761"/>
                            <a:ext cx="617061" cy="890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061" h="890587">
                                <a:moveTo>
                                  <a:pt x="617061" y="0"/>
                                </a:moveTo>
                                <a:lnTo>
                                  <a:pt x="585946" y="1031"/>
                                </a:lnTo>
                                <a:lnTo>
                                  <a:pt x="565943" y="2619"/>
                                </a:lnTo>
                                <a:lnTo>
                                  <a:pt x="546179" y="4841"/>
                                </a:lnTo>
                                <a:lnTo>
                                  <a:pt x="526653" y="7619"/>
                                </a:lnTo>
                                <a:lnTo>
                                  <a:pt x="507365" y="10953"/>
                                </a:lnTo>
                                <a:lnTo>
                                  <a:pt x="488394" y="14842"/>
                                </a:lnTo>
                                <a:lnTo>
                                  <a:pt x="469582" y="19287"/>
                                </a:lnTo>
                                <a:lnTo>
                                  <a:pt x="451167" y="24288"/>
                                </a:lnTo>
                                <a:lnTo>
                                  <a:pt x="432911" y="29765"/>
                                </a:lnTo>
                                <a:lnTo>
                                  <a:pt x="414972" y="35797"/>
                                </a:lnTo>
                                <a:lnTo>
                                  <a:pt x="397351" y="42306"/>
                                </a:lnTo>
                                <a:lnTo>
                                  <a:pt x="380047" y="49291"/>
                                </a:lnTo>
                                <a:lnTo>
                                  <a:pt x="362982" y="56832"/>
                                </a:lnTo>
                                <a:lnTo>
                                  <a:pt x="329803" y="73183"/>
                                </a:lnTo>
                                <a:lnTo>
                                  <a:pt x="297894" y="91439"/>
                                </a:lnTo>
                                <a:lnTo>
                                  <a:pt x="267335" y="111362"/>
                                </a:lnTo>
                                <a:lnTo>
                                  <a:pt x="238204" y="132953"/>
                                </a:lnTo>
                                <a:lnTo>
                                  <a:pt x="210423" y="156130"/>
                                </a:lnTo>
                                <a:lnTo>
                                  <a:pt x="184150" y="180816"/>
                                </a:lnTo>
                                <a:lnTo>
                                  <a:pt x="159464" y="206930"/>
                                </a:lnTo>
                                <a:lnTo>
                                  <a:pt x="136287" y="234314"/>
                                </a:lnTo>
                                <a:lnTo>
                                  <a:pt x="114776" y="262969"/>
                                </a:lnTo>
                                <a:lnTo>
                                  <a:pt x="94932" y="292734"/>
                                </a:lnTo>
                                <a:lnTo>
                                  <a:pt x="76755" y="323691"/>
                                </a:lnTo>
                                <a:lnTo>
                                  <a:pt x="60483" y="355520"/>
                                </a:lnTo>
                                <a:lnTo>
                                  <a:pt x="45958" y="388381"/>
                                </a:lnTo>
                                <a:lnTo>
                                  <a:pt x="39449" y="405129"/>
                                </a:lnTo>
                                <a:lnTo>
                                  <a:pt x="33337" y="422036"/>
                                </a:lnTo>
                                <a:lnTo>
                                  <a:pt x="27781" y="439181"/>
                                </a:lnTo>
                                <a:lnTo>
                                  <a:pt x="22701" y="456485"/>
                                </a:lnTo>
                                <a:lnTo>
                                  <a:pt x="18097" y="473948"/>
                                </a:lnTo>
                                <a:lnTo>
                                  <a:pt x="13970" y="491569"/>
                                </a:lnTo>
                                <a:lnTo>
                                  <a:pt x="10398" y="509349"/>
                                </a:lnTo>
                                <a:lnTo>
                                  <a:pt x="7382" y="527287"/>
                                </a:lnTo>
                                <a:lnTo>
                                  <a:pt x="4841" y="545306"/>
                                </a:lnTo>
                                <a:lnTo>
                                  <a:pt x="2778" y="563483"/>
                                </a:lnTo>
                                <a:lnTo>
                                  <a:pt x="1270" y="581739"/>
                                </a:lnTo>
                                <a:lnTo>
                                  <a:pt x="396" y="600154"/>
                                </a:lnTo>
                                <a:lnTo>
                                  <a:pt x="0" y="618569"/>
                                </a:lnTo>
                                <a:lnTo>
                                  <a:pt x="158" y="637142"/>
                                </a:lnTo>
                                <a:lnTo>
                                  <a:pt x="873" y="655716"/>
                                </a:lnTo>
                                <a:lnTo>
                                  <a:pt x="2143" y="674370"/>
                                </a:lnTo>
                                <a:lnTo>
                                  <a:pt x="3968" y="693102"/>
                                </a:lnTo>
                                <a:lnTo>
                                  <a:pt x="6429" y="711834"/>
                                </a:lnTo>
                                <a:lnTo>
                                  <a:pt x="9445" y="730646"/>
                                </a:lnTo>
                                <a:lnTo>
                                  <a:pt x="13096" y="749458"/>
                                </a:lnTo>
                                <a:lnTo>
                                  <a:pt x="17303" y="768270"/>
                                </a:lnTo>
                                <a:lnTo>
                                  <a:pt x="22066" y="787003"/>
                                </a:lnTo>
                                <a:lnTo>
                                  <a:pt x="27543" y="805814"/>
                                </a:lnTo>
                                <a:lnTo>
                                  <a:pt x="33575" y="824626"/>
                                </a:lnTo>
                                <a:lnTo>
                                  <a:pt x="40243" y="843359"/>
                                </a:lnTo>
                                <a:lnTo>
                                  <a:pt x="47545" y="862012"/>
                                </a:lnTo>
                                <a:lnTo>
                                  <a:pt x="60642" y="89058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09" name="Shape 830"/>
                        <wps:cNvSpPr/>
                        <wps:spPr>
                          <a:xfrm>
                            <a:off x="792021" y="968349"/>
                            <a:ext cx="4229" cy="3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9" h="3264">
                                <a:moveTo>
                                  <a:pt x="4229" y="0"/>
                                </a:moveTo>
                                <a:lnTo>
                                  <a:pt x="0" y="326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10" name="Shape 831"/>
                        <wps:cNvSpPr/>
                        <wps:spPr>
                          <a:xfrm>
                            <a:off x="955495" y="906398"/>
                            <a:ext cx="8229" cy="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" h="4800">
                                <a:moveTo>
                                  <a:pt x="0" y="4800"/>
                                </a:moveTo>
                                <a:lnTo>
                                  <a:pt x="8229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11" name="Shape 832"/>
                        <wps:cNvSpPr/>
                        <wps:spPr>
                          <a:xfrm>
                            <a:off x="408938" y="867841"/>
                            <a:ext cx="482663" cy="25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663" h="256692">
                                <a:moveTo>
                                  <a:pt x="482663" y="0"/>
                                </a:moveTo>
                                <a:lnTo>
                                  <a:pt x="0" y="25669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12" name="Shape 833"/>
                        <wps:cNvSpPr/>
                        <wps:spPr>
                          <a:xfrm>
                            <a:off x="421752" y="891400"/>
                            <a:ext cx="482612" cy="257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612" h="257098">
                                <a:moveTo>
                                  <a:pt x="0" y="257098"/>
                                </a:moveTo>
                                <a:lnTo>
                                  <a:pt x="48261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13" name="Shape 834"/>
                        <wps:cNvSpPr/>
                        <wps:spPr>
                          <a:xfrm>
                            <a:off x="941436" y="241884"/>
                            <a:ext cx="18885" cy="546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5" h="546239">
                                <a:moveTo>
                                  <a:pt x="18885" y="0"/>
                                </a:moveTo>
                                <a:lnTo>
                                  <a:pt x="0" y="54623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14" name="Shape 835"/>
                        <wps:cNvSpPr/>
                        <wps:spPr>
                          <a:xfrm>
                            <a:off x="968297" y="242760"/>
                            <a:ext cx="19278" cy="546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78" h="546341">
                                <a:moveTo>
                                  <a:pt x="0" y="546341"/>
                                </a:moveTo>
                                <a:lnTo>
                                  <a:pt x="1927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15" name="Shape 836"/>
                        <wps:cNvSpPr/>
                        <wps:spPr>
                          <a:xfrm>
                            <a:off x="952790" y="1011796"/>
                            <a:ext cx="1181" cy="9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" h="9588">
                                <a:moveTo>
                                  <a:pt x="1181" y="0"/>
                                </a:moveTo>
                                <a:lnTo>
                                  <a:pt x="0" y="9588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16" name="Shape 837"/>
                        <wps:cNvSpPr/>
                        <wps:spPr>
                          <a:xfrm>
                            <a:off x="969059" y="1014501"/>
                            <a:ext cx="1257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" h="9525">
                                <a:moveTo>
                                  <a:pt x="0" y="9525"/>
                                </a:moveTo>
                                <a:lnTo>
                                  <a:pt x="1257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17" name="Shape 838"/>
                        <wps:cNvSpPr/>
                        <wps:spPr>
                          <a:xfrm>
                            <a:off x="947278" y="904506"/>
                            <a:ext cx="241" cy="2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" h="2095">
                                <a:moveTo>
                                  <a:pt x="241" y="0"/>
                                </a:moveTo>
                                <a:lnTo>
                                  <a:pt x="0" y="209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18" name="Shape 839"/>
                        <wps:cNvSpPr/>
                        <wps:spPr>
                          <a:xfrm>
                            <a:off x="963471" y="903528"/>
                            <a:ext cx="254" cy="2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" h="2882">
                                <a:moveTo>
                                  <a:pt x="254" y="28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19" name="Shape 840"/>
                        <wps:cNvSpPr/>
                        <wps:spPr>
                          <a:xfrm>
                            <a:off x="952803" y="1021372"/>
                            <a:ext cx="7073" cy="5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" h="5956">
                                <a:moveTo>
                                  <a:pt x="0" y="0"/>
                                </a:moveTo>
                                <a:lnTo>
                                  <a:pt x="7073" y="595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20" name="Shape 841"/>
                        <wps:cNvSpPr/>
                        <wps:spPr>
                          <a:xfrm>
                            <a:off x="963166" y="1008494"/>
                            <a:ext cx="7137" cy="6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7" h="6006">
                                <a:moveTo>
                                  <a:pt x="7137" y="60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21" name="Shape 842"/>
                        <wps:cNvSpPr/>
                        <wps:spPr>
                          <a:xfrm>
                            <a:off x="959851" y="1024027"/>
                            <a:ext cx="9194" cy="3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4" h="3301">
                                <a:moveTo>
                                  <a:pt x="0" y="3301"/>
                                </a:moveTo>
                                <a:lnTo>
                                  <a:pt x="919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22" name="Shape 843"/>
                        <wps:cNvSpPr/>
                        <wps:spPr>
                          <a:xfrm>
                            <a:off x="953958" y="1008520"/>
                            <a:ext cx="9207" cy="3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7" h="3289">
                                <a:moveTo>
                                  <a:pt x="9207" y="0"/>
                                </a:moveTo>
                                <a:lnTo>
                                  <a:pt x="0" y="328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23" name="Shape 844"/>
                        <wps:cNvSpPr/>
                        <wps:spPr>
                          <a:xfrm>
                            <a:off x="947253" y="906602"/>
                            <a:ext cx="8216" cy="4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6" h="4597">
                                <a:moveTo>
                                  <a:pt x="0" y="0"/>
                                </a:moveTo>
                                <a:lnTo>
                                  <a:pt x="8216" y="459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24" name="Shape 845"/>
                        <wps:cNvSpPr/>
                        <wps:spPr>
                          <a:xfrm>
                            <a:off x="998079" y="894753"/>
                            <a:ext cx="463778" cy="289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778" h="289966">
                                <a:moveTo>
                                  <a:pt x="0" y="0"/>
                                </a:moveTo>
                                <a:lnTo>
                                  <a:pt x="463778" y="28996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25" name="Shape 846"/>
                        <wps:cNvSpPr/>
                        <wps:spPr>
                          <a:xfrm>
                            <a:off x="1012582" y="872058"/>
                            <a:ext cx="463715" cy="289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715" h="289547">
                                <a:moveTo>
                                  <a:pt x="463715" y="289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26" name="Shape 847"/>
                        <wps:cNvSpPr/>
                        <wps:spPr>
                          <a:xfrm>
                            <a:off x="952117" y="1008291"/>
                            <a:ext cx="18796" cy="19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96" h="19227">
                                <a:moveTo>
                                  <a:pt x="18796" y="8597"/>
                                </a:moveTo>
                                <a:lnTo>
                                  <a:pt x="17691" y="5422"/>
                                </a:lnTo>
                                <a:lnTo>
                                  <a:pt x="15341" y="2323"/>
                                </a:lnTo>
                                <a:lnTo>
                                  <a:pt x="12306" y="507"/>
                                </a:lnTo>
                                <a:lnTo>
                                  <a:pt x="8547" y="0"/>
                                </a:lnTo>
                                <a:lnTo>
                                  <a:pt x="4965" y="1155"/>
                                </a:lnTo>
                                <a:lnTo>
                                  <a:pt x="2273" y="3466"/>
                                </a:lnTo>
                                <a:lnTo>
                                  <a:pt x="533" y="6934"/>
                                </a:lnTo>
                                <a:lnTo>
                                  <a:pt x="0" y="10236"/>
                                </a:lnTo>
                                <a:lnTo>
                                  <a:pt x="1130" y="13880"/>
                                </a:lnTo>
                                <a:lnTo>
                                  <a:pt x="3441" y="16928"/>
                                </a:lnTo>
                                <a:lnTo>
                                  <a:pt x="6489" y="18719"/>
                                </a:lnTo>
                                <a:lnTo>
                                  <a:pt x="10223" y="19227"/>
                                </a:lnTo>
                                <a:lnTo>
                                  <a:pt x="13830" y="18071"/>
                                </a:lnTo>
                                <a:lnTo>
                                  <a:pt x="16497" y="15773"/>
                                </a:lnTo>
                                <a:lnTo>
                                  <a:pt x="18275" y="12369"/>
                                </a:lnTo>
                                <a:lnTo>
                                  <a:pt x="18796" y="8597"/>
                                </a:lnTo>
                                <a:lnTo>
                                  <a:pt x="18796" y="85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27" name="Shape 848"/>
                        <wps:cNvSpPr/>
                        <wps:spPr>
                          <a:xfrm>
                            <a:off x="789240" y="957199"/>
                            <a:ext cx="3123" cy="11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3" h="11340">
                                <a:moveTo>
                                  <a:pt x="0" y="11340"/>
                                </a:moveTo>
                                <a:lnTo>
                                  <a:pt x="2006" y="5854"/>
                                </a:lnTo>
                                <a:lnTo>
                                  <a:pt x="3123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28" name="Shape 849"/>
                        <wps:cNvSpPr/>
                        <wps:spPr>
                          <a:xfrm>
                            <a:off x="904327" y="889927"/>
                            <a:ext cx="14986" cy="3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86" h="3098">
                                <a:moveTo>
                                  <a:pt x="14986" y="3098"/>
                                </a:moveTo>
                                <a:lnTo>
                                  <a:pt x="11519" y="901"/>
                                </a:lnTo>
                                <a:lnTo>
                                  <a:pt x="7696" y="0"/>
                                </a:lnTo>
                                <a:lnTo>
                                  <a:pt x="3619" y="355"/>
                                </a:lnTo>
                                <a:lnTo>
                                  <a:pt x="0" y="148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29" name="Shape 850"/>
                        <wps:cNvSpPr/>
                        <wps:spPr>
                          <a:xfrm>
                            <a:off x="946224" y="903427"/>
                            <a:ext cx="18452" cy="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52" h="7912">
                                <a:moveTo>
                                  <a:pt x="0" y="799"/>
                                </a:moveTo>
                                <a:lnTo>
                                  <a:pt x="1511" y="3974"/>
                                </a:lnTo>
                                <a:lnTo>
                                  <a:pt x="4203" y="6578"/>
                                </a:lnTo>
                                <a:lnTo>
                                  <a:pt x="8013" y="7912"/>
                                </a:lnTo>
                                <a:lnTo>
                                  <a:pt x="11721" y="7582"/>
                                </a:lnTo>
                                <a:lnTo>
                                  <a:pt x="14871" y="6057"/>
                                </a:lnTo>
                                <a:lnTo>
                                  <a:pt x="17500" y="3416"/>
                                </a:lnTo>
                                <a:lnTo>
                                  <a:pt x="1845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30" name="Shape 851"/>
                        <wps:cNvSpPr/>
                        <wps:spPr>
                          <a:xfrm>
                            <a:off x="788163" y="955868"/>
                            <a:ext cx="16748" cy="16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48" h="16907">
                                <a:moveTo>
                                  <a:pt x="16748" y="7620"/>
                                </a:moveTo>
                                <a:lnTo>
                                  <a:pt x="15637" y="4365"/>
                                </a:lnTo>
                                <a:lnTo>
                                  <a:pt x="13811" y="2063"/>
                                </a:lnTo>
                                <a:lnTo>
                                  <a:pt x="11985" y="873"/>
                                </a:lnTo>
                                <a:lnTo>
                                  <a:pt x="10080" y="238"/>
                                </a:lnTo>
                                <a:lnTo>
                                  <a:pt x="8096" y="0"/>
                                </a:lnTo>
                                <a:lnTo>
                                  <a:pt x="6191" y="238"/>
                                </a:lnTo>
                                <a:lnTo>
                                  <a:pt x="2698" y="2143"/>
                                </a:lnTo>
                                <a:lnTo>
                                  <a:pt x="79" y="5794"/>
                                </a:lnTo>
                                <a:lnTo>
                                  <a:pt x="0" y="9128"/>
                                </a:lnTo>
                                <a:lnTo>
                                  <a:pt x="634" y="12303"/>
                                </a:lnTo>
                                <a:lnTo>
                                  <a:pt x="3730" y="15557"/>
                                </a:lnTo>
                                <a:lnTo>
                                  <a:pt x="7302" y="16907"/>
                                </a:lnTo>
                                <a:lnTo>
                                  <a:pt x="9128" y="16907"/>
                                </a:lnTo>
                                <a:lnTo>
                                  <a:pt x="11033" y="16430"/>
                                </a:lnTo>
                                <a:lnTo>
                                  <a:pt x="12937" y="15398"/>
                                </a:lnTo>
                                <a:lnTo>
                                  <a:pt x="14843" y="13970"/>
                                </a:lnTo>
                                <a:lnTo>
                                  <a:pt x="16192" y="10953"/>
                                </a:lnTo>
                                <a:lnTo>
                                  <a:pt x="16748" y="7620"/>
                                </a:lnTo>
                                <a:lnTo>
                                  <a:pt x="16748" y="76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31" name="Shape 852"/>
                        <wps:cNvSpPr/>
                        <wps:spPr>
                          <a:xfrm>
                            <a:off x="796237" y="968375"/>
                            <a:ext cx="7048" cy="1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8" h="1257">
                                <a:moveTo>
                                  <a:pt x="0" y="0"/>
                                </a:moveTo>
                                <a:lnTo>
                                  <a:pt x="2145" y="1054"/>
                                </a:lnTo>
                                <a:lnTo>
                                  <a:pt x="4648" y="1257"/>
                                </a:lnTo>
                                <a:lnTo>
                                  <a:pt x="7048" y="63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32" name="Shape 853"/>
                        <wps:cNvSpPr/>
                        <wps:spPr>
                          <a:xfrm>
                            <a:off x="646428" y="1004938"/>
                            <a:ext cx="11417" cy="1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" h="10985">
                                <a:moveTo>
                                  <a:pt x="11417" y="5206"/>
                                </a:moveTo>
                                <a:lnTo>
                                  <a:pt x="10350" y="2400"/>
                                </a:lnTo>
                                <a:lnTo>
                                  <a:pt x="8140" y="584"/>
                                </a:lnTo>
                                <a:lnTo>
                                  <a:pt x="5232" y="0"/>
                                </a:lnTo>
                                <a:lnTo>
                                  <a:pt x="2438" y="1092"/>
                                </a:lnTo>
                                <a:lnTo>
                                  <a:pt x="571" y="3250"/>
                                </a:lnTo>
                                <a:lnTo>
                                  <a:pt x="0" y="6197"/>
                                </a:lnTo>
                                <a:lnTo>
                                  <a:pt x="1079" y="9016"/>
                                </a:lnTo>
                                <a:lnTo>
                                  <a:pt x="3276" y="10896"/>
                                </a:lnTo>
                                <a:lnTo>
                                  <a:pt x="6197" y="10985"/>
                                </a:lnTo>
                                <a:lnTo>
                                  <a:pt x="9016" y="10388"/>
                                </a:lnTo>
                                <a:lnTo>
                                  <a:pt x="10858" y="8153"/>
                                </a:lnTo>
                                <a:lnTo>
                                  <a:pt x="11417" y="5206"/>
                                </a:lnTo>
                                <a:lnTo>
                                  <a:pt x="11417" y="5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33" name="Shape 854"/>
                        <wps:cNvSpPr/>
                        <wps:spPr>
                          <a:xfrm>
                            <a:off x="767955" y="939977"/>
                            <a:ext cx="11442" cy="11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42" h="11379">
                                <a:moveTo>
                                  <a:pt x="11442" y="5181"/>
                                </a:moveTo>
                                <a:lnTo>
                                  <a:pt x="10375" y="2375"/>
                                </a:lnTo>
                                <a:lnTo>
                                  <a:pt x="8153" y="571"/>
                                </a:lnTo>
                                <a:lnTo>
                                  <a:pt x="5194" y="0"/>
                                </a:lnTo>
                                <a:lnTo>
                                  <a:pt x="2438" y="1066"/>
                                </a:lnTo>
                                <a:lnTo>
                                  <a:pt x="558" y="3251"/>
                                </a:lnTo>
                                <a:lnTo>
                                  <a:pt x="0" y="6184"/>
                                </a:lnTo>
                                <a:lnTo>
                                  <a:pt x="1041" y="9004"/>
                                </a:lnTo>
                                <a:lnTo>
                                  <a:pt x="3276" y="10807"/>
                                </a:lnTo>
                                <a:lnTo>
                                  <a:pt x="6184" y="11379"/>
                                </a:lnTo>
                                <a:lnTo>
                                  <a:pt x="9029" y="10312"/>
                                </a:lnTo>
                                <a:lnTo>
                                  <a:pt x="10871" y="8153"/>
                                </a:lnTo>
                                <a:lnTo>
                                  <a:pt x="11442" y="5181"/>
                                </a:lnTo>
                                <a:lnTo>
                                  <a:pt x="11442" y="51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34" name="Shape 855"/>
                        <wps:cNvSpPr/>
                        <wps:spPr>
                          <a:xfrm>
                            <a:off x="796961" y="959396"/>
                            <a:ext cx="6985" cy="6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5" h="6578">
                                <a:moveTo>
                                  <a:pt x="6985" y="2984"/>
                                </a:moveTo>
                                <a:lnTo>
                                  <a:pt x="6006" y="1396"/>
                                </a:lnTo>
                                <a:lnTo>
                                  <a:pt x="4673" y="279"/>
                                </a:lnTo>
                                <a:lnTo>
                                  <a:pt x="3009" y="0"/>
                                </a:lnTo>
                                <a:lnTo>
                                  <a:pt x="1409" y="558"/>
                                </a:lnTo>
                                <a:lnTo>
                                  <a:pt x="266" y="1904"/>
                                </a:lnTo>
                                <a:lnTo>
                                  <a:pt x="0" y="3581"/>
                                </a:lnTo>
                                <a:lnTo>
                                  <a:pt x="558" y="5194"/>
                                </a:lnTo>
                                <a:lnTo>
                                  <a:pt x="1904" y="6312"/>
                                </a:lnTo>
                                <a:lnTo>
                                  <a:pt x="3593" y="6578"/>
                                </a:lnTo>
                                <a:lnTo>
                                  <a:pt x="5169" y="6032"/>
                                </a:lnTo>
                                <a:lnTo>
                                  <a:pt x="6299" y="4686"/>
                                </a:lnTo>
                                <a:lnTo>
                                  <a:pt x="6985" y="2984"/>
                                </a:lnTo>
                                <a:lnTo>
                                  <a:pt x="6985" y="29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35" name="Shape 856"/>
                        <wps:cNvSpPr/>
                        <wps:spPr>
                          <a:xfrm>
                            <a:off x="1236039" y="1025435"/>
                            <a:ext cx="11061" cy="11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1" h="11379">
                                <a:moveTo>
                                  <a:pt x="11061" y="5181"/>
                                </a:moveTo>
                                <a:lnTo>
                                  <a:pt x="9969" y="2375"/>
                                </a:lnTo>
                                <a:lnTo>
                                  <a:pt x="7734" y="571"/>
                                </a:lnTo>
                                <a:lnTo>
                                  <a:pt x="4838" y="0"/>
                                </a:lnTo>
                                <a:lnTo>
                                  <a:pt x="2425" y="1041"/>
                                </a:lnTo>
                                <a:lnTo>
                                  <a:pt x="177" y="3238"/>
                                </a:lnTo>
                                <a:lnTo>
                                  <a:pt x="0" y="6146"/>
                                </a:lnTo>
                                <a:lnTo>
                                  <a:pt x="672" y="9004"/>
                                </a:lnTo>
                                <a:lnTo>
                                  <a:pt x="3276" y="10757"/>
                                </a:lnTo>
                                <a:lnTo>
                                  <a:pt x="5829" y="11379"/>
                                </a:lnTo>
                                <a:lnTo>
                                  <a:pt x="8585" y="10299"/>
                                </a:lnTo>
                                <a:lnTo>
                                  <a:pt x="10477" y="8128"/>
                                </a:lnTo>
                                <a:lnTo>
                                  <a:pt x="11061" y="5181"/>
                                </a:lnTo>
                                <a:lnTo>
                                  <a:pt x="11061" y="51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36" name="Shape 857"/>
                        <wps:cNvSpPr/>
                        <wps:spPr>
                          <a:xfrm>
                            <a:off x="1006042" y="858608"/>
                            <a:ext cx="6540" cy="13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0" h="13487">
                                <a:moveTo>
                                  <a:pt x="0" y="0"/>
                                </a:moveTo>
                                <a:lnTo>
                                  <a:pt x="317" y="3708"/>
                                </a:lnTo>
                                <a:lnTo>
                                  <a:pt x="1092" y="7797"/>
                                </a:lnTo>
                                <a:lnTo>
                                  <a:pt x="3403" y="10845"/>
                                </a:lnTo>
                                <a:lnTo>
                                  <a:pt x="6540" y="1348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37" name="Shape 858"/>
                        <wps:cNvSpPr/>
                        <wps:spPr>
                          <a:xfrm>
                            <a:off x="983308" y="892949"/>
                            <a:ext cx="14770" cy="2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0" h="2298">
                                <a:moveTo>
                                  <a:pt x="14770" y="1828"/>
                                </a:moveTo>
                                <a:lnTo>
                                  <a:pt x="11341" y="482"/>
                                </a:lnTo>
                                <a:lnTo>
                                  <a:pt x="7201" y="0"/>
                                </a:lnTo>
                                <a:lnTo>
                                  <a:pt x="3555" y="736"/>
                                </a:lnTo>
                                <a:lnTo>
                                  <a:pt x="0" y="2298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38" name="Shape 859"/>
                        <wps:cNvSpPr/>
                        <wps:spPr>
                          <a:xfrm>
                            <a:off x="1125117" y="952372"/>
                            <a:ext cx="266" cy="1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" h="1689">
                                <a:moveTo>
                                  <a:pt x="0" y="1689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39" name="Shape 860"/>
                        <wps:cNvSpPr/>
                        <wps:spPr>
                          <a:xfrm>
                            <a:off x="1119491" y="952677"/>
                            <a:ext cx="7162" cy="3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" h="3123">
                                <a:moveTo>
                                  <a:pt x="0" y="3123"/>
                                </a:moveTo>
                                <a:lnTo>
                                  <a:pt x="4076" y="2336"/>
                                </a:lnTo>
                                <a:lnTo>
                                  <a:pt x="716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40" name="Shape 861"/>
                        <wps:cNvSpPr/>
                        <wps:spPr>
                          <a:xfrm>
                            <a:off x="1119668" y="938834"/>
                            <a:ext cx="8255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5" h="5079">
                                <a:moveTo>
                                  <a:pt x="8255" y="5079"/>
                                </a:moveTo>
                                <a:lnTo>
                                  <a:pt x="6388" y="2337"/>
                                </a:lnTo>
                                <a:lnTo>
                                  <a:pt x="3327" y="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41" name="Shape 862"/>
                        <wps:cNvSpPr/>
                        <wps:spPr>
                          <a:xfrm>
                            <a:off x="1118944" y="952486"/>
                            <a:ext cx="11430" cy="11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" h="11049">
                                <a:moveTo>
                                  <a:pt x="11430" y="5194"/>
                                </a:moveTo>
                                <a:lnTo>
                                  <a:pt x="10350" y="2438"/>
                                </a:lnTo>
                                <a:lnTo>
                                  <a:pt x="8153" y="558"/>
                                </a:lnTo>
                                <a:lnTo>
                                  <a:pt x="5194" y="0"/>
                                </a:lnTo>
                                <a:lnTo>
                                  <a:pt x="2425" y="1054"/>
                                </a:lnTo>
                                <a:lnTo>
                                  <a:pt x="546" y="3314"/>
                                </a:lnTo>
                                <a:lnTo>
                                  <a:pt x="0" y="6184"/>
                                </a:lnTo>
                                <a:lnTo>
                                  <a:pt x="1016" y="8597"/>
                                </a:lnTo>
                                <a:lnTo>
                                  <a:pt x="3289" y="10871"/>
                                </a:lnTo>
                                <a:lnTo>
                                  <a:pt x="6159" y="11049"/>
                                </a:lnTo>
                                <a:lnTo>
                                  <a:pt x="9004" y="10376"/>
                                </a:lnTo>
                                <a:lnTo>
                                  <a:pt x="10807" y="7734"/>
                                </a:lnTo>
                                <a:lnTo>
                                  <a:pt x="11430" y="5194"/>
                                </a:lnTo>
                                <a:lnTo>
                                  <a:pt x="11430" y="51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42" name="Shape 863"/>
                        <wps:cNvSpPr/>
                        <wps:spPr>
                          <a:xfrm>
                            <a:off x="1120723" y="953541"/>
                            <a:ext cx="647" cy="2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" h="2145">
                                <a:moveTo>
                                  <a:pt x="0" y="2145"/>
                                </a:moveTo>
                                <a:lnTo>
                                  <a:pt x="647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43" name="Shape 864"/>
                        <wps:cNvSpPr/>
                        <wps:spPr>
                          <a:xfrm>
                            <a:off x="1120316" y="954035"/>
                            <a:ext cx="266" cy="1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" h="1689">
                                <a:moveTo>
                                  <a:pt x="0" y="1689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44" name="Shape 865"/>
                        <wps:cNvSpPr/>
                        <wps:spPr>
                          <a:xfrm>
                            <a:off x="891576" y="854887"/>
                            <a:ext cx="7124" cy="12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4" h="12991">
                                <a:moveTo>
                                  <a:pt x="0" y="12991"/>
                                </a:moveTo>
                                <a:lnTo>
                                  <a:pt x="3085" y="10629"/>
                                </a:lnTo>
                                <a:lnTo>
                                  <a:pt x="5689" y="7505"/>
                                </a:lnTo>
                                <a:lnTo>
                                  <a:pt x="7022" y="3733"/>
                                </a:lnTo>
                                <a:lnTo>
                                  <a:pt x="712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45" name="Shape 866"/>
                        <wps:cNvSpPr/>
                        <wps:spPr>
                          <a:xfrm>
                            <a:off x="933029" y="788148"/>
                            <a:ext cx="8394" cy="12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4" h="12280">
                                <a:moveTo>
                                  <a:pt x="0" y="12280"/>
                                </a:moveTo>
                                <a:lnTo>
                                  <a:pt x="3111" y="10350"/>
                                </a:lnTo>
                                <a:lnTo>
                                  <a:pt x="5778" y="7620"/>
                                </a:lnTo>
                                <a:lnTo>
                                  <a:pt x="7505" y="3822"/>
                                </a:lnTo>
                                <a:lnTo>
                                  <a:pt x="839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46" name="Shape 867"/>
                        <wps:cNvSpPr/>
                        <wps:spPr>
                          <a:xfrm>
                            <a:off x="874047" y="844267"/>
                            <a:ext cx="20002" cy="19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2" h="19923">
                                <a:moveTo>
                                  <a:pt x="20002" y="8890"/>
                                </a:moveTo>
                                <a:lnTo>
                                  <a:pt x="18891" y="5318"/>
                                </a:lnTo>
                                <a:lnTo>
                                  <a:pt x="16509" y="2222"/>
                                </a:lnTo>
                                <a:lnTo>
                                  <a:pt x="13017" y="0"/>
                                </a:lnTo>
                                <a:lnTo>
                                  <a:pt x="8889" y="0"/>
                                </a:lnTo>
                                <a:lnTo>
                                  <a:pt x="5317" y="714"/>
                                </a:lnTo>
                                <a:lnTo>
                                  <a:pt x="2222" y="3492"/>
                                </a:lnTo>
                                <a:lnTo>
                                  <a:pt x="79" y="6985"/>
                                </a:lnTo>
                                <a:lnTo>
                                  <a:pt x="0" y="10636"/>
                                </a:lnTo>
                                <a:lnTo>
                                  <a:pt x="714" y="14763"/>
                                </a:lnTo>
                                <a:lnTo>
                                  <a:pt x="2381" y="16827"/>
                                </a:lnTo>
                                <a:lnTo>
                                  <a:pt x="4365" y="18335"/>
                                </a:lnTo>
                                <a:lnTo>
                                  <a:pt x="6508" y="19446"/>
                                </a:lnTo>
                                <a:lnTo>
                                  <a:pt x="8810" y="19923"/>
                                </a:lnTo>
                                <a:lnTo>
                                  <a:pt x="11191" y="19923"/>
                                </a:lnTo>
                                <a:lnTo>
                                  <a:pt x="13493" y="19367"/>
                                </a:lnTo>
                                <a:lnTo>
                                  <a:pt x="15716" y="18256"/>
                                </a:lnTo>
                                <a:lnTo>
                                  <a:pt x="17779" y="16510"/>
                                </a:lnTo>
                                <a:lnTo>
                                  <a:pt x="19525" y="13096"/>
                                </a:lnTo>
                                <a:lnTo>
                                  <a:pt x="20002" y="8890"/>
                                </a:lnTo>
                                <a:lnTo>
                                  <a:pt x="20002" y="88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47" name="Shape 868"/>
                        <wps:cNvSpPr/>
                        <wps:spPr>
                          <a:xfrm>
                            <a:off x="777210" y="745445"/>
                            <a:ext cx="16271" cy="16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1" h="16748">
                                <a:moveTo>
                                  <a:pt x="16271" y="7858"/>
                                </a:moveTo>
                                <a:lnTo>
                                  <a:pt x="15557" y="4603"/>
                                </a:lnTo>
                                <a:lnTo>
                                  <a:pt x="13334" y="1905"/>
                                </a:lnTo>
                                <a:lnTo>
                                  <a:pt x="11429" y="714"/>
                                </a:lnTo>
                                <a:lnTo>
                                  <a:pt x="9445" y="79"/>
                                </a:lnTo>
                                <a:lnTo>
                                  <a:pt x="7461" y="0"/>
                                </a:lnTo>
                                <a:lnTo>
                                  <a:pt x="5635" y="317"/>
                                </a:lnTo>
                                <a:lnTo>
                                  <a:pt x="2381" y="2381"/>
                                </a:lnTo>
                                <a:lnTo>
                                  <a:pt x="79" y="5953"/>
                                </a:lnTo>
                                <a:lnTo>
                                  <a:pt x="0" y="9287"/>
                                </a:lnTo>
                                <a:lnTo>
                                  <a:pt x="634" y="12144"/>
                                </a:lnTo>
                                <a:lnTo>
                                  <a:pt x="3492" y="15240"/>
                                </a:lnTo>
                                <a:lnTo>
                                  <a:pt x="7064" y="16668"/>
                                </a:lnTo>
                                <a:lnTo>
                                  <a:pt x="8969" y="16748"/>
                                </a:lnTo>
                                <a:lnTo>
                                  <a:pt x="10794" y="16271"/>
                                </a:lnTo>
                                <a:lnTo>
                                  <a:pt x="12620" y="15319"/>
                                </a:lnTo>
                                <a:lnTo>
                                  <a:pt x="14366" y="13811"/>
                                </a:lnTo>
                                <a:lnTo>
                                  <a:pt x="16112" y="10715"/>
                                </a:lnTo>
                                <a:lnTo>
                                  <a:pt x="16271" y="7858"/>
                                </a:lnTo>
                                <a:lnTo>
                                  <a:pt x="16271" y="78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48" name="Shape 869"/>
                        <wps:cNvSpPr/>
                        <wps:spPr>
                          <a:xfrm>
                            <a:off x="879295" y="849655"/>
                            <a:ext cx="9398" cy="9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8" h="9397">
                                <a:moveTo>
                                  <a:pt x="9398" y="4012"/>
                                </a:moveTo>
                                <a:lnTo>
                                  <a:pt x="8407" y="2032"/>
                                </a:lnTo>
                                <a:lnTo>
                                  <a:pt x="6565" y="190"/>
                                </a:lnTo>
                                <a:lnTo>
                                  <a:pt x="4114" y="0"/>
                                </a:lnTo>
                                <a:lnTo>
                                  <a:pt x="2082" y="584"/>
                                </a:lnTo>
                                <a:lnTo>
                                  <a:pt x="228" y="2743"/>
                                </a:lnTo>
                                <a:lnTo>
                                  <a:pt x="0" y="4838"/>
                                </a:lnTo>
                                <a:lnTo>
                                  <a:pt x="635" y="7289"/>
                                </a:lnTo>
                                <a:lnTo>
                                  <a:pt x="2781" y="8750"/>
                                </a:lnTo>
                                <a:lnTo>
                                  <a:pt x="4927" y="9397"/>
                                </a:lnTo>
                                <a:lnTo>
                                  <a:pt x="7289" y="8356"/>
                                </a:lnTo>
                                <a:lnTo>
                                  <a:pt x="8788" y="6565"/>
                                </a:lnTo>
                                <a:lnTo>
                                  <a:pt x="9398" y="4012"/>
                                </a:lnTo>
                                <a:lnTo>
                                  <a:pt x="9398" y="40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49" name="Shape 870"/>
                        <wps:cNvSpPr/>
                        <wps:spPr>
                          <a:xfrm>
                            <a:off x="614173" y="1046038"/>
                            <a:ext cx="662702" cy="19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702" h="195183">
                                <a:moveTo>
                                  <a:pt x="0" y="0"/>
                                </a:moveTo>
                                <a:lnTo>
                                  <a:pt x="13335" y="21510"/>
                                </a:lnTo>
                                <a:lnTo>
                                  <a:pt x="27860" y="41671"/>
                                </a:lnTo>
                                <a:lnTo>
                                  <a:pt x="43338" y="60642"/>
                                </a:lnTo>
                                <a:lnTo>
                                  <a:pt x="59690" y="78343"/>
                                </a:lnTo>
                                <a:lnTo>
                                  <a:pt x="76914" y="94853"/>
                                </a:lnTo>
                                <a:lnTo>
                                  <a:pt x="94774" y="110093"/>
                                </a:lnTo>
                                <a:lnTo>
                                  <a:pt x="113427" y="124062"/>
                                </a:lnTo>
                                <a:lnTo>
                                  <a:pt x="132715" y="136842"/>
                                </a:lnTo>
                                <a:lnTo>
                                  <a:pt x="152479" y="148351"/>
                                </a:lnTo>
                                <a:lnTo>
                                  <a:pt x="172878" y="158591"/>
                                </a:lnTo>
                                <a:lnTo>
                                  <a:pt x="193675" y="167560"/>
                                </a:lnTo>
                                <a:lnTo>
                                  <a:pt x="214868" y="175259"/>
                                </a:lnTo>
                                <a:lnTo>
                                  <a:pt x="236378" y="181768"/>
                                </a:lnTo>
                                <a:lnTo>
                                  <a:pt x="258207" y="187007"/>
                                </a:lnTo>
                                <a:lnTo>
                                  <a:pt x="280273" y="190976"/>
                                </a:lnTo>
                                <a:lnTo>
                                  <a:pt x="302498" y="193595"/>
                                </a:lnTo>
                                <a:lnTo>
                                  <a:pt x="324802" y="195024"/>
                                </a:lnTo>
                                <a:lnTo>
                                  <a:pt x="347186" y="195183"/>
                                </a:lnTo>
                                <a:lnTo>
                                  <a:pt x="369490" y="194071"/>
                                </a:lnTo>
                                <a:lnTo>
                                  <a:pt x="391795" y="191690"/>
                                </a:lnTo>
                                <a:lnTo>
                                  <a:pt x="413940" y="188039"/>
                                </a:lnTo>
                                <a:lnTo>
                                  <a:pt x="435848" y="183118"/>
                                </a:lnTo>
                                <a:lnTo>
                                  <a:pt x="457517" y="176847"/>
                                </a:lnTo>
                                <a:lnTo>
                                  <a:pt x="478869" y="169386"/>
                                </a:lnTo>
                                <a:lnTo>
                                  <a:pt x="499903" y="160575"/>
                                </a:lnTo>
                                <a:lnTo>
                                  <a:pt x="520462" y="150495"/>
                                </a:lnTo>
                                <a:lnTo>
                                  <a:pt x="540543" y="139144"/>
                                </a:lnTo>
                                <a:lnTo>
                                  <a:pt x="560149" y="126523"/>
                                </a:lnTo>
                                <a:lnTo>
                                  <a:pt x="579040" y="112553"/>
                                </a:lnTo>
                                <a:lnTo>
                                  <a:pt x="597296" y="97313"/>
                                </a:lnTo>
                                <a:lnTo>
                                  <a:pt x="614838" y="80724"/>
                                </a:lnTo>
                                <a:lnTo>
                                  <a:pt x="631587" y="62944"/>
                                </a:lnTo>
                                <a:lnTo>
                                  <a:pt x="647541" y="43735"/>
                                </a:lnTo>
                                <a:lnTo>
                                  <a:pt x="662702" y="23098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50" name="Shape 871"/>
                        <wps:cNvSpPr/>
                        <wps:spPr>
                          <a:xfrm>
                            <a:off x="979933" y="460806"/>
                            <a:ext cx="363616" cy="585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616" h="585311">
                                <a:moveTo>
                                  <a:pt x="311308" y="585311"/>
                                </a:moveTo>
                                <a:lnTo>
                                  <a:pt x="323373" y="562768"/>
                                </a:lnTo>
                                <a:lnTo>
                                  <a:pt x="333612" y="540067"/>
                                </a:lnTo>
                                <a:lnTo>
                                  <a:pt x="342264" y="517286"/>
                                </a:lnTo>
                                <a:lnTo>
                                  <a:pt x="349487" y="494267"/>
                                </a:lnTo>
                                <a:lnTo>
                                  <a:pt x="355203" y="471169"/>
                                </a:lnTo>
                                <a:lnTo>
                                  <a:pt x="359409" y="448071"/>
                                </a:lnTo>
                                <a:lnTo>
                                  <a:pt x="362187" y="424973"/>
                                </a:lnTo>
                                <a:lnTo>
                                  <a:pt x="363616" y="401875"/>
                                </a:lnTo>
                                <a:lnTo>
                                  <a:pt x="363616" y="379015"/>
                                </a:lnTo>
                                <a:lnTo>
                                  <a:pt x="362346" y="356234"/>
                                </a:lnTo>
                                <a:lnTo>
                                  <a:pt x="359648" y="333771"/>
                                </a:lnTo>
                                <a:lnTo>
                                  <a:pt x="355758" y="311467"/>
                                </a:lnTo>
                                <a:lnTo>
                                  <a:pt x="350599" y="289639"/>
                                </a:lnTo>
                                <a:lnTo>
                                  <a:pt x="344170" y="268049"/>
                                </a:lnTo>
                                <a:lnTo>
                                  <a:pt x="336550" y="247014"/>
                                </a:lnTo>
                                <a:lnTo>
                                  <a:pt x="327739" y="226377"/>
                                </a:lnTo>
                                <a:lnTo>
                                  <a:pt x="317737" y="206375"/>
                                </a:lnTo>
                                <a:lnTo>
                                  <a:pt x="306704" y="186928"/>
                                </a:lnTo>
                                <a:lnTo>
                                  <a:pt x="294560" y="168116"/>
                                </a:lnTo>
                                <a:lnTo>
                                  <a:pt x="281304" y="150018"/>
                                </a:lnTo>
                                <a:lnTo>
                                  <a:pt x="267017" y="132635"/>
                                </a:lnTo>
                                <a:lnTo>
                                  <a:pt x="251777" y="116125"/>
                                </a:lnTo>
                                <a:lnTo>
                                  <a:pt x="235505" y="100409"/>
                                </a:lnTo>
                                <a:lnTo>
                                  <a:pt x="218281" y="85645"/>
                                </a:lnTo>
                                <a:lnTo>
                                  <a:pt x="200183" y="71834"/>
                                </a:lnTo>
                                <a:lnTo>
                                  <a:pt x="181133" y="59054"/>
                                </a:lnTo>
                                <a:lnTo>
                                  <a:pt x="161289" y="47307"/>
                                </a:lnTo>
                                <a:lnTo>
                                  <a:pt x="140493" y="36671"/>
                                </a:lnTo>
                                <a:lnTo>
                                  <a:pt x="118983" y="27304"/>
                                </a:lnTo>
                                <a:lnTo>
                                  <a:pt x="96678" y="19050"/>
                                </a:lnTo>
                                <a:lnTo>
                                  <a:pt x="73580" y="12144"/>
                                </a:lnTo>
                                <a:lnTo>
                                  <a:pt x="49767" y="6508"/>
                                </a:lnTo>
                                <a:lnTo>
                                  <a:pt x="25241" y="23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51" name="Shape 872"/>
                        <wps:cNvSpPr/>
                        <wps:spPr>
                          <a:xfrm>
                            <a:off x="561945" y="459854"/>
                            <a:ext cx="390683" cy="562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683" h="562133">
                                <a:moveTo>
                                  <a:pt x="390683" y="0"/>
                                </a:moveTo>
                                <a:lnTo>
                                  <a:pt x="365283" y="634"/>
                                </a:lnTo>
                                <a:lnTo>
                                  <a:pt x="340518" y="3175"/>
                                </a:lnTo>
                                <a:lnTo>
                                  <a:pt x="316388" y="7064"/>
                                </a:lnTo>
                                <a:lnTo>
                                  <a:pt x="292893" y="12382"/>
                                </a:lnTo>
                                <a:lnTo>
                                  <a:pt x="270033" y="19050"/>
                                </a:lnTo>
                                <a:lnTo>
                                  <a:pt x="247887" y="26908"/>
                                </a:lnTo>
                                <a:lnTo>
                                  <a:pt x="226456" y="36036"/>
                                </a:lnTo>
                                <a:lnTo>
                                  <a:pt x="205819" y="46354"/>
                                </a:lnTo>
                                <a:lnTo>
                                  <a:pt x="185975" y="57784"/>
                                </a:lnTo>
                                <a:lnTo>
                                  <a:pt x="166925" y="70326"/>
                                </a:lnTo>
                                <a:lnTo>
                                  <a:pt x="148748" y="83820"/>
                                </a:lnTo>
                                <a:lnTo>
                                  <a:pt x="131445" y="98345"/>
                                </a:lnTo>
                                <a:lnTo>
                                  <a:pt x="115093" y="113823"/>
                                </a:lnTo>
                                <a:lnTo>
                                  <a:pt x="99695" y="130095"/>
                                </a:lnTo>
                                <a:lnTo>
                                  <a:pt x="85248" y="147240"/>
                                </a:lnTo>
                                <a:lnTo>
                                  <a:pt x="71834" y="165100"/>
                                </a:lnTo>
                                <a:lnTo>
                                  <a:pt x="59372" y="183753"/>
                                </a:lnTo>
                                <a:lnTo>
                                  <a:pt x="48101" y="203041"/>
                                </a:lnTo>
                                <a:lnTo>
                                  <a:pt x="37941" y="222964"/>
                                </a:lnTo>
                                <a:lnTo>
                                  <a:pt x="28812" y="243443"/>
                                </a:lnTo>
                                <a:lnTo>
                                  <a:pt x="20954" y="264398"/>
                                </a:lnTo>
                                <a:lnTo>
                                  <a:pt x="14287" y="285908"/>
                                </a:lnTo>
                                <a:lnTo>
                                  <a:pt x="8810" y="307816"/>
                                </a:lnTo>
                                <a:lnTo>
                                  <a:pt x="4603" y="330041"/>
                                </a:lnTo>
                                <a:lnTo>
                                  <a:pt x="1746" y="352662"/>
                                </a:lnTo>
                                <a:lnTo>
                                  <a:pt x="158" y="375523"/>
                                </a:lnTo>
                                <a:lnTo>
                                  <a:pt x="0" y="398541"/>
                                </a:lnTo>
                                <a:lnTo>
                                  <a:pt x="1111" y="421798"/>
                                </a:lnTo>
                                <a:lnTo>
                                  <a:pt x="3730" y="445214"/>
                                </a:lnTo>
                                <a:lnTo>
                                  <a:pt x="7858" y="468629"/>
                                </a:lnTo>
                                <a:lnTo>
                                  <a:pt x="13334" y="492045"/>
                                </a:lnTo>
                                <a:lnTo>
                                  <a:pt x="20399" y="515461"/>
                                </a:lnTo>
                                <a:lnTo>
                                  <a:pt x="29051" y="538797"/>
                                </a:lnTo>
                                <a:lnTo>
                                  <a:pt x="39766" y="56213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52" name="Shape 873"/>
                        <wps:cNvSpPr/>
                        <wps:spPr>
                          <a:xfrm>
                            <a:off x="734903" y="981903"/>
                            <a:ext cx="426085" cy="122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085" h="122792">
                                <a:moveTo>
                                  <a:pt x="0" y="0"/>
                                </a:moveTo>
                                <a:lnTo>
                                  <a:pt x="11271" y="16747"/>
                                </a:lnTo>
                                <a:lnTo>
                                  <a:pt x="20716" y="29050"/>
                                </a:lnTo>
                                <a:lnTo>
                                  <a:pt x="30638" y="40639"/>
                                </a:lnTo>
                                <a:lnTo>
                                  <a:pt x="41195" y="51514"/>
                                </a:lnTo>
                                <a:lnTo>
                                  <a:pt x="52149" y="61515"/>
                                </a:lnTo>
                                <a:lnTo>
                                  <a:pt x="63579" y="70881"/>
                                </a:lnTo>
                                <a:lnTo>
                                  <a:pt x="75406" y="79375"/>
                                </a:lnTo>
                                <a:lnTo>
                                  <a:pt x="87629" y="87153"/>
                                </a:lnTo>
                                <a:lnTo>
                                  <a:pt x="100171" y="94217"/>
                                </a:lnTo>
                                <a:lnTo>
                                  <a:pt x="113029" y="100409"/>
                                </a:lnTo>
                                <a:lnTo>
                                  <a:pt x="126206" y="105886"/>
                                </a:lnTo>
                                <a:lnTo>
                                  <a:pt x="139620" y="110648"/>
                                </a:lnTo>
                                <a:lnTo>
                                  <a:pt x="153193" y="114617"/>
                                </a:lnTo>
                                <a:lnTo>
                                  <a:pt x="166925" y="117792"/>
                                </a:lnTo>
                                <a:lnTo>
                                  <a:pt x="180816" y="120173"/>
                                </a:lnTo>
                                <a:lnTo>
                                  <a:pt x="194786" y="121840"/>
                                </a:lnTo>
                                <a:lnTo>
                                  <a:pt x="208835" y="122713"/>
                                </a:lnTo>
                                <a:lnTo>
                                  <a:pt x="222885" y="122792"/>
                                </a:lnTo>
                                <a:lnTo>
                                  <a:pt x="237013" y="122158"/>
                                </a:lnTo>
                                <a:lnTo>
                                  <a:pt x="250983" y="120650"/>
                                </a:lnTo>
                                <a:lnTo>
                                  <a:pt x="264953" y="118427"/>
                                </a:lnTo>
                                <a:lnTo>
                                  <a:pt x="278844" y="115490"/>
                                </a:lnTo>
                                <a:lnTo>
                                  <a:pt x="292496" y="111680"/>
                                </a:lnTo>
                                <a:lnTo>
                                  <a:pt x="306070" y="107156"/>
                                </a:lnTo>
                                <a:lnTo>
                                  <a:pt x="319325" y="101837"/>
                                </a:lnTo>
                                <a:lnTo>
                                  <a:pt x="332422" y="95725"/>
                                </a:lnTo>
                                <a:lnTo>
                                  <a:pt x="345201" y="88820"/>
                                </a:lnTo>
                                <a:lnTo>
                                  <a:pt x="357584" y="81121"/>
                                </a:lnTo>
                                <a:lnTo>
                                  <a:pt x="369728" y="72628"/>
                                </a:lnTo>
                                <a:lnTo>
                                  <a:pt x="381396" y="63420"/>
                                </a:lnTo>
                                <a:lnTo>
                                  <a:pt x="392668" y="53419"/>
                                </a:lnTo>
                                <a:lnTo>
                                  <a:pt x="403542" y="42544"/>
                                </a:lnTo>
                                <a:lnTo>
                                  <a:pt x="413861" y="30956"/>
                                </a:lnTo>
                                <a:lnTo>
                                  <a:pt x="426085" y="1468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53" name="Shape 874"/>
                        <wps:cNvSpPr/>
                        <wps:spPr>
                          <a:xfrm>
                            <a:off x="975012" y="597490"/>
                            <a:ext cx="232092" cy="375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092" h="375999">
                                <a:moveTo>
                                  <a:pt x="200421" y="375999"/>
                                </a:moveTo>
                                <a:lnTo>
                                  <a:pt x="209550" y="357901"/>
                                </a:lnTo>
                                <a:lnTo>
                                  <a:pt x="215503" y="343535"/>
                                </a:lnTo>
                                <a:lnTo>
                                  <a:pt x="220503" y="329088"/>
                                </a:lnTo>
                                <a:lnTo>
                                  <a:pt x="224551" y="314483"/>
                                </a:lnTo>
                                <a:lnTo>
                                  <a:pt x="227726" y="299958"/>
                                </a:lnTo>
                                <a:lnTo>
                                  <a:pt x="230028" y="285353"/>
                                </a:lnTo>
                                <a:lnTo>
                                  <a:pt x="231537" y="270827"/>
                                </a:lnTo>
                                <a:lnTo>
                                  <a:pt x="232092" y="256381"/>
                                </a:lnTo>
                                <a:lnTo>
                                  <a:pt x="231854" y="241935"/>
                                </a:lnTo>
                                <a:lnTo>
                                  <a:pt x="230822" y="227647"/>
                                </a:lnTo>
                                <a:lnTo>
                                  <a:pt x="228996" y="213518"/>
                                </a:lnTo>
                                <a:lnTo>
                                  <a:pt x="226377" y="199548"/>
                                </a:lnTo>
                                <a:lnTo>
                                  <a:pt x="223043" y="185816"/>
                                </a:lnTo>
                                <a:lnTo>
                                  <a:pt x="218916" y="172323"/>
                                </a:lnTo>
                                <a:lnTo>
                                  <a:pt x="214074" y="159067"/>
                                </a:lnTo>
                                <a:lnTo>
                                  <a:pt x="208438" y="146208"/>
                                </a:lnTo>
                                <a:lnTo>
                                  <a:pt x="202168" y="133588"/>
                                </a:lnTo>
                                <a:lnTo>
                                  <a:pt x="195262" y="121364"/>
                                </a:lnTo>
                                <a:lnTo>
                                  <a:pt x="187642" y="109537"/>
                                </a:lnTo>
                                <a:lnTo>
                                  <a:pt x="179387" y="98107"/>
                                </a:lnTo>
                                <a:lnTo>
                                  <a:pt x="170497" y="87153"/>
                                </a:lnTo>
                                <a:lnTo>
                                  <a:pt x="160972" y="76676"/>
                                </a:lnTo>
                                <a:lnTo>
                                  <a:pt x="150891" y="66754"/>
                                </a:lnTo>
                                <a:lnTo>
                                  <a:pt x="140176" y="57308"/>
                                </a:lnTo>
                                <a:lnTo>
                                  <a:pt x="128904" y="48498"/>
                                </a:lnTo>
                                <a:lnTo>
                                  <a:pt x="117078" y="40243"/>
                                </a:lnTo>
                                <a:lnTo>
                                  <a:pt x="104695" y="32702"/>
                                </a:lnTo>
                                <a:lnTo>
                                  <a:pt x="91837" y="25796"/>
                                </a:lnTo>
                                <a:lnTo>
                                  <a:pt x="78501" y="19526"/>
                                </a:lnTo>
                                <a:lnTo>
                                  <a:pt x="64611" y="14049"/>
                                </a:lnTo>
                                <a:lnTo>
                                  <a:pt x="50323" y="9366"/>
                                </a:lnTo>
                                <a:lnTo>
                                  <a:pt x="35560" y="5397"/>
                                </a:lnTo>
                                <a:lnTo>
                                  <a:pt x="20320" y="23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54" name="Shape 875"/>
                        <wps:cNvSpPr/>
                        <wps:spPr>
                          <a:xfrm>
                            <a:off x="698470" y="596538"/>
                            <a:ext cx="249713" cy="361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713" h="361473">
                                <a:moveTo>
                                  <a:pt x="249713" y="0"/>
                                </a:moveTo>
                                <a:lnTo>
                                  <a:pt x="229552" y="872"/>
                                </a:lnTo>
                                <a:lnTo>
                                  <a:pt x="214153" y="2936"/>
                                </a:lnTo>
                                <a:lnTo>
                                  <a:pt x="199072" y="5794"/>
                                </a:lnTo>
                                <a:lnTo>
                                  <a:pt x="184387" y="9525"/>
                                </a:lnTo>
                                <a:lnTo>
                                  <a:pt x="170179" y="13969"/>
                                </a:lnTo>
                                <a:lnTo>
                                  <a:pt x="156368" y="19287"/>
                                </a:lnTo>
                                <a:lnTo>
                                  <a:pt x="143033" y="25241"/>
                                </a:lnTo>
                                <a:lnTo>
                                  <a:pt x="130175" y="31987"/>
                                </a:lnTo>
                                <a:lnTo>
                                  <a:pt x="117792" y="39369"/>
                                </a:lnTo>
                                <a:lnTo>
                                  <a:pt x="105965" y="47386"/>
                                </a:lnTo>
                                <a:lnTo>
                                  <a:pt x="94615" y="56038"/>
                                </a:lnTo>
                                <a:lnTo>
                                  <a:pt x="83820" y="65325"/>
                                </a:lnTo>
                                <a:lnTo>
                                  <a:pt x="73580" y="75088"/>
                                </a:lnTo>
                                <a:lnTo>
                                  <a:pt x="63976" y="85407"/>
                                </a:lnTo>
                                <a:lnTo>
                                  <a:pt x="54927" y="96281"/>
                                </a:lnTo>
                                <a:lnTo>
                                  <a:pt x="46513" y="107553"/>
                                </a:lnTo>
                                <a:lnTo>
                                  <a:pt x="38734" y="119300"/>
                                </a:lnTo>
                                <a:lnTo>
                                  <a:pt x="31591" y="131444"/>
                                </a:lnTo>
                                <a:lnTo>
                                  <a:pt x="25162" y="143986"/>
                                </a:lnTo>
                                <a:lnTo>
                                  <a:pt x="19367" y="156844"/>
                                </a:lnTo>
                                <a:lnTo>
                                  <a:pt x="14366" y="170021"/>
                                </a:lnTo>
                                <a:lnTo>
                                  <a:pt x="10001" y="183514"/>
                                </a:lnTo>
                                <a:lnTo>
                                  <a:pt x="6429" y="197325"/>
                                </a:lnTo>
                                <a:lnTo>
                                  <a:pt x="3651" y="211296"/>
                                </a:lnTo>
                                <a:lnTo>
                                  <a:pt x="1587" y="225504"/>
                                </a:lnTo>
                                <a:lnTo>
                                  <a:pt x="396" y="239871"/>
                                </a:lnTo>
                                <a:lnTo>
                                  <a:pt x="0" y="254317"/>
                                </a:lnTo>
                                <a:lnTo>
                                  <a:pt x="396" y="269001"/>
                                </a:lnTo>
                                <a:lnTo>
                                  <a:pt x="1746" y="283686"/>
                                </a:lnTo>
                                <a:lnTo>
                                  <a:pt x="3889" y="298450"/>
                                </a:lnTo>
                                <a:lnTo>
                                  <a:pt x="6905" y="313213"/>
                                </a:lnTo>
                                <a:lnTo>
                                  <a:pt x="10874" y="327977"/>
                                </a:lnTo>
                                <a:lnTo>
                                  <a:pt x="15795" y="342741"/>
                                </a:lnTo>
                                <a:lnTo>
                                  <a:pt x="23574" y="36147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55" name="Shape 876"/>
                        <wps:cNvSpPr/>
                        <wps:spPr>
                          <a:xfrm>
                            <a:off x="975012" y="598284"/>
                            <a:ext cx="231060" cy="37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060" h="374808">
                                <a:moveTo>
                                  <a:pt x="199548" y="374808"/>
                                </a:moveTo>
                                <a:lnTo>
                                  <a:pt x="208676" y="356790"/>
                                </a:lnTo>
                                <a:lnTo>
                                  <a:pt x="214550" y="342423"/>
                                </a:lnTo>
                                <a:lnTo>
                                  <a:pt x="219471" y="327977"/>
                                </a:lnTo>
                                <a:lnTo>
                                  <a:pt x="223520" y="313451"/>
                                </a:lnTo>
                                <a:lnTo>
                                  <a:pt x="226695" y="298846"/>
                                </a:lnTo>
                                <a:lnTo>
                                  <a:pt x="228996" y="284321"/>
                                </a:lnTo>
                                <a:lnTo>
                                  <a:pt x="230425" y="269795"/>
                                </a:lnTo>
                                <a:lnTo>
                                  <a:pt x="231060" y="255428"/>
                                </a:lnTo>
                                <a:lnTo>
                                  <a:pt x="230822" y="241062"/>
                                </a:lnTo>
                                <a:lnTo>
                                  <a:pt x="229790" y="226853"/>
                                </a:lnTo>
                                <a:lnTo>
                                  <a:pt x="227965" y="212804"/>
                                </a:lnTo>
                                <a:lnTo>
                                  <a:pt x="225425" y="198913"/>
                                </a:lnTo>
                                <a:lnTo>
                                  <a:pt x="222012" y="185182"/>
                                </a:lnTo>
                                <a:lnTo>
                                  <a:pt x="217963" y="171767"/>
                                </a:lnTo>
                                <a:lnTo>
                                  <a:pt x="213121" y="158670"/>
                                </a:lnTo>
                                <a:lnTo>
                                  <a:pt x="207565" y="145812"/>
                                </a:lnTo>
                                <a:lnTo>
                                  <a:pt x="201374" y="133270"/>
                                </a:lnTo>
                                <a:lnTo>
                                  <a:pt x="194468" y="121126"/>
                                </a:lnTo>
                                <a:lnTo>
                                  <a:pt x="186928" y="109378"/>
                                </a:lnTo>
                                <a:lnTo>
                                  <a:pt x="178673" y="98028"/>
                                </a:lnTo>
                                <a:lnTo>
                                  <a:pt x="169783" y="87153"/>
                                </a:lnTo>
                                <a:lnTo>
                                  <a:pt x="160337" y="76676"/>
                                </a:lnTo>
                                <a:lnTo>
                                  <a:pt x="150257" y="66833"/>
                                </a:lnTo>
                                <a:lnTo>
                                  <a:pt x="139620" y="57467"/>
                                </a:lnTo>
                                <a:lnTo>
                                  <a:pt x="128428" y="48657"/>
                                </a:lnTo>
                                <a:lnTo>
                                  <a:pt x="116601" y="40481"/>
                                </a:lnTo>
                                <a:lnTo>
                                  <a:pt x="104298" y="32861"/>
                                </a:lnTo>
                                <a:lnTo>
                                  <a:pt x="91440" y="25955"/>
                                </a:lnTo>
                                <a:lnTo>
                                  <a:pt x="78104" y="19764"/>
                                </a:lnTo>
                                <a:lnTo>
                                  <a:pt x="64293" y="14287"/>
                                </a:lnTo>
                                <a:lnTo>
                                  <a:pt x="50006" y="9525"/>
                                </a:lnTo>
                                <a:lnTo>
                                  <a:pt x="35242" y="5556"/>
                                </a:lnTo>
                                <a:lnTo>
                                  <a:pt x="20002" y="23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56" name="Shape 877"/>
                        <wps:cNvSpPr/>
                        <wps:spPr>
                          <a:xfrm>
                            <a:off x="735617" y="981427"/>
                            <a:ext cx="424497" cy="122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497" h="122396">
                                <a:moveTo>
                                  <a:pt x="0" y="0"/>
                                </a:moveTo>
                                <a:lnTo>
                                  <a:pt x="11350" y="16827"/>
                                </a:lnTo>
                                <a:lnTo>
                                  <a:pt x="20716" y="29130"/>
                                </a:lnTo>
                                <a:lnTo>
                                  <a:pt x="30718" y="40639"/>
                                </a:lnTo>
                                <a:lnTo>
                                  <a:pt x="41116" y="51355"/>
                                </a:lnTo>
                                <a:lnTo>
                                  <a:pt x="52070" y="61436"/>
                                </a:lnTo>
                                <a:lnTo>
                                  <a:pt x="63500" y="70643"/>
                                </a:lnTo>
                                <a:lnTo>
                                  <a:pt x="75327" y="79136"/>
                                </a:lnTo>
                                <a:lnTo>
                                  <a:pt x="87471" y="86915"/>
                                </a:lnTo>
                                <a:lnTo>
                                  <a:pt x="100012" y="93900"/>
                                </a:lnTo>
                                <a:lnTo>
                                  <a:pt x="112871" y="100091"/>
                                </a:lnTo>
                                <a:lnTo>
                                  <a:pt x="125968" y="105568"/>
                                </a:lnTo>
                                <a:lnTo>
                                  <a:pt x="139303" y="110251"/>
                                </a:lnTo>
                                <a:lnTo>
                                  <a:pt x="152876" y="114220"/>
                                </a:lnTo>
                                <a:lnTo>
                                  <a:pt x="166528" y="117395"/>
                                </a:lnTo>
                                <a:lnTo>
                                  <a:pt x="180419" y="119776"/>
                                </a:lnTo>
                                <a:lnTo>
                                  <a:pt x="194389" y="121443"/>
                                </a:lnTo>
                                <a:lnTo>
                                  <a:pt x="208359" y="122316"/>
                                </a:lnTo>
                                <a:lnTo>
                                  <a:pt x="222408" y="122396"/>
                                </a:lnTo>
                                <a:lnTo>
                                  <a:pt x="236458" y="121681"/>
                                </a:lnTo>
                                <a:lnTo>
                                  <a:pt x="250428" y="120253"/>
                                </a:lnTo>
                                <a:lnTo>
                                  <a:pt x="264318" y="118030"/>
                                </a:lnTo>
                                <a:lnTo>
                                  <a:pt x="278130" y="115093"/>
                                </a:lnTo>
                                <a:lnTo>
                                  <a:pt x="291703" y="111283"/>
                                </a:lnTo>
                                <a:lnTo>
                                  <a:pt x="305196" y="106759"/>
                                </a:lnTo>
                                <a:lnTo>
                                  <a:pt x="318452" y="101441"/>
                                </a:lnTo>
                                <a:lnTo>
                                  <a:pt x="331390" y="95329"/>
                                </a:lnTo>
                                <a:lnTo>
                                  <a:pt x="344090" y="88423"/>
                                </a:lnTo>
                                <a:lnTo>
                                  <a:pt x="356473" y="80724"/>
                                </a:lnTo>
                                <a:lnTo>
                                  <a:pt x="368538" y="72310"/>
                                </a:lnTo>
                                <a:lnTo>
                                  <a:pt x="380127" y="63103"/>
                                </a:lnTo>
                                <a:lnTo>
                                  <a:pt x="391318" y="53022"/>
                                </a:lnTo>
                                <a:lnTo>
                                  <a:pt x="402034" y="42227"/>
                                </a:lnTo>
                                <a:lnTo>
                                  <a:pt x="412274" y="30638"/>
                                </a:lnTo>
                                <a:lnTo>
                                  <a:pt x="424497" y="1484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57" name="Shape 878"/>
                        <wps:cNvSpPr/>
                        <wps:spPr>
                          <a:xfrm>
                            <a:off x="699343" y="597331"/>
                            <a:ext cx="248840" cy="360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840" h="360124">
                                <a:moveTo>
                                  <a:pt x="248840" y="0"/>
                                </a:moveTo>
                                <a:lnTo>
                                  <a:pt x="228758" y="952"/>
                                </a:lnTo>
                                <a:lnTo>
                                  <a:pt x="213439" y="2936"/>
                                </a:lnTo>
                                <a:lnTo>
                                  <a:pt x="198437" y="5794"/>
                                </a:lnTo>
                                <a:lnTo>
                                  <a:pt x="183911" y="9445"/>
                                </a:lnTo>
                                <a:lnTo>
                                  <a:pt x="169703" y="13969"/>
                                </a:lnTo>
                                <a:lnTo>
                                  <a:pt x="155971" y="19208"/>
                                </a:lnTo>
                                <a:lnTo>
                                  <a:pt x="142716" y="25161"/>
                                </a:lnTo>
                                <a:lnTo>
                                  <a:pt x="129857" y="31829"/>
                                </a:lnTo>
                                <a:lnTo>
                                  <a:pt x="117554" y="39211"/>
                                </a:lnTo>
                                <a:lnTo>
                                  <a:pt x="105727" y="47228"/>
                                </a:lnTo>
                                <a:lnTo>
                                  <a:pt x="94456" y="55879"/>
                                </a:lnTo>
                                <a:lnTo>
                                  <a:pt x="83661" y="65087"/>
                                </a:lnTo>
                                <a:lnTo>
                                  <a:pt x="73501" y="74850"/>
                                </a:lnTo>
                                <a:lnTo>
                                  <a:pt x="63817" y="85169"/>
                                </a:lnTo>
                                <a:lnTo>
                                  <a:pt x="54848" y="95964"/>
                                </a:lnTo>
                                <a:lnTo>
                                  <a:pt x="46434" y="107235"/>
                                </a:lnTo>
                                <a:lnTo>
                                  <a:pt x="38655" y="118983"/>
                                </a:lnTo>
                                <a:lnTo>
                                  <a:pt x="31511" y="131127"/>
                                </a:lnTo>
                                <a:lnTo>
                                  <a:pt x="25082" y="143589"/>
                                </a:lnTo>
                                <a:lnTo>
                                  <a:pt x="19367" y="156447"/>
                                </a:lnTo>
                                <a:lnTo>
                                  <a:pt x="14287" y="169624"/>
                                </a:lnTo>
                                <a:lnTo>
                                  <a:pt x="10001" y="183038"/>
                                </a:lnTo>
                                <a:lnTo>
                                  <a:pt x="6429" y="196770"/>
                                </a:lnTo>
                                <a:lnTo>
                                  <a:pt x="3651" y="210740"/>
                                </a:lnTo>
                                <a:lnTo>
                                  <a:pt x="1587" y="224869"/>
                                </a:lnTo>
                                <a:lnTo>
                                  <a:pt x="396" y="239156"/>
                                </a:lnTo>
                                <a:lnTo>
                                  <a:pt x="0" y="253603"/>
                                </a:lnTo>
                                <a:lnTo>
                                  <a:pt x="476" y="268128"/>
                                </a:lnTo>
                                <a:lnTo>
                                  <a:pt x="1825" y="282812"/>
                                </a:lnTo>
                                <a:lnTo>
                                  <a:pt x="4048" y="297497"/>
                                </a:lnTo>
                                <a:lnTo>
                                  <a:pt x="7143" y="312181"/>
                                </a:lnTo>
                                <a:lnTo>
                                  <a:pt x="11112" y="326866"/>
                                </a:lnTo>
                                <a:lnTo>
                                  <a:pt x="16112" y="341471"/>
                                </a:lnTo>
                                <a:lnTo>
                                  <a:pt x="23495" y="36012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58" name="Shape 879"/>
                        <wps:cNvSpPr/>
                        <wps:spPr>
                          <a:xfrm>
                            <a:off x="711567" y="609317"/>
                            <a:ext cx="236061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061" h="342265">
                                <a:moveTo>
                                  <a:pt x="236061" y="0"/>
                                </a:moveTo>
                                <a:lnTo>
                                  <a:pt x="215979" y="1349"/>
                                </a:lnTo>
                                <a:lnTo>
                                  <a:pt x="201453" y="3333"/>
                                </a:lnTo>
                                <a:lnTo>
                                  <a:pt x="187325" y="6191"/>
                                </a:lnTo>
                                <a:lnTo>
                                  <a:pt x="173593" y="9763"/>
                                </a:lnTo>
                                <a:lnTo>
                                  <a:pt x="160178" y="14049"/>
                                </a:lnTo>
                                <a:lnTo>
                                  <a:pt x="147240" y="19129"/>
                                </a:lnTo>
                                <a:lnTo>
                                  <a:pt x="134699" y="24844"/>
                                </a:lnTo>
                                <a:lnTo>
                                  <a:pt x="122634" y="31194"/>
                                </a:lnTo>
                                <a:lnTo>
                                  <a:pt x="110966" y="38179"/>
                                </a:lnTo>
                                <a:lnTo>
                                  <a:pt x="99853" y="45799"/>
                                </a:lnTo>
                                <a:lnTo>
                                  <a:pt x="89217" y="53975"/>
                                </a:lnTo>
                                <a:lnTo>
                                  <a:pt x="79057" y="62706"/>
                                </a:lnTo>
                                <a:lnTo>
                                  <a:pt x="69453" y="71913"/>
                                </a:lnTo>
                                <a:lnTo>
                                  <a:pt x="60404" y="81677"/>
                                </a:lnTo>
                                <a:lnTo>
                                  <a:pt x="51911" y="91837"/>
                                </a:lnTo>
                                <a:lnTo>
                                  <a:pt x="43973" y="102473"/>
                                </a:lnTo>
                                <a:lnTo>
                                  <a:pt x="36671" y="113506"/>
                                </a:lnTo>
                                <a:lnTo>
                                  <a:pt x="29924" y="124936"/>
                                </a:lnTo>
                                <a:lnTo>
                                  <a:pt x="23891" y="136763"/>
                                </a:lnTo>
                                <a:lnTo>
                                  <a:pt x="18415" y="148907"/>
                                </a:lnTo>
                                <a:lnTo>
                                  <a:pt x="13652" y="161290"/>
                                </a:lnTo>
                                <a:lnTo>
                                  <a:pt x="9604" y="173990"/>
                                </a:lnTo>
                                <a:lnTo>
                                  <a:pt x="6191" y="186928"/>
                                </a:lnTo>
                                <a:lnTo>
                                  <a:pt x="3571" y="200104"/>
                                </a:lnTo>
                                <a:lnTo>
                                  <a:pt x="1587" y="213439"/>
                                </a:lnTo>
                                <a:lnTo>
                                  <a:pt x="396" y="227012"/>
                                </a:lnTo>
                                <a:lnTo>
                                  <a:pt x="0" y="240665"/>
                                </a:lnTo>
                                <a:lnTo>
                                  <a:pt x="317" y="254476"/>
                                </a:lnTo>
                                <a:lnTo>
                                  <a:pt x="1508" y="268287"/>
                                </a:lnTo>
                                <a:lnTo>
                                  <a:pt x="3492" y="282178"/>
                                </a:lnTo>
                                <a:lnTo>
                                  <a:pt x="6270" y="296148"/>
                                </a:lnTo>
                                <a:lnTo>
                                  <a:pt x="10001" y="310118"/>
                                </a:lnTo>
                                <a:lnTo>
                                  <a:pt x="14525" y="324008"/>
                                </a:lnTo>
                                <a:lnTo>
                                  <a:pt x="22304" y="34226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59" name="Shape 880"/>
                        <wps:cNvSpPr/>
                        <wps:spPr>
                          <a:xfrm>
                            <a:off x="974457" y="610269"/>
                            <a:ext cx="219471" cy="356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71" h="356393">
                                <a:moveTo>
                                  <a:pt x="189706" y="356393"/>
                                </a:moveTo>
                                <a:lnTo>
                                  <a:pt x="198358" y="338772"/>
                                </a:lnTo>
                                <a:lnTo>
                                  <a:pt x="203914" y="325199"/>
                                </a:lnTo>
                                <a:lnTo>
                                  <a:pt x="208597" y="311546"/>
                                </a:lnTo>
                                <a:lnTo>
                                  <a:pt x="212407" y="297894"/>
                                </a:lnTo>
                                <a:lnTo>
                                  <a:pt x="215344" y="284162"/>
                                </a:lnTo>
                                <a:lnTo>
                                  <a:pt x="217566" y="270351"/>
                                </a:lnTo>
                                <a:lnTo>
                                  <a:pt x="218916" y="256698"/>
                                </a:lnTo>
                                <a:lnTo>
                                  <a:pt x="219471" y="242966"/>
                                </a:lnTo>
                                <a:lnTo>
                                  <a:pt x="219233" y="229393"/>
                                </a:lnTo>
                                <a:lnTo>
                                  <a:pt x="218281" y="215979"/>
                                </a:lnTo>
                                <a:lnTo>
                                  <a:pt x="216534" y="202644"/>
                                </a:lnTo>
                                <a:lnTo>
                                  <a:pt x="214074" y="189468"/>
                                </a:lnTo>
                                <a:lnTo>
                                  <a:pt x="210899" y="176450"/>
                                </a:lnTo>
                                <a:lnTo>
                                  <a:pt x="207009" y="163750"/>
                                </a:lnTo>
                                <a:lnTo>
                                  <a:pt x="202406" y="151209"/>
                                </a:lnTo>
                                <a:lnTo>
                                  <a:pt x="197167" y="139065"/>
                                </a:lnTo>
                                <a:lnTo>
                                  <a:pt x="191293" y="127158"/>
                                </a:lnTo>
                                <a:lnTo>
                                  <a:pt x="184784" y="115570"/>
                                </a:lnTo>
                                <a:lnTo>
                                  <a:pt x="177561" y="104378"/>
                                </a:lnTo>
                                <a:lnTo>
                                  <a:pt x="169783" y="93583"/>
                                </a:lnTo>
                                <a:lnTo>
                                  <a:pt x="161448" y="83264"/>
                                </a:lnTo>
                                <a:lnTo>
                                  <a:pt x="152479" y="73342"/>
                                </a:lnTo>
                                <a:lnTo>
                                  <a:pt x="142954" y="63976"/>
                                </a:lnTo>
                                <a:lnTo>
                                  <a:pt x="132873" y="55006"/>
                                </a:lnTo>
                                <a:lnTo>
                                  <a:pt x="122316" y="46672"/>
                                </a:lnTo>
                                <a:lnTo>
                                  <a:pt x="111204" y="38893"/>
                                </a:lnTo>
                                <a:lnTo>
                                  <a:pt x="99536" y="31670"/>
                                </a:lnTo>
                                <a:lnTo>
                                  <a:pt x="87391" y="25162"/>
                                </a:lnTo>
                                <a:lnTo>
                                  <a:pt x="74850" y="19208"/>
                                </a:lnTo>
                                <a:lnTo>
                                  <a:pt x="61753" y="14049"/>
                                </a:lnTo>
                                <a:lnTo>
                                  <a:pt x="48259" y="9525"/>
                                </a:lnTo>
                                <a:lnTo>
                                  <a:pt x="34289" y="5794"/>
                                </a:lnTo>
                                <a:lnTo>
                                  <a:pt x="20002" y="27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60" name="Shape 881"/>
                        <wps:cNvSpPr/>
                        <wps:spPr>
                          <a:xfrm>
                            <a:off x="746650" y="975553"/>
                            <a:ext cx="402986" cy="116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986" h="116204">
                                <a:moveTo>
                                  <a:pt x="0" y="0"/>
                                </a:moveTo>
                                <a:lnTo>
                                  <a:pt x="10953" y="16747"/>
                                </a:lnTo>
                                <a:lnTo>
                                  <a:pt x="19922" y="28257"/>
                                </a:lnTo>
                                <a:lnTo>
                                  <a:pt x="29447" y="39131"/>
                                </a:lnTo>
                                <a:lnTo>
                                  <a:pt x="39369" y="49291"/>
                                </a:lnTo>
                                <a:lnTo>
                                  <a:pt x="49767" y="58658"/>
                                </a:lnTo>
                                <a:lnTo>
                                  <a:pt x="60642" y="67389"/>
                                </a:lnTo>
                                <a:lnTo>
                                  <a:pt x="71834" y="75406"/>
                                </a:lnTo>
                                <a:lnTo>
                                  <a:pt x="83343" y="82708"/>
                                </a:lnTo>
                                <a:lnTo>
                                  <a:pt x="95250" y="89296"/>
                                </a:lnTo>
                                <a:lnTo>
                                  <a:pt x="107394" y="95170"/>
                                </a:lnTo>
                                <a:lnTo>
                                  <a:pt x="119776" y="100329"/>
                                </a:lnTo>
                                <a:lnTo>
                                  <a:pt x="132397" y="104695"/>
                                </a:lnTo>
                                <a:lnTo>
                                  <a:pt x="145176" y="108425"/>
                                </a:lnTo>
                                <a:lnTo>
                                  <a:pt x="158114" y="111442"/>
                                </a:lnTo>
                                <a:lnTo>
                                  <a:pt x="171211" y="113744"/>
                                </a:lnTo>
                                <a:lnTo>
                                  <a:pt x="184387" y="115252"/>
                                </a:lnTo>
                                <a:lnTo>
                                  <a:pt x="197643" y="116125"/>
                                </a:lnTo>
                                <a:lnTo>
                                  <a:pt x="210899" y="116204"/>
                                </a:lnTo>
                                <a:lnTo>
                                  <a:pt x="224154" y="115569"/>
                                </a:lnTo>
                                <a:lnTo>
                                  <a:pt x="237331" y="114220"/>
                                </a:lnTo>
                                <a:lnTo>
                                  <a:pt x="250507" y="112156"/>
                                </a:lnTo>
                                <a:lnTo>
                                  <a:pt x="263525" y="109378"/>
                                </a:lnTo>
                                <a:lnTo>
                                  <a:pt x="276462" y="105806"/>
                                </a:lnTo>
                                <a:lnTo>
                                  <a:pt x="289162" y="101520"/>
                                </a:lnTo>
                                <a:lnTo>
                                  <a:pt x="301704" y="96519"/>
                                </a:lnTo>
                                <a:lnTo>
                                  <a:pt x="314086" y="90804"/>
                                </a:lnTo>
                                <a:lnTo>
                                  <a:pt x="326072" y="84375"/>
                                </a:lnTo>
                                <a:lnTo>
                                  <a:pt x="337899" y="77152"/>
                                </a:lnTo>
                                <a:lnTo>
                                  <a:pt x="349329" y="69214"/>
                                </a:lnTo>
                                <a:lnTo>
                                  <a:pt x="360441" y="60483"/>
                                </a:lnTo>
                                <a:lnTo>
                                  <a:pt x="371078" y="51117"/>
                                </a:lnTo>
                                <a:lnTo>
                                  <a:pt x="381396" y="40957"/>
                                </a:lnTo>
                                <a:lnTo>
                                  <a:pt x="391239" y="30003"/>
                                </a:lnTo>
                                <a:lnTo>
                                  <a:pt x="402986" y="14208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61" name="Shape 882"/>
                        <wps:cNvSpPr/>
                        <wps:spPr>
                          <a:xfrm>
                            <a:off x="714980" y="612650"/>
                            <a:ext cx="232489" cy="337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489" h="337502">
                                <a:moveTo>
                                  <a:pt x="232489" y="0"/>
                                </a:moveTo>
                                <a:lnTo>
                                  <a:pt x="212883" y="1270"/>
                                </a:lnTo>
                                <a:lnTo>
                                  <a:pt x="198596" y="3254"/>
                                </a:lnTo>
                                <a:lnTo>
                                  <a:pt x="184705" y="6112"/>
                                </a:lnTo>
                                <a:lnTo>
                                  <a:pt x="171132" y="9604"/>
                                </a:lnTo>
                                <a:lnTo>
                                  <a:pt x="157956" y="13890"/>
                                </a:lnTo>
                                <a:lnTo>
                                  <a:pt x="145177" y="18812"/>
                                </a:lnTo>
                                <a:lnTo>
                                  <a:pt x="132794" y="24526"/>
                                </a:lnTo>
                                <a:lnTo>
                                  <a:pt x="120888" y="30797"/>
                                </a:lnTo>
                                <a:lnTo>
                                  <a:pt x="109458" y="37703"/>
                                </a:lnTo>
                                <a:lnTo>
                                  <a:pt x="98504" y="45164"/>
                                </a:lnTo>
                                <a:lnTo>
                                  <a:pt x="87947" y="53181"/>
                                </a:lnTo>
                                <a:lnTo>
                                  <a:pt x="78025" y="61833"/>
                                </a:lnTo>
                                <a:lnTo>
                                  <a:pt x="68500" y="70881"/>
                                </a:lnTo>
                                <a:lnTo>
                                  <a:pt x="59610" y="80486"/>
                                </a:lnTo>
                                <a:lnTo>
                                  <a:pt x="51196" y="90566"/>
                                </a:lnTo>
                                <a:lnTo>
                                  <a:pt x="43418" y="101044"/>
                                </a:lnTo>
                                <a:lnTo>
                                  <a:pt x="36195" y="111918"/>
                                </a:lnTo>
                                <a:lnTo>
                                  <a:pt x="29527" y="123190"/>
                                </a:lnTo>
                                <a:lnTo>
                                  <a:pt x="23574" y="134778"/>
                                </a:lnTo>
                                <a:lnTo>
                                  <a:pt x="18177" y="146684"/>
                                </a:lnTo>
                                <a:lnTo>
                                  <a:pt x="13493" y="158908"/>
                                </a:lnTo>
                                <a:lnTo>
                                  <a:pt x="9445" y="171450"/>
                                </a:lnTo>
                                <a:lnTo>
                                  <a:pt x="6112" y="184229"/>
                                </a:lnTo>
                                <a:lnTo>
                                  <a:pt x="3492" y="197167"/>
                                </a:lnTo>
                                <a:lnTo>
                                  <a:pt x="1587" y="210343"/>
                                </a:lnTo>
                                <a:lnTo>
                                  <a:pt x="396" y="223599"/>
                                </a:lnTo>
                                <a:lnTo>
                                  <a:pt x="0" y="237093"/>
                                </a:lnTo>
                                <a:lnTo>
                                  <a:pt x="317" y="250666"/>
                                </a:lnTo>
                                <a:lnTo>
                                  <a:pt x="1428" y="264318"/>
                                </a:lnTo>
                                <a:lnTo>
                                  <a:pt x="3413" y="277971"/>
                                </a:lnTo>
                                <a:lnTo>
                                  <a:pt x="6191" y="291703"/>
                                </a:lnTo>
                                <a:lnTo>
                                  <a:pt x="9763" y="305514"/>
                                </a:lnTo>
                                <a:lnTo>
                                  <a:pt x="14287" y="319166"/>
                                </a:lnTo>
                                <a:lnTo>
                                  <a:pt x="21669" y="33750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62" name="Shape 883"/>
                        <wps:cNvSpPr/>
                        <wps:spPr>
                          <a:xfrm>
                            <a:off x="749429" y="974124"/>
                            <a:ext cx="397589" cy="114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589" h="114220">
                                <a:moveTo>
                                  <a:pt x="0" y="0"/>
                                </a:moveTo>
                                <a:lnTo>
                                  <a:pt x="10874" y="16271"/>
                                </a:lnTo>
                                <a:lnTo>
                                  <a:pt x="19684" y="27622"/>
                                </a:lnTo>
                                <a:lnTo>
                                  <a:pt x="29050" y="38258"/>
                                </a:lnTo>
                                <a:lnTo>
                                  <a:pt x="38814" y="48260"/>
                                </a:lnTo>
                                <a:lnTo>
                                  <a:pt x="49053" y="57546"/>
                                </a:lnTo>
                                <a:lnTo>
                                  <a:pt x="59769" y="66119"/>
                                </a:lnTo>
                                <a:lnTo>
                                  <a:pt x="70802" y="73977"/>
                                </a:lnTo>
                                <a:lnTo>
                                  <a:pt x="82153" y="81121"/>
                                </a:lnTo>
                                <a:lnTo>
                                  <a:pt x="93900" y="87629"/>
                                </a:lnTo>
                                <a:lnTo>
                                  <a:pt x="105886" y="93424"/>
                                </a:lnTo>
                                <a:lnTo>
                                  <a:pt x="118109" y="98504"/>
                                </a:lnTo>
                                <a:lnTo>
                                  <a:pt x="130571" y="102870"/>
                                </a:lnTo>
                                <a:lnTo>
                                  <a:pt x="143192" y="106521"/>
                                </a:lnTo>
                                <a:lnTo>
                                  <a:pt x="156050" y="109458"/>
                                </a:lnTo>
                                <a:lnTo>
                                  <a:pt x="168909" y="111680"/>
                                </a:lnTo>
                                <a:lnTo>
                                  <a:pt x="181927" y="113268"/>
                                </a:lnTo>
                                <a:lnTo>
                                  <a:pt x="195024" y="114062"/>
                                </a:lnTo>
                                <a:lnTo>
                                  <a:pt x="208121" y="114220"/>
                                </a:lnTo>
                                <a:lnTo>
                                  <a:pt x="221217" y="113585"/>
                                </a:lnTo>
                                <a:lnTo>
                                  <a:pt x="234235" y="112236"/>
                                </a:lnTo>
                                <a:lnTo>
                                  <a:pt x="247253" y="110251"/>
                                </a:lnTo>
                                <a:lnTo>
                                  <a:pt x="260111" y="107473"/>
                                </a:lnTo>
                                <a:lnTo>
                                  <a:pt x="272811" y="103981"/>
                                </a:lnTo>
                                <a:lnTo>
                                  <a:pt x="285353" y="99774"/>
                                </a:lnTo>
                                <a:lnTo>
                                  <a:pt x="297735" y="94853"/>
                                </a:lnTo>
                                <a:lnTo>
                                  <a:pt x="309800" y="89217"/>
                                </a:lnTo>
                                <a:lnTo>
                                  <a:pt x="321706" y="82867"/>
                                </a:lnTo>
                                <a:lnTo>
                                  <a:pt x="333216" y="75723"/>
                                </a:lnTo>
                                <a:lnTo>
                                  <a:pt x="344487" y="67945"/>
                                </a:lnTo>
                                <a:lnTo>
                                  <a:pt x="355282" y="59372"/>
                                </a:lnTo>
                                <a:lnTo>
                                  <a:pt x="365759" y="50085"/>
                                </a:lnTo>
                                <a:lnTo>
                                  <a:pt x="375761" y="40084"/>
                                </a:lnTo>
                                <a:lnTo>
                                  <a:pt x="385365" y="29289"/>
                                </a:lnTo>
                                <a:lnTo>
                                  <a:pt x="397589" y="1381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63" name="Shape 884"/>
                        <wps:cNvSpPr/>
                        <wps:spPr>
                          <a:xfrm>
                            <a:off x="974298" y="613603"/>
                            <a:ext cx="216376" cy="351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376" h="351154">
                                <a:moveTo>
                                  <a:pt x="187166" y="351154"/>
                                </a:moveTo>
                                <a:lnTo>
                                  <a:pt x="195500" y="333612"/>
                                </a:lnTo>
                                <a:lnTo>
                                  <a:pt x="200977" y="320278"/>
                                </a:lnTo>
                                <a:lnTo>
                                  <a:pt x="205660" y="306942"/>
                                </a:lnTo>
                                <a:lnTo>
                                  <a:pt x="209391" y="293449"/>
                                </a:lnTo>
                                <a:lnTo>
                                  <a:pt x="212407" y="279955"/>
                                </a:lnTo>
                                <a:lnTo>
                                  <a:pt x="214471" y="266461"/>
                                </a:lnTo>
                                <a:lnTo>
                                  <a:pt x="215820" y="252967"/>
                                </a:lnTo>
                                <a:lnTo>
                                  <a:pt x="216376" y="239474"/>
                                </a:lnTo>
                                <a:lnTo>
                                  <a:pt x="216137" y="226139"/>
                                </a:lnTo>
                                <a:lnTo>
                                  <a:pt x="215185" y="212883"/>
                                </a:lnTo>
                                <a:lnTo>
                                  <a:pt x="213439" y="199707"/>
                                </a:lnTo>
                                <a:lnTo>
                                  <a:pt x="210978" y="186769"/>
                                </a:lnTo>
                                <a:lnTo>
                                  <a:pt x="207803" y="173989"/>
                                </a:lnTo>
                                <a:lnTo>
                                  <a:pt x="203993" y="161448"/>
                                </a:lnTo>
                                <a:lnTo>
                                  <a:pt x="199469" y="149145"/>
                                </a:lnTo>
                                <a:lnTo>
                                  <a:pt x="194230" y="137080"/>
                                </a:lnTo>
                                <a:lnTo>
                                  <a:pt x="188356" y="125333"/>
                                </a:lnTo>
                                <a:lnTo>
                                  <a:pt x="181927" y="113982"/>
                                </a:lnTo>
                                <a:lnTo>
                                  <a:pt x="174862" y="102949"/>
                                </a:lnTo>
                                <a:lnTo>
                                  <a:pt x="167163" y="92312"/>
                                </a:lnTo>
                                <a:lnTo>
                                  <a:pt x="158829" y="82073"/>
                                </a:lnTo>
                                <a:lnTo>
                                  <a:pt x="150018" y="72310"/>
                                </a:lnTo>
                                <a:lnTo>
                                  <a:pt x="140652" y="63023"/>
                                </a:lnTo>
                                <a:lnTo>
                                  <a:pt x="130651" y="54212"/>
                                </a:lnTo>
                                <a:lnTo>
                                  <a:pt x="120253" y="46037"/>
                                </a:lnTo>
                                <a:lnTo>
                                  <a:pt x="109220" y="38337"/>
                                </a:lnTo>
                                <a:lnTo>
                                  <a:pt x="97790" y="31273"/>
                                </a:lnTo>
                                <a:lnTo>
                                  <a:pt x="85883" y="24764"/>
                                </a:lnTo>
                                <a:lnTo>
                                  <a:pt x="73501" y="18970"/>
                                </a:lnTo>
                                <a:lnTo>
                                  <a:pt x="60642" y="13890"/>
                                </a:lnTo>
                                <a:lnTo>
                                  <a:pt x="47387" y="9445"/>
                                </a:lnTo>
                                <a:lnTo>
                                  <a:pt x="33654" y="5794"/>
                                </a:lnTo>
                                <a:lnTo>
                                  <a:pt x="19605" y="28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64" name="Shape 885"/>
                        <wps:cNvSpPr/>
                        <wps:spPr>
                          <a:xfrm>
                            <a:off x="975965" y="801960"/>
                            <a:ext cx="30876" cy="56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76" h="56594">
                                <a:moveTo>
                                  <a:pt x="30083" y="56594"/>
                                </a:moveTo>
                                <a:lnTo>
                                  <a:pt x="30876" y="46751"/>
                                </a:lnTo>
                                <a:lnTo>
                                  <a:pt x="30321" y="40481"/>
                                </a:lnTo>
                                <a:lnTo>
                                  <a:pt x="29051" y="34528"/>
                                </a:lnTo>
                                <a:lnTo>
                                  <a:pt x="27066" y="28812"/>
                                </a:lnTo>
                                <a:lnTo>
                                  <a:pt x="24526" y="23336"/>
                                </a:lnTo>
                                <a:lnTo>
                                  <a:pt x="21351" y="18256"/>
                                </a:lnTo>
                                <a:lnTo>
                                  <a:pt x="17700" y="13414"/>
                                </a:lnTo>
                                <a:lnTo>
                                  <a:pt x="13414" y="9048"/>
                                </a:lnTo>
                                <a:lnTo>
                                  <a:pt x="8731" y="5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65" name="Shape 886"/>
                        <wps:cNvSpPr/>
                        <wps:spPr>
                          <a:xfrm>
                            <a:off x="919370" y="893003"/>
                            <a:ext cx="63976" cy="11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76" h="11667">
                                <a:moveTo>
                                  <a:pt x="0" y="0"/>
                                </a:moveTo>
                                <a:lnTo>
                                  <a:pt x="7858" y="5476"/>
                                </a:lnTo>
                                <a:lnTo>
                                  <a:pt x="14128" y="8096"/>
                                </a:lnTo>
                                <a:lnTo>
                                  <a:pt x="20002" y="10000"/>
                                </a:lnTo>
                                <a:lnTo>
                                  <a:pt x="25717" y="11191"/>
                                </a:lnTo>
                                <a:lnTo>
                                  <a:pt x="31353" y="11667"/>
                                </a:lnTo>
                                <a:lnTo>
                                  <a:pt x="37068" y="11509"/>
                                </a:lnTo>
                                <a:lnTo>
                                  <a:pt x="42862" y="10715"/>
                                </a:lnTo>
                                <a:lnTo>
                                  <a:pt x="48895" y="9207"/>
                                </a:lnTo>
                                <a:lnTo>
                                  <a:pt x="55324" y="7064"/>
                                </a:lnTo>
                                <a:lnTo>
                                  <a:pt x="63976" y="222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66" name="Shape 887"/>
                        <wps:cNvSpPr/>
                        <wps:spPr>
                          <a:xfrm>
                            <a:off x="898688" y="800443"/>
                            <a:ext cx="34328" cy="54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28" h="54445">
                                <a:moveTo>
                                  <a:pt x="34328" y="0"/>
                                </a:moveTo>
                                <a:lnTo>
                                  <a:pt x="25247" y="4470"/>
                                </a:lnTo>
                                <a:lnTo>
                                  <a:pt x="17525" y="10122"/>
                                </a:lnTo>
                                <a:lnTo>
                                  <a:pt x="11163" y="17653"/>
                                </a:lnTo>
                                <a:lnTo>
                                  <a:pt x="5727" y="25933"/>
                                </a:lnTo>
                                <a:lnTo>
                                  <a:pt x="1980" y="34912"/>
                                </a:lnTo>
                                <a:lnTo>
                                  <a:pt x="330" y="44526"/>
                                </a:lnTo>
                                <a:lnTo>
                                  <a:pt x="0" y="5444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67" name="Shape 888"/>
                        <wps:cNvSpPr/>
                        <wps:spPr>
                          <a:xfrm>
                            <a:off x="946897" y="844880"/>
                            <a:ext cx="11442" cy="11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42" h="11391">
                                <a:moveTo>
                                  <a:pt x="11442" y="5194"/>
                                </a:moveTo>
                                <a:lnTo>
                                  <a:pt x="10375" y="2387"/>
                                </a:lnTo>
                                <a:lnTo>
                                  <a:pt x="8165" y="508"/>
                                </a:lnTo>
                                <a:lnTo>
                                  <a:pt x="5245" y="0"/>
                                </a:lnTo>
                                <a:lnTo>
                                  <a:pt x="2438" y="1003"/>
                                </a:lnTo>
                                <a:lnTo>
                                  <a:pt x="596" y="3251"/>
                                </a:lnTo>
                                <a:lnTo>
                                  <a:pt x="0" y="6184"/>
                                </a:lnTo>
                                <a:lnTo>
                                  <a:pt x="1092" y="9004"/>
                                </a:lnTo>
                                <a:lnTo>
                                  <a:pt x="3288" y="10807"/>
                                </a:lnTo>
                                <a:lnTo>
                                  <a:pt x="6235" y="11391"/>
                                </a:lnTo>
                                <a:lnTo>
                                  <a:pt x="9029" y="10299"/>
                                </a:lnTo>
                                <a:lnTo>
                                  <a:pt x="10871" y="8140"/>
                                </a:lnTo>
                                <a:lnTo>
                                  <a:pt x="11442" y="5194"/>
                                </a:lnTo>
                                <a:lnTo>
                                  <a:pt x="11442" y="51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68" name="Shape 889"/>
                        <wps:cNvSpPr/>
                        <wps:spPr>
                          <a:xfrm>
                            <a:off x="1011287" y="836647"/>
                            <a:ext cx="20478" cy="20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78" h="20558">
                                <a:moveTo>
                                  <a:pt x="20478" y="9445"/>
                                </a:moveTo>
                                <a:lnTo>
                                  <a:pt x="19287" y="5873"/>
                                </a:lnTo>
                                <a:lnTo>
                                  <a:pt x="16986" y="2698"/>
                                </a:lnTo>
                                <a:lnTo>
                                  <a:pt x="14604" y="1111"/>
                                </a:lnTo>
                                <a:lnTo>
                                  <a:pt x="12223" y="237"/>
                                </a:lnTo>
                                <a:lnTo>
                                  <a:pt x="9921" y="0"/>
                                </a:lnTo>
                                <a:lnTo>
                                  <a:pt x="7620" y="475"/>
                                </a:lnTo>
                                <a:lnTo>
                                  <a:pt x="5476" y="1508"/>
                                </a:lnTo>
                                <a:lnTo>
                                  <a:pt x="3571" y="3016"/>
                                </a:lnTo>
                                <a:lnTo>
                                  <a:pt x="555" y="7461"/>
                                </a:lnTo>
                                <a:lnTo>
                                  <a:pt x="0" y="11271"/>
                                </a:lnTo>
                                <a:lnTo>
                                  <a:pt x="1190" y="14842"/>
                                </a:lnTo>
                                <a:lnTo>
                                  <a:pt x="2936" y="16986"/>
                                </a:lnTo>
                                <a:lnTo>
                                  <a:pt x="4921" y="18653"/>
                                </a:lnTo>
                                <a:lnTo>
                                  <a:pt x="7064" y="19843"/>
                                </a:lnTo>
                                <a:lnTo>
                                  <a:pt x="9366" y="20478"/>
                                </a:lnTo>
                                <a:lnTo>
                                  <a:pt x="11667" y="20558"/>
                                </a:lnTo>
                                <a:lnTo>
                                  <a:pt x="13970" y="19922"/>
                                </a:lnTo>
                                <a:lnTo>
                                  <a:pt x="16112" y="18653"/>
                                </a:lnTo>
                                <a:lnTo>
                                  <a:pt x="18176" y="16668"/>
                                </a:lnTo>
                                <a:lnTo>
                                  <a:pt x="19923" y="13175"/>
                                </a:lnTo>
                                <a:lnTo>
                                  <a:pt x="20478" y="9445"/>
                                </a:lnTo>
                                <a:lnTo>
                                  <a:pt x="20478" y="94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69" name="Shape 890"/>
                        <wps:cNvSpPr/>
                        <wps:spPr>
                          <a:xfrm>
                            <a:off x="1016975" y="842099"/>
                            <a:ext cx="9398" cy="9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8" h="9817">
                                <a:moveTo>
                                  <a:pt x="9398" y="4508"/>
                                </a:moveTo>
                                <a:lnTo>
                                  <a:pt x="8356" y="2120"/>
                                </a:lnTo>
                                <a:lnTo>
                                  <a:pt x="6604" y="609"/>
                                </a:lnTo>
                                <a:lnTo>
                                  <a:pt x="4064" y="0"/>
                                </a:lnTo>
                                <a:lnTo>
                                  <a:pt x="1689" y="1041"/>
                                </a:lnTo>
                                <a:lnTo>
                                  <a:pt x="177" y="2831"/>
                                </a:lnTo>
                                <a:lnTo>
                                  <a:pt x="0" y="5333"/>
                                </a:lnTo>
                                <a:lnTo>
                                  <a:pt x="622" y="7708"/>
                                </a:lnTo>
                                <a:lnTo>
                                  <a:pt x="2413" y="9219"/>
                                </a:lnTo>
                                <a:lnTo>
                                  <a:pt x="4914" y="9817"/>
                                </a:lnTo>
                                <a:lnTo>
                                  <a:pt x="7315" y="8775"/>
                                </a:lnTo>
                                <a:lnTo>
                                  <a:pt x="8775" y="6984"/>
                                </a:lnTo>
                                <a:lnTo>
                                  <a:pt x="9398" y="4508"/>
                                </a:lnTo>
                                <a:lnTo>
                                  <a:pt x="9398" y="45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70" name="Shape 891"/>
                        <wps:cNvSpPr/>
                        <wps:spPr>
                          <a:xfrm>
                            <a:off x="968259" y="789140"/>
                            <a:ext cx="7670" cy="12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70" h="12877">
                                <a:moveTo>
                                  <a:pt x="0" y="0"/>
                                </a:moveTo>
                                <a:lnTo>
                                  <a:pt x="761" y="4013"/>
                                </a:lnTo>
                                <a:lnTo>
                                  <a:pt x="1879" y="7645"/>
                                </a:lnTo>
                                <a:lnTo>
                                  <a:pt x="4622" y="10668"/>
                                </a:lnTo>
                                <a:lnTo>
                                  <a:pt x="7670" y="1287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71" name="Shape 892"/>
                        <wps:cNvSpPr/>
                        <wps:spPr>
                          <a:xfrm>
                            <a:off x="1100808" y="728688"/>
                            <a:ext cx="16764" cy="1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344">
                                <a:moveTo>
                                  <a:pt x="16764" y="7416"/>
                                </a:moveTo>
                                <a:lnTo>
                                  <a:pt x="15646" y="4190"/>
                                </a:lnTo>
                                <a:lnTo>
                                  <a:pt x="13804" y="1930"/>
                                </a:lnTo>
                                <a:lnTo>
                                  <a:pt x="10756" y="127"/>
                                </a:lnTo>
                                <a:lnTo>
                                  <a:pt x="7467" y="0"/>
                                </a:lnTo>
                                <a:lnTo>
                                  <a:pt x="4622" y="673"/>
                                </a:lnTo>
                                <a:lnTo>
                                  <a:pt x="1942" y="2971"/>
                                </a:lnTo>
                                <a:lnTo>
                                  <a:pt x="114" y="5562"/>
                                </a:lnTo>
                                <a:lnTo>
                                  <a:pt x="0" y="8890"/>
                                </a:lnTo>
                                <a:lnTo>
                                  <a:pt x="685" y="12153"/>
                                </a:lnTo>
                                <a:lnTo>
                                  <a:pt x="2933" y="14363"/>
                                </a:lnTo>
                                <a:lnTo>
                                  <a:pt x="5981" y="16179"/>
                                </a:lnTo>
                                <a:lnTo>
                                  <a:pt x="8889" y="16344"/>
                                </a:lnTo>
                                <a:lnTo>
                                  <a:pt x="12128" y="15646"/>
                                </a:lnTo>
                                <a:lnTo>
                                  <a:pt x="14795" y="13347"/>
                                </a:lnTo>
                                <a:lnTo>
                                  <a:pt x="16230" y="10795"/>
                                </a:lnTo>
                                <a:lnTo>
                                  <a:pt x="16764" y="7416"/>
                                </a:lnTo>
                                <a:lnTo>
                                  <a:pt x="16764" y="74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72" name="Shape 893"/>
                        <wps:cNvSpPr/>
                        <wps:spPr>
                          <a:xfrm>
                            <a:off x="958695" y="504622"/>
                            <a:ext cx="11455" cy="11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55" h="11442">
                                <a:moveTo>
                                  <a:pt x="11455" y="5245"/>
                                </a:moveTo>
                                <a:lnTo>
                                  <a:pt x="10375" y="2438"/>
                                </a:lnTo>
                                <a:lnTo>
                                  <a:pt x="8166" y="558"/>
                                </a:lnTo>
                                <a:lnTo>
                                  <a:pt x="5219" y="0"/>
                                </a:lnTo>
                                <a:lnTo>
                                  <a:pt x="2451" y="1054"/>
                                </a:lnTo>
                                <a:lnTo>
                                  <a:pt x="584" y="3314"/>
                                </a:lnTo>
                                <a:lnTo>
                                  <a:pt x="0" y="6248"/>
                                </a:lnTo>
                                <a:lnTo>
                                  <a:pt x="1079" y="8991"/>
                                </a:lnTo>
                                <a:lnTo>
                                  <a:pt x="3314" y="10871"/>
                                </a:lnTo>
                                <a:lnTo>
                                  <a:pt x="6222" y="11442"/>
                                </a:lnTo>
                                <a:lnTo>
                                  <a:pt x="9042" y="10376"/>
                                </a:lnTo>
                                <a:lnTo>
                                  <a:pt x="10871" y="8140"/>
                                </a:lnTo>
                                <a:lnTo>
                                  <a:pt x="11455" y="5245"/>
                                </a:lnTo>
                                <a:lnTo>
                                  <a:pt x="11455" y="52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73" name="Shape 894"/>
                        <wps:cNvSpPr/>
                        <wps:spPr>
                          <a:xfrm>
                            <a:off x="954288" y="642531"/>
                            <a:ext cx="11049" cy="1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49" h="11061">
                                <a:moveTo>
                                  <a:pt x="11049" y="5206"/>
                                </a:moveTo>
                                <a:lnTo>
                                  <a:pt x="9995" y="2451"/>
                                </a:lnTo>
                                <a:lnTo>
                                  <a:pt x="7747" y="571"/>
                                </a:lnTo>
                                <a:lnTo>
                                  <a:pt x="4826" y="0"/>
                                </a:lnTo>
                                <a:lnTo>
                                  <a:pt x="2057" y="1066"/>
                                </a:lnTo>
                                <a:lnTo>
                                  <a:pt x="165" y="3327"/>
                                </a:lnTo>
                                <a:lnTo>
                                  <a:pt x="0" y="6159"/>
                                </a:lnTo>
                                <a:lnTo>
                                  <a:pt x="660" y="9004"/>
                                </a:lnTo>
                                <a:lnTo>
                                  <a:pt x="2908" y="10883"/>
                                </a:lnTo>
                                <a:lnTo>
                                  <a:pt x="5803" y="11061"/>
                                </a:lnTo>
                                <a:lnTo>
                                  <a:pt x="8610" y="10388"/>
                                </a:lnTo>
                                <a:lnTo>
                                  <a:pt x="10490" y="8153"/>
                                </a:lnTo>
                                <a:lnTo>
                                  <a:pt x="11049" y="5206"/>
                                </a:lnTo>
                                <a:lnTo>
                                  <a:pt x="11049" y="5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74" name="Shape 895"/>
                        <wps:cNvSpPr/>
                        <wps:spPr>
                          <a:xfrm>
                            <a:off x="963572" y="372466"/>
                            <a:ext cx="11036" cy="1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" h="11061">
                                <a:moveTo>
                                  <a:pt x="11036" y="4813"/>
                                </a:moveTo>
                                <a:lnTo>
                                  <a:pt x="10401" y="2451"/>
                                </a:lnTo>
                                <a:lnTo>
                                  <a:pt x="8204" y="571"/>
                                </a:lnTo>
                                <a:lnTo>
                                  <a:pt x="5270" y="0"/>
                                </a:lnTo>
                                <a:lnTo>
                                  <a:pt x="2451" y="1066"/>
                                </a:lnTo>
                                <a:lnTo>
                                  <a:pt x="622" y="3327"/>
                                </a:lnTo>
                                <a:lnTo>
                                  <a:pt x="0" y="5778"/>
                                </a:lnTo>
                                <a:lnTo>
                                  <a:pt x="1079" y="8585"/>
                                </a:lnTo>
                                <a:lnTo>
                                  <a:pt x="3289" y="10464"/>
                                </a:lnTo>
                                <a:lnTo>
                                  <a:pt x="6235" y="11061"/>
                                </a:lnTo>
                                <a:lnTo>
                                  <a:pt x="9016" y="9969"/>
                                </a:lnTo>
                                <a:lnTo>
                                  <a:pt x="10871" y="7721"/>
                                </a:lnTo>
                                <a:lnTo>
                                  <a:pt x="11036" y="4813"/>
                                </a:lnTo>
                                <a:lnTo>
                                  <a:pt x="11036" y="48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75" name="Shape 896"/>
                        <wps:cNvSpPr/>
                        <wps:spPr>
                          <a:xfrm>
                            <a:off x="987537" y="229565"/>
                            <a:ext cx="14490" cy="13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90" h="13246">
                                <a:moveTo>
                                  <a:pt x="14490" y="0"/>
                                </a:moveTo>
                                <a:lnTo>
                                  <a:pt x="9982" y="393"/>
                                </a:lnTo>
                                <a:lnTo>
                                  <a:pt x="6006" y="1981"/>
                                </a:lnTo>
                                <a:lnTo>
                                  <a:pt x="2997" y="5156"/>
                                </a:lnTo>
                                <a:lnTo>
                                  <a:pt x="863" y="8661"/>
                                </a:lnTo>
                                <a:lnTo>
                                  <a:pt x="0" y="1324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76" name="Shape 897"/>
                        <wps:cNvSpPr/>
                        <wps:spPr>
                          <a:xfrm>
                            <a:off x="946707" y="227838"/>
                            <a:ext cx="13576" cy="14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76" h="14096">
                                <a:moveTo>
                                  <a:pt x="13576" y="14096"/>
                                </a:moveTo>
                                <a:lnTo>
                                  <a:pt x="13194" y="9575"/>
                                </a:lnTo>
                                <a:lnTo>
                                  <a:pt x="11175" y="5588"/>
                                </a:lnTo>
                                <a:lnTo>
                                  <a:pt x="8039" y="2616"/>
                                </a:lnTo>
                                <a:lnTo>
                                  <a:pt x="4165" y="4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77" name="Shape 898"/>
                        <wps:cNvSpPr/>
                        <wps:spPr>
                          <a:xfrm>
                            <a:off x="1025599" y="205918"/>
                            <a:ext cx="11100" cy="11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00" h="11506">
                                <a:moveTo>
                                  <a:pt x="11100" y="5714"/>
                                </a:moveTo>
                                <a:lnTo>
                                  <a:pt x="10274" y="2882"/>
                                </a:lnTo>
                                <a:lnTo>
                                  <a:pt x="8191" y="825"/>
                                </a:lnTo>
                                <a:lnTo>
                                  <a:pt x="5346" y="0"/>
                                </a:lnTo>
                                <a:lnTo>
                                  <a:pt x="2476" y="825"/>
                                </a:lnTo>
                                <a:lnTo>
                                  <a:pt x="419" y="2882"/>
                                </a:lnTo>
                                <a:lnTo>
                                  <a:pt x="0" y="5714"/>
                                </a:lnTo>
                                <a:lnTo>
                                  <a:pt x="419" y="8610"/>
                                </a:lnTo>
                                <a:lnTo>
                                  <a:pt x="2476" y="10680"/>
                                </a:lnTo>
                                <a:lnTo>
                                  <a:pt x="5346" y="11506"/>
                                </a:lnTo>
                                <a:lnTo>
                                  <a:pt x="8191" y="10680"/>
                                </a:lnTo>
                                <a:lnTo>
                                  <a:pt x="10274" y="8610"/>
                                </a:lnTo>
                                <a:lnTo>
                                  <a:pt x="11100" y="5714"/>
                                </a:lnTo>
                                <a:lnTo>
                                  <a:pt x="11100" y="57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78" name="Shape 899"/>
                        <wps:cNvSpPr/>
                        <wps:spPr>
                          <a:xfrm>
                            <a:off x="970329" y="130130"/>
                            <a:ext cx="14684" cy="1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4" h="15001">
                                <a:moveTo>
                                  <a:pt x="14684" y="7302"/>
                                </a:moveTo>
                                <a:lnTo>
                                  <a:pt x="14287" y="4841"/>
                                </a:lnTo>
                                <a:lnTo>
                                  <a:pt x="12700" y="2381"/>
                                </a:lnTo>
                                <a:lnTo>
                                  <a:pt x="11033" y="1031"/>
                                </a:lnTo>
                                <a:lnTo>
                                  <a:pt x="9287" y="237"/>
                                </a:lnTo>
                                <a:lnTo>
                                  <a:pt x="7540" y="0"/>
                                </a:lnTo>
                                <a:lnTo>
                                  <a:pt x="5873" y="158"/>
                                </a:lnTo>
                                <a:lnTo>
                                  <a:pt x="2778" y="1746"/>
                                </a:lnTo>
                                <a:lnTo>
                                  <a:pt x="396" y="4841"/>
                                </a:lnTo>
                                <a:lnTo>
                                  <a:pt x="0" y="7302"/>
                                </a:lnTo>
                                <a:lnTo>
                                  <a:pt x="396" y="10159"/>
                                </a:lnTo>
                                <a:lnTo>
                                  <a:pt x="2778" y="13255"/>
                                </a:lnTo>
                                <a:lnTo>
                                  <a:pt x="5873" y="14842"/>
                                </a:lnTo>
                                <a:lnTo>
                                  <a:pt x="7540" y="15001"/>
                                </a:lnTo>
                                <a:lnTo>
                                  <a:pt x="9287" y="14684"/>
                                </a:lnTo>
                                <a:lnTo>
                                  <a:pt x="11033" y="13890"/>
                                </a:lnTo>
                                <a:lnTo>
                                  <a:pt x="12700" y="12620"/>
                                </a:lnTo>
                                <a:lnTo>
                                  <a:pt x="14287" y="10159"/>
                                </a:lnTo>
                                <a:lnTo>
                                  <a:pt x="14684" y="7302"/>
                                </a:lnTo>
                                <a:lnTo>
                                  <a:pt x="14684" y="7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79" name="Shape 900"/>
                        <wps:cNvSpPr/>
                        <wps:spPr>
                          <a:xfrm>
                            <a:off x="1156434" y="236220"/>
                            <a:ext cx="11468" cy="11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8" h="11100">
                                <a:moveTo>
                                  <a:pt x="11468" y="5791"/>
                                </a:moveTo>
                                <a:lnTo>
                                  <a:pt x="10667" y="2895"/>
                                </a:lnTo>
                                <a:lnTo>
                                  <a:pt x="8610" y="825"/>
                                </a:lnTo>
                                <a:lnTo>
                                  <a:pt x="5753" y="0"/>
                                </a:lnTo>
                                <a:lnTo>
                                  <a:pt x="2857" y="825"/>
                                </a:lnTo>
                                <a:lnTo>
                                  <a:pt x="825" y="2895"/>
                                </a:lnTo>
                                <a:lnTo>
                                  <a:pt x="0" y="5791"/>
                                </a:lnTo>
                                <a:lnTo>
                                  <a:pt x="825" y="8687"/>
                                </a:lnTo>
                                <a:lnTo>
                                  <a:pt x="2857" y="10680"/>
                                </a:lnTo>
                                <a:lnTo>
                                  <a:pt x="5753" y="11100"/>
                                </a:lnTo>
                                <a:lnTo>
                                  <a:pt x="8610" y="10680"/>
                                </a:lnTo>
                                <a:lnTo>
                                  <a:pt x="10667" y="8687"/>
                                </a:lnTo>
                                <a:lnTo>
                                  <a:pt x="11468" y="5791"/>
                                </a:lnTo>
                                <a:lnTo>
                                  <a:pt x="11468" y="57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80" name="Shape 901"/>
                        <wps:cNvSpPr/>
                        <wps:spPr>
                          <a:xfrm>
                            <a:off x="1530462" y="479819"/>
                            <a:ext cx="4051" cy="11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1" h="11100">
                                <a:moveTo>
                                  <a:pt x="4051" y="0"/>
                                </a:moveTo>
                                <a:lnTo>
                                  <a:pt x="1612" y="2070"/>
                                </a:lnTo>
                                <a:lnTo>
                                  <a:pt x="0" y="4965"/>
                                </a:lnTo>
                                <a:lnTo>
                                  <a:pt x="0" y="8204"/>
                                </a:lnTo>
                                <a:lnTo>
                                  <a:pt x="787" y="1110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81" name="Shape 902"/>
                        <wps:cNvSpPr/>
                        <wps:spPr>
                          <a:xfrm>
                            <a:off x="1555875" y="467551"/>
                            <a:ext cx="11049" cy="4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49" h="4495">
                                <a:moveTo>
                                  <a:pt x="11049" y="4495"/>
                                </a:moveTo>
                                <a:lnTo>
                                  <a:pt x="9016" y="2019"/>
                                </a:lnTo>
                                <a:lnTo>
                                  <a:pt x="6540" y="431"/>
                                </a:lnTo>
                                <a:lnTo>
                                  <a:pt x="3276" y="0"/>
                                </a:lnTo>
                                <a:lnTo>
                                  <a:pt x="0" y="83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82" name="Shape 903"/>
                        <wps:cNvSpPr/>
                        <wps:spPr>
                          <a:xfrm>
                            <a:off x="1544369" y="478824"/>
                            <a:ext cx="14842" cy="14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2" h="14843">
                                <a:moveTo>
                                  <a:pt x="14842" y="7143"/>
                                </a:moveTo>
                                <a:lnTo>
                                  <a:pt x="14366" y="4286"/>
                                </a:lnTo>
                                <a:lnTo>
                                  <a:pt x="12779" y="2222"/>
                                </a:lnTo>
                                <a:lnTo>
                                  <a:pt x="11033" y="952"/>
                                </a:lnTo>
                                <a:lnTo>
                                  <a:pt x="9366" y="158"/>
                                </a:lnTo>
                                <a:lnTo>
                                  <a:pt x="6111" y="0"/>
                                </a:lnTo>
                                <a:lnTo>
                                  <a:pt x="3095" y="1428"/>
                                </a:lnTo>
                                <a:lnTo>
                                  <a:pt x="396" y="4286"/>
                                </a:lnTo>
                                <a:lnTo>
                                  <a:pt x="0" y="7143"/>
                                </a:lnTo>
                                <a:lnTo>
                                  <a:pt x="396" y="10001"/>
                                </a:lnTo>
                                <a:lnTo>
                                  <a:pt x="2778" y="13096"/>
                                </a:lnTo>
                                <a:lnTo>
                                  <a:pt x="5873" y="14684"/>
                                </a:lnTo>
                                <a:lnTo>
                                  <a:pt x="7619" y="14843"/>
                                </a:lnTo>
                                <a:lnTo>
                                  <a:pt x="9366" y="14525"/>
                                </a:lnTo>
                                <a:lnTo>
                                  <a:pt x="11112" y="13732"/>
                                </a:lnTo>
                                <a:lnTo>
                                  <a:pt x="12779" y="12462"/>
                                </a:lnTo>
                                <a:lnTo>
                                  <a:pt x="14366" y="10001"/>
                                </a:lnTo>
                                <a:lnTo>
                                  <a:pt x="14842" y="7143"/>
                                </a:lnTo>
                                <a:lnTo>
                                  <a:pt x="14842" y="7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83" name="Shape 904"/>
                        <wps:cNvSpPr/>
                        <wps:spPr>
                          <a:xfrm>
                            <a:off x="1386089" y="374053"/>
                            <a:ext cx="11468" cy="11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8" h="11506">
                                <a:moveTo>
                                  <a:pt x="11468" y="5714"/>
                                </a:moveTo>
                                <a:lnTo>
                                  <a:pt x="10655" y="2882"/>
                                </a:lnTo>
                                <a:lnTo>
                                  <a:pt x="8610" y="825"/>
                                </a:lnTo>
                                <a:lnTo>
                                  <a:pt x="5715" y="0"/>
                                </a:lnTo>
                                <a:lnTo>
                                  <a:pt x="2857" y="825"/>
                                </a:lnTo>
                                <a:lnTo>
                                  <a:pt x="825" y="2882"/>
                                </a:lnTo>
                                <a:lnTo>
                                  <a:pt x="0" y="5714"/>
                                </a:lnTo>
                                <a:lnTo>
                                  <a:pt x="825" y="8610"/>
                                </a:lnTo>
                                <a:lnTo>
                                  <a:pt x="2857" y="10680"/>
                                </a:lnTo>
                                <a:lnTo>
                                  <a:pt x="5715" y="11506"/>
                                </a:lnTo>
                                <a:lnTo>
                                  <a:pt x="8610" y="10680"/>
                                </a:lnTo>
                                <a:lnTo>
                                  <a:pt x="10655" y="8610"/>
                                </a:lnTo>
                                <a:lnTo>
                                  <a:pt x="11468" y="5714"/>
                                </a:lnTo>
                                <a:lnTo>
                                  <a:pt x="11468" y="57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84" name="Shape 905"/>
                        <wps:cNvSpPr/>
                        <wps:spPr>
                          <a:xfrm>
                            <a:off x="1474240" y="475780"/>
                            <a:ext cx="11468" cy="11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8" h="11087">
                                <a:moveTo>
                                  <a:pt x="11468" y="5295"/>
                                </a:moveTo>
                                <a:lnTo>
                                  <a:pt x="10667" y="2819"/>
                                </a:lnTo>
                                <a:lnTo>
                                  <a:pt x="8610" y="406"/>
                                </a:lnTo>
                                <a:lnTo>
                                  <a:pt x="5753" y="0"/>
                                </a:lnTo>
                                <a:lnTo>
                                  <a:pt x="2857" y="406"/>
                                </a:lnTo>
                                <a:lnTo>
                                  <a:pt x="825" y="2819"/>
                                </a:lnTo>
                                <a:lnTo>
                                  <a:pt x="0" y="5295"/>
                                </a:lnTo>
                                <a:lnTo>
                                  <a:pt x="825" y="8204"/>
                                </a:lnTo>
                                <a:lnTo>
                                  <a:pt x="2857" y="10261"/>
                                </a:lnTo>
                                <a:lnTo>
                                  <a:pt x="5753" y="11087"/>
                                </a:lnTo>
                                <a:lnTo>
                                  <a:pt x="8610" y="10261"/>
                                </a:lnTo>
                                <a:lnTo>
                                  <a:pt x="10667" y="8204"/>
                                </a:lnTo>
                                <a:lnTo>
                                  <a:pt x="11468" y="5295"/>
                                </a:lnTo>
                                <a:lnTo>
                                  <a:pt x="11468" y="52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85" name="Shape 906"/>
                        <wps:cNvSpPr/>
                        <wps:spPr>
                          <a:xfrm>
                            <a:off x="1278660" y="292849"/>
                            <a:ext cx="11468" cy="11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8" h="11506">
                                <a:moveTo>
                                  <a:pt x="11468" y="5791"/>
                                </a:moveTo>
                                <a:lnTo>
                                  <a:pt x="10642" y="2883"/>
                                </a:lnTo>
                                <a:lnTo>
                                  <a:pt x="8597" y="825"/>
                                </a:lnTo>
                                <a:lnTo>
                                  <a:pt x="5715" y="0"/>
                                </a:lnTo>
                                <a:lnTo>
                                  <a:pt x="2844" y="825"/>
                                </a:lnTo>
                                <a:lnTo>
                                  <a:pt x="812" y="2883"/>
                                </a:lnTo>
                                <a:lnTo>
                                  <a:pt x="0" y="5791"/>
                                </a:lnTo>
                                <a:lnTo>
                                  <a:pt x="812" y="8610"/>
                                </a:lnTo>
                                <a:lnTo>
                                  <a:pt x="2844" y="10680"/>
                                </a:lnTo>
                                <a:lnTo>
                                  <a:pt x="5715" y="11506"/>
                                </a:lnTo>
                                <a:lnTo>
                                  <a:pt x="8597" y="10680"/>
                                </a:lnTo>
                                <a:lnTo>
                                  <a:pt x="10642" y="8610"/>
                                </a:lnTo>
                                <a:lnTo>
                                  <a:pt x="11468" y="5791"/>
                                </a:lnTo>
                                <a:lnTo>
                                  <a:pt x="11468" y="57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86" name="Shape 907"/>
                        <wps:cNvSpPr/>
                        <wps:spPr>
                          <a:xfrm>
                            <a:off x="1384438" y="280988"/>
                            <a:ext cx="14782" cy="14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" h="14744">
                                <a:moveTo>
                                  <a:pt x="14782" y="7378"/>
                                </a:moveTo>
                                <a:lnTo>
                                  <a:pt x="14363" y="4483"/>
                                </a:lnTo>
                                <a:lnTo>
                                  <a:pt x="12712" y="2006"/>
                                </a:lnTo>
                                <a:lnTo>
                                  <a:pt x="10274" y="419"/>
                                </a:lnTo>
                                <a:lnTo>
                                  <a:pt x="7365" y="0"/>
                                </a:lnTo>
                                <a:lnTo>
                                  <a:pt x="4508" y="419"/>
                                </a:lnTo>
                                <a:lnTo>
                                  <a:pt x="2476" y="2006"/>
                                </a:lnTo>
                                <a:lnTo>
                                  <a:pt x="825" y="4483"/>
                                </a:lnTo>
                                <a:lnTo>
                                  <a:pt x="0" y="7378"/>
                                </a:lnTo>
                                <a:lnTo>
                                  <a:pt x="825" y="10211"/>
                                </a:lnTo>
                                <a:lnTo>
                                  <a:pt x="2476" y="12687"/>
                                </a:lnTo>
                                <a:lnTo>
                                  <a:pt x="4508" y="14338"/>
                                </a:lnTo>
                                <a:lnTo>
                                  <a:pt x="7365" y="14744"/>
                                </a:lnTo>
                                <a:lnTo>
                                  <a:pt x="10274" y="14338"/>
                                </a:lnTo>
                                <a:lnTo>
                                  <a:pt x="12712" y="12687"/>
                                </a:lnTo>
                                <a:lnTo>
                                  <a:pt x="14363" y="10211"/>
                                </a:lnTo>
                                <a:lnTo>
                                  <a:pt x="14782" y="7378"/>
                                </a:lnTo>
                                <a:lnTo>
                                  <a:pt x="14782" y="73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87" name="Shape 908"/>
                        <wps:cNvSpPr/>
                        <wps:spPr>
                          <a:xfrm>
                            <a:off x="1881465" y="818210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40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88" name="Shape 909"/>
                        <wps:cNvSpPr/>
                        <wps:spPr>
                          <a:xfrm>
                            <a:off x="1858085" y="818960"/>
                            <a:ext cx="21755" cy="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55" h="2070">
                                <a:moveTo>
                                  <a:pt x="21755" y="0"/>
                                </a:moveTo>
                                <a:lnTo>
                                  <a:pt x="16420" y="1651"/>
                                </a:lnTo>
                                <a:lnTo>
                                  <a:pt x="10667" y="2070"/>
                                </a:lnTo>
                                <a:lnTo>
                                  <a:pt x="5333" y="1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89" name="Shape 910"/>
                        <wps:cNvSpPr/>
                        <wps:spPr>
                          <a:xfrm>
                            <a:off x="1856054" y="817804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90" name="Shape 911"/>
                        <wps:cNvSpPr/>
                        <wps:spPr>
                          <a:xfrm>
                            <a:off x="1856054" y="882536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91" name="Shape 912"/>
                        <wps:cNvSpPr/>
                        <wps:spPr>
                          <a:xfrm>
                            <a:off x="1858085" y="880123"/>
                            <a:ext cx="21754" cy="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54" h="1993">
                                <a:moveTo>
                                  <a:pt x="0" y="1993"/>
                                </a:moveTo>
                                <a:lnTo>
                                  <a:pt x="5333" y="825"/>
                                </a:lnTo>
                                <a:lnTo>
                                  <a:pt x="10679" y="0"/>
                                </a:lnTo>
                                <a:lnTo>
                                  <a:pt x="16420" y="825"/>
                                </a:lnTo>
                                <a:lnTo>
                                  <a:pt x="21754" y="199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92" name="Shape 913"/>
                        <wps:cNvSpPr/>
                        <wps:spPr>
                          <a:xfrm>
                            <a:off x="1881466" y="882943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93" name="Shape 914"/>
                        <wps:cNvSpPr/>
                        <wps:spPr>
                          <a:xfrm>
                            <a:off x="1796579" y="837019"/>
                            <a:ext cx="812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27063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812" y="26657"/>
                                </a:lnTo>
                                <a:lnTo>
                                  <a:pt x="812" y="270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94" name="Shape 915"/>
                        <wps:cNvSpPr/>
                        <wps:spPr>
                          <a:xfrm>
                            <a:off x="1794547" y="837019"/>
                            <a:ext cx="786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" h="27063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786" y="26657"/>
                                </a:lnTo>
                                <a:lnTo>
                                  <a:pt x="786" y="270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95" name="Shape 916"/>
                        <wps:cNvSpPr/>
                        <wps:spPr>
                          <a:xfrm>
                            <a:off x="1792896" y="837019"/>
                            <a:ext cx="812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27063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812" y="26657"/>
                                </a:lnTo>
                                <a:lnTo>
                                  <a:pt x="812" y="270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96" name="Shape 917"/>
                        <wps:cNvSpPr/>
                        <wps:spPr>
                          <a:xfrm>
                            <a:off x="1780602" y="838670"/>
                            <a:ext cx="813" cy="24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24231">
                                <a:moveTo>
                                  <a:pt x="813" y="242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97" name="Shape 918"/>
                        <wps:cNvSpPr/>
                        <wps:spPr>
                          <a:xfrm>
                            <a:off x="1790827" y="837019"/>
                            <a:ext cx="812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27063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812" y="26657"/>
                                </a:lnTo>
                                <a:lnTo>
                                  <a:pt x="812" y="270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98" name="Shape 919"/>
                        <wps:cNvSpPr/>
                        <wps:spPr>
                          <a:xfrm>
                            <a:off x="1800682" y="837020"/>
                            <a:ext cx="825" cy="23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23824">
                                <a:moveTo>
                                  <a:pt x="825" y="23824"/>
                                </a:move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399" name="Shape 920"/>
                        <wps:cNvSpPr/>
                        <wps:spPr>
                          <a:xfrm>
                            <a:off x="1798650" y="837020"/>
                            <a:ext cx="825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27063">
                                <a:moveTo>
                                  <a:pt x="825" y="27063"/>
                                </a:moveTo>
                                <a:lnTo>
                                  <a:pt x="825" y="26657"/>
                                </a:ln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00" name="Shape 921"/>
                        <wps:cNvSpPr/>
                        <wps:spPr>
                          <a:xfrm>
                            <a:off x="1796999" y="837020"/>
                            <a:ext cx="813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27063">
                                <a:moveTo>
                                  <a:pt x="813" y="27063"/>
                                </a:moveTo>
                                <a:lnTo>
                                  <a:pt x="813" y="26657"/>
                                </a:ln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01" name="Shape 922"/>
                        <wps:cNvSpPr/>
                        <wps:spPr>
                          <a:xfrm>
                            <a:off x="1788795" y="837019"/>
                            <a:ext cx="1244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27063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1244" y="26657"/>
                                </a:lnTo>
                                <a:lnTo>
                                  <a:pt x="1244" y="270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02" name="Shape 923"/>
                        <wps:cNvSpPr/>
                        <wps:spPr>
                          <a:xfrm>
                            <a:off x="1794929" y="837020"/>
                            <a:ext cx="825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27063">
                                <a:moveTo>
                                  <a:pt x="825" y="27063"/>
                                </a:moveTo>
                                <a:lnTo>
                                  <a:pt x="825" y="26657"/>
                                </a:ln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03" name="Shape 924"/>
                        <wps:cNvSpPr/>
                        <wps:spPr>
                          <a:xfrm>
                            <a:off x="1785099" y="837019"/>
                            <a:ext cx="824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" h="27063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824" y="26657"/>
                                </a:lnTo>
                                <a:lnTo>
                                  <a:pt x="824" y="270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04" name="Shape 925"/>
                        <wps:cNvSpPr/>
                        <wps:spPr>
                          <a:xfrm>
                            <a:off x="1792884" y="837020"/>
                            <a:ext cx="1244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27063">
                                <a:moveTo>
                                  <a:pt x="1244" y="27063"/>
                                </a:moveTo>
                                <a:lnTo>
                                  <a:pt x="837" y="26657"/>
                                </a:ln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05" name="Shape 926"/>
                        <wps:cNvSpPr/>
                        <wps:spPr>
                          <a:xfrm>
                            <a:off x="1791246" y="837020"/>
                            <a:ext cx="825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27063">
                                <a:moveTo>
                                  <a:pt x="825" y="27063"/>
                                </a:moveTo>
                                <a:lnTo>
                                  <a:pt x="825" y="26657"/>
                                </a:ln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06" name="Shape 927"/>
                        <wps:cNvSpPr/>
                        <wps:spPr>
                          <a:xfrm>
                            <a:off x="1783448" y="837019"/>
                            <a:ext cx="824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" h="27063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824" y="26657"/>
                                </a:lnTo>
                                <a:lnTo>
                                  <a:pt x="824" y="270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07" name="Shape 928"/>
                        <wps:cNvSpPr/>
                        <wps:spPr>
                          <a:xfrm>
                            <a:off x="1789214" y="837020"/>
                            <a:ext cx="825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27063">
                                <a:moveTo>
                                  <a:pt x="825" y="27063"/>
                                </a:moveTo>
                                <a:lnTo>
                                  <a:pt x="825" y="26657"/>
                                </a:ln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08" name="Shape 929"/>
                        <wps:cNvSpPr/>
                        <wps:spPr>
                          <a:xfrm>
                            <a:off x="1787131" y="837020"/>
                            <a:ext cx="1244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27063">
                                <a:moveTo>
                                  <a:pt x="1244" y="27063"/>
                                </a:moveTo>
                                <a:lnTo>
                                  <a:pt x="1244" y="26657"/>
                                </a:lnTo>
                                <a:lnTo>
                                  <a:pt x="431" y="406"/>
                                </a:lnTo>
                                <a:lnTo>
                                  <a:pt x="0" y="0"/>
                                </a:lnTo>
                                <a:lnTo>
                                  <a:pt x="0" y="406"/>
                                </a:lnTo>
                                <a:lnTo>
                                  <a:pt x="837" y="26657"/>
                                </a:lnTo>
                                <a:lnTo>
                                  <a:pt x="837" y="270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09" name="Shape 930"/>
                        <wps:cNvSpPr/>
                        <wps:spPr>
                          <a:xfrm>
                            <a:off x="1785518" y="837020"/>
                            <a:ext cx="800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" h="27063">
                                <a:moveTo>
                                  <a:pt x="800" y="27063"/>
                                </a:moveTo>
                                <a:lnTo>
                                  <a:pt x="800" y="26657"/>
                                </a:ln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10" name="Shape 931"/>
                        <wps:cNvSpPr/>
                        <wps:spPr>
                          <a:xfrm>
                            <a:off x="1863407" y="691490"/>
                            <a:ext cx="1244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406">
                                <a:moveTo>
                                  <a:pt x="0" y="0"/>
                                </a:moveTo>
                                <a:lnTo>
                                  <a:pt x="1244" y="4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11" name="Shape 932"/>
                        <wps:cNvSpPr/>
                        <wps:spPr>
                          <a:xfrm>
                            <a:off x="1783448" y="837020"/>
                            <a:ext cx="1244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27063">
                                <a:moveTo>
                                  <a:pt x="1244" y="27063"/>
                                </a:moveTo>
                                <a:lnTo>
                                  <a:pt x="837" y="26657"/>
                                </a:ln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12" name="Shape 933"/>
                        <wps:cNvSpPr/>
                        <wps:spPr>
                          <a:xfrm>
                            <a:off x="1781809" y="837020"/>
                            <a:ext cx="813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27063">
                                <a:moveTo>
                                  <a:pt x="813" y="27063"/>
                                </a:moveTo>
                                <a:lnTo>
                                  <a:pt x="813" y="26657"/>
                                </a:ln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13" name="Shape 934"/>
                        <wps:cNvSpPr/>
                        <wps:spPr>
                          <a:xfrm>
                            <a:off x="1781416" y="837019"/>
                            <a:ext cx="799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" h="27063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799" y="26657"/>
                                </a:lnTo>
                                <a:lnTo>
                                  <a:pt x="799" y="270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14" name="Shape 935"/>
                        <wps:cNvSpPr/>
                        <wps:spPr>
                          <a:xfrm>
                            <a:off x="1779778" y="837020"/>
                            <a:ext cx="825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27063">
                                <a:moveTo>
                                  <a:pt x="825" y="27063"/>
                                </a:moveTo>
                                <a:lnTo>
                                  <a:pt x="825" y="26657"/>
                                </a:ln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15" name="Shape 936"/>
                        <wps:cNvSpPr/>
                        <wps:spPr>
                          <a:xfrm>
                            <a:off x="1779765" y="840321"/>
                            <a:ext cx="824" cy="23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" h="23761">
                                <a:moveTo>
                                  <a:pt x="0" y="0"/>
                                </a:moveTo>
                                <a:lnTo>
                                  <a:pt x="406" y="23355"/>
                                </a:lnTo>
                                <a:lnTo>
                                  <a:pt x="824" y="2376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16" name="Shape 937"/>
                        <wps:cNvSpPr/>
                        <wps:spPr>
                          <a:xfrm>
                            <a:off x="1872843" y="691490"/>
                            <a:ext cx="1244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406">
                                <a:moveTo>
                                  <a:pt x="1244" y="0"/>
                                </a:moveTo>
                                <a:lnTo>
                                  <a:pt x="0" y="4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17" name="Shape 938"/>
                        <wps:cNvSpPr/>
                        <wps:spPr>
                          <a:xfrm>
                            <a:off x="1872843" y="1009676"/>
                            <a:ext cx="12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>
                                <a:moveTo>
                                  <a:pt x="124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18" name="Shape 939"/>
                        <wps:cNvSpPr/>
                        <wps:spPr>
                          <a:xfrm>
                            <a:off x="1799463" y="838670"/>
                            <a:ext cx="813" cy="24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24231">
                                <a:moveTo>
                                  <a:pt x="813" y="242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19" name="Shape 940"/>
                        <wps:cNvSpPr/>
                        <wps:spPr>
                          <a:xfrm>
                            <a:off x="1797405" y="838670"/>
                            <a:ext cx="1244" cy="24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24231">
                                <a:moveTo>
                                  <a:pt x="1244" y="242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20" name="Shape 941"/>
                        <wps:cNvSpPr/>
                        <wps:spPr>
                          <a:xfrm>
                            <a:off x="1795754" y="838670"/>
                            <a:ext cx="825" cy="24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24231">
                                <a:moveTo>
                                  <a:pt x="825" y="242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21" name="Shape 942"/>
                        <wps:cNvSpPr/>
                        <wps:spPr>
                          <a:xfrm>
                            <a:off x="1793722" y="838670"/>
                            <a:ext cx="1206" cy="24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6" h="24231">
                                <a:moveTo>
                                  <a:pt x="1206" y="242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22" name="Shape 943"/>
                        <wps:cNvSpPr/>
                        <wps:spPr>
                          <a:xfrm>
                            <a:off x="1792072" y="838670"/>
                            <a:ext cx="825" cy="24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24231">
                                <a:moveTo>
                                  <a:pt x="825" y="242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23" name="Shape 944"/>
                        <wps:cNvSpPr/>
                        <wps:spPr>
                          <a:xfrm>
                            <a:off x="1790026" y="838670"/>
                            <a:ext cx="800" cy="24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" h="24231">
                                <a:moveTo>
                                  <a:pt x="800" y="242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24" name="Shape 945"/>
                        <wps:cNvSpPr/>
                        <wps:spPr>
                          <a:xfrm>
                            <a:off x="1787956" y="838670"/>
                            <a:ext cx="1244" cy="24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24231">
                                <a:moveTo>
                                  <a:pt x="1244" y="242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25" name="Shape 946"/>
                        <wps:cNvSpPr/>
                        <wps:spPr>
                          <a:xfrm>
                            <a:off x="1863420" y="1009676"/>
                            <a:ext cx="12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>
                                <a:moveTo>
                                  <a:pt x="0" y="0"/>
                                </a:moveTo>
                                <a:lnTo>
                                  <a:pt x="124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26" name="Shape 947"/>
                        <wps:cNvSpPr/>
                        <wps:spPr>
                          <a:xfrm>
                            <a:off x="1786331" y="838670"/>
                            <a:ext cx="813" cy="24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24231">
                                <a:moveTo>
                                  <a:pt x="813" y="242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27" name="Shape 948"/>
                        <wps:cNvSpPr/>
                        <wps:spPr>
                          <a:xfrm>
                            <a:off x="1784299" y="838670"/>
                            <a:ext cx="813" cy="24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24231">
                                <a:moveTo>
                                  <a:pt x="813" y="242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28" name="Shape 949"/>
                        <wps:cNvSpPr/>
                        <wps:spPr>
                          <a:xfrm>
                            <a:off x="1782636" y="838670"/>
                            <a:ext cx="825" cy="24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24231">
                                <a:moveTo>
                                  <a:pt x="825" y="242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29" name="Shape 950"/>
                        <wps:cNvSpPr/>
                        <wps:spPr>
                          <a:xfrm>
                            <a:off x="1798244" y="837019"/>
                            <a:ext cx="1244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27063">
                                <a:moveTo>
                                  <a:pt x="0" y="0"/>
                                </a:moveTo>
                                <a:lnTo>
                                  <a:pt x="406" y="406"/>
                                </a:lnTo>
                                <a:lnTo>
                                  <a:pt x="1244" y="26657"/>
                                </a:lnTo>
                                <a:lnTo>
                                  <a:pt x="1244" y="270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30" name="Shape 951"/>
                        <wps:cNvSpPr/>
                        <wps:spPr>
                          <a:xfrm>
                            <a:off x="1800289" y="837019"/>
                            <a:ext cx="799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" h="27063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799" y="26657"/>
                                </a:lnTo>
                                <a:lnTo>
                                  <a:pt x="799" y="270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31" name="Shape 952"/>
                        <wps:cNvSpPr/>
                        <wps:spPr>
                          <a:xfrm>
                            <a:off x="23813" y="882536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32" name="Shape 953"/>
                        <wps:cNvSpPr/>
                        <wps:spPr>
                          <a:xfrm>
                            <a:off x="25883" y="880123"/>
                            <a:ext cx="21716" cy="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6" h="1993">
                                <a:moveTo>
                                  <a:pt x="0" y="1993"/>
                                </a:moveTo>
                                <a:lnTo>
                                  <a:pt x="5295" y="825"/>
                                </a:lnTo>
                                <a:lnTo>
                                  <a:pt x="10642" y="0"/>
                                </a:lnTo>
                                <a:lnTo>
                                  <a:pt x="16382" y="825"/>
                                </a:lnTo>
                                <a:lnTo>
                                  <a:pt x="21716" y="199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33" name="Shape 954"/>
                        <wps:cNvSpPr/>
                        <wps:spPr>
                          <a:xfrm>
                            <a:off x="49226" y="882536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34" name="Shape 955"/>
                        <wps:cNvSpPr/>
                        <wps:spPr>
                          <a:xfrm>
                            <a:off x="49226" y="817805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35" name="Shape 956"/>
                        <wps:cNvSpPr/>
                        <wps:spPr>
                          <a:xfrm>
                            <a:off x="25883" y="818960"/>
                            <a:ext cx="21717" cy="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7" h="2070">
                                <a:moveTo>
                                  <a:pt x="21717" y="0"/>
                                </a:moveTo>
                                <a:lnTo>
                                  <a:pt x="16383" y="1651"/>
                                </a:lnTo>
                                <a:lnTo>
                                  <a:pt x="10629" y="2070"/>
                                </a:lnTo>
                                <a:lnTo>
                                  <a:pt x="5295" y="1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36" name="Shape 957"/>
                        <wps:cNvSpPr/>
                        <wps:spPr>
                          <a:xfrm>
                            <a:off x="23813" y="817805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37" name="Shape 958"/>
                        <wps:cNvSpPr/>
                        <wps:spPr>
                          <a:xfrm>
                            <a:off x="107874" y="837007"/>
                            <a:ext cx="1244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27063">
                                <a:moveTo>
                                  <a:pt x="1244" y="27063"/>
                                </a:moveTo>
                                <a:lnTo>
                                  <a:pt x="825" y="26657"/>
                                </a:ln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38" name="Shape 959"/>
                        <wps:cNvSpPr/>
                        <wps:spPr>
                          <a:xfrm>
                            <a:off x="123889" y="838658"/>
                            <a:ext cx="825" cy="24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24231">
                                <a:moveTo>
                                  <a:pt x="0" y="0"/>
                                </a:moveTo>
                                <a:lnTo>
                                  <a:pt x="825" y="2423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39" name="Shape 960"/>
                        <wps:cNvSpPr/>
                        <wps:spPr>
                          <a:xfrm>
                            <a:off x="104192" y="840309"/>
                            <a:ext cx="825" cy="23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23761">
                                <a:moveTo>
                                  <a:pt x="0" y="0"/>
                                </a:moveTo>
                                <a:lnTo>
                                  <a:pt x="825" y="23355"/>
                                </a:lnTo>
                                <a:lnTo>
                                  <a:pt x="825" y="2376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40" name="Shape 961"/>
                        <wps:cNvSpPr/>
                        <wps:spPr>
                          <a:xfrm>
                            <a:off x="105855" y="837007"/>
                            <a:ext cx="812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27063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812" y="26657"/>
                                </a:lnTo>
                                <a:lnTo>
                                  <a:pt x="812" y="270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41" name="Shape 962"/>
                        <wps:cNvSpPr/>
                        <wps:spPr>
                          <a:xfrm>
                            <a:off x="107887" y="837007"/>
                            <a:ext cx="812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27063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812" y="26657"/>
                                </a:lnTo>
                                <a:lnTo>
                                  <a:pt x="812" y="270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42" name="Shape 963"/>
                        <wps:cNvSpPr/>
                        <wps:spPr>
                          <a:xfrm>
                            <a:off x="115698" y="837007"/>
                            <a:ext cx="800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" h="27063">
                                <a:moveTo>
                                  <a:pt x="800" y="27063"/>
                                </a:moveTo>
                                <a:lnTo>
                                  <a:pt x="800" y="26657"/>
                                </a:ln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43" name="Shape 964"/>
                        <wps:cNvSpPr/>
                        <wps:spPr>
                          <a:xfrm>
                            <a:off x="119381" y="837007"/>
                            <a:ext cx="800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" h="27063">
                                <a:moveTo>
                                  <a:pt x="800" y="27063"/>
                                </a:moveTo>
                                <a:lnTo>
                                  <a:pt x="800" y="26657"/>
                                </a:ln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44" name="Shape 965"/>
                        <wps:cNvSpPr/>
                        <wps:spPr>
                          <a:xfrm>
                            <a:off x="121426" y="837007"/>
                            <a:ext cx="825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27063">
                                <a:moveTo>
                                  <a:pt x="825" y="27063"/>
                                </a:moveTo>
                                <a:lnTo>
                                  <a:pt x="825" y="26657"/>
                                </a:ln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45" name="Shape 966"/>
                        <wps:cNvSpPr/>
                        <wps:spPr>
                          <a:xfrm>
                            <a:off x="115292" y="837007"/>
                            <a:ext cx="406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8255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406" y="825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46" name="Shape 967"/>
                        <wps:cNvSpPr/>
                        <wps:spPr>
                          <a:xfrm>
                            <a:off x="115698" y="850570"/>
                            <a:ext cx="380" cy="13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" h="13487">
                                <a:moveTo>
                                  <a:pt x="0" y="0"/>
                                </a:moveTo>
                                <a:lnTo>
                                  <a:pt x="380" y="13093"/>
                                </a:lnTo>
                                <a:lnTo>
                                  <a:pt x="380" y="1348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47" name="Shape 968"/>
                        <wps:cNvSpPr/>
                        <wps:spPr>
                          <a:xfrm>
                            <a:off x="117324" y="837007"/>
                            <a:ext cx="812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27063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812" y="26657"/>
                                </a:lnTo>
                                <a:lnTo>
                                  <a:pt x="812" y="270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48" name="Shape 969"/>
                        <wps:cNvSpPr/>
                        <wps:spPr>
                          <a:xfrm>
                            <a:off x="117323" y="837007"/>
                            <a:ext cx="1244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27063">
                                <a:moveTo>
                                  <a:pt x="1244" y="27063"/>
                                </a:moveTo>
                                <a:lnTo>
                                  <a:pt x="1244" y="26657"/>
                                </a:lnTo>
                                <a:lnTo>
                                  <a:pt x="419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49" name="Shape 970"/>
                        <wps:cNvSpPr/>
                        <wps:spPr>
                          <a:xfrm>
                            <a:off x="118975" y="837007"/>
                            <a:ext cx="1206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6" h="27063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825" y="26657"/>
                                </a:lnTo>
                                <a:lnTo>
                                  <a:pt x="1206" y="270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50" name="Shape 971"/>
                        <wps:cNvSpPr/>
                        <wps:spPr>
                          <a:xfrm>
                            <a:off x="40628" y="1009663"/>
                            <a:ext cx="12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>
                                <a:moveTo>
                                  <a:pt x="124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51" name="Shape 972"/>
                        <wps:cNvSpPr/>
                        <wps:spPr>
                          <a:xfrm>
                            <a:off x="121006" y="837007"/>
                            <a:ext cx="825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27063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825" y="26657"/>
                                </a:lnTo>
                                <a:lnTo>
                                  <a:pt x="825" y="270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52" name="Shape 973"/>
                        <wps:cNvSpPr/>
                        <wps:spPr>
                          <a:xfrm>
                            <a:off x="123076" y="837007"/>
                            <a:ext cx="812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27063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812" y="26657"/>
                                </a:lnTo>
                                <a:lnTo>
                                  <a:pt x="812" y="270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53" name="Shape 974"/>
                        <wps:cNvSpPr/>
                        <wps:spPr>
                          <a:xfrm>
                            <a:off x="123076" y="837007"/>
                            <a:ext cx="1244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27063">
                                <a:moveTo>
                                  <a:pt x="1244" y="27063"/>
                                </a:moveTo>
                                <a:lnTo>
                                  <a:pt x="825" y="26657"/>
                                </a:ln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54" name="Shape 975"/>
                        <wps:cNvSpPr/>
                        <wps:spPr>
                          <a:xfrm>
                            <a:off x="124728" y="837007"/>
                            <a:ext cx="799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" h="27063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799" y="26657"/>
                                </a:lnTo>
                                <a:lnTo>
                                  <a:pt x="799" y="270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55" name="Shape 976"/>
                        <wps:cNvSpPr/>
                        <wps:spPr>
                          <a:xfrm>
                            <a:off x="125109" y="837007"/>
                            <a:ext cx="825" cy="23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23824">
                                <a:moveTo>
                                  <a:pt x="825" y="23824"/>
                                </a:move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56" name="Shape 977"/>
                        <wps:cNvSpPr/>
                        <wps:spPr>
                          <a:xfrm>
                            <a:off x="31192" y="1009663"/>
                            <a:ext cx="12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>
                                <a:moveTo>
                                  <a:pt x="0" y="0"/>
                                </a:moveTo>
                                <a:lnTo>
                                  <a:pt x="124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57" name="Shape 978"/>
                        <wps:cNvSpPr/>
                        <wps:spPr>
                          <a:xfrm>
                            <a:off x="31192" y="691477"/>
                            <a:ext cx="1244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406">
                                <a:moveTo>
                                  <a:pt x="0" y="0"/>
                                </a:moveTo>
                                <a:lnTo>
                                  <a:pt x="1244" y="4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58" name="Shape 979"/>
                        <wps:cNvSpPr/>
                        <wps:spPr>
                          <a:xfrm>
                            <a:off x="105030" y="838658"/>
                            <a:ext cx="825" cy="24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24231">
                                <a:moveTo>
                                  <a:pt x="0" y="0"/>
                                </a:moveTo>
                                <a:lnTo>
                                  <a:pt x="825" y="2423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59" name="Shape 980"/>
                        <wps:cNvSpPr/>
                        <wps:spPr>
                          <a:xfrm>
                            <a:off x="107075" y="838658"/>
                            <a:ext cx="825" cy="24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24231">
                                <a:moveTo>
                                  <a:pt x="0" y="0"/>
                                </a:moveTo>
                                <a:lnTo>
                                  <a:pt x="825" y="2423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60" name="Shape 981"/>
                        <wps:cNvSpPr/>
                        <wps:spPr>
                          <a:xfrm>
                            <a:off x="108726" y="838658"/>
                            <a:ext cx="418" cy="6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 h="6197">
                                <a:moveTo>
                                  <a:pt x="0" y="0"/>
                                </a:moveTo>
                                <a:lnTo>
                                  <a:pt x="418" y="619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61" name="Shape 982"/>
                        <wps:cNvSpPr/>
                        <wps:spPr>
                          <a:xfrm>
                            <a:off x="116511" y="838658"/>
                            <a:ext cx="825" cy="24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24231">
                                <a:moveTo>
                                  <a:pt x="0" y="0"/>
                                </a:moveTo>
                                <a:lnTo>
                                  <a:pt x="825" y="2423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62" name="Shape 983"/>
                        <wps:cNvSpPr/>
                        <wps:spPr>
                          <a:xfrm>
                            <a:off x="40641" y="691477"/>
                            <a:ext cx="1244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406">
                                <a:moveTo>
                                  <a:pt x="1244" y="0"/>
                                </a:moveTo>
                                <a:lnTo>
                                  <a:pt x="0" y="4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63" name="Shape 984"/>
                        <wps:cNvSpPr/>
                        <wps:spPr>
                          <a:xfrm>
                            <a:off x="118162" y="838658"/>
                            <a:ext cx="1244" cy="24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24231">
                                <a:moveTo>
                                  <a:pt x="0" y="0"/>
                                </a:moveTo>
                                <a:lnTo>
                                  <a:pt x="1244" y="2423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64" name="Shape 985"/>
                        <wps:cNvSpPr/>
                        <wps:spPr>
                          <a:xfrm>
                            <a:off x="120194" y="838658"/>
                            <a:ext cx="825" cy="24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24231">
                                <a:moveTo>
                                  <a:pt x="0" y="0"/>
                                </a:moveTo>
                                <a:lnTo>
                                  <a:pt x="825" y="2423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65" name="Shape 986"/>
                        <wps:cNvSpPr/>
                        <wps:spPr>
                          <a:xfrm>
                            <a:off x="122264" y="838658"/>
                            <a:ext cx="825" cy="24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24231">
                                <a:moveTo>
                                  <a:pt x="0" y="0"/>
                                </a:moveTo>
                                <a:lnTo>
                                  <a:pt x="825" y="2423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66" name="Shape 987"/>
                        <wps:cNvSpPr/>
                        <wps:spPr>
                          <a:xfrm>
                            <a:off x="106287" y="837007"/>
                            <a:ext cx="800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" h="27063">
                                <a:moveTo>
                                  <a:pt x="800" y="27063"/>
                                </a:moveTo>
                                <a:lnTo>
                                  <a:pt x="800" y="26657"/>
                                </a:ln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67" name="Shape 988"/>
                        <wps:cNvSpPr/>
                        <wps:spPr>
                          <a:xfrm>
                            <a:off x="104217" y="837007"/>
                            <a:ext cx="825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27063">
                                <a:moveTo>
                                  <a:pt x="825" y="27063"/>
                                </a:moveTo>
                                <a:lnTo>
                                  <a:pt x="825" y="26657"/>
                                </a:ln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68" name="Shape 989"/>
                        <wps:cNvSpPr/>
                        <wps:spPr>
                          <a:xfrm>
                            <a:off x="114898" y="901802"/>
                            <a:ext cx="0" cy="3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14">
                                <a:moveTo>
                                  <a:pt x="0" y="3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69" name="Shape 990"/>
                        <wps:cNvSpPr/>
                        <wps:spPr>
                          <a:xfrm>
                            <a:off x="109564" y="905117"/>
                            <a:ext cx="0" cy="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6">
                                <a:moveTo>
                                  <a:pt x="0" y="0"/>
                                </a:moveTo>
                                <a:lnTo>
                                  <a:pt x="0" y="247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70" name="Shape 991"/>
                        <wps:cNvSpPr/>
                        <wps:spPr>
                          <a:xfrm>
                            <a:off x="1812240" y="756629"/>
                            <a:ext cx="2438" cy="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" h="419">
                                <a:moveTo>
                                  <a:pt x="2438" y="0"/>
                                </a:moveTo>
                                <a:lnTo>
                                  <a:pt x="0" y="41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71" name="Shape 992"/>
                        <wps:cNvSpPr/>
                        <wps:spPr>
                          <a:xfrm>
                            <a:off x="109564" y="756629"/>
                            <a:ext cx="5333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" h="418">
                                <a:moveTo>
                                  <a:pt x="0" y="418"/>
                                </a:moveTo>
                                <a:lnTo>
                                  <a:pt x="2857" y="0"/>
                                </a:lnTo>
                                <a:lnTo>
                                  <a:pt x="5333" y="418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72" name="Shape 993"/>
                        <wps:cNvSpPr/>
                        <wps:spPr>
                          <a:xfrm>
                            <a:off x="1812241" y="803390"/>
                            <a:ext cx="2437" cy="1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7" h="1663">
                                <a:moveTo>
                                  <a:pt x="0" y="0"/>
                                </a:moveTo>
                                <a:lnTo>
                                  <a:pt x="1206" y="1244"/>
                                </a:lnTo>
                                <a:lnTo>
                                  <a:pt x="2437" y="16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73" name="Shape 994"/>
                        <wps:cNvSpPr/>
                        <wps:spPr>
                          <a:xfrm>
                            <a:off x="109565" y="901815"/>
                            <a:ext cx="0" cy="3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14">
                                <a:moveTo>
                                  <a:pt x="0" y="0"/>
                                </a:moveTo>
                                <a:lnTo>
                                  <a:pt x="0" y="331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74" name="Shape 995"/>
                        <wps:cNvSpPr/>
                        <wps:spPr>
                          <a:xfrm>
                            <a:off x="109565" y="803390"/>
                            <a:ext cx="5333" cy="1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" h="1663">
                                <a:moveTo>
                                  <a:pt x="0" y="0"/>
                                </a:moveTo>
                                <a:lnTo>
                                  <a:pt x="1244" y="1244"/>
                                </a:lnTo>
                                <a:lnTo>
                                  <a:pt x="2857" y="1663"/>
                                </a:lnTo>
                                <a:lnTo>
                                  <a:pt x="4508" y="1244"/>
                                </a:lnTo>
                                <a:lnTo>
                                  <a:pt x="5333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75" name="Shape 996"/>
                        <wps:cNvSpPr/>
                        <wps:spPr>
                          <a:xfrm>
                            <a:off x="114899" y="905130"/>
                            <a:ext cx="0" cy="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6">
                                <a:moveTo>
                                  <a:pt x="0" y="2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76" name="Shape 997"/>
                        <wps:cNvSpPr/>
                        <wps:spPr>
                          <a:xfrm>
                            <a:off x="109565" y="816547"/>
                            <a:ext cx="5334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" h="1244">
                                <a:moveTo>
                                  <a:pt x="5334" y="1244"/>
                                </a:moveTo>
                                <a:lnTo>
                                  <a:pt x="2857" y="0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77" name="Shape 998"/>
                        <wps:cNvSpPr/>
                        <wps:spPr>
                          <a:xfrm>
                            <a:off x="1814679" y="964146"/>
                            <a:ext cx="25818" cy="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18" h="2476">
                                <a:moveTo>
                                  <a:pt x="0" y="2476"/>
                                </a:moveTo>
                                <a:lnTo>
                                  <a:pt x="5752" y="2476"/>
                                </a:lnTo>
                                <a:lnTo>
                                  <a:pt x="16014" y="2070"/>
                                </a:lnTo>
                                <a:lnTo>
                                  <a:pt x="21310" y="1663"/>
                                </a:lnTo>
                                <a:lnTo>
                                  <a:pt x="23786" y="1231"/>
                                </a:lnTo>
                                <a:lnTo>
                                  <a:pt x="2581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78" name="Shape 999"/>
                        <wps:cNvSpPr/>
                        <wps:spPr>
                          <a:xfrm>
                            <a:off x="1812241" y="945274"/>
                            <a:ext cx="2437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7" h="406">
                                <a:moveTo>
                                  <a:pt x="0" y="0"/>
                                </a:moveTo>
                                <a:lnTo>
                                  <a:pt x="2437" y="4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79" name="Shape 1000"/>
                        <wps:cNvSpPr/>
                        <wps:spPr>
                          <a:xfrm>
                            <a:off x="1810577" y="966623"/>
                            <a:ext cx="20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9">
                                <a:moveTo>
                                  <a:pt x="0" y="0"/>
                                </a:moveTo>
                                <a:lnTo>
                                  <a:pt x="2069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80" name="Shape 1001"/>
                        <wps:cNvSpPr/>
                        <wps:spPr>
                          <a:xfrm>
                            <a:off x="133352" y="958838"/>
                            <a:ext cx="1218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8" h="418">
                                <a:moveTo>
                                  <a:pt x="0" y="418"/>
                                </a:moveTo>
                                <a:lnTo>
                                  <a:pt x="121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81" name="Shape 1002"/>
                        <wps:cNvSpPr/>
                        <wps:spPr>
                          <a:xfrm>
                            <a:off x="1812647" y="966623"/>
                            <a:ext cx="2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1">
                                <a:moveTo>
                                  <a:pt x="0" y="0"/>
                                </a:moveTo>
                                <a:lnTo>
                                  <a:pt x="2031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82" name="Shape 1003"/>
                        <wps:cNvSpPr/>
                        <wps:spPr>
                          <a:xfrm>
                            <a:off x="106694" y="945274"/>
                            <a:ext cx="2870" cy="21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" h="21349">
                                <a:moveTo>
                                  <a:pt x="2870" y="0"/>
                                </a:moveTo>
                                <a:lnTo>
                                  <a:pt x="0" y="2134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83" name="Shape 1004"/>
                        <wps:cNvSpPr/>
                        <wps:spPr>
                          <a:xfrm>
                            <a:off x="90704" y="943280"/>
                            <a:ext cx="18859" cy="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59" h="14325">
                                <a:moveTo>
                                  <a:pt x="18859" y="0"/>
                                </a:moveTo>
                                <a:lnTo>
                                  <a:pt x="17614" y="3238"/>
                                </a:lnTo>
                                <a:lnTo>
                                  <a:pt x="15176" y="5715"/>
                                </a:lnTo>
                                <a:lnTo>
                                  <a:pt x="0" y="1432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84" name="Shape 1005"/>
                        <wps:cNvSpPr/>
                        <wps:spPr>
                          <a:xfrm>
                            <a:off x="87834" y="958025"/>
                            <a:ext cx="2451" cy="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1" h="2476">
                                <a:moveTo>
                                  <a:pt x="2451" y="0"/>
                                </a:moveTo>
                                <a:lnTo>
                                  <a:pt x="0" y="247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85" name="Shape 1006"/>
                        <wps:cNvSpPr/>
                        <wps:spPr>
                          <a:xfrm>
                            <a:off x="86590" y="960920"/>
                            <a:ext cx="1244" cy="3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3238">
                                <a:moveTo>
                                  <a:pt x="1244" y="0"/>
                                </a:moveTo>
                                <a:lnTo>
                                  <a:pt x="0" y="3238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86" name="Shape 1007"/>
                        <wps:cNvSpPr/>
                        <wps:spPr>
                          <a:xfrm>
                            <a:off x="90704" y="933856"/>
                            <a:ext cx="18859" cy="15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59" h="15976">
                                <a:moveTo>
                                  <a:pt x="18859" y="0"/>
                                </a:moveTo>
                                <a:lnTo>
                                  <a:pt x="17614" y="3238"/>
                                </a:lnTo>
                                <a:lnTo>
                                  <a:pt x="15176" y="6121"/>
                                </a:lnTo>
                                <a:lnTo>
                                  <a:pt x="11480" y="9017"/>
                                </a:lnTo>
                                <a:lnTo>
                                  <a:pt x="0" y="1597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87" name="Shape 1008"/>
                        <wps:cNvSpPr/>
                        <wps:spPr>
                          <a:xfrm>
                            <a:off x="114898" y="935025"/>
                            <a:ext cx="11061" cy="10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1" h="10274">
                                <a:moveTo>
                                  <a:pt x="0" y="0"/>
                                </a:moveTo>
                                <a:lnTo>
                                  <a:pt x="2451" y="2895"/>
                                </a:lnTo>
                                <a:lnTo>
                                  <a:pt x="6133" y="6617"/>
                                </a:lnTo>
                                <a:lnTo>
                                  <a:pt x="11061" y="1027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88" name="Shape 1009"/>
                        <wps:cNvSpPr/>
                        <wps:spPr>
                          <a:xfrm>
                            <a:off x="86590" y="964159"/>
                            <a:ext cx="20104" cy="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04" h="2476">
                                <a:moveTo>
                                  <a:pt x="20104" y="2476"/>
                                </a:moveTo>
                                <a:lnTo>
                                  <a:pt x="9842" y="2070"/>
                                </a:lnTo>
                                <a:lnTo>
                                  <a:pt x="4914" y="1663"/>
                                </a:lnTo>
                                <a:lnTo>
                                  <a:pt x="2070" y="12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89" name="Shape 1010"/>
                        <wps:cNvSpPr/>
                        <wps:spPr>
                          <a:xfrm>
                            <a:off x="114898" y="942874"/>
                            <a:ext cx="11061" cy="10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1" h="10211">
                                <a:moveTo>
                                  <a:pt x="0" y="0"/>
                                </a:moveTo>
                                <a:lnTo>
                                  <a:pt x="2451" y="2832"/>
                                </a:lnTo>
                                <a:lnTo>
                                  <a:pt x="6133" y="6553"/>
                                </a:lnTo>
                                <a:lnTo>
                                  <a:pt x="11061" y="1021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90" name="Shape 1011"/>
                        <wps:cNvSpPr/>
                        <wps:spPr>
                          <a:xfrm>
                            <a:off x="127205" y="954316"/>
                            <a:ext cx="10680" cy="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0" h="9842">
                                <a:moveTo>
                                  <a:pt x="0" y="0"/>
                                </a:moveTo>
                                <a:lnTo>
                                  <a:pt x="5752" y="4534"/>
                                </a:lnTo>
                                <a:lnTo>
                                  <a:pt x="10680" y="984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91" name="Shape 1012"/>
                        <wps:cNvSpPr/>
                        <wps:spPr>
                          <a:xfrm>
                            <a:off x="86615" y="1053160"/>
                            <a:ext cx="51270" cy="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70" h="2070">
                                <a:moveTo>
                                  <a:pt x="51270" y="0"/>
                                </a:moveTo>
                                <a:lnTo>
                                  <a:pt x="45097" y="1244"/>
                                </a:lnTo>
                                <a:lnTo>
                                  <a:pt x="38506" y="2070"/>
                                </a:lnTo>
                                <a:lnTo>
                                  <a:pt x="12687" y="2070"/>
                                </a:lnTo>
                                <a:lnTo>
                                  <a:pt x="6146" y="12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92" name="Shape 1013"/>
                        <wps:cNvSpPr/>
                        <wps:spPr>
                          <a:xfrm>
                            <a:off x="114911" y="945299"/>
                            <a:ext cx="2869" cy="21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9" h="21349">
                                <a:moveTo>
                                  <a:pt x="0" y="0"/>
                                </a:moveTo>
                                <a:lnTo>
                                  <a:pt x="2869" y="2134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93" name="Shape 1014"/>
                        <wps:cNvSpPr/>
                        <wps:spPr>
                          <a:xfrm>
                            <a:off x="117768" y="964171"/>
                            <a:ext cx="20116" cy="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6" h="2476">
                                <a:moveTo>
                                  <a:pt x="20116" y="0"/>
                                </a:moveTo>
                                <a:lnTo>
                                  <a:pt x="15189" y="1663"/>
                                </a:lnTo>
                                <a:lnTo>
                                  <a:pt x="10261" y="2070"/>
                                </a:lnTo>
                                <a:lnTo>
                                  <a:pt x="0" y="247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94" name="Shape 1015"/>
                        <wps:cNvSpPr/>
                        <wps:spPr>
                          <a:xfrm>
                            <a:off x="112434" y="945718"/>
                            <a:ext cx="0" cy="20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29">
                                <a:moveTo>
                                  <a:pt x="0" y="0"/>
                                </a:moveTo>
                                <a:lnTo>
                                  <a:pt x="0" y="2092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95" name="Shape 1016"/>
                        <wps:cNvSpPr/>
                        <wps:spPr>
                          <a:xfrm>
                            <a:off x="147702" y="1133539"/>
                            <a:ext cx="1650" cy="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0" h="2476">
                                <a:moveTo>
                                  <a:pt x="0" y="2476"/>
                                </a:moveTo>
                                <a:lnTo>
                                  <a:pt x="165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96" name="Shape 1017"/>
                        <wps:cNvSpPr/>
                        <wps:spPr>
                          <a:xfrm>
                            <a:off x="1778192" y="1144206"/>
                            <a:ext cx="49605" cy="12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05" h="12344">
                                <a:moveTo>
                                  <a:pt x="0" y="0"/>
                                </a:moveTo>
                                <a:lnTo>
                                  <a:pt x="5739" y="2908"/>
                                </a:lnTo>
                                <a:lnTo>
                                  <a:pt x="11912" y="4965"/>
                                </a:lnTo>
                                <a:lnTo>
                                  <a:pt x="24193" y="8204"/>
                                </a:lnTo>
                                <a:lnTo>
                                  <a:pt x="36905" y="11100"/>
                                </a:lnTo>
                                <a:lnTo>
                                  <a:pt x="43484" y="12344"/>
                                </a:lnTo>
                                <a:lnTo>
                                  <a:pt x="49605" y="123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97" name="Shape 1018"/>
                        <wps:cNvSpPr/>
                        <wps:spPr>
                          <a:xfrm>
                            <a:off x="109577" y="770242"/>
                            <a:ext cx="5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">
                                <a:moveTo>
                                  <a:pt x="0" y="0"/>
                                </a:moveTo>
                                <a:lnTo>
                                  <a:pt x="5333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98" name="Shape 1019"/>
                        <wps:cNvSpPr/>
                        <wps:spPr>
                          <a:xfrm>
                            <a:off x="112434" y="945312"/>
                            <a:ext cx="2476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" h="406">
                                <a:moveTo>
                                  <a:pt x="2476" y="0"/>
                                </a:moveTo>
                                <a:lnTo>
                                  <a:pt x="0" y="4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499" name="Shape 1020"/>
                        <wps:cNvSpPr/>
                        <wps:spPr>
                          <a:xfrm>
                            <a:off x="109577" y="945312"/>
                            <a:ext cx="12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>
                                <a:moveTo>
                                  <a:pt x="124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00" name="Shape 1021"/>
                        <wps:cNvSpPr/>
                        <wps:spPr>
                          <a:xfrm>
                            <a:off x="106720" y="966661"/>
                            <a:ext cx="57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>
                                <a:moveTo>
                                  <a:pt x="571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01" name="Shape 1022"/>
                        <wps:cNvSpPr/>
                        <wps:spPr>
                          <a:xfrm>
                            <a:off x="1817588" y="945312"/>
                            <a:ext cx="2869" cy="21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9" h="21349">
                                <a:moveTo>
                                  <a:pt x="0" y="0"/>
                                </a:moveTo>
                                <a:lnTo>
                                  <a:pt x="2869" y="2134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02" name="Shape 1023"/>
                        <wps:cNvSpPr/>
                        <wps:spPr>
                          <a:xfrm>
                            <a:off x="1837666" y="956412"/>
                            <a:ext cx="2857" cy="2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" h="2057">
                                <a:moveTo>
                                  <a:pt x="0" y="2057"/>
                                </a:moveTo>
                                <a:lnTo>
                                  <a:pt x="2857" y="825"/>
                                </a:lnTo>
                                <a:lnTo>
                                  <a:pt x="2857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03" name="Shape 1024"/>
                        <wps:cNvSpPr/>
                        <wps:spPr>
                          <a:xfrm>
                            <a:off x="1826957" y="952258"/>
                            <a:ext cx="12331" cy="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1" h="8204">
                                <a:moveTo>
                                  <a:pt x="0" y="0"/>
                                </a:moveTo>
                                <a:lnTo>
                                  <a:pt x="6577" y="3645"/>
                                </a:lnTo>
                                <a:lnTo>
                                  <a:pt x="9842" y="5715"/>
                                </a:lnTo>
                                <a:lnTo>
                                  <a:pt x="12331" y="820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04" name="Shape 1025"/>
                        <wps:cNvSpPr/>
                        <wps:spPr>
                          <a:xfrm>
                            <a:off x="1839289" y="960868"/>
                            <a:ext cx="1206" cy="3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6" h="3238">
                                <a:moveTo>
                                  <a:pt x="0" y="0"/>
                                </a:moveTo>
                                <a:lnTo>
                                  <a:pt x="1206" y="3238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05" name="Shape 1026"/>
                        <wps:cNvSpPr/>
                        <wps:spPr>
                          <a:xfrm>
                            <a:off x="1789263" y="956309"/>
                            <a:ext cx="4509" cy="2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" h="2907">
                                <a:moveTo>
                                  <a:pt x="4509" y="2907"/>
                                </a:moveTo>
                                <a:lnTo>
                                  <a:pt x="2032" y="20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06" name="Shape 1027"/>
                        <wps:cNvSpPr/>
                        <wps:spPr>
                          <a:xfrm>
                            <a:off x="112406" y="966583"/>
                            <a:ext cx="2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0">
                                <a:moveTo>
                                  <a:pt x="207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07" name="Shape 1028"/>
                        <wps:cNvSpPr/>
                        <wps:spPr>
                          <a:xfrm>
                            <a:off x="1789251" y="964107"/>
                            <a:ext cx="20065" cy="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65" h="2476">
                                <a:moveTo>
                                  <a:pt x="0" y="0"/>
                                </a:moveTo>
                                <a:lnTo>
                                  <a:pt x="4926" y="1663"/>
                                </a:lnTo>
                                <a:lnTo>
                                  <a:pt x="9842" y="2070"/>
                                </a:lnTo>
                                <a:lnTo>
                                  <a:pt x="20065" y="247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08" name="Shape 1029"/>
                        <wps:cNvSpPr/>
                        <wps:spPr>
                          <a:xfrm>
                            <a:off x="1789251" y="1053095"/>
                            <a:ext cx="51231" cy="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1" h="2070">
                                <a:moveTo>
                                  <a:pt x="0" y="0"/>
                                </a:moveTo>
                                <a:lnTo>
                                  <a:pt x="6121" y="1244"/>
                                </a:lnTo>
                                <a:lnTo>
                                  <a:pt x="12712" y="2070"/>
                                </a:lnTo>
                                <a:lnTo>
                                  <a:pt x="38531" y="2070"/>
                                </a:lnTo>
                                <a:lnTo>
                                  <a:pt x="45109" y="1244"/>
                                </a:lnTo>
                                <a:lnTo>
                                  <a:pt x="51231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09" name="Shape 1030"/>
                        <wps:cNvSpPr/>
                        <wps:spPr>
                          <a:xfrm>
                            <a:off x="1789251" y="942821"/>
                            <a:ext cx="22974" cy="21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74" h="21285">
                                <a:moveTo>
                                  <a:pt x="22974" y="0"/>
                                </a:moveTo>
                                <a:lnTo>
                                  <a:pt x="20497" y="2832"/>
                                </a:lnTo>
                                <a:lnTo>
                                  <a:pt x="16814" y="6553"/>
                                </a:lnTo>
                                <a:lnTo>
                                  <a:pt x="8191" y="13500"/>
                                </a:lnTo>
                                <a:lnTo>
                                  <a:pt x="3682" y="17208"/>
                                </a:lnTo>
                                <a:lnTo>
                                  <a:pt x="0" y="2128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10" name="Shape 1031"/>
                        <wps:cNvSpPr/>
                        <wps:spPr>
                          <a:xfrm>
                            <a:off x="1809317" y="945234"/>
                            <a:ext cx="2908" cy="21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" h="21349">
                                <a:moveTo>
                                  <a:pt x="2908" y="0"/>
                                </a:moveTo>
                                <a:lnTo>
                                  <a:pt x="0" y="2134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11" name="Shape 1032"/>
                        <wps:cNvSpPr/>
                        <wps:spPr>
                          <a:xfrm>
                            <a:off x="1814664" y="948549"/>
                            <a:ext cx="0" cy="18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34">
                                <a:moveTo>
                                  <a:pt x="0" y="0"/>
                                </a:moveTo>
                                <a:lnTo>
                                  <a:pt x="0" y="1803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12" name="Shape 1033"/>
                        <wps:cNvSpPr/>
                        <wps:spPr>
                          <a:xfrm>
                            <a:off x="99300" y="1144129"/>
                            <a:ext cx="50025" cy="12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25" h="12344">
                                <a:moveTo>
                                  <a:pt x="50025" y="0"/>
                                </a:moveTo>
                                <a:lnTo>
                                  <a:pt x="44272" y="2908"/>
                                </a:lnTo>
                                <a:lnTo>
                                  <a:pt x="37731" y="4965"/>
                                </a:lnTo>
                                <a:lnTo>
                                  <a:pt x="25438" y="8204"/>
                                </a:lnTo>
                                <a:lnTo>
                                  <a:pt x="12700" y="11100"/>
                                </a:lnTo>
                                <a:lnTo>
                                  <a:pt x="6565" y="12344"/>
                                </a:lnTo>
                                <a:lnTo>
                                  <a:pt x="0" y="123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13" name="Shape 1034"/>
                        <wps:cNvSpPr/>
                        <wps:spPr>
                          <a:xfrm>
                            <a:off x="1826970" y="944066"/>
                            <a:ext cx="13524" cy="12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24" h="12268">
                                <a:moveTo>
                                  <a:pt x="0" y="0"/>
                                </a:moveTo>
                                <a:lnTo>
                                  <a:pt x="8204" y="4902"/>
                                </a:lnTo>
                                <a:lnTo>
                                  <a:pt x="11912" y="7785"/>
                                </a:lnTo>
                                <a:lnTo>
                                  <a:pt x="13524" y="12268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14" name="Shape 1035"/>
                        <wps:cNvSpPr/>
                        <wps:spPr>
                          <a:xfrm>
                            <a:off x="1789251" y="934972"/>
                            <a:ext cx="22974" cy="20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74" h="20929">
                                <a:moveTo>
                                  <a:pt x="22974" y="0"/>
                                </a:moveTo>
                                <a:lnTo>
                                  <a:pt x="20497" y="2895"/>
                                </a:lnTo>
                                <a:lnTo>
                                  <a:pt x="16814" y="6617"/>
                                </a:lnTo>
                                <a:lnTo>
                                  <a:pt x="5346" y="15621"/>
                                </a:lnTo>
                                <a:lnTo>
                                  <a:pt x="0" y="2092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15" name="Shape 1036"/>
                        <wps:cNvSpPr/>
                        <wps:spPr>
                          <a:xfrm>
                            <a:off x="1812225" y="770177"/>
                            <a:ext cx="2438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" h="406">
                                <a:moveTo>
                                  <a:pt x="2438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16" name="Shape 1037"/>
                        <wps:cNvSpPr/>
                        <wps:spPr>
                          <a:xfrm>
                            <a:off x="114477" y="966583"/>
                            <a:ext cx="2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">
                                <a:moveTo>
                                  <a:pt x="203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17" name="Shape 1038"/>
                        <wps:cNvSpPr/>
                        <wps:spPr>
                          <a:xfrm>
                            <a:off x="1778164" y="1133461"/>
                            <a:ext cx="1651" cy="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" h="2476">
                                <a:moveTo>
                                  <a:pt x="1651" y="2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18" name="Shape 1039"/>
                        <wps:cNvSpPr/>
                        <wps:spPr>
                          <a:xfrm>
                            <a:off x="1344307" y="1480856"/>
                            <a:ext cx="825" cy="1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574">
                                <a:moveTo>
                                  <a:pt x="0" y="1574"/>
                                </a:moveTo>
                                <a:lnTo>
                                  <a:pt x="825" y="812"/>
                                </a:lnTo>
                                <a:lnTo>
                                  <a:pt x="825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19" name="Shape 1040"/>
                        <wps:cNvSpPr/>
                        <wps:spPr>
                          <a:xfrm>
                            <a:off x="1005585" y="109523"/>
                            <a:ext cx="2032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" h="406">
                                <a:moveTo>
                                  <a:pt x="2032" y="0"/>
                                </a:moveTo>
                                <a:lnTo>
                                  <a:pt x="406" y="0"/>
                                </a:lnTo>
                                <a:lnTo>
                                  <a:pt x="0" y="4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20" name="Shape 1041"/>
                        <wps:cNvSpPr/>
                        <wps:spPr>
                          <a:xfrm>
                            <a:off x="949388" y="107453"/>
                            <a:ext cx="2057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" h="406">
                                <a:moveTo>
                                  <a:pt x="0" y="0"/>
                                </a:moveTo>
                                <a:lnTo>
                                  <a:pt x="2057" y="4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21" name="Shape 1042"/>
                        <wps:cNvSpPr/>
                        <wps:spPr>
                          <a:xfrm>
                            <a:off x="1390243" y="1450059"/>
                            <a:ext cx="1613" cy="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3" h="825">
                                <a:moveTo>
                                  <a:pt x="1613" y="0"/>
                                </a:moveTo>
                                <a:lnTo>
                                  <a:pt x="1244" y="419"/>
                                </a:lnTo>
                                <a:lnTo>
                                  <a:pt x="406" y="825"/>
                                </a:lnTo>
                                <a:lnTo>
                                  <a:pt x="0" y="41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22" name="Shape 1043"/>
                        <wps:cNvSpPr/>
                        <wps:spPr>
                          <a:xfrm>
                            <a:off x="521271" y="1454949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1244"/>
                                </a:moveTo>
                                <a:lnTo>
                                  <a:pt x="406" y="1244"/>
                                </a:lnTo>
                                <a:lnTo>
                                  <a:pt x="0" y="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23" name="Shape 1044"/>
                        <wps:cNvSpPr/>
                        <wps:spPr>
                          <a:xfrm>
                            <a:off x="897724" y="1591118"/>
                            <a:ext cx="2031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1" h="406">
                                <a:moveTo>
                                  <a:pt x="0" y="406"/>
                                </a:moveTo>
                                <a:lnTo>
                                  <a:pt x="2031" y="406"/>
                                </a:lnTo>
                                <a:lnTo>
                                  <a:pt x="2031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24" name="Shape 1045"/>
                        <wps:cNvSpPr/>
                        <wps:spPr>
                          <a:xfrm>
                            <a:off x="1430832" y="282116"/>
                            <a:ext cx="2032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" h="1244">
                                <a:moveTo>
                                  <a:pt x="2032" y="1244"/>
                                </a:moveTo>
                                <a:lnTo>
                                  <a:pt x="1612" y="838"/>
                                </a:lnTo>
                                <a:lnTo>
                                  <a:pt x="406" y="0"/>
                                </a:lnTo>
                                <a:lnTo>
                                  <a:pt x="0" y="41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25" name="Shape 1046"/>
                        <wps:cNvSpPr/>
                        <wps:spPr>
                          <a:xfrm>
                            <a:off x="1385722" y="246442"/>
                            <a:ext cx="1244" cy="1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1651">
                                <a:moveTo>
                                  <a:pt x="0" y="0"/>
                                </a:moveTo>
                                <a:lnTo>
                                  <a:pt x="1244" y="1244"/>
                                </a:lnTo>
                                <a:lnTo>
                                  <a:pt x="1244" y="165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26" name="Shape 1047"/>
                        <wps:cNvSpPr/>
                        <wps:spPr>
                          <a:xfrm>
                            <a:off x="953883" y="1593188"/>
                            <a:ext cx="207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0" h="406">
                                <a:moveTo>
                                  <a:pt x="2070" y="406"/>
                                </a:moveTo>
                                <a:lnTo>
                                  <a:pt x="419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27" name="Shape 1048"/>
                        <wps:cNvSpPr/>
                        <wps:spPr>
                          <a:xfrm>
                            <a:off x="1673605" y="672146"/>
                            <a:ext cx="1206" cy="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6" h="1650">
                                <a:moveTo>
                                  <a:pt x="1206" y="1650"/>
                                </a:moveTo>
                                <a:lnTo>
                                  <a:pt x="39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28" name="Shape 1049"/>
                        <wps:cNvSpPr/>
                        <wps:spPr>
                          <a:xfrm>
                            <a:off x="1658429" y="617600"/>
                            <a:ext cx="418" cy="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 h="2070">
                                <a:moveTo>
                                  <a:pt x="0" y="0"/>
                                </a:moveTo>
                                <a:lnTo>
                                  <a:pt x="418" y="1651"/>
                                </a:lnTo>
                                <a:lnTo>
                                  <a:pt x="0" y="207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29" name="Shape 1050"/>
                        <wps:cNvSpPr/>
                        <wps:spPr>
                          <a:xfrm>
                            <a:off x="1640802" y="1129817"/>
                            <a:ext cx="406" cy="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993">
                                <a:moveTo>
                                  <a:pt x="0" y="1993"/>
                                </a:moveTo>
                                <a:lnTo>
                                  <a:pt x="406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30" name="Shape 1051"/>
                        <wps:cNvSpPr/>
                        <wps:spPr>
                          <a:xfrm>
                            <a:off x="1659254" y="1077340"/>
                            <a:ext cx="1206" cy="1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6" h="1575">
                                <a:moveTo>
                                  <a:pt x="1206" y="0"/>
                                </a:moveTo>
                                <a:lnTo>
                                  <a:pt x="406" y="1575"/>
                                </a:lnTo>
                                <a:lnTo>
                                  <a:pt x="0" y="157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31" name="Shape 1052"/>
                        <wps:cNvSpPr/>
                        <wps:spPr>
                          <a:xfrm>
                            <a:off x="472884" y="1418056"/>
                            <a:ext cx="1625" cy="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" h="825">
                                <a:moveTo>
                                  <a:pt x="0" y="0"/>
                                </a:moveTo>
                                <a:lnTo>
                                  <a:pt x="418" y="482"/>
                                </a:lnTo>
                                <a:lnTo>
                                  <a:pt x="1244" y="825"/>
                                </a:lnTo>
                                <a:lnTo>
                                  <a:pt x="1625" y="48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32" name="Shape 1053"/>
                        <wps:cNvSpPr/>
                        <wps:spPr>
                          <a:xfrm>
                            <a:off x="24" y="21704"/>
                            <a:ext cx="0" cy="804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646">
                                <a:moveTo>
                                  <a:pt x="0" y="804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33" name="Shape 1054"/>
                        <wps:cNvSpPr/>
                        <wps:spPr>
                          <a:xfrm>
                            <a:off x="1905290" y="21704"/>
                            <a:ext cx="0" cy="804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646">
                                <a:moveTo>
                                  <a:pt x="0" y="804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34" name="Shape 1055"/>
                        <wps:cNvSpPr/>
                        <wps:spPr>
                          <a:xfrm>
                            <a:off x="27100" y="27089"/>
                            <a:ext cx="8681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146">
                                <a:moveTo>
                                  <a:pt x="0" y="0"/>
                                </a:moveTo>
                                <a:lnTo>
                                  <a:pt x="86814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35" name="Shape 1056"/>
                        <wps:cNvSpPr/>
                        <wps:spPr>
                          <a:xfrm>
                            <a:off x="1010498" y="27089"/>
                            <a:ext cx="867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727">
                                <a:moveTo>
                                  <a:pt x="8677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36" name="Shape 1057"/>
                        <wps:cNvSpPr/>
                        <wps:spPr>
                          <a:xfrm>
                            <a:off x="22" y="22542"/>
                            <a:ext cx="27077" cy="9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77" h="9029">
                                <a:moveTo>
                                  <a:pt x="27077" y="0"/>
                                </a:moveTo>
                                <a:lnTo>
                                  <a:pt x="0" y="4546"/>
                                </a:lnTo>
                                <a:lnTo>
                                  <a:pt x="27077" y="9029"/>
                                </a:lnTo>
                                <a:lnTo>
                                  <a:pt x="27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BE44"/>
                          </a:solidFill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37" name="Shape 1058"/>
                        <wps:cNvSpPr/>
                        <wps:spPr>
                          <a:xfrm>
                            <a:off x="1878227" y="22542"/>
                            <a:ext cx="27063" cy="9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63" h="9029">
                                <a:moveTo>
                                  <a:pt x="0" y="0"/>
                                </a:moveTo>
                                <a:lnTo>
                                  <a:pt x="0" y="9029"/>
                                </a:lnTo>
                                <a:lnTo>
                                  <a:pt x="27063" y="45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BE44"/>
                          </a:solidFill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38" name="Shape 1059"/>
                        <wps:cNvSpPr/>
                        <wps:spPr>
                          <a:xfrm>
                            <a:off x="895247" y="12"/>
                            <a:ext cx="30746" cy="54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46" h="54140">
                                <a:moveTo>
                                  <a:pt x="0" y="0"/>
                                </a:moveTo>
                                <a:lnTo>
                                  <a:pt x="30746" y="0"/>
                                </a:lnTo>
                                <a:lnTo>
                                  <a:pt x="7810" y="5414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39" name="Shape 1060"/>
                        <wps:cNvSpPr/>
                        <wps:spPr>
                          <a:xfrm>
                            <a:off x="941170" y="12"/>
                            <a:ext cx="22961" cy="54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1" h="54139">
                                <a:moveTo>
                                  <a:pt x="7785" y="54139"/>
                                </a:moveTo>
                                <a:lnTo>
                                  <a:pt x="0" y="45110"/>
                                </a:lnTo>
                                <a:lnTo>
                                  <a:pt x="0" y="9016"/>
                                </a:lnTo>
                                <a:lnTo>
                                  <a:pt x="7785" y="0"/>
                                </a:lnTo>
                                <a:lnTo>
                                  <a:pt x="15608" y="0"/>
                                </a:lnTo>
                                <a:lnTo>
                                  <a:pt x="22961" y="9016"/>
                                </a:lnTo>
                                <a:lnTo>
                                  <a:pt x="22961" y="45110"/>
                                </a:lnTo>
                                <a:lnTo>
                                  <a:pt x="15608" y="54139"/>
                                </a:lnTo>
                                <a:lnTo>
                                  <a:pt x="7785" y="54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40" name="Shape 1061"/>
                        <wps:cNvSpPr/>
                        <wps:spPr>
                          <a:xfrm>
                            <a:off x="979715" y="0"/>
                            <a:ext cx="30378" cy="54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78" h="54152">
                                <a:moveTo>
                                  <a:pt x="0" y="45122"/>
                                </a:moveTo>
                                <a:lnTo>
                                  <a:pt x="7403" y="54152"/>
                                </a:lnTo>
                                <a:lnTo>
                                  <a:pt x="22974" y="54152"/>
                                </a:lnTo>
                                <a:lnTo>
                                  <a:pt x="30378" y="45122"/>
                                </a:lnTo>
                                <a:lnTo>
                                  <a:pt x="30378" y="27089"/>
                                </a:lnTo>
                                <a:lnTo>
                                  <a:pt x="22974" y="18059"/>
                                </a:lnTo>
                                <a:lnTo>
                                  <a:pt x="0" y="18059"/>
                                </a:lnTo>
                                <a:lnTo>
                                  <a:pt x="0" y="0"/>
                                </a:lnTo>
                                <a:lnTo>
                                  <a:pt x="3037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41" name="Shape 1062"/>
                        <wps:cNvSpPr/>
                        <wps:spPr>
                          <a:xfrm>
                            <a:off x="957985" y="107454"/>
                            <a:ext cx="10633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3357">
                                <a:moveTo>
                                  <a:pt x="0" y="0"/>
                                </a:moveTo>
                                <a:lnTo>
                                  <a:pt x="1063357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42" name="Shape 1063"/>
                        <wps:cNvSpPr/>
                        <wps:spPr>
                          <a:xfrm>
                            <a:off x="969072" y="1830996"/>
                            <a:ext cx="1052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2283">
                                <a:moveTo>
                                  <a:pt x="0" y="0"/>
                                </a:moveTo>
                                <a:lnTo>
                                  <a:pt x="1052283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43" name="Shape 1064"/>
                        <wps:cNvSpPr/>
                        <wps:spPr>
                          <a:xfrm>
                            <a:off x="2016021" y="134518"/>
                            <a:ext cx="0" cy="773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3442">
                                <a:moveTo>
                                  <a:pt x="0" y="0"/>
                                </a:moveTo>
                                <a:lnTo>
                                  <a:pt x="0" y="77344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44" name="Shape 1065"/>
                        <wps:cNvSpPr/>
                        <wps:spPr>
                          <a:xfrm>
                            <a:off x="2016021" y="1030554"/>
                            <a:ext cx="0" cy="773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3379">
                                <a:moveTo>
                                  <a:pt x="0" y="773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45" name="Shape 1066"/>
                        <wps:cNvSpPr/>
                        <wps:spPr>
                          <a:xfrm>
                            <a:off x="2011488" y="107455"/>
                            <a:ext cx="9029" cy="27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9" h="27062">
                                <a:moveTo>
                                  <a:pt x="4507" y="0"/>
                                </a:moveTo>
                                <a:lnTo>
                                  <a:pt x="0" y="27062"/>
                                </a:lnTo>
                                <a:lnTo>
                                  <a:pt x="9029" y="27062"/>
                                </a:lnTo>
                                <a:lnTo>
                                  <a:pt x="45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BE44"/>
                          </a:solidFill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46" name="Shape 1067"/>
                        <wps:cNvSpPr/>
                        <wps:spPr>
                          <a:xfrm>
                            <a:off x="2011488" y="1803996"/>
                            <a:ext cx="9029" cy="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9" h="27000">
                                <a:moveTo>
                                  <a:pt x="0" y="0"/>
                                </a:moveTo>
                                <a:lnTo>
                                  <a:pt x="4507" y="27000"/>
                                </a:lnTo>
                                <a:lnTo>
                                  <a:pt x="90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BE44"/>
                          </a:solidFill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47" name="Shape 1068"/>
                        <wps:cNvSpPr/>
                        <wps:spPr>
                          <a:xfrm>
                            <a:off x="1988932" y="999769"/>
                            <a:ext cx="54140" cy="30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40" h="30784">
                                <a:moveTo>
                                  <a:pt x="27076" y="30784"/>
                                </a:moveTo>
                                <a:lnTo>
                                  <a:pt x="27076" y="7785"/>
                                </a:lnTo>
                                <a:lnTo>
                                  <a:pt x="36106" y="0"/>
                                </a:lnTo>
                                <a:lnTo>
                                  <a:pt x="45110" y="0"/>
                                </a:lnTo>
                                <a:lnTo>
                                  <a:pt x="54140" y="7785"/>
                                </a:lnTo>
                                <a:lnTo>
                                  <a:pt x="54140" y="23012"/>
                                </a:lnTo>
                                <a:lnTo>
                                  <a:pt x="45110" y="30784"/>
                                </a:lnTo>
                                <a:lnTo>
                                  <a:pt x="18046" y="30784"/>
                                </a:lnTo>
                                <a:lnTo>
                                  <a:pt x="0" y="15646"/>
                                </a:lnTo>
                                <a:lnTo>
                                  <a:pt x="0" y="778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48" name="Shape 1069"/>
                        <wps:cNvSpPr/>
                        <wps:spPr>
                          <a:xfrm>
                            <a:off x="1988932" y="953833"/>
                            <a:ext cx="27076" cy="30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76" h="30797">
                                <a:moveTo>
                                  <a:pt x="9030" y="30797"/>
                                </a:moveTo>
                                <a:lnTo>
                                  <a:pt x="0" y="23012"/>
                                </a:lnTo>
                                <a:lnTo>
                                  <a:pt x="0" y="7861"/>
                                </a:lnTo>
                                <a:lnTo>
                                  <a:pt x="9030" y="0"/>
                                </a:lnTo>
                                <a:lnTo>
                                  <a:pt x="18060" y="0"/>
                                </a:lnTo>
                                <a:lnTo>
                                  <a:pt x="27076" y="7861"/>
                                </a:lnTo>
                                <a:lnTo>
                                  <a:pt x="27076" y="1522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49" name="Shape 1070"/>
                        <wps:cNvSpPr/>
                        <wps:spPr>
                          <a:xfrm>
                            <a:off x="2016009" y="953833"/>
                            <a:ext cx="27063" cy="30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63" h="30797">
                                <a:moveTo>
                                  <a:pt x="0" y="7861"/>
                                </a:moveTo>
                                <a:lnTo>
                                  <a:pt x="9029" y="0"/>
                                </a:lnTo>
                                <a:lnTo>
                                  <a:pt x="18033" y="0"/>
                                </a:lnTo>
                                <a:lnTo>
                                  <a:pt x="27063" y="7861"/>
                                </a:lnTo>
                                <a:lnTo>
                                  <a:pt x="27063" y="22999"/>
                                </a:lnTo>
                                <a:lnTo>
                                  <a:pt x="18033" y="3079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50" name="Shape 1071"/>
                        <wps:cNvSpPr/>
                        <wps:spPr>
                          <a:xfrm>
                            <a:off x="1988920" y="907973"/>
                            <a:ext cx="54140" cy="30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40" h="30721">
                                <a:moveTo>
                                  <a:pt x="54140" y="22936"/>
                                </a:moveTo>
                                <a:lnTo>
                                  <a:pt x="45109" y="30721"/>
                                </a:lnTo>
                                <a:lnTo>
                                  <a:pt x="36105" y="30721"/>
                                </a:lnTo>
                                <a:lnTo>
                                  <a:pt x="27075" y="22936"/>
                                </a:lnTo>
                                <a:lnTo>
                                  <a:pt x="27075" y="7785"/>
                                </a:lnTo>
                                <a:lnTo>
                                  <a:pt x="18046" y="0"/>
                                </a:lnTo>
                                <a:lnTo>
                                  <a:pt x="9029" y="0"/>
                                </a:lnTo>
                                <a:lnTo>
                                  <a:pt x="0" y="7785"/>
                                </a:lnTo>
                                <a:lnTo>
                                  <a:pt x="0" y="22936"/>
                                </a:lnTo>
                                <a:lnTo>
                                  <a:pt x="9029" y="30721"/>
                                </a:lnTo>
                                <a:lnTo>
                                  <a:pt x="18046" y="30721"/>
                                </a:lnTo>
                                <a:lnTo>
                                  <a:pt x="27075" y="2293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  <wps:wsp>
                        <wps:cNvPr id="11551" name="Shape 1072"/>
                        <wps:cNvSpPr/>
                        <wps:spPr>
                          <a:xfrm>
                            <a:off x="2016009" y="907973"/>
                            <a:ext cx="27063" cy="22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63" h="22923">
                                <a:moveTo>
                                  <a:pt x="0" y="7784"/>
                                </a:moveTo>
                                <a:lnTo>
                                  <a:pt x="9029" y="0"/>
                                </a:lnTo>
                                <a:lnTo>
                                  <a:pt x="18033" y="0"/>
                                </a:lnTo>
                                <a:lnTo>
                                  <a:pt x="27063" y="7784"/>
                                </a:lnTo>
                                <a:lnTo>
                                  <a:pt x="27063" y="2292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wrap="none" lIns="91440" tIns="45720" rIns="91440" bIns="4572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4348A" id="drawingObject223" o:spid="_x0000_s1026" style="position:absolute;margin-left:329.2pt;margin-top:3.1pt;width:149.75pt;height:141.9pt;z-index:251662848" coordsize="20430,183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">
                <v:shape id="Shape 224" o:spid="_x0000_s1027" style="position:absolute;top:8181;width:135;height:135;visibility:visible;mso-wrap-style:none;v-text-anchor:top" coordsize="13537,134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" path="m,13499l13537,e" filled="f" strokecolor="#221f1f" strokeweight=".5pt">
                  <v:stroke endcap="round"/>
                  <v:path arrowok="t" textboxrect="0,0,13537,13499"/>
                </v:shape>
                <v:shape id="Shape 225" o:spid="_x0000_s1028" style="position:absolute;left:1050;top:8369;width:8;height:17;visibility:visible;mso-wrap-style:none;v-text-anchor:top" coordsize="825,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" path="m,1650l406,406,825,e" filled="f" strokecolor="#221f1f" strokeweight=".5pt">
                  <v:stroke endcap="round"/>
                  <v:path arrowok="t" textboxrect="0,0,825,1650"/>
                </v:shape>
                <v:shape id="Shape 226" o:spid="_x0000_s1029" style="position:absolute;left:1070;top:8369;width:8;height:17;visibility:visible;mso-wrap-style:none;v-text-anchor:top" coordsize="825,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" path="m,1650l406,406,825,e" filled="f" strokecolor="#221f1f" strokeweight=".5pt">
                  <v:stroke endcap="round"/>
                  <v:path arrowok="t" textboxrect="0,0,825,1650"/>
                </v:shape>
                <v:shape id="Shape 227" o:spid="_x0000_s1030" style="position:absolute;left:1164;top:8369;width:9;height:17;visibility:visible;mso-wrap-style:none;v-text-anchor:top" coordsize="825,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" path="m,1650l406,406,825,e" filled="f" strokecolor="#221f1f" strokeweight=".5pt">
                  <v:stroke endcap="round"/>
                  <v:path arrowok="t" textboxrect="0,0,825,1650"/>
                </v:shape>
                <v:shape id="Shape 228" o:spid="_x0000_s1031" style="position:absolute;left:1181;top:8369;width:8;height:17;visibility:visible;mso-wrap-style:none;v-text-anchor:top" coordsize="825,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" path="m,1650l825,406,825,e" filled="f" strokecolor="#221f1f" strokeweight=".5pt">
                  <v:stroke endcap="round"/>
                  <v:path arrowok="t" textboxrect="0,0,825,1650"/>
                </v:shape>
                <v:shape id="Shape 229" o:spid="_x0000_s1032" style="position:absolute;left:1201;top:8369;width:9;height:17;visibility:visible;mso-wrap-style:none;v-text-anchor:top" coordsize="825,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" path="m,1650l418,406,825,e" filled="f" strokecolor="#221f1f" strokeweight=".5pt">
                  <v:stroke endcap="round"/>
                  <v:path arrowok="t" textboxrect="0,0,825,1650"/>
                </v:shape>
                <v:shape id="Shape 230" o:spid="_x0000_s1033" style="position:absolute;left:1050;top:8627;width:8;height:13;visibility:visible;mso-wrap-style:non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" path="m825,l406,825,,1244e" filled="f" strokecolor="#221f1f" strokeweight=".5pt">
                  <v:stroke endcap="round"/>
                  <v:path arrowok="t" textboxrect="0,0,825,1244"/>
                </v:shape>
                <v:shape id="Shape 231" o:spid="_x0000_s1034" style="position:absolute;left:1222;top:8369;width:4;height:17;visibility:visible;mso-wrap-style:none;v-text-anchor:top" coordsize="406,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" path="m,1650l406,406,406,e" filled="f" strokecolor="#221f1f" strokeweight=".5pt">
                  <v:stroke endcap="round"/>
                  <v:path arrowok="t" textboxrect="0,0,406,1650"/>
                </v:shape>
                <v:shape id="Shape 232" o:spid="_x0000_s1035" style="position:absolute;left:1070;top:8627;width:8;height:13;visibility:visible;mso-wrap-style:non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" path="m825,l,825r,419e" filled="f" strokecolor="#221f1f" strokeweight=".5pt">
                  <v:stroke endcap="round"/>
                  <v:path arrowok="t" textboxrect="0,0,825,1244"/>
                </v:shape>
                <v:shape id="Shape 233" o:spid="_x0000_s1036" style="position:absolute;left:1238;top:8369;width:9;height:17;visibility:visible;mso-wrap-style:none;v-text-anchor:top" coordsize="825,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" path="m,1650l825,406,825,e" filled="f" strokecolor="#221f1f" strokeweight=".5pt">
                  <v:stroke endcap="round"/>
                  <v:path arrowok="t" textboxrect="0,0,825,1650"/>
                </v:shape>
                <v:shape id="Shape 234" o:spid="_x0000_s1037" style="position:absolute;left:1091;top:8632;width:4;height:8;visibility:visible;mso-wrap-style:none;v-text-anchor:top" coordsize="406,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" path="m406,l,419,,825e" filled="f" strokecolor="#221f1f" strokeweight=".5pt">
                  <v:stroke endcap="round"/>
                  <v:path arrowok="t" textboxrect="0,0,406,825"/>
                </v:shape>
                <v:shape id="Shape 235" o:spid="_x0000_s1038" style="position:absolute;left:1164;top:8627;width:9;height:13;visibility:visible;mso-wrap-style:non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" path="m825,l406,825,,1244e" filled="f" strokecolor="#221f1f" strokeweight=".5pt">
                  <v:stroke endcap="round"/>
                  <v:path arrowok="t" textboxrect="0,0,825,1244"/>
                </v:shape>
                <v:shape id="Shape 236" o:spid="_x0000_s1039" style="position:absolute;left:1185;top:8627;width:8;height:13;visibility:visible;mso-wrap-style:none;v-text-anchor:top" coordsize="813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" path="m813,l,825r,419e" filled="f" strokecolor="#221f1f" strokeweight=".5pt">
                  <v:stroke endcap="round"/>
                  <v:path arrowok="t" textboxrect="0,0,813,1244"/>
                </v:shape>
                <v:shape id="Shape 237" o:spid="_x0000_s1040" style="position:absolute;left:1201;top:8627;width:8;height:13;visibility:visible;mso-wrap-style:non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" path="m825,l418,825,,1244e" filled="f" strokecolor="#221f1f" strokeweight=".5pt">
                  <v:stroke endcap="round"/>
                  <v:path arrowok="t" textboxrect="0,0,825,1244"/>
                </v:shape>
                <v:shape id="Shape 238" o:spid="_x0000_s1041" style="position:absolute;left:1222;top:8627;width:8;height:13;visibility:visible;mso-wrap-style:non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" path="m825,l,825r,419e" filled="f" strokecolor="#221f1f" strokeweight=".5pt">
                  <v:stroke endcap="round"/>
                  <v:path arrowok="t" textboxrect="0,0,825,1244"/>
                </v:shape>
                <v:shape id="Shape 239" o:spid="_x0000_s1042" style="position:absolute;left:1243;top:8627;width:7;height:13;visibility:visible;mso-wrap-style:none;v-text-anchor:top" coordsize="787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" path="m787,l,825r,419e" filled="f" strokecolor="#221f1f" strokeweight=".5pt">
                  <v:stroke endcap="round"/>
                  <v:path arrowok="t" textboxrect="0,0,787,1244"/>
                </v:shape>
                <v:shape id="Shape 240" o:spid="_x0000_s1043" style="position:absolute;left:3547;top:4301;width:115;height:185;visibility:visible;mso-wrap-style:none;v-text-anchor:top" coordsize="11506,184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" path="m11506,l,18453e" filled="f" strokecolor="#221f1f" strokeweight=".5pt">
                  <v:stroke endcap="round"/>
                  <v:path arrowok="t" textboxrect="0,0,11506,18453"/>
                </v:shape>
                <v:shape id="Shape 241" o:spid="_x0000_s1044" style="position:absolute;left:3174;top:4892;width:119;height:189;visibility:visible;mso-wrap-style:none;v-text-anchor:top" coordsize="11912,188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" path="m11912,l,18872e" filled="f" strokecolor="#221f1f" strokeweight=".5pt">
                  <v:stroke endcap="round"/>
                  <v:path arrowok="t" textboxrect="0,0,11912,18872"/>
                </v:shape>
                <v:shape id="Shape 242" o:spid="_x0000_s1045" style="position:absolute;left:3518;top:4514;width:488;height:780;visibility:visible;mso-wrap-style:none;v-text-anchor:top" coordsize="48793,779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" path="m,77965l48793,e" filled="f" strokecolor="#221f1f" strokeweight=".5pt">
                  <v:stroke endcap="round"/>
                  <v:path arrowok="t" textboxrect="0,0,48793,77965"/>
                </v:shape>
                <v:shape id="Shape 243" o:spid="_x0000_s1046" style="position:absolute;left:3674;top:4716;width:271;height:434;visibility:visible;mso-wrap-style:none;v-text-anchor:top" coordsize="27076,434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" path="m,43471l27076,e" filled="f" strokecolor="#221f1f" strokeweight=".5pt">
                  <v:stroke endcap="round"/>
                  <v:path arrowok="t" textboxrect="0,0,27076,43471"/>
                </v:shape>
                <v:shape id="Shape 244" o:spid="_x0000_s1047" style="position:absolute;left:3949;top:4744;width:41;height:70;visibility:visible;mso-wrap-style:none;v-text-anchor:top" coordsize="4102,69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" path="m4102,l,6959e" filled="f" strokecolor="#221f1f" strokeweight=".5pt">
                  <v:stroke endcap="round"/>
                  <v:path arrowok="t" textboxrect="0,0,4102,6959"/>
                </v:shape>
                <v:shape id="Shape 245" o:spid="_x0000_s1048" style="position:absolute;left:3719;top:5109;width:41;height:70;visibility:visible;mso-wrap-style:none;v-text-anchor:top" coordsize="4102,69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" path="m4102,l,6959e" filled="f" strokecolor="#221f1f" strokeweight=".5pt">
                  <v:stroke endcap="round"/>
                  <v:path arrowok="t" textboxrect="0,0,4102,6959"/>
                </v:shape>
                <v:shape id="Shape 246" o:spid="_x0000_s1049" style="position:absolute;left:1062;top:9456;width:24;height:25;visibility:visible;mso-wrap-style:none;v-text-anchor:top" coordsize="2438,2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" path="m2438,l1625,825r-432,838l,2476e" filled="f" strokecolor="#221f1f" strokeweight=".5pt">
                  <v:stroke endcap="round"/>
                  <v:path arrowok="t" textboxrect="0,0,2438,2476"/>
                </v:shape>
                <v:shape id="Shape 247" o:spid="_x0000_s1050" style="position:absolute;left:865;top:9588;width:25;height:53;visibility:visible;mso-wrap-style:none;v-text-anchor:top" coordsize="2438,53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" path="m2438,l825,2908,,5308e" filled="f" strokecolor="#221f1f" strokeweight=".5pt">
                  <v:stroke endcap="round"/>
                  <v:path arrowok="t" textboxrect="0,0,2438,5308"/>
                </v:shape>
                <v:shape id="Shape 248" o:spid="_x0000_s1051" style="position:absolute;left:1054;top:9342;width:32;height:45;visibility:visible;mso-wrap-style:none;v-text-anchor:top" coordsize="3276,44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" path="m3276,l,4483e" filled="f" strokecolor="#221f1f" strokeweight=".5pt">
                  <v:stroke endcap="round"/>
                  <v:path arrowok="t" textboxrect="0,0,3276,4483"/>
                </v:shape>
                <v:shape id="Shape 249" o:spid="_x0000_s1052" style="position:absolute;left:889;top:9579;width:13;height:8;visibility:visible;mso-wrap-style:none;v-text-anchor:top" coordsize="1257,8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" path="m1257,l,813e" filled="f" strokecolor="#221f1f" strokeweight=".5pt">
                  <v:stroke endcap="round"/>
                  <v:path arrowok="t" textboxrect="0,0,1257,813"/>
                </v:shape>
                <v:shape id="Shape 250" o:spid="_x0000_s1053" style="position:absolute;left:1013;top:9387;width:41;height:33;visibility:visible;mso-wrap-style:none;v-text-anchor:top" coordsize="4089,33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" path="m4089,l,3314e" filled="f" strokecolor="#221f1f" strokeweight=".5pt">
                  <v:stroke endcap="round"/>
                  <v:path arrowok="t" textboxrect="0,0,4089,3314"/>
                </v:shape>
                <v:shape id="Shape 251" o:spid="_x0000_s1054" style="position:absolute;left:1050;top:9481;width:12;height:12;visibility:visible;mso-wrap-style:none;v-text-anchor:top" coordsize="1244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" path="m1244,l,1244e" filled="f" strokecolor="#221f1f" strokeweight=".5pt">
                  <v:stroke endcap="round"/>
                  <v:path arrowok="t" textboxrect="0,0,1244,1244"/>
                </v:shape>
                <v:shape id="Shape 252" o:spid="_x0000_s1055" style="position:absolute;left:906;top:9420;width:107;height:73;visibility:visible;mso-wrap-style:none;v-text-anchor:top" coordsize="10680,7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" path="m10680,l6565,2832,2844,5308,,7366e" filled="f" strokecolor="#221f1f" strokeweight=".5pt">
                  <v:stroke endcap="round"/>
                  <v:path arrowok="t" textboxrect="0,0,10680,7366"/>
                </v:shape>
                <v:shape id="Shape 253" o:spid="_x0000_s1056" style="position:absolute;left:906;top:9493;width:144;height:82;visibility:visible;mso-wrap-style:none;v-text-anchor:top" coordsize="14366,8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" path="m14366,l12700,793,9525,2778,6508,4286,3571,5714,793,7381,,8175e" filled="f" strokecolor="#221f1f" strokeweight=".5pt">
                  <v:stroke endcap="round"/>
                  <v:path arrowok="t" textboxrect="0,0,14366,8175"/>
                </v:shape>
                <v:shape id="Shape 254" o:spid="_x0000_s1057" style="position:absolute;left:1086;top:9436;width:5;height:20;visibility:visible;mso-wrap-style:none;v-text-anchor:top" coordsize="419,19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" path="m419,r,1181l,1994e" filled="f" strokecolor="#221f1f" strokeweight=".5pt">
                  <v:stroke endcap="round"/>
                  <v:path arrowok="t" textboxrect="0,0,419,1994"/>
                </v:shape>
                <v:shape id="Shape 255" o:spid="_x0000_s1058" style="position:absolute;left:1086;top:9296;width:9;height:46;visibility:visible;mso-wrap-style:none;v-text-anchor:top" coordsize="825,45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" path="m825,l,4546e" filled="f" strokecolor="#221f1f" strokeweight=".5pt">
                  <v:stroke endcap="round"/>
                  <v:path arrowok="t" textboxrect="0,0,825,4546"/>
                </v:shape>
                <v:shape id="Shape 256" o:spid="_x0000_s1059" style="position:absolute;left:15345;top:4683;width:213;height:115;visibility:visible;mso-wrap-style:none;v-text-anchor:top" coordsize="21323,11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" path="m21323,l,11430e" filled="f" strokecolor="#221f1f" strokeweight=".5pt">
                  <v:stroke endcap="round"/>
                  <v:path arrowok="t" textboxrect="0,0,21323,11430"/>
                </v:shape>
                <v:shape id="Shape 257" o:spid="_x0000_s1060" style="position:absolute;left:15312;top:5089;width:94;height:49;visibility:visible;mso-wrap-style:none;v-text-anchor:top" coordsize="9435,49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" path="m,4965l9435,e" filled="f" strokecolor="#221f1f" strokeweight=".5pt">
                  <v:stroke endcap="round"/>
                  <v:path arrowok="t" textboxrect="0,0,9435,4965"/>
                </v:shape>
                <v:shape id="Shape 258" o:spid="_x0000_s1061" style="position:absolute;left:15349;top:5183;width:49;height:25;visibility:visible;mso-wrap-style:none;v-text-anchor:top" coordsize="4889,2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" path="m4889,l,2476e" filled="f" strokecolor="#221f1f" strokeweight=".5pt">
                  <v:stroke endcap="round"/>
                  <v:path arrowok="t" textboxrect="0,0,4889,2476"/>
                </v:shape>
                <v:shape id="Shape 259" o:spid="_x0000_s1062" style="position:absolute;left:15513;top:5495;width:49;height:24;visibility:visible;mso-wrap-style:none;v-text-anchor:top" coordsize="4927,24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" path="m4927,l,2413e" filled="f" strokecolor="#221f1f" strokeweight=".5pt">
                  <v:stroke endcap="round"/>
                  <v:path arrowok="t" textboxrect="0,0,4927,2413"/>
                </v:shape>
                <v:shape id="Shape 260" o:spid="_x0000_s1063" style="position:absolute;left:15554;top:5540;width:94;height:53;visibility:visible;mso-wrap-style:none;v-text-anchor:top" coordsize="9435,53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" path="m,5308l9435,e" filled="f" strokecolor="#221f1f" strokeweight=".5pt">
                  <v:stroke endcap="round"/>
                  <v:path arrowok="t" textboxrect="0,0,9435,5308"/>
                </v:shape>
                <v:shape id="Shape 261" o:spid="_x0000_s1064" style="position:absolute;left:15853;top:5639;width:214;height:114;visibility:visible;mso-wrap-style:none;v-text-anchor:top" coordsize="21322,11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" path="m,11493l21322,e" filled="f" strokecolor="#221f1f" strokeweight=".5pt">
                  <v:stroke endcap="round"/>
                  <v:path arrowok="t" textboxrect="0,0,21322,11493"/>
                </v:shape>
                <v:shape id="Shape 262" o:spid="_x0000_s1065" style="position:absolute;left:16538;top:6155;width:37;height:13;visibility:visible;mso-wrap-style:none;v-text-anchor:top" coordsize="369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" path="m3695,l,1244e" filled="f" strokecolor="#221f1f" strokeweight=".5pt">
                  <v:stroke endcap="round"/>
                  <v:path arrowok="t" textboxrect="0,0,3695,1244"/>
                </v:shape>
                <v:shape id="Shape 263" o:spid="_x0000_s1066" style="position:absolute;left:16547;top:6176;width:37;height:12;visibility:visible;mso-wrap-style:none;v-text-anchor:top" coordsize="3683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" path="m3683,l,1244e" filled="f" strokecolor="#221f1f" strokeweight=".5pt">
                  <v:stroke endcap="round"/>
                  <v:path arrowok="t" textboxrect="0,0,3683,1244"/>
                </v:shape>
                <v:shape id="Shape 264" o:spid="_x0000_s1067" style="position:absolute;left:16567;top:6196;width:17;height:5;visibility:visible;mso-wrap-style:none;v-text-anchor:top" coordsize="165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" path="m,406l1650,e" filled="f" strokecolor="#221f1f" strokeweight=".5pt">
                  <v:stroke endcap="round"/>
                  <v:path arrowok="t" textboxrect="0,0,1650,406"/>
                </v:shape>
                <v:shape id="Shape 265" o:spid="_x0000_s1068" style="position:absolute;left:2464;top:10801;width:37;height:13;visibility:visible;mso-wrap-style:none;v-text-anchor:top" coordsize="3682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" path="m,1244l3682,e" filled="f" strokecolor="#221f1f" strokeweight=".5pt">
                  <v:stroke endcap="round"/>
                  <v:path arrowok="t" textboxrect="0,0,3682,1244"/>
                </v:shape>
                <v:shape id="Shape 266" o:spid="_x0000_s1069" style="position:absolute;top:8316;width:0;height:378;visibility:visible;mso-wrap-style:none;v-text-anchor:top" coordsize="0,377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" path="m,37744l,e" filled="f" strokecolor="#221f1f" strokeweight=".5pt">
                  <v:stroke endcap="round"/>
                  <v:path arrowok="t" textboxrect="0,0,0,37744"/>
                </v:shape>
                <v:shape id="Shape 267" o:spid="_x0000_s1070" style="position:absolute;left:135;top:8181;width:0;height:648;visibility:visible;mso-wrap-style:none;v-text-anchor:top" coordsize="0,647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" path="m,64744l,e" filled="f" strokecolor="#221f1f" strokeweight=".5pt">
                  <v:stroke endcap="round"/>
                  <v:path arrowok="t" textboxrect="0,0,0,64744"/>
                </v:shape>
                <v:shape id="Shape 268" o:spid="_x0000_s1071" style="position:absolute;left:258;top:8821;width:0;height:1115;visibility:visible;mso-wrap-style:none;v-text-anchor:top" coordsize="0,1115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" path="m,111581l,e" filled="f" strokecolor="#221f1f" strokeweight=".5pt">
                  <v:stroke endcap="round"/>
                  <v:path arrowok="t" textboxrect="0,0,0,111581"/>
                </v:shape>
                <v:shape id="Shape 269" o:spid="_x0000_s1072" style="position:absolute;left:258;top:7074;width:0;height:1115;visibility:visible;mso-wrap-style:none;v-text-anchor:top" coordsize="0,111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" path="m,111505l,e" filled="f" strokecolor="#221f1f" strokeweight=".5pt">
                  <v:stroke endcap="round"/>
                  <v:path arrowok="t" textboxrect="0,0,0,111505"/>
                </v:shape>
                <v:shape id="Shape 270" o:spid="_x0000_s1073" style="position:absolute;left:311;top:9936;width:0;height:177;visibility:visible;mso-wrap-style:none;v-text-anchor:top" coordsize="0,176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" path="m,17627l,e" filled="f" strokecolor="#221f1f" strokeweight=".5pt">
                  <v:stroke endcap="round"/>
                  <v:path arrowok="t" textboxrect="0,0,0,17627"/>
                </v:shape>
                <v:shape id="Shape 271" o:spid="_x0000_s1074" style="position:absolute;left:311;top:6898;width:0;height:176;visibility:visible;mso-wrap-style:none;v-text-anchor:top" coordsize="0,176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" path="m,17627l,e" filled="f" strokecolor="#221f1f" strokeweight=".5pt">
                  <v:stroke endcap="round"/>
                  <v:path arrowok="t" textboxrect="0,0,0,17627"/>
                </v:shape>
                <v:shape id="Shape 272" o:spid="_x0000_s1075" style="position:absolute;left:324;top:9936;width:0;height:193;visibility:visible;mso-wrap-style:none;v-text-anchor:top" coordsize="0,19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" path="m,19278l,e" filled="f" strokecolor="#221f1f" strokeweight=".5pt">
                  <v:stroke endcap="round"/>
                  <v:path arrowok="t" textboxrect="0,0,0,19278"/>
                </v:shape>
                <v:shape id="Shape 273" o:spid="_x0000_s1076" style="position:absolute;left:324;top:6885;width:0;height:189;visibility:visible;mso-wrap-style:none;v-text-anchor:top" coordsize="0,188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" path="m,18859l,e" filled="f" strokecolor="#221f1f" strokeweight=".5pt">
                  <v:stroke endcap="round"/>
                  <v:path arrowok="t" textboxrect="0,0,0,18859"/>
                </v:shape>
                <v:shape id="Shape 274" o:spid="_x0000_s1077" style="position:absolute;left:406;top:6885;width:0;height:189;visibility:visible;mso-wrap-style:none;v-text-anchor:top" coordsize="0,188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" path="m,l,18859e" filled="f" strokecolor="#221f1f" strokeweight=".5pt">
                  <v:stroke endcap="round"/>
                  <v:path arrowok="t" textboxrect="0,0,0,18859"/>
                </v:shape>
                <v:shape id="Shape 275" o:spid="_x0000_s1078" style="position:absolute;left:406;top:9936;width:0;height:193;visibility:visible;mso-wrap-style:none;v-text-anchor:top" coordsize="0,19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" path="m,l,19278e" filled="f" strokecolor="#221f1f" strokeweight=".5pt">
                  <v:stroke endcap="round"/>
                  <v:path arrowok="t" textboxrect="0,0,0,19278"/>
                </v:shape>
                <v:shape id="Shape 276" o:spid="_x0000_s1079" style="position:absolute;left:418;top:6898;width:0;height:176;visibility:visible;mso-wrap-style:none;v-text-anchor:top" coordsize="0,176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" path="m,l,17627e" filled="f" strokecolor="#221f1f" strokeweight=".5pt">
                  <v:stroke endcap="round"/>
                  <v:path arrowok="t" textboxrect="0,0,0,17627"/>
                </v:shape>
                <v:shape id="Shape 277" o:spid="_x0000_s1080" style="position:absolute;left:418;top:9936;width:0;height:177;visibility:visible;mso-wrap-style:none;v-text-anchor:top" coordsize="0,176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" path="m,l,17627e" filled="f" strokecolor="#221f1f" strokeweight=".5pt">
                  <v:stroke endcap="round"/>
                  <v:path arrowok="t" textboxrect="0,0,0,17627"/>
                </v:shape>
                <v:shape id="Shape 278" o:spid="_x0000_s1081" style="position:absolute;left:476;top:8821;width:0;height:1115;visibility:visible;mso-wrap-style:none;v-text-anchor:top" coordsize="0,1115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" path="m,111581l,e" filled="f" strokecolor="#221f1f" strokeweight=".5pt">
                  <v:stroke endcap="round"/>
                  <v:path arrowok="t" textboxrect="0,0,0,111581"/>
                </v:shape>
                <v:shape id="Shape 279" o:spid="_x0000_s1082" style="position:absolute;left:476;top:7074;width:0;height:1115;visibility:visible;mso-wrap-style:none;v-text-anchor:top" coordsize="0,111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" path="m,111505l,e" filled="f" strokecolor="#221f1f" strokeweight=".5pt">
                  <v:stroke endcap="round"/>
                  <v:path arrowok="t" textboxrect="0,0,0,111505"/>
                </v:shape>
                <v:shape id="Shape 280" o:spid="_x0000_s1083" style="position:absolute;left:783;top:7427;width:0;height:2161;visibility:visible;mso-wrap-style:none;v-text-anchor:top" coordsize="0,2161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" path="m,l,216116e" filled="f" strokecolor="#221f1f" strokeweight=".5pt">
                  <v:stroke endcap="round"/>
                  <v:path arrowok="t" textboxrect="0,0,0,216116"/>
                </v:shape>
                <v:shape id="Shape 281" o:spid="_x0000_s1084" style="position:absolute;left:865;top:9588;width:0;height:943;visibility:visible;mso-wrap-style:none;v-text-anchor:top" coordsize="0,942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" path="m,l,94297e" filled="f" strokecolor="#221f1f" strokeweight=".5pt">
                  <v:stroke endcap="round"/>
                  <v:path arrowok="t" textboxrect="0,0,0,94297"/>
                </v:shape>
                <v:shape id="Shape 282" o:spid="_x0000_s1085" style="position:absolute;left:906;top:7427;width:0;height:680;visibility:visible;mso-wrap-style:none;v-text-anchor:top" coordsize="0,680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" path="m,l,68046e" filled="f" strokecolor="#221f1f" strokeweight=".5pt">
                  <v:stroke endcap="round"/>
                  <v:path arrowok="t" textboxrect="0,0,0,68046"/>
                </v:shape>
                <v:shape id="Shape 283" o:spid="_x0000_s1086" style="position:absolute;left:906;top:9330;width:0;height:246;visibility:visible;mso-wrap-style:none;v-text-anchor:top" coordsize="0,24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" path="m,l,24587e" filled="f" strokecolor="#221f1f" strokeweight=".5pt">
                  <v:stroke endcap="round"/>
                  <v:path arrowok="t" textboxrect="0,0,0,24587"/>
                </v:shape>
                <v:shape id="Shape 284" o:spid="_x0000_s1087" style="position:absolute;left:1042;top:7681;width:0;height:1649;visibility:visible;mso-wrap-style:none;v-text-anchor:top" coordsize="0,1648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" path="m,l,164871e" filled="f" strokecolor="#221f1f" strokeweight=".5pt">
                  <v:stroke endcap="round"/>
                  <v:path arrowok="t" textboxrect="0,0,0,164871"/>
                </v:shape>
                <v:shape id="Shape 285" o:spid="_x0000_s1088" style="position:absolute;left:1095;top:8178;width:0;height:840;visibility:visible;mso-wrap-style:none;v-text-anchor:top" coordsize="0,840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" path="m,l,84010e" filled="f" strokecolor="#221f1f" strokeweight=".5pt">
                  <v:stroke endcap="round"/>
                  <v:path arrowok="t" textboxrect="0,0,0,84010"/>
                </v:shape>
                <v:shape id="Shape 286" o:spid="_x0000_s1089" style="position:absolute;left:1095;top:9030;width:0;height:422;visibility:visible;mso-wrap-style:none;v-text-anchor:top" coordsize="0,42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" path="m,l,42227e" filled="f" strokecolor="#221f1f" strokeweight=".5pt">
                  <v:stroke endcap="round"/>
                  <v:path arrowok="t" textboxrect="0,0,0,42227"/>
                </v:shape>
                <v:shape id="Shape 287" o:spid="_x0000_s1090" style="position:absolute;left:1095;top:7702;width:0;height:1316;visibility:visible;mso-wrap-style:none;v-text-anchor:top" coordsize="0,1316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" path="m,131609l,e" filled="f" strokecolor="#221f1f" strokeweight=".5pt">
                  <v:stroke endcap="round"/>
                  <v:path arrowok="t" textboxrect="0,0,0,131609"/>
                </v:shape>
                <v:shape id="Shape 288" o:spid="_x0000_s1091" style="position:absolute;left:1095;top:7570;width:0;height:464;visibility:visible;mso-wrap-style:none;v-text-anchor:top" coordsize="0,463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" path="m,46329l,e" filled="f" strokecolor="#221f1f" strokeweight=".5pt">
                  <v:stroke endcap="round"/>
                  <v:path arrowok="t" textboxrect="0,0,0,46329"/>
                </v:shape>
                <v:shape id="Shape 289" o:spid="_x0000_s1092" style="position:absolute;left:865;top:9637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" path="m,406l,e" filled="f" strokecolor="#221f1f" strokeweight=".5pt">
                  <v:stroke endcap="round"/>
                  <v:path arrowok="t" textboxrect="0,0,0,406"/>
                </v:shape>
                <v:shape id="Shape 290" o:spid="_x0000_s1093" style="position:absolute;left:865;top:10531;width:13;height:324;visibility:visible;mso-wrap-style:none;v-text-anchor:top" coordsize="1244,32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" path="m,l1244,32448e" filled="f" strokecolor="#221f1f" strokeweight=".5pt">
                  <v:stroke endcap="round"/>
                  <v:path arrowok="t" textboxrect="0,0,1244,32448"/>
                </v:shape>
                <v:shape id="Shape 291" o:spid="_x0000_s1094" style="position:absolute;left:1148;top:7702;width:0;height:1316;visibility:visible;mso-wrap-style:none;v-text-anchor:top" coordsize="0,13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" path="m,l,131610,,47587e" filled="f" strokecolor="#221f1f" strokeweight=".5pt">
                  <v:stroke endcap="round"/>
                  <v:path arrowok="t" textboxrect="0,0,0,131610"/>
                </v:shape>
                <v:shape id="Shape 292" o:spid="_x0000_s1095" style="position:absolute;left:1148;top:9030;width:0;height:422;visibility:visible;mso-wrap-style:none;v-text-anchor:top" coordsize="0,42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" path="m,l,42227,,4546e" filled="f" strokecolor="#221f1f" strokeweight=".5pt">
                  <v:stroke endcap="round"/>
                  <v:path arrowok="t" textboxrect="0,0,0,42227"/>
                </v:shape>
                <v:shape id="Shape 293" o:spid="_x0000_s1096" style="position:absolute;left:1148;top:7570;width:0;height:464;visibility:visible;mso-wrap-style:none;v-text-anchor:top" coordsize="0,463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" path="m,46329l,e" filled="f" strokecolor="#221f1f" strokeweight=".5pt">
                  <v:stroke endcap="round"/>
                  <v:path arrowok="t" textboxrect="0,0,0,46329"/>
                </v:shape>
                <v:shape id="Shape 294" o:spid="_x0000_s1097" style="position:absolute;left:1259;top:7452;width:0;height:2078;visibility:visible;mso-wrap-style:none;v-text-anchor:top" coordsize="0,2078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" path="m,207860l,e" filled="f" strokecolor="#221f1f" strokeweight=".5pt">
                  <v:stroke endcap="round"/>
                  <v:path arrowok="t" textboxrect="0,0,0,207860"/>
                </v:shape>
                <v:shape id="Shape 295" o:spid="_x0000_s1098" style="position:absolute;left:1284;top:7427;width:0;height:2161;visibility:visible;mso-wrap-style:none;v-text-anchor:top" coordsize="0,216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" path="m,216115l,e" filled="f" strokecolor="#221f1f" strokeweight=".5pt">
                  <v:stroke endcap="round"/>
                  <v:path arrowok="t" textboxrect="0,0,0,216115"/>
                </v:shape>
                <v:shape id="Shape 296" o:spid="_x0000_s1099" style="position:absolute;left:1378;top:9588;width:0;height:943;visibility:visible;mso-wrap-style:none;v-text-anchor:top" coordsize="0,942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" path="m,l,94297e" filled="f" strokecolor="#221f1f" strokeweight=".5pt">
                  <v:stroke endcap="round"/>
                  <v:path arrowok="t" textboxrect="0,0,0,94297"/>
                </v:shape>
                <v:shape id="Shape 297" o:spid="_x0000_s1100" style="position:absolute;left:1772;top:7427;width:0;height:2161;visibility:visible;mso-wrap-style:none;v-text-anchor:top" coordsize="0,2161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" path="m,l,216116e" filled="f" strokecolor="#221f1f" strokeweight=".5pt">
                  <v:stroke endcap="round"/>
                  <v:path arrowok="t" textboxrect="0,0,0,216116"/>
                </v:shape>
                <v:shape id="Shape 298" o:spid="_x0000_s1101" style="position:absolute;left:1796;top:7451;width:0;height:2108;visibility:visible;mso-wrap-style:none;v-text-anchor:top" coordsize="0,210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" path="m,210756l,e" filled="f" strokecolor="#221f1f" strokeweight=".5pt">
                  <v:stroke endcap="round"/>
                  <v:path arrowok="t" textboxrect="0,0,0,210756"/>
                </v:shape>
                <v:shape id="Shape 299" o:spid="_x0000_s1102" style="position:absolute;left:1854;top:7480;width:0;height:2054;visibility:visible;mso-wrap-style:none;v-text-anchor:top" coordsize="0,2054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" path="m,205447l,e" filled="f" strokecolor="#221f1f" strokeweight=".5pt">
                  <v:stroke endcap="round"/>
                  <v:path arrowok="t" textboxrect="0,0,0,205447"/>
                </v:shape>
                <v:shape id="Shape 300" o:spid="_x0000_s1103" style="position:absolute;left:1878;top:7398;width:0;height:54;visibility:visible;mso-wrap-style:none;v-text-anchor:top" coordsize="0,53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" path="m,l,5372e" filled="f" strokecolor="#221f1f" strokeweight=".5pt">
                  <v:stroke endcap="round"/>
                  <v:path arrowok="t" textboxrect="0,0,0,5372"/>
                </v:shape>
                <v:shape id="Shape 301" o:spid="_x0000_s1104" style="position:absolute;left:1878;top:9559;width:0;height:54;visibility:visible;mso-wrap-style:none;v-text-anchor:top" coordsize="0,53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" path="m,5371l,e" filled="f" strokecolor="#221f1f" strokeweight=".5pt">
                  <v:stroke endcap="round"/>
                  <v:path arrowok="t" textboxrect="0,0,0,5371"/>
                </v:shape>
                <v:shape id="Shape 302" o:spid="_x0000_s1105" style="position:absolute;left:2096;top:9559;width:0;height:54;visibility:visible;mso-wrap-style:none;v-text-anchor:top" coordsize="0,53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" path="m,l,5372e" filled="f" strokecolor="#221f1f" strokeweight=".5pt">
                  <v:stroke endcap="round"/>
                  <v:path arrowok="t" textboxrect="0,0,0,5372"/>
                </v:shape>
                <v:shape id="Shape 303" o:spid="_x0000_s1106" style="position:absolute;left:2096;top:7398;width:0;height:54;visibility:visible;mso-wrap-style:none;v-text-anchor:top" coordsize="0,53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" path="m,5371l,e" filled="f" strokecolor="#221f1f" strokeweight=".5pt">
                  <v:stroke endcap="round"/>
                  <v:path arrowok="t" textboxrect="0,0,0,5371"/>
                </v:shape>
                <v:shape id="Shape 304" o:spid="_x0000_s1107" style="position:absolute;left:2124;top:9641;width:0;height:377;visibility:visible;mso-wrap-style:none;v-text-anchor:top" coordsize="0,37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" path="m,37756l,e" filled="f" strokecolor="#221f1f" strokeweight=".5pt">
                  <v:stroke endcap="round"/>
                  <v:path arrowok="t" textboxrect="0,0,0,37756"/>
                </v:shape>
                <v:shape id="Shape 305" o:spid="_x0000_s1108" style="position:absolute;left:2124;top:6992;width:0;height:378;visibility:visible;mso-wrap-style:none;v-text-anchor:top" coordsize="0,37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" path="m,37756l,e" filled="f" strokecolor="#221f1f" strokeweight=".5pt">
                  <v:stroke endcap="round"/>
                  <v:path arrowok="t" textboxrect="0,0,0,37756"/>
                </v:shape>
                <v:shape id="Shape 306" o:spid="_x0000_s1109" style="position:absolute;left:2178;top:9641;width:0;height:378;visibility:visible;mso-wrap-style:none;v-text-anchor:top" coordsize="0,37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" path="m,l,37757e" filled="f" strokecolor="#221f1f" strokeweight=".5pt">
                  <v:stroke endcap="round"/>
                  <v:path arrowok="t" textboxrect="0,0,0,37757"/>
                </v:shape>
                <v:shape id="Shape 307" o:spid="_x0000_s1110" style="position:absolute;left:2178;top:6992;width:0;height:378;visibility:visible;mso-wrap-style:none;v-text-anchor:top" coordsize="0,37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" path="m,37756l,e" filled="f" strokecolor="#221f1f" strokeweight=".5pt">
                  <v:stroke endcap="round"/>
                  <v:path arrowok="t" textboxrect="0,0,0,37756"/>
                </v:shape>
                <v:shape id="Shape 308" o:spid="_x0000_s1111" style="position:absolute;left:4745;top:14173;width:12;height:12;visibility:visible;mso-wrap-style:none;v-text-anchor:top" coordsize="1244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" path="m1244,l,1244e" filled="f" strokecolor="#221f1f" strokeweight=".5pt">
                  <v:stroke endcap="round"/>
                  <v:path arrowok="t" textboxrect="0,0,1244,1244"/>
                </v:shape>
                <v:shape id="Shape 309" o:spid="_x0000_s1112" style="position:absolute;left:14300;top:2825;width:8;height:13;visibility:visible;mso-wrap-style:non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" path="m,1244l825,e" filled="f" strokecolor="#221f1f" strokeweight=".5pt">
                  <v:stroke endcap="round"/>
                  <v:path arrowok="t" textboxrect="0,0,825,1244"/>
                </v:shape>
                <v:shape id="Shape 310" o:spid="_x0000_s1113" style="position:absolute;left:4724;top:14152;width:21;height:25;visibility:visible;mso-wrap-style:none;v-text-anchor:top" coordsize="2032,2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" path="m2032,l,2476e" filled="f" strokecolor="#221f1f" strokeweight=".5pt">
                  <v:stroke endcap="round"/>
                  <v:path arrowok="t" textboxrect="0,0,2032,2476"/>
                </v:shape>
                <v:shape id="Shape 311" o:spid="_x0000_s1114" style="position:absolute;left:14308;top:2834;width:20;height:24;visibility:visible;mso-wrap-style:none;v-text-anchor:top" coordsize="2031,2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" path="m,2476l2031,e" filled="f" strokecolor="#221f1f" strokeweight=".5pt">
                  <v:stroke endcap="round"/>
                  <v:path arrowok="t" textboxrect="0,0,2031,2476"/>
                </v:shape>
                <v:shape id="Shape 312" o:spid="_x0000_s1115" style="position:absolute;left:4708;top:14140;width:20;height:25;visibility:visible;mso-wrap-style:none;v-text-anchor:top" coordsize="2057,2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" path="m,2476l2057,e" filled="f" strokecolor="#221f1f" strokeweight=".5pt">
                  <v:stroke endcap="round"/>
                  <v:path arrowok="t" textboxrect="0,0,2057,2476"/>
                </v:shape>
                <v:shape id="Shape 313" o:spid="_x0000_s1116" style="position:absolute;left:14324;top:2846;width:21;height:25;visibility:visible;mso-wrap-style:none;v-text-anchor:top" coordsize="2070,2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" path="m2070,l,2476e" filled="f" strokecolor="#221f1f" strokeweight=".5pt">
                  <v:stroke endcap="round"/>
                  <v:path arrowok="t" textboxrect="0,0,2070,2476"/>
                </v:shape>
                <v:shape id="Shape 314" o:spid="_x0000_s1117" style="position:absolute;left:878;top:10855;width:115;height:710;visibility:visible;mso-wrap-style:none;v-text-anchor:top" coordsize="11467,70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" path="m,l4927,38493r6540,32449e" filled="f" strokecolor="#221f1f" strokeweight=".5pt">
                  <v:stroke endcap="round"/>
                  <v:path arrowok="t" textboxrect="0,0,11467,70942"/>
                </v:shape>
                <v:shape id="Shape 315" o:spid="_x0000_s1118" style="position:absolute;left:5241;top:14545;width:25;height:33;visibility:visible;mso-wrap-style:none;v-text-anchor:top" coordsize="2476,33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" path="m,3314l2476,e" filled="f" strokecolor="#221f1f" strokeweight=".5pt">
                  <v:stroke endcap="round"/>
                  <v:path arrowok="t" textboxrect="0,0,2476,3314"/>
                </v:shape>
                <v:shape id="Shape 316" o:spid="_x0000_s1119" style="position:absolute;left:5225;top:14534;width:24;height:32;visibility:visible;mso-wrap-style:none;v-text-anchor:top" coordsize="2438,3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" path="m,3238l2438,e" filled="f" strokecolor="#221f1f" strokeweight=".5pt">
                  <v:stroke endcap="round"/>
                  <v:path arrowok="t" textboxrect="0,0,2438,3238"/>
                </v:shape>
                <v:shape id="Shape 317" o:spid="_x0000_s1120" style="position:absolute;left:13816;top:2453;width:24;height:32;visibility:visible;mso-wrap-style:none;v-text-anchor:top" coordsize="2451,3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" path="m2451,l,3238e" filled="f" strokecolor="#221f1f" strokeweight=".5pt">
                  <v:stroke endcap="round"/>
                  <v:path arrowok="t" textboxrect="0,0,2451,3238"/>
                </v:shape>
                <v:shape id="Shape 318" o:spid="_x0000_s1121" style="position:absolute;left:5212;top:14534;width:9;height:16;visibility:visible;mso-wrap-style:none;v-text-anchor:top" coordsize="825,1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" path="m825,l,1587e" filled="f" strokecolor="#221f1f" strokeweight=".5pt">
                  <v:stroke endcap="round"/>
                  <v:path arrowok="t" textboxrect="0,0,825,1587"/>
                </v:shape>
                <v:shape id="Shape 319" o:spid="_x0000_s1122" style="position:absolute;left:13832;top:2464;width:25;height:34;visibility:visible;mso-wrap-style:none;v-text-anchor:top" coordsize="2476,33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" path="m2476,l,3314e" filled="f" strokecolor="#221f1f" strokeweight=".5pt">
                  <v:stroke endcap="round"/>
                  <v:path arrowok="t" textboxrect="0,0,2476,3314"/>
                </v:shape>
                <v:shape id="Shape 320" o:spid="_x0000_s1123" style="position:absolute;left:13857;top:2481;width:12;height:16;visibility:visible;mso-wrap-style:none;v-text-anchor:top" coordsize="1244,16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" path="m,1663l1244,e" filled="f" strokecolor="#221f1f" strokeweight=".5pt">
                  <v:stroke endcap="round"/>
                  <v:path arrowok="t" textboxrect="0,0,1244,1663"/>
                </v:shape>
                <v:shape id="Shape 321" o:spid="_x0000_s1124" style="position:absolute;left:1382;top:10531;width:107;height:804;visibility:visible;mso-wrap-style:none;v-text-anchor:top" coordsize="10680,80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" path="m10680,80365l4927,52133,825,18859,,e" filled="f" strokecolor="#221f1f" strokeweight=".5pt">
                  <v:stroke endcap="round"/>
                  <v:path arrowok="t" textboxrect="0,0,10680,80365"/>
                </v:shape>
                <v:shape id="Shape 322" o:spid="_x0000_s1125" style="position:absolute;left:1431;top:11158;width:62;height:283;visibility:visible;mso-wrap-style:none;v-text-anchor:top" coordsize="6159,28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" path="m6159,28295l,e" filled="f" strokecolor="#221f1f" strokeweight=".5pt">
                  <v:stroke endcap="round"/>
                  <v:path arrowok="t" textboxrect="0,0,6159,28295"/>
                </v:shape>
                <v:shape id="Shape 323" o:spid="_x0000_s1126" style="position:absolute;left:1489;top:11335;width:4;height:0;visibility:visible;mso-wrap-style:non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" path="m406,l,e" filled="f" strokecolor="#221f1f" strokeweight=".5pt">
                  <v:stroke endcap="round"/>
                  <v:path arrowok="t" textboxrect="0,0,406,0"/>
                </v:shape>
                <v:shape id="Shape 324" o:spid="_x0000_s1127" style="position:absolute;left:1378;top:10531;width:53;height:627;visibility:visible;mso-wrap-style:none;v-text-anchor:top" coordsize="5321,627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" path="m5321,62737l1206,28714,,e" filled="f" strokecolor="#221f1f" strokeweight=".5pt">
                  <v:stroke endcap="round"/>
                  <v:path arrowok="t" textboxrect="0,0,5321,62737"/>
                </v:shape>
                <v:shape id="Shape 325" o:spid="_x0000_s1128" style="position:absolute;left:1493;top:11437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" path="m,406l,e" filled="f" strokecolor="#221f1f" strokeweight=".5pt">
                  <v:stroke endcap="round"/>
                  <v:path arrowok="t" textboxrect="0,0,0,406"/>
                </v:shape>
                <v:shape id="Shape 326" o:spid="_x0000_s1129" style="position:absolute;left:1489;top:11335;width:369;height:1115;visibility:visible;mso-wrap-style:none;v-text-anchor:top" coordsize="36919,1115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" path="m36919,111569l,e" filled="f" strokecolor="#221f1f" strokeweight=".5pt">
                  <v:stroke endcap="round"/>
                  <v:path arrowok="t" textboxrect="0,0,36919,111569"/>
                </v:shape>
                <v:shape id="Shape 327" o:spid="_x0000_s1130" style="position:absolute;left:992;top:11565;width:8645;height:6745;visibility:visible;mso-wrap-style:none;v-text-anchor:top" coordsize="864463,6745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" path="m,l38950,120116,98018,238645r75844,108674l264921,443268r104166,81191l484733,589686r123419,47600l737730,665518r126733,9017e" filled="f" strokecolor="#221f1f" strokeweight=".5pt">
                  <v:stroke endcap="round"/>
                  <v:path arrowok="t" textboxrect="0,0,864463,674535"/>
                </v:shape>
                <v:shape id="Shape 328" o:spid="_x0000_s1131" style="position:absolute;left:1378;top:9637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" path="m,406l,e" filled="f" strokecolor="#221f1f" strokeweight=".5pt">
                  <v:stroke endcap="round"/>
                  <v:path arrowok="t" textboxrect="0,0,0,406"/>
                </v:shape>
                <v:shape id="Shape 329" o:spid="_x0000_s1132" style="position:absolute;left:17941;top:9416;width:103;height:86;visibility:visible;mso-wrap-style:none;v-text-anchor:top" coordsize="10236,8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" path="m10236,l4927,4495,,8623e" filled="f" strokecolor="#221f1f" strokeweight=".5pt">
                  <v:stroke endcap="round"/>
                  <v:path arrowok="t" textboxrect="0,0,10236,8623"/>
                </v:shape>
                <v:shape id="Shape 330" o:spid="_x0000_s1133" style="position:absolute;left:18019;top:9510;width:16;height:17;visibility:visible;mso-wrap-style:none;v-text-anchor:top" coordsize="1626,1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" path="m1626,l,1651e" filled="f" strokecolor="#221f1f" strokeweight=".5pt">
                  <v:stroke endcap="round"/>
                  <v:path arrowok="t" textboxrect="0,0,1626,1651"/>
                </v:shape>
                <v:shape id="Shape 331" o:spid="_x0000_s1134" style="position:absolute;left:17893;top:9559;width:85;height:82;visibility:visible;mso-wrap-style:none;v-text-anchor:top" coordsize="8573,8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" path="m8573,l7302,793,6032,1825r-873,715l4048,3492,3095,4524r-793,794l1190,6508,,8175e" filled="f" strokecolor="#221f1f" strokeweight=".5pt">
                  <v:stroke endcap="round"/>
                  <v:path arrowok="t" textboxrect="0,0,8573,8175"/>
                </v:shape>
                <v:shape id="Shape 332" o:spid="_x0000_s1135" style="position:absolute;left:17978;top:9527;width:41;height:32;visibility:visible;mso-wrap-style:none;v-text-anchor:top" coordsize="4102,3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" path="m4102,l2032,1587,825,2400,,3238e" filled="f" strokecolor="#221f1f" strokeweight=".5pt">
                  <v:stroke endcap="round"/>
                  <v:path arrowok="t" textboxrect="0,0,4102,3238"/>
                </v:shape>
                <v:shape id="Shape 333" o:spid="_x0000_s1136" style="position:absolute;left:17892;top:9502;width:49;height:57;visibility:visible;mso-wrap-style:none;v-text-anchor:top" coordsize="4927,57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" path="m4927,l1206,4064,,5715e" filled="f" strokecolor="#221f1f" strokeweight=".5pt">
                  <v:stroke endcap="round"/>
                  <v:path arrowok="t" textboxrect="0,0,4927,5715"/>
                </v:shape>
                <v:shape id="Shape 334" o:spid="_x0000_s1137" style="position:absolute;left:18035;top:9461;width:54;height:49;visibility:visible;mso-wrap-style:none;v-text-anchor:top" coordsize="5334,49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" path="m5334,l4927,813r-800,431l1651,3721,825,4127,,4965e" filled="f" strokecolor="#221f1f" strokeweight=".5pt">
                  <v:stroke endcap="round"/>
                  <v:path arrowok="t" textboxrect="0,0,5334,4965"/>
                </v:shape>
                <v:shape id="Shape 335" o:spid="_x0000_s1138" style="position:absolute;left:18917;top:8694;width:136;height:135;visibility:visible;mso-wrap-style:none;v-text-anchor:top" coordsize="13538,13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" path="m13538,l,13500e" filled="f" strokecolor="#221f1f" strokeweight=".5pt">
                  <v:stroke endcap="round"/>
                  <v:path arrowok="t" textboxrect="0,0,13538,13500"/>
                </v:shape>
                <v:shape id="Shape 336" o:spid="_x0000_s1139" style="position:absolute;left:18044;top:9366;width:49;height:50;visibility:visible;mso-wrap-style:none;v-text-anchor:top" coordsize="4927,49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" path="m4927,l,4965e" filled="f" strokecolor="#221f1f" strokeweight=".5pt">
                  <v:stroke endcap="round"/>
                  <v:path arrowok="t" textboxrect="0,0,4927,4965"/>
                </v:shape>
                <v:shape id="Shape 337" o:spid="_x0000_s1140" style="position:absolute;left:13918;top:14493;width:13;height:8;visibility:visible;mso-wrap-style:none;v-text-anchor:top" coordsize="1244,8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" path="m1244,l,813e" filled="f" strokecolor="#221f1f" strokeweight=".5pt">
                  <v:stroke endcap="round"/>
                  <v:path arrowok="t" textboxrect="0,0,1244,813"/>
                </v:shape>
                <v:shape id="Shape 338" o:spid="_x0000_s1141" style="position:absolute;left:13430;top:14824;width:13;height:5;visibility:visible;mso-wrap-style:none;v-text-anchor:top" coordsize="1244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" path="m,418l1244,e" filled="f" strokecolor="#221f1f" strokeweight=".5pt">
                  <v:stroke endcap="round"/>
                  <v:path arrowok="t" textboxrect="0,0,1244,418"/>
                </v:shape>
                <v:shape id="Shape 339" o:spid="_x0000_s1142" style="position:absolute;left:1330;top:9588;width:49;height:53;visibility:visible;mso-wrap-style:none;v-text-anchor:top" coordsize="4921,53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" path="m4921,5317l4524,4921,2619,2460,396,396,,e" filled="f" strokecolor="#221f1f" strokeweight=".5pt">
                  <v:stroke endcap="round"/>
                  <v:path arrowok="t" textboxrect="0,0,4921,5317"/>
                </v:shape>
                <v:shape id="Shape 340" o:spid="_x0000_s1143" style="position:absolute;left:1148;top:9297;width:33;height:69;visibility:visible;mso-wrap-style:none;v-text-anchor:top" coordsize="3276,69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" path="m3276,6959l419,2908,,e" filled="f" strokecolor="#221f1f" strokeweight=".5pt">
                  <v:stroke endcap="round"/>
                  <v:path arrowok="t" textboxrect="0,0,3276,6959"/>
                </v:shape>
                <v:shape id="Shape 341" o:spid="_x0000_s1144" style="position:absolute;left:1042;top:8629;width:8;height:11;visibility:visible;mso-wrap-style:none;v-text-anchor:top" coordsize="825,1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" path="m825,1180l418,774,,e" filled="f" strokecolor="#221f1f" strokeweight=".5pt">
                  <v:stroke endcap="round"/>
                  <v:path arrowok="t" textboxrect="0,0,825,1180"/>
                </v:shape>
                <v:shape id="Shape 342" o:spid="_x0000_s1145" style="position:absolute;left:1058;top:8629;width:8;height:11;visibility:visible;mso-wrap-style:none;v-text-anchor:top" coordsize="813,1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" path="m813,1180r,-406l,e" filled="f" strokecolor="#221f1f" strokeweight=".5pt">
                  <v:stroke endcap="round"/>
                  <v:path arrowok="t" textboxrect="0,0,813,1180"/>
                </v:shape>
                <v:shape id="Shape 343" o:spid="_x0000_s1146" style="position:absolute;left:1079;top:8629;width:8;height:11;visibility:visible;mso-wrap-style:none;v-text-anchor:top" coordsize="813,1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" path="m813,1180l406,774,,e" filled="f" strokecolor="#221f1f" strokeweight=".5pt">
                  <v:stroke endcap="round"/>
                  <v:path arrowok="t" textboxrect="0,0,813,1180"/>
                </v:shape>
                <v:shape id="Shape 344" o:spid="_x0000_s1147" style="position:absolute;left:1153;top:8629;width:8;height:11;visibility:visible;mso-wrap-style:none;v-text-anchor:top" coordsize="800,1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" path="m800,1180r,-406l,e" filled="f" strokecolor="#221f1f" strokeweight=".5pt">
                  <v:stroke endcap="round"/>
                  <v:path arrowok="t" textboxrect="0,0,800,1180"/>
                </v:shape>
                <v:shape id="Shape 345" o:spid="_x0000_s1148" style="position:absolute;left:9473;top:1075;width:0;height:29;visibility:visible;mso-wrap-style:none;v-text-anchor:top" coordsize="0,28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" path="m,l,2895e" filled="f" strokecolor="#221f1f" strokeweight=".5pt">
                  <v:stroke endcap="round"/>
                  <v:path arrowok="t" textboxrect="0,0,0,2895"/>
                </v:shape>
                <v:shape id="Shape 346" o:spid="_x0000_s1149" style="position:absolute;left:9580;top:15907;width:0;height:29;visibility:visible;mso-wrap-style:none;v-text-anchor:top" coordsize="0,28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" path="m,2895l,e" filled="f" strokecolor="#221f1f" strokeweight=".5pt">
                  <v:stroke endcap="round"/>
                  <v:path arrowok="t" textboxrect="0,0,0,2895"/>
                </v:shape>
                <v:shape id="Shape 347" o:spid="_x0000_s1150" style="position:absolute;left:9494;top:1075;width:0;height:29;visibility:visible;mso-wrap-style:none;v-text-anchor:top" coordsize="0,28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" path="m,l,2895e" filled="f" strokecolor="#221f1f" strokeweight=".5pt">
                  <v:stroke endcap="round"/>
                  <v:path arrowok="t" textboxrect="0,0,0,2895"/>
                </v:shape>
                <v:shape id="Shape 348" o:spid="_x0000_s1151" style="position:absolute;left:9559;top:15907;width:0;height:29;visibility:visible;mso-wrap-style:none;v-text-anchor:top" coordsize="0,28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" path="m,2895l,e" filled="f" strokecolor="#221f1f" strokeweight=".5pt">
                  <v:stroke endcap="round"/>
                  <v:path arrowok="t" textboxrect="0,0,0,2895"/>
                </v:shape>
                <v:shape id="Shape 349" o:spid="_x0000_s1152" style="position:absolute;left:9514;top:1079;width:0;height:20;visibility:visible;mso-wrap-style:none;v-text-anchor:top" coordsize="0,2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" path="m,2070l,e" filled="f" strokecolor="#221f1f" strokeweight=".5pt">
                  <v:stroke endcap="round"/>
                  <v:path arrowok="t" textboxrect="0,0,0,2070"/>
                </v:shape>
                <v:shape id="Shape 350" o:spid="_x0000_s1153" style="position:absolute;left:9539;top:15915;width:0;height:17;visibility:visible;mso-wrap-style:none;v-text-anchor:top" coordsize="0,16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" path="m,l,1663e" filled="f" strokecolor="#221f1f" strokeweight=".5pt">
                  <v:stroke endcap="round"/>
                  <v:path arrowok="t" textboxrect="0,0,0,1663"/>
                </v:shape>
                <v:shape id="Shape 351" o:spid="_x0000_s1154" style="position:absolute;left:9637;top:17592;width:0;height:718;visibility:visible;mso-wrap-style:none;v-text-anchor:top" coordsize="0,71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" path="m,71767l,e" filled="f" strokecolor="#221f1f" strokeweight=".5pt">
                  <v:stroke endcap="round"/>
                  <v:path arrowok="t" textboxrect="0,0,0,71767"/>
                </v:shape>
                <v:shape id="Shape 352" o:spid="_x0000_s1155" style="position:absolute;left:8739;top:15362;width:8;height:242;visibility:visible;mso-wrap-style:none;v-text-anchor:top" coordsize="825,242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" path="m825,l,24231e" filled="f" strokecolor="#221f1f" strokeweight=".5pt">
                  <v:stroke endcap="round"/>
                  <v:path arrowok="t" textboxrect="0,0,825,24231"/>
                </v:shape>
                <v:shape id="Shape 353" o:spid="_x0000_s1156" style="position:absolute;left:9035;top:15181;width:4;height:107;visibility:visible;mso-wrap-style:none;v-text-anchor:top" coordsize="406,10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" path="m,10680l406,e" filled="f" strokecolor="#221f1f" strokeweight=".5pt">
                  <v:stroke endcap="round"/>
                  <v:path arrowok="t" textboxrect="0,0,406,10680"/>
                </v:shape>
                <v:shape id="Shape 354" o:spid="_x0000_s1157" style="position:absolute;left:9117;top:15185;width:4;height:54;visibility:visible;mso-wrap-style:none;v-text-anchor:top" coordsize="393,53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" path="m,5371l393,e" filled="f" strokecolor="#221f1f" strokeweight=".5pt">
                  <v:stroke endcap="round"/>
                  <v:path arrowok="t" textboxrect="0,0,393,5371"/>
                </v:shape>
                <v:shape id="Shape 355" o:spid="_x0000_s1158" style="position:absolute;left:9469;top:15198;width:0;height:53;visibility:visible;mso-wrap-style:none;v-text-anchor:top" coordsize="0,53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" path="m,5371l,e" filled="f" strokecolor="#221f1f" strokeweight=".5pt">
                  <v:stroke endcap="round"/>
                  <v:path arrowok="t" textboxrect="0,0,0,5371"/>
                </v:shape>
                <v:shape id="Shape 356" o:spid="_x0000_s1159" style="position:absolute;left:9547;top:15198;width:4;height:110;visibility:visible;mso-wrap-style:none;v-text-anchor:top" coordsize="406,110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" path="m,11086l406,e" filled="f" strokecolor="#221f1f" strokeweight=".5pt">
                  <v:stroke endcap="round"/>
                  <v:path arrowok="t" textboxrect="0,0,406,11086"/>
                </v:shape>
                <v:shape id="Shape 357" o:spid="_x0000_s1160" style="position:absolute;left:9822;top:15399;width:8;height:242;visibility:visible;mso-wrap-style:none;v-text-anchor:top" coordsize="812,24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" path="m,24167l812,e" filled="f" strokecolor="#221f1f" strokeweight=".5pt">
                  <v:stroke endcap="round"/>
                  <v:path arrowok="t" textboxrect="0,0,812,24167"/>
                </v:shape>
                <v:shape id="Shape 358" o:spid="_x0000_s1161" style="position:absolute;left:10056;top:1099;width:0;height:16;visibility:visible;mso-wrap-style:none;v-text-anchor:top" coordsize="0,1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" path="m,1587l,e" filled="f" strokecolor="#221f1f" strokeweight=".5pt">
                  <v:stroke endcap="round"/>
                  <v:path arrowok="t" textboxrect="0,0,0,1587"/>
                </v:shape>
                <v:shape id="Shape 359" o:spid="_x0000_s1162" style="position:absolute;left:8997;top:15895;width:0;height:16;visibility:visible;mso-wrap-style:none;v-text-anchor:top" coordsize="0,1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" path="m,l,1651e" filled="f" strokecolor="#221f1f" strokeweight=".5pt">
                  <v:stroke endcap="round"/>
                  <v:path arrowok="t" textboxrect="0,0,0,1651"/>
                </v:shape>
                <v:shape id="Shape 360" o:spid="_x0000_s1163" style="position:absolute;left:10076;top:1095;width:0;height:41;visibility:visible;mso-wrap-style:none;v-text-anchor:top" coordsize="0,4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" path="m,4050l,e" filled="f" strokecolor="#221f1f" strokeweight=".5pt">
                  <v:stroke endcap="round"/>
                  <v:path arrowok="t" textboxrect="0,0,0,4050"/>
                </v:shape>
                <v:shape id="Shape 361" o:spid="_x0000_s1164" style="position:absolute;left:8977;top:15879;width:4;height:36;visibility:visible;mso-wrap-style:none;v-text-anchor:top" coordsize="406,3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" path="m406,l,3645e" filled="f" strokecolor="#221f1f" strokeweight=".5pt">
                  <v:stroke endcap="round"/>
                  <v:path arrowok="t" textboxrect="0,0,406,3645"/>
                </v:shape>
                <v:shape id="Shape 362" o:spid="_x0000_s1165" style="position:absolute;left:10097;top:1095;width:0;height:41;visibility:visible;mso-wrap-style:none;v-text-anchor:top" coordsize="0,4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" path="m,l,4051e" filled="f" strokecolor="#221f1f" strokeweight=".5pt">
                  <v:stroke endcap="round"/>
                  <v:path arrowok="t" textboxrect="0,0,0,4051"/>
                </v:shape>
                <v:shape id="Shape 363" o:spid="_x0000_s1166" style="position:absolute;left:8956;top:15875;width:5;height:40;visibility:visible;mso-wrap-style:none;v-text-anchor:top" coordsize="418,4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" path="m,4050l418,e" filled="f" strokecolor="#221f1f" strokeweight=".5pt">
                  <v:stroke endcap="round"/>
                  <v:path arrowok="t" textboxrect="0,0,418,4050"/>
                </v:shape>
                <v:shape id="Shape 364" o:spid="_x0000_s1167" style="position:absolute;left:1173;top:8628;width:8;height:12;visibility:visible;mso-wrap-style:none;v-text-anchor:top" coordsize="813,1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" path="m813,1180l406,774,,e" filled="f" strokecolor="#221f1f" strokeweight=".5pt">
                  <v:stroke endcap="round"/>
                  <v:path arrowok="t" textboxrect="0,0,813,1180"/>
                </v:shape>
                <v:shape id="Shape 365" o:spid="_x0000_s1168" style="position:absolute;left:1194;top:8628;width:8;height:12;visibility:visible;mso-wrap-style:none;v-text-anchor:top" coordsize="800,1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" path="m800,1180l431,774,,e" filled="f" strokecolor="#221f1f" strokeweight=".5pt">
                  <v:stroke endcap="round"/>
                  <v:path arrowok="t" textboxrect="0,0,800,1180"/>
                </v:shape>
                <v:shape id="Shape 366" o:spid="_x0000_s1169" style="position:absolute;left:1042;top:8370;width:8;height:16;visibility:visible;mso-wrap-style:none;v-text-anchor:top" coordsize="825,1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" path="m,l418,406,825,1651e" filled="f" strokecolor="#221f1f" strokeweight=".5pt">
                  <v:stroke endcap="round"/>
                  <v:path arrowok="t" textboxrect="0,0,825,1651"/>
                </v:shape>
                <v:shape id="Shape 367" o:spid="_x0000_s1170" style="position:absolute;left:1210;top:8628;width:8;height:12;visibility:visible;mso-wrap-style:none;v-text-anchor:top" coordsize="825,1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" path="m825,1180r,-406l,e" filled="f" strokecolor="#221f1f" strokeweight=".5pt">
                  <v:stroke endcap="round"/>
                  <v:path arrowok="t" textboxrect="0,0,825,1180"/>
                </v:shape>
                <v:shape id="Shape 368" o:spid="_x0000_s1171" style="position:absolute;left:1063;top:8370;width:8;height:16;visibility:visible;mso-wrap-style:none;v-text-anchor:top" coordsize="799,1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" path="m,l,406,799,1651e" filled="f" strokecolor="#221f1f" strokeweight=".5pt">
                  <v:stroke endcap="round"/>
                  <v:path arrowok="t" textboxrect="0,0,799,1651"/>
                </v:shape>
                <v:shape id="Shape 369" o:spid="_x0000_s1172" style="position:absolute;left:1231;top:8628;width:8;height:12;visibility:visible;mso-wrap-style:none;v-text-anchor:top" coordsize="813,1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" path="m813,1180l406,774,,e" filled="f" strokecolor="#221f1f" strokeweight=".5pt">
                  <v:stroke endcap="round"/>
                  <v:path arrowok="t" textboxrect="0,0,813,1180"/>
                </v:shape>
                <v:shape id="Shape 370" o:spid="_x0000_s1173" style="position:absolute;left:1079;top:8370;width:8;height:16;visibility:visible;mso-wrap-style:none;v-text-anchor:top" coordsize="812,1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" path="m,l406,406,812,1651e" filled="f" strokecolor="#221f1f" strokeweight=".5pt">
                  <v:stroke endcap="round"/>
                  <v:path arrowok="t" textboxrect="0,0,812,1651"/>
                </v:shape>
                <v:shape id="Shape 371" o:spid="_x0000_s1174" style="position:absolute;left:1247;top:8628;width:8;height:12;visibility:visible;mso-wrap-style:none;v-text-anchor:top" coordsize="800,1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" path="m800,1180r,-406l,e" filled="f" strokecolor="#221f1f" strokeweight=".5pt">
                  <v:stroke endcap="round"/>
                  <v:path arrowok="t" textboxrect="0,0,800,1180"/>
                </v:shape>
                <v:shape id="Shape 372" o:spid="_x0000_s1175" style="position:absolute;left:1156;top:8370;width:9;height:16;visibility:visible;mso-wrap-style:none;v-text-anchor:top" coordsize="825,1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" path="m,l,406,825,1651e" filled="f" strokecolor="#221f1f" strokeweight=".5pt">
                  <v:stroke endcap="round"/>
                  <v:path arrowok="t" textboxrect="0,0,825,1651"/>
                </v:shape>
                <v:shape id="Shape 373" o:spid="_x0000_s1176" style="position:absolute;left:1173;top:8370;width:8;height:16;visibility:visible;mso-wrap-style:none;v-text-anchor:top" coordsize="812,1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" path="m,l406,406,812,1651e" filled="f" strokecolor="#221f1f" strokeweight=".5pt">
                  <v:stroke endcap="round"/>
                  <v:path arrowok="t" textboxrect="0,0,812,1651"/>
                </v:shape>
                <v:shape id="Shape 374" o:spid="_x0000_s1177" style="position:absolute;left:1194;top:8370;width:8;height:16;visibility:visible;mso-wrap-style:none;v-text-anchor:top" coordsize="799,1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" path="m,l,406,799,1651e" filled="f" strokecolor="#221f1f" strokeweight=".5pt">
                  <v:stroke endcap="round"/>
                  <v:path arrowok="t" textboxrect="0,0,799,1651"/>
                </v:shape>
                <v:shape id="Shape 375" o:spid="_x0000_s1178" style="position:absolute;left:1214;top:8370;width:8;height:16;visibility:visible;mso-wrap-style:none;v-text-anchor:top" coordsize="825,1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" path="m,l,406,825,1651e" filled="f" strokecolor="#221f1f" strokeweight=".5pt">
                  <v:stroke endcap="round"/>
                  <v:path arrowok="t" textboxrect="0,0,825,1651"/>
                </v:shape>
                <v:shape id="Shape 376" o:spid="_x0000_s1179" style="position:absolute;left:1231;top:8370;width:8;height:16;visibility:visible;mso-wrap-style:none;v-text-anchor:top" coordsize="812,1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" path="m,l406,406,812,1651e" filled="f" strokecolor="#221f1f" strokeweight=".5pt">
                  <v:stroke endcap="round"/>
                  <v:path arrowok="t" textboxrect="0,0,812,1651"/>
                </v:shape>
                <v:shape id="Shape 377" o:spid="_x0000_s1180" style="position:absolute;left:1251;top:8370;width:8;height:12;visibility:visible;mso-wrap-style:non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" path="m,l,406r825,838e" filled="f" strokecolor="#221f1f" strokeweight=".5pt">
                  <v:stroke endcap="round"/>
                  <v:path arrowok="t" textboxrect="0,0,825,1244"/>
                </v:shape>
                <v:shape id="Shape 378" o:spid="_x0000_s1181" style="position:absolute;left:17806;top:8370;width:8;height:16;visibility:visible;mso-wrap-style:none;v-text-anchor:top" coordsize="812,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" path="m,1650l406,406,812,e" filled="f" strokecolor="#221f1f" strokeweight=".5pt">
                  <v:stroke endcap="round"/>
                  <v:path arrowok="t" textboxrect="0,0,812,1650"/>
                </v:shape>
                <v:shape id="Shape 379" o:spid="_x0000_s1182" style="position:absolute;left:17827;top:8370;width:4;height:16;visibility:visible;mso-wrap-style:none;v-text-anchor:top" coordsize="418,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" path="m,1650l418,406,418,e" filled="f" strokecolor="#221f1f" strokeweight=".5pt">
                  <v:stroke endcap="round"/>
                  <v:path arrowok="t" textboxrect="0,0,418,1650"/>
                </v:shape>
                <v:shape id="Shape 380" o:spid="_x0000_s1183" style="position:absolute;left:17843;top:8370;width:8;height:16;visibility:visible;mso-wrap-style:none;v-text-anchor:top" coordsize="812,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" path="m,1650l812,406,812,e" filled="f" strokecolor="#221f1f" strokeweight=".5pt">
                  <v:stroke endcap="round"/>
                  <v:path arrowok="t" textboxrect="0,0,812,1650"/>
                </v:shape>
                <v:shape id="Shape 381" o:spid="_x0000_s1184" style="position:absolute;left:17863;top:8370;width:9;height:16;visibility:visible;mso-wrap-style:none;v-text-anchor:top" coordsize="812,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" path="m,1650l406,406,812,e" filled="f" strokecolor="#221f1f" strokeweight=".5pt">
                  <v:stroke endcap="round"/>
                  <v:path arrowok="t" textboxrect="0,0,812,1650"/>
                </v:shape>
                <v:shape id="Shape 382" o:spid="_x0000_s1185" style="position:absolute;left:17880;top:8370;width:8;height:16;visibility:visible;mso-wrap-style:none;v-text-anchor:top" coordsize="824,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" path="m,1650l824,406,824,e" filled="f" strokecolor="#221f1f" strokeweight=".5pt">
                  <v:stroke endcap="round"/>
                  <v:path arrowok="t" textboxrect="0,0,824,1650"/>
                </v:shape>
                <v:shape id="Shape 383" o:spid="_x0000_s1186" style="position:absolute;left:17901;top:8370;width:8;height:16;visibility:visible;mso-wrap-style:none;v-text-anchor:top" coordsize="799,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" path="m,1650l368,406,799,e" filled="f" strokecolor="#221f1f" strokeweight=".5pt">
                  <v:stroke endcap="round"/>
                  <v:path arrowok="t" textboxrect="0,0,799,1650"/>
                </v:shape>
                <v:shape id="Shape 384" o:spid="_x0000_s1187" style="position:absolute;left:17921;top:8370;width:8;height:16;visibility:visible;mso-wrap-style:none;v-text-anchor:top" coordsize="812,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" path="m,1650l406,406,812,e" filled="f" strokecolor="#221f1f" strokeweight=".5pt">
                  <v:stroke endcap="round"/>
                  <v:path arrowok="t" textboxrect="0,0,812,1650"/>
                </v:shape>
                <v:shape id="Shape 385" o:spid="_x0000_s1188" style="position:absolute;left:17937;top:8370;width:9;height:16;visibility:visible;mso-wrap-style:none;v-text-anchor:top" coordsize="824,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" path="m,1650l824,406,824,e" filled="f" strokecolor="#221f1f" strokeweight=".5pt">
                  <v:stroke endcap="round"/>
                  <v:path arrowok="t" textboxrect="0,0,824,1650"/>
                </v:shape>
                <v:shape id="Shape 386" o:spid="_x0000_s1189" style="position:absolute;left:17958;top:8370;width:8;height:16;visibility:visible;mso-wrap-style:none;v-text-anchor:top" coordsize="812,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" path="m,1650l406,406,812,e" filled="f" strokecolor="#221f1f" strokeweight=".5pt">
                  <v:stroke endcap="round"/>
                  <v:path arrowok="t" textboxrect="0,0,812,1650"/>
                </v:shape>
                <v:shape id="Shape 387" o:spid="_x0000_s1190" style="position:absolute;left:17806;top:8628;width:9;height:12;visibility:visible;mso-wrap-style:none;v-text-anchor:top" coordsize="813,1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" path="m813,l406,774,,1181e" filled="f" strokecolor="#221f1f" strokeweight=".5pt">
                  <v:stroke endcap="round"/>
                  <v:path arrowok="t" textboxrect="0,0,813,1181"/>
                </v:shape>
                <v:shape id="Shape 388" o:spid="_x0000_s1191" style="position:absolute;left:17974;top:8370;width:9;height:16;visibility:visible;mso-wrap-style:none;v-text-anchor:top" coordsize="824,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" path="m,1650l824,406,824,e" filled="f" strokecolor="#221f1f" strokeweight=".5pt">
                  <v:stroke endcap="round"/>
                  <v:path arrowok="t" textboxrect="0,0,824,1650"/>
                </v:shape>
                <v:shape id="Shape 389" o:spid="_x0000_s1192" style="position:absolute;left:17826;top:8628;width:9;height:12;visibility:visible;mso-wrap-style:none;v-text-anchor:top" coordsize="825,1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" path="m825,l,774r,407e" filled="f" strokecolor="#221f1f" strokeweight=".5pt">
                  <v:stroke endcap="round"/>
                  <v:path arrowok="t" textboxrect="0,0,825,1181"/>
                </v:shape>
                <v:shape id="Shape 390" o:spid="_x0000_s1193" style="position:absolute;left:17995;top:8370;width:8;height:16;visibility:visible;mso-wrap-style:none;v-text-anchor:top" coordsize="799,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" path="m,1650l799,406,799,e" filled="f" strokecolor="#221f1f" strokeweight=".5pt">
                  <v:stroke endcap="round"/>
                  <v:path arrowok="t" textboxrect="0,0,799,1650"/>
                </v:shape>
                <v:shape id="Shape 391" o:spid="_x0000_s1194" style="position:absolute;left:17847;top:8628;width:8;height:12;visibility:visible;mso-wrap-style:none;v-text-anchor:top" coordsize="825,1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" path="m825,l,774r,407e" filled="f" strokecolor="#221f1f" strokeweight=".5pt">
                  <v:stroke endcap="round"/>
                  <v:path arrowok="t" textboxrect="0,0,825,1181"/>
                </v:shape>
                <v:shape id="Shape 392" o:spid="_x0000_s1195" style="position:absolute;left:17863;top:8628;width:8;height:12;visibility:visible;mso-wrap-style:none;v-text-anchor:top" coordsize="813,1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" path="m813,l406,774,,1181e" filled="f" strokecolor="#221f1f" strokeweight=".5pt">
                  <v:stroke endcap="round"/>
                  <v:path arrowok="t" textboxrect="0,0,813,1181"/>
                </v:shape>
                <v:shape id="Shape 393" o:spid="_x0000_s1196" style="position:absolute;left:17884;top:8628;width:8;height:12;visibility:visible;mso-wrap-style:none;v-text-anchor:top" coordsize="825,1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" path="m825,l,774r,407e" filled="f" strokecolor="#221f1f" strokeweight=".5pt">
                  <v:stroke endcap="round"/>
                  <v:path arrowok="t" textboxrect="0,0,825,1181"/>
                </v:shape>
                <v:shape id="Shape 394" o:spid="_x0000_s1197" style="position:absolute;left:17900;top:8628;width:8;height:12;visibility:visible;mso-wrap-style:none;v-text-anchor:top" coordsize="800,1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" path="m800,l381,774,,1181e" filled="f" strokecolor="#221f1f" strokeweight=".5pt">
                  <v:stroke endcap="round"/>
                  <v:path arrowok="t" textboxrect="0,0,800,1181"/>
                </v:shape>
                <v:shape id="Shape 395" o:spid="_x0000_s1198" style="position:absolute;left:17921;top:8628;width:8;height:12;visibility:visible;mso-wrap-style:none;v-text-anchor:top" coordsize="825,1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" path="m825,l406,774,,1181e" filled="f" strokecolor="#221f1f" strokeweight=".5pt">
                  <v:stroke endcap="round"/>
                  <v:path arrowok="t" textboxrect="0,0,825,1181"/>
                </v:shape>
                <v:shape id="Shape 396" o:spid="_x0000_s1199" style="position:absolute;left:17941;top:8628;width:8;height:12;visibility:visible;mso-wrap-style:none;v-text-anchor:top" coordsize="800,1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" path="m800,l,774r,407e" filled="f" strokecolor="#221f1f" strokeweight=".5pt">
                  <v:stroke endcap="round"/>
                  <v:path arrowok="t" textboxrect="0,0,800,1181"/>
                </v:shape>
                <v:shape id="Shape 397" o:spid="_x0000_s1200" style="position:absolute;left:17958;top:8628;width:8;height:12;visibility:visible;mso-wrap-style:none;v-text-anchor:top" coordsize="825,1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" path="m825,l406,774,,1181e" filled="f" strokecolor="#221f1f" strokeweight=".5pt">
                  <v:stroke endcap="round"/>
                  <v:path arrowok="t" textboxrect="0,0,825,1181"/>
                </v:shape>
                <v:shape id="Shape 398" o:spid="_x0000_s1201" style="position:absolute;left:17978;top:8628;width:9;height:12;visibility:visible;mso-wrap-style:none;v-text-anchor:top" coordsize="825,1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" path="m825,l,774r,407e" filled="f" strokecolor="#221f1f" strokeweight=".5pt">
                  <v:stroke endcap="round"/>
                  <v:path arrowok="t" textboxrect="0,0,825,1181"/>
                </v:shape>
                <v:shape id="Shape 399" o:spid="_x0000_s1202" style="position:absolute;left:17995;top:8628;width:8;height:12;visibility:visible;mso-wrap-style:none;v-text-anchor:top" coordsize="825,1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" path="m825,l392,774,,1181e" filled="f" strokecolor="#221f1f" strokeweight=".5pt">
                  <v:stroke endcap="round"/>
                  <v:path arrowok="t" textboxrect="0,0,825,1181"/>
                </v:shape>
                <v:shape id="Shape 400" o:spid="_x0000_s1203" style="position:absolute;left:4716;top:14173;width:13;height:7;visibility:visible;mso-wrap-style:none;v-text-anchor:top" coordsize="1244,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" path="m,l1244,762e" filled="f" strokecolor="#221f1f" strokeweight=".5pt">
                  <v:stroke endcap="round"/>
                  <v:path arrowok="t" textboxrect="0,0,1244,762"/>
                </v:shape>
                <v:shape id="Shape 401" o:spid="_x0000_s1204" style="position:absolute;top:8694;width:136;height:135;visibility:visible;mso-wrap-style:none;v-text-anchor:top" coordsize="13537,13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" path="m,l13537,13500e" filled="f" strokecolor="#221f1f" strokeweight=".5pt">
                  <v:stroke endcap="round"/>
                  <v:path arrowok="t" textboxrect="0,0,13537,13500"/>
                </v:shape>
                <v:shape id="Shape 402" o:spid="_x0000_s1205" style="position:absolute;left:16400;top:11318;width:8;height:16;visibility:visible;mso-wrap-style:none;v-text-anchor:top" coordsize="824,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" path="m,1650l824,e" filled="f" strokecolor="#221f1f" strokeweight=".5pt">
                  <v:stroke endcap="round"/>
                  <v:path arrowok="t" textboxrect="0,0,824,1650"/>
                </v:shape>
                <v:shape id="Shape 403" o:spid="_x0000_s1206" style="position:absolute;left:18093;top:9330;width:21;height:36;visibility:visible;mso-wrap-style:none;v-text-anchor:top" coordsize="2070,3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" path="m2070,l,3645e" filled="f" strokecolor="#221f1f" strokeweight=".5pt">
                  <v:stroke endcap="round"/>
                  <v:path arrowok="t" textboxrect="0,0,2070,3645"/>
                </v:shape>
                <v:shape id="Shape 404" o:spid="_x0000_s1207" style="position:absolute;left:9637;top:11564;width:8640;height:6746;visibility:visible;mso-wrap-style:none;v-text-anchor:top" coordsize="864031,674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" path="m,674534r126313,-9029l255892,637273,379310,589686,494982,524471,599122,443267r91046,-95935l766038,238645,825093,120116,864031,e" filled="f" strokecolor="#221f1f" strokeweight=".5pt">
                  <v:stroke endcap="round"/>
                  <v:path arrowok="t" textboxrect="0,0,864031,674534"/>
                </v:shape>
                <v:shape id="Shape 405" o:spid="_x0000_s1208" style="position:absolute;left:1858;top:12450;width:7779;height:5142;visibility:visible;mso-wrap-style:none;v-text-anchor:top" coordsize="777913,514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" path="m777913,514210l658596,506005,536790,479780,419912,435902,311226,375234,212801,299732,127089,210337,55740,109931,,e" filled="f" strokecolor="#221f1f" strokeweight=".5pt">
                  <v:stroke endcap="round"/>
                  <v:path arrowok="t" textboxrect="0,0,777913,514210"/>
                </v:shape>
                <v:shape id="Shape 406" o:spid="_x0000_s1209" style="position:absolute;left:1493;top:11441;width:8144;height:6356;visibility:visible;mso-wrap-style:none;v-text-anchor:top" coordsize="814425,6356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" path="m814425,635634l695109,627011,573303,600367,456425,555675,347738,494169,249313,417436,163601,327291,92252,224739,36512,113169,,e" filled="f" strokecolor="#221f1f" strokeweight=".5pt">
                  <v:stroke endcap="round"/>
                  <v:path arrowok="t" textboxrect="0,0,814425,635634"/>
                </v:shape>
                <v:shape id="Shape 407" o:spid="_x0000_s1210" style="position:absolute;left:5221;top:14562;width:12;height:8;visibility:visible;mso-wrap-style:none;v-text-anchor:top" coordsize="1206,8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" path="m1206,812l,e" filled="f" strokecolor="#221f1f" strokeweight=".5pt">
                  <v:stroke endcap="round"/>
                  <v:path arrowok="t" textboxrect="0,0,1206,812"/>
                </v:shape>
                <v:shape id="Shape 408" o:spid="_x0000_s1211" style="position:absolute;left:1153;top:9415;width:82;height:95;visibility:visible;mso-wrap-style:none;v-text-anchor:top" coordsize="8204,9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" path="m8204,9448l7797,9029,7379,8623,6553,8204,5727,7378,4889,6972,4521,6540,2857,4902,2451,4483,2044,4064r,-407l1613,3251r,-420l1206,2831r,-355l800,2070,380,1663r,-838l,825,,e" filled="f" strokecolor="#221f1f" strokeweight=".5pt">
                  <v:stroke endcap="round"/>
                  <v:path arrowok="t" textboxrect="0,0,8204,9448"/>
                </v:shape>
                <v:shape id="Shape 409" o:spid="_x0000_s1212" style="position:absolute;left:1181;top:9366;width:78;height:74;visibility:visible;mso-wrap-style:none;v-text-anchor:top" coordsize="7785,74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" path="m7785,7442l4508,4965,,e" filled="f" strokecolor="#221f1f" strokeweight=".5pt">
                  <v:stroke endcap="round"/>
                  <v:path arrowok="t" textboxrect="0,0,7785,7442"/>
                </v:shape>
                <v:shape id="Shape 410" o:spid="_x0000_s1213" style="position:absolute;left:16604;top:10761;width:4;height:12;visibility:visible;mso-wrap-style:none;v-text-anchor:top" coordsize="406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" path="m406,l,1244e" filled="f" strokecolor="#221f1f" strokeweight=".5pt">
                  <v:stroke endcap="round"/>
                  <v:path arrowok="t" textboxrect="0,0,406,1244"/>
                </v:shape>
                <v:shape id="Shape 411" o:spid="_x0000_s1214" style="position:absolute;left:9559;top:15936;width:9;height:0;visibility:visible;mso-wrap-style:none;v-text-anchor:top" coordsize="82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" path="m825,l,e" filled="f" strokecolor="#221f1f" strokeweight=".5pt">
                  <v:stroke endcap="round"/>
                  <v:path arrowok="t" textboxrect="0,0,825,0"/>
                </v:shape>
                <v:shape id="Shape 412" o:spid="_x0000_s1215" style="position:absolute;left:8969;top:15915;width:8;height:0;visibility:visible;mso-wrap-style:none;v-text-anchor:top" coordsize="8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" path="m,l812,e" filled="f" strokecolor="#221f1f" strokeweight=".5pt">
                  <v:stroke endcap="round"/>
                  <v:path arrowok="t" textboxrect="0,0,812,0"/>
                </v:shape>
                <v:shape id="Shape 413" o:spid="_x0000_s1216" style="position:absolute;left:1235;top:9510;width:24;height:20;visibility:visible;mso-wrap-style:none;v-text-anchor:top" coordsize="2438,19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" path="m2438,1993l1232,1231,825,812,,e" filled="f" strokecolor="#221f1f" strokeweight=".5pt">
                  <v:stroke endcap="round"/>
                  <v:path arrowok="t" textboxrect="0,0,2438,1993"/>
                </v:shape>
                <v:shape id="Shape 414" o:spid="_x0000_s1217" style="position:absolute;left:1050;top:8636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" path="m,406l,e" filled="f" strokecolor="#221f1f" strokeweight=".5pt">
                  <v:stroke endcap="round"/>
                  <v:path arrowok="t" textboxrect="0,0,0,406"/>
                </v:shape>
                <v:shape id="Shape 415" o:spid="_x0000_s1218" style="position:absolute;left:1067;top:8636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" path="m,406l,e" filled="f" strokecolor="#221f1f" strokeweight=".5pt">
                  <v:stroke endcap="round"/>
                  <v:path arrowok="t" textboxrect="0,0,0,406"/>
                </v:shape>
                <v:shape id="Shape 416" o:spid="_x0000_s1219" style="position:absolute;left:1087;top:8636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" path="m,406l,e" filled="f" strokecolor="#221f1f" strokeweight=".5pt">
                  <v:stroke endcap="round"/>
                  <v:path arrowok="t" textboxrect="0,0,0,406"/>
                </v:shape>
                <v:shape id="Shape 417" o:spid="_x0000_s1220" style="position:absolute;left:1161;top:8636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" path="m,406l,e" filled="f" strokecolor="#221f1f" strokeweight=".5pt">
                  <v:stroke endcap="round"/>
                  <v:path arrowok="t" textboxrect="0,0,0,406"/>
                </v:shape>
                <v:shape id="Shape 418" o:spid="_x0000_s1221" style="position:absolute;left:1181;top:8636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" path="m,406l,e" filled="f" strokecolor="#221f1f" strokeweight=".5pt">
                  <v:stroke endcap="round"/>
                  <v:path arrowok="t" textboxrect="0,0,0,406"/>
                </v:shape>
                <v:shape id="Shape 419" o:spid="_x0000_s1222" style="position:absolute;left:1202;top:8636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" path="m,406l,e" filled="f" strokecolor="#221f1f" strokeweight=".5pt">
                  <v:stroke endcap="round"/>
                  <v:path arrowok="t" textboxrect="0,0,0,406"/>
                </v:shape>
                <v:shape id="Shape 420" o:spid="_x0000_s1223" style="position:absolute;left:1218;top:8636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" path="m,406l,e" filled="f" strokecolor="#221f1f" strokeweight=".5pt">
                  <v:stroke endcap="round"/>
                  <v:path arrowok="t" textboxrect="0,0,0,406"/>
                </v:shape>
                <v:shape id="Shape 421" o:spid="_x0000_s1224" style="position:absolute;left:1239;top:8636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" path="m,406l,e" filled="f" strokecolor="#221f1f" strokeweight=".5pt">
                  <v:stroke endcap="round"/>
                  <v:path arrowok="t" textboxrect="0,0,0,406"/>
                </v:shape>
                <v:shape id="Shape 422" o:spid="_x0000_s1225" style="position:absolute;left:1255;top:8636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" path="m,406l,e" filled="f" strokecolor="#221f1f" strokeweight=".5pt">
                  <v:stroke endcap="round"/>
                  <v:path arrowok="t" textboxrect="0,0,0,406"/>
                </v:shape>
                <v:shape id="Shape 423" o:spid="_x0000_s1226" style="position:absolute;left:1042;top:8365;width:0;height:4;visibility:visible;mso-wrap-style:non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424" o:spid="_x0000_s1227" style="position:absolute;left:1062;top:8365;width:0;height:4;visibility:visible;mso-wrap-style:non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" path="m,418l,e" filled="f" strokecolor="#221f1f" strokeweight=".5pt">
                  <v:stroke endcap="round"/>
                  <v:path arrowok="t" textboxrect="0,0,0,418"/>
                </v:shape>
                <v:shape id="Shape 425" o:spid="_x0000_s1228" style="position:absolute;left:1078;top:8365;width:0;height:4;visibility:visible;mso-wrap-style:non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" path="m,418l,e" filled="f" strokecolor="#221f1f" strokeweight=".5pt">
                  <v:stroke endcap="round"/>
                  <v:path arrowok="t" textboxrect="0,0,0,418"/>
                </v:shape>
                <v:shape id="Shape 426" o:spid="_x0000_s1229" style="position:absolute;left:1156;top:8365;width:0;height:4;visibility:visible;mso-wrap-style:non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" path="m,418l,e" filled="f" strokecolor="#221f1f" strokeweight=".5pt">
                  <v:stroke endcap="round"/>
                  <v:path arrowok="t" textboxrect="0,0,0,418"/>
                </v:shape>
                <v:shape id="Shape 427" o:spid="_x0000_s1230" style="position:absolute;left:1173;top:8365;width:0;height:4;visibility:visible;mso-wrap-style:non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" path="m,418l,e" filled="f" strokecolor="#221f1f" strokeweight=".5pt">
                  <v:stroke endcap="round"/>
                  <v:path arrowok="t" textboxrect="0,0,0,418"/>
                </v:shape>
                <v:shape id="Shape 428" o:spid="_x0000_s1231" style="position:absolute;left:1193;top:8365;width:0;height:4;visibility:visible;mso-wrap-style:non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" path="m,418l,e" filled="f" strokecolor="#221f1f" strokeweight=".5pt">
                  <v:stroke endcap="round"/>
                  <v:path arrowok="t" textboxrect="0,0,0,418"/>
                </v:shape>
                <v:shape id="Shape 429" o:spid="_x0000_s1232" style="position:absolute;left:1214;top:8365;width:0;height:4;visibility:visible;mso-wrap-style:non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430" o:spid="_x0000_s1233" style="position:absolute;left:1230;top:8365;width:0;height:4;visibility:visible;mso-wrap-style:non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431" o:spid="_x0000_s1234" style="position:absolute;left:1251;top:8365;width:0;height:4;visibility:visible;mso-wrap-style:non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" path="m,418l,e" filled="f" strokecolor="#221f1f" strokeweight=".5pt">
                  <v:stroke endcap="round"/>
                  <v:path arrowok="t" textboxrect="0,0,0,418"/>
                </v:shape>
                <v:shape id="Shape 432" o:spid="_x0000_s1235" style="position:absolute;left:17892;top:9559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" path="m,406l,e" filled="f" strokecolor="#221f1f" strokeweight=".5pt">
                  <v:stroke endcap="round"/>
                  <v:path arrowok="t" textboxrect="0,0,0,406"/>
                </v:shape>
                <v:shape id="Shape 433" o:spid="_x0000_s1236" style="position:absolute;left:17892;top:9637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" path="m,406l,e" filled="f" strokecolor="#221f1f" strokeweight=".5pt">
                  <v:stroke endcap="round"/>
                  <v:path arrowok="t" textboxrect="0,0,0,406"/>
                </v:shape>
                <v:shape id="Shape 434" o:spid="_x0000_s1237" style="position:absolute;left:9637;top:11441;width:8144;height:6356;visibility:visible;mso-wrap-style:none;v-text-anchor:top" coordsize="814425,635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" path="m814425,l777506,113157,722160,224726,650392,327292r-85712,90157l466268,494169,357581,555663,241122,600367,118935,627024,,635635e" filled="f" strokecolor="#221f1f" strokeweight=".5pt">
                  <v:stroke endcap="round"/>
                  <v:path arrowok="t" textboxrect="0,0,814425,635635"/>
                </v:shape>
                <v:shape id="Shape 435" o:spid="_x0000_s1238" style="position:absolute;left:9637;top:11334;width:8144;height:6258;visibility:visible;mso-wrap-style:none;v-text-anchor:top" coordsize="814425,6257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" path="m814425,l777506,111569,722160,221500,650392,321907r-85712,89395l466268,486804,357581,547471,241122,591350,118935,617575,,625780e" filled="f" strokecolor="#221f1f" strokeweight=".5pt">
                  <v:stroke endcap="round"/>
                  <v:path arrowok="t" textboxrect="0,0,814425,625780"/>
                </v:shape>
                <v:shape id="Shape 436" o:spid="_x0000_s1239" style="position:absolute;left:8816;top:15685;width:222;height:9;visibility:visible;mso-wrap-style:none;v-text-anchor:top" coordsize="22135,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" path="m,l22135,825e" filled="f" strokecolor="#221f1f" strokeweight=".5pt">
                  <v:stroke endcap="round"/>
                  <v:path arrowok="t" textboxrect="0,0,22135,825"/>
                </v:shape>
                <v:shape id="Shape 437" o:spid="_x0000_s1240" style="position:absolute;left:9518;top:15710;width:217;height:8;visibility:visible;mso-wrap-style:none;v-text-anchor:top" coordsize="21716,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" path="m,l21716,825e" filled="f" strokecolor="#221f1f" strokeweight=".5pt">
                  <v:stroke endcap="round"/>
                  <v:path arrowok="t" textboxrect="0,0,21716,825"/>
                </v:shape>
                <v:shape id="Shape 438" o:spid="_x0000_s1241" style="position:absolute;left:8833;top:15283;width:918;height:29;visibility:visible;mso-wrap-style:none;v-text-anchor:top" coordsize="91833,28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" path="m91833,2895l,e" filled="f" strokecolor="#221f1f" strokeweight=".5pt">
                  <v:stroke endcap="round"/>
                  <v:path arrowok="t" textboxrect="0,0,91833,2895"/>
                </v:shape>
                <v:shape id="Shape 439" o:spid="_x0000_s1242" style="position:absolute;left:9034;top:15234;width:517;height:17;visibility:visible;mso-wrap-style:none;v-text-anchor:top" coordsize="51675,1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" path="m,l51675,1651e" filled="f" strokecolor="#221f1f" strokeweight=".5pt">
                  <v:stroke endcap="round"/>
                  <v:path arrowok="t" textboxrect="0,0,51675,1651"/>
                </v:shape>
                <v:shape id="Shape 440" o:spid="_x0000_s1243" style="position:absolute;left:9038;top:15180;width:82;height:5;visibility:visible;mso-wrap-style:none;v-text-anchor:top" coordsize="8229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" path="m,l8229,419e" filled="f" strokecolor="#221f1f" strokeweight=".5pt">
                  <v:stroke endcap="round"/>
                  <v:path arrowok="t" textboxrect="0,0,8229,419"/>
                </v:shape>
                <v:shape id="Shape 441" o:spid="_x0000_s1244" style="position:absolute;left:9469;top:15197;width:82;height:0;visibility:visible;mso-wrap-style:none;v-text-anchor:top" coordsize="820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" path="m,l8204,e" filled="f" strokecolor="#221f1f" strokeweight=".5pt">
                  <v:stroke endcap="round"/>
                  <v:path arrowok="t" textboxrect="0,0,8204,0"/>
                </v:shape>
                <v:shape id="Shape 442" o:spid="_x0000_s1245" style="position:absolute;left:17781;top:11437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" path="m,406l,e" filled="f" strokecolor="#221f1f" strokeweight=".5pt">
                  <v:stroke endcap="round"/>
                  <v:path arrowok="t" textboxrect="0,0,0,406"/>
                </v:shape>
                <v:shape id="Shape 443" o:spid="_x0000_s1246" style="position:absolute;left:17839;top:10817;width:41;height:341;visibility:visible;mso-wrap-style:none;v-text-anchor:top" coordsize="4102,340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" path="m4102,l,34023e" filled="f" strokecolor="#221f1f" strokeweight=".5pt">
                  <v:stroke endcap="round"/>
                  <v:path arrowok="t" textboxrect="0,0,4102,34023"/>
                </v:shape>
                <v:shape id="Shape 444" o:spid="_x0000_s1247" style="position:absolute;left:17781;top:11330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" path="m,406l,e" filled="f" strokecolor="#221f1f" strokeweight=".5pt">
                  <v:stroke endcap="round"/>
                  <v:path arrowok="t" textboxrect="0,0,0,406"/>
                </v:shape>
                <v:shape id="Shape 445" o:spid="_x0000_s1248" style="position:absolute;left:17839;top:10719;width:41;height:333;visibility:visible;mso-wrap-style:none;v-text-anchor:top" coordsize="4102,332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" path="m4102,l,33274e" filled="f" strokecolor="#221f1f" strokeweight=".5pt">
                  <v:stroke endcap="round"/>
                  <v:path arrowok="t" textboxrect="0,0,4102,33274"/>
                </v:shape>
                <v:shape id="Shape 446" o:spid="_x0000_s1249" style="position:absolute;left:17781;top:11158;width:58;height:283;visibility:visible;mso-wrap-style:none;v-text-anchor:top" coordsize="5753,28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" path="m5753,l,28295e" filled="f" strokecolor="#221f1f" strokeweight=".5pt">
                  <v:stroke endcap="round"/>
                  <v:path arrowok="t" textboxrect="0,0,5753,28295"/>
                </v:shape>
                <v:shape id="Shape 447" o:spid="_x0000_s1250" style="position:absolute;left:18277;top:11240;width:70;height:324;visibility:visible;mso-wrap-style:none;v-text-anchor:top" coordsize="6997,32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" path="m,32448l6997,e" filled="f" strokecolor="#221f1f" strokeweight=".5pt">
                  <v:stroke endcap="round"/>
                  <v:path arrowok="t" textboxrect="0,0,6997,32448"/>
                </v:shape>
                <v:shape id="Shape 448" o:spid="_x0000_s1251" style="position:absolute;left:17781;top:11052;width:58;height:282;visibility:visible;mso-wrap-style:none;v-text-anchor:top" coordsize="5753,282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" path="m5753,l,28232e" filled="f" strokecolor="#221f1f" strokeweight=".5pt">
                  <v:stroke endcap="round"/>
                  <v:path arrowok="t" textboxrect="0,0,5753,28232"/>
                </v:shape>
                <v:shape id="Shape 449" o:spid="_x0000_s1252" style="position:absolute;left:13914;top:14455;width:25;height:33;visibility:visible;mso-wrap-style:none;v-text-anchor:top" coordsize="2438,3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" path="m2438,3238l,e" filled="f" strokecolor="#221f1f" strokeweight=".5pt">
                  <v:stroke endcap="round"/>
                  <v:path arrowok="t" textboxrect="0,0,2438,3238"/>
                </v:shape>
                <v:shape id="Shape 450" o:spid="_x0000_s1253" style="position:absolute;left:5126;top:2518;width:24;height:32;visibility:visible;mso-wrap-style:none;v-text-anchor:top" coordsize="2438,32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" path="m,l2438,3251e" filled="f" strokecolor="#221f1f" strokeweight=".5pt">
                  <v:stroke endcap="round"/>
                  <v:path arrowok="t" textboxrect="0,0,2438,3251"/>
                </v:shape>
                <v:shape id="Shape 451" o:spid="_x0000_s1254" style="position:absolute;left:13898;top:14467;width:24;height:33;visibility:visible;mso-wrap-style:none;v-text-anchor:top" coordsize="2451,33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" path="m2451,3301l,e" filled="f" strokecolor="#221f1f" strokeweight=".5pt">
                  <v:stroke endcap="round"/>
                  <v:path arrowok="t" textboxrect="0,0,2451,3301"/>
                </v:shape>
                <v:shape id="Shape 452" o:spid="_x0000_s1255" style="position:absolute;left:13889;top:14492;width:13;height:12;visibility:visible;mso-wrap-style:none;v-text-anchor:top" coordsize="1244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" path="m,l1244,1244e" filled="f" strokecolor="#221f1f" strokeweight=".5pt">
                  <v:stroke endcap="round"/>
                  <v:path arrowok="t" textboxrect="0,0,1244,1244"/>
                </v:shape>
                <v:shape id="Shape 453" o:spid="_x0000_s1256" style="position:absolute;left:5577;top:2210;width:16;height:29;visibility:visible;mso-wrap-style:none;v-text-anchor:top" coordsize="1612,28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" path="m,l1612,2895e" filled="f" strokecolor="#221f1f" strokeweight=".5pt">
                  <v:stroke endcap="round"/>
                  <v:path arrowok="t" textboxrect="0,0,1612,2895"/>
                </v:shape>
                <v:shape id="Shape 454" o:spid="_x0000_s1257" style="position:absolute;left:13442;top:14796;width:9;height:12;visibility:visible;mso-wrap-style:non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" path="m,l825,1244e" filled="f" strokecolor="#221f1f" strokeweight=".5pt">
                  <v:stroke endcap="round"/>
                  <v:path arrowok="t" textboxrect="0,0,825,1244"/>
                </v:shape>
                <v:shape id="Shape 455" o:spid="_x0000_s1258" style="position:absolute;left:13418;top:14796;width:20;height:28;visibility:visible;mso-wrap-style:none;v-text-anchor:top" coordsize="2031,2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" path="m,l2031,2819e" filled="f" strokecolor="#221f1f" strokeweight=".5pt">
                  <v:stroke endcap="round"/>
                  <v:path arrowok="t" textboxrect="0,0,2031,2819"/>
                </v:shape>
                <v:shape id="Shape 456" o:spid="_x0000_s1259" style="position:absolute;left:13401;top:14804;width:21;height:32;visibility:visible;mso-wrap-style:none;v-text-anchor:top" coordsize="2070,3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" path="m2070,3238l,e" filled="f" strokecolor="#221f1f" strokeweight=".5pt">
                  <v:stroke endcap="round"/>
                  <v:path arrowok="t" textboxrect="0,0,2070,3238"/>
                </v:shape>
                <v:shape id="Shape 457" o:spid="_x0000_s1260" style="position:absolute;left:16879;top:9640;width:0;height:378;visibility:visible;mso-wrap-style:none;v-text-anchor:top" coordsize="0,37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" path="m,37756l,e" filled="f" strokecolor="#221f1f" strokeweight=".5pt">
                  <v:stroke endcap="round"/>
                  <v:path arrowok="t" textboxrect="0,0,0,37756"/>
                </v:shape>
                <v:shape id="Shape 458" o:spid="_x0000_s1261" style="position:absolute;left:16879;top:6991;width:0;height:378;visibility:visible;mso-wrap-style:none;v-text-anchor:top" coordsize="0,37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" path="m,37756l,e" filled="f" strokecolor="#221f1f" strokeweight=".5pt">
                  <v:stroke endcap="round"/>
                  <v:path arrowok="t" textboxrect="0,0,0,37756"/>
                </v:shape>
                <v:shape id="Shape 459" o:spid="_x0000_s1262" style="position:absolute;left:16932;top:9640;width:0;height:378;visibility:visible;mso-wrap-style:none;v-text-anchor:top" coordsize="0,37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" path="m,l,37757e" filled="f" strokecolor="#221f1f" strokeweight=".5pt">
                  <v:stroke endcap="round"/>
                  <v:path arrowok="t" textboxrect="0,0,0,37757"/>
                </v:shape>
                <v:shape id="Shape 460" o:spid="_x0000_s1263" style="position:absolute;left:16932;top:6991;width:0;height:378;visibility:visible;mso-wrap-style:none;v-text-anchor:top" coordsize="0,37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" path="m,37756l,e" filled="f" strokecolor="#221f1f" strokeweight=".5pt">
                  <v:stroke endcap="round"/>
                  <v:path arrowok="t" textboxrect="0,0,0,37756"/>
                </v:shape>
                <v:shape id="Shape 461" o:spid="_x0000_s1264" style="position:absolute;left:16961;top:9559;width:0;height:53;visibility:visible;mso-wrap-style:none;v-text-anchor:top" coordsize="0,53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" path="m,l,5372e" filled="f" strokecolor="#221f1f" strokeweight=".5pt">
                  <v:stroke endcap="round"/>
                  <v:path arrowok="t" textboxrect="0,0,0,5372"/>
                </v:shape>
                <v:shape id="Shape 462" o:spid="_x0000_s1265" style="position:absolute;left:16961;top:7397;width:0;height:54;visibility:visible;mso-wrap-style:none;v-text-anchor:top" coordsize="0,53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" path="m,5371l,e" filled="f" strokecolor="#221f1f" strokeweight=".5pt">
                  <v:stroke endcap="round"/>
                  <v:path arrowok="t" textboxrect="0,0,0,5371"/>
                </v:shape>
                <v:shape id="Shape 463" o:spid="_x0000_s1266" style="position:absolute;left:17174;top:7397;width:0;height:54;visibility:visible;mso-wrap-style:none;v-text-anchor:top" coordsize="0,53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" path="m,l,5372e" filled="f" strokecolor="#221f1f" strokeweight=".5pt">
                  <v:stroke endcap="round"/>
                  <v:path arrowok="t" textboxrect="0,0,0,5372"/>
                </v:shape>
                <v:shape id="Shape 464" o:spid="_x0000_s1267" style="position:absolute;left:17174;top:9559;width:0;height:53;visibility:visible;mso-wrap-style:none;v-text-anchor:top" coordsize="0,53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" path="m,5371l,e" filled="f" strokecolor="#221f1f" strokeweight=".5pt">
                  <v:stroke endcap="round"/>
                  <v:path arrowok="t" textboxrect="0,0,0,5371"/>
                </v:shape>
                <v:shape id="Shape 465" o:spid="_x0000_s1268" style="position:absolute;left:17203;top:7479;width:0;height:2055;visibility:visible;mso-wrap-style:none;v-text-anchor:top" coordsize="0,2054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" path="m,l,205447e" filled="f" strokecolor="#221f1f" strokeweight=".5pt">
                  <v:stroke endcap="round"/>
                  <v:path arrowok="t" textboxrect="0,0,0,205447"/>
                </v:shape>
                <v:shape id="Shape 466" o:spid="_x0000_s1269" style="position:absolute;left:17256;top:7451;width:0;height:2108;visibility:visible;mso-wrap-style:none;v-text-anchor:top" coordsize="0,210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" path="m,210756l,e" filled="f" strokecolor="#221f1f" strokeweight=".5pt">
                  <v:stroke endcap="round"/>
                  <v:path arrowok="t" textboxrect="0,0,0,210756"/>
                </v:shape>
                <v:shape id="Shape 467" o:spid="_x0000_s1270" style="position:absolute;left:17285;top:7426;width:0;height:2161;visibility:visible;mso-wrap-style:none;v-text-anchor:top" coordsize="0,216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" path="m,216115l,e" filled="f" strokecolor="#221f1f" strokeweight=".5pt">
                  <v:stroke endcap="round"/>
                  <v:path arrowok="t" textboxrect="0,0,0,216115"/>
                </v:shape>
                <v:shape id="Shape 468" o:spid="_x0000_s1271" style="position:absolute;left:17769;top:7426;width:0;height:2161;visibility:visible;mso-wrap-style:none;v-text-anchor:top" coordsize="0,2161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" path="m,l,216116e" filled="f" strokecolor="#221f1f" strokeweight=".5pt">
                  <v:stroke endcap="round"/>
                  <v:path arrowok="t" textboxrect="0,0,0,216116"/>
                </v:shape>
                <v:shape id="Shape 469" o:spid="_x0000_s1272" style="position:absolute;left:17798;top:7451;width:0;height:2108;visibility:visible;mso-wrap-style:none;v-text-anchor:top" coordsize="0,210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" path="m,l,210756e" filled="f" strokecolor="#221f1f" strokeweight=".5pt">
                  <v:stroke endcap="round"/>
                  <v:path arrowok="t" textboxrect="0,0,0,210756"/>
                </v:shape>
                <v:shape id="Shape 470" o:spid="_x0000_s1273" style="position:absolute;left:17892;top:9563;width:0;height:967;visibility:visible;mso-wrap-style:none;v-text-anchor:top" coordsize="0,967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" path="m,l,96774e" filled="f" strokecolor="#221f1f" strokeweight=".5pt">
                  <v:stroke endcap="round"/>
                  <v:path arrowok="t" textboxrect="0,0,0,96774"/>
                </v:shape>
                <v:shape id="Shape 471" o:spid="_x0000_s1274" style="position:absolute;left:18015;top:7681;width:0;height:1648;visibility:visible;mso-wrap-style:none;v-text-anchor:top" coordsize="0,1648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" path="m,164871l,e" filled="f" strokecolor="#221f1f" strokeweight=".5pt">
                  <v:stroke endcap="round"/>
                  <v:path arrowok="t" textboxrect="0,0,0,164871"/>
                </v:shape>
                <v:shape id="Shape 472" o:spid="_x0000_s1275" style="position:absolute;left:18122;top:9329;width:0;height:123;visibility:visible;mso-wrap-style:none;v-text-anchor:top" coordsize="0,12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" path="m,l,12268,,xe" filled="f" strokecolor="#221f1f" strokeweight=".5pt">
                  <v:stroke endcap="round"/>
                  <v:path arrowok="t" textboxrect="0,0,0,12268"/>
                </v:shape>
                <v:shape id="Shape 473" o:spid="_x0000_s1276" style="position:absolute;left:18122;top:7701;width:0;height:406;visibility:visible;mso-wrap-style:none;v-text-anchor:top" coordsize="0,40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" path="m,40563l,e" filled="f" strokecolor="#221f1f" strokeweight=".5pt">
                  <v:stroke endcap="round"/>
                  <v:path arrowok="t" textboxrect="0,0,0,40563"/>
                </v:shape>
                <v:shape id="Shape 474" o:spid="_x0000_s1277" style="position:absolute;left:18122;top:7570;width:0;height:463;visibility:visible;mso-wrap-style:none;v-text-anchor:top" coordsize="0,463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" path="m,46329l,e" filled="f" strokecolor="#221f1f" strokeweight=".5pt">
                  <v:stroke endcap="round"/>
                  <v:path arrowok="t" textboxrect="0,0,0,46329"/>
                </v:shape>
                <v:shape id="Shape 475" o:spid="_x0000_s1278" style="position:absolute;left:18146;top:9329;width:0;height:258;visibility:visible;mso-wrap-style:none;v-text-anchor:top" coordsize="0,25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" path="m,25818l,e" filled="f" strokecolor="#221f1f" strokeweight=".5pt">
                  <v:stroke endcap="round"/>
                  <v:path arrowok="t" textboxrect="0,0,0,25818"/>
                </v:shape>
                <v:shape id="Shape 476" o:spid="_x0000_s1279" style="position:absolute;left:18146;top:7426;width:0;height:681;visibility:visible;mso-wrap-style:none;v-text-anchor:top" coordsize="0,680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" path="m,68046l,e" filled="f" strokecolor="#221f1f" strokeweight=".5pt">
                  <v:stroke endcap="round"/>
                  <v:path arrowok="t" textboxrect="0,0,0,68046"/>
                </v:shape>
                <v:shape id="Shape 477" o:spid="_x0000_s1280" style="position:absolute;left:18269;top:7426;width:0;height:2161;visibility:visible;mso-wrap-style:none;v-text-anchor:top" coordsize="0,216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" path="m,216115l,e" filled="f" strokecolor="#221f1f" strokeweight=".5pt">
                  <v:stroke endcap="round"/>
                  <v:path arrowok="t" textboxrect="0,0,0,216115"/>
                </v:shape>
                <v:shape id="Shape 478" o:spid="_x0000_s1281" style="position:absolute;left:17880;top:10530;width:12;height:288;visibility:visible;mso-wrap-style:none;v-text-anchor:top" coordsize="1244,287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" path="m1244,l,28727e" filled="f" strokecolor="#221f1f" strokeweight=".5pt">
                  <v:stroke endcap="round"/>
                  <v:path arrowok="t" textboxrect="0,0,1244,28727"/>
                </v:shape>
                <v:shape id="Shape 479" o:spid="_x0000_s1282" style="position:absolute;left:17880;top:10530;width:8;height:189;visibility:visible;mso-wrap-style:none;v-text-anchor:top" coordsize="825,188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" path="m825,l,18859e" filled="f" strokecolor="#221f1f" strokeweight=".5pt">
                  <v:stroke endcap="round"/>
                  <v:path arrowok="t" textboxrect="0,0,825,18859"/>
                </v:shape>
                <v:shape id="Shape 480" o:spid="_x0000_s1283" style="position:absolute;left:18089;top:9407;width:33;height:53;visibility:visible;mso-wrap-style:none;v-text-anchor:top" coordsize="3315,53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" path="m3315,r,813l2895,813r,838l2489,2057r,838l2070,2895r-419,407l1651,3645r-407,838l406,4889,,5308e" filled="f" strokecolor="#221f1f" strokeweight=".5pt">
                  <v:stroke endcap="round"/>
                  <v:path arrowok="t" textboxrect="0,0,3315,5308"/>
                </v:shape>
                <v:shape id="Shape 481" o:spid="_x0000_s1284" style="position:absolute;left:18347;top:10530;width:57;height:710;visibility:visible;mso-wrap-style:none;v-text-anchor:top" coordsize="5714,70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" path="m,70942l4508,32448,5714,e" filled="f" strokecolor="#221f1f" strokeweight=".5pt">
                  <v:stroke endcap="round"/>
                  <v:path arrowok="t" textboxrect="0,0,5714,70942"/>
                </v:shape>
                <v:shape id="Shape 482" o:spid="_x0000_s1285" style="position:absolute;left:18404;top:9637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" path="m,406l,e" filled="f" strokecolor="#221f1f" strokeweight=".5pt">
                  <v:stroke endcap="round"/>
                  <v:path arrowok="t" textboxrect="0,0,0,406"/>
                </v:shape>
                <v:shape id="Shape 483" o:spid="_x0000_s1286" style="position:absolute;left:18404;top:9563;width:0;height:967;visibility:visible;mso-wrap-style:none;v-text-anchor:top" coordsize="0,967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" path="m,l,96774e" filled="f" strokecolor="#221f1f" strokeweight=".5pt">
                  <v:stroke endcap="round"/>
                  <v:path arrowok="t" textboxrect="0,0,0,96774"/>
                </v:shape>
                <v:shape id="Shape 484" o:spid="_x0000_s1287" style="position:absolute;left:18581;top:7074;width:0;height:1115;visibility:visible;mso-wrap-style:none;v-text-anchor:top" coordsize="0,1115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" path="m,l,111506e" filled="f" strokecolor="#221f1f" strokeweight=".5pt">
                  <v:stroke endcap="round"/>
                  <v:path arrowok="t" textboxrect="0,0,0,111506"/>
                </v:shape>
                <v:shape id="Shape 485" o:spid="_x0000_s1288" style="position:absolute;left:18581;top:8820;width:0;height:1116;visibility:visible;mso-wrap-style:none;v-text-anchor:top" coordsize="0,1115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" path="m,l,111582e" filled="f" strokecolor="#221f1f" strokeweight=".5pt">
                  <v:stroke endcap="round"/>
                  <v:path arrowok="t" textboxrect="0,0,0,111582"/>
                </v:shape>
                <v:shape id="Shape 486" o:spid="_x0000_s1289" style="position:absolute;left:18634;top:9936;width:0;height:176;visibility:visible;mso-wrap-style:none;v-text-anchor:top" coordsize="0,176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" path="m,17627l,e" filled="f" strokecolor="#221f1f" strokeweight=".5pt">
                  <v:stroke endcap="round"/>
                  <v:path arrowok="t" textboxrect="0,0,0,17627"/>
                </v:shape>
                <v:shape id="Shape 487" o:spid="_x0000_s1290" style="position:absolute;left:18634;top:6897;width:0;height:177;visibility:visible;mso-wrap-style:none;v-text-anchor:top" coordsize="0,176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" path="m,17627l,e" filled="f" strokecolor="#221f1f" strokeweight=".5pt">
                  <v:stroke endcap="round"/>
                  <v:path arrowok="t" textboxrect="0,0,0,17627"/>
                </v:shape>
                <v:shape id="Shape 488" o:spid="_x0000_s1291" style="position:absolute;left:18647;top:9936;width:0;height:193;visibility:visible;mso-wrap-style:none;v-text-anchor:top" coordsize="0,19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" path="m,19278l,e" filled="f" strokecolor="#221f1f" strokeweight=".5pt">
                  <v:stroke endcap="round"/>
                  <v:path arrowok="t" textboxrect="0,0,0,19278"/>
                </v:shape>
                <v:shape id="Shape 489" o:spid="_x0000_s1292" style="position:absolute;left:18647;top:6885;width:0;height:189;visibility:visible;mso-wrap-style:none;v-text-anchor:top" coordsize="0,188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" path="m,18859l,e" filled="f" strokecolor="#221f1f" strokeweight=".5pt">
                  <v:stroke endcap="round"/>
                  <v:path arrowok="t" textboxrect="0,0,0,18859"/>
                </v:shape>
                <v:shape id="Shape 490" o:spid="_x0000_s1293" style="position:absolute;left:18728;top:6885;width:0;height:189;visibility:visible;mso-wrap-style:none;v-text-anchor:top" coordsize="0,188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" path="m,l,18859e" filled="f" strokecolor="#221f1f" strokeweight=".5pt">
                  <v:stroke endcap="round"/>
                  <v:path arrowok="t" textboxrect="0,0,0,18859"/>
                </v:shape>
                <v:shape id="Shape 491" o:spid="_x0000_s1294" style="position:absolute;left:18728;top:9936;width:0;height:193;visibility:visible;mso-wrap-style:none;v-text-anchor:top" coordsize="0,19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" path="m,l,19278e" filled="f" strokecolor="#221f1f" strokeweight=".5pt">
                  <v:stroke endcap="round"/>
                  <v:path arrowok="t" textboxrect="0,0,0,19278"/>
                </v:shape>
                <v:shape id="Shape 492" o:spid="_x0000_s1295" style="position:absolute;left:18741;top:6897;width:0;height:177;visibility:visible;mso-wrap-style:none;v-text-anchor:top" coordsize="0,176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" path="m,l,17627e" filled="f" strokecolor="#221f1f" strokeweight=".5pt">
                  <v:stroke endcap="round"/>
                  <v:path arrowok="t" textboxrect="0,0,0,17627"/>
                </v:shape>
                <v:shape id="Shape 493" o:spid="_x0000_s1296" style="position:absolute;left:18741;top:9936;width:0;height:176;visibility:visible;mso-wrap-style:none;v-text-anchor:top" coordsize="0,176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" path="m,l,17627e" filled="f" strokecolor="#221f1f" strokeweight=".5pt">
                  <v:stroke endcap="round"/>
                  <v:path arrowok="t" textboxrect="0,0,0,17627"/>
                </v:shape>
                <v:shape id="Shape 494" o:spid="_x0000_s1297" style="position:absolute;left:18798;top:7074;width:0;height:1115;visibility:visible;mso-wrap-style:none;v-text-anchor:top" coordsize="0,1115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" path="m,l,111506e" filled="f" strokecolor="#221f1f" strokeweight=".5pt">
                  <v:stroke endcap="round"/>
                  <v:path arrowok="t" textboxrect="0,0,0,111506"/>
                </v:shape>
                <v:shape id="Shape 495" o:spid="_x0000_s1298" style="position:absolute;left:18798;top:8820;width:0;height:1116;visibility:visible;mso-wrap-style:none;v-text-anchor:top" coordsize="0,1115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" path="m,l,111582e" filled="f" strokecolor="#221f1f" strokeweight=".5pt">
                  <v:stroke endcap="round"/>
                  <v:path arrowok="t" textboxrect="0,0,0,111582"/>
                </v:shape>
                <v:shape id="Shape 496" o:spid="_x0000_s1299" style="position:absolute;left:18917;top:8181;width:0;height:648;visibility:visible;mso-wrap-style:none;v-text-anchor:top" coordsize="0,647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" path="m,l,64744e" filled="f" strokecolor="#221f1f" strokeweight=".5pt">
                  <v:stroke endcap="round"/>
                  <v:path arrowok="t" textboxrect="0,0,0,64744"/>
                </v:shape>
                <v:shape id="Shape 497" o:spid="_x0000_s1300" style="position:absolute;left:19053;top:8316;width:0;height:378;visibility:visible;mso-wrap-style:none;v-text-anchor:top" coordsize="0,377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" path="m,l,37744e" filled="f" strokecolor="#221f1f" strokeweight=".5pt">
                  <v:stroke endcap="round"/>
                  <v:path arrowok="t" textboxrect="0,0,0,37744"/>
                </v:shape>
                <v:shape id="Shape 498" o:spid="_x0000_s1301" style="position:absolute;left:324;top:10129;width:82;height:0;visibility:visible;mso-wrap-style:none;v-text-anchor:top" coordsize="820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" path="m,l8204,e" filled="f" strokecolor="#221f1f" strokeweight=".5pt">
                  <v:stroke endcap="round"/>
                  <v:path arrowok="t" textboxrect="0,0,8204,0"/>
                </v:shape>
                <v:shape id="Shape 499" o:spid="_x0000_s1302" style="position:absolute;left:18647;top:10129;width:82;height:0;visibility:visible;mso-wrap-style:none;v-text-anchor:top" coordsize="820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" path="m,l8204,e" filled="f" strokecolor="#221f1f" strokeweight=".5pt">
                  <v:stroke endcap="round"/>
                  <v:path arrowok="t" textboxrect="0,0,8204,0"/>
                </v:shape>
                <v:shape id="Shape 500" o:spid="_x0000_s1303" style="position:absolute;left:3203;top:5192;width:205;height:127;visibility:visible;mso-wrap-style:none;v-text-anchor:top" coordsize="20459,127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" path="m,l20459,12751e" filled="f" strokecolor="#221f1f" strokeweight=".5pt">
                  <v:stroke endcap="round"/>
                  <v:path arrowok="t" textboxrect="0,0,20459,12751"/>
                </v:shape>
                <v:shape id="Shape 501" o:spid="_x0000_s1304" style="position:absolute;left:3625;top:5122;width:94;height:57;visibility:visible;mso-wrap-style:none;v-text-anchor:top" coordsize="9436,5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" path="m9436,5714l,e" filled="f" strokecolor="#221f1f" strokeweight=".5pt">
                  <v:stroke endcap="round"/>
                  <v:path arrowok="t" textboxrect="0,0,9436,5714"/>
                </v:shape>
                <v:shape id="Shape 502" o:spid="_x0000_s1305" style="position:absolute;left:3715;top:5081;width:45;height:29;visibility:visible;mso-wrap-style:none;v-text-anchor:top" coordsize="4508,28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" path="m,l4508,2895e" filled="f" strokecolor="#221f1f" strokeweight=".5pt">
                  <v:stroke endcap="round"/>
                  <v:path arrowok="t" textboxrect="0,0,4508,2895"/>
                </v:shape>
                <v:shape id="Shape 503" o:spid="_x0000_s1306" style="position:absolute;left:3900;top:4785;width:49;height:29;visibility:visible;mso-wrap-style:none;v-text-anchor:top" coordsize="4927,29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" path="m,l4927,2908e" filled="f" strokecolor="#221f1f" strokeweight=".5pt">
                  <v:stroke endcap="round"/>
                  <v:path arrowok="t" textboxrect="0,0,4927,2908"/>
                </v:shape>
                <v:shape id="Shape 504" o:spid="_x0000_s1307" style="position:absolute;left:2313;top:10280;width:41;height:13;visibility:visible;mso-wrap-style:none;v-text-anchor:top" coordsize="4089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" path="m,1244l4089,e" filled="f" strokecolor="#221f1f" strokeweight=".5pt">
                  <v:stroke endcap="round"/>
                  <v:path arrowok="t" textboxrect="0,0,4089,1244"/>
                </v:shape>
                <v:shape id="Shape 505" o:spid="_x0000_s1308" style="position:absolute;left:16719;top:6721;width:17;height:4;visibility:visible;mso-wrap-style:none;v-text-anchor:top" coordsize="165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" path="m,406l1650,e" filled="f" strokecolor="#221f1f" strokeweight=".5pt">
                  <v:stroke endcap="round"/>
                  <v:path arrowok="t" textboxrect="0,0,1650,406"/>
                </v:shape>
                <v:shape id="Shape 506" o:spid="_x0000_s1309" style="position:absolute;left:16707;top:6737;width:41;height:13;visibility:visible;mso-wrap-style:none;v-text-anchor:top" coordsize="4076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" path="m,1244l4076,e" filled="f" strokecolor="#221f1f" strokeweight=".5pt">
                  <v:stroke endcap="round"/>
                  <v:path arrowok="t" textboxrect="0,0,4076,1244"/>
                </v:shape>
                <v:shape id="Shape 507" o:spid="_x0000_s1310" style="position:absolute;left:16711;top:6758;width:41;height:12;visibility:visible;mso-wrap-style:none;v-text-anchor:top" coordsize="4102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" path="m4102,l,1244e" filled="f" strokecolor="#221f1f" strokeweight=".5pt">
                  <v:stroke endcap="round"/>
                  <v:path arrowok="t" textboxrect="0,0,4102,1244"/>
                </v:shape>
                <v:shape id="Shape 508" o:spid="_x0000_s1311" style="position:absolute;left:324;top:10096;width:82;height:0;visibility:visible;mso-wrap-style:none;v-text-anchor:top" coordsize="820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" path="m,l8204,e" filled="f" strokecolor="#221f1f" strokeweight=".5pt">
                  <v:stroke endcap="round"/>
                  <v:path arrowok="t" textboxrect="0,0,8204,0"/>
                </v:shape>
                <v:shape id="Shape 509" o:spid="_x0000_s1312" style="position:absolute;left:18647;top:10096;width:82;height:0;visibility:visible;mso-wrap-style:none;v-text-anchor:top" coordsize="820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" path="m,l8204,e" filled="f" strokecolor="#221f1f" strokeweight=".5pt">
                  <v:stroke endcap="round"/>
                  <v:path arrowok="t" textboxrect="0,0,8204,0"/>
                </v:shape>
                <v:shape id="Shape 510" o:spid="_x0000_s1313" style="position:absolute;left:16879;top:10018;width:53;height:0;visibility:visible;mso-wrap-style:none;v-text-anchor:top" coordsize="533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" path="m5334,l,e" filled="f" strokecolor="#221f1f" strokeweight=".5pt">
                  <v:stroke endcap="round"/>
                  <v:path arrowok="t" textboxrect="0,0,5334,0"/>
                </v:shape>
                <v:shape id="Shape 511" o:spid="_x0000_s1314" style="position:absolute;left:2124;top:10018;width:54;height:0;visibility:visible;mso-wrap-style:none;v-text-anchor:top" coordsize="533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" path="m,l5333,e" filled="f" strokecolor="#221f1f" strokeweight=".5pt">
                  <v:stroke endcap="round"/>
                  <v:path arrowok="t" textboxrect="0,0,5333,0"/>
                </v:shape>
                <v:shape id="Shape 512" o:spid="_x0000_s1315" style="position:absolute;left:258;top:9936;width:218;height:0;visibility:visible;mso-wrap-style:none;v-text-anchor:top" coordsize="2175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" path="m,l21754,e" filled="f" strokecolor="#221f1f" strokeweight=".5pt">
                  <v:stroke endcap="round"/>
                  <v:path arrowok="t" textboxrect="0,0,21754,0"/>
                </v:shape>
                <v:shape id="Shape 513" o:spid="_x0000_s1316" style="position:absolute;left:18581;top:9936;width:217;height:0;visibility:visible;mso-wrap-style:none;v-text-anchor:top" coordsize="2175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" path="m,l21754,e" filled="f" strokecolor="#221f1f" strokeweight=".5pt">
                  <v:stroke endcap="round"/>
                  <v:path arrowok="t" textboxrect="0,0,21754,0"/>
                </v:shape>
                <v:shape id="Shape 514" o:spid="_x0000_s1317" style="position:absolute;left:16879;top:9800;width:53;height:0;visibility:visible;mso-wrap-style:none;v-text-anchor:top" coordsize="533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" path="m5334,l,e" filled="f" strokecolor="#221f1f" strokeweight=".5pt">
                  <v:stroke endcap="round"/>
                  <v:path arrowok="t" textboxrect="0,0,5334,0"/>
                </v:shape>
                <v:shape id="Shape 515" o:spid="_x0000_s1318" style="position:absolute;left:2124;top:9800;width:54;height:0;visibility:visible;mso-wrap-style:none;v-text-anchor:top" coordsize="533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" path="m,l5333,e" filled="f" strokecolor="#221f1f" strokeweight=".5pt">
                  <v:stroke endcap="round"/>
                  <v:path arrowok="t" textboxrect="0,0,5333,0"/>
                </v:shape>
                <v:shape id="Shape 516" o:spid="_x0000_s1319" style="position:absolute;left:2124;top:9641;width:54;height:0;visibility:visible;mso-wrap-style:none;v-text-anchor:top" coordsize="533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" path="m5334,l,e" filled="f" strokecolor="#221f1f" strokeweight=".5pt">
                  <v:stroke endcap="round"/>
                  <v:path arrowok="t" textboxrect="0,0,5334,0"/>
                </v:shape>
                <v:shape id="Shape 517" o:spid="_x0000_s1320" style="position:absolute;left:16879;top:9641;width:54;height:0;visibility:visible;mso-wrap-style:none;v-text-anchor:top" coordsize="533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" path="m,l5333,e" filled="f" strokecolor="#221f1f" strokeweight=".5pt">
                  <v:stroke endcap="round"/>
                  <v:path arrowok="t" textboxrect="0,0,5333,0"/>
                </v:shape>
                <v:shape id="Shape 518" o:spid="_x0000_s1321" style="position:absolute;left:1878;top:9612;width:218;height:0;visibility:visible;mso-wrap-style:none;v-text-anchor:top" coordsize="21717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" path="m21717,l,e" filled="f" strokecolor="#221f1f" strokeweight=".5pt">
                  <v:stroke endcap="round"/>
                  <v:path arrowok="t" textboxrect="0,0,21717,0"/>
                </v:shape>
                <v:shape id="Shape 519" o:spid="_x0000_s1322" style="position:absolute;left:16961;top:9612;width:214;height:0;visibility:visible;mso-wrap-style:none;v-text-anchor:top" coordsize="2133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" path="m,l21335,e" filled="f" strokecolor="#221f1f" strokeweight=".5pt">
                  <v:stroke endcap="round"/>
                  <v:path arrowok="t" textboxrect="0,0,21335,0"/>
                </v:shape>
                <v:shape id="Shape 520" o:spid="_x0000_s1323" style="position:absolute;left:784;top:9587;width:110;height:0;visibility:visible;mso-wrap-style:none;v-text-anchor:top" coordsize="1106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" path="m,l11061,e" filled="f" strokecolor="#221f1f" strokeweight=".5pt">
                  <v:stroke endcap="round"/>
                  <v:path arrowok="t" textboxrect="0,0,11061,0"/>
                </v:shape>
                <v:shape id="Shape 521" o:spid="_x0000_s1324" style="position:absolute;left:1329;top:9587;width:443;height:0;visibility:visible;mso-wrap-style:none;v-text-anchor:top" coordsize="4428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" path="m44285,l,,44285,xe" filled="f" strokecolor="#221f1f" strokeweight=".5pt">
                  <v:stroke endcap="round"/>
                  <v:path arrowok="t" textboxrect="0,0,44285,0"/>
                </v:shape>
                <v:shape id="Shape 522" o:spid="_x0000_s1325" style="position:absolute;left:17285;top:9587;width:484;height:0;visibility:visible;mso-wrap-style:none;v-text-anchor:top" coordsize="4838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" path="m,l48386,,,xe" filled="f" strokecolor="#221f1f" strokeweight=".5pt">
                  <v:stroke endcap="round"/>
                  <v:path arrowok="t" textboxrect="0,0,48386,0"/>
                </v:shape>
                <v:shape id="Shape 523" o:spid="_x0000_s1326" style="position:absolute;left:1878;top:9559;width:218;height:0;visibility:visible;mso-wrap-style:none;v-text-anchor:top" coordsize="21717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" path="m21717,l,e" filled="f" strokecolor="#221f1f" strokeweight=".5pt">
                  <v:stroke endcap="round"/>
                  <v:path arrowok="t" textboxrect="0,0,21717,0"/>
                </v:shape>
                <v:shape id="Shape 524" o:spid="_x0000_s1327" style="position:absolute;left:16961;top:9559;width:214;height:0;visibility:visible;mso-wrap-style:none;v-text-anchor:top" coordsize="2133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" path="m,l21335,e" filled="f" strokecolor="#221f1f" strokeweight=".5pt">
                  <v:stroke endcap="round"/>
                  <v:path arrowok="t" textboxrect="0,0,21335,0"/>
                </v:shape>
                <v:shape id="Shape 525" o:spid="_x0000_s1328" style="position:absolute;left:17203;top:9534;width:54;height:0;visibility:visible;mso-wrap-style:none;v-text-anchor:top" coordsize="533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" path="m5334,l,e" filled="f" strokecolor="#221f1f" strokeweight=".5pt">
                  <v:stroke endcap="round"/>
                  <v:path arrowok="t" textboxrect="0,0,5334,0"/>
                </v:shape>
                <v:shape id="Shape 526" o:spid="_x0000_s1329" style="position:absolute;left:1796;top:9534;width:58;height:0;visibility:visible;mso-wrap-style:none;v-text-anchor:top" coordsize="574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" path="m,l5740,e" filled="f" strokecolor="#221f1f" strokeweight=".5pt">
                  <v:stroke endcap="round"/>
                  <v:path arrowok="t" textboxrect="0,0,5740,0"/>
                </v:shape>
                <v:shape id="Shape 527" o:spid="_x0000_s1330" style="position:absolute;left:18015;top:9329;width:131;height:0;visibility:visible;mso-wrap-style:none;v-text-anchor:top" coordsize="1311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" path="m13119,l,e" filled="f" strokecolor="#221f1f" strokeweight=".5pt">
                  <v:stroke endcap="round"/>
                  <v:path arrowok="t" textboxrect="0,0,13119,0"/>
                </v:shape>
                <v:shape id="Shape 528" o:spid="_x0000_s1331" style="position:absolute;left:907;top:9329;width:135;height:0;visibility:visible;mso-wrap-style:none;v-text-anchor:top" coordsize="1352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" path="m,l13525,e" filled="f" strokecolor="#221f1f" strokeweight=".5pt">
                  <v:stroke endcap="round"/>
                  <v:path arrowok="t" textboxrect="0,0,13525,0"/>
                </v:shape>
                <v:shape id="Shape 529" o:spid="_x0000_s1332" style="position:absolute;left:18819;top:8829;width:99;height:0;visibility:visible;mso-wrap-style:none;v-text-anchor:top" coordsize="984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" path="m9842,l,,9842,xe" filled="f" strokecolor="#221f1f" strokeweight=".5pt">
                  <v:stroke endcap="round"/>
                  <v:path arrowok="t" textboxrect="0,0,9842,0"/>
                </v:shape>
                <v:shape id="Shape 530" o:spid="_x0000_s1333" style="position:absolute;left:18269;top:8829;width:292;height:0;visibility:visible;mso-wrap-style:none;v-text-anchor:top" coordsize="2913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" path="m29133,l,,29133,xe" filled="f" strokecolor="#221f1f" strokeweight=".5pt">
                  <v:stroke endcap="round"/>
                  <v:path arrowok="t" textboxrect="0,0,29133,0"/>
                </v:shape>
                <v:shape id="Shape 531" o:spid="_x0000_s1334" style="position:absolute;left:136;top:8829;width:102;height:0;visibility:visible;mso-wrap-style:none;v-text-anchor:top" coordsize="1027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" path="m,l10274,,,xe" filled="f" strokecolor="#221f1f" strokeweight=".5pt">
                  <v:stroke endcap="round"/>
                  <v:path arrowok="t" textboxrect="0,0,10274,0"/>
                </v:shape>
                <v:shape id="Shape 532" o:spid="_x0000_s1335" style="position:absolute;left:492;top:8829;width:292;height:0;visibility:visible;mso-wrap-style:none;v-text-anchor:top" coordsize="2913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" path="m,l29133,,,xe" filled="f" strokecolor="#221f1f" strokeweight=".5pt">
                  <v:stroke endcap="round"/>
                  <v:path arrowok="t" textboxrect="0,0,29133,0"/>
                </v:shape>
                <v:shape id="Shape 533" o:spid="_x0000_s1336" style="position:absolute;left:16576;top:10740;width:37;height:12;visibility:visible;mso-wrap-style:none;v-text-anchor:top" coordsize="3683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" path="m3683,1244l,e" filled="f" strokecolor="#221f1f" strokeweight=".5pt">
                  <v:stroke endcap="round"/>
                  <v:path arrowok="t" textboxrect="0,0,3683,1244"/>
                </v:shape>
                <v:shape id="Shape 534" o:spid="_x0000_s1337" style="position:absolute;left:16568;top:10761;width:36;height:12;visibility:visible;mso-wrap-style:none;v-text-anchor:top" coordsize="3683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" path="m3683,1244l,e" filled="f" strokecolor="#221f1f" strokeweight=".5pt">
                  <v:stroke endcap="round"/>
                  <v:path arrowok="t" textboxrect="0,0,3683,1244"/>
                </v:shape>
                <v:shape id="Shape 535" o:spid="_x0000_s1338" style="position:absolute;left:2457;top:6220;width:37;height:13;visibility:visible;mso-wrap-style:none;v-text-anchor:top" coordsize="3721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" path="m,l3721,1244e" filled="f" strokecolor="#221f1f" strokeweight=".5pt">
                  <v:stroke endcap="round"/>
                  <v:path arrowok="t" textboxrect="0,0,3721,1244"/>
                </v:shape>
                <v:shape id="Shape 536" o:spid="_x0000_s1339" style="position:absolute;left:16576;top:10785;width:16;height:4;visibility:visible;mso-wrap-style:none;v-text-anchor:top" coordsize="165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" path="m,l1650,406e" filled="f" strokecolor="#221f1f" strokeweight=".5pt">
                  <v:stroke endcap="round"/>
                  <v:path arrowok="t" textboxrect="0,0,1650,406"/>
                </v:shape>
                <v:shape id="Shape 537" o:spid="_x0000_s1340" style="position:absolute;left:2641;top:5712;width:37;height:13;visibility:visible;mso-wrap-style:none;v-text-anchor:top" coordsize="3721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" path="m,l3721,1244e" filled="f" strokecolor="#221f1f" strokeweight=".5pt">
                  <v:stroke endcap="round"/>
                  <v:path arrowok="t" textboxrect="0,0,3721,1244"/>
                </v:shape>
                <v:shape id="Shape 538" o:spid="_x0000_s1341" style="position:absolute;left:16391;top:11289;width:17;height:9;visibility:visible;mso-wrap-style:none;v-text-anchor:top" coordsize="1650,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" path="m,l1650,825e" filled="f" strokecolor="#221f1f" strokeweight=".5pt">
                  <v:stroke endcap="round"/>
                  <v:path arrowok="t" textboxrect="0,0,1650,825"/>
                </v:shape>
                <v:shape id="Shape 539" o:spid="_x0000_s1342" style="position:absolute;left:16367;top:11306;width:41;height:12;visibility:visible;mso-wrap-style:none;v-text-anchor:top" coordsize="4102,1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" path="m,l4102,1168e" filled="f" strokecolor="#221f1f" strokeweight=".5pt">
                  <v:stroke endcap="round"/>
                  <v:path arrowok="t" textboxrect="0,0,4102,1168"/>
                </v:shape>
                <v:shape id="Shape 540" o:spid="_x0000_s1343" style="position:absolute;left:16363;top:11322;width:37;height:16;visibility:visible;mso-wrap-style:none;v-text-anchor:top" coordsize="3683,16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" path="m3683,1663l,e" filled="f" strokecolor="#221f1f" strokeweight=".5pt">
                  <v:stroke endcap="round"/>
                  <v:path arrowok="t" textboxrect="0,0,3683,1663"/>
                </v:shape>
                <v:shape id="Shape 541" o:spid="_x0000_s1344" style="position:absolute;left:3900;top:4687;width:91;height:57;visibility:visible;mso-wrap-style:none;v-text-anchor:top" coordsize="9030,57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" path="m9030,5727l,e" filled="f" strokecolor="#221f1f" strokeweight=".5pt">
                  <v:stroke endcap="round"/>
                  <v:path arrowok="t" textboxrect="0,0,9030,5727"/>
                </v:shape>
                <v:shape id="Shape 542" o:spid="_x0000_s1345" style="position:absolute;left:3773;top:4273;width:209;height:131;visibility:visible;mso-wrap-style:none;v-text-anchor:top" coordsize="20891,131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" path="m20891,13156l,e" filled="f" strokecolor="#221f1f" strokeweight=".5pt">
                  <v:stroke endcap="round"/>
                  <v:path arrowok="t" textboxrect="0,0,20891,13156"/>
                </v:shape>
                <v:shape id="Shape 543" o:spid="_x0000_s1346" style="position:absolute;left:16580;top:6163;width:4;height:13;visibility:visible;mso-wrap-style:none;v-text-anchor:top" coordsize="406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" path="m,l406,1244e" filled="f" strokecolor="#221f1f" strokeweight=".5pt">
                  <v:stroke endcap="round"/>
                  <v:path arrowok="t" textboxrect="0,0,406,1244"/>
                </v:shape>
                <v:shape id="Shape 544" o:spid="_x0000_s1347" style="position:absolute;left:18270;top:9522;width:135;height:118;visibility:visible;mso-wrap-style:none;v-text-anchor:top" coordsize="13573,11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" path="m13573,11827l12779,9445,10715,6191,7779,3810,4286,1984,873,396,,e" filled="f" strokecolor="#221f1f" strokeweight=".5pt">
                  <v:stroke endcap="round"/>
                  <v:path arrowok="t" textboxrect="0,0,13573,11827"/>
                </v:shape>
                <v:shape id="Shape 545" o:spid="_x0000_s1348" style="position:absolute;left:16748;top:6737;width:0;height:13;visibility:visible;mso-wrap-style:none;v-text-anchor:top" coordsize="0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" path="m,1244l,e" filled="f" strokecolor="#221f1f" strokeweight=".5pt">
                  <v:stroke endcap="round"/>
                  <v:path arrowok="t" textboxrect="0,0,0,1244"/>
                </v:shape>
                <v:shape id="Shape 546" o:spid="_x0000_s1349" style="position:absolute;left:16933;top:8493;width:29;height:0;visibility:visible;mso-wrap-style:none;v-text-anchor:top" coordsize="290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" path="m2908,l,e" filled="f" strokecolor="#221f1f" strokeweight=".5pt">
                  <v:stroke endcap="round"/>
                  <v:path arrowok="t" textboxrect="0,0,2908,0"/>
                </v:shape>
                <v:shape id="Shape 547" o:spid="_x0000_s1350" style="position:absolute;left:18011;top:8640;width:4;height:0;visibility:visible;mso-wrap-style:none;v-text-anchor:top" coordsize="41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" path="m419,l,,419,xe" filled="f" strokecolor="#221f1f" strokeweight=".5pt">
                  <v:stroke endcap="round"/>
                  <v:path arrowok="t" textboxrect="0,0,419,0"/>
                </v:shape>
                <v:shape id="Shape 548" o:spid="_x0000_s1351" style="position:absolute;left:17995;top:8636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" path="m,406l,e" filled="f" strokecolor="#221f1f" strokeweight=".5pt">
                  <v:stroke endcap="round"/>
                  <v:path arrowok="t" textboxrect="0,0,0,406"/>
                </v:shape>
                <v:shape id="Shape 549" o:spid="_x0000_s1352" style="position:absolute;left:17974;top:8640;width:5;height:0;visibility:visible;mso-wrap-style:non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" path="m406,l,,406,xe" filled="f" strokecolor="#221f1f" strokeweight=".5pt">
                  <v:stroke endcap="round"/>
                  <v:path arrowok="t" textboxrect="0,0,406,0"/>
                </v:shape>
                <v:shape id="Shape 550" o:spid="_x0000_s1353" style="position:absolute;left:17958;top:8636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" path="m,406l,e" filled="f" strokecolor="#221f1f" strokeweight=".5pt">
                  <v:stroke endcap="round"/>
                  <v:path arrowok="t" textboxrect="0,0,0,406"/>
                </v:shape>
                <v:shape id="Shape 551" o:spid="_x0000_s1354" style="position:absolute;left:17938;top:8640;width:4;height:0;visibility:visible;mso-wrap-style:non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" path="m406,l,,406,xe" filled="f" strokecolor="#221f1f" strokeweight=".5pt">
                  <v:stroke endcap="round"/>
                  <v:path arrowok="t" textboxrect="0,0,406,0"/>
                </v:shape>
                <v:shape id="Shape 552" o:spid="_x0000_s1355" style="position:absolute;left:17917;top:8640;width:4;height:0;visibility:visible;mso-wrap-style:none;v-text-anchor:top" coordsize="41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" path="m419,l,,419,xe" filled="f" strokecolor="#221f1f" strokeweight=".5pt">
                  <v:stroke endcap="round"/>
                  <v:path arrowok="t" textboxrect="0,0,419,0"/>
                </v:shape>
                <v:shape id="Shape 553" o:spid="_x0000_s1356" style="position:absolute;left:17901;top:8636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" path="m,406l,e" filled="f" strokecolor="#221f1f" strokeweight=".5pt">
                  <v:stroke endcap="round"/>
                  <v:path arrowok="t" textboxrect="0,0,0,406"/>
                </v:shape>
                <v:shape id="Shape 554" o:spid="_x0000_s1357" style="position:absolute;left:17880;top:8640;width:4;height:0;visibility:visible;mso-wrap-style:non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" path="m406,l,,406,xe" filled="f" strokecolor="#221f1f" strokeweight=".5pt">
                  <v:stroke endcap="round"/>
                  <v:path arrowok="t" textboxrect="0,0,406,0"/>
                </v:shape>
                <v:shape id="Shape 555" o:spid="_x0000_s1358" style="position:absolute;left:17859;top:8640;width:5;height:0;visibility:visible;mso-wrap-style:none;v-text-anchor:top" coordsize="41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" path="m419,l,,419,xe" filled="f" strokecolor="#221f1f" strokeweight=".5pt">
                  <v:stroke endcap="round"/>
                  <v:path arrowok="t" textboxrect="0,0,419,0"/>
                </v:shape>
                <v:shape id="Shape 556" o:spid="_x0000_s1359" style="position:absolute;left:17843;top:8640;width:4;height:0;visibility:visible;mso-wrap-style:non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" path="m406,l,,406,xe" filled="f" strokecolor="#221f1f" strokeweight=".5pt">
                  <v:stroke endcap="round"/>
                  <v:path arrowok="t" textboxrect="0,0,406,0"/>
                </v:shape>
                <v:shape id="Shape 557" o:spid="_x0000_s1360" style="position:absolute;left:17823;top:8640;width:4;height:0;visibility:visible;mso-wrap-style:non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" path="m406,l,,406,xe" filled="f" strokecolor="#221f1f" strokeweight=".5pt">
                  <v:stroke endcap="round"/>
                  <v:path arrowok="t" textboxrect="0,0,406,0"/>
                </v:shape>
                <v:shape id="Shape 558" o:spid="_x0000_s1361" style="position:absolute;left:17806;top:8636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" path="m,406l,e" filled="f" strokecolor="#221f1f" strokeweight=".5pt">
                  <v:stroke endcap="round"/>
                  <v:path arrowok="t" textboxrect="0,0,0,406"/>
                </v:shape>
                <v:shape id="Shape 559" o:spid="_x0000_s1362" style="position:absolute;left:1050;top:8636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" path="m,406l,e" filled="f" strokecolor="#221f1f" strokeweight=".5pt">
                  <v:stroke endcap="round"/>
                  <v:path arrowok="t" textboxrect="0,0,0,406"/>
                </v:shape>
                <v:shape id="Shape 560" o:spid="_x0000_s1363" style="position:absolute;left:1067;top:8640;width:3;height:0;visibility:visible;mso-wrap-style:none;v-text-anchor:top" coordsize="38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" path="m,l380,,,xe" filled="f" strokecolor="#221f1f" strokeweight=".5pt">
                  <v:stroke endcap="round"/>
                  <v:path arrowok="t" textboxrect="0,0,380,0"/>
                </v:shape>
                <v:shape id="Shape 561" o:spid="_x0000_s1364" style="position:absolute;left:1087;top:8640;width:4;height:0;visibility:visible;mso-wrap-style:none;v-text-anchor:top" coordsize="41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" path="m,l418,,,xe" filled="f" strokecolor="#221f1f" strokeweight=".5pt">
                  <v:stroke endcap="round"/>
                  <v:path arrowok="t" textboxrect="0,0,418,0"/>
                </v:shape>
                <v:shape id="Shape 562" o:spid="_x0000_s1365" style="position:absolute;left:1161;top:8640;width:4;height:0;visibility:visible;mso-wrap-style:non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" path="m,l406,,,xe" filled="f" strokecolor="#221f1f" strokeweight=".5pt">
                  <v:stroke endcap="round"/>
                  <v:path arrowok="t" textboxrect="0,0,406,0"/>
                </v:shape>
                <v:shape id="Shape 563" o:spid="_x0000_s1366" style="position:absolute;left:1182;top:8640;width:4;height:0;visibility:visible;mso-wrap-style:none;v-text-anchor:top" coordsize="41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" path="m,l418,,,xe" filled="f" strokecolor="#221f1f" strokeweight=".5pt">
                  <v:stroke endcap="round"/>
                  <v:path arrowok="t" textboxrect="0,0,418,0"/>
                </v:shape>
                <v:shape id="Shape 564" o:spid="_x0000_s1367" style="position:absolute;left:1202;top:8636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" path="m,406l,e" filled="f" strokecolor="#221f1f" strokeweight=".5pt">
                  <v:stroke endcap="round"/>
                  <v:path arrowok="t" textboxrect="0,0,0,406"/>
                </v:shape>
                <v:shape id="Shape 565" o:spid="_x0000_s1368" style="position:absolute;left:1218;top:8640;width:5;height:0;visibility:visible;mso-wrap-style:non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" path="m,l406,,,xe" filled="f" strokecolor="#221f1f" strokeweight=".5pt">
                  <v:stroke endcap="round"/>
                  <v:path arrowok="t" textboxrect="0,0,406,0"/>
                </v:shape>
                <v:shape id="Shape 566" o:spid="_x0000_s1369" style="position:absolute;left:1239;top:8640;width:4;height:0;visibility:visible;mso-wrap-style:none;v-text-anchor:top" coordsize="41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" path="m,l418,,,xe" filled="f" strokecolor="#221f1f" strokeweight=".5pt">
                  <v:stroke endcap="round"/>
                  <v:path arrowok="t" textboxrect="0,0,418,0"/>
                </v:shape>
                <v:shape id="Shape 567" o:spid="_x0000_s1370" style="position:absolute;left:1255;top:8640;width:4;height:0;visibility:visible;mso-wrap-style:non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" path="m,l406,,,xe" filled="f" strokecolor="#221f1f" strokeweight=".5pt">
                  <v:stroke endcap="round"/>
                  <v:path arrowok="t" textboxrect="0,0,406,0"/>
                </v:shape>
                <v:shape id="Shape 568" o:spid="_x0000_s1371" style="position:absolute;left:2096;top:8505;width:29;height:0;visibility:visible;mso-wrap-style:none;v-text-anchor:top" coordsize="286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" path="m,l2869,e" filled="f" strokecolor="#221f1f" strokeweight=".5pt">
                  <v:stroke endcap="round"/>
                  <v:path arrowok="t" textboxrect="0,0,2869,0"/>
                </v:shape>
                <v:shape id="Shape 569" o:spid="_x0000_s1372" style="position:absolute;left:18003;top:8369;width:4;height:0;visibility:visible;mso-wrap-style:non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" path="m406,l,,406,xe" filled="f" strokecolor="#221f1f" strokeweight=".5pt">
                  <v:stroke endcap="round"/>
                  <v:path arrowok="t" textboxrect="0,0,406,0"/>
                </v:shape>
                <v:shape id="Shape 570" o:spid="_x0000_s1373" style="position:absolute;left:17983;top:8369;width:4;height:0;visibility:visible;mso-wrap-style:non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" path="m406,l,,406,xe" filled="f" strokecolor="#221f1f" strokeweight=".5pt">
                  <v:stroke endcap="round"/>
                  <v:path arrowok="t" textboxrect="0,0,406,0"/>
                </v:shape>
                <v:shape id="Shape 571" o:spid="_x0000_s1374" style="position:absolute;left:17966;top:8369;width:4;height:0;visibility:visible;mso-wrap-style:none;v-text-anchor:top" coordsize="41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" path="m419,l,,419,xe" filled="f" strokecolor="#221f1f" strokeweight=".5pt">
                  <v:stroke endcap="round"/>
                  <v:path arrowok="t" textboxrect="0,0,419,0"/>
                </v:shape>
                <v:shape id="Shape 572" o:spid="_x0000_s1375" style="position:absolute;left:17946;top:8369;width:4;height:0;visibility:visible;mso-wrap-style:none;v-text-anchor:top" coordsize="36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" path="m368,l,,368,xe" filled="f" strokecolor="#221f1f" strokeweight=".5pt">
                  <v:stroke endcap="round"/>
                  <v:path arrowok="t" textboxrect="0,0,368,0"/>
                </v:shape>
                <v:shape id="Shape 573" o:spid="_x0000_s1376" style="position:absolute;left:17929;top:8365;width:0;height:4;visibility:visible;mso-wrap-style:non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574" o:spid="_x0000_s1377" style="position:absolute;left:17909;top:8369;width:4;height:0;visibility:visible;mso-wrap-style:non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" path="m406,l,,406,xe" filled="f" strokecolor="#221f1f" strokeweight=".5pt">
                  <v:stroke endcap="round"/>
                  <v:path arrowok="t" textboxrect="0,0,406,0"/>
                </v:shape>
                <v:shape id="Shape 575" o:spid="_x0000_s1378" style="position:absolute;left:17888;top:8369;width:4;height:0;visibility:visible;mso-wrap-style:non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" path="m406,l,,406,xe" filled="f" strokecolor="#221f1f" strokeweight=".5pt">
                  <v:stroke endcap="round"/>
                  <v:path arrowok="t" textboxrect="0,0,406,0"/>
                </v:shape>
                <v:shape id="Shape 576" o:spid="_x0000_s1379" style="position:absolute;left:17872;top:8365;width:0;height:4;visibility:visible;mso-wrap-style:non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577" o:spid="_x0000_s1380" style="position:absolute;left:17851;top:8369;width:5;height:0;visibility:visible;mso-wrap-style:none;v-text-anchor:top" coordsize="41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" path="m419,l,,419,xe" filled="f" strokecolor="#221f1f" strokeweight=".5pt">
                  <v:stroke endcap="round"/>
                  <v:path arrowok="t" textboxrect="0,0,419,0"/>
                </v:shape>
                <v:shape id="Shape 578" o:spid="_x0000_s1381" style="position:absolute;left:17835;top:8365;width:0;height:4;visibility:visible;mso-wrap-style:non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" path="m,418l,e" filled="f" strokecolor="#221f1f" strokeweight=".5pt">
                  <v:stroke endcap="round"/>
                  <v:path arrowok="t" textboxrect="0,0,0,418"/>
                </v:shape>
                <v:shape id="Shape 579" o:spid="_x0000_s1382" style="position:absolute;left:17815;top:8369;width:3;height:0;visibility:visible;mso-wrap-style:none;v-text-anchor:top" coordsize="38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" path="m381,l,,381,xe" filled="f" strokecolor="#221f1f" strokeweight=".5pt">
                  <v:stroke endcap="round"/>
                  <v:path arrowok="t" textboxrect="0,0,381,0"/>
                </v:shape>
                <v:shape id="Shape 580" o:spid="_x0000_s1383" style="position:absolute;left:17798;top:8365;width:0;height:4;visibility:visible;mso-wrap-style:non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581" o:spid="_x0000_s1384" style="position:absolute;left:1042;top:8365;width:0;height:4;visibility:visible;mso-wrap-style:non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582" o:spid="_x0000_s1385" style="position:absolute;left:1059;top:8369;width:4;height:0;visibility:visible;mso-wrap-style:non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" path="m,l406,,,xe" filled="f" strokecolor="#221f1f" strokeweight=".5pt">
                  <v:stroke endcap="round"/>
                  <v:path arrowok="t" textboxrect="0,0,406,0"/>
                </v:shape>
                <v:shape id="Shape 583" o:spid="_x0000_s1386" style="position:absolute;left:1079;top:8365;width:0;height:4;visibility:visible;mso-wrap-style:non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" path="m,418l,e" filled="f" strokecolor="#221f1f" strokeweight=".5pt">
                  <v:stroke endcap="round"/>
                  <v:path arrowok="t" textboxrect="0,0,0,418"/>
                </v:shape>
                <v:shape id="Shape 584" o:spid="_x0000_s1387" style="position:absolute;left:1153;top:8369;width:4;height:0;visibility:visible;mso-wrap-style:none;v-text-anchor:top" coordsize="36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" path="m,l368,,,xe" filled="f" strokecolor="#221f1f" strokeweight=".5pt">
                  <v:stroke endcap="round"/>
                  <v:path arrowok="t" textboxrect="0,0,368,0"/>
                </v:shape>
                <v:shape id="Shape 585" o:spid="_x0000_s1388" style="position:absolute;left:1173;top:8365;width:0;height:4;visibility:visible;mso-wrap-style:non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586" o:spid="_x0000_s1389" style="position:absolute;left:1190;top:8369;width:4;height:0;visibility:visible;mso-wrap-style:non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" path="m,l406,,,xe" filled="f" strokecolor="#221f1f" strokeweight=".5pt">
                  <v:stroke endcap="round"/>
                  <v:path arrowok="t" textboxrect="0,0,406,0"/>
                </v:shape>
                <v:shape id="Shape 587" o:spid="_x0000_s1390" style="position:absolute;left:1210;top:8369;width:4;height:0;visibility:visible;mso-wrap-style:non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" path="m,l406,,,xe" filled="f" strokecolor="#221f1f" strokeweight=".5pt">
                  <v:stroke endcap="round"/>
                  <v:path arrowok="t" textboxrect="0,0,406,0"/>
                </v:shape>
                <v:shape id="Shape 588" o:spid="_x0000_s1391" style="position:absolute;left:1231;top:8365;width:0;height:4;visibility:visible;mso-wrap-style:non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589" o:spid="_x0000_s1392" style="position:absolute;left:1247;top:8369;width:4;height:0;visibility:visible;mso-wrap-style:none;v-text-anchor:top" coordsize="36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" path="m,l368,,,xe" filled="f" strokecolor="#221f1f" strokeweight=".5pt">
                  <v:stroke endcap="round"/>
                  <v:path arrowok="t" textboxrect="0,0,368,0"/>
                </v:shape>
                <v:shape id="Shape 590" o:spid="_x0000_s1393" style="position:absolute;left:18819;top:8181;width:99;height:0;visibility:visible;mso-wrap-style:none;v-text-anchor:top" coordsize="984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" path="m9842,l,,9842,xe" filled="f" strokecolor="#221f1f" strokeweight=".5pt">
                  <v:stroke endcap="round"/>
                  <v:path arrowok="t" textboxrect="0,0,9842,0"/>
                </v:shape>
                <v:shape id="Shape 591" o:spid="_x0000_s1394" style="position:absolute;left:18270;top:8181;width:291;height:0;visibility:visible;mso-wrap-style:none;v-text-anchor:top" coordsize="2913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" path="m29133,l,,29133,xe" filled="f" strokecolor="#221f1f" strokeweight=".5pt">
                  <v:stroke endcap="round"/>
                  <v:path arrowok="t" textboxrect="0,0,29133,0"/>
                </v:shape>
                <v:shape id="Shape 592" o:spid="_x0000_s1395" style="position:absolute;left:136;top:8181;width:102;height:0;visibility:visible;mso-wrap-style:none;v-text-anchor:top" coordsize="1027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" path="m,l10274,,,xe" filled="f" strokecolor="#221f1f" strokeweight=".5pt">
                  <v:stroke endcap="round"/>
                  <v:path arrowok="t" textboxrect="0,0,10274,0"/>
                </v:shape>
                <v:shape id="Shape 593" o:spid="_x0000_s1396" style="position:absolute;left:493;top:8181;width:291;height:0;visibility:visible;mso-wrap-style:none;v-text-anchor:top" coordsize="2913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" path="m,l29133,,,xe" filled="f" strokecolor="#221f1f" strokeweight=".5pt">
                  <v:stroke endcap="round"/>
                  <v:path arrowok="t" textboxrect="0,0,29133,0"/>
                </v:shape>
                <v:shape id="Shape 594" o:spid="_x0000_s1397" style="position:absolute;left:18015;top:8107;width:132;height:0;visibility:visible;mso-wrap-style:none;v-text-anchor:top" coordsize="1311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" path="m13119,l,e" filled="f" strokecolor="#221f1f" strokeweight=".5pt">
                  <v:stroke endcap="round"/>
                  <v:path arrowok="t" textboxrect="0,0,13119,0"/>
                </v:shape>
                <v:shape id="Shape 595" o:spid="_x0000_s1398" style="position:absolute;left:907;top:8107;width:135;height:0;visibility:visible;mso-wrap-style:none;v-text-anchor:top" coordsize="1352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" path="m,l13525,e" filled="f" strokecolor="#221f1f" strokeweight=".5pt">
                  <v:stroke endcap="round"/>
                  <v:path arrowok="t" textboxrect="0,0,13525,0"/>
                </v:shape>
                <v:shape id="Shape 596" o:spid="_x0000_s1399" style="position:absolute;left:18015;top:7680;width:107;height:0;visibility:visible;mso-wrap-style:none;v-text-anchor:top" coordsize="1068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" path="m10680,l,e" filled="f" strokecolor="#221f1f" strokeweight=".5pt">
                  <v:stroke endcap="round"/>
                  <v:path arrowok="t" textboxrect="0,0,10680,0"/>
                </v:shape>
                <v:shape id="Shape 597" o:spid="_x0000_s1400" style="position:absolute;left:907;top:7680;width:135;height:0;visibility:visible;mso-wrap-style:none;v-text-anchor:top" coordsize="1352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" path="m,l13525,e" filled="f" strokecolor="#221f1f" strokeweight=".5pt">
                  <v:stroke endcap="round"/>
                  <v:path arrowok="t" textboxrect="0,0,13525,0"/>
                </v:shape>
                <v:shape id="Shape 598" o:spid="_x0000_s1401" style="position:absolute;left:18122;top:7660;width:25;height:0;visibility:visible;mso-wrap-style:none;v-text-anchor:top" coordsize="243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" path="m2438,l,e" filled="f" strokecolor="#221f1f" strokeweight=".5pt">
                  <v:stroke endcap="round"/>
                  <v:path arrowok="t" textboxrect="0,0,2438,0"/>
                </v:shape>
                <v:shape id="Shape 599" o:spid="_x0000_s1402" style="position:absolute;left:1096;top:7660;width:53;height:0;visibility:visible;mso-wrap-style:none;v-text-anchor:top" coordsize="533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" path="m,l5333,e" filled="f" strokecolor="#221f1f" strokeweight=".5pt">
                  <v:stroke endcap="round"/>
                  <v:path arrowok="t" textboxrect="0,0,5333,0"/>
                </v:shape>
                <v:shape id="Shape 600" o:spid="_x0000_s1403" style="position:absolute;left:17204;top:7479;width:53;height:0;visibility:visible;mso-wrap-style:none;v-text-anchor:top" coordsize="533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" path="m5334,l,e" filled="f" strokecolor="#221f1f" strokeweight=".5pt">
                  <v:stroke endcap="round"/>
                  <v:path arrowok="t" textboxrect="0,0,5334,0"/>
                </v:shape>
                <v:shape id="Shape 601" o:spid="_x0000_s1404" style="position:absolute;left:1797;top:7479;width:57;height:0;visibility:visible;mso-wrap-style:none;v-text-anchor:top" coordsize="574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" path="m,l5740,e" filled="f" strokecolor="#221f1f" strokeweight=".5pt">
                  <v:stroke endcap="round"/>
                  <v:path arrowok="t" textboxrect="0,0,5740,0"/>
                </v:shape>
                <v:shape id="Shape 602" o:spid="_x0000_s1405" style="position:absolute;left:1879;top:7451;width:217;height:0;visibility:visible;mso-wrap-style:none;v-text-anchor:top" coordsize="2175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" path="m21755,l,e" filled="f" strokecolor="#221f1f" strokeweight=".5pt">
                  <v:stroke endcap="round"/>
                  <v:path arrowok="t" textboxrect="0,0,21755,0"/>
                </v:shape>
                <v:shape id="Shape 603" o:spid="_x0000_s1406" style="position:absolute;left:16962;top:7451;width:213;height:0;visibility:visible;mso-wrap-style:none;v-text-anchor:top" coordsize="2131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" path="m,l21310,e" filled="f" strokecolor="#221f1f" strokeweight=".5pt">
                  <v:stroke endcap="round"/>
                  <v:path arrowok="t" textboxrect="0,0,21310,0"/>
                </v:shape>
                <v:shape id="Shape 604" o:spid="_x0000_s1407" style="position:absolute;left:18147;top:7426;width:123;height:0;visibility:visible;mso-wrap-style:none;v-text-anchor:top" coordsize="12307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" path="m12307,l,e" filled="f" strokecolor="#221f1f" strokeweight=".5pt">
                  <v:stroke endcap="round"/>
                  <v:path arrowok="t" textboxrect="0,0,12307,0"/>
                </v:shape>
                <v:shape id="Shape 605" o:spid="_x0000_s1408" style="position:absolute;left:784;top:7426;width:123;height:0;visibility:visible;mso-wrap-style:none;v-text-anchor:top" coordsize="123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" path="m,l12306,e" filled="f" strokecolor="#221f1f" strokeweight=".5pt">
                  <v:stroke endcap="round"/>
                  <v:path arrowok="t" textboxrect="0,0,12306,0"/>
                </v:shape>
                <v:shape id="Shape 606" o:spid="_x0000_s1409" style="position:absolute;left:1284;top:7426;width:488;height:0;visibility:visible;mso-wrap-style:none;v-text-anchor:top" coordsize="4879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" path="m48793,l,,48793,xe" filled="f" strokecolor="#221f1f" strokeweight=".5pt">
                  <v:stroke endcap="round"/>
                  <v:path arrowok="t" textboxrect="0,0,48793,0"/>
                </v:shape>
                <v:shape id="Shape 607" o:spid="_x0000_s1410" style="position:absolute;left:17286;top:7426;width:483;height:0;visibility:visible;mso-wrap-style:none;v-text-anchor:top" coordsize="4838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" path="m,l48386,,,xe" filled="f" strokecolor="#221f1f" strokeweight=".5pt">
                  <v:stroke endcap="round"/>
                  <v:path arrowok="t" textboxrect="0,0,48386,0"/>
                </v:shape>
                <v:shape id="Shape 608" o:spid="_x0000_s1411" style="position:absolute;left:1879;top:7397;width:217;height:0;visibility:visible;mso-wrap-style:none;v-text-anchor:top" coordsize="2175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" path="m21755,l,e" filled="f" strokecolor="#221f1f" strokeweight=".5pt">
                  <v:stroke endcap="round"/>
                  <v:path arrowok="t" textboxrect="0,0,21755,0"/>
                </v:shape>
                <v:shape id="Shape 609" o:spid="_x0000_s1412" style="position:absolute;left:16962;top:7397;width:213;height:0;visibility:visible;mso-wrap-style:none;v-text-anchor:top" coordsize="2131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" path="m,l21310,e" filled="f" strokecolor="#221f1f" strokeweight=".5pt">
                  <v:stroke endcap="round"/>
                  <v:path arrowok="t" textboxrect="0,0,21310,0"/>
                </v:shape>
                <v:shape id="Shape 610" o:spid="_x0000_s1413" style="position:absolute;left:2125;top:7369;width:53;height:0;visibility:visible;mso-wrap-style:none;v-text-anchor:top" coordsize="533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" path="m5334,l,e" filled="f" strokecolor="#221f1f" strokeweight=".5pt">
                  <v:stroke endcap="round"/>
                  <v:path arrowok="t" textboxrect="0,0,5334,0"/>
                </v:shape>
                <v:shape id="Shape 611" o:spid="_x0000_s1414" style="position:absolute;left:16880;top:7369;width:53;height:0;visibility:visible;mso-wrap-style:none;v-text-anchor:top" coordsize="533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" path="m,l5333,e" filled="f" strokecolor="#221f1f" strokeweight=".5pt">
                  <v:stroke endcap="round"/>
                  <v:path arrowok="t" textboxrect="0,0,5333,0"/>
                </v:shape>
                <v:shape id="Shape 612" o:spid="_x0000_s1415" style="position:absolute;left:16933;top:8517;width:29;height:0;visibility:visible;mso-wrap-style:none;v-text-anchor:top" coordsize="290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" path="m2908,l,e" filled="f" strokecolor="#221f1f" strokeweight=".5pt">
                  <v:stroke endcap="round"/>
                  <v:path arrowok="t" textboxrect="0,0,2908,0"/>
                </v:shape>
                <v:shape id="Shape 613" o:spid="_x0000_s1416" style="position:absolute;left:17799;top:8627;width:8;height:13;visibility:visible;mso-wrap-style:non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" path="m825,1244l406,838,,e" filled="f" strokecolor="#221f1f" strokeweight=".5pt">
                  <v:stroke endcap="round"/>
                  <v:path arrowok="t" textboxrect="0,0,825,1244"/>
                </v:shape>
                <v:shape id="Shape 614" o:spid="_x0000_s1417" style="position:absolute;left:15514;top:5519;width:41;height:74;visibility:visible;mso-wrap-style:none;v-text-anchor:top" coordsize="4089,7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" path="m4089,7365l,e" filled="f" strokecolor="#221f1f" strokeweight=".5pt">
                  <v:stroke endcap="round"/>
                  <v:path arrowok="t" textboxrect="0,0,4089,7365"/>
                </v:shape>
                <v:shape id="Shape 615" o:spid="_x0000_s1418" style="position:absolute;left:15313;top:5138;width:38;height:70;visibility:visible;mso-wrap-style:none;v-text-anchor:top" coordsize="3721,69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" path="m3721,6959l,e" filled="f" strokecolor="#221f1f" strokeweight=".5pt">
                  <v:stroke endcap="round"/>
                  <v:path arrowok="t" textboxrect="0,0,3721,6959"/>
                </v:shape>
                <v:shape id="Shape 616" o:spid="_x0000_s1419" style="position:absolute;left:15363;top:5113;width:237;height:452;visibility:visible;mso-wrap-style:none;v-text-anchor:top" coordsize="23787,451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" path="m23787,45110l,e" filled="f" strokecolor="#221f1f" strokeweight=".5pt">
                  <v:stroke endcap="round"/>
                  <v:path arrowok="t" textboxrect="0,0,23787,45110"/>
                </v:shape>
                <v:shape id="Shape 617" o:spid="_x0000_s1420" style="position:absolute;left:15313;top:4908;width:431;height:812;visibility:visible;mso-wrap-style:none;v-text-anchor:top" coordsize="43090,81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" path="m,l43090,81191e" filled="f" strokecolor="#221f1f" strokeweight=".5pt">
                  <v:stroke endcap="round"/>
                  <v:path arrowok="t" textboxrect="0,0,43090,81191"/>
                </v:shape>
                <v:shape id="Shape 618" o:spid="_x0000_s1421" style="position:absolute;left:15998;top:5335;width:103;height:192;visibility:visible;mso-wrap-style:none;v-text-anchor:top" coordsize="10262,19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" path="m10262,19278l,e" filled="f" strokecolor="#221f1f" strokeweight=".5pt">
                  <v:stroke endcap="round"/>
                  <v:path arrowok="t" textboxrect="0,0,10262,19278"/>
                </v:shape>
                <v:shape id="Shape 619" o:spid="_x0000_s1422" style="position:absolute;left:15670;top:4720;width:103;height:192;visibility:visible;mso-wrap-style:none;v-text-anchor:top" coordsize="10274,19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" path="m10274,19278l,e" filled="f" strokecolor="#221f1f" strokeweight=".5pt">
                  <v:stroke endcap="round"/>
                  <v:path arrowok="t" textboxrect="0,0,10274,19278"/>
                </v:shape>
                <v:shape id="Shape 620" o:spid="_x0000_s1423" style="position:absolute;left:18397;top:9529;width:8;height:33;visibility:visible;mso-wrap-style:none;v-text-anchor:top" coordsize="813,33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" path="m813,3301l,e" filled="f" strokecolor="#221f1f" strokeweight=".5pt">
                  <v:stroke endcap="round"/>
                  <v:path arrowok="t" textboxrect="0,0,813,3301"/>
                </v:shape>
                <v:shape id="Shape 621" o:spid="_x0000_s1424" style="position:absolute;left:16880;top:7209;width:53;height:0;visibility:visible;mso-wrap-style:none;v-text-anchor:top" coordsize="533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" path="m5334,l,e" filled="f" strokecolor="#221f1f" strokeweight=".5pt">
                  <v:stroke endcap="round"/>
                  <v:path arrowok="t" textboxrect="0,0,5334,0"/>
                </v:shape>
                <v:shape id="Shape 622" o:spid="_x0000_s1425" style="position:absolute;left:2125;top:7209;width:53;height:0;visibility:visible;mso-wrap-style:none;v-text-anchor:top" coordsize="533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" path="m,l5333,e" filled="f" strokecolor="#221f1f" strokeweight=".5pt">
                  <v:stroke endcap="round"/>
                  <v:path arrowok="t" textboxrect="0,0,5333,0"/>
                </v:shape>
                <v:shape id="Shape 623" o:spid="_x0000_s1426" style="position:absolute;left:18582;top:7073;width:217;height:0;visibility:visible;mso-wrap-style:none;v-text-anchor:top" coordsize="2175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" path="m21755,l,e" filled="f" strokecolor="#221f1f" strokeweight=".5pt">
                  <v:stroke endcap="round"/>
                  <v:path arrowok="t" textboxrect="0,0,21755,0"/>
                </v:shape>
                <v:shape id="Shape 624" o:spid="_x0000_s1427" style="position:absolute;left:258;top:7074;width:218;height:0;visibility:visible;mso-wrap-style:none;v-text-anchor:top" coordsize="21717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" path="m21717,l,e" filled="f" strokecolor="#221f1f" strokeweight=".5pt">
                  <v:stroke endcap="round"/>
                  <v:path arrowok="t" textboxrect="0,0,21717,0"/>
                </v:shape>
                <v:shape id="Shape 625" o:spid="_x0000_s1428" style="position:absolute;left:16879;top:6992;width:53;height:0;visibility:visible;mso-wrap-style:none;v-text-anchor:top" coordsize="533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" path="m5334,l,e" filled="f" strokecolor="#221f1f" strokeweight=".5pt">
                  <v:stroke endcap="round"/>
                  <v:path arrowok="t" textboxrect="0,0,5334,0"/>
                </v:shape>
                <v:shape id="Shape 626" o:spid="_x0000_s1429" style="position:absolute;left:2124;top:6992;width:54;height:0;visibility:visible;mso-wrap-style:none;v-text-anchor:top" coordsize="533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" path="m,l5333,e" filled="f" strokecolor="#221f1f" strokeweight=".5pt">
                  <v:stroke endcap="round"/>
                  <v:path arrowok="t" textboxrect="0,0,5333,0"/>
                </v:shape>
                <v:shape id="Shape 627" o:spid="_x0000_s1430" style="position:absolute;left:18646;top:6918;width:82;height:0;visibility:visible;mso-wrap-style:none;v-text-anchor:top" coordsize="820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" path="m8204,l,e" filled="f" strokecolor="#221f1f" strokeweight=".5pt">
                  <v:stroke endcap="round"/>
                  <v:path arrowok="t" textboxrect="0,0,8204,0"/>
                </v:shape>
                <v:shape id="Shape 628" o:spid="_x0000_s1431" style="position:absolute;left:324;top:6918;width:82;height:0;visibility:visible;mso-wrap-style:none;v-text-anchor:top" coordsize="820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" path="m8204,l,e" filled="f" strokecolor="#221f1f" strokeweight=".5pt">
                  <v:stroke endcap="round"/>
                  <v:path arrowok="t" textboxrect="0,0,8204,0"/>
                </v:shape>
                <v:shape id="Shape 629" o:spid="_x0000_s1432" style="position:absolute;left:18646;top:6885;width:82;height:0;visibility:visible;mso-wrap-style:none;v-text-anchor:top" coordsize="820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" path="m8204,l,e" filled="f" strokecolor="#221f1f" strokeweight=".5pt">
                  <v:stroke endcap="round"/>
                  <v:path arrowok="t" textboxrect="0,0,8204,0"/>
                </v:shape>
                <v:shape id="Shape 630" o:spid="_x0000_s1433" style="position:absolute;left:324;top:6885;width:82;height:0;visibility:visible;mso-wrap-style:none;v-text-anchor:top" coordsize="820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" path="m8204,l,e" filled="f" strokecolor="#221f1f" strokeweight=".5pt">
                  <v:stroke endcap="round"/>
                  <v:path arrowok="t" textboxrect="0,0,8204,0"/>
                </v:shape>
                <v:shape id="Shape 631" o:spid="_x0000_s1434" style="position:absolute;left:17806;top:8636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" path="m,406l,e" filled="f" strokecolor="#221f1f" strokeweight=".5pt">
                  <v:stroke endcap="round"/>
                  <v:path arrowok="t" textboxrect="0,0,0,406"/>
                </v:shape>
                <v:shape id="Shape 632" o:spid="_x0000_s1435" style="position:absolute;left:17822;top:8636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" path="m,406l,e" filled="f" strokecolor="#221f1f" strokeweight=".5pt">
                  <v:stroke endcap="round"/>
                  <v:path arrowok="t" textboxrect="0,0,0,406"/>
                </v:shape>
                <v:shape id="Shape 633" o:spid="_x0000_s1436" style="position:absolute;left:17843;top:8636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" path="m,406l,e" filled="f" strokecolor="#221f1f" strokeweight=".5pt">
                  <v:stroke endcap="round"/>
                  <v:path arrowok="t" textboxrect="0,0,0,406"/>
                </v:shape>
                <v:shape id="Shape 634" o:spid="_x0000_s1437" style="position:absolute;left:17859;top:8636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" path="m,406l,e" filled="f" strokecolor="#221f1f" strokeweight=".5pt">
                  <v:stroke endcap="round"/>
                  <v:path arrowok="t" textboxrect="0,0,0,406"/>
                </v:shape>
                <v:shape id="Shape 635" o:spid="_x0000_s1438" style="position:absolute;left:17880;top:8636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" path="m,406l,e" filled="f" strokecolor="#221f1f" strokeweight=".5pt">
                  <v:stroke endcap="round"/>
                  <v:path arrowok="t" textboxrect="0,0,0,406"/>
                </v:shape>
                <v:shape id="Shape 636" o:spid="_x0000_s1439" style="position:absolute;left:17900;top:8636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" path="m,406l,e" filled="f" strokecolor="#221f1f" strokeweight=".5pt">
                  <v:stroke endcap="round"/>
                  <v:path arrowok="t" textboxrect="0,0,0,406"/>
                </v:shape>
                <v:shape id="Shape 637" o:spid="_x0000_s1440" style="position:absolute;left:17917;top:8636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" path="m,406l,e" filled="f" strokecolor="#221f1f" strokeweight=".5pt">
                  <v:stroke endcap="round"/>
                  <v:path arrowok="t" textboxrect="0,0,0,406"/>
                </v:shape>
                <v:shape id="Shape 638" o:spid="_x0000_s1441" style="position:absolute;left:17937;top:8636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" path="m,406l,e" filled="f" strokecolor="#221f1f" strokeweight=".5pt">
                  <v:stroke endcap="round"/>
                  <v:path arrowok="t" textboxrect="0,0,0,406"/>
                </v:shape>
                <v:shape id="Shape 639" o:spid="_x0000_s1442" style="position:absolute;left:17953;top:8640;width:5;height:0;visibility:visible;mso-wrap-style:none;v-text-anchor:top" coordsize="41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" path="m,l418,e" filled="f" strokecolor="#221f1f" strokeweight=".5pt">
                  <v:stroke endcap="round"/>
                  <v:path arrowok="t" textboxrect="0,0,418,0"/>
                </v:shape>
                <v:shape id="Shape 640" o:spid="_x0000_s1443" style="position:absolute;left:17974;top:8636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" path="m,406l,e" filled="f" strokecolor="#221f1f" strokeweight=".5pt">
                  <v:stroke endcap="round"/>
                  <v:path arrowok="t" textboxrect="0,0,0,406"/>
                </v:shape>
                <v:shape id="Shape 641" o:spid="_x0000_s1444" style="position:absolute;left:17994;top:8636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" path="m,406l,e" filled="f" strokecolor="#221f1f" strokeweight=".5pt">
                  <v:stroke endcap="round"/>
                  <v:path arrowok="t" textboxrect="0,0,0,406"/>
                </v:shape>
                <v:shape id="Shape 642" o:spid="_x0000_s1445" style="position:absolute;left:18011;top:8636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" path="m,406l,e" filled="f" strokecolor="#221f1f" strokeweight=".5pt">
                  <v:stroke endcap="round"/>
                  <v:path arrowok="t" textboxrect="0,0,0,406"/>
                </v:shape>
                <v:shape id="Shape 643" o:spid="_x0000_s1446" style="position:absolute;left:17798;top:8365;width:0;height:4;visibility:visible;mso-wrap-style:non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644" o:spid="_x0000_s1447" style="position:absolute;left:17818;top:8365;width:0;height:4;visibility:visible;mso-wrap-style:non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645" o:spid="_x0000_s1448" style="position:absolute;left:17835;top:8365;width:0;height:4;visibility:visible;mso-wrap-style:non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646" o:spid="_x0000_s1449" style="position:absolute;left:17855;top:8365;width:0;height:4;visibility:visible;mso-wrap-style:non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647" o:spid="_x0000_s1450" style="position:absolute;left:18269;top:9427;width:127;height:103;visibility:visible;mso-wrap-style:none;v-text-anchor:top" coordsize="12713,10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" path="m12713,10210l9842,6972,6578,4495,2895,2006,,e" filled="f" strokecolor="#221f1f" strokeweight=".5pt">
                  <v:stroke endcap="round"/>
                  <v:path arrowok="t" textboxrect="0,0,12713,10210"/>
                </v:shape>
                <v:shape id="Shape 648" o:spid="_x0000_s1451" style="position:absolute;left:17814;top:8627;width:8;height:13;visibility:visible;mso-wrap-style:non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" path="m825,1244r,-406l,e" filled="f" strokecolor="#221f1f" strokeweight=".5pt">
                  <v:stroke endcap="round"/>
                  <v:path arrowok="t" textboxrect="0,0,825,1244"/>
                </v:shape>
                <v:shape id="Shape 649" o:spid="_x0000_s1452" style="position:absolute;left:17835;top:8627;width:8;height:13;visibility:visible;mso-wrap-style:non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" path="m825,1244l406,838,,e" filled="f" strokecolor="#221f1f" strokeweight=".5pt">
                  <v:stroke endcap="round"/>
                  <v:path arrowok="t" textboxrect="0,0,825,1244"/>
                </v:shape>
                <v:shape id="Shape 650" o:spid="_x0000_s1453" style="position:absolute;left:17851;top:8627;width:8;height:13;visibility:visible;mso-wrap-style:none;v-text-anchor:top" coordsize="800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" path="m800,1244r,-406l,e" filled="f" strokecolor="#221f1f" strokeweight=".5pt">
                  <v:stroke endcap="round"/>
                  <v:path arrowok="t" textboxrect="0,0,800,1244"/>
                </v:shape>
                <v:shape id="Shape 651" o:spid="_x0000_s1454" style="position:absolute;left:17872;top:8627;width:8;height:13;visibility:visible;mso-wrap-style:non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" path="m825,1244r,-406l,e" filled="f" strokecolor="#221f1f" strokeweight=".5pt">
                  <v:stroke endcap="round"/>
                  <v:path arrowok="t" textboxrect="0,0,825,1244"/>
                </v:shape>
                <v:shape id="Shape 652" o:spid="_x0000_s1455" style="position:absolute;left:17892;top:8627;width:9;height:13;visibility:visible;mso-wrap-style:non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" path="m825,1244l406,838,,e" filled="f" strokecolor="#221f1f" strokeweight=".5pt">
                  <v:stroke endcap="round"/>
                  <v:path arrowok="t" textboxrect="0,0,825,1244"/>
                </v:shape>
                <v:shape id="Shape 653" o:spid="_x0000_s1456" style="position:absolute;left:17909;top:8627;width:8;height:13;visibility:visible;mso-wrap-style:none;v-text-anchor:top" coordsize="813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" path="m813,1244r,-406l,e" filled="f" strokecolor="#221f1f" strokeweight=".5pt">
                  <v:stroke endcap="round"/>
                  <v:path arrowok="t" textboxrect="0,0,813,1244"/>
                </v:shape>
                <v:shape id="Shape 654" o:spid="_x0000_s1457" style="position:absolute;left:17929;top:8627;width:8;height:13;visibility:visible;mso-wrap-style:non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" path="m825,1244l418,838,,e" filled="f" strokecolor="#221f1f" strokeweight=".5pt">
                  <v:stroke endcap="round"/>
                  <v:path arrowok="t" textboxrect="0,0,825,1244"/>
                </v:shape>
                <v:shape id="Shape 655" o:spid="_x0000_s1458" style="position:absolute;left:17949;top:8627;width:5;height:13;visibility:visible;mso-wrap-style:none;v-text-anchor:top" coordsize="406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" path="m406,1244r,-406l,e" filled="f" strokecolor="#221f1f" strokeweight=".5pt">
                  <v:stroke endcap="round"/>
                  <v:path arrowok="t" textboxrect="0,0,406,1244"/>
                </v:shape>
                <v:shape id="Shape 656" o:spid="_x0000_s1459" style="position:absolute;left:17798;top:8369;width:8;height:17;visibility:visible;mso-wrap-style:none;v-text-anchor:top" coordsize="824,1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" path="m,l406,406,824,1651e" filled="f" strokecolor="#221f1f" strokeweight=".5pt">
                  <v:stroke endcap="round"/>
                  <v:path arrowok="t" textboxrect="0,0,824,1651"/>
                </v:shape>
                <v:shape id="Shape 657" o:spid="_x0000_s1460" style="position:absolute;left:17966;top:8627;width:8;height:13;visibility:visible;mso-wrap-style:non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" path="m825,1244r,-406l,e" filled="f" strokecolor="#221f1f" strokeweight=".5pt">
                  <v:stroke endcap="round"/>
                  <v:path arrowok="t" textboxrect="0,0,825,1244"/>
                </v:shape>
                <v:shape id="Shape 658" o:spid="_x0000_s1461" style="position:absolute;left:17818;top:8369;width:8;height:17;visibility:visible;mso-wrap-style:none;v-text-anchor:top" coordsize="812,1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" path="m,l,406,812,1651e" filled="f" strokecolor="#221f1f" strokeweight=".5pt">
                  <v:stroke endcap="round"/>
                  <v:path arrowok="t" textboxrect="0,0,812,1651"/>
                </v:shape>
                <v:shape id="Shape 659" o:spid="_x0000_s1462" style="position:absolute;left:17987;top:8627;width:8;height:13;visibility:visible;mso-wrap-style:none;v-text-anchor:top" coordsize="800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" path="m800,1244l393,838,,e" filled="f" strokecolor="#221f1f" strokeweight=".5pt">
                  <v:stroke endcap="round"/>
                  <v:path arrowok="t" textboxrect="0,0,800,1244"/>
                </v:shape>
                <v:shape id="Shape 660" o:spid="_x0000_s1463" style="position:absolute;left:17835;top:8369;width:8;height:17;visibility:visible;mso-wrap-style:none;v-text-anchor:top" coordsize="824,1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" path="m,l406,406,824,1651e" filled="f" strokecolor="#221f1f" strokeweight=".5pt">
                  <v:stroke endcap="round"/>
                  <v:path arrowok="t" textboxrect="0,0,824,1651"/>
                </v:shape>
                <v:shape id="Shape 661" o:spid="_x0000_s1464" style="position:absolute;left:18003;top:8627;width:8;height:13;visibility:visible;mso-wrap-style:none;v-text-anchor:top" coordsize="813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" path="m813,1244r,-406l,e" filled="f" strokecolor="#221f1f" strokeweight=".5pt">
                  <v:stroke endcap="round"/>
                  <v:path arrowok="t" textboxrect="0,0,813,1244"/>
                </v:shape>
                <v:shape id="Shape 662" o:spid="_x0000_s1465" style="position:absolute;left:17855;top:8369;width:8;height:17;visibility:visible;mso-wrap-style:none;v-text-anchor:top" coordsize="812,1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" path="m,l,406,812,1651e" filled="f" strokecolor="#221f1f" strokeweight=".5pt">
                  <v:stroke endcap="round"/>
                  <v:path arrowok="t" textboxrect="0,0,812,1651"/>
                </v:shape>
                <v:shape id="Shape 663" o:spid="_x0000_s1466" style="position:absolute;left:17871;top:8369;width:9;height:17;visibility:visible;mso-wrap-style:none;v-text-anchor:top" coordsize="824,1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" path="m,l418,406,824,1651e" filled="f" strokecolor="#221f1f" strokeweight=".5pt">
                  <v:stroke endcap="round"/>
                  <v:path arrowok="t" textboxrect="0,0,824,1651"/>
                </v:shape>
                <v:shape id="Shape 664" o:spid="_x0000_s1467" style="position:absolute;left:17892;top:8369;width:8;height:17;visibility:visible;mso-wrap-style:none;v-text-anchor:top" coordsize="824,1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" path="m,l406,406,824,1651e" filled="f" strokecolor="#221f1f" strokeweight=".5pt">
                  <v:stroke endcap="round"/>
                  <v:path arrowok="t" textboxrect="0,0,824,1651"/>
                </v:shape>
                <v:shape id="Shape 665" o:spid="_x0000_s1468" style="position:absolute;left:17913;top:8369;width:8;height:17;visibility:visible;mso-wrap-style:none;v-text-anchor:top" coordsize="824,1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" path="m,l,406,824,1651e" filled="f" strokecolor="#221f1f" strokeweight=".5pt">
                  <v:stroke endcap="round"/>
                  <v:path arrowok="t" textboxrect="0,0,824,1651"/>
                </v:shape>
                <v:shape id="Shape 666" o:spid="_x0000_s1469" style="position:absolute;left:17929;top:8369;width:8;height:17;visibility:visible;mso-wrap-style:none;v-text-anchor:top" coordsize="812,1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" path="m,l406,406,812,1651e" filled="f" strokecolor="#221f1f" strokeweight=".5pt">
                  <v:stroke endcap="round"/>
                  <v:path arrowok="t" textboxrect="0,0,812,1651"/>
                </v:shape>
                <v:shape id="Shape 667" o:spid="_x0000_s1470" style="position:absolute;left:17949;top:8369;width:9;height:17;visibility:visible;mso-wrap-style:none;v-text-anchor:top" coordsize="824,1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" path="m,l,406,824,1651e" filled="f" strokecolor="#221f1f" strokeweight=".5pt">
                  <v:stroke endcap="round"/>
                  <v:path arrowok="t" textboxrect="0,0,824,1651"/>
                </v:shape>
                <v:shape id="Shape 668" o:spid="_x0000_s1471" style="position:absolute;left:17970;top:8369;width:4;height:17;visibility:visible;mso-wrap-style:none;v-text-anchor:top" coordsize="406,1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" path="m,l,406,406,1651e" filled="f" strokecolor="#221f1f" strokeweight=".5pt">
                  <v:stroke endcap="round"/>
                  <v:path arrowok="t" textboxrect="0,0,406,1651"/>
                </v:shape>
                <v:shape id="Shape 669" o:spid="_x0000_s1472" style="position:absolute;left:17987;top:8369;width:8;height:17;visibility:visible;mso-wrap-style:none;v-text-anchor:top" coordsize="799,1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" path="m,l380,406,799,1651e" filled="f" strokecolor="#221f1f" strokeweight=".5pt">
                  <v:stroke endcap="round"/>
                  <v:path arrowok="t" textboxrect="0,0,799,1651"/>
                </v:shape>
                <v:shape id="Shape 670" o:spid="_x0000_s1473" style="position:absolute;left:18007;top:8369;width:8;height:12;visibility:visible;mso-wrap-style:none;v-text-anchor:top" coordsize="824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" path="m,l,406r824,838e" filled="f" strokecolor="#221f1f" strokeweight=".5pt">
                  <v:stroke endcap="round"/>
                  <v:path arrowok="t" textboxrect="0,0,824,1244"/>
                </v:shape>
                <v:shape id="Shape 671" o:spid="_x0000_s1474" style="position:absolute;left:17871;top:8365;width:0;height:4;visibility:visible;mso-wrap-style:non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672" o:spid="_x0000_s1475" style="position:absolute;left:17892;top:8365;width:0;height:4;visibility:visible;mso-wrap-style:non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673" o:spid="_x0000_s1476" style="position:absolute;left:17913;top:8365;width:0;height:4;visibility:visible;mso-wrap-style:non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674" o:spid="_x0000_s1477" style="position:absolute;left:17929;top:8365;width:0;height:4;visibility:visible;mso-wrap-style:non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" path="m,418l,e" filled="f" strokecolor="#221f1f" strokeweight=".5pt">
                  <v:stroke endcap="round"/>
                  <v:path arrowok="t" textboxrect="0,0,0,418"/>
                </v:shape>
                <v:shape id="Shape 675" o:spid="_x0000_s1478" style="position:absolute;left:17949;top:8365;width:0;height:4;visibility:visible;mso-wrap-style:non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676" o:spid="_x0000_s1479" style="position:absolute;left:17970;top:8365;width:0;height:4;visibility:visible;mso-wrap-style:non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677" o:spid="_x0000_s1480" style="position:absolute;left:17987;top:8365;width:0;height:4;visibility:visible;mso-wrap-style:non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" path="m,418l,e" filled="f" strokecolor="#221f1f" strokeweight=".5pt">
                  <v:stroke endcap="round"/>
                  <v:path arrowok="t" textboxrect="0,0,0,418"/>
                </v:shape>
                <v:shape id="Shape 678" o:spid="_x0000_s1481" style="position:absolute;left:18007;top:8365;width:0;height:4;visibility:visible;mso-wrap-style:non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" path="m,418l,e" filled="f" strokecolor="#221f1f" strokeweight=".5pt">
                  <v:stroke endcap="round"/>
                  <v:path arrowok="t" textboxrect="0,0,0,418"/>
                </v:shape>
                <v:shape id="Shape 679" o:spid="_x0000_s1482" style="position:absolute;left:18917;top:8180;width:136;height:136;visibility:visible;mso-wrap-style:none;v-text-anchor:top" coordsize="13538,135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" path="m13538,13575l,e" filled="f" strokecolor="#221f1f" strokeweight=".5pt">
                  <v:stroke endcap="round"/>
                  <v:path arrowok="t" textboxrect="0,0,13538,13575"/>
                </v:shape>
                <v:shape id="Shape 680" o:spid="_x0000_s1483" style="position:absolute;left:13849;top:2460;width:8;height:4;visibility:visible;mso-wrap-style:none;v-text-anchor:top" coordsize="825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" path="m,l825,406e" filled="f" strokecolor="#221f1f" strokeweight=".5pt">
                  <v:stroke endcap="round"/>
                  <v:path arrowok="t" textboxrect="0,0,825,406"/>
                </v:shape>
                <v:shape id="Shape 681" o:spid="_x0000_s1484" style="position:absolute;left:14329;top:2833;width:8;height:8;visibility:visible;mso-wrap-style:none;v-text-anchor:top" coordsize="813,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" path="m813,825l,e" filled="f" strokecolor="#221f1f" strokeweight=".5pt">
                  <v:stroke endcap="round"/>
                  <v:path arrowok="t" textboxrect="0,0,813,825"/>
                </v:shape>
                <v:shape id="Shape 682" o:spid="_x0000_s1485" style="position:absolute;left:9485;top:1074;width:9;height:0;visibility:visible;mso-wrap-style:none;v-text-anchor:top" coordsize="82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" path="m,l825,e" filled="f" strokecolor="#221f1f" strokeweight=".5pt">
                  <v:stroke endcap="round"/>
                  <v:path arrowok="t" textboxrect="0,0,825,0"/>
                </v:shape>
                <v:shape id="Shape 683" o:spid="_x0000_s1486" style="position:absolute;left:10076;top:1095;width:12;height:0;visibility:visible;mso-wrap-style:none;v-text-anchor:top" coordsize="124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" path="m1244,l,e" filled="f" strokecolor="#221f1f" strokeweight=".5pt">
                  <v:stroke endcap="round"/>
                  <v:path arrowok="t" textboxrect="0,0,1244,0"/>
                </v:shape>
                <v:shape id="Shape 684" o:spid="_x0000_s1487" style="position:absolute;left:1157;top:8452;width:0;height:53;visibility:visible;mso-wrap-style:none;v-text-anchor:top" coordsize="0,53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" path="m,5308l,e" filled="f" strokecolor="#221f1f" strokeweight=".5pt">
                  <v:stroke endcap="round"/>
                  <v:path arrowok="t" textboxrect="0,0,0,5308"/>
                </v:shape>
                <v:shape id="Shape 685" o:spid="_x0000_s1488" style="position:absolute;left:5060;top:14053;width:148;height:148;visibility:visible;mso-wrap-style:none;v-text-anchor:top" coordsize="14782,147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" path="m14782,7365l14363,4533,12750,2057,10274,406,7403,,4508,406,2070,2057,406,4533,,7365r406,2896l2070,12674r2438,1651l7403,14744r2871,-419l12750,12674r1613,-2413l14782,7365r,xe" filled="f" strokecolor="#221f1f" strokeweight=".5pt">
                  <v:stroke endcap="round"/>
                  <v:path arrowok="t" textboxrect="0,0,14782,14744"/>
                </v:shape>
                <v:shape id="Shape 686" o:spid="_x0000_s1489" style="position:absolute;left:6155;top:13967;width:115;height:115;visibility:visible;mso-wrap-style:none;v-text-anchor:top" coordsize="11468,115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" path="m11468,5714l10655,2895,8610,825,5753,,2857,825,825,2895,,5714,825,8623r2032,2057l5753,11506r2857,-826l10655,8623r813,-2909l11468,5714xe" filled="f" strokecolor="#221f1f" strokeweight=".5pt">
                  <v:stroke endcap="round"/>
                  <v:path arrowok="t" textboxrect="0,0,11468,11506"/>
                </v:shape>
                <v:shape id="Shape 687" o:spid="_x0000_s1490" style="position:absolute;left:5081;top:13159;width:111;height:111;visibility:visible;mso-wrap-style:none;v-text-anchor:top" coordsize="11049,110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" path="m11049,5714l10680,2882,8191,812,5753,,2844,812,812,2882,,5714,812,8191r2032,2057l5753,11086r2438,-838l10680,8191r369,-2477l11049,5714xe" filled="f" strokecolor="#221f1f" strokeweight=".5pt">
                  <v:stroke endcap="round"/>
                  <v:path arrowok="t" textboxrect="0,0,11049,11086"/>
                </v:shape>
                <v:shape id="Shape 688" o:spid="_x0000_s1491" style="position:absolute;left:4195;top:12142;width:115;height:115;visibility:visible;mso-wrap-style:none;v-text-anchor:top" coordsize="11468,115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" path="m11468,5791l10655,2883,8610,825,5715,,2857,825,787,2883,,5791,787,8610r2070,2070l5715,11506r2895,-826l10655,8610r813,-2819l11468,5791xe" filled="f" strokecolor="#221f1f" strokeweight=".5pt">
                  <v:stroke endcap="round"/>
                  <v:path arrowok="t" textboxrect="0,0,11468,11506"/>
                </v:shape>
                <v:shape id="Shape 689" o:spid="_x0000_s1492" style="position:absolute;left:7373;top:14537;width:115;height:115;visibility:visible;mso-wrap-style:none;v-text-anchor:top" coordsize="11468,114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" path="m11468,5714l10655,2819,8610,825,5727,,2857,825,787,2819,,5714,787,8623r2070,1994l5727,11442r2883,-825l10655,8623r813,-2909l11468,5714xe" filled="f" strokecolor="#221f1f" strokeweight=".5pt">
                  <v:stroke endcap="round"/>
                  <v:path arrowok="t" textboxrect="0,0,11468,11442"/>
                </v:shape>
                <v:shape id="Shape 690" o:spid="_x0000_s1493" style="position:absolute;left:8739;top:15603;width:78;height:82;visibility:visible;mso-wrap-style:none;v-text-anchor:top" coordsize="7784,82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" path="m,l418,3238,2070,5715,4940,7785r2844,419e" filled="f" strokecolor="#221f1f" strokeweight=".5pt">
                  <v:stroke endcap="round"/>
                  <v:path arrowok="t" textboxrect="0,0,7784,8204"/>
                </v:shape>
                <v:shape id="Shape 691" o:spid="_x0000_s1494" style="position:absolute;left:8747;top:15283;width:86;height:78;visibility:visible;mso-wrap-style:none;v-text-anchor:top" coordsize="8623,77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" path="m8623,l5346,406,2451,2070,838,4546,,7785e" filled="f" strokecolor="#221f1f" strokeweight=".5pt">
                  <v:stroke endcap="round"/>
                  <v:path arrowok="t" textboxrect="0,0,8623,7785"/>
                </v:shape>
                <v:shape id="Shape 692" o:spid="_x0000_s1495" style="position:absolute;left:8805;top:15411;width:148;height:150;visibility:visible;mso-wrap-style:none;v-text-anchor:top" coordsize="14763,149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" path="m14763,7223l14366,4762,12700,2381,11033,1032,9287,238,7540,,5873,79,2778,1666,396,4762,,7223r396,2937l2778,13255r3095,1508l7540,14922r1747,-238l11033,13890r1667,-1349l14366,10160r397,-2937l14763,7223xe" filled="f" strokecolor="#221f1f" strokeweight=".5pt">
                  <v:stroke endcap="round"/>
                  <v:path arrowok="t" textboxrect="0,0,14763,14922"/>
                </v:shape>
                <v:shape id="Shape 693" o:spid="_x0000_s1496" style="position:absolute;left:9039;top:15499;width:480;height:210;visibility:visible;mso-wrap-style:none;v-text-anchor:top" coordsize="47942,20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" path="m47942,20954l46275,15240,42307,8810,37068,4127,30876,1190,24288,,17621,635,11429,3095,6032,7461,1984,13573,,19367e" filled="f" strokecolor="#221f1f" strokeweight=".5pt">
                  <v:stroke endcap="round"/>
                  <v:path arrowok="t" textboxrect="0,0,47942,20954"/>
                </v:shape>
                <v:shape id="Shape 694" o:spid="_x0000_s1497" style="position:absolute;left:9203;top:15562;width:151;height:148;visibility:visible;mso-wrap-style:none;v-text-anchor:top" coordsize="15163,148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" path="m15163,7365l14363,4546,12712,2070,10261,406,7784,,4927,406,2451,2070,825,4546,,7365r825,2909l2451,12750r2476,1651l7784,14808r2477,-407l12712,12750r1651,-2476l15163,7365r,xe" filled="f" strokecolor="#221f1f" strokeweight=".5pt">
                  <v:stroke endcap="round"/>
                  <v:path arrowok="t" textboxrect="0,0,15163,14808"/>
                </v:shape>
                <v:shape id="Shape 695" o:spid="_x0000_s1498" style="position:absolute;left:8686;top:14840;width:115;height:111;visibility:visible;mso-wrap-style:none;v-text-anchor:top" coordsize="11506,11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" path="m11506,5359l10680,2895,8597,825,5753,,2882,825,825,2895,,5359,825,8204r2057,2070l5753,11087r2844,-813l10680,8204r826,-2845l11506,5359xe" filled="f" strokecolor="#221f1f" strokeweight=".5pt">
                  <v:stroke endcap="round"/>
                  <v:path arrowok="t" textboxrect="0,0,11506,11087"/>
                </v:shape>
                <v:shape id="Shape 696" o:spid="_x0000_s1499" style="position:absolute;left:1472;top:11359;width:5;height:0;visibility:visible;mso-wrap-style:non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" path="m,l406,e" filled="f" strokecolor="#221f1f" strokeweight=".5pt">
                  <v:stroke endcap="round"/>
                  <v:path arrowok="t" textboxrect="0,0,406,0"/>
                </v:shape>
                <v:shape id="Shape 697" o:spid="_x0000_s1500" style="position:absolute;left:2596;top:10399;width:148;height:146;visibility:visible;mso-wrap-style:none;v-text-anchor:top" coordsize="14763,146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" path="m14763,7382l14366,4524,12779,2063,10239,396,7381,,4524,396,2063,2063,396,4524,,7382r396,2936l3095,13176r3016,1429l9366,14366r1667,-793l12779,12303r1587,-1985l14763,7382r,xe" filled="f" strokecolor="#221f1f" strokeweight=".5pt">
                  <v:stroke endcap="round"/>
                  <v:path arrowok="t" textboxrect="0,0,14763,14605"/>
                </v:shape>
                <v:shape id="Shape 698" o:spid="_x0000_s1501" style="position:absolute;left:3543;top:10965;width:115;height:115;visibility:visible;mso-wrap-style:none;v-text-anchor:top" coordsize="11506,11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" path="m11506,5778l10680,2882,8610,812,5753,,2882,812,825,2882,,5778,825,8686r2057,1994l5753,11493r2857,-813l10680,8686r826,-2908l11506,5778xe" filled="f" strokecolor="#221f1f" strokeweight=".5pt">
                  <v:stroke endcap="round"/>
                  <v:path arrowok="t" textboxrect="0,0,11506,11493"/>
                </v:shape>
                <v:shape id="Shape 699" o:spid="_x0000_s1502" style="position:absolute;left:238;top:8820;width:21;height:8;visibility:visible;mso-wrap-style:none;v-text-anchor:top" coordsize="2070,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" path="m2070,l,825e" filled="f" strokecolor="#221f1f" strokeweight=".5pt">
                  <v:stroke endcap="round"/>
                  <v:path arrowok="t" textboxrect="0,0,2070,825"/>
                </v:shape>
                <v:shape id="Shape 700" o:spid="_x0000_s1503" style="position:absolute;left:476;top:8820;width:16;height:8;visibility:visible;mso-wrap-style:none;v-text-anchor:top" coordsize="1625,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" path="m1625,825l,e" filled="f" strokecolor="#221f1f" strokeweight=".5pt">
                  <v:stroke endcap="round"/>
                  <v:path arrowok="t" textboxrect="0,0,1625,825"/>
                </v:shape>
                <v:shape id="Shape 701" o:spid="_x0000_s1504" style="position:absolute;left:259;top:8816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" path="m,406l,e" filled="f" strokecolor="#221f1f" strokeweight=".5pt">
                  <v:stroke endcap="round"/>
                  <v:path arrowok="t" textboxrect="0,0,0,406"/>
                </v:shape>
                <v:shape id="Shape 702" o:spid="_x0000_s1505" style="position:absolute;left:1108;top:9452;width:16;height:4;visibility:visible;mso-wrap-style:none;v-text-anchor:top" coordsize="1613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" path="m1613,406r-814,l,e" filled="f" strokecolor="#221f1f" strokeweight=".5pt">
                  <v:stroke endcap="round"/>
                  <v:path arrowok="t" textboxrect="0,0,1613,406"/>
                </v:shape>
                <v:shape id="Shape 703" o:spid="_x0000_s1506" style="position:absolute;left:902;top:9575;width:5;height:4;visibility:visible;mso-wrap-style:none;v-text-anchor:top" coordsize="419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" path="m419,l,419e" filled="f" strokecolor="#221f1f" strokeweight=".5pt">
                  <v:stroke endcap="round"/>
                  <v:path arrowok="t" textboxrect="0,0,419,419"/>
                </v:shape>
                <v:shape id="Shape 704" o:spid="_x0000_s1507" style="position:absolute;left:878;top:9604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" path="m,l,406e" filled="f" strokecolor="#221f1f" strokeweight=".5pt">
                  <v:stroke endcap="round"/>
                  <v:path arrowok="t" textboxrect="0,0,0,406"/>
                </v:shape>
                <v:shape id="Shape 705" o:spid="_x0000_s1508" style="position:absolute;left:1796;top:9534;width:82;height:78;visibility:visible;mso-wrap-style:none;v-text-anchor:top" coordsize="8204,78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" path="m,l812,2895,2463,5791,5333,7442r2871,406e" filled="f" strokecolor="#221f1f" strokeweight=".5pt">
                  <v:stroke endcap="round"/>
                  <v:path arrowok="t" textboxrect="0,0,8204,7848"/>
                </v:shape>
                <v:shape id="Shape 706" o:spid="_x0000_s1509" style="position:absolute;left:2096;top:9558;width:82;height:82;visibility:visible;mso-wrap-style:none;v-text-anchor:top" coordsize="8204,82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" path="m8204,8204l7391,4965,5727,2489,2870,838,,e" filled="f" strokecolor="#221f1f" strokeweight=".5pt">
                  <v:stroke endcap="round"/>
                  <v:path arrowok="t" textboxrect="0,0,8204,8204"/>
                </v:shape>
                <v:shape id="Shape 707" o:spid="_x0000_s1510" style="position:absolute;left:3150;top:9678;width:114;height:115;visibility:visible;mso-wrap-style:none;v-text-anchor:top" coordsize="11468,115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" path="m11468,5714l10667,2819,8610,825,5753,,2857,825,825,2819,,5714,825,8623r2032,2057l5753,11506r2857,-826l10667,8623r801,-2909l11468,5714xe" filled="f" strokecolor="#221f1f" strokeweight=".5pt">
                  <v:stroke endcap="round"/>
                  <v:path arrowok="t" textboxrect="0,0,11468,11506"/>
                </v:shape>
                <v:shape id="Shape 708" o:spid="_x0000_s1511" style="position:absolute;left:1772;top:9558;width:24;height:29;visibility:visible;mso-wrap-style:none;v-text-anchor:top" coordsize="2438,28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" path="m,2895l2031,2082,2438,e" filled="f" strokecolor="#221f1f" strokeweight=".5pt">
                  <v:stroke endcap="round"/>
                  <v:path arrowok="t" textboxrect="0,0,2438,2895"/>
                </v:shape>
                <v:shape id="Shape 709" o:spid="_x0000_s1512" style="position:absolute;left:2096;top:9612;width:29;height:28;visibility:visible;mso-wrap-style:none;v-text-anchor:top" coordsize="2870,28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" path="m2870,2831l2044,761,,e" filled="f" strokecolor="#221f1f" strokeweight=".5pt">
                  <v:stroke endcap="round"/>
                  <v:path arrowok="t" textboxrect="0,0,2870,2831"/>
                </v:shape>
                <v:shape id="Shape 710" o:spid="_x0000_s1513" style="position:absolute;left:1854;top:9534;width:24;height:24;visibility:visible;mso-wrap-style:none;v-text-anchor:top" coordsize="2451,2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" path="m,l825,1651r1626,825e" filled="f" strokecolor="#221f1f" strokeweight=".5pt">
                  <v:stroke endcap="round"/>
                  <v:path arrowok="t" textboxrect="0,0,2451,2476"/>
                </v:shape>
                <v:shape id="Shape 711" o:spid="_x0000_s1514" style="position:absolute;left:406;top:10112;width:13;height:17;visibility:visible;mso-wrap-style:none;v-text-anchor:top" coordsize="1244,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" path="m,1650l825,1244,1244,e" filled="f" strokecolor="#221f1f" strokeweight=".5pt">
                  <v:stroke endcap="round"/>
                  <v:path arrowok="t" textboxrect="0,0,1244,1650"/>
                </v:shape>
                <v:shape id="Shape 712" o:spid="_x0000_s1515" style="position:absolute;left:312;top:10112;width:12;height:17;visibility:visible;mso-wrap-style:none;v-text-anchor:top" coordsize="1244,1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" path="m,l418,1244r826,407e" filled="f" strokecolor="#221f1f" strokeweight=".5pt">
                  <v:stroke endcap="round"/>
                  <v:path arrowok="t" textboxrect="0,0,1244,1651"/>
                </v:shape>
                <v:shape id="Shape 713" o:spid="_x0000_s1516" style="position:absolute;left:923;top:11231;width:70;height:333;visibility:visible;mso-wrap-style:none;v-text-anchor:top" coordsize="6959,332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" path="m,l6959,33261e" filled="f" strokecolor="#221f1f" strokeweight=".5pt">
                  <v:stroke endcap="round"/>
                  <v:path arrowok="t" textboxrect="0,0,6959,33261"/>
                </v:shape>
                <v:shape id="Shape 714" o:spid="_x0000_s1517" style="position:absolute;left:866;top:10530;width:57;height:701;visibility:visible;mso-wrap-style:none;v-text-anchor:top" coordsize="5752,70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" path="m,l1244,33680,5752,70117e" filled="f" strokecolor="#221f1f" strokeweight=".5pt">
                  <v:stroke endcap="round"/>
                  <v:path arrowok="t" textboxrect="0,0,5752,70117"/>
                </v:shape>
                <v:shape id="Shape 715" o:spid="_x0000_s1518" style="position:absolute;left:1431;top:11149;width:54;height:275;visibility:visible;mso-wrap-style:none;v-text-anchor:top" coordsize="5333,274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" path="m,l5333,27482e" filled="f" strokecolor="#221f1f" strokeweight=".5pt">
                  <v:stroke endcap="round"/>
                  <v:path arrowok="t" textboxrect="0,0,5333,27482"/>
                </v:shape>
                <v:shape id="Shape 716" o:spid="_x0000_s1519" style="position:absolute;left:1378;top:10530;width:53;height:619;visibility:visible;mso-wrap-style:none;v-text-anchor:top" coordsize="5308,619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" path="m,l1193,29540,5308,61912e" filled="f" strokecolor="#221f1f" strokeweight=".5pt">
                  <v:stroke endcap="round"/>
                  <v:path arrowok="t" textboxrect="0,0,5308,61912"/>
                </v:shape>
                <v:shape id="Shape 717" o:spid="_x0000_s1520" style="position:absolute;left:1485;top:11424;width:8;height:17;visibility:visible;mso-wrap-style:none;v-text-anchor:top" coordsize="812,1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" path="m,l812,1651e" filled="f" strokecolor="#221f1f" strokeweight=".5pt">
                  <v:stroke endcap="round"/>
                  <v:path arrowok="t" textboxrect="0,0,812,1651"/>
                </v:shape>
                <v:shape id="Shape 718" o:spid="_x0000_s1521" style="position:absolute;left:9752;top:15312;width:78;height:86;visibility:visible;mso-wrap-style:none;v-text-anchor:top" coordsize="7772,8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" path="m7772,8623l6959,5308,5296,2908,2845,838,,e" filled="f" strokecolor="#221f1f" strokeweight=".5pt">
                  <v:stroke endcap="round"/>
                  <v:path arrowok="t" textboxrect="0,0,7772,8623"/>
                </v:shape>
                <v:shape id="Shape 719" o:spid="_x0000_s1522" style="position:absolute;left:9736;top:15640;width:86;height:78;visibility:visible;mso-wrap-style:none;v-text-anchor:top" coordsize="8623,77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" path="m,7784l3276,7365,5752,5778,7784,3289,8623,e" filled="f" strokecolor="#221f1f" strokeweight=".5pt">
                  <v:stroke endcap="round"/>
                  <v:path arrowok="t" textboxrect="0,0,8623,7784"/>
                </v:shape>
                <v:shape id="Shape 720" o:spid="_x0000_s1523" style="position:absolute;left:9617;top:15439;width:148;height:148;visibility:visible;mso-wrap-style:none;v-text-anchor:top" coordsize="14763,147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" path="m14763,7382l13969,4445,12303,2381,10794,1032,9207,238,7540,,5953,158,2857,1746,396,4445,,7382r396,2778l2063,12700r2461,1666l7381,14763r2858,-397l12303,12700r1666,-2540l14763,7382r,xe" filled="f" strokecolor="#221f1f" strokeweight=".5pt">
                  <v:stroke endcap="round"/>
                  <v:path arrowok="t" textboxrect="0,0,14763,14763"/>
                </v:shape>
                <v:shape id="Shape 721" o:spid="_x0000_s1524" style="position:absolute;left:11355;top:14607;width:111;height:111;visibility:visible;mso-wrap-style:none;v-text-anchor:top" coordsize="11061,110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" path="m11061,5727l10236,2819,8191,825,5308,,2857,825,406,2819,,5727,406,8204r2451,2489l5308,11099r2883,-406l10236,8204r825,-2477l11061,5727xe" filled="f" strokecolor="#221f1f" strokeweight=".5pt">
                  <v:stroke endcap="round"/>
                  <v:path arrowok="t" textboxrect="0,0,11061,11099"/>
                </v:shape>
                <v:shape id="Shape 722" o:spid="_x0000_s1525" style="position:absolute;left:10031;top:14861;width:115;height:115;visibility:visible;mso-wrap-style:none;v-text-anchor:top" coordsize="11506,115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" path="m11506,5727l10680,2895,8597,825,5753,,2882,825,825,2895,,5727,825,8623r2057,2070l5753,11506r2844,-813l10680,8623r826,-2896l11506,5727xe" filled="f" strokecolor="#221f1f" strokeweight=".5pt">
                  <v:stroke endcap="round"/>
                  <v:path arrowok="t" textboxrect="0,0,11506,11506"/>
                </v:shape>
                <v:shape id="Shape 723" o:spid="_x0000_s1526" style="position:absolute;left:12594;top:14078;width:111;height:114;visibility:visible;mso-wrap-style:none;v-text-anchor:top" coordsize="11087,11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" path="m11087,5714l10680,2806,8191,812,5753,,2870,812,825,2806,,5714,825,8610r2045,2070l5753,11429r2438,-749l10680,8610r407,-2896l11087,5714xe" filled="f" strokecolor="#221f1f" strokeweight=".5pt">
                  <v:stroke endcap="round"/>
                  <v:path arrowok="t" textboxrect="0,0,11087,11429"/>
                </v:shape>
                <v:shape id="Shape 724" o:spid="_x0000_s1527" style="position:absolute;left:13443;top:14344;width:148;height:151;visibility:visible;mso-wrap-style:none;v-text-anchor:top" coordsize="14763,15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" path="m14763,7302l14366,4841,12700,2381,11033,1111,9286,317,7540,,5873,158,2778,1746,396,4841,,7302r396,2937l2778,13335r3095,1508l7540,15001r1746,-317l11033,13890r1667,-1270l14366,10239r397,-2937l14763,7302xe" filled="f" strokecolor="#221f1f" strokeweight=".5pt">
                  <v:stroke endcap="round"/>
                  <v:path arrowok="t" textboxrect="0,0,14763,15001"/>
                </v:shape>
                <v:shape id="Shape 725" o:spid="_x0000_s1528" style="position:absolute;left:14611;top:12322;width:115;height:115;visibility:visible;mso-wrap-style:none;v-text-anchor:top" coordsize="11468,11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" path="m11468,5778l10667,2882,8597,812,5753,,2857,812,825,2882,,5778,825,8610r2032,2070l5753,11493r2844,-813l10667,8610r801,-2832l11468,5778xe" filled="f" strokecolor="#221f1f" strokeweight=".5pt">
                  <v:stroke endcap="round"/>
                  <v:path arrowok="t" textboxrect="0,0,11468,11493"/>
                </v:shape>
                <v:shape id="Shape 726" o:spid="_x0000_s1529" style="position:absolute;left:13697;top:13307;width:111;height:115;visibility:visible;mso-wrap-style:none;v-text-anchor:top" coordsize="11100,115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" path="m11100,5791l10274,2895,8229,825,5346,,2895,825,419,2895,,5791,419,8623r2476,2070l5346,11506r2883,-813l10274,8623r826,-2832l11100,5791xe" filled="f" strokecolor="#221f1f" strokeweight=".5pt">
                  <v:stroke endcap="round"/>
                  <v:path arrowok="t" textboxrect="0,0,11100,11506"/>
                </v:shape>
                <v:shape id="Shape 727" o:spid="_x0000_s1530" style="position:absolute;left:18277;top:11232;width:70;height:332;visibility:visible;mso-wrap-style:none;v-text-anchor:top" coordsize="6997,332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" path="m,33261l6997,e" filled="f" strokecolor="#221f1f" strokeweight=".5pt">
                  <v:stroke endcap="round"/>
                  <v:path arrowok="t" textboxrect="0,0,6997,33261"/>
                </v:shape>
                <v:shape id="Shape 728" o:spid="_x0000_s1531" style="position:absolute;left:18347;top:10530;width:58;height:702;visibility:visible;mso-wrap-style:none;v-text-anchor:top" coordsize="5715,70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" path="m5715,l4508,33680,,70117e" filled="f" strokecolor="#221f1f" strokeweight=".5pt">
                  <v:stroke endcap="round"/>
                  <v:path arrowok="t" textboxrect="0,0,5715,70117"/>
                </v:shape>
                <v:shape id="Shape 729" o:spid="_x0000_s1532" style="position:absolute;left:17785;top:11149;width:54;height:275;visibility:visible;mso-wrap-style:none;v-text-anchor:top" coordsize="5333,274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" path="m,27482l5333,e" filled="f" strokecolor="#221f1f" strokeweight=".5pt">
                  <v:stroke endcap="round"/>
                  <v:path arrowok="t" textboxrect="0,0,5333,27482"/>
                </v:shape>
                <v:shape id="Shape 730" o:spid="_x0000_s1533" style="position:absolute;left:17839;top:10530;width:53;height:619;visibility:visible;mso-wrap-style:none;v-text-anchor:top" coordsize="5346,619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" path="m5346,l4102,29540,,61912e" filled="f" strokecolor="#221f1f" strokeweight=".5pt">
                  <v:stroke endcap="round"/>
                  <v:path arrowok="t" textboxrect="0,0,5346,61912"/>
                </v:shape>
                <v:shape id="Shape 731" o:spid="_x0000_s1534" style="position:absolute;left:17781;top:11424;width:4;height:17;visibility:visible;mso-wrap-style:none;v-text-anchor:top" coordsize="406,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" path="m,1650l406,e" filled="f" strokecolor="#221f1f" strokeweight=".5pt">
                  <v:stroke endcap="round"/>
                  <v:path arrowok="t" textboxrect="0,0,406,1650"/>
                </v:shape>
                <v:shape id="Shape 732" o:spid="_x0000_s1535" style="position:absolute;left:17781;top:11047;width:58;height:287;visibility:visible;mso-wrap-style:none;v-text-anchor:top" coordsize="5753,28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" path="m5753,l2057,19634,,28651e" filled="f" strokecolor="#221f1f" strokeweight=".5pt">
                  <v:stroke endcap="round"/>
                  <v:path arrowok="t" textboxrect="0,0,5753,28651"/>
                </v:shape>
                <v:shape id="Shape 733" o:spid="_x0000_s1536" style="position:absolute;left:17839;top:10530;width:53;height:517;visibility:visible;mso-wrap-style:none;v-text-anchor:top" coordsize="5333,51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" path="m,51714l4102,19697,5333,e" filled="f" strokecolor="#221f1f" strokeweight=".5pt">
                  <v:stroke endcap="round"/>
                  <v:path arrowok="t" textboxrect="0,0,5333,51714"/>
                </v:shape>
                <v:shape id="Shape 734" o:spid="_x0000_s1537" style="position:absolute;left:13250;top:11293;width:111;height:115;visibility:visible;mso-wrap-style:none;v-text-anchor:top" coordsize="11087,11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" path="m11087,5714l10261,2806,8229,812,5334,,2476,812,406,2806,,5714,406,8610r2070,2070l5334,11493r2895,-813l10261,8610r826,-2896l11087,5714xe" filled="f" strokecolor="#221f1f" strokeweight=".5pt">
                  <v:stroke endcap="round"/>
                  <v:path arrowok="t" textboxrect="0,0,11087,11493"/>
                </v:shape>
                <v:shape id="Shape 735" o:spid="_x0000_s1538" style="position:absolute;left:15305;top:11170;width:114;height:111;visibility:visible;mso-wrap-style:none;v-text-anchor:top" coordsize="11468,110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" path="m11468,5714l10642,2882,8597,825,5715,,2844,825,787,2882,,5714,787,8191r2057,2070l5715,11099r2882,-838l10642,8191r826,-2477l11468,5714xe" filled="f" strokecolor="#221f1f" strokeweight=".5pt">
                  <v:stroke endcap="round"/>
                  <v:path arrowok="t" textboxrect="0,0,11468,11099"/>
                </v:shape>
                <v:shape id="Shape 736" o:spid="_x0000_s1539" style="position:absolute;left:17798;top:11355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" path="m,406l,e" filled="f" strokecolor="#221f1f" strokeweight=".5pt">
                  <v:stroke endcap="round"/>
                  <v:path arrowok="t" textboxrect="0,0,0,406"/>
                </v:shape>
                <v:shape id="Shape 737" o:spid="_x0000_s1540" style="position:absolute;left:16157;top:10870;width:148;height:149;visibility:visible;mso-wrap-style:none;v-text-anchor:top" coordsize="14758,148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" path="m14758,7442l14351,4546,12725,2070,10248,419,7391,,4483,419,2044,2070,406,4546,,7442r406,2832l2044,12751r2439,1663l7391,14821r2857,-407l12725,12751r1626,-2477l14758,7442r,xe" filled="f" strokecolor="#221f1f" strokeweight=".5pt">
                  <v:stroke endcap="round"/>
                  <v:path arrowok="t" textboxrect="0,0,14758,14821"/>
                </v:shape>
                <v:shape id="Shape 738" o:spid="_x0000_s1541" style="position:absolute;left:18561;top:8824;width:16;height:4;visibility:visible;mso-wrap-style:none;v-text-anchor:top" coordsize="1613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" path="m1613,l,406e" filled="f" strokecolor="#221f1f" strokeweight=".5pt">
                  <v:stroke endcap="round"/>
                  <v:path arrowok="t" textboxrect="0,0,1613,406"/>
                </v:shape>
                <v:shape id="Shape 739" o:spid="_x0000_s1542" style="position:absolute;left:18798;top:8820;width:17;height:8;visibility:visible;mso-wrap-style:none;v-text-anchor:top" coordsize="1626,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" path="m1626,825l381,418,,e" filled="f" strokecolor="#221f1f" strokeweight=".5pt">
                  <v:stroke endcap="round"/>
                  <v:path arrowok="t" textboxrect="0,0,1626,825"/>
                </v:shape>
                <v:shape id="Shape 740" o:spid="_x0000_s1543" style="position:absolute;left:18577;top:8820;width:4;height:4;visibility:visible;mso-wrap-style:none;v-text-anchor:top" coordsize="41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" path="m,418l418,e" filled="f" strokecolor="#221f1f" strokeweight=".5pt">
                  <v:stroke endcap="round"/>
                  <v:path arrowok="t" textboxrect="0,0,418,418"/>
                </v:shape>
                <v:shape id="Shape 741" o:spid="_x0000_s1544" style="position:absolute;left:18798;top:8816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" path="m,406l,e" filled="f" strokecolor="#221f1f" strokeweight=".5pt">
                  <v:stroke endcap="round"/>
                  <v:path arrowok="t" textboxrect="0,0,0,406"/>
                </v:shape>
                <v:shape id="Shape 742" o:spid="_x0000_s1545" style="position:absolute;left:18392;top:9604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" path="m,406l,e" filled="f" strokecolor="#221f1f" strokeweight=".5pt">
                  <v:stroke endcap="round"/>
                  <v:path arrowok="t" textboxrect="0,0,0,406"/>
                </v:shape>
                <v:shape id="Shape 743" o:spid="_x0000_s1546" style="position:absolute;left:17174;top:9534;width:82;height:78;visibility:visible;mso-wrap-style:none;v-text-anchor:top" coordsize="8204,78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" path="m,7848l3276,7442,5714,5791,7784,2882,8204,e" filled="f" strokecolor="#221f1f" strokeweight=".5pt">
                  <v:stroke endcap="round"/>
                  <v:path arrowok="t" textboxrect="0,0,8204,7848"/>
                </v:shape>
                <v:shape id="Shape 744" o:spid="_x0000_s1547" style="position:absolute;left:16879;top:9558;width:82;height:82;visibility:visible;mso-wrap-style:none;v-text-anchor:top" coordsize="8229,82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" path="m8229,l4914,825,2476,2476,406,4965,,8204e" filled="f" strokecolor="#221f1f" strokeweight=".5pt">
                  <v:stroke endcap="round"/>
                  <v:path arrowok="t" textboxrect="0,0,8229,8204"/>
                </v:shape>
                <v:shape id="Shape 745" o:spid="_x0000_s1548" style="position:absolute;left:17892;top:9558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" path="m,l,406e" filled="f" strokecolor="#221f1f" strokeweight=".5pt">
                  <v:stroke endcap="round"/>
                  <v:path arrowok="t" textboxrect="0,0,0,406"/>
                </v:shape>
                <v:shape id="Shape 746" o:spid="_x0000_s1549" style="position:absolute;left:15907;top:8562;width:115;height:111;visibility:visible;mso-wrap-style:none;v-text-anchor:top" coordsize="11468,110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" path="m11468,5371l10667,2476,8597,406,5753,,2844,406,825,2476,,5371,825,8204r2019,2070l5753,11099r2844,-825l10667,8204r801,-2833l11468,5371xe" filled="f" strokecolor="#221f1f" strokeweight=".5pt">
                  <v:stroke endcap="round"/>
                  <v:path arrowok="t" textboxrect="0,0,11468,11099"/>
                </v:shape>
                <v:shape id="Shape 747" o:spid="_x0000_s1550" style="position:absolute;left:15743;top:9894;width:115;height:116;visibility:visible;mso-wrap-style:none;v-text-anchor:top" coordsize="11468,115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" path="m11468,5791l10642,2895,8597,825,5715,,2844,825,812,2895,,5791,812,8623r2032,2057l5715,11506r2882,-826l10642,8623r826,-2832l11468,5791xe" filled="f" strokecolor="#221f1f" strokeweight=".5pt">
                  <v:stroke endcap="round"/>
                  <v:path arrowok="t" textboxrect="0,0,11468,11506"/>
                </v:shape>
                <v:shape id="Shape 748" o:spid="_x0000_s1551" style="position:absolute;left:17256;top:9558;width:29;height:29;visibility:visible;mso-wrap-style:none;v-text-anchor:top" coordsize="2869,28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" path="m,l824,2070r2045,825e" filled="f" strokecolor="#221f1f" strokeweight=".5pt">
                  <v:stroke endcap="round"/>
                  <v:path arrowok="t" textboxrect="0,0,2869,2895"/>
                </v:shape>
                <v:shape id="Shape 749" o:spid="_x0000_s1552" style="position:absolute;left:17769;top:9558;width:29;height:29;visibility:visible;mso-wrap-style:none;v-text-anchor:top" coordsize="2895,28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" path="m,2895l2057,2082,2895,e" filled="f" strokecolor="#221f1f" strokeweight=".5pt">
                  <v:stroke endcap="round"/>
                  <v:path arrowok="t" textboxrect="0,0,2895,2895"/>
                </v:shape>
                <v:shape id="Shape 750" o:spid="_x0000_s1553" style="position:absolute;left:16932;top:9612;width:29;height:28;visibility:visible;mso-wrap-style:none;v-text-anchor:top" coordsize="2908,28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" path="m2908,l837,762,,2832e" filled="f" strokecolor="#221f1f" strokeweight=".5pt">
                  <v:stroke endcap="round"/>
                  <v:path arrowok="t" textboxrect="0,0,2908,2832"/>
                </v:shape>
                <v:shape id="Shape 751" o:spid="_x0000_s1554" style="position:absolute;left:17174;top:9534;width:29;height:24;visibility:visible;mso-wrap-style:none;v-text-anchor:top" coordsize="2869,2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" path="m,2476l2031,1651,2869,e" filled="f" strokecolor="#221f1f" strokeweight=".5pt">
                  <v:stroke endcap="round"/>
                  <v:path arrowok="t" textboxrect="0,0,2869,2476"/>
                </v:shape>
                <v:shape id="Shape 752" o:spid="_x0000_s1555" style="position:absolute;left:18728;top:10112;width:13;height:17;visibility:visible;mso-wrap-style:none;v-text-anchor:top" coordsize="1244,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" path="m,1650l824,1244,1244,e" filled="f" strokecolor="#221f1f" strokeweight=".5pt">
                  <v:stroke endcap="round"/>
                  <v:path arrowok="t" textboxrect="0,0,1244,1650"/>
                </v:shape>
                <v:shape id="Shape 753" o:spid="_x0000_s1556" style="position:absolute;left:18634;top:10112;width:13;height:17;visibility:visible;mso-wrap-style:none;v-text-anchor:top" coordsize="1244,1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" path="m,l406,1244r838,407e" filled="f" strokecolor="#221f1f" strokeweight=".5pt">
                  <v:stroke endcap="round"/>
                  <v:path arrowok="t" textboxrect="0,0,1244,1651"/>
                </v:shape>
                <v:shape id="Shape 754" o:spid="_x0000_s1557" style="position:absolute;left:1165;top:9665;width:12;height:0;visibility:visible;mso-wrap-style:none;v-text-anchor:top" coordsize="124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" path="m,l1244,e" filled="f" strokecolor="#221f1f" strokeweight=".5pt">
                  <v:stroke endcap="round"/>
                  <v:path arrowok="t" textboxrect="0,0,1244,0"/>
                </v:shape>
                <v:shape id="Shape 755" o:spid="_x0000_s1558" style="position:absolute;left:480;top:8181;width:12;height:7;visibility:visible;mso-wrap-style:none;v-text-anchor:top" coordsize="1206,7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" path="m,761l1206,e" filled="f" strokecolor="#221f1f" strokeweight=".5pt">
                  <v:stroke endcap="round"/>
                  <v:path arrowok="t" textboxrect="0,0,1206,761"/>
                </v:shape>
                <v:shape id="Shape 756" o:spid="_x0000_s1559" style="position:absolute;left:238;top:8181;width:20;height:7;visibility:visible;mso-wrap-style:none;v-text-anchor:top" coordsize="2031,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" path="m,l1650,762r381,e" filled="f" strokecolor="#221f1f" strokeweight=".5pt">
                  <v:stroke endcap="round"/>
                  <v:path arrowok="t" textboxrect="0,0,2031,762"/>
                </v:shape>
                <v:shape id="Shape 757" o:spid="_x0000_s1560" style="position:absolute;left:476;top:8188;width:4;height:0;visibility:visible;mso-wrap-style:none;v-text-anchor:top" coordsize="41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" path="m419,l,e" filled="f" strokecolor="#221f1f" strokeweight=".5pt">
                  <v:stroke endcap="round"/>
                  <v:path arrowok="t" textboxrect="0,0,419,0"/>
                </v:shape>
                <v:shape id="Shape 758" o:spid="_x0000_s1561" style="position:absolute;left:258;top:8185;width:0;height:3;visibility:visible;mso-wrap-style:none;v-text-anchor:top" coordsize="0,3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" path="m,342l,e" filled="f" strokecolor="#221f1f" strokeweight=".5pt">
                  <v:stroke endcap="round"/>
                  <v:path arrowok="t" textboxrect="0,0,0,342"/>
                </v:shape>
                <v:shape id="Shape 759" o:spid="_x0000_s1562" style="position:absolute;left:1796;top:7397;width:82;height:82;visibility:visible;mso-wrap-style:none;v-text-anchor:top" coordsize="8204,82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" path="m8204,l5334,406,2476,2476,825,4965,,8204e" filled="f" strokecolor="#221f1f" strokeweight=".5pt">
                  <v:stroke endcap="round"/>
                  <v:path arrowok="t" textboxrect="0,0,8204,8204"/>
                </v:shape>
                <v:shape id="Shape 760" o:spid="_x0000_s1563" style="position:absolute;left:2096;top:7369;width:82;height:82;visibility:visible;mso-wrap-style:none;v-text-anchor:top" coordsize="8204,82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" path="m,8204l2869,7797,5714,5727,7378,3238,8204,e" filled="f" strokecolor="#221f1f" strokeweight=".5pt">
                  <v:stroke endcap="round"/>
                  <v:path arrowok="t" textboxrect="0,0,8204,8204"/>
                </v:shape>
                <v:shape id="Shape 761" o:spid="_x0000_s1564" style="position:absolute;left:3035;top:8336;width:110;height:115;visibility:visible;mso-wrap-style:none;v-text-anchor:top" coordsize="11061,115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" path="m11061,5727l10236,2819,8191,825,5308,,2438,825,380,2819,,5727,380,8623r2058,2070l5308,11506r2883,-813l10236,8623r825,-2896l11061,5727xe" filled="f" strokecolor="#221f1f" strokeweight=".5pt">
                  <v:stroke endcap="round"/>
                  <v:path arrowok="t" textboxrect="0,0,11061,11506"/>
                </v:shape>
                <v:shape id="Shape 762" o:spid="_x0000_s1565" style="position:absolute;left:3194;top:7000;width:115;height:114;visibility:visible;mso-wrap-style:none;v-text-anchor:top" coordsize="11468,11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" path="m11468,5714l10667,2819,8597,825,5753,,2857,825,825,2819,,5714,825,8610r2032,2070l5753,11429r2844,-749l10667,8610r801,-2896l11468,5714xe" filled="f" strokecolor="#221f1f" strokeweight=".5pt">
                  <v:stroke endcap="round"/>
                  <v:path arrowok="t" textboxrect="0,0,11468,11429"/>
                </v:shape>
                <v:shape id="Shape 763" o:spid="_x0000_s1566" style="position:absolute;left:1772;top:7426;width:24;height:25;visibility:visible;mso-wrap-style:none;v-text-anchor:top" coordsize="2451,2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" path="m2451,2476l2032,406,,e" filled="f" strokecolor="#221f1f" strokeweight=".5pt">
                  <v:stroke endcap="round"/>
                  <v:path arrowok="t" textboxrect="0,0,2451,2476"/>
                </v:shape>
                <v:shape id="Shape 764" o:spid="_x0000_s1567" style="position:absolute;left:1259;top:7426;width:25;height:25;visibility:visible;mso-wrap-style:none;v-text-anchor:top" coordsize="2476,2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" path="m2476,l825,406,,2476e" filled="f" strokecolor="#221f1f" strokeweight=".5pt">
                  <v:stroke endcap="round"/>
                  <v:path arrowok="t" textboxrect="0,0,2476,2476"/>
                </v:shape>
                <v:shape id="Shape 765" o:spid="_x0000_s1568" style="position:absolute;left:2096;top:7369;width:28;height:28;visibility:visible;mso-wrap-style:none;v-text-anchor:top" coordsize="2869,28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" path="m,2831l2031,2006,2869,e" filled="f" strokecolor="#221f1f" strokeweight=".5pt">
                  <v:stroke endcap="round"/>
                  <v:path arrowok="t" textboxrect="0,0,2869,2831"/>
                </v:shape>
                <v:shape id="Shape 766" o:spid="_x0000_s1569" style="position:absolute;left:1854;top:7451;width:24;height:28;visibility:visible;mso-wrap-style:none;v-text-anchor:top" coordsize="2451,28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" path="m2451,l825,825,,2832e" filled="f" strokecolor="#221f1f" strokeweight=".5pt">
                  <v:stroke endcap="round"/>
                  <v:path arrowok="t" textboxrect="0,0,2451,2832"/>
                </v:shape>
                <v:shape id="Shape 767" o:spid="_x0000_s1570" style="position:absolute;left:311;top:6885;width:13;height:12;visibility:visible;mso-wrap-style:none;v-text-anchor:top" coordsize="1244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" path="m1244,l431,419,,1244e" filled="f" strokecolor="#221f1f" strokeweight=".5pt">
                  <v:stroke endcap="round"/>
                  <v:path arrowok="t" textboxrect="0,0,1244,1244"/>
                </v:shape>
                <v:shape id="Shape 768" o:spid="_x0000_s1571" style="position:absolute;left:406;top:6885;width:12;height:12;visibility:visible;mso-wrap-style:none;v-text-anchor:top" coordsize="1244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" path="m1244,1244l838,431,,e" filled="f" strokecolor="#221f1f" strokeweight=".5pt">
                  <v:stroke endcap="round"/>
                  <v:path arrowok="t" textboxrect="0,0,1244,1244"/>
                </v:shape>
                <v:shape id="Shape 769" o:spid="_x0000_s1572" style="position:absolute;left:2748;top:5991;width:147;height:147;visibility:visible;mso-wrap-style:none;v-text-anchor:top" coordsize="14782,147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" path="m14782,7378l14376,4470,12712,2070,10274,406,7378,,4508,406,2451,2070,825,4470,,7378r825,2896l2451,12750r2057,1588l7378,14744r2896,-406l12712,12750r1664,-2476l14782,7378r,xe" filled="f" strokecolor="#221f1f" strokeweight=".5pt">
                  <v:stroke endcap="round"/>
                  <v:path arrowok="t" textboxrect="0,0,14782,14744"/>
                </v:shape>
                <v:shape id="Shape 770" o:spid="_x0000_s1573" style="position:absolute;left:3166;top:5080;width:37;height:111;visibility:visible;mso-wrap-style:none;v-text-anchor:top" coordsize="3708,11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" path="m800,l,2895,,6197,1219,9017r2489,2070e" filled="f" strokecolor="#221f1f" strokeweight=".5pt">
                  <v:stroke endcap="round"/>
                  <v:path arrowok="t" textboxrect="0,0,3708,11087"/>
                </v:shape>
                <v:shape id="Shape 771" o:spid="_x0000_s1574" style="position:absolute;left:3633;top:5728;width:115;height:115;visibility:visible;mso-wrap-style:none;v-text-anchor:top" coordsize="11506,115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" path="m11506,5727l10680,2895,8597,825,5753,,2882,825,825,2895,,5727,825,8623r2057,2070l5753,11506r2844,-813l10680,8623r826,-2896l11506,5727xe" filled="f" strokecolor="#221f1f" strokeweight=".5pt">
                  <v:stroke endcap="round"/>
                  <v:path arrowok="t" textboxrect="0,0,11506,11506"/>
                </v:shape>
                <v:shape id="Shape 772" o:spid="_x0000_s1575" style="position:absolute;left:3408;top:5294;width:111;height:36;visibility:visible;mso-wrap-style:none;v-text-anchor:top" coordsize="11099,3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" path="m,2400l2907,3645r3265,l9029,2400,11099,e" filled="f" strokecolor="#221f1f" strokeweight=".5pt">
                  <v:stroke endcap="round"/>
                  <v:path arrowok="t" textboxrect="0,0,11099,3645"/>
                </v:shape>
                <v:shape id="Shape 773" o:spid="_x0000_s1576" style="position:absolute;left:3301;top:5068;width:148;height:148;visibility:visible;mso-wrap-style:none;v-text-anchor:top" coordsize="14744,148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" path="m14744,7442l14338,4534,12712,2057,10236,406,7378,,4508,406,2032,2057,787,4534,,7442r787,2819l2032,12738r2476,1244l7378,14808r2858,-826l12712,12738r1626,-2477l14744,7442r,xe" filled="f" strokecolor="#221f1f" strokeweight=".5pt">
                  <v:stroke endcap="round"/>
                  <v:path arrowok="t" textboxrect="0,0,14744,14808"/>
                </v:shape>
                <v:shape id="Shape 774" o:spid="_x0000_s1577" style="position:absolute;left:3293;top:4485;width:334;height:425;visibility:visible;mso-wrap-style:none;v-text-anchor:top" coordsize="33337,42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" path="m,40560r5715,1667l9525,42465r3651,-317l16589,41275r3175,-1191l25241,36433r4286,-5001l32305,25400r715,-3255l33337,18732r-159,-3492l32464,11668,31273,8096,29527,4524,25400,e" filled="f" strokecolor="#221f1f" strokeweight=".5pt">
                  <v:stroke endcap="round"/>
                  <v:path arrowok="t" textboxrect="0,0,33337,42465"/>
                </v:shape>
                <v:shape id="Shape 775" o:spid="_x0000_s1578" style="position:absolute;left:3662;top:4264;width:111;height:38;visibility:visible;mso-wrap-style:none;v-text-anchor:top" coordsize="11061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" path="m11061,825l8191,,4902,,2031,1231,,3721e" filled="f" strokecolor="#221f1f" strokeweight=".5pt">
                  <v:stroke endcap="round"/>
                  <v:path arrowok="t" textboxrect="0,0,11061,3721"/>
                </v:shape>
                <v:shape id="Shape 776" o:spid="_x0000_s1579" style="position:absolute;left:3982;top:4404;width:37;height:110;visibility:visible;mso-wrap-style:none;v-text-anchor:top" coordsize="3721,110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" path="m2476,11023l3721,8191,3301,4902,2070,2070,,e" filled="f" strokecolor="#221f1f" strokeweight=".5pt">
                  <v:stroke endcap="round"/>
                  <v:path arrowok="t" textboxrect="0,0,3721,11023"/>
                </v:shape>
                <v:shape id="Shape 777" o:spid="_x0000_s1580" style="position:absolute;left:3732;top:4379;width:147;height:148;visibility:visible;mso-wrap-style:none;v-text-anchor:top" coordsize="14770,147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" path="m14770,7378l14363,4546,12700,2070,10261,406,7366,,4495,406,2019,2070,406,4546,,7378r406,2896l2019,12750r2476,1588l7366,14744r2895,-406l12700,12750r1663,-2476l14770,7378r,xe" filled="f" strokecolor="#221f1f" strokeweight=".5pt">
                  <v:stroke endcap="round"/>
                  <v:path arrowok="t" textboxrect="0,0,14770,14744"/>
                </v:shape>
                <v:shape id="Shape 778" o:spid="_x0000_s1581" style="position:absolute;left:4326;top:4576;width:115;height:111;visibility:visible;mso-wrap-style:none;v-text-anchor:top" coordsize="11468,11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" path="m11468,5308l10642,2476,8597,406,5715,,2844,406,787,2476,,5308,787,8204r2057,2070l5715,11087r2882,-813l10642,8204r826,-2896l11468,5308xe" filled="f" strokecolor="#221f1f" strokeweight=".5pt">
                  <v:stroke endcap="round"/>
                  <v:path arrowok="t" textboxrect="0,0,11468,11087"/>
                </v:shape>
                <v:shape id="Shape 779" o:spid="_x0000_s1582" style="position:absolute;left:5245;top:3592;width:115;height:111;visibility:visible;mso-wrap-style:none;v-text-anchor:top" coordsize="11506,11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" path="m11506,5308l10680,2413,8597,406,5753,,2882,406,825,2413,,5308,825,8204r2057,2070l5753,11100r2844,-826l10680,8204r826,-2896l11506,5308xe" filled="f" strokecolor="#221f1f" strokeweight=".5pt">
                  <v:stroke endcap="round"/>
                  <v:path arrowok="t" textboxrect="0,0,11506,11100"/>
                </v:shape>
                <v:shape id="Shape 780" o:spid="_x0000_s1583" style="position:absolute;left:5462;top:2517;width:148;height:148;visibility:visible;mso-wrap-style:none;v-text-anchor:top" coordsize="14770,147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" path="m14770,7378l14363,4483,12712,2070,10274,419,7404,,4508,419,2476,2070,812,4483,,7378r812,2896l2476,12687r2032,1651l7404,14744r2870,-406l12712,12687r1651,-2413l14770,7378r,xe" filled="f" strokecolor="#221f1f" strokeweight=".5pt">
                  <v:stroke endcap="round"/>
                  <v:path arrowok="t" textboxrect="0,0,14770,14744"/>
                </v:shape>
                <v:shape id="Shape 781" o:spid="_x0000_s1584" style="position:absolute;left:6348;top:2816;width:115;height:115;visibility:visible;mso-wrap-style:none;v-text-anchor:top" coordsize="11468,11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" path="m11468,5778l10642,2882,8597,812,5715,,2857,812,787,2882,,5778,787,8610r2070,2070l5715,11493r2882,-813l10642,8610r826,-2832l11468,5778xe" filled="f" strokecolor="#221f1f" strokeweight=".5pt">
                  <v:stroke endcap="round"/>
                  <v:path arrowok="t" textboxrect="0,0,11468,11493"/>
                </v:shape>
                <v:shape id="Shape 782" o:spid="_x0000_s1585" style="position:absolute;left:7586;top:2292;width:115;height:115;visibility:visible;mso-wrap-style:none;v-text-anchor:top" coordsize="11468,115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" path="m11468,5791l10667,2895,8597,825,5753,,2844,825,825,2895,,5791,825,8623r2019,2057l5753,11506r2844,-826l10667,8623r801,-2832l11468,5791xe" filled="f" strokecolor="#221f1f" strokeweight=".5pt">
                  <v:stroke endcap="round"/>
                  <v:path arrowok="t" textboxrect="0,0,11468,11506"/>
                </v:shape>
                <v:shape id="Shape 783" o:spid="_x0000_s1586" style="position:absolute;left:8907;top:2033;width:115;height:115;visibility:visible;mso-wrap-style:none;v-text-anchor:top" coordsize="11506,115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" path="m11506,5791l10680,2883,8597,825,5753,,2882,825,825,2883,,5791,825,8610r2057,2070l5753,11506r2844,-826l10680,8610r826,-2819l11506,5791xe" filled="f" strokecolor="#221f1f" strokeweight=".5pt">
                  <v:stroke endcap="round"/>
                  <v:path arrowok="t" textboxrect="0,0,11506,11506"/>
                </v:shape>
                <v:shape id="Shape 784" o:spid="_x0000_s1587" style="position:absolute;left:16612;top:8517;width:350;height:2235;visibility:visible;mso-wrap-style:none;v-text-anchor:top" coordsize="34925,2235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" path="m,223519l9049,192325r5079,-19844l18574,152637r3888,-19764l25876,113029,28654,93106,30956,73104,32781,52863,34131,32384,34925,e" filled="f" strokecolor="#221f1f" strokeweight=".5pt">
                  <v:stroke endcap="round"/>
                  <v:path arrowok="t" textboxrect="0,0,34925,223519"/>
                </v:shape>
                <v:shape id="Shape 785" o:spid="_x0000_s1588" style="position:absolute;left:5241;top:14578;width:3716;height:1337;visibility:visible;mso-wrap-style:none;v-text-anchor:top" coordsize="371554,1336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" path="m,l27463,18415,45561,29527,63817,40084r18415,9922l100806,59452r18653,8969l138350,76755r19050,7779l176609,91837r19447,6667l215662,104695r19923,5636l255587,115411r20320,4524l296465,123983r20797,3493l338296,130413r33258,3254e" filled="f" strokecolor="#221f1f" strokeweight=".5pt">
                  <v:stroke endcap="round"/>
                  <v:path arrowok="t" textboxrect="0,0,371554,133667"/>
                </v:shape>
                <v:shape id="Shape 786" o:spid="_x0000_s1589" style="position:absolute;left:9580;top:14836;width:3842;height:1099;visibility:visible;mso-wrap-style:none;v-text-anchor:top" coordsize="384254,1099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" path="m,109934r33654,-873l54689,107632r20955,-1984l96599,103108r20876,-3255l138191,96123r20638,-4366l179308,86757r20320,-5477l219789,75168r20002,-6668l259635,61277r19527,-7778l298529,45085r19129,-8890l336550,26828,355123,16827,384254,e" filled="f" strokecolor="#221f1f" strokeweight=".5pt">
                  <v:stroke endcap="round"/>
                  <v:path arrowok="t" textboxrect="0,0,384254,109934"/>
                </v:shape>
                <v:shape id="Shape 787" o:spid="_x0000_s1590" style="position:absolute;left:13939;top:11338;width:2461;height:3149;visibility:visible;mso-wrap-style:none;v-text-anchor:top" coordsize="246062,3149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" path="m,314959l26669,294004,42862,280511,58658,266620,89058,237410r28575,-30877l144462,174069r12779,-16828l169465,140096r11747,-17462l192483,104854,203278,86756,213518,68421r9763,-18733l232489,30797,246062,e" filled="f" strokecolor="#221f1f" strokeweight=".5pt">
                  <v:stroke endcap="round"/>
                  <v:path arrowok="t" textboxrect="0,0,246062,314959"/>
                </v:shape>
                <v:shape id="Shape 788" o:spid="_x0000_s1591" style="position:absolute;left:16407;top:10773;width:197;height:544;visibility:visible;mso-wrap-style:none;v-text-anchor:top" coordsize="19659,544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" path="m,54469l10235,27470,19659,e" filled="f" strokecolor="#221f1f" strokeweight=".5pt">
                  <v:stroke endcap="round"/>
                  <v:path arrowok="t" textboxrect="0,0,19659,54469"/>
                </v:shape>
                <v:shape id="Shape 789" o:spid="_x0000_s1592" style="position:absolute;left:13438;top:14500;width:484;height:324;visibility:visible;mso-wrap-style:none;v-text-anchor:top" coordsize="48386,323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" path="m,32372l24612,16814,48386,e" filled="f" strokecolor="#221f1f" strokeweight=".5pt">
                  <v:stroke endcap="round"/>
                  <v:path arrowok="t" textboxrect="0,0,48386,32372"/>
                </v:shape>
                <v:shape id="Shape 790" o:spid="_x0000_s1593" style="position:absolute;left:8977;top:15915;width:582;height:20;visibility:visible;mso-wrap-style:none;v-text-anchor:top" coordsize="58229,20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" path="m,l29095,1663r29134,394e" filled="f" strokecolor="#221f1f" strokeweight=".5pt">
                  <v:stroke endcap="round"/>
                  <v:path arrowok="t" textboxrect="0,0,58229,2057"/>
                </v:shape>
                <v:shape id="Shape 791" o:spid="_x0000_s1594" style="position:absolute;left:4724;top:14176;width:500;height:389;visibility:visible;mso-wrap-style:none;v-text-anchor:top" coordsize="50025,38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" path="m,l24586,20040,50025,38913e" filled="f" strokecolor="#221f1f" strokeweight=".5pt">
                  <v:stroke endcap="round"/>
                  <v:path arrowok="t" textboxrect="0,0,50025,38913"/>
                </v:shape>
                <v:shape id="Shape 792" o:spid="_x0000_s1595" style="position:absolute;left:9493;top:1074;width:583;height:21;visibility:visible;mso-wrap-style:none;v-text-anchor:top" coordsize="58229,2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" path="m58229,2070l29133,406,,e" filled="f" strokecolor="#221f1f" strokeweight=".5pt">
                  <v:stroke endcap="round"/>
                  <v:path arrowok="t" textboxrect="0,0,58229,2070"/>
                </v:shape>
                <v:shape id="Shape 793" o:spid="_x0000_s1596" style="position:absolute;left:13857;top:2464;width:471;height:369;visibility:visible;mso-wrap-style:none;v-text-anchor:top" coordsize="47142,369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" path="m47142,36918l23761,18059,,e" filled="f" strokecolor="#221f1f" strokeweight=".5pt">
                  <v:stroke endcap="round"/>
                  <v:path arrowok="t" textboxrect="0,0,47142,36918"/>
                </v:shape>
                <v:shape id="Shape 794" o:spid="_x0000_s1597" style="position:absolute;left:16584;top:6175;width:164;height:562;visibility:visible;mso-wrap-style:none;v-text-anchor:top" coordsize="16383,56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" path="m16383,56197l8610,27901,,e" filled="f" strokecolor="#221f1f" strokeweight=".5pt">
                  <v:stroke endcap="round"/>
                  <v:path arrowok="t" textboxrect="0,0,16383,56197"/>
                </v:shape>
                <v:shape id="Shape 795" o:spid="_x0000_s1598" style="position:absolute;left:16752;top:6757;width:209;height:1735;visibility:visible;mso-wrap-style:none;v-text-anchor:top" coordsize="20929,173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" path="m20929,173494l19684,138645,17208,103377,13106,68960,7353,34518,,e" filled="f" strokecolor="#221f1f" strokeweight=".5pt">
                  <v:stroke endcap="round"/>
                  <v:path arrowok="t" textboxrect="0,0,20929,173494"/>
                </v:shape>
                <v:shape id="Shape 796" o:spid="_x0000_s1599" style="position:absolute;left:14345;top:2845;width:2231;height:3310;visibility:visible;mso-wrap-style:none;v-text-anchor:top" coordsize="223123,3309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" path="m223123,330914l212089,299323r-7778,-19526l195897,260429r-8890,-19050l177482,222567,167480,203994,156924,185816,145891,167878,134382,150257,122316,132953,109775,116046,83264,83264,55007,52070,25003,22542,,e" filled="f" strokecolor="#221f1f" strokeweight=".5pt">
                  <v:stroke endcap="round"/>
                  <v:path arrowok="t" textboxrect="0,0,223123,330914"/>
                </v:shape>
                <v:shape id="Shape 797" o:spid="_x0000_s1600" style="position:absolute;left:10096;top:1094;width:3745;height:1358;visibility:visible;mso-wrap-style:none;v-text-anchor:top" coordsize="374411,135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" path="m374411,135731l346471,116839,328374,105568,310038,94773,291544,84692,272891,75088,254079,66039,235108,57625,215900,49688,196453,42386,176847,35559,157083,29368,137080,23653,116839,18494,96361,13890,75644,9842,54768,6270,33575,3254,,e" filled="f" strokecolor="#221f1f" strokeweight=".5pt">
                  <v:stroke endcap="round"/>
                  <v:path arrowok="t" textboxrect="0,0,374411,135731"/>
                </v:shape>
                <v:shape id="Shape 798" o:spid="_x0000_s1601" style="position:absolute;left:2093;top:1074;width:7380;height:13090;visibility:visible;mso-wrap-style:none;v-text-anchor:top" coordsize="738028,13089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" path="m738028,l703977,793,673417,3412,643493,7064r-29448,4683l585232,17462r-28258,6667l529272,31829r-27067,8572l475774,49926,449897,60404,424656,71675,400050,83820,376078,96758r-23257,13731l330120,124936r-21907,15240l286861,156130r-20637,16669l246300,190182r-19209,17939l208597,226695r-17780,19208l173752,265668r-16272,20319l141922,306863r-14843,21273l113030,349964,99774,372189,87312,394890,75565,417988,64690,441404,54610,465216r-9208,24130l36988,513794r-7620,24685l22621,563483r-5873,25162l11747,614045,7620,639603,4365,665321,1984,691197,555,717153,,743187r317,26036l1587,795416r2302,26115l7064,847645r4127,26035l16271,899715r6033,25876l29368,951388r8017,25638l46434,1002585r10081,25241l67548,1052909r12144,24844l92789,1102359r14129,24289l122158,1150620r16351,23653l155813,1197530r18494,22940l193833,1242933r20558,22066l236140,1286589r25321,22384e" filled="f" strokecolor="#221f1f" strokeweight=".5pt">
                  <v:stroke endcap="round"/>
                  <v:path arrowok="t" textboxrect="0,0,738028,1308973"/>
                </v:shape>
                <v:shape id="Shape 799" o:spid="_x0000_s1602" style="position:absolute;left:2125;top:1102;width:14807;height:14808;visibility:visible;mso-wrap-style:none;v-text-anchor:top" coordsize="1480740,1480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" path="m1480740,740171r-794,-33972l1477486,672147r-3651,-34131l1468437,605154r-6747,-32305l1453514,541099r-9445,-31115l1433353,479425r-11986,-29925l1408112,420290r-14446,-28495l1378029,364092r-16669,-26987l1343501,310911r-18891,-25320l1304766,261143r-20955,-23574l1261983,214867r-22860,-21669l1215469,172481r-24606,-19685l1165463,134064r-26194,-17542l1112361,100012,1084659,84692,1056243,70484,1027191,57546,997505,45799,967184,35321,936307,26114,904875,18176,872966,11667,840660,6508,807799,2698,774620,396,740171,,706120,396,671750,2778,637778,6746r-33496,5477l571341,19208r-32385,8334l507127,37385,475853,48497,445373,60959,415449,74771,386318,89852r-28337,16272l330438,123586r-26750,18653l277812,162083r-24924,20876l228917,204866r-23018,22940l183912,251777r-20955,24924l143113,302498r-18733,26749l106759,356870,90408,385286,75247,414416,61357,444420,48815,475059,37623,506412r-9922,31988l19288,571023r-6985,33179l6826,637936,2857,672147,396,706199,,740171r396,34449l2857,808672r3810,33099l11906,874315r6667,32147l26590,937974r9287,31035l46513,999410r11907,29766l71516,1058306r14288,28496l101282,1114504r16589,26987l135572,1167606r18733,25400l174149,1217533r20796,23653l216773,1263887r22701,21749l263128,1306433r24527,19843l313055,1345009r26194,17700l366236,1379299r27702,15478l422433,1409064r29131,13097l481330,1433988r30480,10637l542766,1453911r31591,8017l606504,1468516r32544,5239l672147,1477565r33973,2381l740171,1480740r34529,-873l808831,1477486r33734,-3890l875824,1468120r32781,-6827l940911,1453038r31671,-9684l1003696,1432321r30401,-12382l1063863,1406286r29051,-14922l1121251,1375171r27543,-17304l1175464,1339294r25797,-19606l1226264,1298892r23971,-21828l1273333,1254204r21987,-23892l1316355,1205467r19923,-25796l1355089,1152921r17622,-27543l1389221,1096883r15240,-29210l1418430,1037589r12700,-30797l1442482,975280r10001,-32226l1461055,910192r7144,-33496l1473835,842645r3651,-33973l1479946,774620r794,-34449l1480740,740171xe" filled="f" strokecolor="#221f1f" strokeweight=".5pt">
                  <v:stroke endcap="round"/>
                  <v:path arrowok="t" textboxrect="0,0,1480740,1480740"/>
                </v:shape>
                <v:shape id="Shape 800" o:spid="_x0000_s1603" style="position:absolute;left:2838;top:1816;width:13377;height:13376;visibility:visible;mso-wrap-style:none;v-text-anchor:top" coordsize="1337627,13376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" path="m1337627,668813r-794,-32782l1334372,603170r-3730,-32385l1325562,541416r-6350,-28892l1311671,484108r-8652,-27861l1293177,428942r-10954,-26749l1270237,376078r-13096,-25400l1243012,325834r-15081,-24051l1211897,278368r-17066,-22622l1176972,233918r-18812,-21035l1138475,192643r-20479,-19368l1096724,154781r-22066,-17622l1051877,120491r-23495,-15716l1004252,90090,979408,76358,953928,63737,927893,52149,901303,41592,874156,32226,846454,23971,818356,16906,789781,11033,760729,6350,731361,2936,701595,793,668813,,636031,793,605154,3016,574675,6667r-30084,5000l515064,17938r-29131,7541l457437,34289,429418,44291,401954,55562,375205,67945,349091,81438,323611,96043r-24765,15637l274875,128428r-23178,17701l229314,164782r-21590,19685l187007,205025r-19765,21431l148431,248761r-17860,23177l113664,295830,97869,320595,83105,345995,69453,372189,56911,399018,45481,426481,35321,454501r-9049,28733l18573,512445r-6429,29765l7064,572452,3254,603170,793,636031,,668813r793,32782l3254,734456r3571,29528l11667,793194r6112,28654l25003,850106r8493,27702l43100,905033r10716,26591l65563,957738r12859,25400l92392,1007983r14843,24129l123110,1055528r16907,22701l157717,1100216r18654,21193l195897,1141729r20399,19527l237410,1179988r21987,17701l282098,1214596r23416,15875l329644,1245393r24765,13891l379888,1272143r26035,11827l432593,1294685r27146,9605l487521,1312703r28178,7303l544433,1326038r29130,4842l603170,1334452r32861,2381l668813,1337627r31036,-715l730487,1334770r30322,-3493l790654,1326515r29448,-6112l849074,1313021r28495,-8652l905509,1294526r27385,-11033l959643,1271270r26115,-13336l1011237,1243488r24765,-15478l1060053,1211421r23256,-17542l1105772,1175305r21670,-19526l1148238,1135300r19923,-21352l1187132,1091723r18018,-23098l1222136,1044733r15955,-24685l1253092,994568r13812,-26193l1279603,941466r11589,-27543l1301590,885666r9208,-28813l1318656,827404r6668,-30003l1330642,766841r3730,-32385l1336833,701595r794,-32782l1337627,668813xe" filled="f" strokecolor="#221f1f" strokeweight=".5pt">
                  <v:stroke endcap="round"/>
                  <v:path arrowok="t" textboxrect="0,0,1337627,1337627"/>
                </v:shape>
                <v:shape id="Shape 801" o:spid="_x0000_s1604" style="position:absolute;left:2879;top:1856;width:13295;height:13296;visibility:visible;mso-wrap-style:none;v-text-anchor:top" coordsize="1329530,13295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" path="m1329530,664765r-872,-32385l1326594,599519r-4048,-32306l1317545,538003r-6271,-28654l1303892,481171r-8651,-27702l1285477,426402r-10794,-26591l1262697,373935r-13017,-25321l1235710,324008r-15082,-23971l1204674,276859r-16907,-22542l1169908,232648r-18733,-20956l1131649,191611r-20399,-19289l1090136,153987r-21987,-17542l1045527,119935r-23415,-15637l998140,89693,973455,76041,948134,63420,922258,51911,895746,41433,868838,32146,841375,23891,813435,16906,785018,11033,756205,6429,727075,3016,697547,872,664765,,632380,872,601662,3095,571341,6746r-29925,4921l512048,17938r-28972,7541l454660,34210r-27782,9922l399574,55324,372983,67547,346948,80962,321707,95487r-24607,15558l273208,127634r-23018,17622l227885,163829r-21431,19447l185975,203755r-19685,21273l147558,247173r-17780,23019l113030,294004,97313,318531,82629,343773,69056,369808,56594,396478,45243,423783,35083,451643r-8890,28575l18494,509270r-6350,29606l6985,568959,3254,599519,793,632380,,664765r793,32782l3254,730011r3492,29369l11588,788273r5953,28495l24765,844867r8413,27543l42703,899398r10637,26511l65087,951785r12779,25321l91678,1001791r14843,23971l122316,1049099r16749,22542l156765,1093470r18574,21113l194786,1134824r20241,19447l236061,1172765r21828,17701l280511,1207214r23336,15795l327818,1237853r24686,13811l377745,1264443r25956,11748l430133,1286827r27067,9525l484743,1304766r28019,7223l541258,1317942r28892,4762l599519,1326197r32861,2540l664765,1329531r30798,-715l725963,1326753r30083,-3493l785733,1318498r29210,-6033l843756,1305083r28337,-8572l899795,1286748r27225,-11034l953611,1263650r26035,-13256l1004966,1236027r24607,-15478l1053544,1204118r23177,-17462l1099026,1168161r21590,-19367l1141253,1128395r19844,-21194l1179988,1085056r17860,-22940l1214834,1038383r15875,-24527l1245552,988536r13811,-26035l1271983,935751r11510,-27384l1293812,880348r9049,-28655l1310719,822483r6588,-29766l1322546,762396r4048,-32385l1328658,697547r872,-32782l1329530,664765xe" filled="f" strokecolor="#221f1f" strokeweight=".5pt">
                  <v:stroke endcap="round"/>
                  <v:path arrowok="t" textboxrect="0,0,1329530,1329531"/>
                </v:shape>
                <v:shape id="Shape 802" o:spid="_x0000_s1605" style="position:absolute;left:2887;top:1865;width:13282;height:13283;visibility:visible;mso-wrap-style:none;v-text-anchor:top" coordsize="1328261,13282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" path="m1328261,663892r-794,-32385l1325007,598646r-4128,-31909l1315958,537686r-6192,-28654l1302464,480853r-8573,-27622l1284208,426164r-10875,-26511l1261427,373777r-12938,-25321l1234440,323850r-15002,-23972l1203483,276622r-16906,-22464l1168717,232410r-18732,-20955l1130458,191294r-20399,-19289l1088866,153590r-21908,-17541l1044337,119459r-23416,-15637l996870,89217,972185,75565,946943,62944,921067,51435,894635,40957,867648,31670,840263,23495,812324,16510,783987,10715,755332,6112,726202,2857,696753,793,663971,,631587,793,600948,2937,570785,6429r-29845,4921l511571,17462r-28813,7462l454421,33655r-27860,9922l399335,54768,372745,66992,346789,80407,321468,94932r-24527,15637l273050,127158r-23019,17622l227727,163353r-21432,19606l185737,203358r-19685,21352l147320,246856r-17780,23019l112712,293687,96996,318214,82232,343535,68659,369491,56197,396160,44846,423386,34687,451326r-8970,28416l18097,508714r-6429,29527l6588,568245,2857,598646,873,631507,,663892r873,32782l2857,729138r3651,29449l11350,787558r6112,28575l24765,844232r8413,27543l42703,898763r10637,26432l65087,951071r12779,25241l91678,1000919r14763,23971l122158,1048067r16748,22543l156448,1092358r18494,20955l194310,1133475r20161,19367l235505,1171257r21749,17621l279796,1205547r23178,15796l326945,1236107r24607,13731l376793,1262618r25876,11748l429101,1285002r26987,9604l483711,1303020r28019,7223l540305,1316355r28972,4921l598725,1324927r32862,2540l663971,1328261r30719,-794l725090,1325324r30084,-3492l784860,1317069r29210,-6112l842803,1303575r28258,-8572l898842,1285240r27146,-11033l952579,1262141r25956,-13255l1003855,1234519r24607,-15319l1052274,1202769r23178,-17462l1097756,1166891r21510,-19367l1139904,1127204r19764,-21193l1178560,1083945r17859,-22940l1213326,1037352r15875,-24527l1244044,987583r13732,-26034l1270396,934878r11509,-27384l1292145,879475r9128,-28655l1309052,821610r6588,-29765l1320879,761524r4128,-32386l1327467,696674r794,-32782l1328261,663892xe" filled="f" strokecolor="#221f1f" strokeweight=".5pt">
                  <v:stroke endcap="round"/>
                  <v:path arrowok="t" textboxrect="0,0,1328261,1328261"/>
                </v:shape>
                <v:shape id="Shape 803" o:spid="_x0000_s1606" style="position:absolute;left:18092;top:9665;width:13;height:0;visibility:visible;mso-wrap-style:none;v-text-anchor:top" coordsize="124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" path="m,l1244,e" filled="f" strokecolor="#221f1f" strokeweight=".5pt">
                  <v:stroke endcap="round"/>
                  <v:path arrowok="t" textboxrect="0,0,1244,0"/>
                </v:shape>
                <v:shape id="Shape 804" o:spid="_x0000_s1607" style="position:absolute;left:18798;top:8181;width:16;height:7;visibility:visible;mso-wrap-style:none;v-text-anchor:top" coordsize="1625,7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" path="m,761l1625,e" filled="f" strokecolor="#221f1f" strokeweight=".5pt">
                  <v:stroke endcap="round"/>
                  <v:path arrowok="t" textboxrect="0,0,1625,761"/>
                </v:shape>
                <v:shape id="Shape 805" o:spid="_x0000_s1608" style="position:absolute;left:18560;top:8181;width:21;height:8;visibility:visible;mso-wrap-style:none;v-text-anchor:top" coordsize="2031,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" path="m,l2031,825e" filled="f" strokecolor="#221f1f" strokeweight=".5pt">
                  <v:stroke endcap="round"/>
                  <v:path arrowok="t" textboxrect="0,0,2031,825"/>
                </v:shape>
                <v:shape id="Shape 806" o:spid="_x0000_s1609" style="position:absolute;left:18798;top:8185;width:0;height:3;visibility:visible;mso-wrap-style:none;v-text-anchor:top" coordsize="0,3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" path="m,342l,e" filled="f" strokecolor="#221f1f" strokeweight=".5pt">
                  <v:stroke endcap="round"/>
                  <v:path arrowok="t" textboxrect="0,0,0,342"/>
                </v:shape>
                <v:shape id="Shape 807" o:spid="_x0000_s1610" style="position:absolute;left:17174;top:7397;width:82;height:82;visibility:visible;mso-wrap-style:none;v-text-anchor:top" coordsize="8204,82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" path="m8204,8204l7797,4965,5728,2489,3277,419,,e" filled="f" strokecolor="#221f1f" strokeweight=".5pt">
                  <v:stroke endcap="round"/>
                  <v:path arrowok="t" textboxrect="0,0,8204,8204"/>
                </v:shape>
                <v:shape id="Shape 808" o:spid="_x0000_s1611" style="position:absolute;left:16879;top:7369;width:82;height:82;visibility:visible;mso-wrap-style:none;v-text-anchor:top" coordsize="8204,82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" path="m,l406,3238,2475,5715,4926,7785r3278,419e" filled="f" strokecolor="#221f1f" strokeweight=".5pt">
                  <v:stroke endcap="round"/>
                  <v:path arrowok="t" textboxrect="0,0,8204,8204"/>
                </v:shape>
                <v:shape id="Shape 809" o:spid="_x0000_s1612" style="position:absolute;left:15793;top:7219;width:111;height:112;visibility:visible;mso-wrap-style:none;v-text-anchor:top" coordsize="11033,11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" path="m11033,5476l10160,2619,7699,952,5636,79,3889,,2461,396,635,2539,,5635,714,8651r1985,2143l4127,11191r1667,-238l7858,10080,10160,8334r873,-2858l11033,5476xe" filled="f" strokecolor="#221f1f" strokeweight=".5pt">
                  <v:stroke endcap="round"/>
                  <v:path arrowok="t" textboxrect="0,0,11033,11191"/>
                </v:shape>
                <v:shape id="Shape 810" o:spid="_x0000_s1613" style="position:absolute;left:17256;top:7426;width:29;height:25;visibility:visible;mso-wrap-style:none;v-text-anchor:top" coordsize="2870,2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" path="m2870,l837,406,,2476e" filled="f" strokecolor="#221f1f" strokeweight=".5pt">
                  <v:stroke endcap="round"/>
                  <v:path arrowok="t" textboxrect="0,0,2870,2476"/>
                </v:shape>
                <v:shape id="Shape 811" o:spid="_x0000_s1614" style="position:absolute;left:17768;top:7426;width:29;height:25;visibility:visible;mso-wrap-style:none;v-text-anchor:top" coordsize="2895,2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" path="m2895,2476l2070,406,,e" filled="f" strokecolor="#221f1f" strokeweight=".5pt">
                  <v:stroke endcap="round"/>
                  <v:path arrowok="t" textboxrect="0,0,2895,2476"/>
                </v:shape>
                <v:shape id="Shape 812" o:spid="_x0000_s1615" style="position:absolute;left:16932;top:7369;width:29;height:28;visibility:visible;mso-wrap-style:none;v-text-anchor:top" coordsize="2869,28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" path="m,l824,1994r2045,838e" filled="f" strokecolor="#221f1f" strokeweight=".5pt">
                  <v:stroke endcap="round"/>
                  <v:path arrowok="t" textboxrect="0,0,2869,2832"/>
                </v:shape>
                <v:shape id="Shape 813" o:spid="_x0000_s1616" style="position:absolute;left:17174;top:7451;width:29;height:28;visibility:visible;mso-wrap-style:none;v-text-anchor:top" coordsize="2870,28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" path="m2870,2831l2044,838,,e" filled="f" strokecolor="#221f1f" strokeweight=".5pt">
                  <v:stroke endcap="round"/>
                  <v:path arrowok="t" textboxrect="0,0,2870,2831"/>
                </v:shape>
                <v:shape id="Shape 814" o:spid="_x0000_s1617" style="position:absolute;left:18634;top:6885;width:12;height:12;visibility:visible;mso-wrap-style:none;v-text-anchor:top" coordsize="1244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" path="m1244,l419,419,,1244e" filled="f" strokecolor="#221f1f" strokeweight=".5pt">
                  <v:stroke endcap="round"/>
                  <v:path arrowok="t" textboxrect="0,0,1244,1244"/>
                </v:shape>
                <v:shape id="Shape 815" o:spid="_x0000_s1618" style="position:absolute;left:18728;top:6884;width:13;height:13;visibility:visible;mso-wrap-style:none;v-text-anchor:top" coordsize="1244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" path="m1244,1244l837,431,,e" filled="f" strokecolor="#221f1f" strokeweight=".5pt">
                  <v:stroke endcap="round"/>
                  <v:path arrowok="t" textboxrect="0,0,1244,1244"/>
                </v:shape>
                <v:shape id="Shape 816" o:spid="_x0000_s1619" style="position:absolute;left:15398;top:5933;width:111;height:111;visibility:visible;mso-wrap-style:none;v-text-anchor:top" coordsize="11087,110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" path="m11087,5714l10274,2819,8229,749,5346,,2882,749,406,2819,,5714,406,8191r2476,2426l5346,11023r2883,-406l10274,8191r813,-2477l11087,5714xe" filled="f" strokecolor="#221f1f" strokeweight=".5pt">
                  <v:stroke endcap="round"/>
                  <v:path arrowok="t" textboxrect="0,0,11087,11023"/>
                </v:shape>
                <v:shape id="Shape 817" o:spid="_x0000_s1620" style="position:absolute;left:15743;top:5720;width:110;height:41;visibility:visible;mso-wrap-style:none;v-text-anchor:top" coordsize="11048,4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" path="m,l2031,2476,4926,3721r3278,406l11048,3302e" filled="f" strokecolor="#221f1f" strokeweight=".5pt">
                  <v:stroke endcap="round"/>
                  <v:path arrowok="t" textboxrect="0,0,11048,4127"/>
                </v:shape>
                <v:shape id="Shape 818" o:spid="_x0000_s1621" style="position:absolute;left:15821;top:5502;width:151;height:148;visibility:visible;mso-wrap-style:none;v-text-anchor:top" coordsize="15176,148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" path="m15176,7442l14363,4546,12700,2070,10680,419,7772,,4914,419,2437,2070,812,4546,,7442r812,2832l2437,12751r2477,1650l7772,14821r2908,-420l12700,12751r1663,-2477l15176,7442r,xe" filled="f" strokecolor="#221f1f" strokeweight=".5pt">
                  <v:stroke endcap="round"/>
                  <v:path arrowok="t" textboxrect="0,0,15176,14821"/>
                </v:shape>
                <v:shape id="Shape 819" o:spid="_x0000_s1622" style="position:absolute;left:16313;top:6462;width:148;height:151;visibility:visible;mso-wrap-style:none;v-text-anchor:top" coordsize="14764,150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" path="m14764,7778l13970,4921,12303,2460,10239,873,7382,,4524,873,2064,2460,396,4921,,7778r396,2937l2857,13414r3096,1508l7540,15081r1667,-238l10795,14049r1508,-1349l13970,10715r794,-2937l14764,7778xe" filled="f" strokecolor="#221f1f" strokeweight=".5pt">
                  <v:stroke endcap="round"/>
                  <v:path arrowok="t" textboxrect="0,0,14764,15081"/>
                </v:shape>
                <v:shape id="Shape 820" o:spid="_x0000_s1623" style="position:absolute;left:15679;top:4912;width:318;height:435;visibility:visible;mso-wrap-style:none;v-text-anchor:top" coordsize="31829,434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" path="m9287,l5159,4524,3016,7699,1507,10953,475,14287,,17700r,3334l555,24368r2223,6191l6667,35956r5239,4207l14922,41751r3334,1032l21828,43418r3809,79l31829,42227e" filled="f" strokecolor="#221f1f" strokeweight=".5pt">
                  <v:stroke endcap="round"/>
                  <v:path arrowok="t" textboxrect="0,0,31829,43497"/>
                </v:shape>
                <v:shape id="Shape 821" o:spid="_x0000_s1624" style="position:absolute;left:16067;top:5527;width:45;height:111;visibility:visible;mso-wrap-style:none;v-text-anchor:top" coordsize="4508,110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" path="m,11099l2463,9029,4114,6197,4508,3314,3288,e" filled="f" strokecolor="#221f1f" strokeweight=".5pt">
                  <v:stroke endcap="round"/>
                  <v:path arrowok="t" textboxrect="0,0,4508,11099"/>
                </v:shape>
                <v:shape id="Shape 822" o:spid="_x0000_s1625" style="position:absolute;left:14618;top:11846;width:63;height:190;visibility:visible;mso-wrap-style:none;v-text-anchor:top" coordsize="6312,189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" path="m4127,18998l5854,15100r458,-4179l5498,6502,3086,2552,,e" filled="f" strokecolor="#221f1f" strokeweight=".5pt">
                  <v:stroke endcap="round"/>
                  <v:path arrowok="t" textboxrect="0,0,6312,18998"/>
                </v:shape>
                <v:shape id="Shape 823" o:spid="_x0000_s1626" style="position:absolute;left:14762;top:11566;width:190;height:71;visibility:visible;mso-wrap-style:none;v-text-anchor:top" coordsize="18922,70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" path="m,4914l3847,6667r4573,406l12432,5905,15950,3530,18922,e" filled="f" strokecolor="#221f1f" strokeweight=".5pt">
                  <v:stroke endcap="round"/>
                  <v:path arrowok="t" textboxrect="0,0,18922,7073"/>
                </v:shape>
                <v:shape id="Shape 824" o:spid="_x0000_s1627" style="position:absolute;left:10020;top:2295;width:5738;height:9271;visibility:visible;mso-wrap-style:none;v-text-anchor:top" coordsize="573721,927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" path="m493236,927179r14446,-27226l516334,881856r7937,-18177l531653,845423r6826,-18336l544591,808672r5557,-18415l555069,771763r4365,-18495l563165,734695r3255,-18495l568959,697627r2064,-18495l572531,660638r873,-18415l573721,623808r-158,-18336l572849,587216r-1270,-18177l569753,550941r-2302,-18017l564593,515064r-3333,-17780l557371,479663r-4366,-17463l548084,444817r-5318,-17145l536892,410686r-6271,-16828l516493,360918,500618,328771,482837,297577,463391,267493,442198,238521,419337,210740,394811,184308,368696,159226,341074,135652,312023,113585,281463,93186,249475,74533,216217,57705,199072,50006,181609,42783,163829,36036,145732,29845,127317,24129,108584,18970,89614,14366,70326,10239,50800,6746,30956,3810,,e" filled="f" strokecolor="#221f1f" strokeweight=".5pt">
                  <v:stroke endcap="round"/>
                  <v:path arrowok="t" textboxrect="0,0,573721,927179"/>
                </v:shape>
                <v:shape id="Shape 825" o:spid="_x0000_s1628" style="position:absolute;left:4144;top:11484;width:73;height:186;visibility:visible;mso-wrap-style:none;v-text-anchor:top" coordsize="7340,18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" path="m7340,l3847,2387,1308,6261,,10122r380,4444l1980,18580e" filled="f" strokecolor="#221f1f" strokeweight=".5pt">
                  <v:stroke endcap="round"/>
                  <v:path arrowok="t" textboxrect="0,0,7340,18580"/>
                </v:shape>
                <v:shape id="Shape 826" o:spid="_x0000_s1629" style="position:absolute;left:3903;top:11183;width:186;height:78;visibility:visible;mso-wrap-style:none;v-text-anchor:top" coordsize="18630,77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" path="m,l2336,3454,5879,6070r4280,1677l14680,7772,18630,6185e" filled="f" strokecolor="#221f1f" strokeweight=".5pt">
                  <v:stroke endcap="round"/>
                  <v:path arrowok="t" textboxrect="0,0,18630,7772"/>
                </v:shape>
                <v:shape id="Shape 827" o:spid="_x0000_s1630" style="position:absolute;left:5296;top:10669;width:114;height:115;visibility:visible;mso-wrap-style:none;v-text-anchor:top" coordsize="11417,11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" path="m11417,5194l10388,2451,8140,571,5219,,2425,1066,571,3314,,6197,1079,9004r2197,1880l6222,11455,9004,10388,10883,8140r534,-2946l11417,5194xe" filled="f" strokecolor="#221f1f" strokeweight=".5pt">
                  <v:stroke endcap="round"/>
                  <v:path arrowok="t" textboxrect="0,0,11417,11455"/>
                </v:shape>
                <v:shape id="Shape 829" o:spid="_x0000_s1631" style="position:absolute;left:3296;top:2277;width:6171;height:8906;visibility:visible;mso-wrap-style:none;v-text-anchor:top" coordsize="617061,890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" path="m617061,l585946,1031,565943,2619,546179,4841,526653,7619r-19288,3334l488394,14842r-18812,4445l451167,24288r-18256,5477l414972,35797r-17621,6509l380047,49291r-17065,7541l329803,73183,297894,91439r-30559,19923l238204,132953r-27781,23177l184150,180816r-24686,26114l136287,234314r-21511,28655l94932,292734,76755,323691,60483,355520,45958,388381r-6509,16748l33337,422036r-5556,17145l22701,456485r-4604,17463l13970,491569r-3572,17780l7382,527287,4841,545306,2778,563483,1270,581739,396,600154,,618569r158,18573l873,655716r1270,18654l3968,693102r2461,18732l9445,730646r3651,18812l17303,768270r4763,18733l27543,805814r6032,18812l40243,843359r7302,18653l60642,890587e" filled="f" strokecolor="#221f1f" strokeweight=".5pt">
                  <v:stroke endcap="round"/>
                  <v:path arrowok="t" textboxrect="0,0,617061,890587"/>
                </v:shape>
                <v:shape id="Shape 830" o:spid="_x0000_s1632" style="position:absolute;left:7920;top:9683;width:42;height:33;visibility:visible;mso-wrap-style:none;v-text-anchor:top" coordsize="4229,3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" path="m4229,l,3264e" filled="f" strokecolor="#221f1f" strokeweight=".5pt">
                  <v:stroke endcap="round"/>
                  <v:path arrowok="t" textboxrect="0,0,4229,3264"/>
                </v:shape>
                <v:shape id="Shape 831" o:spid="_x0000_s1633" style="position:absolute;left:9554;top:9063;width:83;height:48;visibility:visible;mso-wrap-style:none;v-text-anchor:top" coordsize="8229,4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" path="m,4800l8229,e" filled="f" strokecolor="#221f1f" strokeweight=".5pt">
                  <v:stroke endcap="round"/>
                  <v:path arrowok="t" textboxrect="0,0,8229,4800"/>
                </v:shape>
                <v:shape id="Shape 832" o:spid="_x0000_s1634" style="position:absolute;left:4089;top:8678;width:4827;height:2567;visibility:visible;mso-wrap-style:none;v-text-anchor:top" coordsize="482663,2566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" path="m482663,l,256692e" filled="f" strokecolor="#221f1f" strokeweight=".5pt">
                  <v:stroke endcap="round"/>
                  <v:path arrowok="t" textboxrect="0,0,482663,256692"/>
                </v:shape>
                <v:shape id="Shape 833" o:spid="_x0000_s1635" style="position:absolute;left:4217;top:8914;width:4826;height:2570;visibility:visible;mso-wrap-style:none;v-text-anchor:top" coordsize="482612,2570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" path="m,257098l482612,e" filled="f" strokecolor="#221f1f" strokeweight=".5pt">
                  <v:stroke endcap="round"/>
                  <v:path arrowok="t" textboxrect="0,0,482612,257098"/>
                </v:shape>
                <v:shape id="Shape 834" o:spid="_x0000_s1636" style="position:absolute;left:9414;top:2418;width:189;height:5463;visibility:visible;mso-wrap-style:none;v-text-anchor:top" coordsize="18885,546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" path="m18885,l,546239e" filled="f" strokecolor="#221f1f" strokeweight=".5pt">
                  <v:stroke endcap="round"/>
                  <v:path arrowok="t" textboxrect="0,0,18885,546239"/>
                </v:shape>
                <v:shape id="Shape 835" o:spid="_x0000_s1637" style="position:absolute;left:9682;top:2427;width:193;height:5464;visibility:visible;mso-wrap-style:none;v-text-anchor:top" coordsize="19278,5463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" path="m,546341l19278,e" filled="f" strokecolor="#221f1f" strokeweight=".5pt">
                  <v:stroke endcap="round"/>
                  <v:path arrowok="t" textboxrect="0,0,19278,546341"/>
                </v:shape>
                <v:shape id="Shape 836" o:spid="_x0000_s1638" style="position:absolute;left:9527;top:10117;width:12;height:96;visibility:visible;mso-wrap-style:none;v-text-anchor:top" coordsize="1181,95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" path="m1181,l,9588e" filled="f" strokecolor="#221f1f" strokeweight=".5pt">
                  <v:stroke endcap="round"/>
                  <v:path arrowok="t" textboxrect="0,0,1181,9588"/>
                </v:shape>
                <v:shape id="Shape 837" o:spid="_x0000_s1639" style="position:absolute;left:9690;top:10145;width:13;height:95;visibility:visible;mso-wrap-style:none;v-text-anchor:top" coordsize="1257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" path="m,9525l1257,e" filled="f" strokecolor="#221f1f" strokeweight=".5pt">
                  <v:stroke endcap="round"/>
                  <v:path arrowok="t" textboxrect="0,0,1257,9525"/>
                </v:shape>
                <v:shape id="Shape 838" o:spid="_x0000_s1640" style="position:absolute;left:9472;top:9045;width:3;height:21;visibility:visible;mso-wrap-style:none;v-text-anchor:top" coordsize="241,20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" path="m241,l,2095e" filled="f" strokecolor="#221f1f" strokeweight=".5pt">
                  <v:stroke endcap="round"/>
                  <v:path arrowok="t" textboxrect="0,0,241,2095"/>
                </v:shape>
                <v:shape id="Shape 839" o:spid="_x0000_s1641" style="position:absolute;left:9634;top:9035;width:3;height:29;visibility:visible;mso-wrap-style:none;v-text-anchor:top" coordsize="254,28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" path="m254,2882l,e" filled="f" strokecolor="#221f1f" strokeweight=".5pt">
                  <v:stroke endcap="round"/>
                  <v:path arrowok="t" textboxrect="0,0,254,2882"/>
                </v:shape>
                <v:shape id="Shape 840" o:spid="_x0000_s1642" style="position:absolute;left:9528;top:10213;width:70;height:60;visibility:visible;mso-wrap-style:none;v-text-anchor:top" coordsize="7073,59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" path="m,l7073,5956e" filled="f" strokecolor="#221f1f" strokeweight=".5pt">
                  <v:stroke endcap="round"/>
                  <v:path arrowok="t" textboxrect="0,0,7073,5956"/>
                </v:shape>
                <v:shape id="Shape 841" o:spid="_x0000_s1643" style="position:absolute;left:9631;top:10084;width:72;height:61;visibility:visible;mso-wrap-style:none;v-text-anchor:top" coordsize="7137,60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" path="m7137,6006l,e" filled="f" strokecolor="#221f1f" strokeweight=".5pt">
                  <v:stroke endcap="round"/>
                  <v:path arrowok="t" textboxrect="0,0,7137,6006"/>
                </v:shape>
                <v:shape id="Shape 842" o:spid="_x0000_s1644" style="position:absolute;left:9598;top:10240;width:92;height:33;visibility:visible;mso-wrap-style:none;v-text-anchor:top" coordsize="9194,33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" path="m,3301l9194,e" filled="f" strokecolor="#221f1f" strokeweight=".5pt">
                  <v:stroke endcap="round"/>
                  <v:path arrowok="t" textboxrect="0,0,9194,3301"/>
                </v:shape>
                <v:shape id="Shape 843" o:spid="_x0000_s1645" style="position:absolute;left:9539;top:10085;width:92;height:33;visibility:visible;mso-wrap-style:none;v-text-anchor:top" coordsize="9207,3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" path="m9207,l,3289e" filled="f" strokecolor="#221f1f" strokeweight=".5pt">
                  <v:stroke endcap="round"/>
                  <v:path arrowok="t" textboxrect="0,0,9207,3289"/>
                </v:shape>
                <v:shape id="Shape 844" o:spid="_x0000_s1646" style="position:absolute;left:9472;top:9066;width:82;height:45;visibility:visible;mso-wrap-style:none;v-text-anchor:top" coordsize="8216,45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" path="m,l8216,4597e" filled="f" strokecolor="#221f1f" strokeweight=".5pt">
                  <v:stroke endcap="round"/>
                  <v:path arrowok="t" textboxrect="0,0,8216,4597"/>
                </v:shape>
                <v:shape id="Shape 845" o:spid="_x0000_s1647" style="position:absolute;left:9980;top:8947;width:4638;height:2900;visibility:visible;mso-wrap-style:none;v-text-anchor:top" coordsize="463778,289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" path="m,l463778,289966e" filled="f" strokecolor="#221f1f" strokeweight=".5pt">
                  <v:stroke endcap="round"/>
                  <v:path arrowok="t" textboxrect="0,0,463778,289966"/>
                </v:shape>
                <v:shape id="Shape 846" o:spid="_x0000_s1648" style="position:absolute;left:10125;top:8720;width:4637;height:2896;visibility:visible;mso-wrap-style:none;v-text-anchor:top" coordsize="463715,2895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" path="m463715,289547l,e" filled="f" strokecolor="#221f1f" strokeweight=".5pt">
                  <v:stroke endcap="round"/>
                  <v:path arrowok="t" textboxrect="0,0,463715,289547"/>
                </v:shape>
                <v:shape id="Shape 847" o:spid="_x0000_s1649" style="position:absolute;left:9521;top:10082;width:188;height:193;visibility:visible;mso-wrap-style:none;v-text-anchor:top" coordsize="18796,19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" path="m18796,8597l17691,5422,15341,2323,12306,507,8547,,4965,1155,2273,3466,533,6934,,10236r1130,3644l3441,16928r3048,1791l10223,19227r3607,-1156l16497,15773r1778,-3404l18796,8597r,xe" filled="f" strokecolor="#221f1f" strokeweight=".5pt">
                  <v:stroke endcap="round"/>
                  <v:path arrowok="t" textboxrect="0,0,18796,19227"/>
                </v:shape>
                <v:shape id="Shape 848" o:spid="_x0000_s1650" style="position:absolute;left:7892;top:9571;width:31;height:114;visibility:visible;mso-wrap-style:none;v-text-anchor:top" coordsize="3123,113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" path="m,11340l2006,5854,3123,e" filled="f" strokecolor="#221f1f" strokeweight=".5pt">
                  <v:stroke endcap="round"/>
                  <v:path arrowok="t" textboxrect="0,0,3123,11340"/>
                </v:shape>
                <v:shape id="Shape 849" o:spid="_x0000_s1651" style="position:absolute;left:9043;top:8899;width:150;height:31;visibility:visible;mso-wrap-style:none;v-text-anchor:top" coordsize="14986,30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" path="m14986,3098l11519,901,7696,,3619,355,,1485e" filled="f" strokecolor="#221f1f" strokeweight=".5pt">
                  <v:stroke endcap="round"/>
                  <v:path arrowok="t" textboxrect="0,0,14986,3098"/>
                </v:shape>
                <v:shape id="Shape 850" o:spid="_x0000_s1652" style="position:absolute;left:9462;top:9034;width:184;height:79;visibility:visible;mso-wrap-style:none;v-text-anchor:top" coordsize="18452,79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" path="m,799l1511,3974,4203,6578,8013,7912r3708,-330l14871,6057,17500,3416,18452,e" filled="f" strokecolor="#221f1f" strokeweight=".5pt">
                  <v:stroke endcap="round"/>
                  <v:path arrowok="t" textboxrect="0,0,18452,7912"/>
                </v:shape>
                <v:shape id="Shape 851" o:spid="_x0000_s1653" style="position:absolute;left:7881;top:9558;width:168;height:169;visibility:visible;mso-wrap-style:none;v-text-anchor:top" coordsize="16748,169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" path="m16748,7620l15637,4365,13811,2063,11985,873,10080,238,8096,,6191,238,2698,2143,79,5794,,9128r634,3175l3730,15557r3572,1350l9128,16907r1905,-477l12937,15398r1906,-1428l16192,10953r556,-3333l16748,7620xe" filled="f" strokecolor="#221f1f" strokeweight=".5pt">
                  <v:stroke endcap="round"/>
                  <v:path arrowok="t" textboxrect="0,0,16748,16907"/>
                </v:shape>
                <v:shape id="Shape 852" o:spid="_x0000_s1654" style="position:absolute;left:7962;top:9683;width:70;height:13;visibility:visible;mso-wrap-style:none;v-text-anchor:top" coordsize="7048,1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" path="m,l2145,1054r2503,203l7048,635e" filled="f" strokecolor="#221f1f" strokeweight=".5pt">
                  <v:stroke endcap="round"/>
                  <v:path arrowok="t" textboxrect="0,0,7048,1257"/>
                </v:shape>
                <v:shape id="Shape 853" o:spid="_x0000_s1655" style="position:absolute;left:6464;top:10049;width:114;height:110;visibility:visible;mso-wrap-style:none;v-text-anchor:top" coordsize="11417,10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" path="m11417,5206l10350,2400,8140,584,5232,,2438,1092,571,3250,,6197,1079,9016r2197,1880l6197,10985r2819,-597l10858,8153r559,-2947l11417,5206xe" filled="f" strokecolor="#221f1f" strokeweight=".5pt">
                  <v:stroke endcap="round"/>
                  <v:path arrowok="t" textboxrect="0,0,11417,10985"/>
                </v:shape>
                <v:shape id="Shape 854" o:spid="_x0000_s1656" style="position:absolute;left:7679;top:9399;width:114;height:114;visibility:visible;mso-wrap-style:none;v-text-anchor:top" coordsize="11442,113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" path="m11442,5181l10375,2375,8153,571,5194,,2438,1066,558,3251,,6184,1041,9004r2235,1803l6184,11379,9029,10312,10871,8153r571,-2972l11442,5181xe" filled="f" strokecolor="#221f1f" strokeweight=".5pt">
                  <v:stroke endcap="round"/>
                  <v:path arrowok="t" textboxrect="0,0,11442,11379"/>
                </v:shape>
                <v:shape id="Shape 855" o:spid="_x0000_s1657" style="position:absolute;left:7969;top:9593;width:70;height:66;visibility:visible;mso-wrap-style:none;v-text-anchor:top" coordsize="6985,6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" path="m6985,2984l6006,1396,4673,279,3009,,1409,558,266,1904,,3581,558,5194,1904,6312r1689,266l5169,6032,6299,4686,6985,2984r,xe" filled="f" strokecolor="#221f1f" strokeweight=".5pt">
                  <v:stroke endcap="round"/>
                  <v:path arrowok="t" textboxrect="0,0,6985,6578"/>
                </v:shape>
                <v:shape id="Shape 856" o:spid="_x0000_s1658" style="position:absolute;left:12360;top:10254;width:111;height:114;visibility:visible;mso-wrap-style:none;v-text-anchor:top" coordsize="11061,113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" path="m11061,5181l9969,2375,7734,571,4838,,2425,1041,177,3238,,6146,672,9004r2604,1753l5829,11379,8585,10299,10477,8128r584,-2947l11061,5181xe" filled="f" strokecolor="#221f1f" strokeweight=".5pt">
                  <v:stroke endcap="round"/>
                  <v:path arrowok="t" textboxrect="0,0,11061,11379"/>
                </v:shape>
                <v:shape id="Shape 857" o:spid="_x0000_s1659" style="position:absolute;left:10060;top:8586;width:65;height:134;visibility:visible;mso-wrap-style:none;v-text-anchor:top" coordsize="6540,134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" path="m,l317,3708r775,4089l3403,10845r3137,2642e" filled="f" strokecolor="#221f1f" strokeweight=".5pt">
                  <v:stroke endcap="round"/>
                  <v:path arrowok="t" textboxrect="0,0,6540,13487"/>
                </v:shape>
                <v:shape id="Shape 858" o:spid="_x0000_s1660" style="position:absolute;left:9833;top:8929;width:147;height:23;visibility:visible;mso-wrap-style:none;v-text-anchor:top" coordsize="14770,22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" path="m14770,1828l11341,482,7201,,3555,736,,2298e" filled="f" strokecolor="#221f1f" strokeweight=".5pt">
                  <v:stroke endcap="round"/>
                  <v:path arrowok="t" textboxrect="0,0,14770,2298"/>
                </v:shape>
                <v:shape id="Shape 859" o:spid="_x0000_s1661" style="position:absolute;left:11251;top:9523;width:2;height:17;visibility:visible;mso-wrap-style:none;v-text-anchor:top" coordsize="266,16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" path="m,1689l266,e" filled="f" strokecolor="#221f1f" strokeweight=".5pt">
                  <v:stroke endcap="round"/>
                  <v:path arrowok="t" textboxrect="0,0,266,1689"/>
                </v:shape>
                <v:shape id="Shape 860" o:spid="_x0000_s1662" style="position:absolute;left:11194;top:9526;width:72;height:32;visibility:visible;mso-wrap-style:none;v-text-anchor:top" coordsize="7162,3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" path="m,3123l4076,2336,7162,e" filled="f" strokecolor="#221f1f" strokeweight=".5pt">
                  <v:stroke endcap="round"/>
                  <v:path arrowok="t" textboxrect="0,0,7162,3123"/>
                </v:shape>
                <v:shape id="Shape 861" o:spid="_x0000_s1663" style="position:absolute;left:11196;top:9388;width:83;height:51;visibility:visible;mso-wrap-style:none;v-text-anchor:top" coordsize="8255,5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" path="m8255,5079l6388,2337,3327,520,,e" filled="f" strokecolor="#221f1f" strokeweight=".5pt">
                  <v:stroke endcap="round"/>
                  <v:path arrowok="t" textboxrect="0,0,8255,5079"/>
                </v:shape>
                <v:shape id="Shape 862" o:spid="_x0000_s1664" style="position:absolute;left:11189;top:9524;width:114;height:111;visibility:visible;mso-wrap-style:none;v-text-anchor:top" coordsize="11430,110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" path="m11430,5194l10350,2438,8153,558,5194,,2425,1054,546,3314,,6184,1016,8597r2273,2274l6159,11049r2845,-673l10807,7734r623,-2540l11430,5194xe" filled="f" strokecolor="#221f1f" strokeweight=".5pt">
                  <v:stroke endcap="round"/>
                  <v:path arrowok="t" textboxrect="0,0,11430,11049"/>
                </v:shape>
                <v:shape id="Shape 863" o:spid="_x0000_s1665" style="position:absolute;left:11207;top:9535;width:6;height:21;visibility:visible;mso-wrap-style:none;v-text-anchor:top" coordsize="647,21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" path="m,2145l647,e" filled="f" strokecolor="#221f1f" strokeweight=".5pt">
                  <v:stroke endcap="round"/>
                  <v:path arrowok="t" textboxrect="0,0,647,2145"/>
                </v:shape>
                <v:shape id="Shape 864" o:spid="_x0000_s1666" style="position:absolute;left:11203;top:9540;width:2;height:17;visibility:visible;mso-wrap-style:none;v-text-anchor:top" coordsize="266,16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" path="m,1689l266,e" filled="f" strokecolor="#221f1f" strokeweight=".5pt">
                  <v:stroke endcap="round"/>
                  <v:path arrowok="t" textboxrect="0,0,266,1689"/>
                </v:shape>
                <v:shape id="Shape 865" o:spid="_x0000_s1667" style="position:absolute;left:8915;top:8548;width:72;height:130;visibility:visible;mso-wrap-style:none;v-text-anchor:top" coordsize="7124,129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" path="m,12991l3085,10629,5689,7505,7022,3733,7124,e" filled="f" strokecolor="#221f1f" strokeweight=".5pt">
                  <v:stroke endcap="round"/>
                  <v:path arrowok="t" textboxrect="0,0,7124,12991"/>
                </v:shape>
                <v:shape id="Shape 866" o:spid="_x0000_s1668" style="position:absolute;left:9330;top:7881;width:84;height:123;visibility:visible;mso-wrap-style:none;v-text-anchor:top" coordsize="8394,12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" path="m,12280l3111,10350,5778,7620,7505,3822,8394,e" filled="f" strokecolor="#221f1f" strokeweight=".5pt">
                  <v:stroke endcap="round"/>
                  <v:path arrowok="t" textboxrect="0,0,8394,12280"/>
                </v:shape>
                <v:shape id="Shape 867" o:spid="_x0000_s1669" style="position:absolute;left:8740;top:8442;width:200;height:199;visibility:visible;mso-wrap-style:none;v-text-anchor:top" coordsize="20002,199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" path="m20002,8890l18891,5318,16509,2222,13017,,8889,,5317,714,2222,3492,79,6985,,10636r714,4127l2381,16827r1984,1508l6508,19446r2302,477l11191,19923r2302,-556l15716,18256r2063,-1746l19525,13096r477,-4206l20002,8890xe" filled="f" strokecolor="#221f1f" strokeweight=".5pt">
                  <v:stroke endcap="round"/>
                  <v:path arrowok="t" textboxrect="0,0,20002,19923"/>
                </v:shape>
                <v:shape id="Shape 868" o:spid="_x0000_s1670" style="position:absolute;left:7772;top:7454;width:162;height:167;visibility:visible;mso-wrap-style:none;v-text-anchor:top" coordsize="16271,167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" path="m16271,7858l15557,4603,13334,1905,11429,714,9445,79,7461,,5635,317,2381,2381,79,5953,,9287r634,2857l3492,15240r3572,1428l8969,16748r1825,-477l12620,15319r1746,-1508l16112,10715r159,-2857l16271,7858xe" filled="f" strokecolor="#221f1f" strokeweight=".5pt">
                  <v:stroke endcap="round"/>
                  <v:path arrowok="t" textboxrect="0,0,16271,16748"/>
                </v:shape>
                <v:shape id="Shape 869" o:spid="_x0000_s1671" style="position:absolute;left:8792;top:8496;width:94;height:94;visibility:visible;mso-wrap-style:none;v-text-anchor:top" coordsize="9398,9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" path="m9398,4012l8407,2032,6565,190,4114,,2082,584,228,2743,,4838,635,7289,2781,8750r2146,647l7289,8356,8788,6565,9398,4012r,xe" filled="f" strokecolor="#221f1f" strokeweight=".5pt">
                  <v:stroke endcap="round"/>
                  <v:path arrowok="t" textboxrect="0,0,9398,9397"/>
                </v:shape>
                <v:shape id="Shape 870" o:spid="_x0000_s1672" style="position:absolute;left:6141;top:10460;width:6627;height:1952;visibility:visible;mso-wrap-style:none;v-text-anchor:top" coordsize="662702,1951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" path="m,l13335,21510,27860,41671,43338,60642,59690,78343,76914,94853r17860,15240l113427,124062r19288,12780l152479,148351r20399,10240l193675,167560r21193,7699l236378,181768r21829,5239l280273,190976r22225,2619l324802,195024r22384,159l369490,194071r22305,-2381l413940,188039r21908,-4921l457517,176847r21352,-7461l499903,160575r20559,-10080l540543,139144r19606,-12621l579040,112553,597296,97313,614838,80724,631587,62944,647541,43735,662702,23098e" filled="f" strokecolor="#221f1f" strokeweight=".5pt">
                  <v:stroke endcap="round"/>
                  <v:path arrowok="t" textboxrect="0,0,662702,195183"/>
                </v:shape>
                <v:shape id="Shape 871" o:spid="_x0000_s1673" style="position:absolute;left:9799;top:4608;width:3636;height:5853;visibility:visible;mso-wrap-style:none;v-text-anchor:top" coordsize="363616,5853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" path="m311308,585311r12065,-22543l333612,540067r8652,-22781l349487,494267r5716,-23098l359409,448071r2778,-23098l363616,401875r,-22860l362346,356234r-2698,-22463l355758,311467r-5159,-21828l344170,268049r-7620,-21035l327739,226377,317737,206375,306704,186928,294560,168116,281304,150018,267017,132635,251777,116125,235505,100409,218281,85645,200183,71834,181133,59054,161289,47307,140493,36671,118983,27304,96678,19050,73580,12144,49767,6508,25241,2301,,e" filled="f" strokecolor="#221f1f" strokeweight=".5pt">
                  <v:stroke endcap="round"/>
                  <v:path arrowok="t" textboxrect="0,0,363616,585311"/>
                </v:shape>
                <v:shape id="Shape 872" o:spid="_x0000_s1674" style="position:absolute;left:5619;top:4598;width:3907;height:5621;visibility:visible;mso-wrap-style:none;v-text-anchor:top" coordsize="390683,562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" path="m390683,l365283,634,340518,3175,316388,7064r-23495,5318l270033,19050r-22146,7858l226456,36036,205819,46354,185975,57784,166925,70326,148748,83820,131445,98345r-16352,15478l99695,130095,85248,147240,71834,165100,59372,183753,48101,203041,37941,222964r-9129,20479l20954,264398r-6667,21510l8810,307816,4603,330041,1746,352662,158,375523,,398541r1111,23257l3730,445214r4128,23415l13334,492045r7065,23416l29051,538797r10715,23336e" filled="f" strokecolor="#221f1f" strokeweight=".5pt">
                  <v:stroke endcap="round"/>
                  <v:path arrowok="t" textboxrect="0,0,390683,562133"/>
                </v:shape>
                <v:shape id="Shape 873" o:spid="_x0000_s1675" style="position:absolute;left:7349;top:9819;width:4260;height:1227;visibility:visible;mso-wrap-style:none;v-text-anchor:top" coordsize="426085,1227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" path="m,l11271,16747r9445,12303l30638,40639,41195,51514,52149,61515r11430,9366l75406,79375r12223,7778l100171,94217r12858,6192l126206,105886r13414,4762l153193,114617r13732,3175l180816,120173r13970,1667l208835,122713r14050,79l237013,122158r13970,-1508l264953,118427r13891,-2937l292496,111680r13574,-4524l319325,101837r13097,-6112l345201,88820r12383,-7699l369728,72628r11668,-9208l392668,53419,403542,42544,413861,30956,426085,14684e" filled="f" strokecolor="#221f1f" strokeweight=".5pt">
                  <v:stroke endcap="round"/>
                  <v:path arrowok="t" textboxrect="0,0,426085,122792"/>
                </v:shape>
                <v:shape id="Shape 874" o:spid="_x0000_s1676" style="position:absolute;left:9750;top:5974;width:2321;height:3760;visibility:visible;mso-wrap-style:none;v-text-anchor:top" coordsize="232092,375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" path="m200421,375999r9129,-18098l215503,343535r5000,-14447l224551,314483r3175,-14525l230028,285353r1509,-14526l232092,256381r-238,-14446l230822,227647r-1826,-14129l226377,199548r-3334,-13732l218916,172323r-4842,-13256l208438,146208r-6270,-12620l195262,121364r-7620,-11827l179387,98107,170497,87153,160972,76676,150891,66754,140176,57308,128904,48498,117078,40243,104695,32702,91837,25796,78501,19526,64611,14049,50323,9366,35560,5397,20320,2301,,e" filled="f" strokecolor="#221f1f" strokeweight=".5pt">
                  <v:stroke endcap="round"/>
                  <v:path arrowok="t" textboxrect="0,0,232092,375999"/>
                </v:shape>
                <v:shape id="Shape 875" o:spid="_x0000_s1677" style="position:absolute;left:6984;top:5965;width:2497;height:3615;visibility:visible;mso-wrap-style:none;v-text-anchor:top" coordsize="249713,3614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" path="m249713,l229552,872,214153,2936,199072,5794,184387,9525r-14208,4444l156368,19287r-13335,5954l130175,31987r-12383,7382l105965,47386,94615,56038,83820,65325,73580,75088,63976,85407,54927,96281r-8414,11272l38734,119300r-7143,12144l25162,143986r-5795,12858l14366,170021r-4365,13493l6429,197325,3651,211296,1587,225504,396,239871,,254317r396,14684l1746,283686r2143,14764l6905,313213r3969,14764l15795,342741r7779,18732e" filled="f" strokecolor="#221f1f" strokeweight=".5pt">
                  <v:stroke endcap="round"/>
                  <v:path arrowok="t" textboxrect="0,0,249713,361473"/>
                </v:shape>
                <v:shape id="Shape 876" o:spid="_x0000_s1678" style="position:absolute;left:9750;top:5982;width:2310;height:3748;visibility:visible;mso-wrap-style:none;v-text-anchor:top" coordsize="231060,3748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" path="m199548,374808r9128,-18018l214550,342423r4921,-14446l223520,313451r3175,-14605l228996,284321r1429,-14526l231060,255428r-238,-14366l229790,226853r-1825,-14049l225425,198913r-3413,-13731l217963,171767r-4842,-13097l207565,145812r-6191,-12542l194468,121126r-7540,-11748l178673,98028,169783,87153,160337,76676,150257,66833,139620,57467,128428,48657,116601,40481,104298,32861,91440,25955,78104,19764,64293,14287,50006,9525,35242,5556,20002,2381,,e" filled="f" strokecolor="#221f1f" strokeweight=".5pt">
                  <v:stroke endcap="round"/>
                  <v:path arrowok="t" textboxrect="0,0,231060,374808"/>
                </v:shape>
                <v:shape id="Shape 877" o:spid="_x0000_s1679" style="position:absolute;left:7356;top:9814;width:4245;height:1224;visibility:visible;mso-wrap-style:none;v-text-anchor:top" coordsize="424497,1223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" path="m,l11350,16827r9366,12303l30718,40639,41116,51355,52070,61436r11430,9207l75327,79136r12144,7779l100012,93900r12859,6191l125968,105568r13335,4683l152876,114220r13652,3175l180419,119776r13970,1667l208359,122316r14049,80l236458,121681r13970,-1428l264318,118030r13812,-2937l291703,111283r13493,-4524l318452,101441r12938,-6112l344090,88423r12383,-7699l368538,72310r11589,-9207l391318,53022,402034,42227,412274,30638,424497,14842e" filled="f" strokecolor="#221f1f" strokeweight=".5pt">
                  <v:stroke endcap="round"/>
                  <v:path arrowok="t" textboxrect="0,0,424497,122396"/>
                </v:shape>
                <v:shape id="Shape 878" o:spid="_x0000_s1680" style="position:absolute;left:6993;top:5973;width:2488;height:3601;visibility:visible;mso-wrap-style:none;v-text-anchor:top" coordsize="248840,3601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" path="m248840,l228758,952,213439,2936,198437,5794,183911,9445r-14208,4524l155971,19208r-13255,5953l129857,31829r-12303,7382l105727,47228,94456,55879,83661,65087,73501,74850,63817,85169,54848,95964r-8414,11271l38655,118983r-7144,12144l25082,143589r-5715,12858l14287,169624r-4286,13414l6429,196770,3651,210740,1587,224869,396,239156,,253603r476,14525l1825,282812r2223,14685l7143,312181r3969,14685l16112,341471r7383,18653e" filled="f" strokecolor="#221f1f" strokeweight=".5pt">
                  <v:stroke endcap="round"/>
                  <v:path arrowok="t" textboxrect="0,0,248840,360124"/>
                </v:shape>
                <v:shape id="Shape 879" o:spid="_x0000_s1681" style="position:absolute;left:7115;top:6093;width:2361;height:3422;visibility:visible;mso-wrap-style:none;v-text-anchor:top" coordsize="236061,3422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" path="m236061,l215979,1349,201453,3333,187325,6191,173593,9763r-13415,4286l147240,19129r-12541,5715l122634,31194r-11668,6985l99853,45799,89217,53975,79057,62706r-9604,9207l60404,81677,51911,91837r-7938,10636l36671,113506r-6747,11430l23891,136763r-5476,12144l13652,161290,9604,173990,6191,186928,3571,200104,1587,213439,396,227012,,240665r317,13811l1508,268287r1984,13891l6270,296148r3731,13970l14525,324008r7779,18257e" filled="f" strokecolor="#221f1f" strokeweight=".5pt">
                  <v:stroke endcap="round"/>
                  <v:path arrowok="t" textboxrect="0,0,236061,342265"/>
                </v:shape>
                <v:shape id="Shape 880" o:spid="_x0000_s1682" style="position:absolute;left:9744;top:6102;width:2195;height:3564;visibility:visible;mso-wrap-style:none;v-text-anchor:top" coordsize="219471,3563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" path="m189706,356393r8652,-17621l203914,325199r4683,-13653l212407,297894r2937,-13732l217566,270351r1350,-13653l219471,242966r-238,-13573l218281,215979r-1747,-13335l214074,189468r-3175,-13018l207009,163750r-4603,-12541l197167,139065r-5874,-11907l184784,115570r-7223,-11192l169783,93583,161448,83264r-8969,-9922l142954,63976,132873,55006,122316,46672,111204,38893,99536,31670,87391,25162,74850,19208,61753,14049,48259,9525,34289,5794,20002,2778,,e" filled="f" strokecolor="#221f1f" strokeweight=".5pt">
                  <v:stroke endcap="round"/>
                  <v:path arrowok="t" textboxrect="0,0,219471,356393"/>
                </v:shape>
                <v:shape id="Shape 881" o:spid="_x0000_s1683" style="position:absolute;left:7466;top:9755;width:4030;height:1162;visibility:visible;mso-wrap-style:none;v-text-anchor:top" coordsize="402986,1162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" path="m,l10953,16747r8969,11510l29447,39131r9922,10160l49767,58658r10875,8731l71834,75406r11509,7302l95250,89296r12144,5874l119776,100329r12621,4366l145176,108425r12938,3017l171211,113744r13176,1508l197643,116125r13256,79l224154,115569r13177,-1349l250507,112156r13018,-2778l276462,105806r12700,-4286l301704,96519r12382,-5715l326072,84375r11827,-7223l349329,69214r11112,-8731l371078,51117,381396,40957r9843,-10954l402986,14208e" filled="f" strokecolor="#221f1f" strokeweight=".5pt">
                  <v:stroke endcap="round"/>
                  <v:path arrowok="t" textboxrect="0,0,402986,116204"/>
                </v:shape>
                <v:shape id="Shape 882" o:spid="_x0000_s1684" style="position:absolute;left:7149;top:6126;width:2325;height:3375;visibility:visible;mso-wrap-style:none;v-text-anchor:top" coordsize="232489,3375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" path="m232489,l212883,1270,198596,3254,184705,6112,171132,9604r-13176,4286l145177,18812r-12383,5714l120888,30797r-11430,6906l98504,45164,87947,53181r-9922,8652l68500,70881r-8890,9605l51196,90566r-7778,10478l36195,111918r-6668,11272l23574,134778r-5397,11906l13493,158908,9445,171450,6112,184229,3492,197167,1587,210343,396,223599,,237093r317,13573l1428,264318r1985,13653l6191,291703r3572,13811l14287,319166r7382,18336e" filled="f" strokecolor="#221f1f" strokeweight=".5pt">
                  <v:stroke endcap="round"/>
                  <v:path arrowok="t" textboxrect="0,0,232489,337502"/>
                </v:shape>
                <v:shape id="Shape 883" o:spid="_x0000_s1685" style="position:absolute;left:7494;top:9741;width:3976;height:1142;visibility:visible;mso-wrap-style:none;v-text-anchor:top" coordsize="397589,114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" path="m,l10874,16271r8810,11351l29050,38258r9764,10002l49053,57546r10716,8573l70802,73977r11351,7144l93900,87629r11986,5795l118109,98504r12462,4366l143192,106521r12858,2937l168909,111680r13018,1588l195024,114062r13097,158l221217,113585r13018,-1349l247253,110251r12858,-2778l272811,103981r12542,-4207l297735,94853r12065,-5636l321706,82867r11510,-7144l344487,67945r10795,-8573l365759,50085,375761,40084r9604,-10795l397589,13811e" filled="f" strokecolor="#221f1f" strokeweight=".5pt">
                  <v:stroke endcap="round"/>
                  <v:path arrowok="t" textboxrect="0,0,397589,114220"/>
                </v:shape>
                <v:shape id="Shape 884" o:spid="_x0000_s1686" style="position:absolute;left:9742;top:6136;width:2164;height:3511;visibility:visible;mso-wrap-style:none;v-text-anchor:top" coordsize="216376,351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" path="m187166,351154r8334,-17542l200977,320278r4683,-13336l209391,293449r3016,-13494l214471,266461r1349,-13494l216376,239474r-239,-13335l215185,212883r-1746,-13176l210978,186769r-3175,-12780l203993,161448r-4524,-12303l194230,137080r-5874,-11747l181927,113982r-7065,-11033l167163,92312,158829,82073r-8811,-9763l140652,63023,130651,54212,120253,46037,109220,38337,97790,31273,85883,24764,73501,18970,60642,13890,47387,9445,33654,5794,19605,2857,,e" filled="f" strokecolor="#221f1f" strokeweight=".5pt">
                  <v:stroke endcap="round"/>
                  <v:path arrowok="t" textboxrect="0,0,216376,351154"/>
                </v:shape>
                <v:shape id="Shape 885" o:spid="_x0000_s1687" style="position:absolute;left:9759;top:8019;width:309;height:566;visibility:visible;mso-wrap-style:none;v-text-anchor:top" coordsize="30876,56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" path="m30083,56594r793,-9843l30321,40481,29051,34528,27066,28812,24526,23336,21351,18256,17700,13414,13414,9048,8731,5000,,e" filled="f" strokecolor="#221f1f" strokeweight=".5pt">
                  <v:stroke endcap="round"/>
                  <v:path arrowok="t" textboxrect="0,0,30876,56594"/>
                </v:shape>
                <v:shape id="Shape 886" o:spid="_x0000_s1688" style="position:absolute;left:9193;top:8930;width:640;height:116;visibility:visible;mso-wrap-style:none;v-text-anchor:top" coordsize="63976,116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" path="m,l7858,5476r6270,2620l20002,10000r5715,1191l31353,11667r5715,-158l42862,10715,48895,9207,55324,7064,63976,2222e" filled="f" strokecolor="#221f1f" strokeweight=".5pt">
                  <v:stroke endcap="round"/>
                  <v:path arrowok="t" textboxrect="0,0,63976,11667"/>
                </v:shape>
                <v:shape id="Shape 887" o:spid="_x0000_s1689" style="position:absolute;left:8986;top:8004;width:344;height:544;visibility:visible;mso-wrap-style:none;v-text-anchor:top" coordsize="34328,544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" path="m34328,l25247,4470r-7722,5652l11163,17653,5727,25933,1980,34912,330,44526,,54445e" filled="f" strokecolor="#221f1f" strokeweight=".5pt">
                  <v:stroke endcap="round"/>
                  <v:path arrowok="t" textboxrect="0,0,34328,54445"/>
                </v:shape>
                <v:shape id="Shape 888" o:spid="_x0000_s1690" style="position:absolute;left:9468;top:8448;width:115;height:114;visibility:visible;mso-wrap-style:none;v-text-anchor:top" coordsize="11442,113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" path="m11442,5194l10375,2387,8165,508,5245,,2438,1003,596,3251,,6184,1092,9004r2196,1803l6235,11391,9029,10299,10871,8140r571,-2946l11442,5194xe" filled="f" strokecolor="#221f1f" strokeweight=".5pt">
                  <v:stroke endcap="round"/>
                  <v:path arrowok="t" textboxrect="0,0,11442,11391"/>
                </v:shape>
                <v:shape id="Shape 889" o:spid="_x0000_s1691" style="position:absolute;left:10112;top:8366;width:205;height:206;visibility:visible;mso-wrap-style:none;v-text-anchor:top" coordsize="20478,205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" path="m20478,9445l19287,5873,16986,2698,14604,1111,12223,237,9921,,7620,475,5476,1508,3571,3016,555,7461,,11271r1190,3571l2936,16986r1985,1667l7064,19843r2302,635l11667,20558r2303,-636l16112,18653r2064,-1985l19923,13175r555,-3730l20478,9445xe" filled="f" strokecolor="#221f1f" strokeweight=".5pt">
                  <v:stroke endcap="round"/>
                  <v:path arrowok="t" textboxrect="0,0,20478,20558"/>
                </v:shape>
                <v:shape id="Shape 890" o:spid="_x0000_s1692" style="position:absolute;left:10169;top:8420;width:94;height:99;visibility:visible;mso-wrap-style:none;v-text-anchor:top" coordsize="9398,98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" path="m9398,4508l8356,2120,6604,609,4064,,1689,1041,177,2831,,5333,622,7708,2413,9219r2501,598l7315,8775,8775,6984,9398,4508r,xe" filled="f" strokecolor="#221f1f" strokeweight=".5pt">
                  <v:stroke endcap="round"/>
                  <v:path arrowok="t" textboxrect="0,0,9398,9817"/>
                </v:shape>
                <v:shape id="Shape 891" o:spid="_x0000_s1693" style="position:absolute;left:9682;top:7891;width:77;height:129;visibility:visible;mso-wrap-style:none;v-text-anchor:top" coordsize="7670,128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" path="m,l761,4013,1879,7645r2743,3023l7670,12877e" filled="f" strokecolor="#221f1f" strokeweight=".5pt">
                  <v:stroke endcap="round"/>
                  <v:path arrowok="t" textboxrect="0,0,7670,12877"/>
                </v:shape>
                <v:shape id="Shape 892" o:spid="_x0000_s1694" style="position:absolute;left:11008;top:7286;width:167;height:164;visibility:visible;mso-wrap-style:none;v-text-anchor:top" coordsize="16764,16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" path="m16764,7416l15646,4190,13804,1930,10756,127,7467,,4622,673,1942,2971,114,5562,,8890r685,3263l2933,14363r3048,1816l8889,16344r3239,-698l14795,13347r1435,-2552l16764,7416r,xe" filled="f" strokecolor="#221f1f" strokeweight=".5pt">
                  <v:stroke endcap="round"/>
                  <v:path arrowok="t" textboxrect="0,0,16764,16344"/>
                </v:shape>
                <v:shape id="Shape 893" o:spid="_x0000_s1695" style="position:absolute;left:9586;top:5046;width:115;height:114;visibility:visible;mso-wrap-style:none;v-text-anchor:top" coordsize="11455,114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" path="m11455,5245l10375,2438,8166,558,5219,,2451,1054,584,3314,,6248,1079,8991r2235,1880l6222,11442,9042,10376,10871,8140r584,-2895l11455,5245xe" filled="f" strokecolor="#221f1f" strokeweight=".5pt">
                  <v:stroke endcap="round"/>
                  <v:path arrowok="t" textboxrect="0,0,11455,11442"/>
                </v:shape>
                <v:shape id="Shape 894" o:spid="_x0000_s1696" style="position:absolute;left:9542;top:6425;width:111;height:110;visibility:visible;mso-wrap-style:none;v-text-anchor:top" coordsize="11049,110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" path="m11049,5206l9995,2451,7747,571,4826,,2057,1066,165,3327,,6159,660,9004r2248,1879l5803,11061r2807,-673l10490,8153r559,-2947l11049,5206xe" filled="f" strokecolor="#221f1f" strokeweight=".5pt">
                  <v:stroke endcap="round"/>
                  <v:path arrowok="t" textboxrect="0,0,11049,11061"/>
                </v:shape>
                <v:shape id="Shape 895" o:spid="_x0000_s1697" style="position:absolute;left:9635;top:3724;width:111;height:111;visibility:visible;mso-wrap-style:none;v-text-anchor:top" coordsize="11036,110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" path="m11036,4813l10401,2451,8204,571,5270,,2451,1066,622,3327,,5778,1079,8585r2210,1879l6235,11061,9016,9969,10871,7721r165,-2908l11036,4813xe" filled="f" strokecolor="#221f1f" strokeweight=".5pt">
                  <v:stroke endcap="round"/>
                  <v:path arrowok="t" textboxrect="0,0,11036,11061"/>
                </v:shape>
                <v:shape id="Shape 896" o:spid="_x0000_s1698" style="position:absolute;left:9875;top:2295;width:145;height:133;visibility:visible;mso-wrap-style:none;v-text-anchor:top" coordsize="14490,132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" path="m14490,l9982,393,6006,1981,2997,5156,863,8661,,13246e" filled="f" strokecolor="#221f1f" strokeweight=".5pt">
                  <v:stroke endcap="round"/>
                  <v:path arrowok="t" textboxrect="0,0,14490,13246"/>
                </v:shape>
                <v:shape id="Shape 897" o:spid="_x0000_s1699" style="position:absolute;left:9467;top:2278;width:135;height:141;visibility:visible;mso-wrap-style:none;v-text-anchor:top" coordsize="13576,140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" path="m13576,14096l13194,9575,11175,5588,8039,2616,4165,457,,e" filled="f" strokecolor="#221f1f" strokeweight=".5pt">
                  <v:stroke endcap="round"/>
                  <v:path arrowok="t" textboxrect="0,0,13576,14096"/>
                </v:shape>
                <v:shape id="Shape 898" o:spid="_x0000_s1700" style="position:absolute;left:10255;top:2059;width:111;height:115;visibility:visible;mso-wrap-style:none;v-text-anchor:top" coordsize="11100,115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" path="m11100,5714l10274,2882,8191,825,5346,,2476,825,419,2882,,5714,419,8610r2057,2070l5346,11506r2845,-826l10274,8610r826,-2896l11100,5714xe" filled="f" strokecolor="#221f1f" strokeweight=".5pt">
                  <v:stroke endcap="round"/>
                  <v:path arrowok="t" textboxrect="0,0,11100,11506"/>
                </v:shape>
                <v:shape id="Shape 899" o:spid="_x0000_s1701" style="position:absolute;left:9703;top:1301;width:147;height:150;visibility:visible;mso-wrap-style:none;v-text-anchor:top" coordsize="14684,15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" path="m14684,7302l14287,4841,12700,2381,11033,1031,9287,237,7540,,5873,158,2778,1746,396,4841,,7302r396,2857l2778,13255r3095,1587l7540,15001r1747,-317l11033,13890r1667,-1270l14287,10159r397,-2857l14684,7302xe" filled="f" strokecolor="#221f1f" strokeweight=".5pt">
                  <v:stroke endcap="round"/>
                  <v:path arrowok="t" textboxrect="0,0,14684,15001"/>
                </v:shape>
                <v:shape id="Shape 900" o:spid="_x0000_s1702" style="position:absolute;left:11564;top:2362;width:115;height:111;visibility:visible;mso-wrap-style:none;v-text-anchor:top" coordsize="11468,11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" path="m11468,5791l10667,2895,8610,825,5753,,2857,825,825,2895,,5791,825,8687r2032,1993l5753,11100r2857,-420l10667,8687r801,-2896l11468,5791xe" filled="f" strokecolor="#221f1f" strokeweight=".5pt">
                  <v:stroke endcap="round"/>
                  <v:path arrowok="t" textboxrect="0,0,11468,11100"/>
                </v:shape>
                <v:shape id="Shape 901" o:spid="_x0000_s1703" style="position:absolute;left:15304;top:4798;width:41;height:111;visibility:visible;mso-wrap-style:none;v-text-anchor:top" coordsize="4051,11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" path="m4051,l1612,2070,,4965,,8204r787,2896e" filled="f" strokecolor="#221f1f" strokeweight=".5pt">
                  <v:stroke endcap="round"/>
                  <v:path arrowok="t" textboxrect="0,0,4051,11100"/>
                </v:shape>
                <v:shape id="Shape 902" o:spid="_x0000_s1704" style="position:absolute;left:15558;top:4675;width:111;height:45;visibility:visible;mso-wrap-style:none;v-text-anchor:top" coordsize="11049,44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" path="m11049,4495l9016,2019,6540,431,3276,,,837e" filled="f" strokecolor="#221f1f" strokeweight=".5pt">
                  <v:stroke endcap="round"/>
                  <v:path arrowok="t" textboxrect="0,0,11049,4495"/>
                </v:shape>
                <v:shape id="Shape 903" o:spid="_x0000_s1705" style="position:absolute;left:15443;top:4788;width:149;height:148;visibility:visible;mso-wrap-style:none;v-text-anchor:top" coordsize="14842,148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" path="m14842,7143l14366,4286,12779,2222,11033,952,9366,158,6111,,3095,1428,396,4286,,7143r396,2858l2778,13096r3095,1588l7619,14843r1747,-318l11112,13732r1667,-1270l14366,10001r476,-2858l14842,7143xe" filled="f" strokecolor="#221f1f" strokeweight=".5pt">
                  <v:stroke endcap="round"/>
                  <v:path arrowok="t" textboxrect="0,0,14842,14843"/>
                </v:shape>
                <v:shape id="Shape 904" o:spid="_x0000_s1706" style="position:absolute;left:13860;top:3740;width:115;height:115;visibility:visible;mso-wrap-style:none;v-text-anchor:top" coordsize="11468,115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" path="m11468,5714l10655,2882,8610,825,5715,,2857,825,825,2882,,5714,825,8610r2032,2070l5715,11506r2895,-826l10655,8610r813,-2896l11468,5714xe" filled="f" strokecolor="#221f1f" strokeweight=".5pt">
                  <v:stroke endcap="round"/>
                  <v:path arrowok="t" textboxrect="0,0,11468,11506"/>
                </v:shape>
                <v:shape id="Shape 905" o:spid="_x0000_s1707" style="position:absolute;left:14742;top:4757;width:115;height:111;visibility:visible;mso-wrap-style:none;v-text-anchor:top" coordsize="11468,11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" path="m11468,5295l10667,2819,8610,406,5753,,2857,406,825,2819,,5295,825,8204r2032,2057l5753,11087r2857,-826l10667,8204r801,-2909l11468,5295xe" filled="f" strokecolor="#221f1f" strokeweight=".5pt">
                  <v:stroke endcap="round"/>
                  <v:path arrowok="t" textboxrect="0,0,11468,11087"/>
                </v:shape>
                <v:shape id="Shape 906" o:spid="_x0000_s1708" style="position:absolute;left:12786;top:2928;width:115;height:115;visibility:visible;mso-wrap-style:none;v-text-anchor:top" coordsize="11468,115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" path="m11468,5791l10642,2883,8597,825,5715,,2844,825,812,2883,,5791,812,8610r2032,2070l5715,11506r2882,-826l10642,8610r826,-2819l11468,5791xe" filled="f" strokecolor="#221f1f" strokeweight=".5pt">
                  <v:stroke endcap="round"/>
                  <v:path arrowok="t" textboxrect="0,0,11468,11506"/>
                </v:shape>
                <v:shape id="Shape 907" o:spid="_x0000_s1709" style="position:absolute;left:13844;top:2809;width:148;height:148;visibility:visible;mso-wrap-style:none;v-text-anchor:top" coordsize="14782,147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" path="m14782,7378l14363,4483,12712,2006,10274,419,7365,,4508,419,2476,2006,825,4483,,7378r825,2833l2476,12687r2032,1651l7365,14744r2909,-406l12712,12687r1651,-2476l14782,7378r,xe" filled="f" strokecolor="#221f1f" strokeweight=".5pt">
                  <v:stroke endcap="round"/>
                  <v:path arrowok="t" textboxrect="0,0,14782,14744"/>
                </v:shape>
                <v:shape id="Shape 908" o:spid="_x0000_s1710" style="position:absolute;left:18814;top:8182;width:4;height:0;visibility:visible;mso-wrap-style:non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" path="m406,l,e" filled="f" strokecolor="#221f1f" strokeweight=".5pt">
                  <v:stroke endcap="round"/>
                  <v:path arrowok="t" textboxrect="0,0,406,0"/>
                </v:shape>
                <v:shape id="Shape 909" o:spid="_x0000_s1711" style="position:absolute;left:18580;top:8189;width:218;height:21;visibility:visible;mso-wrap-style:none;v-text-anchor:top" coordsize="21755,2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" path="m21755,l16420,1651r-5753,419l5333,1651,,e" filled="f" strokecolor="#221f1f" strokeweight=".5pt">
                  <v:stroke endcap="round"/>
                  <v:path arrowok="t" textboxrect="0,0,21755,2070"/>
                </v:shape>
                <v:shape id="Shape 910" o:spid="_x0000_s1712" style="position:absolute;left:18560;top:8178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" path="m,406l,e" filled="f" strokecolor="#221f1f" strokeweight=".5pt">
                  <v:stroke endcap="round"/>
                  <v:path arrowok="t" textboxrect="0,0,0,406"/>
                </v:shape>
                <v:shape id="Shape 911" o:spid="_x0000_s1713" style="position:absolute;left:18560;top:8825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" path="m,406l,e" filled="f" strokecolor="#221f1f" strokeweight=".5pt">
                  <v:stroke endcap="round"/>
                  <v:path arrowok="t" textboxrect="0,0,0,406"/>
                </v:shape>
                <v:shape id="Shape 912" o:spid="_x0000_s1714" style="position:absolute;left:18580;top:8801;width:218;height:20;visibility:visible;mso-wrap-style:none;v-text-anchor:top" coordsize="21754,19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" path="m,1993l5333,825,10679,r5741,825l21754,1993e" filled="f" strokecolor="#221f1f" strokeweight=".5pt">
                  <v:stroke endcap="round"/>
                  <v:path arrowok="t" textboxrect="0,0,21754,1993"/>
                </v:shape>
                <v:shape id="Shape 913" o:spid="_x0000_s1715" style="position:absolute;left:18814;top:8829;width:4;height:0;visibility:visible;mso-wrap-style:non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" path="m,l406,e" filled="f" strokecolor="#221f1f" strokeweight=".5pt">
                  <v:stroke endcap="round"/>
                  <v:path arrowok="t" textboxrect="0,0,406,0"/>
                </v:shape>
                <v:shape id="Shape 914" o:spid="_x0000_s1716" style="position:absolute;left:17965;top:8370;width:8;height:270;visibility:visible;mso-wrap-style:none;v-text-anchor:top" coordsize="812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" path="m,l,406,812,26657r,406e" filled="f" strokecolor="#221f1f" strokeweight=".5pt">
                  <v:stroke endcap="round"/>
                  <v:path arrowok="t" textboxrect="0,0,812,27063"/>
                </v:shape>
                <v:shape id="Shape 915" o:spid="_x0000_s1717" style="position:absolute;left:17945;top:8370;width:8;height:270;visibility:visible;mso-wrap-style:none;v-text-anchor:top" coordsize="786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" path="m,l,406,786,26657r,406e" filled="f" strokecolor="#221f1f" strokeweight=".5pt">
                  <v:stroke endcap="round"/>
                  <v:path arrowok="t" textboxrect="0,0,786,27063"/>
                </v:shape>
                <v:shape id="Shape 916" o:spid="_x0000_s1718" style="position:absolute;left:17928;top:8370;width:9;height:270;visibility:visible;mso-wrap-style:none;v-text-anchor:top" coordsize="812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" path="m,l,406,812,26657r,406e" filled="f" strokecolor="#221f1f" strokeweight=".5pt">
                  <v:stroke endcap="round"/>
                  <v:path arrowok="t" textboxrect="0,0,812,27063"/>
                </v:shape>
                <v:shape id="Shape 917" o:spid="_x0000_s1719" style="position:absolute;left:17806;top:8386;width:8;height:243;visibility:visible;mso-wrap-style:none;v-text-anchor:top" coordsize="813,242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" path="m813,24231l,e" filled="f" strokecolor="#221f1f" strokeweight=".5pt">
                  <v:stroke endcap="round"/>
                  <v:path arrowok="t" textboxrect="0,0,813,24231"/>
                </v:shape>
                <v:shape id="Shape 918" o:spid="_x0000_s1720" style="position:absolute;left:17908;top:8370;width:8;height:270;visibility:visible;mso-wrap-style:none;v-text-anchor:top" coordsize="812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" path="m,l,406,812,26657r,406e" filled="f" strokecolor="#221f1f" strokeweight=".5pt">
                  <v:stroke endcap="round"/>
                  <v:path arrowok="t" textboxrect="0,0,812,27063"/>
                </v:shape>
                <v:shape id="Shape 919" o:spid="_x0000_s1721" style="position:absolute;left:18006;top:8370;width:9;height:238;visibility:visible;mso-wrap-style:none;v-text-anchor:top" coordsize="825,238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" path="m825,23824l,406,,e" filled="f" strokecolor="#221f1f" strokeweight=".5pt">
                  <v:stroke endcap="round"/>
                  <v:path arrowok="t" textboxrect="0,0,825,23824"/>
                </v:shape>
                <v:shape id="Shape 920" o:spid="_x0000_s1722" style="position:absolute;left:17986;top:8370;width:8;height:270;visibility:visible;mso-wrap-style:none;v-text-anchor:top" coordsize="825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" path="m825,27063r,-406l,406,,e" filled="f" strokecolor="#221f1f" strokeweight=".5pt">
                  <v:stroke endcap="round"/>
                  <v:path arrowok="t" textboxrect="0,0,825,27063"/>
                </v:shape>
                <v:shape id="Shape 921" o:spid="_x0000_s1723" style="position:absolute;left:17969;top:8370;width:9;height:270;visibility:visible;mso-wrap-style:none;v-text-anchor:top" coordsize="813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" path="m813,27063r,-406l,406,,e" filled="f" strokecolor="#221f1f" strokeweight=".5pt">
                  <v:stroke endcap="round"/>
                  <v:path arrowok="t" textboxrect="0,0,813,27063"/>
                </v:shape>
                <v:shape id="Shape 922" o:spid="_x0000_s1724" style="position:absolute;left:17887;top:8370;width:13;height:270;visibility:visible;mso-wrap-style:none;v-text-anchor:top" coordsize="1244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" path="m,l,406,1244,26657r,406e" filled="f" strokecolor="#221f1f" strokeweight=".5pt">
                  <v:stroke endcap="round"/>
                  <v:path arrowok="t" textboxrect="0,0,1244,27063"/>
                </v:shape>
                <v:shape id="Shape 923" o:spid="_x0000_s1725" style="position:absolute;left:17949;top:8370;width:8;height:270;visibility:visible;mso-wrap-style:none;v-text-anchor:top" coordsize="825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" path="m825,27063r,-406l,406,,e" filled="f" strokecolor="#221f1f" strokeweight=".5pt">
                  <v:stroke endcap="round"/>
                  <v:path arrowok="t" textboxrect="0,0,825,27063"/>
                </v:shape>
                <v:shape id="Shape 924" o:spid="_x0000_s1726" style="position:absolute;left:17850;top:8370;width:9;height:270;visibility:visible;mso-wrap-style:none;v-text-anchor:top" coordsize="824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" path="m,l,406,824,26657r,406e" filled="f" strokecolor="#221f1f" strokeweight=".5pt">
                  <v:stroke endcap="round"/>
                  <v:path arrowok="t" textboxrect="0,0,824,27063"/>
                </v:shape>
                <v:shape id="Shape 925" o:spid="_x0000_s1727" style="position:absolute;left:17928;top:8370;width:13;height:270;visibility:visible;mso-wrap-style:none;v-text-anchor:top" coordsize="1244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" path="m1244,27063l837,26657,,406,,e" filled="f" strokecolor="#221f1f" strokeweight=".5pt">
                  <v:stroke endcap="round"/>
                  <v:path arrowok="t" textboxrect="0,0,1244,27063"/>
                </v:shape>
                <v:shape id="Shape 926" o:spid="_x0000_s1728" style="position:absolute;left:17912;top:8370;width:8;height:270;visibility:visible;mso-wrap-style:none;v-text-anchor:top" coordsize="825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" path="m825,27063r,-406l,406,,e" filled="f" strokecolor="#221f1f" strokeweight=".5pt">
                  <v:stroke endcap="round"/>
                  <v:path arrowok="t" textboxrect="0,0,825,27063"/>
                </v:shape>
                <v:shape id="Shape 927" o:spid="_x0000_s1729" style="position:absolute;left:17834;top:8370;width:8;height:270;visibility:visible;mso-wrap-style:none;v-text-anchor:top" coordsize="824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" path="m,l,406,824,26657r,406e" filled="f" strokecolor="#221f1f" strokeweight=".5pt">
                  <v:stroke endcap="round"/>
                  <v:path arrowok="t" textboxrect="0,0,824,27063"/>
                </v:shape>
                <v:shape id="Shape 928" o:spid="_x0000_s1730" style="position:absolute;left:17892;top:8370;width:8;height:270;visibility:visible;mso-wrap-style:none;v-text-anchor:top" coordsize="825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" path="m825,27063r,-406l,406,,e" filled="f" strokecolor="#221f1f" strokeweight=".5pt">
                  <v:stroke endcap="round"/>
                  <v:path arrowok="t" textboxrect="0,0,825,27063"/>
                </v:shape>
                <v:shape id="Shape 929" o:spid="_x0000_s1731" style="position:absolute;left:17871;top:8370;width:12;height:270;visibility:visible;mso-wrap-style:none;v-text-anchor:top" coordsize="1244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" path="m1244,27063r,-406l431,406,,,,406,837,26657r,406e" filled="f" strokecolor="#221f1f" strokeweight=".5pt">
                  <v:stroke endcap="round"/>
                  <v:path arrowok="t" textboxrect="0,0,1244,27063"/>
                </v:shape>
                <v:shape id="Shape 930" o:spid="_x0000_s1732" style="position:absolute;left:17855;top:8370;width:8;height:270;visibility:visible;mso-wrap-style:none;v-text-anchor:top" coordsize="800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" path="m800,27063r,-406l,406,,e" filled="f" strokecolor="#221f1f" strokeweight=".5pt">
                  <v:stroke endcap="round"/>
                  <v:path arrowok="t" textboxrect="0,0,800,27063"/>
                </v:shape>
                <v:shape id="Shape 931" o:spid="_x0000_s1733" style="position:absolute;left:18634;top:6914;width:12;height:4;visibility:visible;mso-wrap-style:none;v-text-anchor:top" coordsize="1244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" path="m,l1244,406e" filled="f" strokecolor="#221f1f" strokeweight=".5pt">
                  <v:stroke endcap="round"/>
                  <v:path arrowok="t" textboxrect="0,0,1244,406"/>
                </v:shape>
                <v:shape id="Shape 932" o:spid="_x0000_s1734" style="position:absolute;left:17834;top:8370;width:12;height:270;visibility:visible;mso-wrap-style:none;v-text-anchor:top" coordsize="1244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" path="m1244,27063l837,26657,,406,,e" filled="f" strokecolor="#221f1f" strokeweight=".5pt">
                  <v:stroke endcap="round"/>
                  <v:path arrowok="t" textboxrect="0,0,1244,27063"/>
                </v:shape>
                <v:shape id="Shape 933" o:spid="_x0000_s1735" style="position:absolute;left:17818;top:8370;width:8;height:270;visibility:visible;mso-wrap-style:none;v-text-anchor:top" coordsize="813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" path="m813,27063r,-406l,406,,e" filled="f" strokecolor="#221f1f" strokeweight=".5pt">
                  <v:stroke endcap="round"/>
                  <v:path arrowok="t" textboxrect="0,0,813,27063"/>
                </v:shape>
                <v:shape id="Shape 934" o:spid="_x0000_s1736" style="position:absolute;left:17814;top:8370;width:8;height:270;visibility:visible;mso-wrap-style:none;v-text-anchor:top" coordsize="799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" path="m,l,406,799,26657r,406e" filled="f" strokecolor="#221f1f" strokeweight=".5pt">
                  <v:stroke endcap="round"/>
                  <v:path arrowok="t" textboxrect="0,0,799,27063"/>
                </v:shape>
                <v:shape id="Shape 935" o:spid="_x0000_s1737" style="position:absolute;left:17797;top:8370;width:9;height:270;visibility:visible;mso-wrap-style:none;v-text-anchor:top" coordsize="825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" path="m825,27063r,-406l,406,,e" filled="f" strokecolor="#221f1f" strokeweight=".5pt">
                  <v:stroke endcap="round"/>
                  <v:path arrowok="t" textboxrect="0,0,825,27063"/>
                </v:shape>
                <v:shape id="Shape 936" o:spid="_x0000_s1738" style="position:absolute;left:17797;top:8403;width:8;height:237;visibility:visible;mso-wrap-style:none;v-text-anchor:top" coordsize="824,237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" path="m,l406,23355r418,406e" filled="f" strokecolor="#221f1f" strokeweight=".5pt">
                  <v:stroke endcap="round"/>
                  <v:path arrowok="t" textboxrect="0,0,824,23761"/>
                </v:shape>
                <v:shape id="Shape 937" o:spid="_x0000_s1739" style="position:absolute;left:18728;top:6914;width:12;height:4;visibility:visible;mso-wrap-style:none;v-text-anchor:top" coordsize="1244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" path="m1244,l,406e" filled="f" strokecolor="#221f1f" strokeweight=".5pt">
                  <v:stroke endcap="round"/>
                  <v:path arrowok="t" textboxrect="0,0,1244,406"/>
                </v:shape>
                <v:shape id="Shape 938" o:spid="_x0000_s1740" style="position:absolute;left:18728;top:10096;width:12;height:0;visibility:visible;mso-wrap-style:none;v-text-anchor:top" coordsize="124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" path="m1244,l,e" filled="f" strokecolor="#221f1f" strokeweight=".5pt">
                  <v:stroke endcap="round"/>
                  <v:path arrowok="t" textboxrect="0,0,1244,0"/>
                </v:shape>
                <v:shape id="Shape 939" o:spid="_x0000_s1741" style="position:absolute;left:17994;top:8386;width:8;height:243;visibility:visible;mso-wrap-style:none;v-text-anchor:top" coordsize="813,242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" path="m813,24231l,e" filled="f" strokecolor="#221f1f" strokeweight=".5pt">
                  <v:stroke endcap="round"/>
                  <v:path arrowok="t" textboxrect="0,0,813,24231"/>
                </v:shape>
                <v:shape id="Shape 940" o:spid="_x0000_s1742" style="position:absolute;left:17974;top:8386;width:12;height:243;visibility:visible;mso-wrap-style:none;v-text-anchor:top" coordsize="1244,242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" path="m1244,24231l,e" filled="f" strokecolor="#221f1f" strokeweight=".5pt">
                  <v:stroke endcap="round"/>
                  <v:path arrowok="t" textboxrect="0,0,1244,24231"/>
                </v:shape>
                <v:shape id="Shape 941" o:spid="_x0000_s1743" style="position:absolute;left:17957;top:8386;width:8;height:243;visibility:visible;mso-wrap-style:none;v-text-anchor:top" coordsize="825,242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" path="m825,24231l,e" filled="f" strokecolor="#221f1f" strokeweight=".5pt">
                  <v:stroke endcap="round"/>
                  <v:path arrowok="t" textboxrect="0,0,825,24231"/>
                </v:shape>
                <v:shape id="Shape 942" o:spid="_x0000_s1744" style="position:absolute;left:17937;top:8386;width:12;height:243;visibility:visible;mso-wrap-style:none;v-text-anchor:top" coordsize="1206,242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" path="m1206,24231l,e" filled="f" strokecolor="#221f1f" strokeweight=".5pt">
                  <v:stroke endcap="round"/>
                  <v:path arrowok="t" textboxrect="0,0,1206,24231"/>
                </v:shape>
                <v:shape id="Shape 943" o:spid="_x0000_s1745" style="position:absolute;left:17920;top:8386;width:8;height:243;visibility:visible;mso-wrap-style:none;v-text-anchor:top" coordsize="825,242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" path="m825,24231l,e" filled="f" strokecolor="#221f1f" strokeweight=".5pt">
                  <v:stroke endcap="round"/>
                  <v:path arrowok="t" textboxrect="0,0,825,24231"/>
                </v:shape>
                <v:shape id="Shape 944" o:spid="_x0000_s1746" style="position:absolute;left:17900;top:8386;width:8;height:243;visibility:visible;mso-wrap-style:none;v-text-anchor:top" coordsize="800,242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" path="m800,24231l,e" filled="f" strokecolor="#221f1f" strokeweight=".5pt">
                  <v:stroke endcap="round"/>
                  <v:path arrowok="t" textboxrect="0,0,800,24231"/>
                </v:shape>
                <v:shape id="Shape 945" o:spid="_x0000_s1747" style="position:absolute;left:17879;top:8386;width:13;height:243;visibility:visible;mso-wrap-style:none;v-text-anchor:top" coordsize="1244,242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" path="m1244,24231l,e" filled="f" strokecolor="#221f1f" strokeweight=".5pt">
                  <v:stroke endcap="round"/>
                  <v:path arrowok="t" textboxrect="0,0,1244,24231"/>
                </v:shape>
                <v:shape id="Shape 946" o:spid="_x0000_s1748" style="position:absolute;left:18634;top:10096;width:12;height:0;visibility:visible;mso-wrap-style:none;v-text-anchor:top" coordsize="124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" path="m,l1244,e" filled="f" strokecolor="#221f1f" strokeweight=".5pt">
                  <v:stroke endcap="round"/>
                  <v:path arrowok="t" textboxrect="0,0,1244,0"/>
                </v:shape>
                <v:shape id="Shape 947" o:spid="_x0000_s1749" style="position:absolute;left:17863;top:8386;width:8;height:243;visibility:visible;mso-wrap-style:none;v-text-anchor:top" coordsize="813,242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" path="m813,24231l,e" filled="f" strokecolor="#221f1f" strokeweight=".5pt">
                  <v:stroke endcap="round"/>
                  <v:path arrowok="t" textboxrect="0,0,813,24231"/>
                </v:shape>
                <v:shape id="Shape 948" o:spid="_x0000_s1750" style="position:absolute;left:17842;top:8386;width:9;height:243;visibility:visible;mso-wrap-style:none;v-text-anchor:top" coordsize="813,242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" path="m813,24231l,e" filled="f" strokecolor="#221f1f" strokeweight=".5pt">
                  <v:stroke endcap="round"/>
                  <v:path arrowok="t" textboxrect="0,0,813,24231"/>
                </v:shape>
                <v:shape id="Shape 949" o:spid="_x0000_s1751" style="position:absolute;left:17826;top:8386;width:8;height:243;visibility:visible;mso-wrap-style:none;v-text-anchor:top" coordsize="825,242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" path="m825,24231l,e" filled="f" strokecolor="#221f1f" strokeweight=".5pt">
                  <v:stroke endcap="round"/>
                  <v:path arrowok="t" textboxrect="0,0,825,24231"/>
                </v:shape>
                <v:shape id="Shape 950" o:spid="_x0000_s1752" style="position:absolute;left:17982;top:8370;width:12;height:270;visibility:visible;mso-wrap-style:none;v-text-anchor:top" coordsize="1244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" path="m,l406,406r838,26251l1244,27063e" filled="f" strokecolor="#221f1f" strokeweight=".5pt">
                  <v:stroke endcap="round"/>
                  <v:path arrowok="t" textboxrect="0,0,1244,27063"/>
                </v:shape>
                <v:shape id="Shape 951" o:spid="_x0000_s1753" style="position:absolute;left:18002;top:8370;width:8;height:270;visibility:visible;mso-wrap-style:none;v-text-anchor:top" coordsize="799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" path="m,l,406,799,26657r,406e" filled="f" strokecolor="#221f1f" strokeweight=".5pt">
                  <v:stroke endcap="round"/>
                  <v:path arrowok="t" textboxrect="0,0,799,27063"/>
                </v:shape>
                <v:shape id="Shape 952" o:spid="_x0000_s1754" style="position:absolute;left:238;top:8825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" path="m,406l,e" filled="f" strokecolor="#221f1f" strokeweight=".5pt">
                  <v:stroke endcap="round"/>
                  <v:path arrowok="t" textboxrect="0,0,0,406"/>
                </v:shape>
                <v:shape id="Shape 953" o:spid="_x0000_s1755" style="position:absolute;left:258;top:8801;width:217;height:20;visibility:visible;mso-wrap-style:none;v-text-anchor:top" coordsize="21716,19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" path="m,1993l5295,825,10642,r5740,825l21716,1993e" filled="f" strokecolor="#221f1f" strokeweight=".5pt">
                  <v:stroke endcap="round"/>
                  <v:path arrowok="t" textboxrect="0,0,21716,1993"/>
                </v:shape>
                <v:shape id="Shape 954" o:spid="_x0000_s1756" style="position:absolute;left:492;top:8825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" path="m,406l,e" filled="f" strokecolor="#221f1f" strokeweight=".5pt">
                  <v:stroke endcap="round"/>
                  <v:path arrowok="t" textboxrect="0,0,0,406"/>
                </v:shape>
                <v:shape id="Shape 955" o:spid="_x0000_s1757" style="position:absolute;left:492;top:8178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" path="m,406l,e" filled="f" strokecolor="#221f1f" strokeweight=".5pt">
                  <v:stroke endcap="round"/>
                  <v:path arrowok="t" textboxrect="0,0,0,406"/>
                </v:shape>
                <v:shape id="Shape 956" o:spid="_x0000_s1758" style="position:absolute;left:258;top:8189;width:218;height:21;visibility:visible;mso-wrap-style:none;v-text-anchor:top" coordsize="21717,2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" path="m21717,l16383,1651r-5754,419l5295,1651,,e" filled="f" strokecolor="#221f1f" strokeweight=".5pt">
                  <v:stroke endcap="round"/>
                  <v:path arrowok="t" textboxrect="0,0,21717,2070"/>
                </v:shape>
                <v:shape id="Shape 957" o:spid="_x0000_s1759" style="position:absolute;left:238;top:8178;width:0;height:4;visibility:visible;mso-wrap-style:non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" path="m,406l,e" filled="f" strokecolor="#221f1f" strokeweight=".5pt">
                  <v:stroke endcap="round"/>
                  <v:path arrowok="t" textboxrect="0,0,0,406"/>
                </v:shape>
                <v:shape id="Shape 958" o:spid="_x0000_s1760" style="position:absolute;left:1078;top:8370;width:13;height:270;visibility:visible;mso-wrap-style:none;v-text-anchor:top" coordsize="1244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" path="m1244,27063l825,26657,,406,,e" filled="f" strokecolor="#221f1f" strokeweight=".5pt">
                  <v:stroke endcap="round"/>
                  <v:path arrowok="t" textboxrect="0,0,1244,27063"/>
                </v:shape>
                <v:shape id="Shape 959" o:spid="_x0000_s1761" style="position:absolute;left:1238;top:8386;width:9;height:242;visibility:visible;mso-wrap-style:none;v-text-anchor:top" coordsize="825,242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" path="m,l825,24231e" filled="f" strokecolor="#221f1f" strokeweight=".5pt">
                  <v:stroke endcap="round"/>
                  <v:path arrowok="t" textboxrect="0,0,825,24231"/>
                </v:shape>
                <v:shape id="Shape 960" o:spid="_x0000_s1762" style="position:absolute;left:1041;top:8403;width:9;height:237;visibility:visible;mso-wrap-style:none;v-text-anchor:top" coordsize="825,237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" path="m,l825,23355r,406e" filled="f" strokecolor="#221f1f" strokeweight=".5pt">
                  <v:stroke endcap="round"/>
                  <v:path arrowok="t" textboxrect="0,0,825,23761"/>
                </v:shape>
                <v:shape id="Shape 961" o:spid="_x0000_s1763" style="position:absolute;left:1058;top:8370;width:8;height:270;visibility:visible;mso-wrap-style:none;v-text-anchor:top" coordsize="812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" path="m,l,406,812,26657r,406e" filled="f" strokecolor="#221f1f" strokeweight=".5pt">
                  <v:stroke endcap="round"/>
                  <v:path arrowok="t" textboxrect="0,0,812,27063"/>
                </v:shape>
                <v:shape id="Shape 962" o:spid="_x0000_s1764" style="position:absolute;left:1078;top:8370;width:8;height:270;visibility:visible;mso-wrap-style:none;v-text-anchor:top" coordsize="812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" path="m,l,406,812,26657r,406e" filled="f" strokecolor="#221f1f" strokeweight=".5pt">
                  <v:stroke endcap="round"/>
                  <v:path arrowok="t" textboxrect="0,0,812,27063"/>
                </v:shape>
                <v:shape id="Shape 963" o:spid="_x0000_s1765" style="position:absolute;left:1156;top:8370;width:8;height:270;visibility:visible;mso-wrap-style:none;v-text-anchor:top" coordsize="800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" path="m800,27063r,-406l,406,,e" filled="f" strokecolor="#221f1f" strokeweight=".5pt">
                  <v:stroke endcap="round"/>
                  <v:path arrowok="t" textboxrect="0,0,800,27063"/>
                </v:shape>
                <v:shape id="Shape 964" o:spid="_x0000_s1766" style="position:absolute;left:1193;top:8370;width:8;height:270;visibility:visible;mso-wrap-style:none;v-text-anchor:top" coordsize="800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" path="m800,27063r,-406l,406,,e" filled="f" strokecolor="#221f1f" strokeweight=".5pt">
                  <v:stroke endcap="round"/>
                  <v:path arrowok="t" textboxrect="0,0,800,27063"/>
                </v:shape>
                <v:shape id="Shape 965" o:spid="_x0000_s1767" style="position:absolute;left:1214;top:8370;width:8;height:270;visibility:visible;mso-wrap-style:none;v-text-anchor:top" coordsize="825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" path="m825,27063r,-406l,406,,e" filled="f" strokecolor="#221f1f" strokeweight=".5pt">
                  <v:stroke endcap="round"/>
                  <v:path arrowok="t" textboxrect="0,0,825,27063"/>
                </v:shape>
                <v:shape id="Shape 966" o:spid="_x0000_s1768" style="position:absolute;left:1152;top:8370;width:4;height:82;visibility:visible;mso-wrap-style:none;v-text-anchor:top" coordsize="406,8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" path="m,l,406,406,8255e" filled="f" strokecolor="#221f1f" strokeweight=".5pt">
                  <v:stroke endcap="round"/>
                  <v:path arrowok="t" textboxrect="0,0,406,8255"/>
                </v:shape>
                <v:shape id="Shape 967" o:spid="_x0000_s1769" style="position:absolute;left:1156;top:8505;width:4;height:135;visibility:visible;mso-wrap-style:none;v-text-anchor:top" coordsize="380,134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" path="m,l380,13093r,394e" filled="f" strokecolor="#221f1f" strokeweight=".5pt">
                  <v:stroke endcap="round"/>
                  <v:path arrowok="t" textboxrect="0,0,380,13487"/>
                </v:shape>
                <v:shape id="Shape 968" o:spid="_x0000_s1770" style="position:absolute;left:1173;top:8370;width:8;height:270;visibility:visible;mso-wrap-style:none;v-text-anchor:top" coordsize="812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" path="m,l,406,812,26657r,406e" filled="f" strokecolor="#221f1f" strokeweight=".5pt">
                  <v:stroke endcap="round"/>
                  <v:path arrowok="t" textboxrect="0,0,812,27063"/>
                </v:shape>
                <v:shape id="Shape 969" o:spid="_x0000_s1771" style="position:absolute;left:1173;top:8370;width:12;height:270;visibility:visible;mso-wrap-style:none;v-text-anchor:top" coordsize="1244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" path="m1244,27063r,-406l419,406,,e" filled="f" strokecolor="#221f1f" strokeweight=".5pt">
                  <v:stroke endcap="round"/>
                  <v:path arrowok="t" textboxrect="0,0,1244,27063"/>
                </v:shape>
                <v:shape id="Shape 970" o:spid="_x0000_s1772" style="position:absolute;left:1189;top:8370;width:12;height:270;visibility:visible;mso-wrap-style:none;v-text-anchor:top" coordsize="1206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" path="m,l,406,825,26657r381,406e" filled="f" strokecolor="#221f1f" strokeweight=".5pt">
                  <v:stroke endcap="round"/>
                  <v:path arrowok="t" textboxrect="0,0,1206,27063"/>
                </v:shape>
                <v:shape id="Shape 971" o:spid="_x0000_s1773" style="position:absolute;left:406;top:10096;width:12;height:0;visibility:visible;mso-wrap-style:none;v-text-anchor:top" coordsize="124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" path="m1244,l,e" filled="f" strokecolor="#221f1f" strokeweight=".5pt">
                  <v:stroke endcap="round"/>
                  <v:path arrowok="t" textboxrect="0,0,1244,0"/>
                </v:shape>
                <v:shape id="Shape 972" o:spid="_x0000_s1774" style="position:absolute;left:1210;top:8370;width:8;height:270;visibility:visible;mso-wrap-style:none;v-text-anchor:top" coordsize="825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" path="m,l,406,825,26657r,406e" filled="f" strokecolor="#221f1f" strokeweight=".5pt">
                  <v:stroke endcap="round"/>
                  <v:path arrowok="t" textboxrect="0,0,825,27063"/>
                </v:shape>
                <v:shape id="Shape 973" o:spid="_x0000_s1775" style="position:absolute;left:1230;top:8370;width:8;height:270;visibility:visible;mso-wrap-style:none;v-text-anchor:top" coordsize="812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" path="m,l,406,812,26657r,406e" filled="f" strokecolor="#221f1f" strokeweight=".5pt">
                  <v:stroke endcap="round"/>
                  <v:path arrowok="t" textboxrect="0,0,812,27063"/>
                </v:shape>
                <v:shape id="Shape 974" o:spid="_x0000_s1776" style="position:absolute;left:1230;top:8370;width:13;height:270;visibility:visible;mso-wrap-style:none;v-text-anchor:top" coordsize="1244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" path="m1244,27063l825,26657,,406,,e" filled="f" strokecolor="#221f1f" strokeweight=".5pt">
                  <v:stroke endcap="round"/>
                  <v:path arrowok="t" textboxrect="0,0,1244,27063"/>
                </v:shape>
                <v:shape id="Shape 975" o:spid="_x0000_s1777" style="position:absolute;left:1247;top:8370;width:8;height:270;visibility:visible;mso-wrap-style:none;v-text-anchor:top" coordsize="799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" path="m,l,406,799,26657r,406e" filled="f" strokecolor="#221f1f" strokeweight=".5pt">
                  <v:stroke endcap="round"/>
                  <v:path arrowok="t" textboxrect="0,0,799,27063"/>
                </v:shape>
                <v:shape id="Shape 976" o:spid="_x0000_s1778" style="position:absolute;left:1251;top:8370;width:8;height:238;visibility:visible;mso-wrap-style:none;v-text-anchor:top" coordsize="825,238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" path="m825,23824l,406,,e" filled="f" strokecolor="#221f1f" strokeweight=".5pt">
                  <v:stroke endcap="round"/>
                  <v:path arrowok="t" textboxrect="0,0,825,23824"/>
                </v:shape>
                <v:shape id="Shape 977" o:spid="_x0000_s1779" style="position:absolute;left:311;top:10096;width:13;height:0;visibility:visible;mso-wrap-style:none;v-text-anchor:top" coordsize="124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" path="m,l1244,e" filled="f" strokecolor="#221f1f" strokeweight=".5pt">
                  <v:stroke endcap="round"/>
                  <v:path arrowok="t" textboxrect="0,0,1244,0"/>
                </v:shape>
                <v:shape id="Shape 978" o:spid="_x0000_s1780" style="position:absolute;left:311;top:6914;width:13;height:4;visibility:visible;mso-wrap-style:none;v-text-anchor:top" coordsize="1244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" path="m,l1244,406e" filled="f" strokecolor="#221f1f" strokeweight=".5pt">
                  <v:stroke endcap="round"/>
                  <v:path arrowok="t" textboxrect="0,0,1244,406"/>
                </v:shape>
                <v:shape id="Shape 979" o:spid="_x0000_s1781" style="position:absolute;left:1050;top:8386;width:8;height:242;visibility:visible;mso-wrap-style:none;v-text-anchor:top" coordsize="825,242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" path="m,l825,24231e" filled="f" strokecolor="#221f1f" strokeweight=".5pt">
                  <v:stroke endcap="round"/>
                  <v:path arrowok="t" textboxrect="0,0,825,24231"/>
                </v:shape>
                <v:shape id="Shape 980" o:spid="_x0000_s1782" style="position:absolute;left:1070;top:8386;width:9;height:242;visibility:visible;mso-wrap-style:none;v-text-anchor:top" coordsize="825,242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" path="m,l825,24231e" filled="f" strokecolor="#221f1f" strokeweight=".5pt">
                  <v:stroke endcap="round"/>
                  <v:path arrowok="t" textboxrect="0,0,825,24231"/>
                </v:shape>
                <v:shape id="Shape 981" o:spid="_x0000_s1783" style="position:absolute;left:1087;top:8386;width:4;height:62;visibility:visible;mso-wrap-style:none;v-text-anchor:top" coordsize="418,6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" path="m,l418,6197e" filled="f" strokecolor="#221f1f" strokeweight=".5pt">
                  <v:stroke endcap="round"/>
                  <v:path arrowok="t" textboxrect="0,0,418,6197"/>
                </v:shape>
                <v:shape id="Shape 982" o:spid="_x0000_s1784" style="position:absolute;left:1165;top:8386;width:8;height:242;visibility:visible;mso-wrap-style:none;v-text-anchor:top" coordsize="825,242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" path="m,l825,24231e" filled="f" strokecolor="#221f1f" strokeweight=".5pt">
                  <v:stroke endcap="round"/>
                  <v:path arrowok="t" textboxrect="0,0,825,24231"/>
                </v:shape>
                <v:shape id="Shape 983" o:spid="_x0000_s1785" style="position:absolute;left:406;top:6914;width:12;height:4;visibility:visible;mso-wrap-style:none;v-text-anchor:top" coordsize="1244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" path="m1244,l,406e" filled="f" strokecolor="#221f1f" strokeweight=".5pt">
                  <v:stroke endcap="round"/>
                  <v:path arrowok="t" textboxrect="0,0,1244,406"/>
                </v:shape>
                <v:shape id="Shape 984" o:spid="_x0000_s1786" style="position:absolute;left:1181;top:8386;width:13;height:242;visibility:visible;mso-wrap-style:none;v-text-anchor:top" coordsize="1244,242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" path="m,l1244,24231e" filled="f" strokecolor="#221f1f" strokeweight=".5pt">
                  <v:stroke endcap="round"/>
                  <v:path arrowok="t" textboxrect="0,0,1244,24231"/>
                </v:shape>
                <v:shape id="Shape 985" o:spid="_x0000_s1787" style="position:absolute;left:1201;top:8386;width:9;height:242;visibility:visible;mso-wrap-style:none;v-text-anchor:top" coordsize="825,242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" path="m,l825,24231e" filled="f" strokecolor="#221f1f" strokeweight=".5pt">
                  <v:stroke endcap="round"/>
                  <v:path arrowok="t" textboxrect="0,0,825,24231"/>
                </v:shape>
                <v:shape id="Shape 986" o:spid="_x0000_s1788" style="position:absolute;left:1222;top:8386;width:8;height:242;visibility:visible;mso-wrap-style:none;v-text-anchor:top" coordsize="825,242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" path="m,l825,24231e" filled="f" strokecolor="#221f1f" strokeweight=".5pt">
                  <v:stroke endcap="round"/>
                  <v:path arrowok="t" textboxrect="0,0,825,24231"/>
                </v:shape>
                <v:shape id="Shape 987" o:spid="_x0000_s1789" style="position:absolute;left:1062;top:8370;width:8;height:270;visibility:visible;mso-wrap-style:none;v-text-anchor:top" coordsize="800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" path="m800,27063r,-406l,406,,e" filled="f" strokecolor="#221f1f" strokeweight=".5pt">
                  <v:stroke endcap="round"/>
                  <v:path arrowok="t" textboxrect="0,0,800,27063"/>
                </v:shape>
                <v:shape id="Shape 988" o:spid="_x0000_s1790" style="position:absolute;left:1042;top:8370;width:8;height:270;visibility:visible;mso-wrap-style:none;v-text-anchor:top" coordsize="825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" path="m825,27063r,-406l,406,,e" filled="f" strokecolor="#221f1f" strokeweight=".5pt">
                  <v:stroke endcap="round"/>
                  <v:path arrowok="t" textboxrect="0,0,825,27063"/>
                </v:shape>
                <v:shape id="Shape 989" o:spid="_x0000_s1791" style="position:absolute;left:1148;top:9018;width:0;height:33;visibility:visible;mso-wrap-style:none;v-text-anchor:top" coordsize="0,33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" path="m,3314l,e" filled="f" strokecolor="#221f1f" strokeweight=".5pt">
                  <v:stroke endcap="round"/>
                  <v:path arrowok="t" textboxrect="0,0,0,3314"/>
                </v:shape>
                <v:shape id="Shape 990" o:spid="_x0000_s1792" style="position:absolute;left:1095;top:9051;width:0;height:24;visibility:visible;mso-wrap-style:none;v-text-anchor:top" coordsize="0,2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" path="m,l,2476e" filled="f" strokecolor="#221f1f" strokeweight=".5pt">
                  <v:stroke endcap="round"/>
                  <v:path arrowok="t" textboxrect="0,0,0,2476"/>
                </v:shape>
                <v:shape id="Shape 991" o:spid="_x0000_s1793" style="position:absolute;left:18122;top:7566;width:24;height:4;visibility:visible;mso-wrap-style:none;v-text-anchor:top" coordsize="243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" path="m2438,l,419e" filled="f" strokecolor="#221f1f" strokeweight=".5pt">
                  <v:stroke endcap="round"/>
                  <v:path arrowok="t" textboxrect="0,0,2438,419"/>
                </v:shape>
                <v:shape id="Shape 992" o:spid="_x0000_s1794" style="position:absolute;left:1095;top:7566;width:53;height:4;visibility:visible;mso-wrap-style:none;v-text-anchor:top" coordsize="5333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" path="m,418l2857,,5333,418e" filled="f" strokecolor="#221f1f" strokeweight=".5pt">
                  <v:stroke endcap="round"/>
                  <v:path arrowok="t" textboxrect="0,0,5333,418"/>
                </v:shape>
                <v:shape id="Shape 993" o:spid="_x0000_s1795" style="position:absolute;left:18122;top:8033;width:24;height:17;visibility:visible;mso-wrap-style:none;v-text-anchor:top" coordsize="2437,16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" path="m,l1206,1244r1231,419e" filled="f" strokecolor="#221f1f" strokeweight=".5pt">
                  <v:stroke endcap="round"/>
                  <v:path arrowok="t" textboxrect="0,0,2437,1663"/>
                </v:shape>
                <v:shape id="Shape 994" o:spid="_x0000_s1796" style="position:absolute;left:1095;top:9018;width:0;height:33;visibility:visible;mso-wrap-style:none;v-text-anchor:top" coordsize="0,33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" path="m,l,3314e" filled="f" strokecolor="#221f1f" strokeweight=".5pt">
                  <v:stroke endcap="round"/>
                  <v:path arrowok="t" textboxrect="0,0,0,3314"/>
                </v:shape>
                <v:shape id="Shape 995" o:spid="_x0000_s1797" style="position:absolute;left:1095;top:8033;width:53;height:17;visibility:visible;mso-wrap-style:none;v-text-anchor:top" coordsize="5333,16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" path="m,l1244,1244r1613,419l4508,1244,5333,e" filled="f" strokecolor="#221f1f" strokeweight=".5pt">
                  <v:stroke endcap="round"/>
                  <v:path arrowok="t" textboxrect="0,0,5333,1663"/>
                </v:shape>
                <v:shape id="Shape 996" o:spid="_x0000_s1798" style="position:absolute;left:1148;top:9051;width:0;height:25;visibility:visible;mso-wrap-style:none;v-text-anchor:top" coordsize="0,2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" path="m,2476l,e" filled="f" strokecolor="#221f1f" strokeweight=".5pt">
                  <v:stroke endcap="round"/>
                  <v:path arrowok="t" textboxrect="0,0,0,2476"/>
                </v:shape>
                <v:shape id="Shape 997" o:spid="_x0000_s1799" style="position:absolute;left:1095;top:8165;width:53;height:12;visibility:visible;mso-wrap-style:none;v-text-anchor:top" coordsize="5334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" path="m5334,1244l2857,,,1244e" filled="f" strokecolor="#221f1f" strokeweight=".5pt">
                  <v:stroke endcap="round"/>
                  <v:path arrowok="t" textboxrect="0,0,5334,1244"/>
                </v:shape>
                <v:shape id="Shape 998" o:spid="_x0000_s1800" style="position:absolute;left:18146;top:9641;width:258;height:25;visibility:visible;mso-wrap-style:none;v-text-anchor:top" coordsize="25818,2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" path="m,2476r5752,l16014,2070r5296,-407l23786,1231,25818,e" filled="f" strokecolor="#221f1f" strokeweight=".5pt">
                  <v:stroke endcap="round"/>
                  <v:path arrowok="t" textboxrect="0,0,25818,2476"/>
                </v:shape>
                <v:shape id="Shape 999" o:spid="_x0000_s1801" style="position:absolute;left:18122;top:9452;width:24;height:4;visibility:visible;mso-wrap-style:none;v-text-anchor:top" coordsize="2437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" path="m,l2437,406e" filled="f" strokecolor="#221f1f" strokeweight=".5pt">
                  <v:stroke endcap="round"/>
                  <v:path arrowok="t" textboxrect="0,0,2437,406"/>
                </v:shape>
                <v:shape id="Shape 1000" o:spid="_x0000_s1802" style="position:absolute;left:18105;top:9666;width:21;height:0;visibility:visible;mso-wrap-style:none;v-text-anchor:top" coordsize="206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" path="m,l2069,e" filled="f" strokecolor="#221f1f" strokeweight=".5pt">
                  <v:stroke endcap="round"/>
                  <v:path arrowok="t" textboxrect="0,0,2069,0"/>
                </v:shape>
                <v:shape id="Shape 1001" o:spid="_x0000_s1803" style="position:absolute;left:1333;top:9588;width:12;height:4;visibility:visible;mso-wrap-style:none;v-text-anchor:top" coordsize="121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" path="m,418l1218,e" filled="f" strokecolor="#221f1f" strokeweight=".5pt">
                  <v:stroke endcap="round"/>
                  <v:path arrowok="t" textboxrect="0,0,1218,418"/>
                </v:shape>
                <v:shape id="Shape 1002" o:spid="_x0000_s1804" style="position:absolute;left:18126;top:9666;width:20;height:0;visibility:visible;mso-wrap-style:none;v-text-anchor:top" coordsize="203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" path="m,l2031,e" filled="f" strokecolor="#221f1f" strokeweight=".5pt">
                  <v:stroke endcap="round"/>
                  <v:path arrowok="t" textboxrect="0,0,2031,0"/>
                </v:shape>
                <v:shape id="Shape 1003" o:spid="_x0000_s1805" style="position:absolute;left:1066;top:9452;width:29;height:214;visibility:visible;mso-wrap-style:none;v-text-anchor:top" coordsize="2870,213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" path="m2870,l,21349e" filled="f" strokecolor="#221f1f" strokeweight=".5pt">
                  <v:stroke endcap="round"/>
                  <v:path arrowok="t" textboxrect="0,0,2870,21349"/>
                </v:shape>
                <v:shape id="Shape 1004" o:spid="_x0000_s1806" style="position:absolute;left:907;top:9432;width:188;height:144;visibility:visible;mso-wrap-style:none;v-text-anchor:top" coordsize="18859,143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" path="m18859,l17614,3238,15176,5715,,14325e" filled="f" strokecolor="#221f1f" strokeweight=".5pt">
                  <v:stroke endcap="round"/>
                  <v:path arrowok="t" textboxrect="0,0,18859,14325"/>
                </v:shape>
                <v:shape id="Shape 1005" o:spid="_x0000_s1807" style="position:absolute;left:878;top:9580;width:24;height:25;visibility:visible;mso-wrap-style:none;v-text-anchor:top" coordsize="2451,2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" path="m2451,l,2476e" filled="f" strokecolor="#221f1f" strokeweight=".5pt">
                  <v:stroke endcap="round"/>
                  <v:path arrowok="t" textboxrect="0,0,2451,2476"/>
                </v:shape>
                <v:shape id="Shape 1006" o:spid="_x0000_s1808" style="position:absolute;left:865;top:9609;width:13;height:32;visibility:visible;mso-wrap-style:none;v-text-anchor:top" coordsize="1244,3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" path="m1244,l,3238e" filled="f" strokecolor="#221f1f" strokeweight=".5pt">
                  <v:stroke endcap="round"/>
                  <v:path arrowok="t" textboxrect="0,0,1244,3238"/>
                </v:shape>
                <v:shape id="Shape 1007" o:spid="_x0000_s1809" style="position:absolute;left:907;top:9338;width:188;height:160;visibility:visible;mso-wrap-style:none;v-text-anchor:top" coordsize="18859,159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" path="m18859,l17614,3238,15176,6121,11480,9017,,15976e" filled="f" strokecolor="#221f1f" strokeweight=".5pt">
                  <v:stroke endcap="round"/>
                  <v:path arrowok="t" textboxrect="0,0,18859,15976"/>
                </v:shape>
                <v:shape id="Shape 1008" o:spid="_x0000_s1810" style="position:absolute;left:1148;top:9350;width:111;height:102;visibility:visible;mso-wrap-style:none;v-text-anchor:top" coordsize="11061,102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" path="m,l2451,2895,6133,6617r4928,3657e" filled="f" strokecolor="#221f1f" strokeweight=".5pt">
                  <v:stroke endcap="round"/>
                  <v:path arrowok="t" textboxrect="0,0,11061,10274"/>
                </v:shape>
                <v:shape id="Shape 1009" o:spid="_x0000_s1811" style="position:absolute;left:865;top:9641;width:201;height:25;visibility:visible;mso-wrap-style:none;v-text-anchor:top" coordsize="20104,2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" path="m20104,2476l9842,2070,4914,1663,2070,1231,,e" filled="f" strokecolor="#221f1f" strokeweight=".5pt">
                  <v:stroke endcap="round"/>
                  <v:path arrowok="t" textboxrect="0,0,20104,2476"/>
                </v:shape>
                <v:shape id="Shape 1010" o:spid="_x0000_s1812" style="position:absolute;left:1148;top:9428;width:111;height:102;visibility:visible;mso-wrap-style:none;v-text-anchor:top" coordsize="11061,102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" path="m,l2451,2832,6133,6553r4928,3658e" filled="f" strokecolor="#221f1f" strokeweight=".5pt">
                  <v:stroke endcap="round"/>
                  <v:path arrowok="t" textboxrect="0,0,11061,10211"/>
                </v:shape>
                <v:shape id="Shape 1011" o:spid="_x0000_s1813" style="position:absolute;left:1272;top:9543;width:106;height:98;visibility:visible;mso-wrap-style:none;v-text-anchor:top" coordsize="10680,98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" path="m,l5752,4534r4928,5308e" filled="f" strokecolor="#221f1f" strokeweight=".5pt">
                  <v:stroke endcap="round"/>
                  <v:path arrowok="t" textboxrect="0,0,10680,9842"/>
                </v:shape>
                <v:shape id="Shape 1012" o:spid="_x0000_s1814" style="position:absolute;left:866;top:10531;width:512;height:21;visibility:visible;mso-wrap-style:none;v-text-anchor:top" coordsize="51270,2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" path="m51270,l45097,1244r-6591,826l12687,2070,6146,1244,,e" filled="f" strokecolor="#221f1f" strokeweight=".5pt">
                  <v:stroke endcap="round"/>
                  <v:path arrowok="t" textboxrect="0,0,51270,2070"/>
                </v:shape>
                <v:shape id="Shape 1013" o:spid="_x0000_s1815" style="position:absolute;left:1149;top:9452;width:28;height:214;visibility:visible;mso-wrap-style:none;v-text-anchor:top" coordsize="2869,213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" path="m,l2869,21349e" filled="f" strokecolor="#221f1f" strokeweight=".5pt">
                  <v:stroke endcap="round"/>
                  <v:path arrowok="t" textboxrect="0,0,2869,21349"/>
                </v:shape>
                <v:shape id="Shape 1014" o:spid="_x0000_s1816" style="position:absolute;left:1177;top:9641;width:201;height:25;visibility:visible;mso-wrap-style:none;v-text-anchor:top" coordsize="20116,2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" path="m20116,l15189,1663r-4928,407l,2476e" filled="f" strokecolor="#221f1f" strokeweight=".5pt">
                  <v:stroke endcap="round"/>
                  <v:path arrowok="t" textboxrect="0,0,20116,2476"/>
                </v:shape>
                <v:shape id="Shape 1015" o:spid="_x0000_s1817" style="position:absolute;left:1124;top:9457;width:0;height:209;visibility:visible;mso-wrap-style:none;v-text-anchor:top" coordsize="0,209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" path="m,l,20929e" filled="f" strokecolor="#221f1f" strokeweight=".5pt">
                  <v:stroke endcap="round"/>
                  <v:path arrowok="t" textboxrect="0,0,0,20929"/>
                </v:shape>
                <v:shape id="Shape 1016" o:spid="_x0000_s1818" style="position:absolute;left:1477;top:11335;width:16;height:25;visibility:visible;mso-wrap-style:none;v-text-anchor:top" coordsize="1650,2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" path="m,2476l1650,e" filled="f" strokecolor="#221f1f" strokeweight=".5pt">
                  <v:stroke endcap="round"/>
                  <v:path arrowok="t" textboxrect="0,0,1650,2476"/>
                </v:shape>
                <v:shape id="Shape 1017" o:spid="_x0000_s1819" style="position:absolute;left:17781;top:11442;width:496;height:123;visibility:visible;mso-wrap-style:none;v-text-anchor:top" coordsize="49605,12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" path="m,l5739,2908r6173,2057l24193,8204r12712,2896l43484,12344r6121,e" filled="f" strokecolor="#221f1f" strokeweight=".5pt">
                  <v:stroke endcap="round"/>
                  <v:path arrowok="t" textboxrect="0,0,49605,12344"/>
                </v:shape>
                <v:shape id="Shape 1018" o:spid="_x0000_s1820" style="position:absolute;left:1095;top:7702;width:54;height:0;visibility:visible;mso-wrap-style:none;v-text-anchor:top" coordsize="533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" path="m,l5333,e" filled="f" strokecolor="#221f1f" strokeweight=".5pt">
                  <v:stroke endcap="round"/>
                  <v:path arrowok="t" textboxrect="0,0,5333,0"/>
                </v:shape>
                <v:shape id="Shape 1019" o:spid="_x0000_s1821" style="position:absolute;left:1124;top:9453;width:25;height:4;visibility:visible;mso-wrap-style:none;v-text-anchor:top" coordsize="2476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" path="m2476,l,406e" filled="f" strokecolor="#221f1f" strokeweight=".5pt">
                  <v:stroke endcap="round"/>
                  <v:path arrowok="t" textboxrect="0,0,2476,406"/>
                </v:shape>
                <v:shape id="Shape 1020" o:spid="_x0000_s1822" style="position:absolute;left:1095;top:9453;width:13;height:0;visibility:visible;mso-wrap-style:none;v-text-anchor:top" coordsize="124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" path="m1244,l,e" filled="f" strokecolor="#221f1f" strokeweight=".5pt">
                  <v:stroke endcap="round"/>
                  <v:path arrowok="t" textboxrect="0,0,1244,0"/>
                </v:shape>
                <v:shape id="Shape 1021" o:spid="_x0000_s1823" style="position:absolute;left:1067;top:9666;width:57;height:0;visibility:visible;mso-wrap-style:none;v-text-anchor:top" coordsize="571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" path="m5715,l,e" filled="f" strokecolor="#221f1f" strokeweight=".5pt">
                  <v:stroke endcap="round"/>
                  <v:path arrowok="t" textboxrect="0,0,5715,0"/>
                </v:shape>
                <v:shape id="Shape 1022" o:spid="_x0000_s1824" style="position:absolute;left:18175;top:9453;width:29;height:213;visibility:visible;mso-wrap-style:none;v-text-anchor:top" coordsize="2869,213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" path="m,l2869,21349e" filled="f" strokecolor="#221f1f" strokeweight=".5pt">
                  <v:stroke endcap="round"/>
                  <v:path arrowok="t" textboxrect="0,0,2869,21349"/>
                </v:shape>
                <v:shape id="Shape 1023" o:spid="_x0000_s1825" style="position:absolute;left:18376;top:9564;width:29;height:20;visibility:visible;mso-wrap-style:none;v-text-anchor:top" coordsize="2857,20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" path="m,2057l2857,825,2857,e" filled="f" strokecolor="#221f1f" strokeweight=".5pt">
                  <v:stroke endcap="round"/>
                  <v:path arrowok="t" textboxrect="0,0,2857,2057"/>
                </v:shape>
                <v:shape id="Shape 1024" o:spid="_x0000_s1826" style="position:absolute;left:18269;top:9522;width:123;height:82;visibility:visible;mso-wrap-style:none;v-text-anchor:top" coordsize="12331,82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" path="m,l6577,3645,9842,5715r2489,2489e" filled="f" strokecolor="#221f1f" strokeweight=".5pt">
                  <v:stroke endcap="round"/>
                  <v:path arrowok="t" textboxrect="0,0,12331,8204"/>
                </v:shape>
                <v:shape id="Shape 1025" o:spid="_x0000_s1827" style="position:absolute;left:18392;top:9608;width:12;height:33;visibility:visible;mso-wrap-style:none;v-text-anchor:top" coordsize="1206,3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" path="m,l1206,3238e" filled="f" strokecolor="#221f1f" strokeweight=".5pt">
                  <v:stroke endcap="round"/>
                  <v:path arrowok="t" textboxrect="0,0,1206,3238"/>
                </v:shape>
                <v:shape id="Shape 1026" o:spid="_x0000_s1828" style="position:absolute;left:17892;top:9563;width:45;height:29;visibility:visible;mso-wrap-style:none;v-text-anchor:top" coordsize="4509,29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" path="m4509,2907l2032,2082,,e" filled="f" strokecolor="#221f1f" strokeweight=".5pt">
                  <v:stroke endcap="round"/>
                  <v:path arrowok="t" textboxrect="0,0,4509,2907"/>
                </v:shape>
                <v:shape id="Shape 1027" o:spid="_x0000_s1829" style="position:absolute;left:1124;top:9665;width:20;height:0;visibility:visible;mso-wrap-style:none;v-text-anchor:top" coordsize="2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" path="m2070,l,e" filled="f" strokecolor="#221f1f" strokeweight=".5pt">
                  <v:stroke endcap="round"/>
                  <v:path arrowok="t" textboxrect="0,0,2070,0"/>
                </v:shape>
                <v:shape id="Shape 1028" o:spid="_x0000_s1830" style="position:absolute;left:17892;top:9641;width:201;height:24;visibility:visible;mso-wrap-style:none;v-text-anchor:top" coordsize="20065,2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" path="m,l4926,1663r4916,407l20065,2476e" filled="f" strokecolor="#221f1f" strokeweight=".5pt">
                  <v:stroke endcap="round"/>
                  <v:path arrowok="t" textboxrect="0,0,20065,2476"/>
                </v:shape>
                <v:shape id="Shape 1029" o:spid="_x0000_s1831" style="position:absolute;left:17892;top:10530;width:512;height:21;visibility:visible;mso-wrap-style:none;v-text-anchor:top" coordsize="51231,2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" path="m,l6121,1244r6591,826l38531,2070r6578,-826l51231,e" filled="f" strokecolor="#221f1f" strokeweight=".5pt">
                  <v:stroke endcap="round"/>
                  <v:path arrowok="t" textboxrect="0,0,51231,2070"/>
                </v:shape>
                <v:shape id="Shape 1030" o:spid="_x0000_s1832" style="position:absolute;left:17892;top:9428;width:230;height:213;visibility:visible;mso-wrap-style:none;v-text-anchor:top" coordsize="22974,21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" path="m22974,l20497,2832,16814,6553,8191,13500,3682,17208,,21285e" filled="f" strokecolor="#221f1f" strokeweight=".5pt">
                  <v:stroke endcap="round"/>
                  <v:path arrowok="t" textboxrect="0,0,22974,21285"/>
                </v:shape>
                <v:shape id="Shape 1031" o:spid="_x0000_s1833" style="position:absolute;left:18093;top:9452;width:29;height:213;visibility:visible;mso-wrap-style:none;v-text-anchor:top" coordsize="2908,213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" path="m2908,l,21349e" filled="f" strokecolor="#221f1f" strokeweight=".5pt">
                  <v:stroke endcap="round"/>
                  <v:path arrowok="t" textboxrect="0,0,2908,21349"/>
                </v:shape>
                <v:shape id="Shape 1032" o:spid="_x0000_s1834" style="position:absolute;left:18146;top:9485;width:0;height:180;visibility:visible;mso-wrap-style:none;v-text-anchor:top" coordsize="0,180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" path="m,l,18034e" filled="f" strokecolor="#221f1f" strokeweight=".5pt">
                  <v:stroke endcap="round"/>
                  <v:path arrowok="t" textboxrect="0,0,0,18034"/>
                </v:shape>
                <v:shape id="Shape 1033" o:spid="_x0000_s1835" style="position:absolute;left:993;top:11441;width:500;height:123;visibility:visible;mso-wrap-style:none;v-text-anchor:top" coordsize="50025,12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" path="m50025,l44272,2908,37731,4965,25438,8204,12700,11100,6565,12344,,12344e" filled="f" strokecolor="#221f1f" strokeweight=".5pt">
                  <v:stroke endcap="round"/>
                  <v:path arrowok="t" textboxrect="0,0,50025,12344"/>
                </v:shape>
                <v:shape id="Shape 1034" o:spid="_x0000_s1836" style="position:absolute;left:18269;top:9440;width:135;height:123;visibility:visible;mso-wrap-style:none;v-text-anchor:top" coordsize="13524,12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" path="m,l8204,4902r3708,2883l13524,12268e" filled="f" strokecolor="#221f1f" strokeweight=".5pt">
                  <v:stroke endcap="round"/>
                  <v:path arrowok="t" textboxrect="0,0,13524,12268"/>
                </v:shape>
                <v:shape id="Shape 1035" o:spid="_x0000_s1837" style="position:absolute;left:17892;top:9349;width:230;height:210;visibility:visible;mso-wrap-style:none;v-text-anchor:top" coordsize="22974,209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" path="m22974,l20497,2895,16814,6617,5346,15621,,20929e" filled="f" strokecolor="#221f1f" strokeweight=".5pt">
                  <v:stroke endcap="round"/>
                  <v:path arrowok="t" textboxrect="0,0,22974,20929"/>
                </v:shape>
                <v:shape id="Shape 1036" o:spid="_x0000_s1838" style="position:absolute;left:18122;top:7701;width:24;height:4;visibility:visible;mso-wrap-style:none;v-text-anchor:top" coordsize="2438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" path="m2438,406l,e" filled="f" strokecolor="#221f1f" strokeweight=".5pt">
                  <v:stroke endcap="round"/>
                  <v:path arrowok="t" textboxrect="0,0,2438,406"/>
                </v:shape>
                <v:shape id="Shape 1037" o:spid="_x0000_s1839" style="position:absolute;left:1144;top:9665;width:21;height:0;visibility:visible;mso-wrap-style:none;v-text-anchor:top" coordsize="203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" path="m2032,l,e" filled="f" strokecolor="#221f1f" strokeweight=".5pt">
                  <v:stroke endcap="round"/>
                  <v:path arrowok="t" textboxrect="0,0,2032,0"/>
                </v:shape>
                <v:shape id="Shape 1038" o:spid="_x0000_s1840" style="position:absolute;left:17781;top:11334;width:17;height:25;visibility:visible;mso-wrap-style:none;v-text-anchor:top" coordsize="1651,2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" path="m1651,2476l,e" filled="f" strokecolor="#221f1f" strokeweight=".5pt">
                  <v:stroke endcap="round"/>
                  <v:path arrowok="t" textboxrect="0,0,1651,2476"/>
                </v:shape>
                <v:shape id="Shape 1039" o:spid="_x0000_s1841" style="position:absolute;left:13443;top:14808;width:8;height:16;visibility:visible;mso-wrap-style:none;v-text-anchor:top" coordsize="825,15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" path="m,1574l825,812,825,e" filled="f" strokecolor="#221f1f" strokeweight=".5pt">
                  <v:stroke endcap="round"/>
                  <v:path arrowok="t" textboxrect="0,0,825,1574"/>
                </v:shape>
                <v:shape id="Shape 1040" o:spid="_x0000_s1842" style="position:absolute;left:10055;top:1095;width:21;height:4;visibility:visible;mso-wrap-style:none;v-text-anchor:top" coordsize="2032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" path="m2032,l406,,,406e" filled="f" strokecolor="#221f1f" strokeweight=".5pt">
                  <v:stroke endcap="round"/>
                  <v:path arrowok="t" textboxrect="0,0,2032,406"/>
                </v:shape>
                <v:shape id="Shape 1041" o:spid="_x0000_s1843" style="position:absolute;left:9493;top:1074;width:21;height:4;visibility:visible;mso-wrap-style:none;v-text-anchor:top" coordsize="2057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" path="m,l2057,406e" filled="f" strokecolor="#221f1f" strokeweight=".5pt">
                  <v:stroke endcap="round"/>
                  <v:path arrowok="t" textboxrect="0,0,2057,406"/>
                </v:shape>
                <v:shape id="Shape 1042" o:spid="_x0000_s1844" style="position:absolute;left:13902;top:14500;width:16;height:8;visibility:visible;mso-wrap-style:none;v-text-anchor:top" coordsize="1613,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" path="m1613,l1244,419,406,825,,419e" filled="f" strokecolor="#221f1f" strokeweight=".5pt">
                  <v:stroke endcap="round"/>
                  <v:path arrowok="t" textboxrect="0,0,1613,825"/>
                </v:shape>
                <v:shape id="Shape 1043" o:spid="_x0000_s1845" style="position:absolute;left:5212;top:14549;width:8;height:12;visibility:visible;mso-wrap-style:non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" path="m825,1244r-419,l,825,,e" filled="f" strokecolor="#221f1f" strokeweight=".5pt">
                  <v:stroke endcap="round"/>
                  <v:path arrowok="t" textboxrect="0,0,825,1244"/>
                </v:shape>
                <v:shape id="Shape 1044" o:spid="_x0000_s1846" style="position:absolute;left:8977;top:15911;width:20;height:4;visibility:visible;mso-wrap-style:none;v-text-anchor:top" coordsize="2031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" path="m,406r2031,l2031,e" filled="f" strokecolor="#221f1f" strokeweight=".5pt">
                  <v:stroke endcap="round"/>
                  <v:path arrowok="t" textboxrect="0,0,2031,406"/>
                </v:shape>
                <v:shape id="Shape 1045" o:spid="_x0000_s1847" style="position:absolute;left:14308;top:2821;width:20;height:12;visibility:visible;mso-wrap-style:none;v-text-anchor:top" coordsize="2032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" path="m2032,1244l1612,838,406,,,419e" filled="f" strokecolor="#221f1f" strokeweight=".5pt">
                  <v:stroke endcap="round"/>
                  <v:path arrowok="t" textboxrect="0,0,2032,1244"/>
                </v:shape>
                <v:shape id="Shape 1046" o:spid="_x0000_s1848" style="position:absolute;left:13857;top:2464;width:12;height:16;visibility:visible;mso-wrap-style:none;v-text-anchor:top" coordsize="1244,1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" path="m,l1244,1244r,407e" filled="f" strokecolor="#221f1f" strokeweight=".5pt">
                  <v:stroke endcap="round"/>
                  <v:path arrowok="t" textboxrect="0,0,1244,1651"/>
                </v:shape>
                <v:shape id="Shape 1047" o:spid="_x0000_s1849" style="position:absolute;left:9538;top:15931;width:21;height:4;visibility:visible;mso-wrap-style:none;v-text-anchor:top" coordsize="207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" path="m2070,406r-1651,l,e" filled="f" strokecolor="#221f1f" strokeweight=".5pt">
                  <v:stroke endcap="round"/>
                  <v:path arrowok="t" textboxrect="0,0,2070,406"/>
                </v:shape>
                <v:shape id="Shape 1048" o:spid="_x0000_s1850" style="position:absolute;left:16736;top:6721;width:12;height:16;visibility:visible;mso-wrap-style:none;v-text-anchor:top" coordsize="1206,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" path="m1206,1650l393,,,e" filled="f" strokecolor="#221f1f" strokeweight=".5pt">
                  <v:stroke endcap="round"/>
                  <v:path arrowok="t" textboxrect="0,0,1206,1650"/>
                </v:shape>
                <v:shape id="Shape 1049" o:spid="_x0000_s1851" style="position:absolute;left:16584;top:6176;width:4;height:20;visibility:visible;mso-wrap-style:none;v-text-anchor:top" coordsize="418,2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" path="m,l418,1651,,2070e" filled="f" strokecolor="#221f1f" strokeweight=".5pt">
                  <v:stroke endcap="round"/>
                  <v:path arrowok="t" textboxrect="0,0,418,2070"/>
                </v:shape>
                <v:shape id="Shape 1050" o:spid="_x0000_s1852" style="position:absolute;left:16408;top:11298;width:4;height:20;visibility:visible;mso-wrap-style:none;v-text-anchor:top" coordsize="406,19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" path="m,1993l406,406,,e" filled="f" strokecolor="#221f1f" strokeweight=".5pt">
                  <v:stroke endcap="round"/>
                  <v:path arrowok="t" textboxrect="0,0,406,1993"/>
                </v:shape>
                <v:shape id="Shape 1051" o:spid="_x0000_s1853" style="position:absolute;left:16592;top:10773;width:12;height:16;visibility:visible;mso-wrap-style:none;v-text-anchor:top" coordsize="1206,15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" path="m1206,l406,1575,,1575e" filled="f" strokecolor="#221f1f" strokeweight=".5pt">
                  <v:stroke endcap="round"/>
                  <v:path arrowok="t" textboxrect="0,0,1206,1575"/>
                </v:shape>
                <v:shape id="Shape 1052" o:spid="_x0000_s1854" style="position:absolute;left:4728;top:14180;width:17;height:8;visibility:visible;mso-wrap-style:none;v-text-anchor:top" coordsize="1625,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" path="m,l418,482r826,343l1625,482e" filled="f" strokecolor="#221f1f" strokeweight=".5pt">
                  <v:stroke endcap="round"/>
                  <v:path arrowok="t" textboxrect="0,0,1625,825"/>
                </v:shape>
                <v:shape id="Shape 1053" o:spid="_x0000_s1855" style="position:absolute;top:217;width:0;height:8046;visibility:visible;mso-wrap-style:none;v-text-anchor:top" coordsize="0,8046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" path="m,804646l,e" filled="f" strokecolor="#6ebe44" strokeweight=".5pt">
                  <v:stroke endcap="round"/>
                  <v:path arrowok="t" textboxrect="0,0,0,804646"/>
                </v:shape>
                <v:shape id="Shape 1054" o:spid="_x0000_s1856" style="position:absolute;left:19052;top:217;width:0;height:8046;visibility:visible;mso-wrap-style:none;v-text-anchor:top" coordsize="0,8046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" path="m,804646l,e" filled="f" strokecolor="#6ebe44" strokeweight=".5pt">
                  <v:stroke endcap="round"/>
                  <v:path arrowok="t" textboxrect="0,0,0,804646"/>
                </v:shape>
                <v:shape id="Shape 1055" o:spid="_x0000_s1857" style="position:absolute;left:271;top:270;width:8681;height:0;visibility:visible;mso-wrap-style:none;v-text-anchor:top" coordsize="86814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" path="m,l868146,e" filled="f" strokecolor="#6ebe44" strokeweight=".5pt">
                  <v:stroke endcap="round"/>
                  <v:path arrowok="t" textboxrect="0,0,868146,0"/>
                </v:shape>
                <v:shape id="Shape 1056" o:spid="_x0000_s1858" style="position:absolute;left:10104;top:270;width:8678;height:0;visibility:visible;mso-wrap-style:none;v-text-anchor:top" coordsize="867727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" path="m867727,l,e" filled="f" strokecolor="#6ebe44" strokeweight=".5pt">
                  <v:stroke endcap="round"/>
                  <v:path arrowok="t" textboxrect="0,0,867727,0"/>
                </v:shape>
                <v:shape id="Shape 1057" o:spid="_x0000_s1859" style="position:absolute;top:225;width:270;height:90;visibility:visible;mso-wrap-style:none;v-text-anchor:top" coordsize="27077,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" path="m27077,l,4546,27077,9029,27077,xe" fillcolor="#6ebe44" stroked="f">
                  <v:path arrowok="t" textboxrect="0,0,27077,9029"/>
                </v:shape>
                <v:shape id="Shape 1058" o:spid="_x0000_s1860" style="position:absolute;left:18782;top:225;width:270;height:90;visibility:visible;mso-wrap-style:none;v-text-anchor:top" coordsize="27063,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" path="m,l,9029,27063,4546,,xe" fillcolor="#6ebe44" stroked="f">
                  <v:path arrowok="t" textboxrect="0,0,27063,9029"/>
                </v:shape>
                <v:shape id="Shape 1059" o:spid="_x0000_s1861" style="position:absolute;left:8952;width:307;height:541;visibility:visible;mso-wrap-style:none;v-text-anchor:top" coordsize="30746,54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" path="m,l30746,,7810,54140e" filled="f" strokecolor="#6ebe44" strokeweight=".5pt">
                  <v:stroke endcap="round"/>
                  <v:path arrowok="t" textboxrect="0,0,30746,54140"/>
                </v:shape>
                <v:shape id="Shape 1060" o:spid="_x0000_s1862" style="position:absolute;left:9411;width:230;height:541;visibility:visible;mso-wrap-style:none;v-text-anchor:top" coordsize="22961,54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" path="m7785,54139l,45110,,9016,7785,r7823,l22961,9016r,36094l15608,54139r-7823,xe" filled="f" strokecolor="#6ebe44" strokeweight=".5pt">
                  <v:stroke endcap="round"/>
                  <v:path arrowok="t" textboxrect="0,0,22961,54139"/>
                </v:shape>
                <v:shape id="Shape 1061" o:spid="_x0000_s1863" style="position:absolute;left:9797;width:303;height:541;visibility:visible;mso-wrap-style:none;v-text-anchor:top" coordsize="30378,541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" path="m,45122r7403,9030l22974,54152r7404,-9030l30378,27089,22974,18059,,18059,,,30378,e" filled="f" strokecolor="#6ebe44" strokeweight=".5pt">
                  <v:stroke endcap="round"/>
                  <v:path arrowok="t" textboxrect="0,0,30378,54152"/>
                </v:shape>
                <v:shape id="Shape 1062" o:spid="_x0000_s1864" style="position:absolute;left:9579;top:1074;width:10634;height:0;visibility:visible;mso-wrap-style:none;v-text-anchor:top" coordsize="1063357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" path="m,l1063357,e" filled="f" strokecolor="#6ebe44" strokeweight=".5pt">
                  <v:stroke endcap="round"/>
                  <v:path arrowok="t" textboxrect="0,0,1063357,0"/>
                </v:shape>
                <v:shape id="Shape 1063" o:spid="_x0000_s1865" style="position:absolute;left:9690;top:18309;width:10523;height:0;visibility:visible;mso-wrap-style:none;v-text-anchor:top" coordsize="105228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" path="m,l1052283,e" filled="f" strokecolor="#6ebe44" strokeweight=".5pt">
                  <v:stroke endcap="round"/>
                  <v:path arrowok="t" textboxrect="0,0,1052283,0"/>
                </v:shape>
                <v:shape id="Shape 1064" o:spid="_x0000_s1866" style="position:absolute;left:20160;top:1345;width:0;height:7734;visibility:visible;mso-wrap-style:none;v-text-anchor:top" coordsize="0,7734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" path="m,l,773442e" filled="f" strokecolor="#6ebe44" strokeweight=".5pt">
                  <v:stroke endcap="round"/>
                  <v:path arrowok="t" textboxrect="0,0,0,773442"/>
                </v:shape>
                <v:shape id="Shape 1065" o:spid="_x0000_s1867" style="position:absolute;left:20160;top:10305;width:0;height:7734;visibility:visible;mso-wrap-style:none;v-text-anchor:top" coordsize="0,7733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" path="m,773379l,e" filled="f" strokecolor="#6ebe44" strokeweight=".5pt">
                  <v:stroke endcap="round"/>
                  <v:path arrowok="t" textboxrect="0,0,0,773379"/>
                </v:shape>
                <v:shape id="Shape 1066" o:spid="_x0000_s1868" style="position:absolute;left:20114;top:1074;width:91;height:271;visibility:visible;mso-wrap-style:none;v-text-anchor:top" coordsize="9029,27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" path="m4507,l,27062r9029,l4507,xe" fillcolor="#6ebe44" stroked="f">
                  <v:path arrowok="t" textboxrect="0,0,9029,27062"/>
                </v:shape>
                <v:shape id="Shape 1067" o:spid="_x0000_s1869" style="position:absolute;left:20114;top:18039;width:91;height:270;visibility:visible;mso-wrap-style:none;v-text-anchor:top" coordsize="9029,27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" path="m,l4507,27000,9029,,,xe" fillcolor="#6ebe44" stroked="f">
                  <v:path arrowok="t" textboxrect="0,0,9029,27000"/>
                </v:shape>
                <v:shape id="Shape 1068" o:spid="_x0000_s1870" style="position:absolute;left:19889;top:9997;width:541;height:308;visibility:visible;mso-wrap-style:none;v-text-anchor:top" coordsize="54140,307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" path="m27076,30784r,-22999l36106,r9004,l54140,7785r,15227l45110,30784r-27064,l,15646,,7785e" filled="f" strokecolor="#6ebe44" strokeweight=".5pt">
                  <v:stroke endcap="round"/>
                  <v:path arrowok="t" textboxrect="0,0,54140,30784"/>
                </v:shape>
                <v:shape id="Shape 1069" o:spid="_x0000_s1871" style="position:absolute;left:19889;top:9538;width:271;height:308;visibility:visible;mso-wrap-style:none;v-text-anchor:top" coordsize="27076,307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" path="m9030,30797l,23012,,7861,9030,r9030,l27076,7861r,7366e" filled="f" strokecolor="#6ebe44" strokeweight=".5pt">
                  <v:stroke endcap="round"/>
                  <v:path arrowok="t" textboxrect="0,0,27076,30797"/>
                </v:shape>
                <v:shape id="Shape 1070" o:spid="_x0000_s1872" style="position:absolute;left:20160;top:9538;width:270;height:308;visibility:visible;mso-wrap-style:none;v-text-anchor:top" coordsize="27063,307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" path="m,7861l9029,r9004,l27063,7861r,15138l18033,30797e" filled="f" strokecolor="#6ebe44" strokeweight=".5pt">
                  <v:stroke endcap="round"/>
                  <v:path arrowok="t" textboxrect="0,0,27063,30797"/>
                </v:shape>
                <v:shape id="Shape 1071" o:spid="_x0000_s1873" style="position:absolute;left:19889;top:9079;width:541;height:307;visibility:visible;mso-wrap-style:none;v-text-anchor:top" coordsize="54140,30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" path="m54140,22936r-9031,7785l36105,30721,27075,22936r,-15151l18046,,9029,,,7785,,22936r9029,7785l18046,30721r9029,-7785e" filled="f" strokecolor="#6ebe44" strokeweight=".5pt">
                  <v:stroke endcap="round"/>
                  <v:path arrowok="t" textboxrect="0,0,54140,30721"/>
                </v:shape>
                <v:shape id="Shape 1072" o:spid="_x0000_s1874" style="position:absolute;left:20160;top:9079;width:270;height:229;visibility:visible;mso-wrap-style:none;v-text-anchor:top" coordsize="27063,229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" path="m,7784l9029,r9004,l27063,7784r,15139e" filled="f" strokecolor="#6ebe44" strokeweight=".5pt">
                  <v:stroke endcap="round"/>
                  <v:path arrowok="t" textboxrect="0,0,27063,22923"/>
                </v:shape>
              </v:group>
            </w:pict>
          </mc:Fallback>
        </mc:AlternateContent>
      </w:r>
    </w:p>
    <w:p w14:paraId="682F8AFD" w14:textId="31287759" w:rsidR="007352E0" w:rsidRPr="007352E0" w:rsidRDefault="007352E0" w:rsidP="007352E0">
      <w:pPr>
        <w:widowControl/>
        <w:autoSpaceDE w:val="0"/>
        <w:autoSpaceDN w:val="0"/>
        <w:adjustRightInd w:val="0"/>
        <w:jc w:val="left"/>
        <w:rPr>
          <w:rFonts w:ascii="Helvetica" w:hAnsi="Helvetica" w:cs="Arial"/>
          <w:sz w:val="24"/>
          <w:szCs w:val="24"/>
          <w:lang w:val="en-US"/>
        </w:rPr>
      </w:pPr>
      <w:r w:rsidRPr="007352E0">
        <w:rPr>
          <w:rFonts w:ascii="Helvetica" w:hAnsi="Helvetica" w:cs="Arial"/>
          <w:sz w:val="24"/>
          <w:szCs w:val="24"/>
        </w:rPr>
        <w:t>Технические характеристики:</w:t>
      </w:r>
    </w:p>
    <w:p w14:paraId="40B479BF" w14:textId="6C3C810C" w:rsidR="000030DF" w:rsidRPr="007352E0" w:rsidRDefault="000030DF" w:rsidP="000030DF">
      <w:pPr>
        <w:spacing w:after="60" w:line="240" w:lineRule="exact"/>
        <w:rPr>
          <w:rFonts w:ascii="Helvetica" w:eastAsia="Arial" w:hAnsi="Helvetica" w:cs="Arial"/>
          <w:w w:val="81"/>
          <w:sz w:val="24"/>
          <w:szCs w:val="24"/>
        </w:rPr>
      </w:pPr>
    </w:p>
    <w:p w14:paraId="6E33EBF5" w14:textId="77777777" w:rsidR="007352E0" w:rsidRPr="007352E0" w:rsidRDefault="007352E0" w:rsidP="007352E0">
      <w:pPr>
        <w:widowControl/>
        <w:autoSpaceDE w:val="0"/>
        <w:autoSpaceDN w:val="0"/>
        <w:adjustRightInd w:val="0"/>
        <w:jc w:val="left"/>
        <w:rPr>
          <w:rFonts w:ascii="Helvetica" w:hAnsi="Helvetica" w:cs="Arial"/>
          <w:sz w:val="24"/>
          <w:szCs w:val="24"/>
        </w:rPr>
      </w:pPr>
      <w:r w:rsidRPr="007352E0">
        <w:rPr>
          <w:rFonts w:ascii="Helvetica" w:hAnsi="Helvetica" w:cs="Arial"/>
          <w:sz w:val="24"/>
          <w:szCs w:val="24"/>
        </w:rPr>
        <w:t>Питание: 220 В AC, 50 Гц</w:t>
      </w:r>
    </w:p>
    <w:p w14:paraId="58F012D5" w14:textId="777AEA6D" w:rsidR="007352E0" w:rsidRPr="007352E0" w:rsidRDefault="007352E0" w:rsidP="007352E0">
      <w:pPr>
        <w:widowControl/>
        <w:autoSpaceDE w:val="0"/>
        <w:autoSpaceDN w:val="0"/>
        <w:adjustRightInd w:val="0"/>
        <w:jc w:val="left"/>
        <w:rPr>
          <w:rFonts w:ascii="Helvetica" w:hAnsi="Helvetica" w:cs="Arial"/>
          <w:sz w:val="24"/>
          <w:szCs w:val="24"/>
        </w:rPr>
      </w:pPr>
      <w:r w:rsidRPr="007352E0">
        <w:rPr>
          <w:rFonts w:ascii="Helvetica" w:hAnsi="Helvetica" w:cs="Arial"/>
          <w:sz w:val="24"/>
          <w:szCs w:val="24"/>
        </w:rPr>
        <w:t>Потребляемая мощность: макс. 750 Вт</w:t>
      </w:r>
    </w:p>
    <w:p w14:paraId="22EB4027" w14:textId="0F687815" w:rsidR="007352E0" w:rsidRPr="007352E0" w:rsidRDefault="007352E0" w:rsidP="007352E0">
      <w:pPr>
        <w:widowControl/>
        <w:autoSpaceDE w:val="0"/>
        <w:autoSpaceDN w:val="0"/>
        <w:adjustRightInd w:val="0"/>
        <w:jc w:val="left"/>
        <w:rPr>
          <w:rFonts w:ascii="Helvetica" w:hAnsi="Helvetica" w:cs="Arial"/>
          <w:sz w:val="24"/>
          <w:szCs w:val="24"/>
        </w:rPr>
      </w:pPr>
      <w:r w:rsidRPr="007352E0">
        <w:rPr>
          <w:rFonts w:ascii="Helvetica" w:hAnsi="Helvetica" w:cs="Arial"/>
          <w:sz w:val="24"/>
          <w:szCs w:val="24"/>
        </w:rPr>
        <w:t>Каналы DMX: 1 / 2 / 4 / 7</w:t>
      </w:r>
    </w:p>
    <w:p w14:paraId="3608CD4B" w14:textId="1F461108" w:rsidR="007352E0" w:rsidRPr="007352E0" w:rsidRDefault="007352E0" w:rsidP="007352E0">
      <w:pPr>
        <w:widowControl/>
        <w:autoSpaceDE w:val="0"/>
        <w:autoSpaceDN w:val="0"/>
        <w:adjustRightInd w:val="0"/>
        <w:jc w:val="left"/>
        <w:rPr>
          <w:rFonts w:ascii="Helvetica" w:hAnsi="Helvetica" w:cs="Arial"/>
          <w:sz w:val="24"/>
          <w:szCs w:val="24"/>
        </w:rPr>
      </w:pPr>
      <w:r w:rsidRPr="007352E0">
        <w:rPr>
          <w:rFonts w:ascii="Helvetica" w:hAnsi="Helvetica" w:cs="Arial"/>
          <w:sz w:val="24"/>
          <w:szCs w:val="24"/>
        </w:rPr>
        <w:t>Подключение DMX512: разъёмы XLR 3-pin и 5-pin</w:t>
      </w:r>
    </w:p>
    <w:p w14:paraId="0AB887C6" w14:textId="44DDE48D" w:rsidR="007352E0" w:rsidRPr="007352E0" w:rsidRDefault="007352E0" w:rsidP="007352E0">
      <w:pPr>
        <w:widowControl/>
        <w:autoSpaceDE w:val="0"/>
        <w:autoSpaceDN w:val="0"/>
        <w:adjustRightInd w:val="0"/>
        <w:jc w:val="left"/>
        <w:rPr>
          <w:rFonts w:ascii="Helvetica" w:hAnsi="Helvetica" w:cs="Arial"/>
          <w:sz w:val="24"/>
          <w:szCs w:val="24"/>
        </w:rPr>
      </w:pPr>
      <w:r w:rsidRPr="007352E0">
        <w:rPr>
          <w:rFonts w:ascii="Helvetica" w:hAnsi="Helvetica" w:cs="Arial"/>
          <w:sz w:val="24"/>
          <w:szCs w:val="24"/>
        </w:rPr>
        <w:t>Частота стробоскопа: до 20 Гц</w:t>
      </w:r>
    </w:p>
    <w:p w14:paraId="643D5C04" w14:textId="51C3C1E0" w:rsidR="007352E0" w:rsidRPr="007352E0" w:rsidRDefault="007352E0" w:rsidP="007352E0">
      <w:pPr>
        <w:widowControl/>
        <w:autoSpaceDE w:val="0"/>
        <w:autoSpaceDN w:val="0"/>
        <w:adjustRightInd w:val="0"/>
        <w:jc w:val="left"/>
        <w:rPr>
          <w:rFonts w:ascii="Helvetica" w:hAnsi="Helvetica" w:cs="Arial"/>
          <w:sz w:val="24"/>
          <w:szCs w:val="24"/>
        </w:rPr>
      </w:pPr>
      <w:r w:rsidRPr="007352E0">
        <w:rPr>
          <w:rFonts w:ascii="Helvetica" w:hAnsi="Helvetica" w:cs="Arial"/>
          <w:sz w:val="24"/>
          <w:szCs w:val="24"/>
        </w:rPr>
        <w:t>Количество ламп: 1</w:t>
      </w:r>
    </w:p>
    <w:p w14:paraId="21000249" w14:textId="17668D81" w:rsidR="007352E0" w:rsidRPr="007352E0" w:rsidRDefault="007352E0" w:rsidP="007352E0">
      <w:pPr>
        <w:widowControl/>
        <w:autoSpaceDE w:val="0"/>
        <w:autoSpaceDN w:val="0"/>
        <w:adjustRightInd w:val="0"/>
        <w:jc w:val="left"/>
        <w:rPr>
          <w:rFonts w:ascii="Helvetica" w:hAnsi="Helvetica" w:cs="Arial"/>
          <w:sz w:val="24"/>
          <w:szCs w:val="24"/>
        </w:rPr>
      </w:pPr>
      <w:r w:rsidRPr="007352E0">
        <w:rPr>
          <w:rFonts w:ascii="Helvetica" w:hAnsi="Helvetica" w:cs="Arial"/>
          <w:sz w:val="24"/>
          <w:szCs w:val="24"/>
        </w:rPr>
        <w:t>Тип лампы: HPL 220 В / 750 Вт GX9.5</w:t>
      </w:r>
    </w:p>
    <w:p w14:paraId="18647587" w14:textId="372F9FA4" w:rsidR="007352E0" w:rsidRPr="007352E0" w:rsidRDefault="007352E0" w:rsidP="007352E0">
      <w:pPr>
        <w:widowControl/>
        <w:autoSpaceDE w:val="0"/>
        <w:autoSpaceDN w:val="0"/>
        <w:adjustRightInd w:val="0"/>
        <w:jc w:val="left"/>
        <w:rPr>
          <w:rFonts w:ascii="Helvetica" w:hAnsi="Helvetica" w:cs="Arial"/>
          <w:sz w:val="24"/>
          <w:szCs w:val="24"/>
        </w:rPr>
      </w:pPr>
      <w:r w:rsidRPr="007352E0">
        <w:rPr>
          <w:rFonts w:ascii="Helvetica" w:hAnsi="Helvetica" w:cs="Arial"/>
          <w:sz w:val="24"/>
          <w:szCs w:val="24"/>
        </w:rPr>
        <w:t>Количество светодиодов: 27</w:t>
      </w:r>
    </w:p>
    <w:p w14:paraId="60FD68B3" w14:textId="25C70DF8" w:rsidR="007352E0" w:rsidRPr="007352E0" w:rsidRDefault="007352E0" w:rsidP="007352E0">
      <w:pPr>
        <w:widowControl/>
        <w:autoSpaceDE w:val="0"/>
        <w:autoSpaceDN w:val="0"/>
        <w:adjustRightInd w:val="0"/>
        <w:jc w:val="left"/>
        <w:rPr>
          <w:rFonts w:ascii="Helvetica" w:hAnsi="Helvetica" w:cs="Arial"/>
          <w:sz w:val="24"/>
          <w:szCs w:val="24"/>
        </w:rPr>
      </w:pPr>
      <w:r w:rsidRPr="007352E0">
        <w:rPr>
          <w:rFonts w:ascii="Helvetica" w:hAnsi="Helvetic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51B26E4" wp14:editId="3F102B15">
                <wp:simplePos x="0" y="0"/>
                <wp:positionH relativeFrom="column">
                  <wp:posOffset>4206875</wp:posOffset>
                </wp:positionH>
                <wp:positionV relativeFrom="paragraph">
                  <wp:posOffset>15950</wp:posOffset>
                </wp:positionV>
                <wp:extent cx="1934140" cy="1270000"/>
                <wp:effectExtent l="0" t="0" r="9525" b="12700"/>
                <wp:wrapNone/>
                <wp:docPr id="10854" name="drawingObject1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4140" cy="1270000"/>
                          <a:chOff x="0" y="0"/>
                          <a:chExt cx="2058644" cy="1270025"/>
                        </a:xfrm>
                        <a:noFill/>
                      </wpg:grpSpPr>
                      <wps:wsp>
                        <wps:cNvPr id="1074" name="Shape 1074"/>
                        <wps:cNvSpPr/>
                        <wps:spPr>
                          <a:xfrm>
                            <a:off x="303886" y="1242949"/>
                            <a:ext cx="6356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660">
                                <a:moveTo>
                                  <a:pt x="0" y="0"/>
                                </a:moveTo>
                                <a:lnTo>
                                  <a:pt x="63566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1100709" y="1242949"/>
                            <a:ext cx="6356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622">
                                <a:moveTo>
                                  <a:pt x="63562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276835" y="1238416"/>
                            <a:ext cx="27038" cy="9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38" h="9016">
                                <a:moveTo>
                                  <a:pt x="27038" y="0"/>
                                </a:moveTo>
                                <a:lnTo>
                                  <a:pt x="0" y="4533"/>
                                </a:lnTo>
                                <a:lnTo>
                                  <a:pt x="27038" y="9016"/>
                                </a:lnTo>
                                <a:lnTo>
                                  <a:pt x="270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BE4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1736318" y="1238416"/>
                            <a:ext cx="27075" cy="9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75" h="9015">
                                <a:moveTo>
                                  <a:pt x="0" y="0"/>
                                </a:moveTo>
                                <a:lnTo>
                                  <a:pt x="0" y="9015"/>
                                </a:lnTo>
                                <a:lnTo>
                                  <a:pt x="27075" y="45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BE4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776719" y="27013"/>
                            <a:ext cx="166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96">
                                <a:moveTo>
                                  <a:pt x="0" y="0"/>
                                </a:moveTo>
                                <a:lnTo>
                                  <a:pt x="16649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1096988" y="27013"/>
                            <a:ext cx="166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078">
                                <a:moveTo>
                                  <a:pt x="16607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749656" y="22543"/>
                            <a:ext cx="27063" cy="9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63" h="9016">
                                <a:moveTo>
                                  <a:pt x="27063" y="0"/>
                                </a:moveTo>
                                <a:lnTo>
                                  <a:pt x="0" y="4469"/>
                                </a:lnTo>
                                <a:lnTo>
                                  <a:pt x="27063" y="9016"/>
                                </a:lnTo>
                                <a:lnTo>
                                  <a:pt x="270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BE4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1263066" y="22543"/>
                            <a:ext cx="27076" cy="9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76" h="9016">
                                <a:moveTo>
                                  <a:pt x="0" y="0"/>
                                </a:moveTo>
                                <a:lnTo>
                                  <a:pt x="0" y="9016"/>
                                </a:lnTo>
                                <a:lnTo>
                                  <a:pt x="27076" y="44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BE4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943216" y="8953"/>
                            <a:ext cx="30759" cy="36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59" h="36169">
                                <a:moveTo>
                                  <a:pt x="7785" y="36169"/>
                                </a:moveTo>
                                <a:lnTo>
                                  <a:pt x="0" y="27139"/>
                                </a:lnTo>
                                <a:lnTo>
                                  <a:pt x="0" y="9029"/>
                                </a:lnTo>
                                <a:lnTo>
                                  <a:pt x="7785" y="0"/>
                                </a:lnTo>
                                <a:lnTo>
                                  <a:pt x="23342" y="0"/>
                                </a:lnTo>
                                <a:lnTo>
                                  <a:pt x="30759" y="9029"/>
                                </a:lnTo>
                                <a:lnTo>
                                  <a:pt x="30759" y="27139"/>
                                </a:lnTo>
                                <a:lnTo>
                                  <a:pt x="23342" y="36169"/>
                                </a:lnTo>
                                <a:lnTo>
                                  <a:pt x="7785" y="361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67259" y="760298"/>
                            <a:ext cx="0" cy="37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68">
                                <a:moveTo>
                                  <a:pt x="0" y="37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80797" y="746734"/>
                            <a:ext cx="0" cy="6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808">
                                <a:moveTo>
                                  <a:pt x="0" y="64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98425" y="767664"/>
                            <a:ext cx="0" cy="22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936">
                                <a:moveTo>
                                  <a:pt x="0" y="229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99669" y="766432"/>
                            <a:ext cx="0" cy="25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12">
                                <a:moveTo>
                                  <a:pt x="0" y="25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107861" y="766432"/>
                            <a:ext cx="0" cy="25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12">
                                <a:moveTo>
                                  <a:pt x="0" y="0"/>
                                </a:moveTo>
                                <a:lnTo>
                                  <a:pt x="0" y="2541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109105" y="767676"/>
                            <a:ext cx="0" cy="22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936">
                                <a:moveTo>
                                  <a:pt x="0" y="0"/>
                                </a:moveTo>
                                <a:lnTo>
                                  <a:pt x="0" y="2293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145618" y="670915"/>
                            <a:ext cx="0" cy="216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471">
                                <a:moveTo>
                                  <a:pt x="0" y="0"/>
                                </a:moveTo>
                                <a:lnTo>
                                  <a:pt x="0" y="21647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173913" y="81685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182117" y="710654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157924" y="709409"/>
                            <a:ext cx="0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180">
                                <a:moveTo>
                                  <a:pt x="0" y="0"/>
                                </a:moveTo>
                                <a:lnTo>
                                  <a:pt x="0" y="17018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171450" y="670915"/>
                            <a:ext cx="0" cy="3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93">
                                <a:moveTo>
                                  <a:pt x="0" y="0"/>
                                </a:moveTo>
                                <a:lnTo>
                                  <a:pt x="0" y="3849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171450" y="849287"/>
                            <a:ext cx="0" cy="38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087">
                                <a:moveTo>
                                  <a:pt x="0" y="0"/>
                                </a:moveTo>
                                <a:lnTo>
                                  <a:pt x="0" y="3808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176796" y="719658"/>
                            <a:ext cx="0" cy="25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006">
                                <a:moveTo>
                                  <a:pt x="0" y="250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176796" y="711060"/>
                            <a:ext cx="0" cy="7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65">
                                <a:moveTo>
                                  <a:pt x="0" y="73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176796" y="719658"/>
                            <a:ext cx="0" cy="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89">
                                <a:moveTo>
                                  <a:pt x="0" y="0"/>
                                </a:moveTo>
                                <a:lnTo>
                                  <a:pt x="0" y="1598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176796" y="738530"/>
                            <a:ext cx="0" cy="99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669">
                                <a:moveTo>
                                  <a:pt x="0" y="0"/>
                                </a:moveTo>
                                <a:lnTo>
                                  <a:pt x="0" y="9966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179654" y="708164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182130" y="711060"/>
                            <a:ext cx="0" cy="7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65">
                                <a:moveTo>
                                  <a:pt x="0" y="7365"/>
                                </a:moveTo>
                                <a:lnTo>
                                  <a:pt x="0" y="0"/>
                                </a:lnTo>
                                <a:lnTo>
                                  <a:pt x="0" y="7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182130" y="719658"/>
                            <a:ext cx="0" cy="25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006">
                                <a:moveTo>
                                  <a:pt x="0" y="15976"/>
                                </a:moveTo>
                                <a:lnTo>
                                  <a:pt x="0" y="0"/>
                                </a:lnTo>
                                <a:lnTo>
                                  <a:pt x="0" y="250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182130" y="738530"/>
                            <a:ext cx="0" cy="99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669">
                                <a:moveTo>
                                  <a:pt x="0" y="0"/>
                                </a:moveTo>
                                <a:lnTo>
                                  <a:pt x="0" y="9966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193192" y="673722"/>
                            <a:ext cx="0" cy="210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819">
                                <a:moveTo>
                                  <a:pt x="0" y="210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195669" y="670902"/>
                            <a:ext cx="0" cy="216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458">
                                <a:moveTo>
                                  <a:pt x="0" y="2164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176809" y="710640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182143" y="718019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160007" y="766012"/>
                            <a:ext cx="419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 h="406">
                                <a:moveTo>
                                  <a:pt x="419" y="0"/>
                                </a:moveTo>
                                <a:lnTo>
                                  <a:pt x="0" y="4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244475" y="670902"/>
                            <a:ext cx="0" cy="216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471">
                                <a:moveTo>
                                  <a:pt x="0" y="0"/>
                                </a:moveTo>
                                <a:lnTo>
                                  <a:pt x="0" y="21647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246926" y="576554"/>
                            <a:ext cx="0" cy="405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5168">
                                <a:moveTo>
                                  <a:pt x="0" y="405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255130" y="576554"/>
                            <a:ext cx="0" cy="405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5168">
                                <a:moveTo>
                                  <a:pt x="0" y="405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276886" y="565454"/>
                            <a:ext cx="0" cy="42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7355">
                                <a:moveTo>
                                  <a:pt x="0" y="0"/>
                                </a:moveTo>
                                <a:lnTo>
                                  <a:pt x="0" y="42735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279743" y="576554"/>
                            <a:ext cx="0" cy="405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5168">
                                <a:moveTo>
                                  <a:pt x="0" y="405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279743" y="561809"/>
                            <a:ext cx="0" cy="3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44">
                                <a:moveTo>
                                  <a:pt x="0" y="3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279743" y="992809"/>
                            <a:ext cx="0" cy="4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4">
                                <a:moveTo>
                                  <a:pt x="0" y="0"/>
                                </a:moveTo>
                                <a:lnTo>
                                  <a:pt x="0" y="406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285077" y="576553"/>
                            <a:ext cx="0" cy="405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5168">
                                <a:moveTo>
                                  <a:pt x="0" y="0"/>
                                </a:moveTo>
                                <a:lnTo>
                                  <a:pt x="0" y="405168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311735" y="565454"/>
                            <a:ext cx="0" cy="6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97">
                                <a:moveTo>
                                  <a:pt x="0" y="0"/>
                                </a:moveTo>
                                <a:lnTo>
                                  <a:pt x="0" y="619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312979" y="984617"/>
                            <a:ext cx="0" cy="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04">
                                <a:moveTo>
                                  <a:pt x="0" y="0"/>
                                </a:moveTo>
                                <a:lnTo>
                                  <a:pt x="0" y="820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184176" y="764781"/>
                            <a:ext cx="0" cy="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3">
                                <a:moveTo>
                                  <a:pt x="0" y="3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182931" y="82096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184176" y="763523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0" y="1244"/>
                                </a:moveTo>
                                <a:lnTo>
                                  <a:pt x="825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158776" y="765606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0"/>
                                </a:moveTo>
                                <a:lnTo>
                                  <a:pt x="418" y="406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160414" y="765606"/>
                            <a:ext cx="813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1244">
                                <a:moveTo>
                                  <a:pt x="813" y="0"/>
                                </a:moveTo>
                                <a:lnTo>
                                  <a:pt x="813" y="406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162471" y="765606"/>
                            <a:ext cx="813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1244">
                                <a:moveTo>
                                  <a:pt x="813" y="0"/>
                                </a:moveTo>
                                <a:lnTo>
                                  <a:pt x="406" y="406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164110" y="765606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0"/>
                                </a:moveTo>
                                <a:lnTo>
                                  <a:pt x="825" y="406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166154" y="765606"/>
                            <a:ext cx="813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1244">
                                <a:moveTo>
                                  <a:pt x="813" y="0"/>
                                </a:moveTo>
                                <a:lnTo>
                                  <a:pt x="406" y="406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168212" y="765606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0"/>
                                </a:moveTo>
                                <a:lnTo>
                                  <a:pt x="418" y="406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169837" y="765606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0"/>
                                </a:moveTo>
                                <a:lnTo>
                                  <a:pt x="825" y="406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171907" y="765606"/>
                            <a:ext cx="813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1244">
                                <a:moveTo>
                                  <a:pt x="813" y="0"/>
                                </a:moveTo>
                                <a:lnTo>
                                  <a:pt x="406" y="406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173545" y="765606"/>
                            <a:ext cx="800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" h="1244">
                                <a:moveTo>
                                  <a:pt x="800" y="0"/>
                                </a:moveTo>
                                <a:lnTo>
                                  <a:pt x="800" y="406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158763" y="791425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0" y="1244"/>
                                </a:moveTo>
                                <a:lnTo>
                                  <a:pt x="0" y="838"/>
                                </a:lnTo>
                                <a:lnTo>
                                  <a:pt x="825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175578" y="765606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0"/>
                                </a:moveTo>
                                <a:lnTo>
                                  <a:pt x="825" y="406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160795" y="791425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0" y="1244"/>
                                </a:moveTo>
                                <a:lnTo>
                                  <a:pt x="0" y="838"/>
                                </a:lnTo>
                                <a:lnTo>
                                  <a:pt x="825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162459" y="791425"/>
                            <a:ext cx="812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1244">
                                <a:moveTo>
                                  <a:pt x="0" y="1244"/>
                                </a:moveTo>
                                <a:lnTo>
                                  <a:pt x="406" y="838"/>
                                </a:lnTo>
                                <a:lnTo>
                                  <a:pt x="81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164516" y="791425"/>
                            <a:ext cx="799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" h="1244">
                                <a:moveTo>
                                  <a:pt x="0" y="1244"/>
                                </a:moveTo>
                                <a:lnTo>
                                  <a:pt x="0" y="838"/>
                                </a:ln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166141" y="791425"/>
                            <a:ext cx="812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1244">
                                <a:moveTo>
                                  <a:pt x="0" y="1244"/>
                                </a:moveTo>
                                <a:lnTo>
                                  <a:pt x="406" y="838"/>
                                </a:lnTo>
                                <a:lnTo>
                                  <a:pt x="81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183362" y="765606"/>
                            <a:ext cx="813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1244">
                                <a:moveTo>
                                  <a:pt x="813" y="0"/>
                                </a:moveTo>
                                <a:lnTo>
                                  <a:pt x="406" y="406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168199" y="791425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0" y="1244"/>
                                </a:moveTo>
                                <a:lnTo>
                                  <a:pt x="418" y="838"/>
                                </a:lnTo>
                                <a:lnTo>
                                  <a:pt x="825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185014" y="765606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0"/>
                                </a:moveTo>
                                <a:lnTo>
                                  <a:pt x="825" y="406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170231" y="791425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0" y="1244"/>
                                </a:moveTo>
                                <a:lnTo>
                                  <a:pt x="0" y="838"/>
                                </a:lnTo>
                                <a:lnTo>
                                  <a:pt x="825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187071" y="765606"/>
                            <a:ext cx="800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" h="1244">
                                <a:moveTo>
                                  <a:pt x="800" y="0"/>
                                </a:moveTo>
                                <a:lnTo>
                                  <a:pt x="380" y="406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171895" y="791425"/>
                            <a:ext cx="812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1244">
                                <a:moveTo>
                                  <a:pt x="0" y="1244"/>
                                </a:moveTo>
                                <a:lnTo>
                                  <a:pt x="406" y="838"/>
                                </a:lnTo>
                                <a:lnTo>
                                  <a:pt x="81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188697" y="765606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0"/>
                                </a:moveTo>
                                <a:lnTo>
                                  <a:pt x="825" y="406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173952" y="791425"/>
                            <a:ext cx="799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" h="1244">
                                <a:moveTo>
                                  <a:pt x="0" y="1244"/>
                                </a:moveTo>
                                <a:lnTo>
                                  <a:pt x="0" y="838"/>
                                </a:ln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190767" y="765606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0"/>
                                </a:moveTo>
                                <a:lnTo>
                                  <a:pt x="406" y="406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175997" y="791425"/>
                            <a:ext cx="418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 h="1244">
                                <a:moveTo>
                                  <a:pt x="0" y="1244"/>
                                </a:moveTo>
                                <a:lnTo>
                                  <a:pt x="0" y="838"/>
                                </a:lnTo>
                                <a:lnTo>
                                  <a:pt x="41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192799" y="766418"/>
                            <a:ext cx="406" cy="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419">
                                <a:moveTo>
                                  <a:pt x="406" y="0"/>
                                </a:moveTo>
                                <a:lnTo>
                                  <a:pt x="0" y="41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183363" y="791425"/>
                            <a:ext cx="812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1244">
                                <a:moveTo>
                                  <a:pt x="0" y="1244"/>
                                </a:moveTo>
                                <a:lnTo>
                                  <a:pt x="0" y="838"/>
                                </a:lnTo>
                                <a:lnTo>
                                  <a:pt x="81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185420" y="791425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0" y="1244"/>
                                </a:moveTo>
                                <a:lnTo>
                                  <a:pt x="0" y="838"/>
                                </a:lnTo>
                                <a:lnTo>
                                  <a:pt x="825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187084" y="791425"/>
                            <a:ext cx="799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" h="1244">
                                <a:moveTo>
                                  <a:pt x="0" y="1244"/>
                                </a:moveTo>
                                <a:lnTo>
                                  <a:pt x="368" y="838"/>
                                </a:ln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189116" y="791425"/>
                            <a:ext cx="812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1244">
                                <a:moveTo>
                                  <a:pt x="0" y="1244"/>
                                </a:moveTo>
                                <a:lnTo>
                                  <a:pt x="0" y="838"/>
                                </a:lnTo>
                                <a:lnTo>
                                  <a:pt x="81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190767" y="791425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0" y="1244"/>
                                </a:moveTo>
                                <a:lnTo>
                                  <a:pt x="406" y="838"/>
                                </a:lnTo>
                                <a:lnTo>
                                  <a:pt x="825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192799" y="792263"/>
                            <a:ext cx="406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182931" y="819314"/>
                            <a:ext cx="1244" cy="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2070">
                                <a:moveTo>
                                  <a:pt x="0" y="2070"/>
                                </a:moveTo>
                                <a:lnTo>
                                  <a:pt x="418" y="825"/>
                                </a:lnTo>
                                <a:lnTo>
                                  <a:pt x="124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185001" y="761885"/>
                            <a:ext cx="1244" cy="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1650">
                                <a:moveTo>
                                  <a:pt x="0" y="1650"/>
                                </a:moveTo>
                                <a:lnTo>
                                  <a:pt x="124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67298" y="746721"/>
                            <a:ext cx="13537" cy="1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7" h="13576">
                                <a:moveTo>
                                  <a:pt x="0" y="13576"/>
                                </a:moveTo>
                                <a:lnTo>
                                  <a:pt x="13537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157950" y="791844"/>
                            <a:ext cx="406" cy="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825">
                                <a:moveTo>
                                  <a:pt x="406" y="825"/>
                                </a:moveTo>
                                <a:lnTo>
                                  <a:pt x="406" y="4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159601" y="791425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1244"/>
                                </a:moveTo>
                                <a:lnTo>
                                  <a:pt x="406" y="8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161227" y="791425"/>
                            <a:ext cx="813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1244">
                                <a:moveTo>
                                  <a:pt x="813" y="1244"/>
                                </a:moveTo>
                                <a:lnTo>
                                  <a:pt x="813" y="8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163284" y="791425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1244"/>
                                </a:moveTo>
                                <a:lnTo>
                                  <a:pt x="825" y="8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165317" y="791425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1244"/>
                                </a:moveTo>
                                <a:lnTo>
                                  <a:pt x="406" y="8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166968" y="791425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1244"/>
                                </a:moveTo>
                                <a:lnTo>
                                  <a:pt x="825" y="8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169025" y="791425"/>
                            <a:ext cx="800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" h="1244">
                                <a:moveTo>
                                  <a:pt x="800" y="1244"/>
                                </a:moveTo>
                                <a:lnTo>
                                  <a:pt x="393" y="8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171070" y="791425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1244"/>
                                </a:moveTo>
                                <a:lnTo>
                                  <a:pt x="406" y="8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172721" y="791425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1244"/>
                                </a:moveTo>
                                <a:lnTo>
                                  <a:pt x="825" y="8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157964" y="766012"/>
                            <a:ext cx="812" cy="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825">
                                <a:moveTo>
                                  <a:pt x="0" y="0"/>
                                </a:moveTo>
                                <a:lnTo>
                                  <a:pt x="812" y="82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174753" y="791425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1244"/>
                                </a:moveTo>
                                <a:lnTo>
                                  <a:pt x="418" y="8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159615" y="765606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0" y="0"/>
                                </a:moveTo>
                                <a:lnTo>
                                  <a:pt x="406" y="406"/>
                                </a:lnTo>
                                <a:lnTo>
                                  <a:pt x="825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161647" y="765606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825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163717" y="765606"/>
                            <a:ext cx="406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244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406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165330" y="765606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0" y="0"/>
                                </a:moveTo>
                                <a:lnTo>
                                  <a:pt x="406" y="406"/>
                                </a:lnTo>
                                <a:lnTo>
                                  <a:pt x="825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175591" y="820152"/>
                            <a:ext cx="406" cy="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812">
                                <a:moveTo>
                                  <a:pt x="0" y="0"/>
                                </a:moveTo>
                                <a:lnTo>
                                  <a:pt x="406" y="81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176836" y="718006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315431" y="565441"/>
                            <a:ext cx="0" cy="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6">
                                <a:moveTo>
                                  <a:pt x="0" y="0"/>
                                </a:moveTo>
                                <a:lnTo>
                                  <a:pt x="0" y="247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316676" y="991551"/>
                            <a:ext cx="0" cy="1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7">
                                <a:moveTo>
                                  <a:pt x="0" y="0"/>
                                </a:moveTo>
                                <a:lnTo>
                                  <a:pt x="0" y="125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331408" y="984605"/>
                            <a:ext cx="0" cy="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04">
                                <a:moveTo>
                                  <a:pt x="0" y="0"/>
                                </a:moveTo>
                                <a:lnTo>
                                  <a:pt x="0" y="820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333071" y="565441"/>
                            <a:ext cx="0" cy="6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97">
                                <a:moveTo>
                                  <a:pt x="0" y="0"/>
                                </a:moveTo>
                                <a:lnTo>
                                  <a:pt x="0" y="619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351106" y="1021104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356020" y="1080540"/>
                            <a:ext cx="0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4">
                                <a:moveTo>
                                  <a:pt x="0" y="0"/>
                                </a:move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383503" y="996860"/>
                            <a:ext cx="0" cy="5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84">
                                <a:moveTo>
                                  <a:pt x="0" y="5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384710" y="996860"/>
                            <a:ext cx="0" cy="5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84">
                                <a:moveTo>
                                  <a:pt x="0" y="5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174753" y="765174"/>
                            <a:ext cx="419" cy="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 h="431">
                                <a:moveTo>
                                  <a:pt x="419" y="0"/>
                                </a:moveTo>
                                <a:lnTo>
                                  <a:pt x="0" y="43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186259" y="758646"/>
                            <a:ext cx="2869" cy="3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9" h="3238">
                                <a:moveTo>
                                  <a:pt x="0" y="3238"/>
                                </a:moveTo>
                                <a:lnTo>
                                  <a:pt x="825" y="2057"/>
                                </a:lnTo>
                                <a:lnTo>
                                  <a:pt x="2869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173940" y="765605"/>
                            <a:ext cx="813" cy="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812">
                                <a:moveTo>
                                  <a:pt x="813" y="0"/>
                                </a:moveTo>
                                <a:lnTo>
                                  <a:pt x="0" y="81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171477" y="679512"/>
                            <a:ext cx="4508" cy="4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" h="4063">
                                <a:moveTo>
                                  <a:pt x="0" y="4063"/>
                                </a:moveTo>
                                <a:lnTo>
                                  <a:pt x="4508" y="0"/>
                                </a:lnTo>
                                <a:lnTo>
                                  <a:pt x="410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67298" y="797965"/>
                            <a:ext cx="13537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7" h="13563">
                                <a:moveTo>
                                  <a:pt x="0" y="0"/>
                                </a:moveTo>
                                <a:lnTo>
                                  <a:pt x="13537" y="135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157951" y="749210"/>
                            <a:ext cx="7772" cy="7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" h="7378">
                                <a:moveTo>
                                  <a:pt x="0" y="0"/>
                                </a:moveTo>
                                <a:lnTo>
                                  <a:pt x="1244" y="1663"/>
                                </a:lnTo>
                                <a:lnTo>
                                  <a:pt x="6159" y="6553"/>
                                </a:lnTo>
                                <a:lnTo>
                                  <a:pt x="7772" y="7378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184177" y="765187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182932" y="792250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167387" y="765605"/>
                            <a:ext cx="812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1244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812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184177" y="791425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1244"/>
                                </a:moveTo>
                                <a:lnTo>
                                  <a:pt x="418" y="8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169038" y="765605"/>
                            <a:ext cx="799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" h="1244">
                                <a:moveTo>
                                  <a:pt x="0" y="0"/>
                                </a:moveTo>
                                <a:lnTo>
                                  <a:pt x="380" y="406"/>
                                </a:lnTo>
                                <a:lnTo>
                                  <a:pt x="799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185840" y="791425"/>
                            <a:ext cx="813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1244">
                                <a:moveTo>
                                  <a:pt x="813" y="1244"/>
                                </a:moveTo>
                                <a:lnTo>
                                  <a:pt x="813" y="8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171070" y="765605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825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187885" y="791425"/>
                            <a:ext cx="813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1244">
                                <a:moveTo>
                                  <a:pt x="813" y="1244"/>
                                </a:moveTo>
                                <a:lnTo>
                                  <a:pt x="813" y="8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173140" y="765605"/>
                            <a:ext cx="799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" h="1244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799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189943" y="791425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1244"/>
                                </a:moveTo>
                                <a:lnTo>
                                  <a:pt x="418" y="8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174741" y="765605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0" y="0"/>
                                </a:moveTo>
                                <a:lnTo>
                                  <a:pt x="418" y="406"/>
                                </a:lnTo>
                                <a:lnTo>
                                  <a:pt x="825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191581" y="791425"/>
                            <a:ext cx="787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" h="1244">
                                <a:moveTo>
                                  <a:pt x="787" y="1244"/>
                                </a:moveTo>
                                <a:lnTo>
                                  <a:pt x="787" y="8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182551" y="765605"/>
                            <a:ext cx="799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" h="1244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799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184164" y="765605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0" y="0"/>
                                </a:moveTo>
                                <a:lnTo>
                                  <a:pt x="418" y="406"/>
                                </a:lnTo>
                                <a:lnTo>
                                  <a:pt x="825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186234" y="765605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825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187860" y="765605"/>
                            <a:ext cx="812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1244">
                                <a:moveTo>
                                  <a:pt x="0" y="0"/>
                                </a:moveTo>
                                <a:lnTo>
                                  <a:pt x="406" y="406"/>
                                </a:lnTo>
                                <a:lnTo>
                                  <a:pt x="812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189917" y="765605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0" y="0"/>
                                </a:moveTo>
                                <a:lnTo>
                                  <a:pt x="418" y="406"/>
                                </a:lnTo>
                                <a:lnTo>
                                  <a:pt x="825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191949" y="765605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825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174740" y="764767"/>
                            <a:ext cx="418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 h="406">
                                <a:moveTo>
                                  <a:pt x="0" y="0"/>
                                </a:moveTo>
                                <a:lnTo>
                                  <a:pt x="418" y="4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434722" y="1066989"/>
                            <a:ext cx="4102" cy="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2" h="8204">
                                <a:moveTo>
                                  <a:pt x="0" y="0"/>
                                </a:moveTo>
                                <a:lnTo>
                                  <a:pt x="4102" y="820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396597" y="996873"/>
                            <a:ext cx="0" cy="5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84">
                                <a:moveTo>
                                  <a:pt x="0" y="0"/>
                                </a:moveTo>
                                <a:lnTo>
                                  <a:pt x="0" y="538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422009" y="996873"/>
                            <a:ext cx="0" cy="5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84">
                                <a:moveTo>
                                  <a:pt x="0" y="0"/>
                                </a:moveTo>
                                <a:lnTo>
                                  <a:pt x="0" y="538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433490" y="996860"/>
                            <a:ext cx="0" cy="5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84">
                                <a:moveTo>
                                  <a:pt x="0" y="5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434722" y="1007541"/>
                            <a:ext cx="0" cy="59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48">
                                <a:moveTo>
                                  <a:pt x="0" y="59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444590" y="996860"/>
                            <a:ext cx="0" cy="5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84">
                                <a:moveTo>
                                  <a:pt x="0" y="5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461798" y="1007541"/>
                            <a:ext cx="0" cy="59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48">
                                <a:moveTo>
                                  <a:pt x="0" y="0"/>
                                </a:moveTo>
                                <a:lnTo>
                                  <a:pt x="0" y="59448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465482" y="996860"/>
                            <a:ext cx="0" cy="5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84">
                                <a:moveTo>
                                  <a:pt x="0" y="5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466320" y="1007541"/>
                            <a:ext cx="0" cy="59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48">
                                <a:moveTo>
                                  <a:pt x="0" y="0"/>
                                </a:moveTo>
                                <a:lnTo>
                                  <a:pt x="0" y="59448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469203" y="996860"/>
                            <a:ext cx="0" cy="5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84">
                                <a:moveTo>
                                  <a:pt x="0" y="5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184177" y="817663"/>
                            <a:ext cx="1663" cy="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" h="1650">
                                <a:moveTo>
                                  <a:pt x="0" y="1650"/>
                                </a:moveTo>
                                <a:lnTo>
                                  <a:pt x="825" y="825"/>
                                </a:lnTo>
                                <a:lnTo>
                                  <a:pt x="1663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160389" y="759052"/>
                            <a:ext cx="7404" cy="6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4" h="6959">
                                <a:moveTo>
                                  <a:pt x="7404" y="0"/>
                                </a:moveTo>
                                <a:lnTo>
                                  <a:pt x="0" y="695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173547" y="766418"/>
                            <a:ext cx="393" cy="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" h="419">
                                <a:moveTo>
                                  <a:pt x="393" y="0"/>
                                </a:moveTo>
                                <a:lnTo>
                                  <a:pt x="0" y="41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160796" y="792263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169038" y="765187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174347" y="765187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166142" y="792263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190768" y="792263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163285" y="765187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185421" y="792263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168200" y="792263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171896" y="792263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187872" y="765187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161228" y="765187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185840" y="765187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166968" y="765187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172721" y="765187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162459" y="792263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173940" y="792263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192799" y="792263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158763" y="792263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183364" y="792263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187047" y="792263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191593" y="765187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159602" y="765187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176404" y="765187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175578" y="792669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40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189117" y="792263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170664" y="765187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189523" y="765187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164910" y="765187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164517" y="792263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170232" y="792263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184189" y="765187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175591" y="710640"/>
                            <a:ext cx="406" cy="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419">
                                <a:moveTo>
                                  <a:pt x="406" y="0"/>
                                </a:moveTo>
                                <a:lnTo>
                                  <a:pt x="0" y="41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189129" y="758227"/>
                            <a:ext cx="406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418">
                                <a:moveTo>
                                  <a:pt x="0" y="418"/>
                                </a:move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175172" y="711059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40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184608" y="766012"/>
                            <a:ext cx="406" cy="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825">
                                <a:moveTo>
                                  <a:pt x="406" y="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185853" y="815999"/>
                            <a:ext cx="3276" cy="1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" h="1663">
                                <a:moveTo>
                                  <a:pt x="0" y="1663"/>
                                </a:moveTo>
                                <a:lnTo>
                                  <a:pt x="1206" y="1244"/>
                                </a:lnTo>
                                <a:lnTo>
                                  <a:pt x="2031" y="838"/>
                                </a:lnTo>
                                <a:lnTo>
                                  <a:pt x="2438" y="419"/>
                                </a:lnTo>
                                <a:lnTo>
                                  <a:pt x="327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167819" y="758646"/>
                            <a:ext cx="825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406">
                                <a:moveTo>
                                  <a:pt x="825" y="0"/>
                                </a:moveTo>
                                <a:lnTo>
                                  <a:pt x="0" y="4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171908" y="816431"/>
                            <a:ext cx="3682" cy="3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2" h="3721">
                                <a:moveTo>
                                  <a:pt x="0" y="0"/>
                                </a:moveTo>
                                <a:lnTo>
                                  <a:pt x="1244" y="812"/>
                                </a:lnTo>
                                <a:lnTo>
                                  <a:pt x="2438" y="2057"/>
                                </a:lnTo>
                                <a:lnTo>
                                  <a:pt x="3682" y="372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162053" y="792263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167806" y="792263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192394" y="792263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167400" y="765187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191975" y="765187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173153" y="765187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169839" y="792263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173560" y="792263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186679" y="792263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161660" y="765187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186272" y="765187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159628" y="765187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175591" y="792263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165330" y="765187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184189" y="765187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160402" y="792263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164123" y="792263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188710" y="792263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171083" y="765187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158370" y="792263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185015" y="792263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182945" y="792263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190780" y="792263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189942" y="765187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174753" y="765187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166142" y="792263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171856" y="792264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168961" y="765187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187833" y="765187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163245" y="765606"/>
                            <a:ext cx="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>
                                <a:moveTo>
                                  <a:pt x="4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576580" y="565455"/>
                            <a:ext cx="0" cy="6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97">
                                <a:moveTo>
                                  <a:pt x="0" y="0"/>
                                </a:moveTo>
                                <a:lnTo>
                                  <a:pt x="0" y="619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579056" y="565455"/>
                            <a:ext cx="0" cy="6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97">
                                <a:moveTo>
                                  <a:pt x="0" y="0"/>
                                </a:moveTo>
                                <a:lnTo>
                                  <a:pt x="0" y="619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579895" y="984618"/>
                            <a:ext cx="0" cy="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04">
                                <a:moveTo>
                                  <a:pt x="0" y="0"/>
                                </a:moveTo>
                                <a:lnTo>
                                  <a:pt x="0" y="820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582333" y="991565"/>
                            <a:ext cx="0" cy="1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7">
                                <a:moveTo>
                                  <a:pt x="0" y="0"/>
                                </a:moveTo>
                                <a:lnTo>
                                  <a:pt x="0" y="125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625018" y="984618"/>
                            <a:ext cx="0" cy="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04">
                                <a:moveTo>
                                  <a:pt x="0" y="0"/>
                                </a:moveTo>
                                <a:lnTo>
                                  <a:pt x="0" y="820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628269" y="565455"/>
                            <a:ext cx="0" cy="6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97">
                                <a:moveTo>
                                  <a:pt x="0" y="0"/>
                                </a:moveTo>
                                <a:lnTo>
                                  <a:pt x="0" y="619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175945" y="708152"/>
                            <a:ext cx="2870" cy="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" h="2476">
                                <a:moveTo>
                                  <a:pt x="2870" y="0"/>
                                </a:moveTo>
                                <a:lnTo>
                                  <a:pt x="2044" y="825"/>
                                </a:lnTo>
                                <a:lnTo>
                                  <a:pt x="1244" y="1244"/>
                                </a:lnTo>
                                <a:lnTo>
                                  <a:pt x="0" y="247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175539" y="643013"/>
                            <a:ext cx="71361" cy="36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61" h="36499">
                                <a:moveTo>
                                  <a:pt x="71361" y="0"/>
                                </a:moveTo>
                                <a:lnTo>
                                  <a:pt x="45935" y="9829"/>
                                </a:lnTo>
                                <a:lnTo>
                                  <a:pt x="0" y="3649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171450" y="816000"/>
                            <a:ext cx="418" cy="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 h="419">
                                <a:moveTo>
                                  <a:pt x="0" y="0"/>
                                </a:moveTo>
                                <a:lnTo>
                                  <a:pt x="418" y="41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165696" y="756577"/>
                            <a:ext cx="9029" cy="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9" h="8204">
                                <a:moveTo>
                                  <a:pt x="0" y="0"/>
                                </a:moveTo>
                                <a:lnTo>
                                  <a:pt x="2907" y="2070"/>
                                </a:lnTo>
                                <a:lnTo>
                                  <a:pt x="4102" y="2895"/>
                                </a:lnTo>
                                <a:lnTo>
                                  <a:pt x="5346" y="3721"/>
                                </a:lnTo>
                                <a:lnTo>
                                  <a:pt x="6172" y="4965"/>
                                </a:lnTo>
                                <a:lnTo>
                                  <a:pt x="7416" y="5715"/>
                                </a:lnTo>
                                <a:lnTo>
                                  <a:pt x="9029" y="820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180060" y="708584"/>
                            <a:ext cx="1651" cy="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" h="812">
                                <a:moveTo>
                                  <a:pt x="1651" y="812"/>
                                </a:moveTo>
                                <a:lnTo>
                                  <a:pt x="1244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457275" y="1066978"/>
                            <a:ext cx="4508" cy="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" h="8204">
                                <a:moveTo>
                                  <a:pt x="0" y="8204"/>
                                </a:moveTo>
                                <a:lnTo>
                                  <a:pt x="450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462203" y="1066990"/>
                            <a:ext cx="4102" cy="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2" h="8204">
                                <a:moveTo>
                                  <a:pt x="4102" y="0"/>
                                </a:moveTo>
                                <a:lnTo>
                                  <a:pt x="0" y="820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749680" y="270612"/>
                            <a:ext cx="0" cy="3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854">
                                <a:moveTo>
                                  <a:pt x="0" y="3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749680" y="130797"/>
                            <a:ext cx="0" cy="127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558">
                                <a:moveTo>
                                  <a:pt x="0" y="127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760323" y="1080541"/>
                            <a:ext cx="0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4">
                                <a:moveTo>
                                  <a:pt x="0" y="0"/>
                                </a:move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772655" y="104140"/>
                            <a:ext cx="0" cy="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0">
                                <a:moveTo>
                                  <a:pt x="0" y="2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778382" y="104140"/>
                            <a:ext cx="0" cy="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0">
                                <a:moveTo>
                                  <a:pt x="0" y="2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781697" y="115659"/>
                            <a:ext cx="0" cy="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50">
                                <a:moveTo>
                                  <a:pt x="0" y="4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789063" y="104152"/>
                            <a:ext cx="0" cy="15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57">
                                <a:moveTo>
                                  <a:pt x="0" y="155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790701" y="106222"/>
                            <a:ext cx="0" cy="9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23">
                                <a:moveTo>
                                  <a:pt x="0" y="9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356018" y="1081798"/>
                            <a:ext cx="13282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8254">
                                <a:moveTo>
                                  <a:pt x="132825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351103" y="1080553"/>
                            <a:ext cx="1337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665">
                                <a:moveTo>
                                  <a:pt x="0" y="0"/>
                                </a:moveTo>
                                <a:lnTo>
                                  <a:pt x="1337665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1602243" y="1075181"/>
                            <a:ext cx="213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49">
                                <a:moveTo>
                                  <a:pt x="2134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438834" y="1075181"/>
                            <a:ext cx="23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0">
                                <a:moveTo>
                                  <a:pt x="233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1613317" y="1066990"/>
                            <a:ext cx="41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2">
                                <a:moveTo>
                                  <a:pt x="41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1598548" y="1066990"/>
                            <a:ext cx="4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7">
                                <a:moveTo>
                                  <a:pt x="49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461796" y="1066990"/>
                            <a:ext cx="4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">
                                <a:moveTo>
                                  <a:pt x="0" y="0"/>
                                </a:moveTo>
                                <a:lnTo>
                                  <a:pt x="450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445819" y="1066990"/>
                            <a:ext cx="4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">
                                <a:moveTo>
                                  <a:pt x="450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445807" y="1050607"/>
                            <a:ext cx="4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">
                                <a:moveTo>
                                  <a:pt x="0" y="0"/>
                                </a:moveTo>
                                <a:lnTo>
                                  <a:pt x="450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1613305" y="1050607"/>
                            <a:ext cx="41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2">
                                <a:moveTo>
                                  <a:pt x="0" y="0"/>
                                </a:moveTo>
                                <a:lnTo>
                                  <a:pt x="410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181723" y="709396"/>
                            <a:ext cx="2438" cy="1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" h="1663">
                                <a:moveTo>
                                  <a:pt x="2438" y="1663"/>
                                </a:moveTo>
                                <a:lnTo>
                                  <a:pt x="2032" y="1244"/>
                                </a:lnTo>
                                <a:lnTo>
                                  <a:pt x="1625" y="1244"/>
                                </a:lnTo>
                                <a:lnTo>
                                  <a:pt x="1193" y="838"/>
                                </a:lnTo>
                                <a:lnTo>
                                  <a:pt x="825" y="4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792313" y="104140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792732" y="106222"/>
                            <a:ext cx="0" cy="9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23">
                                <a:moveTo>
                                  <a:pt x="0" y="9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793151" y="115659"/>
                            <a:ext cx="0" cy="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50">
                                <a:moveTo>
                                  <a:pt x="0" y="4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793558" y="115659"/>
                            <a:ext cx="0" cy="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50">
                                <a:moveTo>
                                  <a:pt x="0" y="4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793964" y="106222"/>
                            <a:ext cx="0" cy="9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23">
                                <a:moveTo>
                                  <a:pt x="0" y="9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795996" y="106222"/>
                            <a:ext cx="0" cy="9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23">
                                <a:moveTo>
                                  <a:pt x="0" y="9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802994" y="104152"/>
                            <a:ext cx="0" cy="11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93">
                                <a:moveTo>
                                  <a:pt x="0" y="114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847266" y="115659"/>
                            <a:ext cx="0" cy="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50">
                                <a:moveTo>
                                  <a:pt x="0" y="4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850962" y="115659"/>
                            <a:ext cx="0" cy="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50">
                                <a:moveTo>
                                  <a:pt x="0" y="4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415072" y="1048130"/>
                            <a:ext cx="24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1">
                                <a:moveTo>
                                  <a:pt x="245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1627261" y="1021130"/>
                            <a:ext cx="615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06">
                                <a:moveTo>
                                  <a:pt x="6150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466316" y="1021130"/>
                            <a:ext cx="11322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2230">
                                <a:moveTo>
                                  <a:pt x="113223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351076" y="1021130"/>
                            <a:ext cx="83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42">
                                <a:moveTo>
                                  <a:pt x="8364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365021" y="1007541"/>
                            <a:ext cx="1309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788">
                                <a:moveTo>
                                  <a:pt x="0" y="0"/>
                                </a:moveTo>
                                <a:lnTo>
                                  <a:pt x="130978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1677286" y="1002245"/>
                            <a:ext cx="12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">
                                <a:moveTo>
                                  <a:pt x="12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1597747" y="1002245"/>
                            <a:ext cx="36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61">
                                <a:moveTo>
                                  <a:pt x="3646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383474" y="1002245"/>
                            <a:ext cx="857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12">
                                <a:moveTo>
                                  <a:pt x="8571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1634208" y="1002245"/>
                            <a:ext cx="43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90">
                                <a:moveTo>
                                  <a:pt x="0" y="0"/>
                                </a:moveTo>
                                <a:lnTo>
                                  <a:pt x="4309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279740" y="996873"/>
                            <a:ext cx="14807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0782">
                                <a:moveTo>
                                  <a:pt x="148078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276832" y="992796"/>
                            <a:ext cx="14865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6560">
                                <a:moveTo>
                                  <a:pt x="14865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1498915" y="986599"/>
                            <a:ext cx="28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">
                                <a:moveTo>
                                  <a:pt x="0" y="0"/>
                                </a:moveTo>
                                <a:lnTo>
                                  <a:pt x="2857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1742069" y="986599"/>
                            <a:ext cx="4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>
                                <a:moveTo>
                                  <a:pt x="0" y="0"/>
                                </a:moveTo>
                                <a:lnTo>
                                  <a:pt x="41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312925" y="984605"/>
                            <a:ext cx="18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52">
                                <a:moveTo>
                                  <a:pt x="0" y="0"/>
                                </a:moveTo>
                                <a:lnTo>
                                  <a:pt x="1845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579918" y="984605"/>
                            <a:ext cx="4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10">
                                <a:moveTo>
                                  <a:pt x="0" y="0"/>
                                </a:moveTo>
                                <a:lnTo>
                                  <a:pt x="4511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1016632" y="984605"/>
                            <a:ext cx="58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29">
                                <a:moveTo>
                                  <a:pt x="0" y="0"/>
                                </a:moveTo>
                                <a:lnTo>
                                  <a:pt x="58229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1452966" y="984605"/>
                            <a:ext cx="47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42">
                                <a:moveTo>
                                  <a:pt x="0" y="0"/>
                                </a:moveTo>
                                <a:lnTo>
                                  <a:pt x="4714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1725673" y="984605"/>
                            <a:ext cx="163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2">
                                <a:moveTo>
                                  <a:pt x="0" y="0"/>
                                </a:moveTo>
                                <a:lnTo>
                                  <a:pt x="1638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246885" y="981709"/>
                            <a:ext cx="381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63">
                                <a:moveTo>
                                  <a:pt x="3816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1755188" y="981709"/>
                            <a:ext cx="37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4">
                                <a:moveTo>
                                  <a:pt x="0" y="0"/>
                                </a:moveTo>
                                <a:lnTo>
                                  <a:pt x="3774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173911" y="81643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891562" y="115646"/>
                            <a:ext cx="0" cy="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50">
                                <a:moveTo>
                                  <a:pt x="0" y="4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1755187" y="960373"/>
                            <a:ext cx="5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">
                                <a:moveTo>
                                  <a:pt x="533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279727" y="960373"/>
                            <a:ext cx="5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">
                                <a:moveTo>
                                  <a:pt x="0" y="0"/>
                                </a:moveTo>
                                <a:lnTo>
                                  <a:pt x="5333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1750273" y="928001"/>
                            <a:ext cx="2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">
                                <a:moveTo>
                                  <a:pt x="28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287093" y="928001"/>
                            <a:ext cx="2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">
                                <a:moveTo>
                                  <a:pt x="0" y="0"/>
                                </a:moveTo>
                                <a:lnTo>
                                  <a:pt x="247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982202" y="11929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1014613" y="986599"/>
                            <a:ext cx="0" cy="6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97">
                                <a:moveTo>
                                  <a:pt x="0" y="61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1014613" y="565441"/>
                            <a:ext cx="0" cy="6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97">
                                <a:moveTo>
                                  <a:pt x="0" y="0"/>
                                </a:moveTo>
                                <a:lnTo>
                                  <a:pt x="0" y="619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964588" y="11929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1012543" y="11929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1868802" y="887348"/>
                            <a:ext cx="25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13">
                                <a:moveTo>
                                  <a:pt x="2541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145641" y="887348"/>
                            <a:ext cx="258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18">
                                <a:moveTo>
                                  <a:pt x="0" y="0"/>
                                </a:moveTo>
                                <a:lnTo>
                                  <a:pt x="2581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195679" y="887348"/>
                            <a:ext cx="487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93">
                                <a:moveTo>
                                  <a:pt x="4879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1795803" y="887348"/>
                            <a:ext cx="48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86">
                                <a:moveTo>
                                  <a:pt x="0" y="0"/>
                                </a:moveTo>
                                <a:lnTo>
                                  <a:pt x="4838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1868802" y="879563"/>
                            <a:ext cx="131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19">
                                <a:moveTo>
                                  <a:pt x="131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157948" y="879563"/>
                            <a:ext cx="13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25">
                                <a:moveTo>
                                  <a:pt x="0" y="0"/>
                                </a:moveTo>
                                <a:lnTo>
                                  <a:pt x="13525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1868802" y="849261"/>
                            <a:ext cx="131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19">
                                <a:moveTo>
                                  <a:pt x="131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157948" y="849261"/>
                            <a:ext cx="13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25">
                                <a:moveTo>
                                  <a:pt x="0" y="0"/>
                                </a:moveTo>
                                <a:lnTo>
                                  <a:pt x="13525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1894240" y="811517"/>
                            <a:ext cx="64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6">
                                <a:moveTo>
                                  <a:pt x="647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80833" y="811517"/>
                            <a:ext cx="6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8">
                                <a:moveTo>
                                  <a:pt x="0" y="0"/>
                                </a:moveTo>
                                <a:lnTo>
                                  <a:pt x="6480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179677" y="708139"/>
                            <a:ext cx="419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 h="418">
                                <a:moveTo>
                                  <a:pt x="419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331823" y="570801"/>
                            <a:ext cx="1244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418">
                                <a:moveTo>
                                  <a:pt x="1244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625053" y="570801"/>
                            <a:ext cx="2019" cy="1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" h="1663">
                                <a:moveTo>
                                  <a:pt x="2019" y="1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1030183" y="119278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1078151" y="119278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1076932" y="986587"/>
                            <a:ext cx="0" cy="6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97">
                                <a:moveTo>
                                  <a:pt x="0" y="61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1076932" y="565429"/>
                            <a:ext cx="0" cy="6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97">
                                <a:moveTo>
                                  <a:pt x="0" y="0"/>
                                </a:moveTo>
                                <a:lnTo>
                                  <a:pt x="0" y="619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1060511" y="119278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1451759" y="570801"/>
                            <a:ext cx="2438" cy="1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" h="1663">
                                <a:moveTo>
                                  <a:pt x="2438" y="0"/>
                                </a:moveTo>
                                <a:lnTo>
                                  <a:pt x="0" y="16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1724886" y="570801"/>
                            <a:ext cx="813" cy="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419">
                                <a:moveTo>
                                  <a:pt x="813" y="0"/>
                                </a:moveTo>
                                <a:lnTo>
                                  <a:pt x="0" y="41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1877425" y="792657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40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1875775" y="79225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1873742" y="792657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40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1871673" y="792657"/>
                            <a:ext cx="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>
                                <a:moveTo>
                                  <a:pt x="4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1870060" y="792657"/>
                            <a:ext cx="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">
                                <a:moveTo>
                                  <a:pt x="36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1867990" y="792657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40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1866340" y="79225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1864307" y="792657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40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1862237" y="792657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40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1860625" y="79225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1858554" y="792657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40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1856930" y="79225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1854872" y="792657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40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1852801" y="792657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40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1851176" y="79225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1849118" y="792657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40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1847074" y="792657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40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158355" y="792657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160387" y="792657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162038" y="792657"/>
                            <a:ext cx="4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>
                                <a:moveTo>
                                  <a:pt x="0" y="0"/>
                                </a:moveTo>
                                <a:lnTo>
                                  <a:pt x="41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164108" y="792657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166140" y="79225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167791" y="792657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169823" y="792657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171893" y="79225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173544" y="792657"/>
                            <a:ext cx="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">
                                <a:moveTo>
                                  <a:pt x="0" y="0"/>
                                </a:moveTo>
                                <a:lnTo>
                                  <a:pt x="38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405"/>
                        <wps:cNvSpPr/>
                        <wps:spPr>
                          <a:xfrm>
                            <a:off x="175576" y="79225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406"/>
                        <wps:cNvSpPr/>
                        <wps:spPr>
                          <a:xfrm>
                            <a:off x="182942" y="792657"/>
                            <a:ext cx="4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>
                                <a:moveTo>
                                  <a:pt x="0" y="0"/>
                                </a:moveTo>
                                <a:lnTo>
                                  <a:pt x="41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185012" y="792657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186663" y="792657"/>
                            <a:ext cx="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">
                                <a:moveTo>
                                  <a:pt x="0" y="0"/>
                                </a:moveTo>
                                <a:lnTo>
                                  <a:pt x="38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188708" y="792657"/>
                            <a:ext cx="4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>
                                <a:moveTo>
                                  <a:pt x="0" y="0"/>
                                </a:moveTo>
                                <a:lnTo>
                                  <a:pt x="41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190778" y="79225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192391" y="792657"/>
                            <a:ext cx="4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>
                                <a:moveTo>
                                  <a:pt x="0" y="0"/>
                                </a:moveTo>
                                <a:lnTo>
                                  <a:pt x="41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1931961" y="791819"/>
                            <a:ext cx="8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4">
                                <a:moveTo>
                                  <a:pt x="82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99707" y="791819"/>
                            <a:ext cx="8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4">
                                <a:moveTo>
                                  <a:pt x="82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1879497" y="791006"/>
                            <a:ext cx="24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">
                                <a:moveTo>
                                  <a:pt x="24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176821" y="791006"/>
                            <a:ext cx="5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">
                                <a:moveTo>
                                  <a:pt x="0" y="0"/>
                                </a:moveTo>
                                <a:lnTo>
                                  <a:pt x="5333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1930729" y="789343"/>
                            <a:ext cx="106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9">
                                <a:moveTo>
                                  <a:pt x="0" y="0"/>
                                </a:moveTo>
                                <a:lnTo>
                                  <a:pt x="10679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98462" y="789343"/>
                            <a:ext cx="10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0">
                                <a:moveTo>
                                  <a:pt x="106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1930729" y="768883"/>
                            <a:ext cx="10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0">
                                <a:moveTo>
                                  <a:pt x="106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98474" y="768883"/>
                            <a:ext cx="10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0">
                                <a:moveTo>
                                  <a:pt x="0" y="0"/>
                                </a:moveTo>
                                <a:lnTo>
                                  <a:pt x="1068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1931960" y="766407"/>
                            <a:ext cx="8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4">
                                <a:moveTo>
                                  <a:pt x="82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99706" y="766407"/>
                            <a:ext cx="8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4">
                                <a:moveTo>
                                  <a:pt x="82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1878684" y="76517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3" name="Shape 1423"/>
                        <wps:cNvSpPr/>
                        <wps:spPr>
                          <a:xfrm>
                            <a:off x="1876614" y="765594"/>
                            <a:ext cx="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>
                                <a:moveTo>
                                  <a:pt x="4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4" name="Shape 1424"/>
                        <wps:cNvSpPr/>
                        <wps:spPr>
                          <a:xfrm>
                            <a:off x="1874582" y="765594"/>
                            <a:ext cx="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>
                                <a:moveTo>
                                  <a:pt x="4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1872919" y="76517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1870873" y="765594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40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1868828" y="765594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40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1867164" y="765594"/>
                            <a:ext cx="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">
                                <a:moveTo>
                                  <a:pt x="43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1865132" y="765594"/>
                            <a:ext cx="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>
                                <a:moveTo>
                                  <a:pt x="4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1863481" y="76517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1861449" y="765594"/>
                            <a:ext cx="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">
                                <a:moveTo>
                                  <a:pt x="38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1859391" y="765594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40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1857728" y="765594"/>
                            <a:ext cx="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>
                                <a:moveTo>
                                  <a:pt x="4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1855696" y="765594"/>
                            <a:ext cx="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>
                                <a:moveTo>
                                  <a:pt x="4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1854045" y="76517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1852013" y="765594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40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1849943" y="765594"/>
                            <a:ext cx="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>
                                <a:moveTo>
                                  <a:pt x="4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1848292" y="76517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159611" y="76517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161237" y="765594"/>
                            <a:ext cx="3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">
                                <a:moveTo>
                                  <a:pt x="0" y="0"/>
                                </a:moveTo>
                                <a:lnTo>
                                  <a:pt x="393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163294" y="76517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164920" y="765594"/>
                            <a:ext cx="3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">
                                <a:moveTo>
                                  <a:pt x="0" y="0"/>
                                </a:moveTo>
                                <a:lnTo>
                                  <a:pt x="393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166977" y="765594"/>
                            <a:ext cx="4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>
                                <a:moveTo>
                                  <a:pt x="0" y="0"/>
                                </a:moveTo>
                                <a:lnTo>
                                  <a:pt x="41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169047" y="76517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170672" y="765594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172730" y="765594"/>
                            <a:ext cx="4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>
                                <a:moveTo>
                                  <a:pt x="0" y="0"/>
                                </a:moveTo>
                                <a:lnTo>
                                  <a:pt x="41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174355" y="765594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184198" y="76517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185861" y="765594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187893" y="76517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189545" y="765594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191615" y="765594"/>
                            <a:ext cx="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">
                                <a:moveTo>
                                  <a:pt x="0" y="0"/>
                                </a:moveTo>
                                <a:lnTo>
                                  <a:pt x="36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1894264" y="746709"/>
                            <a:ext cx="64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6">
                                <a:moveTo>
                                  <a:pt x="647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80857" y="746709"/>
                            <a:ext cx="64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8">
                                <a:moveTo>
                                  <a:pt x="0" y="0"/>
                                </a:moveTo>
                                <a:lnTo>
                                  <a:pt x="6480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1168384" y="115646"/>
                            <a:ext cx="0" cy="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50">
                                <a:moveTo>
                                  <a:pt x="0" y="4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1868827" y="709384"/>
                            <a:ext cx="131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19">
                                <a:moveTo>
                                  <a:pt x="131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157972" y="709384"/>
                            <a:ext cx="13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25">
                                <a:moveTo>
                                  <a:pt x="0" y="0"/>
                                </a:moveTo>
                                <a:lnTo>
                                  <a:pt x="13525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1868839" y="670890"/>
                            <a:ext cx="25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13">
                                <a:moveTo>
                                  <a:pt x="2541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145678" y="670890"/>
                            <a:ext cx="258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18">
                                <a:moveTo>
                                  <a:pt x="0" y="0"/>
                                </a:moveTo>
                                <a:lnTo>
                                  <a:pt x="2581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195716" y="670890"/>
                            <a:ext cx="487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93">
                                <a:moveTo>
                                  <a:pt x="4879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1795840" y="670890"/>
                            <a:ext cx="48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86">
                                <a:moveTo>
                                  <a:pt x="0" y="0"/>
                                </a:moveTo>
                                <a:lnTo>
                                  <a:pt x="4838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1724898" y="987006"/>
                            <a:ext cx="812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406">
                                <a:moveTo>
                                  <a:pt x="0" y="0"/>
                                </a:moveTo>
                                <a:lnTo>
                                  <a:pt x="812" y="4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1451785" y="986180"/>
                            <a:ext cx="2438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" h="1244">
                                <a:moveTo>
                                  <a:pt x="0" y="0"/>
                                </a:moveTo>
                                <a:lnTo>
                                  <a:pt x="2438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1194279" y="115634"/>
                            <a:ext cx="0" cy="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50">
                                <a:moveTo>
                                  <a:pt x="0" y="4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1258630" y="115634"/>
                            <a:ext cx="0" cy="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50">
                                <a:moveTo>
                                  <a:pt x="0" y="4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178889" y="708127"/>
                            <a:ext cx="8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>
                                <a:moveTo>
                                  <a:pt x="81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1750310" y="630657"/>
                            <a:ext cx="2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">
                                <a:moveTo>
                                  <a:pt x="28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287131" y="630657"/>
                            <a:ext cx="2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">
                                <a:moveTo>
                                  <a:pt x="0" y="0"/>
                                </a:moveTo>
                                <a:lnTo>
                                  <a:pt x="247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1755238" y="598284"/>
                            <a:ext cx="5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">
                                <a:moveTo>
                                  <a:pt x="533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279778" y="598284"/>
                            <a:ext cx="5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">
                                <a:moveTo>
                                  <a:pt x="0" y="0"/>
                                </a:moveTo>
                                <a:lnTo>
                                  <a:pt x="5333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246949" y="576529"/>
                            <a:ext cx="381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63">
                                <a:moveTo>
                                  <a:pt x="3816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1755251" y="576529"/>
                            <a:ext cx="37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4">
                                <a:moveTo>
                                  <a:pt x="0" y="0"/>
                                </a:moveTo>
                                <a:lnTo>
                                  <a:pt x="3774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1725736" y="573697"/>
                            <a:ext cx="163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3">
                                <a:moveTo>
                                  <a:pt x="1638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1453029" y="573697"/>
                            <a:ext cx="47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42">
                                <a:moveTo>
                                  <a:pt x="4714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1016682" y="573697"/>
                            <a:ext cx="58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29">
                                <a:moveTo>
                                  <a:pt x="5822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578304" y="573697"/>
                            <a:ext cx="487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93">
                                <a:moveTo>
                                  <a:pt x="4879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312150" y="573697"/>
                            <a:ext cx="201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04">
                                <a:moveTo>
                                  <a:pt x="201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1847111" y="795960"/>
                            <a:ext cx="7784" cy="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4" h="2400">
                                <a:moveTo>
                                  <a:pt x="0" y="0"/>
                                </a:moveTo>
                                <a:lnTo>
                                  <a:pt x="7784" y="240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1290216" y="270586"/>
                            <a:ext cx="0" cy="3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854">
                                <a:moveTo>
                                  <a:pt x="0" y="3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1290216" y="130772"/>
                            <a:ext cx="0" cy="127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558">
                                <a:moveTo>
                                  <a:pt x="0" y="127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1877784" y="710641"/>
                            <a:ext cx="0" cy="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9">
                                <a:moveTo>
                                  <a:pt x="0" y="0"/>
                                </a:moveTo>
                                <a:lnTo>
                                  <a:pt x="0" y="41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1742033" y="571652"/>
                            <a:ext cx="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>
                                <a:moveTo>
                                  <a:pt x="4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1498867" y="571652"/>
                            <a:ext cx="28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">
                                <a:moveTo>
                                  <a:pt x="287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576567" y="571652"/>
                            <a:ext cx="2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">
                                <a:moveTo>
                                  <a:pt x="247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311684" y="571652"/>
                            <a:ext cx="1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6">
                                <a:moveTo>
                                  <a:pt x="120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1742452" y="565454"/>
                            <a:ext cx="209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04">
                                <a:moveTo>
                                  <a:pt x="209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1501737" y="565454"/>
                            <a:ext cx="223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075">
                                <a:moveTo>
                                  <a:pt x="22307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311671" y="565454"/>
                            <a:ext cx="213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3">
                                <a:moveTo>
                                  <a:pt x="0" y="0"/>
                                </a:moveTo>
                                <a:lnTo>
                                  <a:pt x="21323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1076884" y="565454"/>
                            <a:ext cx="374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396">
                                <a:moveTo>
                                  <a:pt x="3743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576555" y="565454"/>
                            <a:ext cx="500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16">
                                <a:moveTo>
                                  <a:pt x="0" y="0"/>
                                </a:moveTo>
                                <a:lnTo>
                                  <a:pt x="50031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332982" y="565454"/>
                            <a:ext cx="2435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573">
                                <a:moveTo>
                                  <a:pt x="24357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276784" y="565454"/>
                            <a:ext cx="348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87">
                                <a:moveTo>
                                  <a:pt x="3488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1451280" y="565454"/>
                            <a:ext cx="50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44">
                                <a:moveTo>
                                  <a:pt x="0" y="0"/>
                                </a:moveTo>
                                <a:lnTo>
                                  <a:pt x="5044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1724813" y="565454"/>
                            <a:ext cx="176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26">
                                <a:moveTo>
                                  <a:pt x="0" y="0"/>
                                </a:moveTo>
                                <a:lnTo>
                                  <a:pt x="1762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279680" y="561809"/>
                            <a:ext cx="14807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0781">
                                <a:moveTo>
                                  <a:pt x="0" y="0"/>
                                </a:moveTo>
                                <a:lnTo>
                                  <a:pt x="1480781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1847012" y="743000"/>
                            <a:ext cx="12307" cy="3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7" h="3314">
                                <a:moveTo>
                                  <a:pt x="12307" y="3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1872031" y="815682"/>
                            <a:ext cx="3682" cy="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2" h="2400">
                                <a:moveTo>
                                  <a:pt x="0" y="0"/>
                                </a:moveTo>
                                <a:lnTo>
                                  <a:pt x="812" y="330"/>
                                </a:lnTo>
                                <a:lnTo>
                                  <a:pt x="1244" y="762"/>
                                </a:lnTo>
                                <a:lnTo>
                                  <a:pt x="2895" y="1574"/>
                                </a:lnTo>
                                <a:lnTo>
                                  <a:pt x="3682" y="240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1451280" y="986612"/>
                            <a:ext cx="0" cy="6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97">
                                <a:moveTo>
                                  <a:pt x="0" y="61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1451280" y="565455"/>
                            <a:ext cx="0" cy="6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97">
                                <a:moveTo>
                                  <a:pt x="0" y="0"/>
                                </a:moveTo>
                                <a:lnTo>
                                  <a:pt x="0" y="619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1498867" y="986612"/>
                            <a:ext cx="0" cy="6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97">
                                <a:moveTo>
                                  <a:pt x="0" y="61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1498867" y="565455"/>
                            <a:ext cx="0" cy="6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97">
                                <a:moveTo>
                                  <a:pt x="0" y="0"/>
                                </a:moveTo>
                                <a:lnTo>
                                  <a:pt x="0" y="619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1501725" y="986612"/>
                            <a:ext cx="0" cy="6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97">
                                <a:moveTo>
                                  <a:pt x="0" y="61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1501725" y="565455"/>
                            <a:ext cx="0" cy="6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97">
                                <a:moveTo>
                                  <a:pt x="0" y="0"/>
                                </a:moveTo>
                                <a:lnTo>
                                  <a:pt x="0" y="619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1877759" y="709396"/>
                            <a:ext cx="2032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" h="1244">
                                <a:moveTo>
                                  <a:pt x="2032" y="0"/>
                                </a:moveTo>
                                <a:lnTo>
                                  <a:pt x="1231" y="419"/>
                                </a:lnTo>
                                <a:lnTo>
                                  <a:pt x="419" y="1244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626174" y="369024"/>
                            <a:ext cx="787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768">
                                <a:moveTo>
                                  <a:pt x="78776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1598498" y="1066965"/>
                            <a:ext cx="3683" cy="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" h="8204">
                                <a:moveTo>
                                  <a:pt x="3683" y="82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1603426" y="1066978"/>
                            <a:ext cx="3682" cy="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2" h="8204">
                                <a:moveTo>
                                  <a:pt x="0" y="0"/>
                                </a:moveTo>
                                <a:lnTo>
                                  <a:pt x="3682" y="820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1857654" y="76517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1876514" y="76517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1868322" y="79225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1874075" y="79225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1851939" y="76517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1870773" y="76517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1865045" y="76517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1849449" y="79225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1862569" y="79225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1849856" y="76517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1863394" y="76517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1856854" y="79225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1851100" y="79225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1855203" y="79225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1859305" y="76517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1868740" y="76517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1874494" y="76517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1860549" y="79225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1864638" y="79225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1875700" y="79225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1855621" y="76517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1853970" y="76517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1858898" y="79225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1861374" y="76517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1866276" y="79225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1878608" y="76517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4" name="Shape 1534"/>
                        <wps:cNvSpPr/>
                        <wps:spPr>
                          <a:xfrm>
                            <a:off x="1853157" y="79225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5" name="Shape 1535"/>
                        <wps:cNvSpPr/>
                        <wps:spPr>
                          <a:xfrm>
                            <a:off x="1870365" y="79225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1867089" y="76517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7" name="Shape 1537"/>
                        <wps:cNvSpPr/>
                        <wps:spPr>
                          <a:xfrm>
                            <a:off x="1872842" y="76517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8" name="Shape 1538"/>
                        <wps:cNvSpPr/>
                        <wps:spPr>
                          <a:xfrm>
                            <a:off x="1847429" y="79225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9" name="Shape 1539"/>
                        <wps:cNvSpPr/>
                        <wps:spPr>
                          <a:xfrm>
                            <a:off x="1872029" y="79225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0" name="Shape 1540"/>
                        <wps:cNvSpPr/>
                        <wps:spPr>
                          <a:xfrm>
                            <a:off x="1848229" y="76517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1877769" y="79225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2" name="Shape 1542"/>
                        <wps:cNvSpPr/>
                        <wps:spPr>
                          <a:xfrm>
                            <a:off x="765605" y="307518"/>
                            <a:ext cx="508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533">
                                <a:moveTo>
                                  <a:pt x="50853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3" name="Shape 1543"/>
                        <wps:cNvSpPr/>
                        <wps:spPr>
                          <a:xfrm>
                            <a:off x="749641" y="303441"/>
                            <a:ext cx="5404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486">
                                <a:moveTo>
                                  <a:pt x="0" y="0"/>
                                </a:moveTo>
                                <a:lnTo>
                                  <a:pt x="54048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4" name="Shape 1544"/>
                        <wps:cNvSpPr/>
                        <wps:spPr>
                          <a:xfrm>
                            <a:off x="1792895" y="634796"/>
                            <a:ext cx="78715" cy="3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15" h="36093">
                                <a:moveTo>
                                  <a:pt x="78715" y="36093"/>
                                </a:moveTo>
                                <a:lnTo>
                                  <a:pt x="47142" y="180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5" name="Shape 1545"/>
                        <wps:cNvSpPr/>
                        <wps:spPr>
                          <a:xfrm>
                            <a:off x="1847023" y="715568"/>
                            <a:ext cx="7365" cy="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5" h="4483">
                                <a:moveTo>
                                  <a:pt x="0" y="0"/>
                                </a:moveTo>
                                <a:lnTo>
                                  <a:pt x="7365" y="448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6" name="Shape 1546"/>
                        <wps:cNvSpPr/>
                        <wps:spPr>
                          <a:xfrm>
                            <a:off x="1872029" y="757809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7" name="Shape 1547"/>
                        <wps:cNvSpPr/>
                        <wps:spPr>
                          <a:xfrm>
                            <a:off x="1875712" y="818058"/>
                            <a:ext cx="2057" cy="2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" h="2082">
                                <a:moveTo>
                                  <a:pt x="0" y="0"/>
                                </a:moveTo>
                                <a:lnTo>
                                  <a:pt x="812" y="419"/>
                                </a:lnTo>
                                <a:lnTo>
                                  <a:pt x="1650" y="1257"/>
                                </a:lnTo>
                                <a:lnTo>
                                  <a:pt x="2057" y="208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8" name="Shape 1548"/>
                        <wps:cNvSpPr/>
                        <wps:spPr>
                          <a:xfrm>
                            <a:off x="1864244" y="79225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9" name="Shape 1549"/>
                        <wps:cNvSpPr/>
                        <wps:spPr>
                          <a:xfrm>
                            <a:off x="1851112" y="79225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0" name="Shape 1550"/>
                        <wps:cNvSpPr/>
                        <wps:spPr>
                          <a:xfrm>
                            <a:off x="1858491" y="79225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1" name="Shape 1551"/>
                        <wps:cNvSpPr/>
                        <wps:spPr>
                          <a:xfrm>
                            <a:off x="1856446" y="792658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1847010" y="79225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3" name="Shape 1553"/>
                        <wps:cNvSpPr/>
                        <wps:spPr>
                          <a:xfrm>
                            <a:off x="1852738" y="79225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4" name="Shape 1554"/>
                        <wps:cNvSpPr/>
                        <wps:spPr>
                          <a:xfrm>
                            <a:off x="1862173" y="79225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5" name="Shape 1555"/>
                        <wps:cNvSpPr/>
                        <wps:spPr>
                          <a:xfrm>
                            <a:off x="1866276" y="79225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6" name="Shape 1556"/>
                        <wps:cNvSpPr/>
                        <wps:spPr>
                          <a:xfrm>
                            <a:off x="1860560" y="79225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1854795" y="79225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1849042" y="79225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1597658" y="996848"/>
                            <a:ext cx="0" cy="5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84">
                                <a:moveTo>
                                  <a:pt x="0" y="5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1598483" y="1007529"/>
                            <a:ext cx="0" cy="59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48">
                                <a:moveTo>
                                  <a:pt x="0" y="59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1601747" y="996848"/>
                            <a:ext cx="0" cy="5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84">
                                <a:moveTo>
                                  <a:pt x="0" y="5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1603411" y="1007529"/>
                            <a:ext cx="0" cy="59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48">
                                <a:moveTo>
                                  <a:pt x="0" y="59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1623109" y="996848"/>
                            <a:ext cx="0" cy="5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84">
                                <a:moveTo>
                                  <a:pt x="0" y="5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1627198" y="1007529"/>
                            <a:ext cx="0" cy="59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48">
                                <a:moveTo>
                                  <a:pt x="0" y="0"/>
                                </a:moveTo>
                                <a:lnTo>
                                  <a:pt x="0" y="59448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1634157" y="996848"/>
                            <a:ext cx="0" cy="5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84">
                                <a:moveTo>
                                  <a:pt x="0" y="5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1644419" y="996861"/>
                            <a:ext cx="0" cy="5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84">
                                <a:moveTo>
                                  <a:pt x="0" y="0"/>
                                </a:moveTo>
                                <a:lnTo>
                                  <a:pt x="0" y="538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1666986" y="996861"/>
                            <a:ext cx="0" cy="5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84">
                                <a:moveTo>
                                  <a:pt x="0" y="0"/>
                                </a:moveTo>
                                <a:lnTo>
                                  <a:pt x="0" y="538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1854375" y="719645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1856038" y="765162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1874911" y="765162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1869983" y="792238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1875698" y="792238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1850286" y="765162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1869145" y="765162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1863392" y="765162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1848203" y="765162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7" name="Shape 1577"/>
                        <wps:cNvSpPr/>
                        <wps:spPr>
                          <a:xfrm>
                            <a:off x="1861741" y="765162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1877337" y="792238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1858058" y="765162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1867507" y="765162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1853956" y="765162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1872815" y="765162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1878581" y="765162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1852330" y="765162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1859708" y="765162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1867913" y="792238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1871595" y="792238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1876942" y="765162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1865462" y="765162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1873666" y="792238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1871189" y="765162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1854375" y="720051"/>
                            <a:ext cx="2069" cy="1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9" h="1663">
                                <a:moveTo>
                                  <a:pt x="0" y="0"/>
                                </a:moveTo>
                                <a:lnTo>
                                  <a:pt x="2069" y="16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1872015" y="758215"/>
                            <a:ext cx="4495" cy="5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" h="5308">
                                <a:moveTo>
                                  <a:pt x="0" y="0"/>
                                </a:moveTo>
                                <a:lnTo>
                                  <a:pt x="812" y="825"/>
                                </a:lnTo>
                                <a:lnTo>
                                  <a:pt x="2057" y="1663"/>
                                </a:lnTo>
                                <a:lnTo>
                                  <a:pt x="4495" y="5308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4" name="Shape 1594"/>
                        <wps:cNvSpPr/>
                        <wps:spPr>
                          <a:xfrm>
                            <a:off x="1677235" y="996848"/>
                            <a:ext cx="0" cy="5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84">
                                <a:moveTo>
                                  <a:pt x="0" y="5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5" name="Shape 1595"/>
                        <wps:cNvSpPr/>
                        <wps:spPr>
                          <a:xfrm>
                            <a:off x="1678454" y="996848"/>
                            <a:ext cx="0" cy="5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84">
                                <a:moveTo>
                                  <a:pt x="0" y="5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6" name="Shape 1596"/>
                        <wps:cNvSpPr/>
                        <wps:spPr>
                          <a:xfrm>
                            <a:off x="1684208" y="1080528"/>
                            <a:ext cx="0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4">
                                <a:moveTo>
                                  <a:pt x="0" y="0"/>
                                </a:move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1688716" y="1021092"/>
                            <a:ext cx="0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1724809" y="986587"/>
                            <a:ext cx="0" cy="6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97">
                                <a:moveTo>
                                  <a:pt x="0" y="61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1724809" y="565429"/>
                            <a:ext cx="0" cy="6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97">
                                <a:moveTo>
                                  <a:pt x="0" y="0"/>
                                </a:moveTo>
                                <a:lnTo>
                                  <a:pt x="0" y="619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1738347" y="990727"/>
                            <a:ext cx="0" cy="2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">
                                <a:moveTo>
                                  <a:pt x="0" y="20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1738347" y="565429"/>
                            <a:ext cx="0" cy="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0">
                                <a:moveTo>
                                  <a:pt x="0" y="0"/>
                                </a:moveTo>
                                <a:lnTo>
                                  <a:pt x="0" y="207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1742449" y="986586"/>
                            <a:ext cx="0" cy="6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97">
                                <a:moveTo>
                                  <a:pt x="0" y="61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1742449" y="565429"/>
                            <a:ext cx="0" cy="6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97">
                                <a:moveTo>
                                  <a:pt x="0" y="0"/>
                                </a:moveTo>
                                <a:lnTo>
                                  <a:pt x="0" y="619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1623539" y="1066952"/>
                            <a:ext cx="3682" cy="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2" h="8204">
                                <a:moveTo>
                                  <a:pt x="0" y="8204"/>
                                </a:moveTo>
                                <a:lnTo>
                                  <a:pt x="368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5" name="Shape 1605"/>
                        <wps:cNvSpPr/>
                        <wps:spPr>
                          <a:xfrm>
                            <a:off x="1847427" y="765568"/>
                            <a:ext cx="799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" h="1244">
                                <a:moveTo>
                                  <a:pt x="0" y="1244"/>
                                </a:moveTo>
                                <a:lnTo>
                                  <a:pt x="418" y="419"/>
                                </a:ln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6" name="Shape 1606"/>
                        <wps:cNvSpPr/>
                        <wps:spPr>
                          <a:xfrm>
                            <a:off x="1849053" y="765568"/>
                            <a:ext cx="812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1244">
                                <a:moveTo>
                                  <a:pt x="0" y="1244"/>
                                </a:moveTo>
                                <a:lnTo>
                                  <a:pt x="812" y="419"/>
                                </a:lnTo>
                                <a:lnTo>
                                  <a:pt x="81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1851123" y="765568"/>
                            <a:ext cx="812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1244">
                                <a:moveTo>
                                  <a:pt x="0" y="1244"/>
                                </a:moveTo>
                                <a:lnTo>
                                  <a:pt x="406" y="419"/>
                                </a:lnTo>
                                <a:lnTo>
                                  <a:pt x="81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1853155" y="765568"/>
                            <a:ext cx="824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" h="1244">
                                <a:moveTo>
                                  <a:pt x="0" y="1244"/>
                                </a:moveTo>
                                <a:lnTo>
                                  <a:pt x="418" y="419"/>
                                </a:lnTo>
                                <a:lnTo>
                                  <a:pt x="82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1854806" y="765568"/>
                            <a:ext cx="812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1244">
                                <a:moveTo>
                                  <a:pt x="0" y="1244"/>
                                </a:moveTo>
                                <a:lnTo>
                                  <a:pt x="812" y="419"/>
                                </a:lnTo>
                                <a:lnTo>
                                  <a:pt x="81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1856876" y="765568"/>
                            <a:ext cx="799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" h="1244">
                                <a:moveTo>
                                  <a:pt x="0" y="1244"/>
                                </a:moveTo>
                                <a:lnTo>
                                  <a:pt x="380" y="419"/>
                                </a:ln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1858502" y="765568"/>
                            <a:ext cx="824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" h="1244">
                                <a:moveTo>
                                  <a:pt x="0" y="1244"/>
                                </a:moveTo>
                                <a:lnTo>
                                  <a:pt x="824" y="419"/>
                                </a:lnTo>
                                <a:lnTo>
                                  <a:pt x="82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2" name="Shape 1612"/>
                        <wps:cNvSpPr/>
                        <wps:spPr>
                          <a:xfrm>
                            <a:off x="1860572" y="765568"/>
                            <a:ext cx="812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1244">
                                <a:moveTo>
                                  <a:pt x="0" y="1244"/>
                                </a:moveTo>
                                <a:lnTo>
                                  <a:pt x="812" y="419"/>
                                </a:lnTo>
                                <a:lnTo>
                                  <a:pt x="81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1862591" y="765568"/>
                            <a:ext cx="824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" h="1244">
                                <a:moveTo>
                                  <a:pt x="0" y="1244"/>
                                </a:moveTo>
                                <a:lnTo>
                                  <a:pt x="418" y="419"/>
                                </a:lnTo>
                                <a:lnTo>
                                  <a:pt x="82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1847427" y="791400"/>
                            <a:ext cx="800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" h="1244">
                                <a:moveTo>
                                  <a:pt x="800" y="0"/>
                                </a:moveTo>
                                <a:lnTo>
                                  <a:pt x="431" y="825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1864242" y="765568"/>
                            <a:ext cx="812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1244">
                                <a:moveTo>
                                  <a:pt x="0" y="1244"/>
                                </a:moveTo>
                                <a:lnTo>
                                  <a:pt x="812" y="419"/>
                                </a:lnTo>
                                <a:lnTo>
                                  <a:pt x="81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1849459" y="791400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0"/>
                                </a:moveTo>
                                <a:lnTo>
                                  <a:pt x="0" y="825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7" name="Shape 1617"/>
                        <wps:cNvSpPr/>
                        <wps:spPr>
                          <a:xfrm>
                            <a:off x="1866262" y="765568"/>
                            <a:ext cx="812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1244">
                                <a:moveTo>
                                  <a:pt x="0" y="1244"/>
                                </a:moveTo>
                                <a:lnTo>
                                  <a:pt x="406" y="419"/>
                                </a:lnTo>
                                <a:lnTo>
                                  <a:pt x="81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1851111" y="791400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0"/>
                                </a:moveTo>
                                <a:lnTo>
                                  <a:pt x="418" y="825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1868332" y="765568"/>
                            <a:ext cx="418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 h="1244">
                                <a:moveTo>
                                  <a:pt x="0" y="1244"/>
                                </a:moveTo>
                                <a:lnTo>
                                  <a:pt x="418" y="419"/>
                                </a:lnTo>
                                <a:lnTo>
                                  <a:pt x="41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0" name="Shape 1620"/>
                        <wps:cNvSpPr/>
                        <wps:spPr>
                          <a:xfrm>
                            <a:off x="1853143" y="791400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0"/>
                                </a:moveTo>
                                <a:lnTo>
                                  <a:pt x="418" y="825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1" name="Shape 1621"/>
                        <wps:cNvSpPr/>
                        <wps:spPr>
                          <a:xfrm>
                            <a:off x="1869983" y="765568"/>
                            <a:ext cx="799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" h="1244">
                                <a:moveTo>
                                  <a:pt x="0" y="1244"/>
                                </a:moveTo>
                                <a:lnTo>
                                  <a:pt x="799" y="419"/>
                                </a:ln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2" name="Shape 1622"/>
                        <wps:cNvSpPr/>
                        <wps:spPr>
                          <a:xfrm>
                            <a:off x="1855200" y="791400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0"/>
                                </a:moveTo>
                                <a:lnTo>
                                  <a:pt x="0" y="825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3" name="Shape 1623"/>
                        <wps:cNvSpPr/>
                        <wps:spPr>
                          <a:xfrm>
                            <a:off x="1872002" y="765568"/>
                            <a:ext cx="812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1244">
                                <a:moveTo>
                                  <a:pt x="0" y="1244"/>
                                </a:moveTo>
                                <a:lnTo>
                                  <a:pt x="406" y="419"/>
                                </a:lnTo>
                                <a:lnTo>
                                  <a:pt x="81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4" name="Shape 1624"/>
                        <wps:cNvSpPr/>
                        <wps:spPr>
                          <a:xfrm>
                            <a:off x="1856838" y="791400"/>
                            <a:ext cx="800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" h="1244">
                                <a:moveTo>
                                  <a:pt x="800" y="0"/>
                                </a:moveTo>
                                <a:lnTo>
                                  <a:pt x="431" y="825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5" name="Shape 1625"/>
                        <wps:cNvSpPr/>
                        <wps:spPr>
                          <a:xfrm>
                            <a:off x="1873653" y="765568"/>
                            <a:ext cx="824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" h="1244">
                                <a:moveTo>
                                  <a:pt x="0" y="1244"/>
                                </a:moveTo>
                                <a:lnTo>
                                  <a:pt x="824" y="419"/>
                                </a:lnTo>
                                <a:lnTo>
                                  <a:pt x="82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6" name="Shape 1626"/>
                        <wps:cNvSpPr/>
                        <wps:spPr>
                          <a:xfrm>
                            <a:off x="1858871" y="791400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0"/>
                                </a:moveTo>
                                <a:lnTo>
                                  <a:pt x="0" y="825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7" name="Shape 1627"/>
                        <wps:cNvSpPr/>
                        <wps:spPr>
                          <a:xfrm>
                            <a:off x="1875673" y="765568"/>
                            <a:ext cx="812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1244">
                                <a:moveTo>
                                  <a:pt x="0" y="1244"/>
                                </a:moveTo>
                                <a:lnTo>
                                  <a:pt x="406" y="419"/>
                                </a:lnTo>
                                <a:lnTo>
                                  <a:pt x="81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8" name="Shape 1628"/>
                        <wps:cNvSpPr/>
                        <wps:spPr>
                          <a:xfrm>
                            <a:off x="1860521" y="791400"/>
                            <a:ext cx="813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1244">
                                <a:moveTo>
                                  <a:pt x="813" y="0"/>
                                </a:moveTo>
                                <a:lnTo>
                                  <a:pt x="406" y="825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9" name="Shape 1629"/>
                        <wps:cNvSpPr/>
                        <wps:spPr>
                          <a:xfrm>
                            <a:off x="1877730" y="765568"/>
                            <a:ext cx="824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" h="1244">
                                <a:moveTo>
                                  <a:pt x="0" y="1244"/>
                                </a:moveTo>
                                <a:lnTo>
                                  <a:pt x="418" y="419"/>
                                </a:lnTo>
                                <a:lnTo>
                                  <a:pt x="82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1862541" y="791400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0"/>
                                </a:moveTo>
                                <a:lnTo>
                                  <a:pt x="418" y="825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1864611" y="791400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0"/>
                                </a:moveTo>
                                <a:lnTo>
                                  <a:pt x="0" y="825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2" name="Shape 1632"/>
                        <wps:cNvSpPr/>
                        <wps:spPr>
                          <a:xfrm>
                            <a:off x="1866237" y="791400"/>
                            <a:ext cx="813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1244">
                                <a:moveTo>
                                  <a:pt x="813" y="0"/>
                                </a:moveTo>
                                <a:lnTo>
                                  <a:pt x="406" y="825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3" name="Shape 1633"/>
                        <wps:cNvSpPr/>
                        <wps:spPr>
                          <a:xfrm>
                            <a:off x="1868295" y="791400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0"/>
                                </a:moveTo>
                                <a:lnTo>
                                  <a:pt x="0" y="825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4" name="Shape 1634"/>
                        <wps:cNvSpPr/>
                        <wps:spPr>
                          <a:xfrm>
                            <a:off x="1870364" y="791400"/>
                            <a:ext cx="381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" h="1244">
                                <a:moveTo>
                                  <a:pt x="381" y="0"/>
                                </a:moveTo>
                                <a:lnTo>
                                  <a:pt x="0" y="825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5" name="Shape 1635"/>
                        <wps:cNvSpPr/>
                        <wps:spPr>
                          <a:xfrm>
                            <a:off x="1871990" y="791400"/>
                            <a:ext cx="813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1244">
                                <a:moveTo>
                                  <a:pt x="813" y="0"/>
                                </a:moveTo>
                                <a:lnTo>
                                  <a:pt x="406" y="825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6" name="Shape 1636"/>
                        <wps:cNvSpPr/>
                        <wps:spPr>
                          <a:xfrm>
                            <a:off x="1874060" y="791400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0"/>
                                </a:moveTo>
                                <a:lnTo>
                                  <a:pt x="0" y="825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7" name="Shape 1637"/>
                        <wps:cNvSpPr/>
                        <wps:spPr>
                          <a:xfrm>
                            <a:off x="1875673" y="791400"/>
                            <a:ext cx="813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1244">
                                <a:moveTo>
                                  <a:pt x="813" y="0"/>
                                </a:moveTo>
                                <a:lnTo>
                                  <a:pt x="406" y="825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8" name="Shape 1638"/>
                        <wps:cNvSpPr/>
                        <wps:spPr>
                          <a:xfrm>
                            <a:off x="1877743" y="791400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0"/>
                                </a:moveTo>
                                <a:lnTo>
                                  <a:pt x="418" y="825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9" name="Shape 1639"/>
                        <wps:cNvSpPr/>
                        <wps:spPr>
                          <a:xfrm>
                            <a:off x="1876917" y="765149"/>
                            <a:ext cx="813" cy="1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1257">
                                <a:moveTo>
                                  <a:pt x="813" y="0"/>
                                </a:moveTo>
                                <a:lnTo>
                                  <a:pt x="0" y="838"/>
                                </a:lnTo>
                                <a:lnTo>
                                  <a:pt x="0" y="125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0" name="Shape 1640"/>
                        <wps:cNvSpPr/>
                        <wps:spPr>
                          <a:xfrm>
                            <a:off x="1958934" y="797941"/>
                            <a:ext cx="13538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8" h="13563">
                                <a:moveTo>
                                  <a:pt x="13538" y="0"/>
                                </a:moveTo>
                                <a:lnTo>
                                  <a:pt x="0" y="135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1" name="Shape 1641"/>
                        <wps:cNvSpPr/>
                        <wps:spPr>
                          <a:xfrm>
                            <a:off x="749603" y="130771"/>
                            <a:ext cx="5404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486">
                                <a:moveTo>
                                  <a:pt x="0" y="0"/>
                                </a:moveTo>
                                <a:lnTo>
                                  <a:pt x="54048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2" name="Shape 1642"/>
                        <wps:cNvSpPr/>
                        <wps:spPr>
                          <a:xfrm>
                            <a:off x="760664" y="119672"/>
                            <a:ext cx="5187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782">
                                <a:moveTo>
                                  <a:pt x="0" y="0"/>
                                </a:moveTo>
                                <a:lnTo>
                                  <a:pt x="51878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3" name="Shape 1643"/>
                        <wps:cNvSpPr/>
                        <wps:spPr>
                          <a:xfrm>
                            <a:off x="964499" y="119672"/>
                            <a:ext cx="17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27">
                                <a:moveTo>
                                  <a:pt x="0" y="0"/>
                                </a:moveTo>
                                <a:lnTo>
                                  <a:pt x="17627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4" name="Shape 1644"/>
                        <wps:cNvSpPr/>
                        <wps:spPr>
                          <a:xfrm>
                            <a:off x="1012454" y="119672"/>
                            <a:ext cx="17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27">
                                <a:moveTo>
                                  <a:pt x="0" y="0"/>
                                </a:moveTo>
                                <a:lnTo>
                                  <a:pt x="17627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5" name="Shape 1645"/>
                        <wps:cNvSpPr/>
                        <wps:spPr>
                          <a:xfrm>
                            <a:off x="1060410" y="119672"/>
                            <a:ext cx="17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65">
                                <a:moveTo>
                                  <a:pt x="0" y="0"/>
                                </a:moveTo>
                                <a:lnTo>
                                  <a:pt x="17665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6" name="Shape 1646"/>
                        <wps:cNvSpPr/>
                        <wps:spPr>
                          <a:xfrm>
                            <a:off x="781594" y="115608"/>
                            <a:ext cx="73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5">
                                <a:moveTo>
                                  <a:pt x="0" y="0"/>
                                </a:moveTo>
                                <a:lnTo>
                                  <a:pt x="7365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7" name="Shape 1647"/>
                        <wps:cNvSpPr/>
                        <wps:spPr>
                          <a:xfrm>
                            <a:off x="790598" y="115608"/>
                            <a:ext cx="100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76">
                                <a:moveTo>
                                  <a:pt x="0" y="0"/>
                                </a:moveTo>
                                <a:lnTo>
                                  <a:pt x="10087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8" name="Shape 1648"/>
                        <wps:cNvSpPr/>
                        <wps:spPr>
                          <a:xfrm>
                            <a:off x="1168258" y="115608"/>
                            <a:ext cx="90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">
                                <a:moveTo>
                                  <a:pt x="0" y="0"/>
                                </a:moveTo>
                                <a:lnTo>
                                  <a:pt x="9022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9" name="Shape 1649"/>
                        <wps:cNvSpPr/>
                        <wps:spPr>
                          <a:xfrm>
                            <a:off x="772552" y="106171"/>
                            <a:ext cx="180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33">
                                <a:moveTo>
                                  <a:pt x="0" y="0"/>
                                </a:moveTo>
                                <a:lnTo>
                                  <a:pt x="18033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0" name="Shape 1650"/>
                        <wps:cNvSpPr/>
                        <wps:spPr>
                          <a:xfrm>
                            <a:off x="792630" y="106171"/>
                            <a:ext cx="12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>
                                <a:moveTo>
                                  <a:pt x="0" y="0"/>
                                </a:moveTo>
                                <a:lnTo>
                                  <a:pt x="124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1" name="Shape 1651"/>
                        <wps:cNvSpPr/>
                        <wps:spPr>
                          <a:xfrm>
                            <a:off x="795894" y="106171"/>
                            <a:ext cx="6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7">
                                <a:moveTo>
                                  <a:pt x="0" y="0"/>
                                </a:moveTo>
                                <a:lnTo>
                                  <a:pt x="6997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2" name="Shape 1652"/>
                        <wps:cNvSpPr/>
                        <wps:spPr>
                          <a:xfrm>
                            <a:off x="772551" y="104101"/>
                            <a:ext cx="30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40">
                                <a:moveTo>
                                  <a:pt x="0" y="0"/>
                                </a:moveTo>
                                <a:lnTo>
                                  <a:pt x="3034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3" name="Shape 1653"/>
                        <wps:cNvSpPr/>
                        <wps:spPr>
                          <a:xfrm>
                            <a:off x="1958921" y="746683"/>
                            <a:ext cx="13538" cy="1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8" h="13576">
                                <a:moveTo>
                                  <a:pt x="13538" y="13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4" name="Shape 1654"/>
                        <wps:cNvSpPr/>
                        <wps:spPr>
                          <a:xfrm>
                            <a:off x="1877717" y="820115"/>
                            <a:ext cx="824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" h="1244">
                                <a:moveTo>
                                  <a:pt x="0" y="0"/>
                                </a:moveTo>
                                <a:lnTo>
                                  <a:pt x="824" y="812"/>
                                </a:lnTo>
                                <a:lnTo>
                                  <a:pt x="824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5" name="Shape 1655"/>
                        <wps:cNvSpPr/>
                        <wps:spPr>
                          <a:xfrm>
                            <a:off x="1846970" y="792213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6" name="Shape 1656"/>
                        <wps:cNvSpPr/>
                        <wps:spPr>
                          <a:xfrm>
                            <a:off x="1755099" y="576516"/>
                            <a:ext cx="0" cy="405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5168">
                                <a:moveTo>
                                  <a:pt x="0" y="405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7" name="Shape 1657"/>
                        <wps:cNvSpPr/>
                        <wps:spPr>
                          <a:xfrm>
                            <a:off x="1760432" y="561771"/>
                            <a:ext cx="0" cy="3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44">
                                <a:moveTo>
                                  <a:pt x="0" y="3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8" name="Shape 1658"/>
                        <wps:cNvSpPr/>
                        <wps:spPr>
                          <a:xfrm>
                            <a:off x="1760432" y="576516"/>
                            <a:ext cx="0" cy="405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5168">
                                <a:moveTo>
                                  <a:pt x="0" y="0"/>
                                </a:moveTo>
                                <a:lnTo>
                                  <a:pt x="0" y="405168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9" name="Shape 1659"/>
                        <wps:cNvSpPr/>
                        <wps:spPr>
                          <a:xfrm>
                            <a:off x="1760432" y="992771"/>
                            <a:ext cx="0" cy="4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4">
                                <a:moveTo>
                                  <a:pt x="0" y="0"/>
                                </a:moveTo>
                                <a:lnTo>
                                  <a:pt x="0" y="406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0" name="Shape 1660"/>
                        <wps:cNvSpPr/>
                        <wps:spPr>
                          <a:xfrm>
                            <a:off x="1763303" y="565416"/>
                            <a:ext cx="0" cy="11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99">
                                <a:moveTo>
                                  <a:pt x="0" y="0"/>
                                </a:moveTo>
                                <a:lnTo>
                                  <a:pt x="0" y="1109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1" name="Shape 1661"/>
                        <wps:cNvSpPr/>
                        <wps:spPr>
                          <a:xfrm>
                            <a:off x="1763303" y="576516"/>
                            <a:ext cx="0" cy="416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6255">
                                <a:moveTo>
                                  <a:pt x="0" y="416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2" name="Shape 1662"/>
                        <wps:cNvSpPr/>
                        <wps:spPr>
                          <a:xfrm>
                            <a:off x="1784639" y="576516"/>
                            <a:ext cx="0" cy="405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5168">
                                <a:moveTo>
                                  <a:pt x="0" y="405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3" name="Shape 1663"/>
                        <wps:cNvSpPr/>
                        <wps:spPr>
                          <a:xfrm>
                            <a:off x="1792843" y="576516"/>
                            <a:ext cx="0" cy="405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5168">
                                <a:moveTo>
                                  <a:pt x="0" y="405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4" name="Shape 1664"/>
                        <wps:cNvSpPr/>
                        <wps:spPr>
                          <a:xfrm>
                            <a:off x="1795700" y="670864"/>
                            <a:ext cx="0" cy="216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458">
                                <a:moveTo>
                                  <a:pt x="0" y="2164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5" name="Shape 1665"/>
                        <wps:cNvSpPr/>
                        <wps:spPr>
                          <a:xfrm>
                            <a:off x="1904793" y="737666"/>
                            <a:ext cx="2857" cy="9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" h="9016">
                                <a:moveTo>
                                  <a:pt x="0" y="9016"/>
                                </a:moveTo>
                                <a:lnTo>
                                  <a:pt x="406" y="8610"/>
                                </a:lnTo>
                                <a:lnTo>
                                  <a:pt x="2031" y="3721"/>
                                </a:lnTo>
                                <a:lnTo>
                                  <a:pt x="2857" y="812"/>
                                </a:lnTo>
                                <a:lnTo>
                                  <a:pt x="2857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6" name="Shape 1666"/>
                        <wps:cNvSpPr/>
                        <wps:spPr>
                          <a:xfrm>
                            <a:off x="1848215" y="791387"/>
                            <a:ext cx="799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" h="1244">
                                <a:moveTo>
                                  <a:pt x="0" y="0"/>
                                </a:moveTo>
                                <a:lnTo>
                                  <a:pt x="799" y="825"/>
                                </a:lnTo>
                                <a:lnTo>
                                  <a:pt x="799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7" name="Shape 1667"/>
                        <wps:cNvSpPr/>
                        <wps:spPr>
                          <a:xfrm>
                            <a:off x="1850246" y="791387"/>
                            <a:ext cx="812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1244">
                                <a:moveTo>
                                  <a:pt x="0" y="0"/>
                                </a:moveTo>
                                <a:lnTo>
                                  <a:pt x="406" y="825"/>
                                </a:lnTo>
                                <a:lnTo>
                                  <a:pt x="812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8" name="Shape 1668"/>
                        <wps:cNvSpPr/>
                        <wps:spPr>
                          <a:xfrm>
                            <a:off x="1851897" y="791387"/>
                            <a:ext cx="799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" h="1244">
                                <a:moveTo>
                                  <a:pt x="0" y="0"/>
                                </a:moveTo>
                                <a:lnTo>
                                  <a:pt x="799" y="825"/>
                                </a:lnTo>
                                <a:lnTo>
                                  <a:pt x="799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9" name="Shape 1669"/>
                        <wps:cNvSpPr/>
                        <wps:spPr>
                          <a:xfrm>
                            <a:off x="1853929" y="791387"/>
                            <a:ext cx="824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" h="1244">
                                <a:moveTo>
                                  <a:pt x="0" y="0"/>
                                </a:moveTo>
                                <a:lnTo>
                                  <a:pt x="406" y="825"/>
                                </a:lnTo>
                                <a:lnTo>
                                  <a:pt x="824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0" name="Shape 1670"/>
                        <wps:cNvSpPr/>
                        <wps:spPr>
                          <a:xfrm>
                            <a:off x="1855999" y="791387"/>
                            <a:ext cx="406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244">
                                <a:moveTo>
                                  <a:pt x="0" y="0"/>
                                </a:moveTo>
                                <a:lnTo>
                                  <a:pt x="406" y="825"/>
                                </a:lnTo>
                                <a:lnTo>
                                  <a:pt x="406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1857612" y="791387"/>
                            <a:ext cx="824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" h="1244">
                                <a:moveTo>
                                  <a:pt x="0" y="0"/>
                                </a:moveTo>
                                <a:lnTo>
                                  <a:pt x="824" y="825"/>
                                </a:lnTo>
                                <a:lnTo>
                                  <a:pt x="824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1859683" y="791387"/>
                            <a:ext cx="824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" h="1244">
                                <a:moveTo>
                                  <a:pt x="0" y="0"/>
                                </a:moveTo>
                                <a:lnTo>
                                  <a:pt x="406" y="825"/>
                                </a:lnTo>
                                <a:lnTo>
                                  <a:pt x="824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3" name="Shape 1673"/>
                        <wps:cNvSpPr/>
                        <wps:spPr>
                          <a:xfrm>
                            <a:off x="1861334" y="791387"/>
                            <a:ext cx="799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" h="1244">
                                <a:moveTo>
                                  <a:pt x="0" y="0"/>
                                </a:moveTo>
                                <a:lnTo>
                                  <a:pt x="799" y="825"/>
                                </a:lnTo>
                                <a:lnTo>
                                  <a:pt x="799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1846970" y="766381"/>
                            <a:ext cx="406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418">
                                <a:moveTo>
                                  <a:pt x="406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1863366" y="791387"/>
                            <a:ext cx="824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" h="1244">
                                <a:moveTo>
                                  <a:pt x="0" y="0"/>
                                </a:moveTo>
                                <a:lnTo>
                                  <a:pt x="406" y="825"/>
                                </a:lnTo>
                                <a:lnTo>
                                  <a:pt x="824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6" name="Shape 1676"/>
                        <wps:cNvSpPr/>
                        <wps:spPr>
                          <a:xfrm>
                            <a:off x="1848201" y="765555"/>
                            <a:ext cx="800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" h="1244">
                                <a:moveTo>
                                  <a:pt x="800" y="1244"/>
                                </a:moveTo>
                                <a:lnTo>
                                  <a:pt x="381" y="4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7" name="Shape 1677"/>
                        <wps:cNvSpPr/>
                        <wps:spPr>
                          <a:xfrm>
                            <a:off x="1865424" y="791387"/>
                            <a:ext cx="799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" h="1244">
                                <a:moveTo>
                                  <a:pt x="0" y="0"/>
                                </a:moveTo>
                                <a:lnTo>
                                  <a:pt x="406" y="825"/>
                                </a:lnTo>
                                <a:lnTo>
                                  <a:pt x="799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8" name="Shape 1678"/>
                        <wps:cNvSpPr/>
                        <wps:spPr>
                          <a:xfrm>
                            <a:off x="1850247" y="765555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1244"/>
                                </a:moveTo>
                                <a:lnTo>
                                  <a:pt x="406" y="4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1867037" y="791387"/>
                            <a:ext cx="824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" h="1244">
                                <a:moveTo>
                                  <a:pt x="0" y="0"/>
                                </a:moveTo>
                                <a:lnTo>
                                  <a:pt x="824" y="825"/>
                                </a:lnTo>
                                <a:lnTo>
                                  <a:pt x="824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0" name="Shape 1680"/>
                        <wps:cNvSpPr/>
                        <wps:spPr>
                          <a:xfrm>
                            <a:off x="1852291" y="765555"/>
                            <a:ext cx="800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" h="1244">
                                <a:moveTo>
                                  <a:pt x="800" y="1244"/>
                                </a:move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1869186" y="791425"/>
                            <a:ext cx="824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" h="1244">
                                <a:moveTo>
                                  <a:pt x="0" y="0"/>
                                </a:moveTo>
                                <a:lnTo>
                                  <a:pt x="406" y="825"/>
                                </a:lnTo>
                                <a:lnTo>
                                  <a:pt x="824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1854010" y="765594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1244"/>
                                </a:moveTo>
                                <a:lnTo>
                                  <a:pt x="406" y="4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1870812" y="791425"/>
                            <a:ext cx="812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1244">
                                <a:moveTo>
                                  <a:pt x="0" y="0"/>
                                </a:moveTo>
                                <a:lnTo>
                                  <a:pt x="812" y="825"/>
                                </a:lnTo>
                                <a:lnTo>
                                  <a:pt x="812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1856079" y="765594"/>
                            <a:ext cx="813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1244">
                                <a:moveTo>
                                  <a:pt x="813" y="1244"/>
                                </a:move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1872857" y="791425"/>
                            <a:ext cx="824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" h="1244">
                                <a:moveTo>
                                  <a:pt x="0" y="0"/>
                                </a:moveTo>
                                <a:lnTo>
                                  <a:pt x="824" y="825"/>
                                </a:lnTo>
                                <a:lnTo>
                                  <a:pt x="824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1858098" y="765594"/>
                            <a:ext cx="813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1244">
                                <a:moveTo>
                                  <a:pt x="813" y="1244"/>
                                </a:move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1874926" y="791425"/>
                            <a:ext cx="799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" h="1244">
                                <a:moveTo>
                                  <a:pt x="0" y="0"/>
                                </a:moveTo>
                                <a:lnTo>
                                  <a:pt x="406" y="825"/>
                                </a:lnTo>
                                <a:lnTo>
                                  <a:pt x="799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1859750" y="765594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1244"/>
                                </a:moveTo>
                                <a:lnTo>
                                  <a:pt x="406" y="4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1876526" y="791425"/>
                            <a:ext cx="824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" h="1244">
                                <a:moveTo>
                                  <a:pt x="0" y="0"/>
                                </a:moveTo>
                                <a:lnTo>
                                  <a:pt x="824" y="825"/>
                                </a:lnTo>
                                <a:lnTo>
                                  <a:pt x="824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1861807" y="765594"/>
                            <a:ext cx="787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" h="1244">
                                <a:moveTo>
                                  <a:pt x="787" y="1244"/>
                                </a:move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1878609" y="791425"/>
                            <a:ext cx="406" cy="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825">
                                <a:moveTo>
                                  <a:pt x="0" y="0"/>
                                </a:moveTo>
                                <a:lnTo>
                                  <a:pt x="406" y="82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1863420" y="765594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1244"/>
                                </a:moveTo>
                                <a:lnTo>
                                  <a:pt x="406" y="4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3" name="Shape 1693"/>
                        <wps:cNvSpPr/>
                        <wps:spPr>
                          <a:xfrm>
                            <a:off x="1865490" y="765594"/>
                            <a:ext cx="813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1244">
                                <a:moveTo>
                                  <a:pt x="813" y="1244"/>
                                </a:moveTo>
                                <a:lnTo>
                                  <a:pt x="406" y="4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4" name="Shape 1694"/>
                        <wps:cNvSpPr/>
                        <wps:spPr>
                          <a:xfrm>
                            <a:off x="1867521" y="765594"/>
                            <a:ext cx="813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1244">
                                <a:moveTo>
                                  <a:pt x="813" y="1244"/>
                                </a:move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5" name="Shape 1695"/>
                        <wps:cNvSpPr/>
                        <wps:spPr>
                          <a:xfrm>
                            <a:off x="1869172" y="765594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1244"/>
                                </a:moveTo>
                                <a:lnTo>
                                  <a:pt x="406" y="4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6" name="Shape 1696"/>
                        <wps:cNvSpPr/>
                        <wps:spPr>
                          <a:xfrm>
                            <a:off x="1871229" y="765594"/>
                            <a:ext cx="800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" h="1244">
                                <a:moveTo>
                                  <a:pt x="800" y="1244"/>
                                </a:move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1872855" y="765594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1244"/>
                                </a:moveTo>
                                <a:lnTo>
                                  <a:pt x="418" y="4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1874911" y="765594"/>
                            <a:ext cx="800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" h="1244">
                                <a:moveTo>
                                  <a:pt x="800" y="1244"/>
                                </a:moveTo>
                                <a:lnTo>
                                  <a:pt x="419" y="4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1876956" y="765594"/>
                            <a:ext cx="813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1244">
                                <a:moveTo>
                                  <a:pt x="813" y="1244"/>
                                </a:move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0" name="Shape 1700"/>
                        <wps:cNvSpPr/>
                        <wps:spPr>
                          <a:xfrm>
                            <a:off x="1878607" y="765594"/>
                            <a:ext cx="82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44">
                                <a:moveTo>
                                  <a:pt x="825" y="1244"/>
                                </a:moveTo>
                                <a:lnTo>
                                  <a:pt x="406" y="4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1876524" y="763536"/>
                            <a:ext cx="824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" h="1244">
                                <a:moveTo>
                                  <a:pt x="0" y="0"/>
                                </a:moveTo>
                                <a:lnTo>
                                  <a:pt x="824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1878607" y="820966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1877362" y="764768"/>
                            <a:ext cx="406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406">
                                <a:moveTo>
                                  <a:pt x="0" y="0"/>
                                </a:moveTo>
                                <a:lnTo>
                                  <a:pt x="406" y="4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1844164" y="670902"/>
                            <a:ext cx="0" cy="216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471">
                                <a:moveTo>
                                  <a:pt x="0" y="0"/>
                                </a:moveTo>
                                <a:lnTo>
                                  <a:pt x="0" y="21647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1847022" y="673709"/>
                            <a:ext cx="0" cy="210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820">
                                <a:moveTo>
                                  <a:pt x="0" y="0"/>
                                </a:moveTo>
                                <a:lnTo>
                                  <a:pt x="0" y="21082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1856458" y="718425"/>
                            <a:ext cx="0" cy="16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802">
                                <a:moveTo>
                                  <a:pt x="0" y="168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1868764" y="849274"/>
                            <a:ext cx="0" cy="38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087">
                                <a:moveTo>
                                  <a:pt x="0" y="38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8" name="Shape 1708"/>
                        <wps:cNvSpPr/>
                        <wps:spPr>
                          <a:xfrm>
                            <a:off x="1868764" y="670902"/>
                            <a:ext cx="0" cy="3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93">
                                <a:moveTo>
                                  <a:pt x="0" y="384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9" name="Shape 1709"/>
                        <wps:cNvSpPr/>
                        <wps:spPr>
                          <a:xfrm>
                            <a:off x="1879444" y="719657"/>
                            <a:ext cx="0" cy="25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006">
                                <a:moveTo>
                                  <a:pt x="0" y="25006"/>
                                </a:moveTo>
                                <a:lnTo>
                                  <a:pt x="0" y="0"/>
                                </a:lnTo>
                                <a:lnTo>
                                  <a:pt x="0" y="1597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0" name="Shape 1710"/>
                        <wps:cNvSpPr/>
                        <wps:spPr>
                          <a:xfrm>
                            <a:off x="1879444" y="711060"/>
                            <a:ext cx="0" cy="7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65">
                                <a:moveTo>
                                  <a:pt x="0" y="7365"/>
                                </a:moveTo>
                                <a:lnTo>
                                  <a:pt x="0" y="0"/>
                                </a:lnTo>
                                <a:lnTo>
                                  <a:pt x="0" y="7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1879444" y="738529"/>
                            <a:ext cx="0" cy="99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669">
                                <a:moveTo>
                                  <a:pt x="0" y="0"/>
                                </a:moveTo>
                                <a:lnTo>
                                  <a:pt x="0" y="9966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1881883" y="709396"/>
                            <a:ext cx="0" cy="170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179">
                                <a:moveTo>
                                  <a:pt x="0" y="170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1894189" y="670902"/>
                            <a:ext cx="0" cy="216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458">
                                <a:moveTo>
                                  <a:pt x="0" y="2164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1879444" y="718019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5" name="Shape 1715"/>
                        <wps:cNvSpPr/>
                        <wps:spPr>
                          <a:xfrm>
                            <a:off x="1907715" y="718019"/>
                            <a:ext cx="0" cy="17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08">
                                <a:moveTo>
                                  <a:pt x="0" y="17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6" name="Shape 1716"/>
                        <wps:cNvSpPr/>
                        <wps:spPr>
                          <a:xfrm>
                            <a:off x="1930676" y="767651"/>
                            <a:ext cx="0" cy="22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936">
                                <a:moveTo>
                                  <a:pt x="0" y="229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7" name="Shape 1717"/>
                        <wps:cNvSpPr/>
                        <wps:spPr>
                          <a:xfrm>
                            <a:off x="1931921" y="766419"/>
                            <a:ext cx="0" cy="25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12">
                                <a:moveTo>
                                  <a:pt x="0" y="25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8" name="Shape 1718"/>
                        <wps:cNvSpPr/>
                        <wps:spPr>
                          <a:xfrm>
                            <a:off x="1940113" y="766419"/>
                            <a:ext cx="0" cy="25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12">
                                <a:moveTo>
                                  <a:pt x="0" y="0"/>
                                </a:moveTo>
                                <a:lnTo>
                                  <a:pt x="0" y="2541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9" name="Shape 1719"/>
                        <wps:cNvSpPr/>
                        <wps:spPr>
                          <a:xfrm>
                            <a:off x="1941358" y="767663"/>
                            <a:ext cx="0" cy="22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936">
                                <a:moveTo>
                                  <a:pt x="0" y="0"/>
                                </a:moveTo>
                                <a:lnTo>
                                  <a:pt x="0" y="2293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0" name="Shape 1720"/>
                        <wps:cNvSpPr/>
                        <wps:spPr>
                          <a:xfrm>
                            <a:off x="1958985" y="746721"/>
                            <a:ext cx="0" cy="6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808">
                                <a:moveTo>
                                  <a:pt x="0" y="0"/>
                                </a:moveTo>
                                <a:lnTo>
                                  <a:pt x="0" y="64808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1" name="Shape 1721"/>
                        <wps:cNvSpPr/>
                        <wps:spPr>
                          <a:xfrm>
                            <a:off x="1972523" y="760310"/>
                            <a:ext cx="0" cy="37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81">
                                <a:moveTo>
                                  <a:pt x="0" y="0"/>
                                </a:moveTo>
                                <a:lnTo>
                                  <a:pt x="0" y="3768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2" name="Shape 1722"/>
                        <wps:cNvSpPr/>
                        <wps:spPr>
                          <a:xfrm>
                            <a:off x="1894189" y="687298"/>
                            <a:ext cx="13525" cy="30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25" h="30721">
                                <a:moveTo>
                                  <a:pt x="13525" y="30721"/>
                                </a:moveTo>
                                <a:lnTo>
                                  <a:pt x="11493" y="17627"/>
                                </a:lnTo>
                                <a:lnTo>
                                  <a:pt x="2882" y="28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3" name="Shape 1723"/>
                        <wps:cNvSpPr/>
                        <wps:spPr>
                          <a:xfrm>
                            <a:off x="175117" y="771727"/>
                            <a:ext cx="0" cy="7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78">
                                <a:moveTo>
                                  <a:pt x="0" y="73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1414002" y="369036"/>
                            <a:ext cx="136131" cy="192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31" h="192354">
                                <a:moveTo>
                                  <a:pt x="136131" y="192354"/>
                                </a:moveTo>
                                <a:lnTo>
                                  <a:pt x="116840" y="157924"/>
                                </a:lnTo>
                                <a:lnTo>
                                  <a:pt x="95936" y="124650"/>
                                </a:lnTo>
                                <a:lnTo>
                                  <a:pt x="73799" y="91871"/>
                                </a:lnTo>
                                <a:lnTo>
                                  <a:pt x="50419" y="60325"/>
                                </a:lnTo>
                                <a:lnTo>
                                  <a:pt x="25844" y="295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157896" y="792670"/>
                            <a:ext cx="1244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406">
                                <a:moveTo>
                                  <a:pt x="1244" y="406"/>
                                </a:moveTo>
                                <a:lnTo>
                                  <a:pt x="419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6" name="Shape 1726"/>
                        <wps:cNvSpPr/>
                        <wps:spPr>
                          <a:xfrm>
                            <a:off x="1072804" y="987424"/>
                            <a:ext cx="0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4">
                                <a:moveTo>
                                  <a:pt x="0" y="1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7" name="Shape 1727"/>
                        <wps:cNvSpPr/>
                        <wps:spPr>
                          <a:xfrm>
                            <a:off x="415452" y="1051838"/>
                            <a:ext cx="0" cy="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2">
                                <a:moveTo>
                                  <a:pt x="0" y="0"/>
                                </a:moveTo>
                                <a:lnTo>
                                  <a:pt x="0" y="81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8" name="Shape 1728"/>
                        <wps:cNvSpPr/>
                        <wps:spPr>
                          <a:xfrm>
                            <a:off x="413788" y="1044879"/>
                            <a:ext cx="0" cy="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2">
                                <a:moveTo>
                                  <a:pt x="0" y="8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9" name="Shape 1729"/>
                        <wps:cNvSpPr/>
                        <wps:spPr>
                          <a:xfrm>
                            <a:off x="417483" y="1044879"/>
                            <a:ext cx="0" cy="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2">
                                <a:moveTo>
                                  <a:pt x="0" y="0"/>
                                </a:moveTo>
                                <a:lnTo>
                                  <a:pt x="0" y="81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0" name="Shape 1730"/>
                        <wps:cNvSpPr/>
                        <wps:spPr>
                          <a:xfrm>
                            <a:off x="452332" y="1058366"/>
                            <a:ext cx="0" cy="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5">
                                <a:moveTo>
                                  <a:pt x="0" y="0"/>
                                </a:moveTo>
                                <a:lnTo>
                                  <a:pt x="0" y="82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1" name="Shape 1731"/>
                        <wps:cNvSpPr/>
                        <wps:spPr>
                          <a:xfrm>
                            <a:off x="351049" y="1007541"/>
                            <a:ext cx="13538" cy="1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8" h="13500">
                                <a:moveTo>
                                  <a:pt x="13538" y="0"/>
                                </a:moveTo>
                                <a:lnTo>
                                  <a:pt x="9435" y="825"/>
                                </a:lnTo>
                                <a:lnTo>
                                  <a:pt x="5753" y="2476"/>
                                </a:lnTo>
                                <a:lnTo>
                                  <a:pt x="2438" y="5308"/>
                                </a:lnTo>
                                <a:lnTo>
                                  <a:pt x="825" y="9448"/>
                                </a:lnTo>
                                <a:lnTo>
                                  <a:pt x="0" y="1350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2" name="Shape 1732"/>
                        <wps:cNvSpPr/>
                        <wps:spPr>
                          <a:xfrm>
                            <a:off x="364588" y="996860"/>
                            <a:ext cx="13537" cy="10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7" h="10680">
                                <a:moveTo>
                                  <a:pt x="0" y="10680"/>
                                </a:moveTo>
                                <a:lnTo>
                                  <a:pt x="4508" y="9867"/>
                                </a:lnTo>
                                <a:lnTo>
                                  <a:pt x="8610" y="7784"/>
                                </a:lnTo>
                                <a:lnTo>
                                  <a:pt x="11467" y="4140"/>
                                </a:lnTo>
                                <a:lnTo>
                                  <a:pt x="13537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3" name="Shape 1733"/>
                        <wps:cNvSpPr/>
                        <wps:spPr>
                          <a:xfrm>
                            <a:off x="193163" y="884541"/>
                            <a:ext cx="2476" cy="2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" h="2832">
                                <a:moveTo>
                                  <a:pt x="0" y="0"/>
                                </a:moveTo>
                                <a:lnTo>
                                  <a:pt x="825" y="1994"/>
                                </a:lnTo>
                                <a:lnTo>
                                  <a:pt x="2476" y="283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244433" y="884542"/>
                            <a:ext cx="2438" cy="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" h="2819">
                                <a:moveTo>
                                  <a:pt x="0" y="2819"/>
                                </a:moveTo>
                                <a:lnTo>
                                  <a:pt x="2031" y="2006"/>
                                </a:lnTo>
                                <a:lnTo>
                                  <a:pt x="243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450300" y="1066583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6" name="Shape 1736"/>
                        <wps:cNvSpPr/>
                        <wps:spPr>
                          <a:xfrm>
                            <a:off x="450300" y="1050188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7" name="Shape 1737"/>
                        <wps:cNvSpPr/>
                        <wps:spPr>
                          <a:xfrm>
                            <a:off x="182889" y="820153"/>
                            <a:ext cx="418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 h="1244">
                                <a:moveTo>
                                  <a:pt x="0" y="1244"/>
                                </a:moveTo>
                                <a:lnTo>
                                  <a:pt x="41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8" name="Shape 1738"/>
                        <wps:cNvSpPr/>
                        <wps:spPr>
                          <a:xfrm>
                            <a:off x="98014" y="791031"/>
                            <a:ext cx="406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406">
                                <a:moveTo>
                                  <a:pt x="0" y="0"/>
                                </a:moveTo>
                                <a:lnTo>
                                  <a:pt x="406" y="4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9" name="Shape 1739"/>
                        <wps:cNvSpPr/>
                        <wps:spPr>
                          <a:xfrm>
                            <a:off x="109521" y="766863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0" name="Shape 1740"/>
                        <wps:cNvSpPr/>
                        <wps:spPr>
                          <a:xfrm>
                            <a:off x="109521" y="79103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1" name="Shape 1741"/>
                        <wps:cNvSpPr/>
                        <wps:spPr>
                          <a:xfrm>
                            <a:off x="98014" y="767270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40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2" name="Shape 1742"/>
                        <wps:cNvSpPr/>
                        <wps:spPr>
                          <a:xfrm>
                            <a:off x="98421" y="791438"/>
                            <a:ext cx="4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>
                                <a:moveTo>
                                  <a:pt x="0" y="0"/>
                                </a:moveTo>
                                <a:lnTo>
                                  <a:pt x="41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3" name="Shape 1743"/>
                        <wps:cNvSpPr/>
                        <wps:spPr>
                          <a:xfrm>
                            <a:off x="109101" y="766863"/>
                            <a:ext cx="419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 h="406">
                                <a:moveTo>
                                  <a:pt x="419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4" name="Shape 1744"/>
                        <wps:cNvSpPr/>
                        <wps:spPr>
                          <a:xfrm>
                            <a:off x="109102" y="791438"/>
                            <a:ext cx="4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>
                                <a:moveTo>
                                  <a:pt x="0" y="0"/>
                                </a:moveTo>
                                <a:lnTo>
                                  <a:pt x="41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5" name="Shape 1745"/>
                        <wps:cNvSpPr/>
                        <wps:spPr>
                          <a:xfrm>
                            <a:off x="98421" y="766850"/>
                            <a:ext cx="419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 h="406">
                                <a:moveTo>
                                  <a:pt x="419" y="0"/>
                                </a:moveTo>
                                <a:lnTo>
                                  <a:pt x="0" y="4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6" name="Shape 1746"/>
                        <wps:cNvSpPr/>
                        <wps:spPr>
                          <a:xfrm>
                            <a:off x="100491" y="766025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7" name="Shape 1747"/>
                        <wps:cNvSpPr/>
                        <wps:spPr>
                          <a:xfrm>
                            <a:off x="107044" y="791844"/>
                            <a:ext cx="406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418">
                                <a:moveTo>
                                  <a:pt x="0" y="418"/>
                                </a:move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8" name="Shape 1748"/>
                        <wps:cNvSpPr/>
                        <wps:spPr>
                          <a:xfrm>
                            <a:off x="107044" y="766431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40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9" name="Shape 1749"/>
                        <wps:cNvSpPr/>
                        <wps:spPr>
                          <a:xfrm>
                            <a:off x="100491" y="791844"/>
                            <a:ext cx="6553" cy="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" h="825">
                                <a:moveTo>
                                  <a:pt x="0" y="0"/>
                                </a:moveTo>
                                <a:lnTo>
                                  <a:pt x="0" y="419"/>
                                </a:lnTo>
                                <a:lnTo>
                                  <a:pt x="3276" y="825"/>
                                </a:lnTo>
                                <a:lnTo>
                                  <a:pt x="6553" y="41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0" name="Shape 1750"/>
                        <wps:cNvSpPr/>
                        <wps:spPr>
                          <a:xfrm>
                            <a:off x="100491" y="765618"/>
                            <a:ext cx="6553" cy="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" h="812">
                                <a:moveTo>
                                  <a:pt x="6553" y="812"/>
                                </a:moveTo>
                                <a:lnTo>
                                  <a:pt x="3276" y="0"/>
                                </a:lnTo>
                                <a:lnTo>
                                  <a:pt x="0" y="81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1" name="Shape 1751"/>
                        <wps:cNvSpPr/>
                        <wps:spPr>
                          <a:xfrm>
                            <a:off x="92299" y="768908"/>
                            <a:ext cx="6121" cy="20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" h="20447">
                                <a:moveTo>
                                  <a:pt x="6121" y="0"/>
                                </a:moveTo>
                                <a:lnTo>
                                  <a:pt x="2844" y="2832"/>
                                </a:lnTo>
                                <a:lnTo>
                                  <a:pt x="787" y="6134"/>
                                </a:lnTo>
                                <a:lnTo>
                                  <a:pt x="0" y="10210"/>
                                </a:lnTo>
                                <a:lnTo>
                                  <a:pt x="787" y="14338"/>
                                </a:lnTo>
                                <a:lnTo>
                                  <a:pt x="2844" y="18046"/>
                                </a:lnTo>
                                <a:lnTo>
                                  <a:pt x="6121" y="2044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2" name="Shape 1752"/>
                        <wps:cNvSpPr/>
                        <wps:spPr>
                          <a:xfrm>
                            <a:off x="109102" y="768921"/>
                            <a:ext cx="6172" cy="20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" h="20446">
                                <a:moveTo>
                                  <a:pt x="0" y="20446"/>
                                </a:moveTo>
                                <a:lnTo>
                                  <a:pt x="3276" y="18046"/>
                                </a:lnTo>
                                <a:lnTo>
                                  <a:pt x="5346" y="14325"/>
                                </a:lnTo>
                                <a:lnTo>
                                  <a:pt x="6172" y="10185"/>
                                </a:lnTo>
                                <a:lnTo>
                                  <a:pt x="5346" y="6121"/>
                                </a:lnTo>
                                <a:lnTo>
                                  <a:pt x="3276" y="28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3" name="Shape 1753"/>
                        <wps:cNvSpPr/>
                        <wps:spPr>
                          <a:xfrm>
                            <a:off x="93087" y="769746"/>
                            <a:ext cx="5334" cy="1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" h="18796">
                                <a:moveTo>
                                  <a:pt x="5334" y="0"/>
                                </a:moveTo>
                                <a:lnTo>
                                  <a:pt x="2057" y="3238"/>
                                </a:lnTo>
                                <a:lnTo>
                                  <a:pt x="0" y="7366"/>
                                </a:lnTo>
                                <a:lnTo>
                                  <a:pt x="0" y="11861"/>
                                </a:lnTo>
                                <a:lnTo>
                                  <a:pt x="2057" y="15976"/>
                                </a:lnTo>
                                <a:lnTo>
                                  <a:pt x="5334" y="1879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4" name="Shape 1754"/>
                        <wps:cNvSpPr/>
                        <wps:spPr>
                          <a:xfrm>
                            <a:off x="109102" y="769746"/>
                            <a:ext cx="5346" cy="18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6" h="18795">
                                <a:moveTo>
                                  <a:pt x="0" y="18795"/>
                                </a:moveTo>
                                <a:lnTo>
                                  <a:pt x="3276" y="15963"/>
                                </a:lnTo>
                                <a:lnTo>
                                  <a:pt x="5346" y="11836"/>
                                </a:lnTo>
                                <a:lnTo>
                                  <a:pt x="5346" y="7353"/>
                                </a:lnTo>
                                <a:lnTo>
                                  <a:pt x="3276" y="3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5" name="Shape 1755"/>
                        <wps:cNvSpPr/>
                        <wps:spPr>
                          <a:xfrm>
                            <a:off x="107857" y="790599"/>
                            <a:ext cx="1244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1244">
                                <a:moveTo>
                                  <a:pt x="0" y="1244"/>
                                </a:moveTo>
                                <a:lnTo>
                                  <a:pt x="825" y="838"/>
                                </a:lnTo>
                                <a:lnTo>
                                  <a:pt x="124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6" name="Shape 1756"/>
                        <wps:cNvSpPr/>
                        <wps:spPr>
                          <a:xfrm>
                            <a:off x="107857" y="766431"/>
                            <a:ext cx="1244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1244">
                                <a:moveTo>
                                  <a:pt x="1244" y="1244"/>
                                </a:moveTo>
                                <a:lnTo>
                                  <a:pt x="838" y="4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7" name="Shape 1757"/>
                        <wps:cNvSpPr/>
                        <wps:spPr>
                          <a:xfrm>
                            <a:off x="98421" y="766431"/>
                            <a:ext cx="1244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1244">
                                <a:moveTo>
                                  <a:pt x="1244" y="0"/>
                                </a:moveTo>
                                <a:lnTo>
                                  <a:pt x="431" y="419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8" name="Shape 1758"/>
                        <wps:cNvSpPr/>
                        <wps:spPr>
                          <a:xfrm>
                            <a:off x="98421" y="790599"/>
                            <a:ext cx="1244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1244">
                                <a:moveTo>
                                  <a:pt x="0" y="0"/>
                                </a:moveTo>
                                <a:lnTo>
                                  <a:pt x="418" y="825"/>
                                </a:lnTo>
                                <a:lnTo>
                                  <a:pt x="1244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9" name="Shape 1759"/>
                        <wps:cNvSpPr/>
                        <wps:spPr>
                          <a:xfrm>
                            <a:off x="182902" y="710246"/>
                            <a:ext cx="825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406">
                                <a:moveTo>
                                  <a:pt x="825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0" name="Shape 1760"/>
                        <wps:cNvSpPr/>
                        <wps:spPr>
                          <a:xfrm>
                            <a:off x="189074" y="814018"/>
                            <a:ext cx="4089" cy="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1993">
                                <a:moveTo>
                                  <a:pt x="0" y="1993"/>
                                </a:moveTo>
                                <a:lnTo>
                                  <a:pt x="4089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1" name="Shape 1761"/>
                        <wps:cNvSpPr/>
                        <wps:spPr>
                          <a:xfrm>
                            <a:off x="167751" y="814780"/>
                            <a:ext cx="4102" cy="1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2" h="1663">
                                <a:moveTo>
                                  <a:pt x="0" y="0"/>
                                </a:moveTo>
                                <a:lnTo>
                                  <a:pt x="4102" y="16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2" name="Shape 1762"/>
                        <wps:cNvSpPr/>
                        <wps:spPr>
                          <a:xfrm>
                            <a:off x="162823" y="761478"/>
                            <a:ext cx="4927" cy="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7" h="3708">
                                <a:moveTo>
                                  <a:pt x="4927" y="0"/>
                                </a:moveTo>
                                <a:lnTo>
                                  <a:pt x="0" y="3708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3" name="Shape 1763"/>
                        <wps:cNvSpPr/>
                        <wps:spPr>
                          <a:xfrm>
                            <a:off x="191131" y="761465"/>
                            <a:ext cx="2032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" h="1244">
                                <a:moveTo>
                                  <a:pt x="2032" y="1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4" name="Shape 1764"/>
                        <wps:cNvSpPr/>
                        <wps:spPr>
                          <a:xfrm>
                            <a:off x="187410" y="759903"/>
                            <a:ext cx="2070" cy="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0" h="812">
                                <a:moveTo>
                                  <a:pt x="2070" y="8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5" name="Shape 1765"/>
                        <wps:cNvSpPr/>
                        <wps:spPr>
                          <a:xfrm>
                            <a:off x="167751" y="760716"/>
                            <a:ext cx="2032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" h="762">
                                <a:moveTo>
                                  <a:pt x="2032" y="0"/>
                                </a:moveTo>
                                <a:lnTo>
                                  <a:pt x="0" y="76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6" name="Shape 1766"/>
                        <wps:cNvSpPr/>
                        <wps:spPr>
                          <a:xfrm>
                            <a:off x="189480" y="760716"/>
                            <a:ext cx="1651" cy="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" h="761">
                                <a:moveTo>
                                  <a:pt x="1651" y="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7" name="Shape 1767"/>
                        <wps:cNvSpPr/>
                        <wps:spPr>
                          <a:xfrm>
                            <a:off x="161578" y="765187"/>
                            <a:ext cx="1244" cy="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838">
                                <a:moveTo>
                                  <a:pt x="1244" y="0"/>
                                </a:moveTo>
                                <a:lnTo>
                                  <a:pt x="0" y="838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8" name="Shape 1768"/>
                        <wps:cNvSpPr/>
                        <wps:spPr>
                          <a:xfrm>
                            <a:off x="169782" y="760310"/>
                            <a:ext cx="1244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406">
                                <a:moveTo>
                                  <a:pt x="1244" y="0"/>
                                </a:moveTo>
                                <a:lnTo>
                                  <a:pt x="0" y="4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9" name="Shape 1769"/>
                        <wps:cNvSpPr/>
                        <wps:spPr>
                          <a:xfrm>
                            <a:off x="171853" y="816444"/>
                            <a:ext cx="2057" cy="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" h="812">
                                <a:moveTo>
                                  <a:pt x="0" y="0"/>
                                </a:moveTo>
                                <a:lnTo>
                                  <a:pt x="2057" y="81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0" name="Shape 1770"/>
                        <wps:cNvSpPr/>
                        <wps:spPr>
                          <a:xfrm>
                            <a:off x="184565" y="758240"/>
                            <a:ext cx="5752" cy="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2" h="1650">
                                <a:moveTo>
                                  <a:pt x="0" y="1650"/>
                                </a:moveTo>
                                <a:lnTo>
                                  <a:pt x="4508" y="419"/>
                                </a:lnTo>
                                <a:lnTo>
                                  <a:pt x="575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1" name="Shape 1771"/>
                        <wps:cNvSpPr/>
                        <wps:spPr>
                          <a:xfrm>
                            <a:off x="183727" y="710653"/>
                            <a:ext cx="12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>
                                <a:moveTo>
                                  <a:pt x="124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2" name="Shape 1772"/>
                        <wps:cNvSpPr/>
                        <wps:spPr>
                          <a:xfrm>
                            <a:off x="190319" y="756589"/>
                            <a:ext cx="2857" cy="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" h="1650">
                                <a:moveTo>
                                  <a:pt x="0" y="1650"/>
                                </a:moveTo>
                                <a:lnTo>
                                  <a:pt x="2857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3" name="Shape 1773"/>
                        <wps:cNvSpPr/>
                        <wps:spPr>
                          <a:xfrm>
                            <a:off x="173910" y="710233"/>
                            <a:ext cx="287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" h="406">
                                <a:moveTo>
                                  <a:pt x="2870" y="0"/>
                                </a:moveTo>
                                <a:lnTo>
                                  <a:pt x="1219" y="406"/>
                                </a:lnTo>
                                <a:lnTo>
                                  <a:pt x="0" y="4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4" name="Shape 1774"/>
                        <wps:cNvSpPr/>
                        <wps:spPr>
                          <a:xfrm>
                            <a:off x="171446" y="693012"/>
                            <a:ext cx="18453" cy="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53" h="2476">
                                <a:moveTo>
                                  <a:pt x="18453" y="2476"/>
                                </a:moveTo>
                                <a:lnTo>
                                  <a:pt x="12293" y="406"/>
                                </a:lnTo>
                                <a:lnTo>
                                  <a:pt x="6159" y="0"/>
                                </a:lnTo>
                                <a:lnTo>
                                  <a:pt x="0" y="165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5" name="Shape 1775"/>
                        <wps:cNvSpPr/>
                        <wps:spPr>
                          <a:xfrm>
                            <a:off x="189899" y="695489"/>
                            <a:ext cx="3276" cy="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" h="1650">
                                <a:moveTo>
                                  <a:pt x="3276" y="16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6" name="Shape 1776"/>
                        <wps:cNvSpPr/>
                        <wps:spPr>
                          <a:xfrm>
                            <a:off x="193176" y="670914"/>
                            <a:ext cx="2476" cy="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" h="2819">
                                <a:moveTo>
                                  <a:pt x="2476" y="0"/>
                                </a:moveTo>
                                <a:lnTo>
                                  <a:pt x="825" y="812"/>
                                </a:lnTo>
                                <a:lnTo>
                                  <a:pt x="0" y="281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7" name="Shape 1777"/>
                        <wps:cNvSpPr/>
                        <wps:spPr>
                          <a:xfrm>
                            <a:off x="244445" y="670902"/>
                            <a:ext cx="2451" cy="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1" h="2819">
                                <a:moveTo>
                                  <a:pt x="2451" y="2819"/>
                                </a:moveTo>
                                <a:lnTo>
                                  <a:pt x="2032" y="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8" name="Shape 1778"/>
                        <wps:cNvSpPr/>
                        <wps:spPr>
                          <a:xfrm>
                            <a:off x="625014" y="569594"/>
                            <a:ext cx="406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244">
                                <a:moveTo>
                                  <a:pt x="406" y="0"/>
                                </a:move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9" name="Shape 1779"/>
                        <wps:cNvSpPr/>
                        <wps:spPr>
                          <a:xfrm>
                            <a:off x="331783" y="569187"/>
                            <a:ext cx="813" cy="1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1651">
                                <a:moveTo>
                                  <a:pt x="813" y="0"/>
                                </a:moveTo>
                                <a:lnTo>
                                  <a:pt x="0" y="165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0" name="Shape 1780"/>
                        <wps:cNvSpPr/>
                        <wps:spPr>
                          <a:xfrm>
                            <a:off x="579903" y="570838"/>
                            <a:ext cx="406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244">
                                <a:moveTo>
                                  <a:pt x="0" y="1244"/>
                                </a:move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1" name="Shape 1781"/>
                        <wps:cNvSpPr/>
                        <wps:spPr>
                          <a:xfrm>
                            <a:off x="625788" y="567943"/>
                            <a:ext cx="419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 h="406">
                                <a:moveTo>
                                  <a:pt x="419" y="0"/>
                                </a:moveTo>
                                <a:lnTo>
                                  <a:pt x="0" y="4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2" name="Shape 1782"/>
                        <wps:cNvSpPr/>
                        <wps:spPr>
                          <a:xfrm>
                            <a:off x="314968" y="567943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40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3" name="Shape 1783"/>
                        <wps:cNvSpPr/>
                        <wps:spPr>
                          <a:xfrm>
                            <a:off x="581097" y="567943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4" name="Shape 1784"/>
                        <wps:cNvSpPr/>
                        <wps:spPr>
                          <a:xfrm>
                            <a:off x="331771" y="570838"/>
                            <a:ext cx="0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4">
                                <a:moveTo>
                                  <a:pt x="0" y="0"/>
                                </a:move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5" name="Shape 1785"/>
                        <wps:cNvSpPr/>
                        <wps:spPr>
                          <a:xfrm>
                            <a:off x="625001" y="570838"/>
                            <a:ext cx="0" cy="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5">
                                <a:moveTo>
                                  <a:pt x="0" y="0"/>
                                </a:moveTo>
                                <a:lnTo>
                                  <a:pt x="0" y="82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6" name="Shape 1786"/>
                        <wps:cNvSpPr/>
                        <wps:spPr>
                          <a:xfrm>
                            <a:off x="627439" y="573315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7" name="Shape 1787"/>
                        <wps:cNvSpPr/>
                        <wps:spPr>
                          <a:xfrm>
                            <a:off x="749651" y="262431"/>
                            <a:ext cx="0" cy="3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21">
                                <a:moveTo>
                                  <a:pt x="0" y="0"/>
                                </a:moveTo>
                                <a:lnTo>
                                  <a:pt x="0" y="372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8" name="Shape 1788"/>
                        <wps:cNvSpPr/>
                        <wps:spPr>
                          <a:xfrm>
                            <a:off x="749651" y="266559"/>
                            <a:ext cx="0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4">
                                <a:moveTo>
                                  <a:pt x="0" y="1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9" name="Shape 1789"/>
                        <wps:cNvSpPr/>
                        <wps:spPr>
                          <a:xfrm>
                            <a:off x="749651" y="259523"/>
                            <a:ext cx="0" cy="2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08">
                                <a:moveTo>
                                  <a:pt x="0" y="0"/>
                                </a:moveTo>
                                <a:lnTo>
                                  <a:pt x="0" y="2908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0" name="Shape 1790"/>
                        <wps:cNvSpPr/>
                        <wps:spPr>
                          <a:xfrm>
                            <a:off x="749651" y="267803"/>
                            <a:ext cx="0" cy="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00">
                                <a:moveTo>
                                  <a:pt x="0" y="0"/>
                                </a:moveTo>
                                <a:lnTo>
                                  <a:pt x="0" y="240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1" name="Shape 1791"/>
                        <wps:cNvSpPr/>
                        <wps:spPr>
                          <a:xfrm>
                            <a:off x="749651" y="258774"/>
                            <a:ext cx="0" cy="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9">
                                <a:moveTo>
                                  <a:pt x="0" y="7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2" name="Shape 1792"/>
                        <wps:cNvSpPr/>
                        <wps:spPr>
                          <a:xfrm>
                            <a:off x="626243" y="307540"/>
                            <a:ext cx="139382" cy="61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82" h="61436">
                                <a:moveTo>
                                  <a:pt x="139382" y="0"/>
                                </a:moveTo>
                                <a:lnTo>
                                  <a:pt x="122237" y="793"/>
                                </a:lnTo>
                                <a:lnTo>
                                  <a:pt x="106600" y="3016"/>
                                </a:lnTo>
                                <a:lnTo>
                                  <a:pt x="91599" y="6270"/>
                                </a:lnTo>
                                <a:lnTo>
                                  <a:pt x="77152" y="10556"/>
                                </a:lnTo>
                                <a:lnTo>
                                  <a:pt x="63341" y="16033"/>
                                </a:lnTo>
                                <a:lnTo>
                                  <a:pt x="49927" y="22542"/>
                                </a:lnTo>
                                <a:lnTo>
                                  <a:pt x="37068" y="30241"/>
                                </a:lnTo>
                                <a:lnTo>
                                  <a:pt x="24527" y="39131"/>
                                </a:lnTo>
                                <a:lnTo>
                                  <a:pt x="12303" y="49212"/>
                                </a:lnTo>
                                <a:lnTo>
                                  <a:pt x="0" y="6143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3" name="Shape 1793"/>
                        <wps:cNvSpPr/>
                        <wps:spPr>
                          <a:xfrm>
                            <a:off x="1072803" y="569581"/>
                            <a:ext cx="0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4">
                                <a:moveTo>
                                  <a:pt x="0" y="1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4" name="Shape 1794"/>
                        <wps:cNvSpPr/>
                        <wps:spPr>
                          <a:xfrm>
                            <a:off x="749639" y="119709"/>
                            <a:ext cx="11061" cy="11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1" h="11100">
                                <a:moveTo>
                                  <a:pt x="11061" y="0"/>
                                </a:moveTo>
                                <a:lnTo>
                                  <a:pt x="6553" y="825"/>
                                </a:lnTo>
                                <a:lnTo>
                                  <a:pt x="3276" y="3314"/>
                                </a:lnTo>
                                <a:lnTo>
                                  <a:pt x="825" y="6553"/>
                                </a:lnTo>
                                <a:lnTo>
                                  <a:pt x="0" y="1110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5" name="Shape 1795"/>
                        <wps:cNvSpPr/>
                        <wps:spPr>
                          <a:xfrm>
                            <a:off x="766453" y="303478"/>
                            <a:ext cx="6997" cy="4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7" h="4063">
                                <a:moveTo>
                                  <a:pt x="0" y="4063"/>
                                </a:moveTo>
                                <a:lnTo>
                                  <a:pt x="2895" y="3644"/>
                                </a:lnTo>
                                <a:lnTo>
                                  <a:pt x="5333" y="2400"/>
                                </a:lnTo>
                                <a:lnTo>
                                  <a:pt x="6997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6" name="Shape 1796"/>
                        <wps:cNvSpPr/>
                        <wps:spPr>
                          <a:xfrm>
                            <a:off x="490051" y="369022"/>
                            <a:ext cx="136131" cy="192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31" h="192354">
                                <a:moveTo>
                                  <a:pt x="136131" y="0"/>
                                </a:moveTo>
                                <a:lnTo>
                                  <a:pt x="109893" y="29540"/>
                                </a:lnTo>
                                <a:lnTo>
                                  <a:pt x="85306" y="60325"/>
                                </a:lnTo>
                                <a:lnTo>
                                  <a:pt x="61912" y="91871"/>
                                </a:lnTo>
                                <a:lnTo>
                                  <a:pt x="39776" y="124650"/>
                                </a:lnTo>
                                <a:lnTo>
                                  <a:pt x="19291" y="157924"/>
                                </a:lnTo>
                                <a:lnTo>
                                  <a:pt x="0" y="19235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7" name="Shape 1797"/>
                        <wps:cNvSpPr/>
                        <wps:spPr>
                          <a:xfrm>
                            <a:off x="1740823" y="986598"/>
                            <a:ext cx="380" cy="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" h="825">
                                <a:moveTo>
                                  <a:pt x="0" y="825"/>
                                </a:moveTo>
                                <a:lnTo>
                                  <a:pt x="38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8" name="Shape 1798"/>
                        <wps:cNvSpPr/>
                        <wps:spPr>
                          <a:xfrm>
                            <a:off x="1610419" y="1058378"/>
                            <a:ext cx="0" cy="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5">
                                <a:moveTo>
                                  <a:pt x="0" y="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9" name="Shape 1799"/>
                        <wps:cNvSpPr/>
                        <wps:spPr>
                          <a:xfrm>
                            <a:off x="1675189" y="1007540"/>
                            <a:ext cx="13525" cy="13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25" h="13499">
                                <a:moveTo>
                                  <a:pt x="13525" y="13499"/>
                                </a:moveTo>
                                <a:lnTo>
                                  <a:pt x="13118" y="9448"/>
                                </a:lnTo>
                                <a:lnTo>
                                  <a:pt x="11086" y="5295"/>
                                </a:lnTo>
                                <a:lnTo>
                                  <a:pt x="8190" y="2476"/>
                                </a:lnTo>
                                <a:lnTo>
                                  <a:pt x="4088" y="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0" name="Shape 1800"/>
                        <wps:cNvSpPr/>
                        <wps:spPr>
                          <a:xfrm>
                            <a:off x="1664534" y="1002244"/>
                            <a:ext cx="10655" cy="5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55" h="5295">
                                <a:moveTo>
                                  <a:pt x="0" y="0"/>
                                </a:moveTo>
                                <a:lnTo>
                                  <a:pt x="2869" y="2819"/>
                                </a:lnTo>
                                <a:lnTo>
                                  <a:pt x="6553" y="4483"/>
                                </a:lnTo>
                                <a:lnTo>
                                  <a:pt x="10655" y="529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1" name="Shape 1801"/>
                        <wps:cNvSpPr/>
                        <wps:spPr>
                          <a:xfrm>
                            <a:off x="1308159" y="1044459"/>
                            <a:ext cx="406" cy="1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663">
                                <a:moveTo>
                                  <a:pt x="406" y="1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2" name="Shape 1802"/>
                        <wps:cNvSpPr/>
                        <wps:spPr>
                          <a:xfrm>
                            <a:off x="1609987" y="1055572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3" name="Shape 1803"/>
                        <wps:cNvSpPr/>
                        <wps:spPr>
                          <a:xfrm>
                            <a:off x="1609987" y="1061693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4" name="Shape 1804"/>
                        <wps:cNvSpPr/>
                        <wps:spPr>
                          <a:xfrm>
                            <a:off x="1453765" y="987449"/>
                            <a:ext cx="406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244">
                                <a:moveTo>
                                  <a:pt x="0" y="1244"/>
                                </a:move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5" name="Shape 1805"/>
                        <wps:cNvSpPr/>
                        <wps:spPr>
                          <a:xfrm>
                            <a:off x="1302038" y="1036687"/>
                            <a:ext cx="2032" cy="1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" h="1663">
                                <a:moveTo>
                                  <a:pt x="2032" y="1663"/>
                                </a:moveTo>
                                <a:lnTo>
                                  <a:pt x="787" y="4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6" name="Shape 1806"/>
                        <wps:cNvSpPr/>
                        <wps:spPr>
                          <a:xfrm>
                            <a:off x="1498050" y="986623"/>
                            <a:ext cx="406" cy="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825">
                                <a:moveTo>
                                  <a:pt x="406" y="0"/>
                                </a:moveTo>
                                <a:lnTo>
                                  <a:pt x="0" y="82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7" name="Shape 1807"/>
                        <wps:cNvSpPr/>
                        <wps:spPr>
                          <a:xfrm>
                            <a:off x="1310636" y="1044904"/>
                            <a:ext cx="0" cy="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2">
                                <a:moveTo>
                                  <a:pt x="0" y="8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8" name="Shape 1808"/>
                        <wps:cNvSpPr/>
                        <wps:spPr>
                          <a:xfrm>
                            <a:off x="1725214" y="987449"/>
                            <a:ext cx="406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244">
                                <a:moveTo>
                                  <a:pt x="0" y="1244"/>
                                </a:move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9" name="Shape 1809"/>
                        <wps:cNvSpPr/>
                        <wps:spPr>
                          <a:xfrm>
                            <a:off x="1738346" y="990344"/>
                            <a:ext cx="824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" h="418">
                                <a:moveTo>
                                  <a:pt x="0" y="418"/>
                                </a:moveTo>
                                <a:lnTo>
                                  <a:pt x="82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0" name="Shape 1810"/>
                        <wps:cNvSpPr/>
                        <wps:spPr>
                          <a:xfrm>
                            <a:off x="1452939" y="989938"/>
                            <a:ext cx="406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406">
                                <a:moveTo>
                                  <a:pt x="0" y="406"/>
                                </a:move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1" name="Shape 1811"/>
                        <wps:cNvSpPr/>
                        <wps:spPr>
                          <a:xfrm>
                            <a:off x="1300806" y="1036686"/>
                            <a:ext cx="1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">
                                <a:moveTo>
                                  <a:pt x="0" y="0"/>
                                </a:moveTo>
                                <a:lnTo>
                                  <a:pt x="161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2" name="Shape 1812"/>
                        <wps:cNvSpPr/>
                        <wps:spPr>
                          <a:xfrm>
                            <a:off x="1301619" y="1053908"/>
                            <a:ext cx="799" cy="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" h="419">
                                <a:moveTo>
                                  <a:pt x="0" y="0"/>
                                </a:moveTo>
                                <a:lnTo>
                                  <a:pt x="799" y="41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3" name="Shape 1813"/>
                        <wps:cNvSpPr/>
                        <wps:spPr>
                          <a:xfrm>
                            <a:off x="1725646" y="986611"/>
                            <a:ext cx="418" cy="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 h="825">
                                <a:moveTo>
                                  <a:pt x="0" y="825"/>
                                </a:moveTo>
                                <a:lnTo>
                                  <a:pt x="41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4" name="Shape 1814"/>
                        <wps:cNvSpPr/>
                        <wps:spPr>
                          <a:xfrm>
                            <a:off x="1454184" y="986611"/>
                            <a:ext cx="0" cy="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5">
                                <a:moveTo>
                                  <a:pt x="0" y="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5" name="Shape 1815"/>
                        <wps:cNvSpPr/>
                        <wps:spPr>
                          <a:xfrm>
                            <a:off x="1844150" y="884541"/>
                            <a:ext cx="2895" cy="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" h="2819">
                                <a:moveTo>
                                  <a:pt x="0" y="2819"/>
                                </a:moveTo>
                                <a:lnTo>
                                  <a:pt x="2057" y="2006"/>
                                </a:lnTo>
                                <a:lnTo>
                                  <a:pt x="2895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1792906" y="884540"/>
                            <a:ext cx="2869" cy="2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9" h="2832">
                                <a:moveTo>
                                  <a:pt x="0" y="0"/>
                                </a:moveTo>
                                <a:lnTo>
                                  <a:pt x="824" y="1994"/>
                                </a:lnTo>
                                <a:lnTo>
                                  <a:pt x="2869" y="283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1877793" y="710220"/>
                            <a:ext cx="825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406">
                                <a:moveTo>
                                  <a:pt x="825" y="0"/>
                                </a:moveTo>
                                <a:lnTo>
                                  <a:pt x="0" y="4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1847033" y="791424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1847046" y="765173"/>
                            <a:ext cx="825" cy="1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257">
                                <a:moveTo>
                                  <a:pt x="825" y="0"/>
                                </a:moveTo>
                                <a:lnTo>
                                  <a:pt x="406" y="838"/>
                                </a:lnTo>
                                <a:lnTo>
                                  <a:pt x="0" y="125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1872039" y="815592"/>
                            <a:ext cx="406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406">
                                <a:moveTo>
                                  <a:pt x="0" y="0"/>
                                </a:moveTo>
                                <a:lnTo>
                                  <a:pt x="406" y="4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1894175" y="811947"/>
                            <a:ext cx="4088" cy="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8" h="2819">
                                <a:moveTo>
                                  <a:pt x="0" y="2819"/>
                                </a:moveTo>
                                <a:lnTo>
                                  <a:pt x="408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1872446" y="759877"/>
                            <a:ext cx="1651" cy="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" h="825">
                                <a:moveTo>
                                  <a:pt x="1651" y="0"/>
                                </a:moveTo>
                                <a:lnTo>
                                  <a:pt x="0" y="82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1863822" y="765173"/>
                            <a:ext cx="1244" cy="1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1257">
                                <a:moveTo>
                                  <a:pt x="1244" y="0"/>
                                </a:moveTo>
                                <a:lnTo>
                                  <a:pt x="0" y="125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1856457" y="792250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1849878" y="791424"/>
                            <a:ext cx="418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 h="406">
                                <a:moveTo>
                                  <a:pt x="0" y="0"/>
                                </a:moveTo>
                                <a:lnTo>
                                  <a:pt x="418" y="4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1851123" y="792669"/>
                            <a:ext cx="5753" cy="5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" h="5295">
                                <a:moveTo>
                                  <a:pt x="5753" y="5295"/>
                                </a:moveTo>
                                <a:lnTo>
                                  <a:pt x="2857" y="28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1877768" y="792262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1849879" y="765186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1871202" y="758226"/>
                            <a:ext cx="5753" cy="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" h="1650">
                                <a:moveTo>
                                  <a:pt x="5753" y="1650"/>
                                </a:moveTo>
                                <a:lnTo>
                                  <a:pt x="1244" y="4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1876524" y="710639"/>
                            <a:ext cx="12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>
                                <a:moveTo>
                                  <a:pt x="124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1856458" y="722146"/>
                            <a:ext cx="3695" cy="13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5" h="13093">
                                <a:moveTo>
                                  <a:pt x="3695" y="0"/>
                                </a:moveTo>
                                <a:lnTo>
                                  <a:pt x="825" y="6134"/>
                                </a:lnTo>
                                <a:lnTo>
                                  <a:pt x="0" y="1309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1907702" y="735227"/>
                            <a:ext cx="0" cy="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6">
                                <a:moveTo>
                                  <a:pt x="0" y="2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3" name="Shape 1833"/>
                        <wps:cNvSpPr/>
                        <wps:spPr>
                          <a:xfrm>
                            <a:off x="1930257" y="767256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40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1941764" y="791018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1941764" y="766850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1930258" y="791018"/>
                            <a:ext cx="406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406">
                                <a:moveTo>
                                  <a:pt x="0" y="0"/>
                                </a:moveTo>
                                <a:lnTo>
                                  <a:pt x="406" y="4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1930664" y="766837"/>
                            <a:ext cx="406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406">
                                <a:moveTo>
                                  <a:pt x="406" y="0"/>
                                </a:moveTo>
                                <a:lnTo>
                                  <a:pt x="0" y="4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1941345" y="791424"/>
                            <a:ext cx="4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>
                                <a:moveTo>
                                  <a:pt x="0" y="0"/>
                                </a:moveTo>
                                <a:lnTo>
                                  <a:pt x="41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1941345" y="766850"/>
                            <a:ext cx="419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 h="406">
                                <a:moveTo>
                                  <a:pt x="419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1930665" y="791424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1932735" y="791830"/>
                            <a:ext cx="0" cy="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9">
                                <a:moveTo>
                                  <a:pt x="0" y="0"/>
                                </a:moveTo>
                                <a:lnTo>
                                  <a:pt x="0" y="41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1939287" y="766418"/>
                            <a:ext cx="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>
                                <a:moveTo>
                                  <a:pt x="40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1939288" y="791830"/>
                            <a:ext cx="406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418">
                                <a:moveTo>
                                  <a:pt x="0" y="418"/>
                                </a:move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1932735" y="766011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1932734" y="765605"/>
                            <a:ext cx="6553" cy="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" h="812">
                                <a:moveTo>
                                  <a:pt x="6553" y="812"/>
                                </a:moveTo>
                                <a:lnTo>
                                  <a:pt x="3276" y="0"/>
                                </a:lnTo>
                                <a:lnTo>
                                  <a:pt x="0" y="81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1932735" y="792249"/>
                            <a:ext cx="6553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" h="406">
                                <a:moveTo>
                                  <a:pt x="0" y="0"/>
                                </a:moveTo>
                                <a:lnTo>
                                  <a:pt x="3276" y="406"/>
                                </a:lnTo>
                                <a:lnTo>
                                  <a:pt x="6553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1924505" y="768894"/>
                            <a:ext cx="6160" cy="20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0" h="20447">
                                <a:moveTo>
                                  <a:pt x="6160" y="0"/>
                                </a:moveTo>
                                <a:lnTo>
                                  <a:pt x="2882" y="2832"/>
                                </a:lnTo>
                                <a:lnTo>
                                  <a:pt x="825" y="6134"/>
                                </a:lnTo>
                                <a:lnTo>
                                  <a:pt x="0" y="10210"/>
                                </a:lnTo>
                                <a:lnTo>
                                  <a:pt x="825" y="14338"/>
                                </a:lnTo>
                                <a:lnTo>
                                  <a:pt x="2882" y="18046"/>
                                </a:lnTo>
                                <a:lnTo>
                                  <a:pt x="6160" y="2044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1941345" y="768907"/>
                            <a:ext cx="6133" cy="20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3" h="20446">
                                <a:moveTo>
                                  <a:pt x="0" y="20446"/>
                                </a:moveTo>
                                <a:lnTo>
                                  <a:pt x="3276" y="18046"/>
                                </a:lnTo>
                                <a:lnTo>
                                  <a:pt x="5752" y="14325"/>
                                </a:lnTo>
                                <a:lnTo>
                                  <a:pt x="6133" y="10185"/>
                                </a:lnTo>
                                <a:lnTo>
                                  <a:pt x="5346" y="6121"/>
                                </a:lnTo>
                                <a:lnTo>
                                  <a:pt x="3276" y="28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1941345" y="769732"/>
                            <a:ext cx="5346" cy="18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6" h="18795">
                                <a:moveTo>
                                  <a:pt x="0" y="18795"/>
                                </a:moveTo>
                                <a:lnTo>
                                  <a:pt x="3682" y="15963"/>
                                </a:lnTo>
                                <a:lnTo>
                                  <a:pt x="5346" y="11836"/>
                                </a:lnTo>
                                <a:lnTo>
                                  <a:pt x="5346" y="7353"/>
                                </a:lnTo>
                                <a:lnTo>
                                  <a:pt x="3682" y="3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1925737" y="769732"/>
                            <a:ext cx="4927" cy="1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7" h="18796">
                                <a:moveTo>
                                  <a:pt x="4927" y="0"/>
                                </a:moveTo>
                                <a:lnTo>
                                  <a:pt x="1650" y="3238"/>
                                </a:lnTo>
                                <a:lnTo>
                                  <a:pt x="0" y="7366"/>
                                </a:lnTo>
                                <a:lnTo>
                                  <a:pt x="0" y="11861"/>
                                </a:lnTo>
                                <a:lnTo>
                                  <a:pt x="1650" y="15976"/>
                                </a:lnTo>
                                <a:lnTo>
                                  <a:pt x="4927" y="1879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1930665" y="766417"/>
                            <a:ext cx="1244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1244">
                                <a:moveTo>
                                  <a:pt x="1244" y="0"/>
                                </a:moveTo>
                                <a:lnTo>
                                  <a:pt x="419" y="419"/>
                                </a:ln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1930665" y="790586"/>
                            <a:ext cx="1244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1244">
                                <a:moveTo>
                                  <a:pt x="0" y="0"/>
                                </a:moveTo>
                                <a:lnTo>
                                  <a:pt x="406" y="825"/>
                                </a:lnTo>
                                <a:lnTo>
                                  <a:pt x="1244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3" name="Shape 1853"/>
                        <wps:cNvSpPr/>
                        <wps:spPr>
                          <a:xfrm>
                            <a:off x="1940100" y="790586"/>
                            <a:ext cx="1244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1244">
                                <a:moveTo>
                                  <a:pt x="0" y="1244"/>
                                </a:moveTo>
                                <a:lnTo>
                                  <a:pt x="824" y="838"/>
                                </a:lnTo>
                                <a:lnTo>
                                  <a:pt x="124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4" name="Shape 1854"/>
                        <wps:cNvSpPr/>
                        <wps:spPr>
                          <a:xfrm>
                            <a:off x="1940100" y="766418"/>
                            <a:ext cx="1244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1244">
                                <a:moveTo>
                                  <a:pt x="1244" y="1244"/>
                                </a:moveTo>
                                <a:lnTo>
                                  <a:pt x="837" y="4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5" name="Shape 1855"/>
                        <wps:cNvSpPr/>
                        <wps:spPr>
                          <a:xfrm>
                            <a:off x="1846615" y="690941"/>
                            <a:ext cx="406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244">
                                <a:moveTo>
                                  <a:pt x="406" y="0"/>
                                </a:move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1846616" y="709395"/>
                            <a:ext cx="7772" cy="10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" h="10680">
                                <a:moveTo>
                                  <a:pt x="0" y="0"/>
                                </a:moveTo>
                                <a:lnTo>
                                  <a:pt x="4088" y="6959"/>
                                </a:lnTo>
                                <a:lnTo>
                                  <a:pt x="5739" y="9029"/>
                                </a:lnTo>
                                <a:lnTo>
                                  <a:pt x="7772" y="1068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7" name="Shape 1857"/>
                        <wps:cNvSpPr/>
                        <wps:spPr>
                          <a:xfrm>
                            <a:off x="1844126" y="670888"/>
                            <a:ext cx="2895" cy="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" h="2819">
                                <a:moveTo>
                                  <a:pt x="2895" y="2819"/>
                                </a:moveTo>
                                <a:lnTo>
                                  <a:pt x="2070" y="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1792882" y="670901"/>
                            <a:ext cx="2870" cy="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" h="2819">
                                <a:moveTo>
                                  <a:pt x="2870" y="0"/>
                                </a:moveTo>
                                <a:lnTo>
                                  <a:pt x="837" y="812"/>
                                </a:lnTo>
                                <a:lnTo>
                                  <a:pt x="0" y="281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1878189" y="820151"/>
                            <a:ext cx="406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244">
                                <a:moveTo>
                                  <a:pt x="0" y="0"/>
                                </a:moveTo>
                                <a:lnTo>
                                  <a:pt x="406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1879014" y="779092"/>
                            <a:ext cx="0" cy="7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42">
                                <a:moveTo>
                                  <a:pt x="0" y="0"/>
                                </a:moveTo>
                                <a:lnTo>
                                  <a:pt x="0" y="744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1274181" y="307460"/>
                            <a:ext cx="139858" cy="61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858" h="61515">
                                <a:moveTo>
                                  <a:pt x="139858" y="61515"/>
                                </a:moveTo>
                                <a:lnTo>
                                  <a:pt x="127476" y="49291"/>
                                </a:lnTo>
                                <a:lnTo>
                                  <a:pt x="115252" y="39211"/>
                                </a:lnTo>
                                <a:lnTo>
                                  <a:pt x="102790" y="30321"/>
                                </a:lnTo>
                                <a:lnTo>
                                  <a:pt x="89852" y="22621"/>
                                </a:lnTo>
                                <a:lnTo>
                                  <a:pt x="76517" y="16113"/>
                                </a:lnTo>
                                <a:lnTo>
                                  <a:pt x="62706" y="10715"/>
                                </a:lnTo>
                                <a:lnTo>
                                  <a:pt x="48339" y="6429"/>
                                </a:lnTo>
                                <a:lnTo>
                                  <a:pt x="33337" y="3175"/>
                                </a:lnTo>
                                <a:lnTo>
                                  <a:pt x="17621" y="8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1453780" y="569568"/>
                            <a:ext cx="406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244">
                                <a:moveTo>
                                  <a:pt x="406" y="1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1452942" y="567929"/>
                            <a:ext cx="419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 h="406">
                                <a:moveTo>
                                  <a:pt x="419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1454187" y="570812"/>
                            <a:ext cx="0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4">
                                <a:moveTo>
                                  <a:pt x="0" y="0"/>
                                </a:move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1279473" y="119696"/>
                            <a:ext cx="10655" cy="11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55" h="11099">
                                <a:moveTo>
                                  <a:pt x="10655" y="11099"/>
                                </a:moveTo>
                                <a:lnTo>
                                  <a:pt x="9830" y="6553"/>
                                </a:lnTo>
                                <a:lnTo>
                                  <a:pt x="7785" y="3314"/>
                                </a:lnTo>
                                <a:lnTo>
                                  <a:pt x="4102" y="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1266366" y="303452"/>
                            <a:ext cx="6959" cy="4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9" h="4064">
                                <a:moveTo>
                                  <a:pt x="0" y="0"/>
                                </a:moveTo>
                                <a:lnTo>
                                  <a:pt x="1612" y="2400"/>
                                </a:lnTo>
                                <a:lnTo>
                                  <a:pt x="4089" y="3644"/>
                                </a:lnTo>
                                <a:lnTo>
                                  <a:pt x="6959" y="406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1018653" y="566279"/>
                            <a:ext cx="0" cy="1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1">
                                <a:moveTo>
                                  <a:pt x="0" y="0"/>
                                </a:moveTo>
                                <a:lnTo>
                                  <a:pt x="0" y="165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1740825" y="570813"/>
                            <a:ext cx="381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" h="1244">
                                <a:moveTo>
                                  <a:pt x="381" y="1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1498052" y="570812"/>
                            <a:ext cx="406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244">
                                <a:moveTo>
                                  <a:pt x="0" y="0"/>
                                </a:moveTo>
                                <a:lnTo>
                                  <a:pt x="406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1725229" y="569568"/>
                            <a:ext cx="406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244">
                                <a:moveTo>
                                  <a:pt x="406" y="1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1738348" y="567510"/>
                            <a:ext cx="825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406">
                                <a:moveTo>
                                  <a:pt x="825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1725636" y="570812"/>
                            <a:ext cx="418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 h="1244">
                                <a:moveTo>
                                  <a:pt x="0" y="0"/>
                                </a:moveTo>
                                <a:lnTo>
                                  <a:pt x="418" y="825"/>
                                </a:lnTo>
                                <a:lnTo>
                                  <a:pt x="418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1290128" y="262406"/>
                            <a:ext cx="0" cy="3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21">
                                <a:moveTo>
                                  <a:pt x="0" y="37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1290128" y="266533"/>
                            <a:ext cx="0" cy="2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32">
                                <a:moveTo>
                                  <a:pt x="0" y="0"/>
                                </a:moveTo>
                                <a:lnTo>
                                  <a:pt x="0" y="283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1290128" y="259498"/>
                            <a:ext cx="0" cy="2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07">
                                <a:moveTo>
                                  <a:pt x="0" y="29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1290128" y="269365"/>
                            <a:ext cx="0" cy="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3">
                                <a:moveTo>
                                  <a:pt x="0" y="0"/>
                                </a:moveTo>
                                <a:lnTo>
                                  <a:pt x="0" y="81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1290128" y="258748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0"/>
                                </a:moveTo>
                                <a:lnTo>
                                  <a:pt x="0" y="76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790676" y="104140"/>
                            <a:ext cx="2032" cy="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" h="2070">
                                <a:moveTo>
                                  <a:pt x="2032" y="2070"/>
                                </a:moveTo>
                                <a:lnTo>
                                  <a:pt x="1625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1609598" y="1050594"/>
                            <a:ext cx="3683" cy="16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" h="16383">
                                <a:moveTo>
                                  <a:pt x="3683" y="0"/>
                                </a:moveTo>
                                <a:lnTo>
                                  <a:pt x="3276" y="406"/>
                                </a:lnTo>
                                <a:lnTo>
                                  <a:pt x="2438" y="406"/>
                                </a:lnTo>
                                <a:lnTo>
                                  <a:pt x="825" y="3721"/>
                                </a:lnTo>
                                <a:lnTo>
                                  <a:pt x="0" y="8204"/>
                                </a:lnTo>
                                <a:lnTo>
                                  <a:pt x="825" y="13157"/>
                                </a:lnTo>
                                <a:lnTo>
                                  <a:pt x="2438" y="15976"/>
                                </a:lnTo>
                                <a:lnTo>
                                  <a:pt x="3276" y="16383"/>
                                </a:lnTo>
                                <a:lnTo>
                                  <a:pt x="3683" y="1638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1627238" y="1002233"/>
                            <a:ext cx="4926" cy="5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6" h="5295">
                                <a:moveTo>
                                  <a:pt x="0" y="5295"/>
                                </a:moveTo>
                                <a:lnTo>
                                  <a:pt x="1244" y="1574"/>
                                </a:lnTo>
                                <a:lnTo>
                                  <a:pt x="2869" y="406"/>
                                </a:lnTo>
                                <a:lnTo>
                                  <a:pt x="492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1617383" y="1050594"/>
                            <a:ext cx="3682" cy="16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2" h="16382">
                                <a:moveTo>
                                  <a:pt x="0" y="16382"/>
                                </a:moveTo>
                                <a:lnTo>
                                  <a:pt x="1650" y="15201"/>
                                </a:lnTo>
                                <a:lnTo>
                                  <a:pt x="2857" y="13144"/>
                                </a:lnTo>
                                <a:lnTo>
                                  <a:pt x="3682" y="8178"/>
                                </a:lnTo>
                                <a:lnTo>
                                  <a:pt x="2857" y="3708"/>
                                </a:lnTo>
                                <a:lnTo>
                                  <a:pt x="1650" y="12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1603438" y="1002233"/>
                            <a:ext cx="4508" cy="5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" h="5295">
                                <a:moveTo>
                                  <a:pt x="0" y="5295"/>
                                </a:moveTo>
                                <a:lnTo>
                                  <a:pt x="1244" y="1574"/>
                                </a:lnTo>
                                <a:lnTo>
                                  <a:pt x="2476" y="406"/>
                                </a:lnTo>
                                <a:lnTo>
                                  <a:pt x="450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450304" y="1050594"/>
                            <a:ext cx="4089" cy="16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16382">
                                <a:moveTo>
                                  <a:pt x="0" y="16382"/>
                                </a:moveTo>
                                <a:lnTo>
                                  <a:pt x="2031" y="15201"/>
                                </a:lnTo>
                                <a:lnTo>
                                  <a:pt x="3276" y="13144"/>
                                </a:lnTo>
                                <a:lnTo>
                                  <a:pt x="4089" y="8178"/>
                                </a:lnTo>
                                <a:lnTo>
                                  <a:pt x="3276" y="3708"/>
                                </a:lnTo>
                                <a:lnTo>
                                  <a:pt x="2031" y="12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430200" y="1002233"/>
                            <a:ext cx="4495" cy="5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" h="5295">
                                <a:moveTo>
                                  <a:pt x="4495" y="5295"/>
                                </a:moveTo>
                                <a:lnTo>
                                  <a:pt x="3289" y="1574"/>
                                </a:lnTo>
                                <a:lnTo>
                                  <a:pt x="1638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441693" y="1050594"/>
                            <a:ext cx="4102" cy="16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2" h="16383">
                                <a:moveTo>
                                  <a:pt x="4102" y="0"/>
                                </a:moveTo>
                                <a:lnTo>
                                  <a:pt x="2032" y="1244"/>
                                </a:lnTo>
                                <a:lnTo>
                                  <a:pt x="787" y="3302"/>
                                </a:lnTo>
                                <a:lnTo>
                                  <a:pt x="0" y="8204"/>
                                </a:lnTo>
                                <a:lnTo>
                                  <a:pt x="787" y="13157"/>
                                </a:lnTo>
                                <a:lnTo>
                                  <a:pt x="2032" y="15201"/>
                                </a:lnTo>
                                <a:lnTo>
                                  <a:pt x="4102" y="1638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457263" y="1002233"/>
                            <a:ext cx="4508" cy="5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" h="5295">
                                <a:moveTo>
                                  <a:pt x="4508" y="5295"/>
                                </a:moveTo>
                                <a:lnTo>
                                  <a:pt x="3263" y="1574"/>
                                </a:lnTo>
                                <a:lnTo>
                                  <a:pt x="1638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800900" y="104127"/>
                            <a:ext cx="2070" cy="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0" h="2070">
                                <a:moveTo>
                                  <a:pt x="0" y="0"/>
                                </a:moveTo>
                                <a:lnTo>
                                  <a:pt x="1244" y="825"/>
                                </a:lnTo>
                                <a:lnTo>
                                  <a:pt x="2070" y="207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793940" y="104127"/>
                            <a:ext cx="2070" cy="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0" h="2070">
                                <a:moveTo>
                                  <a:pt x="2070" y="2070"/>
                                </a:moveTo>
                                <a:lnTo>
                                  <a:pt x="1663" y="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1849501" y="768070"/>
                            <a:ext cx="825" cy="23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23342">
                                <a:moveTo>
                                  <a:pt x="825" y="23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1851152" y="766826"/>
                            <a:ext cx="825" cy="24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24587">
                                <a:moveTo>
                                  <a:pt x="825" y="24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1853183" y="766826"/>
                            <a:ext cx="825" cy="24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24587">
                                <a:moveTo>
                                  <a:pt x="825" y="24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1923338" y="767219"/>
                            <a:ext cx="6959" cy="11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9" h="11861">
                                <a:moveTo>
                                  <a:pt x="0" y="11861"/>
                                </a:moveTo>
                                <a:lnTo>
                                  <a:pt x="406" y="8204"/>
                                </a:lnTo>
                                <a:lnTo>
                                  <a:pt x="2031" y="4889"/>
                                </a:lnTo>
                                <a:lnTo>
                                  <a:pt x="4088" y="2070"/>
                                </a:lnTo>
                                <a:lnTo>
                                  <a:pt x="6959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1941791" y="767232"/>
                            <a:ext cx="7365" cy="11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5" h="11861">
                                <a:moveTo>
                                  <a:pt x="0" y="0"/>
                                </a:moveTo>
                                <a:lnTo>
                                  <a:pt x="2857" y="2070"/>
                                </a:lnTo>
                                <a:lnTo>
                                  <a:pt x="5333" y="4889"/>
                                </a:lnTo>
                                <a:lnTo>
                                  <a:pt x="6539" y="8204"/>
                                </a:lnTo>
                                <a:lnTo>
                                  <a:pt x="7365" y="1186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4" name="Shape 1894"/>
                        <wps:cNvSpPr/>
                        <wps:spPr>
                          <a:xfrm>
                            <a:off x="1854834" y="766813"/>
                            <a:ext cx="1244" cy="24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24587">
                                <a:moveTo>
                                  <a:pt x="1244" y="24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1872881" y="765568"/>
                            <a:ext cx="825" cy="13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3499">
                                <a:moveTo>
                                  <a:pt x="825" y="13499"/>
                                </a:moveTo>
                                <a:lnTo>
                                  <a:pt x="418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1876983" y="765581"/>
                            <a:ext cx="813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27063">
                                <a:moveTo>
                                  <a:pt x="813" y="27063"/>
                                </a:moveTo>
                                <a:lnTo>
                                  <a:pt x="813" y="26657"/>
                                </a:ln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1875357" y="779081"/>
                            <a:ext cx="381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" h="13563">
                                <a:moveTo>
                                  <a:pt x="381" y="13563"/>
                                </a:moveTo>
                                <a:lnTo>
                                  <a:pt x="381" y="13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8" name="Shape 1898"/>
                        <wps:cNvSpPr/>
                        <wps:spPr>
                          <a:xfrm>
                            <a:off x="1873706" y="779081"/>
                            <a:ext cx="406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63">
                                <a:moveTo>
                                  <a:pt x="406" y="13563"/>
                                </a:moveTo>
                                <a:lnTo>
                                  <a:pt x="406" y="13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9" name="Shape 1899"/>
                        <wps:cNvSpPr/>
                        <wps:spPr>
                          <a:xfrm>
                            <a:off x="1874951" y="765568"/>
                            <a:ext cx="406" cy="13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499">
                                <a:moveTo>
                                  <a:pt x="406" y="13499"/>
                                </a:move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1871230" y="765581"/>
                            <a:ext cx="825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27063">
                                <a:moveTo>
                                  <a:pt x="825" y="27063"/>
                                </a:moveTo>
                                <a:lnTo>
                                  <a:pt x="825" y="26657"/>
                                </a:ln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1869605" y="779081"/>
                            <a:ext cx="825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3563">
                                <a:moveTo>
                                  <a:pt x="825" y="13563"/>
                                </a:moveTo>
                                <a:lnTo>
                                  <a:pt x="418" y="135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1867953" y="779081"/>
                            <a:ext cx="406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63">
                                <a:moveTo>
                                  <a:pt x="406" y="13563"/>
                                </a:moveTo>
                                <a:lnTo>
                                  <a:pt x="406" y="13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1869198" y="765568"/>
                            <a:ext cx="406" cy="13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499">
                                <a:moveTo>
                                  <a:pt x="406" y="13499"/>
                                </a:move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1865921" y="779081"/>
                            <a:ext cx="406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63">
                                <a:moveTo>
                                  <a:pt x="406" y="13563"/>
                                </a:moveTo>
                                <a:lnTo>
                                  <a:pt x="406" y="13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5" name="Shape 1905"/>
                        <wps:cNvSpPr/>
                        <wps:spPr>
                          <a:xfrm>
                            <a:off x="1867547" y="765568"/>
                            <a:ext cx="406" cy="13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499">
                                <a:moveTo>
                                  <a:pt x="406" y="13499"/>
                                </a:move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6" name="Shape 1906"/>
                        <wps:cNvSpPr/>
                        <wps:spPr>
                          <a:xfrm>
                            <a:off x="1864270" y="779081"/>
                            <a:ext cx="406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63">
                                <a:moveTo>
                                  <a:pt x="406" y="13563"/>
                                </a:moveTo>
                                <a:lnTo>
                                  <a:pt x="406" y="13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1856878" y="766813"/>
                            <a:ext cx="800" cy="24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" h="24587">
                                <a:moveTo>
                                  <a:pt x="800" y="24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8" name="Shape 1908"/>
                        <wps:cNvSpPr/>
                        <wps:spPr>
                          <a:xfrm>
                            <a:off x="1862200" y="779081"/>
                            <a:ext cx="406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63">
                                <a:moveTo>
                                  <a:pt x="406" y="13563"/>
                                </a:moveTo>
                                <a:lnTo>
                                  <a:pt x="406" y="13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9" name="Shape 1909"/>
                        <wps:cNvSpPr/>
                        <wps:spPr>
                          <a:xfrm>
                            <a:off x="1860168" y="779081"/>
                            <a:ext cx="419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 h="13563">
                                <a:moveTo>
                                  <a:pt x="419" y="13563"/>
                                </a:moveTo>
                                <a:lnTo>
                                  <a:pt x="419" y="13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0" name="Shape 1910"/>
                        <wps:cNvSpPr/>
                        <wps:spPr>
                          <a:xfrm>
                            <a:off x="1865514" y="765568"/>
                            <a:ext cx="406" cy="13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499">
                                <a:moveTo>
                                  <a:pt x="406" y="13499"/>
                                </a:move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1" name="Shape 1911"/>
                        <wps:cNvSpPr/>
                        <wps:spPr>
                          <a:xfrm>
                            <a:off x="1858516" y="779081"/>
                            <a:ext cx="406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63">
                                <a:moveTo>
                                  <a:pt x="406" y="13563"/>
                                </a:moveTo>
                                <a:lnTo>
                                  <a:pt x="406" y="13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2" name="Shape 1912"/>
                        <wps:cNvSpPr/>
                        <wps:spPr>
                          <a:xfrm>
                            <a:off x="1858923" y="766813"/>
                            <a:ext cx="825" cy="24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24587">
                                <a:moveTo>
                                  <a:pt x="825" y="24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3" name="Shape 1913"/>
                        <wps:cNvSpPr/>
                        <wps:spPr>
                          <a:xfrm>
                            <a:off x="1863445" y="765568"/>
                            <a:ext cx="825" cy="13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3499">
                                <a:moveTo>
                                  <a:pt x="825" y="13499"/>
                                </a:move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4" name="Shape 1914"/>
                        <wps:cNvSpPr/>
                        <wps:spPr>
                          <a:xfrm>
                            <a:off x="1856485" y="779081"/>
                            <a:ext cx="406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63">
                                <a:moveTo>
                                  <a:pt x="406" y="13563"/>
                                </a:moveTo>
                                <a:lnTo>
                                  <a:pt x="406" y="13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5" name="Shape 1915"/>
                        <wps:cNvSpPr/>
                        <wps:spPr>
                          <a:xfrm>
                            <a:off x="1854415" y="779081"/>
                            <a:ext cx="825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3563">
                                <a:moveTo>
                                  <a:pt x="825" y="13563"/>
                                </a:moveTo>
                                <a:lnTo>
                                  <a:pt x="418" y="13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6" name="Shape 1916"/>
                        <wps:cNvSpPr/>
                        <wps:spPr>
                          <a:xfrm>
                            <a:off x="1876970" y="779068"/>
                            <a:ext cx="406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63">
                                <a:moveTo>
                                  <a:pt x="0" y="0"/>
                                </a:moveTo>
                                <a:lnTo>
                                  <a:pt x="406" y="13157"/>
                                </a:lnTo>
                                <a:lnTo>
                                  <a:pt x="406" y="135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7" name="Shape 1917"/>
                        <wps:cNvSpPr/>
                        <wps:spPr>
                          <a:xfrm>
                            <a:off x="1852801" y="779081"/>
                            <a:ext cx="368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" h="13563">
                                <a:moveTo>
                                  <a:pt x="368" y="13563"/>
                                </a:moveTo>
                                <a:lnTo>
                                  <a:pt x="368" y="13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8" name="Shape 1918"/>
                        <wps:cNvSpPr/>
                        <wps:spPr>
                          <a:xfrm>
                            <a:off x="1860587" y="766813"/>
                            <a:ext cx="813" cy="24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24587">
                                <a:moveTo>
                                  <a:pt x="813" y="24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9" name="Shape 1919"/>
                        <wps:cNvSpPr/>
                        <wps:spPr>
                          <a:xfrm>
                            <a:off x="1859749" y="765568"/>
                            <a:ext cx="419" cy="13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 h="13499">
                                <a:moveTo>
                                  <a:pt x="419" y="13499"/>
                                </a:move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0" name="Shape 1920"/>
                        <wps:cNvSpPr/>
                        <wps:spPr>
                          <a:xfrm>
                            <a:off x="1850719" y="779081"/>
                            <a:ext cx="419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 h="13563">
                                <a:moveTo>
                                  <a:pt x="419" y="13563"/>
                                </a:moveTo>
                                <a:lnTo>
                                  <a:pt x="419" y="13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1" name="Shape 1921"/>
                        <wps:cNvSpPr/>
                        <wps:spPr>
                          <a:xfrm>
                            <a:off x="1849080" y="779081"/>
                            <a:ext cx="406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63">
                                <a:moveTo>
                                  <a:pt x="406" y="13563"/>
                                </a:moveTo>
                                <a:lnTo>
                                  <a:pt x="406" y="13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2" name="Shape 1922"/>
                        <wps:cNvSpPr/>
                        <wps:spPr>
                          <a:xfrm>
                            <a:off x="1858110" y="765568"/>
                            <a:ext cx="406" cy="13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499">
                                <a:moveTo>
                                  <a:pt x="406" y="13499"/>
                                </a:move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3" name="Shape 1923"/>
                        <wps:cNvSpPr/>
                        <wps:spPr>
                          <a:xfrm>
                            <a:off x="1847036" y="779081"/>
                            <a:ext cx="406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63">
                                <a:moveTo>
                                  <a:pt x="406" y="13563"/>
                                </a:moveTo>
                                <a:lnTo>
                                  <a:pt x="406" y="13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4" name="Shape 1924"/>
                        <wps:cNvSpPr/>
                        <wps:spPr>
                          <a:xfrm>
                            <a:off x="1862606" y="766813"/>
                            <a:ext cx="825" cy="24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24587">
                                <a:moveTo>
                                  <a:pt x="825" y="24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5" name="Shape 1925"/>
                        <wps:cNvSpPr/>
                        <wps:spPr>
                          <a:xfrm>
                            <a:off x="1871229" y="779068"/>
                            <a:ext cx="406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63">
                                <a:moveTo>
                                  <a:pt x="0" y="0"/>
                                </a:moveTo>
                                <a:lnTo>
                                  <a:pt x="406" y="135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6" name="Shape 1926"/>
                        <wps:cNvSpPr/>
                        <wps:spPr>
                          <a:xfrm>
                            <a:off x="1861831" y="765568"/>
                            <a:ext cx="368" cy="13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" h="13499">
                                <a:moveTo>
                                  <a:pt x="368" y="13499"/>
                                </a:move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7" name="Shape 1927"/>
                        <wps:cNvSpPr/>
                        <wps:spPr>
                          <a:xfrm>
                            <a:off x="1856065" y="765568"/>
                            <a:ext cx="406" cy="13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499">
                                <a:moveTo>
                                  <a:pt x="406" y="134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8" name="Shape 1928"/>
                        <wps:cNvSpPr/>
                        <wps:spPr>
                          <a:xfrm>
                            <a:off x="1850313" y="766800"/>
                            <a:ext cx="406" cy="12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2268">
                                <a:moveTo>
                                  <a:pt x="0" y="0"/>
                                </a:moveTo>
                                <a:lnTo>
                                  <a:pt x="406" y="12268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9" name="Shape 1929"/>
                        <wps:cNvSpPr/>
                        <wps:spPr>
                          <a:xfrm>
                            <a:off x="1874939" y="779068"/>
                            <a:ext cx="799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" h="13563">
                                <a:moveTo>
                                  <a:pt x="0" y="0"/>
                                </a:moveTo>
                                <a:lnTo>
                                  <a:pt x="799" y="13157"/>
                                </a:lnTo>
                                <a:lnTo>
                                  <a:pt x="799" y="135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0" name="Shape 1930"/>
                        <wps:cNvSpPr/>
                        <wps:spPr>
                          <a:xfrm>
                            <a:off x="1850313" y="765568"/>
                            <a:ext cx="406" cy="13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499">
                                <a:moveTo>
                                  <a:pt x="406" y="13499"/>
                                </a:move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1" name="Shape 1931"/>
                        <wps:cNvSpPr/>
                        <wps:spPr>
                          <a:xfrm>
                            <a:off x="1853996" y="765568"/>
                            <a:ext cx="406" cy="13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499">
                                <a:moveTo>
                                  <a:pt x="406" y="13499"/>
                                </a:move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2" name="Shape 1932"/>
                        <wps:cNvSpPr/>
                        <wps:spPr>
                          <a:xfrm>
                            <a:off x="1852370" y="765568"/>
                            <a:ext cx="419" cy="13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 h="13499">
                                <a:moveTo>
                                  <a:pt x="419" y="13499"/>
                                </a:move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3" name="Shape 1933"/>
                        <wps:cNvSpPr/>
                        <wps:spPr>
                          <a:xfrm>
                            <a:off x="1848687" y="766800"/>
                            <a:ext cx="381" cy="12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" h="12268">
                                <a:moveTo>
                                  <a:pt x="381" y="122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4" name="Shape 1934"/>
                        <wps:cNvSpPr/>
                        <wps:spPr>
                          <a:xfrm>
                            <a:off x="1873287" y="779068"/>
                            <a:ext cx="406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63">
                                <a:moveTo>
                                  <a:pt x="0" y="0"/>
                                </a:moveTo>
                                <a:lnTo>
                                  <a:pt x="406" y="13157"/>
                                </a:lnTo>
                                <a:lnTo>
                                  <a:pt x="406" y="135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5" name="Shape 1935"/>
                        <wps:cNvSpPr/>
                        <wps:spPr>
                          <a:xfrm>
                            <a:off x="1848280" y="765556"/>
                            <a:ext cx="406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244">
                                <a:moveTo>
                                  <a:pt x="406" y="1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6" name="Shape 1936"/>
                        <wps:cNvSpPr/>
                        <wps:spPr>
                          <a:xfrm>
                            <a:off x="1847036" y="775817"/>
                            <a:ext cx="0" cy="3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51">
                                <a:moveTo>
                                  <a:pt x="0" y="32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7" name="Shape 1937"/>
                        <wps:cNvSpPr/>
                        <wps:spPr>
                          <a:xfrm>
                            <a:off x="1869591" y="779068"/>
                            <a:ext cx="418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 h="13563">
                                <a:moveTo>
                                  <a:pt x="0" y="0"/>
                                </a:moveTo>
                                <a:lnTo>
                                  <a:pt x="418" y="13157"/>
                                </a:lnTo>
                                <a:lnTo>
                                  <a:pt x="418" y="135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8" name="Shape 1938"/>
                        <wps:cNvSpPr/>
                        <wps:spPr>
                          <a:xfrm>
                            <a:off x="1865489" y="779068"/>
                            <a:ext cx="812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13563">
                                <a:moveTo>
                                  <a:pt x="0" y="0"/>
                                </a:moveTo>
                                <a:lnTo>
                                  <a:pt x="406" y="13157"/>
                                </a:lnTo>
                                <a:lnTo>
                                  <a:pt x="812" y="135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9" name="Shape 1939"/>
                        <wps:cNvSpPr/>
                        <wps:spPr>
                          <a:xfrm>
                            <a:off x="1878620" y="765568"/>
                            <a:ext cx="406" cy="1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00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406" y="1350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0" name="Shape 1940"/>
                        <wps:cNvSpPr/>
                        <wps:spPr>
                          <a:xfrm>
                            <a:off x="1876538" y="765568"/>
                            <a:ext cx="418" cy="1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 h="13500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418" y="1350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1" name="Shape 1941"/>
                        <wps:cNvSpPr/>
                        <wps:spPr>
                          <a:xfrm>
                            <a:off x="1874518" y="765568"/>
                            <a:ext cx="406" cy="1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00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406" y="1350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2" name="Shape 1942"/>
                        <wps:cNvSpPr/>
                        <wps:spPr>
                          <a:xfrm>
                            <a:off x="1872855" y="765568"/>
                            <a:ext cx="418" cy="1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 h="13500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418" y="1350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3" name="Shape 1943"/>
                        <wps:cNvSpPr/>
                        <wps:spPr>
                          <a:xfrm>
                            <a:off x="1870798" y="765568"/>
                            <a:ext cx="406" cy="1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00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406" y="1350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4" name="Shape 1944"/>
                        <wps:cNvSpPr/>
                        <wps:spPr>
                          <a:xfrm>
                            <a:off x="1867534" y="779068"/>
                            <a:ext cx="392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" h="13563">
                                <a:moveTo>
                                  <a:pt x="0" y="0"/>
                                </a:moveTo>
                                <a:lnTo>
                                  <a:pt x="392" y="13157"/>
                                </a:lnTo>
                                <a:lnTo>
                                  <a:pt x="392" y="135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5" name="Shape 1945"/>
                        <wps:cNvSpPr/>
                        <wps:spPr>
                          <a:xfrm>
                            <a:off x="1868765" y="765568"/>
                            <a:ext cx="812" cy="1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13500">
                                <a:moveTo>
                                  <a:pt x="0" y="0"/>
                                </a:moveTo>
                                <a:lnTo>
                                  <a:pt x="406" y="406"/>
                                </a:lnTo>
                                <a:lnTo>
                                  <a:pt x="812" y="1350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6" name="Shape 1946"/>
                        <wps:cNvSpPr/>
                        <wps:spPr>
                          <a:xfrm>
                            <a:off x="1864244" y="766800"/>
                            <a:ext cx="1244" cy="24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24587">
                                <a:moveTo>
                                  <a:pt x="1244" y="24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7" name="Shape 1947"/>
                        <wps:cNvSpPr/>
                        <wps:spPr>
                          <a:xfrm>
                            <a:off x="1867102" y="765568"/>
                            <a:ext cx="418" cy="1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 h="13500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418" y="1350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8" name="Shape 1948"/>
                        <wps:cNvSpPr/>
                        <wps:spPr>
                          <a:xfrm>
                            <a:off x="1865070" y="765568"/>
                            <a:ext cx="418" cy="1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 h="13500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418" y="1350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9" name="Shape 1949"/>
                        <wps:cNvSpPr/>
                        <wps:spPr>
                          <a:xfrm>
                            <a:off x="1863419" y="765568"/>
                            <a:ext cx="406" cy="1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00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406" y="1350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0" name="Shape 1950"/>
                        <wps:cNvSpPr/>
                        <wps:spPr>
                          <a:xfrm>
                            <a:off x="1866301" y="766800"/>
                            <a:ext cx="800" cy="24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" h="24587">
                                <a:moveTo>
                                  <a:pt x="800" y="24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1" name="Shape 1951"/>
                        <wps:cNvSpPr/>
                        <wps:spPr>
                          <a:xfrm>
                            <a:off x="1861387" y="765568"/>
                            <a:ext cx="418" cy="1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 h="13500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418" y="1350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2" name="Shape 1952"/>
                        <wps:cNvSpPr/>
                        <wps:spPr>
                          <a:xfrm>
                            <a:off x="1859329" y="765568"/>
                            <a:ext cx="812" cy="1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13500">
                                <a:moveTo>
                                  <a:pt x="0" y="0"/>
                                </a:moveTo>
                                <a:lnTo>
                                  <a:pt x="406" y="406"/>
                                </a:lnTo>
                                <a:lnTo>
                                  <a:pt x="812" y="1350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3" name="Shape 1953"/>
                        <wps:cNvSpPr/>
                        <wps:spPr>
                          <a:xfrm>
                            <a:off x="1857666" y="765568"/>
                            <a:ext cx="418" cy="1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 h="13500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418" y="1350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4" name="Shape 1954"/>
                        <wps:cNvSpPr/>
                        <wps:spPr>
                          <a:xfrm>
                            <a:off x="1868347" y="766800"/>
                            <a:ext cx="825" cy="24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24587">
                                <a:moveTo>
                                  <a:pt x="825" y="24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5" name="Shape 1955"/>
                        <wps:cNvSpPr/>
                        <wps:spPr>
                          <a:xfrm>
                            <a:off x="1855647" y="765568"/>
                            <a:ext cx="418" cy="1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 h="13500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418" y="1350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6" name="Shape 1956"/>
                        <wps:cNvSpPr/>
                        <wps:spPr>
                          <a:xfrm>
                            <a:off x="1853996" y="765568"/>
                            <a:ext cx="406" cy="1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00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406" y="1350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7" name="Shape 1957"/>
                        <wps:cNvSpPr/>
                        <wps:spPr>
                          <a:xfrm>
                            <a:off x="1851964" y="765568"/>
                            <a:ext cx="406" cy="1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00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406" y="1350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8" name="Shape 1958"/>
                        <wps:cNvSpPr/>
                        <wps:spPr>
                          <a:xfrm>
                            <a:off x="1869997" y="766800"/>
                            <a:ext cx="800" cy="24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" h="24587">
                                <a:moveTo>
                                  <a:pt x="800" y="24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9" name="Shape 1959"/>
                        <wps:cNvSpPr/>
                        <wps:spPr>
                          <a:xfrm>
                            <a:off x="1849894" y="765568"/>
                            <a:ext cx="418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 h="1244">
                                <a:moveTo>
                                  <a:pt x="0" y="0"/>
                                </a:moveTo>
                                <a:lnTo>
                                  <a:pt x="418" y="406"/>
                                </a:lnTo>
                                <a:lnTo>
                                  <a:pt x="418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0" name="Shape 1960"/>
                        <wps:cNvSpPr/>
                        <wps:spPr>
                          <a:xfrm>
                            <a:off x="1848280" y="765568"/>
                            <a:ext cx="406" cy="1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00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406" y="1350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1" name="Shape 1961"/>
                        <wps:cNvSpPr/>
                        <wps:spPr>
                          <a:xfrm>
                            <a:off x="1863851" y="779068"/>
                            <a:ext cx="406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63">
                                <a:moveTo>
                                  <a:pt x="0" y="0"/>
                                </a:moveTo>
                                <a:lnTo>
                                  <a:pt x="406" y="13157"/>
                                </a:lnTo>
                                <a:lnTo>
                                  <a:pt x="406" y="135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2" name="Shape 1962"/>
                        <wps:cNvSpPr/>
                        <wps:spPr>
                          <a:xfrm>
                            <a:off x="1861819" y="779068"/>
                            <a:ext cx="368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" h="13563">
                                <a:moveTo>
                                  <a:pt x="0" y="0"/>
                                </a:moveTo>
                                <a:lnTo>
                                  <a:pt x="368" y="13157"/>
                                </a:lnTo>
                                <a:lnTo>
                                  <a:pt x="368" y="135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3" name="Shape 1963"/>
                        <wps:cNvSpPr/>
                        <wps:spPr>
                          <a:xfrm>
                            <a:off x="1847456" y="766813"/>
                            <a:ext cx="825" cy="24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24587">
                                <a:moveTo>
                                  <a:pt x="825" y="24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4" name="Shape 1964"/>
                        <wps:cNvSpPr/>
                        <wps:spPr>
                          <a:xfrm>
                            <a:off x="1860168" y="779068"/>
                            <a:ext cx="406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63">
                                <a:moveTo>
                                  <a:pt x="0" y="0"/>
                                </a:moveTo>
                                <a:lnTo>
                                  <a:pt x="406" y="13157"/>
                                </a:lnTo>
                                <a:lnTo>
                                  <a:pt x="406" y="135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5" name="Shape 1965"/>
                        <wps:cNvSpPr/>
                        <wps:spPr>
                          <a:xfrm>
                            <a:off x="1849080" y="766800"/>
                            <a:ext cx="406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244">
                                <a:moveTo>
                                  <a:pt x="406" y="1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6" name="Shape 1966"/>
                        <wps:cNvSpPr/>
                        <wps:spPr>
                          <a:xfrm>
                            <a:off x="1858098" y="779068"/>
                            <a:ext cx="406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63">
                                <a:moveTo>
                                  <a:pt x="0" y="0"/>
                                </a:moveTo>
                                <a:lnTo>
                                  <a:pt x="406" y="13157"/>
                                </a:lnTo>
                                <a:lnTo>
                                  <a:pt x="406" y="135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7" name="Shape 1967"/>
                        <wps:cNvSpPr/>
                        <wps:spPr>
                          <a:xfrm>
                            <a:off x="1856066" y="779068"/>
                            <a:ext cx="406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63">
                                <a:moveTo>
                                  <a:pt x="0" y="0"/>
                                </a:moveTo>
                                <a:lnTo>
                                  <a:pt x="406" y="13157"/>
                                </a:lnTo>
                                <a:lnTo>
                                  <a:pt x="406" y="135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8" name="Shape 1968"/>
                        <wps:cNvSpPr/>
                        <wps:spPr>
                          <a:xfrm>
                            <a:off x="1852370" y="779068"/>
                            <a:ext cx="418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 h="13563">
                                <a:moveTo>
                                  <a:pt x="0" y="0"/>
                                </a:moveTo>
                                <a:lnTo>
                                  <a:pt x="418" y="13157"/>
                                </a:lnTo>
                                <a:lnTo>
                                  <a:pt x="418" y="135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9" name="Shape 1969"/>
                        <wps:cNvSpPr/>
                        <wps:spPr>
                          <a:xfrm>
                            <a:off x="1850719" y="779068"/>
                            <a:ext cx="406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63">
                                <a:moveTo>
                                  <a:pt x="0" y="0"/>
                                </a:moveTo>
                                <a:lnTo>
                                  <a:pt x="406" y="13157"/>
                                </a:lnTo>
                                <a:lnTo>
                                  <a:pt x="406" y="135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0" name="Shape 1970"/>
                        <wps:cNvSpPr/>
                        <wps:spPr>
                          <a:xfrm>
                            <a:off x="1854402" y="779068"/>
                            <a:ext cx="418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 h="13563">
                                <a:moveTo>
                                  <a:pt x="0" y="0"/>
                                </a:moveTo>
                                <a:lnTo>
                                  <a:pt x="418" y="13157"/>
                                </a:lnTo>
                                <a:lnTo>
                                  <a:pt x="418" y="135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1" name="Shape 1971"/>
                        <wps:cNvSpPr/>
                        <wps:spPr>
                          <a:xfrm>
                            <a:off x="1848687" y="779068"/>
                            <a:ext cx="380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" h="13563">
                                <a:moveTo>
                                  <a:pt x="0" y="0"/>
                                </a:moveTo>
                                <a:lnTo>
                                  <a:pt x="380" y="13157"/>
                                </a:lnTo>
                                <a:lnTo>
                                  <a:pt x="380" y="135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2" name="Shape 1972"/>
                        <wps:cNvSpPr/>
                        <wps:spPr>
                          <a:xfrm>
                            <a:off x="1872042" y="766813"/>
                            <a:ext cx="813" cy="24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24587">
                                <a:moveTo>
                                  <a:pt x="813" y="24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3" name="Shape 1973"/>
                        <wps:cNvSpPr/>
                        <wps:spPr>
                          <a:xfrm>
                            <a:off x="1847036" y="788085"/>
                            <a:ext cx="0" cy="3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14">
                                <a:moveTo>
                                  <a:pt x="0" y="0"/>
                                </a:moveTo>
                                <a:lnTo>
                                  <a:pt x="0" y="331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4" name="Shape 1974"/>
                        <wps:cNvSpPr/>
                        <wps:spPr>
                          <a:xfrm>
                            <a:off x="1847036" y="791806"/>
                            <a:ext cx="0" cy="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5">
                                <a:moveTo>
                                  <a:pt x="0" y="0"/>
                                </a:moveTo>
                                <a:lnTo>
                                  <a:pt x="0" y="82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5" name="Shape 1975"/>
                        <wps:cNvSpPr/>
                        <wps:spPr>
                          <a:xfrm>
                            <a:off x="1873693" y="766813"/>
                            <a:ext cx="1244" cy="24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24587">
                                <a:moveTo>
                                  <a:pt x="1244" y="24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6" name="Shape 1976"/>
                        <wps:cNvSpPr/>
                        <wps:spPr>
                          <a:xfrm>
                            <a:off x="1875725" y="766813"/>
                            <a:ext cx="813" cy="24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24587">
                                <a:moveTo>
                                  <a:pt x="813" y="24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7" name="Shape 1977"/>
                        <wps:cNvSpPr/>
                        <wps:spPr>
                          <a:xfrm>
                            <a:off x="1941777" y="779068"/>
                            <a:ext cx="7366" cy="11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6" h="11912">
                                <a:moveTo>
                                  <a:pt x="7366" y="0"/>
                                </a:moveTo>
                                <a:lnTo>
                                  <a:pt x="6540" y="3721"/>
                                </a:lnTo>
                                <a:lnTo>
                                  <a:pt x="5333" y="7023"/>
                                </a:lnTo>
                                <a:lnTo>
                                  <a:pt x="2857" y="9842"/>
                                </a:lnTo>
                                <a:lnTo>
                                  <a:pt x="0" y="1191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8" name="Shape 1978"/>
                        <wps:cNvSpPr/>
                        <wps:spPr>
                          <a:xfrm>
                            <a:off x="1923324" y="779081"/>
                            <a:ext cx="6960" cy="11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0" h="11912">
                                <a:moveTo>
                                  <a:pt x="6960" y="11912"/>
                                </a:moveTo>
                                <a:lnTo>
                                  <a:pt x="4089" y="9842"/>
                                </a:lnTo>
                                <a:lnTo>
                                  <a:pt x="2032" y="7010"/>
                                </a:lnTo>
                                <a:lnTo>
                                  <a:pt x="406" y="37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9" name="Shape 1979"/>
                        <wps:cNvSpPr/>
                        <wps:spPr>
                          <a:xfrm>
                            <a:off x="1877807" y="766813"/>
                            <a:ext cx="825" cy="24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24587">
                                <a:moveTo>
                                  <a:pt x="825" y="24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0" name="Shape 1980"/>
                        <wps:cNvSpPr/>
                        <wps:spPr>
                          <a:xfrm>
                            <a:off x="188669" y="766813"/>
                            <a:ext cx="1244" cy="24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24587">
                                <a:moveTo>
                                  <a:pt x="0" y="0"/>
                                </a:moveTo>
                                <a:lnTo>
                                  <a:pt x="1244" y="2458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1" name="Shape 1981"/>
                        <wps:cNvSpPr/>
                        <wps:spPr>
                          <a:xfrm>
                            <a:off x="187056" y="766813"/>
                            <a:ext cx="799" cy="24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" h="24587">
                                <a:moveTo>
                                  <a:pt x="0" y="0"/>
                                </a:moveTo>
                                <a:lnTo>
                                  <a:pt x="799" y="2458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2" name="Shape 1982"/>
                        <wps:cNvSpPr/>
                        <wps:spPr>
                          <a:xfrm>
                            <a:off x="184973" y="766813"/>
                            <a:ext cx="825" cy="24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24587">
                                <a:moveTo>
                                  <a:pt x="0" y="0"/>
                                </a:moveTo>
                                <a:lnTo>
                                  <a:pt x="825" y="2458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3" name="Shape 1983"/>
                        <wps:cNvSpPr/>
                        <wps:spPr>
                          <a:xfrm>
                            <a:off x="109523" y="779081"/>
                            <a:ext cx="6959" cy="11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9" h="11912">
                                <a:moveTo>
                                  <a:pt x="6959" y="0"/>
                                </a:moveTo>
                                <a:lnTo>
                                  <a:pt x="6553" y="3721"/>
                                </a:lnTo>
                                <a:lnTo>
                                  <a:pt x="5333" y="7023"/>
                                </a:lnTo>
                                <a:lnTo>
                                  <a:pt x="2857" y="9842"/>
                                </a:lnTo>
                                <a:lnTo>
                                  <a:pt x="0" y="1191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4" name="Shape 1984"/>
                        <wps:cNvSpPr/>
                        <wps:spPr>
                          <a:xfrm>
                            <a:off x="91070" y="767245"/>
                            <a:ext cx="6959" cy="23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9" h="23761">
                                <a:moveTo>
                                  <a:pt x="6959" y="23761"/>
                                </a:moveTo>
                                <a:lnTo>
                                  <a:pt x="4089" y="21691"/>
                                </a:lnTo>
                                <a:lnTo>
                                  <a:pt x="1650" y="18859"/>
                                </a:lnTo>
                                <a:lnTo>
                                  <a:pt x="406" y="15557"/>
                                </a:lnTo>
                                <a:lnTo>
                                  <a:pt x="0" y="11849"/>
                                </a:lnTo>
                                <a:lnTo>
                                  <a:pt x="406" y="8191"/>
                                </a:lnTo>
                                <a:lnTo>
                                  <a:pt x="1650" y="4889"/>
                                </a:lnTo>
                                <a:lnTo>
                                  <a:pt x="4089" y="2070"/>
                                </a:lnTo>
                                <a:lnTo>
                                  <a:pt x="6959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5" name="Shape 1985"/>
                        <wps:cNvSpPr/>
                        <wps:spPr>
                          <a:xfrm>
                            <a:off x="109535" y="767245"/>
                            <a:ext cx="6959" cy="11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9" h="11861">
                                <a:moveTo>
                                  <a:pt x="0" y="0"/>
                                </a:moveTo>
                                <a:lnTo>
                                  <a:pt x="2857" y="2070"/>
                                </a:lnTo>
                                <a:lnTo>
                                  <a:pt x="5333" y="4889"/>
                                </a:lnTo>
                                <a:lnTo>
                                  <a:pt x="6553" y="8204"/>
                                </a:lnTo>
                                <a:lnTo>
                                  <a:pt x="6959" y="1186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6" name="Shape 1986"/>
                        <wps:cNvSpPr/>
                        <wps:spPr>
                          <a:xfrm>
                            <a:off x="157922" y="766826"/>
                            <a:ext cx="406" cy="12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2268">
                                <a:moveTo>
                                  <a:pt x="406" y="122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7" name="Shape 1987"/>
                        <wps:cNvSpPr/>
                        <wps:spPr>
                          <a:xfrm>
                            <a:off x="159573" y="765606"/>
                            <a:ext cx="825" cy="23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23748">
                                <a:moveTo>
                                  <a:pt x="825" y="23748"/>
                                </a:moveTo>
                                <a:lnTo>
                                  <a:pt x="406" y="13487"/>
                                </a:ln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8" name="Shape 1988"/>
                        <wps:cNvSpPr/>
                        <wps:spPr>
                          <a:xfrm>
                            <a:off x="159980" y="779094"/>
                            <a:ext cx="418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 h="13563">
                                <a:moveTo>
                                  <a:pt x="0" y="0"/>
                                </a:moveTo>
                                <a:lnTo>
                                  <a:pt x="418" y="13157"/>
                                </a:lnTo>
                                <a:lnTo>
                                  <a:pt x="418" y="135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9" name="Shape 1989"/>
                        <wps:cNvSpPr/>
                        <wps:spPr>
                          <a:xfrm>
                            <a:off x="161606" y="765594"/>
                            <a:ext cx="406" cy="13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499">
                                <a:moveTo>
                                  <a:pt x="406" y="13499"/>
                                </a:move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0" name="Shape 1990"/>
                        <wps:cNvSpPr/>
                        <wps:spPr>
                          <a:xfrm>
                            <a:off x="167359" y="765594"/>
                            <a:ext cx="406" cy="13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499">
                                <a:moveTo>
                                  <a:pt x="406" y="13499"/>
                                </a:move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1" name="Shape 1991"/>
                        <wps:cNvSpPr/>
                        <wps:spPr>
                          <a:xfrm>
                            <a:off x="158329" y="779106"/>
                            <a:ext cx="406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63">
                                <a:moveTo>
                                  <a:pt x="406" y="13563"/>
                                </a:moveTo>
                                <a:lnTo>
                                  <a:pt x="406" y="13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2" name="Shape 1992"/>
                        <wps:cNvSpPr/>
                        <wps:spPr>
                          <a:xfrm>
                            <a:off x="160399" y="789355"/>
                            <a:ext cx="368" cy="3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" h="3314">
                                <a:moveTo>
                                  <a:pt x="368" y="3314"/>
                                </a:moveTo>
                                <a:lnTo>
                                  <a:pt x="0" y="33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3" name="Shape 1993"/>
                        <wps:cNvSpPr/>
                        <wps:spPr>
                          <a:xfrm>
                            <a:off x="163676" y="765594"/>
                            <a:ext cx="406" cy="13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499">
                                <a:moveTo>
                                  <a:pt x="406" y="13499"/>
                                </a:move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4" name="Shape 1994"/>
                        <wps:cNvSpPr/>
                        <wps:spPr>
                          <a:xfrm>
                            <a:off x="162012" y="779106"/>
                            <a:ext cx="419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 h="13563">
                                <a:moveTo>
                                  <a:pt x="419" y="13563"/>
                                </a:moveTo>
                                <a:lnTo>
                                  <a:pt x="419" y="13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5" name="Shape 1995"/>
                        <wps:cNvSpPr/>
                        <wps:spPr>
                          <a:xfrm>
                            <a:off x="165288" y="765594"/>
                            <a:ext cx="406" cy="13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499">
                                <a:moveTo>
                                  <a:pt x="406" y="13499"/>
                                </a:move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6" name="Shape 1996"/>
                        <wps:cNvSpPr/>
                        <wps:spPr>
                          <a:xfrm>
                            <a:off x="164082" y="779106"/>
                            <a:ext cx="406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63">
                                <a:moveTo>
                                  <a:pt x="406" y="13563"/>
                                </a:moveTo>
                                <a:lnTo>
                                  <a:pt x="406" y="13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7" name="Shape 1997"/>
                        <wps:cNvSpPr/>
                        <wps:spPr>
                          <a:xfrm>
                            <a:off x="165694" y="779106"/>
                            <a:ext cx="419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 h="13563">
                                <a:moveTo>
                                  <a:pt x="419" y="13563"/>
                                </a:moveTo>
                                <a:lnTo>
                                  <a:pt x="419" y="13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8" name="Shape 1998"/>
                        <wps:cNvSpPr/>
                        <wps:spPr>
                          <a:xfrm>
                            <a:off x="167764" y="781164"/>
                            <a:ext cx="406" cy="11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1506">
                                <a:moveTo>
                                  <a:pt x="406" y="11506"/>
                                </a:moveTo>
                                <a:lnTo>
                                  <a:pt x="406" y="11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9" name="Shape 1999"/>
                        <wps:cNvSpPr/>
                        <wps:spPr>
                          <a:xfrm>
                            <a:off x="169009" y="765594"/>
                            <a:ext cx="381" cy="13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" h="13499">
                                <a:moveTo>
                                  <a:pt x="381" y="13499"/>
                                </a:move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0" name="Shape 2000"/>
                        <wps:cNvSpPr/>
                        <wps:spPr>
                          <a:xfrm>
                            <a:off x="171041" y="765594"/>
                            <a:ext cx="406" cy="13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499">
                                <a:moveTo>
                                  <a:pt x="406" y="13499"/>
                                </a:move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1" name="Shape 2001"/>
                        <wps:cNvSpPr/>
                        <wps:spPr>
                          <a:xfrm>
                            <a:off x="169390" y="779106"/>
                            <a:ext cx="813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13563">
                                <a:moveTo>
                                  <a:pt x="813" y="13563"/>
                                </a:moveTo>
                                <a:lnTo>
                                  <a:pt x="406" y="13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2" name="Shape 2002"/>
                        <wps:cNvSpPr/>
                        <wps:spPr>
                          <a:xfrm>
                            <a:off x="171448" y="779106"/>
                            <a:ext cx="419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 h="13563">
                                <a:moveTo>
                                  <a:pt x="419" y="13563"/>
                                </a:moveTo>
                                <a:lnTo>
                                  <a:pt x="419" y="13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3" name="Shape 2003"/>
                        <wps:cNvSpPr/>
                        <wps:spPr>
                          <a:xfrm>
                            <a:off x="173111" y="765594"/>
                            <a:ext cx="406" cy="13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499">
                                <a:moveTo>
                                  <a:pt x="406" y="13499"/>
                                </a:move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4" name="Shape 2004"/>
                        <wps:cNvSpPr/>
                        <wps:spPr>
                          <a:xfrm>
                            <a:off x="173518" y="779106"/>
                            <a:ext cx="406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63">
                                <a:moveTo>
                                  <a:pt x="406" y="13563"/>
                                </a:moveTo>
                                <a:lnTo>
                                  <a:pt x="406" y="13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5" name="Shape 2005"/>
                        <wps:cNvSpPr/>
                        <wps:spPr>
                          <a:xfrm>
                            <a:off x="174724" y="765606"/>
                            <a:ext cx="419" cy="6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 h="6121">
                                <a:moveTo>
                                  <a:pt x="419" y="6121"/>
                                </a:move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6" name="Shape 2006"/>
                        <wps:cNvSpPr/>
                        <wps:spPr>
                          <a:xfrm>
                            <a:off x="175144" y="779106"/>
                            <a:ext cx="406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63">
                                <a:moveTo>
                                  <a:pt x="406" y="13563"/>
                                </a:moveTo>
                                <a:lnTo>
                                  <a:pt x="406" y="13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7" name="Shape 2007"/>
                        <wps:cNvSpPr/>
                        <wps:spPr>
                          <a:xfrm>
                            <a:off x="183348" y="766838"/>
                            <a:ext cx="0" cy="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2">
                                <a:moveTo>
                                  <a:pt x="0" y="0"/>
                                </a:moveTo>
                                <a:lnTo>
                                  <a:pt x="0" y="81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8" name="Shape 2008"/>
                        <wps:cNvSpPr/>
                        <wps:spPr>
                          <a:xfrm>
                            <a:off x="182929" y="779106"/>
                            <a:ext cx="419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 h="13563">
                                <a:moveTo>
                                  <a:pt x="419" y="13563"/>
                                </a:moveTo>
                                <a:lnTo>
                                  <a:pt x="419" y="13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9" name="Shape 2009"/>
                        <wps:cNvSpPr/>
                        <wps:spPr>
                          <a:xfrm>
                            <a:off x="184592" y="779106"/>
                            <a:ext cx="813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13563">
                                <a:moveTo>
                                  <a:pt x="813" y="13563"/>
                                </a:moveTo>
                                <a:lnTo>
                                  <a:pt x="406" y="13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0" name="Shape 2010"/>
                        <wps:cNvSpPr/>
                        <wps:spPr>
                          <a:xfrm>
                            <a:off x="157936" y="779094"/>
                            <a:ext cx="406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63">
                                <a:moveTo>
                                  <a:pt x="0" y="0"/>
                                </a:moveTo>
                                <a:lnTo>
                                  <a:pt x="406" y="13157"/>
                                </a:lnTo>
                                <a:lnTo>
                                  <a:pt x="406" y="135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1" name="Shape 2011"/>
                        <wps:cNvSpPr/>
                        <wps:spPr>
                          <a:xfrm>
                            <a:off x="186650" y="779106"/>
                            <a:ext cx="419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 h="13563">
                                <a:moveTo>
                                  <a:pt x="419" y="13563"/>
                                </a:moveTo>
                                <a:lnTo>
                                  <a:pt x="419" y="13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2" name="Shape 2012"/>
                        <wps:cNvSpPr/>
                        <wps:spPr>
                          <a:xfrm>
                            <a:off x="182548" y="766000"/>
                            <a:ext cx="368" cy="13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" h="13093">
                                <a:moveTo>
                                  <a:pt x="368" y="13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3" name="Shape 2013"/>
                        <wps:cNvSpPr/>
                        <wps:spPr>
                          <a:xfrm>
                            <a:off x="188682" y="779106"/>
                            <a:ext cx="419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 h="13563">
                                <a:moveTo>
                                  <a:pt x="419" y="13563"/>
                                </a:moveTo>
                                <a:lnTo>
                                  <a:pt x="419" y="13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4" name="Shape 2014"/>
                        <wps:cNvSpPr/>
                        <wps:spPr>
                          <a:xfrm>
                            <a:off x="190346" y="779106"/>
                            <a:ext cx="406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63">
                                <a:moveTo>
                                  <a:pt x="406" y="13563"/>
                                </a:moveTo>
                                <a:lnTo>
                                  <a:pt x="406" y="13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5" name="Shape 2015"/>
                        <wps:cNvSpPr/>
                        <wps:spPr>
                          <a:xfrm>
                            <a:off x="192365" y="779106"/>
                            <a:ext cx="419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 h="13563">
                                <a:moveTo>
                                  <a:pt x="419" y="13563"/>
                                </a:moveTo>
                                <a:lnTo>
                                  <a:pt x="419" y="13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6" name="Shape 2016"/>
                        <wps:cNvSpPr/>
                        <wps:spPr>
                          <a:xfrm>
                            <a:off x="161619" y="779094"/>
                            <a:ext cx="406" cy="10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0261">
                                <a:moveTo>
                                  <a:pt x="0" y="0"/>
                                </a:moveTo>
                                <a:lnTo>
                                  <a:pt x="406" y="1026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7" name="Shape 2017"/>
                        <wps:cNvSpPr/>
                        <wps:spPr>
                          <a:xfrm>
                            <a:off x="184161" y="765594"/>
                            <a:ext cx="419" cy="13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 h="13499">
                                <a:moveTo>
                                  <a:pt x="419" y="13499"/>
                                </a:move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8" name="Shape 2018"/>
                        <wps:cNvSpPr/>
                        <wps:spPr>
                          <a:xfrm>
                            <a:off x="184162" y="766000"/>
                            <a:ext cx="418" cy="13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 h="13093">
                                <a:moveTo>
                                  <a:pt x="0" y="0"/>
                                </a:moveTo>
                                <a:lnTo>
                                  <a:pt x="418" y="1309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9" name="Shape 2019"/>
                        <wps:cNvSpPr/>
                        <wps:spPr>
                          <a:xfrm>
                            <a:off x="189914" y="765594"/>
                            <a:ext cx="419" cy="13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 h="13499">
                                <a:moveTo>
                                  <a:pt x="419" y="13499"/>
                                </a:move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0" name="Shape 2020"/>
                        <wps:cNvSpPr/>
                        <wps:spPr>
                          <a:xfrm>
                            <a:off x="186232" y="765594"/>
                            <a:ext cx="406" cy="13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499">
                                <a:moveTo>
                                  <a:pt x="406" y="13499"/>
                                </a:move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1" name="Shape 2021"/>
                        <wps:cNvSpPr/>
                        <wps:spPr>
                          <a:xfrm>
                            <a:off x="162026" y="789355"/>
                            <a:ext cx="0" cy="3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14">
                                <a:moveTo>
                                  <a:pt x="0" y="0"/>
                                </a:moveTo>
                                <a:lnTo>
                                  <a:pt x="0" y="331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2" name="Shape 2022"/>
                        <wps:cNvSpPr/>
                        <wps:spPr>
                          <a:xfrm>
                            <a:off x="187870" y="765594"/>
                            <a:ext cx="813" cy="13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13499">
                                <a:moveTo>
                                  <a:pt x="813" y="13499"/>
                                </a:moveTo>
                                <a:lnTo>
                                  <a:pt x="406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3" name="Shape 2023"/>
                        <wps:cNvSpPr/>
                        <wps:spPr>
                          <a:xfrm>
                            <a:off x="167779" y="779094"/>
                            <a:ext cx="0" cy="2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">
                                <a:moveTo>
                                  <a:pt x="0" y="20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4" name="Shape 2024"/>
                        <wps:cNvSpPr/>
                        <wps:spPr>
                          <a:xfrm>
                            <a:off x="191997" y="765594"/>
                            <a:ext cx="368" cy="13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" h="13499">
                                <a:moveTo>
                                  <a:pt x="368" y="13499"/>
                                </a:moveTo>
                                <a:lnTo>
                                  <a:pt x="0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5" name="Shape 2025"/>
                        <wps:cNvSpPr/>
                        <wps:spPr>
                          <a:xfrm>
                            <a:off x="167373" y="779094"/>
                            <a:ext cx="406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63">
                                <a:moveTo>
                                  <a:pt x="0" y="0"/>
                                </a:moveTo>
                                <a:lnTo>
                                  <a:pt x="406" y="13157"/>
                                </a:lnTo>
                                <a:lnTo>
                                  <a:pt x="406" y="135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6" name="Shape 2026"/>
                        <wps:cNvSpPr/>
                        <wps:spPr>
                          <a:xfrm>
                            <a:off x="163690" y="779094"/>
                            <a:ext cx="406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63">
                                <a:moveTo>
                                  <a:pt x="0" y="0"/>
                                </a:moveTo>
                                <a:lnTo>
                                  <a:pt x="406" y="13157"/>
                                </a:lnTo>
                                <a:lnTo>
                                  <a:pt x="406" y="135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7" name="Shape 2027"/>
                        <wps:cNvSpPr/>
                        <wps:spPr>
                          <a:xfrm>
                            <a:off x="165709" y="779094"/>
                            <a:ext cx="418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 h="13563">
                                <a:moveTo>
                                  <a:pt x="0" y="0"/>
                                </a:moveTo>
                                <a:lnTo>
                                  <a:pt x="418" y="13157"/>
                                </a:lnTo>
                                <a:lnTo>
                                  <a:pt x="418" y="135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8" name="Shape 2028"/>
                        <wps:cNvSpPr/>
                        <wps:spPr>
                          <a:xfrm>
                            <a:off x="157936" y="776681"/>
                            <a:ext cx="0" cy="2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3">
                                <a:moveTo>
                                  <a:pt x="0" y="0"/>
                                </a:moveTo>
                                <a:lnTo>
                                  <a:pt x="0" y="241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9" name="Shape 2029"/>
                        <wps:cNvSpPr/>
                        <wps:spPr>
                          <a:xfrm>
                            <a:off x="159587" y="765593"/>
                            <a:ext cx="406" cy="1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00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406" y="1350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0" name="Shape 2030"/>
                        <wps:cNvSpPr/>
                        <wps:spPr>
                          <a:xfrm>
                            <a:off x="169405" y="779094"/>
                            <a:ext cx="0" cy="2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">
                                <a:moveTo>
                                  <a:pt x="0" y="0"/>
                                </a:moveTo>
                                <a:lnTo>
                                  <a:pt x="0" y="205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1" name="Shape 2031"/>
                        <wps:cNvSpPr/>
                        <wps:spPr>
                          <a:xfrm>
                            <a:off x="161213" y="765593"/>
                            <a:ext cx="393" cy="1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" h="13500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393" y="1350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2" name="Shape 2032"/>
                        <wps:cNvSpPr/>
                        <wps:spPr>
                          <a:xfrm>
                            <a:off x="163271" y="765593"/>
                            <a:ext cx="418" cy="1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 h="13500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418" y="1350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3" name="Shape 2033"/>
                        <wps:cNvSpPr/>
                        <wps:spPr>
                          <a:xfrm>
                            <a:off x="164922" y="765593"/>
                            <a:ext cx="787" cy="1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" h="13500">
                                <a:moveTo>
                                  <a:pt x="0" y="0"/>
                                </a:moveTo>
                                <a:lnTo>
                                  <a:pt x="368" y="406"/>
                                </a:lnTo>
                                <a:lnTo>
                                  <a:pt x="787" y="1350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4" name="Shape 2034"/>
                        <wps:cNvSpPr/>
                        <wps:spPr>
                          <a:xfrm>
                            <a:off x="166954" y="765593"/>
                            <a:ext cx="418" cy="1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 h="13500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418" y="1350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5" name="Shape 2035"/>
                        <wps:cNvSpPr/>
                        <wps:spPr>
                          <a:xfrm>
                            <a:off x="169405" y="781138"/>
                            <a:ext cx="406" cy="11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1506">
                                <a:moveTo>
                                  <a:pt x="0" y="0"/>
                                </a:moveTo>
                                <a:lnTo>
                                  <a:pt x="406" y="11099"/>
                                </a:lnTo>
                                <a:lnTo>
                                  <a:pt x="406" y="115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6" name="Shape 2036"/>
                        <wps:cNvSpPr/>
                        <wps:spPr>
                          <a:xfrm>
                            <a:off x="169024" y="765593"/>
                            <a:ext cx="380" cy="1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" h="13500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380" y="1350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7" name="Shape 2037"/>
                        <wps:cNvSpPr/>
                        <wps:spPr>
                          <a:xfrm>
                            <a:off x="170649" y="765593"/>
                            <a:ext cx="406" cy="1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00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406" y="1350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8" name="Shape 2038"/>
                        <wps:cNvSpPr/>
                        <wps:spPr>
                          <a:xfrm>
                            <a:off x="172706" y="765593"/>
                            <a:ext cx="825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27063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825" y="26657"/>
                                </a:lnTo>
                                <a:lnTo>
                                  <a:pt x="825" y="270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9" name="Shape 2039"/>
                        <wps:cNvSpPr/>
                        <wps:spPr>
                          <a:xfrm>
                            <a:off x="174332" y="765593"/>
                            <a:ext cx="825" cy="1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3500">
                                <a:moveTo>
                                  <a:pt x="0" y="0"/>
                                </a:moveTo>
                                <a:lnTo>
                                  <a:pt x="406" y="406"/>
                                </a:lnTo>
                                <a:lnTo>
                                  <a:pt x="825" y="1350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0" name="Shape 2040"/>
                        <wps:cNvSpPr/>
                        <wps:spPr>
                          <a:xfrm>
                            <a:off x="175564" y="766825"/>
                            <a:ext cx="406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5715">
                                <a:moveTo>
                                  <a:pt x="0" y="0"/>
                                </a:moveTo>
                                <a:lnTo>
                                  <a:pt x="406" y="571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1" name="Shape 2041"/>
                        <wps:cNvSpPr/>
                        <wps:spPr>
                          <a:xfrm>
                            <a:off x="173938" y="766825"/>
                            <a:ext cx="799" cy="24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" h="24587">
                                <a:moveTo>
                                  <a:pt x="0" y="0"/>
                                </a:moveTo>
                                <a:lnTo>
                                  <a:pt x="799" y="2458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2" name="Shape 2042"/>
                        <wps:cNvSpPr/>
                        <wps:spPr>
                          <a:xfrm>
                            <a:off x="184174" y="765593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3" name="Shape 2043"/>
                        <wps:cNvSpPr/>
                        <wps:spPr>
                          <a:xfrm>
                            <a:off x="171055" y="779094"/>
                            <a:ext cx="825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3563">
                                <a:moveTo>
                                  <a:pt x="0" y="0"/>
                                </a:moveTo>
                                <a:lnTo>
                                  <a:pt x="406" y="13157"/>
                                </a:lnTo>
                                <a:lnTo>
                                  <a:pt x="825" y="135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4" name="Shape 2044"/>
                        <wps:cNvSpPr/>
                        <wps:spPr>
                          <a:xfrm>
                            <a:off x="185838" y="765593"/>
                            <a:ext cx="406" cy="1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00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406" y="1350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5" name="Shape 2045"/>
                        <wps:cNvSpPr/>
                        <wps:spPr>
                          <a:xfrm>
                            <a:off x="187870" y="765593"/>
                            <a:ext cx="406" cy="1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00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406" y="1350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6" name="Shape 2046"/>
                        <wps:cNvSpPr/>
                        <wps:spPr>
                          <a:xfrm>
                            <a:off x="171894" y="766825"/>
                            <a:ext cx="812" cy="24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24587">
                                <a:moveTo>
                                  <a:pt x="0" y="0"/>
                                </a:moveTo>
                                <a:lnTo>
                                  <a:pt x="812" y="2458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7" name="Shape 2047"/>
                        <wps:cNvSpPr/>
                        <wps:spPr>
                          <a:xfrm>
                            <a:off x="189521" y="765593"/>
                            <a:ext cx="825" cy="1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13500">
                                <a:moveTo>
                                  <a:pt x="0" y="0"/>
                                </a:moveTo>
                                <a:lnTo>
                                  <a:pt x="406" y="406"/>
                                </a:lnTo>
                                <a:lnTo>
                                  <a:pt x="825" y="1350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8" name="Shape 2048"/>
                        <wps:cNvSpPr/>
                        <wps:spPr>
                          <a:xfrm>
                            <a:off x="175170" y="779094"/>
                            <a:ext cx="406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63">
                                <a:moveTo>
                                  <a:pt x="0" y="0"/>
                                </a:moveTo>
                                <a:lnTo>
                                  <a:pt x="406" y="13157"/>
                                </a:lnTo>
                                <a:lnTo>
                                  <a:pt x="406" y="135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9" name="Shape 2049"/>
                        <wps:cNvSpPr/>
                        <wps:spPr>
                          <a:xfrm>
                            <a:off x="191591" y="765593"/>
                            <a:ext cx="406" cy="1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00">
                                <a:moveTo>
                                  <a:pt x="0" y="0"/>
                                </a:moveTo>
                                <a:lnTo>
                                  <a:pt x="0" y="812"/>
                                </a:lnTo>
                                <a:lnTo>
                                  <a:pt x="406" y="1350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0" name="Shape 2050"/>
                        <wps:cNvSpPr/>
                        <wps:spPr>
                          <a:xfrm>
                            <a:off x="169824" y="766825"/>
                            <a:ext cx="1244" cy="24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24587">
                                <a:moveTo>
                                  <a:pt x="0" y="0"/>
                                </a:moveTo>
                                <a:lnTo>
                                  <a:pt x="1244" y="2458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1" name="Shape 2051"/>
                        <wps:cNvSpPr/>
                        <wps:spPr>
                          <a:xfrm>
                            <a:off x="192798" y="766825"/>
                            <a:ext cx="406" cy="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9436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406" y="943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2" name="Shape 2052"/>
                        <wps:cNvSpPr/>
                        <wps:spPr>
                          <a:xfrm>
                            <a:off x="161226" y="788098"/>
                            <a:ext cx="0" cy="3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14">
                                <a:moveTo>
                                  <a:pt x="0" y="0"/>
                                </a:moveTo>
                                <a:lnTo>
                                  <a:pt x="0" y="331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3" name="Shape 2053"/>
                        <wps:cNvSpPr/>
                        <wps:spPr>
                          <a:xfrm>
                            <a:off x="168630" y="780732"/>
                            <a:ext cx="393" cy="10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" h="10680">
                                <a:moveTo>
                                  <a:pt x="0" y="0"/>
                                </a:moveTo>
                                <a:lnTo>
                                  <a:pt x="393" y="1068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4" name="Shape 2054"/>
                        <wps:cNvSpPr/>
                        <wps:spPr>
                          <a:xfrm>
                            <a:off x="175996" y="772540"/>
                            <a:ext cx="418" cy="18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 h="18453">
                                <a:moveTo>
                                  <a:pt x="0" y="0"/>
                                </a:moveTo>
                                <a:lnTo>
                                  <a:pt x="418" y="14389"/>
                                </a:lnTo>
                                <a:lnTo>
                                  <a:pt x="418" y="1845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5" name="Shape 2055"/>
                        <wps:cNvSpPr/>
                        <wps:spPr>
                          <a:xfrm>
                            <a:off x="183374" y="767638"/>
                            <a:ext cx="812" cy="23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23761">
                                <a:moveTo>
                                  <a:pt x="0" y="0"/>
                                </a:moveTo>
                                <a:lnTo>
                                  <a:pt x="812" y="2376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6" name="Shape 2056"/>
                        <wps:cNvSpPr/>
                        <wps:spPr>
                          <a:xfrm>
                            <a:off x="190779" y="766813"/>
                            <a:ext cx="825" cy="24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24587">
                                <a:moveTo>
                                  <a:pt x="0" y="0"/>
                                </a:moveTo>
                                <a:lnTo>
                                  <a:pt x="825" y="2458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7" name="Shape 2057"/>
                        <wps:cNvSpPr/>
                        <wps:spPr>
                          <a:xfrm>
                            <a:off x="182574" y="779081"/>
                            <a:ext cx="368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" h="13563">
                                <a:moveTo>
                                  <a:pt x="0" y="0"/>
                                </a:moveTo>
                                <a:lnTo>
                                  <a:pt x="0" y="7442"/>
                                </a:lnTo>
                                <a:lnTo>
                                  <a:pt x="368" y="13157"/>
                                </a:lnTo>
                                <a:lnTo>
                                  <a:pt x="368" y="135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8" name="Shape 2058"/>
                        <wps:cNvSpPr/>
                        <wps:spPr>
                          <a:xfrm>
                            <a:off x="186258" y="779081"/>
                            <a:ext cx="406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63">
                                <a:moveTo>
                                  <a:pt x="0" y="0"/>
                                </a:moveTo>
                                <a:lnTo>
                                  <a:pt x="406" y="13157"/>
                                </a:lnTo>
                                <a:lnTo>
                                  <a:pt x="406" y="135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9" name="Shape 2059"/>
                        <wps:cNvSpPr/>
                        <wps:spPr>
                          <a:xfrm>
                            <a:off x="188290" y="779081"/>
                            <a:ext cx="406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63">
                                <a:moveTo>
                                  <a:pt x="0" y="0"/>
                                </a:moveTo>
                                <a:lnTo>
                                  <a:pt x="406" y="13157"/>
                                </a:lnTo>
                                <a:lnTo>
                                  <a:pt x="406" y="135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0" name="Shape 2060"/>
                        <wps:cNvSpPr/>
                        <wps:spPr>
                          <a:xfrm>
                            <a:off x="158775" y="766813"/>
                            <a:ext cx="825" cy="24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24587">
                                <a:moveTo>
                                  <a:pt x="0" y="0"/>
                                </a:moveTo>
                                <a:lnTo>
                                  <a:pt x="825" y="2458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1" name="Shape 2061"/>
                        <wps:cNvSpPr/>
                        <wps:spPr>
                          <a:xfrm>
                            <a:off x="184606" y="779081"/>
                            <a:ext cx="406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63">
                                <a:moveTo>
                                  <a:pt x="0" y="0"/>
                                </a:moveTo>
                                <a:lnTo>
                                  <a:pt x="406" y="13157"/>
                                </a:lnTo>
                                <a:lnTo>
                                  <a:pt x="406" y="135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2" name="Shape 2062"/>
                        <wps:cNvSpPr/>
                        <wps:spPr>
                          <a:xfrm>
                            <a:off x="160438" y="766813"/>
                            <a:ext cx="799" cy="21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" h="21272">
                                <a:moveTo>
                                  <a:pt x="0" y="0"/>
                                </a:moveTo>
                                <a:lnTo>
                                  <a:pt x="799" y="2127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3" name="Shape 2063"/>
                        <wps:cNvSpPr/>
                        <wps:spPr>
                          <a:xfrm>
                            <a:off x="190359" y="779081"/>
                            <a:ext cx="406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3563">
                                <a:moveTo>
                                  <a:pt x="0" y="0"/>
                                </a:moveTo>
                                <a:lnTo>
                                  <a:pt x="406" y="13157"/>
                                </a:lnTo>
                                <a:lnTo>
                                  <a:pt x="406" y="135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4" name="Shape 2064"/>
                        <wps:cNvSpPr/>
                        <wps:spPr>
                          <a:xfrm>
                            <a:off x="192010" y="779081"/>
                            <a:ext cx="368" cy="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" h="13563">
                                <a:moveTo>
                                  <a:pt x="0" y="0"/>
                                </a:moveTo>
                                <a:lnTo>
                                  <a:pt x="368" y="13157"/>
                                </a:lnTo>
                                <a:lnTo>
                                  <a:pt x="368" y="135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5" name="Shape 2065"/>
                        <wps:cNvSpPr/>
                        <wps:spPr>
                          <a:xfrm>
                            <a:off x="168211" y="766813"/>
                            <a:ext cx="418" cy="13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 h="13919">
                                <a:moveTo>
                                  <a:pt x="0" y="0"/>
                                </a:moveTo>
                                <a:lnTo>
                                  <a:pt x="418" y="1391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6" name="Shape 2066"/>
                        <wps:cNvSpPr/>
                        <wps:spPr>
                          <a:xfrm>
                            <a:off x="166153" y="766813"/>
                            <a:ext cx="812" cy="24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24587">
                                <a:moveTo>
                                  <a:pt x="0" y="0"/>
                                </a:moveTo>
                                <a:lnTo>
                                  <a:pt x="812" y="2458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7" name="Shape 2067"/>
                        <wps:cNvSpPr/>
                        <wps:spPr>
                          <a:xfrm>
                            <a:off x="164121" y="766813"/>
                            <a:ext cx="1206" cy="24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6" h="24587">
                                <a:moveTo>
                                  <a:pt x="0" y="0"/>
                                </a:moveTo>
                                <a:lnTo>
                                  <a:pt x="1206" y="2458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8" name="Shape 2068"/>
                        <wps:cNvSpPr/>
                        <wps:spPr>
                          <a:xfrm>
                            <a:off x="162470" y="766813"/>
                            <a:ext cx="812" cy="24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24587">
                                <a:moveTo>
                                  <a:pt x="0" y="0"/>
                                </a:moveTo>
                                <a:lnTo>
                                  <a:pt x="812" y="2458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9" name="Shape 2069"/>
                        <wps:cNvSpPr/>
                        <wps:spPr>
                          <a:xfrm>
                            <a:off x="415086" y="1039901"/>
                            <a:ext cx="1625" cy="11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" h="11912">
                                <a:moveTo>
                                  <a:pt x="419" y="11912"/>
                                </a:moveTo>
                                <a:lnTo>
                                  <a:pt x="0" y="8191"/>
                                </a:lnTo>
                                <a:lnTo>
                                  <a:pt x="419" y="4521"/>
                                </a:lnTo>
                                <a:lnTo>
                                  <a:pt x="1625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0" name="Shape 2070"/>
                        <wps:cNvSpPr/>
                        <wps:spPr>
                          <a:xfrm>
                            <a:off x="1290192" y="270166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1" name="Shape 2071"/>
                        <wps:cNvSpPr/>
                        <wps:spPr>
                          <a:xfrm>
                            <a:off x="1290192" y="268998"/>
                            <a:ext cx="0" cy="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">
                                <a:moveTo>
                                  <a:pt x="0" y="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2" name="Shape 2072"/>
                        <wps:cNvSpPr/>
                        <wps:spPr>
                          <a:xfrm>
                            <a:off x="1290192" y="266103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3" name="Shape 2073"/>
                        <wps:cNvSpPr/>
                        <wps:spPr>
                          <a:xfrm>
                            <a:off x="1290192" y="258317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4" name="Shape 2074"/>
                        <wps:cNvSpPr/>
                        <wps:spPr>
                          <a:xfrm>
                            <a:off x="749706" y="266102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5" name="Shape 2075"/>
                        <wps:cNvSpPr/>
                        <wps:spPr>
                          <a:xfrm>
                            <a:off x="749706" y="268998"/>
                            <a:ext cx="0" cy="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">
                                <a:moveTo>
                                  <a:pt x="0" y="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6" name="Shape 2076"/>
                        <wps:cNvSpPr/>
                        <wps:spPr>
                          <a:xfrm>
                            <a:off x="749706" y="270154"/>
                            <a:ext cx="0" cy="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9">
                                <a:moveTo>
                                  <a:pt x="0" y="0"/>
                                </a:moveTo>
                                <a:lnTo>
                                  <a:pt x="0" y="41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7" name="Shape 2077"/>
                        <wps:cNvSpPr/>
                        <wps:spPr>
                          <a:xfrm>
                            <a:off x="749706" y="258317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8" name="Shape 2078"/>
                        <wps:cNvSpPr/>
                        <wps:spPr>
                          <a:xfrm>
                            <a:off x="1856485" y="735228"/>
                            <a:ext cx="14732" cy="22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32" h="22999">
                                <a:moveTo>
                                  <a:pt x="14732" y="22999"/>
                                </a:moveTo>
                                <a:lnTo>
                                  <a:pt x="8597" y="18872"/>
                                </a:lnTo>
                                <a:lnTo>
                                  <a:pt x="4089" y="13563"/>
                                </a:lnTo>
                                <a:lnTo>
                                  <a:pt x="813" y="70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9" name="Shape 2079"/>
                        <wps:cNvSpPr/>
                        <wps:spPr>
                          <a:xfrm>
                            <a:off x="157898" y="805751"/>
                            <a:ext cx="9842" cy="9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2" h="9016">
                                <a:moveTo>
                                  <a:pt x="9842" y="9016"/>
                                </a:moveTo>
                                <a:lnTo>
                                  <a:pt x="4508" y="5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0" name="Shape 2080"/>
                        <wps:cNvSpPr/>
                        <wps:spPr>
                          <a:xfrm>
                            <a:off x="1879447" y="735634"/>
                            <a:ext cx="2857" cy="2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" h="2895">
                                <a:moveTo>
                                  <a:pt x="2857" y="0"/>
                                </a:moveTo>
                                <a:lnTo>
                                  <a:pt x="419" y="1244"/>
                                </a:lnTo>
                                <a:lnTo>
                                  <a:pt x="0" y="2070"/>
                                </a:lnTo>
                                <a:lnTo>
                                  <a:pt x="0" y="289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1" name="Shape 2081"/>
                        <wps:cNvSpPr/>
                        <wps:spPr>
                          <a:xfrm>
                            <a:off x="176771" y="735634"/>
                            <a:ext cx="5334" cy="2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" h="2895">
                                <a:moveTo>
                                  <a:pt x="5334" y="2895"/>
                                </a:moveTo>
                                <a:lnTo>
                                  <a:pt x="4521" y="838"/>
                                </a:lnTo>
                                <a:lnTo>
                                  <a:pt x="2857" y="0"/>
                                </a:lnTo>
                                <a:lnTo>
                                  <a:pt x="406" y="1244"/>
                                </a:lnTo>
                                <a:lnTo>
                                  <a:pt x="0" y="289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2" name="Shape 2082"/>
                        <wps:cNvSpPr/>
                        <wps:spPr>
                          <a:xfrm>
                            <a:off x="182105" y="718426"/>
                            <a:ext cx="0" cy="1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1">
                                <a:moveTo>
                                  <a:pt x="0" y="12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3" name="Shape 2083"/>
                        <wps:cNvSpPr/>
                        <wps:spPr>
                          <a:xfrm>
                            <a:off x="176771" y="718426"/>
                            <a:ext cx="0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4">
                                <a:moveTo>
                                  <a:pt x="0" y="0"/>
                                </a:move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4" name="Shape 2084"/>
                        <wps:cNvSpPr/>
                        <wps:spPr>
                          <a:xfrm>
                            <a:off x="1878621" y="821397"/>
                            <a:ext cx="406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406">
                                <a:moveTo>
                                  <a:pt x="406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5" name="Shape 2085"/>
                        <wps:cNvSpPr/>
                        <wps:spPr>
                          <a:xfrm>
                            <a:off x="1876538" y="817257"/>
                            <a:ext cx="1664" cy="2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" h="2908">
                                <a:moveTo>
                                  <a:pt x="1664" y="2908"/>
                                </a:moveTo>
                                <a:lnTo>
                                  <a:pt x="419" y="8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6" name="Shape 2086"/>
                        <wps:cNvSpPr/>
                        <wps:spPr>
                          <a:xfrm>
                            <a:off x="1879448" y="718426"/>
                            <a:ext cx="0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4">
                                <a:moveTo>
                                  <a:pt x="0" y="0"/>
                                </a:move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7" name="Shape 2087"/>
                        <wps:cNvSpPr/>
                        <wps:spPr>
                          <a:xfrm>
                            <a:off x="1856473" y="792670"/>
                            <a:ext cx="15569" cy="22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69" h="22936">
                                <a:moveTo>
                                  <a:pt x="0" y="0"/>
                                </a:moveTo>
                                <a:lnTo>
                                  <a:pt x="1206" y="7353"/>
                                </a:lnTo>
                                <a:lnTo>
                                  <a:pt x="4508" y="13995"/>
                                </a:lnTo>
                                <a:lnTo>
                                  <a:pt x="9435" y="19291"/>
                                </a:lnTo>
                                <a:lnTo>
                                  <a:pt x="15569" y="2293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8" name="Shape 2088"/>
                        <wps:cNvSpPr/>
                        <wps:spPr>
                          <a:xfrm>
                            <a:off x="1879447" y="838187"/>
                            <a:ext cx="2438" cy="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" h="2476">
                                <a:moveTo>
                                  <a:pt x="2438" y="2476"/>
                                </a:moveTo>
                                <a:lnTo>
                                  <a:pt x="787" y="16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9" name="Shape 2089"/>
                        <wps:cNvSpPr/>
                        <wps:spPr>
                          <a:xfrm>
                            <a:off x="182524" y="821385"/>
                            <a:ext cx="368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" h="406">
                                <a:moveTo>
                                  <a:pt x="0" y="406"/>
                                </a:moveTo>
                                <a:lnTo>
                                  <a:pt x="36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0" name="Shape 2090"/>
                        <wps:cNvSpPr/>
                        <wps:spPr>
                          <a:xfrm>
                            <a:off x="183324" y="817245"/>
                            <a:ext cx="1650" cy="2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0" h="2908">
                                <a:moveTo>
                                  <a:pt x="0" y="2908"/>
                                </a:moveTo>
                                <a:lnTo>
                                  <a:pt x="1244" y="838"/>
                                </a:lnTo>
                                <a:lnTo>
                                  <a:pt x="165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1" name="Shape 2091"/>
                        <wps:cNvSpPr/>
                        <wps:spPr>
                          <a:xfrm>
                            <a:off x="176771" y="838187"/>
                            <a:ext cx="5333" cy="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" h="2476">
                                <a:moveTo>
                                  <a:pt x="0" y="0"/>
                                </a:moveTo>
                                <a:lnTo>
                                  <a:pt x="825" y="1663"/>
                                </a:lnTo>
                                <a:lnTo>
                                  <a:pt x="2857" y="2476"/>
                                </a:lnTo>
                                <a:lnTo>
                                  <a:pt x="4508" y="1663"/>
                                </a:lnTo>
                                <a:lnTo>
                                  <a:pt x="5333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2" name="Shape 2092"/>
                        <wps:cNvSpPr/>
                        <wps:spPr>
                          <a:xfrm>
                            <a:off x="175945" y="674547"/>
                            <a:ext cx="17208" cy="4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08" h="4965">
                                <a:moveTo>
                                  <a:pt x="17208" y="0"/>
                                </a:moveTo>
                                <a:lnTo>
                                  <a:pt x="12281" y="0"/>
                                </a:lnTo>
                                <a:lnTo>
                                  <a:pt x="7772" y="825"/>
                                </a:lnTo>
                                <a:lnTo>
                                  <a:pt x="3670" y="2476"/>
                                </a:lnTo>
                                <a:lnTo>
                                  <a:pt x="0" y="496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3" name="Shape 2093"/>
                        <wps:cNvSpPr/>
                        <wps:spPr>
                          <a:xfrm>
                            <a:off x="1879434" y="708990"/>
                            <a:ext cx="799" cy="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" h="2070">
                                <a:moveTo>
                                  <a:pt x="0" y="2070"/>
                                </a:move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4" name="Shape 2094"/>
                        <wps:cNvSpPr/>
                        <wps:spPr>
                          <a:xfrm>
                            <a:off x="1879434" y="718020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5" name="Shape 2095"/>
                        <wps:cNvSpPr/>
                        <wps:spPr>
                          <a:xfrm>
                            <a:off x="159130" y="793077"/>
                            <a:ext cx="17627" cy="6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27" h="6959">
                                <a:moveTo>
                                  <a:pt x="17627" y="6959"/>
                                </a:moveTo>
                                <a:lnTo>
                                  <a:pt x="16382" y="5714"/>
                                </a:lnTo>
                                <a:lnTo>
                                  <a:pt x="13944" y="44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6" name="Shape 2096"/>
                        <wps:cNvSpPr/>
                        <wps:spPr>
                          <a:xfrm>
                            <a:off x="157898" y="733641"/>
                            <a:ext cx="18859" cy="2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59" h="2832">
                                <a:moveTo>
                                  <a:pt x="18859" y="0"/>
                                </a:moveTo>
                                <a:lnTo>
                                  <a:pt x="15176" y="825"/>
                                </a:lnTo>
                                <a:lnTo>
                                  <a:pt x="3683" y="2400"/>
                                </a:lnTo>
                                <a:lnTo>
                                  <a:pt x="0" y="283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7" name="Shape 2097"/>
                        <wps:cNvSpPr/>
                        <wps:spPr>
                          <a:xfrm>
                            <a:off x="182092" y="736879"/>
                            <a:ext cx="11061" cy="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1" h="2476">
                                <a:moveTo>
                                  <a:pt x="0" y="2476"/>
                                </a:moveTo>
                                <a:lnTo>
                                  <a:pt x="2451" y="2070"/>
                                </a:lnTo>
                                <a:lnTo>
                                  <a:pt x="11061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8" name="Shape 2098"/>
                        <wps:cNvSpPr/>
                        <wps:spPr>
                          <a:xfrm>
                            <a:off x="182511" y="765187"/>
                            <a:ext cx="1612" cy="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" h="825">
                                <a:moveTo>
                                  <a:pt x="0" y="825"/>
                                </a:moveTo>
                                <a:lnTo>
                                  <a:pt x="368" y="825"/>
                                </a:lnTo>
                                <a:lnTo>
                                  <a:pt x="1206" y="418"/>
                                </a:lnTo>
                                <a:lnTo>
                                  <a:pt x="161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9" name="Shape 2099"/>
                        <wps:cNvSpPr/>
                        <wps:spPr>
                          <a:xfrm>
                            <a:off x="182092" y="793496"/>
                            <a:ext cx="11061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1" h="406">
                                <a:moveTo>
                                  <a:pt x="0" y="406"/>
                                </a:moveTo>
                                <a:lnTo>
                                  <a:pt x="2451" y="0"/>
                                </a:lnTo>
                                <a:lnTo>
                                  <a:pt x="11061" y="4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0" name="Shape 2100"/>
                        <wps:cNvSpPr/>
                        <wps:spPr>
                          <a:xfrm>
                            <a:off x="1847862" y="751675"/>
                            <a:ext cx="15151" cy="1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" h="13500">
                                <a:moveTo>
                                  <a:pt x="15151" y="0"/>
                                </a:moveTo>
                                <a:lnTo>
                                  <a:pt x="10224" y="2006"/>
                                </a:lnTo>
                                <a:lnTo>
                                  <a:pt x="6121" y="5308"/>
                                </a:lnTo>
                                <a:lnTo>
                                  <a:pt x="2438" y="9029"/>
                                </a:lnTo>
                                <a:lnTo>
                                  <a:pt x="0" y="1350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1" name="Shape 2101"/>
                        <wps:cNvSpPr/>
                        <wps:spPr>
                          <a:xfrm>
                            <a:off x="1865070" y="760704"/>
                            <a:ext cx="7379" cy="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9" h="4483">
                                <a:moveTo>
                                  <a:pt x="7379" y="0"/>
                                </a:moveTo>
                                <a:lnTo>
                                  <a:pt x="5346" y="762"/>
                                </a:lnTo>
                                <a:lnTo>
                                  <a:pt x="3695" y="1994"/>
                                </a:lnTo>
                                <a:lnTo>
                                  <a:pt x="1664" y="3238"/>
                                </a:lnTo>
                                <a:lnTo>
                                  <a:pt x="0" y="448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2" name="Shape 2102"/>
                        <wps:cNvSpPr/>
                        <wps:spPr>
                          <a:xfrm>
                            <a:off x="1860156" y="710628"/>
                            <a:ext cx="16369" cy="11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69" h="11506">
                                <a:moveTo>
                                  <a:pt x="0" y="11506"/>
                                </a:moveTo>
                                <a:lnTo>
                                  <a:pt x="3276" y="7378"/>
                                </a:lnTo>
                                <a:lnTo>
                                  <a:pt x="7378" y="4140"/>
                                </a:lnTo>
                                <a:lnTo>
                                  <a:pt x="11455" y="1663"/>
                                </a:lnTo>
                                <a:lnTo>
                                  <a:pt x="16369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3" name="Shape 2103"/>
                        <wps:cNvSpPr/>
                        <wps:spPr>
                          <a:xfrm>
                            <a:off x="1894179" y="713105"/>
                            <a:ext cx="13524" cy="22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24" h="22110">
                                <a:moveTo>
                                  <a:pt x="0" y="0"/>
                                </a:moveTo>
                                <a:lnTo>
                                  <a:pt x="6997" y="5715"/>
                                </a:lnTo>
                                <a:lnTo>
                                  <a:pt x="11912" y="13093"/>
                                </a:lnTo>
                                <a:lnTo>
                                  <a:pt x="12712" y="15570"/>
                                </a:lnTo>
                                <a:lnTo>
                                  <a:pt x="13118" y="17640"/>
                                </a:lnTo>
                                <a:lnTo>
                                  <a:pt x="13524" y="20116"/>
                                </a:lnTo>
                                <a:lnTo>
                                  <a:pt x="13524" y="2211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4" name="Shape 2104"/>
                        <wps:cNvSpPr/>
                        <wps:spPr>
                          <a:xfrm>
                            <a:off x="182092" y="718007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5" name="Shape 2105"/>
                        <wps:cNvSpPr/>
                        <wps:spPr>
                          <a:xfrm>
                            <a:off x="1876526" y="710628"/>
                            <a:ext cx="2908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" h="418">
                                <a:moveTo>
                                  <a:pt x="2908" y="418"/>
                                </a:moveTo>
                                <a:lnTo>
                                  <a:pt x="2488" y="0"/>
                                </a:lnTo>
                                <a:lnTo>
                                  <a:pt x="431" y="4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6" name="Shape 2106"/>
                        <wps:cNvSpPr/>
                        <wps:spPr>
                          <a:xfrm>
                            <a:off x="184949" y="710616"/>
                            <a:ext cx="8204" cy="3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4" h="3314">
                                <a:moveTo>
                                  <a:pt x="8204" y="3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7" name="Shape 2107"/>
                        <wps:cNvSpPr/>
                        <wps:spPr>
                          <a:xfrm>
                            <a:off x="1879434" y="733221"/>
                            <a:ext cx="2437" cy="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7" h="2400">
                                <a:moveTo>
                                  <a:pt x="0" y="2400"/>
                                </a:moveTo>
                                <a:lnTo>
                                  <a:pt x="799" y="812"/>
                                </a:lnTo>
                                <a:lnTo>
                                  <a:pt x="2437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8" name="Shape 2108"/>
                        <wps:cNvSpPr/>
                        <wps:spPr>
                          <a:xfrm>
                            <a:off x="1856460" y="697128"/>
                            <a:ext cx="11886" cy="21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6" h="21285">
                                <a:moveTo>
                                  <a:pt x="0" y="21285"/>
                                </a:moveTo>
                                <a:lnTo>
                                  <a:pt x="824" y="14732"/>
                                </a:lnTo>
                                <a:lnTo>
                                  <a:pt x="3276" y="9017"/>
                                </a:lnTo>
                                <a:lnTo>
                                  <a:pt x="6959" y="4076"/>
                                </a:lnTo>
                                <a:lnTo>
                                  <a:pt x="1188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9" name="Shape 2109"/>
                        <wps:cNvSpPr/>
                        <wps:spPr>
                          <a:xfrm>
                            <a:off x="1894585" y="696315"/>
                            <a:ext cx="13118" cy="21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18" h="21691">
                                <a:moveTo>
                                  <a:pt x="0" y="0"/>
                                </a:moveTo>
                                <a:lnTo>
                                  <a:pt x="5346" y="3644"/>
                                </a:lnTo>
                                <a:lnTo>
                                  <a:pt x="9435" y="9017"/>
                                </a:lnTo>
                                <a:lnTo>
                                  <a:pt x="12306" y="15138"/>
                                </a:lnTo>
                                <a:lnTo>
                                  <a:pt x="13118" y="2169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0" name="Shape 2110"/>
                        <wps:cNvSpPr/>
                        <wps:spPr>
                          <a:xfrm>
                            <a:off x="1847036" y="674547"/>
                            <a:ext cx="21729" cy="16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29" h="16382">
                                <a:moveTo>
                                  <a:pt x="0" y="16382"/>
                                </a:moveTo>
                                <a:lnTo>
                                  <a:pt x="3682" y="10261"/>
                                </a:lnTo>
                                <a:lnTo>
                                  <a:pt x="8610" y="5359"/>
                                </a:lnTo>
                                <a:lnTo>
                                  <a:pt x="14782" y="1638"/>
                                </a:lnTo>
                                <a:lnTo>
                                  <a:pt x="21729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1" name="Shape 2111"/>
                        <wps:cNvSpPr/>
                        <wps:spPr>
                          <a:xfrm>
                            <a:off x="176770" y="742238"/>
                            <a:ext cx="5333" cy="2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" h="2412">
                                <a:moveTo>
                                  <a:pt x="0" y="2412"/>
                                </a:moveTo>
                                <a:lnTo>
                                  <a:pt x="825" y="749"/>
                                </a:lnTo>
                                <a:lnTo>
                                  <a:pt x="2857" y="0"/>
                                </a:lnTo>
                                <a:lnTo>
                                  <a:pt x="4508" y="749"/>
                                </a:lnTo>
                                <a:lnTo>
                                  <a:pt x="5333" y="241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2" name="Shape 2112"/>
                        <wps:cNvSpPr/>
                        <wps:spPr>
                          <a:xfrm>
                            <a:off x="1894179" y="735215"/>
                            <a:ext cx="13524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24" h="1244">
                                <a:moveTo>
                                  <a:pt x="0" y="0"/>
                                </a:moveTo>
                                <a:lnTo>
                                  <a:pt x="5752" y="812"/>
                                </a:lnTo>
                                <a:lnTo>
                                  <a:pt x="9842" y="1244"/>
                                </a:lnTo>
                                <a:lnTo>
                                  <a:pt x="11912" y="1244"/>
                                </a:lnTo>
                                <a:lnTo>
                                  <a:pt x="1352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3" name="Shape 2113"/>
                        <wps:cNvSpPr/>
                        <wps:spPr>
                          <a:xfrm>
                            <a:off x="176771" y="733221"/>
                            <a:ext cx="5333" cy="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" h="2400">
                                <a:moveTo>
                                  <a:pt x="0" y="2400"/>
                                </a:moveTo>
                                <a:lnTo>
                                  <a:pt x="825" y="812"/>
                                </a:lnTo>
                                <a:lnTo>
                                  <a:pt x="2857" y="0"/>
                                </a:lnTo>
                                <a:lnTo>
                                  <a:pt x="4508" y="812"/>
                                </a:lnTo>
                                <a:lnTo>
                                  <a:pt x="5333" y="240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4" name="Shape 2114"/>
                        <wps:cNvSpPr/>
                        <wps:spPr>
                          <a:xfrm>
                            <a:off x="1856472" y="735215"/>
                            <a:ext cx="22974" cy="4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74" h="4127">
                                <a:moveTo>
                                  <a:pt x="22974" y="4127"/>
                                </a:moveTo>
                                <a:lnTo>
                                  <a:pt x="20497" y="3721"/>
                                </a:lnTo>
                                <a:lnTo>
                                  <a:pt x="10261" y="1231"/>
                                </a:lnTo>
                                <a:lnTo>
                                  <a:pt x="534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5" name="Shape 2115"/>
                        <wps:cNvSpPr/>
                        <wps:spPr>
                          <a:xfrm>
                            <a:off x="1877783" y="765162"/>
                            <a:ext cx="418" cy="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 h="838">
                                <a:moveTo>
                                  <a:pt x="0" y="0"/>
                                </a:moveTo>
                                <a:lnTo>
                                  <a:pt x="0" y="431"/>
                                </a:lnTo>
                                <a:lnTo>
                                  <a:pt x="418" y="838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6" name="Shape 2116"/>
                        <wps:cNvSpPr/>
                        <wps:spPr>
                          <a:xfrm>
                            <a:off x="1856892" y="792645"/>
                            <a:ext cx="22555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55" h="1244">
                                <a:moveTo>
                                  <a:pt x="22555" y="1244"/>
                                </a:moveTo>
                                <a:lnTo>
                                  <a:pt x="20078" y="838"/>
                                </a:lnTo>
                                <a:lnTo>
                                  <a:pt x="10641" y="1244"/>
                                </a:lnTo>
                                <a:lnTo>
                                  <a:pt x="1206" y="4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7" name="Shape 2117"/>
                        <wps:cNvSpPr/>
                        <wps:spPr>
                          <a:xfrm>
                            <a:off x="179628" y="708571"/>
                            <a:ext cx="2476" cy="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" h="2476">
                                <a:moveTo>
                                  <a:pt x="2476" y="2476"/>
                                </a:moveTo>
                                <a:lnTo>
                                  <a:pt x="1231" y="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8" name="Shape 2118"/>
                        <wps:cNvSpPr/>
                        <wps:spPr>
                          <a:xfrm>
                            <a:off x="175120" y="765162"/>
                            <a:ext cx="1244" cy="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838">
                                <a:moveTo>
                                  <a:pt x="0" y="0"/>
                                </a:moveTo>
                                <a:lnTo>
                                  <a:pt x="406" y="431"/>
                                </a:lnTo>
                                <a:lnTo>
                                  <a:pt x="1244" y="838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9" name="Shape 2119"/>
                        <wps:cNvSpPr/>
                        <wps:spPr>
                          <a:xfrm>
                            <a:off x="182105" y="710628"/>
                            <a:ext cx="2869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9" h="418">
                                <a:moveTo>
                                  <a:pt x="0" y="418"/>
                                </a:moveTo>
                                <a:lnTo>
                                  <a:pt x="418" y="0"/>
                                </a:lnTo>
                                <a:lnTo>
                                  <a:pt x="2031" y="418"/>
                                </a:lnTo>
                                <a:lnTo>
                                  <a:pt x="2451" y="418"/>
                                </a:lnTo>
                                <a:lnTo>
                                  <a:pt x="2869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0" name="Shape 2120"/>
                        <wps:cNvSpPr/>
                        <wps:spPr>
                          <a:xfrm>
                            <a:off x="175526" y="766407"/>
                            <a:ext cx="0" cy="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1" name="Shape 2121"/>
                        <wps:cNvSpPr/>
                        <wps:spPr>
                          <a:xfrm>
                            <a:off x="176770" y="718007"/>
                            <a:ext cx="0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">
                                <a:moveTo>
                                  <a:pt x="0" y="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2" name="Shape 2122"/>
                        <wps:cNvSpPr/>
                        <wps:spPr>
                          <a:xfrm>
                            <a:off x="176770" y="708977"/>
                            <a:ext cx="1244" cy="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2070">
                                <a:moveTo>
                                  <a:pt x="1244" y="0"/>
                                </a:moveTo>
                                <a:lnTo>
                                  <a:pt x="419" y="825"/>
                                </a:lnTo>
                                <a:lnTo>
                                  <a:pt x="0" y="207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3" name="Shape 2123"/>
                        <wps:cNvSpPr/>
                        <wps:spPr>
                          <a:xfrm>
                            <a:off x="178015" y="708571"/>
                            <a:ext cx="1613" cy="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3" h="406">
                                <a:moveTo>
                                  <a:pt x="1613" y="0"/>
                                </a:moveTo>
                                <a:lnTo>
                                  <a:pt x="799" y="0"/>
                                </a:lnTo>
                                <a:lnTo>
                                  <a:pt x="0" y="40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4" name="Shape 2124"/>
                        <wps:cNvSpPr/>
                        <wps:spPr>
                          <a:xfrm>
                            <a:off x="173900" y="710628"/>
                            <a:ext cx="2870" cy="1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" h="1231">
                                <a:moveTo>
                                  <a:pt x="2870" y="418"/>
                                </a:moveTo>
                                <a:lnTo>
                                  <a:pt x="2463" y="0"/>
                                </a:lnTo>
                                <a:lnTo>
                                  <a:pt x="393" y="12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5" name="Shape 2125"/>
                        <wps:cNvSpPr/>
                        <wps:spPr>
                          <a:xfrm>
                            <a:off x="175945" y="820953"/>
                            <a:ext cx="419" cy="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 h="825">
                                <a:moveTo>
                                  <a:pt x="419" y="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6" name="Shape 2126"/>
                        <wps:cNvSpPr/>
                        <wps:spPr>
                          <a:xfrm>
                            <a:off x="1879447" y="742238"/>
                            <a:ext cx="2438" cy="2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" h="2413">
                                <a:moveTo>
                                  <a:pt x="2438" y="0"/>
                                </a:moveTo>
                                <a:lnTo>
                                  <a:pt x="787" y="762"/>
                                </a:lnTo>
                                <a:lnTo>
                                  <a:pt x="0" y="241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7" name="Shape 2127"/>
                        <wps:cNvSpPr/>
                        <wps:spPr>
                          <a:xfrm>
                            <a:off x="157898" y="710628"/>
                            <a:ext cx="16002" cy="11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" h="11099">
                                <a:moveTo>
                                  <a:pt x="16002" y="0"/>
                                </a:moveTo>
                                <a:lnTo>
                                  <a:pt x="11074" y="1663"/>
                                </a:lnTo>
                                <a:lnTo>
                                  <a:pt x="6984" y="4140"/>
                                </a:lnTo>
                                <a:lnTo>
                                  <a:pt x="2844" y="7378"/>
                                </a:lnTo>
                                <a:lnTo>
                                  <a:pt x="0" y="1109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8" name="Shape 2128"/>
                        <wps:cNvSpPr/>
                        <wps:spPr>
                          <a:xfrm>
                            <a:off x="1451292" y="986180"/>
                            <a:ext cx="406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244">
                                <a:moveTo>
                                  <a:pt x="0" y="1244"/>
                                </a:moveTo>
                                <a:lnTo>
                                  <a:pt x="406" y="419"/>
                                </a:ln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9" name="Shape 2129"/>
                        <wps:cNvSpPr/>
                        <wps:spPr>
                          <a:xfrm>
                            <a:off x="1451292" y="570814"/>
                            <a:ext cx="406" cy="1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663">
                                <a:moveTo>
                                  <a:pt x="0" y="0"/>
                                </a:moveTo>
                                <a:lnTo>
                                  <a:pt x="406" y="825"/>
                                </a:lnTo>
                                <a:lnTo>
                                  <a:pt x="406" y="16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0" name="Shape 2130"/>
                        <wps:cNvSpPr/>
                        <wps:spPr>
                          <a:xfrm>
                            <a:off x="1451711" y="572478"/>
                            <a:ext cx="0" cy="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">
                                <a:moveTo>
                                  <a:pt x="0" y="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1" name="Shape 2131"/>
                        <wps:cNvSpPr/>
                        <wps:spPr>
                          <a:xfrm>
                            <a:off x="1451711" y="985431"/>
                            <a:ext cx="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">
                                <a:moveTo>
                                  <a:pt x="0" y="0"/>
                                </a:moveTo>
                                <a:lnTo>
                                  <a:pt x="0" y="76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2" name="Shape 2132"/>
                        <wps:cNvSpPr/>
                        <wps:spPr>
                          <a:xfrm>
                            <a:off x="627023" y="572478"/>
                            <a:ext cx="419" cy="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 h="342">
                                <a:moveTo>
                                  <a:pt x="419" y="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3" name="Shape 2133"/>
                        <wps:cNvSpPr/>
                        <wps:spPr>
                          <a:xfrm>
                            <a:off x="627023" y="570814"/>
                            <a:ext cx="419" cy="1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 h="1663">
                                <a:moveTo>
                                  <a:pt x="419" y="0"/>
                                </a:moveTo>
                                <a:lnTo>
                                  <a:pt x="419" y="419"/>
                                </a:lnTo>
                                <a:lnTo>
                                  <a:pt x="0" y="16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4" name="Shape 2134"/>
                        <wps:cNvSpPr/>
                        <wps:spPr>
                          <a:xfrm>
                            <a:off x="1294650" y="1036663"/>
                            <a:ext cx="6172" cy="8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" h="8623">
                                <a:moveTo>
                                  <a:pt x="0" y="8623"/>
                                </a:moveTo>
                                <a:lnTo>
                                  <a:pt x="418" y="5727"/>
                                </a:lnTo>
                                <a:lnTo>
                                  <a:pt x="1663" y="3251"/>
                                </a:lnTo>
                                <a:lnTo>
                                  <a:pt x="3695" y="1244"/>
                                </a:lnTo>
                                <a:lnTo>
                                  <a:pt x="617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5" name="Shape 2135"/>
                        <wps:cNvSpPr/>
                        <wps:spPr>
                          <a:xfrm>
                            <a:off x="1294637" y="1045286"/>
                            <a:ext cx="6998" cy="8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8" h="8610">
                                <a:moveTo>
                                  <a:pt x="6998" y="8610"/>
                                </a:moveTo>
                                <a:lnTo>
                                  <a:pt x="4940" y="8204"/>
                                </a:lnTo>
                                <a:lnTo>
                                  <a:pt x="1244" y="48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6" name="Shape 2136"/>
                        <wps:cNvSpPr/>
                        <wps:spPr>
                          <a:xfrm>
                            <a:off x="1301635" y="1045286"/>
                            <a:ext cx="7378" cy="8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8" h="8610">
                                <a:moveTo>
                                  <a:pt x="0" y="8610"/>
                                </a:moveTo>
                                <a:lnTo>
                                  <a:pt x="2451" y="8204"/>
                                </a:lnTo>
                                <a:lnTo>
                                  <a:pt x="4940" y="6134"/>
                                </a:lnTo>
                                <a:lnTo>
                                  <a:pt x="6553" y="3238"/>
                                </a:lnTo>
                                <a:lnTo>
                                  <a:pt x="737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7" name="Shape 2137"/>
                        <wps:cNvSpPr/>
                        <wps:spPr>
                          <a:xfrm>
                            <a:off x="413803" y="1036675"/>
                            <a:ext cx="3695" cy="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5" h="8204">
                                <a:moveTo>
                                  <a:pt x="0" y="0"/>
                                </a:moveTo>
                                <a:lnTo>
                                  <a:pt x="1663" y="1244"/>
                                </a:lnTo>
                                <a:lnTo>
                                  <a:pt x="2451" y="2413"/>
                                </a:lnTo>
                                <a:lnTo>
                                  <a:pt x="3276" y="5308"/>
                                </a:lnTo>
                                <a:lnTo>
                                  <a:pt x="3695" y="820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8" name="Shape 2138"/>
                        <wps:cNvSpPr/>
                        <wps:spPr>
                          <a:xfrm>
                            <a:off x="413803" y="1037920"/>
                            <a:ext cx="1663" cy="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" h="6972">
                                <a:moveTo>
                                  <a:pt x="1663" y="0"/>
                                </a:moveTo>
                                <a:lnTo>
                                  <a:pt x="1244" y="1181"/>
                                </a:lnTo>
                                <a:lnTo>
                                  <a:pt x="418" y="4064"/>
                                </a:lnTo>
                                <a:lnTo>
                                  <a:pt x="0" y="697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9" name="Shape 2139"/>
                        <wps:cNvSpPr/>
                        <wps:spPr>
                          <a:xfrm>
                            <a:off x="413803" y="1045705"/>
                            <a:ext cx="3695" cy="8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5" h="8623">
                                <a:moveTo>
                                  <a:pt x="3695" y="0"/>
                                </a:moveTo>
                                <a:lnTo>
                                  <a:pt x="3276" y="2832"/>
                                </a:lnTo>
                                <a:lnTo>
                                  <a:pt x="2451" y="5715"/>
                                </a:lnTo>
                                <a:lnTo>
                                  <a:pt x="1663" y="7378"/>
                                </a:lnTo>
                                <a:lnTo>
                                  <a:pt x="0" y="862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0" name="Shape 2140"/>
                        <wps:cNvSpPr/>
                        <wps:spPr>
                          <a:xfrm>
                            <a:off x="1610017" y="1059205"/>
                            <a:ext cx="418" cy="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 h="2476">
                                <a:moveTo>
                                  <a:pt x="0" y="2476"/>
                                </a:moveTo>
                                <a:lnTo>
                                  <a:pt x="41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1" name="Shape 2141"/>
                        <wps:cNvSpPr/>
                        <wps:spPr>
                          <a:xfrm>
                            <a:off x="452348" y="1053477"/>
                            <a:ext cx="1244" cy="4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4889">
                                <a:moveTo>
                                  <a:pt x="1244" y="0"/>
                                </a:moveTo>
                                <a:lnTo>
                                  <a:pt x="0" y="2476"/>
                                </a:lnTo>
                                <a:lnTo>
                                  <a:pt x="0" y="488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2" name="Shape 2142"/>
                        <wps:cNvSpPr/>
                        <wps:spPr>
                          <a:xfrm>
                            <a:off x="1610029" y="1055967"/>
                            <a:ext cx="419" cy="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 h="2400">
                                <a:moveTo>
                                  <a:pt x="419" y="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3" name="Shape 2143"/>
                        <wps:cNvSpPr/>
                        <wps:spPr>
                          <a:xfrm>
                            <a:off x="1302461" y="1036663"/>
                            <a:ext cx="6553" cy="8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" h="8623">
                                <a:moveTo>
                                  <a:pt x="6553" y="8623"/>
                                </a:moveTo>
                                <a:lnTo>
                                  <a:pt x="5727" y="5308"/>
                                </a:lnTo>
                                <a:lnTo>
                                  <a:pt x="4114" y="24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4" name="Shape 2144"/>
                        <wps:cNvSpPr/>
                        <wps:spPr>
                          <a:xfrm>
                            <a:off x="452348" y="1059205"/>
                            <a:ext cx="1244" cy="4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4965">
                                <a:moveTo>
                                  <a:pt x="0" y="0"/>
                                </a:moveTo>
                                <a:lnTo>
                                  <a:pt x="0" y="2476"/>
                                </a:lnTo>
                                <a:lnTo>
                                  <a:pt x="1244" y="496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5" name="Shape 2145"/>
                        <wps:cNvSpPr/>
                        <wps:spPr>
                          <a:xfrm>
                            <a:off x="413804" y="1045692"/>
                            <a:ext cx="1663" cy="7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" h="7378">
                                <a:moveTo>
                                  <a:pt x="0" y="0"/>
                                </a:moveTo>
                                <a:lnTo>
                                  <a:pt x="418" y="2832"/>
                                </a:lnTo>
                                <a:lnTo>
                                  <a:pt x="1244" y="5715"/>
                                </a:lnTo>
                                <a:lnTo>
                                  <a:pt x="1663" y="7378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6" name="Shape 2146"/>
                        <wps:cNvSpPr/>
                        <wps:spPr>
                          <a:xfrm>
                            <a:off x="1611642" y="1051839"/>
                            <a:ext cx="2476" cy="6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" h="6959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2070" y="3302"/>
                                </a:lnTo>
                                <a:lnTo>
                                  <a:pt x="2476" y="6959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7" name="Shape 2147"/>
                        <wps:cNvSpPr/>
                        <wps:spPr>
                          <a:xfrm>
                            <a:off x="1302473" y="1036675"/>
                            <a:ext cx="8204" cy="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4" h="8204">
                                <a:moveTo>
                                  <a:pt x="0" y="0"/>
                                </a:moveTo>
                                <a:lnTo>
                                  <a:pt x="3276" y="419"/>
                                </a:lnTo>
                                <a:lnTo>
                                  <a:pt x="5714" y="2413"/>
                                </a:lnTo>
                                <a:lnTo>
                                  <a:pt x="7365" y="5308"/>
                                </a:lnTo>
                                <a:lnTo>
                                  <a:pt x="8204" y="820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8" name="Shape 2148"/>
                        <wps:cNvSpPr/>
                        <wps:spPr>
                          <a:xfrm>
                            <a:off x="410121" y="1045286"/>
                            <a:ext cx="3683" cy="9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" h="9029">
                                <a:moveTo>
                                  <a:pt x="3683" y="9029"/>
                                </a:moveTo>
                                <a:lnTo>
                                  <a:pt x="1625" y="7366"/>
                                </a:lnTo>
                                <a:lnTo>
                                  <a:pt x="825" y="48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9" name="Shape 2149"/>
                        <wps:cNvSpPr/>
                        <wps:spPr>
                          <a:xfrm>
                            <a:off x="448652" y="1051420"/>
                            <a:ext cx="3276" cy="14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" h="14744">
                                <a:moveTo>
                                  <a:pt x="3276" y="14744"/>
                                </a:moveTo>
                                <a:lnTo>
                                  <a:pt x="2476" y="14389"/>
                                </a:lnTo>
                                <a:lnTo>
                                  <a:pt x="838" y="11099"/>
                                </a:lnTo>
                                <a:lnTo>
                                  <a:pt x="0" y="7378"/>
                                </a:lnTo>
                                <a:lnTo>
                                  <a:pt x="838" y="3721"/>
                                </a:lnTo>
                                <a:lnTo>
                                  <a:pt x="2476" y="419"/>
                                </a:lnTo>
                                <a:lnTo>
                                  <a:pt x="327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0" name="Shape 2150"/>
                        <wps:cNvSpPr/>
                        <wps:spPr>
                          <a:xfrm>
                            <a:off x="1302461" y="1045705"/>
                            <a:ext cx="8204" cy="8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4" h="8623">
                                <a:moveTo>
                                  <a:pt x="8204" y="0"/>
                                </a:moveTo>
                                <a:lnTo>
                                  <a:pt x="7379" y="2832"/>
                                </a:lnTo>
                                <a:lnTo>
                                  <a:pt x="5727" y="5715"/>
                                </a:lnTo>
                                <a:lnTo>
                                  <a:pt x="3276" y="7785"/>
                                </a:lnTo>
                                <a:lnTo>
                                  <a:pt x="0" y="862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1" name="Shape 2151"/>
                        <wps:cNvSpPr/>
                        <wps:spPr>
                          <a:xfrm>
                            <a:off x="410121" y="1036676"/>
                            <a:ext cx="3682" cy="8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2" h="8623">
                                <a:moveTo>
                                  <a:pt x="0" y="8623"/>
                                </a:moveTo>
                                <a:lnTo>
                                  <a:pt x="825" y="3657"/>
                                </a:lnTo>
                                <a:lnTo>
                                  <a:pt x="1625" y="1244"/>
                                </a:lnTo>
                                <a:lnTo>
                                  <a:pt x="368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2" name="Shape 2152"/>
                        <wps:cNvSpPr/>
                        <wps:spPr>
                          <a:xfrm>
                            <a:off x="1611655" y="1058799"/>
                            <a:ext cx="2476" cy="7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" h="7023">
                                <a:moveTo>
                                  <a:pt x="2476" y="0"/>
                                </a:moveTo>
                                <a:lnTo>
                                  <a:pt x="2070" y="3721"/>
                                </a:lnTo>
                                <a:lnTo>
                                  <a:pt x="406" y="7023"/>
                                </a:lnTo>
                                <a:lnTo>
                                  <a:pt x="0" y="702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3" name="Shape 2153"/>
                        <wps:cNvSpPr/>
                        <wps:spPr>
                          <a:xfrm>
                            <a:off x="1612887" y="1051026"/>
                            <a:ext cx="3276" cy="15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" h="15976">
                                <a:moveTo>
                                  <a:pt x="0" y="15976"/>
                                </a:moveTo>
                                <a:lnTo>
                                  <a:pt x="406" y="15570"/>
                                </a:lnTo>
                                <a:lnTo>
                                  <a:pt x="825" y="15570"/>
                                </a:lnTo>
                                <a:lnTo>
                                  <a:pt x="2895" y="11912"/>
                                </a:lnTo>
                                <a:lnTo>
                                  <a:pt x="3276" y="7772"/>
                                </a:lnTo>
                                <a:lnTo>
                                  <a:pt x="2895" y="3708"/>
                                </a:lnTo>
                                <a:lnTo>
                                  <a:pt x="8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4" name="Shape 2154"/>
                        <wps:cNvSpPr/>
                        <wps:spPr>
                          <a:xfrm>
                            <a:off x="1598536" y="1002258"/>
                            <a:ext cx="1244" cy="5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5295">
                                <a:moveTo>
                                  <a:pt x="0" y="5295"/>
                                </a:moveTo>
                                <a:lnTo>
                                  <a:pt x="124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5" name="Shape 2155"/>
                        <wps:cNvSpPr/>
                        <wps:spPr>
                          <a:xfrm>
                            <a:off x="446227" y="1050620"/>
                            <a:ext cx="4102" cy="16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2" h="16383">
                                <a:moveTo>
                                  <a:pt x="4102" y="0"/>
                                </a:moveTo>
                                <a:lnTo>
                                  <a:pt x="2032" y="1244"/>
                                </a:lnTo>
                                <a:lnTo>
                                  <a:pt x="787" y="3721"/>
                                </a:lnTo>
                                <a:lnTo>
                                  <a:pt x="0" y="8204"/>
                                </a:lnTo>
                                <a:lnTo>
                                  <a:pt x="787" y="13157"/>
                                </a:lnTo>
                                <a:lnTo>
                                  <a:pt x="2032" y="15201"/>
                                </a:lnTo>
                                <a:lnTo>
                                  <a:pt x="4102" y="1638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6" name="Shape 2156"/>
                        <wps:cNvSpPr/>
                        <wps:spPr>
                          <a:xfrm>
                            <a:off x="465061" y="1002258"/>
                            <a:ext cx="1244" cy="5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5295">
                                <a:moveTo>
                                  <a:pt x="1244" y="52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7" name="Shape 2157"/>
                        <wps:cNvSpPr/>
                        <wps:spPr>
                          <a:xfrm>
                            <a:off x="1304112" y="1038352"/>
                            <a:ext cx="4089" cy="6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6121">
                                <a:moveTo>
                                  <a:pt x="0" y="0"/>
                                </a:moveTo>
                                <a:lnTo>
                                  <a:pt x="2476" y="2400"/>
                                </a:lnTo>
                                <a:lnTo>
                                  <a:pt x="4089" y="612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8" name="Shape 2158"/>
                        <wps:cNvSpPr/>
                        <wps:spPr>
                          <a:xfrm>
                            <a:off x="1724851" y="984631"/>
                            <a:ext cx="812" cy="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1993">
                                <a:moveTo>
                                  <a:pt x="0" y="1993"/>
                                </a:moveTo>
                                <a:lnTo>
                                  <a:pt x="406" y="419"/>
                                </a:lnTo>
                                <a:lnTo>
                                  <a:pt x="81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9" name="Shape 2159"/>
                        <wps:cNvSpPr/>
                        <wps:spPr>
                          <a:xfrm>
                            <a:off x="1451318" y="984631"/>
                            <a:ext cx="1650" cy="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0" h="1993">
                                <a:moveTo>
                                  <a:pt x="0" y="1993"/>
                                </a:moveTo>
                                <a:lnTo>
                                  <a:pt x="406" y="419"/>
                                </a:lnTo>
                                <a:lnTo>
                                  <a:pt x="812" y="419"/>
                                </a:lnTo>
                                <a:lnTo>
                                  <a:pt x="1244" y="0"/>
                                </a:lnTo>
                                <a:lnTo>
                                  <a:pt x="165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0" name="Shape 2160"/>
                        <wps:cNvSpPr/>
                        <wps:spPr>
                          <a:xfrm>
                            <a:off x="332220" y="571665"/>
                            <a:ext cx="825" cy="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2070">
                                <a:moveTo>
                                  <a:pt x="825" y="0"/>
                                </a:moveTo>
                                <a:lnTo>
                                  <a:pt x="406" y="2070"/>
                                </a:lnTo>
                                <a:lnTo>
                                  <a:pt x="0" y="207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1" name="Shape 2161"/>
                        <wps:cNvSpPr/>
                        <wps:spPr>
                          <a:xfrm>
                            <a:off x="627469" y="571665"/>
                            <a:ext cx="813" cy="1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" h="1651">
                                <a:moveTo>
                                  <a:pt x="813" y="0"/>
                                </a:moveTo>
                                <a:lnTo>
                                  <a:pt x="0" y="165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2" name="Shape 2162"/>
                        <wps:cNvSpPr/>
                        <wps:spPr>
                          <a:xfrm>
                            <a:off x="626644" y="573735"/>
                            <a:ext cx="8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>
                                <a:moveTo>
                                  <a:pt x="82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3" name="Shape 2163"/>
                        <wps:cNvSpPr/>
                        <wps:spPr>
                          <a:xfrm>
                            <a:off x="1451318" y="571665"/>
                            <a:ext cx="1650" cy="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0" h="2070">
                                <a:moveTo>
                                  <a:pt x="0" y="0"/>
                                </a:moveTo>
                                <a:lnTo>
                                  <a:pt x="406" y="1651"/>
                                </a:lnTo>
                                <a:lnTo>
                                  <a:pt x="812" y="2070"/>
                                </a:lnTo>
                                <a:lnTo>
                                  <a:pt x="1650" y="207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4" name="Shape 2164"/>
                        <wps:cNvSpPr/>
                        <wps:spPr>
                          <a:xfrm>
                            <a:off x="1724851" y="571665"/>
                            <a:ext cx="812" cy="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2070">
                                <a:moveTo>
                                  <a:pt x="0" y="0"/>
                                </a:moveTo>
                                <a:lnTo>
                                  <a:pt x="406" y="2070"/>
                                </a:lnTo>
                                <a:lnTo>
                                  <a:pt x="812" y="207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5" name="Shape 2165"/>
                        <wps:cNvSpPr/>
                        <wps:spPr>
                          <a:xfrm>
                            <a:off x="1750289" y="920242"/>
                            <a:ext cx="1625" cy="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" h="7784">
                                <a:moveTo>
                                  <a:pt x="0" y="7784"/>
                                </a:moveTo>
                                <a:lnTo>
                                  <a:pt x="380" y="3644"/>
                                </a:lnTo>
                                <a:lnTo>
                                  <a:pt x="1625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6" name="Shape 2166"/>
                        <wps:cNvSpPr/>
                        <wps:spPr>
                          <a:xfrm>
                            <a:off x="288328" y="928027"/>
                            <a:ext cx="1244" cy="7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7366">
                                <a:moveTo>
                                  <a:pt x="1244" y="0"/>
                                </a:moveTo>
                                <a:lnTo>
                                  <a:pt x="1244" y="3644"/>
                                </a:lnTo>
                                <a:lnTo>
                                  <a:pt x="0" y="736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7" name="Shape 2167"/>
                        <wps:cNvSpPr/>
                        <wps:spPr>
                          <a:xfrm>
                            <a:off x="1750289" y="623329"/>
                            <a:ext cx="1625" cy="7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" h="7365">
                                <a:moveTo>
                                  <a:pt x="0" y="7365"/>
                                </a:moveTo>
                                <a:lnTo>
                                  <a:pt x="380" y="3301"/>
                                </a:lnTo>
                                <a:lnTo>
                                  <a:pt x="1625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8" name="Shape 2168"/>
                        <wps:cNvSpPr/>
                        <wps:spPr>
                          <a:xfrm>
                            <a:off x="288328" y="630695"/>
                            <a:ext cx="1244" cy="7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7378">
                                <a:moveTo>
                                  <a:pt x="1244" y="0"/>
                                </a:moveTo>
                                <a:lnTo>
                                  <a:pt x="1244" y="3721"/>
                                </a:lnTo>
                                <a:lnTo>
                                  <a:pt x="0" y="7378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9" name="Shape 2169"/>
                        <wps:cNvSpPr/>
                        <wps:spPr>
                          <a:xfrm>
                            <a:off x="288328" y="623329"/>
                            <a:ext cx="1244" cy="7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7366">
                                <a:moveTo>
                                  <a:pt x="0" y="0"/>
                                </a:moveTo>
                                <a:lnTo>
                                  <a:pt x="1244" y="3302"/>
                                </a:lnTo>
                                <a:lnTo>
                                  <a:pt x="1244" y="736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0" name="Shape 2170"/>
                        <wps:cNvSpPr/>
                        <wps:spPr>
                          <a:xfrm>
                            <a:off x="1750288" y="630695"/>
                            <a:ext cx="1626" cy="7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6" h="7378">
                                <a:moveTo>
                                  <a:pt x="1626" y="7378"/>
                                </a:moveTo>
                                <a:lnTo>
                                  <a:pt x="381" y="37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1" name="Shape 2171"/>
                        <wps:cNvSpPr/>
                        <wps:spPr>
                          <a:xfrm>
                            <a:off x="288328" y="920242"/>
                            <a:ext cx="1244" cy="7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7785">
                                <a:moveTo>
                                  <a:pt x="0" y="0"/>
                                </a:moveTo>
                                <a:lnTo>
                                  <a:pt x="1244" y="3644"/>
                                </a:lnTo>
                                <a:lnTo>
                                  <a:pt x="1244" y="778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2" name="Shape 2172"/>
                        <wps:cNvSpPr/>
                        <wps:spPr>
                          <a:xfrm>
                            <a:off x="1750288" y="928027"/>
                            <a:ext cx="1626" cy="7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6" h="7365">
                                <a:moveTo>
                                  <a:pt x="1626" y="7365"/>
                                </a:moveTo>
                                <a:lnTo>
                                  <a:pt x="381" y="3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3" name="Shape 2173"/>
                        <wps:cNvSpPr/>
                        <wps:spPr>
                          <a:xfrm>
                            <a:off x="312128" y="570827"/>
                            <a:ext cx="1206" cy="2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6" h="2908">
                                <a:moveTo>
                                  <a:pt x="0" y="2908"/>
                                </a:moveTo>
                                <a:lnTo>
                                  <a:pt x="812" y="1244"/>
                                </a:lnTo>
                                <a:lnTo>
                                  <a:pt x="120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4" name="Shape 2174"/>
                        <wps:cNvSpPr/>
                        <wps:spPr>
                          <a:xfrm>
                            <a:off x="315391" y="565467"/>
                            <a:ext cx="4940" cy="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" h="2476">
                                <a:moveTo>
                                  <a:pt x="4940" y="0"/>
                                </a:moveTo>
                                <a:lnTo>
                                  <a:pt x="2032" y="825"/>
                                </a:lnTo>
                                <a:lnTo>
                                  <a:pt x="0" y="247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5" name="Shape 2175"/>
                        <wps:cNvSpPr/>
                        <wps:spPr>
                          <a:xfrm>
                            <a:off x="313334" y="567944"/>
                            <a:ext cx="1651" cy="2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" h="2895">
                                <a:moveTo>
                                  <a:pt x="1651" y="0"/>
                                </a:moveTo>
                                <a:lnTo>
                                  <a:pt x="0" y="289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6" name="Shape 2176"/>
                        <wps:cNvSpPr/>
                        <wps:spPr>
                          <a:xfrm>
                            <a:off x="578244" y="572071"/>
                            <a:ext cx="1663" cy="1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" h="1663">
                                <a:moveTo>
                                  <a:pt x="0" y="1663"/>
                                </a:moveTo>
                                <a:lnTo>
                                  <a:pt x="1244" y="774"/>
                                </a:lnTo>
                                <a:lnTo>
                                  <a:pt x="1663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7" name="Shape 2177"/>
                        <wps:cNvSpPr/>
                        <wps:spPr>
                          <a:xfrm>
                            <a:off x="581139" y="565467"/>
                            <a:ext cx="3276" cy="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" h="2476">
                                <a:moveTo>
                                  <a:pt x="3276" y="0"/>
                                </a:moveTo>
                                <a:lnTo>
                                  <a:pt x="1613" y="825"/>
                                </a:lnTo>
                                <a:lnTo>
                                  <a:pt x="0" y="247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8" name="Shape 2178"/>
                        <wps:cNvSpPr/>
                        <wps:spPr>
                          <a:xfrm>
                            <a:off x="580326" y="568363"/>
                            <a:ext cx="825" cy="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2476">
                                <a:moveTo>
                                  <a:pt x="825" y="0"/>
                                </a:moveTo>
                                <a:lnTo>
                                  <a:pt x="0" y="247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9" name="Shape 2179"/>
                        <wps:cNvSpPr/>
                        <wps:spPr>
                          <a:xfrm>
                            <a:off x="1016622" y="570827"/>
                            <a:ext cx="2057" cy="2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" h="2908">
                                <a:moveTo>
                                  <a:pt x="0" y="2908"/>
                                </a:moveTo>
                                <a:lnTo>
                                  <a:pt x="1244" y="2489"/>
                                </a:lnTo>
                                <a:lnTo>
                                  <a:pt x="2057" y="1244"/>
                                </a:lnTo>
                                <a:lnTo>
                                  <a:pt x="2057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0" name="Shape 2180"/>
                        <wps:cNvSpPr/>
                        <wps:spPr>
                          <a:xfrm>
                            <a:off x="1018680" y="565467"/>
                            <a:ext cx="0" cy="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5">
                                <a:moveTo>
                                  <a:pt x="0" y="0"/>
                                </a:moveTo>
                                <a:lnTo>
                                  <a:pt x="0" y="82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1" name="Shape 2181"/>
                        <wps:cNvSpPr/>
                        <wps:spPr>
                          <a:xfrm>
                            <a:off x="1018680" y="567944"/>
                            <a:ext cx="0" cy="2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">
                                <a:moveTo>
                                  <a:pt x="0" y="0"/>
                                </a:moveTo>
                                <a:lnTo>
                                  <a:pt x="0" y="289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2" name="Shape 2182"/>
                        <wps:cNvSpPr/>
                        <wps:spPr>
                          <a:xfrm>
                            <a:off x="1072413" y="565467"/>
                            <a:ext cx="406" cy="4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4127">
                                <a:moveTo>
                                  <a:pt x="0" y="0"/>
                                </a:moveTo>
                                <a:lnTo>
                                  <a:pt x="406" y="2476"/>
                                </a:lnTo>
                                <a:lnTo>
                                  <a:pt x="406" y="412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3" name="Shape 2183"/>
                        <wps:cNvSpPr/>
                        <wps:spPr>
                          <a:xfrm>
                            <a:off x="1072819" y="570827"/>
                            <a:ext cx="2032" cy="2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" h="2908">
                                <a:moveTo>
                                  <a:pt x="2032" y="2908"/>
                                </a:moveTo>
                                <a:lnTo>
                                  <a:pt x="406" y="1244"/>
                                </a:lnTo>
                                <a:lnTo>
                                  <a:pt x="406" y="4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4" name="Shape 2184"/>
                        <wps:cNvSpPr/>
                        <wps:spPr>
                          <a:xfrm>
                            <a:off x="1733854" y="990765"/>
                            <a:ext cx="4508" cy="2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" h="2057">
                                <a:moveTo>
                                  <a:pt x="0" y="2057"/>
                                </a:moveTo>
                                <a:lnTo>
                                  <a:pt x="824" y="2057"/>
                                </a:lnTo>
                                <a:lnTo>
                                  <a:pt x="1244" y="1650"/>
                                </a:lnTo>
                                <a:lnTo>
                                  <a:pt x="2069" y="1650"/>
                                </a:lnTo>
                                <a:lnTo>
                                  <a:pt x="2907" y="1244"/>
                                </a:lnTo>
                                <a:lnTo>
                                  <a:pt x="3695" y="812"/>
                                </a:lnTo>
                                <a:lnTo>
                                  <a:pt x="450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5" name="Shape 2185"/>
                        <wps:cNvSpPr/>
                        <wps:spPr>
                          <a:xfrm>
                            <a:off x="1739201" y="987450"/>
                            <a:ext cx="1650" cy="2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0" h="2895">
                                <a:moveTo>
                                  <a:pt x="0" y="2895"/>
                                </a:moveTo>
                                <a:lnTo>
                                  <a:pt x="406" y="2082"/>
                                </a:lnTo>
                                <a:lnTo>
                                  <a:pt x="824" y="1651"/>
                                </a:lnTo>
                                <a:lnTo>
                                  <a:pt x="165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6" name="Shape 2186"/>
                        <wps:cNvSpPr/>
                        <wps:spPr>
                          <a:xfrm>
                            <a:off x="1493570" y="565467"/>
                            <a:ext cx="4508" cy="5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" h="5372">
                                <a:moveTo>
                                  <a:pt x="0" y="0"/>
                                </a:moveTo>
                                <a:lnTo>
                                  <a:pt x="2031" y="825"/>
                                </a:lnTo>
                                <a:lnTo>
                                  <a:pt x="3682" y="2476"/>
                                </a:lnTo>
                                <a:lnTo>
                                  <a:pt x="4508" y="537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7" name="Shape 2187"/>
                        <wps:cNvSpPr/>
                        <wps:spPr>
                          <a:xfrm>
                            <a:off x="1498485" y="572071"/>
                            <a:ext cx="1625" cy="1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" h="1663">
                                <a:moveTo>
                                  <a:pt x="1625" y="1663"/>
                                </a:moveTo>
                                <a:lnTo>
                                  <a:pt x="406" y="4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8" name="Shape 2188"/>
                        <wps:cNvSpPr/>
                        <wps:spPr>
                          <a:xfrm>
                            <a:off x="1493570" y="987450"/>
                            <a:ext cx="4508" cy="5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" h="5371">
                                <a:moveTo>
                                  <a:pt x="0" y="5371"/>
                                </a:moveTo>
                                <a:lnTo>
                                  <a:pt x="2031" y="4559"/>
                                </a:lnTo>
                                <a:lnTo>
                                  <a:pt x="3682" y="2895"/>
                                </a:lnTo>
                                <a:lnTo>
                                  <a:pt x="450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9" name="Shape 2189"/>
                        <wps:cNvSpPr/>
                        <wps:spPr>
                          <a:xfrm>
                            <a:off x="1733854" y="565467"/>
                            <a:ext cx="4508" cy="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" h="2070">
                                <a:moveTo>
                                  <a:pt x="0" y="0"/>
                                </a:moveTo>
                                <a:lnTo>
                                  <a:pt x="824" y="406"/>
                                </a:lnTo>
                                <a:lnTo>
                                  <a:pt x="2069" y="406"/>
                                </a:lnTo>
                                <a:lnTo>
                                  <a:pt x="2907" y="825"/>
                                </a:lnTo>
                                <a:lnTo>
                                  <a:pt x="3695" y="1244"/>
                                </a:lnTo>
                                <a:lnTo>
                                  <a:pt x="4508" y="207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0" name="Shape 2190"/>
                        <wps:cNvSpPr/>
                        <wps:spPr>
                          <a:xfrm>
                            <a:off x="1739201" y="567944"/>
                            <a:ext cx="1650" cy="2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0" h="2895">
                                <a:moveTo>
                                  <a:pt x="0" y="0"/>
                                </a:moveTo>
                                <a:lnTo>
                                  <a:pt x="406" y="825"/>
                                </a:lnTo>
                                <a:lnTo>
                                  <a:pt x="824" y="1244"/>
                                </a:lnTo>
                                <a:lnTo>
                                  <a:pt x="1650" y="289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1" name="Shape 2191"/>
                        <wps:cNvSpPr/>
                        <wps:spPr>
                          <a:xfrm>
                            <a:off x="1741271" y="572071"/>
                            <a:ext cx="787" cy="1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" h="1663">
                                <a:moveTo>
                                  <a:pt x="787" y="1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2" name="Shape 2192"/>
                        <wps:cNvSpPr/>
                        <wps:spPr>
                          <a:xfrm>
                            <a:off x="1072413" y="988695"/>
                            <a:ext cx="406" cy="4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4127">
                                <a:moveTo>
                                  <a:pt x="0" y="4127"/>
                                </a:moveTo>
                                <a:lnTo>
                                  <a:pt x="406" y="1651"/>
                                </a:ln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3" name="Shape 2193"/>
                        <wps:cNvSpPr/>
                        <wps:spPr>
                          <a:xfrm>
                            <a:off x="1018679" y="987450"/>
                            <a:ext cx="0" cy="5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71">
                                <a:moveTo>
                                  <a:pt x="0" y="53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4" name="Shape 2194"/>
                        <wps:cNvSpPr/>
                        <wps:spPr>
                          <a:xfrm>
                            <a:off x="579907" y="984618"/>
                            <a:ext cx="4508" cy="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" h="8204">
                                <a:moveTo>
                                  <a:pt x="4508" y="8204"/>
                                </a:moveTo>
                                <a:lnTo>
                                  <a:pt x="2438" y="6959"/>
                                </a:lnTo>
                                <a:lnTo>
                                  <a:pt x="406" y="40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5" name="Shape 2195"/>
                        <wps:cNvSpPr/>
                        <wps:spPr>
                          <a:xfrm>
                            <a:off x="312950" y="984608"/>
                            <a:ext cx="7381" cy="8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1" h="8175">
                                <a:moveTo>
                                  <a:pt x="7381" y="8175"/>
                                </a:moveTo>
                                <a:lnTo>
                                  <a:pt x="6191" y="7778"/>
                                </a:lnTo>
                                <a:lnTo>
                                  <a:pt x="4047" y="7223"/>
                                </a:lnTo>
                                <a:lnTo>
                                  <a:pt x="1984" y="5476"/>
                                </a:lnTo>
                                <a:lnTo>
                                  <a:pt x="396" y="3254"/>
                                </a:lnTo>
                                <a:lnTo>
                                  <a:pt x="0" y="11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6" name="Shape 2196"/>
                        <wps:cNvSpPr/>
                        <wps:spPr>
                          <a:xfrm>
                            <a:off x="1072832" y="984631"/>
                            <a:ext cx="2032" cy="2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" h="2832">
                                <a:moveTo>
                                  <a:pt x="2032" y="0"/>
                                </a:moveTo>
                                <a:lnTo>
                                  <a:pt x="406" y="1994"/>
                                </a:lnTo>
                                <a:lnTo>
                                  <a:pt x="406" y="2413"/>
                                </a:lnTo>
                                <a:lnTo>
                                  <a:pt x="0" y="283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7" name="Shape 2197"/>
                        <wps:cNvSpPr/>
                        <wps:spPr>
                          <a:xfrm>
                            <a:off x="1016634" y="984631"/>
                            <a:ext cx="2057" cy="2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" h="2832">
                                <a:moveTo>
                                  <a:pt x="0" y="0"/>
                                </a:moveTo>
                                <a:lnTo>
                                  <a:pt x="1244" y="825"/>
                                </a:lnTo>
                                <a:lnTo>
                                  <a:pt x="2057" y="1994"/>
                                </a:lnTo>
                                <a:lnTo>
                                  <a:pt x="2057" y="2832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8" name="Shape 2198"/>
                        <wps:cNvSpPr/>
                        <wps:spPr>
                          <a:xfrm>
                            <a:off x="1498498" y="984631"/>
                            <a:ext cx="1625" cy="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" h="1994">
                                <a:moveTo>
                                  <a:pt x="1625" y="0"/>
                                </a:moveTo>
                                <a:lnTo>
                                  <a:pt x="406" y="1181"/>
                                </a:lnTo>
                                <a:lnTo>
                                  <a:pt x="0" y="199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9" name="Shape 2199"/>
                        <wps:cNvSpPr/>
                        <wps:spPr>
                          <a:xfrm>
                            <a:off x="1741284" y="984631"/>
                            <a:ext cx="787" cy="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" h="1994">
                                <a:moveTo>
                                  <a:pt x="787" y="0"/>
                                </a:moveTo>
                                <a:lnTo>
                                  <a:pt x="0" y="199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0" name="Shape 2200"/>
                        <wps:cNvSpPr/>
                        <wps:spPr>
                          <a:xfrm>
                            <a:off x="1751927" y="623328"/>
                            <a:ext cx="1244" cy="7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7366">
                                <a:moveTo>
                                  <a:pt x="0" y="0"/>
                                </a:moveTo>
                                <a:lnTo>
                                  <a:pt x="824" y="3302"/>
                                </a:lnTo>
                                <a:lnTo>
                                  <a:pt x="1244" y="736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1" name="Shape 2201"/>
                        <wps:cNvSpPr/>
                        <wps:spPr>
                          <a:xfrm>
                            <a:off x="576643" y="571665"/>
                            <a:ext cx="1612" cy="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" h="2070">
                                <a:moveTo>
                                  <a:pt x="0" y="0"/>
                                </a:moveTo>
                                <a:lnTo>
                                  <a:pt x="368" y="1651"/>
                                </a:lnTo>
                                <a:lnTo>
                                  <a:pt x="1612" y="207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2" name="Shape 2202"/>
                        <wps:cNvSpPr/>
                        <wps:spPr>
                          <a:xfrm>
                            <a:off x="625030" y="984631"/>
                            <a:ext cx="406" cy="4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4063">
                                <a:moveTo>
                                  <a:pt x="406" y="4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3" name="Shape 2203"/>
                        <wps:cNvSpPr/>
                        <wps:spPr>
                          <a:xfrm>
                            <a:off x="287084" y="920242"/>
                            <a:ext cx="1244" cy="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7784">
                                <a:moveTo>
                                  <a:pt x="0" y="7784"/>
                                </a:moveTo>
                                <a:lnTo>
                                  <a:pt x="0" y="3644"/>
                                </a:lnTo>
                                <a:lnTo>
                                  <a:pt x="124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4" name="Shape 2204"/>
                        <wps:cNvSpPr/>
                        <wps:spPr>
                          <a:xfrm>
                            <a:off x="1751914" y="630695"/>
                            <a:ext cx="1244" cy="7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7378">
                                <a:moveTo>
                                  <a:pt x="1244" y="0"/>
                                </a:moveTo>
                                <a:lnTo>
                                  <a:pt x="837" y="3721"/>
                                </a:lnTo>
                                <a:lnTo>
                                  <a:pt x="0" y="7378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5" name="Shape 2205"/>
                        <wps:cNvSpPr/>
                        <wps:spPr>
                          <a:xfrm>
                            <a:off x="1014603" y="984631"/>
                            <a:ext cx="2031" cy="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1" h="1993">
                                <a:moveTo>
                                  <a:pt x="0" y="1993"/>
                                </a:moveTo>
                                <a:lnTo>
                                  <a:pt x="812" y="419"/>
                                </a:lnTo>
                                <a:lnTo>
                                  <a:pt x="2031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6" name="Shape 2206"/>
                        <wps:cNvSpPr/>
                        <wps:spPr>
                          <a:xfrm>
                            <a:off x="331382" y="984631"/>
                            <a:ext cx="825" cy="4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" h="4063">
                                <a:moveTo>
                                  <a:pt x="825" y="4063"/>
                                </a:moveTo>
                                <a:lnTo>
                                  <a:pt x="418" y="3238"/>
                                </a:lnTo>
                                <a:lnTo>
                                  <a:pt x="418" y="1993"/>
                                </a:lnTo>
                                <a:lnTo>
                                  <a:pt x="0" y="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7" name="Shape 2207"/>
                        <wps:cNvSpPr/>
                        <wps:spPr>
                          <a:xfrm>
                            <a:off x="287097" y="623329"/>
                            <a:ext cx="1244" cy="7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7365">
                                <a:moveTo>
                                  <a:pt x="0" y="7365"/>
                                </a:moveTo>
                                <a:lnTo>
                                  <a:pt x="0" y="3301"/>
                                </a:lnTo>
                                <a:lnTo>
                                  <a:pt x="124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8" name="Shape 2208"/>
                        <wps:cNvSpPr/>
                        <wps:spPr>
                          <a:xfrm>
                            <a:off x="1452982" y="984631"/>
                            <a:ext cx="1244" cy="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1994">
                                <a:moveTo>
                                  <a:pt x="0" y="0"/>
                                </a:moveTo>
                                <a:lnTo>
                                  <a:pt x="1244" y="199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9" name="Shape 2209"/>
                        <wps:cNvSpPr/>
                        <wps:spPr>
                          <a:xfrm>
                            <a:off x="1014616" y="571665"/>
                            <a:ext cx="2031" cy="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1" h="2070">
                                <a:moveTo>
                                  <a:pt x="0" y="0"/>
                                </a:moveTo>
                                <a:lnTo>
                                  <a:pt x="812" y="1651"/>
                                </a:lnTo>
                                <a:lnTo>
                                  <a:pt x="2031" y="207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0" name="Shape 2210"/>
                        <wps:cNvSpPr/>
                        <wps:spPr>
                          <a:xfrm>
                            <a:off x="287096" y="928027"/>
                            <a:ext cx="1244" cy="7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7365">
                                <a:moveTo>
                                  <a:pt x="1244" y="7365"/>
                                </a:moveTo>
                                <a:lnTo>
                                  <a:pt x="0" y="3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1" name="Shape 2211"/>
                        <wps:cNvSpPr/>
                        <wps:spPr>
                          <a:xfrm>
                            <a:off x="331813" y="572071"/>
                            <a:ext cx="406" cy="1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663">
                                <a:moveTo>
                                  <a:pt x="406" y="1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2" name="Shape 2212"/>
                        <wps:cNvSpPr/>
                        <wps:spPr>
                          <a:xfrm>
                            <a:off x="1725689" y="984631"/>
                            <a:ext cx="418" cy="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 h="1994">
                                <a:moveTo>
                                  <a:pt x="0" y="0"/>
                                </a:moveTo>
                                <a:lnTo>
                                  <a:pt x="418" y="199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3" name="Shape 2213"/>
                        <wps:cNvSpPr/>
                        <wps:spPr>
                          <a:xfrm>
                            <a:off x="1074877" y="571665"/>
                            <a:ext cx="2057" cy="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" h="2070">
                                <a:moveTo>
                                  <a:pt x="2057" y="0"/>
                                </a:moveTo>
                                <a:lnTo>
                                  <a:pt x="2057" y="1181"/>
                                </a:lnTo>
                                <a:lnTo>
                                  <a:pt x="1651" y="1651"/>
                                </a:lnTo>
                                <a:lnTo>
                                  <a:pt x="1244" y="2070"/>
                                </a:lnTo>
                                <a:lnTo>
                                  <a:pt x="0" y="207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4" name="Shape 2214"/>
                        <wps:cNvSpPr/>
                        <wps:spPr>
                          <a:xfrm>
                            <a:off x="1751927" y="920229"/>
                            <a:ext cx="1244" cy="7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7785">
                                <a:moveTo>
                                  <a:pt x="0" y="0"/>
                                </a:moveTo>
                                <a:lnTo>
                                  <a:pt x="824" y="3644"/>
                                </a:lnTo>
                                <a:lnTo>
                                  <a:pt x="1244" y="778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5" name="Shape 2215"/>
                        <wps:cNvSpPr/>
                        <wps:spPr>
                          <a:xfrm>
                            <a:off x="626274" y="565874"/>
                            <a:ext cx="2019" cy="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" h="2070">
                                <a:moveTo>
                                  <a:pt x="2019" y="0"/>
                                </a:moveTo>
                                <a:lnTo>
                                  <a:pt x="0" y="207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6" name="Shape 2216"/>
                        <wps:cNvSpPr/>
                        <wps:spPr>
                          <a:xfrm>
                            <a:off x="625449" y="568363"/>
                            <a:ext cx="406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244">
                                <a:moveTo>
                                  <a:pt x="406" y="0"/>
                                </a:move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7" name="Shape 2217"/>
                        <wps:cNvSpPr/>
                        <wps:spPr>
                          <a:xfrm>
                            <a:off x="625043" y="571665"/>
                            <a:ext cx="1613" cy="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3" h="2070">
                                <a:moveTo>
                                  <a:pt x="1613" y="2070"/>
                                </a:moveTo>
                                <a:lnTo>
                                  <a:pt x="406" y="11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8" name="Shape 2218"/>
                        <wps:cNvSpPr/>
                        <wps:spPr>
                          <a:xfrm>
                            <a:off x="1500136" y="571665"/>
                            <a:ext cx="1651" cy="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" h="2070">
                                <a:moveTo>
                                  <a:pt x="1651" y="0"/>
                                </a:moveTo>
                                <a:lnTo>
                                  <a:pt x="1244" y="1651"/>
                                </a:lnTo>
                                <a:lnTo>
                                  <a:pt x="0" y="207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9" name="Shape 2219"/>
                        <wps:cNvSpPr/>
                        <wps:spPr>
                          <a:xfrm>
                            <a:off x="1500136" y="984631"/>
                            <a:ext cx="1651" cy="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" h="1993">
                                <a:moveTo>
                                  <a:pt x="1651" y="1993"/>
                                </a:moveTo>
                                <a:lnTo>
                                  <a:pt x="1244" y="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0" name="Shape 2220"/>
                        <wps:cNvSpPr/>
                        <wps:spPr>
                          <a:xfrm>
                            <a:off x="1742084" y="571665"/>
                            <a:ext cx="419" cy="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 h="2070">
                                <a:moveTo>
                                  <a:pt x="419" y="0"/>
                                </a:moveTo>
                                <a:lnTo>
                                  <a:pt x="0" y="207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1" name="Shape 2221"/>
                        <wps:cNvSpPr/>
                        <wps:spPr>
                          <a:xfrm>
                            <a:off x="1452994" y="572072"/>
                            <a:ext cx="1244" cy="1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1663">
                                <a:moveTo>
                                  <a:pt x="0" y="1663"/>
                                </a:moveTo>
                                <a:lnTo>
                                  <a:pt x="1244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2" name="Shape 2222"/>
                        <wps:cNvSpPr/>
                        <wps:spPr>
                          <a:xfrm>
                            <a:off x="1453413" y="568363"/>
                            <a:ext cx="406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244">
                                <a:moveTo>
                                  <a:pt x="0" y="0"/>
                                </a:moveTo>
                                <a:lnTo>
                                  <a:pt x="406" y="1244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3" name="Shape 2223"/>
                        <wps:cNvSpPr/>
                        <wps:spPr>
                          <a:xfrm>
                            <a:off x="1742084" y="985050"/>
                            <a:ext cx="419" cy="1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 h="1574">
                                <a:moveTo>
                                  <a:pt x="419" y="1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4" name="Shape 2224"/>
                        <wps:cNvSpPr/>
                        <wps:spPr>
                          <a:xfrm>
                            <a:off x="311734" y="571665"/>
                            <a:ext cx="0" cy="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0">
                                <a:moveTo>
                                  <a:pt x="0" y="0"/>
                                </a:moveTo>
                                <a:lnTo>
                                  <a:pt x="0" y="207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5" name="Shape 2225"/>
                        <wps:cNvSpPr/>
                        <wps:spPr>
                          <a:xfrm>
                            <a:off x="1453413" y="988695"/>
                            <a:ext cx="406" cy="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" h="1244">
                                <a:moveTo>
                                  <a:pt x="0" y="1244"/>
                                </a:move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6" name="Shape 2226"/>
                        <wps:cNvSpPr/>
                        <wps:spPr>
                          <a:xfrm>
                            <a:off x="1725701" y="572072"/>
                            <a:ext cx="418" cy="1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" h="1663">
                                <a:moveTo>
                                  <a:pt x="0" y="1663"/>
                                </a:moveTo>
                                <a:lnTo>
                                  <a:pt x="418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7" name="Shape 2227"/>
                        <wps:cNvSpPr/>
                        <wps:spPr>
                          <a:xfrm>
                            <a:off x="287108" y="630695"/>
                            <a:ext cx="1244" cy="7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7378">
                                <a:moveTo>
                                  <a:pt x="1244" y="7378"/>
                                </a:moveTo>
                                <a:lnTo>
                                  <a:pt x="0" y="37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8" name="Shape 2228"/>
                        <wps:cNvSpPr/>
                        <wps:spPr>
                          <a:xfrm>
                            <a:off x="1074889" y="984631"/>
                            <a:ext cx="2057" cy="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" h="1993">
                                <a:moveTo>
                                  <a:pt x="2057" y="1993"/>
                                </a:moveTo>
                                <a:lnTo>
                                  <a:pt x="2057" y="825"/>
                                </a:lnTo>
                                <a:lnTo>
                                  <a:pt x="1651" y="419"/>
                                </a:lnTo>
                                <a:lnTo>
                                  <a:pt x="1244" y="419"/>
                                </a:lnTo>
                                <a:lnTo>
                                  <a:pt x="81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9" name="Shape 2229"/>
                        <wps:cNvSpPr/>
                        <wps:spPr>
                          <a:xfrm>
                            <a:off x="1751939" y="928027"/>
                            <a:ext cx="1244" cy="7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" h="7366">
                                <a:moveTo>
                                  <a:pt x="1244" y="0"/>
                                </a:moveTo>
                                <a:lnTo>
                                  <a:pt x="837" y="3644"/>
                                </a:lnTo>
                                <a:lnTo>
                                  <a:pt x="0" y="736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221F1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0" name="Shape 2230"/>
                        <wps:cNvSpPr/>
                        <wps:spPr>
                          <a:xfrm>
                            <a:off x="351053" y="1085850"/>
                            <a:ext cx="0" cy="73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837">
                                <a:moveTo>
                                  <a:pt x="0" y="0"/>
                                </a:moveTo>
                                <a:lnTo>
                                  <a:pt x="0" y="7383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1" name="Shape 2231"/>
                        <wps:cNvSpPr/>
                        <wps:spPr>
                          <a:xfrm>
                            <a:off x="1688731" y="1085850"/>
                            <a:ext cx="0" cy="73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837">
                                <a:moveTo>
                                  <a:pt x="0" y="0"/>
                                </a:moveTo>
                                <a:lnTo>
                                  <a:pt x="0" y="7383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2" name="Shape 2232"/>
                        <wps:cNvSpPr/>
                        <wps:spPr>
                          <a:xfrm>
                            <a:off x="378117" y="1154391"/>
                            <a:ext cx="5572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75">
                                <a:moveTo>
                                  <a:pt x="0" y="0"/>
                                </a:moveTo>
                                <a:lnTo>
                                  <a:pt x="557275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3" name="Shape 2233"/>
                        <wps:cNvSpPr/>
                        <wps:spPr>
                          <a:xfrm>
                            <a:off x="1104392" y="1154391"/>
                            <a:ext cx="5572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76">
                                <a:moveTo>
                                  <a:pt x="55727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4" name="Shape 2234"/>
                        <wps:cNvSpPr/>
                        <wps:spPr>
                          <a:xfrm>
                            <a:off x="351053" y="1149833"/>
                            <a:ext cx="27076" cy="9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76" h="9029">
                                <a:moveTo>
                                  <a:pt x="27076" y="0"/>
                                </a:moveTo>
                                <a:lnTo>
                                  <a:pt x="0" y="4546"/>
                                </a:lnTo>
                                <a:lnTo>
                                  <a:pt x="27076" y="9029"/>
                                </a:lnTo>
                                <a:lnTo>
                                  <a:pt x="27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BE4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5" name="Shape 2235"/>
                        <wps:cNvSpPr/>
                        <wps:spPr>
                          <a:xfrm>
                            <a:off x="1661681" y="1149833"/>
                            <a:ext cx="27063" cy="9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63" h="9029">
                                <a:moveTo>
                                  <a:pt x="0" y="0"/>
                                </a:moveTo>
                                <a:lnTo>
                                  <a:pt x="0" y="9029"/>
                                </a:lnTo>
                                <a:lnTo>
                                  <a:pt x="27063" y="45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BE4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6" name="Shape 2236"/>
                        <wps:cNvSpPr/>
                        <wps:spPr>
                          <a:xfrm>
                            <a:off x="935825" y="1136332"/>
                            <a:ext cx="30746" cy="3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46" h="36093">
                                <a:moveTo>
                                  <a:pt x="7404" y="36093"/>
                                </a:moveTo>
                                <a:lnTo>
                                  <a:pt x="0" y="27076"/>
                                </a:lnTo>
                                <a:lnTo>
                                  <a:pt x="0" y="9029"/>
                                </a:lnTo>
                                <a:lnTo>
                                  <a:pt x="7404" y="0"/>
                                </a:lnTo>
                                <a:lnTo>
                                  <a:pt x="22986" y="0"/>
                                </a:lnTo>
                                <a:lnTo>
                                  <a:pt x="30746" y="9029"/>
                                </a:lnTo>
                                <a:lnTo>
                                  <a:pt x="30746" y="27076"/>
                                </a:lnTo>
                                <a:lnTo>
                                  <a:pt x="22986" y="36093"/>
                                </a:lnTo>
                                <a:lnTo>
                                  <a:pt x="7404" y="360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7" name="Shape 2237"/>
                        <wps:cNvSpPr/>
                        <wps:spPr>
                          <a:xfrm>
                            <a:off x="939546" y="1127328"/>
                            <a:ext cx="22936" cy="54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6" h="54127">
                                <a:moveTo>
                                  <a:pt x="0" y="54127"/>
                                </a:moveTo>
                                <a:lnTo>
                                  <a:pt x="2293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8" name="Shape 2238"/>
                        <wps:cNvSpPr/>
                        <wps:spPr>
                          <a:xfrm>
                            <a:off x="981760" y="1127328"/>
                            <a:ext cx="30759" cy="54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59" h="54127">
                                <a:moveTo>
                                  <a:pt x="30759" y="36093"/>
                                </a:moveTo>
                                <a:lnTo>
                                  <a:pt x="0" y="36093"/>
                                </a:lnTo>
                                <a:lnTo>
                                  <a:pt x="22974" y="0"/>
                                </a:lnTo>
                                <a:lnTo>
                                  <a:pt x="22974" y="5412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9" name="Shape 2239"/>
                        <wps:cNvSpPr/>
                        <wps:spPr>
                          <a:xfrm>
                            <a:off x="1027709" y="1127328"/>
                            <a:ext cx="30759" cy="54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59" h="54127">
                                <a:moveTo>
                                  <a:pt x="7785" y="54127"/>
                                </a:moveTo>
                                <a:lnTo>
                                  <a:pt x="15151" y="54127"/>
                                </a:lnTo>
                                <a:lnTo>
                                  <a:pt x="30759" y="36093"/>
                                </a:lnTo>
                                <a:lnTo>
                                  <a:pt x="30759" y="9017"/>
                                </a:lnTo>
                                <a:lnTo>
                                  <a:pt x="22974" y="0"/>
                                </a:lnTo>
                                <a:lnTo>
                                  <a:pt x="7785" y="0"/>
                                </a:lnTo>
                                <a:lnTo>
                                  <a:pt x="0" y="9017"/>
                                </a:lnTo>
                                <a:lnTo>
                                  <a:pt x="0" y="18033"/>
                                </a:lnTo>
                                <a:lnTo>
                                  <a:pt x="7785" y="27063"/>
                                </a:lnTo>
                                <a:lnTo>
                                  <a:pt x="30759" y="270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0" name="Shape 2240"/>
                        <wps:cNvSpPr/>
                        <wps:spPr>
                          <a:xfrm>
                            <a:off x="1073645" y="1127328"/>
                            <a:ext cx="30746" cy="54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46" h="54127">
                                <a:moveTo>
                                  <a:pt x="0" y="45097"/>
                                </a:moveTo>
                                <a:lnTo>
                                  <a:pt x="7772" y="54127"/>
                                </a:lnTo>
                                <a:lnTo>
                                  <a:pt x="22936" y="54127"/>
                                </a:lnTo>
                                <a:lnTo>
                                  <a:pt x="30746" y="45097"/>
                                </a:lnTo>
                                <a:lnTo>
                                  <a:pt x="30746" y="27063"/>
                                </a:lnTo>
                                <a:lnTo>
                                  <a:pt x="22936" y="18033"/>
                                </a:lnTo>
                                <a:lnTo>
                                  <a:pt x="0" y="18033"/>
                                </a:lnTo>
                                <a:lnTo>
                                  <a:pt x="0" y="0"/>
                                </a:lnTo>
                                <a:lnTo>
                                  <a:pt x="3074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1" name="Shape 2241"/>
                        <wps:cNvSpPr/>
                        <wps:spPr>
                          <a:xfrm>
                            <a:off x="276859" y="998105"/>
                            <a:ext cx="0" cy="250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0151">
                                <a:moveTo>
                                  <a:pt x="0" y="0"/>
                                </a:moveTo>
                                <a:lnTo>
                                  <a:pt x="0" y="25015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2" name="Shape 2242"/>
                        <wps:cNvSpPr/>
                        <wps:spPr>
                          <a:xfrm>
                            <a:off x="1763407" y="998105"/>
                            <a:ext cx="0" cy="250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0151">
                                <a:moveTo>
                                  <a:pt x="0" y="0"/>
                                </a:moveTo>
                                <a:lnTo>
                                  <a:pt x="0" y="250151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3" name="Shape 2243"/>
                        <wps:cNvSpPr/>
                        <wps:spPr>
                          <a:xfrm>
                            <a:off x="939546" y="1224902"/>
                            <a:ext cx="30746" cy="3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46" h="36093">
                                <a:moveTo>
                                  <a:pt x="7785" y="36093"/>
                                </a:moveTo>
                                <a:lnTo>
                                  <a:pt x="0" y="27063"/>
                                </a:lnTo>
                                <a:lnTo>
                                  <a:pt x="0" y="9029"/>
                                </a:lnTo>
                                <a:lnTo>
                                  <a:pt x="7785" y="0"/>
                                </a:lnTo>
                                <a:lnTo>
                                  <a:pt x="22936" y="0"/>
                                </a:lnTo>
                                <a:lnTo>
                                  <a:pt x="30746" y="9029"/>
                                </a:lnTo>
                                <a:lnTo>
                                  <a:pt x="30746" y="27063"/>
                                </a:lnTo>
                                <a:lnTo>
                                  <a:pt x="22936" y="36093"/>
                                </a:lnTo>
                                <a:lnTo>
                                  <a:pt x="7785" y="360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4" name="Shape 2244"/>
                        <wps:cNvSpPr/>
                        <wps:spPr>
                          <a:xfrm>
                            <a:off x="943229" y="1215885"/>
                            <a:ext cx="23342" cy="54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42" h="54139">
                                <a:moveTo>
                                  <a:pt x="0" y="54139"/>
                                </a:moveTo>
                                <a:lnTo>
                                  <a:pt x="2334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5" name="Shape 2245"/>
                        <wps:cNvSpPr/>
                        <wps:spPr>
                          <a:xfrm>
                            <a:off x="985456" y="1215885"/>
                            <a:ext cx="30746" cy="54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46" h="54140">
                                <a:moveTo>
                                  <a:pt x="0" y="45110"/>
                                </a:moveTo>
                                <a:lnTo>
                                  <a:pt x="7772" y="54140"/>
                                </a:lnTo>
                                <a:lnTo>
                                  <a:pt x="22961" y="54140"/>
                                </a:lnTo>
                                <a:lnTo>
                                  <a:pt x="30746" y="45110"/>
                                </a:lnTo>
                                <a:lnTo>
                                  <a:pt x="30746" y="27063"/>
                                </a:lnTo>
                                <a:lnTo>
                                  <a:pt x="22961" y="18046"/>
                                </a:lnTo>
                                <a:lnTo>
                                  <a:pt x="0" y="18046"/>
                                </a:lnTo>
                                <a:lnTo>
                                  <a:pt x="0" y="0"/>
                                </a:lnTo>
                                <a:lnTo>
                                  <a:pt x="3074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6" name="Shape 2246"/>
                        <wps:cNvSpPr/>
                        <wps:spPr>
                          <a:xfrm>
                            <a:off x="1031380" y="1215885"/>
                            <a:ext cx="30759" cy="54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59" h="54140">
                                <a:moveTo>
                                  <a:pt x="0" y="45110"/>
                                </a:moveTo>
                                <a:lnTo>
                                  <a:pt x="7784" y="54140"/>
                                </a:lnTo>
                                <a:lnTo>
                                  <a:pt x="22974" y="54140"/>
                                </a:lnTo>
                                <a:lnTo>
                                  <a:pt x="30759" y="45110"/>
                                </a:lnTo>
                                <a:lnTo>
                                  <a:pt x="30759" y="27063"/>
                                </a:lnTo>
                                <a:lnTo>
                                  <a:pt x="22974" y="18046"/>
                                </a:lnTo>
                                <a:lnTo>
                                  <a:pt x="0" y="18046"/>
                                </a:lnTo>
                                <a:lnTo>
                                  <a:pt x="0" y="0"/>
                                </a:lnTo>
                                <a:lnTo>
                                  <a:pt x="30759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7" name="Shape 2247"/>
                        <wps:cNvSpPr/>
                        <wps:spPr>
                          <a:xfrm>
                            <a:off x="1077328" y="1215885"/>
                            <a:ext cx="22961" cy="54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1" h="54139">
                                <a:moveTo>
                                  <a:pt x="7785" y="54139"/>
                                </a:moveTo>
                                <a:lnTo>
                                  <a:pt x="0" y="45110"/>
                                </a:lnTo>
                                <a:lnTo>
                                  <a:pt x="0" y="9029"/>
                                </a:lnTo>
                                <a:lnTo>
                                  <a:pt x="7785" y="0"/>
                                </a:lnTo>
                                <a:lnTo>
                                  <a:pt x="15557" y="0"/>
                                </a:lnTo>
                                <a:lnTo>
                                  <a:pt x="22961" y="9029"/>
                                </a:lnTo>
                                <a:lnTo>
                                  <a:pt x="22961" y="45110"/>
                                </a:lnTo>
                                <a:lnTo>
                                  <a:pt x="15557" y="54139"/>
                                </a:lnTo>
                                <a:lnTo>
                                  <a:pt x="7785" y="54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8" name="Shape 2248"/>
                        <wps:cNvSpPr/>
                        <wps:spPr>
                          <a:xfrm>
                            <a:off x="21780" y="104139"/>
                            <a:ext cx="745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5096">
                                <a:moveTo>
                                  <a:pt x="7450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9" name="Shape 2249"/>
                        <wps:cNvSpPr/>
                        <wps:spPr>
                          <a:xfrm>
                            <a:off x="21742" y="1081785"/>
                            <a:ext cx="3289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904">
                                <a:moveTo>
                                  <a:pt x="3289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0" name="Shape 2250"/>
                        <wps:cNvSpPr/>
                        <wps:spPr>
                          <a:xfrm>
                            <a:off x="27089" y="131203"/>
                            <a:ext cx="0" cy="400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0227">
                                <a:moveTo>
                                  <a:pt x="0" y="0"/>
                                </a:moveTo>
                                <a:lnTo>
                                  <a:pt x="0" y="400227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1" name="Shape 2251"/>
                        <wps:cNvSpPr/>
                        <wps:spPr>
                          <a:xfrm>
                            <a:off x="27089" y="654430"/>
                            <a:ext cx="0" cy="40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0291">
                                <a:moveTo>
                                  <a:pt x="0" y="400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2" name="Shape 2252"/>
                        <wps:cNvSpPr/>
                        <wps:spPr>
                          <a:xfrm>
                            <a:off x="22581" y="104140"/>
                            <a:ext cx="9029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9" h="27063">
                                <a:moveTo>
                                  <a:pt x="4508" y="0"/>
                                </a:moveTo>
                                <a:lnTo>
                                  <a:pt x="0" y="27063"/>
                                </a:lnTo>
                                <a:lnTo>
                                  <a:pt x="9029" y="27063"/>
                                </a:lnTo>
                                <a:lnTo>
                                  <a:pt x="4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BE4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3" name="Shape 2253"/>
                        <wps:cNvSpPr/>
                        <wps:spPr>
                          <a:xfrm>
                            <a:off x="22581" y="1054722"/>
                            <a:ext cx="9029" cy="2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9" h="27063">
                                <a:moveTo>
                                  <a:pt x="0" y="0"/>
                                </a:moveTo>
                                <a:lnTo>
                                  <a:pt x="4508" y="27063"/>
                                </a:lnTo>
                                <a:lnTo>
                                  <a:pt x="90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BE4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4" name="Shape 2254"/>
                        <wps:cNvSpPr/>
                        <wps:spPr>
                          <a:xfrm>
                            <a:off x="0" y="623722"/>
                            <a:ext cx="27076" cy="30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76" h="30314">
                                <a:moveTo>
                                  <a:pt x="9030" y="30314"/>
                                </a:moveTo>
                                <a:lnTo>
                                  <a:pt x="0" y="22936"/>
                                </a:lnTo>
                                <a:lnTo>
                                  <a:pt x="0" y="7378"/>
                                </a:lnTo>
                                <a:lnTo>
                                  <a:pt x="9030" y="0"/>
                                </a:lnTo>
                                <a:lnTo>
                                  <a:pt x="18059" y="0"/>
                                </a:lnTo>
                                <a:lnTo>
                                  <a:pt x="27076" y="7378"/>
                                </a:lnTo>
                                <a:lnTo>
                                  <a:pt x="27076" y="15163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5" name="Shape 2255"/>
                        <wps:cNvSpPr/>
                        <wps:spPr>
                          <a:xfrm>
                            <a:off x="27076" y="623722"/>
                            <a:ext cx="27063" cy="30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63" h="30315">
                                <a:moveTo>
                                  <a:pt x="0" y="7378"/>
                                </a:moveTo>
                                <a:lnTo>
                                  <a:pt x="9029" y="0"/>
                                </a:lnTo>
                                <a:lnTo>
                                  <a:pt x="18033" y="0"/>
                                </a:lnTo>
                                <a:lnTo>
                                  <a:pt x="27063" y="7378"/>
                                </a:lnTo>
                                <a:lnTo>
                                  <a:pt x="27063" y="22936"/>
                                </a:lnTo>
                                <a:lnTo>
                                  <a:pt x="18033" y="30315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6" name="Shape 2256"/>
                        <wps:cNvSpPr/>
                        <wps:spPr>
                          <a:xfrm>
                            <a:off x="0" y="577786"/>
                            <a:ext cx="54140" cy="30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40" h="30378">
                                <a:moveTo>
                                  <a:pt x="27076" y="30378"/>
                                </a:moveTo>
                                <a:lnTo>
                                  <a:pt x="27076" y="7366"/>
                                </a:lnTo>
                                <a:lnTo>
                                  <a:pt x="36106" y="0"/>
                                </a:lnTo>
                                <a:lnTo>
                                  <a:pt x="45110" y="0"/>
                                </a:lnTo>
                                <a:lnTo>
                                  <a:pt x="54140" y="7366"/>
                                </a:lnTo>
                                <a:lnTo>
                                  <a:pt x="54140" y="22936"/>
                                </a:lnTo>
                                <a:lnTo>
                                  <a:pt x="45110" y="30378"/>
                                </a:lnTo>
                                <a:lnTo>
                                  <a:pt x="18046" y="30378"/>
                                </a:lnTo>
                                <a:lnTo>
                                  <a:pt x="0" y="15163"/>
                                </a:lnTo>
                                <a:lnTo>
                                  <a:pt x="0" y="736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7" name="Shape 2257"/>
                        <wps:cNvSpPr/>
                        <wps:spPr>
                          <a:xfrm>
                            <a:off x="0" y="531850"/>
                            <a:ext cx="54152" cy="30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52" h="30378">
                                <a:moveTo>
                                  <a:pt x="9030" y="30378"/>
                                </a:moveTo>
                                <a:lnTo>
                                  <a:pt x="0" y="23012"/>
                                </a:lnTo>
                                <a:lnTo>
                                  <a:pt x="0" y="7366"/>
                                </a:lnTo>
                                <a:lnTo>
                                  <a:pt x="9030" y="0"/>
                                </a:lnTo>
                                <a:lnTo>
                                  <a:pt x="18059" y="0"/>
                                </a:lnTo>
                                <a:lnTo>
                                  <a:pt x="27076" y="7366"/>
                                </a:lnTo>
                                <a:lnTo>
                                  <a:pt x="27076" y="23012"/>
                                </a:lnTo>
                                <a:lnTo>
                                  <a:pt x="36106" y="30378"/>
                                </a:lnTo>
                                <a:lnTo>
                                  <a:pt x="54152" y="30378"/>
                                </a:lnTo>
                                <a:lnTo>
                                  <a:pt x="54152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8" name="Shape 2258"/>
                        <wps:cNvSpPr/>
                        <wps:spPr>
                          <a:xfrm>
                            <a:off x="1765846" y="561822"/>
                            <a:ext cx="271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055">
                                <a:moveTo>
                                  <a:pt x="0" y="0"/>
                                </a:moveTo>
                                <a:lnTo>
                                  <a:pt x="271055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9" name="Shape 2259"/>
                        <wps:cNvSpPr/>
                        <wps:spPr>
                          <a:xfrm>
                            <a:off x="1765846" y="996886"/>
                            <a:ext cx="271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055">
                                <a:moveTo>
                                  <a:pt x="0" y="0"/>
                                </a:moveTo>
                                <a:lnTo>
                                  <a:pt x="271055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0" name="Shape 2260"/>
                        <wps:cNvSpPr/>
                        <wps:spPr>
                          <a:xfrm>
                            <a:off x="2031581" y="588479"/>
                            <a:ext cx="0" cy="144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4348">
                                <a:moveTo>
                                  <a:pt x="0" y="0"/>
                                </a:moveTo>
                                <a:lnTo>
                                  <a:pt x="0" y="144348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1" name="Shape 2261"/>
                        <wps:cNvSpPr/>
                        <wps:spPr>
                          <a:xfrm>
                            <a:off x="2031581" y="825462"/>
                            <a:ext cx="0" cy="144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4360">
                                <a:moveTo>
                                  <a:pt x="0" y="1443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2" name="Shape 2262"/>
                        <wps:cNvSpPr/>
                        <wps:spPr>
                          <a:xfrm>
                            <a:off x="2027073" y="561809"/>
                            <a:ext cx="9029" cy="26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9" h="26657">
                                <a:moveTo>
                                  <a:pt x="4508" y="0"/>
                                </a:moveTo>
                                <a:lnTo>
                                  <a:pt x="0" y="26657"/>
                                </a:lnTo>
                                <a:lnTo>
                                  <a:pt x="9029" y="26657"/>
                                </a:lnTo>
                                <a:lnTo>
                                  <a:pt x="4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BE4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3" name="Shape 2263"/>
                        <wps:cNvSpPr/>
                        <wps:spPr>
                          <a:xfrm>
                            <a:off x="2027073" y="969810"/>
                            <a:ext cx="9029" cy="27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9" h="27065">
                                <a:moveTo>
                                  <a:pt x="0" y="0"/>
                                </a:moveTo>
                                <a:lnTo>
                                  <a:pt x="4508" y="27065"/>
                                </a:lnTo>
                                <a:lnTo>
                                  <a:pt x="90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BE4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4" name="Shape 2264"/>
                        <wps:cNvSpPr/>
                        <wps:spPr>
                          <a:xfrm>
                            <a:off x="2004517" y="817245"/>
                            <a:ext cx="54126" cy="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26" h="7784">
                                <a:moveTo>
                                  <a:pt x="9017" y="7784"/>
                                </a:moveTo>
                                <a:lnTo>
                                  <a:pt x="0" y="0"/>
                                </a:lnTo>
                                <a:lnTo>
                                  <a:pt x="5412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5" name="Shape 2265"/>
                        <wps:cNvSpPr/>
                        <wps:spPr>
                          <a:xfrm>
                            <a:off x="2058644" y="809879"/>
                            <a:ext cx="0" cy="15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51">
                                <a:moveTo>
                                  <a:pt x="0" y="15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6" name="Shape 2266"/>
                        <wps:cNvSpPr/>
                        <wps:spPr>
                          <a:xfrm>
                            <a:off x="2004517" y="763930"/>
                            <a:ext cx="54127" cy="30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27" h="30378">
                                <a:moveTo>
                                  <a:pt x="27064" y="30378"/>
                                </a:moveTo>
                                <a:lnTo>
                                  <a:pt x="27064" y="7378"/>
                                </a:lnTo>
                                <a:lnTo>
                                  <a:pt x="36093" y="0"/>
                                </a:lnTo>
                                <a:lnTo>
                                  <a:pt x="45110" y="0"/>
                                </a:lnTo>
                                <a:lnTo>
                                  <a:pt x="54127" y="7378"/>
                                </a:lnTo>
                                <a:lnTo>
                                  <a:pt x="54127" y="23012"/>
                                </a:lnTo>
                                <a:lnTo>
                                  <a:pt x="45110" y="30378"/>
                                </a:lnTo>
                                <a:lnTo>
                                  <a:pt x="18033" y="30378"/>
                                </a:lnTo>
                                <a:lnTo>
                                  <a:pt x="0" y="15163"/>
                                </a:lnTo>
                                <a:lnTo>
                                  <a:pt x="0" y="7378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7" name="Shape 2267"/>
                        <wps:cNvSpPr/>
                        <wps:spPr>
                          <a:xfrm>
                            <a:off x="2004517" y="741006"/>
                            <a:ext cx="54126" cy="7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26" h="7378">
                                <a:moveTo>
                                  <a:pt x="9017" y="7378"/>
                                </a:moveTo>
                                <a:lnTo>
                                  <a:pt x="0" y="0"/>
                                </a:lnTo>
                                <a:lnTo>
                                  <a:pt x="54126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8" name="Shape 2268"/>
                        <wps:cNvSpPr/>
                        <wps:spPr>
                          <a:xfrm>
                            <a:off x="2058644" y="733234"/>
                            <a:ext cx="0" cy="15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51">
                                <a:moveTo>
                                  <a:pt x="0" y="15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9" name="Shape 2269"/>
                        <wps:cNvSpPr/>
                        <wps:spPr>
                          <a:xfrm>
                            <a:off x="749655" y="21704"/>
                            <a:ext cx="0" cy="103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390">
                                <a:moveTo>
                                  <a:pt x="0" y="1033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0" name="Shape 2270"/>
                        <wps:cNvSpPr/>
                        <wps:spPr>
                          <a:xfrm>
                            <a:off x="1290142" y="21704"/>
                            <a:ext cx="0" cy="103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390">
                                <a:moveTo>
                                  <a:pt x="0" y="1033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1" name="Shape 2271"/>
                        <wps:cNvSpPr/>
                        <wps:spPr>
                          <a:xfrm>
                            <a:off x="947330" y="12"/>
                            <a:ext cx="22961" cy="54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1" h="54063">
                                <a:moveTo>
                                  <a:pt x="0" y="54063"/>
                                </a:moveTo>
                                <a:lnTo>
                                  <a:pt x="22961" y="0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2" name="Shape 2272"/>
                        <wps:cNvSpPr/>
                        <wps:spPr>
                          <a:xfrm>
                            <a:off x="989545" y="0"/>
                            <a:ext cx="30378" cy="54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78" h="54076">
                                <a:moveTo>
                                  <a:pt x="0" y="8953"/>
                                </a:moveTo>
                                <a:lnTo>
                                  <a:pt x="7403" y="0"/>
                                </a:lnTo>
                                <a:lnTo>
                                  <a:pt x="22974" y="0"/>
                                </a:lnTo>
                                <a:lnTo>
                                  <a:pt x="30378" y="8953"/>
                                </a:lnTo>
                                <a:lnTo>
                                  <a:pt x="30378" y="17983"/>
                                </a:lnTo>
                                <a:lnTo>
                                  <a:pt x="22974" y="27000"/>
                                </a:lnTo>
                                <a:lnTo>
                                  <a:pt x="7403" y="27000"/>
                                </a:lnTo>
                                <a:lnTo>
                                  <a:pt x="0" y="36093"/>
                                </a:lnTo>
                                <a:lnTo>
                                  <a:pt x="0" y="54076"/>
                                </a:lnTo>
                                <a:lnTo>
                                  <a:pt x="30378" y="54076"/>
                                </a:lnTo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3" name="Shape 2273"/>
                        <wps:cNvSpPr/>
                        <wps:spPr>
                          <a:xfrm>
                            <a:off x="1035494" y="12"/>
                            <a:ext cx="22961" cy="54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1" h="54063">
                                <a:moveTo>
                                  <a:pt x="7366" y="54063"/>
                                </a:moveTo>
                                <a:lnTo>
                                  <a:pt x="0" y="45110"/>
                                </a:lnTo>
                                <a:lnTo>
                                  <a:pt x="0" y="8940"/>
                                </a:lnTo>
                                <a:lnTo>
                                  <a:pt x="7366" y="0"/>
                                </a:lnTo>
                                <a:lnTo>
                                  <a:pt x="15189" y="0"/>
                                </a:lnTo>
                                <a:lnTo>
                                  <a:pt x="22961" y="8940"/>
                                </a:lnTo>
                                <a:lnTo>
                                  <a:pt x="22961" y="45110"/>
                                </a:lnTo>
                                <a:lnTo>
                                  <a:pt x="15189" y="54063"/>
                                </a:lnTo>
                                <a:lnTo>
                                  <a:pt x="7366" y="540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4" name="Shape 2274"/>
                        <wps:cNvSpPr/>
                        <wps:spPr>
                          <a:xfrm>
                            <a:off x="1073657" y="12"/>
                            <a:ext cx="22936" cy="54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6" h="54063">
                                <a:moveTo>
                                  <a:pt x="7772" y="54063"/>
                                </a:moveTo>
                                <a:lnTo>
                                  <a:pt x="0" y="45110"/>
                                </a:lnTo>
                                <a:lnTo>
                                  <a:pt x="0" y="8940"/>
                                </a:lnTo>
                                <a:lnTo>
                                  <a:pt x="7772" y="0"/>
                                </a:lnTo>
                                <a:lnTo>
                                  <a:pt x="15151" y="0"/>
                                </a:lnTo>
                                <a:lnTo>
                                  <a:pt x="22936" y="8940"/>
                                </a:lnTo>
                                <a:lnTo>
                                  <a:pt x="22936" y="45110"/>
                                </a:lnTo>
                                <a:lnTo>
                                  <a:pt x="15151" y="54063"/>
                                </a:lnTo>
                                <a:lnTo>
                                  <a:pt x="7772" y="540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6EBE44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51854" id="drawingObject1073" o:spid="_x0000_s1026" style="position:absolute;margin-left:331.25pt;margin-top:1.25pt;width:152.3pt;height:100pt;z-index:251663872" coordsize="20586,12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">
                <v:shape id="Shape 1074" o:spid="_x0000_s1027" style="position:absolute;left:3038;top:12429;width:6357;height:0;visibility:visible;mso-wrap-style:square;v-text-anchor:top" coordsize="63566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" path="m,l635660,e" filled="f" strokecolor="#6ebe44" strokeweight=".5pt">
                  <v:stroke endcap="round"/>
                  <v:path arrowok="t" textboxrect="0,0,635660,0"/>
                </v:shape>
                <v:shape id="Shape 1075" o:spid="_x0000_s1028" style="position:absolute;left:11007;top:12429;width:6356;height:0;visibility:visible;mso-wrap-style:square;v-text-anchor:top" coordsize="63562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" path="m635622,l,e" filled="f" strokecolor="#6ebe44" strokeweight=".5pt">
                  <v:stroke endcap="round"/>
                  <v:path arrowok="t" textboxrect="0,0,635622,0"/>
                </v:shape>
                <v:shape id="Shape 1076" o:spid="_x0000_s1029" style="position:absolute;left:2768;top:12384;width:270;height:90;visibility:visible;mso-wrap-style:square;v-text-anchor:top" coordsize="27038,90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" path="m27038,l,4533,27038,9016,27038,xe" fillcolor="#6ebe44" stroked="f">
                  <v:path arrowok="t" textboxrect="0,0,27038,9016"/>
                </v:shape>
                <v:shape id="Shape 1077" o:spid="_x0000_s1030" style="position:absolute;left:17363;top:12384;width:270;height:90;visibility:visible;mso-wrap-style:square;v-text-anchor:top" coordsize="27075,9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" path="m,l,9015,27075,4533,,xe" fillcolor="#6ebe44" stroked="f">
                  <v:path arrowok="t" textboxrect="0,0,27075,9015"/>
                </v:shape>
                <v:shape id="Shape 1078" o:spid="_x0000_s1031" style="position:absolute;left:7767;top:270;width:1665;height:0;visibility:visible;mso-wrap-style:square;v-text-anchor:top" coordsize="16649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" path="m,l166496,e" filled="f" strokecolor="#6ebe44" strokeweight=".5pt">
                  <v:stroke endcap="round"/>
                  <v:path arrowok="t" textboxrect="0,0,166496,0"/>
                </v:shape>
                <v:shape id="Shape 1079" o:spid="_x0000_s1032" style="position:absolute;left:10969;top:270;width:1661;height:0;visibility:visible;mso-wrap-style:square;v-text-anchor:top" coordsize="16607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" path="m166078,l,e" filled="f" strokecolor="#6ebe44" strokeweight=".5pt">
                  <v:stroke endcap="round"/>
                  <v:path arrowok="t" textboxrect="0,0,166078,0"/>
                </v:shape>
                <v:shape id="Shape 1080" o:spid="_x0000_s1033" style="position:absolute;left:7496;top:225;width:271;height:90;visibility:visible;mso-wrap-style:square;v-text-anchor:top" coordsize="27063,90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" path="m27063,l,4469,27063,9016,27063,xe" fillcolor="#6ebe44" stroked="f">
                  <v:path arrowok="t" textboxrect="0,0,27063,9016"/>
                </v:shape>
                <v:shape id="Shape 1081" o:spid="_x0000_s1034" style="position:absolute;left:12630;top:225;width:271;height:90;visibility:visible;mso-wrap-style:square;v-text-anchor:top" coordsize="27076,90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" path="m,l,9016,27076,4470,,xe" fillcolor="#6ebe44" stroked="f">
                  <v:path arrowok="t" textboxrect="0,0,27076,9016"/>
                </v:shape>
                <v:shape id="Shape 1082" o:spid="_x0000_s1035" style="position:absolute;left:9432;top:89;width:307;height:362;visibility:visible;mso-wrap-style:square;v-text-anchor:top" coordsize="30759,361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" path="m7785,36169l,27139,,9029,7785,,23342,r7417,9029l30759,27139r-7417,9030l7785,36169xe" filled="f" strokecolor="#6ebe44" strokeweight=".5pt">
                  <v:stroke endcap="round"/>
                  <v:path arrowok="t" textboxrect="0,0,30759,36169"/>
                </v:shape>
                <v:shape id="Shape 1083" o:spid="_x0000_s1036" style="position:absolute;left:672;top:7602;width:0;height:377;visibility:visible;mso-wrap-style:square;v-text-anchor:top" coordsize="0,37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" path="m,37668l,e" filled="f" strokecolor="#221f1f" strokeweight=".5pt">
                  <v:stroke endcap="round"/>
                  <v:path arrowok="t" textboxrect="0,0,0,37668"/>
                </v:shape>
                <v:shape id="Shape 1084" o:spid="_x0000_s1037" style="position:absolute;left:807;top:7467;width:0;height:648;visibility:visible;mso-wrap-style:square;v-text-anchor:top" coordsize="0,648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" path="m,64808l,e" filled="f" strokecolor="#221f1f" strokeweight=".5pt">
                  <v:stroke endcap="round"/>
                  <v:path arrowok="t" textboxrect="0,0,0,64808"/>
                </v:shape>
                <v:shape id="Shape 1085" o:spid="_x0000_s1038" style="position:absolute;left:984;top:7676;width:0;height:230;visibility:visible;mso-wrap-style:square;v-text-anchor:top" coordsize="0,22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" path="m,22936l,e" filled="f" strokecolor="#221f1f" strokeweight=".5pt">
                  <v:stroke endcap="round"/>
                  <v:path arrowok="t" textboxrect="0,0,0,22936"/>
                </v:shape>
                <v:shape id="Shape 1086" o:spid="_x0000_s1039" style="position:absolute;left:996;top:7664;width:0;height:254;visibility:visible;mso-wrap-style:square;v-text-anchor:top" coordsize="0,254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" path="m,25412l,e" filled="f" strokecolor="#221f1f" strokeweight=".5pt">
                  <v:stroke endcap="round"/>
                  <v:path arrowok="t" textboxrect="0,0,0,25412"/>
                </v:shape>
                <v:shape id="Shape 1087" o:spid="_x0000_s1040" style="position:absolute;left:1078;top:7664;width:0;height:254;visibility:visible;mso-wrap-style:square;v-text-anchor:top" coordsize="0,254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" path="m,l,25412e" filled="f" strokecolor="#221f1f" strokeweight=".5pt">
                  <v:stroke endcap="round"/>
                  <v:path arrowok="t" textboxrect="0,0,0,25412"/>
                </v:shape>
                <v:shape id="Shape 1088" o:spid="_x0000_s1041" style="position:absolute;left:1091;top:7676;width:0;height:230;visibility:visible;mso-wrap-style:square;v-text-anchor:top" coordsize="0,22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" path="m,l,22936e" filled="f" strokecolor="#221f1f" strokeweight=".5pt">
                  <v:stroke endcap="round"/>
                  <v:path arrowok="t" textboxrect="0,0,0,22936"/>
                </v:shape>
                <v:shape id="Shape 1089" o:spid="_x0000_s1042" style="position:absolute;left:1456;top:6709;width:0;height:2164;visibility:visible;mso-wrap-style:square;v-text-anchor:top" coordsize="0,2164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" path="m,l,216471e" filled="f" strokecolor="#221f1f" strokeweight=".5pt">
                  <v:stroke endcap="round"/>
                  <v:path arrowok="t" textboxrect="0,0,0,216471"/>
                </v:shape>
                <v:shape id="Shape 1090" o:spid="_x0000_s1043" style="position:absolute;left:1739;top:8168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" path="m,l,406e" filled="f" strokecolor="#221f1f" strokeweight=".5pt">
                  <v:stroke endcap="round"/>
                  <v:path arrowok="t" textboxrect="0,0,0,406"/>
                </v:shape>
                <v:shape id="Shape 1091" o:spid="_x0000_s1044" style="position:absolute;left:1821;top:7106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" path="m,418l,e" filled="f" strokecolor="#221f1f" strokeweight=".5pt">
                  <v:stroke endcap="round"/>
                  <v:path arrowok="t" textboxrect="0,0,0,418"/>
                </v:shape>
                <v:shape id="Shape 1092" o:spid="_x0000_s1045" style="position:absolute;left:1579;top:7094;width:0;height:1701;visibility:visible;mso-wrap-style:square;v-text-anchor:top" coordsize="0,170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" path="m,l,170180e" filled="f" strokecolor="#221f1f" strokeweight=".5pt">
                  <v:stroke endcap="round"/>
                  <v:path arrowok="t" textboxrect="0,0,0,170180"/>
                </v:shape>
                <v:shape id="Shape 1093" o:spid="_x0000_s1046" style="position:absolute;left:1714;top:6709;width:0;height:385;visibility:visible;mso-wrap-style:square;v-text-anchor:top" coordsize="0,38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" path="m,l,38493e" filled="f" strokecolor="#221f1f" strokeweight=".5pt">
                  <v:stroke endcap="round"/>
                  <v:path arrowok="t" textboxrect="0,0,0,38493"/>
                </v:shape>
                <v:shape id="Shape 1094" o:spid="_x0000_s1047" style="position:absolute;left:1714;top:8492;width:0;height:381;visibility:visible;mso-wrap-style:square;v-text-anchor:top" coordsize="0,38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" path="m,l,38087e" filled="f" strokecolor="#221f1f" strokeweight=".5pt">
                  <v:stroke endcap="round"/>
                  <v:path arrowok="t" textboxrect="0,0,0,38087"/>
                </v:shape>
                <v:shape id="Shape 1095" o:spid="_x0000_s1048" style="position:absolute;left:1767;top:7196;width:0;height:250;visibility:visible;mso-wrap-style:square;v-text-anchor:top" coordsize="0,250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" path="m,25006l,e" filled="f" strokecolor="#221f1f" strokeweight=".5pt">
                  <v:stroke endcap="round"/>
                  <v:path arrowok="t" textboxrect="0,0,0,25006"/>
                </v:shape>
                <v:shape id="Shape 1096" o:spid="_x0000_s1049" style="position:absolute;left:1767;top:7110;width:0;height:74;visibility:visible;mso-wrap-style:square;v-text-anchor:top" coordsize="0,7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" path="m,7365l,e" filled="f" strokecolor="#221f1f" strokeweight=".5pt">
                  <v:stroke endcap="round"/>
                  <v:path arrowok="t" textboxrect="0,0,0,7365"/>
                </v:shape>
                <v:shape id="Shape 1097" o:spid="_x0000_s1050" style="position:absolute;left:1767;top:7196;width:0;height:160;visibility:visible;mso-wrap-style:square;v-text-anchor:top" coordsize="0,15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" path="m,l,15989e" filled="f" strokecolor="#221f1f" strokeweight=".5pt">
                  <v:stroke endcap="round"/>
                  <v:path arrowok="t" textboxrect="0,0,0,15989"/>
                </v:shape>
                <v:shape id="Shape 1098" o:spid="_x0000_s1051" style="position:absolute;left:1767;top:7385;width:0;height:996;visibility:visible;mso-wrap-style:square;v-text-anchor:top" coordsize="0,996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" path="m,l,99669e" filled="f" strokecolor="#221f1f" strokeweight=".5pt">
                  <v:stroke endcap="round"/>
                  <v:path arrowok="t" textboxrect="0,0,0,99669"/>
                </v:shape>
                <v:shape id="Shape 1099" o:spid="_x0000_s1052" style="position:absolute;left:1796;top:708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100" o:spid="_x0000_s1053" style="position:absolute;left:1821;top:7110;width:0;height:74;visibility:visible;mso-wrap-style:square;v-text-anchor:top" coordsize="0,7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" path="m,7365l,,,7365xe" filled="f" strokecolor="#221f1f" strokeweight=".5pt">
                  <v:stroke endcap="round"/>
                  <v:path arrowok="t" textboxrect="0,0,0,7365"/>
                </v:shape>
                <v:shape id="Shape 1101" o:spid="_x0000_s1054" style="position:absolute;left:1821;top:7196;width:0;height:250;visibility:visible;mso-wrap-style:square;v-text-anchor:top" coordsize="0,250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" path="m,15976l,,,25006e" filled="f" strokecolor="#221f1f" strokeweight=".5pt">
                  <v:stroke endcap="round"/>
                  <v:path arrowok="t" textboxrect="0,0,0,25006"/>
                </v:shape>
                <v:shape id="Shape 1102" o:spid="_x0000_s1055" style="position:absolute;left:1821;top:7385;width:0;height:996;visibility:visible;mso-wrap-style:square;v-text-anchor:top" coordsize="0,996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" path="m,l,99669e" filled="f" strokecolor="#221f1f" strokeweight=".5pt">
                  <v:stroke endcap="round"/>
                  <v:path arrowok="t" textboxrect="0,0,0,99669"/>
                </v:shape>
                <v:shape id="Shape 1103" o:spid="_x0000_s1056" style="position:absolute;left:1931;top:6737;width:0;height:2108;visibility:visible;mso-wrap-style:square;v-text-anchor:top" coordsize="0,210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" path="m,210819l,e" filled="f" strokecolor="#221f1f" strokeweight=".5pt">
                  <v:stroke endcap="round"/>
                  <v:path arrowok="t" textboxrect="0,0,0,210819"/>
                </v:shape>
                <v:shape id="Shape 1104" o:spid="_x0000_s1057" style="position:absolute;left:1956;top:6709;width:0;height:2164;visibility:visible;mso-wrap-style:square;v-text-anchor:top" coordsize="0,2164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" path="m,216458l,e" filled="f" strokecolor="#221f1f" strokeweight=".5pt">
                  <v:stroke endcap="round"/>
                  <v:path arrowok="t" textboxrect="0,0,0,216458"/>
                </v:shape>
                <v:shape id="Shape 1105" o:spid="_x0000_s1058" style="position:absolute;left:1768;top:7106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106" o:spid="_x0000_s1059" style="position:absolute;left:1821;top:7180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107" o:spid="_x0000_s1060" style="position:absolute;left:1600;top:7660;width:4;height:4;visibility:visible;mso-wrap-style:square;v-text-anchor:top" coordsize="419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" path="m419,l,406e" filled="f" strokecolor="#221f1f" strokeweight=".5pt">
                  <v:stroke endcap="round"/>
                  <v:path arrowok="t" textboxrect="0,0,419,406"/>
                </v:shape>
                <v:shape id="Shape 1108" o:spid="_x0000_s1061" style="position:absolute;left:2444;top:6709;width:0;height:2164;visibility:visible;mso-wrap-style:square;v-text-anchor:top" coordsize="0,2164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" path="m,l,216471e" filled="f" strokecolor="#221f1f" strokeweight=".5pt">
                  <v:stroke endcap="round"/>
                  <v:path arrowok="t" textboxrect="0,0,0,216471"/>
                </v:shape>
                <v:shape id="Shape 1109" o:spid="_x0000_s1062" style="position:absolute;left:2469;top:5765;width:0;height:4052;visibility:visible;mso-wrap-style:square;v-text-anchor:top" coordsize="0,405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" path="m,405168l,e" filled="f" strokecolor="#221f1f" strokeweight=".5pt">
                  <v:stroke endcap="round"/>
                  <v:path arrowok="t" textboxrect="0,0,0,405168"/>
                </v:shape>
                <v:shape id="Shape 1110" o:spid="_x0000_s1063" style="position:absolute;left:2551;top:5765;width:0;height:4052;visibility:visible;mso-wrap-style:square;v-text-anchor:top" coordsize="0,405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" path="m,405168l,e" filled="f" strokecolor="#221f1f" strokeweight=".5pt">
                  <v:stroke endcap="round"/>
                  <v:path arrowok="t" textboxrect="0,0,0,405168"/>
                </v:shape>
                <v:shape id="Shape 1111" o:spid="_x0000_s1064" style="position:absolute;left:2768;top:5654;width:0;height:4274;visibility:visible;mso-wrap-style:square;v-text-anchor:top" coordsize="0,4273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" path="m,l,427355e" filled="f" strokecolor="#221f1f" strokeweight=".5pt">
                  <v:stroke endcap="round"/>
                  <v:path arrowok="t" textboxrect="0,0,0,427355"/>
                </v:shape>
                <v:shape id="Shape 1112" o:spid="_x0000_s1065" style="position:absolute;left:2797;top:5765;width:0;height:4052;visibility:visible;mso-wrap-style:square;v-text-anchor:top" coordsize="0,405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" path="m,405168l,e" filled="f" strokecolor="#221f1f" strokeweight=".5pt">
                  <v:stroke endcap="round"/>
                  <v:path arrowok="t" textboxrect="0,0,0,405168"/>
                </v:shape>
                <v:shape id="Shape 1113" o:spid="_x0000_s1066" style="position:absolute;left:2797;top:5618;width:0;height:36;visibility:visible;mso-wrap-style:square;v-text-anchor:top" coordsize="0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" path="m,3644l,e" filled="f" strokecolor="#221f1f" strokeweight=".5pt">
                  <v:stroke endcap="round"/>
                  <v:path arrowok="t" textboxrect="0,0,0,3644"/>
                </v:shape>
                <v:shape id="Shape 1114" o:spid="_x0000_s1067" style="position:absolute;left:2797;top:9928;width:0;height:40;visibility:visible;mso-wrap-style:square;v-text-anchor:top" coordsize="0,40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" path="m,l,4064e" filled="f" strokecolor="#221f1f" strokeweight=".5pt">
                  <v:stroke endcap="round"/>
                  <v:path arrowok="t" textboxrect="0,0,0,4064"/>
                </v:shape>
                <v:shape id="Shape 1115" o:spid="_x0000_s1068" style="position:absolute;left:2850;top:5765;width:0;height:4052;visibility:visible;mso-wrap-style:square;v-text-anchor:top" coordsize="0,405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" path="m,l,405168e" filled="f" strokecolor="#221f1f" strokeweight=".5pt">
                  <v:stroke endcap="round"/>
                  <v:path arrowok="t" textboxrect="0,0,0,405168"/>
                </v:shape>
                <v:shape id="Shape 1116" o:spid="_x0000_s1069" style="position:absolute;left:3117;top:5654;width:0;height:62;visibility:visible;mso-wrap-style:square;v-text-anchor:top" coordsize="0,6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" path="m,l,6197e" filled="f" strokecolor="#221f1f" strokeweight=".5pt">
                  <v:stroke endcap="round"/>
                  <v:path arrowok="t" textboxrect="0,0,0,6197"/>
                </v:shape>
                <v:shape id="Shape 1117" o:spid="_x0000_s1070" style="position:absolute;left:3129;top:9846;width:0;height:82;visibility:visible;mso-wrap-style:square;v-text-anchor:top" coordsize="0,82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" path="m,l,8204e" filled="f" strokecolor="#221f1f" strokeweight=".5pt">
                  <v:stroke endcap="round"/>
                  <v:path arrowok="t" textboxrect="0,0,0,8204"/>
                </v:shape>
                <v:shape id="Shape 1118" o:spid="_x0000_s1071" style="position:absolute;left:1841;top:7647;width:0;height:4;visibility:visible;mso-wrap-style:square;v-text-anchor:top" coordsize="0,3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" path="m,393l,e" filled="f" strokecolor="#221f1f" strokeweight=".5pt">
                  <v:stroke endcap="round"/>
                  <v:path arrowok="t" textboxrect="0,0,0,393"/>
                </v:shape>
                <v:shape id="Shape 1119" o:spid="_x0000_s1072" style="position:absolute;left:1829;top:8209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" path="m,418l,e" filled="f" strokecolor="#221f1f" strokeweight=".5pt">
                  <v:stroke endcap="round"/>
                  <v:path arrowok="t" textboxrect="0,0,0,418"/>
                </v:shape>
                <v:shape id="Shape 1120" o:spid="_x0000_s1073" style="position:absolute;left:1841;top:7635;width:9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" path="m,1244l825,e" filled="f" strokecolor="#221f1f" strokeweight=".5pt">
                  <v:stroke endcap="round"/>
                  <v:path arrowok="t" textboxrect="0,0,825,1244"/>
                </v:shape>
                <v:shape id="Shape 1121" o:spid="_x0000_s1074" style="position:absolute;left:1587;top:7656;width:9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" path="m825,l418,406,,1244e" filled="f" strokecolor="#221f1f" strokeweight=".5pt">
                  <v:stroke endcap="round"/>
                  <v:path arrowok="t" textboxrect="0,0,825,1244"/>
                </v:shape>
                <v:shape id="Shape 1122" o:spid="_x0000_s1075" style="position:absolute;left:1604;top:7656;width:8;height:12;visibility:visible;mso-wrap-style:square;v-text-anchor:top" coordsize="813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" path="m813,r,406l,1244e" filled="f" strokecolor="#221f1f" strokeweight=".5pt">
                  <v:stroke endcap="round"/>
                  <v:path arrowok="t" textboxrect="0,0,813,1244"/>
                </v:shape>
                <v:shape id="Shape 1123" o:spid="_x0000_s1076" style="position:absolute;left:1624;top:7656;width:8;height:12;visibility:visible;mso-wrap-style:square;v-text-anchor:top" coordsize="813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" path="m813,l406,406,,1244e" filled="f" strokecolor="#221f1f" strokeweight=".5pt">
                  <v:stroke endcap="round"/>
                  <v:path arrowok="t" textboxrect="0,0,813,1244"/>
                </v:shape>
                <v:shape id="Shape 1124" o:spid="_x0000_s1077" style="position:absolute;left:1641;top:7656;width:8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" path="m825,r,406l,1244e" filled="f" strokecolor="#221f1f" strokeweight=".5pt">
                  <v:stroke endcap="round"/>
                  <v:path arrowok="t" textboxrect="0,0,825,1244"/>
                </v:shape>
                <v:shape id="Shape 1125" o:spid="_x0000_s1078" style="position:absolute;left:1661;top:7656;width:8;height:12;visibility:visible;mso-wrap-style:square;v-text-anchor:top" coordsize="813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" path="m813,l406,406,,1244e" filled="f" strokecolor="#221f1f" strokeweight=".5pt">
                  <v:stroke endcap="round"/>
                  <v:path arrowok="t" textboxrect="0,0,813,1244"/>
                </v:shape>
                <v:shape id="Shape 1126" o:spid="_x0000_s1079" style="position:absolute;left:1682;top:7656;width:8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" path="m825,l418,406,,1244e" filled="f" strokecolor="#221f1f" strokeweight=".5pt">
                  <v:stroke endcap="round"/>
                  <v:path arrowok="t" textboxrect="0,0,825,1244"/>
                </v:shape>
                <v:shape id="Shape 1127" o:spid="_x0000_s1080" style="position:absolute;left:1698;top:7656;width:8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" path="m825,r,406l,1244e" filled="f" strokecolor="#221f1f" strokeweight=".5pt">
                  <v:stroke endcap="round"/>
                  <v:path arrowok="t" textboxrect="0,0,825,1244"/>
                </v:shape>
                <v:shape id="Shape 1128" o:spid="_x0000_s1081" style="position:absolute;left:1719;top:7656;width:8;height:12;visibility:visible;mso-wrap-style:square;v-text-anchor:top" coordsize="813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" path="m813,l406,406,,1244e" filled="f" strokecolor="#221f1f" strokeweight=".5pt">
                  <v:stroke endcap="round"/>
                  <v:path arrowok="t" textboxrect="0,0,813,1244"/>
                </v:shape>
                <v:shape id="Shape 1129" o:spid="_x0000_s1082" style="position:absolute;left:1735;top:7656;width:8;height:12;visibility:visible;mso-wrap-style:square;v-text-anchor:top" coordsize="800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" path="m800,r,406l,1244e" filled="f" strokecolor="#221f1f" strokeweight=".5pt">
                  <v:stroke endcap="round"/>
                  <v:path arrowok="t" textboxrect="0,0,800,1244"/>
                </v:shape>
                <v:shape id="Shape 1130" o:spid="_x0000_s1083" style="position:absolute;left:1587;top:7914;width:8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" path="m,1244l,838,825,e" filled="f" strokecolor="#221f1f" strokeweight=".5pt">
                  <v:stroke endcap="round"/>
                  <v:path arrowok="t" textboxrect="0,0,825,1244"/>
                </v:shape>
                <v:shape id="Shape 1131" o:spid="_x0000_s1084" style="position:absolute;left:1755;top:7656;width:9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" path="m825,r,406l,1244e" filled="f" strokecolor="#221f1f" strokeweight=".5pt">
                  <v:stroke endcap="round"/>
                  <v:path arrowok="t" textboxrect="0,0,825,1244"/>
                </v:shape>
                <v:shape id="Shape 1132" o:spid="_x0000_s1085" style="position:absolute;left:1607;top:7914;width:9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" path="m,1244l,838,825,e" filled="f" strokecolor="#221f1f" strokeweight=".5pt">
                  <v:stroke endcap="round"/>
                  <v:path arrowok="t" textboxrect="0,0,825,1244"/>
                </v:shape>
                <v:shape id="Shape 1133" o:spid="_x0000_s1086" style="position:absolute;left:1624;top:7914;width:8;height:12;visibility:visible;mso-wrap-style:square;v-text-anchor:top" coordsize="812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" path="m,1244l406,838,812,e" filled="f" strokecolor="#221f1f" strokeweight=".5pt">
                  <v:stroke endcap="round"/>
                  <v:path arrowok="t" textboxrect="0,0,812,1244"/>
                </v:shape>
                <v:shape id="Shape 1134" o:spid="_x0000_s1087" style="position:absolute;left:1645;top:7914;width:8;height:12;visibility:visible;mso-wrap-style:square;v-text-anchor:top" coordsize="799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" path="m,1244l,838,799,e" filled="f" strokecolor="#221f1f" strokeweight=".5pt">
                  <v:stroke endcap="round"/>
                  <v:path arrowok="t" textboxrect="0,0,799,1244"/>
                </v:shape>
                <v:shape id="Shape 1135" o:spid="_x0000_s1088" style="position:absolute;left:1661;top:7914;width:8;height:12;visibility:visible;mso-wrap-style:square;v-text-anchor:top" coordsize="812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" path="m,1244l406,838,812,e" filled="f" strokecolor="#221f1f" strokeweight=".5pt">
                  <v:stroke endcap="round"/>
                  <v:path arrowok="t" textboxrect="0,0,812,1244"/>
                </v:shape>
                <v:shape id="Shape 1136" o:spid="_x0000_s1089" style="position:absolute;left:1833;top:7656;width:8;height:12;visibility:visible;mso-wrap-style:square;v-text-anchor:top" coordsize="813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" path="m813,l406,406,,1244e" filled="f" strokecolor="#221f1f" strokeweight=".5pt">
                  <v:stroke endcap="round"/>
                  <v:path arrowok="t" textboxrect="0,0,813,1244"/>
                </v:shape>
                <v:shape id="Shape 1137" o:spid="_x0000_s1090" style="position:absolute;left:1681;top:7914;width:9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" path="m,1244l418,838,825,e" filled="f" strokecolor="#221f1f" strokeweight=".5pt">
                  <v:stroke endcap="round"/>
                  <v:path arrowok="t" textboxrect="0,0,825,1244"/>
                </v:shape>
                <v:shape id="Shape 1138" o:spid="_x0000_s1091" style="position:absolute;left:1850;top:7656;width:8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" path="m825,r,406l,1244e" filled="f" strokecolor="#221f1f" strokeweight=".5pt">
                  <v:stroke endcap="round"/>
                  <v:path arrowok="t" textboxrect="0,0,825,1244"/>
                </v:shape>
                <v:shape id="Shape 1139" o:spid="_x0000_s1092" style="position:absolute;left:1702;top:7914;width:8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" path="m,1244l,838,825,e" filled="f" strokecolor="#221f1f" strokeweight=".5pt">
                  <v:stroke endcap="round"/>
                  <v:path arrowok="t" textboxrect="0,0,825,1244"/>
                </v:shape>
                <v:shape id="Shape 1140" o:spid="_x0000_s1093" style="position:absolute;left:1870;top:7656;width:8;height:12;visibility:visible;mso-wrap-style:square;v-text-anchor:top" coordsize="800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" path="m800,l380,406,,1244e" filled="f" strokecolor="#221f1f" strokeweight=".5pt">
                  <v:stroke endcap="round"/>
                  <v:path arrowok="t" textboxrect="0,0,800,1244"/>
                </v:shape>
                <v:shape id="Shape 1141" o:spid="_x0000_s1094" style="position:absolute;left:1718;top:7914;width:9;height:12;visibility:visible;mso-wrap-style:square;v-text-anchor:top" coordsize="812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" path="m,1244l406,838,812,e" filled="f" strokecolor="#221f1f" strokeweight=".5pt">
                  <v:stroke endcap="round"/>
                  <v:path arrowok="t" textboxrect="0,0,812,1244"/>
                </v:shape>
                <v:shape id="Shape 1142" o:spid="_x0000_s1095" style="position:absolute;left:1886;top:7656;width:9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" path="m825,r,406l,1244e" filled="f" strokecolor="#221f1f" strokeweight=".5pt">
                  <v:stroke endcap="round"/>
                  <v:path arrowok="t" textboxrect="0,0,825,1244"/>
                </v:shape>
                <v:shape id="Shape 1143" o:spid="_x0000_s1096" style="position:absolute;left:1739;top:7914;width:8;height:12;visibility:visible;mso-wrap-style:square;v-text-anchor:top" coordsize="799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" path="m,1244l,838,799,e" filled="f" strokecolor="#221f1f" strokeweight=".5pt">
                  <v:stroke endcap="round"/>
                  <v:path arrowok="t" textboxrect="0,0,799,1244"/>
                </v:shape>
                <v:shape id="Shape 1144" o:spid="_x0000_s1097" style="position:absolute;left:1907;top:7656;width:8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" path="m825,l406,406,,1244e" filled="f" strokecolor="#221f1f" strokeweight=".5pt">
                  <v:stroke endcap="round"/>
                  <v:path arrowok="t" textboxrect="0,0,825,1244"/>
                </v:shape>
                <v:shape id="Shape 1145" o:spid="_x0000_s1098" style="position:absolute;left:1759;top:7914;width:5;height:12;visibility:visible;mso-wrap-style:square;v-text-anchor:top" coordsize="418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" path="m,1244l,838,418,e" filled="f" strokecolor="#221f1f" strokeweight=".5pt">
                  <v:stroke endcap="round"/>
                  <v:path arrowok="t" textboxrect="0,0,418,1244"/>
                </v:shape>
                <v:shape id="Shape 1146" o:spid="_x0000_s1099" style="position:absolute;left:1927;top:7664;width:5;height:4;visibility:visible;mso-wrap-style:square;v-text-anchor:top" coordsize="406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" path="m406,l,419e" filled="f" strokecolor="#221f1f" strokeweight=".5pt">
                  <v:stroke endcap="round"/>
                  <v:path arrowok="t" textboxrect="0,0,406,419"/>
                </v:shape>
                <v:shape id="Shape 1147" o:spid="_x0000_s1100" style="position:absolute;left:1833;top:7914;width:8;height:12;visibility:visible;mso-wrap-style:square;v-text-anchor:top" coordsize="812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" path="m,1244l,838,812,e" filled="f" strokecolor="#221f1f" strokeweight=".5pt">
                  <v:stroke endcap="round"/>
                  <v:path arrowok="t" textboxrect="0,0,812,1244"/>
                </v:shape>
                <v:shape id="Shape 1148" o:spid="_x0000_s1101" style="position:absolute;left:1854;top:7914;width:8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" path="m,1244l,838,825,e" filled="f" strokecolor="#221f1f" strokeweight=".5pt">
                  <v:stroke endcap="round"/>
                  <v:path arrowok="t" textboxrect="0,0,825,1244"/>
                </v:shape>
                <v:shape id="Shape 1149" o:spid="_x0000_s1102" style="position:absolute;left:1870;top:7914;width:8;height:12;visibility:visible;mso-wrap-style:square;v-text-anchor:top" coordsize="799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" path="m,1244l368,838,799,e" filled="f" strokecolor="#221f1f" strokeweight=".5pt">
                  <v:stroke endcap="round"/>
                  <v:path arrowok="t" textboxrect="0,0,799,1244"/>
                </v:shape>
                <v:shape id="Shape 1150" o:spid="_x0000_s1103" style="position:absolute;left:1891;top:7914;width:8;height:12;visibility:visible;mso-wrap-style:square;v-text-anchor:top" coordsize="812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" path="m,1244l,838,812,e" filled="f" strokecolor="#221f1f" strokeweight=".5pt">
                  <v:stroke endcap="round"/>
                  <v:path arrowok="t" textboxrect="0,0,812,1244"/>
                </v:shape>
                <v:shape id="Shape 1151" o:spid="_x0000_s1104" style="position:absolute;left:1907;top:7914;width:8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" path="m,1244l406,838,825,e" filled="f" strokecolor="#221f1f" strokeweight=".5pt">
                  <v:stroke endcap="round"/>
                  <v:path arrowok="t" textboxrect="0,0,825,1244"/>
                </v:shape>
                <v:shape id="Shape 1152" o:spid="_x0000_s1105" style="position:absolute;left:1927;top:7922;width:5;height:4;visibility:visible;mso-wrap-style:square;v-text-anchor:top" coordsize="406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" path="m,406l,,406,e" filled="f" strokecolor="#221f1f" strokeweight=".5pt">
                  <v:stroke endcap="round"/>
                  <v:path arrowok="t" textboxrect="0,0,406,406"/>
                </v:shape>
                <v:shape id="Shape 1153" o:spid="_x0000_s1106" style="position:absolute;left:1829;top:8193;width:12;height:20;visibility:visible;mso-wrap-style:square;v-text-anchor:top" coordsize="1244,2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" path="m,2070l418,825,1244,e" filled="f" strokecolor="#221f1f" strokeweight=".5pt">
                  <v:stroke endcap="round"/>
                  <v:path arrowok="t" textboxrect="0,0,1244,2070"/>
                </v:shape>
                <v:shape id="Shape 1154" o:spid="_x0000_s1107" style="position:absolute;left:1850;top:7618;width:12;height:17;visibility:visible;mso-wrap-style:square;v-text-anchor:top" coordsize="1244,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" path="m,1650l1244,e" filled="f" strokecolor="#221f1f" strokeweight=".5pt">
                  <v:stroke endcap="round"/>
                  <v:path arrowok="t" textboxrect="0,0,1244,1650"/>
                </v:shape>
                <v:shape id="Shape 1155" o:spid="_x0000_s1108" style="position:absolute;left:672;top:7467;width:136;height:135;visibility:visible;mso-wrap-style:square;v-text-anchor:top" coordsize="13537,135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" path="m,13576l13537,e" filled="f" strokecolor="#221f1f" strokeweight=".5pt">
                  <v:stroke endcap="round"/>
                  <v:path arrowok="t" textboxrect="0,0,13537,13576"/>
                </v:shape>
                <v:shape id="Shape 1156" o:spid="_x0000_s1109" style="position:absolute;left:1579;top:7918;width:4;height:8;visibility:visible;mso-wrap-style:square;v-text-anchor:top" coordsize="406,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" path="m406,825r,-407l,e" filled="f" strokecolor="#221f1f" strokeweight=".5pt">
                  <v:stroke endcap="round"/>
                  <v:path arrowok="t" textboxrect="0,0,406,825"/>
                </v:shape>
                <v:shape id="Shape 1157" o:spid="_x0000_s1110" style="position:absolute;left:1596;top:7914;width:8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" path="m825,1244l406,838,,e" filled="f" strokecolor="#221f1f" strokeweight=".5pt">
                  <v:stroke endcap="round"/>
                  <v:path arrowok="t" textboxrect="0,0,825,1244"/>
                </v:shape>
                <v:shape id="Shape 1158" o:spid="_x0000_s1111" style="position:absolute;left:1612;top:7914;width:8;height:12;visibility:visible;mso-wrap-style:square;v-text-anchor:top" coordsize="813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" path="m813,1244r,-406l,e" filled="f" strokecolor="#221f1f" strokeweight=".5pt">
                  <v:stroke endcap="round"/>
                  <v:path arrowok="t" textboxrect="0,0,813,1244"/>
                </v:shape>
                <v:shape id="Shape 1159" o:spid="_x0000_s1112" style="position:absolute;left:1632;top:7914;width:9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" path="m825,1244r,-406l,e" filled="f" strokecolor="#221f1f" strokeweight=".5pt">
                  <v:stroke endcap="round"/>
                  <v:path arrowok="t" textboxrect="0,0,825,1244"/>
                </v:shape>
                <v:shape id="Shape 1160" o:spid="_x0000_s1113" style="position:absolute;left:1653;top:7914;width:8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" path="m825,1244l406,838,,e" filled="f" strokecolor="#221f1f" strokeweight=".5pt">
                  <v:stroke endcap="round"/>
                  <v:path arrowok="t" textboxrect="0,0,825,1244"/>
                </v:shape>
                <v:shape id="Shape 1161" o:spid="_x0000_s1114" style="position:absolute;left:1669;top:7914;width:8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" path="m825,1244r,-406l,e" filled="f" strokecolor="#221f1f" strokeweight=".5pt">
                  <v:stroke endcap="round"/>
                  <v:path arrowok="t" textboxrect="0,0,825,1244"/>
                </v:shape>
                <v:shape id="Shape 1162" o:spid="_x0000_s1115" style="position:absolute;left:1690;top:7914;width:8;height:12;visibility:visible;mso-wrap-style:square;v-text-anchor:top" coordsize="800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" path="m800,1244l393,838,,e" filled="f" strokecolor="#221f1f" strokeweight=".5pt">
                  <v:stroke endcap="round"/>
                  <v:path arrowok="t" textboxrect="0,0,800,1244"/>
                </v:shape>
                <v:shape id="Shape 1163" o:spid="_x0000_s1116" style="position:absolute;left:1710;top:7914;width:8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" path="m825,1244l406,838,,e" filled="f" strokecolor="#221f1f" strokeweight=".5pt">
                  <v:stroke endcap="round"/>
                  <v:path arrowok="t" textboxrect="0,0,825,1244"/>
                </v:shape>
                <v:shape id="Shape 1164" o:spid="_x0000_s1117" style="position:absolute;left:1727;top:7914;width:8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" path="m825,1244r,-406l,e" filled="f" strokecolor="#221f1f" strokeweight=".5pt">
                  <v:stroke endcap="round"/>
                  <v:path arrowok="t" textboxrect="0,0,825,1244"/>
                </v:shape>
                <v:shape id="Shape 1165" o:spid="_x0000_s1118" style="position:absolute;left:1579;top:7660;width:8;height:8;visibility:visible;mso-wrap-style:square;v-text-anchor:top" coordsize="812,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" path="m,l812,825e" filled="f" strokecolor="#221f1f" strokeweight=".5pt">
                  <v:stroke endcap="round"/>
                  <v:path arrowok="t" textboxrect="0,0,812,825"/>
                </v:shape>
                <v:shape id="Shape 1166" o:spid="_x0000_s1119" style="position:absolute;left:1747;top:7914;width:8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" path="m825,1244l418,838,,e" filled="f" strokecolor="#221f1f" strokeweight=".5pt">
                  <v:stroke endcap="round"/>
                  <v:path arrowok="t" textboxrect="0,0,825,1244"/>
                </v:shape>
                <v:shape id="Shape 1167" o:spid="_x0000_s1120" style="position:absolute;left:1596;top:7656;width:8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" path="m,l406,406r419,838e" filled="f" strokecolor="#221f1f" strokeweight=".5pt">
                  <v:stroke endcap="round"/>
                  <v:path arrowok="t" textboxrect="0,0,825,1244"/>
                </v:shape>
                <v:shape id="Shape 1168" o:spid="_x0000_s1121" style="position:absolute;left:1616;top:7656;width:8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" path="m,l,406r825,838e" filled="f" strokecolor="#221f1f" strokeweight=".5pt">
                  <v:stroke endcap="round"/>
                  <v:path arrowok="t" textboxrect="0,0,825,1244"/>
                </v:shape>
                <v:shape id="Shape 1169" o:spid="_x0000_s1122" style="position:absolute;left:1637;top:7656;width:4;height:12;visibility:visible;mso-wrap-style:square;v-text-anchor:top" coordsize="406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" path="m,l,406r406,838e" filled="f" strokecolor="#221f1f" strokeweight=".5pt">
                  <v:stroke endcap="round"/>
                  <v:path arrowok="t" textboxrect="0,0,406,1244"/>
                </v:shape>
                <v:shape id="Shape 1170" o:spid="_x0000_s1123" style="position:absolute;left:1653;top:7656;width:8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" path="m,l406,406r419,838e" filled="f" strokecolor="#221f1f" strokeweight=".5pt">
                  <v:stroke endcap="round"/>
                  <v:path arrowok="t" textboxrect="0,0,825,1244"/>
                </v:shape>
                <v:shape id="Shape 1171" o:spid="_x0000_s1124" style="position:absolute;left:1755;top:8201;width:4;height:8;visibility:visible;mso-wrap-style:square;v-text-anchor:top" coordsize="406,8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" path="m,l406,812e" filled="f" strokecolor="#221f1f" strokeweight=".5pt">
                  <v:stroke endcap="round"/>
                  <v:path arrowok="t" textboxrect="0,0,406,812"/>
                </v:shape>
                <v:shape id="Shape 1172" o:spid="_x0000_s1125" style="position:absolute;left:1768;top:7180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173" o:spid="_x0000_s1126" style="position:absolute;left:3154;top:5654;width:0;height:25;visibility:visible;mso-wrap-style:square;v-text-anchor:top" coordsize="0,2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" path="m,l,2476e" filled="f" strokecolor="#221f1f" strokeweight=".5pt">
                  <v:stroke endcap="round"/>
                  <v:path arrowok="t" textboxrect="0,0,0,2476"/>
                </v:shape>
                <v:shape id="Shape 1174" o:spid="_x0000_s1127" style="position:absolute;left:3166;top:9915;width:0;height:13;visibility:visible;mso-wrap-style:square;v-text-anchor:top" coordsize="0,1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" path="m,l,1257e" filled="f" strokecolor="#221f1f" strokeweight=".5pt">
                  <v:stroke endcap="round"/>
                  <v:path arrowok="t" textboxrect="0,0,0,1257"/>
                </v:shape>
                <v:shape id="Shape 1175" o:spid="_x0000_s1128" style="position:absolute;left:3314;top:9846;width:0;height:82;visibility:visible;mso-wrap-style:square;v-text-anchor:top" coordsize="0,82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" path="m,l,8204e" filled="f" strokecolor="#221f1f" strokeweight=".5pt">
                  <v:stroke endcap="round"/>
                  <v:path arrowok="t" textboxrect="0,0,0,8204"/>
                </v:shape>
                <v:shape id="Shape 1176" o:spid="_x0000_s1129" style="position:absolute;left:3330;top:5654;width:0;height:62;visibility:visible;mso-wrap-style:square;v-text-anchor:top" coordsize="0,6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" path="m,l,6197e" filled="f" strokecolor="#221f1f" strokeweight=".5pt">
                  <v:stroke endcap="round"/>
                  <v:path arrowok="t" textboxrect="0,0,0,6197"/>
                </v:shape>
                <v:shape id="Shape 1177" o:spid="_x0000_s1130" style="position:absolute;left:3511;top:10211;width:0;height:594;visibility:visible;mso-wrap-style:square;v-text-anchor:top" coordsize="0,59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" path="m,59435l,e" filled="f" strokecolor="#221f1f" strokeweight=".5pt">
                  <v:stroke endcap="round"/>
                  <v:path arrowok="t" textboxrect="0,0,0,59435"/>
                </v:shape>
                <v:shape id="Shape 1178" o:spid="_x0000_s1131" style="position:absolute;left:3560;top:10805;width:0;height:12;visibility:visible;mso-wrap-style:square;v-text-anchor:top" coordsize="0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" path="m,l,1244e" filled="f" strokecolor="#221f1f" strokeweight=".5pt">
                  <v:stroke endcap="round"/>
                  <v:path arrowok="t" textboxrect="0,0,0,1244"/>
                </v:shape>
                <v:shape id="Shape 1179" o:spid="_x0000_s1132" style="position:absolute;left:3835;top:9968;width:0;height:54;visibility:visible;mso-wrap-style:square;v-text-anchor:top" coordsize="0,53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" path="m,5384l,e" filled="f" strokecolor="#221f1f" strokeweight=".5pt">
                  <v:stroke endcap="round"/>
                  <v:path arrowok="t" textboxrect="0,0,0,5384"/>
                </v:shape>
                <v:shape id="Shape 1180" o:spid="_x0000_s1133" style="position:absolute;left:3847;top:9968;width:0;height:54;visibility:visible;mso-wrap-style:square;v-text-anchor:top" coordsize="0,53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" path="m,5384l,e" filled="f" strokecolor="#221f1f" strokeweight=".5pt">
                  <v:stroke endcap="round"/>
                  <v:path arrowok="t" textboxrect="0,0,0,5384"/>
                </v:shape>
                <v:shape id="Shape 1181" o:spid="_x0000_s1134" style="position:absolute;left:1747;top:7651;width:4;height:5;visibility:visible;mso-wrap-style:square;v-text-anchor:top" coordsize="419,4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" path="m419,l,431e" filled="f" strokecolor="#221f1f" strokeweight=".5pt">
                  <v:stroke endcap="round"/>
                  <v:path arrowok="t" textboxrect="0,0,419,431"/>
                </v:shape>
                <v:shape id="Shape 1182" o:spid="_x0000_s1135" style="position:absolute;left:1862;top:7586;width:29;height:32;visibility:visible;mso-wrap-style:square;v-text-anchor:top" coordsize="2869,3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" path="m,3238l825,2057,2869,e" filled="f" strokecolor="#221f1f" strokeweight=".5pt">
                  <v:stroke endcap="round"/>
                  <v:path arrowok="t" textboxrect="0,0,2869,3238"/>
                </v:shape>
                <v:shape id="Shape 1183" o:spid="_x0000_s1136" style="position:absolute;left:1739;top:7656;width:8;height:8;visibility:visible;mso-wrap-style:square;v-text-anchor:top" coordsize="813,8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" path="m813,l,812e" filled="f" strokecolor="#221f1f" strokeweight=".5pt">
                  <v:stroke endcap="round"/>
                  <v:path arrowok="t" textboxrect="0,0,813,812"/>
                </v:shape>
                <v:shape id="Shape 1184" o:spid="_x0000_s1137" style="position:absolute;left:1714;top:6795;width:45;height:40;visibility:visible;mso-wrap-style:square;v-text-anchor:top" coordsize="4508,4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" path="m,4063l4508,,4102,e" filled="f" strokecolor="#221f1f" strokeweight=".5pt">
                  <v:stroke endcap="round"/>
                  <v:path arrowok="t" textboxrect="0,0,4508,4063"/>
                </v:shape>
                <v:shape id="Shape 1185" o:spid="_x0000_s1138" style="position:absolute;left:672;top:7979;width:136;height:136;visibility:visible;mso-wrap-style:square;v-text-anchor:top" coordsize="13537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" path="m,l13537,13563e" filled="f" strokecolor="#221f1f" strokeweight=".5pt">
                  <v:stroke endcap="round"/>
                  <v:path arrowok="t" textboxrect="0,0,13537,13563"/>
                </v:shape>
                <v:shape id="Shape 1186" o:spid="_x0000_s1139" style="position:absolute;left:1579;top:7492;width:78;height:73;visibility:visible;mso-wrap-style:square;v-text-anchor:top" coordsize="7772,73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" path="m,l1244,1663,6159,6553r1613,825e" filled="f" strokecolor="#221f1f" strokeweight=".5pt">
                  <v:stroke endcap="round"/>
                  <v:path arrowok="t" textboxrect="0,0,7772,7378"/>
                </v:shape>
                <v:shape id="Shape 1187" o:spid="_x0000_s1140" style="position:absolute;left:1841;top:7651;width:0;height:5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" path="m,418l,e" filled="f" strokecolor="#221f1f" strokeweight=".5pt">
                  <v:stroke endcap="round"/>
                  <v:path arrowok="t" textboxrect="0,0,0,418"/>
                </v:shape>
                <v:shape id="Shape 1188" o:spid="_x0000_s1141" style="position:absolute;left:1829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" path="m,l,406e" filled="f" strokecolor="#221f1f" strokeweight=".5pt">
                  <v:stroke endcap="round"/>
                  <v:path arrowok="t" textboxrect="0,0,0,406"/>
                </v:shape>
                <v:shape id="Shape 1189" o:spid="_x0000_s1142" style="position:absolute;left:1673;top:7656;width:8;height:12;visibility:visible;mso-wrap-style:square;v-text-anchor:top" coordsize="812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" path="m,l,406r812,838e" filled="f" strokecolor="#221f1f" strokeweight=".5pt">
                  <v:stroke endcap="round"/>
                  <v:path arrowok="t" textboxrect="0,0,812,1244"/>
                </v:shape>
                <v:shape id="Shape 1190" o:spid="_x0000_s1143" style="position:absolute;left:1841;top:7914;width:9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" path="m825,1244l418,838,,e" filled="f" strokecolor="#221f1f" strokeweight=".5pt">
                  <v:stroke endcap="round"/>
                  <v:path arrowok="t" textboxrect="0,0,825,1244"/>
                </v:shape>
                <v:shape id="Shape 1191" o:spid="_x0000_s1144" style="position:absolute;left:1690;top:7656;width:8;height:12;visibility:visible;mso-wrap-style:square;v-text-anchor:top" coordsize="799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" path="m,l380,406r419,838e" filled="f" strokecolor="#221f1f" strokeweight=".5pt">
                  <v:stroke endcap="round"/>
                  <v:path arrowok="t" textboxrect="0,0,799,1244"/>
                </v:shape>
                <v:shape id="Shape 1192" o:spid="_x0000_s1145" style="position:absolute;left:1858;top:7914;width:8;height:12;visibility:visible;mso-wrap-style:square;v-text-anchor:top" coordsize="813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" path="m813,1244r,-406l,e" filled="f" strokecolor="#221f1f" strokeweight=".5pt">
                  <v:stroke endcap="round"/>
                  <v:path arrowok="t" textboxrect="0,0,813,1244"/>
                </v:shape>
                <v:shape id="Shape 1193" o:spid="_x0000_s1146" style="position:absolute;left:1710;top:7656;width:8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" path="m,l,406r825,838e" filled="f" strokecolor="#221f1f" strokeweight=".5pt">
                  <v:stroke endcap="round"/>
                  <v:path arrowok="t" textboxrect="0,0,825,1244"/>
                </v:shape>
                <v:shape id="Shape 1194" o:spid="_x0000_s1147" style="position:absolute;left:1878;top:7914;width:8;height:12;visibility:visible;mso-wrap-style:square;v-text-anchor:top" coordsize="813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" path="m813,1244r,-406l,e" filled="f" strokecolor="#221f1f" strokeweight=".5pt">
                  <v:stroke endcap="round"/>
                  <v:path arrowok="t" textboxrect="0,0,813,1244"/>
                </v:shape>
                <v:shape id="Shape 1195" o:spid="_x0000_s1148" style="position:absolute;left:1731;top:7656;width:8;height:12;visibility:visible;mso-wrap-style:square;v-text-anchor:top" coordsize="799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" path="m,l,406r799,838e" filled="f" strokecolor="#221f1f" strokeweight=".5pt">
                  <v:stroke endcap="round"/>
                  <v:path arrowok="t" textboxrect="0,0,799,1244"/>
                </v:shape>
                <v:shape id="Shape 1196" o:spid="_x0000_s1149" style="position:absolute;left:1899;top:7914;width:8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" path="m825,1244l418,838,,e" filled="f" strokecolor="#221f1f" strokeweight=".5pt">
                  <v:stroke endcap="round"/>
                  <v:path arrowok="t" textboxrect="0,0,825,1244"/>
                </v:shape>
                <v:shape id="Shape 1197" o:spid="_x0000_s1150" style="position:absolute;left:1747;top:7656;width:8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" path="m,l418,406r407,838e" filled="f" strokecolor="#221f1f" strokeweight=".5pt">
                  <v:stroke endcap="round"/>
                  <v:path arrowok="t" textboxrect="0,0,825,1244"/>
                </v:shape>
                <v:shape id="Shape 1198" o:spid="_x0000_s1151" style="position:absolute;left:1915;top:7914;width:8;height:12;visibility:visible;mso-wrap-style:square;v-text-anchor:top" coordsize="787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" path="m787,1244r,-406l,e" filled="f" strokecolor="#221f1f" strokeweight=".5pt">
                  <v:stroke endcap="round"/>
                  <v:path arrowok="t" textboxrect="0,0,787,1244"/>
                </v:shape>
                <v:shape id="Shape 1199" o:spid="_x0000_s1152" style="position:absolute;left:1825;top:7656;width:8;height:12;visibility:visible;mso-wrap-style:square;v-text-anchor:top" coordsize="799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" path="m,l,406r799,838e" filled="f" strokecolor="#221f1f" strokeweight=".5pt">
                  <v:stroke endcap="round"/>
                  <v:path arrowok="t" textboxrect="0,0,799,1244"/>
                </v:shape>
                <v:shape id="Shape 1200" o:spid="_x0000_s1153" style="position:absolute;left:1841;top:7656;width:8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" path="m,l418,406r407,838e" filled="f" strokecolor="#221f1f" strokeweight=".5pt">
                  <v:stroke endcap="round"/>
                  <v:path arrowok="t" textboxrect="0,0,825,1244"/>
                </v:shape>
                <v:shape id="Shape 1201" o:spid="_x0000_s1154" style="position:absolute;left:1862;top:7656;width:8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" path="m,l,406r825,838e" filled="f" strokecolor="#221f1f" strokeweight=".5pt">
                  <v:stroke endcap="round"/>
                  <v:path arrowok="t" textboxrect="0,0,825,1244"/>
                </v:shape>
                <v:shape id="Shape 1202" o:spid="_x0000_s1155" style="position:absolute;left:1878;top:7656;width:8;height:12;visibility:visible;mso-wrap-style:square;v-text-anchor:top" coordsize="812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" path="m,l406,406r406,838e" filled="f" strokecolor="#221f1f" strokeweight=".5pt">
                  <v:stroke endcap="round"/>
                  <v:path arrowok="t" textboxrect="0,0,812,1244"/>
                </v:shape>
                <v:shape id="Shape 1203" o:spid="_x0000_s1156" style="position:absolute;left:1899;top:7656;width:8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" path="m,l418,406r407,838e" filled="f" strokecolor="#221f1f" strokeweight=".5pt">
                  <v:stroke endcap="round"/>
                  <v:path arrowok="t" textboxrect="0,0,825,1244"/>
                </v:shape>
                <v:shape id="Shape 1204" o:spid="_x0000_s1157" style="position:absolute;left:1919;top:7656;width:8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" path="m,l,406r825,838e" filled="f" strokecolor="#221f1f" strokeweight=".5pt">
                  <v:stroke endcap="round"/>
                  <v:path arrowok="t" textboxrect="0,0,825,1244"/>
                </v:shape>
                <v:shape id="Shape 1205" o:spid="_x0000_s1158" style="position:absolute;left:1747;top:7647;width:4;height:4;visibility:visible;mso-wrap-style:square;v-text-anchor:top" coordsize="418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" path="m,l418,406e" filled="f" strokecolor="#221f1f" strokeweight=".5pt">
                  <v:stroke endcap="round"/>
                  <v:path arrowok="t" textboxrect="0,0,418,406"/>
                </v:shape>
                <v:shape id="Shape 1206" o:spid="_x0000_s1159" style="position:absolute;left:4347;top:10669;width:41;height:82;visibility:visible;mso-wrap-style:square;v-text-anchor:top" coordsize="4102,82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" path="m,l4102,8204e" filled="f" strokecolor="#221f1f" strokeweight=".5pt">
                  <v:stroke endcap="round"/>
                  <v:path arrowok="t" textboxrect="0,0,4102,8204"/>
                </v:shape>
                <v:shape id="Shape 1207" o:spid="_x0000_s1160" style="position:absolute;left:3965;top:9968;width:0;height:54;visibility:visible;mso-wrap-style:square;v-text-anchor:top" coordsize="0,53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" path="m,l,5384e" filled="f" strokecolor="#221f1f" strokeweight=".5pt">
                  <v:stroke endcap="round"/>
                  <v:path arrowok="t" textboxrect="0,0,0,5384"/>
                </v:shape>
                <v:shape id="Shape 1208" o:spid="_x0000_s1161" style="position:absolute;left:4220;top:9968;width:0;height:54;visibility:visible;mso-wrap-style:square;v-text-anchor:top" coordsize="0,53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" path="m,l,5384e" filled="f" strokecolor="#221f1f" strokeweight=".5pt">
                  <v:stroke endcap="round"/>
                  <v:path arrowok="t" textboxrect="0,0,0,5384"/>
                </v:shape>
                <v:shape id="Shape 1209" o:spid="_x0000_s1162" style="position:absolute;left:4334;top:9968;width:0;height:54;visibility:visible;mso-wrap-style:square;v-text-anchor:top" coordsize="0,53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" path="m,5384l,e" filled="f" strokecolor="#221f1f" strokeweight=".5pt">
                  <v:stroke endcap="round"/>
                  <v:path arrowok="t" textboxrect="0,0,0,5384"/>
                </v:shape>
                <v:shape id="Shape 1210" o:spid="_x0000_s1163" style="position:absolute;left:4347;top:10075;width:0;height:594;visibility:visible;mso-wrap-style:square;v-text-anchor:top" coordsize="0,59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" path="m,59448l,e" filled="f" strokecolor="#221f1f" strokeweight=".5pt">
                  <v:stroke endcap="round"/>
                  <v:path arrowok="t" textboxrect="0,0,0,59448"/>
                </v:shape>
                <v:shape id="Shape 1211" o:spid="_x0000_s1164" style="position:absolute;left:4445;top:9968;width:0;height:54;visibility:visible;mso-wrap-style:square;v-text-anchor:top" coordsize="0,53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" path="m,5384l,e" filled="f" strokecolor="#221f1f" strokeweight=".5pt">
                  <v:stroke endcap="round"/>
                  <v:path arrowok="t" textboxrect="0,0,0,5384"/>
                </v:shape>
                <v:shape id="Shape 1212" o:spid="_x0000_s1165" style="position:absolute;left:4617;top:10075;width:0;height:594;visibility:visible;mso-wrap-style:square;v-text-anchor:top" coordsize="0,59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" path="m,l,59448e" filled="f" strokecolor="#221f1f" strokeweight=".5pt">
                  <v:stroke endcap="round"/>
                  <v:path arrowok="t" textboxrect="0,0,0,59448"/>
                </v:shape>
                <v:shape id="Shape 1213" o:spid="_x0000_s1166" style="position:absolute;left:4654;top:9968;width:0;height:54;visibility:visible;mso-wrap-style:square;v-text-anchor:top" coordsize="0,53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" path="m,5384l,e" filled="f" strokecolor="#221f1f" strokeweight=".5pt">
                  <v:stroke endcap="round"/>
                  <v:path arrowok="t" textboxrect="0,0,0,5384"/>
                </v:shape>
                <v:shape id="Shape 1214" o:spid="_x0000_s1167" style="position:absolute;left:4663;top:10075;width:0;height:594;visibility:visible;mso-wrap-style:square;v-text-anchor:top" coordsize="0,59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" path="m,l,59448e" filled="f" strokecolor="#221f1f" strokeweight=".5pt">
                  <v:stroke endcap="round"/>
                  <v:path arrowok="t" textboxrect="0,0,0,59448"/>
                </v:shape>
                <v:shape id="Shape 1215" o:spid="_x0000_s1168" style="position:absolute;left:4692;top:9968;width:0;height:54;visibility:visible;mso-wrap-style:square;v-text-anchor:top" coordsize="0,53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" path="m,5384l,e" filled="f" strokecolor="#221f1f" strokeweight=".5pt">
                  <v:stroke endcap="round"/>
                  <v:path arrowok="t" textboxrect="0,0,0,5384"/>
                </v:shape>
                <v:shape id="Shape 1216" o:spid="_x0000_s1169" style="position:absolute;left:1841;top:8176;width:17;height:17;visibility:visible;mso-wrap-style:square;v-text-anchor:top" coordsize="1663,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" path="m,1650l825,825,1663,e" filled="f" strokecolor="#221f1f" strokeweight=".5pt">
                  <v:stroke endcap="round"/>
                  <v:path arrowok="t" textboxrect="0,0,1663,1650"/>
                </v:shape>
                <v:shape id="Shape 1217" o:spid="_x0000_s1170" style="position:absolute;left:1603;top:7590;width:74;height:70;visibility:visible;mso-wrap-style:square;v-text-anchor:top" coordsize="7404,69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" path="m7404,l,6959e" filled="f" strokecolor="#221f1f" strokeweight=".5pt">
                  <v:stroke endcap="round"/>
                  <v:path arrowok="t" textboxrect="0,0,7404,6959"/>
                </v:shape>
                <v:shape id="Shape 1218" o:spid="_x0000_s1171" style="position:absolute;left:1735;top:7664;width:4;height:4;visibility:visible;mso-wrap-style:square;v-text-anchor:top" coordsize="393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" path="m393,l,419e" filled="f" strokecolor="#221f1f" strokeweight=".5pt">
                  <v:stroke endcap="round"/>
                  <v:path arrowok="t" textboxrect="0,0,393,419"/>
                </v:shape>
                <v:shape id="Shape 1219" o:spid="_x0000_s1172" style="position:absolute;left:1607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" path="m,406l,e" filled="f" strokecolor="#221f1f" strokeweight=".5pt">
                  <v:stroke endcap="round"/>
                  <v:path arrowok="t" textboxrect="0,0,0,406"/>
                </v:shape>
                <v:shape id="Shape 1220" o:spid="_x0000_s1173" style="position:absolute;left:1690;top:7651;width:0;height:5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" path="m,418l,e" filled="f" strokecolor="#221f1f" strokeweight=".5pt">
                  <v:stroke endcap="round"/>
                  <v:path arrowok="t" textboxrect="0,0,0,418"/>
                </v:shape>
                <v:shape id="Shape 1221" o:spid="_x0000_s1174" style="position:absolute;left:1743;top:7651;width:0;height:5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" path="m,418l,e" filled="f" strokecolor="#221f1f" strokeweight=".5pt">
                  <v:stroke endcap="round"/>
                  <v:path arrowok="t" textboxrect="0,0,0,418"/>
                </v:shape>
                <v:shape id="Shape 1222" o:spid="_x0000_s1175" style="position:absolute;left:1661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" path="m,406l,e" filled="f" strokecolor="#221f1f" strokeweight=".5pt">
                  <v:stroke endcap="round"/>
                  <v:path arrowok="t" textboxrect="0,0,0,406"/>
                </v:shape>
                <v:shape id="Shape 1223" o:spid="_x0000_s1176" style="position:absolute;left:1907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224" o:spid="_x0000_s1177" style="position:absolute;left:1632;top:7651;width:0;height:5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" path="m,418l,e" filled="f" strokecolor="#221f1f" strokeweight=".5pt">
                  <v:stroke endcap="round"/>
                  <v:path arrowok="t" textboxrect="0,0,0,418"/>
                </v:shape>
                <v:shape id="Shape 1225" o:spid="_x0000_s1178" style="position:absolute;left:1854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226" o:spid="_x0000_s1179" style="position:absolute;left:1682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" path="m,406l,e" filled="f" strokecolor="#221f1f" strokeweight=".5pt">
                  <v:stroke endcap="round"/>
                  <v:path arrowok="t" textboxrect="0,0,0,406"/>
                </v:shape>
                <v:shape id="Shape 1227" o:spid="_x0000_s1180" style="position:absolute;left:1718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228" o:spid="_x0000_s1181" style="position:absolute;left:1878;top:7651;width:0;height:5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229" o:spid="_x0000_s1182" style="position:absolute;left:1612;top:7651;width:0;height:5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230" o:spid="_x0000_s1183" style="position:absolute;left:1858;top:7651;width:0;height:5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" path="m,418l,e" filled="f" strokecolor="#221f1f" strokeweight=".5pt">
                  <v:stroke endcap="round"/>
                  <v:path arrowok="t" textboxrect="0,0,0,418"/>
                </v:shape>
                <v:shape id="Shape 1231" o:spid="_x0000_s1184" style="position:absolute;left:1669;top:7651;width:0;height:5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232" o:spid="_x0000_s1185" style="position:absolute;left:1727;top:7651;width:0;height:5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" path="m,418l,e" filled="f" strokecolor="#221f1f" strokeweight=".5pt">
                  <v:stroke endcap="round"/>
                  <v:path arrowok="t" textboxrect="0,0,0,418"/>
                </v:shape>
                <v:shape id="Shape 1233" o:spid="_x0000_s1186" style="position:absolute;left:1624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" path="m,406l,e" filled="f" strokecolor="#221f1f" strokeweight=".5pt">
                  <v:stroke endcap="round"/>
                  <v:path arrowok="t" textboxrect="0,0,0,406"/>
                </v:shape>
                <v:shape id="Shape 1234" o:spid="_x0000_s1187" style="position:absolute;left:1739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235" o:spid="_x0000_s1188" style="position:absolute;left:1927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236" o:spid="_x0000_s1189" style="position:absolute;left:1587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" path="m,406l,e" filled="f" strokecolor="#221f1f" strokeweight=".5pt">
                  <v:stroke endcap="round"/>
                  <v:path arrowok="t" textboxrect="0,0,0,406"/>
                </v:shape>
                <v:shape id="Shape 1237" o:spid="_x0000_s1190" style="position:absolute;left:1833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238" o:spid="_x0000_s1191" style="position:absolute;left:1870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239" o:spid="_x0000_s1192" style="position:absolute;left:1915;top:7651;width:0;height:5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240" o:spid="_x0000_s1193" style="position:absolute;left:1596;top:7651;width:0;height:5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" path="m,418l,e" filled="f" strokecolor="#221f1f" strokeweight=".5pt">
                  <v:stroke endcap="round"/>
                  <v:path arrowok="t" textboxrect="0,0,0,418"/>
                </v:shape>
                <v:shape id="Shape 1241" o:spid="_x0000_s1194" style="position:absolute;left:1764;top:7651;width:0;height:5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242" o:spid="_x0000_s1195" style="position:absolute;left:1755;top:7926;width:4;height:0;visibility:visible;mso-wrap-style:squar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" path="m406,l,e" filled="f" strokecolor="#221f1f" strokeweight=".5pt">
                  <v:stroke endcap="round"/>
                  <v:path arrowok="t" textboxrect="0,0,406,0"/>
                </v:shape>
                <v:shape id="Shape 1243" o:spid="_x0000_s1196" style="position:absolute;left:1891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244" o:spid="_x0000_s1197" style="position:absolute;left:1706;top:7651;width:0;height:5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" path="m,418l,e" filled="f" strokecolor="#221f1f" strokeweight=".5pt">
                  <v:stroke endcap="round"/>
                  <v:path arrowok="t" textboxrect="0,0,0,418"/>
                </v:shape>
                <v:shape id="Shape 1245" o:spid="_x0000_s1198" style="position:absolute;left:1895;top:7651;width:0;height:5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246" o:spid="_x0000_s1199" style="position:absolute;left:1649;top:7651;width:0;height:5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" path="m,418l,e" filled="f" strokecolor="#221f1f" strokeweight=".5pt">
                  <v:stroke endcap="round"/>
                  <v:path arrowok="t" textboxrect="0,0,0,418"/>
                </v:shape>
                <v:shape id="Shape 1247" o:spid="_x0000_s1200" style="position:absolute;left:1645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248" o:spid="_x0000_s1201" style="position:absolute;left:1702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249" o:spid="_x0000_s1202" style="position:absolute;left:1841;top:7651;width:0;height:5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250" o:spid="_x0000_s1203" style="position:absolute;left:1755;top:7106;width:4;height:4;visibility:visible;mso-wrap-style:square;v-text-anchor:top" coordsize="406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" path="m406,l,419e" filled="f" strokecolor="#221f1f" strokeweight=".5pt">
                  <v:stroke endcap="round"/>
                  <v:path arrowok="t" textboxrect="0,0,406,419"/>
                </v:shape>
                <v:shape id="Shape 1251" o:spid="_x0000_s1204" style="position:absolute;left:1891;top:7582;width:4;height:4;visibility:visible;mso-wrap-style:square;v-text-anchor:top" coordsize="406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" path="m,418l406,e" filled="f" strokecolor="#221f1f" strokeweight=".5pt">
                  <v:stroke endcap="round"/>
                  <v:path arrowok="t" textboxrect="0,0,406,418"/>
                </v:shape>
                <v:shape id="Shape 1252" o:spid="_x0000_s1205" style="position:absolute;left:1751;top:7110;width:4;height:0;visibility:visible;mso-wrap-style:squar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" path="m406,l,e" filled="f" strokecolor="#221f1f" strokeweight=".5pt">
                  <v:stroke endcap="round"/>
                  <v:path arrowok="t" textboxrect="0,0,406,0"/>
                </v:shape>
                <v:shape id="Shape 1253" o:spid="_x0000_s1206" style="position:absolute;left:1846;top:7660;width:4;height:8;visibility:visible;mso-wrap-style:square;v-text-anchor:top" coordsize="406,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" path="m406,825l,e" filled="f" strokecolor="#221f1f" strokeweight=".5pt">
                  <v:stroke endcap="round"/>
                  <v:path arrowok="t" textboxrect="0,0,406,825"/>
                </v:shape>
                <v:shape id="Shape 1254" o:spid="_x0000_s1207" style="position:absolute;left:1858;top:8159;width:33;height:17;visibility:visible;mso-wrap-style:square;v-text-anchor:top" coordsize="3276,16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" path="m,1663l1206,1244,2031,838,2438,419,3276,e" filled="f" strokecolor="#221f1f" strokeweight=".5pt">
                  <v:stroke endcap="round"/>
                  <v:path arrowok="t" textboxrect="0,0,3276,1663"/>
                </v:shape>
                <v:shape id="Shape 1255" o:spid="_x0000_s1208" style="position:absolute;left:1678;top:7586;width:8;height:4;visibility:visible;mso-wrap-style:square;v-text-anchor:top" coordsize="825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" path="m825,l,406e" filled="f" strokecolor="#221f1f" strokeweight=".5pt">
                  <v:stroke endcap="round"/>
                  <v:path arrowok="t" textboxrect="0,0,825,406"/>
                </v:shape>
                <v:shape id="Shape 1256" o:spid="_x0000_s1209" style="position:absolute;left:1719;top:8164;width:36;height:37;visibility:visible;mso-wrap-style:square;v-text-anchor:top" coordsize="3682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" path="m,l1244,812,2438,2057,3682,3721e" filled="f" strokecolor="#221f1f" strokeweight=".5pt">
                  <v:stroke endcap="round"/>
                  <v:path arrowok="t" textboxrect="0,0,3682,3721"/>
                </v:shape>
                <v:shape id="Shape 1257" o:spid="_x0000_s1210" style="position:absolute;left:1620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258" o:spid="_x0000_s1211" style="position:absolute;left:1678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" path="m,406l,e" filled="f" strokecolor="#221f1f" strokeweight=".5pt">
                  <v:stroke endcap="round"/>
                  <v:path arrowok="t" textboxrect="0,0,0,406"/>
                </v:shape>
                <v:shape id="Shape 1259" o:spid="_x0000_s1212" style="position:absolute;left:1923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260" o:spid="_x0000_s1213" style="position:absolute;left:1674;top:7651;width:0;height:5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" path="m,418l,e" filled="f" strokecolor="#221f1f" strokeweight=".5pt">
                  <v:stroke endcap="round"/>
                  <v:path arrowok="t" textboxrect="0,0,0,418"/>
                </v:shape>
                <v:shape id="Shape 1261" o:spid="_x0000_s1214" style="position:absolute;left:1919;top:7651;width:0;height:5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262" o:spid="_x0000_s1215" style="position:absolute;left:1731;top:7651;width:0;height:5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263" o:spid="_x0000_s1216" style="position:absolute;left:1698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" path="m,406l,e" filled="f" strokecolor="#221f1f" strokeweight=".5pt">
                  <v:stroke endcap="round"/>
                  <v:path arrowok="t" textboxrect="0,0,0,406"/>
                </v:shape>
                <v:shape id="Shape 1264" o:spid="_x0000_s1217" style="position:absolute;left:1735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" path="m,406l,e" filled="f" strokecolor="#221f1f" strokeweight=".5pt">
                  <v:stroke endcap="round"/>
                  <v:path arrowok="t" textboxrect="0,0,0,406"/>
                </v:shape>
                <v:shape id="Shape 1265" o:spid="_x0000_s1218" style="position:absolute;left:1866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266" o:spid="_x0000_s1219" style="position:absolute;left:1616;top:7651;width:0;height:5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267" o:spid="_x0000_s1220" style="position:absolute;left:1862;top:7651;width:0;height:5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268" o:spid="_x0000_s1221" style="position:absolute;left:1596;top:7651;width:0;height:5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269" o:spid="_x0000_s1222" style="position:absolute;left:1755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" path="m,406l,e" filled="f" strokecolor="#221f1f" strokeweight=".5pt">
                  <v:stroke endcap="round"/>
                  <v:path arrowok="t" textboxrect="0,0,0,406"/>
                </v:shape>
                <v:shape id="Shape 1270" o:spid="_x0000_s1223" style="position:absolute;left:1653;top:7651;width:0;height:5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" path="m,418l,e" filled="f" strokecolor="#221f1f" strokeweight=".5pt">
                  <v:stroke endcap="round"/>
                  <v:path arrowok="t" textboxrect="0,0,0,418"/>
                </v:shape>
                <v:shape id="Shape 1271" o:spid="_x0000_s1224" style="position:absolute;left:1841;top:7651;width:0;height:5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272" o:spid="_x0000_s1225" style="position:absolute;left:1604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273" o:spid="_x0000_s1226" style="position:absolute;left:1641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274" o:spid="_x0000_s1227" style="position:absolute;left:1887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275" o:spid="_x0000_s1228" style="position:absolute;left:1710;top:7651;width:0;height:5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276" o:spid="_x0000_s1229" style="position:absolute;left:1583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277" o:spid="_x0000_s1230" style="position:absolute;left:1850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278" o:spid="_x0000_s1231" style="position:absolute;left:1829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" path="m,406l,e" filled="f" strokecolor="#221f1f" strokeweight=".5pt">
                  <v:stroke endcap="round"/>
                  <v:path arrowok="t" textboxrect="0,0,0,406"/>
                </v:shape>
                <v:shape id="Shape 1279" o:spid="_x0000_s1232" style="position:absolute;left:1907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280" o:spid="_x0000_s1233" style="position:absolute;left:1899;top:7651;width:0;height:5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" path="m,418l,e" filled="f" strokecolor="#221f1f" strokeweight=".5pt">
                  <v:stroke endcap="round"/>
                  <v:path arrowok="t" textboxrect="0,0,0,418"/>
                </v:shape>
                <v:shape id="Shape 1281" o:spid="_x0000_s1234" style="position:absolute;left:1747;top:7651;width:0;height:5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" path="m,418l,e" filled="f" strokecolor="#221f1f" strokeweight=".5pt">
                  <v:stroke endcap="round"/>
                  <v:path arrowok="t" textboxrect="0,0,0,418"/>
                </v:shape>
                <v:shape id="Shape 1282" o:spid="_x0000_s1235" style="position:absolute;left:1661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" path="m,406l,e" filled="f" strokecolor="#221f1f" strokeweight=".5pt">
                  <v:stroke endcap="round"/>
                  <v:path arrowok="t" textboxrect="0,0,0,406"/>
                </v:shape>
                <v:shape id="Shape 1283" o:spid="_x0000_s1236" style="position:absolute;left:1718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284" o:spid="_x0000_s1237" style="position:absolute;left:1689;top:7651;width:0;height:5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285" o:spid="_x0000_s1238" style="position:absolute;left:1878;top:7651;width:0;height:5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286" o:spid="_x0000_s1239" style="position:absolute;left:1632;top:7656;width:4;height:0;visibility:visible;mso-wrap-style:square;v-text-anchor:top" coordsize="41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" path="m419,l,e" filled="f" strokecolor="#221f1f" strokeweight=".5pt">
                  <v:stroke endcap="round"/>
                  <v:path arrowok="t" textboxrect="0,0,419,0"/>
                </v:shape>
                <v:shape id="Shape 1287" o:spid="_x0000_s1240" style="position:absolute;left:5765;top:5654;width:0;height:62;visibility:visible;mso-wrap-style:square;v-text-anchor:top" coordsize="0,6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" path="m,l,6197e" filled="f" strokecolor="#221f1f" strokeweight=".5pt">
                  <v:stroke endcap="round"/>
                  <v:path arrowok="t" textboxrect="0,0,0,6197"/>
                </v:shape>
                <v:shape id="Shape 1288" o:spid="_x0000_s1241" style="position:absolute;left:5790;top:5654;width:0;height:62;visibility:visible;mso-wrap-style:square;v-text-anchor:top" coordsize="0,6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" path="m,l,6197e" filled="f" strokecolor="#221f1f" strokeweight=".5pt">
                  <v:stroke endcap="round"/>
                  <v:path arrowok="t" textboxrect="0,0,0,6197"/>
                </v:shape>
                <v:shape id="Shape 1289" o:spid="_x0000_s1242" style="position:absolute;left:5798;top:9846;width:0;height:82;visibility:visible;mso-wrap-style:square;v-text-anchor:top" coordsize="0,82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" path="m,l,8204e" filled="f" strokecolor="#221f1f" strokeweight=".5pt">
                  <v:stroke endcap="round"/>
                  <v:path arrowok="t" textboxrect="0,0,0,8204"/>
                </v:shape>
                <v:shape id="Shape 1290" o:spid="_x0000_s1243" style="position:absolute;left:5823;top:9915;width:0;height:13;visibility:visible;mso-wrap-style:square;v-text-anchor:top" coordsize="0,1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" path="m,l,1257e" filled="f" strokecolor="#221f1f" strokeweight=".5pt">
                  <v:stroke endcap="round"/>
                  <v:path arrowok="t" textboxrect="0,0,0,1257"/>
                </v:shape>
                <v:shape id="Shape 1291" o:spid="_x0000_s1244" style="position:absolute;left:6250;top:9846;width:0;height:82;visibility:visible;mso-wrap-style:square;v-text-anchor:top" coordsize="0,82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" path="m,l,8204e" filled="f" strokecolor="#221f1f" strokeweight=".5pt">
                  <v:stroke endcap="round"/>
                  <v:path arrowok="t" textboxrect="0,0,0,8204"/>
                </v:shape>
                <v:shape id="Shape 1292" o:spid="_x0000_s1245" style="position:absolute;left:6282;top:5654;width:0;height:62;visibility:visible;mso-wrap-style:square;v-text-anchor:top" coordsize="0,6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" path="m,l,6197e" filled="f" strokecolor="#221f1f" strokeweight=".5pt">
                  <v:stroke endcap="round"/>
                  <v:path arrowok="t" textboxrect="0,0,0,6197"/>
                </v:shape>
                <v:shape id="Shape 1293" o:spid="_x0000_s1246" style="position:absolute;left:1759;top:7081;width:29;height:25;visibility:visible;mso-wrap-style:square;v-text-anchor:top" coordsize="2870,2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" path="m2870,l2044,825r-800,419l,2476e" filled="f" strokecolor="#221f1f" strokeweight=".5pt">
                  <v:stroke endcap="round"/>
                  <v:path arrowok="t" textboxrect="0,0,2870,2476"/>
                </v:shape>
                <v:shape id="Shape 1294" o:spid="_x0000_s1247" style="position:absolute;left:1755;top:6430;width:714;height:365;visibility:visible;mso-wrap-style:square;v-text-anchor:top" coordsize="71361,364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" path="m71361,l45935,9829,,36499e" filled="f" strokecolor="#221f1f" strokeweight=".5pt">
                  <v:stroke endcap="round"/>
                  <v:path arrowok="t" textboxrect="0,0,71361,36499"/>
                </v:shape>
                <v:shape id="Shape 1295" o:spid="_x0000_s1248" style="position:absolute;left:1714;top:8160;width:4;height:4;visibility:visible;mso-wrap-style:square;v-text-anchor:top" coordsize="41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" path="m,l418,419e" filled="f" strokecolor="#221f1f" strokeweight=".5pt">
                  <v:stroke endcap="round"/>
                  <v:path arrowok="t" textboxrect="0,0,418,419"/>
                </v:shape>
                <v:shape id="Shape 1296" o:spid="_x0000_s1249" style="position:absolute;left:1656;top:7565;width:91;height:82;visibility:visible;mso-wrap-style:square;v-text-anchor:top" coordsize="9029,82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" path="m,l2907,2070r1195,825l5346,3721r826,1244l7416,5715,9029,8204e" filled="f" strokecolor="#221f1f" strokeweight=".5pt">
                  <v:stroke endcap="round"/>
                  <v:path arrowok="t" textboxrect="0,0,9029,8204"/>
                </v:shape>
                <v:shape id="Shape 1297" o:spid="_x0000_s1250" style="position:absolute;left:1800;top:7085;width:17;height:8;visibility:visible;mso-wrap-style:square;v-text-anchor:top" coordsize="1651,8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" path="m1651,812l1244,406,,e" filled="f" strokecolor="#221f1f" strokeweight=".5pt">
                  <v:stroke endcap="round"/>
                  <v:path arrowok="t" textboxrect="0,0,1651,812"/>
                </v:shape>
                <v:shape id="Shape 1298" o:spid="_x0000_s1251" style="position:absolute;left:4572;top:10669;width:45;height:82;visibility:visible;mso-wrap-style:square;v-text-anchor:top" coordsize="4508,82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" path="m,8204l4508,e" filled="f" strokecolor="#221f1f" strokeweight=".5pt">
                  <v:stroke endcap="round"/>
                  <v:path arrowok="t" textboxrect="0,0,4508,8204"/>
                </v:shape>
                <v:shape id="Shape 1299" o:spid="_x0000_s1252" style="position:absolute;left:4622;top:10669;width:41;height:82;visibility:visible;mso-wrap-style:square;v-text-anchor:top" coordsize="4102,82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" path="m4102,l,8204e" filled="f" strokecolor="#221f1f" strokeweight=".5pt">
                  <v:stroke endcap="round"/>
                  <v:path arrowok="t" textboxrect="0,0,4102,8204"/>
                </v:shape>
                <v:shape id="Shape 1300" o:spid="_x0000_s1253" style="position:absolute;left:7496;top:2706;width:0;height:328;visibility:visible;mso-wrap-style:square;v-text-anchor:top" coordsize="0,32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" path="m,32854l,e" filled="f" strokecolor="#221f1f" strokeweight=".5pt">
                  <v:stroke endcap="round"/>
                  <v:path arrowok="t" textboxrect="0,0,0,32854"/>
                </v:shape>
                <v:shape id="Shape 1301" o:spid="_x0000_s1254" style="position:absolute;left:7496;top:1307;width:0;height:1276;visibility:visible;mso-wrap-style:square;v-text-anchor:top" coordsize="0,1275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" path="m,127558l,e" filled="f" strokecolor="#221f1f" strokeweight=".5pt">
                  <v:stroke endcap="round"/>
                  <v:path arrowok="t" textboxrect="0,0,0,127558"/>
                </v:shape>
                <v:shape id="Shape 1302" o:spid="_x0000_s1255" style="position:absolute;left:7603;top:10805;width:0;height:12;visibility:visible;mso-wrap-style:square;v-text-anchor:top" coordsize="0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" path="m,l,1244e" filled="f" strokecolor="#221f1f" strokeweight=".5pt">
                  <v:stroke endcap="round"/>
                  <v:path arrowok="t" textboxrect="0,0,0,1244"/>
                </v:shape>
                <v:shape id="Shape 1303" o:spid="_x0000_s1256" style="position:absolute;left:7726;top:1041;width:0;height:21;visibility:visible;mso-wrap-style:square;v-text-anchor:top" coordsize="0,2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" path="m,2070l,e" filled="f" strokecolor="#221f1f" strokeweight=".5pt">
                  <v:stroke endcap="round"/>
                  <v:path arrowok="t" textboxrect="0,0,0,2070"/>
                </v:shape>
                <v:shape id="Shape 1304" o:spid="_x0000_s1257" style="position:absolute;left:7783;top:1041;width:0;height:21;visibility:visible;mso-wrap-style:square;v-text-anchor:top" coordsize="0,2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" path="m,2070l,e" filled="f" strokecolor="#221f1f" strokeweight=".5pt">
                  <v:stroke endcap="round"/>
                  <v:path arrowok="t" textboxrect="0,0,0,2070"/>
                </v:shape>
                <v:shape id="Shape 1305" o:spid="_x0000_s1258" style="position:absolute;left:7816;top:1156;width:0;height:41;visibility:visible;mso-wrap-style:square;v-text-anchor:top" coordsize="0,4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" path="m,4050l,e" filled="f" strokecolor="#221f1f" strokeweight=".5pt">
                  <v:stroke endcap="round"/>
                  <v:path arrowok="t" textboxrect="0,0,0,4050"/>
                </v:shape>
                <v:shape id="Shape 1306" o:spid="_x0000_s1259" style="position:absolute;left:7890;top:1041;width:0;height:156;visibility:visible;mso-wrap-style:square;v-text-anchor:top" coordsize="0,155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" path="m,15557l,e" filled="f" strokecolor="#221f1f" strokeweight=".5pt">
                  <v:stroke endcap="round"/>
                  <v:path arrowok="t" textboxrect="0,0,0,15557"/>
                </v:shape>
                <v:shape id="Shape 1307" o:spid="_x0000_s1260" style="position:absolute;left:7907;top:1062;width:0;height:94;visibility:visible;mso-wrap-style:square;v-text-anchor:top" coordsize="0,9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" path="m,9423l,e" filled="f" strokecolor="#221f1f" strokeweight=".5pt">
                  <v:stroke endcap="round"/>
                  <v:path arrowok="t" textboxrect="0,0,0,9423"/>
                </v:shape>
                <v:shape id="Shape 1308" o:spid="_x0000_s1261" style="position:absolute;left:3560;top:10817;width:13282;height:0;visibility:visible;mso-wrap-style:square;v-text-anchor:top" coordsize="132825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" path="m1328254,l,e" filled="f" strokecolor="#221f1f" strokeweight=".5pt">
                  <v:stroke endcap="round"/>
                  <v:path arrowok="t" textboxrect="0,0,1328254,0"/>
                </v:shape>
                <v:shape id="Shape 1309" o:spid="_x0000_s1262" style="position:absolute;left:3511;top:10805;width:13376;height:0;visibility:visible;mso-wrap-style:square;v-text-anchor:top" coordsize="133766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" path="m,l1337665,e" filled="f" strokecolor="#221f1f" strokeweight=".5pt">
                  <v:stroke endcap="round"/>
                  <v:path arrowok="t" textboxrect="0,0,1337665,0"/>
                </v:shape>
                <v:shape id="Shape 1310" o:spid="_x0000_s1263" style="position:absolute;left:16022;top:10751;width:213;height:0;visibility:visible;mso-wrap-style:square;v-text-anchor:top" coordsize="2134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" path="m21349,l,e" filled="f" strokecolor="#221f1f" strokeweight=".5pt">
                  <v:stroke endcap="round"/>
                  <v:path arrowok="t" textboxrect="0,0,21349,0"/>
                </v:shape>
                <v:shape id="Shape 1311" o:spid="_x0000_s1264" style="position:absolute;left:4388;top:10751;width:234;height:0;visibility:visible;mso-wrap-style:square;v-text-anchor:top" coordsize="2338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" path="m23380,l,e" filled="f" strokecolor="#221f1f" strokeweight=".5pt">
                  <v:stroke endcap="round"/>
                  <v:path arrowok="t" textboxrect="0,0,23380,0"/>
                </v:shape>
                <v:shape id="Shape 1312" o:spid="_x0000_s1265" style="position:absolute;left:16133;top:10669;width:41;height:0;visibility:visible;mso-wrap-style:square;v-text-anchor:top" coordsize="410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" path="m4102,l,e" filled="f" strokecolor="#221f1f" strokeweight=".5pt">
                  <v:stroke endcap="round"/>
                  <v:path arrowok="t" textboxrect="0,0,4102,0"/>
                </v:shape>
                <v:shape id="Shape 1313" o:spid="_x0000_s1266" style="position:absolute;left:15985;top:10669;width:49;height:0;visibility:visible;mso-wrap-style:square;v-text-anchor:top" coordsize="4927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" path="m4927,l,e" filled="f" strokecolor="#221f1f" strokeweight=".5pt">
                  <v:stroke endcap="round"/>
                  <v:path arrowok="t" textboxrect="0,0,4927,0"/>
                </v:shape>
                <v:shape id="Shape 1314" o:spid="_x0000_s1267" style="position:absolute;left:4617;top:10669;width:46;height:0;visibility:visible;mso-wrap-style:square;v-text-anchor:top" coordsize="450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" path="m,l4508,e" filled="f" strokecolor="#221f1f" strokeweight=".5pt">
                  <v:stroke endcap="round"/>
                  <v:path arrowok="t" textboxrect="0,0,4508,0"/>
                </v:shape>
                <v:shape id="Shape 1315" o:spid="_x0000_s1268" style="position:absolute;left:4458;top:10669;width:45;height:0;visibility:visible;mso-wrap-style:square;v-text-anchor:top" coordsize="450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" path="m4508,l,e" filled="f" strokecolor="#221f1f" strokeweight=".5pt">
                  <v:stroke endcap="round"/>
                  <v:path arrowok="t" textboxrect="0,0,4508,0"/>
                </v:shape>
                <v:shape id="Shape 1316" o:spid="_x0000_s1269" style="position:absolute;left:4458;top:10506;width:45;height:0;visibility:visible;mso-wrap-style:square;v-text-anchor:top" coordsize="450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" path="m,l4508,e" filled="f" strokecolor="#221f1f" strokeweight=".5pt">
                  <v:stroke endcap="round"/>
                  <v:path arrowok="t" textboxrect="0,0,4508,0"/>
                </v:shape>
                <v:shape id="Shape 1317" o:spid="_x0000_s1270" style="position:absolute;left:16133;top:10506;width:41;height:0;visibility:visible;mso-wrap-style:square;v-text-anchor:top" coordsize="410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" path="m,l4102,e" filled="f" strokecolor="#221f1f" strokeweight=".5pt">
                  <v:stroke endcap="round"/>
                  <v:path arrowok="t" textboxrect="0,0,4102,0"/>
                </v:shape>
                <v:shape id="Shape 1318" o:spid="_x0000_s1271" style="position:absolute;left:1817;top:7093;width:24;height:17;visibility:visible;mso-wrap-style:square;v-text-anchor:top" coordsize="2438,16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" path="m2438,1663l2032,1244r-407,l1193,838,825,419,,e" filled="f" strokecolor="#221f1f" strokeweight=".5pt">
                  <v:stroke endcap="round"/>
                  <v:path arrowok="t" textboxrect="0,0,2438,1663"/>
                </v:shape>
                <v:shape id="Shape 1319" o:spid="_x0000_s1272" style="position:absolute;left:7923;top:1041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" path="m,406l,e" filled="f" strokecolor="#221f1f" strokeweight=".5pt">
                  <v:stroke endcap="round"/>
                  <v:path arrowok="t" textboxrect="0,0,0,406"/>
                </v:shape>
                <v:shape id="Shape 1320" o:spid="_x0000_s1273" style="position:absolute;left:7927;top:1062;width:0;height:94;visibility:visible;mso-wrap-style:square;v-text-anchor:top" coordsize="0,9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" path="m,9423l,e" filled="f" strokecolor="#221f1f" strokeweight=".5pt">
                  <v:stroke endcap="round"/>
                  <v:path arrowok="t" textboxrect="0,0,0,9423"/>
                </v:shape>
                <v:shape id="Shape 1321" o:spid="_x0000_s1274" style="position:absolute;left:7931;top:1156;width:0;height:41;visibility:visible;mso-wrap-style:square;v-text-anchor:top" coordsize="0,4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" path="m,4050l,e" filled="f" strokecolor="#221f1f" strokeweight=".5pt">
                  <v:stroke endcap="round"/>
                  <v:path arrowok="t" textboxrect="0,0,0,4050"/>
                </v:shape>
                <v:shape id="Shape 1322" o:spid="_x0000_s1275" style="position:absolute;left:7935;top:1156;width:0;height:41;visibility:visible;mso-wrap-style:square;v-text-anchor:top" coordsize="0,4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" path="m,4050l,e" filled="f" strokecolor="#221f1f" strokeweight=".5pt">
                  <v:stroke endcap="round"/>
                  <v:path arrowok="t" textboxrect="0,0,0,4050"/>
                </v:shape>
                <v:shape id="Shape 1323" o:spid="_x0000_s1276" style="position:absolute;left:7939;top:1062;width:0;height:94;visibility:visible;mso-wrap-style:square;v-text-anchor:top" coordsize="0,9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" path="m,9423l,e" filled="f" strokecolor="#221f1f" strokeweight=".5pt">
                  <v:stroke endcap="round"/>
                  <v:path arrowok="t" textboxrect="0,0,0,9423"/>
                </v:shape>
                <v:shape id="Shape 1324" o:spid="_x0000_s1277" style="position:absolute;left:7959;top:1062;width:0;height:94;visibility:visible;mso-wrap-style:square;v-text-anchor:top" coordsize="0,9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" path="m,9423l,e" filled="f" strokecolor="#221f1f" strokeweight=".5pt">
                  <v:stroke endcap="round"/>
                  <v:path arrowok="t" textboxrect="0,0,0,9423"/>
                </v:shape>
                <v:shape id="Shape 1325" o:spid="_x0000_s1278" style="position:absolute;left:8029;top:1041;width:0;height:115;visibility:visible;mso-wrap-style:square;v-text-anchor:top" coordsize="0,11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" path="m,11493l,e" filled="f" strokecolor="#221f1f" strokeweight=".5pt">
                  <v:stroke endcap="round"/>
                  <v:path arrowok="t" textboxrect="0,0,0,11493"/>
                </v:shape>
                <v:shape id="Shape 1326" o:spid="_x0000_s1279" style="position:absolute;left:8472;top:1156;width:0;height:41;visibility:visible;mso-wrap-style:square;v-text-anchor:top" coordsize="0,4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" path="m,4050l,e" filled="f" strokecolor="#221f1f" strokeweight=".5pt">
                  <v:stroke endcap="round"/>
                  <v:path arrowok="t" textboxrect="0,0,0,4050"/>
                </v:shape>
                <v:shape id="Shape 1327" o:spid="_x0000_s1280" style="position:absolute;left:8509;top:1156;width:0;height:41;visibility:visible;mso-wrap-style:square;v-text-anchor:top" coordsize="0,4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" path="m,4050l,e" filled="f" strokecolor="#221f1f" strokeweight=".5pt">
                  <v:stroke endcap="round"/>
                  <v:path arrowok="t" textboxrect="0,0,0,4050"/>
                </v:shape>
                <v:shape id="Shape 1328" o:spid="_x0000_s1281" style="position:absolute;left:4150;top:10481;width:25;height:0;visibility:visible;mso-wrap-style:square;v-text-anchor:top" coordsize="245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" path="m2451,l,e" filled="f" strokecolor="#221f1f" strokeweight=".5pt">
                  <v:stroke endcap="round"/>
                  <v:path arrowok="t" textboxrect="0,0,2451,0"/>
                </v:shape>
                <v:shape id="Shape 1329" o:spid="_x0000_s1282" style="position:absolute;left:16272;top:10211;width:615;height:0;visibility:visible;mso-wrap-style:square;v-text-anchor:top" coordsize="615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" path="m61506,l,e" filled="f" strokecolor="#221f1f" strokeweight=".5pt">
                  <v:stroke endcap="round"/>
                  <v:path arrowok="t" textboxrect="0,0,61506,0"/>
                </v:shape>
                <v:shape id="Shape 1330" o:spid="_x0000_s1283" style="position:absolute;left:4663;top:10211;width:11322;height:0;visibility:visible;mso-wrap-style:square;v-text-anchor:top" coordsize="113223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" path="m1132230,l,e" filled="f" strokecolor="#221f1f" strokeweight=".5pt">
                  <v:stroke endcap="round"/>
                  <v:path arrowok="t" textboxrect="0,0,1132230,0"/>
                </v:shape>
                <v:shape id="Shape 1331" o:spid="_x0000_s1284" style="position:absolute;left:3510;top:10211;width:837;height:0;visibility:visible;mso-wrap-style:square;v-text-anchor:top" coordsize="8364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" path="m83642,l,e" filled="f" strokecolor="#221f1f" strokeweight=".5pt">
                  <v:stroke endcap="round"/>
                  <v:path arrowok="t" textboxrect="0,0,83642,0"/>
                </v:shape>
                <v:shape id="Shape 1332" o:spid="_x0000_s1285" style="position:absolute;left:3650;top:10075;width:13098;height:0;visibility:visible;mso-wrap-style:square;v-text-anchor:top" coordsize="130978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" path="m,l1309788,e" filled="f" strokecolor="#221f1f" strokeweight=".5pt">
                  <v:stroke endcap="round"/>
                  <v:path arrowok="t" textboxrect="0,0,1309788,0"/>
                </v:shape>
                <v:shape id="Shape 1333" o:spid="_x0000_s1286" style="position:absolute;left:16772;top:10022;width:13;height:0;visibility:visible;mso-wrap-style:square;v-text-anchor:top" coordsize="121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" path="m1219,l,e" filled="f" strokecolor="#221f1f" strokeweight=".5pt">
                  <v:stroke endcap="round"/>
                  <v:path arrowok="t" textboxrect="0,0,1219,0"/>
                </v:shape>
                <v:shape id="Shape 1334" o:spid="_x0000_s1287" style="position:absolute;left:15977;top:10022;width:365;height:0;visibility:visible;mso-wrap-style:square;v-text-anchor:top" coordsize="3646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" path="m36461,l,e" filled="f" strokecolor="#221f1f" strokeweight=".5pt">
                  <v:stroke endcap="round"/>
                  <v:path arrowok="t" textboxrect="0,0,36461,0"/>
                </v:shape>
                <v:shape id="Shape 1335" o:spid="_x0000_s1288" style="position:absolute;left:3834;top:10022;width:857;height:0;visibility:visible;mso-wrap-style:square;v-text-anchor:top" coordsize="857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" path="m85712,l,e" filled="f" strokecolor="#221f1f" strokeweight=".5pt">
                  <v:stroke endcap="round"/>
                  <v:path arrowok="t" textboxrect="0,0,85712,0"/>
                </v:shape>
                <v:shape id="Shape 1336" o:spid="_x0000_s1289" style="position:absolute;left:16342;top:10022;width:430;height:0;visibility:visible;mso-wrap-style:square;v-text-anchor:top" coordsize="430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" path="m,l43090,e" filled="f" strokecolor="#221f1f" strokeweight=".5pt">
                  <v:stroke endcap="round"/>
                  <v:path arrowok="t" textboxrect="0,0,43090,0"/>
                </v:shape>
                <v:shape id="Shape 1337" o:spid="_x0000_s1290" style="position:absolute;left:2797;top:9968;width:14808;height:0;visibility:visible;mso-wrap-style:square;v-text-anchor:top" coordsize="148078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" path="m1480782,l,e" filled="f" strokecolor="#221f1f" strokeweight=".5pt">
                  <v:stroke endcap="round"/>
                  <v:path arrowok="t" textboxrect="0,0,1480782,0"/>
                </v:shape>
                <v:shape id="Shape 1338" o:spid="_x0000_s1291" style="position:absolute;left:2768;top:9927;width:14865;height:0;visibility:visible;mso-wrap-style:square;v-text-anchor:top" coordsize="148656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" path="m1486560,l,e" filled="f" strokecolor="#221f1f" strokeweight=".5pt">
                  <v:stroke endcap="round"/>
                  <v:path arrowok="t" textboxrect="0,0,1486560,0"/>
                </v:shape>
                <v:shape id="Shape 1339" o:spid="_x0000_s1292" style="position:absolute;left:14989;top:9865;width:28;height:0;visibility:visible;mso-wrap-style:square;v-text-anchor:top" coordsize="2857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" path="m,l2857,e" filled="f" strokecolor="#221f1f" strokeweight=".5pt">
                  <v:stroke endcap="round"/>
                  <v:path arrowok="t" textboxrect="0,0,2857,0"/>
                </v:shape>
                <v:shape id="Shape 1340" o:spid="_x0000_s1293" style="position:absolute;left:17420;top:9865;width:4;height:0;visibility:visible;mso-wrap-style:square;v-text-anchor:top" coordsize="41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" path="m,l418,e" filled="f" strokecolor="#221f1f" strokeweight=".5pt">
                  <v:stroke endcap="round"/>
                  <v:path arrowok="t" textboxrect="0,0,418,0"/>
                </v:shape>
                <v:shape id="Shape 1341" o:spid="_x0000_s1294" style="position:absolute;left:3129;top:9846;width:184;height:0;visibility:visible;mso-wrap-style:square;v-text-anchor:top" coordsize="1845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" path="m,l18452,e" filled="f" strokecolor="#221f1f" strokeweight=".5pt">
                  <v:stroke endcap="round"/>
                  <v:path arrowok="t" textboxrect="0,0,18452,0"/>
                </v:shape>
                <v:shape id="Shape 1342" o:spid="_x0000_s1295" style="position:absolute;left:5799;top:9846;width:451;height:0;visibility:visible;mso-wrap-style:square;v-text-anchor:top" coordsize="4511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" path="m,l45110,e" filled="f" strokecolor="#221f1f" strokeweight=".5pt">
                  <v:stroke endcap="round"/>
                  <v:path arrowok="t" textboxrect="0,0,45110,0"/>
                </v:shape>
                <v:shape id="Shape 1343" o:spid="_x0000_s1296" style="position:absolute;left:10166;top:9846;width:582;height:0;visibility:visible;mso-wrap-style:square;v-text-anchor:top" coordsize="5822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" path="m,l58229,e" filled="f" strokecolor="#221f1f" strokeweight=".5pt">
                  <v:stroke endcap="round"/>
                  <v:path arrowok="t" textboxrect="0,0,58229,0"/>
                </v:shape>
                <v:shape id="Shape 1344" o:spid="_x0000_s1297" style="position:absolute;left:14529;top:9846;width:472;height:0;visibility:visible;mso-wrap-style:square;v-text-anchor:top" coordsize="4714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" path="m,l47142,e" filled="f" strokecolor="#221f1f" strokeweight=".5pt">
                  <v:stroke endcap="round"/>
                  <v:path arrowok="t" textboxrect="0,0,47142,0"/>
                </v:shape>
                <v:shape id="Shape 1345" o:spid="_x0000_s1298" style="position:absolute;left:17256;top:9846;width:164;height:0;visibility:visible;mso-wrap-style:square;v-text-anchor:top" coordsize="1638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" path="m,l16382,e" filled="f" strokecolor="#221f1f" strokeweight=".5pt">
                  <v:stroke endcap="round"/>
                  <v:path arrowok="t" textboxrect="0,0,16382,0"/>
                </v:shape>
                <v:shape id="Shape 1346" o:spid="_x0000_s1299" style="position:absolute;left:2468;top:9817;width:382;height:0;visibility:visible;mso-wrap-style:square;v-text-anchor:top" coordsize="3816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" path="m38163,l,e" filled="f" strokecolor="#221f1f" strokeweight=".5pt">
                  <v:stroke endcap="round"/>
                  <v:path arrowok="t" textboxrect="0,0,38163,0"/>
                </v:shape>
                <v:shape id="Shape 1347" o:spid="_x0000_s1300" style="position:absolute;left:17551;top:9817;width:378;height:0;visibility:visible;mso-wrap-style:square;v-text-anchor:top" coordsize="3774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" path="m,l37744,e" filled="f" strokecolor="#221f1f" strokeweight=".5pt">
                  <v:stroke endcap="round"/>
                  <v:path arrowok="t" textboxrect="0,0,37744,0"/>
                </v:shape>
                <v:shape id="Shape 1348" o:spid="_x0000_s1301" style="position:absolute;left:1739;top:8164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349" o:spid="_x0000_s1302" style="position:absolute;left:8915;top:1156;width:0;height:40;visibility:visible;mso-wrap-style:square;v-text-anchor:top" coordsize="0,4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" path="m,4050l,e" filled="f" strokecolor="#221f1f" strokeweight=".5pt">
                  <v:stroke endcap="round"/>
                  <v:path arrowok="t" textboxrect="0,0,0,4050"/>
                </v:shape>
                <v:shape id="Shape 1350" o:spid="_x0000_s1303" style="position:absolute;left:17551;top:9603;width:54;height:0;visibility:visible;mso-wrap-style:square;v-text-anchor:top" coordsize="533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" path="m5334,l,e" filled="f" strokecolor="#221f1f" strokeweight=".5pt">
                  <v:stroke endcap="round"/>
                  <v:path arrowok="t" textboxrect="0,0,5334,0"/>
                </v:shape>
                <v:shape id="Shape 1351" o:spid="_x0000_s1304" style="position:absolute;left:2797;top:9603;width:53;height:0;visibility:visible;mso-wrap-style:square;v-text-anchor:top" coordsize="533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" path="m,l5333,e" filled="f" strokecolor="#221f1f" strokeweight=".5pt">
                  <v:stroke endcap="round"/>
                  <v:path arrowok="t" textboxrect="0,0,5333,0"/>
                </v:shape>
                <v:shape id="Shape 1352" o:spid="_x0000_s1305" style="position:absolute;left:17502;top:9280;width:29;height:0;visibility:visible;mso-wrap-style:square;v-text-anchor:top" coordsize="289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" path="m2895,l,e" filled="f" strokecolor="#221f1f" strokeweight=".5pt">
                  <v:stroke endcap="round"/>
                  <v:path arrowok="t" textboxrect="0,0,2895,0"/>
                </v:shape>
                <v:shape id="Shape 1353" o:spid="_x0000_s1306" style="position:absolute;left:2870;top:9280;width:25;height:0;visibility:visible;mso-wrap-style:square;v-text-anchor:top" coordsize="247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" path="m,l2476,e" filled="f" strokecolor="#221f1f" strokeweight=".5pt">
                  <v:stroke endcap="round"/>
                  <v:path arrowok="t" textboxrect="0,0,2476,0"/>
                </v:shape>
                <v:shape id="Shape 1354" o:spid="_x0000_s1307" style="position:absolute;left:9822;top:119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" path="m,406l,e" filled="f" strokecolor="#221f1f" strokeweight=".5pt">
                  <v:stroke endcap="round"/>
                  <v:path arrowok="t" textboxrect="0,0,0,406"/>
                </v:shape>
                <v:shape id="Shape 1355" o:spid="_x0000_s1308" style="position:absolute;left:10146;top:9865;width:0;height:62;visibility:visible;mso-wrap-style:square;v-text-anchor:top" coordsize="0,6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" path="m,6197l,e" filled="f" strokecolor="#221f1f" strokeweight=".5pt">
                  <v:stroke endcap="round"/>
                  <v:path arrowok="t" textboxrect="0,0,0,6197"/>
                </v:shape>
                <v:shape id="Shape 1356" o:spid="_x0000_s1309" style="position:absolute;left:10146;top:5654;width:0;height:62;visibility:visible;mso-wrap-style:square;v-text-anchor:top" coordsize="0,6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" path="m,l,6197e" filled="f" strokecolor="#221f1f" strokeweight=".5pt">
                  <v:stroke endcap="round"/>
                  <v:path arrowok="t" textboxrect="0,0,0,6197"/>
                </v:shape>
                <v:shape id="Shape 1357" o:spid="_x0000_s1310" style="position:absolute;left:9645;top:119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358" o:spid="_x0000_s1311" style="position:absolute;left:10125;top:119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" path="m,406l,e" filled="f" strokecolor="#221f1f" strokeweight=".5pt">
                  <v:stroke endcap="round"/>
                  <v:path arrowok="t" textboxrect="0,0,0,406"/>
                </v:shape>
                <v:shape id="Shape 1359" o:spid="_x0000_s1312" style="position:absolute;left:18688;top:8873;width:254;height:0;visibility:visible;mso-wrap-style:square;v-text-anchor:top" coordsize="2541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" path="m25413,l,e" filled="f" strokecolor="#221f1f" strokeweight=".5pt">
                  <v:stroke endcap="round"/>
                  <v:path arrowok="t" textboxrect="0,0,25413,0"/>
                </v:shape>
                <v:shape id="Shape 1360" o:spid="_x0000_s1313" style="position:absolute;left:1456;top:8873;width:258;height:0;visibility:visible;mso-wrap-style:square;v-text-anchor:top" coordsize="2581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" path="m,l25818,e" filled="f" strokecolor="#221f1f" strokeweight=".5pt">
                  <v:stroke endcap="round"/>
                  <v:path arrowok="t" textboxrect="0,0,25818,0"/>
                </v:shape>
                <v:shape id="Shape 1361" o:spid="_x0000_s1314" style="position:absolute;left:1956;top:8873;width:488;height:0;visibility:visible;mso-wrap-style:square;v-text-anchor:top" coordsize="4879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" path="m48793,l,e" filled="f" strokecolor="#221f1f" strokeweight=".5pt">
                  <v:stroke endcap="round"/>
                  <v:path arrowok="t" textboxrect="0,0,48793,0"/>
                </v:shape>
                <v:shape id="Shape 1362" o:spid="_x0000_s1315" style="position:absolute;left:17958;top:8873;width:483;height:0;visibility:visible;mso-wrap-style:square;v-text-anchor:top" coordsize="4838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" path="m,l48386,e" filled="f" strokecolor="#221f1f" strokeweight=".5pt">
                  <v:stroke endcap="round"/>
                  <v:path arrowok="t" textboxrect="0,0,48386,0"/>
                </v:shape>
                <v:shape id="Shape 1363" o:spid="_x0000_s1316" style="position:absolute;left:18688;top:8795;width:131;height:0;visibility:visible;mso-wrap-style:square;v-text-anchor:top" coordsize="1311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" path="m13119,l,e" filled="f" strokecolor="#221f1f" strokeweight=".5pt">
                  <v:stroke endcap="round"/>
                  <v:path arrowok="t" textboxrect="0,0,13119,0"/>
                </v:shape>
                <v:shape id="Shape 1364" o:spid="_x0000_s1317" style="position:absolute;left:1579;top:8795;width:135;height:0;visibility:visible;mso-wrap-style:square;v-text-anchor:top" coordsize="1352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" path="m,l13525,e" filled="f" strokecolor="#221f1f" strokeweight=".5pt">
                  <v:stroke endcap="round"/>
                  <v:path arrowok="t" textboxrect="0,0,13525,0"/>
                </v:shape>
                <v:shape id="Shape 1365" o:spid="_x0000_s1318" style="position:absolute;left:18688;top:8492;width:131;height:0;visibility:visible;mso-wrap-style:square;v-text-anchor:top" coordsize="1311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" path="m13119,l,e" filled="f" strokecolor="#221f1f" strokeweight=".5pt">
                  <v:stroke endcap="round"/>
                  <v:path arrowok="t" textboxrect="0,0,13119,0"/>
                </v:shape>
                <v:shape id="Shape 1366" o:spid="_x0000_s1319" style="position:absolute;left:1579;top:8492;width:135;height:0;visibility:visible;mso-wrap-style:square;v-text-anchor:top" coordsize="1352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" path="m,l13525,e" filled="f" strokecolor="#221f1f" strokeweight=".5pt">
                  <v:stroke endcap="round"/>
                  <v:path arrowok="t" textboxrect="0,0,13525,0"/>
                </v:shape>
                <v:shape id="Shape 1367" o:spid="_x0000_s1320" style="position:absolute;left:18942;top:8115;width:648;height:0;visibility:visible;mso-wrap-style:square;v-text-anchor:top" coordsize="6479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" path="m64796,l,e" filled="f" strokecolor="#221f1f" strokeweight=".5pt">
                  <v:stroke endcap="round"/>
                  <v:path arrowok="t" textboxrect="0,0,64796,0"/>
                </v:shape>
                <v:shape id="Shape 1368" o:spid="_x0000_s1321" style="position:absolute;left:808;top:8115;width:648;height:0;visibility:visible;mso-wrap-style:square;v-text-anchor:top" coordsize="6480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" path="m,l64808,e" filled="f" strokecolor="#221f1f" strokeweight=".5pt">
                  <v:stroke endcap="round"/>
                  <v:path arrowok="t" textboxrect="0,0,64808,0"/>
                </v:shape>
                <v:shape id="Shape 1369" o:spid="_x0000_s1322" style="position:absolute;left:1796;top:7081;width:4;height:4;visibility:visible;mso-wrap-style:square;v-text-anchor:top" coordsize="419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" path="m419,418l,e" filled="f" strokecolor="#221f1f" strokeweight=".5pt">
                  <v:stroke endcap="round"/>
                  <v:path arrowok="t" textboxrect="0,0,419,418"/>
                </v:shape>
                <v:shape id="Shape 1370" o:spid="_x0000_s1323" style="position:absolute;left:3318;top:5708;width:12;height:4;visibility:visible;mso-wrap-style:square;v-text-anchor:top" coordsize="1244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" path="m1244,418l,e" filled="f" strokecolor="#221f1f" strokeweight=".5pt">
                  <v:stroke endcap="round"/>
                  <v:path arrowok="t" textboxrect="0,0,1244,418"/>
                </v:shape>
                <v:shape id="Shape 1371" o:spid="_x0000_s1324" style="position:absolute;left:6250;top:5708;width:20;height:16;visibility:visible;mso-wrap-style:square;v-text-anchor:top" coordsize="2019,16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" path="m2019,1663l,e" filled="f" strokecolor="#221f1f" strokeweight=".5pt">
                  <v:stroke endcap="round"/>
                  <v:path arrowok="t" textboxrect="0,0,2019,1663"/>
                </v:shape>
                <v:shape id="Shape 1372" o:spid="_x0000_s1325" style="position:absolute;left:10301;top:119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373" o:spid="_x0000_s1326" style="position:absolute;left:10781;top:119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374" o:spid="_x0000_s1327" style="position:absolute;left:10769;top:9865;width:0;height:62;visibility:visible;mso-wrap-style:square;v-text-anchor:top" coordsize="0,6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" path="m,6197l,e" filled="f" strokecolor="#221f1f" strokeweight=".5pt">
                  <v:stroke endcap="round"/>
                  <v:path arrowok="t" textboxrect="0,0,0,6197"/>
                </v:shape>
                <v:shape id="Shape 1375" o:spid="_x0000_s1328" style="position:absolute;left:10769;top:5654;width:0;height:62;visibility:visible;mso-wrap-style:square;v-text-anchor:top" coordsize="0,6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" path="m,l,6197e" filled="f" strokecolor="#221f1f" strokeweight=".5pt">
                  <v:stroke endcap="round"/>
                  <v:path arrowok="t" textboxrect="0,0,0,6197"/>
                </v:shape>
                <v:shape id="Shape 1376" o:spid="_x0000_s1329" style="position:absolute;left:10605;top:119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" path="m,406l,e" filled="f" strokecolor="#221f1f" strokeweight=".5pt">
                  <v:stroke endcap="round"/>
                  <v:path arrowok="t" textboxrect="0,0,0,406"/>
                </v:shape>
                <v:shape id="Shape 1377" o:spid="_x0000_s1330" style="position:absolute;left:14517;top:5708;width:24;height:16;visibility:visible;mso-wrap-style:square;v-text-anchor:top" coordsize="2438,16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" path="m2438,l,1663e" filled="f" strokecolor="#221f1f" strokeweight=".5pt">
                  <v:stroke endcap="round"/>
                  <v:path arrowok="t" textboxrect="0,0,2438,1663"/>
                </v:shape>
                <v:shape id="Shape 1378" o:spid="_x0000_s1331" style="position:absolute;left:17248;top:5708;width:8;height:4;visibility:visible;mso-wrap-style:square;v-text-anchor:top" coordsize="813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" path="m813,l,419e" filled="f" strokecolor="#221f1f" strokeweight=".5pt">
                  <v:stroke endcap="round"/>
                  <v:path arrowok="t" textboxrect="0,0,813,419"/>
                </v:shape>
                <v:shape id="Shape 1379" o:spid="_x0000_s1332" style="position:absolute;left:18774;top:7926;width:4;height:0;visibility:visible;mso-wrap-style:squar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" path="m406,l,e" filled="f" strokecolor="#221f1f" strokeweight=".5pt">
                  <v:stroke endcap="round"/>
                  <v:path arrowok="t" textboxrect="0,0,406,0"/>
                </v:shape>
                <v:shape id="Shape 1380" o:spid="_x0000_s1333" style="position:absolute;left:18757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" path="m,406l,e" filled="f" strokecolor="#221f1f" strokeweight=".5pt">
                  <v:stroke endcap="round"/>
                  <v:path arrowok="t" textboxrect="0,0,0,406"/>
                </v:shape>
                <v:shape id="Shape 1381" o:spid="_x0000_s1334" style="position:absolute;left:18737;top:7926;width:4;height:0;visibility:visible;mso-wrap-style:squar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" path="m406,l,e" filled="f" strokecolor="#221f1f" strokeweight=".5pt">
                  <v:stroke endcap="round"/>
                  <v:path arrowok="t" textboxrect="0,0,406,0"/>
                </v:shape>
                <v:shape id="Shape 1382" o:spid="_x0000_s1335" style="position:absolute;left:18716;top:7926;width:4;height:0;visibility:visible;mso-wrap-style:square;v-text-anchor:top" coordsize="41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" path="m419,l,e" filled="f" strokecolor="#221f1f" strokeweight=".5pt">
                  <v:stroke endcap="round"/>
                  <v:path arrowok="t" textboxrect="0,0,419,0"/>
                </v:shape>
                <v:shape id="Shape 1383" o:spid="_x0000_s1336" style="position:absolute;left:18700;top:7926;width:4;height:0;visibility:visible;mso-wrap-style:square;v-text-anchor:top" coordsize="36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" path="m368,l,e" filled="f" strokecolor="#221f1f" strokeweight=".5pt">
                  <v:stroke endcap="round"/>
                  <v:path arrowok="t" textboxrect="0,0,368,0"/>
                </v:shape>
                <v:shape id="Shape 1384" o:spid="_x0000_s1337" style="position:absolute;left:18679;top:7926;width:4;height:0;visibility:visible;mso-wrap-style:squar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" path="m406,l,e" filled="f" strokecolor="#221f1f" strokeweight=".5pt">
                  <v:stroke endcap="round"/>
                  <v:path arrowok="t" textboxrect="0,0,406,0"/>
                </v:shape>
                <v:shape id="Shape 1385" o:spid="_x0000_s1338" style="position:absolute;left:18663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386" o:spid="_x0000_s1339" style="position:absolute;left:18643;top:7926;width:4;height:0;visibility:visible;mso-wrap-style:squar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" path="m406,l,e" filled="f" strokecolor="#221f1f" strokeweight=".5pt">
                  <v:stroke endcap="round"/>
                  <v:path arrowok="t" textboxrect="0,0,406,0"/>
                </v:shape>
                <v:shape id="Shape 1387" o:spid="_x0000_s1340" style="position:absolute;left:18622;top:7926;width:4;height:0;visibility:visible;mso-wrap-style:squar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" path="m406,l,e" filled="f" strokecolor="#221f1f" strokeweight=".5pt">
                  <v:stroke endcap="round"/>
                  <v:path arrowok="t" textboxrect="0,0,406,0"/>
                </v:shape>
                <v:shape id="Shape 1388" o:spid="_x0000_s1341" style="position:absolute;left:18606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389" o:spid="_x0000_s1342" style="position:absolute;left:18585;top:7926;width:4;height:0;visibility:visible;mso-wrap-style:squar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" path="m406,l,e" filled="f" strokecolor="#221f1f" strokeweight=".5pt">
                  <v:stroke endcap="round"/>
                  <v:path arrowok="t" textboxrect="0,0,406,0"/>
                </v:shape>
                <v:shape id="Shape 1390" o:spid="_x0000_s1343" style="position:absolute;left:18569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" path="m,406l,e" filled="f" strokecolor="#221f1f" strokeweight=".5pt">
                  <v:stroke endcap="round"/>
                  <v:path arrowok="t" textboxrect="0,0,0,406"/>
                </v:shape>
                <v:shape id="Shape 1391" o:spid="_x0000_s1344" style="position:absolute;left:18548;top:7926;width:4;height:0;visibility:visible;mso-wrap-style:squar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" path="m406,l,e" filled="f" strokecolor="#221f1f" strokeweight=".5pt">
                  <v:stroke endcap="round"/>
                  <v:path arrowok="t" textboxrect="0,0,406,0"/>
                </v:shape>
                <v:shape id="Shape 1392" o:spid="_x0000_s1345" style="position:absolute;left:18528;top:7926;width:4;height:0;visibility:visible;mso-wrap-style:squar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" path="m406,l,e" filled="f" strokecolor="#221f1f" strokeweight=".5pt">
                  <v:stroke endcap="round"/>
                  <v:path arrowok="t" textboxrect="0,0,406,0"/>
                </v:shape>
                <v:shape id="Shape 1393" o:spid="_x0000_s1346" style="position:absolute;left:18511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394" o:spid="_x0000_s1347" style="position:absolute;left:18491;top:7926;width:4;height:0;visibility:visible;mso-wrap-style:squar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" path="m406,l,e" filled="f" strokecolor="#221f1f" strokeweight=".5pt">
                  <v:stroke endcap="round"/>
                  <v:path arrowok="t" textboxrect="0,0,406,0"/>
                </v:shape>
                <v:shape id="Shape 1395" o:spid="_x0000_s1348" style="position:absolute;left:18470;top:7926;width:4;height:0;visibility:visible;mso-wrap-style:squar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" path="m406,l,e" filled="f" strokecolor="#221f1f" strokeweight=".5pt">
                  <v:stroke endcap="round"/>
                  <v:path arrowok="t" textboxrect="0,0,406,0"/>
                </v:shape>
                <v:shape id="Shape 1396" o:spid="_x0000_s1349" style="position:absolute;left:1583;top:7926;width:4;height:0;visibility:visible;mso-wrap-style:squar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" path="m,l406,e" filled="f" strokecolor="#221f1f" strokeweight=".5pt">
                  <v:stroke endcap="round"/>
                  <v:path arrowok="t" textboxrect="0,0,406,0"/>
                </v:shape>
                <v:shape id="Shape 1397" o:spid="_x0000_s1350" style="position:absolute;left:1603;top:7926;width:4;height:0;visibility:visible;mso-wrap-style:squar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" path="m,l406,e" filled="f" strokecolor="#221f1f" strokeweight=".5pt">
                  <v:stroke endcap="round"/>
                  <v:path arrowok="t" textboxrect="0,0,406,0"/>
                </v:shape>
                <v:shape id="Shape 1398" o:spid="_x0000_s1351" style="position:absolute;left:1620;top:7926;width:4;height:0;visibility:visible;mso-wrap-style:square;v-text-anchor:top" coordsize="41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" path="m,l418,e" filled="f" strokecolor="#221f1f" strokeweight=".5pt">
                  <v:stroke endcap="round"/>
                  <v:path arrowok="t" textboxrect="0,0,418,0"/>
                </v:shape>
                <v:shape id="Shape 1399" o:spid="_x0000_s1352" style="position:absolute;left:1641;top:7926;width:4;height:0;visibility:visible;mso-wrap-style:squar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" path="m,l406,e" filled="f" strokecolor="#221f1f" strokeweight=".5pt">
                  <v:stroke endcap="round"/>
                  <v:path arrowok="t" textboxrect="0,0,406,0"/>
                </v:shape>
                <v:shape id="Shape 1400" o:spid="_x0000_s1353" style="position:absolute;left:1661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401" o:spid="_x0000_s1354" style="position:absolute;left:1677;top:7926;width:4;height:0;visibility:visible;mso-wrap-style:squar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" path="m,l406,e" filled="f" strokecolor="#221f1f" strokeweight=".5pt">
                  <v:stroke endcap="round"/>
                  <v:path arrowok="t" textboxrect="0,0,406,0"/>
                </v:shape>
                <v:shape id="Shape 1402" o:spid="_x0000_s1355" style="position:absolute;left:1698;top:7926;width:4;height:0;visibility:visible;mso-wrap-style:squar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" path="m,l406,e" filled="f" strokecolor="#221f1f" strokeweight=".5pt">
                  <v:stroke endcap="round"/>
                  <v:path arrowok="t" textboxrect="0,0,406,0"/>
                </v:shape>
                <v:shape id="Shape 1403" o:spid="_x0000_s1356" style="position:absolute;left:1718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404" o:spid="_x0000_s1357" style="position:absolute;left:1735;top:7926;width:4;height:0;visibility:visible;mso-wrap-style:square;v-text-anchor:top" coordsize="38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" path="m,l380,e" filled="f" strokecolor="#221f1f" strokeweight=".5pt">
                  <v:stroke endcap="round"/>
                  <v:path arrowok="t" textboxrect="0,0,380,0"/>
                </v:shape>
                <v:shape id="Shape 1405" o:spid="_x0000_s1358" style="position:absolute;left:1755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" path="m,406l,e" filled="f" strokecolor="#221f1f" strokeweight=".5pt">
                  <v:stroke endcap="round"/>
                  <v:path arrowok="t" textboxrect="0,0,0,406"/>
                </v:shape>
                <v:shape id="Shape 1406" o:spid="_x0000_s1359" style="position:absolute;left:1829;top:7926;width:4;height:0;visibility:visible;mso-wrap-style:square;v-text-anchor:top" coordsize="41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" path="m,l418,e" filled="f" strokecolor="#221f1f" strokeweight=".5pt">
                  <v:stroke endcap="round"/>
                  <v:path arrowok="t" textboxrect="0,0,418,0"/>
                </v:shape>
                <v:shape id="Shape 1407" o:spid="_x0000_s1360" style="position:absolute;left:1850;top:7926;width:4;height:0;visibility:visible;mso-wrap-style:squar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" path="m,l406,e" filled="f" strokecolor="#221f1f" strokeweight=".5pt">
                  <v:stroke endcap="round"/>
                  <v:path arrowok="t" textboxrect="0,0,406,0"/>
                </v:shape>
                <v:shape id="Shape 1408" o:spid="_x0000_s1361" style="position:absolute;left:1866;top:7926;width:4;height:0;visibility:visible;mso-wrap-style:square;v-text-anchor:top" coordsize="38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" path="m,l380,e" filled="f" strokecolor="#221f1f" strokeweight=".5pt">
                  <v:stroke endcap="round"/>
                  <v:path arrowok="t" textboxrect="0,0,380,0"/>
                </v:shape>
                <v:shape id="Shape 1409" o:spid="_x0000_s1362" style="position:absolute;left:1887;top:7926;width:4;height:0;visibility:visible;mso-wrap-style:square;v-text-anchor:top" coordsize="41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" path="m,l418,e" filled="f" strokecolor="#221f1f" strokeweight=".5pt">
                  <v:stroke endcap="round"/>
                  <v:path arrowok="t" textboxrect="0,0,418,0"/>
                </v:shape>
                <v:shape id="Shape 1410" o:spid="_x0000_s1363" style="position:absolute;left:1907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" path="m,406l,e" filled="f" strokecolor="#221f1f" strokeweight=".5pt">
                  <v:stroke endcap="round"/>
                  <v:path arrowok="t" textboxrect="0,0,0,406"/>
                </v:shape>
                <v:shape id="Shape 1411" o:spid="_x0000_s1364" style="position:absolute;left:1923;top:7926;width:5;height:0;visibility:visible;mso-wrap-style:square;v-text-anchor:top" coordsize="41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" path="m,l418,e" filled="f" strokecolor="#221f1f" strokeweight=".5pt">
                  <v:stroke endcap="round"/>
                  <v:path arrowok="t" textboxrect="0,0,418,0"/>
                </v:shape>
                <v:shape id="Shape 1412" o:spid="_x0000_s1365" style="position:absolute;left:19319;top:7918;width:82;height:0;visibility:visible;mso-wrap-style:square;v-text-anchor:top" coordsize="820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" path="m8204,l,e" filled="f" strokecolor="#221f1f" strokeweight=".5pt">
                  <v:stroke endcap="round"/>
                  <v:path arrowok="t" textboxrect="0,0,8204,0"/>
                </v:shape>
                <v:shape id="Shape 1413" o:spid="_x0000_s1366" style="position:absolute;left:997;top:7918;width:82;height:0;visibility:visible;mso-wrap-style:square;v-text-anchor:top" coordsize="820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" path="m8204,l,e" filled="f" strokecolor="#221f1f" strokeweight=".5pt">
                  <v:stroke endcap="round"/>
                  <v:path arrowok="t" textboxrect="0,0,8204,0"/>
                </v:shape>
                <v:shape id="Shape 1414" o:spid="_x0000_s1367" style="position:absolute;left:18794;top:7910;width:25;height:0;visibility:visible;mso-wrap-style:square;v-text-anchor:top" coordsize="243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" path="m2438,l,e" filled="f" strokecolor="#221f1f" strokeweight=".5pt">
                  <v:stroke endcap="round"/>
                  <v:path arrowok="t" textboxrect="0,0,2438,0"/>
                </v:shape>
                <v:shape id="Shape 1415" o:spid="_x0000_s1368" style="position:absolute;left:1768;top:7910;width:53;height:0;visibility:visible;mso-wrap-style:square;v-text-anchor:top" coordsize="533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" path="m,l5333,e" filled="f" strokecolor="#221f1f" strokeweight=".5pt">
                  <v:stroke endcap="round"/>
                  <v:path arrowok="t" textboxrect="0,0,5333,0"/>
                </v:shape>
                <v:shape id="Shape 1416" o:spid="_x0000_s1369" style="position:absolute;left:19307;top:7893;width:107;height:0;visibility:visible;mso-wrap-style:square;v-text-anchor:top" coordsize="1067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" path="m,l10679,e" filled="f" strokecolor="#221f1f" strokeweight=".5pt">
                  <v:stroke endcap="round"/>
                  <v:path arrowok="t" textboxrect="0,0,10679,0"/>
                </v:shape>
                <v:shape id="Shape 1417" o:spid="_x0000_s1370" style="position:absolute;left:984;top:7893;width:107;height:0;visibility:visible;mso-wrap-style:square;v-text-anchor:top" coordsize="1068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" path="m10680,l,e" filled="f" strokecolor="#221f1f" strokeweight=".5pt">
                  <v:stroke endcap="round"/>
                  <v:path arrowok="t" textboxrect="0,0,10680,0"/>
                </v:shape>
                <v:shape id="Shape 1418" o:spid="_x0000_s1371" style="position:absolute;left:19307;top:7688;width:107;height:0;visibility:visible;mso-wrap-style:square;v-text-anchor:top" coordsize="1068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" path="m10680,l,e" filled="f" strokecolor="#221f1f" strokeweight=".5pt">
                  <v:stroke endcap="round"/>
                  <v:path arrowok="t" textboxrect="0,0,10680,0"/>
                </v:shape>
                <v:shape id="Shape 1419" o:spid="_x0000_s1372" style="position:absolute;left:984;top:7688;width:107;height:0;visibility:visible;mso-wrap-style:square;v-text-anchor:top" coordsize="1068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" path="m,l10680,e" filled="f" strokecolor="#221f1f" strokeweight=".5pt">
                  <v:stroke endcap="round"/>
                  <v:path arrowok="t" textboxrect="0,0,10680,0"/>
                </v:shape>
                <v:shape id="Shape 1420" o:spid="_x0000_s1373" style="position:absolute;left:19319;top:7664;width:82;height:0;visibility:visible;mso-wrap-style:square;v-text-anchor:top" coordsize="820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" path="m8204,l,e" filled="f" strokecolor="#221f1f" strokeweight=".5pt">
                  <v:stroke endcap="round"/>
                  <v:path arrowok="t" textboxrect="0,0,8204,0"/>
                </v:shape>
                <v:shape id="Shape 1421" o:spid="_x0000_s1374" style="position:absolute;left:997;top:7664;width:82;height:0;visibility:visible;mso-wrap-style:square;v-text-anchor:top" coordsize="820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" path="m8204,l,e" filled="f" strokecolor="#221f1f" strokeweight=".5pt">
                  <v:stroke endcap="round"/>
                  <v:path arrowok="t" textboxrect="0,0,8204,0"/>
                </v:shape>
                <v:shape id="Shape 1422" o:spid="_x0000_s1375" style="position:absolute;left:18786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" path="m,418l,e" filled="f" strokecolor="#221f1f" strokeweight=".5pt">
                  <v:stroke endcap="round"/>
                  <v:path arrowok="t" textboxrect="0,0,0,418"/>
                </v:shape>
                <v:shape id="Shape 1423" o:spid="_x0000_s1376" style="position:absolute;left:18766;top:7655;width:4;height:0;visibility:visible;mso-wrap-style:square;v-text-anchor:top" coordsize="41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" path="m419,l,e" filled="f" strokecolor="#221f1f" strokeweight=".5pt">
                  <v:stroke endcap="round"/>
                  <v:path arrowok="t" textboxrect="0,0,419,0"/>
                </v:shape>
                <v:shape id="Shape 1424" o:spid="_x0000_s1377" style="position:absolute;left:18745;top:7655;width:5;height:0;visibility:visible;mso-wrap-style:square;v-text-anchor:top" coordsize="41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" path="m419,l,e" filled="f" strokecolor="#221f1f" strokeweight=".5pt">
                  <v:stroke endcap="round"/>
                  <v:path arrowok="t" textboxrect="0,0,419,0"/>
                </v:shape>
                <v:shape id="Shape 1425" o:spid="_x0000_s1378" style="position:absolute;left:18729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426" o:spid="_x0000_s1379" style="position:absolute;left:18708;top:7655;width:4;height:0;visibility:visible;mso-wrap-style:squar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" path="m406,l,e" filled="f" strokecolor="#221f1f" strokeweight=".5pt">
                  <v:stroke endcap="round"/>
                  <v:path arrowok="t" textboxrect="0,0,406,0"/>
                </v:shape>
                <v:shape id="Shape 1427" o:spid="_x0000_s1380" style="position:absolute;left:18688;top:7655;width:4;height:0;visibility:visible;mso-wrap-style:squar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" path="m406,l,e" filled="f" strokecolor="#221f1f" strokeweight=".5pt">
                  <v:stroke endcap="round"/>
                  <v:path arrowok="t" textboxrect="0,0,406,0"/>
                </v:shape>
                <v:shape id="Shape 1428" o:spid="_x0000_s1381" style="position:absolute;left:18671;top:7655;width:4;height:0;visibility:visible;mso-wrap-style:square;v-text-anchor:top" coordsize="43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" path="m432,l,e" filled="f" strokecolor="#221f1f" strokeweight=".5pt">
                  <v:stroke endcap="round"/>
                  <v:path arrowok="t" textboxrect="0,0,432,0"/>
                </v:shape>
                <v:shape id="Shape 1429" o:spid="_x0000_s1382" style="position:absolute;left:18651;top:7655;width:4;height:0;visibility:visible;mso-wrap-style:square;v-text-anchor:top" coordsize="41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" path="m419,l,e" filled="f" strokecolor="#221f1f" strokeweight=".5pt">
                  <v:stroke endcap="round"/>
                  <v:path arrowok="t" textboxrect="0,0,419,0"/>
                </v:shape>
                <v:shape id="Shape 1430" o:spid="_x0000_s1383" style="position:absolute;left:18634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431" o:spid="_x0000_s1384" style="position:absolute;left:18614;top:7655;width:4;height:0;visibility:visible;mso-wrap-style:square;v-text-anchor:top" coordsize="38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" path="m381,l,e" filled="f" strokecolor="#221f1f" strokeweight=".5pt">
                  <v:stroke endcap="round"/>
                  <v:path arrowok="t" textboxrect="0,0,381,0"/>
                </v:shape>
                <v:shape id="Shape 1432" o:spid="_x0000_s1385" style="position:absolute;left:18593;top:7655;width:4;height:0;visibility:visible;mso-wrap-style:squar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" path="m406,l,e" filled="f" strokecolor="#221f1f" strokeweight=".5pt">
                  <v:stroke endcap="round"/>
                  <v:path arrowok="t" textboxrect="0,0,406,0"/>
                </v:shape>
                <v:shape id="Shape 1433" o:spid="_x0000_s1386" style="position:absolute;left:18577;top:7655;width:4;height:0;visibility:visible;mso-wrap-style:square;v-text-anchor:top" coordsize="41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" path="m419,l,e" filled="f" strokecolor="#221f1f" strokeweight=".5pt">
                  <v:stroke endcap="round"/>
                  <v:path arrowok="t" textboxrect="0,0,419,0"/>
                </v:shape>
                <v:shape id="Shape 1434" o:spid="_x0000_s1387" style="position:absolute;left:18556;top:7655;width:5;height:0;visibility:visible;mso-wrap-style:square;v-text-anchor:top" coordsize="41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" path="m419,l,e" filled="f" strokecolor="#221f1f" strokeweight=".5pt">
                  <v:stroke endcap="round"/>
                  <v:path arrowok="t" textboxrect="0,0,419,0"/>
                </v:shape>
                <v:shape id="Shape 1435" o:spid="_x0000_s1388" style="position:absolute;left:18540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436" o:spid="_x0000_s1389" style="position:absolute;left:18520;top:7655;width:4;height:0;visibility:visible;mso-wrap-style:squar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" path="m406,l,e" filled="f" strokecolor="#221f1f" strokeweight=".5pt">
                  <v:stroke endcap="round"/>
                  <v:path arrowok="t" textboxrect="0,0,406,0"/>
                </v:shape>
                <v:shape id="Shape 1437" o:spid="_x0000_s1390" style="position:absolute;left:18499;top:7655;width:4;height:0;visibility:visible;mso-wrap-style:square;v-text-anchor:top" coordsize="41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" path="m419,l,e" filled="f" strokecolor="#221f1f" strokeweight=".5pt">
                  <v:stroke endcap="round"/>
                  <v:path arrowok="t" textboxrect="0,0,419,0"/>
                </v:shape>
                <v:shape id="Shape 1438" o:spid="_x0000_s1391" style="position:absolute;left:18482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" path="m,418l,e" filled="f" strokecolor="#221f1f" strokeweight=".5pt">
                  <v:stroke endcap="round"/>
                  <v:path arrowok="t" textboxrect="0,0,0,418"/>
                </v:shape>
                <v:shape id="Shape 1439" o:spid="_x0000_s1392" style="position:absolute;left:1596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" path="m,418l,e" filled="f" strokecolor="#221f1f" strokeweight=".5pt">
                  <v:stroke endcap="round"/>
                  <v:path arrowok="t" textboxrect="0,0,0,418"/>
                </v:shape>
                <v:shape id="Shape 1440" o:spid="_x0000_s1393" style="position:absolute;left:1612;top:7655;width:4;height:0;visibility:visible;mso-wrap-style:square;v-text-anchor:top" coordsize="39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" path="m,l393,e" filled="f" strokecolor="#221f1f" strokeweight=".5pt">
                  <v:stroke endcap="round"/>
                  <v:path arrowok="t" textboxrect="0,0,393,0"/>
                </v:shape>
                <v:shape id="Shape 1441" o:spid="_x0000_s1394" style="position:absolute;left:1632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442" o:spid="_x0000_s1395" style="position:absolute;left:1649;top:7655;width:4;height:0;visibility:visible;mso-wrap-style:square;v-text-anchor:top" coordsize="39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" path="m,l393,e" filled="f" strokecolor="#221f1f" strokeweight=".5pt">
                  <v:stroke endcap="round"/>
                  <v:path arrowok="t" textboxrect="0,0,393,0"/>
                </v:shape>
                <v:shape id="Shape 1443" o:spid="_x0000_s1396" style="position:absolute;left:1669;top:7655;width:4;height:0;visibility:visible;mso-wrap-style:square;v-text-anchor:top" coordsize="41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" path="m,l418,e" filled="f" strokecolor="#221f1f" strokeweight=".5pt">
                  <v:stroke endcap="round"/>
                  <v:path arrowok="t" textboxrect="0,0,418,0"/>
                </v:shape>
                <v:shape id="Shape 1444" o:spid="_x0000_s1397" style="position:absolute;left:1690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" path="m,418l,e" filled="f" strokecolor="#221f1f" strokeweight=".5pt">
                  <v:stroke endcap="round"/>
                  <v:path arrowok="t" textboxrect="0,0,0,418"/>
                </v:shape>
                <v:shape id="Shape 1445" o:spid="_x0000_s1398" style="position:absolute;left:1706;top:7655;width:4;height:0;visibility:visible;mso-wrap-style:squar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" path="m,l406,e" filled="f" strokecolor="#221f1f" strokeweight=".5pt">
                  <v:stroke endcap="round"/>
                  <v:path arrowok="t" textboxrect="0,0,406,0"/>
                </v:shape>
                <v:shape id="Shape 1446" o:spid="_x0000_s1399" style="position:absolute;left:1727;top:7655;width:4;height:0;visibility:visible;mso-wrap-style:square;v-text-anchor:top" coordsize="41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" path="m,l418,e" filled="f" strokecolor="#221f1f" strokeweight=".5pt">
                  <v:stroke endcap="round"/>
                  <v:path arrowok="t" textboxrect="0,0,418,0"/>
                </v:shape>
                <v:shape id="Shape 1447" o:spid="_x0000_s1400" style="position:absolute;left:1743;top:7655;width:4;height:0;visibility:visible;mso-wrap-style:squar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" path="m,l406,e" filled="f" strokecolor="#221f1f" strokeweight=".5pt">
                  <v:stroke endcap="round"/>
                  <v:path arrowok="t" textboxrect="0,0,406,0"/>
                </v:shape>
                <v:shape id="Shape 1448" o:spid="_x0000_s1401" style="position:absolute;left:1841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449" o:spid="_x0000_s1402" style="position:absolute;left:1858;top:7655;width:4;height:0;visibility:visible;mso-wrap-style:squar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" path="m,l406,e" filled="f" strokecolor="#221f1f" strokeweight=".5pt">
                  <v:stroke endcap="round"/>
                  <v:path arrowok="t" textboxrect="0,0,406,0"/>
                </v:shape>
                <v:shape id="Shape 1450" o:spid="_x0000_s1403" style="position:absolute;left:1878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" path="m,418l,e" filled="f" strokecolor="#221f1f" strokeweight=".5pt">
                  <v:stroke endcap="round"/>
                  <v:path arrowok="t" textboxrect="0,0,0,418"/>
                </v:shape>
                <v:shape id="Shape 1451" o:spid="_x0000_s1404" style="position:absolute;left:1895;top:7655;width:4;height:0;visibility:visible;mso-wrap-style:squar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" path="m,l406,e" filled="f" strokecolor="#221f1f" strokeweight=".5pt">
                  <v:stroke endcap="round"/>
                  <v:path arrowok="t" textboxrect="0,0,406,0"/>
                </v:shape>
                <v:shape id="Shape 1452" o:spid="_x0000_s1405" style="position:absolute;left:1916;top:7655;width:3;height:0;visibility:visible;mso-wrap-style:square;v-text-anchor:top" coordsize="36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" path="m,l368,e" filled="f" strokecolor="#221f1f" strokeweight=".5pt">
                  <v:stroke endcap="round"/>
                  <v:path arrowok="t" textboxrect="0,0,368,0"/>
                </v:shape>
                <v:shape id="Shape 1453" o:spid="_x0000_s1406" style="position:absolute;left:18942;top:7467;width:648;height:0;visibility:visible;mso-wrap-style:square;v-text-anchor:top" coordsize="6479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" path="m64796,l,e" filled="f" strokecolor="#221f1f" strokeweight=".5pt">
                  <v:stroke endcap="round"/>
                  <v:path arrowok="t" textboxrect="0,0,64796,0"/>
                </v:shape>
                <v:shape id="Shape 1454" o:spid="_x0000_s1407" style="position:absolute;left:808;top:7467;width:648;height:0;visibility:visible;mso-wrap-style:square;v-text-anchor:top" coordsize="6480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" path="m,l64808,e" filled="f" strokecolor="#221f1f" strokeweight=".5pt">
                  <v:stroke endcap="round"/>
                  <v:path arrowok="t" textboxrect="0,0,64808,0"/>
                </v:shape>
                <v:shape id="Shape 1455" o:spid="_x0000_s1408" style="position:absolute;left:11683;top:1156;width:0;height:40;visibility:visible;mso-wrap-style:square;v-text-anchor:top" coordsize="0,4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" path="m,4050l,e" filled="f" strokecolor="#221f1f" strokeweight=".5pt">
                  <v:stroke endcap="round"/>
                  <v:path arrowok="t" textboxrect="0,0,0,4050"/>
                </v:shape>
                <v:shape id="Shape 1456" o:spid="_x0000_s1409" style="position:absolute;left:18688;top:7093;width:131;height:0;visibility:visible;mso-wrap-style:square;v-text-anchor:top" coordsize="1311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" path="m13119,l,e" filled="f" strokecolor="#221f1f" strokeweight=".5pt">
                  <v:stroke endcap="round"/>
                  <v:path arrowok="t" textboxrect="0,0,13119,0"/>
                </v:shape>
                <v:shape id="Shape 1457" o:spid="_x0000_s1410" style="position:absolute;left:1579;top:7093;width:135;height:0;visibility:visible;mso-wrap-style:square;v-text-anchor:top" coordsize="1352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" path="m,l13525,e" filled="f" strokecolor="#221f1f" strokeweight=".5pt">
                  <v:stroke endcap="round"/>
                  <v:path arrowok="t" textboxrect="0,0,13525,0"/>
                </v:shape>
                <v:shape id="Shape 1458" o:spid="_x0000_s1411" style="position:absolute;left:18688;top:6708;width:254;height:0;visibility:visible;mso-wrap-style:square;v-text-anchor:top" coordsize="2541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" path="m25413,l,e" filled="f" strokecolor="#221f1f" strokeweight=".5pt">
                  <v:stroke endcap="round"/>
                  <v:path arrowok="t" textboxrect="0,0,25413,0"/>
                </v:shape>
                <v:shape id="Shape 1459" o:spid="_x0000_s1412" style="position:absolute;left:1456;top:6708;width:258;height:0;visibility:visible;mso-wrap-style:square;v-text-anchor:top" coordsize="2581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" path="m,l25818,e" filled="f" strokecolor="#221f1f" strokeweight=".5pt">
                  <v:stroke endcap="round"/>
                  <v:path arrowok="t" textboxrect="0,0,25818,0"/>
                </v:shape>
                <v:shape id="Shape 1460" o:spid="_x0000_s1413" style="position:absolute;left:1957;top:6708;width:488;height:0;visibility:visible;mso-wrap-style:square;v-text-anchor:top" coordsize="4879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" path="m48793,l,e" filled="f" strokecolor="#221f1f" strokeweight=".5pt">
                  <v:stroke endcap="round"/>
                  <v:path arrowok="t" textboxrect="0,0,48793,0"/>
                </v:shape>
                <v:shape id="Shape 1461" o:spid="_x0000_s1414" style="position:absolute;left:17958;top:6708;width:484;height:0;visibility:visible;mso-wrap-style:square;v-text-anchor:top" coordsize="4838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" path="m,l48386,e" filled="f" strokecolor="#221f1f" strokeweight=".5pt">
                  <v:stroke endcap="round"/>
                  <v:path arrowok="t" textboxrect="0,0,48386,0"/>
                </v:shape>
                <v:shape id="Shape 1462" o:spid="_x0000_s1415" style="position:absolute;left:17248;top:9870;width:9;height:4;visibility:visible;mso-wrap-style:square;v-text-anchor:top" coordsize="812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" path="m,l812,406e" filled="f" strokecolor="#221f1f" strokeweight=".5pt">
                  <v:stroke endcap="round"/>
                  <v:path arrowok="t" textboxrect="0,0,812,406"/>
                </v:shape>
                <v:shape id="Shape 1463" o:spid="_x0000_s1416" style="position:absolute;left:14517;top:9861;width:25;height:13;visibility:visible;mso-wrap-style:square;v-text-anchor:top" coordsize="2438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" path="m,l2438,1244e" filled="f" strokecolor="#221f1f" strokeweight=".5pt">
                  <v:stroke endcap="round"/>
                  <v:path arrowok="t" textboxrect="0,0,2438,1244"/>
                </v:shape>
                <v:shape id="Shape 1464" o:spid="_x0000_s1417" style="position:absolute;left:11942;top:1156;width:0;height:40;visibility:visible;mso-wrap-style:square;v-text-anchor:top" coordsize="0,4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" path="m,4050l,e" filled="f" strokecolor="#221f1f" strokeweight=".5pt">
                  <v:stroke endcap="round"/>
                  <v:path arrowok="t" textboxrect="0,0,0,4050"/>
                </v:shape>
                <v:shape id="Shape 1465" o:spid="_x0000_s1418" style="position:absolute;left:12586;top:1156;width:0;height:40;visibility:visible;mso-wrap-style:square;v-text-anchor:top" coordsize="0,4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" path="m,4050l,e" filled="f" strokecolor="#221f1f" strokeweight=".5pt">
                  <v:stroke endcap="round"/>
                  <v:path arrowok="t" textboxrect="0,0,0,4050"/>
                </v:shape>
                <v:shape id="Shape 1466" o:spid="_x0000_s1419" style="position:absolute;left:1788;top:7081;width:9;height:0;visibility:visible;mso-wrap-style:square;v-text-anchor:top" coordsize="81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" path="m813,l,e" filled="f" strokecolor="#221f1f" strokeweight=".5pt">
                  <v:stroke endcap="round"/>
                  <v:path arrowok="t" textboxrect="0,0,813,0"/>
                </v:shape>
                <v:shape id="Shape 1467" o:spid="_x0000_s1420" style="position:absolute;left:17503;top:6306;width:29;height:0;visibility:visible;mso-wrap-style:square;v-text-anchor:top" coordsize="289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" path="m2895,l,e" filled="f" strokecolor="#221f1f" strokeweight=".5pt">
                  <v:stroke endcap="round"/>
                  <v:path arrowok="t" textboxrect="0,0,2895,0"/>
                </v:shape>
                <v:shape id="Shape 1468" o:spid="_x0000_s1421" style="position:absolute;left:2871;top:6306;width:25;height:0;visibility:visible;mso-wrap-style:square;v-text-anchor:top" coordsize="247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" path="m,l2476,e" filled="f" strokecolor="#221f1f" strokeweight=".5pt">
                  <v:stroke endcap="round"/>
                  <v:path arrowok="t" textboxrect="0,0,2476,0"/>
                </v:shape>
                <v:shape id="Shape 1469" o:spid="_x0000_s1422" style="position:absolute;left:17552;top:5982;width:53;height:0;visibility:visible;mso-wrap-style:square;v-text-anchor:top" coordsize="533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" path="m5334,l,e" filled="f" strokecolor="#221f1f" strokeweight=".5pt">
                  <v:stroke endcap="round"/>
                  <v:path arrowok="t" textboxrect="0,0,5334,0"/>
                </v:shape>
                <v:shape id="Shape 1470" o:spid="_x0000_s1423" style="position:absolute;left:2797;top:5982;width:54;height:0;visibility:visible;mso-wrap-style:square;v-text-anchor:top" coordsize="533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" path="m,l5333,e" filled="f" strokecolor="#221f1f" strokeweight=".5pt">
                  <v:stroke endcap="round"/>
                  <v:path arrowok="t" textboxrect="0,0,5333,0"/>
                </v:shape>
                <v:shape id="Shape 1471" o:spid="_x0000_s1424" style="position:absolute;left:2469;top:5765;width:382;height:0;visibility:visible;mso-wrap-style:square;v-text-anchor:top" coordsize="3816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" path="m38163,l,e" filled="f" strokecolor="#221f1f" strokeweight=".5pt">
                  <v:stroke endcap="round"/>
                  <v:path arrowok="t" textboxrect="0,0,38163,0"/>
                </v:shape>
                <v:shape id="Shape 1472" o:spid="_x0000_s1425" style="position:absolute;left:17552;top:5765;width:377;height:0;visibility:visible;mso-wrap-style:square;v-text-anchor:top" coordsize="3774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" path="m,l37744,e" filled="f" strokecolor="#221f1f" strokeweight=".5pt">
                  <v:stroke endcap="round"/>
                  <v:path arrowok="t" textboxrect="0,0,37744,0"/>
                </v:shape>
                <v:shape id="Shape 1473" o:spid="_x0000_s1426" style="position:absolute;left:17257;top:5736;width:164;height:0;visibility:visible;mso-wrap-style:square;v-text-anchor:top" coordsize="1638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" path="m16383,l,e" filled="f" strokecolor="#221f1f" strokeweight=".5pt">
                  <v:stroke endcap="round"/>
                  <v:path arrowok="t" textboxrect="0,0,16383,0"/>
                </v:shape>
                <v:shape id="Shape 1474" o:spid="_x0000_s1427" style="position:absolute;left:14530;top:5736;width:471;height:0;visibility:visible;mso-wrap-style:square;v-text-anchor:top" coordsize="4714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" path="m47142,l,e" filled="f" strokecolor="#221f1f" strokeweight=".5pt">
                  <v:stroke endcap="round"/>
                  <v:path arrowok="t" textboxrect="0,0,47142,0"/>
                </v:shape>
                <v:shape id="Shape 1475" o:spid="_x0000_s1428" style="position:absolute;left:10166;top:5736;width:583;height:0;visibility:visible;mso-wrap-style:square;v-text-anchor:top" coordsize="5822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" path="m58229,l,e" filled="f" strokecolor="#221f1f" strokeweight=".5pt">
                  <v:stroke endcap="round"/>
                  <v:path arrowok="t" textboxrect="0,0,58229,0"/>
                </v:shape>
                <v:shape id="Shape 1476" o:spid="_x0000_s1429" style="position:absolute;left:5783;top:5736;width:487;height:0;visibility:visible;mso-wrap-style:square;v-text-anchor:top" coordsize="4879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" path="m48793,l,e" filled="f" strokecolor="#221f1f" strokeweight=".5pt">
                  <v:stroke endcap="round"/>
                  <v:path arrowok="t" textboxrect="0,0,48793,0"/>
                </v:shape>
                <v:shape id="Shape 1477" o:spid="_x0000_s1430" style="position:absolute;left:3121;top:5736;width:201;height:0;visibility:visible;mso-wrap-style:square;v-text-anchor:top" coordsize="2010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" path="m20104,l,e" filled="f" strokecolor="#221f1f" strokeweight=".5pt">
                  <v:stroke endcap="round"/>
                  <v:path arrowok="t" textboxrect="0,0,20104,0"/>
                </v:shape>
                <v:shape id="Shape 1478" o:spid="_x0000_s1431" style="position:absolute;left:18471;top:7959;width:77;height:24;visibility:visible;mso-wrap-style:square;v-text-anchor:top" coordsize="7784,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" path="m,l7784,2400e" filled="f" strokecolor="#221f1f" strokeweight=".5pt">
                  <v:stroke endcap="round"/>
                  <v:path arrowok="t" textboxrect="0,0,7784,2400"/>
                </v:shape>
                <v:shape id="Shape 1479" o:spid="_x0000_s1432" style="position:absolute;left:12902;top:2705;width:0;height:329;visibility:visible;mso-wrap-style:square;v-text-anchor:top" coordsize="0,32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" path="m,32854l,e" filled="f" strokecolor="#221f1f" strokeweight=".5pt">
                  <v:stroke endcap="round"/>
                  <v:path arrowok="t" textboxrect="0,0,0,32854"/>
                </v:shape>
                <v:shape id="Shape 1480" o:spid="_x0000_s1433" style="position:absolute;left:12902;top:1307;width:0;height:1276;visibility:visible;mso-wrap-style:square;v-text-anchor:top" coordsize="0,1275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" path="m,127558l,e" filled="f" strokecolor="#221f1f" strokeweight=".5pt">
                  <v:stroke endcap="round"/>
                  <v:path arrowok="t" textboxrect="0,0,0,127558"/>
                </v:shape>
                <v:shape id="Shape 1481" o:spid="_x0000_s1434" style="position:absolute;left:18777;top:7106;width:0;height:4;visibility:visible;mso-wrap-style:square;v-text-anchor:top" coordsize="0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" path="m,l,419e" filled="f" strokecolor="#221f1f" strokeweight=".5pt">
                  <v:stroke endcap="round"/>
                  <v:path arrowok="t" textboxrect="0,0,0,419"/>
                </v:shape>
                <v:shape id="Shape 1482" o:spid="_x0000_s1435" style="position:absolute;left:17420;top:5716;width:4;height:0;visibility:visible;mso-wrap-style:square;v-text-anchor:top" coordsize="41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" path="m419,l,e" filled="f" strokecolor="#221f1f" strokeweight=".5pt">
                  <v:stroke endcap="round"/>
                  <v:path arrowok="t" textboxrect="0,0,419,0"/>
                </v:shape>
                <v:shape id="Shape 1483" o:spid="_x0000_s1436" style="position:absolute;left:14988;top:5716;width:29;height:0;visibility:visible;mso-wrap-style:square;v-text-anchor:top" coordsize="28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" path="m2870,l,e" filled="f" strokecolor="#221f1f" strokeweight=".5pt">
                  <v:stroke endcap="round"/>
                  <v:path arrowok="t" textboxrect="0,0,2870,0"/>
                </v:shape>
                <v:shape id="Shape 1484" o:spid="_x0000_s1437" style="position:absolute;left:5765;top:5716;width:25;height:0;visibility:visible;mso-wrap-style:square;v-text-anchor:top" coordsize="247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" path="m2476,l,e" filled="f" strokecolor="#221f1f" strokeweight=".5pt">
                  <v:stroke endcap="round"/>
                  <v:path arrowok="t" textboxrect="0,0,2476,0"/>
                </v:shape>
                <v:shape id="Shape 1485" o:spid="_x0000_s1438" style="position:absolute;left:3116;top:5716;width:12;height:0;visibility:visible;mso-wrap-style:square;v-text-anchor:top" coordsize="12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" path="m1206,l,e" filled="f" strokecolor="#221f1f" strokeweight=".5pt">
                  <v:stroke endcap="round"/>
                  <v:path arrowok="t" textboxrect="0,0,1206,0"/>
                </v:shape>
                <v:shape id="Shape 1486" o:spid="_x0000_s1439" style="position:absolute;left:17424;top:5654;width:209;height:0;visibility:visible;mso-wrap-style:square;v-text-anchor:top" coordsize="2090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" path="m20904,l,e" filled="f" strokecolor="#221f1f" strokeweight=".5pt">
                  <v:stroke endcap="round"/>
                  <v:path arrowok="t" textboxrect="0,0,20904,0"/>
                </v:shape>
                <v:shape id="Shape 1487" o:spid="_x0000_s1440" style="position:absolute;left:15017;top:5654;width:2231;height:0;visibility:visible;mso-wrap-style:square;v-text-anchor:top" coordsize="22307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" path="m223075,l,e" filled="f" strokecolor="#221f1f" strokeweight=".5pt">
                  <v:stroke endcap="round"/>
                  <v:path arrowok="t" textboxrect="0,0,223075,0"/>
                </v:shape>
                <v:shape id="Shape 1488" o:spid="_x0000_s1441" style="position:absolute;left:3116;top:5654;width:213;height:0;visibility:visible;mso-wrap-style:square;v-text-anchor:top" coordsize="2132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" path="m,l21323,e" filled="f" strokecolor="#221f1f" strokeweight=".5pt">
                  <v:stroke endcap="round"/>
                  <v:path arrowok="t" textboxrect="0,0,21323,0"/>
                </v:shape>
                <v:shape id="Shape 1489" o:spid="_x0000_s1442" style="position:absolute;left:10768;top:5654;width:3744;height:0;visibility:visible;mso-wrap-style:square;v-text-anchor:top" coordsize="37439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" path="m374396,l,e" filled="f" strokecolor="#221f1f" strokeweight=".5pt">
                  <v:stroke endcap="round"/>
                  <v:path arrowok="t" textboxrect="0,0,374396,0"/>
                </v:shape>
                <v:shape id="Shape 1490" o:spid="_x0000_s1443" style="position:absolute;left:5765;top:5654;width:5003;height:0;visibility:visible;mso-wrap-style:square;v-text-anchor:top" coordsize="50031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" path="m,l500316,e" filled="f" strokecolor="#221f1f" strokeweight=".5pt">
                  <v:stroke endcap="round"/>
                  <v:path arrowok="t" textboxrect="0,0,500316,0"/>
                </v:shape>
                <v:shape id="Shape 1491" o:spid="_x0000_s1444" style="position:absolute;left:3329;top:5654;width:2436;height:0;visibility:visible;mso-wrap-style:square;v-text-anchor:top" coordsize="24357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" path="m243573,l,e" filled="f" strokecolor="#221f1f" strokeweight=".5pt">
                  <v:stroke endcap="round"/>
                  <v:path arrowok="t" textboxrect="0,0,243573,0"/>
                </v:shape>
                <v:shape id="Shape 1492" o:spid="_x0000_s1445" style="position:absolute;left:2767;top:5654;width:349;height:0;visibility:visible;mso-wrap-style:square;v-text-anchor:top" coordsize="34887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" path="m34887,l,e" filled="f" strokecolor="#221f1f" strokeweight=".5pt">
                  <v:stroke endcap="round"/>
                  <v:path arrowok="t" textboxrect="0,0,34887,0"/>
                </v:shape>
                <v:shape id="Shape 1493" o:spid="_x0000_s1446" style="position:absolute;left:14512;top:5654;width:505;height:0;visibility:visible;mso-wrap-style:square;v-text-anchor:top" coordsize="5044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" path="m,l50444,e" filled="f" strokecolor="#221f1f" strokeweight=".5pt">
                  <v:stroke endcap="round"/>
                  <v:path arrowok="t" textboxrect="0,0,50444,0"/>
                </v:shape>
                <v:shape id="Shape 1494" o:spid="_x0000_s1447" style="position:absolute;left:17248;top:5654;width:176;height:0;visibility:visible;mso-wrap-style:square;v-text-anchor:top" coordsize="1762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" path="m,l17626,e" filled="f" strokecolor="#221f1f" strokeweight=".5pt">
                  <v:stroke endcap="round"/>
                  <v:path arrowok="t" textboxrect="0,0,17626,0"/>
                </v:shape>
                <v:shape id="Shape 1495" o:spid="_x0000_s1448" style="position:absolute;left:2796;top:5618;width:14808;height:0;visibility:visible;mso-wrap-style:square;v-text-anchor:top" coordsize="148078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" path="m,l1480781,e" filled="f" strokecolor="#221f1f" strokeweight=".5pt">
                  <v:stroke endcap="round"/>
                  <v:path arrowok="t" textboxrect="0,0,1480781,0"/>
                </v:shape>
                <v:shape id="Shape 1496" o:spid="_x0000_s1449" style="position:absolute;left:18470;top:7430;width:123;height:33;visibility:visible;mso-wrap-style:square;v-text-anchor:top" coordsize="12307,33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" path="m12307,3314l,e" filled="f" strokecolor="#221f1f" strokeweight=".5pt">
                  <v:stroke endcap="round"/>
                  <v:path arrowok="t" textboxrect="0,0,12307,3314"/>
                </v:shape>
                <v:shape id="Shape 1497" o:spid="_x0000_s1450" style="position:absolute;left:18720;top:8156;width:37;height:24;visibility:visible;mso-wrap-style:square;v-text-anchor:top" coordsize="3682,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" path="m,l812,330r432,432l2895,1574r787,826e" filled="f" strokecolor="#221f1f" strokeweight=".5pt">
                  <v:stroke endcap="round"/>
                  <v:path arrowok="t" textboxrect="0,0,3682,2400"/>
                </v:shape>
                <v:shape id="Shape 1498" o:spid="_x0000_s1451" style="position:absolute;left:14512;top:9866;width:0;height:62;visibility:visible;mso-wrap-style:square;v-text-anchor:top" coordsize="0,6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" path="m,6197l,e" filled="f" strokecolor="#221f1f" strokeweight=".5pt">
                  <v:stroke endcap="round"/>
                  <v:path arrowok="t" textboxrect="0,0,0,6197"/>
                </v:shape>
                <v:shape id="Shape 1499" o:spid="_x0000_s1452" style="position:absolute;left:14512;top:5654;width:0;height:62;visibility:visible;mso-wrap-style:square;v-text-anchor:top" coordsize="0,6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" path="m,l,6197e" filled="f" strokecolor="#221f1f" strokeweight=".5pt">
                  <v:stroke endcap="round"/>
                  <v:path arrowok="t" textboxrect="0,0,0,6197"/>
                </v:shape>
                <v:shape id="Shape 1500" o:spid="_x0000_s1453" style="position:absolute;left:14988;top:9866;width:0;height:62;visibility:visible;mso-wrap-style:square;v-text-anchor:top" coordsize="0,6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" path="m,6197l,e" filled="f" strokecolor="#221f1f" strokeweight=".5pt">
                  <v:stroke endcap="round"/>
                  <v:path arrowok="t" textboxrect="0,0,0,6197"/>
                </v:shape>
                <v:shape id="Shape 1501" o:spid="_x0000_s1454" style="position:absolute;left:14988;top:5654;width:0;height:62;visibility:visible;mso-wrap-style:square;v-text-anchor:top" coordsize="0,6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" path="m,l,6197e" filled="f" strokecolor="#221f1f" strokeweight=".5pt">
                  <v:stroke endcap="round"/>
                  <v:path arrowok="t" textboxrect="0,0,0,6197"/>
                </v:shape>
                <v:shape id="Shape 1502" o:spid="_x0000_s1455" style="position:absolute;left:15017;top:9866;width:0;height:62;visibility:visible;mso-wrap-style:square;v-text-anchor:top" coordsize="0,6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" path="m,6197l,e" filled="f" strokecolor="#221f1f" strokeweight=".5pt">
                  <v:stroke endcap="round"/>
                  <v:path arrowok="t" textboxrect="0,0,0,6197"/>
                </v:shape>
                <v:shape id="Shape 1503" o:spid="_x0000_s1456" style="position:absolute;left:15017;top:5654;width:0;height:62;visibility:visible;mso-wrap-style:square;v-text-anchor:top" coordsize="0,6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" path="m,l,6197e" filled="f" strokecolor="#221f1f" strokeweight=".5pt">
                  <v:stroke endcap="round"/>
                  <v:path arrowok="t" textboxrect="0,0,0,6197"/>
                </v:shape>
                <v:shape id="Shape 1504" o:spid="_x0000_s1457" style="position:absolute;left:18777;top:7093;width:20;height:13;visibility:visible;mso-wrap-style:square;v-text-anchor:top" coordsize="2032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" path="m2032,l1231,419,419,1244,,1244e" filled="f" strokecolor="#221f1f" strokeweight=".5pt">
                  <v:stroke endcap="round"/>
                  <v:path arrowok="t" textboxrect="0,0,2032,1244"/>
                </v:shape>
                <v:shape id="Shape 1505" o:spid="_x0000_s1458" style="position:absolute;left:6261;top:3690;width:7878;height:0;visibility:visible;mso-wrap-style:square;v-text-anchor:top" coordsize="78776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" path="m787768,l,e" filled="f" strokecolor="#221f1f" strokeweight=".5pt">
                  <v:stroke endcap="round"/>
                  <v:path arrowok="t" textboxrect="0,0,787768,0"/>
                </v:shape>
                <v:shape id="Shape 1506" o:spid="_x0000_s1459" style="position:absolute;left:15984;top:10669;width:37;height:82;visibility:visible;mso-wrap-style:square;v-text-anchor:top" coordsize="3683,82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" path="m3683,8204l,e" filled="f" strokecolor="#221f1f" strokeweight=".5pt">
                  <v:stroke endcap="round"/>
                  <v:path arrowok="t" textboxrect="0,0,3683,8204"/>
                </v:shape>
                <v:shape id="Shape 1507" o:spid="_x0000_s1460" style="position:absolute;left:16034;top:10669;width:37;height:82;visibility:visible;mso-wrap-style:square;v-text-anchor:top" coordsize="3682,82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" path="m,l3682,8204e" filled="f" strokecolor="#221f1f" strokeweight=".5pt">
                  <v:stroke endcap="round"/>
                  <v:path arrowok="t" textboxrect="0,0,3682,8204"/>
                </v:shape>
                <v:shape id="Shape 1508" o:spid="_x0000_s1461" style="position:absolute;left:18576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" path="m,418l,e" filled="f" strokecolor="#221f1f" strokeweight=".5pt">
                  <v:stroke endcap="round"/>
                  <v:path arrowok="t" textboxrect="0,0,0,418"/>
                </v:shape>
                <v:shape id="Shape 1509" o:spid="_x0000_s1462" style="position:absolute;left:18765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510" o:spid="_x0000_s1463" style="position:absolute;left:18683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511" o:spid="_x0000_s1464" style="position:absolute;left:18740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512" o:spid="_x0000_s1465" style="position:absolute;left:18519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" path="m,418l,e" filled="f" strokecolor="#221f1f" strokeweight=".5pt">
                  <v:stroke endcap="round"/>
                  <v:path arrowok="t" textboxrect="0,0,0,418"/>
                </v:shape>
                <v:shape id="Shape 1513" o:spid="_x0000_s1466" style="position:absolute;left:18707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514" o:spid="_x0000_s1467" style="position:absolute;left:18650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515" o:spid="_x0000_s1468" style="position:absolute;left:18494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516" o:spid="_x0000_s1469" style="position:absolute;left:18625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517" o:spid="_x0000_s1470" style="position:absolute;left:18498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" path="m,418l,e" filled="f" strokecolor="#221f1f" strokeweight=".5pt">
                  <v:stroke endcap="round"/>
                  <v:path arrowok="t" textboxrect="0,0,0,418"/>
                </v:shape>
                <v:shape id="Shape 1518" o:spid="_x0000_s1471" style="position:absolute;left:18633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519" o:spid="_x0000_s1472" style="position:absolute;left:18568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520" o:spid="_x0000_s1473" style="position:absolute;left:18511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521" o:spid="_x0000_s1474" style="position:absolute;left:18552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522" o:spid="_x0000_s1475" style="position:absolute;left:18593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" path="m,418l,e" filled="f" strokecolor="#221f1f" strokeweight=".5pt">
                  <v:stroke endcap="round"/>
                  <v:path arrowok="t" textboxrect="0,0,0,418"/>
                </v:shape>
                <v:shape id="Shape 1523" o:spid="_x0000_s1476" style="position:absolute;left:18687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524" o:spid="_x0000_s1477" style="position:absolute;left:18744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525" o:spid="_x0000_s1478" style="position:absolute;left:18605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" path="m,406l,e" filled="f" strokecolor="#221f1f" strokeweight=".5pt">
                  <v:stroke endcap="round"/>
                  <v:path arrowok="t" textboxrect="0,0,0,406"/>
                </v:shape>
                <v:shape id="Shape 1526" o:spid="_x0000_s1479" style="position:absolute;left:18646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527" o:spid="_x0000_s1480" style="position:absolute;left:18757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528" o:spid="_x0000_s1481" style="position:absolute;left:18556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529" o:spid="_x0000_s1482" style="position:absolute;left:18539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530" o:spid="_x0000_s1483" style="position:absolute;left:18588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531" o:spid="_x0000_s1484" style="position:absolute;left:18613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532" o:spid="_x0000_s1485" style="position:absolute;left:18662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533" o:spid="_x0000_s1486" style="position:absolute;left:18786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534" o:spid="_x0000_s1487" style="position:absolute;left:18531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" path="m,406l,e" filled="f" strokecolor="#221f1f" strokeweight=".5pt">
                  <v:stroke endcap="round"/>
                  <v:path arrowok="t" textboxrect="0,0,0,406"/>
                </v:shape>
                <v:shape id="Shape 1535" o:spid="_x0000_s1488" style="position:absolute;left:18703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536" o:spid="_x0000_s1489" style="position:absolute;left:18670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537" o:spid="_x0000_s1490" style="position:absolute;left:18728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" path="m,418l,e" filled="f" strokecolor="#221f1f" strokeweight=".5pt">
                  <v:stroke endcap="round"/>
                  <v:path arrowok="t" textboxrect="0,0,0,418"/>
                </v:shape>
                <v:shape id="Shape 1538" o:spid="_x0000_s1491" style="position:absolute;left:18474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" path="m,406l,e" filled="f" strokecolor="#221f1f" strokeweight=".5pt">
                  <v:stroke endcap="round"/>
                  <v:path arrowok="t" textboxrect="0,0,0,406"/>
                </v:shape>
                <v:shape id="Shape 1539" o:spid="_x0000_s1492" style="position:absolute;left:18720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540" o:spid="_x0000_s1493" style="position:absolute;left:18482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" path="m,418l,e" filled="f" strokecolor="#221f1f" strokeweight=".5pt">
                  <v:stroke endcap="round"/>
                  <v:path arrowok="t" textboxrect="0,0,0,418"/>
                </v:shape>
                <v:shape id="Shape 1541" o:spid="_x0000_s1494" style="position:absolute;left:18777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542" o:spid="_x0000_s1495" style="position:absolute;left:7656;top:3075;width:5085;height:0;visibility:visible;mso-wrap-style:square;v-text-anchor:top" coordsize="50853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" path="m508533,l,e" filled="f" strokecolor="#221f1f" strokeweight=".5pt">
                  <v:stroke endcap="round"/>
                  <v:path arrowok="t" textboxrect="0,0,508533,0"/>
                </v:shape>
                <v:shape id="Shape 1543" o:spid="_x0000_s1496" style="position:absolute;left:7496;top:3034;width:5405;height:0;visibility:visible;mso-wrap-style:square;v-text-anchor:top" coordsize="54048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" path="m,l540486,e" filled="f" strokecolor="#221f1f" strokeweight=".5pt">
                  <v:stroke endcap="round"/>
                  <v:path arrowok="t" textboxrect="0,0,540486,0"/>
                </v:shape>
                <v:shape id="Shape 1544" o:spid="_x0000_s1497" style="position:absolute;left:17928;top:6347;width:788;height:361;visibility:visible;mso-wrap-style:square;v-text-anchor:top" coordsize="78715,360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" path="m78715,36093l47142,18046,,e" filled="f" strokecolor="#221f1f" strokeweight=".5pt">
                  <v:stroke endcap="round"/>
                  <v:path arrowok="t" textboxrect="0,0,78715,36093"/>
                </v:shape>
                <v:shape id="Shape 1545" o:spid="_x0000_s1498" style="position:absolute;left:18470;top:7155;width:73;height:45;visibility:visible;mso-wrap-style:square;v-text-anchor:top" coordsize="7365,44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" path="m,l7365,4483e" filled="f" strokecolor="#221f1f" strokeweight=".5pt">
                  <v:stroke endcap="round"/>
                  <v:path arrowok="t" textboxrect="0,0,7365,4483"/>
                </v:shape>
                <v:shape id="Shape 1546" o:spid="_x0000_s1499" style="position:absolute;left:18720;top:7578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547" o:spid="_x0000_s1500" style="position:absolute;left:18757;top:8180;width:20;height:21;visibility:visible;mso-wrap-style:square;v-text-anchor:top" coordsize="2057,20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" path="m,l812,419r838,838l2057,2082e" filled="f" strokecolor="#221f1f" strokeweight=".5pt">
                  <v:stroke endcap="round"/>
                  <v:path arrowok="t" textboxrect="0,0,2057,2082"/>
                </v:shape>
                <v:shape id="Shape 1548" o:spid="_x0000_s1501" style="position:absolute;left:18642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" path="m,406l,e" filled="f" strokecolor="#221f1f" strokeweight=".5pt">
                  <v:stroke endcap="round"/>
                  <v:path arrowok="t" textboxrect="0,0,0,406"/>
                </v:shape>
                <v:shape id="Shape 1549" o:spid="_x0000_s1502" style="position:absolute;left:18511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550" o:spid="_x0000_s1503" style="position:absolute;left:18584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551" o:spid="_x0000_s1504" style="position:absolute;left:18564;top:7926;width:4;height:0;visibility:visible;mso-wrap-style:squar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" path="m,l406,e" filled="f" strokecolor="#221f1f" strokeweight=".5pt">
                  <v:stroke endcap="round"/>
                  <v:path arrowok="t" textboxrect="0,0,406,0"/>
                </v:shape>
                <v:shape id="Shape 1552" o:spid="_x0000_s1505" style="position:absolute;left:18470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" path="m,406l,e" filled="f" strokecolor="#221f1f" strokeweight=".5pt">
                  <v:stroke endcap="round"/>
                  <v:path arrowok="t" textboxrect="0,0,0,406"/>
                </v:shape>
                <v:shape id="Shape 1553" o:spid="_x0000_s1506" style="position:absolute;left:18527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554" o:spid="_x0000_s1507" style="position:absolute;left:18621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" path="m,406l,e" filled="f" strokecolor="#221f1f" strokeweight=".5pt">
                  <v:stroke endcap="round"/>
                  <v:path arrowok="t" textboxrect="0,0,0,406"/>
                </v:shape>
                <v:shape id="Shape 1555" o:spid="_x0000_s1508" style="position:absolute;left:18662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556" o:spid="_x0000_s1509" style="position:absolute;left:18605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" path="m,406l,e" filled="f" strokecolor="#221f1f" strokeweight=".5pt">
                  <v:stroke endcap="round"/>
                  <v:path arrowok="t" textboxrect="0,0,0,406"/>
                </v:shape>
                <v:shape id="Shape 1557" o:spid="_x0000_s1510" style="position:absolute;left:18547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558" o:spid="_x0000_s1511" style="position:absolute;left:18490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" path="m,406l,e" filled="f" strokecolor="#221f1f" strokeweight=".5pt">
                  <v:stroke endcap="round"/>
                  <v:path arrowok="t" textboxrect="0,0,0,406"/>
                </v:shape>
                <v:shape id="Shape 1559" o:spid="_x0000_s1512" style="position:absolute;left:15976;top:9968;width:0;height:54;visibility:visible;mso-wrap-style:square;v-text-anchor:top" coordsize="0,53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" path="m,5384l,e" filled="f" strokecolor="#221f1f" strokeweight=".5pt">
                  <v:stroke endcap="round"/>
                  <v:path arrowok="t" textboxrect="0,0,0,5384"/>
                </v:shape>
                <v:shape id="Shape 1560" o:spid="_x0000_s1513" style="position:absolute;left:15984;top:10075;width:0;height:594;visibility:visible;mso-wrap-style:square;v-text-anchor:top" coordsize="0,59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" path="m,59448l,e" filled="f" strokecolor="#221f1f" strokeweight=".5pt">
                  <v:stroke endcap="round"/>
                  <v:path arrowok="t" textboxrect="0,0,0,59448"/>
                </v:shape>
                <v:shape id="Shape 1561" o:spid="_x0000_s1514" style="position:absolute;left:16017;top:9968;width:0;height:54;visibility:visible;mso-wrap-style:square;v-text-anchor:top" coordsize="0,53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" path="m,5384l,e" filled="f" strokecolor="#221f1f" strokeweight=".5pt">
                  <v:stroke endcap="round"/>
                  <v:path arrowok="t" textboxrect="0,0,0,5384"/>
                </v:shape>
                <v:shape id="Shape 1562" o:spid="_x0000_s1515" style="position:absolute;left:16034;top:10075;width:0;height:594;visibility:visible;mso-wrap-style:square;v-text-anchor:top" coordsize="0,59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" path="m,59448l,e" filled="f" strokecolor="#221f1f" strokeweight=".5pt">
                  <v:stroke endcap="round"/>
                  <v:path arrowok="t" textboxrect="0,0,0,59448"/>
                </v:shape>
                <v:shape id="Shape 1563" o:spid="_x0000_s1516" style="position:absolute;left:16231;top:9968;width:0;height:54;visibility:visible;mso-wrap-style:square;v-text-anchor:top" coordsize="0,53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" path="m,5384l,e" filled="f" strokecolor="#221f1f" strokeweight=".5pt">
                  <v:stroke endcap="round"/>
                  <v:path arrowok="t" textboxrect="0,0,0,5384"/>
                </v:shape>
                <v:shape id="Shape 1564" o:spid="_x0000_s1517" style="position:absolute;left:16271;top:10075;width:0;height:594;visibility:visible;mso-wrap-style:square;v-text-anchor:top" coordsize="0,59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" path="m,l,59448e" filled="f" strokecolor="#221f1f" strokeweight=".5pt">
                  <v:stroke endcap="round"/>
                  <v:path arrowok="t" textboxrect="0,0,0,59448"/>
                </v:shape>
                <v:shape id="Shape 1565" o:spid="_x0000_s1518" style="position:absolute;left:16341;top:9968;width:0;height:54;visibility:visible;mso-wrap-style:square;v-text-anchor:top" coordsize="0,53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" path="m,5384l,e" filled="f" strokecolor="#221f1f" strokeweight=".5pt">
                  <v:stroke endcap="round"/>
                  <v:path arrowok="t" textboxrect="0,0,0,5384"/>
                </v:shape>
                <v:shape id="Shape 1566" o:spid="_x0000_s1519" style="position:absolute;left:16444;top:9968;width:0;height:54;visibility:visible;mso-wrap-style:square;v-text-anchor:top" coordsize="0,53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" path="m,l,5384e" filled="f" strokecolor="#221f1f" strokeweight=".5pt">
                  <v:stroke endcap="round"/>
                  <v:path arrowok="t" textboxrect="0,0,0,5384"/>
                </v:shape>
                <v:shape id="Shape 1567" o:spid="_x0000_s1520" style="position:absolute;left:16669;top:9968;width:0;height:54;visibility:visible;mso-wrap-style:square;v-text-anchor:top" coordsize="0,53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" path="m,l,5384e" filled="f" strokecolor="#221f1f" strokeweight=".5pt">
                  <v:stroke endcap="round"/>
                  <v:path arrowok="t" textboxrect="0,0,0,5384"/>
                </v:shape>
                <v:shape id="Shape 1568" o:spid="_x0000_s1521" style="position:absolute;left:18543;top:7196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" path="m,406l,e" filled="f" strokecolor="#221f1f" strokeweight=".5pt">
                  <v:stroke endcap="round"/>
                  <v:path arrowok="t" textboxrect="0,0,0,406"/>
                </v:shape>
                <v:shape id="Shape 1569" o:spid="_x0000_s1522" style="position:absolute;left:18560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570" o:spid="_x0000_s1523" style="position:absolute;left:18749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" path="m,418l,e" filled="f" strokecolor="#221f1f" strokeweight=".5pt">
                  <v:stroke endcap="round"/>
                  <v:path arrowok="t" textboxrect="0,0,0,418"/>
                </v:shape>
                <v:shape id="Shape 1571" o:spid="_x0000_s1524" style="position:absolute;left:18699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572" o:spid="_x0000_s1525" style="position:absolute;left:18756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573" o:spid="_x0000_s1526" style="position:absolute;left:18502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" path="m,418l,e" filled="f" strokecolor="#221f1f" strokeweight=".5pt">
                  <v:stroke endcap="round"/>
                  <v:path arrowok="t" textboxrect="0,0,0,418"/>
                </v:shape>
                <v:shape id="Shape 1574" o:spid="_x0000_s1527" style="position:absolute;left:18691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" path="m,418l,e" filled="f" strokecolor="#221f1f" strokeweight=".5pt">
                  <v:stroke endcap="round"/>
                  <v:path arrowok="t" textboxrect="0,0,0,418"/>
                </v:shape>
                <v:shape id="Shape 1575" o:spid="_x0000_s1528" style="position:absolute;left:18633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" path="m,418l,e" filled="f" strokecolor="#221f1f" strokeweight=".5pt">
                  <v:stroke endcap="round"/>
                  <v:path arrowok="t" textboxrect="0,0,0,418"/>
                </v:shape>
                <v:shape id="Shape 1576" o:spid="_x0000_s1529" style="position:absolute;left:18482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577" o:spid="_x0000_s1530" style="position:absolute;left:18617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" path="m,418l,e" filled="f" strokecolor="#221f1f" strokeweight=".5pt">
                  <v:stroke endcap="round"/>
                  <v:path arrowok="t" textboxrect="0,0,0,418"/>
                </v:shape>
                <v:shape id="Shape 1578" o:spid="_x0000_s1531" style="position:absolute;left:18773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" path="m,406l,e" filled="f" strokecolor="#221f1f" strokeweight=".5pt">
                  <v:stroke endcap="round"/>
                  <v:path arrowok="t" textboxrect="0,0,0,406"/>
                </v:shape>
                <v:shape id="Shape 1579" o:spid="_x0000_s1532" style="position:absolute;left:18580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580" o:spid="_x0000_s1533" style="position:absolute;left:18675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" path="m,418l,e" filled="f" strokecolor="#221f1f" strokeweight=".5pt">
                  <v:stroke endcap="round"/>
                  <v:path arrowok="t" textboxrect="0,0,0,418"/>
                </v:shape>
                <v:shape id="Shape 1581" o:spid="_x0000_s1534" style="position:absolute;left:18539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" path="m,418l,e" filled="f" strokecolor="#221f1f" strokeweight=".5pt">
                  <v:stroke endcap="round"/>
                  <v:path arrowok="t" textboxrect="0,0,0,418"/>
                </v:shape>
                <v:shape id="Shape 1582" o:spid="_x0000_s1535" style="position:absolute;left:18728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583" o:spid="_x0000_s1536" style="position:absolute;left:18785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" path="m,418l,e" filled="f" strokecolor="#221f1f" strokeweight=".5pt">
                  <v:stroke endcap="round"/>
                  <v:path arrowok="t" textboxrect="0,0,0,418"/>
                </v:shape>
                <v:shape id="Shape 1584" o:spid="_x0000_s1537" style="position:absolute;left:18523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" path="m,418l,e" filled="f" strokecolor="#221f1f" strokeweight=".5pt">
                  <v:stroke endcap="round"/>
                  <v:path arrowok="t" textboxrect="0,0,0,418"/>
                </v:shape>
                <v:shape id="Shape 1585" o:spid="_x0000_s1538" style="position:absolute;left:18597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" path="m,418l,e" filled="f" strokecolor="#221f1f" strokeweight=".5pt">
                  <v:stroke endcap="round"/>
                  <v:path arrowok="t" textboxrect="0,0,0,418"/>
                </v:shape>
                <v:shape id="Shape 1586" o:spid="_x0000_s1539" style="position:absolute;left:18679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587" o:spid="_x0000_s1540" style="position:absolute;left:18715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588" o:spid="_x0000_s1541" style="position:absolute;left:18769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" path="m,418l,e" filled="f" strokecolor="#221f1f" strokeweight=".5pt">
                  <v:stroke endcap="round"/>
                  <v:path arrowok="t" textboxrect="0,0,0,418"/>
                </v:shape>
                <v:shape id="Shape 1589" o:spid="_x0000_s1542" style="position:absolute;left:18654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" path="m,418l,e" filled="f" strokecolor="#221f1f" strokeweight=".5pt">
                  <v:stroke endcap="round"/>
                  <v:path arrowok="t" textboxrect="0,0,0,418"/>
                </v:shape>
                <v:shape id="Shape 1590" o:spid="_x0000_s1543" style="position:absolute;left:18736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591" o:spid="_x0000_s1544" style="position:absolute;left:18711;top:765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" path="m,418l,e" filled="f" strokecolor="#221f1f" strokeweight=".5pt">
                  <v:stroke endcap="round"/>
                  <v:path arrowok="t" textboxrect="0,0,0,418"/>
                </v:shape>
                <v:shape id="Shape 1592" o:spid="_x0000_s1545" style="position:absolute;left:18543;top:7200;width:21;height:17;visibility:visible;mso-wrap-style:square;v-text-anchor:top" coordsize="2069,16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" path="m,l2069,1663e" filled="f" strokecolor="#221f1f" strokeweight=".5pt">
                  <v:stroke endcap="round"/>
                  <v:path arrowok="t" textboxrect="0,0,2069,1663"/>
                </v:shape>
                <v:shape id="Shape 1593" o:spid="_x0000_s1546" style="position:absolute;left:18720;top:7582;width:45;height:53;visibility:visible;mso-wrap-style:square;v-text-anchor:top" coordsize="4495,53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" path="m,l812,825r1245,838l4495,5308e" filled="f" strokecolor="#221f1f" strokeweight=".5pt">
                  <v:stroke endcap="round"/>
                  <v:path arrowok="t" textboxrect="0,0,4495,5308"/>
                </v:shape>
                <v:shape id="Shape 1594" o:spid="_x0000_s1547" style="position:absolute;left:16772;top:9968;width:0;height:54;visibility:visible;mso-wrap-style:square;v-text-anchor:top" coordsize="0,53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" path="m,5384l,e" filled="f" strokecolor="#221f1f" strokeweight=".5pt">
                  <v:stroke endcap="round"/>
                  <v:path arrowok="t" textboxrect="0,0,0,5384"/>
                </v:shape>
                <v:shape id="Shape 1595" o:spid="_x0000_s1548" style="position:absolute;left:16784;top:9968;width:0;height:54;visibility:visible;mso-wrap-style:square;v-text-anchor:top" coordsize="0,53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" path="m,5384l,e" filled="f" strokecolor="#221f1f" strokeweight=".5pt">
                  <v:stroke endcap="round"/>
                  <v:path arrowok="t" textboxrect="0,0,0,5384"/>
                </v:shape>
                <v:shape id="Shape 1596" o:spid="_x0000_s1549" style="position:absolute;left:16842;top:10805;width:0;height:12;visibility:visible;mso-wrap-style:square;v-text-anchor:top" coordsize="0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" path="m,l,1244e" filled="f" strokecolor="#221f1f" strokeweight=".5pt">
                  <v:stroke endcap="round"/>
                  <v:path arrowok="t" textboxrect="0,0,0,1244"/>
                </v:shape>
                <v:shape id="Shape 1597" o:spid="_x0000_s1550" style="position:absolute;left:16887;top:10210;width:0;height:595;visibility:visible;mso-wrap-style:square;v-text-anchor:top" coordsize="0,59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" path="m,59435l,e" filled="f" strokecolor="#221f1f" strokeweight=".5pt">
                  <v:stroke endcap="round"/>
                  <v:path arrowok="t" textboxrect="0,0,0,59435"/>
                </v:shape>
                <v:shape id="Shape 1598" o:spid="_x0000_s1551" style="position:absolute;left:17248;top:9865;width:0;height:62;visibility:visible;mso-wrap-style:square;v-text-anchor:top" coordsize="0,6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" path="m,6197l,e" filled="f" strokecolor="#221f1f" strokeweight=".5pt">
                  <v:stroke endcap="round"/>
                  <v:path arrowok="t" textboxrect="0,0,0,6197"/>
                </v:shape>
                <v:shape id="Shape 1599" o:spid="_x0000_s1552" style="position:absolute;left:17248;top:5654;width:0;height:62;visibility:visible;mso-wrap-style:square;v-text-anchor:top" coordsize="0,6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" path="m,l,6197e" filled="f" strokecolor="#221f1f" strokeweight=".5pt">
                  <v:stroke endcap="round"/>
                  <v:path arrowok="t" textboxrect="0,0,0,6197"/>
                </v:shape>
                <v:shape id="Shape 1600" o:spid="_x0000_s1553" style="position:absolute;left:17383;top:9907;width:0;height:20;visibility:visible;mso-wrap-style:square;v-text-anchor:top" coordsize="0,20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" path="m,2057l,e" filled="f" strokecolor="#221f1f" strokeweight=".5pt">
                  <v:stroke endcap="round"/>
                  <v:path arrowok="t" textboxrect="0,0,0,2057"/>
                </v:shape>
                <v:shape id="Shape 1601" o:spid="_x0000_s1554" style="position:absolute;left:17383;top:5654;width:0;height:20;visibility:visible;mso-wrap-style:square;v-text-anchor:top" coordsize="0,2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" path="m,l,2070e" filled="f" strokecolor="#221f1f" strokeweight=".5pt">
                  <v:stroke endcap="round"/>
                  <v:path arrowok="t" textboxrect="0,0,0,2070"/>
                </v:shape>
                <v:shape id="Shape 1602" o:spid="_x0000_s1555" style="position:absolute;left:17424;top:9865;width:0;height:62;visibility:visible;mso-wrap-style:square;v-text-anchor:top" coordsize="0,6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" path="m,6197l,e" filled="f" strokecolor="#221f1f" strokeweight=".5pt">
                  <v:stroke endcap="round"/>
                  <v:path arrowok="t" textboxrect="0,0,0,6197"/>
                </v:shape>
                <v:shape id="Shape 1603" o:spid="_x0000_s1556" style="position:absolute;left:17424;top:5654;width:0;height:62;visibility:visible;mso-wrap-style:square;v-text-anchor:top" coordsize="0,6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" path="m,l,6197e" filled="f" strokecolor="#221f1f" strokeweight=".5pt">
                  <v:stroke endcap="round"/>
                  <v:path arrowok="t" textboxrect="0,0,0,6197"/>
                </v:shape>
                <v:shape id="Shape 1604" o:spid="_x0000_s1557" style="position:absolute;left:16235;top:10669;width:37;height:82;visibility:visible;mso-wrap-style:square;v-text-anchor:top" coordsize="3682,82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" path="m,8204l3682,e" filled="f" strokecolor="#221f1f" strokeweight=".5pt">
                  <v:stroke endcap="round"/>
                  <v:path arrowok="t" textboxrect="0,0,3682,8204"/>
                </v:shape>
                <v:shape id="Shape 1605" o:spid="_x0000_s1558" style="position:absolute;left:18474;top:7655;width:8;height:13;visibility:visible;mso-wrap-style:square;v-text-anchor:top" coordsize="799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" path="m,1244l418,419,799,e" filled="f" strokecolor="#221f1f" strokeweight=".5pt">
                  <v:stroke endcap="round"/>
                  <v:path arrowok="t" textboxrect="0,0,799,1244"/>
                </v:shape>
                <v:shape id="Shape 1606" o:spid="_x0000_s1559" style="position:absolute;left:18490;top:7655;width:8;height:13;visibility:visible;mso-wrap-style:square;v-text-anchor:top" coordsize="812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" path="m,1244l812,419,812,e" filled="f" strokecolor="#221f1f" strokeweight=".5pt">
                  <v:stroke endcap="round"/>
                  <v:path arrowok="t" textboxrect="0,0,812,1244"/>
                </v:shape>
                <v:shape id="Shape 1607" o:spid="_x0000_s1560" style="position:absolute;left:18511;top:7655;width:8;height:13;visibility:visible;mso-wrap-style:square;v-text-anchor:top" coordsize="812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" path="m,1244l406,419,812,e" filled="f" strokecolor="#221f1f" strokeweight=".5pt">
                  <v:stroke endcap="round"/>
                  <v:path arrowok="t" textboxrect="0,0,812,1244"/>
                </v:shape>
                <v:shape id="Shape 1608" o:spid="_x0000_s1561" style="position:absolute;left:18531;top:7655;width:8;height:13;visibility:visible;mso-wrap-style:square;v-text-anchor:top" coordsize="824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" path="m,1244l418,419,824,e" filled="f" strokecolor="#221f1f" strokeweight=".5pt">
                  <v:stroke endcap="round"/>
                  <v:path arrowok="t" textboxrect="0,0,824,1244"/>
                </v:shape>
                <v:shape id="Shape 1609" o:spid="_x0000_s1562" style="position:absolute;left:18548;top:7655;width:8;height:13;visibility:visible;mso-wrap-style:square;v-text-anchor:top" coordsize="812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" path="m,1244l812,419,812,e" filled="f" strokecolor="#221f1f" strokeweight=".5pt">
                  <v:stroke endcap="round"/>
                  <v:path arrowok="t" textboxrect="0,0,812,1244"/>
                </v:shape>
                <v:shape id="Shape 1610" o:spid="_x0000_s1563" style="position:absolute;left:18568;top:7655;width:8;height:13;visibility:visible;mso-wrap-style:square;v-text-anchor:top" coordsize="799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" path="m,1244l380,419,799,e" filled="f" strokecolor="#221f1f" strokeweight=".5pt">
                  <v:stroke endcap="round"/>
                  <v:path arrowok="t" textboxrect="0,0,799,1244"/>
                </v:shape>
                <v:shape id="Shape 1611" o:spid="_x0000_s1564" style="position:absolute;left:18585;top:7655;width:8;height:13;visibility:visible;mso-wrap-style:square;v-text-anchor:top" coordsize="824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" path="m,1244l824,419,824,e" filled="f" strokecolor="#221f1f" strokeweight=".5pt">
                  <v:stroke endcap="round"/>
                  <v:path arrowok="t" textboxrect="0,0,824,1244"/>
                </v:shape>
                <v:shape id="Shape 1612" o:spid="_x0000_s1565" style="position:absolute;left:18605;top:7655;width:8;height:13;visibility:visible;mso-wrap-style:square;v-text-anchor:top" coordsize="812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" path="m,1244l812,419,812,e" filled="f" strokecolor="#221f1f" strokeweight=".5pt">
                  <v:stroke endcap="round"/>
                  <v:path arrowok="t" textboxrect="0,0,812,1244"/>
                </v:shape>
                <v:shape id="Shape 1613" o:spid="_x0000_s1566" style="position:absolute;left:18625;top:7655;width:9;height:13;visibility:visible;mso-wrap-style:square;v-text-anchor:top" coordsize="824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" path="m,1244l418,419,824,e" filled="f" strokecolor="#221f1f" strokeweight=".5pt">
                  <v:stroke endcap="round"/>
                  <v:path arrowok="t" textboxrect="0,0,824,1244"/>
                </v:shape>
                <v:shape id="Shape 1614" o:spid="_x0000_s1567" style="position:absolute;left:18474;top:7914;width:8;height:12;visibility:visible;mso-wrap-style:square;v-text-anchor:top" coordsize="800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" path="m800,l431,825,,1244e" filled="f" strokecolor="#221f1f" strokeweight=".5pt">
                  <v:stroke endcap="round"/>
                  <v:path arrowok="t" textboxrect="0,0,800,1244"/>
                </v:shape>
                <v:shape id="Shape 1615" o:spid="_x0000_s1568" style="position:absolute;left:18642;top:7655;width:8;height:13;visibility:visible;mso-wrap-style:square;v-text-anchor:top" coordsize="812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" path="m,1244l812,419,812,e" filled="f" strokecolor="#221f1f" strokeweight=".5pt">
                  <v:stroke endcap="round"/>
                  <v:path arrowok="t" textboxrect="0,0,812,1244"/>
                </v:shape>
                <v:shape id="Shape 1616" o:spid="_x0000_s1569" style="position:absolute;left:18494;top:7914;width:8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" path="m825,l,825r,419e" filled="f" strokecolor="#221f1f" strokeweight=".5pt">
                  <v:stroke endcap="round"/>
                  <v:path arrowok="t" textboxrect="0,0,825,1244"/>
                </v:shape>
                <v:shape id="Shape 1617" o:spid="_x0000_s1570" style="position:absolute;left:18662;top:7655;width:8;height:13;visibility:visible;mso-wrap-style:square;v-text-anchor:top" coordsize="812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" path="m,1244l406,419,812,e" filled="f" strokecolor="#221f1f" strokeweight=".5pt">
                  <v:stroke endcap="round"/>
                  <v:path arrowok="t" textboxrect="0,0,812,1244"/>
                </v:shape>
                <v:shape id="Shape 1618" o:spid="_x0000_s1571" style="position:absolute;left:18511;top:7914;width:8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" path="m825,l418,825,,1244e" filled="f" strokecolor="#221f1f" strokeweight=".5pt">
                  <v:stroke endcap="round"/>
                  <v:path arrowok="t" textboxrect="0,0,825,1244"/>
                </v:shape>
                <v:shape id="Shape 1619" o:spid="_x0000_s1572" style="position:absolute;left:18683;top:7655;width:4;height:13;visibility:visible;mso-wrap-style:square;v-text-anchor:top" coordsize="418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" path="m,1244l418,419,418,e" filled="f" strokecolor="#221f1f" strokeweight=".5pt">
                  <v:stroke endcap="round"/>
                  <v:path arrowok="t" textboxrect="0,0,418,1244"/>
                </v:shape>
                <v:shape id="Shape 1620" o:spid="_x0000_s1573" style="position:absolute;left:18531;top:7914;width:8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" path="m825,l418,825,,1244e" filled="f" strokecolor="#221f1f" strokeweight=".5pt">
                  <v:stroke endcap="round"/>
                  <v:path arrowok="t" textboxrect="0,0,825,1244"/>
                </v:shape>
                <v:shape id="Shape 1621" o:spid="_x0000_s1574" style="position:absolute;left:18699;top:7655;width:8;height:13;visibility:visible;mso-wrap-style:square;v-text-anchor:top" coordsize="799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" path="m,1244l799,419,799,e" filled="f" strokecolor="#221f1f" strokeweight=".5pt">
                  <v:stroke endcap="round"/>
                  <v:path arrowok="t" textboxrect="0,0,799,1244"/>
                </v:shape>
                <v:shape id="Shape 1622" o:spid="_x0000_s1575" style="position:absolute;left:18552;top:7914;width:8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" path="m825,l,825r,419e" filled="f" strokecolor="#221f1f" strokeweight=".5pt">
                  <v:stroke endcap="round"/>
                  <v:path arrowok="t" textboxrect="0,0,825,1244"/>
                </v:shape>
                <v:shape id="Shape 1623" o:spid="_x0000_s1576" style="position:absolute;left:18720;top:7655;width:8;height:13;visibility:visible;mso-wrap-style:square;v-text-anchor:top" coordsize="812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" path="m,1244l406,419,812,e" filled="f" strokecolor="#221f1f" strokeweight=".5pt">
                  <v:stroke endcap="round"/>
                  <v:path arrowok="t" textboxrect="0,0,812,1244"/>
                </v:shape>
                <v:shape id="Shape 1624" o:spid="_x0000_s1577" style="position:absolute;left:18568;top:7914;width:8;height:12;visibility:visible;mso-wrap-style:square;v-text-anchor:top" coordsize="800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" path="m800,l431,825,,1244e" filled="f" strokecolor="#221f1f" strokeweight=".5pt">
                  <v:stroke endcap="round"/>
                  <v:path arrowok="t" textboxrect="0,0,800,1244"/>
                </v:shape>
                <v:shape id="Shape 1625" o:spid="_x0000_s1578" style="position:absolute;left:18736;top:7655;width:8;height:13;visibility:visible;mso-wrap-style:square;v-text-anchor:top" coordsize="824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" path="m,1244l824,419,824,e" filled="f" strokecolor="#221f1f" strokeweight=".5pt">
                  <v:stroke endcap="round"/>
                  <v:path arrowok="t" textboxrect="0,0,824,1244"/>
                </v:shape>
                <v:shape id="Shape 1626" o:spid="_x0000_s1579" style="position:absolute;left:18588;top:7914;width:8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" path="m825,l,825r,419e" filled="f" strokecolor="#221f1f" strokeweight=".5pt">
                  <v:stroke endcap="round"/>
                  <v:path arrowok="t" textboxrect="0,0,825,1244"/>
                </v:shape>
                <v:shape id="Shape 1627" o:spid="_x0000_s1580" style="position:absolute;left:18756;top:7655;width:8;height:13;visibility:visible;mso-wrap-style:square;v-text-anchor:top" coordsize="812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" path="m,1244l406,419,812,e" filled="f" strokecolor="#221f1f" strokeweight=".5pt">
                  <v:stroke endcap="round"/>
                  <v:path arrowok="t" textboxrect="0,0,812,1244"/>
                </v:shape>
                <v:shape id="Shape 1628" o:spid="_x0000_s1581" style="position:absolute;left:18605;top:7914;width:8;height:12;visibility:visible;mso-wrap-style:square;v-text-anchor:top" coordsize="813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" path="m813,l406,825,,1244e" filled="f" strokecolor="#221f1f" strokeweight=".5pt">
                  <v:stroke endcap="round"/>
                  <v:path arrowok="t" textboxrect="0,0,813,1244"/>
                </v:shape>
                <v:shape id="Shape 1629" o:spid="_x0000_s1582" style="position:absolute;left:18777;top:7655;width:8;height:13;visibility:visible;mso-wrap-style:square;v-text-anchor:top" coordsize="824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" path="m,1244l418,419,824,e" filled="f" strokecolor="#221f1f" strokeweight=".5pt">
                  <v:stroke endcap="round"/>
                  <v:path arrowok="t" textboxrect="0,0,824,1244"/>
                </v:shape>
                <v:shape id="Shape 1630" o:spid="_x0000_s1583" style="position:absolute;left:18625;top:7914;width:8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" path="m825,l418,825,,1244e" filled="f" strokecolor="#221f1f" strokeweight=".5pt">
                  <v:stroke endcap="round"/>
                  <v:path arrowok="t" textboxrect="0,0,825,1244"/>
                </v:shape>
                <v:shape id="Shape 1631" o:spid="_x0000_s1584" style="position:absolute;left:18646;top:7914;width:8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" path="m825,l,825r,419e" filled="f" strokecolor="#221f1f" strokeweight=".5pt">
                  <v:stroke endcap="round"/>
                  <v:path arrowok="t" textboxrect="0,0,825,1244"/>
                </v:shape>
                <v:shape id="Shape 1632" o:spid="_x0000_s1585" style="position:absolute;left:18662;top:7914;width:8;height:12;visibility:visible;mso-wrap-style:square;v-text-anchor:top" coordsize="813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" path="m813,l406,825,,1244e" filled="f" strokecolor="#221f1f" strokeweight=".5pt">
                  <v:stroke endcap="round"/>
                  <v:path arrowok="t" textboxrect="0,0,813,1244"/>
                </v:shape>
                <v:shape id="Shape 1633" o:spid="_x0000_s1586" style="position:absolute;left:18682;top:7914;width:9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" path="m825,l,825r,419e" filled="f" strokecolor="#221f1f" strokeweight=".5pt">
                  <v:stroke endcap="round"/>
                  <v:path arrowok="t" textboxrect="0,0,825,1244"/>
                </v:shape>
                <v:shape id="Shape 1634" o:spid="_x0000_s1587" style="position:absolute;left:18703;top:7914;width:4;height:12;visibility:visible;mso-wrap-style:square;v-text-anchor:top" coordsize="381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" path="m381,l,825r,419e" filled="f" strokecolor="#221f1f" strokeweight=".5pt">
                  <v:stroke endcap="round"/>
                  <v:path arrowok="t" textboxrect="0,0,381,1244"/>
                </v:shape>
                <v:shape id="Shape 1635" o:spid="_x0000_s1588" style="position:absolute;left:18719;top:7914;width:9;height:12;visibility:visible;mso-wrap-style:square;v-text-anchor:top" coordsize="813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" path="m813,l406,825,,1244e" filled="f" strokecolor="#221f1f" strokeweight=".5pt">
                  <v:stroke endcap="round"/>
                  <v:path arrowok="t" textboxrect="0,0,813,1244"/>
                </v:shape>
                <v:shape id="Shape 1636" o:spid="_x0000_s1589" style="position:absolute;left:18740;top:7914;width:8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" path="m825,l,825r,419e" filled="f" strokecolor="#221f1f" strokeweight=".5pt">
                  <v:stroke endcap="round"/>
                  <v:path arrowok="t" textboxrect="0,0,825,1244"/>
                </v:shape>
                <v:shape id="Shape 1637" o:spid="_x0000_s1590" style="position:absolute;left:18756;top:7914;width:8;height:12;visibility:visible;mso-wrap-style:square;v-text-anchor:top" coordsize="813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" path="m813,l406,825,,1244e" filled="f" strokecolor="#221f1f" strokeweight=".5pt">
                  <v:stroke endcap="round"/>
                  <v:path arrowok="t" textboxrect="0,0,813,1244"/>
                </v:shape>
                <v:shape id="Shape 1638" o:spid="_x0000_s1591" style="position:absolute;left:18777;top:7914;width:8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" path="m825,l418,825,,1244e" filled="f" strokecolor="#221f1f" strokeweight=".5pt">
                  <v:stroke endcap="round"/>
                  <v:path arrowok="t" textboxrect="0,0,825,1244"/>
                </v:shape>
                <v:shape id="Shape 1639" o:spid="_x0000_s1592" style="position:absolute;left:18769;top:7651;width:8;height:13;visibility:visible;mso-wrap-style:square;v-text-anchor:top" coordsize="813,1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" path="m813,l,838r,419e" filled="f" strokecolor="#221f1f" strokeweight=".5pt">
                  <v:stroke endcap="round"/>
                  <v:path arrowok="t" textboxrect="0,0,813,1257"/>
                </v:shape>
                <v:shape id="Shape 1640" o:spid="_x0000_s1593" style="position:absolute;left:19589;top:7979;width:135;height:136;visibility:visible;mso-wrap-style:square;v-text-anchor:top" coordsize="13538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" path="m13538,l,13563e" filled="f" strokecolor="#221f1f" strokeweight=".5pt">
                  <v:stroke endcap="round"/>
                  <v:path arrowok="t" textboxrect="0,0,13538,13563"/>
                </v:shape>
                <v:shape id="Shape 1641" o:spid="_x0000_s1594" style="position:absolute;left:7496;top:1307;width:5404;height:0;visibility:visible;mso-wrap-style:square;v-text-anchor:top" coordsize="54048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" path="m,l540486,e" filled="f" strokecolor="#221f1f" strokeweight=".5pt">
                  <v:stroke endcap="round"/>
                  <v:path arrowok="t" textboxrect="0,0,540486,0"/>
                </v:shape>
                <v:shape id="Shape 1642" o:spid="_x0000_s1595" style="position:absolute;left:7606;top:1196;width:5188;height:0;visibility:visible;mso-wrap-style:square;v-text-anchor:top" coordsize="51878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" path="m,l518782,e" filled="f" strokecolor="#221f1f" strokeweight=".5pt">
                  <v:stroke endcap="round"/>
                  <v:path arrowok="t" textboxrect="0,0,518782,0"/>
                </v:shape>
                <v:shape id="Shape 1643" o:spid="_x0000_s1596" style="position:absolute;left:9644;top:1196;width:177;height:0;visibility:visible;mso-wrap-style:square;v-text-anchor:top" coordsize="17627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" path="m,l17627,e" filled="f" strokecolor="#221f1f" strokeweight=".5pt">
                  <v:stroke endcap="round"/>
                  <v:path arrowok="t" textboxrect="0,0,17627,0"/>
                </v:shape>
                <v:shape id="Shape 1644" o:spid="_x0000_s1597" style="position:absolute;left:10124;top:1196;width:176;height:0;visibility:visible;mso-wrap-style:square;v-text-anchor:top" coordsize="17627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" path="m,l17627,e" filled="f" strokecolor="#221f1f" strokeweight=".5pt">
                  <v:stroke endcap="round"/>
                  <v:path arrowok="t" textboxrect="0,0,17627,0"/>
                </v:shape>
                <v:shape id="Shape 1645" o:spid="_x0000_s1598" style="position:absolute;left:10604;top:1196;width:176;height:0;visibility:visible;mso-wrap-style:square;v-text-anchor:top" coordsize="1766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" path="m,l17665,e" filled="f" strokecolor="#221f1f" strokeweight=".5pt">
                  <v:stroke endcap="round"/>
                  <v:path arrowok="t" textboxrect="0,0,17665,0"/>
                </v:shape>
                <v:shape id="Shape 1646" o:spid="_x0000_s1599" style="position:absolute;left:7815;top:1156;width:74;height:0;visibility:visible;mso-wrap-style:square;v-text-anchor:top" coordsize="736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" path="m,l7365,e" filled="f" strokecolor="#221f1f" strokeweight=".5pt">
                  <v:stroke endcap="round"/>
                  <v:path arrowok="t" textboxrect="0,0,7365,0"/>
                </v:shape>
                <v:shape id="Shape 1647" o:spid="_x0000_s1600" style="position:absolute;left:7905;top:1156;width:1009;height:0;visibility:visible;mso-wrap-style:square;v-text-anchor:top" coordsize="10087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" path="m,l100876,e" filled="f" strokecolor="#221f1f" strokeweight=".5pt">
                  <v:stroke endcap="round"/>
                  <v:path arrowok="t" textboxrect="0,0,100876,0"/>
                </v:shape>
                <v:shape id="Shape 1648" o:spid="_x0000_s1601" style="position:absolute;left:11682;top:1156;width:902;height:0;visibility:visible;mso-wrap-style:square;v-text-anchor:top" coordsize="9022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" path="m,l90220,e" filled="f" strokecolor="#221f1f" strokeweight=".5pt">
                  <v:stroke endcap="round"/>
                  <v:path arrowok="t" textboxrect="0,0,90220,0"/>
                </v:shape>
                <v:shape id="Shape 1649" o:spid="_x0000_s1602" style="position:absolute;left:7725;top:1061;width:180;height:0;visibility:visible;mso-wrap-style:square;v-text-anchor:top" coordsize="1803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" path="m,l18033,e" filled="f" strokecolor="#221f1f" strokeweight=".5pt">
                  <v:stroke endcap="round"/>
                  <v:path arrowok="t" textboxrect="0,0,18033,0"/>
                </v:shape>
                <v:shape id="Shape 1650" o:spid="_x0000_s1603" style="position:absolute;left:7926;top:1061;width:12;height:0;visibility:visible;mso-wrap-style:square;v-text-anchor:top" coordsize="124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" path="m,l1244,e" filled="f" strokecolor="#221f1f" strokeweight=".5pt">
                  <v:stroke endcap="round"/>
                  <v:path arrowok="t" textboxrect="0,0,1244,0"/>
                </v:shape>
                <v:shape id="Shape 1651" o:spid="_x0000_s1604" style="position:absolute;left:7958;top:1061;width:70;height:0;visibility:visible;mso-wrap-style:square;v-text-anchor:top" coordsize="6997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" path="m,l6997,e" filled="f" strokecolor="#221f1f" strokeweight=".5pt">
                  <v:stroke endcap="round"/>
                  <v:path arrowok="t" textboxrect="0,0,6997,0"/>
                </v:shape>
                <v:shape id="Shape 1652" o:spid="_x0000_s1605" style="position:absolute;left:7725;top:1041;width:303;height:0;visibility:visible;mso-wrap-style:square;v-text-anchor:top" coordsize="3034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" path="m,l30340,e" filled="f" strokecolor="#221f1f" strokeweight=".5pt">
                  <v:stroke endcap="round"/>
                  <v:path arrowok="t" textboxrect="0,0,30340,0"/>
                </v:shape>
                <v:shape id="Shape 1653" o:spid="_x0000_s1606" style="position:absolute;left:19589;top:7466;width:135;height:136;visibility:visible;mso-wrap-style:square;v-text-anchor:top" coordsize="13538,135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" path="m13538,13576l,e" filled="f" strokecolor="#221f1f" strokeweight=".5pt">
                  <v:stroke endcap="round"/>
                  <v:path arrowok="t" textboxrect="0,0,13538,13576"/>
                </v:shape>
                <v:shape id="Shape 1654" o:spid="_x0000_s1607" style="position:absolute;left:18777;top:8201;width:8;height:12;visibility:visible;mso-wrap-style:square;v-text-anchor:top" coordsize="824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" path="m,l824,812r,432e" filled="f" strokecolor="#221f1f" strokeweight=".5pt">
                  <v:stroke endcap="round"/>
                  <v:path arrowok="t" textboxrect="0,0,824,1244"/>
                </v:shape>
                <v:shape id="Shape 1655" o:spid="_x0000_s1608" style="position:absolute;left:18469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" path="m,l,406e" filled="f" strokecolor="#221f1f" strokeweight=".5pt">
                  <v:stroke endcap="round"/>
                  <v:path arrowok="t" textboxrect="0,0,0,406"/>
                </v:shape>
                <v:shape id="Shape 1656" o:spid="_x0000_s1609" style="position:absolute;left:17550;top:5765;width:0;height:4051;visibility:visible;mso-wrap-style:square;v-text-anchor:top" coordsize="0,405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" path="m,405168l,e" filled="f" strokecolor="#221f1f" strokeweight=".5pt">
                  <v:stroke endcap="round"/>
                  <v:path arrowok="t" textboxrect="0,0,0,405168"/>
                </v:shape>
                <v:shape id="Shape 1657" o:spid="_x0000_s1610" style="position:absolute;left:17604;top:5617;width:0;height:37;visibility:visible;mso-wrap-style:square;v-text-anchor:top" coordsize="0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" path="m,3644l,e" filled="f" strokecolor="#221f1f" strokeweight=".5pt">
                  <v:stroke endcap="round"/>
                  <v:path arrowok="t" textboxrect="0,0,0,3644"/>
                </v:shape>
                <v:shape id="Shape 1658" o:spid="_x0000_s1611" style="position:absolute;left:17604;top:5765;width:0;height:4051;visibility:visible;mso-wrap-style:square;v-text-anchor:top" coordsize="0,405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" path="m,l,405168e" filled="f" strokecolor="#221f1f" strokeweight=".5pt">
                  <v:stroke endcap="round"/>
                  <v:path arrowok="t" textboxrect="0,0,0,405168"/>
                </v:shape>
                <v:shape id="Shape 1659" o:spid="_x0000_s1612" style="position:absolute;left:17604;top:9927;width:0;height:41;visibility:visible;mso-wrap-style:square;v-text-anchor:top" coordsize="0,40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" path="m,l,4064e" filled="f" strokecolor="#221f1f" strokeweight=".5pt">
                  <v:stroke endcap="round"/>
                  <v:path arrowok="t" textboxrect="0,0,0,4064"/>
                </v:shape>
                <v:shape id="Shape 1660" o:spid="_x0000_s1613" style="position:absolute;left:17633;top:5654;width:0;height:111;visibility:visible;mso-wrap-style:square;v-text-anchor:top" coordsize="0,110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" path="m,l,11099e" filled="f" strokecolor="#221f1f" strokeweight=".5pt">
                  <v:stroke endcap="round"/>
                  <v:path arrowok="t" textboxrect="0,0,0,11099"/>
                </v:shape>
                <v:shape id="Shape 1661" o:spid="_x0000_s1614" style="position:absolute;left:17633;top:5765;width:0;height:4162;visibility:visible;mso-wrap-style:square;v-text-anchor:top" coordsize="0,416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" path="m,416255l,e" filled="f" strokecolor="#221f1f" strokeweight=".5pt">
                  <v:stroke endcap="round"/>
                  <v:path arrowok="t" textboxrect="0,0,0,416255"/>
                </v:shape>
                <v:shape id="Shape 1662" o:spid="_x0000_s1615" style="position:absolute;left:17846;top:5765;width:0;height:4051;visibility:visible;mso-wrap-style:square;v-text-anchor:top" coordsize="0,405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" path="m,405168l,e" filled="f" strokecolor="#221f1f" strokeweight=".5pt">
                  <v:stroke endcap="round"/>
                  <v:path arrowok="t" textboxrect="0,0,0,405168"/>
                </v:shape>
                <v:shape id="Shape 1663" o:spid="_x0000_s1616" style="position:absolute;left:17928;top:5765;width:0;height:4051;visibility:visible;mso-wrap-style:square;v-text-anchor:top" coordsize="0,405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" path="m,405168l,e" filled="f" strokecolor="#221f1f" strokeweight=".5pt">
                  <v:stroke endcap="round"/>
                  <v:path arrowok="t" textboxrect="0,0,0,405168"/>
                </v:shape>
                <v:shape id="Shape 1664" o:spid="_x0000_s1617" style="position:absolute;left:17957;top:6708;width:0;height:2165;visibility:visible;mso-wrap-style:square;v-text-anchor:top" coordsize="0,2164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" path="m,216458l,e" filled="f" strokecolor="#221f1f" strokeweight=".5pt">
                  <v:stroke endcap="round"/>
                  <v:path arrowok="t" textboxrect="0,0,0,216458"/>
                </v:shape>
                <v:shape id="Shape 1665" o:spid="_x0000_s1618" style="position:absolute;left:19047;top:7376;width:29;height:90;visibility:visible;mso-wrap-style:square;v-text-anchor:top" coordsize="2857,90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" path="m,9016l406,8610,2031,3721,2857,812,2857,e" filled="f" strokecolor="#221f1f" strokeweight=".5pt">
                  <v:stroke endcap="round"/>
                  <v:path arrowok="t" textboxrect="0,0,2857,9016"/>
                </v:shape>
                <v:shape id="Shape 1666" o:spid="_x0000_s1619" style="position:absolute;left:18482;top:7913;width:8;height:13;visibility:visible;mso-wrap-style:square;v-text-anchor:top" coordsize="799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" path="m,l799,825r,419e" filled="f" strokecolor="#221f1f" strokeweight=".5pt">
                  <v:stroke endcap="round"/>
                  <v:path arrowok="t" textboxrect="0,0,799,1244"/>
                </v:shape>
                <v:shape id="Shape 1667" o:spid="_x0000_s1620" style="position:absolute;left:18502;top:7913;width:8;height:13;visibility:visible;mso-wrap-style:square;v-text-anchor:top" coordsize="812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" path="m,l406,825r406,419e" filled="f" strokecolor="#221f1f" strokeweight=".5pt">
                  <v:stroke endcap="round"/>
                  <v:path arrowok="t" textboxrect="0,0,812,1244"/>
                </v:shape>
                <v:shape id="Shape 1668" o:spid="_x0000_s1621" style="position:absolute;left:18518;top:7913;width:8;height:13;visibility:visible;mso-wrap-style:square;v-text-anchor:top" coordsize="799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" path="m,l799,825r,419e" filled="f" strokecolor="#221f1f" strokeweight=".5pt">
                  <v:stroke endcap="round"/>
                  <v:path arrowok="t" textboxrect="0,0,799,1244"/>
                </v:shape>
                <v:shape id="Shape 1669" o:spid="_x0000_s1622" style="position:absolute;left:18539;top:7913;width:8;height:13;visibility:visible;mso-wrap-style:square;v-text-anchor:top" coordsize="824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" path="m,l406,825r418,419e" filled="f" strokecolor="#221f1f" strokeweight=".5pt">
                  <v:stroke endcap="round"/>
                  <v:path arrowok="t" textboxrect="0,0,824,1244"/>
                </v:shape>
                <v:shape id="Shape 1670" o:spid="_x0000_s1623" style="position:absolute;left:18559;top:7913;width:5;height:13;visibility:visible;mso-wrap-style:square;v-text-anchor:top" coordsize="406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" path="m,l406,825r,419e" filled="f" strokecolor="#221f1f" strokeweight=".5pt">
                  <v:stroke endcap="round"/>
                  <v:path arrowok="t" textboxrect="0,0,406,1244"/>
                </v:shape>
                <v:shape id="Shape 1671" o:spid="_x0000_s1624" style="position:absolute;left:18576;top:7913;width:8;height:13;visibility:visible;mso-wrap-style:square;v-text-anchor:top" coordsize="824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" path="m,l824,825r,419e" filled="f" strokecolor="#221f1f" strokeweight=".5pt">
                  <v:stroke endcap="round"/>
                  <v:path arrowok="t" textboxrect="0,0,824,1244"/>
                </v:shape>
                <v:shape id="Shape 1672" o:spid="_x0000_s1625" style="position:absolute;left:18596;top:7913;width:9;height:13;visibility:visible;mso-wrap-style:square;v-text-anchor:top" coordsize="824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" path="m,l406,825r418,419e" filled="f" strokecolor="#221f1f" strokeweight=".5pt">
                  <v:stroke endcap="round"/>
                  <v:path arrowok="t" textboxrect="0,0,824,1244"/>
                </v:shape>
                <v:shape id="Shape 1673" o:spid="_x0000_s1626" style="position:absolute;left:18613;top:7913;width:8;height:13;visibility:visible;mso-wrap-style:square;v-text-anchor:top" coordsize="799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" path="m,l799,825r,419e" filled="f" strokecolor="#221f1f" strokeweight=".5pt">
                  <v:stroke endcap="round"/>
                  <v:path arrowok="t" textboxrect="0,0,799,1244"/>
                </v:shape>
                <v:shape id="Shape 1674" o:spid="_x0000_s1627" style="position:absolute;left:18469;top:7663;width:4;height:4;visibility:visible;mso-wrap-style:square;v-text-anchor:top" coordsize="406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" path="m406,418l,e" filled="f" strokecolor="#221f1f" strokeweight=".5pt">
                  <v:stroke endcap="round"/>
                  <v:path arrowok="t" textboxrect="0,0,406,418"/>
                </v:shape>
                <v:shape id="Shape 1675" o:spid="_x0000_s1628" style="position:absolute;left:18633;top:7913;width:8;height:13;visibility:visible;mso-wrap-style:square;v-text-anchor:top" coordsize="824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" path="m,l406,825r418,419e" filled="f" strokecolor="#221f1f" strokeweight=".5pt">
                  <v:stroke endcap="round"/>
                  <v:path arrowok="t" textboxrect="0,0,824,1244"/>
                </v:shape>
                <v:shape id="Shape 1676" o:spid="_x0000_s1629" style="position:absolute;left:18482;top:7655;width:8;height:12;visibility:visible;mso-wrap-style:square;v-text-anchor:top" coordsize="800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" path="m800,1244l381,419,,e" filled="f" strokecolor="#221f1f" strokeweight=".5pt">
                  <v:stroke endcap="round"/>
                  <v:path arrowok="t" textboxrect="0,0,800,1244"/>
                </v:shape>
                <v:shape id="Shape 1677" o:spid="_x0000_s1630" style="position:absolute;left:18654;top:7913;width:8;height:13;visibility:visible;mso-wrap-style:square;v-text-anchor:top" coordsize="799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" path="m,l406,825r393,419e" filled="f" strokecolor="#221f1f" strokeweight=".5pt">
                  <v:stroke endcap="round"/>
                  <v:path arrowok="t" textboxrect="0,0,799,1244"/>
                </v:shape>
                <v:shape id="Shape 1678" o:spid="_x0000_s1631" style="position:absolute;left:18502;top:7655;width:8;height:12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" path="m825,1244l406,419,,e" filled="f" strokecolor="#221f1f" strokeweight=".5pt">
                  <v:stroke endcap="round"/>
                  <v:path arrowok="t" textboxrect="0,0,825,1244"/>
                </v:shape>
                <v:shape id="Shape 1679" o:spid="_x0000_s1632" style="position:absolute;left:18670;top:7913;width:8;height:13;visibility:visible;mso-wrap-style:square;v-text-anchor:top" coordsize="824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" path="m,l824,825r,419e" filled="f" strokecolor="#221f1f" strokeweight=".5pt">
                  <v:stroke endcap="round"/>
                  <v:path arrowok="t" textboxrect="0,0,824,1244"/>
                </v:shape>
                <v:shape id="Shape 1680" o:spid="_x0000_s1633" style="position:absolute;left:18522;top:7655;width:8;height:12;visibility:visible;mso-wrap-style:square;v-text-anchor:top" coordsize="800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" path="m800,1244l,419,,e" filled="f" strokecolor="#221f1f" strokeweight=".5pt">
                  <v:stroke endcap="round"/>
                  <v:path arrowok="t" textboxrect="0,0,800,1244"/>
                </v:shape>
                <v:shape id="Shape 1681" o:spid="_x0000_s1634" style="position:absolute;left:18691;top:7914;width:9;height:12;visibility:visible;mso-wrap-style:square;v-text-anchor:top" coordsize="824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" path="m,l406,825r418,419e" filled="f" strokecolor="#221f1f" strokeweight=".5pt">
                  <v:stroke endcap="round"/>
                  <v:path arrowok="t" textboxrect="0,0,824,1244"/>
                </v:shape>
                <v:shape id="Shape 1682" o:spid="_x0000_s1635" style="position:absolute;left:18540;top:7655;width:8;height:13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" path="m825,1244l406,419,,e" filled="f" strokecolor="#221f1f" strokeweight=".5pt">
                  <v:stroke endcap="round"/>
                  <v:path arrowok="t" textboxrect="0,0,825,1244"/>
                </v:shape>
                <v:shape id="Shape 1683" o:spid="_x0000_s1636" style="position:absolute;left:18708;top:7914;width:8;height:12;visibility:visible;mso-wrap-style:square;v-text-anchor:top" coordsize="812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" path="m,l812,825r,419e" filled="f" strokecolor="#221f1f" strokeweight=".5pt">
                  <v:stroke endcap="round"/>
                  <v:path arrowok="t" textboxrect="0,0,812,1244"/>
                </v:shape>
                <v:shape id="Shape 1684" o:spid="_x0000_s1637" style="position:absolute;left:18560;top:7655;width:8;height:13;visibility:visible;mso-wrap-style:square;v-text-anchor:top" coordsize="813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" path="m813,1244l,419,,e" filled="f" strokecolor="#221f1f" strokeweight=".5pt">
                  <v:stroke endcap="round"/>
                  <v:path arrowok="t" textboxrect="0,0,813,1244"/>
                </v:shape>
                <v:shape id="Shape 1685" o:spid="_x0000_s1638" style="position:absolute;left:18728;top:7914;width:8;height:12;visibility:visible;mso-wrap-style:square;v-text-anchor:top" coordsize="824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" path="m,l824,825r,419e" filled="f" strokecolor="#221f1f" strokeweight=".5pt">
                  <v:stroke endcap="round"/>
                  <v:path arrowok="t" textboxrect="0,0,824,1244"/>
                </v:shape>
                <v:shape id="Shape 1686" o:spid="_x0000_s1639" style="position:absolute;left:18580;top:7655;width:9;height:13;visibility:visible;mso-wrap-style:square;v-text-anchor:top" coordsize="813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" path="m813,1244l,419,,e" filled="f" strokecolor="#221f1f" strokeweight=".5pt">
                  <v:stroke endcap="round"/>
                  <v:path arrowok="t" textboxrect="0,0,813,1244"/>
                </v:shape>
                <v:shape id="Shape 1687" o:spid="_x0000_s1640" style="position:absolute;left:18749;top:7914;width:8;height:12;visibility:visible;mso-wrap-style:square;v-text-anchor:top" coordsize="799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" path="m,l406,825r393,419e" filled="f" strokecolor="#221f1f" strokeweight=".5pt">
                  <v:stroke endcap="round"/>
                  <v:path arrowok="t" textboxrect="0,0,799,1244"/>
                </v:shape>
                <v:shape id="Shape 1688" o:spid="_x0000_s1641" style="position:absolute;left:18597;top:7655;width:8;height:13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" path="m825,1244l406,419,,e" filled="f" strokecolor="#221f1f" strokeweight=".5pt">
                  <v:stroke endcap="round"/>
                  <v:path arrowok="t" textboxrect="0,0,825,1244"/>
                </v:shape>
                <v:shape id="Shape 1689" o:spid="_x0000_s1642" style="position:absolute;left:18765;top:7914;width:8;height:12;visibility:visible;mso-wrap-style:square;v-text-anchor:top" coordsize="824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" path="m,l824,825r,419e" filled="f" strokecolor="#221f1f" strokeweight=".5pt">
                  <v:stroke endcap="round"/>
                  <v:path arrowok="t" textboxrect="0,0,824,1244"/>
                </v:shape>
                <v:shape id="Shape 1690" o:spid="_x0000_s1643" style="position:absolute;left:18618;top:7655;width:7;height:13;visibility:visible;mso-wrap-style:square;v-text-anchor:top" coordsize="787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" path="m787,1244l,419,,e" filled="f" strokecolor="#221f1f" strokeweight=".5pt">
                  <v:stroke endcap="round"/>
                  <v:path arrowok="t" textboxrect="0,0,787,1244"/>
                </v:shape>
                <v:shape id="Shape 1691" o:spid="_x0000_s1644" style="position:absolute;left:18786;top:7914;width:4;height:8;visibility:visible;mso-wrap-style:square;v-text-anchor:top" coordsize="406,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" path="m,l406,825e" filled="f" strokecolor="#221f1f" strokeweight=".5pt">
                  <v:stroke endcap="round"/>
                  <v:path arrowok="t" textboxrect="0,0,406,825"/>
                </v:shape>
                <v:shape id="Shape 1692" o:spid="_x0000_s1645" style="position:absolute;left:18634;top:7655;width:8;height:13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" path="m825,1244l406,419,,e" filled="f" strokecolor="#221f1f" strokeweight=".5pt">
                  <v:stroke endcap="round"/>
                  <v:path arrowok="t" textboxrect="0,0,825,1244"/>
                </v:shape>
                <v:shape id="Shape 1693" o:spid="_x0000_s1646" style="position:absolute;left:18654;top:7655;width:9;height:13;visibility:visible;mso-wrap-style:square;v-text-anchor:top" coordsize="813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" path="m813,1244l406,419,,e" filled="f" strokecolor="#221f1f" strokeweight=".5pt">
                  <v:stroke endcap="round"/>
                  <v:path arrowok="t" textboxrect="0,0,813,1244"/>
                </v:shape>
                <v:shape id="Shape 1694" o:spid="_x0000_s1647" style="position:absolute;left:18675;top:7655;width:8;height:13;visibility:visible;mso-wrap-style:square;v-text-anchor:top" coordsize="813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" path="m813,1244l,419,,e" filled="f" strokecolor="#221f1f" strokeweight=".5pt">
                  <v:stroke endcap="round"/>
                  <v:path arrowok="t" textboxrect="0,0,813,1244"/>
                </v:shape>
                <v:shape id="Shape 1695" o:spid="_x0000_s1648" style="position:absolute;left:18691;top:7655;width:8;height:13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" path="m825,1244l406,419,,e" filled="f" strokecolor="#221f1f" strokeweight=".5pt">
                  <v:stroke endcap="round"/>
                  <v:path arrowok="t" textboxrect="0,0,825,1244"/>
                </v:shape>
                <v:shape id="Shape 1696" o:spid="_x0000_s1649" style="position:absolute;left:18712;top:7655;width:8;height:13;visibility:visible;mso-wrap-style:square;v-text-anchor:top" coordsize="800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" path="m800,1244l,419,,e" filled="f" strokecolor="#221f1f" strokeweight=".5pt">
                  <v:stroke endcap="round"/>
                  <v:path arrowok="t" textboxrect="0,0,800,1244"/>
                </v:shape>
                <v:shape id="Shape 1697" o:spid="_x0000_s1650" style="position:absolute;left:18728;top:7655;width:8;height:13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" path="m825,1244l418,419,,e" filled="f" strokecolor="#221f1f" strokeweight=".5pt">
                  <v:stroke endcap="round"/>
                  <v:path arrowok="t" textboxrect="0,0,825,1244"/>
                </v:shape>
                <v:shape id="Shape 1698" o:spid="_x0000_s1651" style="position:absolute;left:18749;top:7655;width:8;height:13;visibility:visible;mso-wrap-style:square;v-text-anchor:top" coordsize="800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" path="m800,1244l419,419,,e" filled="f" strokecolor="#221f1f" strokeweight=".5pt">
                  <v:stroke endcap="round"/>
                  <v:path arrowok="t" textboxrect="0,0,800,1244"/>
                </v:shape>
                <v:shape id="Shape 1699" o:spid="_x0000_s1652" style="position:absolute;left:18769;top:7655;width:8;height:13;visibility:visible;mso-wrap-style:square;v-text-anchor:top" coordsize="813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" path="m813,1244l,419,,e" filled="f" strokecolor="#221f1f" strokeweight=".5pt">
                  <v:stroke endcap="round"/>
                  <v:path arrowok="t" textboxrect="0,0,813,1244"/>
                </v:shape>
                <v:shape id="Shape 1700" o:spid="_x0000_s1653" style="position:absolute;left:18786;top:7655;width:8;height:13;visibility:visible;mso-wrap-style:square;v-text-anchor:top" coordsize="82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" path="m825,1244l406,419,,e" filled="f" strokecolor="#221f1f" strokeweight=".5pt">
                  <v:stroke endcap="round"/>
                  <v:path arrowok="t" textboxrect="0,0,825,1244"/>
                </v:shape>
                <v:shape id="Shape 1701" o:spid="_x0000_s1654" style="position:absolute;left:18765;top:7635;width:8;height:12;visibility:visible;mso-wrap-style:square;v-text-anchor:top" coordsize="824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" path="m,l824,1244e" filled="f" strokecolor="#221f1f" strokeweight=".5pt">
                  <v:stroke endcap="round"/>
                  <v:path arrowok="t" textboxrect="0,0,824,1244"/>
                </v:shape>
                <v:shape id="Shape 1702" o:spid="_x0000_s1655" style="position:absolute;left:18786;top:8209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703" o:spid="_x0000_s1656" style="position:absolute;left:18773;top:7647;width:4;height:4;visibility:visible;mso-wrap-style:square;v-text-anchor:top" coordsize="406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" path="m,l406,406e" filled="f" strokecolor="#221f1f" strokeweight=".5pt">
                  <v:stroke endcap="round"/>
                  <v:path arrowok="t" textboxrect="0,0,406,406"/>
                </v:shape>
                <v:shape id="Shape 1704" o:spid="_x0000_s1657" style="position:absolute;left:18441;top:6709;width:0;height:2164;visibility:visible;mso-wrap-style:square;v-text-anchor:top" coordsize="0,2164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" path="m,l,216471e" filled="f" strokecolor="#221f1f" strokeweight=".5pt">
                  <v:stroke endcap="round"/>
                  <v:path arrowok="t" textboxrect="0,0,0,216471"/>
                </v:shape>
                <v:shape id="Shape 1705" o:spid="_x0000_s1658" style="position:absolute;left:18470;top:6737;width:0;height:2108;visibility:visible;mso-wrap-style:square;v-text-anchor:top" coordsize="0,2108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" path="m,l,210820e" filled="f" strokecolor="#221f1f" strokeweight=".5pt">
                  <v:stroke endcap="round"/>
                  <v:path arrowok="t" textboxrect="0,0,0,210820"/>
                </v:shape>
                <v:shape id="Shape 1706" o:spid="_x0000_s1659" style="position:absolute;left:18564;top:7184;width:0;height:168;visibility:visible;mso-wrap-style:square;v-text-anchor:top" coordsize="0,168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" path="m,16802l,e" filled="f" strokecolor="#221f1f" strokeweight=".5pt">
                  <v:stroke endcap="round"/>
                  <v:path arrowok="t" textboxrect="0,0,0,16802"/>
                </v:shape>
                <v:shape id="Shape 1707" o:spid="_x0000_s1660" style="position:absolute;left:18687;top:8492;width:0;height:381;visibility:visible;mso-wrap-style:square;v-text-anchor:top" coordsize="0,38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" path="m,38087l,e" filled="f" strokecolor="#221f1f" strokeweight=".5pt">
                  <v:stroke endcap="round"/>
                  <v:path arrowok="t" textboxrect="0,0,0,38087"/>
                </v:shape>
                <v:shape id="Shape 1708" o:spid="_x0000_s1661" style="position:absolute;left:18687;top:6709;width:0;height:384;visibility:visible;mso-wrap-style:square;v-text-anchor:top" coordsize="0,38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" path="m,38493l,e" filled="f" strokecolor="#221f1f" strokeweight=".5pt">
                  <v:stroke endcap="round"/>
                  <v:path arrowok="t" textboxrect="0,0,0,38493"/>
                </v:shape>
                <v:shape id="Shape 1709" o:spid="_x0000_s1662" style="position:absolute;left:18794;top:7196;width:0;height:250;visibility:visible;mso-wrap-style:square;v-text-anchor:top" coordsize="0,250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" path="m,25006l,,,15976e" filled="f" strokecolor="#221f1f" strokeweight=".5pt">
                  <v:stroke endcap="round"/>
                  <v:path arrowok="t" textboxrect="0,0,0,25006"/>
                </v:shape>
                <v:shape id="Shape 1710" o:spid="_x0000_s1663" style="position:absolute;left:18794;top:7110;width:0;height:74;visibility:visible;mso-wrap-style:square;v-text-anchor:top" coordsize="0,7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" path="m,7365l,,,7365xe" filled="f" strokecolor="#221f1f" strokeweight=".5pt">
                  <v:stroke endcap="round"/>
                  <v:path arrowok="t" textboxrect="0,0,0,7365"/>
                </v:shape>
                <v:shape id="Shape 1711" o:spid="_x0000_s1664" style="position:absolute;left:18794;top:7385;width:0;height:996;visibility:visible;mso-wrap-style:square;v-text-anchor:top" coordsize="0,996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" path="m,l,99669e" filled="f" strokecolor="#221f1f" strokeweight=".5pt">
                  <v:stroke endcap="round"/>
                  <v:path arrowok="t" textboxrect="0,0,0,99669"/>
                </v:shape>
                <v:shape id="Shape 1712" o:spid="_x0000_s1665" style="position:absolute;left:18818;top:7093;width:0;height:1702;visibility:visible;mso-wrap-style:square;v-text-anchor:top" coordsize="0,170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" path="m,170179l,e" filled="f" strokecolor="#221f1f" strokeweight=".5pt">
                  <v:stroke endcap="round"/>
                  <v:path arrowok="t" textboxrect="0,0,0,170179"/>
                </v:shape>
                <v:shape id="Shape 1713" o:spid="_x0000_s1666" style="position:absolute;left:18941;top:6709;width:0;height:2164;visibility:visible;mso-wrap-style:square;v-text-anchor:top" coordsize="0,2164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" path="m,216458l,e" filled="f" strokecolor="#221f1f" strokeweight=".5pt">
                  <v:stroke endcap="round"/>
                  <v:path arrowok="t" textboxrect="0,0,0,216458"/>
                </v:shape>
                <v:shape id="Shape 1714" o:spid="_x0000_s1667" style="position:absolute;left:18794;top:7180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715" o:spid="_x0000_s1668" style="position:absolute;left:19077;top:7180;width:0;height:172;visibility:visible;mso-wrap-style:square;v-text-anchor:top" coordsize="0,172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" path="m,17208l,e" filled="f" strokecolor="#221f1f" strokeweight=".5pt">
                  <v:stroke endcap="round"/>
                  <v:path arrowok="t" textboxrect="0,0,0,17208"/>
                </v:shape>
                <v:shape id="Shape 1716" o:spid="_x0000_s1669" style="position:absolute;left:19306;top:7676;width:0;height:229;visibility:visible;mso-wrap-style:square;v-text-anchor:top" coordsize="0,22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" path="m,22936l,e" filled="f" strokecolor="#221f1f" strokeweight=".5pt">
                  <v:stroke endcap="round"/>
                  <v:path arrowok="t" textboxrect="0,0,0,22936"/>
                </v:shape>
                <v:shape id="Shape 1717" o:spid="_x0000_s1670" style="position:absolute;left:19319;top:7664;width:0;height:254;visibility:visible;mso-wrap-style:square;v-text-anchor:top" coordsize="0,254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" path="m,25412l,e" filled="f" strokecolor="#221f1f" strokeweight=".5pt">
                  <v:stroke endcap="round"/>
                  <v:path arrowok="t" textboxrect="0,0,0,25412"/>
                </v:shape>
                <v:shape id="Shape 1718" o:spid="_x0000_s1671" style="position:absolute;left:19401;top:7664;width:0;height:254;visibility:visible;mso-wrap-style:square;v-text-anchor:top" coordsize="0,254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" path="m,l,25412e" filled="f" strokecolor="#221f1f" strokeweight=".5pt">
                  <v:stroke endcap="round"/>
                  <v:path arrowok="t" textboxrect="0,0,0,25412"/>
                </v:shape>
                <v:shape id="Shape 1719" o:spid="_x0000_s1672" style="position:absolute;left:19413;top:7676;width:0;height:229;visibility:visible;mso-wrap-style:square;v-text-anchor:top" coordsize="0,22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" path="m,l,22936e" filled="f" strokecolor="#221f1f" strokeweight=".5pt">
                  <v:stroke endcap="round"/>
                  <v:path arrowok="t" textboxrect="0,0,0,22936"/>
                </v:shape>
                <v:shape id="Shape 1720" o:spid="_x0000_s1673" style="position:absolute;left:19589;top:7467;width:0;height:648;visibility:visible;mso-wrap-style:square;v-text-anchor:top" coordsize="0,648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" path="m,l,64808e" filled="f" strokecolor="#221f1f" strokeweight=".5pt">
                  <v:stroke endcap="round"/>
                  <v:path arrowok="t" textboxrect="0,0,0,64808"/>
                </v:shape>
                <v:shape id="Shape 1721" o:spid="_x0000_s1674" style="position:absolute;left:19725;top:7603;width:0;height:376;visibility:visible;mso-wrap-style:square;v-text-anchor:top" coordsize="0,376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" path="m,l,37681e" filled="f" strokecolor="#221f1f" strokeweight=".5pt">
                  <v:stroke endcap="round"/>
                  <v:path arrowok="t" textboxrect="0,0,0,37681"/>
                </v:shape>
                <v:shape id="Shape 1722" o:spid="_x0000_s1675" style="position:absolute;left:18941;top:6872;width:136;height:308;visibility:visible;mso-wrap-style:square;v-text-anchor:top" coordsize="13525,30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" path="m13525,30721l11493,17627,2882,2831,,e" filled="f" strokecolor="#221f1f" strokeweight=".5pt">
                  <v:stroke endcap="round"/>
                  <v:path arrowok="t" textboxrect="0,0,13525,30721"/>
                </v:shape>
                <v:shape id="Shape 1723" o:spid="_x0000_s1676" style="position:absolute;left:1751;top:7717;width:0;height:74;visibility:visible;mso-wrap-style:square;v-text-anchor:top" coordsize="0,73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" path="m,7378l,e" filled="f" strokecolor="#221f1f" strokeweight=".5pt">
                  <v:stroke endcap="round"/>
                  <v:path arrowok="t" textboxrect="0,0,0,7378"/>
                </v:shape>
                <v:shape id="Shape 1724" o:spid="_x0000_s1677" style="position:absolute;left:14140;top:3690;width:1361;height:1923;visibility:visible;mso-wrap-style:square;v-text-anchor:top" coordsize="136131,1923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" path="m136131,192354l116840,157924,95936,124650,73799,91871,50419,60325,25844,29540,,e" filled="f" strokecolor="#221f1f" strokeweight=".5pt">
                  <v:stroke endcap="round"/>
                  <v:path arrowok="t" textboxrect="0,0,136131,192354"/>
                </v:shape>
                <v:shape id="Shape 1725" o:spid="_x0000_s1678" style="position:absolute;left:1578;top:7926;width:13;height:4;visibility:visible;mso-wrap-style:square;v-text-anchor:top" coordsize="1244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" path="m1244,406r-825,l,e" filled="f" strokecolor="#221f1f" strokeweight=".5pt">
                  <v:stroke endcap="round"/>
                  <v:path arrowok="t" textboxrect="0,0,1244,406"/>
                </v:shape>
                <v:shape id="Shape 1726" o:spid="_x0000_s1679" style="position:absolute;left:10728;top:9874;width:0;height:12;visibility:visible;mso-wrap-style:square;v-text-anchor:top" coordsize="0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" path="m,1244l,e" filled="f" strokecolor="#221f1f" strokeweight=".5pt">
                  <v:stroke endcap="round"/>
                  <v:path arrowok="t" textboxrect="0,0,0,1244"/>
                </v:shape>
                <v:shape id="Shape 1727" o:spid="_x0000_s1680" style="position:absolute;left:4154;top:10518;width:0;height:8;visibility:visible;mso-wrap-style:square;v-text-anchor:top" coordsize="0,8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" path="m,l,812e" filled="f" strokecolor="#221f1f" strokeweight=".5pt">
                  <v:stroke endcap="round"/>
                  <v:path arrowok="t" textboxrect="0,0,0,812"/>
                </v:shape>
                <v:shape id="Shape 1728" o:spid="_x0000_s1681" style="position:absolute;left:4137;top:10448;width:0;height:8;visibility:visible;mso-wrap-style:square;v-text-anchor:top" coordsize="0,8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" path="m,812l,e" filled="f" strokecolor="#221f1f" strokeweight=".5pt">
                  <v:stroke endcap="round"/>
                  <v:path arrowok="t" textboxrect="0,0,0,812"/>
                </v:shape>
                <v:shape id="Shape 1729" o:spid="_x0000_s1682" style="position:absolute;left:4174;top:10448;width:0;height:8;visibility:visible;mso-wrap-style:square;v-text-anchor:top" coordsize="0,8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" path="m,l,812e" filled="f" strokecolor="#221f1f" strokeweight=".5pt">
                  <v:stroke endcap="round"/>
                  <v:path arrowok="t" textboxrect="0,0,0,812"/>
                </v:shape>
                <v:shape id="Shape 1730" o:spid="_x0000_s1683" style="position:absolute;left:4523;top:10583;width:0;height:8;visibility:visible;mso-wrap-style:square;v-text-anchor:top" coordsize="0,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" path="m,l,825e" filled="f" strokecolor="#221f1f" strokeweight=".5pt">
                  <v:stroke endcap="round"/>
                  <v:path arrowok="t" textboxrect="0,0,0,825"/>
                </v:shape>
                <v:shape id="Shape 1731" o:spid="_x0000_s1684" style="position:absolute;left:3510;top:10075;width:135;height:135;visibility:visible;mso-wrap-style:square;v-text-anchor:top" coordsize="13538,13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" path="m13538,l9435,825,5753,2476,2438,5308,825,9448,,13500e" filled="f" strokecolor="#221f1f" strokeweight=".5pt">
                  <v:stroke endcap="round"/>
                  <v:path arrowok="t" textboxrect="0,0,13538,13500"/>
                </v:shape>
                <v:shape id="Shape 1732" o:spid="_x0000_s1685" style="position:absolute;left:3645;top:9968;width:136;height:107;visibility:visible;mso-wrap-style:square;v-text-anchor:top" coordsize="13537,10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" path="m,10680l4508,9867,8610,7784,11467,4140,13537,e" filled="f" strokecolor="#221f1f" strokeweight=".5pt">
                  <v:stroke endcap="round"/>
                  <v:path arrowok="t" textboxrect="0,0,13537,10680"/>
                </v:shape>
                <v:shape id="Shape 1733" o:spid="_x0000_s1686" style="position:absolute;left:1931;top:8845;width:25;height:28;visibility:visible;mso-wrap-style:square;v-text-anchor:top" coordsize="2476,28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" path="m,l825,1994r1651,838e" filled="f" strokecolor="#221f1f" strokeweight=".5pt">
                  <v:stroke endcap="round"/>
                  <v:path arrowok="t" textboxrect="0,0,2476,2832"/>
                </v:shape>
                <v:shape id="Shape 1734" o:spid="_x0000_s1687" style="position:absolute;left:2444;top:8845;width:24;height:28;visibility:visible;mso-wrap-style:square;v-text-anchor:top" coordsize="2438,2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" path="m,2819l2031,2006,2438,e" filled="f" strokecolor="#221f1f" strokeweight=".5pt">
                  <v:stroke endcap="round"/>
                  <v:path arrowok="t" textboxrect="0,0,2438,2819"/>
                </v:shape>
                <v:shape id="Shape 1735" o:spid="_x0000_s1688" style="position:absolute;left:4503;top:10665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736" o:spid="_x0000_s1689" style="position:absolute;left:4503;top:10501;width:0;height:5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737" o:spid="_x0000_s1690" style="position:absolute;left:1828;top:8201;width:5;height:12;visibility:visible;mso-wrap-style:square;v-text-anchor:top" coordsize="418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" path="m,1244l418,e" filled="f" strokecolor="#221f1f" strokeweight=".5pt">
                  <v:stroke endcap="round"/>
                  <v:path arrowok="t" textboxrect="0,0,418,1244"/>
                </v:shape>
                <v:shape id="Shape 1738" o:spid="_x0000_s1691" style="position:absolute;left:980;top:7910;width:4;height:4;visibility:visible;mso-wrap-style:square;v-text-anchor:top" coordsize="406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" path="m,l406,406e" filled="f" strokecolor="#221f1f" strokeweight=".5pt">
                  <v:stroke endcap="round"/>
                  <v:path arrowok="t" textboxrect="0,0,406,406"/>
                </v:shape>
                <v:shape id="Shape 1739" o:spid="_x0000_s1692" style="position:absolute;left:1095;top:7668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740" o:spid="_x0000_s1693" style="position:absolute;left:1095;top:7910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741" o:spid="_x0000_s1694" style="position:absolute;left:980;top:7672;width:4;height:0;visibility:visible;mso-wrap-style:squar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" path="m406,l,e" filled="f" strokecolor="#221f1f" strokeweight=".5pt">
                  <v:stroke endcap="round"/>
                  <v:path arrowok="t" textboxrect="0,0,406,0"/>
                </v:shape>
                <v:shape id="Shape 1742" o:spid="_x0000_s1695" style="position:absolute;left:984;top:7914;width:4;height:0;visibility:visible;mso-wrap-style:square;v-text-anchor:top" coordsize="41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" path="m,l418,e" filled="f" strokecolor="#221f1f" strokeweight=".5pt">
                  <v:stroke endcap="round"/>
                  <v:path arrowok="t" textboxrect="0,0,418,0"/>
                </v:shape>
                <v:shape id="Shape 1743" o:spid="_x0000_s1696" style="position:absolute;left:1091;top:7668;width:4;height:4;visibility:visible;mso-wrap-style:square;v-text-anchor:top" coordsize="419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" path="m419,406l,e" filled="f" strokecolor="#221f1f" strokeweight=".5pt">
                  <v:stroke endcap="round"/>
                  <v:path arrowok="t" textboxrect="0,0,419,406"/>
                </v:shape>
                <v:shape id="Shape 1744" o:spid="_x0000_s1697" style="position:absolute;left:1091;top:7914;width:4;height:0;visibility:visible;mso-wrap-style:square;v-text-anchor:top" coordsize="41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" path="m,l418,e" filled="f" strokecolor="#221f1f" strokeweight=".5pt">
                  <v:stroke endcap="round"/>
                  <v:path arrowok="t" textboxrect="0,0,418,0"/>
                </v:shape>
                <v:shape id="Shape 1745" o:spid="_x0000_s1698" style="position:absolute;left:984;top:7668;width:4;height:4;visibility:visible;mso-wrap-style:square;v-text-anchor:top" coordsize="419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" path="m419,l,406e" filled="f" strokecolor="#221f1f" strokeweight=".5pt">
                  <v:stroke endcap="round"/>
                  <v:path arrowok="t" textboxrect="0,0,419,406"/>
                </v:shape>
                <v:shape id="Shape 1746" o:spid="_x0000_s1699" style="position:absolute;left:1004;top:7660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747" o:spid="_x0000_s1700" style="position:absolute;left:1070;top:7918;width:4;height:4;visibility:visible;mso-wrap-style:square;v-text-anchor:top" coordsize="406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" path="m,418l406,e" filled="f" strokecolor="#221f1f" strokeweight=".5pt">
                  <v:stroke endcap="round"/>
                  <v:path arrowok="t" textboxrect="0,0,406,418"/>
                </v:shape>
                <v:shape id="Shape 1748" o:spid="_x0000_s1701" style="position:absolute;left:1070;top:7664;width:4;height:0;visibility:visible;mso-wrap-style:squar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" path="m406,l,e" filled="f" strokecolor="#221f1f" strokeweight=".5pt">
                  <v:stroke endcap="round"/>
                  <v:path arrowok="t" textboxrect="0,0,406,0"/>
                </v:shape>
                <v:shape id="Shape 1749" o:spid="_x0000_s1702" style="position:absolute;left:1004;top:7918;width:66;height:8;visibility:visible;mso-wrap-style:square;v-text-anchor:top" coordsize="6553,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" path="m,l,419,3276,825,6553,419e" filled="f" strokecolor="#221f1f" strokeweight=".5pt">
                  <v:stroke endcap="round"/>
                  <v:path arrowok="t" textboxrect="0,0,6553,825"/>
                </v:shape>
                <v:shape id="Shape 1750" o:spid="_x0000_s1703" style="position:absolute;left:1004;top:7656;width:66;height:8;visibility:visible;mso-wrap-style:square;v-text-anchor:top" coordsize="6553,8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" path="m6553,812l3276,,,812e" filled="f" strokecolor="#221f1f" strokeweight=".5pt">
                  <v:stroke endcap="round"/>
                  <v:path arrowok="t" textboxrect="0,0,6553,812"/>
                </v:shape>
                <v:shape id="Shape 1751" o:spid="_x0000_s1704" style="position:absolute;left:922;top:7689;width:62;height:204;visibility:visible;mso-wrap-style:square;v-text-anchor:top" coordsize="6121,204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" path="m6121,l2844,2832,787,6134,,10210r787,4128l2844,18046r3277,2401e" filled="f" strokecolor="#221f1f" strokeweight=".5pt">
                  <v:stroke endcap="round"/>
                  <v:path arrowok="t" textboxrect="0,0,6121,20447"/>
                </v:shape>
                <v:shape id="Shape 1752" o:spid="_x0000_s1705" style="position:absolute;left:1091;top:7689;width:61;height:204;visibility:visible;mso-wrap-style:square;v-text-anchor:top" coordsize="6172,204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" path="m,20446l3276,18046,5346,14325r826,-4140l5346,6121,3276,2819,,e" filled="f" strokecolor="#221f1f" strokeweight=".5pt">
                  <v:stroke endcap="round"/>
                  <v:path arrowok="t" textboxrect="0,0,6172,20446"/>
                </v:shape>
                <v:shape id="Shape 1753" o:spid="_x0000_s1706" style="position:absolute;left:930;top:7697;width:54;height:188;visibility:visible;mso-wrap-style:square;v-text-anchor:top" coordsize="5334,187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" path="m5334,l2057,3238,,7366r,4495l2057,15976r3277,2820e" filled="f" strokecolor="#221f1f" strokeweight=".5pt">
                  <v:stroke endcap="round"/>
                  <v:path arrowok="t" textboxrect="0,0,5334,18796"/>
                </v:shape>
                <v:shape id="Shape 1754" o:spid="_x0000_s1707" style="position:absolute;left:1091;top:7697;width:53;height:188;visibility:visible;mso-wrap-style:square;v-text-anchor:top" coordsize="5346,187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" path="m,18795l3276,15963,5346,11836r,-4483l3276,3225,,e" filled="f" strokecolor="#221f1f" strokeweight=".5pt">
                  <v:stroke endcap="round"/>
                  <v:path arrowok="t" textboxrect="0,0,5346,18795"/>
                </v:shape>
                <v:shape id="Shape 1755" o:spid="_x0000_s1708" style="position:absolute;left:1078;top:7905;width:13;height:13;visibility:visible;mso-wrap-style:square;v-text-anchor:top" coordsize="1244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" path="m,1244l825,838,1244,e" filled="f" strokecolor="#221f1f" strokeweight=".5pt">
                  <v:stroke endcap="round"/>
                  <v:path arrowok="t" textboxrect="0,0,1244,1244"/>
                </v:shape>
                <v:shape id="Shape 1756" o:spid="_x0000_s1709" style="position:absolute;left:1078;top:7664;width:13;height:12;visibility:visible;mso-wrap-style:square;v-text-anchor:top" coordsize="1244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" path="m1244,1244l838,431,,e" filled="f" strokecolor="#221f1f" strokeweight=".5pt">
                  <v:stroke endcap="round"/>
                  <v:path arrowok="t" textboxrect="0,0,1244,1244"/>
                </v:shape>
                <v:shape id="Shape 1757" o:spid="_x0000_s1710" style="position:absolute;left:984;top:7664;width:12;height:12;visibility:visible;mso-wrap-style:square;v-text-anchor:top" coordsize="1244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" path="m1244,l431,419,,1244e" filled="f" strokecolor="#221f1f" strokeweight=".5pt">
                  <v:stroke endcap="round"/>
                  <v:path arrowok="t" textboxrect="0,0,1244,1244"/>
                </v:shape>
                <v:shape id="Shape 1758" o:spid="_x0000_s1711" style="position:absolute;left:984;top:7905;width:12;height:13;visibility:visible;mso-wrap-style:square;v-text-anchor:top" coordsize="1244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" path="m,l418,825r826,419e" filled="f" strokecolor="#221f1f" strokeweight=".5pt">
                  <v:stroke endcap="round"/>
                  <v:path arrowok="t" textboxrect="0,0,1244,1244"/>
                </v:shape>
                <v:shape id="Shape 1759" o:spid="_x0000_s1712" style="position:absolute;left:1829;top:7102;width:8;height:4;visibility:visible;mso-wrap-style:square;v-text-anchor:top" coordsize="825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" path="m825,406l,e" filled="f" strokecolor="#221f1f" strokeweight=".5pt">
                  <v:stroke endcap="round"/>
                  <v:path arrowok="t" textboxrect="0,0,825,406"/>
                </v:shape>
                <v:shape id="Shape 1760" o:spid="_x0000_s1713" style="position:absolute;left:1890;top:8140;width:41;height:20;visibility:visible;mso-wrap-style:square;v-text-anchor:top" coordsize="4089,19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" path="m,1993l4089,e" filled="f" strokecolor="#221f1f" strokeweight=".5pt">
                  <v:stroke endcap="round"/>
                  <v:path arrowok="t" textboxrect="0,0,4089,1993"/>
                </v:shape>
                <v:shape id="Shape 1761" o:spid="_x0000_s1714" style="position:absolute;left:1677;top:8147;width:41;height:17;visibility:visible;mso-wrap-style:square;v-text-anchor:top" coordsize="4102,16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" path="m,l4102,1663e" filled="f" strokecolor="#221f1f" strokeweight=".5pt">
                  <v:stroke endcap="round"/>
                  <v:path arrowok="t" textboxrect="0,0,4102,1663"/>
                </v:shape>
                <v:shape id="Shape 1762" o:spid="_x0000_s1715" style="position:absolute;left:1628;top:7614;width:49;height:37;visibility:visible;mso-wrap-style:square;v-text-anchor:top" coordsize="4927,3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" path="m4927,l,3708e" filled="f" strokecolor="#221f1f" strokeweight=".5pt">
                  <v:stroke endcap="round"/>
                  <v:path arrowok="t" textboxrect="0,0,4927,3708"/>
                </v:shape>
                <v:shape id="Shape 1763" o:spid="_x0000_s1716" style="position:absolute;left:1911;top:7614;width:20;height:13;visibility:visible;mso-wrap-style:square;v-text-anchor:top" coordsize="2032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" path="m2032,1244l,e" filled="f" strokecolor="#221f1f" strokeweight=".5pt">
                  <v:stroke endcap="round"/>
                  <v:path arrowok="t" textboxrect="0,0,2032,1244"/>
                </v:shape>
                <v:shape id="Shape 1764" o:spid="_x0000_s1717" style="position:absolute;left:1874;top:7599;width:20;height:8;visibility:visible;mso-wrap-style:square;v-text-anchor:top" coordsize="2070,8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" path="m2070,812l,e" filled="f" strokecolor="#221f1f" strokeweight=".5pt">
                  <v:stroke endcap="round"/>
                  <v:path arrowok="t" textboxrect="0,0,2070,812"/>
                </v:shape>
                <v:shape id="Shape 1765" o:spid="_x0000_s1718" style="position:absolute;left:1677;top:7607;width:20;height:7;visibility:visible;mso-wrap-style:square;v-text-anchor:top" coordsize="2032,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" path="m2032,l,762e" filled="f" strokecolor="#221f1f" strokeweight=".5pt">
                  <v:stroke endcap="round"/>
                  <v:path arrowok="t" textboxrect="0,0,2032,762"/>
                </v:shape>
                <v:shape id="Shape 1766" o:spid="_x0000_s1719" style="position:absolute;left:1894;top:7607;width:17;height:7;visibility:visible;mso-wrap-style:square;v-text-anchor:top" coordsize="1651,7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" path="m1651,761l,e" filled="f" strokecolor="#221f1f" strokeweight=".5pt">
                  <v:stroke endcap="round"/>
                  <v:path arrowok="t" textboxrect="0,0,1651,761"/>
                </v:shape>
                <v:shape id="Shape 1767" o:spid="_x0000_s1720" style="position:absolute;left:1615;top:7651;width:13;height:9;visibility:visible;mso-wrap-style:square;v-text-anchor:top" coordsize="1244,8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" path="m1244,l,838e" filled="f" strokecolor="#221f1f" strokeweight=".5pt">
                  <v:stroke endcap="round"/>
                  <v:path arrowok="t" textboxrect="0,0,1244,838"/>
                </v:shape>
                <v:shape id="Shape 1768" o:spid="_x0000_s1721" style="position:absolute;left:1697;top:7603;width:13;height:4;visibility:visible;mso-wrap-style:square;v-text-anchor:top" coordsize="1244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" path="m1244,l,406e" filled="f" strokecolor="#221f1f" strokeweight=".5pt">
                  <v:stroke endcap="round"/>
                  <v:path arrowok="t" textboxrect="0,0,1244,406"/>
                </v:shape>
                <v:shape id="Shape 1769" o:spid="_x0000_s1722" style="position:absolute;left:1718;top:8164;width:21;height:8;visibility:visible;mso-wrap-style:square;v-text-anchor:top" coordsize="2057,8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" path="m,l2057,812e" filled="f" strokecolor="#221f1f" strokeweight=".5pt">
                  <v:stroke endcap="round"/>
                  <v:path arrowok="t" textboxrect="0,0,2057,812"/>
                </v:shape>
                <v:shape id="Shape 1770" o:spid="_x0000_s1723" style="position:absolute;left:1845;top:7582;width:58;height:16;visibility:visible;mso-wrap-style:square;v-text-anchor:top" coordsize="5752,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" path="m,1650l4508,419,5752,e" filled="f" strokecolor="#221f1f" strokeweight=".5pt">
                  <v:stroke endcap="round"/>
                  <v:path arrowok="t" textboxrect="0,0,5752,1650"/>
                </v:shape>
                <v:shape id="Shape 1771" o:spid="_x0000_s1724" style="position:absolute;left:1837;top:7106;width:12;height:0;visibility:visible;mso-wrap-style:square;v-text-anchor:top" coordsize="124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" path="m1244,l,e" filled="f" strokecolor="#221f1f" strokeweight=".5pt">
                  <v:stroke endcap="round"/>
                  <v:path arrowok="t" textboxrect="0,0,1244,0"/>
                </v:shape>
                <v:shape id="Shape 1772" o:spid="_x0000_s1725" style="position:absolute;left:1903;top:7565;width:28;height:17;visibility:visible;mso-wrap-style:square;v-text-anchor:top" coordsize="2857,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" path="m,1650l2857,e" filled="f" strokecolor="#221f1f" strokeweight=".5pt">
                  <v:stroke endcap="round"/>
                  <v:path arrowok="t" textboxrect="0,0,2857,1650"/>
                </v:shape>
                <v:shape id="Shape 1773" o:spid="_x0000_s1726" style="position:absolute;left:1739;top:7102;width:28;height:4;visibility:visible;mso-wrap-style:square;v-text-anchor:top" coordsize="287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" path="m2870,l1219,406,,406e" filled="f" strokecolor="#221f1f" strokeweight=".5pt">
                  <v:stroke endcap="round"/>
                  <v:path arrowok="t" textboxrect="0,0,2870,406"/>
                </v:shape>
                <v:shape id="Shape 1774" o:spid="_x0000_s1727" style="position:absolute;left:1714;top:6930;width:184;height:24;visibility:visible;mso-wrap-style:square;v-text-anchor:top" coordsize="18453,2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" path="m18453,2476l12293,406,6159,,,1651e" filled="f" strokecolor="#221f1f" strokeweight=".5pt">
                  <v:stroke endcap="round"/>
                  <v:path arrowok="t" textboxrect="0,0,18453,2476"/>
                </v:shape>
                <v:shape id="Shape 1775" o:spid="_x0000_s1728" style="position:absolute;left:1898;top:6954;width:33;height:17;visibility:visible;mso-wrap-style:square;v-text-anchor:top" coordsize="3276,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" path="m3276,1650l,e" filled="f" strokecolor="#221f1f" strokeweight=".5pt">
                  <v:stroke endcap="round"/>
                  <v:path arrowok="t" textboxrect="0,0,3276,1650"/>
                </v:shape>
                <v:shape id="Shape 1776" o:spid="_x0000_s1729" style="position:absolute;left:1931;top:6709;width:25;height:28;visibility:visible;mso-wrap-style:square;v-text-anchor:top" coordsize="2476,2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" path="m2476,l825,812,,2819e" filled="f" strokecolor="#221f1f" strokeweight=".5pt">
                  <v:stroke endcap="round"/>
                  <v:path arrowok="t" textboxrect="0,0,2476,2819"/>
                </v:shape>
                <v:shape id="Shape 1777" o:spid="_x0000_s1730" style="position:absolute;left:2444;top:6709;width:24;height:28;visibility:visible;mso-wrap-style:square;v-text-anchor:top" coordsize="2451,2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" path="m2451,2819l2032,825,,e" filled="f" strokecolor="#221f1f" strokeweight=".5pt">
                  <v:stroke endcap="round"/>
                  <v:path arrowok="t" textboxrect="0,0,2451,2819"/>
                </v:shape>
                <v:shape id="Shape 1778" o:spid="_x0000_s1731" style="position:absolute;left:6250;top:5695;width:4;height:13;visibility:visible;mso-wrap-style:square;v-text-anchor:top" coordsize="406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" path="m406,l,1244e" filled="f" strokecolor="#221f1f" strokeweight=".5pt">
                  <v:stroke endcap="round"/>
                  <v:path arrowok="t" textboxrect="0,0,406,1244"/>
                </v:shape>
                <v:shape id="Shape 1779" o:spid="_x0000_s1732" style="position:absolute;left:3317;top:5691;width:8;height:17;visibility:visible;mso-wrap-style:square;v-text-anchor:top" coordsize="813,1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" path="m813,l,1651e" filled="f" strokecolor="#221f1f" strokeweight=".5pt">
                  <v:stroke endcap="round"/>
                  <v:path arrowok="t" textboxrect="0,0,813,1651"/>
                </v:shape>
                <v:shape id="Shape 1780" o:spid="_x0000_s1733" style="position:absolute;left:5799;top:5708;width:4;height:12;visibility:visible;mso-wrap-style:square;v-text-anchor:top" coordsize="406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" path="m,1244l406,e" filled="f" strokecolor="#221f1f" strokeweight=".5pt">
                  <v:stroke endcap="round"/>
                  <v:path arrowok="t" textboxrect="0,0,406,1244"/>
                </v:shape>
                <v:shape id="Shape 1781" o:spid="_x0000_s1734" style="position:absolute;left:6257;top:5679;width:5;height:4;visibility:visible;mso-wrap-style:square;v-text-anchor:top" coordsize="419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" path="m419,l,406e" filled="f" strokecolor="#221f1f" strokeweight=".5pt">
                  <v:stroke endcap="round"/>
                  <v:path arrowok="t" textboxrect="0,0,419,406"/>
                </v:shape>
                <v:shape id="Shape 1782" o:spid="_x0000_s1735" style="position:absolute;left:3149;top:5679;width:4;height:0;visibility:visible;mso-wrap-style:squar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" path="m406,l,e" filled="f" strokecolor="#221f1f" strokeweight=".5pt">
                  <v:stroke endcap="round"/>
                  <v:path arrowok="t" textboxrect="0,0,406,0"/>
                </v:shape>
                <v:shape id="Shape 1783" o:spid="_x0000_s1736" style="position:absolute;left:5810;top:5679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" path="m,l,406e" filled="f" strokecolor="#221f1f" strokeweight=".5pt">
                  <v:stroke endcap="round"/>
                  <v:path arrowok="t" textboxrect="0,0,0,406"/>
                </v:shape>
                <v:shape id="Shape 1784" o:spid="_x0000_s1737" style="position:absolute;left:3317;top:5708;width:0;height:12;visibility:visible;mso-wrap-style:square;v-text-anchor:top" coordsize="0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" path="m,l,1244e" filled="f" strokecolor="#221f1f" strokeweight=".5pt">
                  <v:stroke endcap="round"/>
                  <v:path arrowok="t" textboxrect="0,0,0,1244"/>
                </v:shape>
                <v:shape id="Shape 1785" o:spid="_x0000_s1738" style="position:absolute;left:6250;top:5708;width:0;height:8;visibility:visible;mso-wrap-style:square;v-text-anchor:top" coordsize="0,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" path="m,l,825e" filled="f" strokecolor="#221f1f" strokeweight=".5pt">
                  <v:stroke endcap="round"/>
                  <v:path arrowok="t" textboxrect="0,0,0,825"/>
                </v:shape>
                <v:shape id="Shape 1786" o:spid="_x0000_s1739" style="position:absolute;left:6274;top:5733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1787" o:spid="_x0000_s1740" style="position:absolute;left:7496;top:2624;width:0;height:37;visibility:visible;mso-wrap-style:square;v-text-anchor:top" coordsize="0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" path="m,l,3721e" filled="f" strokecolor="#221f1f" strokeweight=".5pt">
                  <v:stroke endcap="round"/>
                  <v:path arrowok="t" textboxrect="0,0,0,3721"/>
                </v:shape>
                <v:shape id="Shape 1788" o:spid="_x0000_s1741" style="position:absolute;left:7496;top:2665;width:0;height:13;visibility:visible;mso-wrap-style:square;v-text-anchor:top" coordsize="0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" path="m,1244l,e" filled="f" strokecolor="#221f1f" strokeweight=".5pt">
                  <v:stroke endcap="round"/>
                  <v:path arrowok="t" textboxrect="0,0,0,1244"/>
                </v:shape>
                <v:shape id="Shape 1789" o:spid="_x0000_s1742" style="position:absolute;left:7496;top:2595;width:0;height:29;visibility:visible;mso-wrap-style:square;v-text-anchor:top" coordsize="0,29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" path="m,l,2908e" filled="f" strokecolor="#221f1f" strokeweight=".5pt">
                  <v:stroke endcap="round"/>
                  <v:path arrowok="t" textboxrect="0,0,0,2908"/>
                </v:shape>
                <v:shape id="Shape 1790" o:spid="_x0000_s1743" style="position:absolute;left:7496;top:2678;width:0;height:24;visibility:visible;mso-wrap-style:square;v-text-anchor:top" coordsize="0,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" path="m,l,2400e" filled="f" strokecolor="#221f1f" strokeweight=".5pt">
                  <v:stroke endcap="round"/>
                  <v:path arrowok="t" textboxrect="0,0,0,2400"/>
                </v:shape>
                <v:shape id="Shape 1791" o:spid="_x0000_s1744" style="position:absolute;left:7496;top:2587;width:0;height:8;visibility:visible;mso-wrap-style:square;v-text-anchor:top" coordsize="0,7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" path="m,749l,e" filled="f" strokecolor="#221f1f" strokeweight=".5pt">
                  <v:stroke endcap="round"/>
                  <v:path arrowok="t" textboxrect="0,0,0,749"/>
                </v:shape>
                <v:shape id="Shape 1792" o:spid="_x0000_s1745" style="position:absolute;left:6262;top:3075;width:1394;height:614;visibility:visible;mso-wrap-style:square;v-text-anchor:top" coordsize="139382,614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" path="m139382,l122237,793,106600,3016,91599,6270,77152,10556,63341,16033,49927,22542,37068,30241,24527,39131,12303,49212,,61436e" filled="f" strokecolor="#221f1f" strokeweight=".5pt">
                  <v:stroke endcap="round"/>
                  <v:path arrowok="t" textboxrect="0,0,139382,61436"/>
                </v:shape>
                <v:shape id="Shape 1793" o:spid="_x0000_s1746" style="position:absolute;left:10728;top:5695;width:0;height:13;visibility:visible;mso-wrap-style:square;v-text-anchor:top" coordsize="0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" path="m,1244l,e" filled="f" strokecolor="#221f1f" strokeweight=".5pt">
                  <v:stroke endcap="round"/>
                  <v:path arrowok="t" textboxrect="0,0,0,1244"/>
                </v:shape>
                <v:shape id="Shape 1794" o:spid="_x0000_s1747" style="position:absolute;left:7496;top:1197;width:111;height:111;visibility:visible;mso-wrap-style:square;v-text-anchor:top" coordsize="11061,11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" path="m11061,l6553,825,3276,3314,825,6553,,11100e" filled="f" strokecolor="#221f1f" strokeweight=".5pt">
                  <v:stroke endcap="round"/>
                  <v:path arrowok="t" textboxrect="0,0,11061,11100"/>
                </v:shape>
                <v:shape id="Shape 1795" o:spid="_x0000_s1748" style="position:absolute;left:7664;top:3034;width:70;height:41;visibility:visible;mso-wrap-style:square;v-text-anchor:top" coordsize="6997,4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" path="m,4063l2895,3644,5333,2400,6997,e" filled="f" strokecolor="#221f1f" strokeweight=".5pt">
                  <v:stroke endcap="round"/>
                  <v:path arrowok="t" textboxrect="0,0,6997,4063"/>
                </v:shape>
                <v:shape id="Shape 1796" o:spid="_x0000_s1749" style="position:absolute;left:4900;top:3690;width:1361;height:1923;visibility:visible;mso-wrap-style:square;v-text-anchor:top" coordsize="136131,1923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" path="m136131,l109893,29540,85306,60325,61912,91871,39776,124650,19291,157924,,192354e" filled="f" strokecolor="#221f1f" strokeweight=".5pt">
                  <v:stroke endcap="round"/>
                  <v:path arrowok="t" textboxrect="0,0,136131,192354"/>
                </v:shape>
                <v:shape id="Shape 1797" o:spid="_x0000_s1750" style="position:absolute;left:17408;top:9865;width:4;height:9;visibility:visible;mso-wrap-style:square;v-text-anchor:top" coordsize="380,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" path="m,825l380,e" filled="f" strokecolor="#221f1f" strokeweight=".5pt">
                  <v:stroke endcap="round"/>
                  <v:path arrowok="t" textboxrect="0,0,380,825"/>
                </v:shape>
                <v:shape id="Shape 1798" o:spid="_x0000_s1751" style="position:absolute;left:16104;top:10583;width:0;height:9;visibility:visible;mso-wrap-style:square;v-text-anchor:top" coordsize="0,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" path="m,825l,e" filled="f" strokecolor="#221f1f" strokeweight=".5pt">
                  <v:stroke endcap="round"/>
                  <v:path arrowok="t" textboxrect="0,0,0,825"/>
                </v:shape>
                <v:shape id="Shape 1799" o:spid="_x0000_s1752" style="position:absolute;left:16751;top:10075;width:136;height:135;visibility:visible;mso-wrap-style:square;v-text-anchor:top" coordsize="13525,134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" path="m13525,13499l13118,9448,11086,5295,8190,2476,4088,825,,e" filled="f" strokecolor="#221f1f" strokeweight=".5pt">
                  <v:stroke endcap="round"/>
                  <v:path arrowok="t" textboxrect="0,0,13525,13499"/>
                </v:shape>
                <v:shape id="Shape 1800" o:spid="_x0000_s1753" style="position:absolute;left:16645;top:10022;width:106;height:53;visibility:visible;mso-wrap-style:square;v-text-anchor:top" coordsize="10655,5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" path="m,l2869,2819,6553,4483r4102,812e" filled="f" strokecolor="#221f1f" strokeweight=".5pt">
                  <v:stroke endcap="round"/>
                  <v:path arrowok="t" textboxrect="0,0,10655,5295"/>
                </v:shape>
                <v:shape id="Shape 1801" o:spid="_x0000_s1754" style="position:absolute;left:13081;top:10444;width:4;height:17;visibility:visible;mso-wrap-style:square;v-text-anchor:top" coordsize="406,16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" path="m406,1663l,e" filled="f" strokecolor="#221f1f" strokeweight=".5pt">
                  <v:stroke endcap="round"/>
                  <v:path arrowok="t" textboxrect="0,0,406,1663"/>
                </v:shape>
                <v:shape id="Shape 1802" o:spid="_x0000_s1755" style="position:absolute;left:16099;top:10555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" path="m,406l,e" filled="f" strokecolor="#221f1f" strokeweight=".5pt">
                  <v:stroke endcap="round"/>
                  <v:path arrowok="t" textboxrect="0,0,0,406"/>
                </v:shape>
                <v:shape id="Shape 1803" o:spid="_x0000_s1756" style="position:absolute;left:16099;top:10616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" path="m,406l,e" filled="f" strokecolor="#221f1f" strokeweight=".5pt">
                  <v:stroke endcap="round"/>
                  <v:path arrowok="t" textboxrect="0,0,0,406"/>
                </v:shape>
                <v:shape id="Shape 1804" o:spid="_x0000_s1757" style="position:absolute;left:14537;top:9874;width:4;height:12;visibility:visible;mso-wrap-style:square;v-text-anchor:top" coordsize="406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" path="m,1244l406,e" filled="f" strokecolor="#221f1f" strokeweight=".5pt">
                  <v:stroke endcap="round"/>
                  <v:path arrowok="t" textboxrect="0,0,406,1244"/>
                </v:shape>
                <v:shape id="Shape 1805" o:spid="_x0000_s1758" style="position:absolute;left:13020;top:10366;width:20;height:17;visibility:visible;mso-wrap-style:square;v-text-anchor:top" coordsize="2032,16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" path="m2032,1663l787,419,,e" filled="f" strokecolor="#221f1f" strokeweight=".5pt">
                  <v:stroke endcap="round"/>
                  <v:path arrowok="t" textboxrect="0,0,2032,1663"/>
                </v:shape>
                <v:shape id="Shape 1806" o:spid="_x0000_s1759" style="position:absolute;left:14980;top:9866;width:4;height:8;visibility:visible;mso-wrap-style:square;v-text-anchor:top" coordsize="406,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" path="m406,l,825e" filled="f" strokecolor="#221f1f" strokeweight=".5pt">
                  <v:stroke endcap="round"/>
                  <v:path arrowok="t" textboxrect="0,0,406,825"/>
                </v:shape>
                <v:shape id="Shape 1807" o:spid="_x0000_s1760" style="position:absolute;left:13106;top:10449;width:0;height:8;visibility:visible;mso-wrap-style:square;v-text-anchor:top" coordsize="0,8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" path="m,812l,e" filled="f" strokecolor="#221f1f" strokeweight=".5pt">
                  <v:stroke endcap="round"/>
                  <v:path arrowok="t" textboxrect="0,0,0,812"/>
                </v:shape>
                <v:shape id="Shape 1808" o:spid="_x0000_s1761" style="position:absolute;left:17252;top:9874;width:4;height:12;visibility:visible;mso-wrap-style:square;v-text-anchor:top" coordsize="406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" path="m,1244l406,e" filled="f" strokecolor="#221f1f" strokeweight=".5pt">
                  <v:stroke endcap="round"/>
                  <v:path arrowok="t" textboxrect="0,0,406,1244"/>
                </v:shape>
                <v:shape id="Shape 1809" o:spid="_x0000_s1762" style="position:absolute;left:17383;top:9903;width:8;height:4;visibility:visible;mso-wrap-style:square;v-text-anchor:top" coordsize="824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" path="m,418l824,e" filled="f" strokecolor="#221f1f" strokeweight=".5pt">
                  <v:stroke endcap="round"/>
                  <v:path arrowok="t" textboxrect="0,0,824,418"/>
                </v:shape>
                <v:shape id="Shape 1810" o:spid="_x0000_s1763" style="position:absolute;left:14529;top:9899;width:4;height:4;visibility:visible;mso-wrap-style:square;v-text-anchor:top" coordsize="406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" path="m,406l406,e" filled="f" strokecolor="#221f1f" strokeweight=".5pt">
                  <v:stroke endcap="round"/>
                  <v:path arrowok="t" textboxrect="0,0,406,406"/>
                </v:shape>
                <v:shape id="Shape 1811" o:spid="_x0000_s1764" style="position:absolute;left:13008;top:10366;width:16;height:0;visibility:visible;mso-wrap-style:square;v-text-anchor:top" coordsize="16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" path="m,l1612,e" filled="f" strokecolor="#221f1f" strokeweight=".5pt">
                  <v:stroke endcap="round"/>
                  <v:path arrowok="t" textboxrect="0,0,1612,0"/>
                </v:shape>
                <v:shape id="Shape 1812" o:spid="_x0000_s1765" style="position:absolute;left:13016;top:10539;width:8;height:4;visibility:visible;mso-wrap-style:square;v-text-anchor:top" coordsize="799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" path="m,l799,419e" filled="f" strokecolor="#221f1f" strokeweight=".5pt">
                  <v:stroke endcap="round"/>
                  <v:path arrowok="t" textboxrect="0,0,799,419"/>
                </v:shape>
                <v:shape id="Shape 1813" o:spid="_x0000_s1766" style="position:absolute;left:17256;top:9866;width:4;height:8;visibility:visible;mso-wrap-style:square;v-text-anchor:top" coordsize="418,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" path="m,825l418,e" filled="f" strokecolor="#221f1f" strokeweight=".5pt">
                  <v:stroke endcap="round"/>
                  <v:path arrowok="t" textboxrect="0,0,418,825"/>
                </v:shape>
                <v:shape id="Shape 1814" o:spid="_x0000_s1767" style="position:absolute;left:14541;top:9866;width:0;height:8;visibility:visible;mso-wrap-style:square;v-text-anchor:top" coordsize="0,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" path="m,825l,e" filled="f" strokecolor="#221f1f" strokeweight=".5pt">
                  <v:stroke endcap="round"/>
                  <v:path arrowok="t" textboxrect="0,0,0,825"/>
                </v:shape>
                <v:shape id="Shape 1815" o:spid="_x0000_s1768" style="position:absolute;left:18441;top:8845;width:29;height:28;visibility:visible;mso-wrap-style:square;v-text-anchor:top" coordsize="2895,2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" path="m,2819l2057,2006,2895,e" filled="f" strokecolor="#221f1f" strokeweight=".5pt">
                  <v:stroke endcap="round"/>
                  <v:path arrowok="t" textboxrect="0,0,2895,2819"/>
                </v:shape>
                <v:shape id="Shape 1816" o:spid="_x0000_s1769" style="position:absolute;left:17929;top:8845;width:28;height:28;visibility:visible;mso-wrap-style:square;v-text-anchor:top" coordsize="2869,28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" path="m,l824,1994r2045,838e" filled="f" strokecolor="#221f1f" strokeweight=".5pt">
                  <v:stroke endcap="round"/>
                  <v:path arrowok="t" textboxrect="0,0,2869,2832"/>
                </v:shape>
                <v:shape id="Shape 1817" o:spid="_x0000_s1770" style="position:absolute;left:18777;top:7102;width:9;height:4;visibility:visible;mso-wrap-style:square;v-text-anchor:top" coordsize="825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" path="m825,l,406e" filled="f" strokecolor="#221f1f" strokeweight=".5pt">
                  <v:stroke endcap="round"/>
                  <v:path arrowok="t" textboxrect="0,0,825,406"/>
                </v:shape>
                <v:shape id="Shape 1818" o:spid="_x0000_s1771" style="position:absolute;left:18470;top:7914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" path="m,l,406e" filled="f" strokecolor="#221f1f" strokeweight=".5pt">
                  <v:stroke endcap="round"/>
                  <v:path arrowok="t" textboxrect="0,0,0,406"/>
                </v:shape>
                <v:shape id="Shape 1819" o:spid="_x0000_s1772" style="position:absolute;left:18470;top:7651;width:8;height:13;visibility:visible;mso-wrap-style:square;v-text-anchor:top" coordsize="825,1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" path="m825,l406,838,,1257e" filled="f" strokecolor="#221f1f" strokeweight=".5pt">
                  <v:stroke endcap="round"/>
                  <v:path arrowok="t" textboxrect="0,0,825,1257"/>
                </v:shape>
                <v:shape id="Shape 1820" o:spid="_x0000_s1773" style="position:absolute;left:18720;top:8155;width:4;height:4;visibility:visible;mso-wrap-style:square;v-text-anchor:top" coordsize="406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" path="m,l406,406e" filled="f" strokecolor="#221f1f" strokeweight=".5pt">
                  <v:stroke endcap="round"/>
                  <v:path arrowok="t" textboxrect="0,0,406,406"/>
                </v:shape>
                <v:shape id="Shape 1821" o:spid="_x0000_s1774" style="position:absolute;left:18941;top:8119;width:41;height:28;visibility:visible;mso-wrap-style:square;v-text-anchor:top" coordsize="4088,2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" path="m,2819l4088,e" filled="f" strokecolor="#221f1f" strokeweight=".5pt">
                  <v:stroke endcap="round"/>
                  <v:path arrowok="t" textboxrect="0,0,4088,2819"/>
                </v:shape>
                <v:shape id="Shape 1822" o:spid="_x0000_s1775" style="position:absolute;left:18724;top:7598;width:16;height:9;visibility:visible;mso-wrap-style:square;v-text-anchor:top" coordsize="1651,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" path="m1651,l,825e" filled="f" strokecolor="#221f1f" strokeweight=".5pt">
                  <v:stroke endcap="round"/>
                  <v:path arrowok="t" textboxrect="0,0,1651,825"/>
                </v:shape>
                <v:shape id="Shape 1823" o:spid="_x0000_s1776" style="position:absolute;left:18638;top:7651;width:12;height:13;visibility:visible;mso-wrap-style:square;v-text-anchor:top" coordsize="1244,1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" path="m1244,l,1257e" filled="f" strokecolor="#221f1f" strokeweight=".5pt">
                  <v:stroke endcap="round"/>
                  <v:path arrowok="t" textboxrect="0,0,1244,1257"/>
                </v:shape>
                <v:shape id="Shape 1824" o:spid="_x0000_s1777" style="position:absolute;left:18564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" path="m,l,406e" filled="f" strokecolor="#221f1f" strokeweight=".5pt">
                  <v:stroke endcap="round"/>
                  <v:path arrowok="t" textboxrect="0,0,0,406"/>
                </v:shape>
                <v:shape id="Shape 1825" o:spid="_x0000_s1778" style="position:absolute;left:18498;top:7914;width:4;height:4;visibility:visible;mso-wrap-style:square;v-text-anchor:top" coordsize="418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" path="m,l418,406e" filled="f" strokecolor="#221f1f" strokeweight=".5pt">
                  <v:stroke endcap="round"/>
                  <v:path arrowok="t" textboxrect="0,0,418,406"/>
                </v:shape>
                <v:shape id="Shape 1826" o:spid="_x0000_s1779" style="position:absolute;left:18511;top:7926;width:57;height:53;visibility:visible;mso-wrap-style:square;v-text-anchor:top" coordsize="5753,5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" path="m5753,5295l2857,2895,,e" filled="f" strokecolor="#221f1f" strokeweight=".5pt">
                  <v:stroke endcap="round"/>
                  <v:path arrowok="t" textboxrect="0,0,5753,5295"/>
                </v:shape>
                <v:shape id="Shape 1827" o:spid="_x0000_s1780" style="position:absolute;left:18777;top:7922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828" o:spid="_x0000_s1781" style="position:absolute;left:18498;top:7651;width:0;height:5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" path="m,418l,e" filled="f" strokecolor="#221f1f" strokeweight=".5pt">
                  <v:stroke endcap="round"/>
                  <v:path arrowok="t" textboxrect="0,0,0,418"/>
                </v:shape>
                <v:shape id="Shape 1829" o:spid="_x0000_s1782" style="position:absolute;left:18712;top:7582;width:57;height:16;visibility:visible;mso-wrap-style:square;v-text-anchor:top" coordsize="5753,1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" path="m5753,1650l1244,419,,e" filled="f" strokecolor="#221f1f" strokeweight=".5pt">
                  <v:stroke endcap="round"/>
                  <v:path arrowok="t" textboxrect="0,0,5753,1650"/>
                </v:shape>
                <v:shape id="Shape 1830" o:spid="_x0000_s1783" style="position:absolute;left:18765;top:7106;width:12;height:0;visibility:visible;mso-wrap-style:square;v-text-anchor:top" coordsize="124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" path="m1244,l,e" filled="f" strokecolor="#221f1f" strokeweight=".5pt">
                  <v:stroke endcap="round"/>
                  <v:path arrowok="t" textboxrect="0,0,1244,0"/>
                </v:shape>
                <v:shape id="Shape 1831" o:spid="_x0000_s1784" style="position:absolute;left:18564;top:7221;width:37;height:131;visibility:visible;mso-wrap-style:square;v-text-anchor:top" coordsize="3695,130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" path="m3695,l825,6134,,13093e" filled="f" strokecolor="#221f1f" strokeweight=".5pt">
                  <v:stroke endcap="round"/>
                  <v:path arrowok="t" textboxrect="0,0,3695,13093"/>
                </v:shape>
                <v:shape id="Shape 1832" o:spid="_x0000_s1785" style="position:absolute;left:19077;top:7352;width:0;height:25;visibility:visible;mso-wrap-style:square;v-text-anchor:top" coordsize="0,2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" path="m,2476l,e" filled="f" strokecolor="#221f1f" strokeweight=".5pt">
                  <v:stroke endcap="round"/>
                  <v:path arrowok="t" textboxrect="0,0,0,2476"/>
                </v:shape>
                <v:shape id="Shape 1833" o:spid="_x0000_s1786" style="position:absolute;left:19302;top:7672;width:4;height:0;visibility:visible;mso-wrap-style:squar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" path="m406,l,e" filled="f" strokecolor="#221f1f" strokeweight=".5pt">
                  <v:stroke endcap="round"/>
                  <v:path arrowok="t" textboxrect="0,0,406,0"/>
                </v:shape>
                <v:shape id="Shape 1834" o:spid="_x0000_s1787" style="position:absolute;left:19417;top:7910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" path="m,406l,e" filled="f" strokecolor="#221f1f" strokeweight=".5pt">
                  <v:stroke endcap="round"/>
                  <v:path arrowok="t" textboxrect="0,0,0,406"/>
                </v:shape>
                <v:shape id="Shape 1835" o:spid="_x0000_s1788" style="position:absolute;left:19417;top:7668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1836" o:spid="_x0000_s1789" style="position:absolute;left:19302;top:7910;width:4;height:4;visibility:visible;mso-wrap-style:square;v-text-anchor:top" coordsize="406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" path="m,l406,406e" filled="f" strokecolor="#221f1f" strokeweight=".5pt">
                  <v:stroke endcap="round"/>
                  <v:path arrowok="t" textboxrect="0,0,406,406"/>
                </v:shape>
                <v:shape id="Shape 1837" o:spid="_x0000_s1790" style="position:absolute;left:19306;top:7668;width:4;height:4;visibility:visible;mso-wrap-style:square;v-text-anchor:top" coordsize="406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" path="m406,l,406e" filled="f" strokecolor="#221f1f" strokeweight=".5pt">
                  <v:stroke endcap="round"/>
                  <v:path arrowok="t" textboxrect="0,0,406,406"/>
                </v:shape>
                <v:shape id="Shape 1838" o:spid="_x0000_s1791" style="position:absolute;left:19413;top:7914;width:4;height:0;visibility:visible;mso-wrap-style:square;v-text-anchor:top" coordsize="41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" path="m,l418,e" filled="f" strokecolor="#221f1f" strokeweight=".5pt">
                  <v:stroke endcap="round"/>
                  <v:path arrowok="t" textboxrect="0,0,418,0"/>
                </v:shape>
                <v:shape id="Shape 1839" o:spid="_x0000_s1792" style="position:absolute;left:19413;top:7668;width:4;height:4;visibility:visible;mso-wrap-style:square;v-text-anchor:top" coordsize="419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" path="m419,406l,e" filled="f" strokecolor="#221f1f" strokeweight=".5pt">
                  <v:stroke endcap="round"/>
                  <v:path arrowok="t" textboxrect="0,0,419,406"/>
                </v:shape>
                <v:shape id="Shape 1840" o:spid="_x0000_s1793" style="position:absolute;left:19306;top:7914;width:4;height:0;visibility:visible;mso-wrap-style:squar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" path="m,l406,e" filled="f" strokecolor="#221f1f" strokeweight=".5pt">
                  <v:stroke endcap="round"/>
                  <v:path arrowok="t" textboxrect="0,0,406,0"/>
                </v:shape>
                <v:shape id="Shape 1841" o:spid="_x0000_s1794" style="position:absolute;left:19327;top:7918;width:0;height:4;visibility:visible;mso-wrap-style:square;v-text-anchor:top" coordsize="0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" path="m,l,419e" filled="f" strokecolor="#221f1f" strokeweight=".5pt">
                  <v:stroke endcap="round"/>
                  <v:path arrowok="t" textboxrect="0,0,0,419"/>
                </v:shape>
                <v:shape id="Shape 1842" o:spid="_x0000_s1795" style="position:absolute;left:19392;top:7664;width:4;height:0;visibility:visible;mso-wrap-style:square;v-text-anchor:top" coordsize="40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" path="m406,l,e" filled="f" strokecolor="#221f1f" strokeweight=".5pt">
                  <v:stroke endcap="round"/>
                  <v:path arrowok="t" textboxrect="0,0,406,0"/>
                </v:shape>
                <v:shape id="Shape 1843" o:spid="_x0000_s1796" style="position:absolute;left:19392;top:7918;width:4;height:4;visibility:visible;mso-wrap-style:square;v-text-anchor:top" coordsize="406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" path="m,418l406,e" filled="f" strokecolor="#221f1f" strokeweight=".5pt">
                  <v:stroke endcap="round"/>
                  <v:path arrowok="t" textboxrect="0,0,406,418"/>
                </v:shape>
                <v:shape id="Shape 1844" o:spid="_x0000_s1797" style="position:absolute;left:19327;top:7660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" path="m,406l,e" filled="f" strokecolor="#221f1f" strokeweight=".5pt">
                  <v:stroke endcap="round"/>
                  <v:path arrowok="t" textboxrect="0,0,0,406"/>
                </v:shape>
                <v:shape id="Shape 1845" o:spid="_x0000_s1798" style="position:absolute;left:19327;top:7656;width:65;height:8;visibility:visible;mso-wrap-style:square;v-text-anchor:top" coordsize="6553,8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" path="m6553,812l3276,,,812e" filled="f" strokecolor="#221f1f" strokeweight=".5pt">
                  <v:stroke endcap="round"/>
                  <v:path arrowok="t" textboxrect="0,0,6553,812"/>
                </v:shape>
                <v:shape id="Shape 1846" o:spid="_x0000_s1799" style="position:absolute;left:19327;top:7922;width:65;height:4;visibility:visible;mso-wrap-style:square;v-text-anchor:top" coordsize="6553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" path="m,l3276,406,6553,e" filled="f" strokecolor="#221f1f" strokeweight=".5pt">
                  <v:stroke endcap="round"/>
                  <v:path arrowok="t" textboxrect="0,0,6553,406"/>
                </v:shape>
                <v:shape id="Shape 1847" o:spid="_x0000_s1800" style="position:absolute;left:19245;top:7688;width:61;height:205;visibility:visible;mso-wrap-style:square;v-text-anchor:top" coordsize="6160,204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" path="m6160,l2882,2832,825,6134,,10210r825,4128l2882,18046r3278,2401e" filled="f" strokecolor="#221f1f" strokeweight=".5pt">
                  <v:stroke endcap="round"/>
                  <v:path arrowok="t" textboxrect="0,0,6160,20447"/>
                </v:shape>
                <v:shape id="Shape 1848" o:spid="_x0000_s1801" style="position:absolute;left:19413;top:7689;width:61;height:204;visibility:visible;mso-wrap-style:square;v-text-anchor:top" coordsize="6133,204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" path="m,20446l3276,18046,5752,14325r381,-4140l5346,6121,3276,2819,,e" filled="f" strokecolor="#221f1f" strokeweight=".5pt">
                  <v:stroke endcap="round"/>
                  <v:path arrowok="t" textboxrect="0,0,6133,20446"/>
                </v:shape>
                <v:shape id="Shape 1849" o:spid="_x0000_s1802" style="position:absolute;left:19413;top:7697;width:53;height:188;visibility:visible;mso-wrap-style:square;v-text-anchor:top" coordsize="5346,187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" path="m,18795l3682,15963,5346,11836r,-4483l3682,3225,,e" filled="f" strokecolor="#221f1f" strokeweight=".5pt">
                  <v:stroke endcap="round"/>
                  <v:path arrowok="t" textboxrect="0,0,5346,18795"/>
                </v:shape>
                <v:shape id="Shape 1850" o:spid="_x0000_s1803" style="position:absolute;left:19257;top:7697;width:49;height:188;visibility:visible;mso-wrap-style:square;v-text-anchor:top" coordsize="4927,187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" path="m4927,l1650,3238,,7366r,4495l1650,15976r3277,2820e" filled="f" strokecolor="#221f1f" strokeweight=".5pt">
                  <v:stroke endcap="round"/>
                  <v:path arrowok="t" textboxrect="0,0,4927,18796"/>
                </v:shape>
                <v:shape id="Shape 1851" o:spid="_x0000_s1804" style="position:absolute;left:19306;top:7664;width:13;height:12;visibility:visible;mso-wrap-style:square;v-text-anchor:top" coordsize="1244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" path="m1244,l419,419,,1244e" filled="f" strokecolor="#221f1f" strokeweight=".5pt">
                  <v:stroke endcap="round"/>
                  <v:path arrowok="t" textboxrect="0,0,1244,1244"/>
                </v:shape>
                <v:shape id="Shape 1852" o:spid="_x0000_s1805" style="position:absolute;left:19306;top:7905;width:13;height:13;visibility:visible;mso-wrap-style:square;v-text-anchor:top" coordsize="1244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" path="m,l406,825r838,419e" filled="f" strokecolor="#221f1f" strokeweight=".5pt">
                  <v:stroke endcap="round"/>
                  <v:path arrowok="t" textboxrect="0,0,1244,1244"/>
                </v:shape>
                <v:shape id="Shape 1853" o:spid="_x0000_s1806" style="position:absolute;left:19401;top:7905;width:12;height:13;visibility:visible;mso-wrap-style:square;v-text-anchor:top" coordsize="1244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" path="m,1244l824,838,1244,e" filled="f" strokecolor="#221f1f" strokeweight=".5pt">
                  <v:stroke endcap="round"/>
                  <v:path arrowok="t" textboxrect="0,0,1244,1244"/>
                </v:shape>
                <v:shape id="Shape 1854" o:spid="_x0000_s1807" style="position:absolute;left:19401;top:7664;width:12;height:12;visibility:visible;mso-wrap-style:square;v-text-anchor:top" coordsize="1244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" path="m1244,1244l837,431,,e" filled="f" strokecolor="#221f1f" strokeweight=".5pt">
                  <v:stroke endcap="round"/>
                  <v:path arrowok="t" textboxrect="0,0,1244,1244"/>
                </v:shape>
                <v:shape id="Shape 1855" o:spid="_x0000_s1808" style="position:absolute;left:18466;top:6909;width:4;height:12;visibility:visible;mso-wrap-style:square;v-text-anchor:top" coordsize="406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" path="m406,l,1244e" filled="f" strokecolor="#221f1f" strokeweight=".5pt">
                  <v:stroke endcap="round"/>
                  <v:path arrowok="t" textboxrect="0,0,406,1244"/>
                </v:shape>
                <v:shape id="Shape 1856" o:spid="_x0000_s1809" style="position:absolute;left:18466;top:7093;width:77;height:107;visibility:visible;mso-wrap-style:square;v-text-anchor:top" coordsize="7772,10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" path="m,l4088,6959,5739,9029r2033,1651e" filled="f" strokecolor="#221f1f" strokeweight=".5pt">
                  <v:stroke endcap="round"/>
                  <v:path arrowok="t" textboxrect="0,0,7772,10680"/>
                </v:shape>
                <v:shape id="Shape 1857" o:spid="_x0000_s1810" style="position:absolute;left:18441;top:6708;width:29;height:29;visibility:visible;mso-wrap-style:square;v-text-anchor:top" coordsize="2895,2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" path="m2895,2819l2070,825,,e" filled="f" strokecolor="#221f1f" strokeweight=".5pt">
                  <v:stroke endcap="round"/>
                  <v:path arrowok="t" textboxrect="0,0,2895,2819"/>
                </v:shape>
                <v:shape id="Shape 1858" o:spid="_x0000_s1811" style="position:absolute;left:17928;top:6709;width:29;height:28;visibility:visible;mso-wrap-style:square;v-text-anchor:top" coordsize="2870,2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" path="m2870,l837,812,,2819e" filled="f" strokecolor="#221f1f" strokeweight=".5pt">
                  <v:stroke endcap="round"/>
                  <v:path arrowok="t" textboxrect="0,0,2870,2819"/>
                </v:shape>
                <v:shape id="Shape 1859" o:spid="_x0000_s1812" style="position:absolute;left:18781;top:8201;width:4;height:12;visibility:visible;mso-wrap-style:square;v-text-anchor:top" coordsize="406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" path="m,l406,1244e" filled="f" strokecolor="#221f1f" strokeweight=".5pt">
                  <v:stroke endcap="round"/>
                  <v:path arrowok="t" textboxrect="0,0,406,1244"/>
                </v:shape>
                <v:shape id="Shape 1860" o:spid="_x0000_s1813" style="position:absolute;left:18790;top:7790;width:0;height:75;visibility:visible;mso-wrap-style:square;v-text-anchor:top" coordsize="0,74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" path="m,l,7442e" filled="f" strokecolor="#221f1f" strokeweight=".5pt">
                  <v:stroke endcap="round"/>
                  <v:path arrowok="t" textboxrect="0,0,0,7442"/>
                </v:shape>
                <v:shape id="Shape 1861" o:spid="_x0000_s1814" style="position:absolute;left:12741;top:3074;width:1399;height:615;visibility:visible;mso-wrap-style:square;v-text-anchor:top" coordsize="139858,61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" path="m139858,61515l127476,49291,115252,39211,102790,30321,89852,22621,76517,16113,62706,10715,48339,6429,33337,3175,17621,873,,e" filled="f" strokecolor="#221f1f" strokeweight=".5pt">
                  <v:stroke endcap="round"/>
                  <v:path arrowok="t" textboxrect="0,0,139858,61515"/>
                </v:shape>
                <v:shape id="Shape 1862" o:spid="_x0000_s1815" style="position:absolute;left:14537;top:5695;width:4;height:13;visibility:visible;mso-wrap-style:square;v-text-anchor:top" coordsize="406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" path="m406,1244l,e" filled="f" strokecolor="#221f1f" strokeweight=".5pt">
                  <v:stroke endcap="round"/>
                  <v:path arrowok="t" textboxrect="0,0,406,1244"/>
                </v:shape>
                <v:shape id="Shape 1863" o:spid="_x0000_s1816" style="position:absolute;left:14529;top:5679;width:4;height:4;visibility:visible;mso-wrap-style:square;v-text-anchor:top" coordsize="419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" path="m419,406l,e" filled="f" strokecolor="#221f1f" strokeweight=".5pt">
                  <v:stroke endcap="round"/>
                  <v:path arrowok="t" textboxrect="0,0,419,406"/>
                </v:shape>
                <v:shape id="Shape 1864" o:spid="_x0000_s1817" style="position:absolute;left:14541;top:5708;width:0;height:12;visibility:visible;mso-wrap-style:square;v-text-anchor:top" coordsize="0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" path="m,l,1244e" filled="f" strokecolor="#221f1f" strokeweight=".5pt">
                  <v:stroke endcap="round"/>
                  <v:path arrowok="t" textboxrect="0,0,0,1244"/>
                </v:shape>
                <v:shape id="Shape 1865" o:spid="_x0000_s1818" style="position:absolute;left:12794;top:1196;width:107;height:111;visibility:visible;mso-wrap-style:square;v-text-anchor:top" coordsize="10655,110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" path="m10655,11099l9830,6553,7785,3314,4102,825,,e" filled="f" strokecolor="#221f1f" strokeweight=".5pt">
                  <v:stroke endcap="round"/>
                  <v:path arrowok="t" textboxrect="0,0,10655,11099"/>
                </v:shape>
                <v:shape id="Shape 1866" o:spid="_x0000_s1819" style="position:absolute;left:12663;top:3034;width:70;height:41;visibility:visible;mso-wrap-style:square;v-text-anchor:top" coordsize="6959,40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" path="m,l1612,2400,4089,3644r2870,420e" filled="f" strokecolor="#221f1f" strokeweight=".5pt">
                  <v:stroke endcap="round"/>
                  <v:path arrowok="t" textboxrect="0,0,6959,4064"/>
                </v:shape>
                <v:shape id="Shape 1867" o:spid="_x0000_s1820" style="position:absolute;left:10186;top:5662;width:0;height:17;visibility:visible;mso-wrap-style:square;v-text-anchor:top" coordsize="0,1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" path="m,l,1651e" filled="f" strokecolor="#221f1f" strokeweight=".5pt">
                  <v:stroke endcap="round"/>
                  <v:path arrowok="t" textboxrect="0,0,0,1651"/>
                </v:shape>
                <v:shape id="Shape 1868" o:spid="_x0000_s1821" style="position:absolute;left:17408;top:5708;width:4;height:12;visibility:visible;mso-wrap-style:square;v-text-anchor:top" coordsize="381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" path="m381,1244l,e" filled="f" strokecolor="#221f1f" strokeweight=".5pt">
                  <v:stroke endcap="round"/>
                  <v:path arrowok="t" textboxrect="0,0,381,1244"/>
                </v:shape>
                <v:shape id="Shape 1869" o:spid="_x0000_s1822" style="position:absolute;left:14980;top:5708;width:4;height:12;visibility:visible;mso-wrap-style:square;v-text-anchor:top" coordsize="406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" path="m,l406,1244e" filled="f" strokecolor="#221f1f" strokeweight=".5pt">
                  <v:stroke endcap="round"/>
                  <v:path arrowok="t" textboxrect="0,0,406,1244"/>
                </v:shape>
                <v:shape id="Shape 1870" o:spid="_x0000_s1823" style="position:absolute;left:17252;top:5695;width:4;height:13;visibility:visible;mso-wrap-style:square;v-text-anchor:top" coordsize="406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" path="m406,1244l,e" filled="f" strokecolor="#221f1f" strokeweight=".5pt">
                  <v:stroke endcap="round"/>
                  <v:path arrowok="t" textboxrect="0,0,406,1244"/>
                </v:shape>
                <v:shape id="Shape 1871" o:spid="_x0000_s1824" style="position:absolute;left:17383;top:5675;width:8;height:4;visibility:visible;mso-wrap-style:square;v-text-anchor:top" coordsize="825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" path="m825,406l,e" filled="f" strokecolor="#221f1f" strokeweight=".5pt">
                  <v:stroke endcap="round"/>
                  <v:path arrowok="t" textboxrect="0,0,825,406"/>
                </v:shape>
                <v:shape id="Shape 1872" o:spid="_x0000_s1825" style="position:absolute;left:17256;top:5708;width:4;height:12;visibility:visible;mso-wrap-style:square;v-text-anchor:top" coordsize="418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" path="m,l418,825r,419e" filled="f" strokecolor="#221f1f" strokeweight=".5pt">
                  <v:stroke endcap="round"/>
                  <v:path arrowok="t" textboxrect="0,0,418,1244"/>
                </v:shape>
                <v:shape id="Shape 1873" o:spid="_x0000_s1826" style="position:absolute;left:12901;top:2624;width:0;height:37;visibility:visible;mso-wrap-style:square;v-text-anchor:top" coordsize="0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" path="m,3721l,e" filled="f" strokecolor="#221f1f" strokeweight=".5pt">
                  <v:stroke endcap="round"/>
                  <v:path arrowok="t" textboxrect="0,0,0,3721"/>
                </v:shape>
                <v:shape id="Shape 1874" o:spid="_x0000_s1827" style="position:absolute;left:12901;top:2665;width:0;height:28;visibility:visible;mso-wrap-style:square;v-text-anchor:top" coordsize="0,28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" path="m,l,2832e" filled="f" strokecolor="#221f1f" strokeweight=".5pt">
                  <v:stroke endcap="round"/>
                  <v:path arrowok="t" textboxrect="0,0,0,2832"/>
                </v:shape>
                <v:shape id="Shape 1875" o:spid="_x0000_s1828" style="position:absolute;left:12901;top:2594;width:0;height:30;visibility:visible;mso-wrap-style:square;v-text-anchor:top" coordsize="0,29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" path="m,2907l,e" filled="f" strokecolor="#221f1f" strokeweight=".5pt">
                  <v:stroke endcap="round"/>
                  <v:path arrowok="t" textboxrect="0,0,0,2907"/>
                </v:shape>
                <v:shape id="Shape 1876" o:spid="_x0000_s1829" style="position:absolute;left:12901;top:2693;width:0;height:8;visibility:visible;mso-wrap-style:square;v-text-anchor:top" coordsize="0,8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" path="m,l,813e" filled="f" strokecolor="#221f1f" strokeweight=".5pt">
                  <v:stroke endcap="round"/>
                  <v:path arrowok="t" textboxrect="0,0,0,813"/>
                </v:shape>
                <v:shape id="Shape 1877" o:spid="_x0000_s1830" style="position:absolute;left:12901;top:2587;width:0;height:8;visibility:visible;mso-wrap-style:square;v-text-anchor:top" coordsize="0,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" path="m,l,762e" filled="f" strokecolor="#221f1f" strokeweight=".5pt">
                  <v:stroke endcap="round"/>
                  <v:path arrowok="t" textboxrect="0,0,0,762"/>
                </v:shape>
                <v:shape id="Shape 1878" o:spid="_x0000_s1831" style="position:absolute;left:7906;top:1041;width:21;height:21;visibility:visible;mso-wrap-style:square;v-text-anchor:top" coordsize="2032,2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" path="m2032,2070l1625,406,,e" filled="f" strokecolor="#221f1f" strokeweight=".5pt">
                  <v:stroke endcap="round"/>
                  <v:path arrowok="t" textboxrect="0,0,2032,2070"/>
                </v:shape>
                <v:shape id="Shape 1879" o:spid="_x0000_s1832" style="position:absolute;left:16095;top:10505;width:37;height:164;visibility:visible;mso-wrap-style:square;v-text-anchor:top" coordsize="3683,163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" path="m3683,l3276,406r-838,l825,3721,,8204r825,4953l2438,15976r838,407l3683,16383e" filled="f" strokecolor="#221f1f" strokeweight=".5pt">
                  <v:stroke endcap="round"/>
                  <v:path arrowok="t" textboxrect="0,0,3683,16383"/>
                </v:shape>
                <v:shape id="Shape 1880" o:spid="_x0000_s1833" style="position:absolute;left:16272;top:10022;width:49;height:53;visibility:visible;mso-wrap-style:square;v-text-anchor:top" coordsize="4926,5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" path="m,5295l1244,1574,2869,406,4926,e" filled="f" strokecolor="#221f1f" strokeweight=".5pt">
                  <v:stroke endcap="round"/>
                  <v:path arrowok="t" textboxrect="0,0,4926,5295"/>
                </v:shape>
                <v:shape id="Shape 1881" o:spid="_x0000_s1834" style="position:absolute;left:16173;top:10505;width:37;height:164;visibility:visible;mso-wrap-style:square;v-text-anchor:top" coordsize="3682,163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" path="m,16382l1650,15201,2857,13144,3682,8178,2857,3708,1650,1231,,e" filled="f" strokecolor="#221f1f" strokeweight=".5pt">
                  <v:stroke endcap="round"/>
                  <v:path arrowok="t" textboxrect="0,0,3682,16382"/>
                </v:shape>
                <v:shape id="Shape 1882" o:spid="_x0000_s1835" style="position:absolute;left:16034;top:10022;width:45;height:53;visibility:visible;mso-wrap-style:square;v-text-anchor:top" coordsize="4508,5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" path="m,5295l1244,1574,2476,406,4508,e" filled="f" strokecolor="#221f1f" strokeweight=".5pt">
                  <v:stroke endcap="round"/>
                  <v:path arrowok="t" textboxrect="0,0,4508,5295"/>
                </v:shape>
                <v:shape id="Shape 1883" o:spid="_x0000_s1836" style="position:absolute;left:4503;top:10505;width:40;height:164;visibility:visible;mso-wrap-style:square;v-text-anchor:top" coordsize="4089,163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" path="m,16382l2031,15201,3276,13144,4089,8178,3276,3708,2031,1231,,e" filled="f" strokecolor="#221f1f" strokeweight=".5pt">
                  <v:stroke endcap="round"/>
                  <v:path arrowok="t" textboxrect="0,0,4089,16382"/>
                </v:shape>
                <v:shape id="Shape 1884" o:spid="_x0000_s1837" style="position:absolute;left:4302;top:10022;width:44;height:53;visibility:visible;mso-wrap-style:square;v-text-anchor:top" coordsize="4495,5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" path="m4495,5295l3289,1574,1638,406,,e" filled="f" strokecolor="#221f1f" strokeweight=".5pt">
                  <v:stroke endcap="round"/>
                  <v:path arrowok="t" textboxrect="0,0,4495,5295"/>
                </v:shape>
                <v:shape id="Shape 1885" o:spid="_x0000_s1838" style="position:absolute;left:4416;top:10505;width:41;height:164;visibility:visible;mso-wrap-style:square;v-text-anchor:top" coordsize="4102,163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" path="m4102,l2032,1244,787,3302,,8204r787,4953l2032,15201r2070,1182e" filled="f" strokecolor="#221f1f" strokeweight=".5pt">
                  <v:stroke endcap="round"/>
                  <v:path arrowok="t" textboxrect="0,0,4102,16383"/>
                </v:shape>
                <v:shape id="Shape 1886" o:spid="_x0000_s1839" style="position:absolute;left:4572;top:10022;width:45;height:53;visibility:visible;mso-wrap-style:square;v-text-anchor:top" coordsize="4508,5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" path="m4508,5295l3263,1574,1638,406,,e" filled="f" strokecolor="#221f1f" strokeweight=".5pt">
                  <v:stroke endcap="round"/>
                  <v:path arrowok="t" textboxrect="0,0,4508,5295"/>
                </v:shape>
                <v:shape id="Shape 1887" o:spid="_x0000_s1840" style="position:absolute;left:8009;top:1041;width:20;height:20;visibility:visible;mso-wrap-style:square;v-text-anchor:top" coordsize="2070,2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" path="m,l1244,825r826,1245e" filled="f" strokecolor="#221f1f" strokeweight=".5pt">
                  <v:stroke endcap="round"/>
                  <v:path arrowok="t" textboxrect="0,0,2070,2070"/>
                </v:shape>
                <v:shape id="Shape 1888" o:spid="_x0000_s1841" style="position:absolute;left:7939;top:1041;width:21;height:20;visibility:visible;mso-wrap-style:square;v-text-anchor:top" coordsize="2070,2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" path="m2070,2070l1663,825,,e" filled="f" strokecolor="#221f1f" strokeweight=".5pt">
                  <v:stroke endcap="round"/>
                  <v:path arrowok="t" textboxrect="0,0,2070,2070"/>
                </v:shape>
                <v:shape id="Shape 1889" o:spid="_x0000_s1842" style="position:absolute;left:18495;top:7680;width:8;height:234;visibility:visible;mso-wrap-style:square;v-text-anchor:top" coordsize="825,233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" path="m825,23342l,e" filled="f" strokecolor="#221f1f" strokeweight=".5pt">
                  <v:stroke endcap="round"/>
                  <v:path arrowok="t" textboxrect="0,0,825,23342"/>
                </v:shape>
                <v:shape id="Shape 1890" o:spid="_x0000_s1843" style="position:absolute;left:18511;top:7668;width:8;height:246;visibility:visible;mso-wrap-style:square;v-text-anchor:top" coordsize="825,24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" path="m825,24587l,e" filled="f" strokecolor="#221f1f" strokeweight=".5pt">
                  <v:stroke endcap="round"/>
                  <v:path arrowok="t" textboxrect="0,0,825,24587"/>
                </v:shape>
                <v:shape id="Shape 1891" o:spid="_x0000_s1844" style="position:absolute;left:18531;top:7668;width:9;height:246;visibility:visible;mso-wrap-style:square;v-text-anchor:top" coordsize="825,24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" path="m825,24587l,e" filled="f" strokecolor="#221f1f" strokeweight=".5pt">
                  <v:stroke endcap="round"/>
                  <v:path arrowok="t" textboxrect="0,0,825,24587"/>
                </v:shape>
                <v:shape id="Shape 1892" o:spid="_x0000_s1845" style="position:absolute;left:19233;top:7672;width:69;height:118;visibility:visible;mso-wrap-style:square;v-text-anchor:top" coordsize="6959,1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" path="m,11861l406,8204,2031,4889,4088,2070,6959,e" filled="f" strokecolor="#221f1f" strokeweight=".5pt">
                  <v:stroke endcap="round"/>
                  <v:path arrowok="t" textboxrect="0,0,6959,11861"/>
                </v:shape>
                <v:shape id="Shape 1893" o:spid="_x0000_s1846" style="position:absolute;left:19417;top:7672;width:74;height:118;visibility:visible;mso-wrap-style:square;v-text-anchor:top" coordsize="7365,1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" path="m,l2857,2070,5333,4889,6539,8204r826,3657e" filled="f" strokecolor="#221f1f" strokeweight=".5pt">
                  <v:stroke endcap="round"/>
                  <v:path arrowok="t" textboxrect="0,0,7365,11861"/>
                </v:shape>
                <v:shape id="Shape 1894" o:spid="_x0000_s1847" style="position:absolute;left:18548;top:7668;width:12;height:246;visibility:visible;mso-wrap-style:square;v-text-anchor:top" coordsize="1244,24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" path="m1244,24587l,e" filled="f" strokecolor="#221f1f" strokeweight=".5pt">
                  <v:stroke endcap="round"/>
                  <v:path arrowok="t" textboxrect="0,0,1244,24587"/>
                </v:shape>
                <v:shape id="Shape 1895" o:spid="_x0000_s1848" style="position:absolute;left:18728;top:7655;width:9;height:135;visibility:visible;mso-wrap-style:square;v-text-anchor:top" coordsize="825,134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" path="m825,13499l418,406,,e" filled="f" strokecolor="#221f1f" strokeweight=".5pt">
                  <v:stroke endcap="round"/>
                  <v:path arrowok="t" textboxrect="0,0,825,13499"/>
                </v:shape>
                <v:shape id="Shape 1896" o:spid="_x0000_s1849" style="position:absolute;left:18769;top:7655;width:8;height:271;visibility:visible;mso-wrap-style:square;v-text-anchor:top" coordsize="813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" path="m813,27063r,-406l,406,,e" filled="f" strokecolor="#221f1f" strokeweight=".5pt">
                  <v:stroke endcap="round"/>
                  <v:path arrowok="t" textboxrect="0,0,813,27063"/>
                </v:shape>
                <v:shape id="Shape 1897" o:spid="_x0000_s1850" style="position:absolute;left:18753;top:7790;width:4;height:136;visibility:visible;mso-wrap-style:square;v-text-anchor:top" coordsize="381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" path="m381,13563r,-406l,e" filled="f" strokecolor="#221f1f" strokeweight=".5pt">
                  <v:stroke endcap="round"/>
                  <v:path arrowok="t" textboxrect="0,0,381,13563"/>
                </v:shape>
                <v:shape id="Shape 1898" o:spid="_x0000_s1851" style="position:absolute;left:18737;top:7790;width:4;height:136;visibility:visible;mso-wrap-style:square;v-text-anchor:top" coordsize="406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" path="m406,13563r,-406l,e" filled="f" strokecolor="#221f1f" strokeweight=".5pt">
                  <v:stroke endcap="round"/>
                  <v:path arrowok="t" textboxrect="0,0,406,13563"/>
                </v:shape>
                <v:shape id="Shape 1899" o:spid="_x0000_s1852" style="position:absolute;left:18749;top:7655;width:4;height:135;visibility:visible;mso-wrap-style:square;v-text-anchor:top" coordsize="406,134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" path="m406,13499l,406,,e" filled="f" strokecolor="#221f1f" strokeweight=".5pt">
                  <v:stroke endcap="round"/>
                  <v:path arrowok="t" textboxrect="0,0,406,13499"/>
                </v:shape>
                <v:shape id="Shape 1900" o:spid="_x0000_s1853" style="position:absolute;left:18712;top:7655;width:8;height:271;visibility:visible;mso-wrap-style:square;v-text-anchor:top" coordsize="825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" path="m825,27063r,-406l,406,,e" filled="f" strokecolor="#221f1f" strokeweight=".5pt">
                  <v:stroke endcap="round"/>
                  <v:path arrowok="t" textboxrect="0,0,825,27063"/>
                </v:shape>
                <v:shape id="Shape 1901" o:spid="_x0000_s1854" style="position:absolute;left:18696;top:7790;width:8;height:136;visibility:visible;mso-wrap-style:square;v-text-anchor:top" coordsize="825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" path="m825,13563r-407,l,e" filled="f" strokecolor="#221f1f" strokeweight=".5pt">
                  <v:stroke endcap="round"/>
                  <v:path arrowok="t" textboxrect="0,0,825,13563"/>
                </v:shape>
                <v:shape id="Shape 1902" o:spid="_x0000_s1855" style="position:absolute;left:18679;top:7790;width:4;height:136;visibility:visible;mso-wrap-style:square;v-text-anchor:top" coordsize="406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" path="m406,13563r,-406l,e" filled="f" strokecolor="#221f1f" strokeweight=".5pt">
                  <v:stroke endcap="round"/>
                  <v:path arrowok="t" textboxrect="0,0,406,13563"/>
                </v:shape>
                <v:shape id="Shape 1903" o:spid="_x0000_s1856" style="position:absolute;left:18691;top:7655;width:5;height:135;visibility:visible;mso-wrap-style:square;v-text-anchor:top" coordsize="406,134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" path="m406,13499l,406,,e" filled="f" strokecolor="#221f1f" strokeweight=".5pt">
                  <v:stroke endcap="round"/>
                  <v:path arrowok="t" textboxrect="0,0,406,13499"/>
                </v:shape>
                <v:shape id="Shape 1904" o:spid="_x0000_s1857" style="position:absolute;left:18659;top:7790;width:4;height:136;visibility:visible;mso-wrap-style:square;v-text-anchor:top" coordsize="406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" path="m406,13563r,-406l,e" filled="f" strokecolor="#221f1f" strokeweight=".5pt">
                  <v:stroke endcap="round"/>
                  <v:path arrowok="t" textboxrect="0,0,406,13563"/>
                </v:shape>
                <v:shape id="Shape 1905" o:spid="_x0000_s1858" style="position:absolute;left:18675;top:7655;width:4;height:135;visibility:visible;mso-wrap-style:square;v-text-anchor:top" coordsize="406,134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" path="m406,13499l,406,,e" filled="f" strokecolor="#221f1f" strokeweight=".5pt">
                  <v:stroke endcap="round"/>
                  <v:path arrowok="t" textboxrect="0,0,406,13499"/>
                </v:shape>
                <v:shape id="Shape 1906" o:spid="_x0000_s1859" style="position:absolute;left:18642;top:7790;width:4;height:136;visibility:visible;mso-wrap-style:square;v-text-anchor:top" coordsize="406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" path="m406,13563r,-406l,e" filled="f" strokecolor="#221f1f" strokeweight=".5pt">
                  <v:stroke endcap="round"/>
                  <v:path arrowok="t" textboxrect="0,0,406,13563"/>
                </v:shape>
                <v:shape id="Shape 1907" o:spid="_x0000_s1860" style="position:absolute;left:18568;top:7668;width:8;height:246;visibility:visible;mso-wrap-style:square;v-text-anchor:top" coordsize="800,24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" path="m800,24587l,e" filled="f" strokecolor="#221f1f" strokeweight=".5pt">
                  <v:stroke endcap="round"/>
                  <v:path arrowok="t" textboxrect="0,0,800,24587"/>
                </v:shape>
                <v:shape id="Shape 1908" o:spid="_x0000_s1861" style="position:absolute;left:18622;top:7790;width:4;height:136;visibility:visible;mso-wrap-style:square;v-text-anchor:top" coordsize="406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" path="m406,13563r,-406l,e" filled="f" strokecolor="#221f1f" strokeweight=".5pt">
                  <v:stroke endcap="round"/>
                  <v:path arrowok="t" textboxrect="0,0,406,13563"/>
                </v:shape>
                <v:shape id="Shape 1909" o:spid="_x0000_s1862" style="position:absolute;left:18601;top:7790;width:4;height:136;visibility:visible;mso-wrap-style:square;v-text-anchor:top" coordsize="419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" path="m419,13563r,-406l,e" filled="f" strokecolor="#221f1f" strokeweight=".5pt">
                  <v:stroke endcap="round"/>
                  <v:path arrowok="t" textboxrect="0,0,419,13563"/>
                </v:shape>
                <v:shape id="Shape 1910" o:spid="_x0000_s1863" style="position:absolute;left:18655;top:7655;width:4;height:135;visibility:visible;mso-wrap-style:square;v-text-anchor:top" coordsize="406,134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" path="m406,13499l,406,,e" filled="f" strokecolor="#221f1f" strokeweight=".5pt">
                  <v:stroke endcap="round"/>
                  <v:path arrowok="t" textboxrect="0,0,406,13499"/>
                </v:shape>
                <v:shape id="Shape 1911" o:spid="_x0000_s1864" style="position:absolute;left:18585;top:7790;width:4;height:136;visibility:visible;mso-wrap-style:square;v-text-anchor:top" coordsize="406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" path="m406,13563r,-406l,e" filled="f" strokecolor="#221f1f" strokeweight=".5pt">
                  <v:stroke endcap="round"/>
                  <v:path arrowok="t" textboxrect="0,0,406,13563"/>
                </v:shape>
                <v:shape id="Shape 1912" o:spid="_x0000_s1865" style="position:absolute;left:18589;top:7668;width:8;height:246;visibility:visible;mso-wrap-style:square;v-text-anchor:top" coordsize="825,24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" path="m825,24587l,e" filled="f" strokecolor="#221f1f" strokeweight=".5pt">
                  <v:stroke endcap="round"/>
                  <v:path arrowok="t" textboxrect="0,0,825,24587"/>
                </v:shape>
                <v:shape id="Shape 1913" o:spid="_x0000_s1866" style="position:absolute;left:18634;top:7655;width:8;height:135;visibility:visible;mso-wrap-style:square;v-text-anchor:top" coordsize="825,134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" path="m825,13499l,406,,e" filled="f" strokecolor="#221f1f" strokeweight=".5pt">
                  <v:stroke endcap="round"/>
                  <v:path arrowok="t" textboxrect="0,0,825,13499"/>
                </v:shape>
                <v:shape id="Shape 1914" o:spid="_x0000_s1867" style="position:absolute;left:18564;top:7790;width:4;height:136;visibility:visible;mso-wrap-style:square;v-text-anchor:top" coordsize="406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" path="m406,13563r,-406l,e" filled="f" strokecolor="#221f1f" strokeweight=".5pt">
                  <v:stroke endcap="round"/>
                  <v:path arrowok="t" textboxrect="0,0,406,13563"/>
                </v:shape>
                <v:shape id="Shape 1915" o:spid="_x0000_s1868" style="position:absolute;left:18544;top:7790;width:8;height:136;visibility:visible;mso-wrap-style:square;v-text-anchor:top" coordsize="825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" path="m825,13563l418,13157,,e" filled="f" strokecolor="#221f1f" strokeweight=".5pt">
                  <v:stroke endcap="round"/>
                  <v:path arrowok="t" textboxrect="0,0,825,13563"/>
                </v:shape>
                <v:shape id="Shape 1916" o:spid="_x0000_s1869" style="position:absolute;left:18769;top:7790;width:4;height:136;visibility:visible;mso-wrap-style:square;v-text-anchor:top" coordsize="406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" path="m,l406,13157r,406e" filled="f" strokecolor="#221f1f" strokeweight=".5pt">
                  <v:stroke endcap="round"/>
                  <v:path arrowok="t" textboxrect="0,0,406,13563"/>
                </v:shape>
                <v:shape id="Shape 1917" o:spid="_x0000_s1870" style="position:absolute;left:18528;top:7790;width:3;height:136;visibility:visible;mso-wrap-style:square;v-text-anchor:top" coordsize="368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" path="m368,13563r,-406l,e" filled="f" strokecolor="#221f1f" strokeweight=".5pt">
                  <v:stroke endcap="round"/>
                  <v:path arrowok="t" textboxrect="0,0,368,13563"/>
                </v:shape>
                <v:shape id="Shape 1918" o:spid="_x0000_s1871" style="position:absolute;left:18605;top:7668;width:9;height:246;visibility:visible;mso-wrap-style:square;v-text-anchor:top" coordsize="813,24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" path="m813,24587l,e" filled="f" strokecolor="#221f1f" strokeweight=".5pt">
                  <v:stroke endcap="round"/>
                  <v:path arrowok="t" textboxrect="0,0,813,24587"/>
                </v:shape>
                <v:shape id="Shape 1919" o:spid="_x0000_s1872" style="position:absolute;left:18597;top:7655;width:4;height:135;visibility:visible;mso-wrap-style:square;v-text-anchor:top" coordsize="419,134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" path="m419,13499l,406,,e" filled="f" strokecolor="#221f1f" strokeweight=".5pt">
                  <v:stroke endcap="round"/>
                  <v:path arrowok="t" textboxrect="0,0,419,13499"/>
                </v:shape>
                <v:shape id="Shape 1920" o:spid="_x0000_s1873" style="position:absolute;left:18507;top:7790;width:4;height:136;visibility:visible;mso-wrap-style:square;v-text-anchor:top" coordsize="419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" path="m419,13563r,-406l,e" filled="f" strokecolor="#221f1f" strokeweight=".5pt">
                  <v:stroke endcap="round"/>
                  <v:path arrowok="t" textboxrect="0,0,419,13563"/>
                </v:shape>
                <v:shape id="Shape 1921" o:spid="_x0000_s1874" style="position:absolute;left:18490;top:7790;width:4;height:136;visibility:visible;mso-wrap-style:square;v-text-anchor:top" coordsize="406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" path="m406,13563r,-406l,e" filled="f" strokecolor="#221f1f" strokeweight=".5pt">
                  <v:stroke endcap="round"/>
                  <v:path arrowok="t" textboxrect="0,0,406,13563"/>
                </v:shape>
                <v:shape id="Shape 1922" o:spid="_x0000_s1875" style="position:absolute;left:18581;top:7655;width:4;height:135;visibility:visible;mso-wrap-style:square;v-text-anchor:top" coordsize="406,134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" path="m406,13499l,406,,e" filled="f" strokecolor="#221f1f" strokeweight=".5pt">
                  <v:stroke endcap="round"/>
                  <v:path arrowok="t" textboxrect="0,0,406,13499"/>
                </v:shape>
                <v:shape id="Shape 1923" o:spid="_x0000_s1876" style="position:absolute;left:18470;top:7790;width:4;height:136;visibility:visible;mso-wrap-style:square;v-text-anchor:top" coordsize="406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" path="m406,13563r,-406l,e" filled="f" strokecolor="#221f1f" strokeweight=".5pt">
                  <v:stroke endcap="round"/>
                  <v:path arrowok="t" textboxrect="0,0,406,13563"/>
                </v:shape>
                <v:shape id="Shape 1924" o:spid="_x0000_s1877" style="position:absolute;left:18626;top:7668;width:8;height:246;visibility:visible;mso-wrap-style:square;v-text-anchor:top" coordsize="825,24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" path="m825,24587l,e" filled="f" strokecolor="#221f1f" strokeweight=".5pt">
                  <v:stroke endcap="round"/>
                  <v:path arrowok="t" textboxrect="0,0,825,24587"/>
                </v:shape>
                <v:shape id="Shape 1925" o:spid="_x0000_s1878" style="position:absolute;left:18712;top:7790;width:4;height:136;visibility:visible;mso-wrap-style:square;v-text-anchor:top" coordsize="406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" path="m,l406,13563e" filled="f" strokecolor="#221f1f" strokeweight=".5pt">
                  <v:stroke endcap="round"/>
                  <v:path arrowok="t" textboxrect="0,0,406,13563"/>
                </v:shape>
                <v:shape id="Shape 1926" o:spid="_x0000_s1879" style="position:absolute;left:18618;top:7655;width:3;height:135;visibility:visible;mso-wrap-style:square;v-text-anchor:top" coordsize="368,134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" path="m368,13499l,406,,e" filled="f" strokecolor="#221f1f" strokeweight=".5pt">
                  <v:stroke endcap="round"/>
                  <v:path arrowok="t" textboxrect="0,0,368,13499"/>
                </v:shape>
                <v:shape id="Shape 1927" o:spid="_x0000_s1880" style="position:absolute;left:18560;top:7655;width:4;height:135;visibility:visible;mso-wrap-style:square;v-text-anchor:top" coordsize="406,134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" path="m406,13499l,e" filled="f" strokecolor="#221f1f" strokeweight=".5pt">
                  <v:stroke endcap="round"/>
                  <v:path arrowok="t" textboxrect="0,0,406,13499"/>
                </v:shape>
                <v:shape id="Shape 1928" o:spid="_x0000_s1881" style="position:absolute;left:18503;top:7668;width:4;height:122;visibility:visible;mso-wrap-style:square;v-text-anchor:top" coordsize="406,12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" path="m,l406,12268e" filled="f" strokecolor="#221f1f" strokeweight=".5pt">
                  <v:stroke endcap="round"/>
                  <v:path arrowok="t" textboxrect="0,0,406,12268"/>
                </v:shape>
                <v:shape id="Shape 1929" o:spid="_x0000_s1882" style="position:absolute;left:18749;top:7790;width:8;height:136;visibility:visible;mso-wrap-style:square;v-text-anchor:top" coordsize="799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" path="m,l799,13157r,406e" filled="f" strokecolor="#221f1f" strokeweight=".5pt">
                  <v:stroke endcap="round"/>
                  <v:path arrowok="t" textboxrect="0,0,799,13563"/>
                </v:shape>
                <v:shape id="Shape 1930" o:spid="_x0000_s1883" style="position:absolute;left:18503;top:7655;width:4;height:135;visibility:visible;mso-wrap-style:square;v-text-anchor:top" coordsize="406,134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" path="m406,13499l,406,,e" filled="f" strokecolor="#221f1f" strokeweight=".5pt">
                  <v:stroke endcap="round"/>
                  <v:path arrowok="t" textboxrect="0,0,406,13499"/>
                </v:shape>
                <v:shape id="Shape 1931" o:spid="_x0000_s1884" style="position:absolute;left:18539;top:7655;width:5;height:135;visibility:visible;mso-wrap-style:square;v-text-anchor:top" coordsize="406,134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" path="m406,13499l,406,,e" filled="f" strokecolor="#221f1f" strokeweight=".5pt">
                  <v:stroke endcap="round"/>
                  <v:path arrowok="t" textboxrect="0,0,406,13499"/>
                </v:shape>
                <v:shape id="Shape 1932" o:spid="_x0000_s1885" style="position:absolute;left:18523;top:7655;width:4;height:135;visibility:visible;mso-wrap-style:square;v-text-anchor:top" coordsize="419,134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" path="m419,13499l,406,,e" filled="f" strokecolor="#221f1f" strokeweight=".5pt">
                  <v:stroke endcap="round"/>
                  <v:path arrowok="t" textboxrect="0,0,419,13499"/>
                </v:shape>
                <v:shape id="Shape 1933" o:spid="_x0000_s1886" style="position:absolute;left:18486;top:7668;width:4;height:122;visibility:visible;mso-wrap-style:square;v-text-anchor:top" coordsize="381,12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" path="m381,12268l,e" filled="f" strokecolor="#221f1f" strokeweight=".5pt">
                  <v:stroke endcap="round"/>
                  <v:path arrowok="t" textboxrect="0,0,381,12268"/>
                </v:shape>
                <v:shape id="Shape 1934" o:spid="_x0000_s1887" style="position:absolute;left:18732;top:7790;width:4;height:136;visibility:visible;mso-wrap-style:square;v-text-anchor:top" coordsize="406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" path="m,l406,13157r,406e" filled="f" strokecolor="#221f1f" strokeweight=".5pt">
                  <v:stroke endcap="round"/>
                  <v:path arrowok="t" textboxrect="0,0,406,13563"/>
                </v:shape>
                <v:shape id="Shape 1935" o:spid="_x0000_s1888" style="position:absolute;left:18482;top:7655;width:4;height:13;visibility:visible;mso-wrap-style:square;v-text-anchor:top" coordsize="406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" path="m406,1244l,e" filled="f" strokecolor="#221f1f" strokeweight=".5pt">
                  <v:stroke endcap="round"/>
                  <v:path arrowok="t" textboxrect="0,0,406,1244"/>
                </v:shape>
                <v:shape id="Shape 1936" o:spid="_x0000_s1889" style="position:absolute;left:18470;top:7758;width:0;height:32;visibility:visible;mso-wrap-style:square;v-text-anchor:top" coordsize="0,32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" path="m,3251l,e" filled="f" strokecolor="#221f1f" strokeweight=".5pt">
                  <v:stroke endcap="round"/>
                  <v:path arrowok="t" textboxrect="0,0,0,3251"/>
                </v:shape>
                <v:shape id="Shape 1937" o:spid="_x0000_s1890" style="position:absolute;left:18695;top:7790;width:5;height:136;visibility:visible;mso-wrap-style:square;v-text-anchor:top" coordsize="418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" path="m,l418,13157r,406e" filled="f" strokecolor="#221f1f" strokeweight=".5pt">
                  <v:stroke endcap="round"/>
                  <v:path arrowok="t" textboxrect="0,0,418,13563"/>
                </v:shape>
                <v:shape id="Shape 1938" o:spid="_x0000_s1891" style="position:absolute;left:18654;top:7790;width:9;height:136;visibility:visible;mso-wrap-style:square;v-text-anchor:top" coordsize="812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" path="m,l406,13157r406,406e" filled="f" strokecolor="#221f1f" strokeweight=".5pt">
                  <v:stroke endcap="round"/>
                  <v:path arrowok="t" textboxrect="0,0,812,13563"/>
                </v:shape>
                <v:shape id="Shape 1939" o:spid="_x0000_s1892" style="position:absolute;left:18786;top:7655;width:4;height:135;visibility:visible;mso-wrap-style:square;v-text-anchor:top" coordsize="406,13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" path="m,l,406,406,13500e" filled="f" strokecolor="#221f1f" strokeweight=".5pt">
                  <v:stroke endcap="round"/>
                  <v:path arrowok="t" textboxrect="0,0,406,13500"/>
                </v:shape>
                <v:shape id="Shape 1940" o:spid="_x0000_s1893" style="position:absolute;left:18765;top:7655;width:4;height:135;visibility:visible;mso-wrap-style:square;v-text-anchor:top" coordsize="418,13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" path="m,l,406,418,13500e" filled="f" strokecolor="#221f1f" strokeweight=".5pt">
                  <v:stroke endcap="round"/>
                  <v:path arrowok="t" textboxrect="0,0,418,13500"/>
                </v:shape>
                <v:shape id="Shape 1941" o:spid="_x0000_s1894" style="position:absolute;left:18745;top:7655;width:4;height:135;visibility:visible;mso-wrap-style:square;v-text-anchor:top" coordsize="406,13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" path="m,l,406,406,13500e" filled="f" strokecolor="#221f1f" strokeweight=".5pt">
                  <v:stroke endcap="round"/>
                  <v:path arrowok="t" textboxrect="0,0,406,13500"/>
                </v:shape>
                <v:shape id="Shape 1942" o:spid="_x0000_s1895" style="position:absolute;left:18728;top:7655;width:4;height:135;visibility:visible;mso-wrap-style:square;v-text-anchor:top" coordsize="418,13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" path="m,l,406,418,13500e" filled="f" strokecolor="#221f1f" strokeweight=".5pt">
                  <v:stroke endcap="round"/>
                  <v:path arrowok="t" textboxrect="0,0,418,13500"/>
                </v:shape>
                <v:shape id="Shape 1943" o:spid="_x0000_s1896" style="position:absolute;left:18707;top:7655;width:5;height:135;visibility:visible;mso-wrap-style:square;v-text-anchor:top" coordsize="406,13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" path="m,l,406,406,13500e" filled="f" strokecolor="#221f1f" strokeweight=".5pt">
                  <v:stroke endcap="round"/>
                  <v:path arrowok="t" textboxrect="0,0,406,13500"/>
                </v:shape>
                <v:shape id="Shape 1944" o:spid="_x0000_s1897" style="position:absolute;left:18675;top:7790;width:4;height:136;visibility:visible;mso-wrap-style:square;v-text-anchor:top" coordsize="392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" path="m,l392,13157r,406e" filled="f" strokecolor="#221f1f" strokeweight=".5pt">
                  <v:stroke endcap="round"/>
                  <v:path arrowok="t" textboxrect="0,0,392,13563"/>
                </v:shape>
                <v:shape id="Shape 1945" o:spid="_x0000_s1898" style="position:absolute;left:18687;top:7655;width:8;height:135;visibility:visible;mso-wrap-style:square;v-text-anchor:top" coordsize="812,13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" path="m,l406,406,812,13500e" filled="f" strokecolor="#221f1f" strokeweight=".5pt">
                  <v:stroke endcap="round"/>
                  <v:path arrowok="t" textboxrect="0,0,812,13500"/>
                </v:shape>
                <v:shape id="Shape 1946" o:spid="_x0000_s1899" style="position:absolute;left:18642;top:7668;width:12;height:245;visibility:visible;mso-wrap-style:square;v-text-anchor:top" coordsize="1244,24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" path="m1244,24587l,e" filled="f" strokecolor="#221f1f" strokeweight=".5pt">
                  <v:stroke endcap="round"/>
                  <v:path arrowok="t" textboxrect="0,0,1244,24587"/>
                </v:shape>
                <v:shape id="Shape 1947" o:spid="_x0000_s1900" style="position:absolute;left:18671;top:7655;width:4;height:135;visibility:visible;mso-wrap-style:square;v-text-anchor:top" coordsize="418,13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" path="m,l,406,418,13500e" filled="f" strokecolor="#221f1f" strokeweight=".5pt">
                  <v:stroke endcap="round"/>
                  <v:path arrowok="t" textboxrect="0,0,418,13500"/>
                </v:shape>
                <v:shape id="Shape 1948" o:spid="_x0000_s1901" style="position:absolute;left:18650;top:7655;width:4;height:135;visibility:visible;mso-wrap-style:square;v-text-anchor:top" coordsize="418,13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" path="m,l,406,418,13500e" filled="f" strokecolor="#221f1f" strokeweight=".5pt">
                  <v:stroke endcap="round"/>
                  <v:path arrowok="t" textboxrect="0,0,418,13500"/>
                </v:shape>
                <v:shape id="Shape 1949" o:spid="_x0000_s1902" style="position:absolute;left:18634;top:7655;width:4;height:135;visibility:visible;mso-wrap-style:square;v-text-anchor:top" coordsize="406,13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" path="m,l,406,406,13500e" filled="f" strokecolor="#221f1f" strokeweight=".5pt">
                  <v:stroke endcap="round"/>
                  <v:path arrowok="t" textboxrect="0,0,406,13500"/>
                </v:shape>
                <v:shape id="Shape 1950" o:spid="_x0000_s1903" style="position:absolute;left:18663;top:7668;width:8;height:245;visibility:visible;mso-wrap-style:square;v-text-anchor:top" coordsize="800,24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" path="m800,24587l,e" filled="f" strokecolor="#221f1f" strokeweight=".5pt">
                  <v:stroke endcap="round"/>
                  <v:path arrowok="t" textboxrect="0,0,800,24587"/>
                </v:shape>
                <v:shape id="Shape 1951" o:spid="_x0000_s1904" style="position:absolute;left:18613;top:7655;width:5;height:135;visibility:visible;mso-wrap-style:square;v-text-anchor:top" coordsize="418,13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" path="m,l,406,418,13500e" filled="f" strokecolor="#221f1f" strokeweight=".5pt">
                  <v:stroke endcap="round"/>
                  <v:path arrowok="t" textboxrect="0,0,418,13500"/>
                </v:shape>
                <v:shape id="Shape 1952" o:spid="_x0000_s1905" style="position:absolute;left:18593;top:7655;width:8;height:135;visibility:visible;mso-wrap-style:square;v-text-anchor:top" coordsize="812,13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" path="m,l406,406,812,13500e" filled="f" strokecolor="#221f1f" strokeweight=".5pt">
                  <v:stroke endcap="round"/>
                  <v:path arrowok="t" textboxrect="0,0,812,13500"/>
                </v:shape>
                <v:shape id="Shape 1953" o:spid="_x0000_s1906" style="position:absolute;left:18576;top:7655;width:4;height:135;visibility:visible;mso-wrap-style:square;v-text-anchor:top" coordsize="418,13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" path="m,l,406,418,13500e" filled="f" strokecolor="#221f1f" strokeweight=".5pt">
                  <v:stroke endcap="round"/>
                  <v:path arrowok="t" textboxrect="0,0,418,13500"/>
                </v:shape>
                <v:shape id="Shape 1954" o:spid="_x0000_s1907" style="position:absolute;left:18683;top:7668;width:8;height:245;visibility:visible;mso-wrap-style:square;v-text-anchor:top" coordsize="825,24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" path="m825,24587l,e" filled="f" strokecolor="#221f1f" strokeweight=".5pt">
                  <v:stroke endcap="round"/>
                  <v:path arrowok="t" textboxrect="0,0,825,24587"/>
                </v:shape>
                <v:shape id="Shape 1955" o:spid="_x0000_s1908" style="position:absolute;left:18556;top:7655;width:4;height:135;visibility:visible;mso-wrap-style:square;v-text-anchor:top" coordsize="418,13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" path="m,l,406,418,13500e" filled="f" strokecolor="#221f1f" strokeweight=".5pt">
                  <v:stroke endcap="round"/>
                  <v:path arrowok="t" textboxrect="0,0,418,13500"/>
                </v:shape>
                <v:shape id="Shape 1956" o:spid="_x0000_s1909" style="position:absolute;left:18539;top:7655;width:5;height:135;visibility:visible;mso-wrap-style:square;v-text-anchor:top" coordsize="406,13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" path="m,l,406,406,13500e" filled="f" strokecolor="#221f1f" strokeweight=".5pt">
                  <v:stroke endcap="round"/>
                  <v:path arrowok="t" textboxrect="0,0,406,13500"/>
                </v:shape>
                <v:shape id="Shape 1957" o:spid="_x0000_s1910" style="position:absolute;left:18519;top:7655;width:4;height:135;visibility:visible;mso-wrap-style:square;v-text-anchor:top" coordsize="406,13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" path="m,l,406,406,13500e" filled="f" strokecolor="#221f1f" strokeweight=".5pt">
                  <v:stroke endcap="round"/>
                  <v:path arrowok="t" textboxrect="0,0,406,13500"/>
                </v:shape>
                <v:shape id="Shape 1958" o:spid="_x0000_s1911" style="position:absolute;left:18699;top:7668;width:8;height:245;visibility:visible;mso-wrap-style:square;v-text-anchor:top" coordsize="800,24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" path="m800,24587l,e" filled="f" strokecolor="#221f1f" strokeweight=".5pt">
                  <v:stroke endcap="round"/>
                  <v:path arrowok="t" textboxrect="0,0,800,24587"/>
                </v:shape>
                <v:shape id="Shape 1959" o:spid="_x0000_s1912" style="position:absolute;left:18498;top:7655;width:5;height:13;visibility:visible;mso-wrap-style:square;v-text-anchor:top" coordsize="418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" path="m,l418,406r,838e" filled="f" strokecolor="#221f1f" strokeweight=".5pt">
                  <v:stroke endcap="round"/>
                  <v:path arrowok="t" textboxrect="0,0,418,1244"/>
                </v:shape>
                <v:shape id="Shape 1960" o:spid="_x0000_s1913" style="position:absolute;left:18482;top:7655;width:4;height:135;visibility:visible;mso-wrap-style:square;v-text-anchor:top" coordsize="406,13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" path="m,l,406,406,13500e" filled="f" strokecolor="#221f1f" strokeweight=".5pt">
                  <v:stroke endcap="round"/>
                  <v:path arrowok="t" textboxrect="0,0,406,13500"/>
                </v:shape>
                <v:shape id="Shape 1961" o:spid="_x0000_s1914" style="position:absolute;left:18638;top:7790;width:4;height:136;visibility:visible;mso-wrap-style:square;v-text-anchor:top" coordsize="406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" path="m,l406,13157r,406e" filled="f" strokecolor="#221f1f" strokeweight=".5pt">
                  <v:stroke endcap="round"/>
                  <v:path arrowok="t" textboxrect="0,0,406,13563"/>
                </v:shape>
                <v:shape id="Shape 1962" o:spid="_x0000_s1915" style="position:absolute;left:18618;top:7790;width:3;height:136;visibility:visible;mso-wrap-style:square;v-text-anchor:top" coordsize="368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" path="m,l368,13157r,406e" filled="f" strokecolor="#221f1f" strokeweight=".5pt">
                  <v:stroke endcap="round"/>
                  <v:path arrowok="t" textboxrect="0,0,368,13563"/>
                </v:shape>
                <v:shape id="Shape 1963" o:spid="_x0000_s1916" style="position:absolute;left:18474;top:7668;width:8;height:246;visibility:visible;mso-wrap-style:square;v-text-anchor:top" coordsize="825,24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" path="m825,24587l,e" filled="f" strokecolor="#221f1f" strokeweight=".5pt">
                  <v:stroke endcap="round"/>
                  <v:path arrowok="t" textboxrect="0,0,825,24587"/>
                </v:shape>
                <v:shape id="Shape 1964" o:spid="_x0000_s1917" style="position:absolute;left:18601;top:7790;width:4;height:136;visibility:visible;mso-wrap-style:square;v-text-anchor:top" coordsize="406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" path="m,l406,13157r,406e" filled="f" strokecolor="#221f1f" strokeweight=".5pt">
                  <v:stroke endcap="round"/>
                  <v:path arrowok="t" textboxrect="0,0,406,13563"/>
                </v:shape>
                <v:shape id="Shape 1965" o:spid="_x0000_s1918" style="position:absolute;left:18490;top:7668;width:4;height:12;visibility:visible;mso-wrap-style:square;v-text-anchor:top" coordsize="406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" path="m406,1244l,e" filled="f" strokecolor="#221f1f" strokeweight=".5pt">
                  <v:stroke endcap="round"/>
                  <v:path arrowok="t" textboxrect="0,0,406,1244"/>
                </v:shape>
                <v:shape id="Shape 1966" o:spid="_x0000_s1919" style="position:absolute;left:18580;top:7790;width:5;height:136;visibility:visible;mso-wrap-style:square;v-text-anchor:top" coordsize="406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" path="m,l406,13157r,406e" filled="f" strokecolor="#221f1f" strokeweight=".5pt">
                  <v:stroke endcap="round"/>
                  <v:path arrowok="t" textboxrect="0,0,406,13563"/>
                </v:shape>
                <v:shape id="Shape 1967" o:spid="_x0000_s1920" style="position:absolute;left:18560;top:7790;width:4;height:136;visibility:visible;mso-wrap-style:square;v-text-anchor:top" coordsize="406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" path="m,l406,13157r,406e" filled="f" strokecolor="#221f1f" strokeweight=".5pt">
                  <v:stroke endcap="round"/>
                  <v:path arrowok="t" textboxrect="0,0,406,13563"/>
                </v:shape>
                <v:shape id="Shape 1968" o:spid="_x0000_s1921" style="position:absolute;left:18523;top:7790;width:4;height:136;visibility:visible;mso-wrap-style:square;v-text-anchor:top" coordsize="418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" path="m,l418,13157r,406e" filled="f" strokecolor="#221f1f" strokeweight=".5pt">
                  <v:stroke endcap="round"/>
                  <v:path arrowok="t" textboxrect="0,0,418,13563"/>
                </v:shape>
                <v:shape id="Shape 1969" o:spid="_x0000_s1922" style="position:absolute;left:18507;top:7790;width:4;height:136;visibility:visible;mso-wrap-style:square;v-text-anchor:top" coordsize="406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" path="m,l406,13157r,406e" filled="f" strokecolor="#221f1f" strokeweight=".5pt">
                  <v:stroke endcap="round"/>
                  <v:path arrowok="t" textboxrect="0,0,406,13563"/>
                </v:shape>
                <v:shape id="Shape 1970" o:spid="_x0000_s1923" style="position:absolute;left:18544;top:7790;width:4;height:136;visibility:visible;mso-wrap-style:square;v-text-anchor:top" coordsize="418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" path="m,l418,13157r,406e" filled="f" strokecolor="#221f1f" strokeweight=".5pt">
                  <v:stroke endcap="round"/>
                  <v:path arrowok="t" textboxrect="0,0,418,13563"/>
                </v:shape>
                <v:shape id="Shape 1971" o:spid="_x0000_s1924" style="position:absolute;left:18486;top:7790;width:4;height:136;visibility:visible;mso-wrap-style:square;v-text-anchor:top" coordsize="380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" path="m,l380,13157r,406e" filled="f" strokecolor="#221f1f" strokeweight=".5pt">
                  <v:stroke endcap="round"/>
                  <v:path arrowok="t" textboxrect="0,0,380,13563"/>
                </v:shape>
                <v:shape id="Shape 1972" o:spid="_x0000_s1925" style="position:absolute;left:18720;top:7668;width:8;height:246;visibility:visible;mso-wrap-style:square;v-text-anchor:top" coordsize="813,24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" path="m813,24587l,e" filled="f" strokecolor="#221f1f" strokeweight=".5pt">
                  <v:stroke endcap="round"/>
                  <v:path arrowok="t" textboxrect="0,0,813,24587"/>
                </v:shape>
                <v:shape id="Shape 1973" o:spid="_x0000_s1926" style="position:absolute;left:18470;top:7880;width:0;height:33;visibility:visible;mso-wrap-style:square;v-text-anchor:top" coordsize="0,33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" path="m,l,3314e" filled="f" strokecolor="#221f1f" strokeweight=".5pt">
                  <v:stroke endcap="round"/>
                  <v:path arrowok="t" textboxrect="0,0,0,3314"/>
                </v:shape>
                <v:shape id="Shape 1974" o:spid="_x0000_s1927" style="position:absolute;left:18470;top:7918;width:0;height:8;visibility:visible;mso-wrap-style:square;v-text-anchor:top" coordsize="0,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" path="m,l,825e" filled="f" strokecolor="#221f1f" strokeweight=".5pt">
                  <v:stroke endcap="round"/>
                  <v:path arrowok="t" textboxrect="0,0,0,825"/>
                </v:shape>
                <v:shape id="Shape 1975" o:spid="_x0000_s1928" style="position:absolute;left:18736;top:7668;width:13;height:246;visibility:visible;mso-wrap-style:square;v-text-anchor:top" coordsize="1244,24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" path="m1244,24587l,e" filled="f" strokecolor="#221f1f" strokeweight=".5pt">
                  <v:stroke endcap="round"/>
                  <v:path arrowok="t" textboxrect="0,0,1244,24587"/>
                </v:shape>
                <v:shape id="Shape 1976" o:spid="_x0000_s1929" style="position:absolute;left:18757;top:7668;width:8;height:246;visibility:visible;mso-wrap-style:square;v-text-anchor:top" coordsize="813,24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" path="m813,24587l,e" filled="f" strokecolor="#221f1f" strokeweight=".5pt">
                  <v:stroke endcap="round"/>
                  <v:path arrowok="t" textboxrect="0,0,813,24587"/>
                </v:shape>
                <v:shape id="Shape 1977" o:spid="_x0000_s1930" style="position:absolute;left:19417;top:7790;width:74;height:119;visibility:visible;mso-wrap-style:square;v-text-anchor:top" coordsize="7366,119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" path="m7366,l6540,3721,5333,7023,2857,9842,,11912e" filled="f" strokecolor="#221f1f" strokeweight=".5pt">
                  <v:stroke endcap="round"/>
                  <v:path arrowok="t" textboxrect="0,0,7366,11912"/>
                </v:shape>
                <v:shape id="Shape 1978" o:spid="_x0000_s1931" style="position:absolute;left:19233;top:7790;width:69;height:119;visibility:visible;mso-wrap-style:square;v-text-anchor:top" coordsize="6960,119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" path="m6960,11912l4089,9842,2032,7010,406,3708,,e" filled="f" strokecolor="#221f1f" strokeweight=".5pt">
                  <v:stroke endcap="round"/>
                  <v:path arrowok="t" textboxrect="0,0,6960,11912"/>
                </v:shape>
                <v:shape id="Shape 1979" o:spid="_x0000_s1932" style="position:absolute;left:18778;top:7668;width:8;height:246;visibility:visible;mso-wrap-style:square;v-text-anchor:top" coordsize="825,24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" path="m825,24587l,e" filled="f" strokecolor="#221f1f" strokeweight=".5pt">
                  <v:stroke endcap="round"/>
                  <v:path arrowok="t" textboxrect="0,0,825,24587"/>
                </v:shape>
                <v:shape id="Shape 1980" o:spid="_x0000_s1933" style="position:absolute;left:1886;top:7668;width:13;height:246;visibility:visible;mso-wrap-style:square;v-text-anchor:top" coordsize="1244,24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" path="m,l1244,24587e" filled="f" strokecolor="#221f1f" strokeweight=".5pt">
                  <v:stroke endcap="round"/>
                  <v:path arrowok="t" textboxrect="0,0,1244,24587"/>
                </v:shape>
                <v:shape id="Shape 1981" o:spid="_x0000_s1934" style="position:absolute;left:1870;top:7668;width:8;height:246;visibility:visible;mso-wrap-style:square;v-text-anchor:top" coordsize="799,24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" path="m,l799,24587e" filled="f" strokecolor="#221f1f" strokeweight=".5pt">
                  <v:stroke endcap="round"/>
                  <v:path arrowok="t" textboxrect="0,0,799,24587"/>
                </v:shape>
                <v:shape id="Shape 1982" o:spid="_x0000_s1935" style="position:absolute;left:1849;top:7668;width:8;height:246;visibility:visible;mso-wrap-style:square;v-text-anchor:top" coordsize="825,24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" path="m,l825,24587e" filled="f" strokecolor="#221f1f" strokeweight=".5pt">
                  <v:stroke endcap="round"/>
                  <v:path arrowok="t" textboxrect="0,0,825,24587"/>
                </v:shape>
                <v:shape id="Shape 1983" o:spid="_x0000_s1936" style="position:absolute;left:1095;top:7790;width:69;height:119;visibility:visible;mso-wrap-style:square;v-text-anchor:top" coordsize="6959,119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" path="m6959,l6553,3721,5333,7023,2857,9842,,11912e" filled="f" strokecolor="#221f1f" strokeweight=".5pt">
                  <v:stroke endcap="round"/>
                  <v:path arrowok="t" textboxrect="0,0,6959,11912"/>
                </v:shape>
                <v:shape id="Shape 1984" o:spid="_x0000_s1937" style="position:absolute;left:910;top:7672;width:70;height:238;visibility:visible;mso-wrap-style:square;v-text-anchor:top" coordsize="6959,237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" path="m6959,23761l4089,21691,1650,18859,406,15557,,11849,406,8191,1650,4889,4089,2070,6959,e" filled="f" strokecolor="#221f1f" strokeweight=".5pt">
                  <v:stroke endcap="round"/>
                  <v:path arrowok="t" textboxrect="0,0,6959,23761"/>
                </v:shape>
                <v:shape id="Shape 1985" o:spid="_x0000_s1938" style="position:absolute;left:1095;top:7672;width:69;height:119;visibility:visible;mso-wrap-style:square;v-text-anchor:top" coordsize="6959,1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" path="m,l2857,2070,5333,4889,6553,8204r406,3657e" filled="f" strokecolor="#221f1f" strokeweight=".5pt">
                  <v:stroke endcap="round"/>
                  <v:path arrowok="t" textboxrect="0,0,6959,11861"/>
                </v:shape>
                <v:shape id="Shape 1986" o:spid="_x0000_s1939" style="position:absolute;left:1579;top:7668;width:4;height:122;visibility:visible;mso-wrap-style:square;v-text-anchor:top" coordsize="406,12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" path="m406,12268l,e" filled="f" strokecolor="#221f1f" strokeweight=".5pt">
                  <v:stroke endcap="round"/>
                  <v:path arrowok="t" textboxrect="0,0,406,12268"/>
                </v:shape>
                <v:shape id="Shape 1987" o:spid="_x0000_s1940" style="position:absolute;left:1595;top:7656;width:8;height:237;visibility:visible;mso-wrap-style:square;v-text-anchor:top" coordsize="825,237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" path="m825,23748l406,13487,,406,,e" filled="f" strokecolor="#221f1f" strokeweight=".5pt">
                  <v:stroke endcap="round"/>
                  <v:path arrowok="t" textboxrect="0,0,825,23748"/>
                </v:shape>
                <v:shape id="Shape 1988" o:spid="_x0000_s1941" style="position:absolute;left:1599;top:7790;width:4;height:136;visibility:visible;mso-wrap-style:square;v-text-anchor:top" coordsize="418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" path="m,l418,13157r,406e" filled="f" strokecolor="#221f1f" strokeweight=".5pt">
                  <v:stroke endcap="round"/>
                  <v:path arrowok="t" textboxrect="0,0,418,13563"/>
                </v:shape>
                <v:shape id="Shape 1989" o:spid="_x0000_s1942" style="position:absolute;left:1616;top:7655;width:4;height:135;visibility:visible;mso-wrap-style:square;v-text-anchor:top" coordsize="406,134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" path="m406,13499l,406,,e" filled="f" strokecolor="#221f1f" strokeweight=".5pt">
                  <v:stroke endcap="round"/>
                  <v:path arrowok="t" textboxrect="0,0,406,13499"/>
                </v:shape>
                <v:shape id="Shape 1990" o:spid="_x0000_s1943" style="position:absolute;left:1673;top:7655;width:4;height:135;visibility:visible;mso-wrap-style:square;v-text-anchor:top" coordsize="406,134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" path="m406,13499l,406,,e" filled="f" strokecolor="#221f1f" strokeweight=".5pt">
                  <v:stroke endcap="round"/>
                  <v:path arrowok="t" textboxrect="0,0,406,13499"/>
                </v:shape>
                <v:shape id="Shape 1991" o:spid="_x0000_s1944" style="position:absolute;left:1583;top:7791;width:4;height:135;visibility:visible;mso-wrap-style:square;v-text-anchor:top" coordsize="406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" path="m406,13563r,-406l,e" filled="f" strokecolor="#221f1f" strokeweight=".5pt">
                  <v:stroke endcap="round"/>
                  <v:path arrowok="t" textboxrect="0,0,406,13563"/>
                </v:shape>
                <v:shape id="Shape 1992" o:spid="_x0000_s1945" style="position:absolute;left:1603;top:7893;width:4;height:33;visibility:visible;mso-wrap-style:square;v-text-anchor:top" coordsize="368,33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" path="m368,3314l,3314,,e" filled="f" strokecolor="#221f1f" strokeweight=".5pt">
                  <v:stroke endcap="round"/>
                  <v:path arrowok="t" textboxrect="0,0,368,3314"/>
                </v:shape>
                <v:shape id="Shape 1993" o:spid="_x0000_s1946" style="position:absolute;left:1636;top:7655;width:4;height:135;visibility:visible;mso-wrap-style:square;v-text-anchor:top" coordsize="406,134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" path="m406,13499l,406,,e" filled="f" strokecolor="#221f1f" strokeweight=".5pt">
                  <v:stroke endcap="round"/>
                  <v:path arrowok="t" textboxrect="0,0,406,13499"/>
                </v:shape>
                <v:shape id="Shape 1994" o:spid="_x0000_s1947" style="position:absolute;left:1620;top:7791;width:4;height:135;visibility:visible;mso-wrap-style:square;v-text-anchor:top" coordsize="419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" path="m419,13563r,-406l,e" filled="f" strokecolor="#221f1f" strokeweight=".5pt">
                  <v:stroke endcap="round"/>
                  <v:path arrowok="t" textboxrect="0,0,419,13563"/>
                </v:shape>
                <v:shape id="Shape 1995" o:spid="_x0000_s1948" style="position:absolute;left:1652;top:7655;width:4;height:135;visibility:visible;mso-wrap-style:square;v-text-anchor:top" coordsize="406,134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" path="m406,13499l,406,,e" filled="f" strokecolor="#221f1f" strokeweight=".5pt">
                  <v:stroke endcap="round"/>
                  <v:path arrowok="t" textboxrect="0,0,406,13499"/>
                </v:shape>
                <v:shape id="Shape 1996" o:spid="_x0000_s1949" style="position:absolute;left:1640;top:7791;width:4;height:135;visibility:visible;mso-wrap-style:square;v-text-anchor:top" coordsize="406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" path="m406,13563r,-406l,e" filled="f" strokecolor="#221f1f" strokeweight=".5pt">
                  <v:stroke endcap="round"/>
                  <v:path arrowok="t" textboxrect="0,0,406,13563"/>
                </v:shape>
                <v:shape id="Shape 1997" o:spid="_x0000_s1950" style="position:absolute;left:1656;top:7791;width:5;height:135;visibility:visible;mso-wrap-style:square;v-text-anchor:top" coordsize="419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" path="m419,13563r,-406l,e" filled="f" strokecolor="#221f1f" strokeweight=".5pt">
                  <v:stroke endcap="round"/>
                  <v:path arrowok="t" textboxrect="0,0,419,13563"/>
                </v:shape>
                <v:shape id="Shape 1998" o:spid="_x0000_s1951" style="position:absolute;left:1677;top:7811;width:4;height:115;visibility:visible;mso-wrap-style:square;v-text-anchor:top" coordsize="406,115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" path="m406,11506r,-407l,e" filled="f" strokecolor="#221f1f" strokeweight=".5pt">
                  <v:stroke endcap="round"/>
                  <v:path arrowok="t" textboxrect="0,0,406,11506"/>
                </v:shape>
                <v:shape id="Shape 1999" o:spid="_x0000_s1952" style="position:absolute;left:1690;top:7655;width:3;height:135;visibility:visible;mso-wrap-style:square;v-text-anchor:top" coordsize="381,134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" path="m381,13499l,406,,e" filled="f" strokecolor="#221f1f" strokeweight=".5pt">
                  <v:stroke endcap="round"/>
                  <v:path arrowok="t" textboxrect="0,0,381,13499"/>
                </v:shape>
                <v:shape id="Shape 2000" o:spid="_x0000_s1953" style="position:absolute;left:1710;top:7655;width:4;height:135;visibility:visible;mso-wrap-style:square;v-text-anchor:top" coordsize="406,134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" path="m406,13499l,406,,e" filled="f" strokecolor="#221f1f" strokeweight=".5pt">
                  <v:stroke endcap="round"/>
                  <v:path arrowok="t" textboxrect="0,0,406,13499"/>
                </v:shape>
                <v:shape id="Shape 2001" o:spid="_x0000_s1954" style="position:absolute;left:1693;top:7791;width:9;height:135;visibility:visible;mso-wrap-style:square;v-text-anchor:top" coordsize="813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" path="m813,13563l406,13157,,e" filled="f" strokecolor="#221f1f" strokeweight=".5pt">
                  <v:stroke endcap="round"/>
                  <v:path arrowok="t" textboxrect="0,0,813,13563"/>
                </v:shape>
                <v:shape id="Shape 2002" o:spid="_x0000_s1955" style="position:absolute;left:1714;top:7791;width:4;height:135;visibility:visible;mso-wrap-style:square;v-text-anchor:top" coordsize="419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" path="m419,13563r,-406l,e" filled="f" strokecolor="#221f1f" strokeweight=".5pt">
                  <v:stroke endcap="round"/>
                  <v:path arrowok="t" textboxrect="0,0,419,13563"/>
                </v:shape>
                <v:shape id="Shape 2003" o:spid="_x0000_s1956" style="position:absolute;left:1731;top:7655;width:4;height:135;visibility:visible;mso-wrap-style:square;v-text-anchor:top" coordsize="406,134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" path="m406,13499l,406,,e" filled="f" strokecolor="#221f1f" strokeweight=".5pt">
                  <v:stroke endcap="round"/>
                  <v:path arrowok="t" textboxrect="0,0,406,13499"/>
                </v:shape>
                <v:shape id="Shape 2004" o:spid="_x0000_s1957" style="position:absolute;left:1735;top:7791;width:4;height:135;visibility:visible;mso-wrap-style:square;v-text-anchor:top" coordsize="406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" path="m406,13563r,-406l,e" filled="f" strokecolor="#221f1f" strokeweight=".5pt">
                  <v:stroke endcap="round"/>
                  <v:path arrowok="t" textboxrect="0,0,406,13563"/>
                </v:shape>
                <v:shape id="Shape 2005" o:spid="_x0000_s1958" style="position:absolute;left:1747;top:7656;width:4;height:61;visibility:visible;mso-wrap-style:square;v-text-anchor:top" coordsize="419,6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" path="m419,6121l,406,,e" filled="f" strokecolor="#221f1f" strokeweight=".5pt">
                  <v:stroke endcap="round"/>
                  <v:path arrowok="t" textboxrect="0,0,419,6121"/>
                </v:shape>
                <v:shape id="Shape 2006" o:spid="_x0000_s1959" style="position:absolute;left:1751;top:7791;width:4;height:135;visibility:visible;mso-wrap-style:square;v-text-anchor:top" coordsize="406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" path="m406,13563r,-406l,e" filled="f" strokecolor="#221f1f" strokeweight=".5pt">
                  <v:stroke endcap="round"/>
                  <v:path arrowok="t" textboxrect="0,0,406,13563"/>
                </v:shape>
                <v:shape id="Shape 2007" o:spid="_x0000_s1960" style="position:absolute;left:1833;top:7668;width:0;height:8;visibility:visible;mso-wrap-style:square;v-text-anchor:top" coordsize="0,8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" path="m,l,812e" filled="f" strokecolor="#221f1f" strokeweight=".5pt">
                  <v:stroke endcap="round"/>
                  <v:path arrowok="t" textboxrect="0,0,0,812"/>
                </v:shape>
                <v:shape id="Shape 2008" o:spid="_x0000_s1961" style="position:absolute;left:1829;top:7791;width:4;height:135;visibility:visible;mso-wrap-style:square;v-text-anchor:top" coordsize="419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" path="m419,13563r,-406l,e" filled="f" strokecolor="#221f1f" strokeweight=".5pt">
                  <v:stroke endcap="round"/>
                  <v:path arrowok="t" textboxrect="0,0,419,13563"/>
                </v:shape>
                <v:shape id="Shape 2009" o:spid="_x0000_s1962" style="position:absolute;left:1845;top:7791;width:9;height:135;visibility:visible;mso-wrap-style:square;v-text-anchor:top" coordsize="813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" path="m813,13563l406,13157,,e" filled="f" strokecolor="#221f1f" strokeweight=".5pt">
                  <v:stroke endcap="round"/>
                  <v:path arrowok="t" textboxrect="0,0,813,13563"/>
                </v:shape>
                <v:shape id="Shape 2010" o:spid="_x0000_s1963" style="position:absolute;left:1579;top:7790;width:4;height:136;visibility:visible;mso-wrap-style:square;v-text-anchor:top" coordsize="406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" path="m,l406,13157r,406e" filled="f" strokecolor="#221f1f" strokeweight=".5pt">
                  <v:stroke endcap="round"/>
                  <v:path arrowok="t" textboxrect="0,0,406,13563"/>
                </v:shape>
                <v:shape id="Shape 2011" o:spid="_x0000_s1964" style="position:absolute;left:1866;top:7791;width:4;height:135;visibility:visible;mso-wrap-style:square;v-text-anchor:top" coordsize="419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" path="m419,13563r,-406l,e" filled="f" strokecolor="#221f1f" strokeweight=".5pt">
                  <v:stroke endcap="round"/>
                  <v:path arrowok="t" textboxrect="0,0,419,13563"/>
                </v:shape>
                <v:shape id="Shape 2012" o:spid="_x0000_s1965" style="position:absolute;left:1825;top:7660;width:4;height:130;visibility:visible;mso-wrap-style:square;v-text-anchor:top" coordsize="368,130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" path="m368,13093l,e" filled="f" strokecolor="#221f1f" strokeweight=".5pt">
                  <v:stroke endcap="round"/>
                  <v:path arrowok="t" textboxrect="0,0,368,13093"/>
                </v:shape>
                <v:shape id="Shape 2013" o:spid="_x0000_s1966" style="position:absolute;left:1886;top:7791;width:5;height:135;visibility:visible;mso-wrap-style:square;v-text-anchor:top" coordsize="419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" path="m419,13563r,-406l,e" filled="f" strokecolor="#221f1f" strokeweight=".5pt">
                  <v:stroke endcap="round"/>
                  <v:path arrowok="t" textboxrect="0,0,419,13563"/>
                </v:shape>
                <v:shape id="Shape 2014" o:spid="_x0000_s1967" style="position:absolute;left:1903;top:7791;width:4;height:135;visibility:visible;mso-wrap-style:square;v-text-anchor:top" coordsize="406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" path="m406,13563r,-406l,e" filled="f" strokecolor="#221f1f" strokeweight=".5pt">
                  <v:stroke endcap="round"/>
                  <v:path arrowok="t" textboxrect="0,0,406,13563"/>
                </v:shape>
                <v:shape id="Shape 2015" o:spid="_x0000_s1968" style="position:absolute;left:1923;top:7791;width:4;height:135;visibility:visible;mso-wrap-style:square;v-text-anchor:top" coordsize="419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" path="m419,13563r,-406l,e" filled="f" strokecolor="#221f1f" strokeweight=".5pt">
                  <v:stroke endcap="round"/>
                  <v:path arrowok="t" textboxrect="0,0,419,13563"/>
                </v:shape>
                <v:shape id="Shape 2016" o:spid="_x0000_s1969" style="position:absolute;left:1616;top:7790;width:4;height:103;visibility:visible;mso-wrap-style:square;v-text-anchor:top" coordsize="406,102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" path="m,l406,10261e" filled="f" strokecolor="#221f1f" strokeweight=".5pt">
                  <v:stroke endcap="round"/>
                  <v:path arrowok="t" textboxrect="0,0,406,10261"/>
                </v:shape>
                <v:shape id="Shape 2017" o:spid="_x0000_s1970" style="position:absolute;left:1841;top:7655;width:4;height:135;visibility:visible;mso-wrap-style:square;v-text-anchor:top" coordsize="419,134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" path="m419,13499l,406,,e" filled="f" strokecolor="#221f1f" strokeweight=".5pt">
                  <v:stroke endcap="round"/>
                  <v:path arrowok="t" textboxrect="0,0,419,13499"/>
                </v:shape>
                <v:shape id="Shape 2018" o:spid="_x0000_s1971" style="position:absolute;left:1841;top:7660;width:4;height:130;visibility:visible;mso-wrap-style:square;v-text-anchor:top" coordsize="418,130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" path="m,l418,13093e" filled="f" strokecolor="#221f1f" strokeweight=".5pt">
                  <v:stroke endcap="round"/>
                  <v:path arrowok="t" textboxrect="0,0,418,13093"/>
                </v:shape>
                <v:shape id="Shape 2019" o:spid="_x0000_s1972" style="position:absolute;left:1899;top:7655;width:4;height:135;visibility:visible;mso-wrap-style:square;v-text-anchor:top" coordsize="419,134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" path="m419,13499l,406,,e" filled="f" strokecolor="#221f1f" strokeweight=".5pt">
                  <v:stroke endcap="round"/>
                  <v:path arrowok="t" textboxrect="0,0,419,13499"/>
                </v:shape>
                <v:shape id="Shape 2020" o:spid="_x0000_s1973" style="position:absolute;left:1862;top:7655;width:4;height:135;visibility:visible;mso-wrap-style:square;v-text-anchor:top" coordsize="406,134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" path="m406,13499l,406,,e" filled="f" strokecolor="#221f1f" strokeweight=".5pt">
                  <v:stroke endcap="round"/>
                  <v:path arrowok="t" textboxrect="0,0,406,13499"/>
                </v:shape>
                <v:shape id="Shape 2021" o:spid="_x0000_s1974" style="position:absolute;left:1620;top:7893;width:0;height:33;visibility:visible;mso-wrap-style:square;v-text-anchor:top" coordsize="0,33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" path="m,l,3314e" filled="f" strokecolor="#221f1f" strokeweight=".5pt">
                  <v:stroke endcap="round"/>
                  <v:path arrowok="t" textboxrect="0,0,0,3314"/>
                </v:shape>
                <v:shape id="Shape 2022" o:spid="_x0000_s1975" style="position:absolute;left:1878;top:7655;width:8;height:135;visibility:visible;mso-wrap-style:square;v-text-anchor:top" coordsize="813,134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" path="m813,13499l406,406,,e" filled="f" strokecolor="#221f1f" strokeweight=".5pt">
                  <v:stroke endcap="round"/>
                  <v:path arrowok="t" textboxrect="0,0,813,13499"/>
                </v:shape>
                <v:shape id="Shape 2023" o:spid="_x0000_s1976" style="position:absolute;left:1677;top:7790;width:0;height:21;visibility:visible;mso-wrap-style:square;v-text-anchor:top" coordsize="0,20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" path="m,2057l,e" filled="f" strokecolor="#221f1f" strokeweight=".5pt">
                  <v:stroke endcap="round"/>
                  <v:path arrowok="t" textboxrect="0,0,0,2057"/>
                </v:shape>
                <v:shape id="Shape 2024" o:spid="_x0000_s1977" style="position:absolute;left:1919;top:7655;width:4;height:135;visibility:visible;mso-wrap-style:square;v-text-anchor:top" coordsize="368,134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" path="m368,13499l,406,,e" filled="f" strokecolor="#221f1f" strokeweight=".5pt">
                  <v:stroke endcap="round"/>
                  <v:path arrowok="t" textboxrect="0,0,368,13499"/>
                </v:shape>
                <v:shape id="Shape 2025" o:spid="_x0000_s1978" style="position:absolute;left:1673;top:7790;width:4;height:136;visibility:visible;mso-wrap-style:square;v-text-anchor:top" coordsize="406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" path="m,l406,13157r,406e" filled="f" strokecolor="#221f1f" strokeweight=".5pt">
                  <v:stroke endcap="round"/>
                  <v:path arrowok="t" textboxrect="0,0,406,13563"/>
                </v:shape>
                <v:shape id="Shape 2026" o:spid="_x0000_s1979" style="position:absolute;left:1636;top:7790;width:4;height:136;visibility:visible;mso-wrap-style:square;v-text-anchor:top" coordsize="406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" path="m,l406,13157r,406e" filled="f" strokecolor="#221f1f" strokeweight=".5pt">
                  <v:stroke endcap="round"/>
                  <v:path arrowok="t" textboxrect="0,0,406,13563"/>
                </v:shape>
                <v:shape id="Shape 2027" o:spid="_x0000_s1980" style="position:absolute;left:1657;top:7790;width:4;height:136;visibility:visible;mso-wrap-style:square;v-text-anchor:top" coordsize="418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" path="m,l418,13157r,406e" filled="f" strokecolor="#221f1f" strokeweight=".5pt">
                  <v:stroke endcap="round"/>
                  <v:path arrowok="t" textboxrect="0,0,418,13563"/>
                </v:shape>
                <v:shape id="Shape 2028" o:spid="_x0000_s1981" style="position:absolute;left:1579;top:7766;width:0;height:24;visibility:visible;mso-wrap-style:square;v-text-anchor:top" coordsize="0,24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" path="m,l,2413e" filled="f" strokecolor="#221f1f" strokeweight=".5pt">
                  <v:stroke endcap="round"/>
                  <v:path arrowok="t" textboxrect="0,0,0,2413"/>
                </v:shape>
                <v:shape id="Shape 2029" o:spid="_x0000_s1982" style="position:absolute;left:1595;top:7655;width:4;height:135;visibility:visible;mso-wrap-style:square;v-text-anchor:top" coordsize="406,13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" path="m,l,406,406,13500e" filled="f" strokecolor="#221f1f" strokeweight=".5pt">
                  <v:stroke endcap="round"/>
                  <v:path arrowok="t" textboxrect="0,0,406,13500"/>
                </v:shape>
                <v:shape id="Shape 2030" o:spid="_x0000_s1983" style="position:absolute;left:1694;top:7790;width:0;height:21;visibility:visible;mso-wrap-style:square;v-text-anchor:top" coordsize="0,20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" path="m,l,2057e" filled="f" strokecolor="#221f1f" strokeweight=".5pt">
                  <v:stroke endcap="round"/>
                  <v:path arrowok="t" textboxrect="0,0,0,2057"/>
                </v:shape>
                <v:shape id="Shape 2031" o:spid="_x0000_s1984" style="position:absolute;left:1612;top:7655;width:4;height:135;visibility:visible;mso-wrap-style:square;v-text-anchor:top" coordsize="393,13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" path="m,l,406,393,13500e" filled="f" strokecolor="#221f1f" strokeweight=".5pt">
                  <v:stroke endcap="round"/>
                  <v:path arrowok="t" textboxrect="0,0,393,13500"/>
                </v:shape>
                <v:shape id="Shape 2032" o:spid="_x0000_s1985" style="position:absolute;left:1632;top:7655;width:4;height:135;visibility:visible;mso-wrap-style:square;v-text-anchor:top" coordsize="418,13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" path="m,l,406,418,13500e" filled="f" strokecolor="#221f1f" strokeweight=".5pt">
                  <v:stroke endcap="round"/>
                  <v:path arrowok="t" textboxrect="0,0,418,13500"/>
                </v:shape>
                <v:shape id="Shape 2033" o:spid="_x0000_s1986" style="position:absolute;left:1649;top:7655;width:8;height:135;visibility:visible;mso-wrap-style:square;v-text-anchor:top" coordsize="787,13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" path="m,l368,406,787,13500e" filled="f" strokecolor="#221f1f" strokeweight=".5pt">
                  <v:stroke endcap="round"/>
                  <v:path arrowok="t" textboxrect="0,0,787,13500"/>
                </v:shape>
                <v:shape id="Shape 2034" o:spid="_x0000_s1987" style="position:absolute;left:1669;top:7655;width:4;height:135;visibility:visible;mso-wrap-style:square;v-text-anchor:top" coordsize="418,13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" path="m,l,406,418,13500e" filled="f" strokecolor="#221f1f" strokeweight=".5pt">
                  <v:stroke endcap="round"/>
                  <v:path arrowok="t" textboxrect="0,0,418,13500"/>
                </v:shape>
                <v:shape id="Shape 2035" o:spid="_x0000_s1988" style="position:absolute;left:1694;top:7811;width:4;height:115;visibility:visible;mso-wrap-style:square;v-text-anchor:top" coordsize="406,115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" path="m,l406,11099r,407e" filled="f" strokecolor="#221f1f" strokeweight=".5pt">
                  <v:stroke endcap="round"/>
                  <v:path arrowok="t" textboxrect="0,0,406,11506"/>
                </v:shape>
                <v:shape id="Shape 2036" o:spid="_x0000_s1989" style="position:absolute;left:1690;top:7655;width:4;height:135;visibility:visible;mso-wrap-style:square;v-text-anchor:top" coordsize="380,13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" path="m,l,406,380,13500e" filled="f" strokecolor="#221f1f" strokeweight=".5pt">
                  <v:stroke endcap="round"/>
                  <v:path arrowok="t" textboxrect="0,0,380,13500"/>
                </v:shape>
                <v:shape id="Shape 2037" o:spid="_x0000_s1990" style="position:absolute;left:1706;top:7655;width:4;height:135;visibility:visible;mso-wrap-style:square;v-text-anchor:top" coordsize="406,13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" path="m,l,406,406,13500e" filled="f" strokecolor="#221f1f" strokeweight=".5pt">
                  <v:stroke endcap="round"/>
                  <v:path arrowok="t" textboxrect="0,0,406,13500"/>
                </v:shape>
                <v:shape id="Shape 2038" o:spid="_x0000_s1991" style="position:absolute;left:1727;top:7655;width:8;height:271;visibility:visible;mso-wrap-style:square;v-text-anchor:top" coordsize="825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" path="m,l,406,825,26657r,406e" filled="f" strokecolor="#221f1f" strokeweight=".5pt">
                  <v:stroke endcap="round"/>
                  <v:path arrowok="t" textboxrect="0,0,825,27063"/>
                </v:shape>
                <v:shape id="Shape 2039" o:spid="_x0000_s1992" style="position:absolute;left:1743;top:7655;width:8;height:135;visibility:visible;mso-wrap-style:square;v-text-anchor:top" coordsize="825,13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" path="m,l406,406,825,13500e" filled="f" strokecolor="#221f1f" strokeweight=".5pt">
                  <v:stroke endcap="round"/>
                  <v:path arrowok="t" textboxrect="0,0,825,13500"/>
                </v:shape>
                <v:shape id="Shape 2040" o:spid="_x0000_s1993" style="position:absolute;left:1755;top:7668;width:4;height:57;visibility:visible;mso-wrap-style:square;v-text-anchor:top" coordsize="406,57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" path="m,l406,5715e" filled="f" strokecolor="#221f1f" strokeweight=".5pt">
                  <v:stroke endcap="round"/>
                  <v:path arrowok="t" textboxrect="0,0,406,5715"/>
                </v:shape>
                <v:shape id="Shape 2041" o:spid="_x0000_s1994" style="position:absolute;left:1739;top:7668;width:8;height:246;visibility:visible;mso-wrap-style:square;v-text-anchor:top" coordsize="799,24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" path="m,l799,24587e" filled="f" strokecolor="#221f1f" strokeweight=".5pt">
                  <v:stroke endcap="round"/>
                  <v:path arrowok="t" textboxrect="0,0,799,24587"/>
                </v:shape>
                <v:shape id="Shape 2042" o:spid="_x0000_s1995" style="position:absolute;left:1841;top:7655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" path="m,l,406e" filled="f" strokecolor="#221f1f" strokeweight=".5pt">
                  <v:stroke endcap="round"/>
                  <v:path arrowok="t" textboxrect="0,0,0,406"/>
                </v:shape>
                <v:shape id="Shape 2043" o:spid="_x0000_s1996" style="position:absolute;left:1710;top:7790;width:8;height:136;visibility:visible;mso-wrap-style:square;v-text-anchor:top" coordsize="825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" path="m,l406,13157r419,406e" filled="f" strokecolor="#221f1f" strokeweight=".5pt">
                  <v:stroke endcap="round"/>
                  <v:path arrowok="t" textboxrect="0,0,825,13563"/>
                </v:shape>
                <v:shape id="Shape 2044" o:spid="_x0000_s1997" style="position:absolute;left:1858;top:7655;width:4;height:135;visibility:visible;mso-wrap-style:square;v-text-anchor:top" coordsize="406,13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" path="m,l,406,406,13500e" filled="f" strokecolor="#221f1f" strokeweight=".5pt">
                  <v:stroke endcap="round"/>
                  <v:path arrowok="t" textboxrect="0,0,406,13500"/>
                </v:shape>
                <v:shape id="Shape 2045" o:spid="_x0000_s1998" style="position:absolute;left:1878;top:7655;width:4;height:135;visibility:visible;mso-wrap-style:square;v-text-anchor:top" coordsize="406,13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" path="m,l,406,406,13500e" filled="f" strokecolor="#221f1f" strokeweight=".5pt">
                  <v:stroke endcap="round"/>
                  <v:path arrowok="t" textboxrect="0,0,406,13500"/>
                </v:shape>
                <v:shape id="Shape 2046" o:spid="_x0000_s1999" style="position:absolute;left:1718;top:7668;width:9;height:246;visibility:visible;mso-wrap-style:square;v-text-anchor:top" coordsize="812,24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" path="m,l812,24587e" filled="f" strokecolor="#221f1f" strokeweight=".5pt">
                  <v:stroke endcap="round"/>
                  <v:path arrowok="t" textboxrect="0,0,812,24587"/>
                </v:shape>
                <v:shape id="Shape 2047" o:spid="_x0000_s2000" style="position:absolute;left:1895;top:7655;width:8;height:135;visibility:visible;mso-wrap-style:square;v-text-anchor:top" coordsize="825,13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" path="m,l406,406,825,13500e" filled="f" strokecolor="#221f1f" strokeweight=".5pt">
                  <v:stroke endcap="round"/>
                  <v:path arrowok="t" textboxrect="0,0,825,13500"/>
                </v:shape>
                <v:shape id="Shape 2048" o:spid="_x0000_s2001" style="position:absolute;left:1751;top:7790;width:4;height:136;visibility:visible;mso-wrap-style:square;v-text-anchor:top" coordsize="406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" path="m,l406,13157r,406e" filled="f" strokecolor="#221f1f" strokeweight=".5pt">
                  <v:stroke endcap="round"/>
                  <v:path arrowok="t" textboxrect="0,0,406,13563"/>
                </v:shape>
                <v:shape id="Shape 2049" o:spid="_x0000_s2002" style="position:absolute;left:1915;top:7655;width:4;height:135;visibility:visible;mso-wrap-style:square;v-text-anchor:top" coordsize="406,13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" path="m,l,812,406,13500e" filled="f" strokecolor="#221f1f" strokeweight=".5pt">
                  <v:stroke endcap="round"/>
                  <v:path arrowok="t" textboxrect="0,0,406,13500"/>
                </v:shape>
                <v:shape id="Shape 2050" o:spid="_x0000_s2003" style="position:absolute;left:1698;top:7668;width:12;height:246;visibility:visible;mso-wrap-style:square;v-text-anchor:top" coordsize="1244,24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" path="m,l1244,24587e" filled="f" strokecolor="#221f1f" strokeweight=".5pt">
                  <v:stroke endcap="round"/>
                  <v:path arrowok="t" textboxrect="0,0,1244,24587"/>
                </v:shape>
                <v:shape id="Shape 2051" o:spid="_x0000_s2004" style="position:absolute;left:1927;top:7668;width:5;height:94;visibility:visible;mso-wrap-style:square;v-text-anchor:top" coordsize="406,94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" path="m,l,406,406,9436e" filled="f" strokecolor="#221f1f" strokeweight=".5pt">
                  <v:stroke endcap="round"/>
                  <v:path arrowok="t" textboxrect="0,0,406,9436"/>
                </v:shape>
                <v:shape id="Shape 2052" o:spid="_x0000_s2005" style="position:absolute;left:1612;top:7880;width:0;height:34;visibility:visible;mso-wrap-style:square;v-text-anchor:top" coordsize="0,33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" path="m,l,3314e" filled="f" strokecolor="#221f1f" strokeweight=".5pt">
                  <v:stroke endcap="round"/>
                  <v:path arrowok="t" textboxrect="0,0,0,3314"/>
                </v:shape>
                <v:shape id="Shape 2053" o:spid="_x0000_s2006" style="position:absolute;left:1686;top:7807;width:4;height:107;visibility:visible;mso-wrap-style:square;v-text-anchor:top" coordsize="393,10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" path="m,l393,10680e" filled="f" strokecolor="#221f1f" strokeweight=".5pt">
                  <v:stroke endcap="round"/>
                  <v:path arrowok="t" textboxrect="0,0,393,10680"/>
                </v:shape>
                <v:shape id="Shape 2054" o:spid="_x0000_s2007" style="position:absolute;left:1759;top:7725;width:5;height:184;visibility:visible;mso-wrap-style:square;v-text-anchor:top" coordsize="418,184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" path="m,l418,14389r,4064e" filled="f" strokecolor="#221f1f" strokeweight=".5pt">
                  <v:stroke endcap="round"/>
                  <v:path arrowok="t" textboxrect="0,0,418,18453"/>
                </v:shape>
                <v:shape id="Shape 2055" o:spid="_x0000_s2008" style="position:absolute;left:1833;top:7676;width:8;height:237;visibility:visible;mso-wrap-style:square;v-text-anchor:top" coordsize="812,237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" path="m,l812,23761e" filled="f" strokecolor="#221f1f" strokeweight=".5pt">
                  <v:stroke endcap="round"/>
                  <v:path arrowok="t" textboxrect="0,0,812,23761"/>
                </v:shape>
                <v:shape id="Shape 2056" o:spid="_x0000_s2009" style="position:absolute;left:1907;top:7668;width:9;height:246;visibility:visible;mso-wrap-style:square;v-text-anchor:top" coordsize="825,24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" path="m,l825,24587e" filled="f" strokecolor="#221f1f" strokeweight=".5pt">
                  <v:stroke endcap="round"/>
                  <v:path arrowok="t" textboxrect="0,0,825,24587"/>
                </v:shape>
                <v:shape id="Shape 2057" o:spid="_x0000_s2010" style="position:absolute;left:1825;top:7790;width:4;height:136;visibility:visible;mso-wrap-style:square;v-text-anchor:top" coordsize="368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" path="m,l,7442r368,5715l368,13563e" filled="f" strokecolor="#221f1f" strokeweight=".5pt">
                  <v:stroke endcap="round"/>
                  <v:path arrowok="t" textboxrect="0,0,368,13563"/>
                </v:shape>
                <v:shape id="Shape 2058" o:spid="_x0000_s2011" style="position:absolute;left:1862;top:7790;width:4;height:136;visibility:visible;mso-wrap-style:square;v-text-anchor:top" coordsize="406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" path="m,l406,13157r,406e" filled="f" strokecolor="#221f1f" strokeweight=".5pt">
                  <v:stroke endcap="round"/>
                  <v:path arrowok="t" textboxrect="0,0,406,13563"/>
                </v:shape>
                <v:shape id="Shape 2059" o:spid="_x0000_s2012" style="position:absolute;left:1882;top:7790;width:4;height:136;visibility:visible;mso-wrap-style:square;v-text-anchor:top" coordsize="406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" path="m,l406,13157r,406e" filled="f" strokecolor="#221f1f" strokeweight=".5pt">
                  <v:stroke endcap="round"/>
                  <v:path arrowok="t" textboxrect="0,0,406,13563"/>
                </v:shape>
                <v:shape id="Shape 2060" o:spid="_x0000_s2013" style="position:absolute;left:1587;top:7668;width:9;height:246;visibility:visible;mso-wrap-style:square;v-text-anchor:top" coordsize="825,24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" path="m,l825,24587e" filled="f" strokecolor="#221f1f" strokeweight=".5pt">
                  <v:stroke endcap="round"/>
                  <v:path arrowok="t" textboxrect="0,0,825,24587"/>
                </v:shape>
                <v:shape id="Shape 2061" o:spid="_x0000_s2014" style="position:absolute;left:1846;top:7790;width:4;height:136;visibility:visible;mso-wrap-style:square;v-text-anchor:top" coordsize="406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" path="m,l406,13157r,406e" filled="f" strokecolor="#221f1f" strokeweight=".5pt">
                  <v:stroke endcap="round"/>
                  <v:path arrowok="t" textboxrect="0,0,406,13563"/>
                </v:shape>
                <v:shape id="Shape 2062" o:spid="_x0000_s2015" style="position:absolute;left:1604;top:7668;width:8;height:212;visibility:visible;mso-wrap-style:square;v-text-anchor:top" coordsize="799,2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" path="m,l799,21272e" filled="f" strokecolor="#221f1f" strokeweight=".5pt">
                  <v:stroke endcap="round"/>
                  <v:path arrowok="t" textboxrect="0,0,799,21272"/>
                </v:shape>
                <v:shape id="Shape 2063" o:spid="_x0000_s2016" style="position:absolute;left:1903;top:7790;width:4;height:136;visibility:visible;mso-wrap-style:square;v-text-anchor:top" coordsize="406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" path="m,l406,13157r,406e" filled="f" strokecolor="#221f1f" strokeweight=".5pt">
                  <v:stroke endcap="round"/>
                  <v:path arrowok="t" textboxrect="0,0,406,13563"/>
                </v:shape>
                <v:shape id="Shape 2064" o:spid="_x0000_s2017" style="position:absolute;left:1920;top:7790;width:3;height:136;visibility:visible;mso-wrap-style:square;v-text-anchor:top" coordsize="368,13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" path="m,l368,13157r,406e" filled="f" strokecolor="#221f1f" strokeweight=".5pt">
                  <v:stroke endcap="round"/>
                  <v:path arrowok="t" textboxrect="0,0,368,13563"/>
                </v:shape>
                <v:shape id="Shape 2065" o:spid="_x0000_s2018" style="position:absolute;left:1682;top:7668;width:4;height:139;visibility:visible;mso-wrap-style:square;v-text-anchor:top" coordsize="418,139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" path="m,l418,13919e" filled="f" strokecolor="#221f1f" strokeweight=".5pt">
                  <v:stroke endcap="round"/>
                  <v:path arrowok="t" textboxrect="0,0,418,13919"/>
                </v:shape>
                <v:shape id="Shape 2066" o:spid="_x0000_s2019" style="position:absolute;left:1661;top:7668;width:8;height:246;visibility:visible;mso-wrap-style:square;v-text-anchor:top" coordsize="812,24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" path="m,l812,24587e" filled="f" strokecolor="#221f1f" strokeweight=".5pt">
                  <v:stroke endcap="round"/>
                  <v:path arrowok="t" textboxrect="0,0,812,24587"/>
                </v:shape>
                <v:shape id="Shape 2067" o:spid="_x0000_s2020" style="position:absolute;left:1641;top:7668;width:12;height:246;visibility:visible;mso-wrap-style:square;v-text-anchor:top" coordsize="1206,24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" path="m,l1206,24587e" filled="f" strokecolor="#221f1f" strokeweight=".5pt">
                  <v:stroke endcap="round"/>
                  <v:path arrowok="t" textboxrect="0,0,1206,24587"/>
                </v:shape>
                <v:shape id="Shape 2068" o:spid="_x0000_s2021" style="position:absolute;left:1624;top:7668;width:8;height:246;visibility:visible;mso-wrap-style:square;v-text-anchor:top" coordsize="812,24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" path="m,l812,24587e" filled="f" strokecolor="#221f1f" strokeweight=".5pt">
                  <v:stroke endcap="round"/>
                  <v:path arrowok="t" textboxrect="0,0,812,24587"/>
                </v:shape>
                <v:shape id="Shape 2069" o:spid="_x0000_s2022" style="position:absolute;left:4150;top:10399;width:17;height:119;visibility:visible;mso-wrap-style:square;v-text-anchor:top" coordsize="1625,119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" path="m419,11912l,8191,419,4521,1625,e" filled="f" strokecolor="#221f1f" strokeweight=".5pt">
                  <v:stroke endcap="round"/>
                  <v:path arrowok="t" textboxrect="0,0,1625,11912"/>
                </v:shape>
                <v:shape id="Shape 2070" o:spid="_x0000_s2023" style="position:absolute;left:12901;top:2701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" path="m,418l,e" filled="f" strokecolor="#221f1f" strokeweight=".5pt">
                  <v:stroke endcap="round"/>
                  <v:path arrowok="t" textboxrect="0,0,0,418"/>
                </v:shape>
                <v:shape id="Shape 2071" o:spid="_x0000_s2024" style="position:absolute;left:12901;top:2689;width:0;height:4;visibility:visible;mso-wrap-style:square;v-text-anchor:top" coordsize="0,3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" path="m,342l,e" filled="f" strokecolor="#221f1f" strokeweight=".5pt">
                  <v:stroke endcap="round"/>
                  <v:path arrowok="t" textboxrect="0,0,0,342"/>
                </v:shape>
                <v:shape id="Shape 2072" o:spid="_x0000_s2025" style="position:absolute;left:12901;top:2661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2073" o:spid="_x0000_s2026" style="position:absolute;left:12901;top:2583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2074" o:spid="_x0000_s2027" style="position:absolute;left:7497;top:2661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" path="m,l,406e" filled="f" strokecolor="#221f1f" strokeweight=".5pt">
                  <v:stroke endcap="round"/>
                  <v:path arrowok="t" textboxrect="0,0,0,406"/>
                </v:shape>
                <v:shape id="Shape 2075" o:spid="_x0000_s2028" style="position:absolute;left:7497;top:2689;width:0;height:4;visibility:visible;mso-wrap-style:square;v-text-anchor:top" coordsize="0,3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" path="m,342l,e" filled="f" strokecolor="#221f1f" strokeweight=".5pt">
                  <v:stroke endcap="round"/>
                  <v:path arrowok="t" textboxrect="0,0,0,342"/>
                </v:shape>
                <v:shape id="Shape 2076" o:spid="_x0000_s2029" style="position:absolute;left:7497;top:2701;width:0;height:4;visibility:visible;mso-wrap-style:square;v-text-anchor:top" coordsize="0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" path="m,l,419e" filled="f" strokecolor="#221f1f" strokeweight=".5pt">
                  <v:stroke endcap="round"/>
                  <v:path arrowok="t" textboxrect="0,0,0,419"/>
                </v:shape>
                <v:shape id="Shape 2077" o:spid="_x0000_s2030" style="position:absolute;left:7497;top:2583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" path="m,l,406e" filled="f" strokecolor="#221f1f" strokeweight=".5pt">
                  <v:stroke endcap="round"/>
                  <v:path arrowok="t" textboxrect="0,0,0,406"/>
                </v:shape>
                <v:shape id="Shape 2078" o:spid="_x0000_s2031" style="position:absolute;left:18564;top:7352;width:148;height:230;visibility:visible;mso-wrap-style:square;v-text-anchor:top" coordsize="14732,22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" path="m14732,22999l8597,18872,4089,13563,813,7023,,e" filled="f" strokecolor="#221f1f" strokeweight=".5pt">
                  <v:stroke endcap="round"/>
                  <v:path arrowok="t" textboxrect="0,0,14732,22999"/>
                </v:shape>
                <v:shape id="Shape 2079" o:spid="_x0000_s2032" style="position:absolute;left:1578;top:8057;width:99;height:90;visibility:visible;mso-wrap-style:square;v-text-anchor:top" coordsize="9842,90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" path="m9842,9016l4508,5372,,e" filled="f" strokecolor="#221f1f" strokeweight=".5pt">
                  <v:stroke endcap="round"/>
                  <v:path arrowok="t" textboxrect="0,0,9842,9016"/>
                </v:shape>
                <v:shape id="Shape 2080" o:spid="_x0000_s2033" style="position:absolute;left:18794;top:7356;width:29;height:29;visibility:visible;mso-wrap-style:square;v-text-anchor:top" coordsize="2857,28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" path="m2857,l419,1244,,2070r,825e" filled="f" strokecolor="#221f1f" strokeweight=".5pt">
                  <v:stroke endcap="round"/>
                  <v:path arrowok="t" textboxrect="0,0,2857,2895"/>
                </v:shape>
                <v:shape id="Shape 2081" o:spid="_x0000_s2034" style="position:absolute;left:1767;top:7356;width:54;height:29;visibility:visible;mso-wrap-style:square;v-text-anchor:top" coordsize="5334,28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" path="m5334,2895l4521,838,2857,,406,1244,,2895e" filled="f" strokecolor="#221f1f" strokeweight=".5pt">
                  <v:stroke endcap="round"/>
                  <v:path arrowok="t" textboxrect="0,0,5334,2895"/>
                </v:shape>
                <v:shape id="Shape 2082" o:spid="_x0000_s2035" style="position:absolute;left:1821;top:7184;width:0;height:12;visibility:visible;mso-wrap-style:square;v-text-anchor:top" coordsize="0,12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" path="m,1231l,e" filled="f" strokecolor="#221f1f" strokeweight=".5pt">
                  <v:stroke endcap="round"/>
                  <v:path arrowok="t" textboxrect="0,0,0,1231"/>
                </v:shape>
                <v:shape id="Shape 2083" o:spid="_x0000_s2036" style="position:absolute;left:1767;top:7184;width:0;height:12;visibility:visible;mso-wrap-style:square;v-text-anchor:top" coordsize="0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" path="m,l,1244e" filled="f" strokecolor="#221f1f" strokeweight=".5pt">
                  <v:stroke endcap="round"/>
                  <v:path arrowok="t" textboxrect="0,0,0,1244"/>
                </v:shape>
                <v:shape id="Shape 2084" o:spid="_x0000_s2037" style="position:absolute;left:18786;top:8213;width:4;height:5;visibility:visible;mso-wrap-style:square;v-text-anchor:top" coordsize="406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" path="m406,406l,e" filled="f" strokecolor="#221f1f" strokeweight=".5pt">
                  <v:stroke endcap="round"/>
                  <v:path arrowok="t" textboxrect="0,0,406,406"/>
                </v:shape>
                <v:shape id="Shape 2085" o:spid="_x0000_s2038" style="position:absolute;left:18765;top:8172;width:17;height:29;visibility:visible;mso-wrap-style:square;v-text-anchor:top" coordsize="1664,29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" path="m1664,2908l419,838,,e" filled="f" strokecolor="#221f1f" strokeweight=".5pt">
                  <v:stroke endcap="round"/>
                  <v:path arrowok="t" textboxrect="0,0,1664,2908"/>
                </v:shape>
                <v:shape id="Shape 2086" o:spid="_x0000_s2039" style="position:absolute;left:18794;top:7184;width:0;height:12;visibility:visible;mso-wrap-style:square;v-text-anchor:top" coordsize="0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" path="m,l,1244e" filled="f" strokecolor="#221f1f" strokeweight=".5pt">
                  <v:stroke endcap="round"/>
                  <v:path arrowok="t" textboxrect="0,0,0,1244"/>
                </v:shape>
                <v:shape id="Shape 2087" o:spid="_x0000_s2040" style="position:absolute;left:18564;top:7926;width:156;height:230;visibility:visible;mso-wrap-style:square;v-text-anchor:top" coordsize="15569,22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" path="m,l1206,7353r3302,6642l9435,19291r6134,3645e" filled="f" strokecolor="#221f1f" strokeweight=".5pt">
                  <v:stroke endcap="round"/>
                  <v:path arrowok="t" textboxrect="0,0,15569,22936"/>
                </v:shape>
                <v:shape id="Shape 2088" o:spid="_x0000_s2041" style="position:absolute;left:18794;top:8381;width:24;height:25;visibility:visible;mso-wrap-style:square;v-text-anchor:top" coordsize="2438,2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" path="m2438,2476l787,1663,,e" filled="f" strokecolor="#221f1f" strokeweight=".5pt">
                  <v:stroke endcap="round"/>
                  <v:path arrowok="t" textboxrect="0,0,2438,2476"/>
                </v:shape>
                <v:shape id="Shape 2089" o:spid="_x0000_s2042" style="position:absolute;left:1825;top:8213;width:3;height:4;visibility:visible;mso-wrap-style:square;v-text-anchor:top" coordsize="368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" path="m,406l368,e" filled="f" strokecolor="#221f1f" strokeweight=".5pt">
                  <v:stroke endcap="round"/>
                  <v:path arrowok="t" textboxrect="0,0,368,406"/>
                </v:shape>
                <v:shape id="Shape 2090" o:spid="_x0000_s2043" style="position:absolute;left:1833;top:8172;width:16;height:29;visibility:visible;mso-wrap-style:square;v-text-anchor:top" coordsize="1650,29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" path="m,2908l1244,838,1650,e" filled="f" strokecolor="#221f1f" strokeweight=".5pt">
                  <v:stroke endcap="round"/>
                  <v:path arrowok="t" textboxrect="0,0,1650,2908"/>
                </v:shape>
                <v:shape id="Shape 2091" o:spid="_x0000_s2044" style="position:absolute;left:1767;top:8381;width:54;height:25;visibility:visible;mso-wrap-style:square;v-text-anchor:top" coordsize="5333,2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" path="m,l825,1663r2032,813l4508,1663,5333,e" filled="f" strokecolor="#221f1f" strokeweight=".5pt">
                  <v:stroke endcap="round"/>
                  <v:path arrowok="t" textboxrect="0,0,5333,2476"/>
                </v:shape>
                <v:shape id="Shape 2092" o:spid="_x0000_s2045" style="position:absolute;left:1759;top:6745;width:172;height:50;visibility:visible;mso-wrap-style:square;v-text-anchor:top" coordsize="17208,49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" path="m17208,l12281,,7772,825,3670,2476,,4965e" filled="f" strokecolor="#221f1f" strokeweight=".5pt">
                  <v:stroke endcap="round"/>
                  <v:path arrowok="t" textboxrect="0,0,17208,4965"/>
                </v:shape>
                <v:shape id="Shape 2093" o:spid="_x0000_s2046" style="position:absolute;left:18794;top:7089;width:8;height:21;visibility:visible;mso-wrap-style:square;v-text-anchor:top" coordsize="799,2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" path="m,2070l799,e" filled="f" strokecolor="#221f1f" strokeweight=".5pt">
                  <v:stroke endcap="round"/>
                  <v:path arrowok="t" textboxrect="0,0,799,2070"/>
                </v:shape>
                <v:shape id="Shape 2094" o:spid="_x0000_s2047" style="position:absolute;left:18794;top:7180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" path="m,406l,e" filled="f" strokecolor="#221f1f" strokeweight=".5pt">
                  <v:stroke endcap="round"/>
                  <v:path arrowok="t" textboxrect="0,0,0,406"/>
                </v:shape>
                <v:shape id="Shape 2095" o:spid="_x0000_s2048" style="position:absolute;left:1591;top:7930;width:176;height:70;visibility:visible;mso-wrap-style:square;v-text-anchor:top" coordsize="17627,69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" path="m17627,6959l16382,5714,13944,4483,,e" filled="f" strokecolor="#221f1f" strokeweight=".5pt">
                  <v:stroke endcap="round"/>
                  <v:path arrowok="t" textboxrect="0,0,17627,6959"/>
                </v:shape>
                <v:shape id="Shape 2096" o:spid="_x0000_s2049" style="position:absolute;left:1578;top:7336;width:189;height:28;visibility:visible;mso-wrap-style:square;v-text-anchor:top" coordsize="18859,28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" path="m18859,l15176,825,3683,2400,,2832e" filled="f" strokecolor="#221f1f" strokeweight=".5pt">
                  <v:stroke endcap="round"/>
                  <v:path arrowok="t" textboxrect="0,0,18859,2832"/>
                </v:shape>
                <v:shape id="Shape 2097" o:spid="_x0000_s2050" style="position:absolute;left:1820;top:7368;width:111;height:25;visibility:visible;mso-wrap-style:square;v-text-anchor:top" coordsize="11061,2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" path="m,2476l2451,2070,11061,e" filled="f" strokecolor="#221f1f" strokeweight=".5pt">
                  <v:stroke endcap="round"/>
                  <v:path arrowok="t" textboxrect="0,0,11061,2476"/>
                </v:shape>
                <v:shape id="Shape 2098" o:spid="_x0000_s2051" style="position:absolute;left:1825;top:7651;width:16;height:9;visibility:visible;mso-wrap-style:square;v-text-anchor:top" coordsize="1612,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" path="m,825r368,l1206,418,1612,e" filled="f" strokecolor="#221f1f" strokeweight=".5pt">
                  <v:stroke endcap="round"/>
                  <v:path arrowok="t" textboxrect="0,0,1612,825"/>
                </v:shape>
                <v:shape id="Shape 2099" o:spid="_x0000_s2052" style="position:absolute;left:1820;top:7934;width:111;height:5;visibility:visible;mso-wrap-style:square;v-text-anchor:top" coordsize="11061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" path="m,406l2451,r8610,406e" filled="f" strokecolor="#221f1f" strokeweight=".5pt">
                  <v:stroke endcap="round"/>
                  <v:path arrowok="t" textboxrect="0,0,11061,406"/>
                </v:shape>
                <v:shape id="Shape 2100" o:spid="_x0000_s2053" style="position:absolute;left:18478;top:7516;width:152;height:135;visibility:visible;mso-wrap-style:square;v-text-anchor:top" coordsize="15151,13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" path="m15151,l10224,2006,6121,5308,2438,9029,,13500e" filled="f" strokecolor="#221f1f" strokeweight=".5pt">
                  <v:stroke endcap="round"/>
                  <v:path arrowok="t" textboxrect="0,0,15151,13500"/>
                </v:shape>
                <v:shape id="Shape 2101" o:spid="_x0000_s2054" style="position:absolute;left:18650;top:7607;width:74;height:44;visibility:visible;mso-wrap-style:square;v-text-anchor:top" coordsize="7379,44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" path="m7379,l5346,762,3695,1994,1664,3238,,4483e" filled="f" strokecolor="#221f1f" strokeweight=".5pt">
                  <v:stroke endcap="round"/>
                  <v:path arrowok="t" textboxrect="0,0,7379,4483"/>
                </v:shape>
                <v:shape id="Shape 2102" o:spid="_x0000_s2055" style="position:absolute;left:18601;top:7106;width:164;height:115;visibility:visible;mso-wrap-style:square;v-text-anchor:top" coordsize="16369,115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" path="m,11506l3276,7378,7378,4140,11455,1663,16369,e" filled="f" strokecolor="#221f1f" strokeweight=".5pt">
                  <v:stroke endcap="round"/>
                  <v:path arrowok="t" textboxrect="0,0,16369,11506"/>
                </v:shape>
                <v:shape id="Shape 2103" o:spid="_x0000_s2056" style="position:absolute;left:18941;top:7131;width:136;height:221;visibility:visible;mso-wrap-style:square;v-text-anchor:top" coordsize="13524,221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" path="m,l6997,5715r4915,7378l12712,15570r406,2070l13524,20116r,1994e" filled="f" strokecolor="#221f1f" strokeweight=".5pt">
                  <v:stroke endcap="round"/>
                  <v:path arrowok="t" textboxrect="0,0,13524,22110"/>
                </v:shape>
                <v:shape id="Shape 2104" o:spid="_x0000_s2057" style="position:absolute;left:1820;top:7180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" path="m,406l,e" filled="f" strokecolor="#221f1f" strokeweight=".5pt">
                  <v:stroke endcap="round"/>
                  <v:path arrowok="t" textboxrect="0,0,0,406"/>
                </v:shape>
                <v:shape id="Shape 2105" o:spid="_x0000_s2058" style="position:absolute;left:18765;top:7106;width:29;height:4;visibility:visible;mso-wrap-style:square;v-text-anchor:top" coordsize="290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" path="m2908,418l2488,,431,418,,e" filled="f" strokecolor="#221f1f" strokeweight=".5pt">
                  <v:stroke endcap="round"/>
                  <v:path arrowok="t" textboxrect="0,0,2908,418"/>
                </v:shape>
                <v:shape id="Shape 2106" o:spid="_x0000_s2059" style="position:absolute;left:1849;top:7106;width:82;height:33;visibility:visible;mso-wrap-style:square;v-text-anchor:top" coordsize="8204,33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" path="m8204,3314l,e" filled="f" strokecolor="#221f1f" strokeweight=".5pt">
                  <v:stroke endcap="round"/>
                  <v:path arrowok="t" textboxrect="0,0,8204,3314"/>
                </v:shape>
                <v:shape id="Shape 2107" o:spid="_x0000_s2060" style="position:absolute;left:18794;top:7332;width:24;height:24;visibility:visible;mso-wrap-style:square;v-text-anchor:top" coordsize="2437,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" path="m,2400l799,812,2437,e" filled="f" strokecolor="#221f1f" strokeweight=".5pt">
                  <v:stroke endcap="round"/>
                  <v:path arrowok="t" textboxrect="0,0,2437,2400"/>
                </v:shape>
                <v:shape id="Shape 2108" o:spid="_x0000_s2061" style="position:absolute;left:18564;top:6971;width:119;height:213;visibility:visible;mso-wrap-style:square;v-text-anchor:top" coordsize="11886,21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" path="m,21285l824,14732,3276,9017,6959,4076,11886,e" filled="f" strokecolor="#221f1f" strokeweight=".5pt">
                  <v:stroke endcap="round"/>
                  <v:path arrowok="t" textboxrect="0,0,11886,21285"/>
                </v:shape>
                <v:shape id="Shape 2109" o:spid="_x0000_s2062" style="position:absolute;left:18945;top:6963;width:132;height:217;visibility:visible;mso-wrap-style:square;v-text-anchor:top" coordsize="13118,216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" path="m,l5346,3644,9435,9017r2871,6121l13118,21691e" filled="f" strokecolor="#221f1f" strokeweight=".5pt">
                  <v:stroke endcap="round"/>
                  <v:path arrowok="t" textboxrect="0,0,13118,21691"/>
                </v:shape>
                <v:shape id="Shape 2110" o:spid="_x0000_s2063" style="position:absolute;left:18470;top:6745;width:217;height:164;visibility:visible;mso-wrap-style:square;v-text-anchor:top" coordsize="21729,163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" path="m,16382l3682,10261,8610,5359,14782,1638,21729,e" filled="f" strokecolor="#221f1f" strokeweight=".5pt">
                  <v:stroke endcap="round"/>
                  <v:path arrowok="t" textboxrect="0,0,21729,16382"/>
                </v:shape>
                <v:shape id="Shape 2111" o:spid="_x0000_s2064" style="position:absolute;left:1767;top:7422;width:54;height:24;visibility:visible;mso-wrap-style:square;v-text-anchor:top" coordsize="5333,24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" path="m,2412l825,749,2857,,4508,749r825,1663e" filled="f" strokecolor="#221f1f" strokeweight=".5pt">
                  <v:stroke endcap="round"/>
                  <v:path arrowok="t" textboxrect="0,0,5333,2412"/>
                </v:shape>
                <v:shape id="Shape 2112" o:spid="_x0000_s2065" style="position:absolute;left:18941;top:7352;width:136;height:12;visibility:visible;mso-wrap-style:square;v-text-anchor:top" coordsize="13524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" path="m,l5752,812r4090,432l11912,1244,13524,e" filled="f" strokecolor="#221f1f" strokeweight=".5pt">
                  <v:stroke endcap="round"/>
                  <v:path arrowok="t" textboxrect="0,0,13524,1244"/>
                </v:shape>
                <v:shape id="Shape 2113" o:spid="_x0000_s2066" style="position:absolute;left:1767;top:7332;width:54;height:24;visibility:visible;mso-wrap-style:square;v-text-anchor:top" coordsize="5333,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" path="m,2400l825,812,2857,,4508,812r825,1588e" filled="f" strokecolor="#221f1f" strokeweight=".5pt">
                  <v:stroke endcap="round"/>
                  <v:path arrowok="t" textboxrect="0,0,5333,2400"/>
                </v:shape>
                <v:shape id="Shape 2114" o:spid="_x0000_s2067" style="position:absolute;left:18564;top:7352;width:230;height:41;visibility:visible;mso-wrap-style:square;v-text-anchor:top" coordsize="22974,4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" path="m22974,4127l20497,3721,10261,1231,5346,,,e" filled="f" strokecolor="#221f1f" strokeweight=".5pt">
                  <v:stroke endcap="round"/>
                  <v:path arrowok="t" textboxrect="0,0,22974,4127"/>
                </v:shape>
                <v:shape id="Shape 2115" o:spid="_x0000_s2068" style="position:absolute;left:18777;top:7651;width:5;height:9;visibility:visible;mso-wrap-style:square;v-text-anchor:top" coordsize="418,8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" path="m,l,431,418,838e" filled="f" strokecolor="#221f1f" strokeweight=".5pt">
                  <v:stroke endcap="round"/>
                  <v:path arrowok="t" textboxrect="0,0,418,838"/>
                </v:shape>
                <v:shape id="Shape 2116" o:spid="_x0000_s2069" style="position:absolute;left:18568;top:7926;width:226;height:12;visibility:visible;mso-wrap-style:square;v-text-anchor:top" coordsize="22555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" path="m22555,1244l20078,838r-9437,406l1206,419,,e" filled="f" strokecolor="#221f1f" strokeweight=".5pt">
                  <v:stroke endcap="round"/>
                  <v:path arrowok="t" textboxrect="0,0,22555,1244"/>
                </v:shape>
                <v:shape id="Shape 2117" o:spid="_x0000_s2070" style="position:absolute;left:1796;top:7085;width:25;height:25;visibility:visible;mso-wrap-style:square;v-text-anchor:top" coordsize="2476,2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" path="m2476,2476l1231,406,,e" filled="f" strokecolor="#221f1f" strokeweight=".5pt">
                  <v:stroke endcap="round"/>
                  <v:path arrowok="t" textboxrect="0,0,2476,2476"/>
                </v:shape>
                <v:shape id="Shape 2118" o:spid="_x0000_s2071" style="position:absolute;left:1751;top:7651;width:12;height:9;visibility:visible;mso-wrap-style:square;v-text-anchor:top" coordsize="1244,8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" path="m,l406,431r838,407e" filled="f" strokecolor="#221f1f" strokeweight=".5pt">
                  <v:stroke endcap="round"/>
                  <v:path arrowok="t" textboxrect="0,0,1244,838"/>
                </v:shape>
                <v:shape id="Shape 2119" o:spid="_x0000_s2072" style="position:absolute;left:1821;top:7106;width:28;height:4;visibility:visible;mso-wrap-style:square;v-text-anchor:top" coordsize="2869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" path="m,418l418,,2031,418r420,l2869,e" filled="f" strokecolor="#221f1f" strokeweight=".5pt">
                  <v:stroke endcap="round"/>
                  <v:path arrowok="t" textboxrect="0,0,2869,418"/>
                </v:shape>
                <v:shape id="Shape 2120" o:spid="_x0000_s2073" style="position:absolute;left:1755;top:7664;width:0;height:4;visibility:visible;mso-wrap-style:square;v-text-anchor:top" coordsize="0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" path="m,418l,e" filled="f" strokecolor="#221f1f" strokeweight=".5pt">
                  <v:stroke endcap="round"/>
                  <v:path arrowok="t" textboxrect="0,0,0,418"/>
                </v:shape>
                <v:shape id="Shape 2121" o:spid="_x0000_s2074" style="position:absolute;left:1767;top:7180;width:0;height:4;visibility:visible;mso-wrap-style:square;v-text-anchor:top" coordsize="0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" path="m,406l,e" filled="f" strokecolor="#221f1f" strokeweight=".5pt">
                  <v:stroke endcap="round"/>
                  <v:path arrowok="t" textboxrect="0,0,0,406"/>
                </v:shape>
                <v:shape id="Shape 2122" o:spid="_x0000_s2075" style="position:absolute;left:1767;top:7089;width:13;height:21;visibility:visible;mso-wrap-style:square;v-text-anchor:top" coordsize="1244,2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" path="m1244,l419,825,,2070e" filled="f" strokecolor="#221f1f" strokeweight=".5pt">
                  <v:stroke endcap="round"/>
                  <v:path arrowok="t" textboxrect="0,0,1244,2070"/>
                </v:shape>
                <v:shape id="Shape 2123" o:spid="_x0000_s2076" style="position:absolute;left:1780;top:7085;width:16;height:4;visibility:visible;mso-wrap-style:square;v-text-anchor:top" coordsize="1613,4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" path="m1613,l799,,,406e" filled="f" strokecolor="#221f1f" strokeweight=".5pt">
                  <v:stroke endcap="round"/>
                  <v:path arrowok="t" textboxrect="0,0,1613,406"/>
                </v:shape>
                <v:shape id="Shape 2124" o:spid="_x0000_s2077" style="position:absolute;left:1739;top:7106;width:28;height:12;visibility:visible;mso-wrap-style:square;v-text-anchor:top" coordsize="2870,12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" path="m2870,418l2463,,393,1231,,e" filled="f" strokecolor="#221f1f" strokeweight=".5pt">
                  <v:stroke endcap="round"/>
                  <v:path arrowok="t" textboxrect="0,0,2870,1231"/>
                </v:shape>
                <v:shape id="Shape 2125" o:spid="_x0000_s2078" style="position:absolute;left:1759;top:8209;width:4;height:8;visibility:visible;mso-wrap-style:square;v-text-anchor:top" coordsize="419,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" path="m419,825l,e" filled="f" strokecolor="#221f1f" strokeweight=".5pt">
                  <v:stroke endcap="round"/>
                  <v:path arrowok="t" textboxrect="0,0,419,825"/>
                </v:shape>
                <v:shape id="Shape 2126" o:spid="_x0000_s2079" style="position:absolute;left:18794;top:7422;width:24;height:24;visibility:visible;mso-wrap-style:square;v-text-anchor:top" coordsize="2438,24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" path="m2438,l787,762,,2413e" filled="f" strokecolor="#221f1f" strokeweight=".5pt">
                  <v:stroke endcap="round"/>
                  <v:path arrowok="t" textboxrect="0,0,2438,2413"/>
                </v:shape>
                <v:shape id="Shape 2127" o:spid="_x0000_s2080" style="position:absolute;left:1578;top:7106;width:161;height:111;visibility:visible;mso-wrap-style:square;v-text-anchor:top" coordsize="16002,110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" path="m16002,l11074,1663,6984,4140,2844,7378,,11099e" filled="f" strokecolor="#221f1f" strokeweight=".5pt">
                  <v:stroke endcap="round"/>
                  <v:path arrowok="t" textboxrect="0,0,16002,11099"/>
                </v:shape>
                <v:shape id="Shape 2128" o:spid="_x0000_s2081" style="position:absolute;left:14512;top:9861;width:4;height:13;visibility:visible;mso-wrap-style:square;v-text-anchor:top" coordsize="406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" path="m,1244l406,419,406,e" filled="f" strokecolor="#221f1f" strokeweight=".5pt">
                  <v:stroke endcap="round"/>
                  <v:path arrowok="t" textboxrect="0,0,406,1244"/>
                </v:shape>
                <v:shape id="Shape 2129" o:spid="_x0000_s2082" style="position:absolute;left:14512;top:5708;width:4;height:16;visibility:visible;mso-wrap-style:square;v-text-anchor:top" coordsize="406,16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" path="m,l406,825r,838e" filled="f" strokecolor="#221f1f" strokeweight=".5pt">
                  <v:stroke endcap="round"/>
                  <v:path arrowok="t" textboxrect="0,0,406,1663"/>
                </v:shape>
                <v:shape id="Shape 2130" o:spid="_x0000_s2083" style="position:absolute;left:14517;top:5724;width:0;height:4;visibility:visible;mso-wrap-style:square;v-text-anchor:top" coordsize="0,3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" path="m,342l,e" filled="f" strokecolor="#221f1f" strokeweight=".5pt">
                  <v:stroke endcap="round"/>
                  <v:path arrowok="t" textboxrect="0,0,0,342"/>
                </v:shape>
                <v:shape id="Shape 2131" o:spid="_x0000_s2084" style="position:absolute;left:14517;top:9854;width:0;height:7;visibility:visible;mso-wrap-style:square;v-text-anchor:top" coordsize="0,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" path="m,l,762e" filled="f" strokecolor="#221f1f" strokeweight=".5pt">
                  <v:stroke endcap="round"/>
                  <v:path arrowok="t" textboxrect="0,0,0,762"/>
                </v:shape>
                <v:shape id="Shape 2132" o:spid="_x0000_s2085" style="position:absolute;left:6270;top:5724;width:4;height:4;visibility:visible;mso-wrap-style:square;v-text-anchor:top" coordsize="419,3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" path="m419,342l,e" filled="f" strokecolor="#221f1f" strokeweight=".5pt">
                  <v:stroke endcap="round"/>
                  <v:path arrowok="t" textboxrect="0,0,419,342"/>
                </v:shape>
                <v:shape id="Shape 2133" o:spid="_x0000_s2086" style="position:absolute;left:6270;top:5708;width:4;height:16;visibility:visible;mso-wrap-style:square;v-text-anchor:top" coordsize="419,16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" path="m419,r,419l,1663e" filled="f" strokecolor="#221f1f" strokeweight=".5pt">
                  <v:stroke endcap="round"/>
                  <v:path arrowok="t" textboxrect="0,0,419,1663"/>
                </v:shape>
                <v:shape id="Shape 2134" o:spid="_x0000_s2087" style="position:absolute;left:12946;top:10366;width:62;height:86;visibility:visible;mso-wrap-style:square;v-text-anchor:top" coordsize="6172,8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" path="m,8623l418,5727,1663,3251,3695,1244,6172,e" filled="f" strokecolor="#221f1f" strokeweight=".5pt">
                  <v:stroke endcap="round"/>
                  <v:path arrowok="t" textboxrect="0,0,6172,8623"/>
                </v:shape>
                <v:shape id="Shape 2135" o:spid="_x0000_s2088" style="position:absolute;left:12946;top:10452;width:70;height:86;visibility:visible;mso-wrap-style:square;v-text-anchor:top" coordsize="6998,8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" path="m6998,8610l4940,8204,1244,4889,,e" filled="f" strokecolor="#221f1f" strokeweight=".5pt">
                  <v:stroke endcap="round"/>
                  <v:path arrowok="t" textboxrect="0,0,6998,8610"/>
                </v:shape>
                <v:shape id="Shape 2136" o:spid="_x0000_s2089" style="position:absolute;left:13016;top:10452;width:74;height:86;visibility:visible;mso-wrap-style:square;v-text-anchor:top" coordsize="7378,8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" path="m,8610l2451,8204,4940,6134,6553,3238,7378,e" filled="f" strokecolor="#221f1f" strokeweight=".5pt">
                  <v:stroke endcap="round"/>
                  <v:path arrowok="t" textboxrect="0,0,7378,8610"/>
                </v:shape>
                <v:shape id="Shape 2137" o:spid="_x0000_s2090" style="position:absolute;left:4138;top:10366;width:36;height:82;visibility:visible;mso-wrap-style:square;v-text-anchor:top" coordsize="3695,82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" path="m,l1663,1244r788,1169l3276,5308r419,2896e" filled="f" strokecolor="#221f1f" strokeweight=".5pt">
                  <v:stroke endcap="round"/>
                  <v:path arrowok="t" textboxrect="0,0,3695,8204"/>
                </v:shape>
                <v:shape id="Shape 2138" o:spid="_x0000_s2091" style="position:absolute;left:4138;top:10379;width:16;height:69;visibility:visible;mso-wrap-style:square;v-text-anchor:top" coordsize="1663,69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" path="m1663,l1244,1181,418,4064,,6972e" filled="f" strokecolor="#221f1f" strokeweight=".5pt">
                  <v:stroke endcap="round"/>
                  <v:path arrowok="t" textboxrect="0,0,1663,6972"/>
                </v:shape>
                <v:shape id="Shape 2139" o:spid="_x0000_s2092" style="position:absolute;left:4138;top:10457;width:36;height:86;visibility:visible;mso-wrap-style:square;v-text-anchor:top" coordsize="3695,8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" path="m3695,l3276,2832,2451,5715,1663,7378,,8623e" filled="f" strokecolor="#221f1f" strokeweight=".5pt">
                  <v:stroke endcap="round"/>
                  <v:path arrowok="t" textboxrect="0,0,3695,8623"/>
                </v:shape>
                <v:shape id="Shape 2140" o:spid="_x0000_s2093" style="position:absolute;left:16100;top:10592;width:4;height:24;visibility:visible;mso-wrap-style:square;v-text-anchor:top" coordsize="418,2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" path="m,2476l418,e" filled="f" strokecolor="#221f1f" strokeweight=".5pt">
                  <v:stroke endcap="round"/>
                  <v:path arrowok="t" textboxrect="0,0,418,2476"/>
                </v:shape>
                <v:shape id="Shape 2141" o:spid="_x0000_s2094" style="position:absolute;left:4523;top:10534;width:12;height:49;visibility:visible;mso-wrap-style:square;v-text-anchor:top" coordsize="1244,48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" path="m1244,l,2476,,4889e" filled="f" strokecolor="#221f1f" strokeweight=".5pt">
                  <v:stroke endcap="round"/>
                  <v:path arrowok="t" textboxrect="0,0,1244,4889"/>
                </v:shape>
                <v:shape id="Shape 2142" o:spid="_x0000_s2095" style="position:absolute;left:16100;top:10559;width:4;height:24;visibility:visible;mso-wrap-style:square;v-text-anchor:top" coordsize="419,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" path="m419,2400l,e" filled="f" strokecolor="#221f1f" strokeweight=".5pt">
                  <v:stroke endcap="round"/>
                  <v:path arrowok="t" textboxrect="0,0,419,2400"/>
                </v:shape>
                <v:shape id="Shape 2143" o:spid="_x0000_s2096" style="position:absolute;left:13024;top:10366;width:66;height:86;visibility:visible;mso-wrap-style:square;v-text-anchor:top" coordsize="6553,8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" path="m6553,8623l5727,5308,4114,2425,,e" filled="f" strokecolor="#221f1f" strokeweight=".5pt">
                  <v:stroke endcap="round"/>
                  <v:path arrowok="t" textboxrect="0,0,6553,8623"/>
                </v:shape>
                <v:shape id="Shape 2144" o:spid="_x0000_s2097" style="position:absolute;left:4523;top:10592;width:12;height:49;visibility:visible;mso-wrap-style:square;v-text-anchor:top" coordsize="1244,49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" path="m,l,2476,1244,4965e" filled="f" strokecolor="#221f1f" strokeweight=".5pt">
                  <v:stroke endcap="round"/>
                  <v:path arrowok="t" textboxrect="0,0,1244,4965"/>
                </v:shape>
                <v:shape id="Shape 2145" o:spid="_x0000_s2098" style="position:absolute;left:4138;top:10456;width:16;height:74;visibility:visible;mso-wrap-style:square;v-text-anchor:top" coordsize="1663,73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" path="m,l418,2832r826,2883l1663,7378e" filled="f" strokecolor="#221f1f" strokeweight=".5pt">
                  <v:stroke endcap="round"/>
                  <v:path arrowok="t" textboxrect="0,0,1663,7378"/>
                </v:shape>
                <v:shape id="Shape 2146" o:spid="_x0000_s2099" style="position:absolute;left:16116;top:10518;width:25;height:69;visibility:visible;mso-wrap-style:square;v-text-anchor:top" coordsize="2476,69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" path="m,l406,,2070,3302r406,3657e" filled="f" strokecolor="#221f1f" strokeweight=".5pt">
                  <v:stroke endcap="round"/>
                  <v:path arrowok="t" textboxrect="0,0,2476,6959"/>
                </v:shape>
                <v:shape id="Shape 2147" o:spid="_x0000_s2100" style="position:absolute;left:13024;top:10366;width:82;height:82;visibility:visible;mso-wrap-style:square;v-text-anchor:top" coordsize="8204,82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" path="m,l3276,419,5714,2413,7365,5308r839,2896e" filled="f" strokecolor="#221f1f" strokeweight=".5pt">
                  <v:stroke endcap="round"/>
                  <v:path arrowok="t" textboxrect="0,0,8204,8204"/>
                </v:shape>
                <v:shape id="Shape 2148" o:spid="_x0000_s2101" style="position:absolute;left:4101;top:10452;width:37;height:91;visibility:visible;mso-wrap-style:square;v-text-anchor:top" coordsize="3683,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" path="m3683,9029l1625,7366,825,4889,,e" filled="f" strokecolor="#221f1f" strokeweight=".5pt">
                  <v:stroke endcap="round"/>
                  <v:path arrowok="t" textboxrect="0,0,3683,9029"/>
                </v:shape>
                <v:shape id="Shape 2149" o:spid="_x0000_s2102" style="position:absolute;left:4486;top:10514;width:33;height:147;visibility:visible;mso-wrap-style:square;v-text-anchor:top" coordsize="3276,147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" path="m3276,14744r-800,-355l838,11099,,7378,838,3721,2476,419,3276,e" filled="f" strokecolor="#221f1f" strokeweight=".5pt">
                  <v:stroke endcap="round"/>
                  <v:path arrowok="t" textboxrect="0,0,3276,14744"/>
                </v:shape>
                <v:shape id="Shape 2150" o:spid="_x0000_s2103" style="position:absolute;left:13024;top:10457;width:82;height:86;visibility:visible;mso-wrap-style:square;v-text-anchor:top" coordsize="8204,8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" path="m8204,l7379,2832,5727,5715,3276,7785,,8623e" filled="f" strokecolor="#221f1f" strokeweight=".5pt">
                  <v:stroke endcap="round"/>
                  <v:path arrowok="t" textboxrect="0,0,8204,8623"/>
                </v:shape>
                <v:shape id="Shape 2151" o:spid="_x0000_s2104" style="position:absolute;left:4101;top:10366;width:37;height:86;visibility:visible;mso-wrap-style:square;v-text-anchor:top" coordsize="3682,8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" path="m,8623l825,3657,1625,1244,3682,e" filled="f" strokecolor="#221f1f" strokeweight=".5pt">
                  <v:stroke endcap="round"/>
                  <v:path arrowok="t" textboxrect="0,0,3682,8623"/>
                </v:shape>
                <v:shape id="Shape 2152" o:spid="_x0000_s2105" style="position:absolute;left:16116;top:10587;width:25;height:71;visibility:visible;mso-wrap-style:square;v-text-anchor:top" coordsize="2476,70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" path="m2476,l2070,3721,406,7023,,7023e" filled="f" strokecolor="#221f1f" strokeweight=".5pt">
                  <v:stroke endcap="round"/>
                  <v:path arrowok="t" textboxrect="0,0,2476,7023"/>
                </v:shape>
                <v:shape id="Shape 2153" o:spid="_x0000_s2106" style="position:absolute;left:16128;top:10510;width:33;height:160;visibility:visible;mso-wrap-style:square;v-text-anchor:top" coordsize="3276,159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" path="m,15976r406,-406l825,15570,2895,11912,3276,7772,2895,3708,825,,,e" filled="f" strokecolor="#221f1f" strokeweight=".5pt">
                  <v:stroke endcap="round"/>
                  <v:path arrowok="t" textboxrect="0,0,3276,15976"/>
                </v:shape>
                <v:shape id="Shape 2154" o:spid="_x0000_s2107" style="position:absolute;left:15985;top:10022;width:12;height:53;visibility:visible;mso-wrap-style:square;v-text-anchor:top" coordsize="1244,5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" path="m,5295l1244,e" filled="f" strokecolor="#221f1f" strokeweight=".5pt">
                  <v:stroke endcap="round"/>
                  <v:path arrowok="t" textboxrect="0,0,1244,5295"/>
                </v:shape>
                <v:shape id="Shape 2155" o:spid="_x0000_s2108" style="position:absolute;left:4462;top:10506;width:41;height:164;visibility:visible;mso-wrap-style:square;v-text-anchor:top" coordsize="4102,163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" path="m4102,l2032,1244,787,3721,,8204r787,4953l2032,15201r2070,1182e" filled="f" strokecolor="#221f1f" strokeweight=".5pt">
                  <v:stroke endcap="round"/>
                  <v:path arrowok="t" textboxrect="0,0,4102,16383"/>
                </v:shape>
                <v:shape id="Shape 2156" o:spid="_x0000_s2109" style="position:absolute;left:4650;top:10022;width:13;height:53;visibility:visible;mso-wrap-style:square;v-text-anchor:top" coordsize="1244,5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" path="m1244,5295l,e" filled="f" strokecolor="#221f1f" strokeweight=".5pt">
                  <v:stroke endcap="round"/>
                  <v:path arrowok="t" textboxrect="0,0,1244,5295"/>
                </v:shape>
                <v:shape id="Shape 2157" o:spid="_x0000_s2110" style="position:absolute;left:13041;top:10383;width:41;height:61;visibility:visible;mso-wrap-style:square;v-text-anchor:top" coordsize="4089,6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" path="m,l2476,2400,4089,6121e" filled="f" strokecolor="#221f1f" strokeweight=".5pt">
                  <v:stroke endcap="round"/>
                  <v:path arrowok="t" textboxrect="0,0,4089,6121"/>
                </v:shape>
                <v:shape id="Shape 2158" o:spid="_x0000_s2111" style="position:absolute;left:17248;top:9846;width:8;height:20;visibility:visible;mso-wrap-style:square;v-text-anchor:top" coordsize="812,19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" path="m,1993l406,419,812,e" filled="f" strokecolor="#221f1f" strokeweight=".5pt">
                  <v:stroke endcap="round"/>
                  <v:path arrowok="t" textboxrect="0,0,812,1993"/>
                </v:shape>
                <v:shape id="Shape 2159" o:spid="_x0000_s2112" style="position:absolute;left:14513;top:9846;width:16;height:20;visibility:visible;mso-wrap-style:square;v-text-anchor:top" coordsize="1650,19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" path="m,1993l406,419r406,l1244,r406,e" filled="f" strokecolor="#221f1f" strokeweight=".5pt">
                  <v:stroke endcap="round"/>
                  <v:path arrowok="t" textboxrect="0,0,1650,1993"/>
                </v:shape>
                <v:shape id="Shape 2160" o:spid="_x0000_s2113" style="position:absolute;left:3322;top:5716;width:8;height:21;visibility:visible;mso-wrap-style:square;v-text-anchor:top" coordsize="825,2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" path="m825,l406,2070,,2070e" filled="f" strokecolor="#221f1f" strokeweight=".5pt">
                  <v:stroke endcap="round"/>
                  <v:path arrowok="t" textboxrect="0,0,825,2070"/>
                </v:shape>
                <v:shape id="Shape 2161" o:spid="_x0000_s2114" style="position:absolute;left:6274;top:5716;width:8;height:17;visibility:visible;mso-wrap-style:square;v-text-anchor:top" coordsize="813,1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" path="m813,l,1651e" filled="f" strokecolor="#221f1f" strokeweight=".5pt">
                  <v:stroke endcap="round"/>
                  <v:path arrowok="t" textboxrect="0,0,813,1651"/>
                </v:shape>
                <v:shape id="Shape 2162" o:spid="_x0000_s2115" style="position:absolute;left:6266;top:5737;width:8;height:0;visibility:visible;mso-wrap-style:square;v-text-anchor:top" coordsize="82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" path="m825,l,e" filled="f" strokecolor="#221f1f" strokeweight=".5pt">
                  <v:stroke endcap="round"/>
                  <v:path arrowok="t" textboxrect="0,0,825,0"/>
                </v:shape>
                <v:shape id="Shape 2163" o:spid="_x0000_s2116" style="position:absolute;left:14513;top:5716;width:16;height:21;visibility:visible;mso-wrap-style:square;v-text-anchor:top" coordsize="1650,2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" path="m,l406,1651r406,419l1650,2070e" filled="f" strokecolor="#221f1f" strokeweight=".5pt">
                  <v:stroke endcap="round"/>
                  <v:path arrowok="t" textboxrect="0,0,1650,2070"/>
                </v:shape>
                <v:shape id="Shape 2164" o:spid="_x0000_s2117" style="position:absolute;left:17248;top:5716;width:8;height:21;visibility:visible;mso-wrap-style:square;v-text-anchor:top" coordsize="812,2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" path="m,l406,2070r406,e" filled="f" strokecolor="#221f1f" strokeweight=".5pt">
                  <v:stroke endcap="round"/>
                  <v:path arrowok="t" textboxrect="0,0,812,2070"/>
                </v:shape>
                <v:shape id="Shape 2165" o:spid="_x0000_s2118" style="position:absolute;left:17502;top:9202;width:17;height:78;visibility:visible;mso-wrap-style:square;v-text-anchor:top" coordsize="1625,77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" path="m,7784l380,3644,1625,e" filled="f" strokecolor="#221f1f" strokeweight=".5pt">
                  <v:stroke endcap="round"/>
                  <v:path arrowok="t" textboxrect="0,0,1625,7784"/>
                </v:shape>
                <v:shape id="Shape 2166" o:spid="_x0000_s2119" style="position:absolute;left:2883;top:9280;width:12;height:73;visibility:visible;mso-wrap-style:square;v-text-anchor:top" coordsize="1244,7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" path="m1244,r,3644l,7366e" filled="f" strokecolor="#221f1f" strokeweight=".5pt">
                  <v:stroke endcap="round"/>
                  <v:path arrowok="t" textboxrect="0,0,1244,7366"/>
                </v:shape>
                <v:shape id="Shape 2167" o:spid="_x0000_s2120" style="position:absolute;left:17502;top:6233;width:17;height:73;visibility:visible;mso-wrap-style:square;v-text-anchor:top" coordsize="1625,7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" path="m,7365l380,3301,1625,e" filled="f" strokecolor="#221f1f" strokeweight=".5pt">
                  <v:stroke endcap="round"/>
                  <v:path arrowok="t" textboxrect="0,0,1625,7365"/>
                </v:shape>
                <v:shape id="Shape 2168" o:spid="_x0000_s2121" style="position:absolute;left:2883;top:6306;width:12;height:74;visibility:visible;mso-wrap-style:square;v-text-anchor:top" coordsize="1244,73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" path="m1244,r,3721l,7378e" filled="f" strokecolor="#221f1f" strokeweight=".5pt">
                  <v:stroke endcap="round"/>
                  <v:path arrowok="t" textboxrect="0,0,1244,7378"/>
                </v:shape>
                <v:shape id="Shape 2169" o:spid="_x0000_s2122" style="position:absolute;left:2883;top:6233;width:12;height:73;visibility:visible;mso-wrap-style:square;v-text-anchor:top" coordsize="1244,7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" path="m,l1244,3302r,4064e" filled="f" strokecolor="#221f1f" strokeweight=".5pt">
                  <v:stroke endcap="round"/>
                  <v:path arrowok="t" textboxrect="0,0,1244,7366"/>
                </v:shape>
                <v:shape id="Shape 2170" o:spid="_x0000_s2123" style="position:absolute;left:17502;top:6306;width:17;height:74;visibility:visible;mso-wrap-style:square;v-text-anchor:top" coordsize="1626,73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" path="m1626,7378l381,3721,,e" filled="f" strokecolor="#221f1f" strokeweight=".5pt">
                  <v:stroke endcap="round"/>
                  <v:path arrowok="t" textboxrect="0,0,1626,7378"/>
                </v:shape>
                <v:shape id="Shape 2171" o:spid="_x0000_s2124" style="position:absolute;left:2883;top:9202;width:12;height:78;visibility:visible;mso-wrap-style:square;v-text-anchor:top" coordsize="1244,77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" path="m,l1244,3644r,4141e" filled="f" strokecolor="#221f1f" strokeweight=".5pt">
                  <v:stroke endcap="round"/>
                  <v:path arrowok="t" textboxrect="0,0,1244,7785"/>
                </v:shape>
                <v:shape id="Shape 2172" o:spid="_x0000_s2125" style="position:absolute;left:17502;top:9280;width:17;height:73;visibility:visible;mso-wrap-style:square;v-text-anchor:top" coordsize="1626,7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" path="m1626,7365l381,3644,,e" filled="f" strokecolor="#221f1f" strokeweight=".5pt">
                  <v:stroke endcap="round"/>
                  <v:path arrowok="t" textboxrect="0,0,1626,7365"/>
                </v:shape>
                <v:shape id="Shape 2173" o:spid="_x0000_s2126" style="position:absolute;left:3121;top:5708;width:12;height:29;visibility:visible;mso-wrap-style:square;v-text-anchor:top" coordsize="1206,29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" path="m,2908l812,1244,1206,e" filled="f" strokecolor="#221f1f" strokeweight=".5pt">
                  <v:stroke endcap="round"/>
                  <v:path arrowok="t" textboxrect="0,0,1206,2908"/>
                </v:shape>
                <v:shape id="Shape 2174" o:spid="_x0000_s2127" style="position:absolute;left:3153;top:5654;width:50;height:25;visibility:visible;mso-wrap-style:square;v-text-anchor:top" coordsize="4940,2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" path="m4940,l2032,825,,2476e" filled="f" strokecolor="#221f1f" strokeweight=".5pt">
                  <v:stroke endcap="round"/>
                  <v:path arrowok="t" textboxrect="0,0,4940,2476"/>
                </v:shape>
                <v:shape id="Shape 2175" o:spid="_x0000_s2128" style="position:absolute;left:3133;top:5679;width:16;height:29;visibility:visible;mso-wrap-style:square;v-text-anchor:top" coordsize="1651,28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" path="m1651,l,2895e" filled="f" strokecolor="#221f1f" strokeweight=".5pt">
                  <v:stroke endcap="round"/>
                  <v:path arrowok="t" textboxrect="0,0,1651,2895"/>
                </v:shape>
                <v:shape id="Shape 2176" o:spid="_x0000_s2129" style="position:absolute;left:5782;top:5720;width:17;height:17;visibility:visible;mso-wrap-style:square;v-text-anchor:top" coordsize="1663,16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" path="m,1663l1244,774,1663,e" filled="f" strokecolor="#221f1f" strokeweight=".5pt">
                  <v:stroke endcap="round"/>
                  <v:path arrowok="t" textboxrect="0,0,1663,1663"/>
                </v:shape>
                <v:shape id="Shape 2177" o:spid="_x0000_s2130" style="position:absolute;left:5811;top:5654;width:33;height:25;visibility:visible;mso-wrap-style:square;v-text-anchor:top" coordsize="3276,2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" path="m3276,l1613,825,,2476e" filled="f" strokecolor="#221f1f" strokeweight=".5pt">
                  <v:stroke endcap="round"/>
                  <v:path arrowok="t" textboxrect="0,0,3276,2476"/>
                </v:shape>
                <v:shape id="Shape 2178" o:spid="_x0000_s2131" style="position:absolute;left:5803;top:5683;width:8;height:25;visibility:visible;mso-wrap-style:square;v-text-anchor:top" coordsize="825,2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" path="m825,l,2476e" filled="f" strokecolor="#221f1f" strokeweight=".5pt">
                  <v:stroke endcap="round"/>
                  <v:path arrowok="t" textboxrect="0,0,825,2476"/>
                </v:shape>
                <v:shape id="Shape 2179" o:spid="_x0000_s2132" style="position:absolute;left:10166;top:5708;width:20;height:29;visibility:visible;mso-wrap-style:square;v-text-anchor:top" coordsize="2057,29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" path="m,2908l1244,2489,2057,1244,2057,e" filled="f" strokecolor="#221f1f" strokeweight=".5pt">
                  <v:stroke endcap="round"/>
                  <v:path arrowok="t" textboxrect="0,0,2057,2908"/>
                </v:shape>
                <v:shape id="Shape 2180" o:spid="_x0000_s2133" style="position:absolute;left:10186;top:5654;width:0;height:8;visibility:visible;mso-wrap-style:square;v-text-anchor:top" coordsize="0,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" path="m,l,825e" filled="f" strokecolor="#221f1f" strokeweight=".5pt">
                  <v:stroke endcap="round"/>
                  <v:path arrowok="t" textboxrect="0,0,0,825"/>
                </v:shape>
                <v:shape id="Shape 2181" o:spid="_x0000_s2134" style="position:absolute;left:10186;top:5679;width:0;height:29;visibility:visible;mso-wrap-style:square;v-text-anchor:top" coordsize="0,28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" path="m,l,2895e" filled="f" strokecolor="#221f1f" strokeweight=".5pt">
                  <v:stroke endcap="round"/>
                  <v:path arrowok="t" textboxrect="0,0,0,2895"/>
                </v:shape>
                <v:shape id="Shape 2182" o:spid="_x0000_s2135" style="position:absolute;left:10724;top:5654;width:4;height:41;visibility:visible;mso-wrap-style:square;v-text-anchor:top" coordsize="406,4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" path="m,l406,2476r,1651e" filled="f" strokecolor="#221f1f" strokeweight=".5pt">
                  <v:stroke endcap="round"/>
                  <v:path arrowok="t" textboxrect="0,0,406,4127"/>
                </v:shape>
                <v:shape id="Shape 2183" o:spid="_x0000_s2136" style="position:absolute;left:10728;top:5708;width:20;height:29;visibility:visible;mso-wrap-style:square;v-text-anchor:top" coordsize="2032,29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" path="m2032,2908l406,1244r,-813l,e" filled="f" strokecolor="#221f1f" strokeweight=".5pt">
                  <v:stroke endcap="round"/>
                  <v:path arrowok="t" textboxrect="0,0,2032,2908"/>
                </v:shape>
                <v:shape id="Shape 2184" o:spid="_x0000_s2137" style="position:absolute;left:17338;top:9907;width:45;height:21;visibility:visible;mso-wrap-style:square;v-text-anchor:top" coordsize="4508,20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" path="m,2057r824,l1244,1650r825,l2907,1244,3695,812,4508,e" filled="f" strokecolor="#221f1f" strokeweight=".5pt">
                  <v:stroke endcap="round"/>
                  <v:path arrowok="t" textboxrect="0,0,4508,2057"/>
                </v:shape>
                <v:shape id="Shape 2185" o:spid="_x0000_s2138" style="position:absolute;left:17392;top:9874;width:16;height:29;visibility:visible;mso-wrap-style:square;v-text-anchor:top" coordsize="1650,28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" path="m,2895l406,2082,824,1651,1650,e" filled="f" strokecolor="#221f1f" strokeweight=".5pt">
                  <v:stroke endcap="round"/>
                  <v:path arrowok="t" textboxrect="0,0,1650,2895"/>
                </v:shape>
                <v:shape id="Shape 2186" o:spid="_x0000_s2139" style="position:absolute;left:14935;top:5654;width:45;height:54;visibility:visible;mso-wrap-style:square;v-text-anchor:top" coordsize="4508,53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" path="m,l2031,825,3682,2476r826,2896e" filled="f" strokecolor="#221f1f" strokeweight=".5pt">
                  <v:stroke endcap="round"/>
                  <v:path arrowok="t" textboxrect="0,0,4508,5372"/>
                </v:shape>
                <v:shape id="Shape 2187" o:spid="_x0000_s2140" style="position:absolute;left:14984;top:5720;width:17;height:17;visibility:visible;mso-wrap-style:square;v-text-anchor:top" coordsize="1625,16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" path="m1625,1663l406,419,,e" filled="f" strokecolor="#221f1f" strokeweight=".5pt">
                  <v:stroke endcap="round"/>
                  <v:path arrowok="t" textboxrect="0,0,1625,1663"/>
                </v:shape>
                <v:shape id="Shape 2188" o:spid="_x0000_s2141" style="position:absolute;left:14935;top:9874;width:45;height:54;visibility:visible;mso-wrap-style:square;v-text-anchor:top" coordsize="4508,53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" path="m,5371l2031,4559,3682,2895,4508,e" filled="f" strokecolor="#221f1f" strokeweight=".5pt">
                  <v:stroke endcap="round"/>
                  <v:path arrowok="t" textboxrect="0,0,4508,5371"/>
                </v:shape>
                <v:shape id="Shape 2189" o:spid="_x0000_s2142" style="position:absolute;left:17338;top:5654;width:45;height:21;visibility:visible;mso-wrap-style:square;v-text-anchor:top" coordsize="4508,2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" path="m,l824,406r1245,l2907,825r788,419l4508,2070e" filled="f" strokecolor="#221f1f" strokeweight=".5pt">
                  <v:stroke endcap="round"/>
                  <v:path arrowok="t" textboxrect="0,0,4508,2070"/>
                </v:shape>
                <v:shape id="Shape 2190" o:spid="_x0000_s2143" style="position:absolute;left:17392;top:5679;width:16;height:29;visibility:visible;mso-wrap-style:square;v-text-anchor:top" coordsize="1650,28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" path="m,l406,825r418,419l1650,2895e" filled="f" strokecolor="#221f1f" strokeweight=".5pt">
                  <v:stroke endcap="round"/>
                  <v:path arrowok="t" textboxrect="0,0,1650,2895"/>
                </v:shape>
                <v:shape id="Shape 2191" o:spid="_x0000_s2144" style="position:absolute;left:17412;top:5720;width:8;height:17;visibility:visible;mso-wrap-style:square;v-text-anchor:top" coordsize="787,16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" path="m787,1663l,e" filled="f" strokecolor="#221f1f" strokeweight=".5pt">
                  <v:stroke endcap="round"/>
                  <v:path arrowok="t" textboxrect="0,0,787,1663"/>
                </v:shape>
                <v:shape id="Shape 2192" o:spid="_x0000_s2145" style="position:absolute;left:10724;top:9886;width:4;height:42;visibility:visible;mso-wrap-style:square;v-text-anchor:top" coordsize="406,4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" path="m,4127l406,1651,406,e" filled="f" strokecolor="#221f1f" strokeweight=".5pt">
                  <v:stroke endcap="round"/>
                  <v:path arrowok="t" textboxrect="0,0,406,4127"/>
                </v:shape>
                <v:shape id="Shape 2193" o:spid="_x0000_s2146" style="position:absolute;left:10186;top:9874;width:0;height:54;visibility:visible;mso-wrap-style:square;v-text-anchor:top" coordsize="0,53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" path="m,5371l,e" filled="f" strokecolor="#221f1f" strokeweight=".5pt">
                  <v:stroke endcap="round"/>
                  <v:path arrowok="t" textboxrect="0,0,0,5371"/>
                </v:shape>
                <v:shape id="Shape 2194" o:spid="_x0000_s2147" style="position:absolute;left:5799;top:9846;width:45;height:82;visibility:visible;mso-wrap-style:square;v-text-anchor:top" coordsize="4508,82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" path="m4508,8204l2438,6959,406,4076,,e" filled="f" strokecolor="#221f1f" strokeweight=".5pt">
                  <v:stroke endcap="round"/>
                  <v:path arrowok="t" textboxrect="0,0,4508,8204"/>
                </v:shape>
                <v:shape id="Shape 2195" o:spid="_x0000_s2148" style="position:absolute;left:3129;top:9846;width:74;height:81;visibility:visible;mso-wrap-style:square;v-text-anchor:top" coordsize="7381,8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" path="m7381,8175l6191,7778,4047,7223,1984,5476,396,3254,,1190,,e" filled="f" strokecolor="#221f1f" strokeweight=".5pt">
                  <v:stroke endcap="round"/>
                  <v:path arrowok="t" textboxrect="0,0,7381,8175"/>
                </v:shape>
                <v:shape id="Shape 2196" o:spid="_x0000_s2149" style="position:absolute;left:10728;top:9846;width:20;height:28;visibility:visible;mso-wrap-style:square;v-text-anchor:top" coordsize="2032,28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" path="m2032,l406,1994r,419l,2832e" filled="f" strokecolor="#221f1f" strokeweight=".5pt">
                  <v:stroke endcap="round"/>
                  <v:path arrowok="t" textboxrect="0,0,2032,2832"/>
                </v:shape>
                <v:shape id="Shape 2197" o:spid="_x0000_s2150" style="position:absolute;left:10166;top:9846;width:20;height:28;visibility:visible;mso-wrap-style:square;v-text-anchor:top" coordsize="2057,28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" path="m,l1244,825r813,1169l2057,2832e" filled="f" strokecolor="#221f1f" strokeweight=".5pt">
                  <v:stroke endcap="round"/>
                  <v:path arrowok="t" textboxrect="0,0,2057,2832"/>
                </v:shape>
                <v:shape id="Shape 2198" o:spid="_x0000_s2151" style="position:absolute;left:14984;top:9846;width:17;height:20;visibility:visible;mso-wrap-style:square;v-text-anchor:top" coordsize="1625,19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" path="m1625,l406,1181,,1994e" filled="f" strokecolor="#221f1f" strokeweight=".5pt">
                  <v:stroke endcap="round"/>
                  <v:path arrowok="t" textboxrect="0,0,1625,1994"/>
                </v:shape>
                <v:shape id="Shape 2199" o:spid="_x0000_s2152" style="position:absolute;left:17412;top:9846;width:8;height:20;visibility:visible;mso-wrap-style:square;v-text-anchor:top" coordsize="787,19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" path="m787,l,1994e" filled="f" strokecolor="#221f1f" strokeweight=".5pt">
                  <v:stroke endcap="round"/>
                  <v:path arrowok="t" textboxrect="0,0,787,1994"/>
                </v:shape>
                <v:shape id="Shape 2200" o:spid="_x0000_s2153" style="position:absolute;left:17519;top:6233;width:12;height:73;visibility:visible;mso-wrap-style:square;v-text-anchor:top" coordsize="1244,7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" path="m,l824,3302r420,4064e" filled="f" strokecolor="#221f1f" strokeweight=".5pt">
                  <v:stroke endcap="round"/>
                  <v:path arrowok="t" textboxrect="0,0,1244,7366"/>
                </v:shape>
                <v:shape id="Shape 2201" o:spid="_x0000_s2154" style="position:absolute;left:5766;top:5716;width:16;height:21;visibility:visible;mso-wrap-style:square;v-text-anchor:top" coordsize="1612,2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" path="m,l368,1651r1244,419e" filled="f" strokecolor="#221f1f" strokeweight=".5pt">
                  <v:stroke endcap="round"/>
                  <v:path arrowok="t" textboxrect="0,0,1612,2070"/>
                </v:shape>
                <v:shape id="Shape 2202" o:spid="_x0000_s2155" style="position:absolute;left:6250;top:9846;width:4;height:40;visibility:visible;mso-wrap-style:square;v-text-anchor:top" coordsize="406,4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" path="m406,4063l,e" filled="f" strokecolor="#221f1f" strokeweight=".5pt">
                  <v:stroke endcap="round"/>
                  <v:path arrowok="t" textboxrect="0,0,406,4063"/>
                </v:shape>
                <v:shape id="Shape 2203" o:spid="_x0000_s2156" style="position:absolute;left:2870;top:9202;width:13;height:78;visibility:visible;mso-wrap-style:square;v-text-anchor:top" coordsize="1244,77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" path="m,7784l,3644,1244,e" filled="f" strokecolor="#221f1f" strokeweight=".5pt">
                  <v:stroke endcap="round"/>
                  <v:path arrowok="t" textboxrect="0,0,1244,7784"/>
                </v:shape>
                <v:shape id="Shape 2204" o:spid="_x0000_s2157" style="position:absolute;left:17519;top:6306;width:12;height:74;visibility:visible;mso-wrap-style:square;v-text-anchor:top" coordsize="1244,73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" path="m1244,l837,3721,,7378e" filled="f" strokecolor="#221f1f" strokeweight=".5pt">
                  <v:stroke endcap="round"/>
                  <v:path arrowok="t" textboxrect="0,0,1244,7378"/>
                </v:shape>
                <v:shape id="Shape 2205" o:spid="_x0000_s2158" style="position:absolute;left:10146;top:9846;width:20;height:20;visibility:visible;mso-wrap-style:square;v-text-anchor:top" coordsize="2031,19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" path="m,1993l812,419,2031,e" filled="f" strokecolor="#221f1f" strokeweight=".5pt">
                  <v:stroke endcap="round"/>
                  <v:path arrowok="t" textboxrect="0,0,2031,1993"/>
                </v:shape>
                <v:shape id="Shape 2206" o:spid="_x0000_s2159" style="position:absolute;left:3313;top:9846;width:9;height:40;visibility:visible;mso-wrap-style:square;v-text-anchor:top" coordsize="825,4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" path="m825,4063l418,3238r,-1245l,1168,,e" filled="f" strokecolor="#221f1f" strokeweight=".5pt">
                  <v:stroke endcap="round"/>
                  <v:path arrowok="t" textboxrect="0,0,825,4063"/>
                </v:shape>
                <v:shape id="Shape 2207" o:spid="_x0000_s2160" style="position:absolute;left:2870;top:6233;width:13;height:73;visibility:visible;mso-wrap-style:square;v-text-anchor:top" coordsize="1244,7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" path="m,7365l,3301,1244,e" filled="f" strokecolor="#221f1f" strokeweight=".5pt">
                  <v:stroke endcap="round"/>
                  <v:path arrowok="t" textboxrect="0,0,1244,7365"/>
                </v:shape>
                <v:shape id="Shape 2208" o:spid="_x0000_s2161" style="position:absolute;left:14529;top:9846;width:13;height:20;visibility:visible;mso-wrap-style:square;v-text-anchor:top" coordsize="1244,19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" path="m,l1244,1994e" filled="f" strokecolor="#221f1f" strokeweight=".5pt">
                  <v:stroke endcap="round"/>
                  <v:path arrowok="t" textboxrect="0,0,1244,1994"/>
                </v:shape>
                <v:shape id="Shape 2209" o:spid="_x0000_s2162" style="position:absolute;left:10146;top:5716;width:20;height:21;visibility:visible;mso-wrap-style:square;v-text-anchor:top" coordsize="2031,2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" path="m,l812,1651r1219,419e" filled="f" strokecolor="#221f1f" strokeweight=".5pt">
                  <v:stroke endcap="round"/>
                  <v:path arrowok="t" textboxrect="0,0,2031,2070"/>
                </v:shape>
                <v:shape id="Shape 2210" o:spid="_x0000_s2163" style="position:absolute;left:2870;top:9280;width:13;height:73;visibility:visible;mso-wrap-style:square;v-text-anchor:top" coordsize="1244,7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" path="m1244,7365l,3644,,e" filled="f" strokecolor="#221f1f" strokeweight=".5pt">
                  <v:stroke endcap="round"/>
                  <v:path arrowok="t" textboxrect="0,0,1244,7365"/>
                </v:shape>
                <v:shape id="Shape 2211" o:spid="_x0000_s2164" style="position:absolute;left:3318;top:5720;width:4;height:17;visibility:visible;mso-wrap-style:square;v-text-anchor:top" coordsize="406,16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" path="m406,1663l,e" filled="f" strokecolor="#221f1f" strokeweight=".5pt">
                  <v:stroke endcap="round"/>
                  <v:path arrowok="t" textboxrect="0,0,406,1663"/>
                </v:shape>
                <v:shape id="Shape 2212" o:spid="_x0000_s2165" style="position:absolute;left:17256;top:9846;width:5;height:20;visibility:visible;mso-wrap-style:square;v-text-anchor:top" coordsize="418,19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" path="m,l418,1994e" filled="f" strokecolor="#221f1f" strokeweight=".5pt">
                  <v:stroke endcap="round"/>
                  <v:path arrowok="t" textboxrect="0,0,418,1994"/>
                </v:shape>
                <v:shape id="Shape 2213" o:spid="_x0000_s2166" style="position:absolute;left:10748;top:5716;width:21;height:21;visibility:visible;mso-wrap-style:square;v-text-anchor:top" coordsize="2057,2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" path="m2057,r,1181l1651,1651r-407,419l,2070e" filled="f" strokecolor="#221f1f" strokeweight=".5pt">
                  <v:stroke endcap="round"/>
                  <v:path arrowok="t" textboxrect="0,0,2057,2070"/>
                </v:shape>
                <v:shape id="Shape 2214" o:spid="_x0000_s2167" style="position:absolute;left:17519;top:9202;width:12;height:78;visibility:visible;mso-wrap-style:square;v-text-anchor:top" coordsize="1244,77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" path="m,l824,3644r420,4141e" filled="f" strokecolor="#221f1f" strokeweight=".5pt">
                  <v:stroke endcap="round"/>
                  <v:path arrowok="t" textboxrect="0,0,1244,7785"/>
                </v:shape>
                <v:shape id="Shape 2215" o:spid="_x0000_s2168" style="position:absolute;left:6262;top:5658;width:20;height:21;visibility:visible;mso-wrap-style:square;v-text-anchor:top" coordsize="2019,2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" path="m2019,l,2070e" filled="f" strokecolor="#221f1f" strokeweight=".5pt">
                  <v:stroke endcap="round"/>
                  <v:path arrowok="t" textboxrect="0,0,2019,2070"/>
                </v:shape>
                <v:shape id="Shape 2216" o:spid="_x0000_s2169" style="position:absolute;left:6254;top:5683;width:4;height:13;visibility:visible;mso-wrap-style:square;v-text-anchor:top" coordsize="406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" path="m406,l,1244e" filled="f" strokecolor="#221f1f" strokeweight=".5pt">
                  <v:stroke endcap="round"/>
                  <v:path arrowok="t" textboxrect="0,0,406,1244"/>
                </v:shape>
                <v:shape id="Shape 2217" o:spid="_x0000_s2170" style="position:absolute;left:6250;top:5716;width:16;height:21;visibility:visible;mso-wrap-style:square;v-text-anchor:top" coordsize="1613,2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" path="m1613,2070l406,1181,,e" filled="f" strokecolor="#221f1f" strokeweight=".5pt">
                  <v:stroke endcap="round"/>
                  <v:path arrowok="t" textboxrect="0,0,1613,2070"/>
                </v:shape>
                <v:shape id="Shape 2218" o:spid="_x0000_s2171" style="position:absolute;left:15001;top:5716;width:16;height:21;visibility:visible;mso-wrap-style:square;v-text-anchor:top" coordsize="1651,2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" path="m1651,l1244,1651,,2070e" filled="f" strokecolor="#221f1f" strokeweight=".5pt">
                  <v:stroke endcap="round"/>
                  <v:path arrowok="t" textboxrect="0,0,1651,2070"/>
                </v:shape>
                <v:shape id="Shape 2219" o:spid="_x0000_s2172" style="position:absolute;left:15001;top:9846;width:16;height:20;visibility:visible;mso-wrap-style:square;v-text-anchor:top" coordsize="1651,19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" path="m1651,1993l1244,825,,e" filled="f" strokecolor="#221f1f" strokeweight=".5pt">
                  <v:stroke endcap="round"/>
                  <v:path arrowok="t" textboxrect="0,0,1651,1993"/>
                </v:shape>
                <v:shape id="Shape 2220" o:spid="_x0000_s2173" style="position:absolute;left:17420;top:5716;width:5;height:21;visibility:visible;mso-wrap-style:square;v-text-anchor:top" coordsize="419,2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" path="m419,l,2070e" filled="f" strokecolor="#221f1f" strokeweight=".5pt">
                  <v:stroke endcap="round"/>
                  <v:path arrowok="t" textboxrect="0,0,419,2070"/>
                </v:shape>
                <v:shape id="Shape 2221" o:spid="_x0000_s2174" style="position:absolute;left:14529;top:5720;width:13;height:17;visibility:visible;mso-wrap-style:square;v-text-anchor:top" coordsize="1244,16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" path="m,1663l1244,e" filled="f" strokecolor="#221f1f" strokeweight=".5pt">
                  <v:stroke endcap="round"/>
                  <v:path arrowok="t" textboxrect="0,0,1244,1663"/>
                </v:shape>
                <v:shape id="Shape 2222" o:spid="_x0000_s2175" style="position:absolute;left:14534;top:5683;width:4;height:13;visibility:visible;mso-wrap-style:square;v-text-anchor:top" coordsize="406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" path="m,l406,1244e" filled="f" strokecolor="#221f1f" strokeweight=".5pt">
                  <v:stroke endcap="round"/>
                  <v:path arrowok="t" textboxrect="0,0,406,1244"/>
                </v:shape>
                <v:shape id="Shape 2223" o:spid="_x0000_s2176" style="position:absolute;left:17420;top:9850;width:5;height:16;visibility:visible;mso-wrap-style:square;v-text-anchor:top" coordsize="419,15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" path="m419,1574l,e" filled="f" strokecolor="#221f1f" strokeweight=".5pt">
                  <v:stroke endcap="round"/>
                  <v:path arrowok="t" textboxrect="0,0,419,1574"/>
                </v:shape>
                <v:shape id="Shape 2224" o:spid="_x0000_s2177" style="position:absolute;left:3117;top:5716;width:0;height:21;visibility:visible;mso-wrap-style:square;v-text-anchor:top" coordsize="0,2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" path="m,l,2070e" filled="f" strokecolor="#221f1f" strokeweight=".5pt">
                  <v:stroke endcap="round"/>
                  <v:path arrowok="t" textboxrect="0,0,0,2070"/>
                </v:shape>
                <v:shape id="Shape 2225" o:spid="_x0000_s2178" style="position:absolute;left:14534;top:9886;width:4;height:13;visibility:visible;mso-wrap-style:square;v-text-anchor:top" coordsize="406,1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" path="m,1244l406,e" filled="f" strokecolor="#221f1f" strokeweight=".5pt">
                  <v:stroke endcap="round"/>
                  <v:path arrowok="t" textboxrect="0,0,406,1244"/>
                </v:shape>
                <v:shape id="Shape 2226" o:spid="_x0000_s2179" style="position:absolute;left:17257;top:5720;width:4;height:17;visibility:visible;mso-wrap-style:square;v-text-anchor:top" coordsize="418,16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" path="m,1663l418,e" filled="f" strokecolor="#221f1f" strokeweight=".5pt">
                  <v:stroke endcap="round"/>
                  <v:path arrowok="t" textboxrect="0,0,418,1663"/>
                </v:shape>
                <v:shape id="Shape 2227" o:spid="_x0000_s2180" style="position:absolute;left:2871;top:6306;width:12;height:74;visibility:visible;mso-wrap-style:square;v-text-anchor:top" coordsize="1244,73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" path="m1244,7378l,3721,,e" filled="f" strokecolor="#221f1f" strokeweight=".5pt">
                  <v:stroke endcap="round"/>
                  <v:path arrowok="t" textboxrect="0,0,1244,7378"/>
                </v:shape>
                <v:shape id="Shape 2228" o:spid="_x0000_s2181" style="position:absolute;left:10748;top:9846;width:21;height:20;visibility:visible;mso-wrap-style:square;v-text-anchor:top" coordsize="2057,19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" path="m2057,1993r,-1168l1651,419r-407,l812,,,e" filled="f" strokecolor="#221f1f" strokeweight=".5pt">
                  <v:stroke endcap="round"/>
                  <v:path arrowok="t" textboxrect="0,0,2057,1993"/>
                </v:shape>
                <v:shape id="Shape 2229" o:spid="_x0000_s2182" style="position:absolute;left:17519;top:9280;width:12;height:73;visibility:visible;mso-wrap-style:square;v-text-anchor:top" coordsize="1244,7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" path="m1244,l837,3644,,7366e" filled="f" strokecolor="#221f1f" strokeweight=".5pt">
                  <v:stroke endcap="round"/>
                  <v:path arrowok="t" textboxrect="0,0,1244,7366"/>
                </v:shape>
                <v:shape id="Shape 2230" o:spid="_x0000_s2183" style="position:absolute;left:3510;top:10858;width:0;height:738;visibility:visible;mso-wrap-style:square;v-text-anchor:top" coordsize="0,738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" path="m,l,73837e" filled="f" strokecolor="#6ebe44" strokeweight=".5pt">
                  <v:stroke endcap="round"/>
                  <v:path arrowok="t" textboxrect="0,0,0,73837"/>
                </v:shape>
                <v:shape id="Shape 2231" o:spid="_x0000_s2184" style="position:absolute;left:16887;top:10858;width:0;height:738;visibility:visible;mso-wrap-style:square;v-text-anchor:top" coordsize="0,738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" path="m,l,73837e" filled="f" strokecolor="#6ebe44" strokeweight=".5pt">
                  <v:stroke endcap="round"/>
                  <v:path arrowok="t" textboxrect="0,0,0,73837"/>
                </v:shape>
                <v:shape id="Shape 2232" o:spid="_x0000_s2185" style="position:absolute;left:3781;top:11543;width:5572;height:0;visibility:visible;mso-wrap-style:square;v-text-anchor:top" coordsize="55727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" path="m,l557275,e" filled="f" strokecolor="#6ebe44" strokeweight=".5pt">
                  <v:stroke endcap="round"/>
                  <v:path arrowok="t" textboxrect="0,0,557275,0"/>
                </v:shape>
                <v:shape id="Shape 2233" o:spid="_x0000_s2186" style="position:absolute;left:11043;top:11543;width:5573;height:0;visibility:visible;mso-wrap-style:square;v-text-anchor:top" coordsize="55727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" path="m557276,l,e" filled="f" strokecolor="#6ebe44" strokeweight=".5pt">
                  <v:stroke endcap="round"/>
                  <v:path arrowok="t" textboxrect="0,0,557276,0"/>
                </v:shape>
                <v:shape id="Shape 2234" o:spid="_x0000_s2187" style="position:absolute;left:3510;top:11498;width:271;height:90;visibility:visible;mso-wrap-style:square;v-text-anchor:top" coordsize="27076,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" path="m27076,l,4546,27076,9029,27076,xe" fillcolor="#6ebe44" stroked="f">
                  <v:path arrowok="t" textboxrect="0,0,27076,9029"/>
                </v:shape>
                <v:shape id="Shape 2235" o:spid="_x0000_s2188" style="position:absolute;left:16616;top:11498;width:271;height:90;visibility:visible;mso-wrap-style:square;v-text-anchor:top" coordsize="27063,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" path="m,l,9029,27063,4546,,xe" fillcolor="#6ebe44" stroked="f">
                  <v:path arrowok="t" textboxrect="0,0,27063,9029"/>
                </v:shape>
                <v:shape id="Shape 2236" o:spid="_x0000_s2189" style="position:absolute;left:9358;top:11363;width:307;height:361;visibility:visible;mso-wrap-style:square;v-text-anchor:top" coordsize="30746,360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" path="m7404,36093l,27076,,9029,7404,,22986,r7760,9029l30746,27076r-7760,9017l7404,36093xe" filled="f" strokecolor="#6ebe44" strokeweight=".5pt">
                  <v:stroke endcap="round"/>
                  <v:path arrowok="t" textboxrect="0,0,30746,36093"/>
                </v:shape>
                <v:shape id="Shape 2237" o:spid="_x0000_s2190" style="position:absolute;left:9395;top:11273;width:229;height:541;visibility:visible;mso-wrap-style:square;v-text-anchor:top" coordsize="22936,54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" path="m,54127l22936,e" filled="f" strokecolor="#6ebe44" strokeweight=".5pt">
                  <v:stroke endcap="round"/>
                  <v:path arrowok="t" textboxrect="0,0,22936,54127"/>
                </v:shape>
                <v:shape id="Shape 2238" o:spid="_x0000_s2191" style="position:absolute;left:9817;top:11273;width:308;height:541;visibility:visible;mso-wrap-style:square;v-text-anchor:top" coordsize="30759,54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" path="m30759,36093l,36093,22974,r,54127e" filled="f" strokecolor="#6ebe44" strokeweight=".5pt">
                  <v:stroke endcap="round"/>
                  <v:path arrowok="t" textboxrect="0,0,30759,54127"/>
                </v:shape>
                <v:shape id="Shape 2239" o:spid="_x0000_s2192" style="position:absolute;left:10277;top:11273;width:307;height:541;visibility:visible;mso-wrap-style:square;v-text-anchor:top" coordsize="30759,54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" path="m7785,54127r7366,l30759,36093r,-27076l22974,,7785,,,9017r,9016l7785,27063r22974,e" filled="f" strokecolor="#6ebe44" strokeweight=".5pt">
                  <v:stroke endcap="round"/>
                  <v:path arrowok="t" textboxrect="0,0,30759,54127"/>
                </v:shape>
                <v:shape id="Shape 2240" o:spid="_x0000_s2193" style="position:absolute;left:10736;top:11273;width:307;height:541;visibility:visible;mso-wrap-style:square;v-text-anchor:top" coordsize="30746,54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" path="m,45097r7772,9030l22936,54127r7810,-9030l30746,27063,22936,18033,,18033,,,30746,e" filled="f" strokecolor="#6ebe44" strokeweight=".5pt">
                  <v:stroke endcap="round"/>
                  <v:path arrowok="t" textboxrect="0,0,30746,54127"/>
                </v:shape>
                <v:shape id="Shape 2241" o:spid="_x0000_s2194" style="position:absolute;left:2768;top:9981;width:0;height:2501;visibility:visible;mso-wrap-style:square;v-text-anchor:top" coordsize="0,2501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" path="m,l,250151e" filled="f" strokecolor="#6ebe44" strokeweight=".5pt">
                  <v:stroke endcap="round"/>
                  <v:path arrowok="t" textboxrect="0,0,0,250151"/>
                </v:shape>
                <v:shape id="Shape 2242" o:spid="_x0000_s2195" style="position:absolute;left:17634;top:9981;width:0;height:2501;visibility:visible;mso-wrap-style:square;v-text-anchor:top" coordsize="0,2501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" path="m,l,250151e" filled="f" strokecolor="#6ebe44" strokeweight=".5pt">
                  <v:stroke endcap="round"/>
                  <v:path arrowok="t" textboxrect="0,0,0,250151"/>
                </v:shape>
                <v:shape id="Shape 2243" o:spid="_x0000_s2196" style="position:absolute;left:9395;top:12249;width:307;height:360;visibility:visible;mso-wrap-style:square;v-text-anchor:top" coordsize="30746,360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" path="m7785,36093l,27063,,9029,7785,,22936,r7810,9029l30746,27063r-7810,9030l7785,36093xe" filled="f" strokecolor="#6ebe44" strokeweight=".5pt">
                  <v:stroke endcap="round"/>
                  <v:path arrowok="t" textboxrect="0,0,30746,36093"/>
                </v:shape>
                <v:shape id="Shape 2244" o:spid="_x0000_s2197" style="position:absolute;left:9432;top:12158;width:233;height:542;visibility:visible;mso-wrap-style:square;v-text-anchor:top" coordsize="23342,54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" path="m,54139l23342,e" filled="f" strokecolor="#6ebe44" strokeweight=".5pt">
                  <v:stroke endcap="round"/>
                  <v:path arrowok="t" textboxrect="0,0,23342,54139"/>
                </v:shape>
                <v:shape id="Shape 2245" o:spid="_x0000_s2198" style="position:absolute;left:9854;top:12158;width:308;height:542;visibility:visible;mso-wrap-style:square;v-text-anchor:top" coordsize="30746,54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" path="m,45110r7772,9030l22961,54140r7785,-9030l30746,27063,22961,18046,,18046,,,30746,e" filled="f" strokecolor="#6ebe44" strokeweight=".5pt">
                  <v:stroke endcap="round"/>
                  <v:path arrowok="t" textboxrect="0,0,30746,54140"/>
                </v:shape>
                <v:shape id="Shape 2246" o:spid="_x0000_s2199" style="position:absolute;left:10313;top:12158;width:308;height:542;visibility:visible;mso-wrap-style:square;v-text-anchor:top" coordsize="30759,54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" path="m,45110r7784,9030l22974,54140r7785,-9030l30759,27063,22974,18046,,18046,,,30759,e" filled="f" strokecolor="#6ebe44" strokeweight=".5pt">
                  <v:stroke endcap="round"/>
                  <v:path arrowok="t" textboxrect="0,0,30759,54140"/>
                </v:shape>
                <v:shape id="Shape 2247" o:spid="_x0000_s2200" style="position:absolute;left:10773;top:12158;width:229;height:542;visibility:visible;mso-wrap-style:square;v-text-anchor:top" coordsize="22961,54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" path="m7785,54139l,45110,,9029,7785,r7772,l22961,9029r,36081l15557,54139r-7772,xe" filled="f" strokecolor="#6ebe44" strokeweight=".5pt">
                  <v:stroke endcap="round"/>
                  <v:path arrowok="t" textboxrect="0,0,22961,54139"/>
                </v:shape>
                <v:shape id="Shape 2248" o:spid="_x0000_s2201" style="position:absolute;left:217;top:1041;width:7451;height:0;visibility:visible;mso-wrap-style:square;v-text-anchor:top" coordsize="74509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" path="m745096,l,e" filled="f" strokecolor="#6ebe44" strokeweight=".5pt">
                  <v:stroke endcap="round"/>
                  <v:path arrowok="t" textboxrect="0,0,745096,0"/>
                </v:shape>
                <v:shape id="Shape 2249" o:spid="_x0000_s2202" style="position:absolute;left:217;top:10817;width:3289;height:0;visibility:visible;mso-wrap-style:square;v-text-anchor:top" coordsize="32890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" path="m328904,l,e" filled="f" strokecolor="#6ebe44" strokeweight=".5pt">
                  <v:stroke endcap="round"/>
                  <v:path arrowok="t" textboxrect="0,0,328904,0"/>
                </v:shape>
                <v:shape id="Shape 2250" o:spid="_x0000_s2203" style="position:absolute;left:270;top:1312;width:0;height:4002;visibility:visible;mso-wrap-style:square;v-text-anchor:top" coordsize="0,400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" path="m,l,400227e" filled="f" strokecolor="#6ebe44" strokeweight=".5pt">
                  <v:stroke endcap="round"/>
                  <v:path arrowok="t" textboxrect="0,0,0,400227"/>
                </v:shape>
                <v:shape id="Shape 2251" o:spid="_x0000_s2204" style="position:absolute;left:270;top:6544;width:0;height:4003;visibility:visible;mso-wrap-style:square;v-text-anchor:top" coordsize="0,4002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" path="m,400291l,e" filled="f" strokecolor="#6ebe44" strokeweight=".5pt">
                  <v:stroke endcap="round"/>
                  <v:path arrowok="t" textboxrect="0,0,0,400291"/>
                </v:shape>
                <v:shape id="Shape 2252" o:spid="_x0000_s2205" style="position:absolute;left:225;top:1041;width:91;height:271;visibility:visible;mso-wrap-style:square;v-text-anchor:top" coordsize="9029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" path="m4508,l,27063r9029,l4508,xe" fillcolor="#6ebe44" stroked="f">
                  <v:path arrowok="t" textboxrect="0,0,9029,27063"/>
                </v:shape>
                <v:shape id="Shape 2253" o:spid="_x0000_s2206" style="position:absolute;left:225;top:10547;width:91;height:270;visibility:visible;mso-wrap-style:square;v-text-anchor:top" coordsize="9029,27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" path="m,l4508,27063,9029,,,xe" fillcolor="#6ebe44" stroked="f">
                  <v:path arrowok="t" textboxrect="0,0,9029,27063"/>
                </v:shape>
                <v:shape id="Shape 2254" o:spid="_x0000_s2207" style="position:absolute;top:6237;width:270;height:303;visibility:visible;mso-wrap-style:square;v-text-anchor:top" coordsize="27076,303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" path="m9030,30314l,22936,,7378,9030,r9029,l27076,7378r,7785e" filled="f" strokecolor="#6ebe44" strokeweight=".5pt">
                  <v:stroke endcap="round"/>
                  <v:path arrowok="t" textboxrect="0,0,27076,30314"/>
                </v:shape>
                <v:shape id="Shape 2255" o:spid="_x0000_s2208" style="position:absolute;left:270;top:6237;width:271;height:303;visibility:visible;mso-wrap-style:square;v-text-anchor:top" coordsize="27063,303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" path="m,7378l9029,r9004,l27063,7378r,15558l18033,30315e" filled="f" strokecolor="#6ebe44" strokeweight=".5pt">
                  <v:stroke endcap="round"/>
                  <v:path arrowok="t" textboxrect="0,0,27063,30315"/>
                </v:shape>
                <v:shape id="Shape 2256" o:spid="_x0000_s2209" style="position:absolute;top:5777;width:541;height:304;visibility:visible;mso-wrap-style:square;v-text-anchor:top" coordsize="54140,303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" path="m27076,30378r,-23012l36106,r9004,l54140,7366r,15570l45110,30378r-27064,l,15163,,7366e" filled="f" strokecolor="#6ebe44" strokeweight=".5pt">
                  <v:stroke endcap="round"/>
                  <v:path arrowok="t" textboxrect="0,0,54140,30378"/>
                </v:shape>
                <v:shape id="Shape 2257" o:spid="_x0000_s2210" style="position:absolute;top:5318;width:541;height:304;visibility:visible;mso-wrap-style:square;v-text-anchor:top" coordsize="54152,303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" path="m9030,30378l,23012,,7366,9030,r9029,l27076,7366r,15646l36106,30378r18046,l54152,e" filled="f" strokecolor="#6ebe44" strokeweight=".5pt">
                  <v:stroke endcap="round"/>
                  <v:path arrowok="t" textboxrect="0,0,54152,30378"/>
                </v:shape>
                <v:shape id="Shape 2258" o:spid="_x0000_s2211" style="position:absolute;left:17658;top:5618;width:2711;height:0;visibility:visible;mso-wrap-style:square;v-text-anchor:top" coordsize="27105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" path="m,l271055,e" filled="f" strokecolor="#6ebe44" strokeweight=".5pt">
                  <v:stroke endcap="round"/>
                  <v:path arrowok="t" textboxrect="0,0,271055,0"/>
                </v:shape>
                <v:shape id="Shape 2259" o:spid="_x0000_s2212" style="position:absolute;left:17658;top:9968;width:2711;height:0;visibility:visible;mso-wrap-style:square;v-text-anchor:top" coordsize="27105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" path="m,l271055,e" filled="f" strokecolor="#6ebe44" strokeweight=".5pt">
                  <v:stroke endcap="round"/>
                  <v:path arrowok="t" textboxrect="0,0,271055,0"/>
                </v:shape>
                <v:shape id="Shape 2260" o:spid="_x0000_s2213" style="position:absolute;left:20315;top:5884;width:0;height:1444;visibility:visible;mso-wrap-style:square;v-text-anchor:top" coordsize="0,144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" path="m,l,144348e" filled="f" strokecolor="#6ebe44" strokeweight=".5pt">
                  <v:stroke endcap="round"/>
                  <v:path arrowok="t" textboxrect="0,0,0,144348"/>
                </v:shape>
                <v:shape id="Shape 2261" o:spid="_x0000_s2214" style="position:absolute;left:20315;top:8254;width:0;height:1444;visibility:visible;mso-wrap-style:square;v-text-anchor:top" coordsize="0,144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" path="m,144360l,e" filled="f" strokecolor="#6ebe44" strokeweight=".5pt">
                  <v:stroke endcap="round"/>
                  <v:path arrowok="t" textboxrect="0,0,0,144360"/>
                </v:shape>
                <v:shape id="Shape 2262" o:spid="_x0000_s2215" style="position:absolute;left:20270;top:5618;width:91;height:266;visibility:visible;mso-wrap-style:square;v-text-anchor:top" coordsize="9029,26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" path="m4508,l,26657r9029,l4508,xe" fillcolor="#6ebe44" stroked="f">
                  <v:path arrowok="t" textboxrect="0,0,9029,26657"/>
                </v:shape>
                <v:shape id="Shape 2263" o:spid="_x0000_s2216" style="position:absolute;left:20270;top:9698;width:91;height:270;visibility:visible;mso-wrap-style:square;v-text-anchor:top" coordsize="9029,270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" path="m,l4508,27065,9029,,,xe" fillcolor="#6ebe44" stroked="f">
                  <v:path arrowok="t" textboxrect="0,0,9029,27065"/>
                </v:shape>
                <v:shape id="Shape 2264" o:spid="_x0000_s2217" style="position:absolute;left:20045;top:8172;width:541;height:78;visibility:visible;mso-wrap-style:square;v-text-anchor:top" coordsize="54126,77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" path="m9017,7784l,,54126,e" filled="f" strokecolor="#6ebe44" strokeweight=".5pt">
                  <v:stroke endcap="round"/>
                  <v:path arrowok="t" textboxrect="0,0,54126,7784"/>
                </v:shape>
                <v:shape id="Shape 2265" o:spid="_x0000_s2218" style="position:absolute;left:20586;top:8098;width:0;height:152;visibility:visible;mso-wrap-style:square;v-text-anchor:top" coordsize="0,151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" path="m,15151l,e" filled="f" strokecolor="#6ebe44" strokeweight=".5pt">
                  <v:stroke endcap="round"/>
                  <v:path arrowok="t" textboxrect="0,0,0,15151"/>
                </v:shape>
                <v:shape id="Shape 2266" o:spid="_x0000_s2219" style="position:absolute;left:20045;top:7639;width:541;height:304;visibility:visible;mso-wrap-style:square;v-text-anchor:top" coordsize="54127,303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" path="m27064,30378r,-23000l36093,r9017,l54127,7378r,15634l45110,30378r-27077,l,15163,,7378e" filled="f" strokecolor="#6ebe44" strokeweight=".5pt">
                  <v:stroke endcap="round"/>
                  <v:path arrowok="t" textboxrect="0,0,54127,30378"/>
                </v:shape>
                <v:shape id="Shape 2267" o:spid="_x0000_s2220" style="position:absolute;left:20045;top:7410;width:541;height:73;visibility:visible;mso-wrap-style:square;v-text-anchor:top" coordsize="54126,73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" path="m9017,7378l,,54126,e" filled="f" strokecolor="#6ebe44" strokeweight=".5pt">
                  <v:stroke endcap="round"/>
                  <v:path arrowok="t" textboxrect="0,0,54126,7378"/>
                </v:shape>
                <v:shape id="Shape 2268" o:spid="_x0000_s2221" style="position:absolute;left:20586;top:7332;width:0;height:151;visibility:visible;mso-wrap-style:square;v-text-anchor:top" coordsize="0,151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" path="m,15151l,e" filled="f" strokecolor="#6ebe44" strokeweight=".5pt">
                  <v:stroke endcap="round"/>
                  <v:path arrowok="t" textboxrect="0,0,0,15151"/>
                </v:shape>
                <v:shape id="Shape 2269" o:spid="_x0000_s2222" style="position:absolute;left:7496;top:217;width:0;height:1033;visibility:visible;mso-wrap-style:square;v-text-anchor:top" coordsize="0,1033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" path="m,103390l,e" filled="f" strokecolor="#6ebe44" strokeweight=".5pt">
                  <v:stroke endcap="round"/>
                  <v:path arrowok="t" textboxrect="0,0,0,103390"/>
                </v:shape>
                <v:shape id="Shape 2270" o:spid="_x0000_s2223" style="position:absolute;left:12901;top:217;width:0;height:1033;visibility:visible;mso-wrap-style:square;v-text-anchor:top" coordsize="0,1033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" path="m,103390l,e" filled="f" strokecolor="#6ebe44" strokeweight=".5pt">
                  <v:stroke endcap="round"/>
                  <v:path arrowok="t" textboxrect="0,0,0,103390"/>
                </v:shape>
                <v:shape id="Shape 2271" o:spid="_x0000_s2224" style="position:absolute;left:9473;width:229;height:540;visibility:visible;mso-wrap-style:square;v-text-anchor:top" coordsize="22961,54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" path="m,54063l22961,e" filled="f" strokecolor="#6ebe44" strokeweight=".5pt">
                  <v:stroke endcap="round"/>
                  <v:path arrowok="t" textboxrect="0,0,22961,54063"/>
                </v:shape>
                <v:shape id="Shape 2272" o:spid="_x0000_s2225" style="position:absolute;left:9895;width:304;height:540;visibility:visible;mso-wrap-style:square;v-text-anchor:top" coordsize="30378,540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" path="m,8953l7403,,22974,r7404,8953l30378,17983r-7404,9017l7403,27000,,36093,,54076r30378,e" filled="f" strokecolor="#6ebe44" strokeweight=".5pt">
                  <v:stroke endcap="round"/>
                  <v:path arrowok="t" textboxrect="0,0,30378,54076"/>
                </v:shape>
                <v:shape id="Shape 2273" o:spid="_x0000_s2226" style="position:absolute;left:10354;width:230;height:540;visibility:visible;mso-wrap-style:square;v-text-anchor:top" coordsize="22961,54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" path="m7366,54063l,45110,,8940,7366,r7823,l22961,8940r,36170l15189,54063r-7823,xe" filled="f" strokecolor="#6ebe44" strokeweight=".5pt">
                  <v:stroke endcap="round"/>
                  <v:path arrowok="t" textboxrect="0,0,22961,54063"/>
                </v:shape>
                <v:shape id="Shape 2274" o:spid="_x0000_s2227" style="position:absolute;left:10736;width:229;height:540;visibility:visible;mso-wrap-style:square;v-text-anchor:top" coordsize="22936,54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" path="m7772,54063l,45110,,8940,7772,r7379,l22936,8940r,36170l15151,54063r-7379,xe" filled="f" strokecolor="#6ebe44" strokeweight=".5pt">
                  <v:stroke endcap="round"/>
                  <v:path arrowok="t" textboxrect="0,0,22936,54063"/>
                </v:shape>
              </v:group>
            </w:pict>
          </mc:Fallback>
        </mc:AlternateContent>
      </w:r>
      <w:r w:rsidRPr="007352E0">
        <w:rPr>
          <w:rFonts w:ascii="Helvetica" w:hAnsi="Helvetica" w:cs="Arial"/>
          <w:sz w:val="24"/>
          <w:szCs w:val="24"/>
        </w:rPr>
        <w:t>Тип светодиодов: RGB SMD 5050, 0.5 Вт</w:t>
      </w:r>
    </w:p>
    <w:p w14:paraId="74A67EC1" w14:textId="1CEEBB1D" w:rsidR="007352E0" w:rsidRPr="007352E0" w:rsidRDefault="007352E0" w:rsidP="007352E0">
      <w:pPr>
        <w:widowControl/>
        <w:autoSpaceDE w:val="0"/>
        <w:autoSpaceDN w:val="0"/>
        <w:adjustRightInd w:val="0"/>
        <w:jc w:val="left"/>
        <w:rPr>
          <w:rFonts w:ascii="Helvetica" w:hAnsi="Helvetica" w:cs="Arial"/>
          <w:sz w:val="24"/>
          <w:szCs w:val="24"/>
        </w:rPr>
      </w:pPr>
      <w:r w:rsidRPr="007352E0">
        <w:rPr>
          <w:rFonts w:ascii="Helvetica" w:hAnsi="Helvetica" w:cs="Arial"/>
          <w:sz w:val="24"/>
          <w:szCs w:val="24"/>
        </w:rPr>
        <w:t>Габариты (Д×Ш×В): 365 × 705 × 640 мм</w:t>
      </w:r>
    </w:p>
    <w:p w14:paraId="3259A940" w14:textId="73DDF9DA" w:rsidR="007352E0" w:rsidRPr="007352E0" w:rsidRDefault="007352E0" w:rsidP="007352E0">
      <w:pPr>
        <w:widowControl/>
        <w:autoSpaceDE w:val="0"/>
        <w:autoSpaceDN w:val="0"/>
        <w:adjustRightInd w:val="0"/>
        <w:jc w:val="left"/>
        <w:rPr>
          <w:rFonts w:ascii="Helvetica" w:hAnsi="Helvetica" w:cs="Arial"/>
          <w:sz w:val="24"/>
          <w:szCs w:val="24"/>
        </w:rPr>
      </w:pPr>
      <w:r w:rsidRPr="007352E0">
        <w:rPr>
          <w:rFonts w:ascii="Helvetica" w:hAnsi="Helvetica" w:cs="Arial"/>
          <w:sz w:val="24"/>
          <w:szCs w:val="24"/>
        </w:rPr>
        <w:t>Вес: 12,79 кг</w:t>
      </w:r>
    </w:p>
    <w:p w14:paraId="0BF1BBD1" w14:textId="7FD78AA6" w:rsidR="000030DF" w:rsidRPr="007352E0" w:rsidRDefault="000030DF" w:rsidP="00F86859">
      <w:pPr>
        <w:spacing w:before="12" w:line="250" w:lineRule="auto"/>
        <w:ind w:left="232" w:right="4266"/>
        <w:jc w:val="left"/>
        <w:rPr>
          <w:rFonts w:ascii="Helvetica" w:eastAsia="Arial" w:hAnsi="Helvetica" w:cs="Arial"/>
          <w:color w:val="221F1F"/>
          <w:w w:val="81"/>
          <w:sz w:val="24"/>
          <w:szCs w:val="24"/>
        </w:rPr>
      </w:pPr>
      <w:r w:rsidRPr="007352E0">
        <w:rPr>
          <w:rFonts w:ascii="Helvetica" w:eastAsia="Arial" w:hAnsi="Helvetica" w:cs="Arial"/>
          <w:color w:val="221F1F"/>
          <w:sz w:val="24"/>
          <w:szCs w:val="24"/>
        </w:rPr>
        <w:t xml:space="preserve"> </w:t>
      </w:r>
    </w:p>
    <w:p w14:paraId="53BEECE8" w14:textId="77777777" w:rsidR="000030DF" w:rsidRPr="007352E0" w:rsidRDefault="000030DF" w:rsidP="000030DF">
      <w:pPr>
        <w:spacing w:after="48" w:line="240" w:lineRule="exact"/>
        <w:rPr>
          <w:rFonts w:ascii="Helvetica" w:eastAsia="Arial" w:hAnsi="Helvetica" w:cs="Arial"/>
          <w:w w:val="81"/>
          <w:sz w:val="24"/>
          <w:szCs w:val="24"/>
        </w:rPr>
      </w:pPr>
    </w:p>
    <w:p w14:paraId="5E937205" w14:textId="77777777" w:rsidR="000030DF" w:rsidRPr="007352E0" w:rsidRDefault="000030DF" w:rsidP="000030DF">
      <w:pPr>
        <w:ind w:right="-20"/>
        <w:jc w:val="center"/>
        <w:rPr>
          <w:rFonts w:ascii="Helvetica" w:eastAsia="Arial" w:hAnsi="Helvetica" w:cs="Arial"/>
          <w:color w:val="221F1F"/>
          <w:w w:val="81"/>
          <w:sz w:val="24"/>
          <w:szCs w:val="24"/>
        </w:rPr>
      </w:pPr>
    </w:p>
    <w:p w14:paraId="1F76A44E" w14:textId="03C8E3DE" w:rsidR="00B44522" w:rsidRPr="007352E0" w:rsidRDefault="00B44522">
      <w:pPr>
        <w:spacing w:after="60" w:line="240" w:lineRule="exact"/>
        <w:rPr>
          <w:rFonts w:ascii="Helvetica" w:eastAsia="Arial" w:hAnsi="Helvetica" w:cs="Arial"/>
          <w:color w:val="221F1F"/>
          <w:w w:val="81"/>
          <w:sz w:val="24"/>
          <w:szCs w:val="24"/>
        </w:rPr>
      </w:pPr>
    </w:p>
    <w:p w14:paraId="4CDA63BC" w14:textId="713103F4" w:rsidR="000030DF" w:rsidRPr="007352E0" w:rsidRDefault="000030DF">
      <w:pPr>
        <w:spacing w:after="60" w:line="240" w:lineRule="exact"/>
        <w:rPr>
          <w:rFonts w:ascii="Helvetica" w:eastAsia="Arial" w:hAnsi="Helvetica" w:cs="Arial"/>
          <w:color w:val="221F1F"/>
          <w:w w:val="81"/>
          <w:sz w:val="24"/>
          <w:szCs w:val="24"/>
        </w:rPr>
      </w:pPr>
    </w:p>
    <w:p w14:paraId="301134EA" w14:textId="77777777" w:rsidR="00BD625B" w:rsidRPr="007352E0" w:rsidRDefault="00BD625B" w:rsidP="00BD625B">
      <w:pPr>
        <w:widowControl/>
        <w:autoSpaceDE w:val="0"/>
        <w:autoSpaceDN w:val="0"/>
        <w:adjustRightInd w:val="0"/>
        <w:jc w:val="left"/>
        <w:rPr>
          <w:rFonts w:ascii="Helvetica" w:hAnsi="Helvetica" w:cs="AppleSystemUIFont"/>
          <w:sz w:val="24"/>
          <w:szCs w:val="24"/>
        </w:rPr>
      </w:pPr>
    </w:p>
    <w:p w14:paraId="1F27BF6A" w14:textId="5FD9690D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b/>
          <w:bCs/>
          <w:sz w:val="24"/>
          <w:szCs w:val="24"/>
        </w:rPr>
      </w:pPr>
      <w:r w:rsidRPr="007352E0">
        <w:rPr>
          <w:rFonts w:ascii="Helvetica" w:hAnsi="Helvetica" w:cs="AppleSystemUIFont"/>
          <w:b/>
          <w:bCs/>
          <w:sz w:val="24"/>
          <w:szCs w:val="24"/>
        </w:rPr>
        <w:t>Важные меры безопасности</w:t>
      </w:r>
    </w:p>
    <w:p w14:paraId="44E41BE0" w14:textId="77777777" w:rsidR="007352E0" w:rsidRPr="007352E0" w:rsidRDefault="007352E0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</w:p>
    <w:p w14:paraId="52E70725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•</w:t>
      </w:r>
      <w:r w:rsidRPr="007352E0">
        <w:rPr>
          <w:rFonts w:ascii="Helvetica" w:hAnsi="Helvetica" w:cs="AppleSystemUIFont"/>
          <w:sz w:val="24"/>
          <w:szCs w:val="24"/>
        </w:rPr>
        <w:tab/>
        <w:t>Не допускайте соприкосновения проводов. Это может вызвать некорректную работу или полную неисправность устройства.</w:t>
      </w:r>
    </w:p>
    <w:p w14:paraId="0409F4C8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•</w:t>
      </w:r>
      <w:r w:rsidRPr="007352E0">
        <w:rPr>
          <w:rFonts w:ascii="Helvetica" w:hAnsi="Helvetica" w:cs="AppleSystemUIFont"/>
          <w:sz w:val="24"/>
          <w:szCs w:val="24"/>
        </w:rPr>
        <w:tab/>
        <w:t xml:space="preserve">Используйте только кабели DMX с разъёмами XLR (3-pin или 5-pin). Не используйте микрофонные или </w:t>
      </w:r>
      <w:proofErr w:type="spellStart"/>
      <w:r w:rsidRPr="007352E0">
        <w:rPr>
          <w:rFonts w:ascii="Helvetica" w:hAnsi="Helvetica" w:cs="AppleSystemUIFont"/>
          <w:sz w:val="24"/>
          <w:szCs w:val="24"/>
        </w:rPr>
        <w:t>аудиокабели</w:t>
      </w:r>
      <w:proofErr w:type="spellEnd"/>
      <w:r w:rsidRPr="007352E0">
        <w:rPr>
          <w:rFonts w:ascii="Helvetica" w:hAnsi="Helvetica" w:cs="AppleSystemUIFont"/>
          <w:sz w:val="24"/>
          <w:szCs w:val="24"/>
        </w:rPr>
        <w:t>.</w:t>
      </w:r>
    </w:p>
    <w:p w14:paraId="0D004412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•</w:t>
      </w:r>
      <w:r w:rsidRPr="007352E0">
        <w:rPr>
          <w:rFonts w:ascii="Helvetica" w:hAnsi="Helvetica" w:cs="AppleSystemUIFont"/>
          <w:sz w:val="24"/>
          <w:szCs w:val="24"/>
        </w:rPr>
        <w:tab/>
        <w:t xml:space="preserve">Никогда не подключайте устройство к </w:t>
      </w:r>
      <w:proofErr w:type="spellStart"/>
      <w:r w:rsidRPr="007352E0">
        <w:rPr>
          <w:rFonts w:ascii="Helvetica" w:hAnsi="Helvetica" w:cs="AppleSystemUIFont"/>
          <w:sz w:val="24"/>
          <w:szCs w:val="24"/>
        </w:rPr>
        <w:t>диммеру</w:t>
      </w:r>
      <w:proofErr w:type="spellEnd"/>
      <w:r w:rsidRPr="007352E0">
        <w:rPr>
          <w:rFonts w:ascii="Helvetica" w:hAnsi="Helvetica" w:cs="AppleSystemUIFont"/>
          <w:sz w:val="24"/>
          <w:szCs w:val="24"/>
        </w:rPr>
        <w:t>. Используйте только розетку с заземлением.</w:t>
      </w:r>
    </w:p>
    <w:p w14:paraId="5E402ED8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•</w:t>
      </w:r>
      <w:r w:rsidRPr="007352E0">
        <w:rPr>
          <w:rFonts w:ascii="Helvetica" w:hAnsi="Helvetica" w:cs="AppleSystemUIFont"/>
          <w:sz w:val="24"/>
          <w:szCs w:val="24"/>
        </w:rPr>
        <w:tab/>
        <w:t>Чтобы выключить прибор, всегда отключайте вилку питания из розетки.</w:t>
      </w:r>
    </w:p>
    <w:p w14:paraId="5F51F92C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</w:p>
    <w:p w14:paraId="66D0EB9E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b/>
          <w:bCs/>
          <w:sz w:val="24"/>
          <w:szCs w:val="24"/>
        </w:rPr>
        <w:t>Подключение DMX</w:t>
      </w:r>
    </w:p>
    <w:p w14:paraId="77EBF60B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</w:p>
    <w:p w14:paraId="324B088C" w14:textId="5D18C5E7" w:rsidR="00BD625B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>Общие положения</w:t>
      </w:r>
    </w:p>
    <w:p w14:paraId="1A6D1413" w14:textId="77777777" w:rsidR="007352E0" w:rsidRPr="007352E0" w:rsidRDefault="007352E0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</w:p>
    <w:p w14:paraId="0393A2C7" w14:textId="633EE259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•</w:t>
      </w:r>
      <w:r w:rsidRPr="007352E0">
        <w:rPr>
          <w:rFonts w:ascii="Helvetica" w:hAnsi="Helvetica" w:cs="AppleSystemUIFont"/>
          <w:sz w:val="24"/>
          <w:szCs w:val="24"/>
        </w:rPr>
        <w:tab/>
        <w:t>Начальный DMX-адрес зависит от используемого контроллера.</w:t>
      </w:r>
      <w:r w:rsidR="00F67919">
        <w:rPr>
          <w:rFonts w:ascii="Helvetica" w:hAnsi="Helvetica" w:cs="AppleSystemUIFont"/>
          <w:sz w:val="24"/>
          <w:szCs w:val="24"/>
        </w:rPr>
        <w:t xml:space="preserve"> </w:t>
      </w:r>
    </w:p>
    <w:p w14:paraId="51D85D72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•</w:t>
      </w:r>
      <w:r w:rsidRPr="007352E0">
        <w:rPr>
          <w:rFonts w:ascii="Helvetica" w:hAnsi="Helvetica" w:cs="AppleSystemUIFont"/>
          <w:sz w:val="24"/>
          <w:szCs w:val="24"/>
        </w:rPr>
        <w:tab/>
        <w:t xml:space="preserve">Для соединения используйте </w:t>
      </w:r>
      <w:r w:rsidRPr="007352E0">
        <w:rPr>
          <w:rFonts w:ascii="Helvetica" w:hAnsi="Helvetica" w:cs="AppleSystemUIFont"/>
          <w:b/>
          <w:bCs/>
          <w:sz w:val="24"/>
          <w:szCs w:val="24"/>
        </w:rPr>
        <w:t>кабели DMX с XLR-разъёмами</w:t>
      </w:r>
      <w:r w:rsidRPr="007352E0">
        <w:rPr>
          <w:rFonts w:ascii="Helvetica" w:hAnsi="Helvetica" w:cs="AppleSystemUIFont"/>
          <w:sz w:val="24"/>
          <w:szCs w:val="24"/>
        </w:rPr>
        <w:t xml:space="preserve"> (3-pin или 5-pin).</w:t>
      </w:r>
    </w:p>
    <w:p w14:paraId="7485BE3F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•</w:t>
      </w:r>
      <w:r w:rsidRPr="007352E0">
        <w:rPr>
          <w:rFonts w:ascii="Helvetica" w:hAnsi="Helvetica" w:cs="AppleSystemUIFont"/>
          <w:sz w:val="24"/>
          <w:szCs w:val="24"/>
        </w:rPr>
        <w:tab/>
        <w:t>Если у контроллера другой тип выхода XLR, используйте переходники.</w:t>
      </w:r>
    </w:p>
    <w:p w14:paraId="49E05CF0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</w:p>
    <w:p w14:paraId="3F5A4C50" w14:textId="70329DC4" w:rsidR="00BD625B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>Построение DMX-цепи</w:t>
      </w:r>
    </w:p>
    <w:p w14:paraId="60DB6E06" w14:textId="77777777" w:rsidR="007352E0" w:rsidRPr="007352E0" w:rsidRDefault="007352E0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</w:p>
    <w:p w14:paraId="062E6CD6" w14:textId="39F5DEB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1.</w:t>
      </w:r>
      <w:r w:rsidR="007352E0" w:rsidRPr="007352E0">
        <w:rPr>
          <w:rFonts w:ascii="Helvetica" w:hAnsi="Helvetica" w:cs="AppleSystemUIFont"/>
          <w:sz w:val="24"/>
          <w:szCs w:val="24"/>
        </w:rPr>
        <w:t xml:space="preserve"> </w:t>
      </w:r>
      <w:r w:rsidRPr="007352E0">
        <w:rPr>
          <w:rFonts w:ascii="Helvetica" w:hAnsi="Helvetica" w:cs="AppleSystemUIFont"/>
          <w:sz w:val="24"/>
          <w:szCs w:val="24"/>
        </w:rPr>
        <w:t xml:space="preserve">Подключите </w:t>
      </w:r>
      <w:r w:rsidRPr="007352E0">
        <w:rPr>
          <w:rFonts w:ascii="Helvetica" w:hAnsi="Helvetica" w:cs="AppleSystemUIFont"/>
          <w:b/>
          <w:bCs/>
          <w:sz w:val="24"/>
          <w:szCs w:val="24"/>
        </w:rPr>
        <w:t>DMX OUT</w:t>
      </w:r>
      <w:r w:rsidRPr="007352E0">
        <w:rPr>
          <w:rFonts w:ascii="Helvetica" w:hAnsi="Helvetica" w:cs="AppleSystemUIFont"/>
          <w:sz w:val="24"/>
          <w:szCs w:val="24"/>
        </w:rPr>
        <w:t xml:space="preserve"> контроллера к </w:t>
      </w:r>
      <w:r w:rsidRPr="007352E0">
        <w:rPr>
          <w:rFonts w:ascii="Helvetica" w:hAnsi="Helvetica" w:cs="AppleSystemUIFont"/>
          <w:b/>
          <w:bCs/>
          <w:sz w:val="24"/>
          <w:szCs w:val="24"/>
        </w:rPr>
        <w:t>DMX IN</w:t>
      </w:r>
      <w:r w:rsidRPr="007352E0">
        <w:rPr>
          <w:rFonts w:ascii="Helvetica" w:hAnsi="Helvetica" w:cs="AppleSystemUIFont"/>
          <w:sz w:val="24"/>
          <w:szCs w:val="24"/>
        </w:rPr>
        <w:t xml:space="preserve"> первого прибора.</w:t>
      </w:r>
    </w:p>
    <w:p w14:paraId="3E120411" w14:textId="1A946889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2.</w:t>
      </w:r>
      <w:r w:rsidR="007352E0" w:rsidRPr="007352E0">
        <w:rPr>
          <w:rFonts w:ascii="Helvetica" w:hAnsi="Helvetica" w:cs="AppleSystemUIFont"/>
          <w:sz w:val="24"/>
          <w:szCs w:val="24"/>
        </w:rPr>
        <w:t xml:space="preserve"> </w:t>
      </w:r>
      <w:r w:rsidRPr="007352E0">
        <w:rPr>
          <w:rFonts w:ascii="Helvetica" w:hAnsi="Helvetica" w:cs="AppleSystemUIFont"/>
          <w:sz w:val="24"/>
          <w:szCs w:val="24"/>
        </w:rPr>
        <w:t xml:space="preserve">Соедините </w:t>
      </w:r>
      <w:r w:rsidRPr="007352E0">
        <w:rPr>
          <w:rFonts w:ascii="Helvetica" w:hAnsi="Helvetica" w:cs="AppleSystemUIFont"/>
          <w:b/>
          <w:bCs/>
          <w:sz w:val="24"/>
          <w:szCs w:val="24"/>
        </w:rPr>
        <w:t>DMX OUT</w:t>
      </w:r>
      <w:r w:rsidRPr="007352E0">
        <w:rPr>
          <w:rFonts w:ascii="Helvetica" w:hAnsi="Helvetica" w:cs="AppleSystemUIFont"/>
          <w:sz w:val="24"/>
          <w:szCs w:val="24"/>
        </w:rPr>
        <w:t xml:space="preserve"> первого прибора с </w:t>
      </w:r>
      <w:r w:rsidRPr="007352E0">
        <w:rPr>
          <w:rFonts w:ascii="Helvetica" w:hAnsi="Helvetica" w:cs="AppleSystemUIFont"/>
          <w:b/>
          <w:bCs/>
          <w:sz w:val="24"/>
          <w:szCs w:val="24"/>
        </w:rPr>
        <w:t>DMX IN</w:t>
      </w:r>
      <w:r w:rsidRPr="007352E0">
        <w:rPr>
          <w:rFonts w:ascii="Helvetica" w:hAnsi="Helvetica" w:cs="AppleSystemUIFont"/>
          <w:sz w:val="24"/>
          <w:szCs w:val="24"/>
        </w:rPr>
        <w:t xml:space="preserve"> следующего.</w:t>
      </w:r>
    </w:p>
    <w:p w14:paraId="5432CE1A" w14:textId="6D2F8E6F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3.</w:t>
      </w:r>
      <w:r w:rsidR="007352E0" w:rsidRPr="007352E0">
        <w:rPr>
          <w:rFonts w:ascii="Helvetica" w:hAnsi="Helvetica" w:cs="AppleSystemUIFont"/>
          <w:sz w:val="24"/>
          <w:szCs w:val="24"/>
        </w:rPr>
        <w:t xml:space="preserve"> </w:t>
      </w:r>
      <w:r w:rsidRPr="007352E0">
        <w:rPr>
          <w:rFonts w:ascii="Helvetica" w:hAnsi="Helvetica" w:cs="AppleSystemUIFont"/>
          <w:sz w:val="24"/>
          <w:szCs w:val="24"/>
        </w:rPr>
        <w:t>Продолжайте, пока все приборы не будут соединены последовательно («цепочкой»).</w:t>
      </w:r>
    </w:p>
    <w:p w14:paraId="3C1991B0" w14:textId="21AD7558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4.</w:t>
      </w:r>
      <w:r w:rsidR="007352E0" w:rsidRPr="007352E0">
        <w:rPr>
          <w:rFonts w:ascii="Helvetica" w:hAnsi="Helvetica" w:cs="AppleSystemUIFont"/>
          <w:sz w:val="24"/>
          <w:szCs w:val="24"/>
        </w:rPr>
        <w:t xml:space="preserve"> </w:t>
      </w:r>
      <w:r w:rsidRPr="007352E0">
        <w:rPr>
          <w:rFonts w:ascii="Helvetica" w:hAnsi="Helvetica" w:cs="AppleSystemUIFont"/>
          <w:b/>
          <w:bCs/>
          <w:sz w:val="24"/>
          <w:szCs w:val="24"/>
        </w:rPr>
        <w:t>Важно:</w:t>
      </w:r>
      <w:r w:rsidRPr="007352E0">
        <w:rPr>
          <w:rFonts w:ascii="Helvetica" w:hAnsi="Helvetica" w:cs="AppleSystemUIFont"/>
          <w:sz w:val="24"/>
          <w:szCs w:val="24"/>
        </w:rPr>
        <w:t xml:space="preserve"> на последнем приборе в цепи установите </w:t>
      </w:r>
      <w:r w:rsidRPr="007352E0">
        <w:rPr>
          <w:rFonts w:ascii="Helvetica" w:hAnsi="Helvetica" w:cs="AppleSystemUIFont"/>
          <w:b/>
          <w:bCs/>
          <w:sz w:val="24"/>
          <w:szCs w:val="24"/>
        </w:rPr>
        <w:t>DMX-терминатор</w:t>
      </w:r>
      <w:r w:rsidRPr="007352E0">
        <w:rPr>
          <w:rFonts w:ascii="Helvetica" w:hAnsi="Helvetica" w:cs="AppleSystemUIFont"/>
          <w:sz w:val="24"/>
          <w:szCs w:val="24"/>
        </w:rPr>
        <w:t xml:space="preserve"> (резистор 120 Ω между </w:t>
      </w:r>
      <w:proofErr w:type="spellStart"/>
      <w:r w:rsidRPr="007352E0">
        <w:rPr>
          <w:rFonts w:ascii="Helvetica" w:hAnsi="Helvetica" w:cs="AppleSystemUIFont"/>
          <w:sz w:val="24"/>
          <w:szCs w:val="24"/>
        </w:rPr>
        <w:t>Signal</w:t>
      </w:r>
      <w:proofErr w:type="spellEnd"/>
      <w:r w:rsidRPr="007352E0">
        <w:rPr>
          <w:rFonts w:ascii="Helvetica" w:hAnsi="Helvetica" w:cs="AppleSystemUIFont"/>
          <w:sz w:val="24"/>
          <w:szCs w:val="24"/>
        </w:rPr>
        <w:t xml:space="preserve"> + и </w:t>
      </w:r>
      <w:proofErr w:type="spellStart"/>
      <w:r w:rsidRPr="007352E0">
        <w:rPr>
          <w:rFonts w:ascii="Helvetica" w:hAnsi="Helvetica" w:cs="AppleSystemUIFont"/>
          <w:sz w:val="24"/>
          <w:szCs w:val="24"/>
        </w:rPr>
        <w:t>Signal</w:t>
      </w:r>
      <w:proofErr w:type="spellEnd"/>
      <w:r w:rsidRPr="007352E0">
        <w:rPr>
          <w:rFonts w:ascii="Helvetica" w:hAnsi="Helvetica" w:cs="AppleSystemUIFont"/>
          <w:sz w:val="24"/>
          <w:szCs w:val="24"/>
        </w:rPr>
        <w:t xml:space="preserve"> –). Это предотвращает ошибки передачи данных.</w:t>
      </w:r>
    </w:p>
    <w:p w14:paraId="3BF6E966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</w:p>
    <w:p w14:paraId="0A64CD71" w14:textId="51BC30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 xml:space="preserve">Режим </w:t>
      </w:r>
      <w:proofErr w:type="spellStart"/>
      <w:r w:rsidRPr="007352E0">
        <w:rPr>
          <w:rFonts w:ascii="Helvetica" w:hAnsi="Helvetica" w:cs="AppleSystemUIFont"/>
          <w:sz w:val="24"/>
          <w:szCs w:val="24"/>
        </w:rPr>
        <w:t>Master</w:t>
      </w:r>
      <w:proofErr w:type="spellEnd"/>
      <w:r w:rsidRPr="007352E0">
        <w:rPr>
          <w:rFonts w:ascii="Helvetica" w:hAnsi="Helvetica" w:cs="AppleSystemUIFont"/>
          <w:sz w:val="24"/>
          <w:szCs w:val="24"/>
        </w:rPr>
        <w:t>/</w:t>
      </w:r>
      <w:proofErr w:type="spellStart"/>
      <w:r w:rsidRPr="007352E0">
        <w:rPr>
          <w:rFonts w:ascii="Helvetica" w:hAnsi="Helvetica" w:cs="AppleSystemUIFont"/>
          <w:sz w:val="24"/>
          <w:szCs w:val="24"/>
        </w:rPr>
        <w:t>Slave</w:t>
      </w:r>
      <w:proofErr w:type="spellEnd"/>
      <w:r w:rsidRPr="007352E0">
        <w:rPr>
          <w:rFonts w:ascii="Helvetica" w:hAnsi="Helvetica" w:cs="AppleSystemUIFont"/>
          <w:sz w:val="24"/>
          <w:szCs w:val="24"/>
        </w:rPr>
        <w:t xml:space="preserve"> (без контроллера)</w:t>
      </w:r>
    </w:p>
    <w:p w14:paraId="3B9C248A" w14:textId="77777777" w:rsidR="007352E0" w:rsidRPr="007352E0" w:rsidRDefault="007352E0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</w:p>
    <w:p w14:paraId="582A244B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lastRenderedPageBreak/>
        <w:tab/>
        <w:t>•</w:t>
      </w:r>
      <w:r w:rsidRPr="007352E0">
        <w:rPr>
          <w:rFonts w:ascii="Helvetica" w:hAnsi="Helvetica" w:cs="AppleSystemUIFont"/>
          <w:sz w:val="24"/>
          <w:szCs w:val="24"/>
        </w:rPr>
        <w:tab/>
        <w:t xml:space="preserve">Можно объединить до </w:t>
      </w:r>
      <w:r w:rsidRPr="007352E0">
        <w:rPr>
          <w:rFonts w:ascii="Helvetica" w:hAnsi="Helvetica" w:cs="AppleSystemUIFont"/>
          <w:b/>
          <w:bCs/>
          <w:sz w:val="24"/>
          <w:szCs w:val="24"/>
        </w:rPr>
        <w:t>30 приборов</w:t>
      </w:r>
      <w:r w:rsidRPr="007352E0">
        <w:rPr>
          <w:rFonts w:ascii="Helvetica" w:hAnsi="Helvetica" w:cs="AppleSystemUIFont"/>
          <w:sz w:val="24"/>
          <w:szCs w:val="24"/>
        </w:rPr>
        <w:t xml:space="preserve"> в режиме </w:t>
      </w:r>
      <w:proofErr w:type="spellStart"/>
      <w:r w:rsidRPr="007352E0">
        <w:rPr>
          <w:rFonts w:ascii="Helvetica" w:hAnsi="Helvetica" w:cs="AppleSystemUIFont"/>
          <w:sz w:val="24"/>
          <w:szCs w:val="24"/>
        </w:rPr>
        <w:t>Master</w:t>
      </w:r>
      <w:proofErr w:type="spellEnd"/>
      <w:r w:rsidRPr="007352E0">
        <w:rPr>
          <w:rFonts w:ascii="Helvetica" w:hAnsi="Helvetica" w:cs="AppleSystemUIFont"/>
          <w:sz w:val="24"/>
          <w:szCs w:val="24"/>
        </w:rPr>
        <w:t>/</w:t>
      </w:r>
      <w:proofErr w:type="spellStart"/>
      <w:r w:rsidRPr="007352E0">
        <w:rPr>
          <w:rFonts w:ascii="Helvetica" w:hAnsi="Helvetica" w:cs="AppleSystemUIFont"/>
          <w:sz w:val="24"/>
          <w:szCs w:val="24"/>
        </w:rPr>
        <w:t>Slave</w:t>
      </w:r>
      <w:proofErr w:type="spellEnd"/>
      <w:r w:rsidRPr="007352E0">
        <w:rPr>
          <w:rFonts w:ascii="Helvetica" w:hAnsi="Helvetica" w:cs="AppleSystemUIFont"/>
          <w:sz w:val="24"/>
          <w:szCs w:val="24"/>
        </w:rPr>
        <w:t>.</w:t>
      </w:r>
    </w:p>
    <w:p w14:paraId="381E3A14" w14:textId="732E1CAE" w:rsid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•</w:t>
      </w:r>
      <w:r w:rsidRPr="007352E0">
        <w:rPr>
          <w:rFonts w:ascii="Helvetica" w:hAnsi="Helvetica" w:cs="AppleSystemUIFont"/>
          <w:sz w:val="24"/>
          <w:szCs w:val="24"/>
        </w:rPr>
        <w:tab/>
        <w:t>В этом режиме главный прибор («</w:t>
      </w:r>
      <w:proofErr w:type="spellStart"/>
      <w:r w:rsidRPr="007352E0">
        <w:rPr>
          <w:rFonts w:ascii="Helvetica" w:hAnsi="Helvetica" w:cs="AppleSystemUIFont"/>
          <w:sz w:val="24"/>
          <w:szCs w:val="24"/>
        </w:rPr>
        <w:t>Master</w:t>
      </w:r>
      <w:proofErr w:type="spellEnd"/>
      <w:r w:rsidRPr="007352E0">
        <w:rPr>
          <w:rFonts w:ascii="Helvetica" w:hAnsi="Helvetica" w:cs="AppleSystemUIFont"/>
          <w:sz w:val="24"/>
          <w:szCs w:val="24"/>
        </w:rPr>
        <w:t>») управляет всеми подключёнными ведомыми приборами («</w:t>
      </w:r>
      <w:proofErr w:type="spellStart"/>
      <w:r w:rsidRPr="007352E0">
        <w:rPr>
          <w:rFonts w:ascii="Helvetica" w:hAnsi="Helvetica" w:cs="AppleSystemUIFont"/>
          <w:sz w:val="24"/>
          <w:szCs w:val="24"/>
        </w:rPr>
        <w:t>Slave</w:t>
      </w:r>
      <w:proofErr w:type="spellEnd"/>
      <w:r w:rsidRPr="007352E0">
        <w:rPr>
          <w:rFonts w:ascii="Helvetica" w:hAnsi="Helvetica" w:cs="AppleSystemUIFont"/>
          <w:sz w:val="24"/>
          <w:szCs w:val="24"/>
        </w:rPr>
        <w:t>») без DMX-контроллера.</w:t>
      </w:r>
    </w:p>
    <w:p w14:paraId="606CD154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</w:p>
    <w:p w14:paraId="7AA6E4F5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b/>
          <w:bCs/>
          <w:sz w:val="24"/>
          <w:szCs w:val="24"/>
        </w:rPr>
        <w:t>Настройка</w:t>
      </w:r>
    </w:p>
    <w:p w14:paraId="6FAA8715" w14:textId="1C131E2D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1.</w:t>
      </w:r>
      <w:r w:rsidR="007352E0" w:rsidRPr="007352E0">
        <w:rPr>
          <w:rFonts w:ascii="Helvetica" w:hAnsi="Helvetica" w:cs="AppleSystemUIFont"/>
          <w:sz w:val="24"/>
          <w:szCs w:val="24"/>
        </w:rPr>
        <w:t xml:space="preserve"> </w:t>
      </w:r>
      <w:r w:rsidRPr="007352E0">
        <w:rPr>
          <w:rFonts w:ascii="Helvetica" w:hAnsi="Helvetica" w:cs="AppleSystemUIFont"/>
          <w:sz w:val="24"/>
          <w:szCs w:val="24"/>
        </w:rPr>
        <w:t xml:space="preserve">Первый прибор установите как </w:t>
      </w:r>
      <w:proofErr w:type="spellStart"/>
      <w:r w:rsidRPr="007352E0">
        <w:rPr>
          <w:rFonts w:ascii="Helvetica" w:hAnsi="Helvetica" w:cs="AppleSystemUIFont"/>
          <w:b/>
          <w:bCs/>
          <w:sz w:val="24"/>
          <w:szCs w:val="24"/>
        </w:rPr>
        <w:t>Master</w:t>
      </w:r>
      <w:proofErr w:type="spellEnd"/>
      <w:r w:rsidRPr="007352E0">
        <w:rPr>
          <w:rFonts w:ascii="Helvetica" w:hAnsi="Helvetica" w:cs="AppleSystemUIFont"/>
          <w:sz w:val="24"/>
          <w:szCs w:val="24"/>
        </w:rPr>
        <w:t xml:space="preserve"> (выберите один из автономных режимов).</w:t>
      </w:r>
    </w:p>
    <w:p w14:paraId="7C0D2909" w14:textId="36FCC37A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2.</w:t>
      </w:r>
      <w:r w:rsidR="007352E0" w:rsidRPr="007352E0">
        <w:rPr>
          <w:rFonts w:ascii="Helvetica" w:hAnsi="Helvetica" w:cs="AppleSystemUIFont"/>
          <w:sz w:val="24"/>
          <w:szCs w:val="24"/>
        </w:rPr>
        <w:t xml:space="preserve"> </w:t>
      </w:r>
      <w:r w:rsidRPr="007352E0">
        <w:rPr>
          <w:rFonts w:ascii="Helvetica" w:hAnsi="Helvetica" w:cs="AppleSystemUIFont"/>
          <w:sz w:val="24"/>
          <w:szCs w:val="24"/>
        </w:rPr>
        <w:t xml:space="preserve">Все остальные приборы установите как </w:t>
      </w:r>
      <w:proofErr w:type="spellStart"/>
      <w:r w:rsidRPr="007352E0">
        <w:rPr>
          <w:rFonts w:ascii="Helvetica" w:hAnsi="Helvetica" w:cs="AppleSystemUIFont"/>
          <w:b/>
          <w:bCs/>
          <w:sz w:val="24"/>
          <w:szCs w:val="24"/>
        </w:rPr>
        <w:t>Slave</w:t>
      </w:r>
      <w:proofErr w:type="spellEnd"/>
      <w:r w:rsidRPr="007352E0">
        <w:rPr>
          <w:rFonts w:ascii="Helvetica" w:hAnsi="Helvetica" w:cs="AppleSystemUIFont"/>
          <w:sz w:val="24"/>
          <w:szCs w:val="24"/>
        </w:rPr>
        <w:t xml:space="preserve"> (назначьте любой DMX-адрес).</w:t>
      </w:r>
    </w:p>
    <w:p w14:paraId="1FEC3A94" w14:textId="5AE5BF8A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  <w:lang w:val="en-US"/>
        </w:rPr>
      </w:pPr>
      <w:r w:rsidRPr="007352E0">
        <w:rPr>
          <w:rFonts w:ascii="Helvetica" w:hAnsi="Helvetica" w:cs="AppleSystemUIFont"/>
          <w:sz w:val="24"/>
          <w:szCs w:val="24"/>
        </w:rPr>
        <w:tab/>
      </w:r>
      <w:r w:rsidRPr="007352E0">
        <w:rPr>
          <w:rFonts w:ascii="Helvetica" w:hAnsi="Helvetica" w:cs="AppleSystemUIFont"/>
          <w:sz w:val="24"/>
          <w:szCs w:val="24"/>
          <w:lang w:val="en-US"/>
        </w:rPr>
        <w:t>3.</w:t>
      </w:r>
      <w:r w:rsidR="007352E0">
        <w:rPr>
          <w:rFonts w:ascii="Helvetica" w:hAnsi="Helvetica" w:cs="AppleSystemUIFont"/>
          <w:sz w:val="24"/>
          <w:szCs w:val="24"/>
          <w:lang w:val="en-US"/>
        </w:rPr>
        <w:t xml:space="preserve"> </w:t>
      </w:r>
      <w:r w:rsidRPr="007352E0">
        <w:rPr>
          <w:rFonts w:ascii="Helvetica" w:hAnsi="Helvetica" w:cs="AppleSystemUIFont"/>
          <w:sz w:val="24"/>
          <w:szCs w:val="24"/>
        </w:rPr>
        <w:t>Соедините</w:t>
      </w:r>
      <w:r w:rsidRPr="007352E0">
        <w:rPr>
          <w:rFonts w:ascii="Helvetica" w:hAnsi="Helvetica" w:cs="AppleSystemUIFont"/>
          <w:sz w:val="24"/>
          <w:szCs w:val="24"/>
          <w:lang w:val="en-US"/>
        </w:rPr>
        <w:t xml:space="preserve"> </w:t>
      </w:r>
      <w:r w:rsidRPr="007352E0">
        <w:rPr>
          <w:rFonts w:ascii="Helvetica" w:hAnsi="Helvetica" w:cs="AppleSystemUIFont"/>
          <w:b/>
          <w:bCs/>
          <w:sz w:val="24"/>
          <w:szCs w:val="24"/>
          <w:lang w:val="en-US"/>
        </w:rPr>
        <w:t>DMX OUT</w:t>
      </w:r>
      <w:r w:rsidRPr="007352E0">
        <w:rPr>
          <w:rFonts w:ascii="Helvetica" w:hAnsi="Helvetica" w:cs="AppleSystemUIFont"/>
          <w:sz w:val="24"/>
          <w:szCs w:val="24"/>
          <w:lang w:val="en-US"/>
        </w:rPr>
        <w:t xml:space="preserve"> Master </w:t>
      </w:r>
      <w:r w:rsidRPr="007352E0">
        <w:rPr>
          <w:rFonts w:ascii="Helvetica" w:hAnsi="Helvetica" w:cs="AppleSystemUIFont"/>
          <w:sz w:val="24"/>
          <w:szCs w:val="24"/>
        </w:rPr>
        <w:t>с</w:t>
      </w:r>
      <w:r w:rsidRPr="007352E0">
        <w:rPr>
          <w:rFonts w:ascii="Helvetica" w:hAnsi="Helvetica" w:cs="AppleSystemUIFont"/>
          <w:sz w:val="24"/>
          <w:szCs w:val="24"/>
          <w:lang w:val="en-US"/>
        </w:rPr>
        <w:t xml:space="preserve"> </w:t>
      </w:r>
      <w:r w:rsidRPr="007352E0">
        <w:rPr>
          <w:rFonts w:ascii="Helvetica" w:hAnsi="Helvetica" w:cs="AppleSystemUIFont"/>
          <w:b/>
          <w:bCs/>
          <w:sz w:val="24"/>
          <w:szCs w:val="24"/>
          <w:lang w:val="en-US"/>
        </w:rPr>
        <w:t>DMX IN</w:t>
      </w:r>
      <w:r w:rsidRPr="007352E0">
        <w:rPr>
          <w:rFonts w:ascii="Helvetica" w:hAnsi="Helvetica" w:cs="AppleSystemUIFont"/>
          <w:sz w:val="24"/>
          <w:szCs w:val="24"/>
          <w:lang w:val="en-US"/>
        </w:rPr>
        <w:t xml:space="preserve"> </w:t>
      </w:r>
      <w:r w:rsidRPr="007352E0">
        <w:rPr>
          <w:rFonts w:ascii="Helvetica" w:hAnsi="Helvetica" w:cs="AppleSystemUIFont"/>
          <w:sz w:val="24"/>
          <w:szCs w:val="24"/>
        </w:rPr>
        <w:t>первого</w:t>
      </w:r>
      <w:r w:rsidRPr="007352E0">
        <w:rPr>
          <w:rFonts w:ascii="Helvetica" w:hAnsi="Helvetica" w:cs="AppleSystemUIFont"/>
          <w:sz w:val="24"/>
          <w:szCs w:val="24"/>
          <w:lang w:val="en-US"/>
        </w:rPr>
        <w:t xml:space="preserve"> Slave.</w:t>
      </w:r>
    </w:p>
    <w:p w14:paraId="4490006E" w14:textId="6DCD4441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  <w:lang w:val="en-US"/>
        </w:rPr>
        <w:tab/>
      </w:r>
      <w:r w:rsidRPr="007352E0">
        <w:rPr>
          <w:rFonts w:ascii="Helvetica" w:hAnsi="Helvetica" w:cs="AppleSystemUIFont"/>
          <w:sz w:val="24"/>
          <w:szCs w:val="24"/>
        </w:rPr>
        <w:t>4.</w:t>
      </w:r>
      <w:r w:rsidR="007352E0" w:rsidRPr="007352E0">
        <w:rPr>
          <w:rFonts w:ascii="Helvetica" w:hAnsi="Helvetica" w:cs="AppleSystemUIFont"/>
          <w:sz w:val="24"/>
          <w:szCs w:val="24"/>
        </w:rPr>
        <w:t xml:space="preserve"> </w:t>
      </w:r>
      <w:r w:rsidRPr="007352E0">
        <w:rPr>
          <w:rFonts w:ascii="Helvetica" w:hAnsi="Helvetica" w:cs="AppleSystemUIFont"/>
          <w:sz w:val="24"/>
          <w:szCs w:val="24"/>
        </w:rPr>
        <w:t xml:space="preserve">Далее соедините DMX OUT </w:t>
      </w:r>
      <w:r w:rsidRPr="007352E0">
        <w:rPr>
          <w:rFonts w:ascii="Times New Roman" w:hAnsi="Times New Roman" w:cs="Times New Roman"/>
          <w:sz w:val="24"/>
          <w:szCs w:val="24"/>
        </w:rPr>
        <w:t>→</w:t>
      </w:r>
      <w:r w:rsidRPr="007352E0">
        <w:rPr>
          <w:rFonts w:ascii="Helvetica" w:hAnsi="Helvetica" w:cs="AppleSystemUIFont"/>
          <w:sz w:val="24"/>
          <w:szCs w:val="24"/>
        </w:rPr>
        <w:t xml:space="preserve"> DMX IN всех остальных приборов.</w:t>
      </w:r>
    </w:p>
    <w:p w14:paraId="636D4C6F" w14:textId="50680A43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5.</w:t>
      </w:r>
      <w:r w:rsidR="007352E0" w:rsidRPr="007352E0">
        <w:rPr>
          <w:rFonts w:ascii="Helvetica" w:hAnsi="Helvetica" w:cs="AppleSystemUIFont"/>
          <w:sz w:val="24"/>
          <w:szCs w:val="24"/>
        </w:rPr>
        <w:t xml:space="preserve"> </w:t>
      </w:r>
      <w:r w:rsidRPr="007352E0">
        <w:rPr>
          <w:rFonts w:ascii="Helvetica" w:hAnsi="Helvetica" w:cs="AppleSystemUIFont"/>
          <w:b/>
          <w:bCs/>
          <w:sz w:val="24"/>
          <w:szCs w:val="24"/>
        </w:rPr>
        <w:t>Не подключайте контроллер</w:t>
      </w:r>
      <w:r w:rsidRPr="007352E0">
        <w:rPr>
          <w:rFonts w:ascii="Helvetica" w:hAnsi="Helvetica" w:cs="AppleSystemUIFont"/>
          <w:sz w:val="24"/>
          <w:szCs w:val="24"/>
        </w:rPr>
        <w:t xml:space="preserve"> к DMX-входу </w:t>
      </w:r>
      <w:proofErr w:type="spellStart"/>
      <w:r w:rsidRPr="007352E0">
        <w:rPr>
          <w:rFonts w:ascii="Helvetica" w:hAnsi="Helvetica" w:cs="AppleSystemUIFont"/>
          <w:sz w:val="24"/>
          <w:szCs w:val="24"/>
        </w:rPr>
        <w:t>Master</w:t>
      </w:r>
      <w:proofErr w:type="spellEnd"/>
      <w:r w:rsidRPr="007352E0">
        <w:rPr>
          <w:rFonts w:ascii="Helvetica" w:hAnsi="Helvetica" w:cs="AppleSystemUIFont"/>
          <w:sz w:val="24"/>
          <w:szCs w:val="24"/>
        </w:rPr>
        <w:t>-прибора.</w:t>
      </w:r>
    </w:p>
    <w:p w14:paraId="731A1B4F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</w:p>
    <w:p w14:paraId="4B968F7F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b/>
          <w:bCs/>
          <w:sz w:val="24"/>
          <w:szCs w:val="24"/>
        </w:rPr>
        <w:t>Подключение питания</w:t>
      </w:r>
    </w:p>
    <w:p w14:paraId="6A0BE742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</w:p>
    <w:p w14:paraId="65B3ACEF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b/>
          <w:bCs/>
          <w:sz w:val="24"/>
          <w:szCs w:val="24"/>
        </w:rPr>
        <w:t>К сети</w:t>
      </w:r>
    </w:p>
    <w:p w14:paraId="38FE447C" w14:textId="3DBBF67D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1.</w:t>
      </w:r>
      <w:r w:rsidR="007352E0" w:rsidRPr="007352E0">
        <w:rPr>
          <w:rFonts w:ascii="Helvetica" w:hAnsi="Helvetica" w:cs="AppleSystemUIFont"/>
          <w:sz w:val="24"/>
          <w:szCs w:val="24"/>
        </w:rPr>
        <w:t xml:space="preserve"> </w:t>
      </w:r>
      <w:r w:rsidRPr="007352E0">
        <w:rPr>
          <w:rFonts w:ascii="Helvetica" w:hAnsi="Helvetica" w:cs="AppleSystemUIFont"/>
          <w:sz w:val="24"/>
          <w:szCs w:val="24"/>
        </w:rPr>
        <w:t xml:space="preserve">Подключите комплектный кабель питания к </w:t>
      </w:r>
      <w:r w:rsidRPr="007352E0">
        <w:rPr>
          <w:rFonts w:ascii="Helvetica" w:hAnsi="Helvetica" w:cs="AppleSystemUIFont"/>
          <w:b/>
          <w:bCs/>
          <w:sz w:val="24"/>
          <w:szCs w:val="24"/>
        </w:rPr>
        <w:t>заземлённой розетке</w:t>
      </w:r>
      <w:r w:rsidRPr="007352E0">
        <w:rPr>
          <w:rFonts w:ascii="Helvetica" w:hAnsi="Helvetica" w:cs="AppleSystemUIFont"/>
          <w:sz w:val="24"/>
          <w:szCs w:val="24"/>
        </w:rPr>
        <w:t>.</w:t>
      </w:r>
    </w:p>
    <w:p w14:paraId="0D9625F6" w14:textId="6D07EE1C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2.</w:t>
      </w:r>
      <w:r w:rsidR="007352E0" w:rsidRPr="007352E0">
        <w:rPr>
          <w:rFonts w:ascii="Helvetica" w:hAnsi="Helvetica" w:cs="AppleSystemUIFont"/>
          <w:sz w:val="24"/>
          <w:szCs w:val="24"/>
        </w:rPr>
        <w:t xml:space="preserve"> </w:t>
      </w:r>
      <w:r w:rsidRPr="007352E0">
        <w:rPr>
          <w:rFonts w:ascii="Helvetica" w:hAnsi="Helvetica" w:cs="AppleSystemUIFont"/>
          <w:sz w:val="24"/>
          <w:szCs w:val="24"/>
        </w:rPr>
        <w:t>Прибор включается автоматически.</w:t>
      </w:r>
    </w:p>
    <w:p w14:paraId="543B0AD5" w14:textId="02BF5EC5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3.</w:t>
      </w:r>
      <w:r w:rsidR="007352E0" w:rsidRPr="007352E0">
        <w:rPr>
          <w:rFonts w:ascii="Helvetica" w:hAnsi="Helvetica" w:cs="AppleSystemUIFont"/>
          <w:sz w:val="24"/>
          <w:szCs w:val="24"/>
        </w:rPr>
        <w:t xml:space="preserve"> </w:t>
      </w:r>
      <w:r w:rsidRPr="007352E0">
        <w:rPr>
          <w:rFonts w:ascii="Helvetica" w:hAnsi="Helvetica" w:cs="AppleSystemUIFont"/>
          <w:sz w:val="24"/>
          <w:szCs w:val="24"/>
        </w:rPr>
        <w:t>Для выключения извлеките вилку из розетки.</w:t>
      </w:r>
    </w:p>
    <w:p w14:paraId="781B7D9E" w14:textId="4DCD39D6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4.</w:t>
      </w:r>
      <w:r w:rsidR="007352E0" w:rsidRPr="007352E0">
        <w:rPr>
          <w:rFonts w:ascii="Helvetica" w:hAnsi="Helvetica" w:cs="AppleSystemUIFont"/>
          <w:sz w:val="24"/>
          <w:szCs w:val="24"/>
        </w:rPr>
        <w:t xml:space="preserve"> </w:t>
      </w:r>
      <w:r w:rsidRPr="007352E0">
        <w:rPr>
          <w:rFonts w:ascii="Helvetica" w:hAnsi="Helvetica" w:cs="AppleSystemUIFont"/>
          <w:sz w:val="24"/>
          <w:szCs w:val="24"/>
        </w:rPr>
        <w:t>Для удобства используйте розетку с выключателем.</w:t>
      </w:r>
    </w:p>
    <w:p w14:paraId="51AF1A59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</w:p>
    <w:p w14:paraId="45929D3A" w14:textId="5530B2DC" w:rsidR="00BD625B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b/>
          <w:bCs/>
          <w:sz w:val="24"/>
          <w:szCs w:val="24"/>
        </w:rPr>
      </w:pPr>
      <w:r w:rsidRPr="007352E0">
        <w:rPr>
          <w:rFonts w:ascii="Helvetica" w:hAnsi="Helvetica" w:cs="AppleSystemUIFont"/>
          <w:b/>
          <w:bCs/>
          <w:sz w:val="24"/>
          <w:szCs w:val="24"/>
        </w:rPr>
        <w:t>Последовательное питание нескольких приборов</w:t>
      </w:r>
    </w:p>
    <w:p w14:paraId="484A783D" w14:textId="77777777" w:rsidR="007352E0" w:rsidRPr="007352E0" w:rsidRDefault="007352E0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</w:p>
    <w:p w14:paraId="24A68C32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•</w:t>
      </w:r>
      <w:r w:rsidRPr="007352E0">
        <w:rPr>
          <w:rFonts w:ascii="Helvetica" w:hAnsi="Helvetica" w:cs="AppleSystemUIFont"/>
          <w:sz w:val="24"/>
          <w:szCs w:val="24"/>
        </w:rPr>
        <w:tab/>
        <w:t xml:space="preserve">Разъём </w:t>
      </w:r>
      <w:r w:rsidRPr="007352E0">
        <w:rPr>
          <w:rFonts w:ascii="Helvetica" w:hAnsi="Helvetica" w:cs="AppleSystemUIFont"/>
          <w:b/>
          <w:bCs/>
          <w:sz w:val="24"/>
          <w:szCs w:val="24"/>
        </w:rPr>
        <w:t>POWER OUT</w:t>
      </w:r>
      <w:r w:rsidRPr="007352E0">
        <w:rPr>
          <w:rFonts w:ascii="Helvetica" w:hAnsi="Helvetica" w:cs="AppleSystemUIFont"/>
          <w:sz w:val="24"/>
          <w:szCs w:val="24"/>
        </w:rPr>
        <w:t xml:space="preserve"> позволяет запитать дополнительные приборы.</w:t>
      </w:r>
    </w:p>
    <w:p w14:paraId="245D10A4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•</w:t>
      </w:r>
      <w:r w:rsidRPr="007352E0">
        <w:rPr>
          <w:rFonts w:ascii="Helvetica" w:hAnsi="Helvetica" w:cs="AppleSystemUIFont"/>
          <w:sz w:val="24"/>
          <w:szCs w:val="24"/>
        </w:rPr>
        <w:tab/>
        <w:t xml:space="preserve">Соедините </w:t>
      </w:r>
      <w:r w:rsidRPr="007352E0">
        <w:rPr>
          <w:rFonts w:ascii="Helvetica" w:hAnsi="Helvetica" w:cs="AppleSystemUIFont"/>
          <w:b/>
          <w:bCs/>
          <w:sz w:val="24"/>
          <w:szCs w:val="24"/>
        </w:rPr>
        <w:t>POWER OUT</w:t>
      </w:r>
      <w:r w:rsidRPr="007352E0">
        <w:rPr>
          <w:rFonts w:ascii="Helvetica" w:hAnsi="Helvetica" w:cs="AppleSystemUIFont"/>
          <w:sz w:val="24"/>
          <w:szCs w:val="24"/>
        </w:rPr>
        <w:t xml:space="preserve"> одного прибора с </w:t>
      </w:r>
      <w:r w:rsidRPr="007352E0">
        <w:rPr>
          <w:rFonts w:ascii="Helvetica" w:hAnsi="Helvetica" w:cs="AppleSystemUIFont"/>
          <w:b/>
          <w:bCs/>
          <w:sz w:val="24"/>
          <w:szCs w:val="24"/>
        </w:rPr>
        <w:t>POWER IN</w:t>
      </w:r>
      <w:r w:rsidRPr="007352E0">
        <w:rPr>
          <w:rFonts w:ascii="Helvetica" w:hAnsi="Helvetica" w:cs="AppleSystemUIFont"/>
          <w:sz w:val="24"/>
          <w:szCs w:val="24"/>
        </w:rPr>
        <w:t xml:space="preserve"> следующего с помощью </w:t>
      </w:r>
      <w:proofErr w:type="spellStart"/>
      <w:r w:rsidRPr="007352E0">
        <w:rPr>
          <w:rFonts w:ascii="Helvetica" w:hAnsi="Helvetica" w:cs="AppleSystemUIFont"/>
          <w:sz w:val="24"/>
          <w:szCs w:val="24"/>
        </w:rPr>
        <w:t>PowerCon</w:t>
      </w:r>
      <w:proofErr w:type="spellEnd"/>
      <w:r w:rsidRPr="007352E0">
        <w:rPr>
          <w:rFonts w:ascii="Helvetica" w:hAnsi="Helvetica" w:cs="AppleSystemUIFont"/>
          <w:sz w:val="24"/>
          <w:szCs w:val="24"/>
        </w:rPr>
        <w:t>-кабеля.</w:t>
      </w:r>
    </w:p>
    <w:p w14:paraId="21541914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•</w:t>
      </w:r>
      <w:r w:rsidRPr="007352E0">
        <w:rPr>
          <w:rFonts w:ascii="Helvetica" w:hAnsi="Helvetica" w:cs="AppleSystemUIFont"/>
          <w:sz w:val="24"/>
          <w:szCs w:val="24"/>
        </w:rPr>
        <w:tab/>
        <w:t xml:space="preserve">Допускается объединять до </w:t>
      </w:r>
      <w:r w:rsidRPr="007352E0">
        <w:rPr>
          <w:rFonts w:ascii="Helvetica" w:hAnsi="Helvetica" w:cs="AppleSystemUIFont"/>
          <w:b/>
          <w:bCs/>
          <w:sz w:val="24"/>
          <w:szCs w:val="24"/>
        </w:rPr>
        <w:t>3 приборов при напряжении 230/240 В</w:t>
      </w:r>
      <w:r w:rsidRPr="007352E0">
        <w:rPr>
          <w:rFonts w:ascii="Helvetica" w:hAnsi="Helvetica" w:cs="AppleSystemUIFont"/>
          <w:sz w:val="24"/>
          <w:szCs w:val="24"/>
        </w:rPr>
        <w:t>.</w:t>
      </w:r>
    </w:p>
    <w:p w14:paraId="3252E244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</w:p>
    <w:p w14:paraId="30BF27EA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b/>
          <w:bCs/>
          <w:sz w:val="24"/>
          <w:szCs w:val="24"/>
        </w:rPr>
        <w:t>Работа прибора</w:t>
      </w:r>
    </w:p>
    <w:p w14:paraId="306B1459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</w:p>
    <w:p w14:paraId="16F87A18" w14:textId="6BF39F96" w:rsidR="00BD625B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>Включение</w:t>
      </w:r>
    </w:p>
    <w:p w14:paraId="7C3E3F1D" w14:textId="77777777" w:rsidR="007352E0" w:rsidRPr="007352E0" w:rsidRDefault="007352E0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</w:p>
    <w:p w14:paraId="5570A370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•</w:t>
      </w:r>
      <w:r w:rsidRPr="007352E0">
        <w:rPr>
          <w:rFonts w:ascii="Helvetica" w:hAnsi="Helvetica" w:cs="AppleSystemUIFont"/>
          <w:sz w:val="24"/>
          <w:szCs w:val="24"/>
        </w:rPr>
        <w:tab/>
        <w:t>После подключения питания прибор готов к работе.</w:t>
      </w:r>
    </w:p>
    <w:p w14:paraId="5D3AECC8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•</w:t>
      </w:r>
      <w:r w:rsidRPr="007352E0">
        <w:rPr>
          <w:rFonts w:ascii="Helvetica" w:hAnsi="Helvetica" w:cs="AppleSystemUIFont"/>
          <w:sz w:val="24"/>
          <w:szCs w:val="24"/>
        </w:rPr>
        <w:tab/>
        <w:t xml:space="preserve">На дисплее отображается </w:t>
      </w:r>
      <w:r w:rsidRPr="007352E0">
        <w:rPr>
          <w:rFonts w:ascii="Helvetica" w:hAnsi="Helvetica" w:cs="AppleSystemUIFont"/>
          <w:b/>
          <w:bCs/>
          <w:sz w:val="24"/>
          <w:szCs w:val="24"/>
        </w:rPr>
        <w:t>последний выбранный режим</w:t>
      </w:r>
      <w:r w:rsidRPr="007352E0">
        <w:rPr>
          <w:rFonts w:ascii="Helvetica" w:hAnsi="Helvetica" w:cs="AppleSystemUIFont"/>
          <w:sz w:val="24"/>
          <w:szCs w:val="24"/>
        </w:rPr>
        <w:t>.</w:t>
      </w:r>
    </w:p>
    <w:p w14:paraId="389AA07B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•</w:t>
      </w:r>
      <w:r w:rsidRPr="007352E0">
        <w:rPr>
          <w:rFonts w:ascii="Helvetica" w:hAnsi="Helvetica" w:cs="AppleSystemUIFont"/>
          <w:sz w:val="24"/>
          <w:szCs w:val="24"/>
        </w:rPr>
        <w:tab/>
        <w:t>Все настройки сохраняются даже после выключения.</w:t>
      </w:r>
    </w:p>
    <w:p w14:paraId="1F0B50C6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</w:p>
    <w:p w14:paraId="1026775A" w14:textId="7B084506" w:rsidR="00BD625B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>Режимы работы</w:t>
      </w:r>
    </w:p>
    <w:p w14:paraId="074D0360" w14:textId="77777777" w:rsidR="007352E0" w:rsidRPr="007352E0" w:rsidRDefault="007352E0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</w:p>
    <w:p w14:paraId="2EBD6CBF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•</w:t>
      </w:r>
      <w:r w:rsidRPr="007352E0">
        <w:rPr>
          <w:rFonts w:ascii="Helvetica" w:hAnsi="Helvetica" w:cs="AppleSystemUIFont"/>
          <w:sz w:val="24"/>
          <w:szCs w:val="24"/>
        </w:rPr>
        <w:tab/>
      </w:r>
      <w:r w:rsidRPr="007352E0">
        <w:rPr>
          <w:rFonts w:ascii="Helvetica" w:hAnsi="Helvetica" w:cs="AppleSystemUIFont"/>
          <w:b/>
          <w:bCs/>
          <w:sz w:val="24"/>
          <w:szCs w:val="24"/>
        </w:rPr>
        <w:t>Автономный режим (</w:t>
      </w:r>
      <w:proofErr w:type="spellStart"/>
      <w:r w:rsidRPr="007352E0">
        <w:rPr>
          <w:rFonts w:ascii="Helvetica" w:hAnsi="Helvetica" w:cs="AppleSystemUIFont"/>
          <w:b/>
          <w:bCs/>
          <w:sz w:val="24"/>
          <w:szCs w:val="24"/>
        </w:rPr>
        <w:t>Stand-Alone</w:t>
      </w:r>
      <w:proofErr w:type="spellEnd"/>
      <w:r w:rsidRPr="007352E0">
        <w:rPr>
          <w:rFonts w:ascii="Helvetica" w:hAnsi="Helvetica" w:cs="AppleSystemUIFont"/>
          <w:b/>
          <w:bCs/>
          <w:sz w:val="24"/>
          <w:szCs w:val="24"/>
        </w:rPr>
        <w:t>)</w:t>
      </w:r>
      <w:r w:rsidRPr="007352E0">
        <w:rPr>
          <w:rFonts w:ascii="Helvetica" w:hAnsi="Helvetica" w:cs="AppleSystemUIFont"/>
          <w:sz w:val="24"/>
          <w:szCs w:val="24"/>
        </w:rPr>
        <w:t xml:space="preserve"> – управление через дисплей и кнопки прибора.</w:t>
      </w:r>
    </w:p>
    <w:p w14:paraId="3401A5F1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•</w:t>
      </w:r>
      <w:r w:rsidRPr="007352E0">
        <w:rPr>
          <w:rFonts w:ascii="Helvetica" w:hAnsi="Helvetica" w:cs="AppleSystemUIFont"/>
          <w:sz w:val="24"/>
          <w:szCs w:val="24"/>
        </w:rPr>
        <w:tab/>
      </w:r>
      <w:r w:rsidRPr="007352E0">
        <w:rPr>
          <w:rFonts w:ascii="Helvetica" w:hAnsi="Helvetica" w:cs="AppleSystemUIFont"/>
          <w:b/>
          <w:bCs/>
          <w:sz w:val="24"/>
          <w:szCs w:val="24"/>
        </w:rPr>
        <w:t>DMX-режим</w:t>
      </w:r>
      <w:r w:rsidRPr="007352E0">
        <w:rPr>
          <w:rFonts w:ascii="Helvetica" w:hAnsi="Helvetica" w:cs="AppleSystemUIFont"/>
          <w:sz w:val="24"/>
          <w:szCs w:val="24"/>
        </w:rPr>
        <w:t xml:space="preserve"> – управление с помощью DMX-контроллера.</w:t>
      </w:r>
    </w:p>
    <w:p w14:paraId="3E47DE20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</w:p>
    <w:p w14:paraId="662147B7" w14:textId="308727A8" w:rsidR="00BD625B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>Панель управления</w:t>
      </w:r>
    </w:p>
    <w:p w14:paraId="4C093132" w14:textId="77777777" w:rsidR="007352E0" w:rsidRPr="007352E0" w:rsidRDefault="007352E0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</w:p>
    <w:p w14:paraId="25C92C5F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•</w:t>
      </w:r>
      <w:r w:rsidRPr="007352E0">
        <w:rPr>
          <w:rFonts w:ascii="Helvetica" w:hAnsi="Helvetica" w:cs="AppleSystemUIFont"/>
          <w:sz w:val="24"/>
          <w:szCs w:val="24"/>
        </w:rPr>
        <w:tab/>
      </w:r>
      <w:r w:rsidRPr="007352E0">
        <w:rPr>
          <w:rFonts w:ascii="Helvetica" w:hAnsi="Helvetica" w:cs="AppleSystemUIFont"/>
          <w:b/>
          <w:bCs/>
          <w:sz w:val="24"/>
          <w:szCs w:val="24"/>
        </w:rPr>
        <w:t>MENU</w:t>
      </w:r>
      <w:r w:rsidRPr="007352E0">
        <w:rPr>
          <w:rFonts w:ascii="Helvetica" w:hAnsi="Helvetica" w:cs="AppleSystemUIFont"/>
          <w:sz w:val="24"/>
          <w:szCs w:val="24"/>
        </w:rPr>
        <w:t xml:space="preserve"> – выбор режима или возврат в главное меню.</w:t>
      </w:r>
    </w:p>
    <w:p w14:paraId="31B7F9C7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•</w:t>
      </w:r>
      <w:r w:rsidRPr="007352E0">
        <w:rPr>
          <w:rFonts w:ascii="Helvetica" w:hAnsi="Helvetica" w:cs="AppleSystemUIFont"/>
          <w:sz w:val="24"/>
          <w:szCs w:val="24"/>
        </w:rPr>
        <w:tab/>
      </w:r>
      <w:r w:rsidRPr="007352E0">
        <w:rPr>
          <w:rFonts w:ascii="Helvetica" w:hAnsi="Helvetica" w:cs="AppleSystemUIFont"/>
          <w:b/>
          <w:bCs/>
          <w:sz w:val="24"/>
          <w:szCs w:val="24"/>
        </w:rPr>
        <w:t>UP</w:t>
      </w:r>
      <w:r w:rsidRPr="007352E0">
        <w:rPr>
          <w:rFonts w:ascii="Helvetica" w:hAnsi="Helvetica" w:cs="AppleSystemUIFont"/>
          <w:sz w:val="24"/>
          <w:szCs w:val="24"/>
        </w:rPr>
        <w:t xml:space="preserve"> – переход вперёд по пунктам / увеличение значений.</w:t>
      </w:r>
    </w:p>
    <w:p w14:paraId="79F602C8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•</w:t>
      </w:r>
      <w:r w:rsidRPr="007352E0">
        <w:rPr>
          <w:rFonts w:ascii="Helvetica" w:hAnsi="Helvetica" w:cs="AppleSystemUIFont"/>
          <w:sz w:val="24"/>
          <w:szCs w:val="24"/>
        </w:rPr>
        <w:tab/>
      </w:r>
      <w:r w:rsidRPr="007352E0">
        <w:rPr>
          <w:rFonts w:ascii="Helvetica" w:hAnsi="Helvetica" w:cs="AppleSystemUIFont"/>
          <w:b/>
          <w:bCs/>
          <w:sz w:val="24"/>
          <w:szCs w:val="24"/>
        </w:rPr>
        <w:t>DOWN</w:t>
      </w:r>
      <w:r w:rsidRPr="007352E0">
        <w:rPr>
          <w:rFonts w:ascii="Helvetica" w:hAnsi="Helvetica" w:cs="AppleSystemUIFont"/>
          <w:sz w:val="24"/>
          <w:szCs w:val="24"/>
        </w:rPr>
        <w:t xml:space="preserve"> – переход назад / уменьшение значений.</w:t>
      </w:r>
    </w:p>
    <w:p w14:paraId="6DD5BB66" w14:textId="3DCCA506" w:rsidR="00D774A2" w:rsidRDefault="00D774A2">
      <w:pPr>
        <w:widowControl/>
        <w:jc w:val="left"/>
        <w:rPr>
          <w:rFonts w:ascii="Helvetica" w:hAnsi="Helvetica" w:cs="AppleSystemUIFont"/>
          <w:sz w:val="24"/>
          <w:szCs w:val="24"/>
        </w:rPr>
      </w:pPr>
      <w:r>
        <w:rPr>
          <w:rFonts w:ascii="Helvetica" w:hAnsi="Helvetica" w:cs="AppleSystemUIFont"/>
          <w:sz w:val="24"/>
          <w:szCs w:val="24"/>
        </w:rPr>
        <w:br w:type="page"/>
      </w:r>
    </w:p>
    <w:p w14:paraId="6EE3AC85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</w:p>
    <w:p w14:paraId="3B8324ED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b/>
          <w:bCs/>
          <w:sz w:val="24"/>
          <w:szCs w:val="24"/>
        </w:rPr>
        <w:t>Автономный режим</w:t>
      </w:r>
    </w:p>
    <w:p w14:paraId="312C6F17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</w:p>
    <w:p w14:paraId="10AE9AC7" w14:textId="17B12ADA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 xml:space="preserve">Ручной </w:t>
      </w:r>
      <w:proofErr w:type="spellStart"/>
      <w:r w:rsidRPr="007352E0">
        <w:rPr>
          <w:rFonts w:ascii="Helvetica" w:hAnsi="Helvetica" w:cs="AppleSystemUIFont"/>
          <w:sz w:val="24"/>
          <w:szCs w:val="24"/>
        </w:rPr>
        <w:t>диммер</w:t>
      </w:r>
      <w:proofErr w:type="spellEnd"/>
    </w:p>
    <w:p w14:paraId="02C59EF4" w14:textId="77777777" w:rsidR="007352E0" w:rsidRPr="007352E0" w:rsidRDefault="007352E0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</w:p>
    <w:p w14:paraId="15747A78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•</w:t>
      </w:r>
      <w:r w:rsidRPr="007352E0">
        <w:rPr>
          <w:rFonts w:ascii="Helvetica" w:hAnsi="Helvetica" w:cs="AppleSystemUIFont"/>
          <w:sz w:val="24"/>
          <w:szCs w:val="24"/>
        </w:rPr>
        <w:tab/>
        <w:t xml:space="preserve">Нажимайте </w:t>
      </w:r>
      <w:r w:rsidRPr="007352E0">
        <w:rPr>
          <w:rFonts w:ascii="Helvetica" w:hAnsi="Helvetica" w:cs="AppleSystemUIFont"/>
          <w:b/>
          <w:bCs/>
          <w:sz w:val="24"/>
          <w:szCs w:val="24"/>
        </w:rPr>
        <w:t>MENU</w:t>
      </w:r>
      <w:r w:rsidRPr="007352E0">
        <w:rPr>
          <w:rFonts w:ascii="Helvetica" w:hAnsi="Helvetica" w:cs="AppleSystemUIFont"/>
          <w:sz w:val="24"/>
          <w:szCs w:val="24"/>
        </w:rPr>
        <w:t>, пока не появится «</w:t>
      </w:r>
      <w:proofErr w:type="spellStart"/>
      <w:r w:rsidRPr="007352E0">
        <w:rPr>
          <w:rFonts w:ascii="Helvetica" w:hAnsi="Helvetica" w:cs="AppleSystemUIFont"/>
          <w:sz w:val="24"/>
          <w:szCs w:val="24"/>
        </w:rPr>
        <w:t>Manual</w:t>
      </w:r>
      <w:proofErr w:type="spellEnd"/>
      <w:r w:rsidRPr="007352E0">
        <w:rPr>
          <w:rFonts w:ascii="Helvetica" w:hAnsi="Helvetica" w:cs="AppleSystemUIFont"/>
          <w:sz w:val="24"/>
          <w:szCs w:val="24"/>
        </w:rPr>
        <w:t>».</w:t>
      </w:r>
    </w:p>
    <w:p w14:paraId="308B0D95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•</w:t>
      </w:r>
      <w:r w:rsidRPr="007352E0">
        <w:rPr>
          <w:rFonts w:ascii="Helvetica" w:hAnsi="Helvetica" w:cs="AppleSystemUIFont"/>
          <w:sz w:val="24"/>
          <w:szCs w:val="24"/>
        </w:rPr>
        <w:tab/>
        <w:t>Настройте яркость:</w:t>
      </w:r>
    </w:p>
    <w:p w14:paraId="6194EB9D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•</w:t>
      </w:r>
      <w:r w:rsidRPr="007352E0">
        <w:rPr>
          <w:rFonts w:ascii="Helvetica" w:hAnsi="Helvetica" w:cs="AppleSystemUIFont"/>
          <w:sz w:val="24"/>
          <w:szCs w:val="24"/>
        </w:rPr>
        <w:tab/>
      </w:r>
      <w:r w:rsidRPr="007352E0">
        <w:rPr>
          <w:rFonts w:ascii="Helvetica" w:hAnsi="Helvetica" w:cs="AppleSystemUIFont"/>
          <w:b/>
          <w:bCs/>
          <w:sz w:val="24"/>
          <w:szCs w:val="24"/>
        </w:rPr>
        <w:t>Галогенная лампа</w:t>
      </w:r>
      <w:r w:rsidRPr="007352E0">
        <w:rPr>
          <w:rFonts w:ascii="Helvetica" w:hAnsi="Helvetica" w:cs="AppleSystemUIFont"/>
          <w:sz w:val="24"/>
          <w:szCs w:val="24"/>
        </w:rPr>
        <w:t xml:space="preserve"> (</w:t>
      </w:r>
      <w:proofErr w:type="spellStart"/>
      <w:r w:rsidRPr="007352E0">
        <w:rPr>
          <w:rFonts w:ascii="Helvetica" w:hAnsi="Helvetica" w:cs="AppleSystemUIFont"/>
          <w:sz w:val="24"/>
          <w:szCs w:val="24"/>
        </w:rPr>
        <w:t>Manual</w:t>
      </w:r>
      <w:proofErr w:type="spellEnd"/>
      <w:r w:rsidRPr="007352E0">
        <w:rPr>
          <w:rFonts w:ascii="Helvetica" w:hAnsi="Helvetica" w:cs="AppleSystemUIFont"/>
          <w:sz w:val="24"/>
          <w:szCs w:val="24"/>
        </w:rPr>
        <w:t xml:space="preserve"> </w:t>
      </w:r>
      <w:proofErr w:type="spellStart"/>
      <w:r w:rsidRPr="007352E0">
        <w:rPr>
          <w:rFonts w:ascii="Helvetica" w:hAnsi="Helvetica" w:cs="AppleSystemUIFont"/>
          <w:sz w:val="24"/>
          <w:szCs w:val="24"/>
        </w:rPr>
        <w:t>Halog</w:t>
      </w:r>
      <w:proofErr w:type="spellEnd"/>
      <w:r w:rsidRPr="007352E0">
        <w:rPr>
          <w:rFonts w:ascii="Helvetica" w:hAnsi="Helvetica" w:cs="AppleSystemUIFont"/>
          <w:sz w:val="24"/>
          <w:szCs w:val="24"/>
        </w:rPr>
        <w:t>)</w:t>
      </w:r>
    </w:p>
    <w:p w14:paraId="291FC1C0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  <w:lang w:val="en-US"/>
        </w:rPr>
      </w:pPr>
      <w:r w:rsidRPr="007352E0">
        <w:rPr>
          <w:rFonts w:ascii="Helvetica" w:hAnsi="Helvetica" w:cs="AppleSystemUIFont"/>
          <w:sz w:val="24"/>
          <w:szCs w:val="24"/>
        </w:rPr>
        <w:tab/>
      </w:r>
      <w:r w:rsidRPr="007352E0">
        <w:rPr>
          <w:rFonts w:ascii="Helvetica" w:hAnsi="Helvetica" w:cs="AppleSystemUIFont"/>
          <w:sz w:val="24"/>
          <w:szCs w:val="24"/>
          <w:lang w:val="en-US"/>
        </w:rPr>
        <w:t>•</w:t>
      </w:r>
      <w:r w:rsidRPr="007352E0">
        <w:rPr>
          <w:rFonts w:ascii="Helvetica" w:hAnsi="Helvetica" w:cs="AppleSystemUIFont"/>
          <w:sz w:val="24"/>
          <w:szCs w:val="24"/>
          <w:lang w:val="en-US"/>
        </w:rPr>
        <w:tab/>
      </w:r>
      <w:r w:rsidRPr="007352E0">
        <w:rPr>
          <w:rFonts w:ascii="Helvetica" w:hAnsi="Helvetica" w:cs="AppleSystemUIFont"/>
          <w:b/>
          <w:bCs/>
          <w:sz w:val="24"/>
          <w:szCs w:val="24"/>
        </w:rPr>
        <w:t>Светодиоды</w:t>
      </w:r>
      <w:r w:rsidRPr="007352E0">
        <w:rPr>
          <w:rFonts w:ascii="Helvetica" w:hAnsi="Helvetica" w:cs="AppleSystemUIFont"/>
          <w:sz w:val="24"/>
          <w:szCs w:val="24"/>
          <w:lang w:val="en-US"/>
        </w:rPr>
        <w:t xml:space="preserve"> (Manual Red, Green, Blue)</w:t>
      </w:r>
    </w:p>
    <w:p w14:paraId="4258A2D0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  <w:lang w:val="en-US"/>
        </w:rPr>
        <w:tab/>
      </w:r>
      <w:r w:rsidRPr="007352E0">
        <w:rPr>
          <w:rFonts w:ascii="Helvetica" w:hAnsi="Helvetica" w:cs="AppleSystemUIFont"/>
          <w:sz w:val="24"/>
          <w:szCs w:val="24"/>
        </w:rPr>
        <w:t>•</w:t>
      </w:r>
      <w:r w:rsidRPr="007352E0">
        <w:rPr>
          <w:rFonts w:ascii="Helvetica" w:hAnsi="Helvetica" w:cs="AppleSystemUIFont"/>
          <w:sz w:val="24"/>
          <w:szCs w:val="24"/>
        </w:rPr>
        <w:tab/>
        <w:t xml:space="preserve">Значения регулируются кнопками </w:t>
      </w:r>
      <w:r w:rsidRPr="007352E0">
        <w:rPr>
          <w:rFonts w:ascii="Helvetica" w:hAnsi="Helvetica" w:cs="AppleSystemUIFont"/>
          <w:b/>
          <w:bCs/>
          <w:sz w:val="24"/>
          <w:szCs w:val="24"/>
        </w:rPr>
        <w:t>UP/DOWN</w:t>
      </w:r>
      <w:r w:rsidRPr="007352E0">
        <w:rPr>
          <w:rFonts w:ascii="Helvetica" w:hAnsi="Helvetica" w:cs="AppleSystemUIFont"/>
          <w:sz w:val="24"/>
          <w:szCs w:val="24"/>
        </w:rPr>
        <w:t xml:space="preserve"> в диапазоне </w:t>
      </w:r>
      <w:r w:rsidRPr="007352E0">
        <w:rPr>
          <w:rFonts w:ascii="Helvetica" w:hAnsi="Helvetica" w:cs="AppleSystemUIFont"/>
          <w:b/>
          <w:bCs/>
          <w:sz w:val="24"/>
          <w:szCs w:val="24"/>
        </w:rPr>
        <w:t>000–255</w:t>
      </w:r>
      <w:r w:rsidRPr="007352E0">
        <w:rPr>
          <w:rFonts w:ascii="Helvetica" w:hAnsi="Helvetica" w:cs="AppleSystemUIFont"/>
          <w:sz w:val="24"/>
          <w:szCs w:val="24"/>
        </w:rPr>
        <w:t>.</w:t>
      </w:r>
    </w:p>
    <w:p w14:paraId="3E9F2C70" w14:textId="37006BE1" w:rsidR="007352E0" w:rsidRDefault="00BD625B" w:rsidP="00D774A2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•</w:t>
      </w:r>
      <w:r w:rsidRPr="007352E0">
        <w:rPr>
          <w:rFonts w:ascii="Helvetica" w:hAnsi="Helvetica" w:cs="AppleSystemUIFont"/>
          <w:sz w:val="24"/>
          <w:szCs w:val="24"/>
        </w:rPr>
        <w:tab/>
        <w:t xml:space="preserve">Для выхода нажмите </w:t>
      </w:r>
      <w:r w:rsidRPr="007352E0">
        <w:rPr>
          <w:rFonts w:ascii="Helvetica" w:hAnsi="Helvetica" w:cs="AppleSystemUIFont"/>
          <w:b/>
          <w:bCs/>
          <w:sz w:val="24"/>
          <w:szCs w:val="24"/>
        </w:rPr>
        <w:t>MENU</w:t>
      </w:r>
      <w:r w:rsidRPr="007352E0">
        <w:rPr>
          <w:rFonts w:ascii="Helvetica" w:hAnsi="Helvetica" w:cs="AppleSystemUIFont"/>
          <w:sz w:val="24"/>
          <w:szCs w:val="24"/>
        </w:rPr>
        <w:t>.</w:t>
      </w:r>
    </w:p>
    <w:p w14:paraId="5DD3ADCD" w14:textId="77777777" w:rsidR="007352E0" w:rsidRPr="007352E0" w:rsidRDefault="007352E0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</w:p>
    <w:p w14:paraId="0B281CCD" w14:textId="1CBF67B8" w:rsidR="00BD625B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 xml:space="preserve">Цветовые </w:t>
      </w:r>
      <w:proofErr w:type="spellStart"/>
      <w:r w:rsidRPr="007352E0">
        <w:rPr>
          <w:rFonts w:ascii="Helvetica" w:hAnsi="Helvetica" w:cs="AppleSystemUIFont"/>
          <w:sz w:val="24"/>
          <w:szCs w:val="24"/>
        </w:rPr>
        <w:t>пресеты</w:t>
      </w:r>
      <w:proofErr w:type="spellEnd"/>
    </w:p>
    <w:p w14:paraId="75FAB3F0" w14:textId="77777777" w:rsidR="007352E0" w:rsidRPr="007352E0" w:rsidRDefault="007352E0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</w:p>
    <w:p w14:paraId="1CE5A00B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•</w:t>
      </w:r>
      <w:r w:rsidRPr="007352E0">
        <w:rPr>
          <w:rFonts w:ascii="Helvetica" w:hAnsi="Helvetica" w:cs="AppleSystemUIFont"/>
          <w:sz w:val="24"/>
          <w:szCs w:val="24"/>
        </w:rPr>
        <w:tab/>
        <w:t xml:space="preserve">Нажимайте </w:t>
      </w:r>
      <w:r w:rsidRPr="007352E0">
        <w:rPr>
          <w:rFonts w:ascii="Helvetica" w:hAnsi="Helvetica" w:cs="AppleSystemUIFont"/>
          <w:b/>
          <w:bCs/>
          <w:sz w:val="24"/>
          <w:szCs w:val="24"/>
        </w:rPr>
        <w:t>MENU</w:t>
      </w:r>
      <w:r w:rsidRPr="007352E0">
        <w:rPr>
          <w:rFonts w:ascii="Helvetica" w:hAnsi="Helvetica" w:cs="AppleSystemUIFont"/>
          <w:sz w:val="24"/>
          <w:szCs w:val="24"/>
        </w:rPr>
        <w:t>, пока не появится «Static1».</w:t>
      </w:r>
    </w:p>
    <w:p w14:paraId="303988FC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•</w:t>
      </w:r>
      <w:r w:rsidRPr="007352E0">
        <w:rPr>
          <w:rFonts w:ascii="Helvetica" w:hAnsi="Helvetica" w:cs="AppleSystemUIFont"/>
          <w:sz w:val="24"/>
          <w:szCs w:val="24"/>
        </w:rPr>
        <w:tab/>
        <w:t>Выберите нужный цвет (</w:t>
      </w:r>
      <w:proofErr w:type="spellStart"/>
      <w:r w:rsidRPr="007352E0">
        <w:rPr>
          <w:rFonts w:ascii="Helvetica" w:hAnsi="Helvetica" w:cs="AppleSystemUIFont"/>
          <w:sz w:val="24"/>
          <w:szCs w:val="24"/>
        </w:rPr>
        <w:t>Macro</w:t>
      </w:r>
      <w:proofErr w:type="spellEnd"/>
      <w:r w:rsidRPr="007352E0">
        <w:rPr>
          <w:rFonts w:ascii="Helvetica" w:hAnsi="Helvetica" w:cs="AppleSystemUIFont"/>
          <w:sz w:val="24"/>
          <w:szCs w:val="24"/>
        </w:rPr>
        <w:t xml:space="preserve"> 1 ~ </w:t>
      </w:r>
      <w:proofErr w:type="spellStart"/>
      <w:r w:rsidRPr="007352E0">
        <w:rPr>
          <w:rFonts w:ascii="Helvetica" w:hAnsi="Helvetica" w:cs="AppleSystemUIFont"/>
          <w:sz w:val="24"/>
          <w:szCs w:val="24"/>
        </w:rPr>
        <w:t>Macro</w:t>
      </w:r>
      <w:proofErr w:type="spellEnd"/>
      <w:r w:rsidRPr="007352E0">
        <w:rPr>
          <w:rFonts w:ascii="Helvetica" w:hAnsi="Helvetica" w:cs="AppleSystemUIFont"/>
          <w:sz w:val="24"/>
          <w:szCs w:val="24"/>
        </w:rPr>
        <w:t xml:space="preserve"> 35) кнопками </w:t>
      </w:r>
      <w:r w:rsidRPr="007352E0">
        <w:rPr>
          <w:rFonts w:ascii="Helvetica" w:hAnsi="Helvetica" w:cs="AppleSystemUIFont"/>
          <w:b/>
          <w:bCs/>
          <w:sz w:val="24"/>
          <w:szCs w:val="24"/>
        </w:rPr>
        <w:t>UP/DOWN</w:t>
      </w:r>
      <w:r w:rsidRPr="007352E0">
        <w:rPr>
          <w:rFonts w:ascii="Helvetica" w:hAnsi="Helvetica" w:cs="AppleSystemUIFont"/>
          <w:sz w:val="24"/>
          <w:szCs w:val="24"/>
        </w:rPr>
        <w:t>.</w:t>
      </w:r>
    </w:p>
    <w:p w14:paraId="2A48EDDC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•</w:t>
      </w:r>
      <w:r w:rsidRPr="007352E0">
        <w:rPr>
          <w:rFonts w:ascii="Helvetica" w:hAnsi="Helvetica" w:cs="AppleSystemUIFont"/>
          <w:sz w:val="24"/>
          <w:szCs w:val="24"/>
        </w:rPr>
        <w:tab/>
        <w:t xml:space="preserve">Для выхода нажмите </w:t>
      </w:r>
      <w:r w:rsidRPr="007352E0">
        <w:rPr>
          <w:rFonts w:ascii="Helvetica" w:hAnsi="Helvetica" w:cs="AppleSystemUIFont"/>
          <w:b/>
          <w:bCs/>
          <w:sz w:val="24"/>
          <w:szCs w:val="24"/>
        </w:rPr>
        <w:t>MENU</w:t>
      </w:r>
      <w:r w:rsidRPr="007352E0">
        <w:rPr>
          <w:rFonts w:ascii="Helvetica" w:hAnsi="Helvetica" w:cs="AppleSystemUIFont"/>
          <w:sz w:val="24"/>
          <w:szCs w:val="24"/>
        </w:rPr>
        <w:t>.</w:t>
      </w:r>
    </w:p>
    <w:p w14:paraId="4AD9E13F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</w:p>
    <w:p w14:paraId="23A2FCF0" w14:textId="2DD603F0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 xml:space="preserve">Кривые </w:t>
      </w:r>
      <w:proofErr w:type="spellStart"/>
      <w:r w:rsidRPr="007352E0">
        <w:rPr>
          <w:rFonts w:ascii="Helvetica" w:hAnsi="Helvetica" w:cs="AppleSystemUIFont"/>
          <w:sz w:val="24"/>
          <w:szCs w:val="24"/>
        </w:rPr>
        <w:t>диммера</w:t>
      </w:r>
      <w:proofErr w:type="spellEnd"/>
    </w:p>
    <w:p w14:paraId="0661CA82" w14:textId="77777777" w:rsidR="007352E0" w:rsidRPr="007352E0" w:rsidRDefault="007352E0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</w:p>
    <w:p w14:paraId="3ECE4EDE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•</w:t>
      </w:r>
      <w:r w:rsidRPr="007352E0">
        <w:rPr>
          <w:rFonts w:ascii="Helvetica" w:hAnsi="Helvetica" w:cs="AppleSystemUIFont"/>
          <w:sz w:val="24"/>
          <w:szCs w:val="24"/>
        </w:rPr>
        <w:tab/>
        <w:t xml:space="preserve">Для галогенной лампы: нажимайте </w:t>
      </w:r>
      <w:r w:rsidRPr="007352E0">
        <w:rPr>
          <w:rFonts w:ascii="Helvetica" w:hAnsi="Helvetica" w:cs="AppleSystemUIFont"/>
          <w:b/>
          <w:bCs/>
          <w:sz w:val="24"/>
          <w:szCs w:val="24"/>
        </w:rPr>
        <w:t>MENU</w:t>
      </w:r>
      <w:r w:rsidRPr="007352E0">
        <w:rPr>
          <w:rFonts w:ascii="Helvetica" w:hAnsi="Helvetica" w:cs="AppleSystemUIFont"/>
          <w:sz w:val="24"/>
          <w:szCs w:val="24"/>
        </w:rPr>
        <w:t>, пока не появится «</w:t>
      </w:r>
      <w:proofErr w:type="spellStart"/>
      <w:r w:rsidRPr="007352E0">
        <w:rPr>
          <w:rFonts w:ascii="Helvetica" w:hAnsi="Helvetica" w:cs="AppleSystemUIFont"/>
          <w:sz w:val="24"/>
          <w:szCs w:val="24"/>
        </w:rPr>
        <w:t>DimCurve</w:t>
      </w:r>
      <w:proofErr w:type="spellEnd"/>
      <w:r w:rsidRPr="007352E0">
        <w:rPr>
          <w:rFonts w:ascii="Helvetica" w:hAnsi="Helvetica" w:cs="AppleSystemUIFont"/>
          <w:sz w:val="24"/>
          <w:szCs w:val="24"/>
        </w:rPr>
        <w:t>».</w:t>
      </w:r>
    </w:p>
    <w:p w14:paraId="0BB45FA9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•</w:t>
      </w:r>
      <w:r w:rsidRPr="007352E0">
        <w:rPr>
          <w:rFonts w:ascii="Helvetica" w:hAnsi="Helvetica" w:cs="AppleSystemUIFont"/>
          <w:sz w:val="24"/>
          <w:szCs w:val="24"/>
        </w:rPr>
        <w:tab/>
        <w:t xml:space="preserve">Для светодиодов: нажимайте </w:t>
      </w:r>
      <w:r w:rsidRPr="007352E0">
        <w:rPr>
          <w:rFonts w:ascii="Helvetica" w:hAnsi="Helvetica" w:cs="AppleSystemUIFont"/>
          <w:b/>
          <w:bCs/>
          <w:sz w:val="24"/>
          <w:szCs w:val="24"/>
        </w:rPr>
        <w:t>MENU</w:t>
      </w:r>
      <w:r w:rsidRPr="007352E0">
        <w:rPr>
          <w:rFonts w:ascii="Helvetica" w:hAnsi="Helvetica" w:cs="AppleSystemUIFont"/>
          <w:sz w:val="24"/>
          <w:szCs w:val="24"/>
        </w:rPr>
        <w:t>, пока не появится «</w:t>
      </w:r>
      <w:proofErr w:type="spellStart"/>
      <w:r w:rsidRPr="007352E0">
        <w:rPr>
          <w:rFonts w:ascii="Helvetica" w:hAnsi="Helvetica" w:cs="AppleSystemUIFont"/>
          <w:sz w:val="24"/>
          <w:szCs w:val="24"/>
        </w:rPr>
        <w:t>LEDCurve</w:t>
      </w:r>
      <w:proofErr w:type="spellEnd"/>
      <w:r w:rsidRPr="007352E0">
        <w:rPr>
          <w:rFonts w:ascii="Helvetica" w:hAnsi="Helvetica" w:cs="AppleSystemUIFont"/>
          <w:sz w:val="24"/>
          <w:szCs w:val="24"/>
        </w:rPr>
        <w:t>».</w:t>
      </w:r>
    </w:p>
    <w:p w14:paraId="21C69509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  <w:lang w:val="en-US"/>
        </w:rPr>
      </w:pPr>
      <w:r w:rsidRPr="007352E0">
        <w:rPr>
          <w:rFonts w:ascii="Helvetica" w:hAnsi="Helvetica" w:cs="AppleSystemUIFont"/>
          <w:sz w:val="24"/>
          <w:szCs w:val="24"/>
        </w:rPr>
        <w:tab/>
        <w:t>•</w:t>
      </w:r>
      <w:r w:rsidRPr="007352E0">
        <w:rPr>
          <w:rFonts w:ascii="Helvetica" w:hAnsi="Helvetica" w:cs="AppleSystemUIFont"/>
          <w:sz w:val="24"/>
          <w:szCs w:val="24"/>
        </w:rPr>
        <w:tab/>
        <w:t xml:space="preserve">Выберите одну из кривых с помощью </w:t>
      </w:r>
      <w:r w:rsidRPr="007352E0">
        <w:rPr>
          <w:rFonts w:ascii="Helvetica" w:hAnsi="Helvetica" w:cs="AppleSystemUIFont"/>
          <w:b/>
          <w:bCs/>
          <w:sz w:val="24"/>
          <w:szCs w:val="24"/>
          <w:lang w:val="en-US"/>
        </w:rPr>
        <w:t>UP/DOWN</w:t>
      </w:r>
      <w:r w:rsidRPr="007352E0">
        <w:rPr>
          <w:rFonts w:ascii="Helvetica" w:hAnsi="Helvetica" w:cs="AppleSystemUIFont"/>
          <w:sz w:val="24"/>
          <w:szCs w:val="24"/>
          <w:lang w:val="en-US"/>
        </w:rPr>
        <w:t>:</w:t>
      </w:r>
    </w:p>
    <w:p w14:paraId="5A504E6A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  <w:lang w:val="en-US"/>
        </w:rPr>
      </w:pPr>
      <w:r w:rsidRPr="007352E0">
        <w:rPr>
          <w:rFonts w:ascii="Helvetica" w:hAnsi="Helvetica" w:cs="AppleSystemUIFont"/>
          <w:sz w:val="24"/>
          <w:szCs w:val="24"/>
          <w:lang w:val="en-US"/>
        </w:rPr>
        <w:tab/>
        <w:t>•</w:t>
      </w:r>
      <w:r w:rsidRPr="007352E0">
        <w:rPr>
          <w:rFonts w:ascii="Helvetica" w:hAnsi="Helvetica" w:cs="AppleSystemUIFont"/>
          <w:sz w:val="24"/>
          <w:szCs w:val="24"/>
          <w:lang w:val="en-US"/>
        </w:rPr>
        <w:tab/>
        <w:t>Linear (</w:t>
      </w:r>
      <w:r w:rsidRPr="007352E0">
        <w:rPr>
          <w:rFonts w:ascii="Helvetica" w:hAnsi="Helvetica" w:cs="AppleSystemUIFont"/>
          <w:sz w:val="24"/>
          <w:szCs w:val="24"/>
        </w:rPr>
        <w:t>линейная</w:t>
      </w:r>
      <w:r w:rsidRPr="007352E0">
        <w:rPr>
          <w:rFonts w:ascii="Helvetica" w:hAnsi="Helvetica" w:cs="AppleSystemUIFont"/>
          <w:sz w:val="24"/>
          <w:szCs w:val="24"/>
          <w:lang w:val="en-US"/>
        </w:rPr>
        <w:t>)</w:t>
      </w:r>
    </w:p>
    <w:p w14:paraId="55DD11AC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  <w:lang w:val="en-US"/>
        </w:rPr>
      </w:pPr>
      <w:r w:rsidRPr="007352E0">
        <w:rPr>
          <w:rFonts w:ascii="Helvetica" w:hAnsi="Helvetica" w:cs="AppleSystemUIFont"/>
          <w:sz w:val="24"/>
          <w:szCs w:val="24"/>
          <w:lang w:val="en-US"/>
        </w:rPr>
        <w:tab/>
        <w:t>•</w:t>
      </w:r>
      <w:r w:rsidRPr="007352E0">
        <w:rPr>
          <w:rFonts w:ascii="Helvetica" w:hAnsi="Helvetica" w:cs="AppleSystemUIFont"/>
          <w:sz w:val="24"/>
          <w:szCs w:val="24"/>
          <w:lang w:val="en-US"/>
        </w:rPr>
        <w:tab/>
        <w:t>Square (</w:t>
      </w:r>
      <w:r w:rsidRPr="007352E0">
        <w:rPr>
          <w:rFonts w:ascii="Helvetica" w:hAnsi="Helvetica" w:cs="AppleSystemUIFont"/>
          <w:sz w:val="24"/>
          <w:szCs w:val="24"/>
        </w:rPr>
        <w:t>квадратная</w:t>
      </w:r>
      <w:r w:rsidRPr="007352E0">
        <w:rPr>
          <w:rFonts w:ascii="Helvetica" w:hAnsi="Helvetica" w:cs="AppleSystemUIFont"/>
          <w:sz w:val="24"/>
          <w:szCs w:val="24"/>
          <w:lang w:val="en-US"/>
        </w:rPr>
        <w:t>)</w:t>
      </w:r>
    </w:p>
    <w:p w14:paraId="1CFBD32C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  <w:lang w:val="en-US"/>
        </w:rPr>
        <w:tab/>
      </w:r>
      <w:r w:rsidRPr="007352E0">
        <w:rPr>
          <w:rFonts w:ascii="Helvetica" w:hAnsi="Helvetica" w:cs="AppleSystemUIFont"/>
          <w:sz w:val="24"/>
          <w:szCs w:val="24"/>
        </w:rPr>
        <w:t>•</w:t>
      </w:r>
      <w:r w:rsidRPr="007352E0">
        <w:rPr>
          <w:rFonts w:ascii="Helvetica" w:hAnsi="Helvetica" w:cs="AppleSystemUIFont"/>
          <w:sz w:val="24"/>
          <w:szCs w:val="24"/>
        </w:rPr>
        <w:tab/>
      </w:r>
      <w:proofErr w:type="spellStart"/>
      <w:r w:rsidRPr="007352E0">
        <w:rPr>
          <w:rFonts w:ascii="Helvetica" w:hAnsi="Helvetica" w:cs="AppleSystemUIFont"/>
          <w:sz w:val="24"/>
          <w:szCs w:val="24"/>
        </w:rPr>
        <w:t>InvSquare</w:t>
      </w:r>
      <w:proofErr w:type="spellEnd"/>
      <w:r w:rsidRPr="007352E0">
        <w:rPr>
          <w:rFonts w:ascii="Helvetica" w:hAnsi="Helvetica" w:cs="AppleSystemUIFont"/>
          <w:sz w:val="24"/>
          <w:szCs w:val="24"/>
        </w:rPr>
        <w:t xml:space="preserve"> (обратная квадратная)</w:t>
      </w:r>
    </w:p>
    <w:p w14:paraId="03E0F0BE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•</w:t>
      </w:r>
      <w:r w:rsidRPr="007352E0">
        <w:rPr>
          <w:rFonts w:ascii="Helvetica" w:hAnsi="Helvetica" w:cs="AppleSystemUIFont"/>
          <w:sz w:val="24"/>
          <w:szCs w:val="24"/>
        </w:rPr>
        <w:tab/>
        <w:t>S-</w:t>
      </w:r>
      <w:proofErr w:type="spellStart"/>
      <w:r w:rsidRPr="007352E0">
        <w:rPr>
          <w:rFonts w:ascii="Helvetica" w:hAnsi="Helvetica" w:cs="AppleSystemUIFont"/>
          <w:sz w:val="24"/>
          <w:szCs w:val="24"/>
        </w:rPr>
        <w:t>Curve</w:t>
      </w:r>
      <w:proofErr w:type="spellEnd"/>
      <w:r w:rsidRPr="007352E0">
        <w:rPr>
          <w:rFonts w:ascii="Helvetica" w:hAnsi="Helvetica" w:cs="AppleSystemUIFont"/>
          <w:sz w:val="24"/>
          <w:szCs w:val="24"/>
        </w:rPr>
        <w:t xml:space="preserve"> (S-образная)</w:t>
      </w:r>
    </w:p>
    <w:p w14:paraId="67804D83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</w:p>
    <w:p w14:paraId="402A860A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b/>
          <w:bCs/>
          <w:sz w:val="24"/>
          <w:szCs w:val="24"/>
        </w:rPr>
        <w:t>DMX-режим</w:t>
      </w:r>
    </w:p>
    <w:p w14:paraId="3A64F33E" w14:textId="77777777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</w:p>
    <w:p w14:paraId="4DD4618C" w14:textId="70A2992B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>Настройка каналов и начального адреса</w:t>
      </w:r>
    </w:p>
    <w:p w14:paraId="28DAEC73" w14:textId="77777777" w:rsidR="007352E0" w:rsidRPr="007352E0" w:rsidRDefault="007352E0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</w:p>
    <w:p w14:paraId="67AF1166" w14:textId="3374F5E6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1.</w:t>
      </w:r>
      <w:r w:rsidR="007352E0" w:rsidRPr="007352E0">
        <w:rPr>
          <w:rFonts w:ascii="Helvetica" w:hAnsi="Helvetica" w:cs="AppleSystemUIFont"/>
          <w:sz w:val="24"/>
          <w:szCs w:val="24"/>
        </w:rPr>
        <w:t xml:space="preserve"> </w:t>
      </w:r>
      <w:r w:rsidRPr="007352E0">
        <w:rPr>
          <w:rFonts w:ascii="Helvetica" w:hAnsi="Helvetica" w:cs="AppleSystemUIFont"/>
          <w:sz w:val="24"/>
          <w:szCs w:val="24"/>
        </w:rPr>
        <w:t>В меню выберите количество используемых DMX-каналов.</w:t>
      </w:r>
    </w:p>
    <w:p w14:paraId="423B5237" w14:textId="0CEDB405" w:rsidR="00BD625B" w:rsidRPr="007352E0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2.</w:t>
      </w:r>
      <w:r w:rsidR="007352E0" w:rsidRPr="007352E0">
        <w:rPr>
          <w:rFonts w:ascii="Helvetica" w:hAnsi="Helvetica" w:cs="AppleSystemUIFont"/>
          <w:sz w:val="24"/>
          <w:szCs w:val="24"/>
        </w:rPr>
        <w:t xml:space="preserve"> </w:t>
      </w:r>
      <w:r w:rsidRPr="007352E0">
        <w:rPr>
          <w:rFonts w:ascii="Helvetica" w:hAnsi="Helvetica" w:cs="AppleSystemUIFont"/>
          <w:sz w:val="24"/>
          <w:szCs w:val="24"/>
        </w:rPr>
        <w:t xml:space="preserve">Установите </w:t>
      </w:r>
      <w:r w:rsidRPr="007352E0">
        <w:rPr>
          <w:rFonts w:ascii="Helvetica" w:hAnsi="Helvetica" w:cs="AppleSystemUIFont"/>
          <w:b/>
          <w:bCs/>
          <w:sz w:val="24"/>
          <w:szCs w:val="24"/>
        </w:rPr>
        <w:t>начальный адрес</w:t>
      </w:r>
      <w:r w:rsidRPr="007352E0">
        <w:rPr>
          <w:rFonts w:ascii="Helvetica" w:hAnsi="Helvetica" w:cs="AppleSystemUIFont"/>
          <w:sz w:val="24"/>
          <w:szCs w:val="24"/>
        </w:rPr>
        <w:t xml:space="preserve"> с помощью кнопок </w:t>
      </w:r>
      <w:r w:rsidRPr="007352E0">
        <w:rPr>
          <w:rFonts w:ascii="Helvetica" w:hAnsi="Helvetica" w:cs="AppleSystemUIFont"/>
          <w:b/>
          <w:bCs/>
          <w:sz w:val="24"/>
          <w:szCs w:val="24"/>
        </w:rPr>
        <w:t>UP/DOWN</w:t>
      </w:r>
      <w:r w:rsidRPr="007352E0">
        <w:rPr>
          <w:rFonts w:ascii="Helvetica" w:hAnsi="Helvetica" w:cs="AppleSystemUIFont"/>
          <w:sz w:val="24"/>
          <w:szCs w:val="24"/>
        </w:rPr>
        <w:t>.</w:t>
      </w:r>
    </w:p>
    <w:p w14:paraId="78CDF1DA" w14:textId="60D7CFCB" w:rsidR="00BD625B" w:rsidRPr="00A767B9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7352E0">
        <w:rPr>
          <w:rFonts w:ascii="Helvetica" w:hAnsi="Helvetica" w:cs="AppleSystemUIFont"/>
          <w:sz w:val="24"/>
          <w:szCs w:val="24"/>
        </w:rPr>
        <w:tab/>
        <w:t>3</w:t>
      </w:r>
      <w:r w:rsidRPr="00A767B9">
        <w:rPr>
          <w:rFonts w:ascii="Helvetica" w:hAnsi="Helvetica" w:cs="AppleSystemUIFont"/>
          <w:sz w:val="24"/>
          <w:szCs w:val="24"/>
        </w:rPr>
        <w:t>.</w:t>
      </w:r>
      <w:r w:rsidR="007352E0" w:rsidRPr="00A767B9">
        <w:rPr>
          <w:rFonts w:ascii="Helvetica" w:hAnsi="Helvetica" w:cs="AppleSystemUIFont"/>
          <w:sz w:val="24"/>
          <w:szCs w:val="24"/>
        </w:rPr>
        <w:t xml:space="preserve"> </w:t>
      </w:r>
      <w:r w:rsidRPr="00A767B9">
        <w:rPr>
          <w:rFonts w:ascii="Helvetica" w:hAnsi="Helvetica" w:cs="AppleSystemUIFont"/>
          <w:sz w:val="24"/>
          <w:szCs w:val="24"/>
        </w:rPr>
        <w:t xml:space="preserve">Подтвердите кнопкой </w:t>
      </w:r>
      <w:r w:rsidRPr="00A767B9">
        <w:rPr>
          <w:rFonts w:ascii="Helvetica" w:hAnsi="Helvetica" w:cs="AppleSystemUIFont"/>
          <w:b/>
          <w:bCs/>
          <w:sz w:val="24"/>
          <w:szCs w:val="24"/>
        </w:rPr>
        <w:t>MENU</w:t>
      </w:r>
      <w:r w:rsidRPr="00A767B9">
        <w:rPr>
          <w:rFonts w:ascii="Helvetica" w:hAnsi="Helvetica" w:cs="AppleSystemUIFont"/>
          <w:sz w:val="24"/>
          <w:szCs w:val="24"/>
        </w:rPr>
        <w:t>.</w:t>
      </w:r>
    </w:p>
    <w:p w14:paraId="3F96DB52" w14:textId="447D443B" w:rsidR="00B44522" w:rsidRDefault="00BD625B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  <w:r w:rsidRPr="00A767B9">
        <w:rPr>
          <w:rFonts w:ascii="Helvetica" w:hAnsi="Helvetica" w:cs="AppleSystemUIFont"/>
          <w:sz w:val="24"/>
          <w:szCs w:val="24"/>
        </w:rPr>
        <w:tab/>
        <w:t>4.</w:t>
      </w:r>
      <w:r w:rsidR="007352E0" w:rsidRPr="00A767B9">
        <w:rPr>
          <w:rFonts w:ascii="Helvetica" w:hAnsi="Helvetica" w:cs="AppleSystemUIFont"/>
          <w:sz w:val="24"/>
          <w:szCs w:val="24"/>
        </w:rPr>
        <w:t xml:space="preserve"> </w:t>
      </w:r>
      <w:r w:rsidRPr="00A767B9">
        <w:rPr>
          <w:rFonts w:ascii="Helvetica" w:hAnsi="Helvetica" w:cs="AppleSystemUIFont"/>
          <w:sz w:val="24"/>
          <w:szCs w:val="24"/>
        </w:rPr>
        <w:t>Теперь прибор готов к управлению от любого стандартного DMX-контроллера.</w:t>
      </w:r>
    </w:p>
    <w:p w14:paraId="14AF7696" w14:textId="5F2974CB" w:rsidR="00A767B9" w:rsidRDefault="00A767B9">
      <w:pPr>
        <w:widowControl/>
        <w:jc w:val="left"/>
        <w:rPr>
          <w:rFonts w:ascii="Helvetica" w:hAnsi="Helvetica" w:cs="AppleSystemUIFont"/>
          <w:sz w:val="24"/>
          <w:szCs w:val="24"/>
        </w:rPr>
      </w:pPr>
      <w:r>
        <w:rPr>
          <w:rFonts w:ascii="Helvetica" w:hAnsi="Helvetica" w:cs="AppleSystemUIFont"/>
          <w:sz w:val="24"/>
          <w:szCs w:val="24"/>
        </w:rPr>
        <w:br w:type="page"/>
      </w:r>
    </w:p>
    <w:p w14:paraId="54727918" w14:textId="77777777" w:rsidR="00A767B9" w:rsidRPr="00A767B9" w:rsidRDefault="00A767B9" w:rsidP="007352E0">
      <w:pPr>
        <w:widowControl/>
        <w:autoSpaceDE w:val="0"/>
        <w:autoSpaceDN w:val="0"/>
        <w:adjustRightInd w:val="0"/>
        <w:ind w:left="567" w:hanging="425"/>
        <w:jc w:val="left"/>
        <w:rPr>
          <w:rFonts w:ascii="Helvetica" w:hAnsi="Helvetica" w:cs="AppleSystemUIFont"/>
          <w:sz w:val="24"/>
          <w:szCs w:val="24"/>
        </w:rPr>
      </w:pPr>
    </w:p>
    <w:p w14:paraId="382245DD" w14:textId="054E2E0B" w:rsidR="00B44522" w:rsidRPr="00A767B9" w:rsidRDefault="00A767B9" w:rsidP="00A767B9">
      <w:pPr>
        <w:ind w:right="-20"/>
        <w:rPr>
          <w:rFonts w:ascii="Helvetica" w:eastAsia="Arial" w:hAnsi="Helvetica" w:cs="Arial"/>
          <w:b/>
          <w:bCs/>
          <w:color w:val="221F1F"/>
          <w:w w:val="82"/>
          <w:sz w:val="24"/>
          <w:szCs w:val="24"/>
        </w:rPr>
      </w:pPr>
      <w:r w:rsidRPr="00A767B9">
        <w:rPr>
          <w:rFonts w:ascii="Helvetica" w:hAnsi="Helvetica" w:cs="AppleSystemUIFont"/>
          <w:sz w:val="24"/>
          <w:szCs w:val="24"/>
        </w:rPr>
        <w:t>Сводная таблица режимов (</w:t>
      </w:r>
      <w:r w:rsidRPr="00A767B9">
        <w:rPr>
          <w:rFonts w:ascii="Helvetica" w:hAnsi="Helvetica" w:cs="AppleSystemUIFont"/>
          <w:sz w:val="24"/>
          <w:szCs w:val="24"/>
          <w:lang w:val="en-US"/>
        </w:rPr>
        <w:t>DMX</w:t>
      </w:r>
      <w:r w:rsidRPr="00A767B9">
        <w:rPr>
          <w:rFonts w:ascii="Helvetica" w:hAnsi="Helvetica" w:cs="AppleSystemUIFont"/>
          <w:sz w:val="24"/>
          <w:szCs w:val="24"/>
        </w:rPr>
        <w:t xml:space="preserve"> </w:t>
      </w:r>
      <w:r w:rsidRPr="00A767B9">
        <w:rPr>
          <w:rFonts w:ascii="Helvetica" w:hAnsi="Helvetica" w:cs="AppleSystemUIFont"/>
          <w:sz w:val="24"/>
          <w:szCs w:val="24"/>
          <w:lang w:val="en-US"/>
        </w:rPr>
        <w:t>Channel</w:t>
      </w:r>
      <w:r w:rsidRPr="00A767B9">
        <w:rPr>
          <w:rFonts w:ascii="Helvetica" w:hAnsi="Helvetica" w:cs="AppleSystemUIFont"/>
          <w:sz w:val="24"/>
          <w:szCs w:val="24"/>
        </w:rPr>
        <w:t xml:space="preserve"> </w:t>
      </w:r>
      <w:r w:rsidRPr="00A767B9">
        <w:rPr>
          <w:rFonts w:ascii="Helvetica" w:hAnsi="Helvetica" w:cs="AppleSystemUIFont"/>
          <w:sz w:val="24"/>
          <w:szCs w:val="24"/>
          <w:lang w:val="en-US"/>
        </w:rPr>
        <w:t>Modes</w:t>
      </w:r>
      <w:r w:rsidRPr="00A767B9">
        <w:rPr>
          <w:rFonts w:ascii="Helvetica" w:hAnsi="Helvetica" w:cs="AppleSystemUIFont"/>
          <w:sz w:val="24"/>
          <w:szCs w:val="24"/>
        </w:rPr>
        <w:t>)</w:t>
      </w:r>
      <w:r w:rsidRPr="00A767B9">
        <w:t xml:space="preserve"> </w:t>
      </w:r>
    </w:p>
    <w:p w14:paraId="6BCE8A2F" w14:textId="6D98293A" w:rsidR="00E357A3" w:rsidRPr="00A767B9" w:rsidRDefault="00E357A3" w:rsidP="007352E0">
      <w:pPr>
        <w:ind w:left="567" w:right="-20" w:hanging="425"/>
        <w:rPr>
          <w:rFonts w:ascii="Helvetica" w:eastAsia="Arial" w:hAnsi="Helvetica" w:cs="Arial"/>
          <w:b/>
          <w:bCs/>
          <w:color w:val="221F1F"/>
          <w:w w:val="82"/>
          <w:sz w:val="24"/>
          <w:szCs w:val="24"/>
        </w:rPr>
      </w:pPr>
    </w:p>
    <w:tbl>
      <w:tblPr>
        <w:tblW w:w="10498" w:type="dxa"/>
        <w:tblInd w:w="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1751"/>
        <w:gridCol w:w="1276"/>
        <w:gridCol w:w="1134"/>
        <w:gridCol w:w="992"/>
        <w:gridCol w:w="1134"/>
        <w:gridCol w:w="1417"/>
        <w:gridCol w:w="1985"/>
      </w:tblGrid>
      <w:tr w:rsidR="00FC3E36" w14:paraId="0738FA00" w14:textId="77777777" w:rsidTr="00FC3E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F7AA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278E6" w14:textId="77777777" w:rsidR="00E357A3" w:rsidRDefault="00E357A3">
            <w:pPr>
              <w:rPr>
                <w:rFonts w:ascii="Open Sans" w:hAnsi="Open Sans" w:cs="Open Sans"/>
                <w:color w:val="FFFFFF"/>
              </w:rPr>
            </w:pPr>
            <w:r>
              <w:rPr>
                <w:rFonts w:ascii="Open Sans" w:hAnsi="Open Sans" w:cs="Open Sans"/>
                <w:color w:val="FFFFFF"/>
              </w:rPr>
              <w:t>Режим</w:t>
            </w:r>
          </w:p>
        </w:tc>
        <w:tc>
          <w:tcPr>
            <w:tcW w:w="17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F7AA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4DF5B" w14:textId="77777777" w:rsidR="00E357A3" w:rsidRDefault="00E357A3">
            <w:pPr>
              <w:rPr>
                <w:rFonts w:ascii="Open Sans" w:hAnsi="Open Sans" w:cs="Open Sans"/>
                <w:color w:val="FFFFFF"/>
              </w:rPr>
            </w:pPr>
            <w:r>
              <w:rPr>
                <w:rFonts w:ascii="Open Sans" w:hAnsi="Open Sans" w:cs="Open Sans"/>
                <w:color w:val="FFFFFF"/>
              </w:rPr>
              <w:t>Канал 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F7AA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96AB2" w14:textId="77777777" w:rsidR="00E357A3" w:rsidRDefault="00E357A3">
            <w:pPr>
              <w:rPr>
                <w:rFonts w:ascii="Open Sans" w:hAnsi="Open Sans" w:cs="Open Sans"/>
                <w:color w:val="FFFFFF"/>
              </w:rPr>
            </w:pPr>
            <w:r>
              <w:rPr>
                <w:rFonts w:ascii="Open Sans" w:hAnsi="Open Sans" w:cs="Open Sans"/>
                <w:color w:val="FFFFFF"/>
              </w:rPr>
              <w:t>Канал 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F7AA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EF0D3" w14:textId="77777777" w:rsidR="00E357A3" w:rsidRDefault="00E357A3">
            <w:pPr>
              <w:rPr>
                <w:rFonts w:ascii="Open Sans" w:hAnsi="Open Sans" w:cs="Open Sans"/>
                <w:color w:val="FFFFFF"/>
              </w:rPr>
            </w:pPr>
            <w:r>
              <w:rPr>
                <w:rFonts w:ascii="Open Sans" w:hAnsi="Open Sans" w:cs="Open Sans"/>
                <w:color w:val="FFFFFF"/>
              </w:rPr>
              <w:t>Канал 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F7AA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9B767" w14:textId="77777777" w:rsidR="00E357A3" w:rsidRDefault="00E357A3">
            <w:pPr>
              <w:rPr>
                <w:rFonts w:ascii="Open Sans" w:hAnsi="Open Sans" w:cs="Open Sans"/>
                <w:color w:val="FFFFFF"/>
              </w:rPr>
            </w:pPr>
            <w:r>
              <w:rPr>
                <w:rFonts w:ascii="Open Sans" w:hAnsi="Open Sans" w:cs="Open Sans"/>
                <w:color w:val="FFFFFF"/>
              </w:rPr>
              <w:t>Канал 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F7AA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DC1B5" w14:textId="77777777" w:rsidR="00E357A3" w:rsidRDefault="00E357A3">
            <w:pPr>
              <w:rPr>
                <w:rFonts w:ascii="Open Sans" w:hAnsi="Open Sans" w:cs="Open Sans"/>
                <w:color w:val="FFFFFF"/>
              </w:rPr>
            </w:pPr>
            <w:r>
              <w:rPr>
                <w:rFonts w:ascii="Open Sans" w:hAnsi="Open Sans" w:cs="Open Sans"/>
                <w:color w:val="FFFFFF"/>
              </w:rPr>
              <w:t>Канал 5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F7AA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D2E0B" w14:textId="77777777" w:rsidR="00E357A3" w:rsidRDefault="00E357A3">
            <w:pPr>
              <w:rPr>
                <w:rFonts w:ascii="Open Sans" w:hAnsi="Open Sans" w:cs="Open Sans"/>
                <w:color w:val="FFFFFF"/>
              </w:rPr>
            </w:pPr>
            <w:r>
              <w:rPr>
                <w:rFonts w:ascii="Open Sans" w:hAnsi="Open Sans" w:cs="Open Sans"/>
                <w:color w:val="FFFFFF"/>
              </w:rPr>
              <w:t>Канал 6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F7AA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C4E6A" w14:textId="77777777" w:rsidR="00E357A3" w:rsidRDefault="00E357A3">
            <w:pPr>
              <w:rPr>
                <w:rFonts w:ascii="Open Sans" w:hAnsi="Open Sans" w:cs="Open Sans"/>
                <w:color w:val="FFFFFF"/>
              </w:rPr>
            </w:pPr>
            <w:r>
              <w:rPr>
                <w:rFonts w:ascii="Open Sans" w:hAnsi="Open Sans" w:cs="Open Sans"/>
                <w:color w:val="FFFFFF"/>
              </w:rPr>
              <w:t>Канал 7</w:t>
            </w:r>
          </w:p>
        </w:tc>
      </w:tr>
      <w:tr w:rsidR="00FC3E36" w14:paraId="6F6C6B7E" w14:textId="77777777" w:rsidTr="00FC3E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B7C09" w14:textId="77777777" w:rsidR="00E357A3" w:rsidRPr="005331A7" w:rsidRDefault="00E357A3">
            <w:pPr>
              <w:rPr>
                <w:rFonts w:ascii="Open Sans" w:hAnsi="Open Sans" w:cs="Open Sans"/>
                <w:color w:val="111519"/>
              </w:rPr>
            </w:pPr>
            <w:r w:rsidRPr="005331A7">
              <w:rPr>
                <w:rFonts w:ascii="Open Sans" w:hAnsi="Open Sans" w:cs="Open Sans"/>
                <w:color w:val="111519"/>
              </w:rPr>
              <w:t>1CH</w:t>
            </w:r>
          </w:p>
        </w:tc>
        <w:tc>
          <w:tcPr>
            <w:tcW w:w="1751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23B4A" w14:textId="77777777" w:rsidR="00E357A3" w:rsidRDefault="00E357A3">
            <w:pPr>
              <w:rPr>
                <w:rFonts w:ascii="Open Sans" w:hAnsi="Open Sans" w:cs="Open Sans"/>
                <w:color w:val="111519"/>
              </w:rPr>
            </w:pPr>
            <w:r>
              <w:rPr>
                <w:rFonts w:ascii="Open Sans" w:hAnsi="Open Sans" w:cs="Open Sans"/>
                <w:color w:val="111519"/>
              </w:rPr>
              <w:t>Режим работы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94D71" w14:textId="77777777" w:rsidR="00E357A3" w:rsidRDefault="00E357A3">
            <w:pPr>
              <w:rPr>
                <w:rFonts w:ascii="Open Sans" w:hAnsi="Open Sans" w:cs="Open Sans"/>
                <w:color w:val="111519"/>
              </w:rPr>
            </w:pPr>
            <w:r>
              <w:rPr>
                <w:rFonts w:ascii="Open Sans" w:hAnsi="Open Sans" w:cs="Open Sans"/>
                <w:color w:val="111519"/>
              </w:rPr>
              <w:t>—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CAD6F" w14:textId="77777777" w:rsidR="00E357A3" w:rsidRDefault="00E357A3">
            <w:pPr>
              <w:rPr>
                <w:rFonts w:ascii="Open Sans" w:hAnsi="Open Sans" w:cs="Open Sans"/>
                <w:color w:val="111519"/>
              </w:rPr>
            </w:pPr>
            <w:r>
              <w:rPr>
                <w:rFonts w:ascii="Open Sans" w:hAnsi="Open Sans" w:cs="Open Sans"/>
                <w:color w:val="111519"/>
              </w:rPr>
              <w:t>—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565CCF" w14:textId="77777777" w:rsidR="00E357A3" w:rsidRDefault="00E357A3">
            <w:pPr>
              <w:rPr>
                <w:rFonts w:ascii="Open Sans" w:hAnsi="Open Sans" w:cs="Open Sans"/>
                <w:color w:val="111519"/>
              </w:rPr>
            </w:pPr>
            <w:r>
              <w:rPr>
                <w:rFonts w:ascii="Open Sans" w:hAnsi="Open Sans" w:cs="Open Sans"/>
                <w:color w:val="111519"/>
              </w:rPr>
              <w:t>—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330BC" w14:textId="77777777" w:rsidR="00E357A3" w:rsidRDefault="00E357A3">
            <w:pPr>
              <w:rPr>
                <w:rFonts w:ascii="Open Sans" w:hAnsi="Open Sans" w:cs="Open Sans"/>
                <w:color w:val="111519"/>
              </w:rPr>
            </w:pPr>
            <w:r>
              <w:rPr>
                <w:rFonts w:ascii="Open Sans" w:hAnsi="Open Sans" w:cs="Open Sans"/>
                <w:color w:val="111519"/>
              </w:rPr>
              <w:t>—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19DB3" w14:textId="77777777" w:rsidR="00E357A3" w:rsidRDefault="00E357A3">
            <w:pPr>
              <w:rPr>
                <w:rFonts w:ascii="Open Sans" w:hAnsi="Open Sans" w:cs="Open Sans"/>
                <w:color w:val="111519"/>
              </w:rPr>
            </w:pPr>
            <w:r>
              <w:rPr>
                <w:rFonts w:ascii="Open Sans" w:hAnsi="Open Sans" w:cs="Open Sans"/>
                <w:color w:val="111519"/>
              </w:rPr>
              <w:t>—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BAA2D" w14:textId="77777777" w:rsidR="00E357A3" w:rsidRDefault="00E357A3">
            <w:pPr>
              <w:rPr>
                <w:rFonts w:ascii="Open Sans" w:hAnsi="Open Sans" w:cs="Open Sans"/>
                <w:color w:val="111519"/>
              </w:rPr>
            </w:pPr>
            <w:r>
              <w:rPr>
                <w:rFonts w:ascii="Open Sans" w:hAnsi="Open Sans" w:cs="Open Sans"/>
                <w:color w:val="111519"/>
              </w:rPr>
              <w:t>—</w:t>
            </w:r>
          </w:p>
        </w:tc>
      </w:tr>
      <w:tr w:rsidR="00FC3E36" w14:paraId="3AE71727" w14:textId="77777777" w:rsidTr="00FC3E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4B73D" w14:textId="77777777" w:rsidR="00E357A3" w:rsidRPr="005331A7" w:rsidRDefault="00E357A3">
            <w:pPr>
              <w:rPr>
                <w:rFonts w:ascii="Open Sans" w:hAnsi="Open Sans" w:cs="Open Sans"/>
                <w:color w:val="111519"/>
              </w:rPr>
            </w:pPr>
            <w:r w:rsidRPr="005331A7">
              <w:rPr>
                <w:rFonts w:ascii="Open Sans" w:hAnsi="Open Sans" w:cs="Open Sans"/>
                <w:color w:val="111519"/>
              </w:rPr>
              <w:t>2CH</w:t>
            </w:r>
          </w:p>
        </w:tc>
        <w:tc>
          <w:tcPr>
            <w:tcW w:w="1751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65962" w14:textId="77777777" w:rsidR="00E357A3" w:rsidRDefault="00E357A3">
            <w:pPr>
              <w:rPr>
                <w:rFonts w:ascii="Open Sans" w:hAnsi="Open Sans" w:cs="Open Sans"/>
                <w:color w:val="111519"/>
              </w:rPr>
            </w:pPr>
            <w:r>
              <w:rPr>
                <w:rFonts w:ascii="Open Sans" w:hAnsi="Open Sans" w:cs="Open Sans"/>
                <w:color w:val="111519"/>
              </w:rPr>
              <w:t>Режим работы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FBD40" w14:textId="77777777" w:rsidR="00E357A3" w:rsidRDefault="00E357A3">
            <w:pPr>
              <w:rPr>
                <w:rFonts w:ascii="Open Sans" w:hAnsi="Open Sans" w:cs="Open Sans"/>
                <w:color w:val="111519"/>
              </w:rPr>
            </w:pPr>
            <w:r>
              <w:rPr>
                <w:rFonts w:ascii="Open Sans" w:hAnsi="Open Sans" w:cs="Open Sans"/>
                <w:color w:val="111519"/>
              </w:rPr>
              <w:t>Цвет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C0003" w14:textId="77777777" w:rsidR="00E357A3" w:rsidRDefault="00E357A3">
            <w:pPr>
              <w:rPr>
                <w:rFonts w:ascii="Open Sans" w:hAnsi="Open Sans" w:cs="Open Sans"/>
                <w:color w:val="111519"/>
              </w:rPr>
            </w:pPr>
            <w:r>
              <w:rPr>
                <w:rFonts w:ascii="Open Sans" w:hAnsi="Open Sans" w:cs="Open Sans"/>
                <w:color w:val="111519"/>
              </w:rPr>
              <w:t>—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96308" w14:textId="77777777" w:rsidR="00E357A3" w:rsidRDefault="00E357A3">
            <w:pPr>
              <w:rPr>
                <w:rFonts w:ascii="Open Sans" w:hAnsi="Open Sans" w:cs="Open Sans"/>
                <w:color w:val="111519"/>
              </w:rPr>
            </w:pPr>
            <w:r>
              <w:rPr>
                <w:rFonts w:ascii="Open Sans" w:hAnsi="Open Sans" w:cs="Open Sans"/>
                <w:color w:val="111519"/>
              </w:rPr>
              <w:t>—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91222" w14:textId="77777777" w:rsidR="00E357A3" w:rsidRDefault="00E357A3">
            <w:pPr>
              <w:rPr>
                <w:rFonts w:ascii="Open Sans" w:hAnsi="Open Sans" w:cs="Open Sans"/>
                <w:color w:val="111519"/>
              </w:rPr>
            </w:pPr>
            <w:r>
              <w:rPr>
                <w:rFonts w:ascii="Open Sans" w:hAnsi="Open Sans" w:cs="Open Sans"/>
                <w:color w:val="111519"/>
              </w:rPr>
              <w:t>—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96F4E" w14:textId="77777777" w:rsidR="00E357A3" w:rsidRDefault="00E357A3">
            <w:pPr>
              <w:rPr>
                <w:rFonts w:ascii="Open Sans" w:hAnsi="Open Sans" w:cs="Open Sans"/>
                <w:color w:val="111519"/>
              </w:rPr>
            </w:pPr>
            <w:r>
              <w:rPr>
                <w:rFonts w:ascii="Open Sans" w:hAnsi="Open Sans" w:cs="Open Sans"/>
                <w:color w:val="111519"/>
              </w:rPr>
              <w:t>—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FCBB7" w14:textId="77777777" w:rsidR="00E357A3" w:rsidRDefault="00E357A3">
            <w:pPr>
              <w:rPr>
                <w:rFonts w:ascii="Open Sans" w:hAnsi="Open Sans" w:cs="Open Sans"/>
                <w:color w:val="111519"/>
              </w:rPr>
            </w:pPr>
            <w:r>
              <w:rPr>
                <w:rFonts w:ascii="Open Sans" w:hAnsi="Open Sans" w:cs="Open Sans"/>
                <w:color w:val="111519"/>
              </w:rPr>
              <w:t>—</w:t>
            </w:r>
          </w:p>
        </w:tc>
      </w:tr>
      <w:tr w:rsidR="00FC3E36" w14:paraId="04D27C89" w14:textId="77777777" w:rsidTr="00FC3E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00DC1" w14:textId="77777777" w:rsidR="00E357A3" w:rsidRPr="005331A7" w:rsidRDefault="00E357A3">
            <w:pPr>
              <w:rPr>
                <w:rFonts w:ascii="Open Sans" w:hAnsi="Open Sans" w:cs="Open Sans"/>
                <w:color w:val="111519"/>
              </w:rPr>
            </w:pPr>
            <w:r w:rsidRPr="005331A7">
              <w:rPr>
                <w:rFonts w:ascii="Open Sans" w:hAnsi="Open Sans" w:cs="Open Sans"/>
                <w:color w:val="111519"/>
              </w:rPr>
              <w:t>4CH</w:t>
            </w:r>
          </w:p>
        </w:tc>
        <w:tc>
          <w:tcPr>
            <w:tcW w:w="1751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C961B" w14:textId="77777777" w:rsidR="00E357A3" w:rsidRDefault="00E357A3">
            <w:pPr>
              <w:rPr>
                <w:rFonts w:ascii="Open Sans" w:hAnsi="Open Sans" w:cs="Open Sans"/>
                <w:color w:val="111519"/>
              </w:rPr>
            </w:pPr>
            <w:r>
              <w:rPr>
                <w:rFonts w:ascii="Open Sans" w:hAnsi="Open Sans" w:cs="Open Sans"/>
                <w:color w:val="111519"/>
              </w:rPr>
              <w:t>Режим работы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7605A" w14:textId="77777777" w:rsidR="00E357A3" w:rsidRDefault="00E357A3">
            <w:pPr>
              <w:rPr>
                <w:rFonts w:ascii="Open Sans" w:hAnsi="Open Sans" w:cs="Open Sans"/>
                <w:color w:val="111519"/>
              </w:rPr>
            </w:pPr>
            <w:r>
              <w:rPr>
                <w:rFonts w:ascii="Open Sans" w:hAnsi="Open Sans" w:cs="Open Sans"/>
                <w:color w:val="111519"/>
              </w:rPr>
              <w:t>Красный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282EAA" w14:textId="77777777" w:rsidR="00E357A3" w:rsidRDefault="00E357A3">
            <w:pPr>
              <w:rPr>
                <w:rFonts w:ascii="Open Sans" w:hAnsi="Open Sans" w:cs="Open Sans"/>
                <w:color w:val="111519"/>
              </w:rPr>
            </w:pPr>
            <w:r>
              <w:rPr>
                <w:rFonts w:ascii="Open Sans" w:hAnsi="Open Sans" w:cs="Open Sans"/>
                <w:color w:val="111519"/>
              </w:rPr>
              <w:t>Зеленый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32505" w14:textId="77777777" w:rsidR="00E357A3" w:rsidRDefault="00E357A3">
            <w:pPr>
              <w:rPr>
                <w:rFonts w:ascii="Open Sans" w:hAnsi="Open Sans" w:cs="Open Sans"/>
                <w:color w:val="111519"/>
              </w:rPr>
            </w:pPr>
            <w:r>
              <w:rPr>
                <w:rFonts w:ascii="Open Sans" w:hAnsi="Open Sans" w:cs="Open Sans"/>
                <w:color w:val="111519"/>
              </w:rPr>
              <w:t>Синий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014EB" w14:textId="77777777" w:rsidR="00E357A3" w:rsidRDefault="00E357A3">
            <w:pPr>
              <w:rPr>
                <w:rFonts w:ascii="Open Sans" w:hAnsi="Open Sans" w:cs="Open Sans"/>
                <w:color w:val="111519"/>
              </w:rPr>
            </w:pPr>
            <w:r>
              <w:rPr>
                <w:rFonts w:ascii="Open Sans" w:hAnsi="Open Sans" w:cs="Open Sans"/>
                <w:color w:val="111519"/>
              </w:rPr>
              <w:t>—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F6EFD" w14:textId="77777777" w:rsidR="00E357A3" w:rsidRDefault="00E357A3">
            <w:pPr>
              <w:rPr>
                <w:rFonts w:ascii="Open Sans" w:hAnsi="Open Sans" w:cs="Open Sans"/>
                <w:color w:val="111519"/>
              </w:rPr>
            </w:pPr>
            <w:r>
              <w:rPr>
                <w:rFonts w:ascii="Open Sans" w:hAnsi="Open Sans" w:cs="Open Sans"/>
                <w:color w:val="111519"/>
              </w:rPr>
              <w:t>—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19DE1" w14:textId="77777777" w:rsidR="00E357A3" w:rsidRDefault="00E357A3">
            <w:pPr>
              <w:rPr>
                <w:rFonts w:ascii="Open Sans" w:hAnsi="Open Sans" w:cs="Open Sans"/>
                <w:color w:val="111519"/>
              </w:rPr>
            </w:pPr>
            <w:r>
              <w:rPr>
                <w:rFonts w:ascii="Open Sans" w:hAnsi="Open Sans" w:cs="Open Sans"/>
                <w:color w:val="111519"/>
              </w:rPr>
              <w:t>—</w:t>
            </w:r>
          </w:p>
        </w:tc>
      </w:tr>
      <w:tr w:rsidR="00FC3E36" w14:paraId="70CC644D" w14:textId="77777777" w:rsidTr="00FC3E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0454D" w14:textId="77777777" w:rsidR="00E357A3" w:rsidRPr="005331A7" w:rsidRDefault="00E357A3">
            <w:pPr>
              <w:rPr>
                <w:rFonts w:ascii="Open Sans" w:hAnsi="Open Sans" w:cs="Open Sans"/>
                <w:color w:val="111519"/>
              </w:rPr>
            </w:pPr>
            <w:r w:rsidRPr="005331A7">
              <w:rPr>
                <w:rFonts w:ascii="Open Sans" w:hAnsi="Open Sans" w:cs="Open Sans"/>
                <w:color w:val="111519"/>
              </w:rPr>
              <w:t>7CH</w:t>
            </w:r>
          </w:p>
        </w:tc>
        <w:tc>
          <w:tcPr>
            <w:tcW w:w="17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F50ED" w14:textId="77777777" w:rsidR="00E357A3" w:rsidRDefault="00E357A3">
            <w:pPr>
              <w:rPr>
                <w:rFonts w:ascii="Open Sans" w:hAnsi="Open Sans" w:cs="Open Sans"/>
                <w:color w:val="111519"/>
              </w:rPr>
            </w:pPr>
            <w:r>
              <w:rPr>
                <w:rFonts w:ascii="Open Sans" w:hAnsi="Open Sans" w:cs="Open Sans"/>
                <w:color w:val="111519"/>
              </w:rPr>
              <w:t>Режим работы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03F2F" w14:textId="77777777" w:rsidR="00E357A3" w:rsidRDefault="00E357A3">
            <w:pPr>
              <w:rPr>
                <w:rFonts w:ascii="Open Sans" w:hAnsi="Open Sans" w:cs="Open Sans"/>
                <w:color w:val="111519"/>
              </w:rPr>
            </w:pPr>
            <w:r>
              <w:rPr>
                <w:rFonts w:ascii="Open Sans" w:hAnsi="Open Sans" w:cs="Open Sans"/>
                <w:color w:val="111519"/>
              </w:rPr>
              <w:t>Красный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4B28E" w14:textId="77777777" w:rsidR="00E357A3" w:rsidRDefault="00E357A3">
            <w:pPr>
              <w:rPr>
                <w:rFonts w:ascii="Open Sans" w:hAnsi="Open Sans" w:cs="Open Sans"/>
                <w:color w:val="111519"/>
              </w:rPr>
            </w:pPr>
            <w:r>
              <w:rPr>
                <w:rFonts w:ascii="Open Sans" w:hAnsi="Open Sans" w:cs="Open Sans"/>
                <w:color w:val="111519"/>
              </w:rPr>
              <w:t>Зеленый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42F28A" w14:textId="77777777" w:rsidR="00E357A3" w:rsidRDefault="00E357A3">
            <w:pPr>
              <w:rPr>
                <w:rFonts w:ascii="Open Sans" w:hAnsi="Open Sans" w:cs="Open Sans"/>
                <w:color w:val="111519"/>
              </w:rPr>
            </w:pPr>
            <w:r>
              <w:rPr>
                <w:rFonts w:ascii="Open Sans" w:hAnsi="Open Sans" w:cs="Open Sans"/>
                <w:color w:val="111519"/>
              </w:rPr>
              <w:t>Синий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5F62C3" w14:textId="77777777" w:rsidR="00E357A3" w:rsidRDefault="00E357A3">
            <w:pPr>
              <w:rPr>
                <w:rFonts w:ascii="Open Sans" w:hAnsi="Open Sans" w:cs="Open Sans"/>
                <w:color w:val="111519"/>
              </w:rPr>
            </w:pPr>
            <w:r>
              <w:rPr>
                <w:rFonts w:ascii="Open Sans" w:hAnsi="Open Sans" w:cs="Open Sans"/>
                <w:color w:val="111519"/>
              </w:rPr>
              <w:t>Белый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CA962" w14:textId="77777777" w:rsidR="00E357A3" w:rsidRDefault="00E357A3">
            <w:pPr>
              <w:rPr>
                <w:rFonts w:ascii="Open Sans" w:hAnsi="Open Sans" w:cs="Open Sans"/>
                <w:color w:val="111519"/>
              </w:rPr>
            </w:pPr>
            <w:r>
              <w:rPr>
                <w:rFonts w:ascii="Open Sans" w:hAnsi="Open Sans" w:cs="Open Sans"/>
                <w:color w:val="111519"/>
              </w:rPr>
              <w:t>Стробоскоп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8DAE693" w14:textId="77777777" w:rsidR="00E357A3" w:rsidRDefault="00E357A3" w:rsidP="00E357A3">
            <w:pPr>
              <w:rPr>
                <w:rFonts w:ascii="Open Sans" w:hAnsi="Open Sans" w:cs="Open Sans"/>
                <w:color w:val="111519"/>
              </w:rPr>
            </w:pPr>
            <w:r>
              <w:rPr>
                <w:rFonts w:ascii="Open Sans" w:hAnsi="Open Sans" w:cs="Open Sans"/>
                <w:color w:val="111519"/>
              </w:rPr>
              <w:t>Скорость строба</w:t>
            </w:r>
          </w:p>
        </w:tc>
      </w:tr>
    </w:tbl>
    <w:p w14:paraId="01729587" w14:textId="654DE59A" w:rsidR="00E357A3" w:rsidRDefault="00E357A3" w:rsidP="007352E0">
      <w:pPr>
        <w:ind w:left="567" w:right="-20" w:hanging="425"/>
        <w:rPr>
          <w:rFonts w:ascii="Helvetica" w:eastAsia="Arial" w:hAnsi="Helvetica" w:cs="Arial"/>
          <w:b/>
          <w:bCs/>
          <w:color w:val="221F1F"/>
          <w:w w:val="82"/>
          <w:sz w:val="24"/>
          <w:szCs w:val="24"/>
          <w:lang w:val="en-US"/>
        </w:rPr>
      </w:pPr>
    </w:p>
    <w:p w14:paraId="471CDDC0" w14:textId="4C32DFBD" w:rsidR="00A767B9" w:rsidRPr="00A767B9" w:rsidRDefault="00A767B9" w:rsidP="00A767B9">
      <w:pPr>
        <w:ind w:right="-20"/>
        <w:rPr>
          <w:rFonts w:ascii="Helvetica" w:eastAsia="Arial" w:hAnsi="Helvetica" w:cs="Arial"/>
          <w:b/>
          <w:bCs/>
          <w:color w:val="221F1F"/>
          <w:w w:val="82"/>
          <w:sz w:val="24"/>
          <w:szCs w:val="24"/>
        </w:rPr>
      </w:pPr>
      <w:r w:rsidRPr="00A767B9">
        <w:rPr>
          <w:rFonts w:ascii="Helvetica" w:hAnsi="Helvetica" w:cs="AppleSystemUIFont"/>
          <w:sz w:val="24"/>
          <w:szCs w:val="24"/>
        </w:rPr>
        <w:t xml:space="preserve">1-Канальный режим (1-CH </w:t>
      </w:r>
      <w:proofErr w:type="spellStart"/>
      <w:r w:rsidRPr="00A767B9">
        <w:rPr>
          <w:rFonts w:ascii="Helvetica" w:hAnsi="Helvetica" w:cs="AppleSystemUIFont"/>
          <w:sz w:val="24"/>
          <w:szCs w:val="24"/>
        </w:rPr>
        <w:t>Mode</w:t>
      </w:r>
      <w:proofErr w:type="spellEnd"/>
      <w:r w:rsidRPr="00A767B9">
        <w:rPr>
          <w:rFonts w:ascii="Helvetica" w:hAnsi="Helvetica" w:cs="AppleSystemUIFont"/>
          <w:sz w:val="24"/>
          <w:szCs w:val="24"/>
        </w:rPr>
        <w:t>)</w:t>
      </w:r>
      <w:r>
        <w:rPr>
          <w:rFonts w:ascii="Helvetica" w:hAnsi="Helvetica" w:cs="AppleSystemUIFont"/>
          <w:sz w:val="24"/>
          <w:szCs w:val="24"/>
        </w:rPr>
        <w:t xml:space="preserve"> </w:t>
      </w:r>
    </w:p>
    <w:p w14:paraId="07D64FE5" w14:textId="77777777" w:rsidR="00A767B9" w:rsidRPr="00A767B9" w:rsidRDefault="00A767B9" w:rsidP="007352E0">
      <w:pPr>
        <w:ind w:left="567" w:right="-20" w:hanging="425"/>
        <w:rPr>
          <w:rFonts w:ascii="Helvetica" w:eastAsia="Arial" w:hAnsi="Helvetica" w:cs="Arial"/>
          <w:b/>
          <w:bCs/>
          <w:color w:val="221F1F"/>
          <w:w w:val="82"/>
          <w:sz w:val="24"/>
          <w:szCs w:val="24"/>
        </w:rPr>
      </w:pPr>
    </w:p>
    <w:tbl>
      <w:tblPr>
        <w:tblW w:w="8269" w:type="dxa"/>
        <w:tblInd w:w="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6276"/>
      </w:tblGrid>
      <w:tr w:rsidR="00A767B9" w:rsidRPr="00A767B9" w14:paraId="616EC478" w14:textId="77777777" w:rsidTr="00FC3E36">
        <w:trPr>
          <w:trHeight w:val="315"/>
        </w:trPr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F7AA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0F468" w14:textId="38DC058B" w:rsidR="00A767B9" w:rsidRPr="00A767B9" w:rsidRDefault="00A767B9" w:rsidP="00A767B9">
            <w:pPr>
              <w:widowControl/>
              <w:jc w:val="left"/>
              <w:rPr>
                <w:rFonts w:ascii="Open Sans" w:eastAsia="Times New Roman" w:hAnsi="Open Sans" w:cs="Open Sans"/>
                <w:color w:val="FFFFFF"/>
              </w:rPr>
            </w:pPr>
            <w:r w:rsidRPr="00A767B9">
              <w:rPr>
                <w:rFonts w:ascii="Open Sans" w:eastAsia="Times New Roman" w:hAnsi="Open Sans" w:cs="Open Sans"/>
                <w:color w:val="FFFFFF"/>
              </w:rPr>
              <w:t>Значение DMX</w:t>
            </w:r>
          </w:p>
        </w:tc>
        <w:tc>
          <w:tcPr>
            <w:tcW w:w="6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F7AA2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E4D2AC6" w14:textId="77777777" w:rsidR="00A767B9" w:rsidRPr="00A767B9" w:rsidRDefault="00A767B9" w:rsidP="00A767B9">
            <w:pPr>
              <w:widowControl/>
              <w:jc w:val="left"/>
              <w:rPr>
                <w:rFonts w:ascii="Open Sans" w:eastAsia="Times New Roman" w:hAnsi="Open Sans" w:cs="Open Sans"/>
                <w:color w:val="FFFFFF"/>
              </w:rPr>
            </w:pPr>
            <w:r w:rsidRPr="00A767B9">
              <w:rPr>
                <w:rFonts w:ascii="Open Sans" w:eastAsia="Times New Roman" w:hAnsi="Open Sans" w:cs="Open Sans"/>
                <w:color w:val="FFFFFF"/>
              </w:rPr>
              <w:t>Режим работы</w:t>
            </w:r>
          </w:p>
        </w:tc>
      </w:tr>
      <w:tr w:rsidR="00A767B9" w:rsidRPr="00A767B9" w14:paraId="1BAA419B" w14:textId="77777777" w:rsidTr="00FC3E36">
        <w:trPr>
          <w:trHeight w:val="315"/>
        </w:trPr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427ED" w14:textId="77777777" w:rsidR="00A767B9" w:rsidRPr="00A767B9" w:rsidRDefault="00A767B9" w:rsidP="00A767B9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A767B9">
              <w:rPr>
                <w:rFonts w:ascii="Open Sans" w:eastAsia="Times New Roman" w:hAnsi="Open Sans" w:cs="Open Sans"/>
                <w:color w:val="111519"/>
              </w:rPr>
              <w:t>0 - 5</w:t>
            </w:r>
          </w:p>
        </w:tc>
        <w:tc>
          <w:tcPr>
            <w:tcW w:w="6276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CA45D" w14:textId="77777777" w:rsidR="00A767B9" w:rsidRPr="00A767B9" w:rsidRDefault="00A767B9" w:rsidP="00A767B9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A767B9">
              <w:rPr>
                <w:rFonts w:ascii="Open Sans" w:eastAsia="Times New Roman" w:hAnsi="Open Sans" w:cs="Open Sans"/>
                <w:color w:val="111519"/>
              </w:rPr>
              <w:t>Выключение</w:t>
            </w:r>
          </w:p>
        </w:tc>
      </w:tr>
      <w:tr w:rsidR="00A767B9" w:rsidRPr="00A767B9" w14:paraId="5308E3F7" w14:textId="77777777" w:rsidTr="00FC3E36">
        <w:trPr>
          <w:trHeight w:val="315"/>
        </w:trPr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3852A" w14:textId="77777777" w:rsidR="00A767B9" w:rsidRPr="00A767B9" w:rsidRDefault="00A767B9" w:rsidP="00A767B9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A767B9">
              <w:rPr>
                <w:rFonts w:ascii="Open Sans" w:eastAsia="Times New Roman" w:hAnsi="Open Sans" w:cs="Open Sans"/>
                <w:color w:val="111519"/>
              </w:rPr>
              <w:t>6 - 107</w:t>
            </w:r>
          </w:p>
        </w:tc>
        <w:tc>
          <w:tcPr>
            <w:tcW w:w="6276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5387C64" w14:textId="77777777" w:rsidR="00A767B9" w:rsidRPr="00A767B9" w:rsidRDefault="00A767B9" w:rsidP="00A767B9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A767B9">
              <w:rPr>
                <w:rFonts w:ascii="Open Sans" w:eastAsia="Times New Roman" w:hAnsi="Open Sans" w:cs="Open Sans"/>
                <w:color w:val="111519"/>
              </w:rPr>
              <w:t>Макро-эффекты (автоматическое изменение цвета)</w:t>
            </w:r>
          </w:p>
        </w:tc>
      </w:tr>
      <w:tr w:rsidR="00A767B9" w:rsidRPr="00A767B9" w14:paraId="22A3C34F" w14:textId="77777777" w:rsidTr="00FC3E36">
        <w:trPr>
          <w:trHeight w:val="315"/>
        </w:trPr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E5A31" w14:textId="77777777" w:rsidR="00A767B9" w:rsidRPr="00A767B9" w:rsidRDefault="00A767B9" w:rsidP="00A767B9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A767B9">
              <w:rPr>
                <w:rFonts w:ascii="Open Sans" w:eastAsia="Times New Roman" w:hAnsi="Open Sans" w:cs="Open Sans"/>
                <w:color w:val="111519"/>
              </w:rPr>
              <w:t>108 - 153</w:t>
            </w:r>
          </w:p>
        </w:tc>
        <w:tc>
          <w:tcPr>
            <w:tcW w:w="6276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276CD04" w14:textId="77777777" w:rsidR="00A767B9" w:rsidRPr="00A767B9" w:rsidRDefault="00A767B9" w:rsidP="00A767B9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proofErr w:type="spellStart"/>
            <w:r w:rsidRPr="00A767B9">
              <w:rPr>
                <w:rFonts w:ascii="Open Sans" w:eastAsia="Times New Roman" w:hAnsi="Open Sans" w:cs="Open Sans"/>
                <w:color w:val="111519"/>
              </w:rPr>
              <w:t>Пресет</w:t>
            </w:r>
            <w:proofErr w:type="spellEnd"/>
            <w:r w:rsidRPr="00A767B9">
              <w:rPr>
                <w:rFonts w:ascii="Open Sans" w:eastAsia="Times New Roman" w:hAnsi="Open Sans" w:cs="Open Sans"/>
                <w:color w:val="111519"/>
              </w:rPr>
              <w:t xml:space="preserve"> цвета (фиксированный цвет)</w:t>
            </w:r>
          </w:p>
        </w:tc>
      </w:tr>
      <w:tr w:rsidR="00A767B9" w:rsidRPr="00A767B9" w14:paraId="512F8A86" w14:textId="77777777" w:rsidTr="00FC3E36">
        <w:trPr>
          <w:trHeight w:val="315"/>
        </w:trPr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8871A8" w14:textId="77777777" w:rsidR="00A767B9" w:rsidRPr="00A767B9" w:rsidRDefault="00A767B9" w:rsidP="00A767B9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A767B9">
              <w:rPr>
                <w:rFonts w:ascii="Open Sans" w:eastAsia="Times New Roman" w:hAnsi="Open Sans" w:cs="Open Sans"/>
                <w:color w:val="111519"/>
              </w:rPr>
              <w:t>154 - 199</w:t>
            </w:r>
          </w:p>
        </w:tc>
        <w:tc>
          <w:tcPr>
            <w:tcW w:w="6276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07D4792" w14:textId="77777777" w:rsidR="00A767B9" w:rsidRPr="00A767B9" w:rsidRDefault="00A767B9" w:rsidP="00A767B9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proofErr w:type="spellStart"/>
            <w:r w:rsidRPr="00A767B9">
              <w:rPr>
                <w:rFonts w:ascii="Open Sans" w:eastAsia="Times New Roman" w:hAnsi="Open Sans" w:cs="Open Sans"/>
                <w:color w:val="111519"/>
              </w:rPr>
              <w:t>Пресет</w:t>
            </w:r>
            <w:proofErr w:type="spellEnd"/>
            <w:r w:rsidRPr="00A767B9">
              <w:rPr>
                <w:rFonts w:ascii="Open Sans" w:eastAsia="Times New Roman" w:hAnsi="Open Sans" w:cs="Open Sans"/>
                <w:color w:val="111519"/>
              </w:rPr>
              <w:t xml:space="preserve"> цвета (фиксированный цвет)</w:t>
            </w:r>
          </w:p>
        </w:tc>
      </w:tr>
      <w:tr w:rsidR="00A767B9" w:rsidRPr="00A767B9" w14:paraId="3DA10D91" w14:textId="77777777" w:rsidTr="00FC3E36">
        <w:trPr>
          <w:trHeight w:val="315"/>
        </w:trPr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21265" w14:textId="77777777" w:rsidR="00A767B9" w:rsidRPr="00A767B9" w:rsidRDefault="00A767B9" w:rsidP="00A767B9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A767B9">
              <w:rPr>
                <w:rFonts w:ascii="Open Sans" w:eastAsia="Times New Roman" w:hAnsi="Open Sans" w:cs="Open Sans"/>
                <w:color w:val="111519"/>
              </w:rPr>
              <w:t>200 - 255</w:t>
            </w:r>
          </w:p>
        </w:tc>
        <w:tc>
          <w:tcPr>
            <w:tcW w:w="6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6E86CC2" w14:textId="77777777" w:rsidR="00A767B9" w:rsidRPr="00A767B9" w:rsidRDefault="00A767B9" w:rsidP="00A767B9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A767B9">
              <w:rPr>
                <w:rFonts w:ascii="Open Sans" w:eastAsia="Times New Roman" w:hAnsi="Open Sans" w:cs="Open Sans"/>
                <w:color w:val="111519"/>
              </w:rPr>
              <w:t>Режим звуковой активации</w:t>
            </w:r>
          </w:p>
        </w:tc>
      </w:tr>
    </w:tbl>
    <w:p w14:paraId="5D4361AB" w14:textId="49B321BC" w:rsidR="00A767B9" w:rsidRDefault="00A767B9" w:rsidP="007352E0">
      <w:pPr>
        <w:ind w:left="567" w:right="-20" w:hanging="425"/>
        <w:rPr>
          <w:rFonts w:ascii="Helvetica" w:eastAsia="Arial" w:hAnsi="Helvetica" w:cs="Arial"/>
          <w:b/>
          <w:bCs/>
          <w:color w:val="221F1F"/>
          <w:w w:val="82"/>
          <w:sz w:val="24"/>
          <w:szCs w:val="24"/>
          <w:lang w:val="en-US"/>
        </w:rPr>
      </w:pPr>
    </w:p>
    <w:p w14:paraId="5FE35F4A" w14:textId="63C333E6" w:rsidR="00A767B9" w:rsidRDefault="00A767B9" w:rsidP="00A767B9">
      <w:pPr>
        <w:ind w:right="-20"/>
        <w:rPr>
          <w:rFonts w:ascii="Helvetica" w:hAnsi="Helvetica" w:cs="AppleSystemUIFont"/>
          <w:sz w:val="24"/>
          <w:szCs w:val="24"/>
        </w:rPr>
      </w:pPr>
      <w:r w:rsidRPr="00A767B9">
        <w:rPr>
          <w:rFonts w:ascii="Helvetica" w:hAnsi="Helvetica" w:cs="AppleSystemUIFont"/>
          <w:sz w:val="24"/>
          <w:szCs w:val="24"/>
        </w:rPr>
        <w:t xml:space="preserve">2-Канальный режим (2-CH </w:t>
      </w:r>
      <w:proofErr w:type="spellStart"/>
      <w:r w:rsidRPr="00A767B9">
        <w:rPr>
          <w:rFonts w:ascii="Helvetica" w:hAnsi="Helvetica" w:cs="AppleSystemUIFont"/>
          <w:sz w:val="24"/>
          <w:szCs w:val="24"/>
        </w:rPr>
        <w:t>Mode</w:t>
      </w:r>
      <w:proofErr w:type="spellEnd"/>
      <w:r w:rsidRPr="00A767B9">
        <w:rPr>
          <w:rFonts w:ascii="Helvetica" w:hAnsi="Helvetica" w:cs="AppleSystemUIFont"/>
          <w:sz w:val="24"/>
          <w:szCs w:val="24"/>
        </w:rPr>
        <w:t xml:space="preserve">) </w:t>
      </w:r>
    </w:p>
    <w:p w14:paraId="09D55E5B" w14:textId="77777777" w:rsidR="00A767B9" w:rsidRDefault="00A767B9" w:rsidP="00A767B9">
      <w:pPr>
        <w:ind w:right="-20"/>
        <w:rPr>
          <w:rFonts w:ascii="Helvetica" w:hAnsi="Helvetica" w:cs="AppleSystemUIFont"/>
          <w:sz w:val="24"/>
          <w:szCs w:val="24"/>
        </w:rPr>
      </w:pPr>
    </w:p>
    <w:p w14:paraId="7821FA71" w14:textId="29DDAF0D" w:rsidR="00A767B9" w:rsidRPr="00A767B9" w:rsidRDefault="00A767B9" w:rsidP="00A767B9">
      <w:pPr>
        <w:ind w:right="-20"/>
        <w:rPr>
          <w:rFonts w:ascii="Helvetica" w:eastAsia="Arial" w:hAnsi="Helvetica" w:cs="Arial"/>
          <w:b/>
          <w:bCs/>
          <w:color w:val="221F1F"/>
          <w:w w:val="82"/>
          <w:sz w:val="24"/>
          <w:szCs w:val="24"/>
        </w:rPr>
      </w:pPr>
      <w:r w:rsidRPr="00A767B9">
        <w:rPr>
          <w:rFonts w:ascii="Helvetica" w:hAnsi="Helvetica" w:cs="AppleSystemUIFont"/>
          <w:sz w:val="24"/>
          <w:szCs w:val="24"/>
        </w:rPr>
        <w:t>Канал 1: Режим работы</w:t>
      </w:r>
      <w:r>
        <w:rPr>
          <w:rFonts w:ascii="Helvetica" w:hAnsi="Helvetica" w:cs="AppleSystemUIFont"/>
          <w:sz w:val="24"/>
          <w:szCs w:val="24"/>
        </w:rPr>
        <w:t xml:space="preserve"> </w:t>
      </w:r>
    </w:p>
    <w:p w14:paraId="530EDF30" w14:textId="77777777" w:rsidR="00A767B9" w:rsidRPr="00A767B9" w:rsidRDefault="00A767B9" w:rsidP="007352E0">
      <w:pPr>
        <w:ind w:left="567" w:right="-20" w:hanging="425"/>
        <w:rPr>
          <w:rFonts w:ascii="Helvetica" w:eastAsia="Arial" w:hAnsi="Helvetica" w:cs="Arial"/>
          <w:b/>
          <w:bCs/>
          <w:color w:val="221F1F"/>
          <w:w w:val="82"/>
          <w:sz w:val="24"/>
          <w:szCs w:val="24"/>
        </w:rPr>
      </w:pPr>
    </w:p>
    <w:tbl>
      <w:tblPr>
        <w:tblW w:w="10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9"/>
        <w:gridCol w:w="7691"/>
      </w:tblGrid>
      <w:tr w:rsidR="00A767B9" w:rsidRPr="00A767B9" w14:paraId="036182EC" w14:textId="77777777" w:rsidTr="00FC3E36">
        <w:trPr>
          <w:trHeight w:val="315"/>
        </w:trPr>
        <w:tc>
          <w:tcPr>
            <w:tcW w:w="2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F7AA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6C3AC" w14:textId="77777777" w:rsidR="00A767B9" w:rsidRPr="00A767B9" w:rsidRDefault="00A767B9" w:rsidP="00A767B9">
            <w:pPr>
              <w:widowControl/>
              <w:jc w:val="left"/>
              <w:rPr>
                <w:rFonts w:ascii="Open Sans" w:eastAsia="Times New Roman" w:hAnsi="Open Sans" w:cs="Open Sans"/>
                <w:color w:val="FFFFFF"/>
              </w:rPr>
            </w:pPr>
            <w:r w:rsidRPr="00A767B9">
              <w:rPr>
                <w:rFonts w:ascii="Open Sans" w:eastAsia="Times New Roman" w:hAnsi="Open Sans" w:cs="Open Sans"/>
                <w:color w:val="FFFFFF"/>
              </w:rPr>
              <w:t>Значение DMX</w:t>
            </w:r>
          </w:p>
        </w:tc>
        <w:tc>
          <w:tcPr>
            <w:tcW w:w="76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F7AA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D4EB6" w14:textId="77777777" w:rsidR="00A767B9" w:rsidRPr="00A767B9" w:rsidRDefault="00A767B9" w:rsidP="00A767B9">
            <w:pPr>
              <w:widowControl/>
              <w:jc w:val="left"/>
              <w:rPr>
                <w:rFonts w:ascii="Open Sans" w:eastAsia="Times New Roman" w:hAnsi="Open Sans" w:cs="Open Sans"/>
                <w:color w:val="FFFFFF"/>
              </w:rPr>
            </w:pPr>
            <w:r w:rsidRPr="00A767B9">
              <w:rPr>
                <w:rFonts w:ascii="Open Sans" w:eastAsia="Times New Roman" w:hAnsi="Open Sans" w:cs="Open Sans"/>
                <w:color w:val="FFFFFF"/>
              </w:rPr>
              <w:t>Функция</w:t>
            </w:r>
          </w:p>
        </w:tc>
      </w:tr>
      <w:tr w:rsidR="00A767B9" w:rsidRPr="00A767B9" w14:paraId="7ABD2476" w14:textId="77777777" w:rsidTr="00FC3E36">
        <w:trPr>
          <w:trHeight w:val="315"/>
        </w:trPr>
        <w:tc>
          <w:tcPr>
            <w:tcW w:w="273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8534D" w14:textId="77777777" w:rsidR="00A767B9" w:rsidRPr="00A767B9" w:rsidRDefault="00A767B9" w:rsidP="00A767B9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A767B9">
              <w:rPr>
                <w:rFonts w:ascii="Open Sans" w:eastAsia="Times New Roman" w:hAnsi="Open Sans" w:cs="Open Sans"/>
                <w:color w:val="111519"/>
              </w:rPr>
              <w:t>0 - 5</w:t>
            </w:r>
          </w:p>
        </w:tc>
        <w:tc>
          <w:tcPr>
            <w:tcW w:w="7691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09A52" w14:textId="77777777" w:rsidR="00A767B9" w:rsidRPr="00A767B9" w:rsidRDefault="00A767B9" w:rsidP="00A767B9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A767B9">
              <w:rPr>
                <w:rFonts w:ascii="Open Sans" w:eastAsia="Times New Roman" w:hAnsi="Open Sans" w:cs="Open Sans"/>
                <w:color w:val="111519"/>
              </w:rPr>
              <w:t>Выключение</w:t>
            </w:r>
          </w:p>
        </w:tc>
      </w:tr>
      <w:tr w:rsidR="00A767B9" w:rsidRPr="00A767B9" w14:paraId="617D77E4" w14:textId="77777777" w:rsidTr="00FC3E36">
        <w:trPr>
          <w:trHeight w:val="315"/>
        </w:trPr>
        <w:tc>
          <w:tcPr>
            <w:tcW w:w="273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CB98E" w14:textId="77777777" w:rsidR="00A767B9" w:rsidRPr="00A767B9" w:rsidRDefault="00A767B9" w:rsidP="00A767B9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A767B9">
              <w:rPr>
                <w:rFonts w:ascii="Open Sans" w:eastAsia="Times New Roman" w:hAnsi="Open Sans" w:cs="Open Sans"/>
                <w:color w:val="111519"/>
              </w:rPr>
              <w:t>6 - 200</w:t>
            </w:r>
          </w:p>
        </w:tc>
        <w:tc>
          <w:tcPr>
            <w:tcW w:w="76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74BA2" w14:textId="77777777" w:rsidR="00A767B9" w:rsidRPr="00A767B9" w:rsidRDefault="00A767B9" w:rsidP="00A767B9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A767B9">
              <w:rPr>
                <w:rFonts w:ascii="Open Sans" w:eastAsia="Times New Roman" w:hAnsi="Open Sans" w:cs="Open Sans"/>
                <w:color w:val="111519"/>
              </w:rPr>
              <w:t>Включение (ручное управление цветом)</w:t>
            </w:r>
          </w:p>
        </w:tc>
      </w:tr>
      <w:tr w:rsidR="00A767B9" w:rsidRPr="00A767B9" w14:paraId="048E938E" w14:textId="77777777" w:rsidTr="00FC3E36">
        <w:trPr>
          <w:trHeight w:val="315"/>
        </w:trPr>
        <w:tc>
          <w:tcPr>
            <w:tcW w:w="2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D5134" w14:textId="77777777" w:rsidR="00A767B9" w:rsidRPr="00A767B9" w:rsidRDefault="00A767B9" w:rsidP="00A767B9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A767B9">
              <w:rPr>
                <w:rFonts w:ascii="Open Sans" w:eastAsia="Times New Roman" w:hAnsi="Open Sans" w:cs="Open Sans"/>
                <w:color w:val="111519"/>
              </w:rPr>
              <w:t>201 - 255</w:t>
            </w:r>
          </w:p>
        </w:tc>
        <w:tc>
          <w:tcPr>
            <w:tcW w:w="7691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0F687" w14:textId="77777777" w:rsidR="00A767B9" w:rsidRPr="00A767B9" w:rsidRDefault="00A767B9" w:rsidP="00A767B9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A767B9">
              <w:rPr>
                <w:rFonts w:ascii="Open Sans" w:eastAsia="Times New Roman" w:hAnsi="Open Sans" w:cs="Open Sans"/>
                <w:color w:val="111519"/>
              </w:rPr>
              <w:t>Режим звуковой активации</w:t>
            </w:r>
          </w:p>
        </w:tc>
      </w:tr>
      <w:tr w:rsidR="00A767B9" w:rsidRPr="00A767B9" w14:paraId="0B3B0C77" w14:textId="77777777" w:rsidTr="00FC3E36">
        <w:trPr>
          <w:trHeight w:val="315"/>
        </w:trPr>
        <w:tc>
          <w:tcPr>
            <w:tcW w:w="2739" w:type="dxa"/>
            <w:tcBorders>
              <w:top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BF6176" w14:textId="0FB0B2EC" w:rsidR="00A767B9" w:rsidRPr="00A767B9" w:rsidRDefault="00A767B9" w:rsidP="00A767B9">
            <w:pPr>
              <w:widowControl/>
              <w:jc w:val="left"/>
              <w:rPr>
                <w:rFonts w:ascii="Open Sans" w:eastAsia="Times New Roman" w:hAnsi="Open Sans" w:cs="Open Sans"/>
                <w:b/>
                <w:bCs/>
                <w:color w:val="212529"/>
              </w:rPr>
            </w:pPr>
          </w:p>
        </w:tc>
        <w:tc>
          <w:tcPr>
            <w:tcW w:w="7691" w:type="dxa"/>
            <w:tcBorders>
              <w:lef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AD286" w14:textId="77777777" w:rsidR="00A767B9" w:rsidRPr="00A767B9" w:rsidRDefault="00A767B9" w:rsidP="00A767B9">
            <w:pPr>
              <w:widowControl/>
              <w:jc w:val="left"/>
              <w:rPr>
                <w:rFonts w:ascii="Open Sans" w:eastAsia="Times New Roman" w:hAnsi="Open Sans" w:cs="Open Sans"/>
                <w:b/>
                <w:bCs/>
                <w:color w:val="212529"/>
              </w:rPr>
            </w:pPr>
          </w:p>
        </w:tc>
      </w:tr>
      <w:tr w:rsidR="00A767B9" w:rsidRPr="00A767B9" w14:paraId="10D4070D" w14:textId="77777777" w:rsidTr="00FC3E36">
        <w:trPr>
          <w:trHeight w:val="315"/>
        </w:trPr>
        <w:tc>
          <w:tcPr>
            <w:tcW w:w="2739" w:type="dxa"/>
            <w:tcBorders>
              <w:bottom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E0C88" w14:textId="1A3E1036" w:rsidR="00A767B9" w:rsidRDefault="00A767B9" w:rsidP="00A767B9">
            <w:pPr>
              <w:widowControl/>
              <w:jc w:val="left"/>
              <w:rPr>
                <w:rFonts w:ascii="Helvetica" w:hAnsi="Helvetica" w:cs="AppleSystemUIFont"/>
                <w:sz w:val="24"/>
                <w:szCs w:val="24"/>
              </w:rPr>
            </w:pPr>
            <w:r w:rsidRPr="00A767B9">
              <w:rPr>
                <w:rFonts w:ascii="Helvetica" w:hAnsi="Helvetica" w:cs="AppleSystemUIFont"/>
                <w:sz w:val="24"/>
                <w:szCs w:val="24"/>
              </w:rPr>
              <w:t>Канал 2: Цвет (</w:t>
            </w:r>
            <w:proofErr w:type="spellStart"/>
            <w:r w:rsidRPr="00A767B9">
              <w:rPr>
                <w:rFonts w:ascii="Helvetica" w:hAnsi="Helvetica" w:cs="AppleSystemUIFont"/>
                <w:sz w:val="24"/>
                <w:szCs w:val="24"/>
              </w:rPr>
              <w:t>Color</w:t>
            </w:r>
            <w:proofErr w:type="spellEnd"/>
            <w:r w:rsidRPr="00A767B9">
              <w:rPr>
                <w:rFonts w:ascii="Helvetica" w:hAnsi="Helvetica" w:cs="AppleSystemUIFont"/>
                <w:sz w:val="24"/>
                <w:szCs w:val="24"/>
              </w:rPr>
              <w:t>)</w:t>
            </w:r>
          </w:p>
          <w:p w14:paraId="5A00B697" w14:textId="77777777" w:rsidR="00A767B9" w:rsidRDefault="00A767B9" w:rsidP="00A767B9">
            <w:pPr>
              <w:widowControl/>
              <w:jc w:val="left"/>
              <w:rPr>
                <w:rFonts w:ascii="Helvetica" w:hAnsi="Helvetica" w:cs="AppleSystemUIFont"/>
                <w:sz w:val="24"/>
                <w:szCs w:val="24"/>
              </w:rPr>
            </w:pPr>
          </w:p>
          <w:p w14:paraId="7359E407" w14:textId="3ADB36B2" w:rsidR="00A767B9" w:rsidRPr="00A767B9" w:rsidRDefault="00A767B9" w:rsidP="00A767B9">
            <w:pPr>
              <w:widowControl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1" w:type="dxa"/>
            <w:tcBorders>
              <w:left w:val="nil"/>
              <w:bottom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8DE697" w14:textId="77777777" w:rsidR="00A767B9" w:rsidRPr="00A767B9" w:rsidRDefault="00A767B9" w:rsidP="00A767B9">
            <w:pPr>
              <w:widowControl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67B9" w:rsidRPr="00A767B9" w14:paraId="0B43929F" w14:textId="77777777" w:rsidTr="00FC3E36">
        <w:trPr>
          <w:trHeight w:val="315"/>
        </w:trPr>
        <w:tc>
          <w:tcPr>
            <w:tcW w:w="2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F7AA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F292F" w14:textId="77777777" w:rsidR="00A767B9" w:rsidRPr="00A767B9" w:rsidRDefault="00A767B9" w:rsidP="00A767B9">
            <w:pPr>
              <w:widowControl/>
              <w:jc w:val="left"/>
              <w:rPr>
                <w:rFonts w:ascii="Open Sans" w:eastAsia="Times New Roman" w:hAnsi="Open Sans" w:cs="Open Sans"/>
                <w:color w:val="FFFFFF"/>
              </w:rPr>
            </w:pPr>
            <w:r w:rsidRPr="00A767B9">
              <w:rPr>
                <w:rFonts w:ascii="Open Sans" w:eastAsia="Times New Roman" w:hAnsi="Open Sans" w:cs="Open Sans"/>
                <w:color w:val="FFFFFF"/>
              </w:rPr>
              <w:t>Значение DMX</w:t>
            </w:r>
          </w:p>
        </w:tc>
        <w:tc>
          <w:tcPr>
            <w:tcW w:w="76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F7AA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BB10A" w14:textId="77777777" w:rsidR="00A767B9" w:rsidRPr="00A767B9" w:rsidRDefault="00A767B9" w:rsidP="00A767B9">
            <w:pPr>
              <w:widowControl/>
              <w:jc w:val="left"/>
              <w:rPr>
                <w:rFonts w:ascii="Open Sans" w:eastAsia="Times New Roman" w:hAnsi="Open Sans" w:cs="Open Sans"/>
                <w:color w:val="FFFFFF"/>
              </w:rPr>
            </w:pPr>
            <w:r w:rsidRPr="00A767B9">
              <w:rPr>
                <w:rFonts w:ascii="Open Sans" w:eastAsia="Times New Roman" w:hAnsi="Open Sans" w:cs="Open Sans"/>
                <w:color w:val="FFFFFF"/>
              </w:rPr>
              <w:t>Цвет / Эффект</w:t>
            </w:r>
          </w:p>
        </w:tc>
      </w:tr>
      <w:tr w:rsidR="00A767B9" w:rsidRPr="00A767B9" w14:paraId="6049FE3B" w14:textId="77777777" w:rsidTr="00FC3E36">
        <w:trPr>
          <w:trHeight w:val="315"/>
        </w:trPr>
        <w:tc>
          <w:tcPr>
            <w:tcW w:w="273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C83E7" w14:textId="77777777" w:rsidR="00A767B9" w:rsidRPr="00A767B9" w:rsidRDefault="00A767B9" w:rsidP="00A767B9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A767B9">
              <w:rPr>
                <w:rFonts w:ascii="Open Sans" w:eastAsia="Times New Roman" w:hAnsi="Open Sans" w:cs="Open Sans"/>
                <w:color w:val="111519"/>
              </w:rPr>
              <w:t>0 - 7</w:t>
            </w:r>
          </w:p>
        </w:tc>
        <w:tc>
          <w:tcPr>
            <w:tcW w:w="7691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CF9DB" w14:textId="77777777" w:rsidR="00A767B9" w:rsidRPr="00A767B9" w:rsidRDefault="00A767B9" w:rsidP="00A767B9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A767B9">
              <w:rPr>
                <w:rFonts w:ascii="Open Sans" w:eastAsia="Times New Roman" w:hAnsi="Open Sans" w:cs="Open Sans"/>
                <w:color w:val="111519"/>
              </w:rPr>
              <w:t>Макро 1: Плавная смена цветов (радуга)</w:t>
            </w:r>
          </w:p>
        </w:tc>
      </w:tr>
      <w:tr w:rsidR="00A767B9" w:rsidRPr="00A767B9" w14:paraId="3D12B122" w14:textId="77777777" w:rsidTr="00FC3E36">
        <w:trPr>
          <w:trHeight w:val="315"/>
        </w:trPr>
        <w:tc>
          <w:tcPr>
            <w:tcW w:w="273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AAF5B4" w14:textId="77777777" w:rsidR="00A767B9" w:rsidRPr="00A767B9" w:rsidRDefault="00A767B9" w:rsidP="00A767B9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A767B9">
              <w:rPr>
                <w:rFonts w:ascii="Open Sans" w:eastAsia="Times New Roman" w:hAnsi="Open Sans" w:cs="Open Sans"/>
                <w:color w:val="111519"/>
              </w:rPr>
              <w:t>8 - 15</w:t>
            </w:r>
          </w:p>
        </w:tc>
        <w:tc>
          <w:tcPr>
            <w:tcW w:w="7691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0ACD1" w14:textId="77777777" w:rsidR="00A767B9" w:rsidRPr="00A767B9" w:rsidRDefault="00A767B9" w:rsidP="00A767B9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A767B9">
              <w:rPr>
                <w:rFonts w:ascii="Open Sans" w:eastAsia="Times New Roman" w:hAnsi="Open Sans" w:cs="Open Sans"/>
                <w:color w:val="111519"/>
              </w:rPr>
              <w:t>Макро 2: Зеленая волна</w:t>
            </w:r>
          </w:p>
        </w:tc>
      </w:tr>
      <w:tr w:rsidR="00A767B9" w:rsidRPr="00A767B9" w14:paraId="2D6ACBC7" w14:textId="77777777" w:rsidTr="00FC3E36">
        <w:trPr>
          <w:trHeight w:val="315"/>
        </w:trPr>
        <w:tc>
          <w:tcPr>
            <w:tcW w:w="273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22BB6" w14:textId="77777777" w:rsidR="00A767B9" w:rsidRPr="00A767B9" w:rsidRDefault="00A767B9" w:rsidP="00A767B9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A767B9">
              <w:rPr>
                <w:rFonts w:ascii="Open Sans" w:eastAsia="Times New Roman" w:hAnsi="Open Sans" w:cs="Open Sans"/>
                <w:color w:val="111519"/>
              </w:rPr>
              <w:t>…</w:t>
            </w:r>
          </w:p>
        </w:tc>
        <w:tc>
          <w:tcPr>
            <w:tcW w:w="7691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3AE18" w14:textId="77777777" w:rsidR="00A767B9" w:rsidRPr="00A767B9" w:rsidRDefault="00A767B9" w:rsidP="00A767B9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A767B9">
              <w:rPr>
                <w:rFonts w:ascii="Open Sans" w:eastAsia="Times New Roman" w:hAnsi="Open Sans" w:cs="Open Sans"/>
                <w:color w:val="111519"/>
              </w:rPr>
              <w:t>… (и так до Макро 35)</w:t>
            </w:r>
          </w:p>
        </w:tc>
      </w:tr>
      <w:tr w:rsidR="00A767B9" w:rsidRPr="00A767B9" w14:paraId="3CEA7DC5" w14:textId="77777777" w:rsidTr="00FC3E36">
        <w:trPr>
          <w:trHeight w:val="315"/>
        </w:trPr>
        <w:tc>
          <w:tcPr>
            <w:tcW w:w="273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84AD6" w14:textId="77777777" w:rsidR="00A767B9" w:rsidRPr="00A767B9" w:rsidRDefault="00A767B9" w:rsidP="00A767B9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A767B9">
              <w:rPr>
                <w:rFonts w:ascii="Open Sans" w:eastAsia="Times New Roman" w:hAnsi="Open Sans" w:cs="Open Sans"/>
                <w:color w:val="111519"/>
              </w:rPr>
              <w:t>248 - 255</w:t>
            </w:r>
          </w:p>
        </w:tc>
        <w:tc>
          <w:tcPr>
            <w:tcW w:w="7691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BE0C3" w14:textId="77777777" w:rsidR="00A767B9" w:rsidRPr="00A767B9" w:rsidRDefault="00A767B9" w:rsidP="00A767B9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A767B9">
              <w:rPr>
                <w:rFonts w:ascii="Open Sans" w:eastAsia="Times New Roman" w:hAnsi="Open Sans" w:cs="Open Sans"/>
                <w:color w:val="111519"/>
              </w:rPr>
              <w:t>Макро 35: Стробоскоп</w:t>
            </w:r>
          </w:p>
        </w:tc>
      </w:tr>
    </w:tbl>
    <w:p w14:paraId="40BD340F" w14:textId="628EC7EF" w:rsidR="005331A7" w:rsidRDefault="005331A7" w:rsidP="007352E0">
      <w:pPr>
        <w:ind w:left="567" w:right="-20" w:hanging="425"/>
        <w:rPr>
          <w:rFonts w:ascii="Helvetica" w:eastAsia="Arial" w:hAnsi="Helvetica" w:cs="Arial"/>
          <w:b/>
          <w:bCs/>
          <w:color w:val="221F1F"/>
          <w:w w:val="82"/>
          <w:sz w:val="24"/>
          <w:szCs w:val="24"/>
        </w:rPr>
      </w:pPr>
    </w:p>
    <w:p w14:paraId="1A990E8B" w14:textId="77777777" w:rsidR="005331A7" w:rsidRDefault="005331A7">
      <w:pPr>
        <w:widowControl/>
        <w:jc w:val="left"/>
        <w:rPr>
          <w:rFonts w:ascii="Helvetica" w:eastAsia="Arial" w:hAnsi="Helvetica" w:cs="Arial"/>
          <w:b/>
          <w:bCs/>
          <w:color w:val="221F1F"/>
          <w:w w:val="82"/>
          <w:sz w:val="24"/>
          <w:szCs w:val="24"/>
        </w:rPr>
      </w:pPr>
      <w:r>
        <w:rPr>
          <w:rFonts w:ascii="Helvetica" w:eastAsia="Arial" w:hAnsi="Helvetica" w:cs="Arial"/>
          <w:b/>
          <w:bCs/>
          <w:color w:val="221F1F"/>
          <w:w w:val="82"/>
          <w:sz w:val="24"/>
          <w:szCs w:val="24"/>
        </w:rPr>
        <w:br w:type="page"/>
      </w:r>
    </w:p>
    <w:p w14:paraId="52AAF983" w14:textId="77777777" w:rsidR="005331A7" w:rsidRDefault="005331A7" w:rsidP="005331A7">
      <w:pPr>
        <w:ind w:right="-20"/>
        <w:rPr>
          <w:rFonts w:ascii="Helvetica" w:hAnsi="Helvetica" w:cs="AppleSystemUIFont"/>
          <w:sz w:val="24"/>
          <w:szCs w:val="24"/>
        </w:rPr>
      </w:pPr>
      <w:r w:rsidRPr="005331A7">
        <w:rPr>
          <w:rFonts w:ascii="Helvetica" w:hAnsi="Helvetica" w:cs="AppleSystemUIFont"/>
          <w:sz w:val="24"/>
          <w:szCs w:val="24"/>
        </w:rPr>
        <w:lastRenderedPageBreak/>
        <w:t>Полная таблица макросов для 2-CH режима (</w:t>
      </w:r>
      <w:proofErr w:type="spellStart"/>
      <w:r w:rsidRPr="005331A7">
        <w:rPr>
          <w:rFonts w:ascii="Helvetica" w:hAnsi="Helvetica" w:cs="AppleSystemUIFont"/>
          <w:sz w:val="24"/>
          <w:szCs w:val="24"/>
        </w:rPr>
        <w:t>Channel</w:t>
      </w:r>
      <w:proofErr w:type="spellEnd"/>
      <w:r w:rsidRPr="005331A7">
        <w:rPr>
          <w:rFonts w:ascii="Helvetica" w:hAnsi="Helvetica" w:cs="AppleSystemUIFont"/>
          <w:sz w:val="24"/>
          <w:szCs w:val="24"/>
        </w:rPr>
        <w:t xml:space="preserve"> 2: </w:t>
      </w:r>
      <w:proofErr w:type="spellStart"/>
      <w:r w:rsidRPr="005331A7">
        <w:rPr>
          <w:rFonts w:ascii="Helvetica" w:hAnsi="Helvetica" w:cs="AppleSystemUIFont"/>
          <w:sz w:val="24"/>
          <w:szCs w:val="24"/>
        </w:rPr>
        <w:t>Color</w:t>
      </w:r>
      <w:proofErr w:type="spellEnd"/>
      <w:r w:rsidRPr="005331A7">
        <w:rPr>
          <w:rFonts w:ascii="Helvetica" w:hAnsi="Helvetica" w:cs="AppleSystemUIFont"/>
          <w:sz w:val="24"/>
          <w:szCs w:val="24"/>
        </w:rPr>
        <w:t>)</w:t>
      </w:r>
    </w:p>
    <w:p w14:paraId="1A3F02A3" w14:textId="77777777" w:rsidR="005331A7" w:rsidRDefault="005331A7" w:rsidP="005331A7">
      <w:pPr>
        <w:ind w:right="-20"/>
        <w:rPr>
          <w:rFonts w:ascii="Helvetica" w:eastAsia="Arial" w:hAnsi="Helvetica" w:cs="Arial"/>
          <w:b/>
          <w:bCs/>
          <w:color w:val="221F1F"/>
          <w:w w:val="82"/>
          <w:sz w:val="24"/>
          <w:szCs w:val="24"/>
        </w:rPr>
      </w:pPr>
    </w:p>
    <w:tbl>
      <w:tblPr>
        <w:tblW w:w="10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1985"/>
        <w:gridCol w:w="7229"/>
      </w:tblGrid>
      <w:tr w:rsidR="005331A7" w:rsidRPr="005331A7" w14:paraId="6F061EFA" w14:textId="77777777" w:rsidTr="00FC3E3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F7AA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A0D79" w14:textId="649D3B60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FFFFFF"/>
                <w:lang w:val="en-US"/>
              </w:rPr>
            </w:pPr>
            <w:r w:rsidRPr="005331A7">
              <w:rPr>
                <w:rFonts w:ascii="Open Sans" w:eastAsia="Times New Roman" w:hAnsi="Open Sans" w:cs="Open Sans"/>
                <w:color w:val="FFFFFF"/>
              </w:rPr>
              <w:t>Диапазон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F7AA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3DDC9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FFFFFF"/>
              </w:rPr>
            </w:pPr>
            <w:r w:rsidRPr="005331A7">
              <w:rPr>
                <w:rFonts w:ascii="Open Sans" w:eastAsia="Times New Roman" w:hAnsi="Open Sans" w:cs="Open Sans"/>
                <w:color w:val="FFFFFF"/>
              </w:rPr>
              <w:t>Номер макроса</w:t>
            </w:r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F7AA2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B002131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FFFFFF"/>
              </w:rPr>
            </w:pPr>
            <w:r w:rsidRPr="005331A7">
              <w:rPr>
                <w:rFonts w:ascii="Open Sans" w:eastAsia="Times New Roman" w:hAnsi="Open Sans" w:cs="Open Sans"/>
                <w:color w:val="FFFFFF"/>
              </w:rPr>
              <w:t>Описание эффекта</w:t>
            </w:r>
          </w:p>
        </w:tc>
      </w:tr>
      <w:tr w:rsidR="005331A7" w:rsidRPr="005331A7" w14:paraId="4C9AF45C" w14:textId="77777777" w:rsidTr="00FC3E3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F5647" w14:textId="77777777" w:rsidR="005331A7" w:rsidRPr="005331A7" w:rsidRDefault="005331A7" w:rsidP="00FC3E36">
            <w:pPr>
              <w:widowControl/>
              <w:jc w:val="center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0 - 7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DCC92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Макро 1</w:t>
            </w:r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59DAA4C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Плавная смена цветов (радуга)</w:t>
            </w:r>
          </w:p>
        </w:tc>
      </w:tr>
      <w:tr w:rsidR="005331A7" w:rsidRPr="005331A7" w14:paraId="228C7DEC" w14:textId="77777777" w:rsidTr="00FC3E3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D4396" w14:textId="77777777" w:rsidR="005331A7" w:rsidRPr="005331A7" w:rsidRDefault="005331A7" w:rsidP="00FC3E36">
            <w:pPr>
              <w:widowControl/>
              <w:jc w:val="center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8 - 1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6CD58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Макро 2</w:t>
            </w:r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470B2E9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Зеленая волна</w:t>
            </w:r>
          </w:p>
        </w:tc>
      </w:tr>
      <w:tr w:rsidR="005331A7" w:rsidRPr="005331A7" w14:paraId="5BA81B26" w14:textId="77777777" w:rsidTr="00FC3E3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78228" w14:textId="77777777" w:rsidR="005331A7" w:rsidRPr="005331A7" w:rsidRDefault="005331A7" w:rsidP="00FC3E36">
            <w:pPr>
              <w:widowControl/>
              <w:jc w:val="center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16 - 23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8ED95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Макро 3</w:t>
            </w:r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F1F37B0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Красная волна</w:t>
            </w:r>
          </w:p>
        </w:tc>
      </w:tr>
      <w:tr w:rsidR="005331A7" w:rsidRPr="005331A7" w14:paraId="6B63BE1D" w14:textId="77777777" w:rsidTr="00FC3E3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67431" w14:textId="77777777" w:rsidR="005331A7" w:rsidRPr="005331A7" w:rsidRDefault="005331A7" w:rsidP="00FC3E36">
            <w:pPr>
              <w:widowControl/>
              <w:jc w:val="center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24 - 31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47183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Макро 4</w:t>
            </w:r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39623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Синяя волна</w:t>
            </w:r>
          </w:p>
        </w:tc>
      </w:tr>
      <w:tr w:rsidR="005331A7" w:rsidRPr="005331A7" w14:paraId="6447276B" w14:textId="77777777" w:rsidTr="00FC3E3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1530C" w14:textId="77777777" w:rsidR="005331A7" w:rsidRPr="005331A7" w:rsidRDefault="005331A7" w:rsidP="00FC3E36">
            <w:pPr>
              <w:widowControl/>
              <w:jc w:val="center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32 - 39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BDE95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Макро 5</w:t>
            </w:r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776D145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Желтая волна</w:t>
            </w:r>
          </w:p>
        </w:tc>
      </w:tr>
      <w:tr w:rsidR="005331A7" w:rsidRPr="005331A7" w14:paraId="5636E8F7" w14:textId="77777777" w:rsidTr="00FC3E3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02E88" w14:textId="77777777" w:rsidR="005331A7" w:rsidRPr="005331A7" w:rsidRDefault="005331A7" w:rsidP="00FC3E36">
            <w:pPr>
              <w:widowControl/>
              <w:jc w:val="center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40 - 47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5D826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Макро 6</w:t>
            </w:r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401DAE3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Фиолетовая волна</w:t>
            </w:r>
          </w:p>
        </w:tc>
      </w:tr>
      <w:tr w:rsidR="005331A7" w:rsidRPr="005331A7" w14:paraId="13BE53A8" w14:textId="77777777" w:rsidTr="00FC3E3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435E8" w14:textId="77777777" w:rsidR="005331A7" w:rsidRPr="005331A7" w:rsidRDefault="005331A7" w:rsidP="00FC3E36">
            <w:pPr>
              <w:widowControl/>
              <w:jc w:val="center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48 - 5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4C785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Макро 7</w:t>
            </w:r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EC702AB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Голубая волна</w:t>
            </w:r>
          </w:p>
        </w:tc>
      </w:tr>
      <w:tr w:rsidR="005331A7" w:rsidRPr="005331A7" w14:paraId="4308919E" w14:textId="77777777" w:rsidTr="00FC3E3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C1F57" w14:textId="77777777" w:rsidR="005331A7" w:rsidRPr="005331A7" w:rsidRDefault="005331A7" w:rsidP="00FC3E36">
            <w:pPr>
              <w:widowControl/>
              <w:jc w:val="center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56 - 63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AEEC7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Макро 8</w:t>
            </w:r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6F52D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Белая волна</w:t>
            </w:r>
          </w:p>
        </w:tc>
      </w:tr>
      <w:tr w:rsidR="005331A7" w:rsidRPr="005331A7" w14:paraId="7086B69D" w14:textId="77777777" w:rsidTr="00FC3E3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7452C" w14:textId="77777777" w:rsidR="005331A7" w:rsidRPr="005331A7" w:rsidRDefault="005331A7" w:rsidP="00FC3E36">
            <w:pPr>
              <w:widowControl/>
              <w:jc w:val="center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64 - 71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57C9C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Макро 9</w:t>
            </w:r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27A1510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Красно-зеленая смена</w:t>
            </w:r>
          </w:p>
        </w:tc>
      </w:tr>
      <w:tr w:rsidR="005331A7" w:rsidRPr="005331A7" w14:paraId="3B063BDE" w14:textId="77777777" w:rsidTr="00FC3E3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8A0E3" w14:textId="77777777" w:rsidR="005331A7" w:rsidRPr="005331A7" w:rsidRDefault="005331A7" w:rsidP="00FC3E36">
            <w:pPr>
              <w:widowControl/>
              <w:jc w:val="center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72 - 79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12E68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Макро 10</w:t>
            </w:r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BBE350F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Красно-синяя смена</w:t>
            </w:r>
          </w:p>
        </w:tc>
      </w:tr>
      <w:tr w:rsidR="005331A7" w:rsidRPr="005331A7" w14:paraId="3A051B2C" w14:textId="77777777" w:rsidTr="00FC3E3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38F0F" w14:textId="77777777" w:rsidR="005331A7" w:rsidRPr="005331A7" w:rsidRDefault="005331A7" w:rsidP="00FC3E36">
            <w:pPr>
              <w:widowControl/>
              <w:jc w:val="center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80 - 87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4235E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Макро 11</w:t>
            </w:r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BCD9CCD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Красно-желтая смена</w:t>
            </w:r>
          </w:p>
        </w:tc>
      </w:tr>
      <w:tr w:rsidR="005331A7" w:rsidRPr="005331A7" w14:paraId="6803CDF3" w14:textId="77777777" w:rsidTr="00FC3E3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03163" w14:textId="77777777" w:rsidR="005331A7" w:rsidRPr="005331A7" w:rsidRDefault="005331A7" w:rsidP="00FC3E36">
            <w:pPr>
              <w:widowControl/>
              <w:jc w:val="center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88 - 9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38AF7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Макро 12</w:t>
            </w:r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2170411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Красно-фиолетовая смена</w:t>
            </w:r>
          </w:p>
        </w:tc>
      </w:tr>
      <w:tr w:rsidR="005331A7" w:rsidRPr="005331A7" w14:paraId="0F89758F" w14:textId="77777777" w:rsidTr="00FC3E3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0D1F2" w14:textId="77777777" w:rsidR="005331A7" w:rsidRPr="005331A7" w:rsidRDefault="005331A7" w:rsidP="00FC3E36">
            <w:pPr>
              <w:widowControl/>
              <w:jc w:val="center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96 - 103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3159E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Макро 13</w:t>
            </w:r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EE12D09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Красно-голубая смена</w:t>
            </w:r>
          </w:p>
        </w:tc>
      </w:tr>
      <w:tr w:rsidR="005331A7" w:rsidRPr="005331A7" w14:paraId="0D61BB7E" w14:textId="77777777" w:rsidTr="00FC3E3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FA6C6" w14:textId="77777777" w:rsidR="005331A7" w:rsidRPr="005331A7" w:rsidRDefault="005331A7" w:rsidP="00FC3E36">
            <w:pPr>
              <w:widowControl/>
              <w:jc w:val="center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104 - 111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DB9C6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Макро 14</w:t>
            </w:r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3AC8B1E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Красно-белая смена</w:t>
            </w:r>
          </w:p>
        </w:tc>
      </w:tr>
      <w:tr w:rsidR="005331A7" w:rsidRPr="005331A7" w14:paraId="0F3AA176" w14:textId="77777777" w:rsidTr="00FC3E3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29B95" w14:textId="77777777" w:rsidR="005331A7" w:rsidRPr="005331A7" w:rsidRDefault="005331A7" w:rsidP="00FC3E36">
            <w:pPr>
              <w:widowControl/>
              <w:jc w:val="center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112 - 119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796A6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Макро 15</w:t>
            </w:r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35B4388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Зелено-красная смена</w:t>
            </w:r>
          </w:p>
        </w:tc>
      </w:tr>
      <w:tr w:rsidR="005331A7" w:rsidRPr="005331A7" w14:paraId="37807572" w14:textId="77777777" w:rsidTr="00FC3E3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0D274" w14:textId="77777777" w:rsidR="005331A7" w:rsidRPr="005331A7" w:rsidRDefault="005331A7" w:rsidP="00FC3E36">
            <w:pPr>
              <w:widowControl/>
              <w:jc w:val="center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120 - 127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69AE2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Макро 16</w:t>
            </w:r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C90BBC6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Зелено-синяя смена</w:t>
            </w:r>
          </w:p>
        </w:tc>
      </w:tr>
      <w:tr w:rsidR="005331A7" w:rsidRPr="005331A7" w14:paraId="4DF678DA" w14:textId="77777777" w:rsidTr="00FC3E3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265A13" w14:textId="77777777" w:rsidR="005331A7" w:rsidRPr="005331A7" w:rsidRDefault="005331A7" w:rsidP="00FC3E36">
            <w:pPr>
              <w:widowControl/>
              <w:jc w:val="center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128 - 13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A6591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Макро 17</w:t>
            </w:r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EF73D45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Зелено-желтая смена</w:t>
            </w:r>
          </w:p>
        </w:tc>
      </w:tr>
      <w:tr w:rsidR="005331A7" w:rsidRPr="005331A7" w14:paraId="071B8094" w14:textId="77777777" w:rsidTr="00FC3E3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7158C" w14:textId="77777777" w:rsidR="005331A7" w:rsidRPr="005331A7" w:rsidRDefault="005331A7" w:rsidP="00FC3E36">
            <w:pPr>
              <w:widowControl/>
              <w:jc w:val="center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136 - 143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240DF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Макро 18</w:t>
            </w:r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E8FA0E0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Зелено-фиолетовая смена</w:t>
            </w:r>
          </w:p>
        </w:tc>
      </w:tr>
      <w:tr w:rsidR="005331A7" w:rsidRPr="005331A7" w14:paraId="7FFCA133" w14:textId="77777777" w:rsidTr="00FC3E3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06104" w14:textId="77777777" w:rsidR="005331A7" w:rsidRPr="005331A7" w:rsidRDefault="005331A7" w:rsidP="00FC3E36">
            <w:pPr>
              <w:widowControl/>
              <w:jc w:val="center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144 - 151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6B996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Макро 19</w:t>
            </w:r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C7A6EE1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Зелено-голубая смена</w:t>
            </w:r>
          </w:p>
        </w:tc>
      </w:tr>
      <w:tr w:rsidR="005331A7" w:rsidRPr="005331A7" w14:paraId="20FDFCD1" w14:textId="77777777" w:rsidTr="00FC3E3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11E49" w14:textId="77777777" w:rsidR="005331A7" w:rsidRPr="005331A7" w:rsidRDefault="005331A7" w:rsidP="00FC3E36">
            <w:pPr>
              <w:widowControl/>
              <w:jc w:val="center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152 - 159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39AA2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Макро 20</w:t>
            </w:r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53FF09A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Зелено-белая смена</w:t>
            </w:r>
          </w:p>
        </w:tc>
      </w:tr>
      <w:tr w:rsidR="005331A7" w:rsidRPr="005331A7" w14:paraId="5EF45470" w14:textId="77777777" w:rsidTr="00FC3E3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8B298" w14:textId="77777777" w:rsidR="005331A7" w:rsidRPr="005331A7" w:rsidRDefault="005331A7" w:rsidP="00FC3E36">
            <w:pPr>
              <w:widowControl/>
              <w:jc w:val="center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160 - 167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854CC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Макро 21</w:t>
            </w:r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FE9FF4F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Сине-красная смена</w:t>
            </w:r>
          </w:p>
        </w:tc>
      </w:tr>
      <w:tr w:rsidR="005331A7" w:rsidRPr="005331A7" w14:paraId="693320CA" w14:textId="77777777" w:rsidTr="00FC3E3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82540" w14:textId="77777777" w:rsidR="005331A7" w:rsidRPr="005331A7" w:rsidRDefault="005331A7" w:rsidP="00FC3E36">
            <w:pPr>
              <w:widowControl/>
              <w:jc w:val="center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168 - 17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9FCE9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Макро 22</w:t>
            </w:r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C886FBB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Сине-зеленая смена</w:t>
            </w:r>
          </w:p>
        </w:tc>
      </w:tr>
      <w:tr w:rsidR="005331A7" w:rsidRPr="005331A7" w14:paraId="318483CA" w14:textId="77777777" w:rsidTr="00FC3E3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DC6A3" w14:textId="77777777" w:rsidR="005331A7" w:rsidRPr="005331A7" w:rsidRDefault="005331A7" w:rsidP="00FC3E36">
            <w:pPr>
              <w:widowControl/>
              <w:jc w:val="center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176 - 183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A5294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Макро 23</w:t>
            </w:r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D7EB8CD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Сине-желтая смена</w:t>
            </w:r>
          </w:p>
        </w:tc>
      </w:tr>
      <w:tr w:rsidR="005331A7" w:rsidRPr="005331A7" w14:paraId="171FA3AD" w14:textId="77777777" w:rsidTr="00FC3E3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0A4D7" w14:textId="77777777" w:rsidR="005331A7" w:rsidRPr="005331A7" w:rsidRDefault="005331A7" w:rsidP="00FC3E36">
            <w:pPr>
              <w:widowControl/>
              <w:jc w:val="center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184 - 191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809862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Макро 24</w:t>
            </w:r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062BDFE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Сине-фиолетовая смена</w:t>
            </w:r>
          </w:p>
        </w:tc>
      </w:tr>
      <w:tr w:rsidR="005331A7" w:rsidRPr="005331A7" w14:paraId="184600ED" w14:textId="77777777" w:rsidTr="00FC3E3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6D4A1" w14:textId="77777777" w:rsidR="005331A7" w:rsidRPr="005331A7" w:rsidRDefault="005331A7" w:rsidP="00FC3E36">
            <w:pPr>
              <w:widowControl/>
              <w:jc w:val="center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192 - 199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7E17B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Макро 25</w:t>
            </w:r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A81FFFA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Сине-голубая смена</w:t>
            </w:r>
          </w:p>
        </w:tc>
      </w:tr>
      <w:tr w:rsidR="005331A7" w:rsidRPr="005331A7" w14:paraId="4D4E22FB" w14:textId="77777777" w:rsidTr="00FC3E3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E352D" w14:textId="77777777" w:rsidR="005331A7" w:rsidRPr="005331A7" w:rsidRDefault="005331A7" w:rsidP="00FC3E36">
            <w:pPr>
              <w:widowControl/>
              <w:jc w:val="center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200 - 207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AD836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Макро 26</w:t>
            </w:r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DF579CA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Сине-белая смена</w:t>
            </w:r>
          </w:p>
        </w:tc>
      </w:tr>
      <w:tr w:rsidR="005331A7" w:rsidRPr="005331A7" w14:paraId="3C9B7BED" w14:textId="77777777" w:rsidTr="00FC3E3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0E6E7" w14:textId="77777777" w:rsidR="005331A7" w:rsidRPr="005331A7" w:rsidRDefault="005331A7" w:rsidP="00FC3E36">
            <w:pPr>
              <w:widowControl/>
              <w:jc w:val="center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208 - 21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6FF17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Макро 27</w:t>
            </w:r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934E0A9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Стробоскоп (все цвета)</w:t>
            </w:r>
          </w:p>
        </w:tc>
      </w:tr>
      <w:tr w:rsidR="005331A7" w:rsidRPr="005331A7" w14:paraId="1B836A72" w14:textId="77777777" w:rsidTr="00FC3E3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E0658" w14:textId="77777777" w:rsidR="005331A7" w:rsidRPr="005331A7" w:rsidRDefault="005331A7" w:rsidP="00FC3E36">
            <w:pPr>
              <w:widowControl/>
              <w:jc w:val="center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216 - 223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6303D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Макро 28</w:t>
            </w:r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A257EEF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Стробоскоп (красный)</w:t>
            </w:r>
          </w:p>
        </w:tc>
      </w:tr>
      <w:tr w:rsidR="005331A7" w:rsidRPr="005331A7" w14:paraId="2D11DBDD" w14:textId="77777777" w:rsidTr="00FC3E3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7662B" w14:textId="77777777" w:rsidR="005331A7" w:rsidRPr="005331A7" w:rsidRDefault="005331A7" w:rsidP="00FC3E36">
            <w:pPr>
              <w:widowControl/>
              <w:jc w:val="center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224 - 231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72F6E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Макро 29</w:t>
            </w:r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2233E17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Стробоскоп (зеленый)</w:t>
            </w:r>
          </w:p>
        </w:tc>
      </w:tr>
      <w:tr w:rsidR="005331A7" w:rsidRPr="005331A7" w14:paraId="7DBF8E1D" w14:textId="77777777" w:rsidTr="00FC3E3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C6928" w14:textId="77777777" w:rsidR="005331A7" w:rsidRPr="005331A7" w:rsidRDefault="005331A7" w:rsidP="00FC3E36">
            <w:pPr>
              <w:widowControl/>
              <w:jc w:val="center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232 - 239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ADC07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Макро 30</w:t>
            </w:r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467D0BB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Стробоскоп (синий)</w:t>
            </w:r>
          </w:p>
        </w:tc>
      </w:tr>
      <w:tr w:rsidR="005331A7" w:rsidRPr="005331A7" w14:paraId="26125BAF" w14:textId="77777777" w:rsidTr="00FC3E3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BFC3A" w14:textId="77777777" w:rsidR="005331A7" w:rsidRPr="005331A7" w:rsidRDefault="005331A7" w:rsidP="00FC3E36">
            <w:pPr>
              <w:widowControl/>
              <w:jc w:val="center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240 - 247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80321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Макро 31</w:t>
            </w:r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A2CDC75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Стробоскоп (желтый)</w:t>
            </w:r>
          </w:p>
        </w:tc>
      </w:tr>
      <w:tr w:rsidR="005331A7" w:rsidRPr="005331A7" w14:paraId="68EDBC6C" w14:textId="77777777" w:rsidTr="00FC3E3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400B2" w14:textId="77777777" w:rsidR="005331A7" w:rsidRPr="005331A7" w:rsidRDefault="005331A7" w:rsidP="00FC3E36">
            <w:pPr>
              <w:widowControl/>
              <w:jc w:val="center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248 - 25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B8861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Макро 32</w:t>
            </w:r>
          </w:p>
        </w:tc>
        <w:tc>
          <w:tcPr>
            <w:tcW w:w="7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D9BB14D" w14:textId="77777777" w:rsidR="005331A7" w:rsidRPr="005331A7" w:rsidRDefault="005331A7" w:rsidP="005331A7">
            <w:pPr>
              <w:widowControl/>
              <w:jc w:val="left"/>
              <w:rPr>
                <w:rFonts w:ascii="Open Sans" w:eastAsia="Times New Roman" w:hAnsi="Open Sans" w:cs="Open Sans"/>
                <w:color w:val="111519"/>
              </w:rPr>
            </w:pPr>
            <w:r w:rsidRPr="005331A7">
              <w:rPr>
                <w:rFonts w:ascii="Open Sans" w:eastAsia="Times New Roman" w:hAnsi="Open Sans" w:cs="Open Sans"/>
                <w:color w:val="111519"/>
              </w:rPr>
              <w:t>Стробоскоп (белый)</w:t>
            </w:r>
          </w:p>
        </w:tc>
      </w:tr>
    </w:tbl>
    <w:p w14:paraId="3E36A9F4" w14:textId="3593D732" w:rsidR="005331A7" w:rsidRDefault="005331A7" w:rsidP="007352E0">
      <w:pPr>
        <w:ind w:left="567" w:right="-20" w:hanging="425"/>
        <w:rPr>
          <w:rFonts w:ascii="Helvetica" w:eastAsia="Arial" w:hAnsi="Helvetica" w:cs="Arial"/>
          <w:b/>
          <w:bCs/>
          <w:color w:val="221F1F"/>
          <w:w w:val="82"/>
          <w:sz w:val="24"/>
          <w:szCs w:val="24"/>
        </w:rPr>
      </w:pPr>
    </w:p>
    <w:p w14:paraId="03B37541" w14:textId="0CC7BF65" w:rsidR="005331A7" w:rsidRDefault="005331A7">
      <w:pPr>
        <w:widowControl/>
        <w:jc w:val="left"/>
        <w:rPr>
          <w:rFonts w:ascii="Helvetica" w:eastAsia="Arial" w:hAnsi="Helvetica" w:cs="Arial"/>
          <w:b/>
          <w:bCs/>
          <w:color w:val="221F1F"/>
          <w:w w:val="82"/>
          <w:sz w:val="24"/>
          <w:szCs w:val="24"/>
        </w:rPr>
      </w:pPr>
      <w:r>
        <w:rPr>
          <w:rFonts w:ascii="Helvetica" w:eastAsia="Arial" w:hAnsi="Helvetica" w:cs="Arial"/>
          <w:b/>
          <w:bCs/>
          <w:color w:val="221F1F"/>
          <w:w w:val="82"/>
          <w:sz w:val="24"/>
          <w:szCs w:val="24"/>
        </w:rPr>
        <w:br w:type="page"/>
      </w:r>
    </w:p>
    <w:p w14:paraId="66065065" w14:textId="4939BEB7" w:rsidR="005331A7" w:rsidRPr="005331A7" w:rsidRDefault="005331A7">
      <w:pPr>
        <w:widowControl/>
        <w:jc w:val="left"/>
        <w:rPr>
          <w:rFonts w:ascii="Helvetica" w:eastAsia="Times New Roman" w:hAnsi="Helvetica" w:cs="Times New Roman"/>
          <w:sz w:val="24"/>
          <w:szCs w:val="24"/>
        </w:rPr>
      </w:pPr>
      <w:r w:rsidRPr="005331A7">
        <w:rPr>
          <w:rFonts w:ascii="Helvetica" w:eastAsia="Times New Roman" w:hAnsi="Helvetica" w:cs="Times New Roman"/>
          <w:sz w:val="24"/>
          <w:szCs w:val="24"/>
        </w:rPr>
        <w:lastRenderedPageBreak/>
        <w:t xml:space="preserve">4-Канальный режим (4-CH </w:t>
      </w:r>
      <w:proofErr w:type="spellStart"/>
      <w:r w:rsidRPr="005331A7">
        <w:rPr>
          <w:rFonts w:ascii="Helvetica" w:eastAsia="Times New Roman" w:hAnsi="Helvetica" w:cs="Times New Roman"/>
          <w:sz w:val="24"/>
          <w:szCs w:val="24"/>
        </w:rPr>
        <w:t>Mode</w:t>
      </w:r>
      <w:proofErr w:type="spellEnd"/>
      <w:r w:rsidRPr="005331A7">
        <w:rPr>
          <w:rFonts w:ascii="Helvetica" w:eastAsia="Times New Roman" w:hAnsi="Helvetica" w:cs="Times New Roman"/>
          <w:sz w:val="24"/>
          <w:szCs w:val="24"/>
        </w:rPr>
        <w:t>)</w:t>
      </w:r>
    </w:p>
    <w:p w14:paraId="104568BF" w14:textId="77777777" w:rsidR="005331A7" w:rsidRPr="005331A7" w:rsidRDefault="005331A7">
      <w:pPr>
        <w:widowControl/>
        <w:jc w:val="left"/>
        <w:rPr>
          <w:rFonts w:ascii="Helvetica" w:eastAsia="Arial" w:hAnsi="Helvetica" w:cs="Arial"/>
          <w:b/>
          <w:bCs/>
          <w:color w:val="221F1F"/>
          <w:w w:val="82"/>
          <w:sz w:val="24"/>
          <w:szCs w:val="24"/>
        </w:rPr>
      </w:pPr>
    </w:p>
    <w:tbl>
      <w:tblPr>
        <w:tblW w:w="10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2572"/>
        <w:gridCol w:w="6835"/>
      </w:tblGrid>
      <w:tr w:rsidR="005331A7" w:rsidRPr="005331A7" w14:paraId="6D1E9D25" w14:textId="77777777" w:rsidTr="005331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F7AA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77A73" w14:textId="35C08428" w:rsidR="005331A7" w:rsidRPr="005331A7" w:rsidRDefault="005331A7" w:rsidP="005331A7">
            <w:pPr>
              <w:widowControl/>
              <w:jc w:val="left"/>
              <w:rPr>
                <w:rFonts w:ascii="Helvetica" w:eastAsia="Times New Roman" w:hAnsi="Helvetica" w:cs="Open Sans"/>
                <w:color w:val="FFFFFF"/>
              </w:rPr>
            </w:pPr>
            <w:r w:rsidRPr="005331A7">
              <w:rPr>
                <w:rFonts w:ascii="Helvetica" w:eastAsia="Times New Roman" w:hAnsi="Helvetica" w:cs="Open Sans"/>
                <w:color w:val="FFFFFF"/>
              </w:rPr>
              <w:t>Кан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F7AA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14B5E" w14:textId="77777777" w:rsidR="005331A7" w:rsidRPr="005331A7" w:rsidRDefault="005331A7" w:rsidP="005331A7">
            <w:pPr>
              <w:widowControl/>
              <w:jc w:val="left"/>
              <w:rPr>
                <w:rFonts w:ascii="Helvetica" w:eastAsia="Times New Roman" w:hAnsi="Helvetica" w:cs="Open Sans"/>
                <w:color w:val="FFFFFF"/>
              </w:rPr>
            </w:pPr>
            <w:r w:rsidRPr="005331A7">
              <w:rPr>
                <w:rFonts w:ascii="Helvetica" w:eastAsia="Times New Roman" w:hAnsi="Helvetica" w:cs="Open Sans"/>
                <w:color w:val="FFFFFF"/>
              </w:rPr>
              <w:t>Функция</w:t>
            </w:r>
          </w:p>
        </w:tc>
        <w:tc>
          <w:tcPr>
            <w:tcW w:w="6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F7AA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53AD4" w14:textId="77777777" w:rsidR="005331A7" w:rsidRPr="005331A7" w:rsidRDefault="005331A7" w:rsidP="005331A7">
            <w:pPr>
              <w:widowControl/>
              <w:jc w:val="left"/>
              <w:rPr>
                <w:rFonts w:ascii="Helvetica" w:eastAsia="Times New Roman" w:hAnsi="Helvetica" w:cs="Open Sans"/>
                <w:color w:val="FFFFFF"/>
              </w:rPr>
            </w:pPr>
            <w:r w:rsidRPr="005331A7">
              <w:rPr>
                <w:rFonts w:ascii="Helvetica" w:eastAsia="Times New Roman" w:hAnsi="Helvetica" w:cs="Open Sans"/>
                <w:color w:val="FFFFFF"/>
              </w:rPr>
              <w:t>Описание</w:t>
            </w:r>
          </w:p>
        </w:tc>
      </w:tr>
      <w:tr w:rsidR="005331A7" w:rsidRPr="005331A7" w14:paraId="3F73F656" w14:textId="77777777" w:rsidTr="005331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F953E" w14:textId="77777777" w:rsidR="005331A7" w:rsidRPr="005331A7" w:rsidRDefault="005331A7" w:rsidP="00FC3E36">
            <w:pPr>
              <w:widowControl/>
              <w:jc w:val="center"/>
              <w:rPr>
                <w:rFonts w:ascii="Helvetica" w:eastAsia="Times New Roman" w:hAnsi="Helvetica" w:cs="Open Sans"/>
                <w:color w:val="111519"/>
              </w:rPr>
            </w:pPr>
            <w:r w:rsidRPr="005331A7">
              <w:rPr>
                <w:rFonts w:ascii="Helvetica" w:eastAsia="Times New Roman" w:hAnsi="Helvetica" w:cs="Open Sans"/>
                <w:color w:val="111519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D4EA8" w14:textId="77777777" w:rsidR="005331A7" w:rsidRPr="005331A7" w:rsidRDefault="005331A7" w:rsidP="005331A7">
            <w:pPr>
              <w:widowControl/>
              <w:jc w:val="left"/>
              <w:rPr>
                <w:rFonts w:ascii="Helvetica" w:eastAsia="Times New Roman" w:hAnsi="Helvetica" w:cs="Open Sans"/>
                <w:color w:val="111519"/>
              </w:rPr>
            </w:pPr>
            <w:r w:rsidRPr="005331A7">
              <w:rPr>
                <w:rFonts w:ascii="Helvetica" w:eastAsia="Times New Roman" w:hAnsi="Helvetica" w:cs="Open Sans"/>
                <w:color w:val="111519"/>
              </w:rPr>
              <w:t>Режим работы</w:t>
            </w:r>
          </w:p>
        </w:tc>
        <w:tc>
          <w:tcPr>
            <w:tcW w:w="6835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70F426C" w14:textId="77777777" w:rsidR="005331A7" w:rsidRPr="005331A7" w:rsidRDefault="005331A7" w:rsidP="005331A7">
            <w:pPr>
              <w:widowControl/>
              <w:jc w:val="left"/>
              <w:rPr>
                <w:rFonts w:ascii="Helvetica" w:eastAsia="Times New Roman" w:hAnsi="Helvetica" w:cs="Open Sans"/>
                <w:color w:val="111519"/>
              </w:rPr>
            </w:pPr>
            <w:r w:rsidRPr="005331A7">
              <w:rPr>
                <w:rFonts w:ascii="Helvetica" w:eastAsia="Times New Roman" w:hAnsi="Helvetica" w:cs="Open Sans"/>
                <w:color w:val="111519"/>
              </w:rPr>
              <w:t xml:space="preserve">0-5: Выкл.; 6-200: Вкл.; 201-255: </w:t>
            </w:r>
            <w:proofErr w:type="spellStart"/>
            <w:r w:rsidRPr="005331A7">
              <w:rPr>
                <w:rFonts w:ascii="Helvetica" w:eastAsia="Times New Roman" w:hAnsi="Helvetica" w:cs="Open Sans"/>
                <w:color w:val="111519"/>
              </w:rPr>
              <w:t>Sound</w:t>
            </w:r>
            <w:proofErr w:type="spellEnd"/>
            <w:r w:rsidRPr="005331A7">
              <w:rPr>
                <w:rFonts w:ascii="Helvetica" w:eastAsia="Times New Roman" w:hAnsi="Helvetica" w:cs="Open Sans"/>
                <w:color w:val="111519"/>
              </w:rPr>
              <w:t xml:space="preserve"> </w:t>
            </w:r>
            <w:proofErr w:type="spellStart"/>
            <w:r w:rsidRPr="005331A7">
              <w:rPr>
                <w:rFonts w:ascii="Helvetica" w:eastAsia="Times New Roman" w:hAnsi="Helvetica" w:cs="Open Sans"/>
                <w:color w:val="111519"/>
              </w:rPr>
              <w:t>Mode</w:t>
            </w:r>
            <w:proofErr w:type="spellEnd"/>
          </w:p>
        </w:tc>
      </w:tr>
      <w:tr w:rsidR="005331A7" w:rsidRPr="005331A7" w14:paraId="6858717A" w14:textId="77777777" w:rsidTr="005331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E178F" w14:textId="77777777" w:rsidR="005331A7" w:rsidRPr="005331A7" w:rsidRDefault="005331A7" w:rsidP="00FC3E36">
            <w:pPr>
              <w:widowControl/>
              <w:jc w:val="center"/>
              <w:rPr>
                <w:rFonts w:ascii="Helvetica" w:eastAsia="Times New Roman" w:hAnsi="Helvetica" w:cs="Open Sans"/>
                <w:color w:val="111519"/>
              </w:rPr>
            </w:pPr>
            <w:r w:rsidRPr="005331A7">
              <w:rPr>
                <w:rFonts w:ascii="Helvetica" w:eastAsia="Times New Roman" w:hAnsi="Helvetica" w:cs="Open Sans"/>
                <w:color w:val="111519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AAC61" w14:textId="77777777" w:rsidR="005331A7" w:rsidRPr="005331A7" w:rsidRDefault="005331A7" w:rsidP="005331A7">
            <w:pPr>
              <w:widowControl/>
              <w:jc w:val="left"/>
              <w:rPr>
                <w:rFonts w:ascii="Helvetica" w:eastAsia="Times New Roman" w:hAnsi="Helvetica" w:cs="Open Sans"/>
                <w:color w:val="111519"/>
              </w:rPr>
            </w:pPr>
            <w:r w:rsidRPr="005331A7">
              <w:rPr>
                <w:rFonts w:ascii="Helvetica" w:eastAsia="Times New Roman" w:hAnsi="Helvetica" w:cs="Open Sans"/>
                <w:color w:val="111519"/>
              </w:rPr>
              <w:t>Красный (</w:t>
            </w:r>
            <w:proofErr w:type="spellStart"/>
            <w:r w:rsidRPr="005331A7">
              <w:rPr>
                <w:rFonts w:ascii="Helvetica" w:eastAsia="Times New Roman" w:hAnsi="Helvetica" w:cs="Open Sans"/>
                <w:color w:val="111519"/>
              </w:rPr>
              <w:t>Red</w:t>
            </w:r>
            <w:proofErr w:type="spellEnd"/>
            <w:r w:rsidRPr="005331A7">
              <w:rPr>
                <w:rFonts w:ascii="Helvetica" w:eastAsia="Times New Roman" w:hAnsi="Helvetica" w:cs="Open Sans"/>
                <w:color w:val="111519"/>
              </w:rPr>
              <w:t>)</w:t>
            </w:r>
          </w:p>
        </w:tc>
        <w:tc>
          <w:tcPr>
            <w:tcW w:w="6835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1D3E080" w14:textId="77777777" w:rsidR="005331A7" w:rsidRPr="005331A7" w:rsidRDefault="005331A7" w:rsidP="005331A7">
            <w:pPr>
              <w:widowControl/>
              <w:jc w:val="left"/>
              <w:rPr>
                <w:rFonts w:ascii="Helvetica" w:eastAsia="Times New Roman" w:hAnsi="Helvetica" w:cs="Open Sans"/>
                <w:color w:val="111519"/>
              </w:rPr>
            </w:pPr>
            <w:r w:rsidRPr="005331A7">
              <w:rPr>
                <w:rFonts w:ascii="Helvetica" w:eastAsia="Times New Roman" w:hAnsi="Helvetica" w:cs="Open Sans"/>
                <w:color w:val="111519"/>
              </w:rPr>
              <w:t>0: Красный выкл.; 255: Красный макс. яркость</w:t>
            </w:r>
          </w:p>
        </w:tc>
      </w:tr>
      <w:tr w:rsidR="005331A7" w:rsidRPr="005331A7" w14:paraId="6CCF71F1" w14:textId="77777777" w:rsidTr="005331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65394" w14:textId="77777777" w:rsidR="005331A7" w:rsidRPr="005331A7" w:rsidRDefault="005331A7" w:rsidP="00FC3E36">
            <w:pPr>
              <w:widowControl/>
              <w:jc w:val="center"/>
              <w:rPr>
                <w:rFonts w:ascii="Helvetica" w:eastAsia="Times New Roman" w:hAnsi="Helvetica" w:cs="Open Sans"/>
                <w:color w:val="111519"/>
              </w:rPr>
            </w:pPr>
            <w:r w:rsidRPr="005331A7">
              <w:rPr>
                <w:rFonts w:ascii="Helvetica" w:eastAsia="Times New Roman" w:hAnsi="Helvetica" w:cs="Open Sans"/>
                <w:color w:val="111519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10AB7" w14:textId="77777777" w:rsidR="005331A7" w:rsidRPr="005331A7" w:rsidRDefault="005331A7" w:rsidP="005331A7">
            <w:pPr>
              <w:widowControl/>
              <w:jc w:val="left"/>
              <w:rPr>
                <w:rFonts w:ascii="Helvetica" w:eastAsia="Times New Roman" w:hAnsi="Helvetica" w:cs="Open Sans"/>
                <w:color w:val="111519"/>
              </w:rPr>
            </w:pPr>
            <w:r w:rsidRPr="005331A7">
              <w:rPr>
                <w:rFonts w:ascii="Helvetica" w:eastAsia="Times New Roman" w:hAnsi="Helvetica" w:cs="Open Sans"/>
                <w:color w:val="111519"/>
              </w:rPr>
              <w:t>Зеленый (</w:t>
            </w:r>
            <w:proofErr w:type="spellStart"/>
            <w:r w:rsidRPr="005331A7">
              <w:rPr>
                <w:rFonts w:ascii="Helvetica" w:eastAsia="Times New Roman" w:hAnsi="Helvetica" w:cs="Open Sans"/>
                <w:color w:val="111519"/>
              </w:rPr>
              <w:t>Green</w:t>
            </w:r>
            <w:proofErr w:type="spellEnd"/>
            <w:r w:rsidRPr="005331A7">
              <w:rPr>
                <w:rFonts w:ascii="Helvetica" w:eastAsia="Times New Roman" w:hAnsi="Helvetica" w:cs="Open Sans"/>
                <w:color w:val="111519"/>
              </w:rPr>
              <w:t>)</w:t>
            </w:r>
          </w:p>
        </w:tc>
        <w:tc>
          <w:tcPr>
            <w:tcW w:w="6835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5C4DFEE" w14:textId="77777777" w:rsidR="005331A7" w:rsidRPr="005331A7" w:rsidRDefault="005331A7" w:rsidP="005331A7">
            <w:pPr>
              <w:widowControl/>
              <w:jc w:val="left"/>
              <w:rPr>
                <w:rFonts w:ascii="Helvetica" w:eastAsia="Times New Roman" w:hAnsi="Helvetica" w:cs="Open Sans"/>
                <w:color w:val="111519"/>
              </w:rPr>
            </w:pPr>
            <w:r w:rsidRPr="005331A7">
              <w:rPr>
                <w:rFonts w:ascii="Helvetica" w:eastAsia="Times New Roman" w:hAnsi="Helvetica" w:cs="Open Sans"/>
                <w:color w:val="111519"/>
              </w:rPr>
              <w:t>0: Зеленый выкл.; 255: Зеленый макс. яркость</w:t>
            </w:r>
          </w:p>
        </w:tc>
      </w:tr>
      <w:tr w:rsidR="005331A7" w:rsidRPr="005331A7" w14:paraId="4A8B4529" w14:textId="77777777" w:rsidTr="005331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32B80" w14:textId="77777777" w:rsidR="005331A7" w:rsidRPr="005331A7" w:rsidRDefault="005331A7" w:rsidP="00FC3E36">
            <w:pPr>
              <w:widowControl/>
              <w:jc w:val="center"/>
              <w:rPr>
                <w:rFonts w:ascii="Helvetica" w:eastAsia="Times New Roman" w:hAnsi="Helvetica" w:cs="Open Sans"/>
                <w:color w:val="111519"/>
              </w:rPr>
            </w:pPr>
            <w:r w:rsidRPr="005331A7">
              <w:rPr>
                <w:rFonts w:ascii="Helvetica" w:eastAsia="Times New Roman" w:hAnsi="Helvetica" w:cs="Open Sans"/>
                <w:color w:val="111519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8BE92" w14:textId="77777777" w:rsidR="005331A7" w:rsidRPr="005331A7" w:rsidRDefault="005331A7" w:rsidP="005331A7">
            <w:pPr>
              <w:widowControl/>
              <w:jc w:val="left"/>
              <w:rPr>
                <w:rFonts w:ascii="Helvetica" w:eastAsia="Times New Roman" w:hAnsi="Helvetica" w:cs="Open Sans"/>
                <w:color w:val="111519"/>
              </w:rPr>
            </w:pPr>
            <w:r w:rsidRPr="005331A7">
              <w:rPr>
                <w:rFonts w:ascii="Helvetica" w:eastAsia="Times New Roman" w:hAnsi="Helvetica" w:cs="Open Sans"/>
                <w:color w:val="111519"/>
              </w:rPr>
              <w:t>Синий (</w:t>
            </w:r>
            <w:proofErr w:type="spellStart"/>
            <w:r w:rsidRPr="005331A7">
              <w:rPr>
                <w:rFonts w:ascii="Helvetica" w:eastAsia="Times New Roman" w:hAnsi="Helvetica" w:cs="Open Sans"/>
                <w:color w:val="111519"/>
              </w:rPr>
              <w:t>Blue</w:t>
            </w:r>
            <w:proofErr w:type="spellEnd"/>
            <w:r w:rsidRPr="005331A7">
              <w:rPr>
                <w:rFonts w:ascii="Helvetica" w:eastAsia="Times New Roman" w:hAnsi="Helvetica" w:cs="Open Sans"/>
                <w:color w:val="111519"/>
              </w:rPr>
              <w:t>)</w:t>
            </w:r>
          </w:p>
        </w:tc>
        <w:tc>
          <w:tcPr>
            <w:tcW w:w="6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C739E44" w14:textId="77777777" w:rsidR="005331A7" w:rsidRPr="005331A7" w:rsidRDefault="005331A7" w:rsidP="005331A7">
            <w:pPr>
              <w:widowControl/>
              <w:jc w:val="left"/>
              <w:rPr>
                <w:rFonts w:ascii="Helvetica" w:eastAsia="Times New Roman" w:hAnsi="Helvetica" w:cs="Open Sans"/>
                <w:color w:val="111519"/>
              </w:rPr>
            </w:pPr>
            <w:r w:rsidRPr="005331A7">
              <w:rPr>
                <w:rFonts w:ascii="Helvetica" w:eastAsia="Times New Roman" w:hAnsi="Helvetica" w:cs="Open Sans"/>
                <w:color w:val="111519"/>
              </w:rPr>
              <w:t>0: Синий выкл.; 255: Синий макс. яркость</w:t>
            </w:r>
          </w:p>
        </w:tc>
      </w:tr>
    </w:tbl>
    <w:p w14:paraId="31A8D8D9" w14:textId="47564FD7" w:rsidR="005331A7" w:rsidRPr="005331A7" w:rsidRDefault="005331A7" w:rsidP="007352E0">
      <w:pPr>
        <w:ind w:left="567" w:right="-20" w:hanging="425"/>
        <w:rPr>
          <w:rFonts w:ascii="Helvetica" w:eastAsia="Arial" w:hAnsi="Helvetica" w:cs="Arial"/>
          <w:b/>
          <w:bCs/>
          <w:color w:val="221F1F"/>
          <w:w w:val="82"/>
          <w:sz w:val="24"/>
          <w:szCs w:val="24"/>
        </w:rPr>
      </w:pPr>
    </w:p>
    <w:p w14:paraId="6A2BB9A1" w14:textId="77777777" w:rsidR="005331A7" w:rsidRPr="005331A7" w:rsidRDefault="005331A7" w:rsidP="005331A7">
      <w:pPr>
        <w:widowControl/>
        <w:jc w:val="left"/>
        <w:rPr>
          <w:rFonts w:ascii="Helvetica" w:eastAsia="Times New Roman" w:hAnsi="Helvetica" w:cs="Times New Roman"/>
          <w:sz w:val="24"/>
          <w:szCs w:val="24"/>
        </w:rPr>
      </w:pPr>
      <w:r w:rsidRPr="005331A7">
        <w:rPr>
          <w:rFonts w:ascii="Helvetica" w:eastAsia="Times New Roman" w:hAnsi="Helvetica" w:cs="Times New Roman"/>
          <w:sz w:val="24"/>
          <w:szCs w:val="24"/>
        </w:rPr>
        <w:t xml:space="preserve">7-Канальный режим (7-CH </w:t>
      </w:r>
      <w:proofErr w:type="spellStart"/>
      <w:r w:rsidRPr="005331A7">
        <w:rPr>
          <w:rFonts w:ascii="Helvetica" w:eastAsia="Times New Roman" w:hAnsi="Helvetica" w:cs="Times New Roman"/>
          <w:sz w:val="24"/>
          <w:szCs w:val="24"/>
        </w:rPr>
        <w:t>Mode</w:t>
      </w:r>
      <w:proofErr w:type="spellEnd"/>
      <w:r w:rsidRPr="005331A7">
        <w:rPr>
          <w:rFonts w:ascii="Helvetica" w:eastAsia="Times New Roman" w:hAnsi="Helvetica" w:cs="Times New Roman"/>
          <w:sz w:val="24"/>
          <w:szCs w:val="24"/>
        </w:rPr>
        <w:t>)</w:t>
      </w:r>
    </w:p>
    <w:p w14:paraId="5541D162" w14:textId="6262C0CC" w:rsidR="005331A7" w:rsidRPr="005331A7" w:rsidRDefault="005331A7" w:rsidP="007352E0">
      <w:pPr>
        <w:ind w:left="567" w:right="-20" w:hanging="425"/>
        <w:rPr>
          <w:rFonts w:ascii="Helvetica" w:eastAsia="Arial" w:hAnsi="Helvetica" w:cs="Arial"/>
          <w:b/>
          <w:bCs/>
          <w:color w:val="221F1F"/>
          <w:w w:val="82"/>
          <w:sz w:val="24"/>
          <w:szCs w:val="24"/>
        </w:rPr>
      </w:pPr>
    </w:p>
    <w:tbl>
      <w:tblPr>
        <w:tblW w:w="103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2212"/>
        <w:gridCol w:w="7439"/>
      </w:tblGrid>
      <w:tr w:rsidR="005331A7" w:rsidRPr="005331A7" w14:paraId="3696F622" w14:textId="77777777" w:rsidTr="005331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F7AA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7F698" w14:textId="77777777" w:rsidR="005331A7" w:rsidRPr="005331A7" w:rsidRDefault="005331A7" w:rsidP="005331A7">
            <w:pPr>
              <w:widowControl/>
              <w:jc w:val="left"/>
              <w:rPr>
                <w:rFonts w:ascii="Helvetica" w:eastAsia="Times New Roman" w:hAnsi="Helvetica" w:cs="Open Sans"/>
                <w:color w:val="FFFFFF"/>
              </w:rPr>
            </w:pPr>
            <w:r w:rsidRPr="005331A7">
              <w:rPr>
                <w:rFonts w:ascii="Helvetica" w:eastAsia="Times New Roman" w:hAnsi="Helvetica" w:cs="Open Sans"/>
                <w:color w:val="FFFFFF"/>
              </w:rPr>
              <w:t>Кан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F7AA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BF8B1" w14:textId="77777777" w:rsidR="005331A7" w:rsidRPr="005331A7" w:rsidRDefault="005331A7" w:rsidP="005331A7">
            <w:pPr>
              <w:widowControl/>
              <w:jc w:val="left"/>
              <w:rPr>
                <w:rFonts w:ascii="Helvetica" w:eastAsia="Times New Roman" w:hAnsi="Helvetica" w:cs="Open Sans"/>
                <w:color w:val="FFFFFF"/>
              </w:rPr>
            </w:pPr>
            <w:r w:rsidRPr="005331A7">
              <w:rPr>
                <w:rFonts w:ascii="Helvetica" w:eastAsia="Times New Roman" w:hAnsi="Helvetica" w:cs="Open Sans"/>
                <w:color w:val="FFFFFF"/>
              </w:rPr>
              <w:t>Функция</w:t>
            </w:r>
          </w:p>
        </w:tc>
        <w:tc>
          <w:tcPr>
            <w:tcW w:w="7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F7AA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06A9D" w14:textId="77777777" w:rsidR="005331A7" w:rsidRPr="005331A7" w:rsidRDefault="005331A7" w:rsidP="005331A7">
            <w:pPr>
              <w:widowControl/>
              <w:jc w:val="left"/>
              <w:rPr>
                <w:rFonts w:ascii="Helvetica" w:eastAsia="Times New Roman" w:hAnsi="Helvetica" w:cs="Open Sans"/>
                <w:color w:val="FFFFFF"/>
              </w:rPr>
            </w:pPr>
            <w:r w:rsidRPr="005331A7">
              <w:rPr>
                <w:rFonts w:ascii="Helvetica" w:eastAsia="Times New Roman" w:hAnsi="Helvetica" w:cs="Open Sans"/>
                <w:color w:val="FFFFFF"/>
              </w:rPr>
              <w:t>Описание</w:t>
            </w:r>
          </w:p>
        </w:tc>
      </w:tr>
      <w:tr w:rsidR="005331A7" w:rsidRPr="005331A7" w14:paraId="5A43DD7A" w14:textId="77777777" w:rsidTr="005331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D3BCF" w14:textId="77777777" w:rsidR="005331A7" w:rsidRPr="005331A7" w:rsidRDefault="005331A7" w:rsidP="00FC3E36">
            <w:pPr>
              <w:widowControl/>
              <w:jc w:val="center"/>
              <w:rPr>
                <w:rFonts w:ascii="Helvetica" w:eastAsia="Times New Roman" w:hAnsi="Helvetica" w:cs="Open Sans"/>
                <w:color w:val="111519"/>
              </w:rPr>
            </w:pPr>
            <w:r w:rsidRPr="005331A7">
              <w:rPr>
                <w:rFonts w:ascii="Helvetica" w:eastAsia="Times New Roman" w:hAnsi="Helvetica" w:cs="Open Sans"/>
                <w:color w:val="111519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C5CA6" w14:textId="77777777" w:rsidR="005331A7" w:rsidRPr="005331A7" w:rsidRDefault="005331A7" w:rsidP="005331A7">
            <w:pPr>
              <w:widowControl/>
              <w:jc w:val="left"/>
              <w:rPr>
                <w:rFonts w:ascii="Helvetica" w:eastAsia="Times New Roman" w:hAnsi="Helvetica" w:cs="Open Sans"/>
                <w:color w:val="111519"/>
              </w:rPr>
            </w:pPr>
            <w:r w:rsidRPr="005331A7">
              <w:rPr>
                <w:rFonts w:ascii="Helvetica" w:eastAsia="Times New Roman" w:hAnsi="Helvetica" w:cs="Open Sans"/>
                <w:color w:val="111519"/>
              </w:rPr>
              <w:t>Режим работы</w:t>
            </w:r>
          </w:p>
        </w:tc>
        <w:tc>
          <w:tcPr>
            <w:tcW w:w="743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69B2E17" w14:textId="77777777" w:rsidR="005331A7" w:rsidRPr="005331A7" w:rsidRDefault="005331A7" w:rsidP="005331A7">
            <w:pPr>
              <w:widowControl/>
              <w:jc w:val="left"/>
              <w:rPr>
                <w:rFonts w:ascii="Helvetica" w:eastAsia="Times New Roman" w:hAnsi="Helvetica" w:cs="Open Sans"/>
                <w:color w:val="111519"/>
              </w:rPr>
            </w:pPr>
            <w:r w:rsidRPr="005331A7">
              <w:rPr>
                <w:rFonts w:ascii="Helvetica" w:eastAsia="Times New Roman" w:hAnsi="Helvetica" w:cs="Open Sans"/>
                <w:color w:val="111519"/>
              </w:rPr>
              <w:t xml:space="preserve">0-5: Выкл.; 6-200: Вкл.; 201-255: </w:t>
            </w:r>
            <w:proofErr w:type="spellStart"/>
            <w:r w:rsidRPr="005331A7">
              <w:rPr>
                <w:rFonts w:ascii="Helvetica" w:eastAsia="Times New Roman" w:hAnsi="Helvetica" w:cs="Open Sans"/>
                <w:color w:val="111519"/>
              </w:rPr>
              <w:t>Sound</w:t>
            </w:r>
            <w:proofErr w:type="spellEnd"/>
            <w:r w:rsidRPr="005331A7">
              <w:rPr>
                <w:rFonts w:ascii="Helvetica" w:eastAsia="Times New Roman" w:hAnsi="Helvetica" w:cs="Open Sans"/>
                <w:color w:val="111519"/>
              </w:rPr>
              <w:t xml:space="preserve"> </w:t>
            </w:r>
            <w:proofErr w:type="spellStart"/>
            <w:r w:rsidRPr="005331A7">
              <w:rPr>
                <w:rFonts w:ascii="Helvetica" w:eastAsia="Times New Roman" w:hAnsi="Helvetica" w:cs="Open Sans"/>
                <w:color w:val="111519"/>
              </w:rPr>
              <w:t>Mode</w:t>
            </w:r>
            <w:proofErr w:type="spellEnd"/>
          </w:p>
        </w:tc>
      </w:tr>
      <w:tr w:rsidR="005331A7" w:rsidRPr="005331A7" w14:paraId="0E22DCA9" w14:textId="77777777" w:rsidTr="005331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48934" w14:textId="77777777" w:rsidR="005331A7" w:rsidRPr="005331A7" w:rsidRDefault="005331A7" w:rsidP="00FC3E36">
            <w:pPr>
              <w:widowControl/>
              <w:jc w:val="center"/>
              <w:rPr>
                <w:rFonts w:ascii="Helvetica" w:eastAsia="Times New Roman" w:hAnsi="Helvetica" w:cs="Open Sans"/>
                <w:color w:val="111519"/>
              </w:rPr>
            </w:pPr>
            <w:r w:rsidRPr="005331A7">
              <w:rPr>
                <w:rFonts w:ascii="Helvetica" w:eastAsia="Times New Roman" w:hAnsi="Helvetica" w:cs="Open Sans"/>
                <w:color w:val="111519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081B4" w14:textId="77777777" w:rsidR="005331A7" w:rsidRPr="005331A7" w:rsidRDefault="005331A7" w:rsidP="005331A7">
            <w:pPr>
              <w:widowControl/>
              <w:jc w:val="left"/>
              <w:rPr>
                <w:rFonts w:ascii="Helvetica" w:eastAsia="Times New Roman" w:hAnsi="Helvetica" w:cs="Open Sans"/>
                <w:color w:val="111519"/>
              </w:rPr>
            </w:pPr>
            <w:r w:rsidRPr="005331A7">
              <w:rPr>
                <w:rFonts w:ascii="Helvetica" w:eastAsia="Times New Roman" w:hAnsi="Helvetica" w:cs="Open Sans"/>
                <w:color w:val="111519"/>
              </w:rPr>
              <w:t>Красный (</w:t>
            </w:r>
            <w:proofErr w:type="spellStart"/>
            <w:r w:rsidRPr="005331A7">
              <w:rPr>
                <w:rFonts w:ascii="Helvetica" w:eastAsia="Times New Roman" w:hAnsi="Helvetica" w:cs="Open Sans"/>
                <w:color w:val="111519"/>
              </w:rPr>
              <w:t>Red</w:t>
            </w:r>
            <w:proofErr w:type="spellEnd"/>
            <w:r w:rsidRPr="005331A7">
              <w:rPr>
                <w:rFonts w:ascii="Helvetica" w:eastAsia="Times New Roman" w:hAnsi="Helvetica" w:cs="Open Sans"/>
                <w:color w:val="111519"/>
              </w:rPr>
              <w:t>)</w:t>
            </w:r>
          </w:p>
        </w:tc>
        <w:tc>
          <w:tcPr>
            <w:tcW w:w="743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25CD34D" w14:textId="77777777" w:rsidR="005331A7" w:rsidRPr="005331A7" w:rsidRDefault="005331A7" w:rsidP="005331A7">
            <w:pPr>
              <w:widowControl/>
              <w:jc w:val="left"/>
              <w:rPr>
                <w:rFonts w:ascii="Helvetica" w:eastAsia="Times New Roman" w:hAnsi="Helvetica" w:cs="Open Sans"/>
                <w:color w:val="111519"/>
              </w:rPr>
            </w:pPr>
            <w:r w:rsidRPr="005331A7">
              <w:rPr>
                <w:rFonts w:ascii="Helvetica" w:eastAsia="Times New Roman" w:hAnsi="Helvetica" w:cs="Open Sans"/>
                <w:color w:val="111519"/>
              </w:rPr>
              <w:t>0-255: Яркость красного светодиода</w:t>
            </w:r>
          </w:p>
        </w:tc>
      </w:tr>
      <w:tr w:rsidR="005331A7" w:rsidRPr="005331A7" w14:paraId="13439736" w14:textId="77777777" w:rsidTr="005331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7EEE6" w14:textId="77777777" w:rsidR="005331A7" w:rsidRPr="005331A7" w:rsidRDefault="005331A7" w:rsidP="00FC3E36">
            <w:pPr>
              <w:widowControl/>
              <w:jc w:val="center"/>
              <w:rPr>
                <w:rFonts w:ascii="Helvetica" w:eastAsia="Times New Roman" w:hAnsi="Helvetica" w:cs="Open Sans"/>
                <w:color w:val="111519"/>
              </w:rPr>
            </w:pPr>
            <w:r w:rsidRPr="005331A7">
              <w:rPr>
                <w:rFonts w:ascii="Helvetica" w:eastAsia="Times New Roman" w:hAnsi="Helvetica" w:cs="Open Sans"/>
                <w:color w:val="111519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4CD8A" w14:textId="77777777" w:rsidR="005331A7" w:rsidRPr="005331A7" w:rsidRDefault="005331A7" w:rsidP="005331A7">
            <w:pPr>
              <w:widowControl/>
              <w:jc w:val="left"/>
              <w:rPr>
                <w:rFonts w:ascii="Helvetica" w:eastAsia="Times New Roman" w:hAnsi="Helvetica" w:cs="Open Sans"/>
                <w:color w:val="111519"/>
              </w:rPr>
            </w:pPr>
            <w:r w:rsidRPr="005331A7">
              <w:rPr>
                <w:rFonts w:ascii="Helvetica" w:eastAsia="Times New Roman" w:hAnsi="Helvetica" w:cs="Open Sans"/>
                <w:color w:val="111519"/>
              </w:rPr>
              <w:t>Зеленый (</w:t>
            </w:r>
            <w:proofErr w:type="spellStart"/>
            <w:r w:rsidRPr="005331A7">
              <w:rPr>
                <w:rFonts w:ascii="Helvetica" w:eastAsia="Times New Roman" w:hAnsi="Helvetica" w:cs="Open Sans"/>
                <w:color w:val="111519"/>
              </w:rPr>
              <w:t>Green</w:t>
            </w:r>
            <w:proofErr w:type="spellEnd"/>
            <w:r w:rsidRPr="005331A7">
              <w:rPr>
                <w:rFonts w:ascii="Helvetica" w:eastAsia="Times New Roman" w:hAnsi="Helvetica" w:cs="Open Sans"/>
                <w:color w:val="111519"/>
              </w:rPr>
              <w:t>)</w:t>
            </w:r>
          </w:p>
        </w:tc>
        <w:tc>
          <w:tcPr>
            <w:tcW w:w="743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71DF4C2" w14:textId="77777777" w:rsidR="005331A7" w:rsidRPr="005331A7" w:rsidRDefault="005331A7" w:rsidP="005331A7">
            <w:pPr>
              <w:widowControl/>
              <w:jc w:val="left"/>
              <w:rPr>
                <w:rFonts w:ascii="Helvetica" w:eastAsia="Times New Roman" w:hAnsi="Helvetica" w:cs="Open Sans"/>
                <w:color w:val="111519"/>
              </w:rPr>
            </w:pPr>
            <w:r w:rsidRPr="005331A7">
              <w:rPr>
                <w:rFonts w:ascii="Helvetica" w:eastAsia="Times New Roman" w:hAnsi="Helvetica" w:cs="Open Sans"/>
                <w:color w:val="111519"/>
              </w:rPr>
              <w:t>0-255: Яркость зеленого светодиода</w:t>
            </w:r>
          </w:p>
        </w:tc>
      </w:tr>
      <w:tr w:rsidR="005331A7" w:rsidRPr="005331A7" w14:paraId="35FB1DC6" w14:textId="77777777" w:rsidTr="005331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CB934" w14:textId="77777777" w:rsidR="005331A7" w:rsidRPr="005331A7" w:rsidRDefault="005331A7" w:rsidP="00FC3E36">
            <w:pPr>
              <w:widowControl/>
              <w:jc w:val="center"/>
              <w:rPr>
                <w:rFonts w:ascii="Helvetica" w:eastAsia="Times New Roman" w:hAnsi="Helvetica" w:cs="Open Sans"/>
                <w:color w:val="111519"/>
              </w:rPr>
            </w:pPr>
            <w:r w:rsidRPr="005331A7">
              <w:rPr>
                <w:rFonts w:ascii="Helvetica" w:eastAsia="Times New Roman" w:hAnsi="Helvetica" w:cs="Open Sans"/>
                <w:color w:val="111519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9B76A" w14:textId="77777777" w:rsidR="005331A7" w:rsidRPr="005331A7" w:rsidRDefault="005331A7" w:rsidP="005331A7">
            <w:pPr>
              <w:widowControl/>
              <w:jc w:val="left"/>
              <w:rPr>
                <w:rFonts w:ascii="Helvetica" w:eastAsia="Times New Roman" w:hAnsi="Helvetica" w:cs="Open Sans"/>
                <w:color w:val="111519"/>
              </w:rPr>
            </w:pPr>
            <w:r w:rsidRPr="005331A7">
              <w:rPr>
                <w:rFonts w:ascii="Helvetica" w:eastAsia="Times New Roman" w:hAnsi="Helvetica" w:cs="Open Sans"/>
                <w:color w:val="111519"/>
              </w:rPr>
              <w:t>Синий (</w:t>
            </w:r>
            <w:proofErr w:type="spellStart"/>
            <w:r w:rsidRPr="005331A7">
              <w:rPr>
                <w:rFonts w:ascii="Helvetica" w:eastAsia="Times New Roman" w:hAnsi="Helvetica" w:cs="Open Sans"/>
                <w:color w:val="111519"/>
              </w:rPr>
              <w:t>Blue</w:t>
            </w:r>
            <w:proofErr w:type="spellEnd"/>
            <w:r w:rsidRPr="005331A7">
              <w:rPr>
                <w:rFonts w:ascii="Helvetica" w:eastAsia="Times New Roman" w:hAnsi="Helvetica" w:cs="Open Sans"/>
                <w:color w:val="111519"/>
              </w:rPr>
              <w:t>)</w:t>
            </w:r>
          </w:p>
        </w:tc>
        <w:tc>
          <w:tcPr>
            <w:tcW w:w="743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D6E27D6" w14:textId="77777777" w:rsidR="005331A7" w:rsidRPr="005331A7" w:rsidRDefault="005331A7" w:rsidP="005331A7">
            <w:pPr>
              <w:widowControl/>
              <w:jc w:val="left"/>
              <w:rPr>
                <w:rFonts w:ascii="Helvetica" w:eastAsia="Times New Roman" w:hAnsi="Helvetica" w:cs="Open Sans"/>
                <w:color w:val="111519"/>
              </w:rPr>
            </w:pPr>
            <w:r w:rsidRPr="005331A7">
              <w:rPr>
                <w:rFonts w:ascii="Helvetica" w:eastAsia="Times New Roman" w:hAnsi="Helvetica" w:cs="Open Sans"/>
                <w:color w:val="111519"/>
              </w:rPr>
              <w:t>0-255: Яркость синего светодиода</w:t>
            </w:r>
          </w:p>
        </w:tc>
      </w:tr>
      <w:tr w:rsidR="005331A7" w:rsidRPr="005331A7" w14:paraId="4D2A84B6" w14:textId="77777777" w:rsidTr="005331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21775" w14:textId="77777777" w:rsidR="005331A7" w:rsidRPr="005331A7" w:rsidRDefault="005331A7" w:rsidP="00FC3E36">
            <w:pPr>
              <w:widowControl/>
              <w:jc w:val="center"/>
              <w:rPr>
                <w:rFonts w:ascii="Helvetica" w:eastAsia="Times New Roman" w:hAnsi="Helvetica" w:cs="Open Sans"/>
                <w:color w:val="111519"/>
              </w:rPr>
            </w:pPr>
            <w:r w:rsidRPr="005331A7">
              <w:rPr>
                <w:rFonts w:ascii="Helvetica" w:eastAsia="Times New Roman" w:hAnsi="Helvetica" w:cs="Open Sans"/>
                <w:color w:val="111519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ADE3D" w14:textId="77777777" w:rsidR="005331A7" w:rsidRPr="005331A7" w:rsidRDefault="005331A7" w:rsidP="005331A7">
            <w:pPr>
              <w:widowControl/>
              <w:jc w:val="left"/>
              <w:rPr>
                <w:rFonts w:ascii="Helvetica" w:eastAsia="Times New Roman" w:hAnsi="Helvetica" w:cs="Open Sans"/>
                <w:color w:val="111519"/>
              </w:rPr>
            </w:pPr>
            <w:r w:rsidRPr="005331A7">
              <w:rPr>
                <w:rFonts w:ascii="Helvetica" w:eastAsia="Times New Roman" w:hAnsi="Helvetica" w:cs="Open Sans"/>
                <w:color w:val="111519"/>
              </w:rPr>
              <w:t>Белый (</w:t>
            </w:r>
            <w:proofErr w:type="spellStart"/>
            <w:r w:rsidRPr="005331A7">
              <w:rPr>
                <w:rFonts w:ascii="Helvetica" w:eastAsia="Times New Roman" w:hAnsi="Helvetica" w:cs="Open Sans"/>
                <w:color w:val="111519"/>
              </w:rPr>
              <w:t>White</w:t>
            </w:r>
            <w:proofErr w:type="spellEnd"/>
            <w:r w:rsidRPr="005331A7">
              <w:rPr>
                <w:rFonts w:ascii="Helvetica" w:eastAsia="Times New Roman" w:hAnsi="Helvetica" w:cs="Open Sans"/>
                <w:color w:val="111519"/>
              </w:rPr>
              <w:t>)</w:t>
            </w:r>
          </w:p>
        </w:tc>
        <w:tc>
          <w:tcPr>
            <w:tcW w:w="743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16C9204" w14:textId="77777777" w:rsidR="005331A7" w:rsidRPr="005331A7" w:rsidRDefault="005331A7" w:rsidP="005331A7">
            <w:pPr>
              <w:widowControl/>
              <w:jc w:val="left"/>
              <w:rPr>
                <w:rFonts w:ascii="Helvetica" w:eastAsia="Times New Roman" w:hAnsi="Helvetica" w:cs="Open Sans"/>
                <w:color w:val="111519"/>
              </w:rPr>
            </w:pPr>
            <w:r w:rsidRPr="005331A7">
              <w:rPr>
                <w:rFonts w:ascii="Helvetica" w:eastAsia="Times New Roman" w:hAnsi="Helvetica" w:cs="Open Sans"/>
                <w:color w:val="111519"/>
              </w:rPr>
              <w:t>0-255: Яркость белого светодиода</w:t>
            </w:r>
          </w:p>
        </w:tc>
      </w:tr>
      <w:tr w:rsidR="005331A7" w:rsidRPr="005331A7" w14:paraId="1F810F76" w14:textId="77777777" w:rsidTr="005331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20B1D" w14:textId="77777777" w:rsidR="005331A7" w:rsidRPr="005331A7" w:rsidRDefault="005331A7" w:rsidP="00FC3E36">
            <w:pPr>
              <w:widowControl/>
              <w:jc w:val="center"/>
              <w:rPr>
                <w:rFonts w:ascii="Helvetica" w:eastAsia="Times New Roman" w:hAnsi="Helvetica" w:cs="Open Sans"/>
                <w:color w:val="111519"/>
              </w:rPr>
            </w:pPr>
            <w:r w:rsidRPr="005331A7">
              <w:rPr>
                <w:rFonts w:ascii="Helvetica" w:eastAsia="Times New Roman" w:hAnsi="Helvetica" w:cs="Open Sans"/>
                <w:color w:val="111519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13EEF" w14:textId="77777777" w:rsidR="005331A7" w:rsidRPr="005331A7" w:rsidRDefault="005331A7" w:rsidP="005331A7">
            <w:pPr>
              <w:widowControl/>
              <w:jc w:val="left"/>
              <w:rPr>
                <w:rFonts w:ascii="Helvetica" w:eastAsia="Times New Roman" w:hAnsi="Helvetica" w:cs="Open Sans"/>
                <w:color w:val="111519"/>
              </w:rPr>
            </w:pPr>
            <w:r w:rsidRPr="005331A7">
              <w:rPr>
                <w:rFonts w:ascii="Helvetica" w:eastAsia="Times New Roman" w:hAnsi="Helvetica" w:cs="Open Sans"/>
                <w:color w:val="111519"/>
              </w:rPr>
              <w:t>Стробоскоп (</w:t>
            </w:r>
            <w:proofErr w:type="spellStart"/>
            <w:r w:rsidRPr="005331A7">
              <w:rPr>
                <w:rFonts w:ascii="Helvetica" w:eastAsia="Times New Roman" w:hAnsi="Helvetica" w:cs="Open Sans"/>
                <w:color w:val="111519"/>
              </w:rPr>
              <w:t>Strobe</w:t>
            </w:r>
            <w:proofErr w:type="spellEnd"/>
            <w:r w:rsidRPr="005331A7">
              <w:rPr>
                <w:rFonts w:ascii="Helvetica" w:eastAsia="Times New Roman" w:hAnsi="Helvetica" w:cs="Open Sans"/>
                <w:color w:val="111519"/>
              </w:rPr>
              <w:t>)</w:t>
            </w:r>
          </w:p>
        </w:tc>
        <w:tc>
          <w:tcPr>
            <w:tcW w:w="7439" w:type="dxa"/>
            <w:tcBorders>
              <w:top w:val="single" w:sz="6" w:space="0" w:color="CCCCCC"/>
              <w:left w:val="single" w:sz="6" w:space="0" w:color="CCCCCC"/>
              <w:bottom w:val="single" w:sz="6" w:space="0" w:color="CADAE9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9384A24" w14:textId="3EF5F409" w:rsidR="005331A7" w:rsidRPr="005331A7" w:rsidRDefault="005331A7" w:rsidP="005331A7">
            <w:pPr>
              <w:widowControl/>
              <w:jc w:val="left"/>
              <w:rPr>
                <w:rFonts w:ascii="Helvetica" w:eastAsia="Times New Roman" w:hAnsi="Helvetica" w:cs="Open Sans"/>
                <w:color w:val="111519"/>
              </w:rPr>
            </w:pPr>
            <w:r w:rsidRPr="005331A7">
              <w:rPr>
                <w:rFonts w:ascii="Helvetica" w:eastAsia="Times New Roman" w:hAnsi="Helvetica" w:cs="Open Sans"/>
                <w:color w:val="111519"/>
              </w:rPr>
              <w:t xml:space="preserve">0-7: </w:t>
            </w:r>
            <w:r>
              <w:rPr>
                <w:rFonts w:ascii="Helvetica" w:eastAsia="Times New Roman" w:hAnsi="Helvetica" w:cs="Open Sans"/>
                <w:color w:val="111519"/>
              </w:rPr>
              <w:t>Нет</w:t>
            </w:r>
            <w:r w:rsidRPr="005331A7">
              <w:rPr>
                <w:rFonts w:ascii="Helvetica" w:eastAsia="Times New Roman" w:hAnsi="Helvetica" w:cs="Open Sans"/>
                <w:color w:val="111519"/>
              </w:rPr>
              <w:t xml:space="preserve"> </w:t>
            </w:r>
            <w:r>
              <w:rPr>
                <w:rFonts w:ascii="Helvetica" w:eastAsia="Times New Roman" w:hAnsi="Helvetica" w:cs="Open Sans"/>
                <w:color w:val="111519"/>
              </w:rPr>
              <w:t>строба</w:t>
            </w:r>
            <w:r w:rsidRPr="005331A7">
              <w:rPr>
                <w:rFonts w:ascii="Helvetica" w:eastAsia="Times New Roman" w:hAnsi="Helvetica" w:cs="Open Sans"/>
                <w:color w:val="111519"/>
              </w:rPr>
              <w:t xml:space="preserve">; 8-255: </w:t>
            </w:r>
            <w:r>
              <w:rPr>
                <w:rFonts w:ascii="Helvetica" w:eastAsia="Times New Roman" w:hAnsi="Helvetica" w:cs="Open Sans"/>
                <w:color w:val="111519"/>
              </w:rPr>
              <w:t>Скорость</w:t>
            </w:r>
            <w:r w:rsidRPr="005331A7">
              <w:rPr>
                <w:rFonts w:ascii="Helvetica" w:eastAsia="Times New Roman" w:hAnsi="Helvetica" w:cs="Open Sans"/>
                <w:color w:val="111519"/>
              </w:rPr>
              <w:t xml:space="preserve"> (8-</w:t>
            </w:r>
            <w:r>
              <w:rPr>
                <w:rFonts w:ascii="Helvetica" w:eastAsia="Times New Roman" w:hAnsi="Helvetica" w:cs="Open Sans"/>
                <w:color w:val="111519"/>
              </w:rPr>
              <w:t>медленная</w:t>
            </w:r>
            <w:r w:rsidRPr="005331A7">
              <w:rPr>
                <w:rFonts w:ascii="Helvetica" w:eastAsia="Times New Roman" w:hAnsi="Helvetica" w:cs="Open Sans"/>
                <w:color w:val="111519"/>
              </w:rPr>
              <w:t>, 255-</w:t>
            </w:r>
            <w:r>
              <w:rPr>
                <w:rFonts w:ascii="Helvetica" w:eastAsia="Times New Roman" w:hAnsi="Helvetica" w:cs="Open Sans"/>
                <w:color w:val="111519"/>
              </w:rPr>
              <w:t>быстрая</w:t>
            </w:r>
            <w:r w:rsidRPr="005331A7">
              <w:rPr>
                <w:rFonts w:ascii="Helvetica" w:eastAsia="Times New Roman" w:hAnsi="Helvetica" w:cs="Open Sans"/>
                <w:color w:val="111519"/>
              </w:rPr>
              <w:t>)</w:t>
            </w:r>
          </w:p>
        </w:tc>
      </w:tr>
      <w:tr w:rsidR="005331A7" w:rsidRPr="005331A7" w14:paraId="5F7AB693" w14:textId="77777777" w:rsidTr="005331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AE72D" w14:textId="77777777" w:rsidR="005331A7" w:rsidRPr="005331A7" w:rsidRDefault="005331A7" w:rsidP="00FC3E36">
            <w:pPr>
              <w:widowControl/>
              <w:jc w:val="center"/>
              <w:rPr>
                <w:rFonts w:ascii="Helvetica" w:eastAsia="Times New Roman" w:hAnsi="Helvetica" w:cs="Open Sans"/>
                <w:color w:val="111519"/>
              </w:rPr>
            </w:pPr>
            <w:r w:rsidRPr="005331A7">
              <w:rPr>
                <w:rFonts w:ascii="Helvetica" w:eastAsia="Times New Roman" w:hAnsi="Helvetica" w:cs="Open Sans"/>
                <w:color w:val="111519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3EE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383DD" w14:textId="77777777" w:rsidR="005331A7" w:rsidRPr="005331A7" w:rsidRDefault="005331A7" w:rsidP="005331A7">
            <w:pPr>
              <w:widowControl/>
              <w:jc w:val="left"/>
              <w:rPr>
                <w:rFonts w:ascii="Helvetica" w:eastAsia="Times New Roman" w:hAnsi="Helvetica" w:cs="Open Sans"/>
                <w:color w:val="111519"/>
              </w:rPr>
            </w:pPr>
            <w:r w:rsidRPr="005331A7">
              <w:rPr>
                <w:rFonts w:ascii="Helvetica" w:eastAsia="Times New Roman" w:hAnsi="Helvetica" w:cs="Open Sans"/>
                <w:color w:val="111519"/>
              </w:rPr>
              <w:t>Скорость/</w:t>
            </w:r>
            <w:proofErr w:type="spellStart"/>
            <w:r w:rsidRPr="005331A7">
              <w:rPr>
                <w:rFonts w:ascii="Helvetica" w:eastAsia="Times New Roman" w:hAnsi="Helvetica" w:cs="Open Sans"/>
                <w:color w:val="111519"/>
              </w:rPr>
              <w:t>Пресет</w:t>
            </w:r>
            <w:proofErr w:type="spellEnd"/>
          </w:p>
        </w:tc>
        <w:tc>
          <w:tcPr>
            <w:tcW w:w="7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3EE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AA678F1" w14:textId="317391F4" w:rsidR="005331A7" w:rsidRPr="005331A7" w:rsidRDefault="005331A7" w:rsidP="005331A7">
            <w:pPr>
              <w:widowControl/>
              <w:jc w:val="left"/>
              <w:rPr>
                <w:rFonts w:ascii="Helvetica" w:eastAsia="Times New Roman" w:hAnsi="Helvetica" w:cs="Open Sans"/>
                <w:color w:val="111519"/>
              </w:rPr>
            </w:pPr>
            <w:r w:rsidRPr="005331A7">
              <w:rPr>
                <w:rFonts w:ascii="Helvetica" w:eastAsia="Times New Roman" w:hAnsi="Helvetica" w:cs="Open Sans"/>
                <w:color w:val="111519"/>
              </w:rPr>
              <w:t xml:space="preserve">0-99: </w:t>
            </w:r>
            <w:r>
              <w:rPr>
                <w:rFonts w:ascii="Helvetica" w:eastAsia="Times New Roman" w:hAnsi="Helvetica" w:cs="Open Sans"/>
                <w:color w:val="111519"/>
              </w:rPr>
              <w:t>Скорость</w:t>
            </w:r>
            <w:r w:rsidRPr="005331A7">
              <w:rPr>
                <w:rFonts w:ascii="Helvetica" w:eastAsia="Times New Roman" w:hAnsi="Helvetica" w:cs="Open Sans"/>
                <w:color w:val="111519"/>
              </w:rPr>
              <w:t xml:space="preserve"> </w:t>
            </w:r>
            <w:r>
              <w:rPr>
                <w:rFonts w:ascii="Helvetica" w:eastAsia="Times New Roman" w:hAnsi="Helvetica" w:cs="Open Sans"/>
                <w:color w:val="111519"/>
              </w:rPr>
              <w:t>макроса</w:t>
            </w:r>
            <w:r w:rsidRPr="005331A7">
              <w:rPr>
                <w:rFonts w:ascii="Helvetica" w:eastAsia="Times New Roman" w:hAnsi="Helvetica" w:cs="Open Sans"/>
                <w:color w:val="111519"/>
              </w:rPr>
              <w:t xml:space="preserve">; 100-199: </w:t>
            </w:r>
            <w:proofErr w:type="spellStart"/>
            <w:r>
              <w:rPr>
                <w:rFonts w:ascii="Helvetica" w:eastAsia="Times New Roman" w:hAnsi="Helvetica" w:cs="Open Sans"/>
                <w:color w:val="111519"/>
              </w:rPr>
              <w:t>Пресет</w:t>
            </w:r>
            <w:proofErr w:type="spellEnd"/>
            <w:r>
              <w:rPr>
                <w:rFonts w:ascii="Helvetica" w:eastAsia="Times New Roman" w:hAnsi="Helvetica" w:cs="Open Sans"/>
                <w:color w:val="111519"/>
              </w:rPr>
              <w:t xml:space="preserve"> цвета</w:t>
            </w:r>
            <w:r w:rsidRPr="005331A7">
              <w:rPr>
                <w:rFonts w:ascii="Helvetica" w:eastAsia="Times New Roman" w:hAnsi="Helvetica" w:cs="Open Sans"/>
                <w:color w:val="111519"/>
              </w:rPr>
              <w:t xml:space="preserve">; 200-255: </w:t>
            </w:r>
            <w:r>
              <w:rPr>
                <w:rFonts w:ascii="Helvetica" w:eastAsia="Times New Roman" w:hAnsi="Helvetica" w:cs="Open Sans"/>
                <w:color w:val="111519"/>
              </w:rPr>
              <w:t>Макро</w:t>
            </w:r>
          </w:p>
        </w:tc>
      </w:tr>
    </w:tbl>
    <w:p w14:paraId="018B3192" w14:textId="77777777" w:rsidR="005331A7" w:rsidRPr="005331A7" w:rsidRDefault="005331A7" w:rsidP="007352E0">
      <w:pPr>
        <w:ind w:left="567" w:right="-20" w:hanging="425"/>
        <w:rPr>
          <w:rFonts w:ascii="Helvetica" w:eastAsia="Arial" w:hAnsi="Helvetica" w:cs="Arial"/>
          <w:b/>
          <w:bCs/>
          <w:color w:val="221F1F"/>
          <w:w w:val="82"/>
          <w:sz w:val="24"/>
          <w:szCs w:val="24"/>
        </w:rPr>
      </w:pPr>
    </w:p>
    <w:sectPr w:rsidR="005331A7" w:rsidRPr="005331A7" w:rsidSect="005331A7">
      <w:headerReference w:type="default" r:id="rId9"/>
      <w:pgSz w:w="11904" w:h="16840"/>
      <w:pgMar w:top="880" w:right="818" w:bottom="0" w:left="880" w:header="37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E944A" w14:textId="77777777" w:rsidR="00106901" w:rsidRDefault="00106901" w:rsidP="00EB03E4">
      <w:r>
        <w:separator/>
      </w:r>
    </w:p>
  </w:endnote>
  <w:endnote w:type="continuationSeparator" w:id="0">
    <w:p w14:paraId="1000F509" w14:textId="77777777" w:rsidR="00106901" w:rsidRDefault="00106901" w:rsidP="00EB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DE547" w14:textId="77777777" w:rsidR="00106901" w:rsidRDefault="00106901" w:rsidP="00EB03E4">
      <w:r>
        <w:separator/>
      </w:r>
    </w:p>
  </w:footnote>
  <w:footnote w:type="continuationSeparator" w:id="0">
    <w:p w14:paraId="035337A7" w14:textId="77777777" w:rsidR="00106901" w:rsidRDefault="00106901" w:rsidP="00EB0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72C2" w14:textId="77777777" w:rsidR="00D774A2" w:rsidRDefault="00D774A2"/>
  <w:tbl>
    <w:tblPr>
      <w:tblW w:w="0" w:type="auto"/>
      <w:tblLook w:val="04A0" w:firstRow="1" w:lastRow="0" w:firstColumn="1" w:lastColumn="0" w:noHBand="0" w:noVBand="1"/>
    </w:tblPr>
    <w:tblGrid>
      <w:gridCol w:w="5355"/>
      <w:gridCol w:w="5067"/>
    </w:tblGrid>
    <w:tr w:rsidR="00D774A2" w:rsidRPr="00697BFB" w14:paraId="7106D94B" w14:textId="77777777" w:rsidTr="00D774A2">
      <w:tc>
        <w:tcPr>
          <w:tcW w:w="5417" w:type="dxa"/>
          <w:shd w:val="clear" w:color="auto" w:fill="auto"/>
        </w:tcPr>
        <w:p w14:paraId="3BD7B9FD" w14:textId="77777777" w:rsidR="00D774A2" w:rsidRPr="00697BFB" w:rsidRDefault="00D774A2" w:rsidP="00D774A2">
          <w:pPr>
            <w:tabs>
              <w:tab w:val="left" w:pos="2455"/>
            </w:tabs>
            <w:rPr>
              <w:rFonts w:ascii="Arial" w:eastAsia="Times New Roman" w:hAnsi="Arial" w:cs="Arial"/>
            </w:rPr>
          </w:pPr>
          <w:r w:rsidRPr="00697BFB">
            <w:rPr>
              <w:rFonts w:ascii="Arial" w:eastAsia="Times New Roman" w:hAnsi="Arial" w:cs="Arial"/>
            </w:rPr>
            <w:fldChar w:fldCharType="begin"/>
          </w:r>
          <w:r w:rsidRPr="00697BFB">
            <w:rPr>
              <w:rFonts w:ascii="Arial" w:eastAsia="Times New Roman" w:hAnsi="Arial" w:cs="Arial"/>
            </w:rPr>
            <w:instrText xml:space="preserve"> INCLUDEPICTURE "https://static.insales-cdn.com/files/1/2426/37800314/original/%D0%BB%D0%BE%D0%B3%D0%BE.png" \* MERGEFORMATINET </w:instrText>
          </w:r>
          <w:r w:rsidRPr="00697BFB">
            <w:rPr>
              <w:rFonts w:ascii="Arial" w:eastAsia="Times New Roman" w:hAnsi="Arial" w:cs="Arial"/>
            </w:rPr>
            <w:fldChar w:fldCharType="separate"/>
          </w:r>
          <w:r>
            <w:rPr>
              <w:rFonts w:ascii="Arial" w:eastAsia="Times New Roman" w:hAnsi="Arial" w:cs="Arial"/>
              <w:noProof/>
            </w:rPr>
            <w:fldChar w:fldCharType="begin"/>
          </w:r>
          <w:r>
            <w:rPr>
              <w:rFonts w:ascii="Arial" w:eastAsia="Times New Roman" w:hAnsi="Arial" w:cs="Arial"/>
              <w:noProof/>
            </w:rPr>
            <w:instrText xml:space="preserve"> INCLUDEPICTURE  "https://static.insales-cdn.com/files/1/2426/37800314/original/%D0%BB%D0%BE%D0%B3%D0%BE.png" \* MERGEFORMATINET </w:instrText>
          </w:r>
          <w:r>
            <w:rPr>
              <w:rFonts w:ascii="Arial" w:eastAsia="Times New Roman" w:hAnsi="Arial" w:cs="Arial"/>
              <w:noProof/>
            </w:rPr>
            <w:fldChar w:fldCharType="separate"/>
          </w:r>
          <w:r>
            <w:rPr>
              <w:rFonts w:ascii="Arial" w:eastAsia="Times New Roman" w:hAnsi="Arial" w:cs="Arial"/>
              <w:noProof/>
            </w:rPr>
            <w:drawing>
              <wp:inline distT="0" distB="0" distL="0" distR="0" wp14:anchorId="2ECB07F6" wp14:editId="3DFD29A1">
                <wp:extent cx="1188720" cy="239395"/>
                <wp:effectExtent l="0" t="0" r="0" b="0"/>
                <wp:docPr id="2" name="Рисунок 3" descr="AMIXLED - СВЕТОВОЕ ОБОРУДОВАНИЕ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MIXLED - СВЕТОВОЕ ОБОРУДОВАНИЕ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Times New Roman" w:hAnsi="Arial" w:cs="Arial"/>
              <w:noProof/>
            </w:rPr>
            <w:fldChar w:fldCharType="end"/>
          </w:r>
          <w:r w:rsidRPr="00697BFB">
            <w:rPr>
              <w:rFonts w:ascii="Arial" w:eastAsia="Times New Roman" w:hAnsi="Arial" w:cs="Arial"/>
            </w:rPr>
            <w:fldChar w:fldCharType="end"/>
          </w:r>
          <w:r>
            <w:rPr>
              <w:rFonts w:ascii="Arial" w:eastAsia="Times New Roman" w:hAnsi="Arial" w:cs="Arial"/>
            </w:rPr>
            <w:tab/>
          </w:r>
        </w:p>
      </w:tc>
      <w:tc>
        <w:tcPr>
          <w:tcW w:w="5139" w:type="dxa"/>
          <w:shd w:val="clear" w:color="auto" w:fill="auto"/>
        </w:tcPr>
        <w:p w14:paraId="5E06F8F9" w14:textId="604B24B9" w:rsidR="00D774A2" w:rsidRPr="00D774A2" w:rsidRDefault="00D774A2" w:rsidP="00D774A2">
          <w:pPr>
            <w:jc w:val="right"/>
            <w:rPr>
              <w:rFonts w:ascii="Helvetica" w:eastAsia="Times New Roman" w:hAnsi="Helvetica"/>
            </w:rPr>
          </w:pPr>
          <w:r>
            <w:rPr>
              <w:rFonts w:ascii="Helvetica" w:eastAsia="Times New Roman" w:hAnsi="Helvetica"/>
              <w:lang w:val="en-US"/>
            </w:rPr>
            <w:t>amixled.ru</w:t>
          </w:r>
          <w:r>
            <w:rPr>
              <w:rFonts w:ascii="Helvetica" w:eastAsia="Times New Roman" w:hAnsi="Helvetica"/>
            </w:rPr>
            <w:t xml:space="preserve">      </w:t>
          </w:r>
          <w:r w:rsidRPr="00D774A2">
            <w:rPr>
              <w:rFonts w:ascii="Helvetica" w:eastAsia="Times New Roman" w:hAnsi="Helvetica"/>
            </w:rPr>
            <w:t xml:space="preserve">  +7 915 055 39 63</w:t>
          </w:r>
        </w:p>
        <w:p w14:paraId="4C8A4F09" w14:textId="77777777" w:rsidR="00D774A2" w:rsidRPr="00697BFB" w:rsidRDefault="00D774A2" w:rsidP="00D774A2">
          <w:pPr>
            <w:jc w:val="right"/>
            <w:rPr>
              <w:rFonts w:ascii="Arial" w:eastAsia="Times New Roman" w:hAnsi="Arial" w:cs="Arial"/>
            </w:rPr>
          </w:pPr>
          <w:r w:rsidRPr="00D774A2">
            <w:rPr>
              <w:rFonts w:ascii="Helvetica" w:eastAsia="Times New Roman" w:hAnsi="Helvetica"/>
            </w:rPr>
            <w:t>+7 989 109 90 77</w:t>
          </w:r>
        </w:p>
      </w:tc>
    </w:tr>
  </w:tbl>
  <w:p w14:paraId="0AC79148" w14:textId="77777777" w:rsidR="00EB03E4" w:rsidRPr="00D774A2" w:rsidRDefault="00EB03E4" w:rsidP="00D774A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44522"/>
    <w:rsid w:val="000030DF"/>
    <w:rsid w:val="00106901"/>
    <w:rsid w:val="005331A7"/>
    <w:rsid w:val="007352E0"/>
    <w:rsid w:val="00A767B9"/>
    <w:rsid w:val="00B44522"/>
    <w:rsid w:val="00BD625B"/>
    <w:rsid w:val="00D774A2"/>
    <w:rsid w:val="00E357A3"/>
    <w:rsid w:val="00EB03E4"/>
    <w:rsid w:val="00F67919"/>
    <w:rsid w:val="00F86859"/>
    <w:rsid w:val="00FC3E36"/>
    <w:rsid w:val="1AF722CB"/>
    <w:rsid w:val="1E26353D"/>
    <w:rsid w:val="1F2945B5"/>
    <w:rsid w:val="37F16F9D"/>
    <w:rsid w:val="7A7A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2AE7F52"/>
  <w15:docId w15:val="{FB7C6730-D28E-EE47-B385-3A4BC6AC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5">
    <w:name w:val="Верхний колонтитул Знак"/>
    <w:basedOn w:val="a0"/>
    <w:link w:val="a4"/>
    <w:uiPriority w:val="99"/>
    <w:rsid w:val="00EB03E4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1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B95813-8633-CD46-92C8-B35A308F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5</cp:revision>
  <dcterms:created xsi:type="dcterms:W3CDTF">2025-09-10T04:59:00Z</dcterms:created>
  <dcterms:modified xsi:type="dcterms:W3CDTF">2025-09-1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YxY2Q2Y2NkMTI1M2Y3MGRmYWUwNzRlNTA3NTg3OTcifQ==</vt:lpwstr>
  </property>
  <property fmtid="{D5CDD505-2E9C-101B-9397-08002B2CF9AE}" pid="3" name="KSOProductBuildVer">
    <vt:lpwstr>2052-12.1.0.21171</vt:lpwstr>
  </property>
  <property fmtid="{D5CDD505-2E9C-101B-9397-08002B2CF9AE}" pid="4" name="ICV">
    <vt:lpwstr>AFD5E40401CA4E029F6D82B07C8F6F9E_12</vt:lpwstr>
  </property>
</Properties>
</file>